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66B1" w14:textId="336B6C5F" w:rsidR="006F14DD" w:rsidRDefault="006B6D22">
      <w:pPr>
        <w:pStyle w:val="BodyText"/>
        <w:rPr>
          <w:rFonts w:ascii="Times New Roman"/>
          <w:sz w:val="20"/>
        </w:rPr>
      </w:pPr>
      <w:r>
        <w:rPr>
          <w:noProof/>
          <w:lang w:val="lv-LV" w:bidi="lv-LV"/>
        </w:rPr>
        <mc:AlternateContent>
          <mc:Choice Requires="wpg">
            <w:drawing>
              <wp:anchor distT="0" distB="0" distL="114300" distR="114300" simplePos="0" relativeHeight="251658259" behindDoc="1" locked="0" layoutInCell="1" allowOverlap="1" wp14:anchorId="02EB90CF" wp14:editId="1A4382C6">
                <wp:simplePos x="0" y="0"/>
                <wp:positionH relativeFrom="page">
                  <wp:posOffset>151075</wp:posOffset>
                </wp:positionH>
                <wp:positionV relativeFrom="margin">
                  <wp:align>top</wp:align>
                </wp:positionV>
                <wp:extent cx="6265628" cy="10477500"/>
                <wp:effectExtent l="0" t="0" r="1905"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628" cy="10477500"/>
                          <a:chOff x="240" y="338"/>
                          <a:chExt cx="8895" cy="16500"/>
                        </a:xfrm>
                      </wpg:grpSpPr>
                      <wps:wsp>
                        <wps:cNvPr id="221" name="Rectangle 106"/>
                        <wps:cNvSpPr>
                          <a:spLocks noChangeArrowheads="1"/>
                        </wps:cNvSpPr>
                        <wps:spPr bwMode="auto">
                          <a:xfrm>
                            <a:off x="240" y="338"/>
                            <a:ext cx="8895" cy="16157"/>
                          </a:xfrm>
                          <a:prstGeom prst="rect">
                            <a:avLst/>
                          </a:prstGeom>
                          <a:solidFill>
                            <a:srgbClr val="A8D1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107"/>
                        <wps:cNvSpPr>
                          <a:spLocks/>
                        </wps:cNvSpPr>
                        <wps:spPr bwMode="auto">
                          <a:xfrm>
                            <a:off x="1723" y="13725"/>
                            <a:ext cx="6000" cy="3113"/>
                          </a:xfrm>
                          <a:custGeom>
                            <a:avLst/>
                            <a:gdLst>
                              <a:gd name="T0" fmla="+- 0 4540 1723"/>
                              <a:gd name="T1" fmla="*/ T0 w 6000"/>
                              <a:gd name="T2" fmla="+- 0 13729 13726"/>
                              <a:gd name="T3" fmla="*/ 13729 h 3113"/>
                              <a:gd name="T4" fmla="+- 0 4271 1723"/>
                              <a:gd name="T5" fmla="*/ T4 w 6000"/>
                              <a:gd name="T6" fmla="+- 0 13747 13726"/>
                              <a:gd name="T7" fmla="*/ 13747 h 3113"/>
                              <a:gd name="T8" fmla="+- 0 4010 1723"/>
                              <a:gd name="T9" fmla="*/ T8 w 6000"/>
                              <a:gd name="T10" fmla="+- 0 13780 13726"/>
                              <a:gd name="T11" fmla="*/ 13780 h 3113"/>
                              <a:gd name="T12" fmla="+- 0 3758 1723"/>
                              <a:gd name="T13" fmla="*/ T12 w 6000"/>
                              <a:gd name="T14" fmla="+- 0 13827 13726"/>
                              <a:gd name="T15" fmla="*/ 13827 h 3113"/>
                              <a:gd name="T16" fmla="+- 0 3515 1723"/>
                              <a:gd name="T17" fmla="*/ T16 w 6000"/>
                              <a:gd name="T18" fmla="+- 0 13888 13726"/>
                              <a:gd name="T19" fmla="*/ 13888 h 3113"/>
                              <a:gd name="T20" fmla="+- 0 3283 1723"/>
                              <a:gd name="T21" fmla="*/ T20 w 6000"/>
                              <a:gd name="T22" fmla="+- 0 13961 13726"/>
                              <a:gd name="T23" fmla="*/ 13961 h 3113"/>
                              <a:gd name="T24" fmla="+- 0 3063 1723"/>
                              <a:gd name="T25" fmla="*/ T24 w 6000"/>
                              <a:gd name="T26" fmla="+- 0 14047 13726"/>
                              <a:gd name="T27" fmla="*/ 14047 h 3113"/>
                              <a:gd name="T28" fmla="+- 0 2856 1723"/>
                              <a:gd name="T29" fmla="*/ T28 w 6000"/>
                              <a:gd name="T30" fmla="+- 0 14143 13726"/>
                              <a:gd name="T31" fmla="*/ 14143 h 3113"/>
                              <a:gd name="T32" fmla="+- 0 2662 1723"/>
                              <a:gd name="T33" fmla="*/ T32 w 6000"/>
                              <a:gd name="T34" fmla="+- 0 14251 13726"/>
                              <a:gd name="T35" fmla="*/ 14251 h 3113"/>
                              <a:gd name="T36" fmla="+- 0 2484 1723"/>
                              <a:gd name="T37" fmla="*/ T36 w 6000"/>
                              <a:gd name="T38" fmla="+- 0 14368 13726"/>
                              <a:gd name="T39" fmla="*/ 14368 h 3113"/>
                              <a:gd name="T40" fmla="+- 0 2322 1723"/>
                              <a:gd name="T41" fmla="*/ T40 w 6000"/>
                              <a:gd name="T42" fmla="+- 0 14495 13726"/>
                              <a:gd name="T43" fmla="*/ 14495 h 3113"/>
                              <a:gd name="T44" fmla="+- 0 2177 1723"/>
                              <a:gd name="T45" fmla="*/ T44 w 6000"/>
                              <a:gd name="T46" fmla="+- 0 14631 13726"/>
                              <a:gd name="T47" fmla="*/ 14631 h 3113"/>
                              <a:gd name="T48" fmla="+- 0 2050 1723"/>
                              <a:gd name="T49" fmla="*/ T48 w 6000"/>
                              <a:gd name="T50" fmla="+- 0 14775 13726"/>
                              <a:gd name="T51" fmla="*/ 14775 h 3113"/>
                              <a:gd name="T52" fmla="+- 0 1942 1723"/>
                              <a:gd name="T53" fmla="*/ T52 w 6000"/>
                              <a:gd name="T54" fmla="+- 0 14926 13726"/>
                              <a:gd name="T55" fmla="*/ 14926 h 3113"/>
                              <a:gd name="T56" fmla="+- 0 1830 1723"/>
                              <a:gd name="T57" fmla="*/ T56 w 6000"/>
                              <a:gd name="T58" fmla="+- 0 15137 13726"/>
                              <a:gd name="T59" fmla="*/ 15137 h 3113"/>
                              <a:gd name="T60" fmla="+- 0 1735 1723"/>
                              <a:gd name="T61" fmla="*/ T60 w 6000"/>
                              <a:gd name="T62" fmla="+- 0 15473 13726"/>
                              <a:gd name="T63" fmla="*/ 15473 h 3113"/>
                              <a:gd name="T64" fmla="+- 0 1725 1723"/>
                              <a:gd name="T65" fmla="*/ T64 w 6000"/>
                              <a:gd name="T66" fmla="+- 0 15707 13726"/>
                              <a:gd name="T67" fmla="*/ 15707 h 3113"/>
                              <a:gd name="T68" fmla="+- 0 1789 1723"/>
                              <a:gd name="T69" fmla="*/ T68 w 6000"/>
                              <a:gd name="T70" fmla="+- 0 16049 13726"/>
                              <a:gd name="T71" fmla="*/ 16049 h 3113"/>
                              <a:gd name="T72" fmla="+- 0 1911 1723"/>
                              <a:gd name="T73" fmla="*/ T72 w 6000"/>
                              <a:gd name="T74" fmla="+- 0 16318 13726"/>
                              <a:gd name="T75" fmla="*/ 16318 h 3113"/>
                              <a:gd name="T76" fmla="+- 0 2012 1723"/>
                              <a:gd name="T77" fmla="*/ T76 w 6000"/>
                              <a:gd name="T78" fmla="+- 0 16472 13726"/>
                              <a:gd name="T79" fmla="*/ 16472 h 3113"/>
                              <a:gd name="T80" fmla="+- 0 2132 1723"/>
                              <a:gd name="T81" fmla="*/ T80 w 6000"/>
                              <a:gd name="T82" fmla="+- 0 16618 13726"/>
                              <a:gd name="T83" fmla="*/ 16618 h 3113"/>
                              <a:gd name="T84" fmla="+- 0 2272 1723"/>
                              <a:gd name="T85" fmla="*/ T84 w 6000"/>
                              <a:gd name="T86" fmla="+- 0 16756 13726"/>
                              <a:gd name="T87" fmla="*/ 16756 h 3113"/>
                              <a:gd name="T88" fmla="+- 0 7078 1723"/>
                              <a:gd name="T89" fmla="*/ T88 w 6000"/>
                              <a:gd name="T90" fmla="+- 0 16838 13726"/>
                              <a:gd name="T91" fmla="*/ 16838 h 3113"/>
                              <a:gd name="T92" fmla="+- 0 7269 1723"/>
                              <a:gd name="T93" fmla="*/ T92 w 6000"/>
                              <a:gd name="T94" fmla="+- 0 16665 13726"/>
                              <a:gd name="T95" fmla="*/ 16665 h 3113"/>
                              <a:gd name="T96" fmla="+- 0 7396 1723"/>
                              <a:gd name="T97" fmla="*/ T96 w 6000"/>
                              <a:gd name="T98" fmla="+- 0 16521 13726"/>
                              <a:gd name="T99" fmla="*/ 16521 h 3113"/>
                              <a:gd name="T100" fmla="+- 0 7504 1723"/>
                              <a:gd name="T101" fmla="*/ T100 w 6000"/>
                              <a:gd name="T102" fmla="+- 0 16370 13726"/>
                              <a:gd name="T103" fmla="*/ 16370 h 3113"/>
                              <a:gd name="T104" fmla="+- 0 7616 1723"/>
                              <a:gd name="T105" fmla="*/ T104 w 6000"/>
                              <a:gd name="T106" fmla="+- 0 16159 13726"/>
                              <a:gd name="T107" fmla="*/ 16159 h 3113"/>
                              <a:gd name="T108" fmla="+- 0 7711 1723"/>
                              <a:gd name="T109" fmla="*/ T108 w 6000"/>
                              <a:gd name="T110" fmla="+- 0 15823 13726"/>
                              <a:gd name="T111" fmla="*/ 15823 h 3113"/>
                              <a:gd name="T112" fmla="+- 0 7722 1723"/>
                              <a:gd name="T113" fmla="*/ T112 w 6000"/>
                              <a:gd name="T114" fmla="+- 0 15589 13726"/>
                              <a:gd name="T115" fmla="*/ 15589 h 3113"/>
                              <a:gd name="T116" fmla="+- 0 7658 1723"/>
                              <a:gd name="T117" fmla="*/ T116 w 6000"/>
                              <a:gd name="T118" fmla="+- 0 15247 13726"/>
                              <a:gd name="T119" fmla="*/ 15247 h 3113"/>
                              <a:gd name="T120" fmla="+- 0 7535 1723"/>
                              <a:gd name="T121" fmla="*/ T120 w 6000"/>
                              <a:gd name="T122" fmla="+- 0 14978 13726"/>
                              <a:gd name="T123" fmla="*/ 14978 h 3113"/>
                              <a:gd name="T124" fmla="+- 0 7434 1723"/>
                              <a:gd name="T125" fmla="*/ T124 w 6000"/>
                              <a:gd name="T126" fmla="+- 0 14824 13726"/>
                              <a:gd name="T127" fmla="*/ 14824 h 3113"/>
                              <a:gd name="T128" fmla="+- 0 7313 1723"/>
                              <a:gd name="T129" fmla="*/ T128 w 6000"/>
                              <a:gd name="T130" fmla="+- 0 14678 13726"/>
                              <a:gd name="T131" fmla="*/ 14678 h 3113"/>
                              <a:gd name="T132" fmla="+- 0 7174 1723"/>
                              <a:gd name="T133" fmla="*/ T132 w 6000"/>
                              <a:gd name="T134" fmla="+- 0 14540 13726"/>
                              <a:gd name="T135" fmla="*/ 14540 h 3113"/>
                              <a:gd name="T136" fmla="+- 0 7017 1723"/>
                              <a:gd name="T137" fmla="*/ T136 w 6000"/>
                              <a:gd name="T138" fmla="+- 0 14410 13726"/>
                              <a:gd name="T139" fmla="*/ 14410 h 3113"/>
                              <a:gd name="T140" fmla="+- 0 6844 1723"/>
                              <a:gd name="T141" fmla="*/ T140 w 6000"/>
                              <a:gd name="T142" fmla="+- 0 14289 13726"/>
                              <a:gd name="T143" fmla="*/ 14289 h 3113"/>
                              <a:gd name="T144" fmla="+- 0 6656 1723"/>
                              <a:gd name="T145" fmla="*/ T144 w 6000"/>
                              <a:gd name="T146" fmla="+- 0 14178 13726"/>
                              <a:gd name="T147" fmla="*/ 14178 h 3113"/>
                              <a:gd name="T148" fmla="+- 0 6453 1723"/>
                              <a:gd name="T149" fmla="*/ T148 w 6000"/>
                              <a:gd name="T150" fmla="+- 0 14078 13726"/>
                              <a:gd name="T151" fmla="*/ 14078 h 3113"/>
                              <a:gd name="T152" fmla="+- 0 6237 1723"/>
                              <a:gd name="T153" fmla="*/ T152 w 6000"/>
                              <a:gd name="T154" fmla="+- 0 13988 13726"/>
                              <a:gd name="T155" fmla="*/ 13988 h 3113"/>
                              <a:gd name="T156" fmla="+- 0 6009 1723"/>
                              <a:gd name="T157" fmla="*/ T156 w 6000"/>
                              <a:gd name="T158" fmla="+- 0 13911 13726"/>
                              <a:gd name="T159" fmla="*/ 13911 h 3113"/>
                              <a:gd name="T160" fmla="+- 0 5770 1723"/>
                              <a:gd name="T161" fmla="*/ T160 w 6000"/>
                              <a:gd name="T162" fmla="+- 0 13846 13726"/>
                              <a:gd name="T163" fmla="*/ 13846 h 3113"/>
                              <a:gd name="T164" fmla="+- 0 5520 1723"/>
                              <a:gd name="T165" fmla="*/ T164 w 6000"/>
                              <a:gd name="T166" fmla="+- 0 13794 13726"/>
                              <a:gd name="T167" fmla="*/ 13794 h 3113"/>
                              <a:gd name="T168" fmla="+- 0 5262 1723"/>
                              <a:gd name="T169" fmla="*/ T168 w 6000"/>
                              <a:gd name="T170" fmla="+- 0 13757 13726"/>
                              <a:gd name="T171" fmla="*/ 13757 h 3113"/>
                              <a:gd name="T172" fmla="+- 0 4996 1723"/>
                              <a:gd name="T173" fmla="*/ T172 w 6000"/>
                              <a:gd name="T174" fmla="+- 0 13733 13726"/>
                              <a:gd name="T175" fmla="*/ 13733 h 3113"/>
                              <a:gd name="T176" fmla="+- 0 4723 1723"/>
                              <a:gd name="T177" fmla="*/ T176 w 6000"/>
                              <a:gd name="T178" fmla="+- 0 13726 13726"/>
                              <a:gd name="T179" fmla="*/ 13726 h 3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00" h="3113">
                                <a:moveTo>
                                  <a:pt x="3000" y="0"/>
                                </a:moveTo>
                                <a:lnTo>
                                  <a:pt x="2908" y="0"/>
                                </a:lnTo>
                                <a:lnTo>
                                  <a:pt x="2817" y="3"/>
                                </a:lnTo>
                                <a:lnTo>
                                  <a:pt x="2727" y="7"/>
                                </a:lnTo>
                                <a:lnTo>
                                  <a:pt x="2637" y="14"/>
                                </a:lnTo>
                                <a:lnTo>
                                  <a:pt x="2548" y="21"/>
                                </a:lnTo>
                                <a:lnTo>
                                  <a:pt x="2461" y="31"/>
                                </a:lnTo>
                                <a:lnTo>
                                  <a:pt x="2373" y="42"/>
                                </a:lnTo>
                                <a:lnTo>
                                  <a:pt x="2287" y="54"/>
                                </a:lnTo>
                                <a:lnTo>
                                  <a:pt x="2202" y="68"/>
                                </a:lnTo>
                                <a:lnTo>
                                  <a:pt x="2118" y="84"/>
                                </a:lnTo>
                                <a:lnTo>
                                  <a:pt x="2035" y="101"/>
                                </a:lnTo>
                                <a:lnTo>
                                  <a:pt x="1953" y="120"/>
                                </a:lnTo>
                                <a:lnTo>
                                  <a:pt x="1872" y="140"/>
                                </a:lnTo>
                                <a:lnTo>
                                  <a:pt x="1792" y="162"/>
                                </a:lnTo>
                                <a:lnTo>
                                  <a:pt x="1713" y="185"/>
                                </a:lnTo>
                                <a:lnTo>
                                  <a:pt x="1636" y="209"/>
                                </a:lnTo>
                                <a:lnTo>
                                  <a:pt x="1560" y="235"/>
                                </a:lnTo>
                                <a:lnTo>
                                  <a:pt x="1485" y="262"/>
                                </a:lnTo>
                                <a:lnTo>
                                  <a:pt x="1412" y="291"/>
                                </a:lnTo>
                                <a:lnTo>
                                  <a:pt x="1340" y="321"/>
                                </a:lnTo>
                                <a:lnTo>
                                  <a:pt x="1269" y="352"/>
                                </a:lnTo>
                                <a:lnTo>
                                  <a:pt x="1200" y="384"/>
                                </a:lnTo>
                                <a:lnTo>
                                  <a:pt x="1133" y="417"/>
                                </a:lnTo>
                                <a:lnTo>
                                  <a:pt x="1067" y="452"/>
                                </a:lnTo>
                                <a:lnTo>
                                  <a:pt x="1002" y="488"/>
                                </a:lnTo>
                                <a:lnTo>
                                  <a:pt x="939" y="525"/>
                                </a:lnTo>
                                <a:lnTo>
                                  <a:pt x="878" y="563"/>
                                </a:lnTo>
                                <a:lnTo>
                                  <a:pt x="819" y="602"/>
                                </a:lnTo>
                                <a:lnTo>
                                  <a:pt x="761" y="642"/>
                                </a:lnTo>
                                <a:lnTo>
                                  <a:pt x="705" y="684"/>
                                </a:lnTo>
                                <a:lnTo>
                                  <a:pt x="651" y="726"/>
                                </a:lnTo>
                                <a:lnTo>
                                  <a:pt x="599" y="769"/>
                                </a:lnTo>
                                <a:lnTo>
                                  <a:pt x="549" y="814"/>
                                </a:lnTo>
                                <a:lnTo>
                                  <a:pt x="500" y="859"/>
                                </a:lnTo>
                                <a:lnTo>
                                  <a:pt x="454" y="905"/>
                                </a:lnTo>
                                <a:lnTo>
                                  <a:pt x="409" y="952"/>
                                </a:lnTo>
                                <a:lnTo>
                                  <a:pt x="367" y="1000"/>
                                </a:lnTo>
                                <a:lnTo>
                                  <a:pt x="327" y="1049"/>
                                </a:lnTo>
                                <a:lnTo>
                                  <a:pt x="289" y="1098"/>
                                </a:lnTo>
                                <a:lnTo>
                                  <a:pt x="253" y="1149"/>
                                </a:lnTo>
                                <a:lnTo>
                                  <a:pt x="219" y="1200"/>
                                </a:lnTo>
                                <a:lnTo>
                                  <a:pt x="188" y="1252"/>
                                </a:lnTo>
                                <a:lnTo>
                                  <a:pt x="159" y="1304"/>
                                </a:lnTo>
                                <a:lnTo>
                                  <a:pt x="107" y="1411"/>
                                </a:lnTo>
                                <a:lnTo>
                                  <a:pt x="66" y="1521"/>
                                </a:lnTo>
                                <a:lnTo>
                                  <a:pt x="34" y="1633"/>
                                </a:lnTo>
                                <a:lnTo>
                                  <a:pt x="12" y="1747"/>
                                </a:lnTo>
                                <a:lnTo>
                                  <a:pt x="2" y="1863"/>
                                </a:lnTo>
                                <a:lnTo>
                                  <a:pt x="0" y="1922"/>
                                </a:lnTo>
                                <a:lnTo>
                                  <a:pt x="2" y="1981"/>
                                </a:lnTo>
                                <a:lnTo>
                                  <a:pt x="12" y="2097"/>
                                </a:lnTo>
                                <a:lnTo>
                                  <a:pt x="34" y="2211"/>
                                </a:lnTo>
                                <a:lnTo>
                                  <a:pt x="66" y="2323"/>
                                </a:lnTo>
                                <a:lnTo>
                                  <a:pt x="107" y="2433"/>
                                </a:lnTo>
                                <a:lnTo>
                                  <a:pt x="159" y="2540"/>
                                </a:lnTo>
                                <a:lnTo>
                                  <a:pt x="188" y="2592"/>
                                </a:lnTo>
                                <a:lnTo>
                                  <a:pt x="219" y="2644"/>
                                </a:lnTo>
                                <a:lnTo>
                                  <a:pt x="253" y="2695"/>
                                </a:lnTo>
                                <a:lnTo>
                                  <a:pt x="289" y="2746"/>
                                </a:lnTo>
                                <a:lnTo>
                                  <a:pt x="327" y="2795"/>
                                </a:lnTo>
                                <a:lnTo>
                                  <a:pt x="367" y="2844"/>
                                </a:lnTo>
                                <a:lnTo>
                                  <a:pt x="409" y="2892"/>
                                </a:lnTo>
                                <a:lnTo>
                                  <a:pt x="454" y="2939"/>
                                </a:lnTo>
                                <a:lnTo>
                                  <a:pt x="500" y="2985"/>
                                </a:lnTo>
                                <a:lnTo>
                                  <a:pt x="549" y="3030"/>
                                </a:lnTo>
                                <a:lnTo>
                                  <a:pt x="599" y="3075"/>
                                </a:lnTo>
                                <a:lnTo>
                                  <a:pt x="645" y="3112"/>
                                </a:lnTo>
                                <a:lnTo>
                                  <a:pt x="5355" y="3112"/>
                                </a:lnTo>
                                <a:lnTo>
                                  <a:pt x="5451" y="3030"/>
                                </a:lnTo>
                                <a:lnTo>
                                  <a:pt x="5500" y="2985"/>
                                </a:lnTo>
                                <a:lnTo>
                                  <a:pt x="5546" y="2939"/>
                                </a:lnTo>
                                <a:lnTo>
                                  <a:pt x="5590" y="2892"/>
                                </a:lnTo>
                                <a:lnTo>
                                  <a:pt x="5633" y="2844"/>
                                </a:lnTo>
                                <a:lnTo>
                                  <a:pt x="5673" y="2795"/>
                                </a:lnTo>
                                <a:lnTo>
                                  <a:pt x="5711" y="2746"/>
                                </a:lnTo>
                                <a:lnTo>
                                  <a:pt x="5747" y="2695"/>
                                </a:lnTo>
                                <a:lnTo>
                                  <a:pt x="5781" y="2644"/>
                                </a:lnTo>
                                <a:lnTo>
                                  <a:pt x="5812" y="2592"/>
                                </a:lnTo>
                                <a:lnTo>
                                  <a:pt x="5842" y="2540"/>
                                </a:lnTo>
                                <a:lnTo>
                                  <a:pt x="5893" y="2433"/>
                                </a:lnTo>
                                <a:lnTo>
                                  <a:pt x="5935" y="2323"/>
                                </a:lnTo>
                                <a:lnTo>
                                  <a:pt x="5966" y="2211"/>
                                </a:lnTo>
                                <a:lnTo>
                                  <a:pt x="5988" y="2097"/>
                                </a:lnTo>
                                <a:lnTo>
                                  <a:pt x="5999" y="1981"/>
                                </a:lnTo>
                                <a:lnTo>
                                  <a:pt x="6000" y="1922"/>
                                </a:lnTo>
                                <a:lnTo>
                                  <a:pt x="5999" y="1863"/>
                                </a:lnTo>
                                <a:lnTo>
                                  <a:pt x="5988" y="1747"/>
                                </a:lnTo>
                                <a:lnTo>
                                  <a:pt x="5966" y="1633"/>
                                </a:lnTo>
                                <a:lnTo>
                                  <a:pt x="5935" y="1521"/>
                                </a:lnTo>
                                <a:lnTo>
                                  <a:pt x="5893" y="1411"/>
                                </a:lnTo>
                                <a:lnTo>
                                  <a:pt x="5842" y="1304"/>
                                </a:lnTo>
                                <a:lnTo>
                                  <a:pt x="5812" y="1252"/>
                                </a:lnTo>
                                <a:lnTo>
                                  <a:pt x="5781" y="1200"/>
                                </a:lnTo>
                                <a:lnTo>
                                  <a:pt x="5747" y="1149"/>
                                </a:lnTo>
                                <a:lnTo>
                                  <a:pt x="5711" y="1098"/>
                                </a:lnTo>
                                <a:lnTo>
                                  <a:pt x="5673" y="1049"/>
                                </a:lnTo>
                                <a:lnTo>
                                  <a:pt x="5633" y="1000"/>
                                </a:lnTo>
                                <a:lnTo>
                                  <a:pt x="5590" y="952"/>
                                </a:lnTo>
                                <a:lnTo>
                                  <a:pt x="5546" y="905"/>
                                </a:lnTo>
                                <a:lnTo>
                                  <a:pt x="5500" y="859"/>
                                </a:lnTo>
                                <a:lnTo>
                                  <a:pt x="5451" y="814"/>
                                </a:lnTo>
                                <a:lnTo>
                                  <a:pt x="5401" y="769"/>
                                </a:lnTo>
                                <a:lnTo>
                                  <a:pt x="5348" y="726"/>
                                </a:lnTo>
                                <a:lnTo>
                                  <a:pt x="5294" y="684"/>
                                </a:lnTo>
                                <a:lnTo>
                                  <a:pt x="5238" y="642"/>
                                </a:lnTo>
                                <a:lnTo>
                                  <a:pt x="5181" y="602"/>
                                </a:lnTo>
                                <a:lnTo>
                                  <a:pt x="5121" y="563"/>
                                </a:lnTo>
                                <a:lnTo>
                                  <a:pt x="5060" y="525"/>
                                </a:lnTo>
                                <a:lnTo>
                                  <a:pt x="4997" y="488"/>
                                </a:lnTo>
                                <a:lnTo>
                                  <a:pt x="4933" y="452"/>
                                </a:lnTo>
                                <a:lnTo>
                                  <a:pt x="4867" y="417"/>
                                </a:lnTo>
                                <a:lnTo>
                                  <a:pt x="4799" y="384"/>
                                </a:lnTo>
                                <a:lnTo>
                                  <a:pt x="4730" y="352"/>
                                </a:lnTo>
                                <a:lnTo>
                                  <a:pt x="4659" y="321"/>
                                </a:lnTo>
                                <a:lnTo>
                                  <a:pt x="4587" y="291"/>
                                </a:lnTo>
                                <a:lnTo>
                                  <a:pt x="4514" y="262"/>
                                </a:lnTo>
                                <a:lnTo>
                                  <a:pt x="4439" y="235"/>
                                </a:lnTo>
                                <a:lnTo>
                                  <a:pt x="4363" y="209"/>
                                </a:lnTo>
                                <a:lnTo>
                                  <a:pt x="4286" y="185"/>
                                </a:lnTo>
                                <a:lnTo>
                                  <a:pt x="4207" y="162"/>
                                </a:lnTo>
                                <a:lnTo>
                                  <a:pt x="4128" y="140"/>
                                </a:lnTo>
                                <a:lnTo>
                                  <a:pt x="4047" y="120"/>
                                </a:lnTo>
                                <a:lnTo>
                                  <a:pt x="3965" y="101"/>
                                </a:lnTo>
                                <a:lnTo>
                                  <a:pt x="3882" y="84"/>
                                </a:lnTo>
                                <a:lnTo>
                                  <a:pt x="3797" y="68"/>
                                </a:lnTo>
                                <a:lnTo>
                                  <a:pt x="3712" y="54"/>
                                </a:lnTo>
                                <a:lnTo>
                                  <a:pt x="3626" y="42"/>
                                </a:lnTo>
                                <a:lnTo>
                                  <a:pt x="3539" y="31"/>
                                </a:lnTo>
                                <a:lnTo>
                                  <a:pt x="3451" y="21"/>
                                </a:lnTo>
                                <a:lnTo>
                                  <a:pt x="3363" y="14"/>
                                </a:lnTo>
                                <a:lnTo>
                                  <a:pt x="3273" y="7"/>
                                </a:lnTo>
                                <a:lnTo>
                                  <a:pt x="3183" y="3"/>
                                </a:lnTo>
                                <a:lnTo>
                                  <a:pt x="3092" y="0"/>
                                </a:lnTo>
                                <a:lnTo>
                                  <a:pt x="30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2" y="14162"/>
                            <a:ext cx="1270"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25" y="15122"/>
                            <a:ext cx="2775" cy="1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72" y="14064"/>
                            <a:ext cx="1200" cy="1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87" y="15384"/>
                            <a:ext cx="2516" cy="9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D90A0D" id="Group 220" o:spid="_x0000_s1026" style="position:absolute;margin-left:11.9pt;margin-top:0;width:493.35pt;height:825pt;z-index:-251658221;mso-position-horizontal-relative:page;mso-position-vertical:top;mso-position-vertical-relative:margin" coordorigin="240,338" coordsize="8895,16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LnRt2sGIwAABiMAABUAAABkcnMvbWVk&#10;aWEvaW1hZ2UzLmpwZWf/2P/gABBKRklGAAEBAQDcANwAAP/bAEMAAgEBAQEBAgEBAQICAgICBAMC&#10;AgICBQQEAwQGBQYGBgUGBgYHCQgGBwkHBgYICwgJCgoKCgoGCAsMCwoMCQoKCv/bAEMBAgICAgIC&#10;BQMDBQoHBgcKCgoKCgoKCgoKCgoKCgoKCgoKCgoKCgoKCgoKCgoKCgoKCgoKCgoKCgoKCgoKCgoK&#10;Cv/AABEIAKM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">
                <v:rect id="Rectangle 106" o:spid="_x0000_s1027" style="position:absolute;left:240;top:338;width:8895;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" fillcolor="#a8d18d" stroked="f"/>
                <v:shape id="Freeform 107" o:spid="_x0000_s1028" style="position:absolute;left:1723;top:13725;width:6000;height:3113;visibility:visible;mso-wrap-style:square;v-text-anchor:top" coordsize="600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" path="m3000,r-92,l2817,3r-90,4l2637,14r-89,7l2461,31r-88,11l2287,54r-85,14l2118,84r-83,17l1953,120r-81,20l1792,162r-79,23l1636,209r-76,26l1485,262r-73,29l1340,321r-71,31l1200,384r-67,33l1067,452r-65,36l939,525r-61,38l819,602r-58,40l705,684r-54,42l599,769r-50,45l500,859r-46,46l409,952r-42,48l327,1049r-38,49l253,1149r-34,51l188,1252r-29,52l107,1411,66,1521,34,1633,12,1747,2,1863,,1922r2,59l12,2097r22,114l66,2323r41,110l159,2540r29,52l219,2644r34,51l289,2746r38,49l367,2844r42,48l454,2939r46,46l549,3030r50,45l645,3112r4710,l5451,3030r49,-45l5546,2939r44,-47l5633,2844r40,-49l5711,2746r36,-51l5781,2644r31,-52l5842,2540r51,-107l5935,2323r31,-112l5988,2097r11,-116l6000,1922r-1,-59l5988,1747r-22,-114l5935,1521r-42,-110l5842,1304r-30,-52l5781,1200r-34,-51l5711,1098r-38,-49l5633,1000r-43,-48l5546,905r-46,-46l5451,814r-50,-45l5348,726r-54,-42l5238,642r-57,-40l5121,563r-61,-38l4997,488r-64,-36l4867,417r-68,-33l4730,352r-71,-31l4587,291r-73,-29l4439,235r-76,-26l4286,185r-79,-23l4128,140r-81,-20l3965,101,3882,84,3797,68,3712,54,3626,42,3539,31,3451,21r-88,-7l3273,7,3183,3,3092,r-92,xe" stroked="f">
                  <v:path arrowok="t" o:connecttype="custom" o:connectlocs="2817,13729;2548,13747;2287,13780;2035,13827;1792,13888;1560,13961;1340,14047;1133,14143;939,14251;761,14368;599,14495;454,14631;327,14775;219,14926;107,15137;12,15473;2,15707;66,16049;188,16318;289,16472;409,16618;549,16756;5355,16838;5546,16665;5673,16521;5781,16370;5893,16159;5988,15823;5999,15589;5935,15247;5812,14978;5711,14824;5590,14678;5451,14540;5294,14410;5121,14289;4933,14178;4730,14078;4514,13988;4286,13911;4047,13846;3797,13794;3539,13757;3273,13733;3000,1372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2882;top:14162;width:1270;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">
                  <v:imagedata r:id="rId12" o:title=""/>
                </v:shape>
                <v:shape id="Picture 109" o:spid="_x0000_s1030" type="#_x0000_t75" style="position:absolute;left:4725;top:15122;width:2775;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">
                  <v:imagedata r:id="rId13" o:title=""/>
                </v:shape>
                <v:shape id="Picture 110" o:spid="_x0000_s1031" type="#_x0000_t75" style="position:absolute;left:4872;top:14064;width:1200;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">
                  <v:imagedata r:id="rId14" o:title=""/>
                </v:shape>
                <v:shape id="Picture 111" o:spid="_x0000_s1032" type="#_x0000_t75" style="position:absolute;left:1987;top:15384;width:2516;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">
                  <v:imagedata r:id="rId15" o:title=""/>
                </v:shape>
                <w10:wrap anchorx="page" anchory="margin"/>
              </v:group>
            </w:pict>
          </mc:Fallback>
        </mc:AlternateContent>
      </w:r>
      <w:r>
        <w:rPr>
          <w:noProof/>
          <w:lang w:val="lv-LV" w:bidi="lv-LV"/>
        </w:rPr>
        <mc:AlternateContent>
          <mc:Choice Requires="wps">
            <w:drawing>
              <wp:anchor distT="0" distB="0" distL="114300" distR="114300" simplePos="0" relativeHeight="251658251" behindDoc="0" locked="0" layoutInCell="1" allowOverlap="1" wp14:anchorId="6663B127" wp14:editId="4347EB37">
                <wp:simplePos x="0" y="0"/>
                <wp:positionH relativeFrom="page">
                  <wp:posOffset>6591630</wp:posOffset>
                </wp:positionH>
                <wp:positionV relativeFrom="margin">
                  <wp:posOffset>-1215</wp:posOffset>
                </wp:positionV>
                <wp:extent cx="769179" cy="10259695"/>
                <wp:effectExtent l="0" t="0" r="0" b="825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79" cy="10259695"/>
                        </a:xfrm>
                        <a:prstGeom prst="rect">
                          <a:avLst/>
                        </a:prstGeom>
                        <a:solidFill>
                          <a:srgbClr val="5381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A8137" w14:textId="77777777" w:rsidR="006F14DD" w:rsidRDefault="006F14DD">
                            <w:pPr>
                              <w:pStyle w:val="BodyText"/>
                            </w:pPr>
                          </w:p>
                          <w:p w14:paraId="0B3BD31B" w14:textId="77777777" w:rsidR="006F14DD" w:rsidRDefault="006F14DD">
                            <w:pPr>
                              <w:pStyle w:val="BodyText"/>
                            </w:pPr>
                          </w:p>
                          <w:p w14:paraId="111E6829" w14:textId="77777777" w:rsidR="006F14DD" w:rsidRDefault="006F14DD">
                            <w:pPr>
                              <w:pStyle w:val="BodyText"/>
                            </w:pPr>
                          </w:p>
                          <w:p w14:paraId="568EACF5" w14:textId="77777777" w:rsidR="006F14DD" w:rsidRDefault="006F14DD">
                            <w:pPr>
                              <w:pStyle w:val="BodyText"/>
                            </w:pPr>
                          </w:p>
                          <w:p w14:paraId="3A8E1875" w14:textId="77777777" w:rsidR="006F14DD" w:rsidRDefault="006F14DD">
                            <w:pPr>
                              <w:pStyle w:val="BodyText"/>
                            </w:pPr>
                          </w:p>
                          <w:p w14:paraId="784D1818" w14:textId="77777777" w:rsidR="006F14DD" w:rsidRDefault="006F14DD">
                            <w:pPr>
                              <w:pStyle w:val="BodyText"/>
                            </w:pPr>
                          </w:p>
                          <w:p w14:paraId="40A23785" w14:textId="77777777" w:rsidR="006F14DD" w:rsidRDefault="006F14DD">
                            <w:pPr>
                              <w:pStyle w:val="BodyText"/>
                            </w:pPr>
                          </w:p>
                          <w:p w14:paraId="2A38CB40" w14:textId="77777777" w:rsidR="006F14DD" w:rsidRDefault="006F14DD">
                            <w:pPr>
                              <w:pStyle w:val="BodyText"/>
                            </w:pPr>
                          </w:p>
                          <w:p w14:paraId="5FDA193C" w14:textId="77777777" w:rsidR="006F14DD" w:rsidRDefault="006F14DD">
                            <w:pPr>
                              <w:pStyle w:val="BodyText"/>
                            </w:pPr>
                          </w:p>
                          <w:p w14:paraId="4D06FB79" w14:textId="77777777" w:rsidR="006F14DD" w:rsidRDefault="006F14DD">
                            <w:pPr>
                              <w:pStyle w:val="BodyText"/>
                            </w:pPr>
                          </w:p>
                          <w:p w14:paraId="1FEA2148" w14:textId="77777777" w:rsidR="006F14DD" w:rsidRDefault="006F14DD">
                            <w:pPr>
                              <w:pStyle w:val="BodyText"/>
                            </w:pPr>
                          </w:p>
                          <w:p w14:paraId="740B9634" w14:textId="77777777" w:rsidR="006F14DD" w:rsidRDefault="006F14DD">
                            <w:pPr>
                              <w:pStyle w:val="BodyText"/>
                            </w:pPr>
                          </w:p>
                          <w:p w14:paraId="7B8E3AEE" w14:textId="77777777" w:rsidR="006F14DD" w:rsidRDefault="006F14DD">
                            <w:pPr>
                              <w:pStyle w:val="BodyText"/>
                            </w:pPr>
                          </w:p>
                          <w:p w14:paraId="1A77A7FC" w14:textId="77777777" w:rsidR="006F14DD" w:rsidRDefault="006F14DD">
                            <w:pPr>
                              <w:pStyle w:val="BodyText"/>
                            </w:pPr>
                          </w:p>
                          <w:p w14:paraId="7B743B32" w14:textId="77777777" w:rsidR="006F14DD" w:rsidRDefault="006F14DD">
                            <w:pPr>
                              <w:pStyle w:val="BodyText"/>
                            </w:pPr>
                          </w:p>
                          <w:p w14:paraId="350FE666" w14:textId="77777777" w:rsidR="006F14DD" w:rsidRDefault="006F14DD">
                            <w:pPr>
                              <w:pStyle w:val="BodyText"/>
                            </w:pPr>
                          </w:p>
                          <w:p w14:paraId="3E06ACFF" w14:textId="77777777" w:rsidR="006F14DD" w:rsidRDefault="006F14DD">
                            <w:pPr>
                              <w:pStyle w:val="BodyText"/>
                            </w:pPr>
                          </w:p>
                          <w:p w14:paraId="21279997" w14:textId="77777777" w:rsidR="006F14DD" w:rsidRDefault="006F14DD">
                            <w:pPr>
                              <w:pStyle w:val="BodyText"/>
                            </w:pPr>
                          </w:p>
                          <w:p w14:paraId="073BFF5D" w14:textId="77777777" w:rsidR="006F14DD" w:rsidRDefault="006F14DD">
                            <w:pPr>
                              <w:pStyle w:val="BodyText"/>
                            </w:pPr>
                          </w:p>
                          <w:p w14:paraId="23C04D88" w14:textId="77777777" w:rsidR="006F14DD" w:rsidRDefault="006F14DD">
                            <w:pPr>
                              <w:pStyle w:val="BodyText"/>
                            </w:pPr>
                          </w:p>
                          <w:p w14:paraId="236B1D78" w14:textId="77777777" w:rsidR="006F14DD" w:rsidRDefault="006F14DD">
                            <w:pPr>
                              <w:pStyle w:val="BodyText"/>
                            </w:pPr>
                          </w:p>
                          <w:p w14:paraId="5F564DDF" w14:textId="77777777" w:rsidR="006F14DD" w:rsidRDefault="006F14DD">
                            <w:pPr>
                              <w:pStyle w:val="BodyText"/>
                            </w:pPr>
                          </w:p>
                          <w:p w14:paraId="0CF65695" w14:textId="77777777" w:rsidR="006F14DD" w:rsidRDefault="006F14DD">
                            <w:pPr>
                              <w:pStyle w:val="BodyText"/>
                            </w:pPr>
                          </w:p>
                          <w:p w14:paraId="61643B30" w14:textId="77777777" w:rsidR="006F14DD" w:rsidRDefault="006F14DD">
                            <w:pPr>
                              <w:pStyle w:val="BodyText"/>
                            </w:pPr>
                          </w:p>
                          <w:p w14:paraId="5D3F8EF5" w14:textId="77777777" w:rsidR="006F14DD" w:rsidRDefault="006F14DD">
                            <w:pPr>
                              <w:pStyle w:val="BodyText"/>
                            </w:pPr>
                          </w:p>
                          <w:p w14:paraId="6A5C23C5" w14:textId="77777777" w:rsidR="006F14DD" w:rsidRDefault="006F14DD">
                            <w:pPr>
                              <w:pStyle w:val="BodyText"/>
                            </w:pPr>
                          </w:p>
                          <w:p w14:paraId="6BD52371" w14:textId="77777777" w:rsidR="006F14DD" w:rsidRDefault="00F87D5B">
                            <w:pPr>
                              <w:spacing w:before="192"/>
                              <w:ind w:left="297"/>
                              <w:rPr>
                                <w:rFonts w:ascii="Calibri Light"/>
                                <w:i/>
                                <w:sz w:val="24"/>
                              </w:rPr>
                            </w:pPr>
                            <w:r>
                              <w:rPr>
                                <w:i/>
                                <w:color w:val="FFFFFF"/>
                                <w:w w:val="99"/>
                                <w:sz w:val="24"/>
                                <w:lang w:val="lv-LV" w:bidi="lv-LV"/>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3B127" id="_x0000_t202" coordsize="21600,21600" o:spt="202" path="m,l,21600r21600,l21600,xe">
                <v:stroke joinstyle="miter"/>
                <v:path gradientshapeok="t" o:connecttype="rect"/>
              </v:shapetype>
              <v:shape id="Text Box 219" o:spid="_x0000_s1026" type="#_x0000_t202" style="position:absolute;margin-left:519.05pt;margin-top:-.1pt;width:60.55pt;height:807.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" fillcolor="#538134" stroked="f">
                <v:textbox inset="0,0,0,0">
                  <w:txbxContent>
                    <w:p w14:paraId="1EFA8137" w14:textId="77777777" w:rsidR="006F14DD" w:rsidRDefault="006F14DD">
                      <w:pPr>
                        <w:pStyle w:val="BodyText"/>
                      </w:pPr>
                    </w:p>
                    <w:p w14:paraId="0B3BD31B" w14:textId="77777777" w:rsidR="006F14DD" w:rsidRDefault="006F14DD">
                      <w:pPr>
                        <w:pStyle w:val="BodyText"/>
                      </w:pPr>
                    </w:p>
                    <w:p w14:paraId="111E6829" w14:textId="77777777" w:rsidR="006F14DD" w:rsidRDefault="006F14DD">
                      <w:pPr>
                        <w:pStyle w:val="BodyText"/>
                      </w:pPr>
                    </w:p>
                    <w:p w14:paraId="568EACF5" w14:textId="77777777" w:rsidR="006F14DD" w:rsidRDefault="006F14DD">
                      <w:pPr>
                        <w:pStyle w:val="BodyText"/>
                      </w:pPr>
                    </w:p>
                    <w:p w14:paraId="3A8E1875" w14:textId="77777777" w:rsidR="006F14DD" w:rsidRDefault="006F14DD">
                      <w:pPr>
                        <w:pStyle w:val="BodyText"/>
                      </w:pPr>
                    </w:p>
                    <w:p w14:paraId="784D1818" w14:textId="77777777" w:rsidR="006F14DD" w:rsidRDefault="006F14DD">
                      <w:pPr>
                        <w:pStyle w:val="BodyText"/>
                      </w:pPr>
                    </w:p>
                    <w:p w14:paraId="40A23785" w14:textId="77777777" w:rsidR="006F14DD" w:rsidRDefault="006F14DD">
                      <w:pPr>
                        <w:pStyle w:val="BodyText"/>
                      </w:pPr>
                    </w:p>
                    <w:p w14:paraId="2A38CB40" w14:textId="77777777" w:rsidR="006F14DD" w:rsidRDefault="006F14DD">
                      <w:pPr>
                        <w:pStyle w:val="BodyText"/>
                      </w:pPr>
                    </w:p>
                    <w:p w14:paraId="5FDA193C" w14:textId="77777777" w:rsidR="006F14DD" w:rsidRDefault="006F14DD">
                      <w:pPr>
                        <w:pStyle w:val="BodyText"/>
                      </w:pPr>
                    </w:p>
                    <w:p w14:paraId="4D06FB79" w14:textId="77777777" w:rsidR="006F14DD" w:rsidRDefault="006F14DD">
                      <w:pPr>
                        <w:pStyle w:val="BodyText"/>
                      </w:pPr>
                    </w:p>
                    <w:p w14:paraId="1FEA2148" w14:textId="77777777" w:rsidR="006F14DD" w:rsidRDefault="006F14DD">
                      <w:pPr>
                        <w:pStyle w:val="BodyText"/>
                      </w:pPr>
                    </w:p>
                    <w:p w14:paraId="740B9634" w14:textId="77777777" w:rsidR="006F14DD" w:rsidRDefault="006F14DD">
                      <w:pPr>
                        <w:pStyle w:val="BodyText"/>
                      </w:pPr>
                    </w:p>
                    <w:p w14:paraId="7B8E3AEE" w14:textId="77777777" w:rsidR="006F14DD" w:rsidRDefault="006F14DD">
                      <w:pPr>
                        <w:pStyle w:val="BodyText"/>
                      </w:pPr>
                    </w:p>
                    <w:p w14:paraId="1A77A7FC" w14:textId="77777777" w:rsidR="006F14DD" w:rsidRDefault="006F14DD">
                      <w:pPr>
                        <w:pStyle w:val="BodyText"/>
                      </w:pPr>
                    </w:p>
                    <w:p w14:paraId="7B743B32" w14:textId="77777777" w:rsidR="006F14DD" w:rsidRDefault="006F14DD">
                      <w:pPr>
                        <w:pStyle w:val="BodyText"/>
                      </w:pPr>
                    </w:p>
                    <w:p w14:paraId="350FE666" w14:textId="77777777" w:rsidR="006F14DD" w:rsidRDefault="006F14DD">
                      <w:pPr>
                        <w:pStyle w:val="BodyText"/>
                      </w:pPr>
                    </w:p>
                    <w:p w14:paraId="3E06ACFF" w14:textId="77777777" w:rsidR="006F14DD" w:rsidRDefault="006F14DD">
                      <w:pPr>
                        <w:pStyle w:val="BodyText"/>
                      </w:pPr>
                    </w:p>
                    <w:p w14:paraId="21279997" w14:textId="77777777" w:rsidR="006F14DD" w:rsidRDefault="006F14DD">
                      <w:pPr>
                        <w:pStyle w:val="BodyText"/>
                      </w:pPr>
                    </w:p>
                    <w:p w14:paraId="073BFF5D" w14:textId="77777777" w:rsidR="006F14DD" w:rsidRDefault="006F14DD">
                      <w:pPr>
                        <w:pStyle w:val="BodyText"/>
                      </w:pPr>
                    </w:p>
                    <w:p w14:paraId="23C04D88" w14:textId="77777777" w:rsidR="006F14DD" w:rsidRDefault="006F14DD">
                      <w:pPr>
                        <w:pStyle w:val="BodyText"/>
                      </w:pPr>
                    </w:p>
                    <w:p w14:paraId="236B1D78" w14:textId="77777777" w:rsidR="006F14DD" w:rsidRDefault="006F14DD">
                      <w:pPr>
                        <w:pStyle w:val="BodyText"/>
                      </w:pPr>
                    </w:p>
                    <w:p w14:paraId="5F564DDF" w14:textId="77777777" w:rsidR="006F14DD" w:rsidRDefault="006F14DD">
                      <w:pPr>
                        <w:pStyle w:val="BodyText"/>
                      </w:pPr>
                    </w:p>
                    <w:p w14:paraId="0CF65695" w14:textId="77777777" w:rsidR="006F14DD" w:rsidRDefault="006F14DD">
                      <w:pPr>
                        <w:pStyle w:val="BodyText"/>
                      </w:pPr>
                    </w:p>
                    <w:p w14:paraId="61643B30" w14:textId="77777777" w:rsidR="006F14DD" w:rsidRDefault="006F14DD">
                      <w:pPr>
                        <w:pStyle w:val="BodyText"/>
                      </w:pPr>
                    </w:p>
                    <w:p w14:paraId="5D3F8EF5" w14:textId="77777777" w:rsidR="006F14DD" w:rsidRDefault="006F14DD">
                      <w:pPr>
                        <w:pStyle w:val="BodyText"/>
                      </w:pPr>
                    </w:p>
                    <w:p w14:paraId="6A5C23C5" w14:textId="77777777" w:rsidR="006F14DD" w:rsidRDefault="006F14DD">
                      <w:pPr>
                        <w:pStyle w:val="BodyText"/>
                      </w:pPr>
                    </w:p>
                    <w:p w14:paraId="6BD52371" w14:textId="77777777" w:rsidR="006F14DD" w:rsidRDefault="00F87D5B">
                      <w:pPr>
                        <w:spacing w:before="192"/>
                        <w:ind w:left="297"/>
                        <w:rPr>
                          <w:rFonts w:ascii="Calibri Light"/>
                          <w:i/>
                          <w:sz w:val="24"/>
                        </w:rPr>
                      </w:pPr>
                      <w:r>
                        <w:rPr>
                          <w:i/>
                          <w:color w:val="FFFFFF"/>
                          <w:w w:val="99"/>
                          <w:sz w:val="24"/>
                          <w:lang w:val="lv-LV" w:bidi="lv-LV"/>
                        </w:rPr>
                        <w:t xml:space="preserve"> </w:t>
                      </w:r>
                    </w:p>
                  </w:txbxContent>
                </v:textbox>
                <w10:wrap anchorx="page" anchory="margin"/>
              </v:shape>
            </w:pict>
          </mc:Fallback>
        </mc:AlternateContent>
      </w:r>
      <w:r w:rsidR="006572A1">
        <w:rPr>
          <w:noProof/>
          <w:lang w:val="lv-LV" w:bidi="lv-LV"/>
        </w:rPr>
        <mc:AlternateContent>
          <mc:Choice Requires="wps">
            <w:drawing>
              <wp:anchor distT="0" distB="0" distL="114300" distR="114300" simplePos="0" relativeHeight="251658258" behindDoc="1" locked="0" layoutInCell="1" allowOverlap="1" wp14:anchorId="6816865E" wp14:editId="4F142E2A">
                <wp:simplePos x="0" y="0"/>
                <wp:positionH relativeFrom="page">
                  <wp:posOffset>1161415</wp:posOffset>
                </wp:positionH>
                <wp:positionV relativeFrom="page">
                  <wp:posOffset>1422400</wp:posOffset>
                </wp:positionV>
                <wp:extent cx="90805" cy="17843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ADDF" w14:textId="77777777" w:rsidR="006F14DD" w:rsidRDefault="00F87D5B">
                            <w:pPr>
                              <w:spacing w:line="281" w:lineRule="exact"/>
                              <w:rPr>
                                <w:sz w:val="28"/>
                              </w:rPr>
                            </w:pPr>
                            <w:r>
                              <w:rPr>
                                <w:sz w:val="28"/>
                                <w:lang w:val="lv-LV" w:bidi="lv-LV"/>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6865E" id="Text Box 227" o:spid="_x0000_s1027" type="#_x0000_t202" style="position:absolute;margin-left:91.45pt;margin-top:112pt;width:7.15pt;height:14.0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" filled="f" stroked="f">
                <v:textbox inset="0,0,0,0">
                  <w:txbxContent>
                    <w:p w14:paraId="674EADDF" w14:textId="77777777" w:rsidR="006F14DD" w:rsidRDefault="00F87D5B">
                      <w:pPr>
                        <w:spacing w:line="281" w:lineRule="exact"/>
                        <w:rPr>
                          <w:sz w:val="28"/>
                        </w:rPr>
                      </w:pPr>
                      <w:r>
                        <w:rPr>
                          <w:sz w:val="28"/>
                          <w:lang w:val="lv-LV" w:bidi="lv-LV"/>
                        </w:rPr>
                        <w:t>0</w:t>
                      </w:r>
                    </w:p>
                  </w:txbxContent>
                </v:textbox>
                <w10:wrap anchorx="page" anchory="page"/>
              </v:shape>
            </w:pict>
          </mc:Fallback>
        </mc:AlternateContent>
      </w:r>
    </w:p>
    <w:p w14:paraId="1D537D47" w14:textId="77777777" w:rsidR="006F14DD" w:rsidRDefault="006F14DD">
      <w:pPr>
        <w:pStyle w:val="BodyText"/>
        <w:rPr>
          <w:rFonts w:ascii="Times New Roman"/>
          <w:sz w:val="20"/>
        </w:rPr>
      </w:pPr>
    </w:p>
    <w:p w14:paraId="26F9D2A1" w14:textId="77777777" w:rsidR="006F14DD" w:rsidRDefault="006F14DD">
      <w:pPr>
        <w:pStyle w:val="BodyText"/>
        <w:rPr>
          <w:rFonts w:ascii="Times New Roman"/>
          <w:sz w:val="20"/>
        </w:rPr>
      </w:pPr>
    </w:p>
    <w:p w14:paraId="5912290D" w14:textId="77777777" w:rsidR="006F14DD" w:rsidRDefault="006F14DD">
      <w:pPr>
        <w:pStyle w:val="BodyText"/>
        <w:rPr>
          <w:rFonts w:ascii="Times New Roman"/>
          <w:sz w:val="20"/>
        </w:rPr>
      </w:pPr>
    </w:p>
    <w:p w14:paraId="28BDCB44" w14:textId="77777777" w:rsidR="006F14DD" w:rsidRDefault="006F14DD">
      <w:pPr>
        <w:pStyle w:val="BodyText"/>
        <w:rPr>
          <w:rFonts w:ascii="Times New Roman"/>
          <w:sz w:val="20"/>
        </w:rPr>
      </w:pPr>
    </w:p>
    <w:p w14:paraId="142BA6A1" w14:textId="77777777" w:rsidR="006F14DD" w:rsidRDefault="006F14DD">
      <w:pPr>
        <w:pStyle w:val="BodyText"/>
        <w:rPr>
          <w:rFonts w:ascii="Times New Roman"/>
          <w:sz w:val="20"/>
        </w:rPr>
      </w:pPr>
    </w:p>
    <w:p w14:paraId="69A4276E" w14:textId="77777777" w:rsidR="006F14DD" w:rsidRDefault="006F14DD">
      <w:pPr>
        <w:pStyle w:val="BodyText"/>
        <w:rPr>
          <w:rFonts w:ascii="Times New Roman"/>
          <w:sz w:val="20"/>
        </w:rPr>
      </w:pPr>
    </w:p>
    <w:p w14:paraId="5989A8F6" w14:textId="77777777" w:rsidR="006F14DD" w:rsidRDefault="006F14DD">
      <w:pPr>
        <w:pStyle w:val="BodyText"/>
        <w:rPr>
          <w:rFonts w:ascii="Times New Roman"/>
          <w:sz w:val="20"/>
        </w:rPr>
      </w:pPr>
    </w:p>
    <w:p w14:paraId="1123C4D4" w14:textId="77777777" w:rsidR="006F14DD" w:rsidRDefault="006F14DD">
      <w:pPr>
        <w:pStyle w:val="BodyText"/>
        <w:rPr>
          <w:rFonts w:ascii="Times New Roman"/>
          <w:sz w:val="20"/>
        </w:rPr>
      </w:pPr>
    </w:p>
    <w:p w14:paraId="2442BC3A" w14:textId="77777777" w:rsidR="006F14DD" w:rsidRDefault="006F14DD">
      <w:pPr>
        <w:pStyle w:val="BodyText"/>
        <w:rPr>
          <w:rFonts w:ascii="Times New Roman"/>
          <w:sz w:val="20"/>
        </w:rPr>
      </w:pPr>
    </w:p>
    <w:p w14:paraId="2F3BD44A" w14:textId="77777777" w:rsidR="006F14DD" w:rsidRDefault="006F14DD">
      <w:pPr>
        <w:pStyle w:val="BodyText"/>
        <w:rPr>
          <w:rFonts w:ascii="Times New Roman"/>
          <w:sz w:val="20"/>
        </w:rPr>
      </w:pPr>
    </w:p>
    <w:p w14:paraId="254BDED8" w14:textId="77777777" w:rsidR="006F14DD" w:rsidRDefault="006F14DD">
      <w:pPr>
        <w:pStyle w:val="BodyText"/>
        <w:rPr>
          <w:rFonts w:ascii="Times New Roman"/>
          <w:sz w:val="20"/>
        </w:rPr>
      </w:pPr>
    </w:p>
    <w:p w14:paraId="6AB0D4A4" w14:textId="77777777" w:rsidR="006F14DD" w:rsidRDefault="006F14DD">
      <w:pPr>
        <w:pStyle w:val="BodyText"/>
        <w:rPr>
          <w:rFonts w:ascii="Times New Roman"/>
          <w:sz w:val="20"/>
        </w:rPr>
      </w:pPr>
    </w:p>
    <w:p w14:paraId="1CDA7F0E" w14:textId="77777777" w:rsidR="006F14DD" w:rsidRDefault="006F14DD">
      <w:pPr>
        <w:pStyle w:val="BodyText"/>
        <w:rPr>
          <w:rFonts w:ascii="Times New Roman"/>
          <w:sz w:val="20"/>
        </w:rPr>
      </w:pPr>
    </w:p>
    <w:p w14:paraId="05491002" w14:textId="77777777" w:rsidR="006F14DD" w:rsidRDefault="006F14DD">
      <w:pPr>
        <w:pStyle w:val="BodyText"/>
        <w:rPr>
          <w:rFonts w:ascii="Times New Roman"/>
          <w:sz w:val="20"/>
        </w:rPr>
      </w:pPr>
    </w:p>
    <w:p w14:paraId="5EF7E0FC" w14:textId="77777777" w:rsidR="006F14DD" w:rsidRDefault="006F14DD">
      <w:pPr>
        <w:pStyle w:val="BodyText"/>
        <w:rPr>
          <w:rFonts w:ascii="Times New Roman"/>
          <w:sz w:val="20"/>
        </w:rPr>
      </w:pPr>
    </w:p>
    <w:p w14:paraId="667F0F97" w14:textId="77777777" w:rsidR="006F14DD" w:rsidRDefault="006F14DD">
      <w:pPr>
        <w:pStyle w:val="BodyText"/>
        <w:rPr>
          <w:rFonts w:ascii="Times New Roman"/>
          <w:sz w:val="20"/>
        </w:rPr>
      </w:pPr>
    </w:p>
    <w:p w14:paraId="33861136" w14:textId="77777777" w:rsidR="006F14DD" w:rsidRDefault="006F14DD">
      <w:pPr>
        <w:pStyle w:val="BodyText"/>
        <w:rPr>
          <w:rFonts w:ascii="Times New Roman"/>
          <w:sz w:val="20"/>
        </w:rPr>
      </w:pPr>
    </w:p>
    <w:p w14:paraId="394F1A09" w14:textId="77777777" w:rsidR="006F14DD" w:rsidRDefault="006F14DD">
      <w:pPr>
        <w:pStyle w:val="BodyText"/>
        <w:rPr>
          <w:rFonts w:ascii="Times New Roman"/>
          <w:sz w:val="20"/>
        </w:rPr>
      </w:pPr>
    </w:p>
    <w:p w14:paraId="2AA6A7CF" w14:textId="77777777" w:rsidR="006F14DD" w:rsidRDefault="006F14DD">
      <w:pPr>
        <w:pStyle w:val="BodyText"/>
        <w:spacing w:before="9"/>
        <w:rPr>
          <w:rFonts w:ascii="Times New Roman"/>
          <w:sz w:val="18"/>
        </w:rPr>
      </w:pPr>
    </w:p>
    <w:p w14:paraId="56807030" w14:textId="77777777" w:rsidR="006F14DD" w:rsidRDefault="00F87D5B">
      <w:pPr>
        <w:pStyle w:val="Title"/>
        <w:spacing w:line="1077" w:lineRule="exact"/>
        <w:ind w:firstLine="0"/>
        <w:jc w:val="center"/>
      </w:pPr>
      <w:r>
        <w:rPr>
          <w:color w:val="528134"/>
          <w:lang w:val="lv-LV" w:bidi="lv-LV"/>
        </w:rPr>
        <w:t>PACKGDEPO</w:t>
      </w:r>
    </w:p>
    <w:p w14:paraId="185CBFED" w14:textId="62F6E515" w:rsidR="006F14DD" w:rsidRPr="00DD3161" w:rsidRDefault="00454358">
      <w:pPr>
        <w:pStyle w:val="Title"/>
        <w:ind w:left="4083" w:right="3011"/>
        <w:rPr>
          <w:sz w:val="72"/>
          <w:szCs w:val="72"/>
        </w:rPr>
      </w:pPr>
      <w:r>
        <w:rPr>
          <w:color w:val="528134"/>
          <w:lang w:val="lv-LV" w:bidi="lv-LV"/>
        </w:rPr>
        <w:t xml:space="preserve">        </w:t>
      </w:r>
      <w:r w:rsidR="00F87D5B" w:rsidRPr="00DD3161">
        <w:rPr>
          <w:color w:val="528134"/>
          <w:sz w:val="72"/>
          <w:szCs w:val="72"/>
          <w:lang w:val="lv-LV" w:bidi="lv-LV"/>
        </w:rPr>
        <w:t>mācību materiāli</w:t>
      </w:r>
      <w:r w:rsidR="006B6D22" w:rsidRPr="00DD3161">
        <w:rPr>
          <w:color w:val="528134"/>
          <w:sz w:val="72"/>
          <w:szCs w:val="72"/>
          <w:lang w:val="lv-LV" w:bidi="lv-LV"/>
        </w:rPr>
        <w:t xml:space="preserve"> </w:t>
      </w:r>
      <w:r w:rsidR="00F87D5B" w:rsidRPr="00DD3161">
        <w:rPr>
          <w:color w:val="528134"/>
          <w:sz w:val="72"/>
          <w:szCs w:val="72"/>
          <w:lang w:val="lv-LV" w:bidi="lv-LV"/>
        </w:rPr>
        <w:t>pamatsko</w:t>
      </w:r>
      <w:r w:rsidR="006B6D22" w:rsidRPr="00DD3161">
        <w:rPr>
          <w:color w:val="528134"/>
          <w:sz w:val="72"/>
          <w:szCs w:val="72"/>
          <w:lang w:val="lv-LV" w:bidi="lv-LV"/>
        </w:rPr>
        <w:t>lai</w:t>
      </w:r>
    </w:p>
    <w:p w14:paraId="393B9C73" w14:textId="77777777" w:rsidR="006F14DD" w:rsidRDefault="00F87D5B">
      <w:pPr>
        <w:pStyle w:val="Heading2"/>
        <w:spacing w:before="750"/>
        <w:ind w:left="1091" w:right="3025"/>
        <w:jc w:val="right"/>
      </w:pPr>
      <w:r>
        <w:rPr>
          <w:color w:val="FFFFFF"/>
          <w:lang w:val="lv-LV" w:bidi="lv-LV"/>
        </w:rPr>
        <w:t>Pamatinformācija, norādījumi skolotājam un</w:t>
      </w:r>
    </w:p>
    <w:p w14:paraId="3EEDA7D7" w14:textId="77777777" w:rsidR="006F14DD" w:rsidRDefault="00F87D5B">
      <w:pPr>
        <w:spacing w:before="198"/>
        <w:ind w:left="1091" w:right="3024"/>
        <w:jc w:val="right"/>
        <w:rPr>
          <w:b/>
          <w:sz w:val="40"/>
        </w:rPr>
      </w:pPr>
      <w:r>
        <w:rPr>
          <w:b/>
          <w:color w:val="FFFFFF"/>
          <w:sz w:val="40"/>
          <w:lang w:val="lv-LV" w:bidi="lv-LV"/>
        </w:rPr>
        <w:t>aktivitātes skolēniem</w:t>
      </w:r>
    </w:p>
    <w:p w14:paraId="3E4CC88F" w14:textId="77777777" w:rsidR="006F14DD" w:rsidRDefault="006F14DD">
      <w:pPr>
        <w:pStyle w:val="BodyText"/>
        <w:rPr>
          <w:b/>
          <w:sz w:val="40"/>
        </w:rPr>
      </w:pPr>
    </w:p>
    <w:p w14:paraId="22B6ED8B" w14:textId="77777777" w:rsidR="006F14DD" w:rsidRDefault="00F87D5B" w:rsidP="00110CD3">
      <w:pPr>
        <w:spacing w:before="306" w:line="453" w:lineRule="auto"/>
        <w:ind w:left="3560" w:right="3009" w:firstLine="170"/>
        <w:jc w:val="right"/>
      </w:pPr>
      <w:r>
        <w:rPr>
          <w:color w:val="FFFFFF"/>
          <w:lang w:val="lv-LV" w:bidi="lv-LV"/>
        </w:rPr>
        <w:t>Sagatavojusi bezpeļņas organizācija MTÜ “Koolitus- ja Nõustamiskeskus HARED”, ilustrācijas un dizains Epp Margna, MTÜ “Hinokad”</w:t>
      </w:r>
    </w:p>
    <w:p w14:paraId="5EC3ADEF" w14:textId="638B4F15" w:rsidR="006F14DD" w:rsidRDefault="00F87D5B" w:rsidP="00110CD3">
      <w:pPr>
        <w:spacing w:line="192" w:lineRule="exact"/>
        <w:ind w:left="2771" w:right="3011"/>
        <w:jc w:val="right"/>
        <w:rPr>
          <w:color w:val="FFFFFF"/>
          <w:lang w:val="lv-LV" w:bidi="lv-LV"/>
        </w:rPr>
      </w:pPr>
      <w:r>
        <w:rPr>
          <w:color w:val="FFFFFF"/>
          <w:lang w:val="lv-LV" w:bidi="lv-LV"/>
        </w:rPr>
        <w:t>Projekts tiek finansēts no Igaunijas-Latvijas pārrobežu sadarbības programmas</w:t>
      </w:r>
    </w:p>
    <w:p w14:paraId="463F6BF1" w14:textId="77777777" w:rsidR="00110CD3" w:rsidRDefault="00110CD3" w:rsidP="00270868">
      <w:pPr>
        <w:spacing w:before="158"/>
        <w:jc w:val="center"/>
      </w:pPr>
      <w:r>
        <w:rPr>
          <w:color w:val="FFFFFF"/>
          <w:lang w:val="lv-LV" w:bidi="lv-LV"/>
        </w:rPr>
        <w:t>“Interreg Igaunijas-Latvijas programma 2014.-2020. gadam”.</w:t>
      </w:r>
    </w:p>
    <w:p w14:paraId="7265CB91" w14:textId="77777777" w:rsidR="00110CD3" w:rsidRDefault="00110CD3" w:rsidP="00110CD3">
      <w:pPr>
        <w:spacing w:line="192" w:lineRule="exact"/>
        <w:ind w:left="2771" w:right="3011"/>
        <w:jc w:val="right"/>
      </w:pPr>
    </w:p>
    <w:p w14:paraId="13F48BC2" w14:textId="1B6DF4A4" w:rsidR="006F14DD" w:rsidRDefault="00F87D5B" w:rsidP="0076413B">
      <w:pPr>
        <w:spacing w:before="158"/>
        <w:jc w:val="center"/>
      </w:pPr>
      <w:r>
        <w:rPr>
          <w:color w:val="FFFFFF"/>
          <w:lang w:val="lv-LV" w:bidi="lv-LV"/>
        </w:rPr>
        <w:t>“</w:t>
      </w:r>
    </w:p>
    <w:p w14:paraId="27A25477" w14:textId="77777777" w:rsidR="006F14DD" w:rsidRDefault="006F14DD">
      <w:pPr>
        <w:sectPr w:rsidR="006F14DD">
          <w:type w:val="continuous"/>
          <w:pgSz w:w="11900" w:h="16840"/>
          <w:pgMar w:top="340" w:right="180" w:bottom="0" w:left="140" w:header="720" w:footer="720" w:gutter="0"/>
          <w:cols w:space="720"/>
        </w:sectPr>
      </w:pPr>
    </w:p>
    <w:p w14:paraId="198F1B8B" w14:textId="77777777" w:rsidR="006F14DD" w:rsidRDefault="00F87D5B">
      <w:pPr>
        <w:spacing w:before="9"/>
        <w:ind w:left="1278"/>
        <w:rPr>
          <w:rFonts w:ascii="Calibri Light"/>
          <w:sz w:val="32"/>
        </w:rPr>
      </w:pPr>
      <w:r>
        <w:rPr>
          <w:color w:val="528134"/>
          <w:sz w:val="32"/>
          <w:lang w:val="lv-LV" w:bidi="lv-LV"/>
        </w:rPr>
        <w:lastRenderedPageBreak/>
        <w:t>Satura rādītājs</w:t>
      </w:r>
    </w:p>
    <w:sdt>
      <w:sdtPr>
        <w:id w:val="-510993565"/>
        <w:docPartObj>
          <w:docPartGallery w:val="Table of Contents"/>
          <w:docPartUnique/>
        </w:docPartObj>
      </w:sdtPr>
      <w:sdtEndPr/>
      <w:sdtContent>
        <w:p w14:paraId="222073D2" w14:textId="77777777" w:rsidR="006F14DD" w:rsidRDefault="00D9720B">
          <w:pPr>
            <w:pStyle w:val="TOC1"/>
            <w:tabs>
              <w:tab w:val="right" w:leader="dot" w:pos="10338"/>
            </w:tabs>
            <w:spacing w:before="31"/>
          </w:pPr>
          <w:hyperlink w:anchor="_TOC_250030" w:history="1">
            <w:r w:rsidR="00F87D5B">
              <w:rPr>
                <w:color w:val="6FAD46"/>
                <w:lang w:val="lv-LV" w:bidi="lv-LV"/>
              </w:rPr>
              <w:t>Ievads</w:t>
            </w:r>
            <w:r w:rsidR="00F87D5B">
              <w:rPr>
                <w:color w:val="6FAD46"/>
                <w:lang w:val="lv-LV" w:bidi="lv-LV"/>
              </w:rPr>
              <w:tab/>
              <w:t>2</w:t>
            </w:r>
          </w:hyperlink>
        </w:p>
        <w:p w14:paraId="52080E56" w14:textId="77777777" w:rsidR="006F14DD" w:rsidRDefault="00D9720B">
          <w:pPr>
            <w:pStyle w:val="TOC1"/>
            <w:tabs>
              <w:tab w:val="right" w:leader="dot" w:pos="10338"/>
            </w:tabs>
          </w:pPr>
          <w:hyperlink w:anchor="_TOC_250029" w:history="1">
            <w:r w:rsidR="00F87D5B">
              <w:rPr>
                <w:color w:val="6FAD46"/>
                <w:lang w:val="lv-LV" w:bidi="lv-LV"/>
              </w:rPr>
              <w:t>Plastmasas iepakojums</w:t>
            </w:r>
            <w:r w:rsidR="00F87D5B">
              <w:rPr>
                <w:color w:val="6FAD46"/>
                <w:lang w:val="lv-LV" w:bidi="lv-LV"/>
              </w:rPr>
              <w:tab/>
              <w:t>4</w:t>
            </w:r>
          </w:hyperlink>
        </w:p>
        <w:p w14:paraId="1A1AEB49" w14:textId="449CC70F" w:rsidR="006F14DD" w:rsidRDefault="00D9720B">
          <w:pPr>
            <w:pStyle w:val="TOC2"/>
            <w:tabs>
              <w:tab w:val="right" w:leader="dot" w:pos="10339"/>
            </w:tabs>
          </w:pPr>
          <w:hyperlink w:anchor="_TOC_250028" w:history="1">
            <w:r w:rsidR="00F87D5B">
              <w:rPr>
                <w:lang w:val="lv-LV" w:bidi="lv-LV"/>
              </w:rPr>
              <w:t>3. slaids: Plastmasas iepakojums – kādu labāk izmantot?</w:t>
            </w:r>
            <w:r w:rsidR="00F87D5B">
              <w:rPr>
                <w:lang w:val="lv-LV" w:bidi="lv-LV"/>
              </w:rPr>
              <w:tab/>
            </w:r>
            <w:r w:rsidR="003C35D7">
              <w:rPr>
                <w:lang w:val="lv-LV" w:bidi="lv-LV"/>
              </w:rPr>
              <w:t>5</w:t>
            </w:r>
          </w:hyperlink>
        </w:p>
        <w:p w14:paraId="15C11488" w14:textId="77777777" w:rsidR="006F14DD" w:rsidRDefault="00D9720B">
          <w:pPr>
            <w:pStyle w:val="TOC2"/>
            <w:tabs>
              <w:tab w:val="right" w:leader="dot" w:pos="10339"/>
            </w:tabs>
            <w:spacing w:before="121"/>
          </w:pPr>
          <w:hyperlink w:anchor="_TOC_250027" w:history="1">
            <w:r w:rsidR="00F87D5B">
              <w:rPr>
                <w:lang w:val="lv-LV" w:bidi="lv-LV"/>
              </w:rPr>
              <w:t>4. slaids: Kā tiek ražota plastmasa</w:t>
            </w:r>
            <w:r w:rsidR="00F87D5B">
              <w:rPr>
                <w:lang w:val="lv-LV" w:bidi="lv-LV"/>
              </w:rPr>
              <w:tab/>
              <w:t>8</w:t>
            </w:r>
          </w:hyperlink>
        </w:p>
        <w:p w14:paraId="2B3D640C" w14:textId="77777777" w:rsidR="006F14DD" w:rsidRDefault="00F87D5B">
          <w:pPr>
            <w:pStyle w:val="TOC2"/>
            <w:tabs>
              <w:tab w:val="right" w:leader="dot" w:pos="10339"/>
            </w:tabs>
            <w:spacing w:before="122"/>
          </w:pPr>
          <w:r>
            <w:rPr>
              <w:lang w:val="lv-LV" w:bidi="lv-LV"/>
            </w:rPr>
            <w:t>5. slaids: Dabā plastmasa ir bīstama cilvēkiem un citām dzīvām radībām</w:t>
          </w:r>
          <w:r>
            <w:rPr>
              <w:lang w:val="lv-LV" w:bidi="lv-LV"/>
            </w:rPr>
            <w:tab/>
            <w:t>10</w:t>
          </w:r>
        </w:p>
        <w:p w14:paraId="6D33F480" w14:textId="2EF7DAB6" w:rsidR="006F14DD" w:rsidRDefault="00D9720B">
          <w:pPr>
            <w:pStyle w:val="TOC2"/>
            <w:tabs>
              <w:tab w:val="right" w:leader="dot" w:pos="10339"/>
            </w:tabs>
          </w:pPr>
          <w:hyperlink w:anchor="_TOC_250026" w:history="1">
            <w:r w:rsidR="00F87D5B" w:rsidRPr="2B28095E">
              <w:rPr>
                <w:lang w:val="lv-LV" w:bidi="lv-LV"/>
              </w:rPr>
              <w:t>6. slaids: Plastmasas piesārņojuma samazināšana</w:t>
            </w:r>
            <w:r w:rsidR="00DA7486">
              <w:tab/>
            </w:r>
            <w:r w:rsidR="00F87D5B" w:rsidRPr="2B28095E">
              <w:rPr>
                <w:lang w:val="lv-LV" w:bidi="lv-LV"/>
              </w:rPr>
              <w:t>1</w:t>
            </w:r>
            <w:r w:rsidR="006A252D">
              <w:rPr>
                <w:lang w:val="lv-LV" w:bidi="lv-LV"/>
              </w:rPr>
              <w:t>4</w:t>
            </w:r>
          </w:hyperlink>
        </w:p>
        <w:p w14:paraId="7D37D206" w14:textId="2D2A5EBA" w:rsidR="006F14DD" w:rsidRDefault="00D9720B">
          <w:pPr>
            <w:pStyle w:val="TOC2"/>
            <w:tabs>
              <w:tab w:val="right" w:leader="dot" w:pos="10339"/>
            </w:tabs>
            <w:spacing w:before="123"/>
          </w:pPr>
          <w:hyperlink w:anchor="_TOC_250025" w:history="1">
            <w:r w:rsidR="00F87D5B">
              <w:rPr>
                <w:lang w:val="lv-LV" w:bidi="lv-LV"/>
              </w:rPr>
              <w:t>7. slaids: Kā vislabāk izmantot plastmasu</w:t>
            </w:r>
            <w:r w:rsidR="00F87D5B">
              <w:rPr>
                <w:lang w:val="lv-LV" w:bidi="lv-LV"/>
              </w:rPr>
              <w:tab/>
              <w:t>17</w:t>
            </w:r>
          </w:hyperlink>
        </w:p>
        <w:p w14:paraId="61813660" w14:textId="09D92AE9" w:rsidR="006F14DD" w:rsidRDefault="00D9720B">
          <w:pPr>
            <w:pStyle w:val="TOC2"/>
            <w:tabs>
              <w:tab w:val="right" w:leader="dot" w:pos="10339"/>
            </w:tabs>
          </w:pPr>
          <w:hyperlink w:anchor="_TOC_250024" w:history="1">
            <w:r w:rsidR="00F87D5B">
              <w:rPr>
                <w:lang w:val="lv-LV" w:bidi="lv-LV"/>
              </w:rPr>
              <w:t>8. slaids: Papildu materiāli par plastmasas iepakojumu</w:t>
            </w:r>
            <w:r w:rsidR="00F87D5B">
              <w:rPr>
                <w:lang w:val="lv-LV" w:bidi="lv-LV"/>
              </w:rPr>
              <w:tab/>
            </w:r>
            <w:r w:rsidR="00BF6B25">
              <w:rPr>
                <w:lang w:val="lv-LV" w:bidi="lv-LV"/>
              </w:rPr>
              <w:t>20</w:t>
            </w:r>
          </w:hyperlink>
        </w:p>
        <w:p w14:paraId="350FE701" w14:textId="756F333D" w:rsidR="006F14DD" w:rsidRDefault="00D9720B">
          <w:pPr>
            <w:pStyle w:val="TOC1"/>
            <w:tabs>
              <w:tab w:val="right" w:leader="dot" w:pos="10339"/>
            </w:tabs>
          </w:pPr>
          <w:hyperlink w:anchor="_TOC_250023" w:history="1">
            <w:r w:rsidR="00F87D5B">
              <w:rPr>
                <w:color w:val="6FAD46"/>
                <w:lang w:val="lv-LV" w:bidi="lv-LV"/>
              </w:rPr>
              <w:t>Depozīta iepakojums</w:t>
            </w:r>
            <w:r w:rsidR="00F87D5B">
              <w:rPr>
                <w:color w:val="6FAD46"/>
                <w:lang w:val="lv-LV" w:bidi="lv-LV"/>
              </w:rPr>
              <w:tab/>
              <w:t>2</w:t>
            </w:r>
            <w:r w:rsidR="00BF6B25">
              <w:rPr>
                <w:color w:val="6FAD46"/>
                <w:lang w:val="lv-LV" w:bidi="lv-LV"/>
              </w:rPr>
              <w:t>1</w:t>
            </w:r>
          </w:hyperlink>
        </w:p>
        <w:p w14:paraId="3E1DDAF1" w14:textId="11AE0BFD" w:rsidR="006F14DD" w:rsidRDefault="00D9720B">
          <w:pPr>
            <w:pStyle w:val="TOC2"/>
            <w:tabs>
              <w:tab w:val="right" w:leader="dot" w:pos="10339"/>
            </w:tabs>
          </w:pPr>
          <w:hyperlink w:anchor="_TOC_250022" w:history="1">
            <w:r w:rsidR="00F87D5B">
              <w:rPr>
                <w:lang w:val="lv-LV" w:bidi="lv-LV"/>
              </w:rPr>
              <w:t>10. slaids: Kas ir depozīta iepakojums?</w:t>
            </w:r>
            <w:r w:rsidR="00F87D5B">
              <w:rPr>
                <w:lang w:val="lv-LV" w:bidi="lv-LV"/>
              </w:rPr>
              <w:tab/>
              <w:t>2</w:t>
            </w:r>
            <w:r w:rsidR="00BF6B25">
              <w:rPr>
                <w:lang w:val="lv-LV" w:bidi="lv-LV"/>
              </w:rPr>
              <w:t>1</w:t>
            </w:r>
          </w:hyperlink>
        </w:p>
        <w:p w14:paraId="1A6537A1" w14:textId="1616622E" w:rsidR="006F14DD" w:rsidRDefault="00D9720B">
          <w:pPr>
            <w:pStyle w:val="TOC2"/>
            <w:tabs>
              <w:tab w:val="right" w:leader="dot" w:pos="10339"/>
            </w:tabs>
          </w:pPr>
          <w:hyperlink w:anchor="_TOC_250021" w:history="1">
            <w:r w:rsidR="00F87D5B">
              <w:rPr>
                <w:lang w:val="lv-LV" w:bidi="lv-LV"/>
              </w:rPr>
              <w:t>11. slaids: Kāpēc visi iepakojumi nav depozīta iepakojumi?</w:t>
            </w:r>
            <w:r w:rsidR="00F87D5B">
              <w:rPr>
                <w:lang w:val="lv-LV" w:bidi="lv-LV"/>
              </w:rPr>
              <w:tab/>
              <w:t>2</w:t>
            </w:r>
            <w:r w:rsidR="00BF6B25">
              <w:rPr>
                <w:lang w:val="lv-LV" w:bidi="lv-LV"/>
              </w:rPr>
              <w:t>3</w:t>
            </w:r>
          </w:hyperlink>
        </w:p>
        <w:p w14:paraId="3813DA6E" w14:textId="587AECE8" w:rsidR="006F14DD" w:rsidRDefault="00D9720B">
          <w:pPr>
            <w:pStyle w:val="TOC2"/>
            <w:tabs>
              <w:tab w:val="right" w:leader="dot" w:pos="10339"/>
            </w:tabs>
            <w:spacing w:before="123"/>
          </w:pPr>
          <w:hyperlink w:anchor="_TOC_250020" w:history="1">
            <w:r w:rsidR="00F87D5B">
              <w:rPr>
                <w:lang w:val="lv-LV" w:bidi="lv-LV"/>
              </w:rPr>
              <w:t>12. slaids: Iepakojuma ceļš</w:t>
            </w:r>
            <w:r w:rsidR="00F87D5B">
              <w:rPr>
                <w:lang w:val="lv-LV" w:bidi="lv-LV"/>
              </w:rPr>
              <w:tab/>
              <w:t>2</w:t>
            </w:r>
            <w:r w:rsidR="00BF6B25">
              <w:rPr>
                <w:lang w:val="lv-LV" w:bidi="lv-LV"/>
              </w:rPr>
              <w:t>5</w:t>
            </w:r>
          </w:hyperlink>
        </w:p>
        <w:p w14:paraId="6CAF779D" w14:textId="08DA0B8A" w:rsidR="006F14DD" w:rsidRDefault="00D9720B">
          <w:pPr>
            <w:pStyle w:val="TOC2"/>
            <w:tabs>
              <w:tab w:val="right" w:leader="dot" w:pos="10339"/>
            </w:tabs>
          </w:pPr>
          <w:hyperlink w:anchor="_TOC_250019" w:history="1">
            <w:r w:rsidR="00F87D5B">
              <w:rPr>
                <w:lang w:val="lv-LV" w:bidi="lv-LV"/>
              </w:rPr>
              <w:t>13. slaids: Kā rīkoties labāk?</w:t>
            </w:r>
            <w:r w:rsidR="00F87D5B">
              <w:rPr>
                <w:lang w:val="lv-LV" w:bidi="lv-LV"/>
              </w:rPr>
              <w:tab/>
              <w:t>2</w:t>
            </w:r>
            <w:r w:rsidR="00FB58B0">
              <w:rPr>
                <w:lang w:val="lv-LV" w:bidi="lv-LV"/>
              </w:rPr>
              <w:t>7</w:t>
            </w:r>
          </w:hyperlink>
        </w:p>
        <w:p w14:paraId="228CB115" w14:textId="0BE25F05" w:rsidR="006F14DD" w:rsidRDefault="00D9720B">
          <w:pPr>
            <w:pStyle w:val="TOC2"/>
            <w:tabs>
              <w:tab w:val="right" w:leader="dot" w:pos="10339"/>
            </w:tabs>
            <w:spacing w:before="123"/>
          </w:pPr>
          <w:hyperlink w:anchor="_TOC_250018" w:history="1">
            <w:r w:rsidR="00F87D5B">
              <w:rPr>
                <w:lang w:val="lv-LV" w:bidi="lv-LV"/>
              </w:rPr>
              <w:t>14. slaids: Papildu materiāli par depozīta iepakojumu</w:t>
            </w:r>
            <w:r w:rsidR="00F87D5B">
              <w:rPr>
                <w:lang w:val="lv-LV" w:bidi="lv-LV"/>
              </w:rPr>
              <w:tab/>
              <w:t>2</w:t>
            </w:r>
            <w:r w:rsidR="00FB58B0">
              <w:rPr>
                <w:lang w:val="lv-LV" w:bidi="lv-LV"/>
              </w:rPr>
              <w:t>8</w:t>
            </w:r>
          </w:hyperlink>
        </w:p>
        <w:p w14:paraId="0A722D9A" w14:textId="790F5898" w:rsidR="006F14DD" w:rsidRDefault="00D9720B">
          <w:pPr>
            <w:pStyle w:val="TOC1"/>
            <w:tabs>
              <w:tab w:val="right" w:leader="dot" w:pos="10339"/>
            </w:tabs>
            <w:spacing w:before="120"/>
          </w:pPr>
          <w:hyperlink w:anchor="_TOC_250017" w:history="1">
            <w:r w:rsidR="00F87D5B">
              <w:rPr>
                <w:color w:val="6FAD46"/>
                <w:lang w:val="lv-LV" w:bidi="lv-LV"/>
              </w:rPr>
              <w:t>Tekstila atkritumi</w:t>
            </w:r>
            <w:r w:rsidR="00F87D5B">
              <w:rPr>
                <w:color w:val="6FAD46"/>
                <w:lang w:val="lv-LV" w:bidi="lv-LV"/>
              </w:rPr>
              <w:tab/>
              <w:t>2</w:t>
            </w:r>
            <w:r w:rsidR="00FB58B0">
              <w:rPr>
                <w:color w:val="6FAD46"/>
                <w:lang w:val="lv-LV" w:bidi="lv-LV"/>
              </w:rPr>
              <w:t>9</w:t>
            </w:r>
          </w:hyperlink>
        </w:p>
        <w:p w14:paraId="594C1E8C" w14:textId="4C350BD0" w:rsidR="006F14DD" w:rsidRDefault="00D9720B">
          <w:pPr>
            <w:pStyle w:val="TOC2"/>
            <w:tabs>
              <w:tab w:val="right" w:leader="dot" w:pos="10339"/>
            </w:tabs>
            <w:spacing w:before="123"/>
          </w:pPr>
          <w:hyperlink w:anchor="_TOC_250016" w:history="1">
            <w:r w:rsidR="00F87D5B">
              <w:rPr>
                <w:lang w:val="lv-LV" w:bidi="lv-LV"/>
              </w:rPr>
              <w:t>16. slaids: No kā tiek ražots tekstils?</w:t>
            </w:r>
            <w:r w:rsidR="00F87D5B">
              <w:rPr>
                <w:lang w:val="lv-LV" w:bidi="lv-LV"/>
              </w:rPr>
              <w:tab/>
              <w:t>2</w:t>
            </w:r>
            <w:r w:rsidR="00FB58B0">
              <w:rPr>
                <w:lang w:val="lv-LV" w:bidi="lv-LV"/>
              </w:rPr>
              <w:t>9</w:t>
            </w:r>
          </w:hyperlink>
        </w:p>
        <w:p w14:paraId="583CC423" w14:textId="38154426" w:rsidR="006F14DD" w:rsidRDefault="00D9720B">
          <w:pPr>
            <w:pStyle w:val="TOC2"/>
            <w:tabs>
              <w:tab w:val="right" w:leader="dot" w:pos="10339"/>
            </w:tabs>
          </w:pPr>
          <w:hyperlink w:anchor="_TOC_250015" w:history="1">
            <w:r w:rsidR="00F87D5B">
              <w:rPr>
                <w:lang w:val="lv-LV" w:bidi="lv-LV"/>
              </w:rPr>
              <w:t>17. slaids: Kā tiek ražots tekstils?</w:t>
            </w:r>
            <w:r w:rsidR="00F87D5B">
              <w:rPr>
                <w:lang w:val="lv-LV" w:bidi="lv-LV"/>
              </w:rPr>
              <w:tab/>
              <w:t>3</w:t>
            </w:r>
            <w:r w:rsidR="00FB58B0">
              <w:rPr>
                <w:lang w:val="lv-LV" w:bidi="lv-LV"/>
              </w:rPr>
              <w:t>1</w:t>
            </w:r>
          </w:hyperlink>
        </w:p>
        <w:p w14:paraId="2E3D6668" w14:textId="28EED42D" w:rsidR="006F14DD" w:rsidRDefault="00D9720B">
          <w:pPr>
            <w:pStyle w:val="TOC2"/>
            <w:tabs>
              <w:tab w:val="right" w:leader="dot" w:pos="10339"/>
            </w:tabs>
          </w:pPr>
          <w:hyperlink w:anchor="_TOC_250014" w:history="1">
            <w:r w:rsidR="00F87D5B">
              <w:rPr>
                <w:lang w:val="lv-LV" w:bidi="lv-LV"/>
              </w:rPr>
              <w:t>18. slaids: Kokvilnas ietekme uz vidi</w:t>
            </w:r>
            <w:r w:rsidR="00F87D5B">
              <w:rPr>
                <w:lang w:val="lv-LV" w:bidi="lv-LV"/>
              </w:rPr>
              <w:tab/>
              <w:t>3</w:t>
            </w:r>
            <w:r w:rsidR="00FB58B0">
              <w:rPr>
                <w:lang w:val="lv-LV" w:bidi="lv-LV"/>
              </w:rPr>
              <w:t>3</w:t>
            </w:r>
          </w:hyperlink>
        </w:p>
        <w:p w14:paraId="048E68A5" w14:textId="062F4B23" w:rsidR="006F14DD" w:rsidRDefault="00D9720B">
          <w:pPr>
            <w:pStyle w:val="TOC2"/>
            <w:tabs>
              <w:tab w:val="right" w:leader="dot" w:pos="10339"/>
            </w:tabs>
            <w:spacing w:before="123"/>
          </w:pPr>
          <w:hyperlink w:anchor="_TOC_250013" w:history="1">
            <w:r w:rsidR="00F87D5B">
              <w:rPr>
                <w:lang w:val="lv-LV" w:bidi="lv-LV"/>
              </w:rPr>
              <w:t>19. slaids: Mākslīgās šķiedras un sintētiskās šķiedras</w:t>
            </w:r>
            <w:r w:rsidR="00F87D5B">
              <w:rPr>
                <w:lang w:val="lv-LV" w:bidi="lv-LV"/>
              </w:rPr>
              <w:tab/>
              <w:t>3</w:t>
            </w:r>
            <w:r w:rsidR="00FB0DC2">
              <w:rPr>
                <w:lang w:val="lv-LV" w:bidi="lv-LV"/>
              </w:rPr>
              <w:t>5</w:t>
            </w:r>
          </w:hyperlink>
        </w:p>
        <w:p w14:paraId="665132A5" w14:textId="57C0828B" w:rsidR="006F14DD" w:rsidRDefault="00F87D5B">
          <w:pPr>
            <w:pStyle w:val="TOC2"/>
            <w:tabs>
              <w:tab w:val="right" w:leader="dot" w:pos="10339"/>
            </w:tabs>
          </w:pPr>
          <w:r>
            <w:rPr>
              <w:lang w:val="lv-LV" w:bidi="lv-LV"/>
            </w:rPr>
            <w:t>20. slaids: Tekstilmateriālu pārstrāde un atkārtota izmantošana</w:t>
          </w:r>
          <w:r>
            <w:rPr>
              <w:lang w:val="lv-LV" w:bidi="lv-LV"/>
            </w:rPr>
            <w:tab/>
            <w:t>3</w:t>
          </w:r>
          <w:r w:rsidR="00FB0DC2">
            <w:rPr>
              <w:lang w:val="lv-LV" w:bidi="lv-LV"/>
            </w:rPr>
            <w:t>7</w:t>
          </w:r>
        </w:p>
        <w:p w14:paraId="5410C054" w14:textId="1718F093" w:rsidR="006F14DD" w:rsidRDefault="00D9720B">
          <w:pPr>
            <w:pStyle w:val="TOC2"/>
            <w:tabs>
              <w:tab w:val="right" w:leader="dot" w:pos="10339"/>
            </w:tabs>
            <w:spacing w:before="123"/>
          </w:pPr>
          <w:hyperlink w:anchor="_TOC_250012" w:history="1">
            <w:r w:rsidR="00F87D5B">
              <w:rPr>
                <w:lang w:val="lv-LV" w:bidi="lv-LV"/>
              </w:rPr>
              <w:t>21. slaids: Kā pagarināt tekstilizstrādājumu kalpošanas laiku?</w:t>
            </w:r>
            <w:r w:rsidR="00F87D5B">
              <w:rPr>
                <w:lang w:val="lv-LV" w:bidi="lv-LV"/>
              </w:rPr>
              <w:tab/>
            </w:r>
            <w:r w:rsidR="00FB0DC2">
              <w:rPr>
                <w:lang w:val="lv-LV" w:bidi="lv-LV"/>
              </w:rPr>
              <w:t>40</w:t>
            </w:r>
          </w:hyperlink>
        </w:p>
        <w:p w14:paraId="21AF2EEF" w14:textId="3A6608D3" w:rsidR="006F14DD" w:rsidRDefault="00D9720B">
          <w:pPr>
            <w:pStyle w:val="TOC2"/>
            <w:tabs>
              <w:tab w:val="right" w:leader="dot" w:pos="10339"/>
            </w:tabs>
          </w:pPr>
          <w:hyperlink w:anchor="_TOC_250011" w:history="1">
            <w:r w:rsidR="00F87D5B">
              <w:rPr>
                <w:lang w:val="lv-LV" w:bidi="lv-LV"/>
              </w:rPr>
              <w:t>22. slaids: Papildu materiāli par tekstila atkritumiem</w:t>
            </w:r>
            <w:r w:rsidR="00F87D5B">
              <w:rPr>
                <w:lang w:val="lv-LV" w:bidi="lv-LV"/>
              </w:rPr>
              <w:tab/>
              <w:t>4</w:t>
            </w:r>
            <w:r w:rsidR="00FB0DC2">
              <w:rPr>
                <w:lang w:val="lv-LV" w:bidi="lv-LV"/>
              </w:rPr>
              <w:t>4</w:t>
            </w:r>
          </w:hyperlink>
        </w:p>
        <w:p w14:paraId="58A84730" w14:textId="392FDE0D" w:rsidR="006F14DD" w:rsidRDefault="00D9720B">
          <w:pPr>
            <w:pStyle w:val="TOC1"/>
            <w:tabs>
              <w:tab w:val="right" w:leader="dot" w:pos="10339"/>
            </w:tabs>
          </w:pPr>
          <w:hyperlink w:anchor="_TOC_250010" w:history="1">
            <w:r w:rsidR="00F87D5B">
              <w:rPr>
                <w:color w:val="6FAD46"/>
                <w:lang w:val="lv-LV" w:bidi="lv-LV"/>
              </w:rPr>
              <w:t>Vienreizlietojamā plastmasa</w:t>
            </w:r>
            <w:r w:rsidR="00F87D5B">
              <w:rPr>
                <w:color w:val="6FAD46"/>
                <w:lang w:val="lv-LV" w:bidi="lv-LV"/>
              </w:rPr>
              <w:tab/>
              <w:t>4</w:t>
            </w:r>
            <w:r w:rsidR="00FB0DC2">
              <w:rPr>
                <w:color w:val="6FAD46"/>
                <w:lang w:val="lv-LV" w:bidi="lv-LV"/>
              </w:rPr>
              <w:t>5</w:t>
            </w:r>
          </w:hyperlink>
        </w:p>
        <w:p w14:paraId="4ABFD766" w14:textId="476EFC68" w:rsidR="006F14DD" w:rsidRDefault="00D9720B">
          <w:pPr>
            <w:pStyle w:val="TOC2"/>
            <w:tabs>
              <w:tab w:val="right" w:leader="dot" w:pos="10339"/>
            </w:tabs>
          </w:pPr>
          <w:hyperlink w:anchor="_TOC_250009" w:history="1">
            <w:r w:rsidR="00F87D5B">
              <w:rPr>
                <w:lang w:val="lv-LV" w:bidi="lv-LV"/>
              </w:rPr>
              <w:t>24. slaids: Vienreizlietojams plastmasas izstrādājums</w:t>
            </w:r>
            <w:r w:rsidR="00F87D5B">
              <w:rPr>
                <w:lang w:val="lv-LV" w:bidi="lv-LV"/>
              </w:rPr>
              <w:tab/>
              <w:t>4</w:t>
            </w:r>
            <w:r w:rsidR="00B20CC9">
              <w:rPr>
                <w:lang w:val="lv-LV" w:bidi="lv-LV"/>
              </w:rPr>
              <w:t>5</w:t>
            </w:r>
          </w:hyperlink>
        </w:p>
        <w:p w14:paraId="3CB75187" w14:textId="38DD8085" w:rsidR="006F14DD" w:rsidRDefault="00D9720B">
          <w:pPr>
            <w:pStyle w:val="TOC2"/>
            <w:tabs>
              <w:tab w:val="right" w:leader="dot" w:pos="10339"/>
            </w:tabs>
          </w:pPr>
          <w:hyperlink w:anchor="_TOC_250008" w:history="1">
            <w:r w:rsidR="00F87D5B">
              <w:rPr>
                <w:lang w:val="lv-LV" w:bidi="lv-LV"/>
              </w:rPr>
              <w:t>25. slaids: Risinājumi</w:t>
            </w:r>
            <w:r w:rsidR="00F87D5B">
              <w:rPr>
                <w:lang w:val="lv-LV" w:bidi="lv-LV"/>
              </w:rPr>
              <w:tab/>
              <w:t>4</w:t>
            </w:r>
            <w:r w:rsidR="00B20CC9">
              <w:rPr>
                <w:lang w:val="lv-LV" w:bidi="lv-LV"/>
              </w:rPr>
              <w:t>6</w:t>
            </w:r>
          </w:hyperlink>
        </w:p>
        <w:p w14:paraId="5FBF69FA" w14:textId="7DE49CEE" w:rsidR="006F14DD" w:rsidRDefault="00F87D5B">
          <w:pPr>
            <w:pStyle w:val="TOC2"/>
            <w:tabs>
              <w:tab w:val="right" w:leader="dot" w:pos="10339"/>
            </w:tabs>
            <w:spacing w:before="123"/>
          </w:pPr>
          <w:r>
            <w:rPr>
              <w:lang w:val="lv-LV" w:bidi="lv-LV"/>
            </w:rPr>
            <w:t>26. slaids: Eiropas Savienības direktīva par vienreizlietojamiem plastmasas izstrādājumiem</w:t>
          </w:r>
          <w:r>
            <w:rPr>
              <w:lang w:val="lv-LV" w:bidi="lv-LV"/>
            </w:rPr>
            <w:tab/>
            <w:t>5</w:t>
          </w:r>
          <w:r w:rsidR="00B20CC9">
            <w:rPr>
              <w:lang w:val="lv-LV" w:bidi="lv-LV"/>
            </w:rPr>
            <w:t>3</w:t>
          </w:r>
        </w:p>
        <w:p w14:paraId="4D519607" w14:textId="6428665E" w:rsidR="006F14DD" w:rsidRDefault="00D9720B">
          <w:pPr>
            <w:pStyle w:val="TOC2"/>
            <w:tabs>
              <w:tab w:val="right" w:leader="dot" w:pos="10339"/>
            </w:tabs>
          </w:pPr>
          <w:hyperlink w:anchor="_TOC_250007" w:history="1">
            <w:r w:rsidR="00F87D5B">
              <w:rPr>
                <w:lang w:val="lv-LV" w:bidi="lv-LV"/>
              </w:rPr>
              <w:t>27. slaids: Papildu materiāli par vienreizlietojamo plastmasu</w:t>
            </w:r>
            <w:r w:rsidR="00F87D5B">
              <w:rPr>
                <w:lang w:val="lv-LV" w:bidi="lv-LV"/>
              </w:rPr>
              <w:tab/>
              <w:t>5</w:t>
            </w:r>
            <w:r w:rsidR="00A00A6D">
              <w:rPr>
                <w:lang w:val="lv-LV" w:bidi="lv-LV"/>
              </w:rPr>
              <w:t>4</w:t>
            </w:r>
          </w:hyperlink>
        </w:p>
        <w:p w14:paraId="4DF56E32" w14:textId="3F9BC7BC" w:rsidR="006F14DD" w:rsidRDefault="00D9720B">
          <w:pPr>
            <w:pStyle w:val="TOC1"/>
            <w:tabs>
              <w:tab w:val="right" w:leader="dot" w:pos="10339"/>
            </w:tabs>
          </w:pPr>
          <w:hyperlink w:anchor="_TOC_250006" w:history="1">
            <w:r w:rsidR="00F87D5B">
              <w:rPr>
                <w:color w:val="6FAD46"/>
                <w:lang w:val="lv-LV" w:bidi="lv-LV"/>
              </w:rPr>
              <w:t>Aprites ekonomika</w:t>
            </w:r>
            <w:r w:rsidR="00F87D5B">
              <w:rPr>
                <w:color w:val="6FAD46"/>
                <w:lang w:val="lv-LV" w:bidi="lv-LV"/>
              </w:rPr>
              <w:tab/>
              <w:t>5</w:t>
            </w:r>
            <w:r w:rsidR="00A00A6D">
              <w:rPr>
                <w:color w:val="6FAD46"/>
                <w:lang w:val="lv-LV" w:bidi="lv-LV"/>
              </w:rPr>
              <w:t>5</w:t>
            </w:r>
          </w:hyperlink>
        </w:p>
        <w:p w14:paraId="5B916455" w14:textId="0544DB88" w:rsidR="006F14DD" w:rsidRDefault="00D9720B">
          <w:pPr>
            <w:pStyle w:val="TOC2"/>
            <w:tabs>
              <w:tab w:val="right" w:leader="dot" w:pos="10339"/>
            </w:tabs>
          </w:pPr>
          <w:hyperlink w:anchor="_TOC_250005" w:history="1">
            <w:r w:rsidR="00F87D5B">
              <w:rPr>
                <w:lang w:val="lv-LV" w:bidi="lv-LV"/>
              </w:rPr>
              <w:t>29. slaids: Aprites ekonomika</w:t>
            </w:r>
            <w:r w:rsidR="00F87D5B">
              <w:rPr>
                <w:lang w:val="lv-LV" w:bidi="lv-LV"/>
              </w:rPr>
              <w:tab/>
              <w:t>5</w:t>
            </w:r>
            <w:r w:rsidR="00A00A6D">
              <w:rPr>
                <w:lang w:val="lv-LV" w:bidi="lv-LV"/>
              </w:rPr>
              <w:t>5</w:t>
            </w:r>
          </w:hyperlink>
        </w:p>
        <w:p w14:paraId="73C2E77E" w14:textId="7BE44362" w:rsidR="006F14DD" w:rsidRDefault="00D9720B">
          <w:pPr>
            <w:pStyle w:val="TOC2"/>
            <w:tabs>
              <w:tab w:val="right" w:leader="dot" w:pos="10339"/>
            </w:tabs>
          </w:pPr>
          <w:hyperlink w:anchor="_TOC_250004" w:history="1">
            <w:r w:rsidR="00F87D5B">
              <w:rPr>
                <w:lang w:val="lv-LV" w:bidi="lv-LV"/>
              </w:rPr>
              <w:t>30. slaids: No vec</w:t>
            </w:r>
            <w:r w:rsidR="008D1328">
              <w:rPr>
                <w:lang w:val="lv-LV" w:bidi="lv-LV"/>
              </w:rPr>
              <w:t>ā uz</w:t>
            </w:r>
            <w:r w:rsidR="00F87D5B">
              <w:rPr>
                <w:lang w:val="lv-LV" w:bidi="lv-LV"/>
              </w:rPr>
              <w:t xml:space="preserve"> jaun</w:t>
            </w:r>
            <w:r w:rsidR="008D1328">
              <w:rPr>
                <w:lang w:val="lv-LV" w:bidi="lv-LV"/>
              </w:rPr>
              <w:t>o</w:t>
            </w:r>
            <w:r w:rsidR="00F87D5B">
              <w:rPr>
                <w:lang w:val="lv-LV" w:bidi="lv-LV"/>
              </w:rPr>
              <w:tab/>
              <w:t>5</w:t>
            </w:r>
            <w:r w:rsidR="006F0F7B">
              <w:rPr>
                <w:lang w:val="lv-LV" w:bidi="lv-LV"/>
              </w:rPr>
              <w:t>6</w:t>
            </w:r>
          </w:hyperlink>
        </w:p>
        <w:p w14:paraId="1737CC14" w14:textId="58843EA7" w:rsidR="006F14DD" w:rsidRDefault="00D9720B">
          <w:pPr>
            <w:pStyle w:val="TOC2"/>
            <w:tabs>
              <w:tab w:val="right" w:leader="dot" w:pos="10339"/>
            </w:tabs>
            <w:spacing w:before="123"/>
          </w:pPr>
          <w:hyperlink w:anchor="_TOC_250003" w:history="1">
            <w:r w:rsidR="00F87D5B">
              <w:rPr>
                <w:lang w:val="lv-LV" w:bidi="lv-LV"/>
              </w:rPr>
              <w:t>31. slaids: Aprites ekonomikas klupšanas akmeņi</w:t>
            </w:r>
            <w:r w:rsidR="00F87D5B">
              <w:rPr>
                <w:lang w:val="lv-LV" w:bidi="lv-LV"/>
              </w:rPr>
              <w:tab/>
            </w:r>
            <w:r w:rsidR="006F0F7B">
              <w:rPr>
                <w:lang w:val="lv-LV" w:bidi="lv-LV"/>
              </w:rPr>
              <w:t>63</w:t>
            </w:r>
          </w:hyperlink>
        </w:p>
        <w:p w14:paraId="529CE61E" w14:textId="54778188" w:rsidR="006F14DD" w:rsidRDefault="00D9720B">
          <w:pPr>
            <w:pStyle w:val="TOC2"/>
            <w:tabs>
              <w:tab w:val="right" w:leader="dot" w:pos="10339"/>
            </w:tabs>
          </w:pPr>
          <w:hyperlink w:anchor="_TOC_250002" w:history="1">
            <w:r w:rsidR="00F87D5B">
              <w:rPr>
                <w:lang w:val="lv-LV" w:bidi="lv-LV"/>
              </w:rPr>
              <w:t>32. slaids: Papildu materiāli par aprites ekonomiku</w:t>
            </w:r>
            <w:r w:rsidR="00F87D5B">
              <w:rPr>
                <w:lang w:val="lv-LV" w:bidi="lv-LV"/>
              </w:rPr>
              <w:tab/>
              <w:t>7</w:t>
            </w:r>
            <w:r w:rsidR="00FD6374">
              <w:rPr>
                <w:lang w:val="lv-LV" w:bidi="lv-LV"/>
              </w:rPr>
              <w:t>6</w:t>
            </w:r>
          </w:hyperlink>
        </w:p>
        <w:p w14:paraId="6834F858" w14:textId="31A5676B" w:rsidR="006F14DD" w:rsidRDefault="00D9720B">
          <w:pPr>
            <w:pStyle w:val="TOC1"/>
            <w:tabs>
              <w:tab w:val="right" w:leader="dot" w:pos="10339"/>
            </w:tabs>
          </w:pPr>
          <w:hyperlink w:anchor="_TOC_250001" w:history="1">
            <w:r w:rsidR="00F87D5B">
              <w:rPr>
                <w:color w:val="6FAD46"/>
                <w:lang w:val="lv-LV" w:bidi="lv-LV"/>
              </w:rPr>
              <w:t>Spēle "Četri rindā"</w:t>
            </w:r>
            <w:r w:rsidR="00F87D5B">
              <w:rPr>
                <w:color w:val="6FAD46"/>
                <w:lang w:val="lv-LV" w:bidi="lv-LV"/>
              </w:rPr>
              <w:tab/>
              <w:t>7</w:t>
            </w:r>
            <w:r w:rsidR="00FD6374">
              <w:rPr>
                <w:color w:val="6FAD46"/>
                <w:lang w:val="lv-LV" w:bidi="lv-LV"/>
              </w:rPr>
              <w:t>8</w:t>
            </w:r>
          </w:hyperlink>
        </w:p>
        <w:p w14:paraId="532833F1" w14:textId="2F9F4AD7" w:rsidR="006F14DD" w:rsidRDefault="00D9720B">
          <w:pPr>
            <w:pStyle w:val="TOC1"/>
            <w:tabs>
              <w:tab w:val="right" w:leader="dot" w:pos="10339"/>
            </w:tabs>
            <w:spacing w:before="120"/>
          </w:pPr>
          <w:hyperlink w:anchor="_TOC_250000" w:history="1">
            <w:r w:rsidR="00F87D5B">
              <w:rPr>
                <w:color w:val="6FAD46"/>
                <w:lang w:val="lv-LV" w:bidi="lv-LV"/>
              </w:rPr>
              <w:t>Attēli dalīšanai grupās</w:t>
            </w:r>
            <w:r w:rsidR="00F87D5B">
              <w:rPr>
                <w:color w:val="6FAD46"/>
                <w:lang w:val="lv-LV" w:bidi="lv-LV"/>
              </w:rPr>
              <w:tab/>
              <w:t>7</w:t>
            </w:r>
            <w:r w:rsidR="00FD6374">
              <w:rPr>
                <w:color w:val="6FAD46"/>
                <w:lang w:val="lv-LV" w:bidi="lv-LV"/>
              </w:rPr>
              <w:t>9</w:t>
            </w:r>
          </w:hyperlink>
        </w:p>
      </w:sdtContent>
    </w:sdt>
    <w:p w14:paraId="485D7493" w14:textId="77777777" w:rsidR="006F14DD" w:rsidRDefault="006F14DD">
      <w:pPr>
        <w:sectPr w:rsidR="006F14DD">
          <w:footerReference w:type="default" r:id="rId16"/>
          <w:pgSz w:w="11900" w:h="16840"/>
          <w:pgMar w:top="840" w:right="180" w:bottom="760" w:left="140" w:header="0" w:footer="563" w:gutter="0"/>
          <w:pgNumType w:start="1"/>
          <w:cols w:space="720"/>
        </w:sectPr>
      </w:pPr>
    </w:p>
    <w:p w14:paraId="444E04F1" w14:textId="77777777" w:rsidR="006F14DD" w:rsidRDefault="00F87D5B">
      <w:pPr>
        <w:pStyle w:val="Heading2"/>
        <w:tabs>
          <w:tab w:val="left" w:pos="10376"/>
        </w:tabs>
        <w:spacing w:before="0" w:line="479" w:lineRule="exact"/>
        <w:jc w:val="both"/>
        <w:rPr>
          <w:rFonts w:ascii="Times New Roman"/>
          <w:b w:val="0"/>
        </w:rPr>
      </w:pPr>
      <w:bookmarkStart w:id="0" w:name="_TOC_250030"/>
      <w:r>
        <w:rPr>
          <w:color w:val="528134"/>
          <w:shd w:val="clear" w:color="auto" w:fill="C5E0B3"/>
          <w:lang w:val="lv-LV" w:bidi="lv-LV"/>
        </w:rPr>
        <w:lastRenderedPageBreak/>
        <w:t>Ievads</w:t>
      </w:r>
      <w:bookmarkEnd w:id="0"/>
      <w:r>
        <w:rPr>
          <w:b w:val="0"/>
          <w:color w:val="528134"/>
          <w:shd w:val="clear" w:color="auto" w:fill="C5E0B3"/>
          <w:lang w:val="lv-LV" w:bidi="lv-LV"/>
        </w:rPr>
        <w:tab/>
      </w:r>
    </w:p>
    <w:p w14:paraId="00206DB8" w14:textId="77777777" w:rsidR="006F14DD" w:rsidRDefault="006F14DD">
      <w:pPr>
        <w:pStyle w:val="BodyText"/>
        <w:spacing w:before="9"/>
        <w:rPr>
          <w:rFonts w:ascii="Times New Roman"/>
          <w:sz w:val="42"/>
        </w:rPr>
      </w:pPr>
    </w:p>
    <w:p w14:paraId="771DC8FD" w14:textId="04C34A4C" w:rsidR="006F14DD" w:rsidRDefault="00F87D5B">
      <w:pPr>
        <w:pStyle w:val="Heading5"/>
        <w:spacing w:line="256" w:lineRule="auto"/>
        <w:ind w:left="1278" w:right="1227" w:firstLine="0"/>
        <w:jc w:val="both"/>
      </w:pPr>
      <w:r>
        <w:rPr>
          <w:lang w:val="lv-LV" w:bidi="lv-LV"/>
        </w:rPr>
        <w:t xml:space="preserve">Projekta </w:t>
      </w:r>
      <w:r w:rsidR="000D592B" w:rsidRPr="00B42BD1">
        <w:rPr>
          <w:i/>
          <w:iCs/>
          <w:lang w:val="lv-LV" w:bidi="lv-LV"/>
        </w:rPr>
        <w:t>Interreg</w:t>
      </w:r>
      <w:r w:rsidR="000D592B" w:rsidRPr="00B42BD1">
        <w:rPr>
          <w:lang w:val="lv-LV" w:bidi="lv-LV"/>
        </w:rPr>
        <w:t xml:space="preserve"> Igaunijas - Latvijas pārrobežu sadarbības programma 2014.-2020.</w:t>
      </w:r>
      <w:r w:rsidR="000D592B">
        <w:rPr>
          <w:lang w:val="lv-LV" w:bidi="lv-LV"/>
        </w:rPr>
        <w:t xml:space="preserve"> </w:t>
      </w:r>
      <w:r w:rsidR="000D592B" w:rsidRPr="00B42BD1">
        <w:rPr>
          <w:lang w:val="lv-LV" w:bidi="lv-LV"/>
        </w:rPr>
        <w:t>gadam</w:t>
      </w:r>
      <w:r w:rsidR="000D592B">
        <w:rPr>
          <w:lang w:val="lv-LV" w:bidi="lv-LV"/>
        </w:rPr>
        <w:t xml:space="preserve"> “</w:t>
      </w:r>
      <w:r w:rsidR="000D592B" w:rsidRPr="00B42BD1">
        <w:rPr>
          <w:lang w:val="lv-LV" w:bidi="lv-LV"/>
        </w:rPr>
        <w:t>Informētības paaugstināšana par iepakojuma depozītu un stratēģiskā pieeja iepakojuma depozīta sistēmas saskaņošanai Igaunijā un Latvijā (</w:t>
      </w:r>
      <w:r w:rsidR="000D592B">
        <w:rPr>
          <w:lang w:val="lv-LV" w:bidi="lv-LV"/>
        </w:rPr>
        <w:t>turpmāk -</w:t>
      </w:r>
      <w:r>
        <w:rPr>
          <w:lang w:val="lv-LV" w:bidi="lv-LV"/>
        </w:rPr>
        <w:t>PACKGDEPO</w:t>
      </w:r>
      <w:r w:rsidR="000D592B">
        <w:rPr>
          <w:lang w:val="lv-LV" w:bidi="lv-LV"/>
        </w:rPr>
        <w:t>)</w:t>
      </w:r>
      <w:r>
        <w:rPr>
          <w:lang w:val="lv-LV" w:bidi="lv-LV"/>
        </w:rPr>
        <w:t xml:space="preserve"> mācību materiālu veido divas daļas: </w:t>
      </w:r>
      <w:r w:rsidRPr="00B42BD1">
        <w:rPr>
          <w:i/>
          <w:iCs/>
          <w:lang w:val="lv-LV" w:bidi="lv-LV"/>
        </w:rPr>
        <w:t>Powerpoint</w:t>
      </w:r>
      <w:r>
        <w:rPr>
          <w:lang w:val="lv-LV" w:bidi="lv-LV"/>
        </w:rPr>
        <w:t xml:space="preserve"> prezentācija un </w:t>
      </w:r>
      <w:r w:rsidR="00B13108">
        <w:rPr>
          <w:lang w:val="lv-LV" w:bidi="lv-LV"/>
        </w:rPr>
        <w:t>dotais</w:t>
      </w:r>
      <w:r>
        <w:rPr>
          <w:lang w:val="lv-LV" w:bidi="lv-LV"/>
        </w:rPr>
        <w:t xml:space="preserve"> materiāls. Materiālu skolotājs var pats mainīt un papildināt.</w:t>
      </w:r>
    </w:p>
    <w:p w14:paraId="4CB48500" w14:textId="378E95F0" w:rsidR="006F14DD" w:rsidRDefault="00F87D5B">
      <w:pPr>
        <w:spacing w:before="166" w:line="259" w:lineRule="auto"/>
        <w:ind w:left="1278" w:right="1228"/>
        <w:jc w:val="both"/>
        <w:rPr>
          <w:sz w:val="28"/>
        </w:rPr>
      </w:pPr>
      <w:r>
        <w:rPr>
          <w:sz w:val="28"/>
          <w:lang w:val="lv-LV" w:bidi="lv-LV"/>
        </w:rPr>
        <w:t xml:space="preserve">Prezentācijā ir iekļauti slaidi, kurus var izmantot skolēnu informēšanai un diskusijas uzsākšanai. Zem katra </w:t>
      </w:r>
      <w:r w:rsidR="007C3743">
        <w:rPr>
          <w:sz w:val="28"/>
          <w:lang w:val="lv-LV" w:bidi="lv-LV"/>
        </w:rPr>
        <w:t xml:space="preserve">Powerpoint </w:t>
      </w:r>
      <w:r>
        <w:rPr>
          <w:sz w:val="28"/>
          <w:lang w:val="lv-LV" w:bidi="lv-LV"/>
        </w:rPr>
        <w:t>slaida ir piezīmes ar pamatinformāciju un norādēm skolēniem domātu aktivitāšu veikšanai. Šajā materiālā slaids pa slaidam ir sniegta tā pati informācija, kas prezentācijas slaidu piezīmēs. Dažas skolēnu aktivitāšu instrukcijas ir pārāk garas, lai tās būtu iespējams sniegt piezīmēs, vai arī šīs instrukcijas ir nepieciešams izdrukāt. Tādā gadījumā piezīmēs ir sniegta norāde "skatīt norādījumus skolotājam", un instrukcija ir atrodama tikai šajā materiālā. Lai gan aktivitātes var izdrukāt, tomēr labāk būtu taupīt papīru un projicēt uzdevumu uz sienas.</w:t>
      </w:r>
    </w:p>
    <w:p w14:paraId="445F393A" w14:textId="77777777" w:rsidR="006F14DD" w:rsidRDefault="006F14DD">
      <w:pPr>
        <w:pStyle w:val="BodyText"/>
        <w:rPr>
          <w:sz w:val="28"/>
        </w:rPr>
      </w:pPr>
    </w:p>
    <w:p w14:paraId="142332F3" w14:textId="77777777" w:rsidR="006F14DD" w:rsidRDefault="006F14DD">
      <w:pPr>
        <w:pStyle w:val="BodyText"/>
        <w:spacing w:before="8"/>
        <w:rPr>
          <w:sz w:val="21"/>
        </w:rPr>
      </w:pPr>
    </w:p>
    <w:p w14:paraId="256655B1" w14:textId="77777777" w:rsidR="006F14DD" w:rsidRDefault="00F87D5B">
      <w:pPr>
        <w:ind w:left="1278"/>
        <w:jc w:val="both"/>
        <w:rPr>
          <w:b/>
          <w:sz w:val="32"/>
        </w:rPr>
      </w:pPr>
      <w:r>
        <w:rPr>
          <w:b/>
          <w:color w:val="528134"/>
          <w:sz w:val="32"/>
          <w:lang w:val="lv-LV" w:bidi="lv-LV"/>
        </w:rPr>
        <w:t>Mācību materiāls ir sagatavots par piecām tēmām:</w:t>
      </w:r>
    </w:p>
    <w:p w14:paraId="1FB4D6BE" w14:textId="77777777" w:rsidR="00A2485F" w:rsidRDefault="00F87D5B">
      <w:pPr>
        <w:pStyle w:val="Heading4"/>
        <w:spacing w:before="190"/>
        <w:jc w:val="both"/>
        <w:rPr>
          <w:color w:val="375522"/>
          <w:lang w:val="lv-LV" w:bidi="lv-LV"/>
        </w:rPr>
      </w:pPr>
      <w:r>
        <w:rPr>
          <w:color w:val="375522"/>
          <w:lang w:val="lv-LV" w:bidi="lv-LV"/>
        </w:rPr>
        <w:t>Plastmasas iepakojums, depozīta iepakojums, tekstil</w:t>
      </w:r>
      <w:r w:rsidR="00A2485F">
        <w:rPr>
          <w:color w:val="375522"/>
          <w:lang w:val="lv-LV" w:bidi="lv-LV"/>
        </w:rPr>
        <w:t>izstrādājumu</w:t>
      </w:r>
      <w:r>
        <w:rPr>
          <w:color w:val="375522"/>
          <w:lang w:val="lv-LV" w:bidi="lv-LV"/>
        </w:rPr>
        <w:t xml:space="preserve"> </w:t>
      </w:r>
    </w:p>
    <w:p w14:paraId="61F230BB" w14:textId="7D8C5F39" w:rsidR="006F14DD" w:rsidRDefault="00F87D5B">
      <w:pPr>
        <w:pStyle w:val="Heading4"/>
        <w:spacing w:before="190"/>
        <w:jc w:val="both"/>
      </w:pPr>
      <w:r>
        <w:rPr>
          <w:color w:val="375522"/>
          <w:lang w:val="lv-LV" w:bidi="lv-LV"/>
        </w:rPr>
        <w:t>atkritumi, vienreizlietojamā</w:t>
      </w:r>
      <w:r w:rsidR="00E25C20">
        <w:rPr>
          <w:color w:val="375522"/>
          <w:lang w:val="lv-LV" w:bidi="lv-LV"/>
        </w:rPr>
        <w:t>s</w:t>
      </w:r>
      <w:r>
        <w:rPr>
          <w:color w:val="375522"/>
          <w:lang w:val="lv-LV" w:bidi="lv-LV"/>
        </w:rPr>
        <w:t xml:space="preserve"> plastmasa</w:t>
      </w:r>
      <w:r w:rsidR="007C3743">
        <w:rPr>
          <w:color w:val="375522"/>
          <w:lang w:val="lv-LV" w:bidi="lv-LV"/>
        </w:rPr>
        <w:t>s izstrādājumi</w:t>
      </w:r>
      <w:r>
        <w:rPr>
          <w:color w:val="375522"/>
          <w:lang w:val="lv-LV" w:bidi="lv-LV"/>
        </w:rPr>
        <w:t>, aprites ekonomika.</w:t>
      </w:r>
    </w:p>
    <w:p w14:paraId="23445013" w14:textId="77777777" w:rsidR="006F14DD" w:rsidRDefault="006F14DD">
      <w:pPr>
        <w:pStyle w:val="BodyText"/>
        <w:rPr>
          <w:b/>
          <w:sz w:val="20"/>
        </w:rPr>
      </w:pPr>
    </w:p>
    <w:p w14:paraId="0EC0B016" w14:textId="77777777" w:rsidR="006F14DD" w:rsidRDefault="006F14DD">
      <w:pPr>
        <w:pStyle w:val="BodyText"/>
        <w:rPr>
          <w:b/>
          <w:sz w:val="20"/>
        </w:rPr>
      </w:pPr>
    </w:p>
    <w:p w14:paraId="113004E7" w14:textId="77777777" w:rsidR="006F14DD" w:rsidRDefault="006F14DD">
      <w:pPr>
        <w:pStyle w:val="BodyText"/>
        <w:rPr>
          <w:b/>
          <w:sz w:val="20"/>
        </w:rPr>
      </w:pPr>
    </w:p>
    <w:p w14:paraId="7A38BB46" w14:textId="77777777" w:rsidR="006F14DD" w:rsidRDefault="006F14DD">
      <w:pPr>
        <w:pStyle w:val="BodyText"/>
        <w:rPr>
          <w:b/>
          <w:sz w:val="20"/>
        </w:rPr>
      </w:pPr>
    </w:p>
    <w:p w14:paraId="6D7576D2" w14:textId="45932456" w:rsidR="006F14DD" w:rsidRDefault="006572A1">
      <w:pPr>
        <w:pStyle w:val="BodyText"/>
        <w:spacing w:before="9"/>
        <w:rPr>
          <w:b/>
          <w:sz w:val="29"/>
        </w:rPr>
      </w:pPr>
      <w:r>
        <w:rPr>
          <w:noProof/>
          <w:lang w:val="lv-LV" w:bidi="lv-LV"/>
        </w:rPr>
        <mc:AlternateContent>
          <mc:Choice Requires="wpg">
            <w:drawing>
              <wp:anchor distT="0" distB="0" distL="0" distR="0" simplePos="0" relativeHeight="251658264" behindDoc="1" locked="0" layoutInCell="1" allowOverlap="1" wp14:anchorId="060F5515" wp14:editId="7871ECB7">
                <wp:simplePos x="0" y="0"/>
                <wp:positionH relativeFrom="page">
                  <wp:posOffset>2727960</wp:posOffset>
                </wp:positionH>
                <wp:positionV relativeFrom="paragraph">
                  <wp:posOffset>255270</wp:posOffset>
                </wp:positionV>
                <wp:extent cx="2030095" cy="2024380"/>
                <wp:effectExtent l="0" t="0" r="0" b="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2024380"/>
                          <a:chOff x="4296" y="402"/>
                          <a:chExt cx="3197" cy="3188"/>
                        </a:xfrm>
                      </wpg:grpSpPr>
                      <pic:pic xmlns:pic="http://schemas.openxmlformats.org/drawingml/2006/picture">
                        <pic:nvPicPr>
                          <pic:cNvPr id="216"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3" y="1651"/>
                            <a:ext cx="2410" cy="1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96" y="884"/>
                            <a:ext cx="2040" cy="26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09" y="402"/>
                            <a:ext cx="2597" cy="2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2C7170" id="Group 215" o:spid="_x0000_s1026" style="position:absolute;margin-left:214.8pt;margin-top:20.1pt;width:159.85pt;height:159.4pt;z-index:-251658216;mso-wrap-distance-left:0;mso-wrap-distance-right:0;mso-position-horizontal-relative:page" coordorigin="4296,402" coordsize="3197,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">
                <v:shape id="Picture 101" o:spid="_x0000_s1027" type="#_x0000_t75" style="position:absolute;left:5083;top:1651;width:2410;height: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">
                  <v:imagedata r:id="rId20" o:title=""/>
                </v:shape>
                <v:shape id="Picture 102" o:spid="_x0000_s1028" type="#_x0000_t75" style="position:absolute;left:4296;top:884;width:2040;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">
                  <v:imagedata r:id="rId21" o:title=""/>
                </v:shape>
                <v:shape id="Picture 103" o:spid="_x0000_s1029" type="#_x0000_t75" style="position:absolute;left:4809;top:402;width:2597;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">
                  <v:imagedata r:id="rId22" o:title=""/>
                </v:shape>
                <w10:wrap type="topAndBottom" anchorx="page"/>
              </v:group>
            </w:pict>
          </mc:Fallback>
        </mc:AlternateContent>
      </w:r>
    </w:p>
    <w:p w14:paraId="4E5C4302" w14:textId="77777777" w:rsidR="006F14DD" w:rsidRDefault="006F14DD">
      <w:pPr>
        <w:rPr>
          <w:sz w:val="29"/>
        </w:rPr>
        <w:sectPr w:rsidR="006F14DD">
          <w:pgSz w:w="11900" w:h="16840"/>
          <w:pgMar w:top="860" w:right="180" w:bottom="940" w:left="140" w:header="0" w:footer="563" w:gutter="0"/>
          <w:cols w:space="720"/>
        </w:sectPr>
      </w:pPr>
    </w:p>
    <w:p w14:paraId="44839325" w14:textId="6FE71011" w:rsidR="006F14DD" w:rsidRDefault="00F87D5B">
      <w:pPr>
        <w:spacing w:before="32"/>
        <w:ind w:left="1278"/>
        <w:rPr>
          <w:b/>
          <w:color w:val="528134"/>
          <w:sz w:val="28"/>
          <w:lang w:val="lv-LV" w:bidi="lv-LV"/>
        </w:rPr>
      </w:pPr>
      <w:r>
        <w:rPr>
          <w:b/>
          <w:color w:val="528134"/>
          <w:sz w:val="28"/>
          <w:lang w:val="lv-LV" w:bidi="lv-LV"/>
        </w:rPr>
        <w:lastRenderedPageBreak/>
        <w:t>Mācību materiālā esošā informācija ir pielāgojama dažāda vecuma skolēniem.</w:t>
      </w:r>
    </w:p>
    <w:p w14:paraId="0E603DF6" w14:textId="77777777" w:rsidR="00C671AE" w:rsidRDefault="00C671AE">
      <w:pPr>
        <w:spacing w:before="32"/>
        <w:ind w:left="1278"/>
        <w:rPr>
          <w:b/>
          <w:sz w:val="28"/>
        </w:rPr>
      </w:pPr>
    </w:p>
    <w:p w14:paraId="06B0D01B" w14:textId="77777777" w:rsidR="006F14DD" w:rsidRDefault="00F87D5B">
      <w:pPr>
        <w:spacing w:before="185"/>
        <w:ind w:left="1278"/>
        <w:rPr>
          <w:b/>
          <w:sz w:val="24"/>
        </w:rPr>
      </w:pPr>
      <w:r>
        <w:rPr>
          <w:b/>
          <w:sz w:val="24"/>
          <w:lang w:val="lv-LV" w:bidi="lv-LV"/>
        </w:rPr>
        <w:t>Aktivitātes ir paredzētas dažādiem vecumiem:</w:t>
      </w:r>
    </w:p>
    <w:p w14:paraId="482C513B" w14:textId="77777777" w:rsidR="006F14DD" w:rsidRDefault="006F14DD">
      <w:pPr>
        <w:pStyle w:val="BodyText"/>
        <w:rPr>
          <w:b/>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4395"/>
        <w:gridCol w:w="994"/>
        <w:gridCol w:w="992"/>
        <w:gridCol w:w="1136"/>
      </w:tblGrid>
      <w:tr w:rsidR="006F14DD" w14:paraId="722A4E1D" w14:textId="77777777">
        <w:trPr>
          <w:trHeight w:val="577"/>
        </w:trPr>
        <w:tc>
          <w:tcPr>
            <w:tcW w:w="1913" w:type="dxa"/>
          </w:tcPr>
          <w:p w14:paraId="673531D4" w14:textId="77777777" w:rsidR="006F14DD" w:rsidRDefault="00F87D5B">
            <w:pPr>
              <w:pStyle w:val="TableParagraph"/>
              <w:spacing w:line="268" w:lineRule="exact"/>
              <w:ind w:left="69"/>
              <w:rPr>
                <w:b/>
              </w:rPr>
            </w:pPr>
            <w:r>
              <w:rPr>
                <w:b/>
                <w:color w:val="528134"/>
                <w:lang w:val="lv-LV" w:bidi="lv-LV"/>
              </w:rPr>
              <w:t>Tēma</w:t>
            </w:r>
          </w:p>
        </w:tc>
        <w:tc>
          <w:tcPr>
            <w:tcW w:w="4395" w:type="dxa"/>
          </w:tcPr>
          <w:p w14:paraId="7EC57358" w14:textId="77777777" w:rsidR="006F14DD" w:rsidRDefault="00F87D5B">
            <w:pPr>
              <w:pStyle w:val="TableParagraph"/>
              <w:spacing w:line="268" w:lineRule="exact"/>
              <w:ind w:left="69"/>
              <w:rPr>
                <w:b/>
              </w:rPr>
            </w:pPr>
            <w:r>
              <w:rPr>
                <w:b/>
                <w:color w:val="528134"/>
                <w:lang w:val="lv-LV" w:bidi="lv-LV"/>
              </w:rPr>
              <w:t>Mācību materiāla nosaukums</w:t>
            </w:r>
          </w:p>
        </w:tc>
        <w:tc>
          <w:tcPr>
            <w:tcW w:w="994" w:type="dxa"/>
          </w:tcPr>
          <w:p w14:paraId="77E6F54B" w14:textId="77777777" w:rsidR="006F14DD" w:rsidRDefault="00F87D5B">
            <w:pPr>
              <w:pStyle w:val="TableParagraph"/>
              <w:ind w:left="68" w:right="173"/>
              <w:rPr>
                <w:b/>
              </w:rPr>
            </w:pPr>
            <w:r>
              <w:rPr>
                <w:b/>
                <w:color w:val="528134"/>
                <w:lang w:val="lv-LV" w:bidi="lv-LV"/>
              </w:rPr>
              <w:t>Slaida numurs</w:t>
            </w:r>
          </w:p>
        </w:tc>
        <w:tc>
          <w:tcPr>
            <w:tcW w:w="992" w:type="dxa"/>
          </w:tcPr>
          <w:p w14:paraId="725D4809" w14:textId="77777777" w:rsidR="006F14DD" w:rsidRDefault="00F87D5B">
            <w:pPr>
              <w:pStyle w:val="TableParagraph"/>
              <w:spacing w:line="268" w:lineRule="exact"/>
              <w:ind w:left="68"/>
              <w:rPr>
                <w:b/>
              </w:rPr>
            </w:pPr>
            <w:r>
              <w:rPr>
                <w:b/>
                <w:color w:val="528134"/>
                <w:lang w:val="lv-LV" w:bidi="lv-LV"/>
              </w:rPr>
              <w:t>Pamatizglītības posms</w:t>
            </w:r>
          </w:p>
        </w:tc>
        <w:tc>
          <w:tcPr>
            <w:tcW w:w="1136" w:type="dxa"/>
          </w:tcPr>
          <w:p w14:paraId="7FA182F8" w14:textId="77777777" w:rsidR="006F14DD" w:rsidRDefault="00F87D5B">
            <w:pPr>
              <w:pStyle w:val="TableParagraph"/>
              <w:ind w:left="67" w:right="66"/>
              <w:rPr>
                <w:b/>
              </w:rPr>
            </w:pPr>
            <w:r>
              <w:rPr>
                <w:b/>
                <w:color w:val="528134"/>
                <w:lang w:val="lv-LV" w:bidi="lv-LV"/>
              </w:rPr>
              <w:t>Ieteicamā klase</w:t>
            </w:r>
          </w:p>
        </w:tc>
      </w:tr>
      <w:tr w:rsidR="006F14DD" w14:paraId="6DF98039" w14:textId="77777777">
        <w:trPr>
          <w:trHeight w:val="287"/>
        </w:trPr>
        <w:tc>
          <w:tcPr>
            <w:tcW w:w="1913" w:type="dxa"/>
          </w:tcPr>
          <w:p w14:paraId="5C03AFA3" w14:textId="77777777" w:rsidR="006F14DD" w:rsidRDefault="00F87D5B">
            <w:pPr>
              <w:pStyle w:val="TableParagraph"/>
              <w:spacing w:line="268" w:lineRule="exact"/>
              <w:ind w:left="69"/>
            </w:pPr>
            <w:r>
              <w:rPr>
                <w:lang w:val="lv-LV" w:bidi="lv-LV"/>
              </w:rPr>
              <w:t>Visas tēmas</w:t>
            </w:r>
          </w:p>
        </w:tc>
        <w:tc>
          <w:tcPr>
            <w:tcW w:w="4395" w:type="dxa"/>
          </w:tcPr>
          <w:p w14:paraId="1475D8DC" w14:textId="77777777" w:rsidR="006F14DD" w:rsidRDefault="00F87D5B">
            <w:pPr>
              <w:pStyle w:val="TableParagraph"/>
              <w:spacing w:line="268" w:lineRule="exact"/>
              <w:ind w:left="69"/>
            </w:pPr>
            <w:r>
              <w:rPr>
                <w:lang w:val="lv-LV" w:bidi="lv-LV"/>
              </w:rPr>
              <w:t>Spēle "Četri rindā"</w:t>
            </w:r>
          </w:p>
        </w:tc>
        <w:tc>
          <w:tcPr>
            <w:tcW w:w="994" w:type="dxa"/>
          </w:tcPr>
          <w:p w14:paraId="080D1ED5" w14:textId="77777777" w:rsidR="006F14DD" w:rsidRDefault="00F87D5B">
            <w:pPr>
              <w:pStyle w:val="TableParagraph"/>
              <w:spacing w:line="268" w:lineRule="exact"/>
              <w:ind w:right="59"/>
              <w:jc w:val="right"/>
            </w:pPr>
            <w:r>
              <w:rPr>
                <w:lang w:val="lv-LV" w:bidi="lv-LV"/>
              </w:rPr>
              <w:t>10, 31</w:t>
            </w:r>
          </w:p>
        </w:tc>
        <w:tc>
          <w:tcPr>
            <w:tcW w:w="992" w:type="dxa"/>
          </w:tcPr>
          <w:p w14:paraId="7A64799D" w14:textId="77777777" w:rsidR="006F14DD" w:rsidRDefault="00F87D5B">
            <w:pPr>
              <w:pStyle w:val="TableParagraph"/>
              <w:spacing w:line="268" w:lineRule="exact"/>
              <w:ind w:left="68"/>
            </w:pPr>
            <w:r>
              <w:rPr>
                <w:lang w:val="lv-LV" w:bidi="lv-LV"/>
              </w:rPr>
              <w:t>4.-6. kl., 7.-9. kl.</w:t>
            </w:r>
          </w:p>
        </w:tc>
        <w:tc>
          <w:tcPr>
            <w:tcW w:w="1136" w:type="dxa"/>
          </w:tcPr>
          <w:p w14:paraId="7B9A6AA0" w14:textId="77777777" w:rsidR="006F14DD" w:rsidRDefault="00F87D5B">
            <w:pPr>
              <w:pStyle w:val="TableParagraph"/>
              <w:spacing w:line="268" w:lineRule="exact"/>
              <w:ind w:left="67"/>
            </w:pPr>
            <w:r>
              <w:rPr>
                <w:lang w:val="lv-LV" w:bidi="lv-LV"/>
              </w:rPr>
              <w:t>5.-9.</w:t>
            </w:r>
          </w:p>
        </w:tc>
      </w:tr>
      <w:tr w:rsidR="006F14DD" w14:paraId="75168EC1" w14:textId="77777777">
        <w:trPr>
          <w:trHeight w:val="371"/>
        </w:trPr>
        <w:tc>
          <w:tcPr>
            <w:tcW w:w="1913" w:type="dxa"/>
          </w:tcPr>
          <w:p w14:paraId="17B8ED8A" w14:textId="77777777" w:rsidR="006F14DD" w:rsidRDefault="00F87D5B">
            <w:pPr>
              <w:pStyle w:val="TableParagraph"/>
              <w:spacing w:line="268" w:lineRule="exact"/>
              <w:ind w:left="69"/>
            </w:pPr>
            <w:r>
              <w:rPr>
                <w:lang w:val="lv-LV" w:bidi="lv-LV"/>
              </w:rPr>
              <w:t>Visas tēmas</w:t>
            </w:r>
          </w:p>
        </w:tc>
        <w:tc>
          <w:tcPr>
            <w:tcW w:w="4395" w:type="dxa"/>
          </w:tcPr>
          <w:p w14:paraId="2C7D9117" w14:textId="77777777" w:rsidR="006F14DD" w:rsidRDefault="00F87D5B">
            <w:pPr>
              <w:pStyle w:val="TableParagraph"/>
              <w:spacing w:line="268" w:lineRule="exact"/>
              <w:ind w:left="69"/>
            </w:pPr>
            <w:r>
              <w:rPr>
                <w:lang w:val="lv-LV" w:bidi="lv-LV"/>
              </w:rPr>
              <w:t>Kauliņu spēle par atkritumiem</w:t>
            </w:r>
          </w:p>
        </w:tc>
        <w:tc>
          <w:tcPr>
            <w:tcW w:w="994" w:type="dxa"/>
          </w:tcPr>
          <w:p w14:paraId="6833DD8B" w14:textId="77777777" w:rsidR="006F14DD" w:rsidRDefault="00F87D5B">
            <w:pPr>
              <w:pStyle w:val="TableParagraph"/>
              <w:spacing w:line="268" w:lineRule="exact"/>
              <w:ind w:right="59"/>
              <w:jc w:val="right"/>
            </w:pPr>
            <w:r>
              <w:rPr>
                <w:lang w:val="lv-LV" w:bidi="lv-LV"/>
              </w:rPr>
              <w:t>30</w:t>
            </w:r>
          </w:p>
        </w:tc>
        <w:tc>
          <w:tcPr>
            <w:tcW w:w="992" w:type="dxa"/>
          </w:tcPr>
          <w:p w14:paraId="28C7148F" w14:textId="77777777" w:rsidR="006F14DD" w:rsidRDefault="00F87D5B">
            <w:pPr>
              <w:pStyle w:val="TableParagraph"/>
              <w:spacing w:line="268" w:lineRule="exact"/>
              <w:ind w:left="68"/>
            </w:pPr>
            <w:r>
              <w:rPr>
                <w:lang w:val="lv-LV" w:bidi="lv-LV"/>
              </w:rPr>
              <w:t>1.-3. kl., 4.-6. kl.</w:t>
            </w:r>
          </w:p>
        </w:tc>
        <w:tc>
          <w:tcPr>
            <w:tcW w:w="1136" w:type="dxa"/>
          </w:tcPr>
          <w:p w14:paraId="786C7D79" w14:textId="77777777" w:rsidR="006F14DD" w:rsidRDefault="00F87D5B">
            <w:pPr>
              <w:pStyle w:val="TableParagraph"/>
              <w:spacing w:line="268" w:lineRule="exact"/>
              <w:ind w:left="67"/>
            </w:pPr>
            <w:r>
              <w:rPr>
                <w:lang w:val="lv-LV" w:bidi="lv-LV"/>
              </w:rPr>
              <w:t>2.-6.</w:t>
            </w:r>
          </w:p>
        </w:tc>
      </w:tr>
      <w:tr w:rsidR="006F14DD" w14:paraId="4A9C6124" w14:textId="77777777">
        <w:trPr>
          <w:trHeight w:val="287"/>
        </w:trPr>
        <w:tc>
          <w:tcPr>
            <w:tcW w:w="1913" w:type="dxa"/>
          </w:tcPr>
          <w:p w14:paraId="7D6F6F6E" w14:textId="77777777" w:rsidR="006F14DD" w:rsidRDefault="00F87D5B">
            <w:pPr>
              <w:pStyle w:val="TableParagraph"/>
              <w:spacing w:line="268" w:lineRule="exact"/>
              <w:ind w:left="69"/>
            </w:pPr>
            <w:r>
              <w:rPr>
                <w:lang w:val="lv-LV" w:bidi="lv-LV"/>
              </w:rPr>
              <w:t>Visas tēmas</w:t>
            </w:r>
          </w:p>
        </w:tc>
        <w:tc>
          <w:tcPr>
            <w:tcW w:w="4395" w:type="dxa"/>
          </w:tcPr>
          <w:p w14:paraId="3712CFC3" w14:textId="77777777" w:rsidR="006F14DD" w:rsidRDefault="00F87D5B">
            <w:pPr>
              <w:pStyle w:val="TableParagraph"/>
              <w:spacing w:line="268" w:lineRule="exact"/>
              <w:ind w:left="69"/>
            </w:pPr>
            <w:r>
              <w:rPr>
                <w:lang w:val="lv-LV" w:bidi="lv-LV"/>
              </w:rPr>
              <w:t>Dalīšana grupās</w:t>
            </w:r>
          </w:p>
        </w:tc>
        <w:tc>
          <w:tcPr>
            <w:tcW w:w="994" w:type="dxa"/>
          </w:tcPr>
          <w:p w14:paraId="67B94EF8" w14:textId="77777777" w:rsidR="006F14DD" w:rsidRDefault="00F87D5B">
            <w:pPr>
              <w:pStyle w:val="TableParagraph"/>
              <w:spacing w:line="268" w:lineRule="exact"/>
              <w:ind w:right="59"/>
              <w:jc w:val="right"/>
            </w:pPr>
            <w:r>
              <w:rPr>
                <w:lang w:val="lv-LV" w:bidi="lv-LV"/>
              </w:rPr>
              <w:t>16</w:t>
            </w:r>
          </w:p>
        </w:tc>
        <w:tc>
          <w:tcPr>
            <w:tcW w:w="992" w:type="dxa"/>
          </w:tcPr>
          <w:p w14:paraId="4B1765D9" w14:textId="77777777" w:rsidR="006F14DD" w:rsidRDefault="00F87D5B">
            <w:pPr>
              <w:pStyle w:val="TableParagraph"/>
              <w:spacing w:line="268" w:lineRule="exact"/>
              <w:ind w:left="68"/>
            </w:pPr>
            <w:r>
              <w:rPr>
                <w:lang w:val="lv-LV" w:bidi="lv-LV"/>
              </w:rPr>
              <w:t>1.-3. kl., 4.-6. kl., 7.-9. kl.</w:t>
            </w:r>
          </w:p>
        </w:tc>
        <w:tc>
          <w:tcPr>
            <w:tcW w:w="1136" w:type="dxa"/>
          </w:tcPr>
          <w:p w14:paraId="5BAB02EF" w14:textId="77777777" w:rsidR="006F14DD" w:rsidRDefault="00F87D5B">
            <w:pPr>
              <w:pStyle w:val="TableParagraph"/>
              <w:spacing w:line="268" w:lineRule="exact"/>
              <w:ind w:left="67"/>
            </w:pPr>
            <w:r>
              <w:rPr>
                <w:lang w:val="lv-LV" w:bidi="lv-LV"/>
              </w:rPr>
              <w:t>1.-9.</w:t>
            </w:r>
          </w:p>
        </w:tc>
      </w:tr>
      <w:tr w:rsidR="006F14DD" w14:paraId="38FE55FE" w14:textId="77777777">
        <w:trPr>
          <w:trHeight w:val="287"/>
        </w:trPr>
        <w:tc>
          <w:tcPr>
            <w:tcW w:w="1913" w:type="dxa"/>
          </w:tcPr>
          <w:p w14:paraId="6C478581" w14:textId="77777777" w:rsidR="006F14DD" w:rsidRDefault="00F87D5B">
            <w:pPr>
              <w:pStyle w:val="TableParagraph"/>
              <w:spacing w:line="268" w:lineRule="exact"/>
              <w:ind w:left="69"/>
            </w:pPr>
            <w:r>
              <w:rPr>
                <w:lang w:val="lv-LV" w:bidi="lv-LV"/>
              </w:rPr>
              <w:t>Visas tēmas</w:t>
            </w:r>
          </w:p>
        </w:tc>
        <w:tc>
          <w:tcPr>
            <w:tcW w:w="4395" w:type="dxa"/>
          </w:tcPr>
          <w:p w14:paraId="0ED9A77E" w14:textId="77777777" w:rsidR="006F14DD" w:rsidRDefault="00F87D5B">
            <w:pPr>
              <w:pStyle w:val="TableParagraph"/>
              <w:spacing w:line="268" w:lineRule="exact"/>
              <w:ind w:left="69"/>
            </w:pPr>
            <w:r>
              <w:rPr>
                <w:lang w:val="lv-LV" w:bidi="lv-LV"/>
              </w:rPr>
              <w:t>Burtu mikslis</w:t>
            </w:r>
          </w:p>
        </w:tc>
        <w:tc>
          <w:tcPr>
            <w:tcW w:w="994" w:type="dxa"/>
          </w:tcPr>
          <w:p w14:paraId="4EFB498A" w14:textId="77777777" w:rsidR="006F14DD" w:rsidRDefault="00F87D5B">
            <w:pPr>
              <w:pStyle w:val="TableParagraph"/>
              <w:spacing w:line="268" w:lineRule="exact"/>
              <w:ind w:right="59"/>
              <w:jc w:val="right"/>
            </w:pPr>
            <w:r>
              <w:rPr>
                <w:lang w:val="lv-LV" w:bidi="lv-LV"/>
              </w:rPr>
              <w:t>30</w:t>
            </w:r>
          </w:p>
        </w:tc>
        <w:tc>
          <w:tcPr>
            <w:tcW w:w="992" w:type="dxa"/>
          </w:tcPr>
          <w:p w14:paraId="194118E3" w14:textId="77777777" w:rsidR="006F14DD" w:rsidRDefault="00F87D5B">
            <w:pPr>
              <w:pStyle w:val="TableParagraph"/>
              <w:spacing w:line="268" w:lineRule="exact"/>
              <w:ind w:left="68"/>
            </w:pPr>
            <w:r>
              <w:rPr>
                <w:lang w:val="lv-LV" w:bidi="lv-LV"/>
              </w:rPr>
              <w:t>7.-9. kl.</w:t>
            </w:r>
          </w:p>
        </w:tc>
        <w:tc>
          <w:tcPr>
            <w:tcW w:w="1136" w:type="dxa"/>
          </w:tcPr>
          <w:p w14:paraId="71648990" w14:textId="77777777" w:rsidR="006F14DD" w:rsidRDefault="00F87D5B">
            <w:pPr>
              <w:pStyle w:val="TableParagraph"/>
              <w:spacing w:line="268" w:lineRule="exact"/>
              <w:ind w:left="67"/>
            </w:pPr>
            <w:r>
              <w:rPr>
                <w:lang w:val="lv-LV" w:bidi="lv-LV"/>
              </w:rPr>
              <w:t>7.-9.</w:t>
            </w:r>
          </w:p>
        </w:tc>
      </w:tr>
      <w:tr w:rsidR="006F14DD" w14:paraId="6C7028C4" w14:textId="77777777">
        <w:trPr>
          <w:trHeight w:val="287"/>
        </w:trPr>
        <w:tc>
          <w:tcPr>
            <w:tcW w:w="1913" w:type="dxa"/>
          </w:tcPr>
          <w:p w14:paraId="1035D4B5" w14:textId="77777777" w:rsidR="006F14DD" w:rsidRDefault="00F87D5B">
            <w:pPr>
              <w:pStyle w:val="TableParagraph"/>
              <w:spacing w:line="268" w:lineRule="exact"/>
              <w:ind w:left="69"/>
            </w:pPr>
            <w:r>
              <w:rPr>
                <w:lang w:val="lv-LV" w:bidi="lv-LV"/>
              </w:rPr>
              <w:t>Depozīta iepakojums</w:t>
            </w:r>
          </w:p>
        </w:tc>
        <w:tc>
          <w:tcPr>
            <w:tcW w:w="4395" w:type="dxa"/>
          </w:tcPr>
          <w:p w14:paraId="7C2DD8A6" w14:textId="1CC91381" w:rsidR="006F14DD" w:rsidRDefault="00E25C20">
            <w:pPr>
              <w:pStyle w:val="TableParagraph"/>
              <w:spacing w:line="268" w:lineRule="exact"/>
              <w:ind w:left="69"/>
            </w:pPr>
            <w:r>
              <w:rPr>
                <w:lang w:val="lv-LV" w:bidi="lv-LV"/>
              </w:rPr>
              <w:t>Aktivitāte “</w:t>
            </w:r>
            <w:r w:rsidR="00F87D5B">
              <w:rPr>
                <w:lang w:val="lv-LV" w:bidi="lv-LV"/>
              </w:rPr>
              <w:t>Slepenais raksts</w:t>
            </w:r>
            <w:r>
              <w:rPr>
                <w:lang w:val="lv-LV" w:bidi="lv-LV"/>
              </w:rPr>
              <w:t>”</w:t>
            </w:r>
          </w:p>
        </w:tc>
        <w:tc>
          <w:tcPr>
            <w:tcW w:w="994" w:type="dxa"/>
          </w:tcPr>
          <w:p w14:paraId="05DD61A7" w14:textId="77777777" w:rsidR="006F14DD" w:rsidRDefault="00F87D5B">
            <w:pPr>
              <w:pStyle w:val="TableParagraph"/>
              <w:spacing w:line="268" w:lineRule="exact"/>
              <w:ind w:right="59"/>
              <w:jc w:val="right"/>
            </w:pPr>
            <w:r>
              <w:rPr>
                <w:lang w:val="lv-LV" w:bidi="lv-LV"/>
              </w:rPr>
              <w:t>11</w:t>
            </w:r>
          </w:p>
        </w:tc>
        <w:tc>
          <w:tcPr>
            <w:tcW w:w="992" w:type="dxa"/>
          </w:tcPr>
          <w:p w14:paraId="18F7F533" w14:textId="77777777" w:rsidR="006F14DD" w:rsidRDefault="00F87D5B">
            <w:pPr>
              <w:pStyle w:val="TableParagraph"/>
              <w:spacing w:line="268" w:lineRule="exact"/>
              <w:ind w:left="68"/>
            </w:pPr>
            <w:r>
              <w:rPr>
                <w:lang w:val="lv-LV" w:bidi="lv-LV"/>
              </w:rPr>
              <w:t>1.-3. kl.</w:t>
            </w:r>
          </w:p>
        </w:tc>
        <w:tc>
          <w:tcPr>
            <w:tcW w:w="1136" w:type="dxa"/>
          </w:tcPr>
          <w:p w14:paraId="7B865B79" w14:textId="77777777" w:rsidR="006F14DD" w:rsidRDefault="00F87D5B">
            <w:pPr>
              <w:pStyle w:val="TableParagraph"/>
              <w:spacing w:line="268" w:lineRule="exact"/>
              <w:ind w:left="67"/>
            </w:pPr>
            <w:r>
              <w:rPr>
                <w:lang w:val="lv-LV" w:bidi="lv-LV"/>
              </w:rPr>
              <w:t>1.-3.</w:t>
            </w:r>
          </w:p>
        </w:tc>
      </w:tr>
      <w:tr w:rsidR="006F14DD" w14:paraId="16F92E3B" w14:textId="77777777">
        <w:trPr>
          <w:trHeight w:val="289"/>
        </w:trPr>
        <w:tc>
          <w:tcPr>
            <w:tcW w:w="1913" w:type="dxa"/>
          </w:tcPr>
          <w:p w14:paraId="25D8D221" w14:textId="77777777" w:rsidR="006F14DD" w:rsidRDefault="00F87D5B">
            <w:pPr>
              <w:pStyle w:val="TableParagraph"/>
              <w:spacing w:line="268" w:lineRule="exact"/>
              <w:ind w:left="69"/>
            </w:pPr>
            <w:r>
              <w:rPr>
                <w:lang w:val="lv-LV" w:bidi="lv-LV"/>
              </w:rPr>
              <w:t>Depozīta iepakojums</w:t>
            </w:r>
          </w:p>
        </w:tc>
        <w:tc>
          <w:tcPr>
            <w:tcW w:w="4395" w:type="dxa"/>
          </w:tcPr>
          <w:p w14:paraId="0A01F743" w14:textId="77777777" w:rsidR="006F14DD" w:rsidRDefault="00F87D5B">
            <w:pPr>
              <w:pStyle w:val="TableParagraph"/>
              <w:spacing w:line="268" w:lineRule="exact"/>
              <w:ind w:left="69"/>
            </w:pPr>
            <w:r>
              <w:rPr>
                <w:lang w:val="lv-LV" w:bidi="lv-LV"/>
              </w:rPr>
              <w:t>Rēķināšanas uzdevumi</w:t>
            </w:r>
          </w:p>
        </w:tc>
        <w:tc>
          <w:tcPr>
            <w:tcW w:w="994" w:type="dxa"/>
          </w:tcPr>
          <w:p w14:paraId="08776C75" w14:textId="77777777" w:rsidR="006F14DD" w:rsidRDefault="00F87D5B">
            <w:pPr>
              <w:pStyle w:val="TableParagraph"/>
              <w:spacing w:line="268" w:lineRule="exact"/>
              <w:ind w:right="59"/>
              <w:jc w:val="right"/>
            </w:pPr>
            <w:r>
              <w:rPr>
                <w:lang w:val="lv-LV" w:bidi="lv-LV"/>
              </w:rPr>
              <w:t>10</w:t>
            </w:r>
          </w:p>
        </w:tc>
        <w:tc>
          <w:tcPr>
            <w:tcW w:w="992" w:type="dxa"/>
          </w:tcPr>
          <w:p w14:paraId="688870EF" w14:textId="77777777" w:rsidR="006F14DD" w:rsidRDefault="00F87D5B">
            <w:pPr>
              <w:pStyle w:val="TableParagraph"/>
              <w:spacing w:line="268" w:lineRule="exact"/>
              <w:ind w:left="68"/>
            </w:pPr>
            <w:r>
              <w:rPr>
                <w:lang w:val="lv-LV" w:bidi="lv-LV"/>
              </w:rPr>
              <w:t>4.-6. kl.</w:t>
            </w:r>
          </w:p>
        </w:tc>
        <w:tc>
          <w:tcPr>
            <w:tcW w:w="1136" w:type="dxa"/>
          </w:tcPr>
          <w:p w14:paraId="55617603" w14:textId="77777777" w:rsidR="006F14DD" w:rsidRDefault="00F87D5B">
            <w:pPr>
              <w:pStyle w:val="TableParagraph"/>
              <w:spacing w:line="268" w:lineRule="exact"/>
              <w:ind w:left="67"/>
            </w:pPr>
            <w:r>
              <w:rPr>
                <w:lang w:val="lv-LV" w:bidi="lv-LV"/>
              </w:rPr>
              <w:t>3.-6.</w:t>
            </w:r>
          </w:p>
        </w:tc>
      </w:tr>
      <w:tr w:rsidR="006F14DD" w14:paraId="6BD35A60" w14:textId="77777777">
        <w:trPr>
          <w:trHeight w:val="287"/>
        </w:trPr>
        <w:tc>
          <w:tcPr>
            <w:tcW w:w="1913" w:type="dxa"/>
          </w:tcPr>
          <w:p w14:paraId="706F3871" w14:textId="77777777" w:rsidR="006F14DD" w:rsidRDefault="00F87D5B">
            <w:pPr>
              <w:pStyle w:val="TableParagraph"/>
              <w:spacing w:line="268" w:lineRule="exact"/>
              <w:ind w:left="69"/>
            </w:pPr>
            <w:r>
              <w:rPr>
                <w:lang w:val="lv-LV" w:bidi="lv-LV"/>
              </w:rPr>
              <w:t>Depozīta iepakojums</w:t>
            </w:r>
          </w:p>
        </w:tc>
        <w:tc>
          <w:tcPr>
            <w:tcW w:w="4395" w:type="dxa"/>
          </w:tcPr>
          <w:p w14:paraId="75D52AED" w14:textId="2506F995" w:rsidR="006F14DD" w:rsidRDefault="00443B2D">
            <w:pPr>
              <w:pStyle w:val="TableParagraph"/>
              <w:spacing w:line="268" w:lineRule="exact"/>
              <w:ind w:left="69"/>
            </w:pPr>
            <w:r>
              <w:rPr>
                <w:lang w:val="lv-LV" w:bidi="lv-LV"/>
              </w:rPr>
              <w:t>Aktivitāte “</w:t>
            </w:r>
            <w:r w:rsidR="00F87D5B">
              <w:rPr>
                <w:lang w:val="lv-LV" w:bidi="lv-LV"/>
              </w:rPr>
              <w:t>Mācāmies kustoties</w:t>
            </w:r>
            <w:r>
              <w:rPr>
                <w:lang w:val="lv-LV" w:bidi="lv-LV"/>
              </w:rPr>
              <w:t>”</w:t>
            </w:r>
          </w:p>
        </w:tc>
        <w:tc>
          <w:tcPr>
            <w:tcW w:w="994" w:type="dxa"/>
          </w:tcPr>
          <w:p w14:paraId="0DDCCB40" w14:textId="77777777" w:rsidR="006F14DD" w:rsidRDefault="00F87D5B">
            <w:pPr>
              <w:pStyle w:val="TableParagraph"/>
              <w:spacing w:line="268" w:lineRule="exact"/>
              <w:ind w:right="59"/>
              <w:jc w:val="right"/>
            </w:pPr>
            <w:r>
              <w:rPr>
                <w:lang w:val="lv-LV" w:bidi="lv-LV"/>
              </w:rPr>
              <w:t>12</w:t>
            </w:r>
          </w:p>
        </w:tc>
        <w:tc>
          <w:tcPr>
            <w:tcW w:w="992" w:type="dxa"/>
          </w:tcPr>
          <w:p w14:paraId="6A6E012F" w14:textId="77777777" w:rsidR="006F14DD" w:rsidRDefault="00F87D5B">
            <w:pPr>
              <w:pStyle w:val="TableParagraph"/>
              <w:spacing w:line="268" w:lineRule="exact"/>
              <w:ind w:left="68"/>
            </w:pPr>
            <w:r>
              <w:rPr>
                <w:lang w:val="lv-LV" w:bidi="lv-LV"/>
              </w:rPr>
              <w:t>1.-3. kl., 4.-6. kl., 7.-9. kl.</w:t>
            </w:r>
          </w:p>
        </w:tc>
        <w:tc>
          <w:tcPr>
            <w:tcW w:w="1136" w:type="dxa"/>
          </w:tcPr>
          <w:p w14:paraId="193044FD" w14:textId="77777777" w:rsidR="006F14DD" w:rsidRDefault="00F87D5B">
            <w:pPr>
              <w:pStyle w:val="TableParagraph"/>
              <w:spacing w:line="268" w:lineRule="exact"/>
              <w:ind w:left="67"/>
            </w:pPr>
            <w:r>
              <w:rPr>
                <w:lang w:val="lv-LV" w:bidi="lv-LV"/>
              </w:rPr>
              <w:t>1.-9.</w:t>
            </w:r>
          </w:p>
        </w:tc>
      </w:tr>
      <w:tr w:rsidR="006F14DD" w14:paraId="51012C30" w14:textId="77777777">
        <w:trPr>
          <w:trHeight w:val="287"/>
        </w:trPr>
        <w:tc>
          <w:tcPr>
            <w:tcW w:w="1913" w:type="dxa"/>
          </w:tcPr>
          <w:p w14:paraId="263F051F" w14:textId="77777777" w:rsidR="006F14DD" w:rsidRDefault="00F87D5B">
            <w:pPr>
              <w:pStyle w:val="TableParagraph"/>
              <w:spacing w:line="268" w:lineRule="exact"/>
              <w:ind w:left="69"/>
            </w:pPr>
            <w:r>
              <w:rPr>
                <w:lang w:val="lv-LV" w:bidi="lv-LV"/>
              </w:rPr>
              <w:t>Plastmasas iepakojums</w:t>
            </w:r>
          </w:p>
        </w:tc>
        <w:tc>
          <w:tcPr>
            <w:tcW w:w="4395" w:type="dxa"/>
          </w:tcPr>
          <w:p w14:paraId="5AB42DA2" w14:textId="77777777" w:rsidR="006F14DD" w:rsidRDefault="00F87D5B">
            <w:pPr>
              <w:pStyle w:val="TableParagraph"/>
              <w:spacing w:line="268" w:lineRule="exact"/>
              <w:ind w:left="69"/>
            </w:pPr>
            <w:r>
              <w:rPr>
                <w:lang w:val="lv-LV" w:bidi="lv-LV"/>
              </w:rPr>
              <w:t>Iepakojumu izpēte 1.-4.</w:t>
            </w:r>
          </w:p>
        </w:tc>
        <w:tc>
          <w:tcPr>
            <w:tcW w:w="994" w:type="dxa"/>
          </w:tcPr>
          <w:p w14:paraId="4D47829B" w14:textId="77777777" w:rsidR="006F14DD" w:rsidRDefault="00F87D5B">
            <w:pPr>
              <w:pStyle w:val="TableParagraph"/>
              <w:spacing w:line="268" w:lineRule="exact"/>
              <w:ind w:right="59"/>
              <w:jc w:val="right"/>
            </w:pPr>
            <w:r>
              <w:rPr>
                <w:lang w:val="lv-LV" w:bidi="lv-LV"/>
              </w:rPr>
              <w:t>3</w:t>
            </w:r>
          </w:p>
        </w:tc>
        <w:tc>
          <w:tcPr>
            <w:tcW w:w="992" w:type="dxa"/>
          </w:tcPr>
          <w:p w14:paraId="4B6A5D95" w14:textId="77777777" w:rsidR="006F14DD" w:rsidRDefault="00F87D5B">
            <w:pPr>
              <w:pStyle w:val="TableParagraph"/>
              <w:spacing w:line="268" w:lineRule="exact"/>
              <w:ind w:left="68"/>
            </w:pPr>
            <w:r>
              <w:rPr>
                <w:lang w:val="lv-LV" w:bidi="lv-LV"/>
              </w:rPr>
              <w:t>1.-3. kl., 4.-6. kl.</w:t>
            </w:r>
          </w:p>
        </w:tc>
        <w:tc>
          <w:tcPr>
            <w:tcW w:w="1136" w:type="dxa"/>
          </w:tcPr>
          <w:p w14:paraId="4A94FED6" w14:textId="77777777" w:rsidR="006F14DD" w:rsidRDefault="00F87D5B">
            <w:pPr>
              <w:pStyle w:val="TableParagraph"/>
              <w:spacing w:line="268" w:lineRule="exact"/>
              <w:ind w:left="67"/>
            </w:pPr>
            <w:r>
              <w:rPr>
                <w:lang w:val="lv-LV" w:bidi="lv-LV"/>
              </w:rPr>
              <w:t>1.-5.</w:t>
            </w:r>
          </w:p>
        </w:tc>
      </w:tr>
      <w:tr w:rsidR="006F14DD" w14:paraId="6DCCE4AC" w14:textId="77777777">
        <w:trPr>
          <w:trHeight w:val="287"/>
        </w:trPr>
        <w:tc>
          <w:tcPr>
            <w:tcW w:w="1913" w:type="dxa"/>
          </w:tcPr>
          <w:p w14:paraId="3508FC1D" w14:textId="77777777" w:rsidR="006F14DD" w:rsidRDefault="00F87D5B">
            <w:pPr>
              <w:pStyle w:val="TableParagraph"/>
              <w:spacing w:line="268" w:lineRule="exact"/>
              <w:ind w:left="69"/>
            </w:pPr>
            <w:r>
              <w:rPr>
                <w:lang w:val="lv-LV" w:bidi="lv-LV"/>
              </w:rPr>
              <w:t>Plastmasas iepakojums</w:t>
            </w:r>
          </w:p>
        </w:tc>
        <w:tc>
          <w:tcPr>
            <w:tcW w:w="4395" w:type="dxa"/>
          </w:tcPr>
          <w:p w14:paraId="34BCB3BC" w14:textId="77777777" w:rsidR="006F14DD" w:rsidRDefault="00F87D5B">
            <w:pPr>
              <w:pStyle w:val="TableParagraph"/>
              <w:spacing w:line="268" w:lineRule="exact"/>
              <w:ind w:left="69"/>
            </w:pPr>
            <w:r>
              <w:rPr>
                <w:lang w:val="lv-LV" w:bidi="lv-LV"/>
              </w:rPr>
              <w:t>Plastmasas gatavošana no piena olbaltumvielām</w:t>
            </w:r>
          </w:p>
        </w:tc>
        <w:tc>
          <w:tcPr>
            <w:tcW w:w="994" w:type="dxa"/>
          </w:tcPr>
          <w:p w14:paraId="46480CE9" w14:textId="77777777" w:rsidR="006F14DD" w:rsidRDefault="00F87D5B">
            <w:pPr>
              <w:pStyle w:val="TableParagraph"/>
              <w:spacing w:line="268" w:lineRule="exact"/>
              <w:ind w:right="59"/>
              <w:jc w:val="right"/>
            </w:pPr>
            <w:r>
              <w:rPr>
                <w:lang w:val="lv-LV" w:bidi="lv-LV"/>
              </w:rPr>
              <w:t>4</w:t>
            </w:r>
          </w:p>
        </w:tc>
        <w:tc>
          <w:tcPr>
            <w:tcW w:w="992" w:type="dxa"/>
          </w:tcPr>
          <w:p w14:paraId="552429C6" w14:textId="77777777" w:rsidR="006F14DD" w:rsidRDefault="00F87D5B">
            <w:pPr>
              <w:pStyle w:val="TableParagraph"/>
              <w:spacing w:line="268" w:lineRule="exact"/>
              <w:ind w:left="68"/>
            </w:pPr>
            <w:r>
              <w:rPr>
                <w:lang w:val="lv-LV" w:bidi="lv-LV"/>
              </w:rPr>
              <w:t>7.-9. kl.</w:t>
            </w:r>
          </w:p>
        </w:tc>
        <w:tc>
          <w:tcPr>
            <w:tcW w:w="1136" w:type="dxa"/>
          </w:tcPr>
          <w:p w14:paraId="676376AE" w14:textId="77777777" w:rsidR="006F14DD" w:rsidRDefault="00F87D5B">
            <w:pPr>
              <w:pStyle w:val="TableParagraph"/>
              <w:spacing w:line="268" w:lineRule="exact"/>
              <w:ind w:left="67"/>
            </w:pPr>
            <w:r>
              <w:rPr>
                <w:lang w:val="lv-LV" w:bidi="lv-LV"/>
              </w:rPr>
              <w:t>7.-9.</w:t>
            </w:r>
          </w:p>
        </w:tc>
      </w:tr>
      <w:tr w:rsidR="006F14DD" w14:paraId="11472158" w14:textId="77777777">
        <w:trPr>
          <w:trHeight w:val="575"/>
        </w:trPr>
        <w:tc>
          <w:tcPr>
            <w:tcW w:w="1913" w:type="dxa"/>
          </w:tcPr>
          <w:p w14:paraId="686D972A" w14:textId="77777777" w:rsidR="006F14DD" w:rsidRDefault="00F87D5B">
            <w:pPr>
              <w:pStyle w:val="TableParagraph"/>
              <w:spacing w:line="268" w:lineRule="exact"/>
              <w:ind w:left="69"/>
            </w:pPr>
            <w:r>
              <w:rPr>
                <w:lang w:val="lv-LV" w:bidi="lv-LV"/>
              </w:rPr>
              <w:t>Plastmasas iepakojums</w:t>
            </w:r>
          </w:p>
        </w:tc>
        <w:tc>
          <w:tcPr>
            <w:tcW w:w="4395" w:type="dxa"/>
          </w:tcPr>
          <w:p w14:paraId="4F4D09B0" w14:textId="77777777" w:rsidR="006F14DD" w:rsidRDefault="00F87D5B">
            <w:pPr>
              <w:pStyle w:val="TableParagraph"/>
              <w:spacing w:before="16" w:line="270" w:lineRule="atLeast"/>
              <w:ind w:left="69" w:right="843"/>
            </w:pPr>
            <w:r>
              <w:rPr>
                <w:lang w:val="lv-LV" w:bidi="lv-LV"/>
              </w:rPr>
              <w:t>Kā tu varētu samazināt plastmasas izmantošanu?</w:t>
            </w:r>
          </w:p>
        </w:tc>
        <w:tc>
          <w:tcPr>
            <w:tcW w:w="994" w:type="dxa"/>
          </w:tcPr>
          <w:p w14:paraId="59798033" w14:textId="77777777" w:rsidR="006F14DD" w:rsidRDefault="00F87D5B">
            <w:pPr>
              <w:pStyle w:val="TableParagraph"/>
              <w:spacing w:line="268" w:lineRule="exact"/>
              <w:ind w:right="59"/>
              <w:jc w:val="right"/>
            </w:pPr>
            <w:r>
              <w:rPr>
                <w:lang w:val="lv-LV" w:bidi="lv-LV"/>
              </w:rPr>
              <w:t>5</w:t>
            </w:r>
          </w:p>
        </w:tc>
        <w:tc>
          <w:tcPr>
            <w:tcW w:w="992" w:type="dxa"/>
          </w:tcPr>
          <w:p w14:paraId="25380782" w14:textId="77777777" w:rsidR="006F14DD" w:rsidRDefault="00F87D5B">
            <w:pPr>
              <w:pStyle w:val="TableParagraph"/>
              <w:spacing w:line="268" w:lineRule="exact"/>
              <w:ind w:left="68"/>
            </w:pPr>
            <w:r>
              <w:rPr>
                <w:lang w:val="lv-LV" w:bidi="lv-LV"/>
              </w:rPr>
              <w:t>1.-3. kl., 4.-6. kl., 7.-9. kl.</w:t>
            </w:r>
          </w:p>
        </w:tc>
        <w:tc>
          <w:tcPr>
            <w:tcW w:w="1136" w:type="dxa"/>
          </w:tcPr>
          <w:p w14:paraId="7184DE0A" w14:textId="77777777" w:rsidR="006F14DD" w:rsidRDefault="00F87D5B">
            <w:pPr>
              <w:pStyle w:val="TableParagraph"/>
              <w:spacing w:line="268" w:lineRule="exact"/>
              <w:ind w:left="67"/>
            </w:pPr>
            <w:r>
              <w:rPr>
                <w:lang w:val="lv-LV" w:bidi="lv-LV"/>
              </w:rPr>
              <w:t>3.-9.</w:t>
            </w:r>
          </w:p>
        </w:tc>
      </w:tr>
      <w:tr w:rsidR="006F14DD" w14:paraId="3F19DE14" w14:textId="77777777">
        <w:trPr>
          <w:trHeight w:val="287"/>
        </w:trPr>
        <w:tc>
          <w:tcPr>
            <w:tcW w:w="1913" w:type="dxa"/>
          </w:tcPr>
          <w:p w14:paraId="70D6DC3F" w14:textId="77777777" w:rsidR="006F14DD" w:rsidRDefault="00F87D5B">
            <w:pPr>
              <w:pStyle w:val="TableParagraph"/>
              <w:spacing w:line="268" w:lineRule="exact"/>
              <w:ind w:left="69"/>
            </w:pPr>
            <w:r>
              <w:rPr>
                <w:lang w:val="lv-LV" w:bidi="lv-LV"/>
              </w:rPr>
              <w:t>Plastmasas iepakojums</w:t>
            </w:r>
          </w:p>
        </w:tc>
        <w:tc>
          <w:tcPr>
            <w:tcW w:w="4395" w:type="dxa"/>
          </w:tcPr>
          <w:p w14:paraId="7DCC4E53" w14:textId="77777777" w:rsidR="006F14DD" w:rsidRDefault="00F87D5B">
            <w:pPr>
              <w:pStyle w:val="TableParagraph"/>
              <w:spacing w:line="268" w:lineRule="exact"/>
              <w:ind w:left="69"/>
            </w:pPr>
            <w:r>
              <w:rPr>
                <w:lang w:val="lv-LV" w:bidi="lv-LV"/>
              </w:rPr>
              <w:t>Iepakojums pareizajā konteinerā!</w:t>
            </w:r>
          </w:p>
        </w:tc>
        <w:tc>
          <w:tcPr>
            <w:tcW w:w="994" w:type="dxa"/>
          </w:tcPr>
          <w:p w14:paraId="21E5C6A8" w14:textId="77777777" w:rsidR="006F14DD" w:rsidRDefault="00F87D5B">
            <w:pPr>
              <w:pStyle w:val="TableParagraph"/>
              <w:spacing w:line="268" w:lineRule="exact"/>
              <w:ind w:right="59"/>
              <w:jc w:val="right"/>
            </w:pPr>
            <w:r>
              <w:rPr>
                <w:lang w:val="lv-LV" w:bidi="lv-LV"/>
              </w:rPr>
              <w:t>6,7</w:t>
            </w:r>
          </w:p>
        </w:tc>
        <w:tc>
          <w:tcPr>
            <w:tcW w:w="992" w:type="dxa"/>
          </w:tcPr>
          <w:p w14:paraId="0702E24B" w14:textId="77777777" w:rsidR="006F14DD" w:rsidRDefault="00F87D5B">
            <w:pPr>
              <w:pStyle w:val="TableParagraph"/>
              <w:spacing w:line="268" w:lineRule="exact"/>
              <w:ind w:left="68"/>
            </w:pPr>
            <w:r>
              <w:rPr>
                <w:lang w:val="lv-LV" w:bidi="lv-LV"/>
              </w:rPr>
              <w:t>4.-6. kl., 7.-9. kl.</w:t>
            </w:r>
          </w:p>
        </w:tc>
        <w:tc>
          <w:tcPr>
            <w:tcW w:w="1136" w:type="dxa"/>
          </w:tcPr>
          <w:p w14:paraId="14B000C2" w14:textId="77777777" w:rsidR="006F14DD" w:rsidRDefault="00F87D5B">
            <w:pPr>
              <w:pStyle w:val="TableParagraph"/>
              <w:spacing w:line="268" w:lineRule="exact"/>
              <w:ind w:left="67"/>
            </w:pPr>
            <w:r>
              <w:rPr>
                <w:lang w:val="lv-LV" w:bidi="lv-LV"/>
              </w:rPr>
              <w:t>5.-9.</w:t>
            </w:r>
          </w:p>
        </w:tc>
      </w:tr>
      <w:tr w:rsidR="006F14DD" w14:paraId="5E0E2EC1" w14:textId="77777777">
        <w:trPr>
          <w:trHeight w:val="289"/>
        </w:trPr>
        <w:tc>
          <w:tcPr>
            <w:tcW w:w="1913" w:type="dxa"/>
          </w:tcPr>
          <w:p w14:paraId="5E6989AB" w14:textId="77777777" w:rsidR="006F14DD" w:rsidRDefault="00F87D5B">
            <w:pPr>
              <w:pStyle w:val="TableParagraph"/>
              <w:spacing w:line="268" w:lineRule="exact"/>
              <w:ind w:left="69"/>
            </w:pPr>
            <w:r>
              <w:rPr>
                <w:lang w:val="lv-LV" w:bidi="lv-LV"/>
              </w:rPr>
              <w:t>Plastmasas iepakojums</w:t>
            </w:r>
          </w:p>
        </w:tc>
        <w:tc>
          <w:tcPr>
            <w:tcW w:w="4395" w:type="dxa"/>
          </w:tcPr>
          <w:p w14:paraId="11D34E40" w14:textId="77777777" w:rsidR="006F14DD" w:rsidRDefault="00F87D5B">
            <w:pPr>
              <w:pStyle w:val="TableParagraph"/>
              <w:spacing w:line="268" w:lineRule="exact"/>
              <w:ind w:left="69"/>
            </w:pPr>
            <w:r>
              <w:rPr>
                <w:lang w:val="lv-LV" w:bidi="lv-LV"/>
              </w:rPr>
              <w:t>Iepakojums mājās</w:t>
            </w:r>
          </w:p>
        </w:tc>
        <w:tc>
          <w:tcPr>
            <w:tcW w:w="994" w:type="dxa"/>
          </w:tcPr>
          <w:p w14:paraId="726D9AA7" w14:textId="77777777" w:rsidR="006F14DD" w:rsidRDefault="00F87D5B">
            <w:pPr>
              <w:pStyle w:val="TableParagraph"/>
              <w:spacing w:line="268" w:lineRule="exact"/>
              <w:ind w:right="59"/>
              <w:jc w:val="right"/>
            </w:pPr>
            <w:r>
              <w:rPr>
                <w:lang w:val="lv-LV" w:bidi="lv-LV"/>
              </w:rPr>
              <w:t>7</w:t>
            </w:r>
          </w:p>
        </w:tc>
        <w:tc>
          <w:tcPr>
            <w:tcW w:w="992" w:type="dxa"/>
          </w:tcPr>
          <w:p w14:paraId="71D2FBB7" w14:textId="77777777" w:rsidR="006F14DD" w:rsidRDefault="00F87D5B">
            <w:pPr>
              <w:pStyle w:val="TableParagraph"/>
              <w:spacing w:line="268" w:lineRule="exact"/>
              <w:ind w:left="68"/>
            </w:pPr>
            <w:r>
              <w:rPr>
                <w:lang w:val="lv-LV" w:bidi="lv-LV"/>
              </w:rPr>
              <w:t>1.-3. kl.</w:t>
            </w:r>
          </w:p>
        </w:tc>
        <w:tc>
          <w:tcPr>
            <w:tcW w:w="1136" w:type="dxa"/>
          </w:tcPr>
          <w:p w14:paraId="460F8FD8" w14:textId="77777777" w:rsidR="006F14DD" w:rsidRDefault="00F87D5B">
            <w:pPr>
              <w:pStyle w:val="TableParagraph"/>
              <w:spacing w:line="268" w:lineRule="exact"/>
              <w:ind w:left="67"/>
            </w:pPr>
            <w:r>
              <w:rPr>
                <w:lang w:val="lv-LV" w:bidi="lv-LV"/>
              </w:rPr>
              <w:t>1.-2.</w:t>
            </w:r>
          </w:p>
        </w:tc>
      </w:tr>
      <w:tr w:rsidR="006F14DD" w14:paraId="09A6F3F6" w14:textId="77777777">
        <w:trPr>
          <w:trHeight w:val="534"/>
        </w:trPr>
        <w:tc>
          <w:tcPr>
            <w:tcW w:w="1913" w:type="dxa"/>
          </w:tcPr>
          <w:p w14:paraId="6124816C" w14:textId="77777777" w:rsidR="006F14DD" w:rsidRDefault="00F87D5B">
            <w:pPr>
              <w:pStyle w:val="TableParagraph"/>
              <w:spacing w:line="268" w:lineRule="exact"/>
              <w:ind w:left="69"/>
            </w:pPr>
            <w:r>
              <w:rPr>
                <w:lang w:val="lv-LV" w:bidi="lv-LV"/>
              </w:rPr>
              <w:t>Plastmasas iepakojums</w:t>
            </w:r>
          </w:p>
        </w:tc>
        <w:tc>
          <w:tcPr>
            <w:tcW w:w="4395" w:type="dxa"/>
          </w:tcPr>
          <w:p w14:paraId="5085E7DF" w14:textId="6390BBBD" w:rsidR="006F14DD" w:rsidRDefault="00F87D5B">
            <w:pPr>
              <w:pStyle w:val="TableParagraph"/>
              <w:spacing w:line="267" w:lineRule="exact"/>
              <w:ind w:left="69"/>
            </w:pPr>
            <w:r>
              <w:rPr>
                <w:lang w:val="lv-LV" w:bidi="lv-LV"/>
              </w:rPr>
              <w:t>Kā tu vari samazināt iepakojuma</w:t>
            </w:r>
          </w:p>
          <w:p w14:paraId="3C1D3579" w14:textId="77777777" w:rsidR="006F14DD" w:rsidRDefault="00F87D5B">
            <w:pPr>
              <w:pStyle w:val="TableParagraph"/>
              <w:spacing w:line="248" w:lineRule="exact"/>
              <w:ind w:left="69"/>
            </w:pPr>
            <w:r>
              <w:rPr>
                <w:lang w:val="lv-LV" w:bidi="lv-LV"/>
              </w:rPr>
              <w:t>izmantošanu</w:t>
            </w:r>
          </w:p>
        </w:tc>
        <w:tc>
          <w:tcPr>
            <w:tcW w:w="994" w:type="dxa"/>
          </w:tcPr>
          <w:p w14:paraId="4799262B" w14:textId="77777777" w:rsidR="006F14DD" w:rsidRDefault="00F87D5B">
            <w:pPr>
              <w:pStyle w:val="TableParagraph"/>
              <w:spacing w:line="268" w:lineRule="exact"/>
              <w:ind w:right="59"/>
              <w:jc w:val="right"/>
            </w:pPr>
            <w:r>
              <w:rPr>
                <w:lang w:val="lv-LV" w:bidi="lv-LV"/>
              </w:rPr>
              <w:t>13</w:t>
            </w:r>
          </w:p>
        </w:tc>
        <w:tc>
          <w:tcPr>
            <w:tcW w:w="992" w:type="dxa"/>
          </w:tcPr>
          <w:p w14:paraId="595A16D6" w14:textId="77777777" w:rsidR="006F14DD" w:rsidRDefault="00F87D5B">
            <w:pPr>
              <w:pStyle w:val="TableParagraph"/>
              <w:spacing w:line="268" w:lineRule="exact"/>
              <w:ind w:left="68"/>
            </w:pPr>
            <w:r>
              <w:rPr>
                <w:lang w:val="lv-LV" w:bidi="lv-LV"/>
              </w:rPr>
              <w:t>4.-6. kl., 7.-9. kl.</w:t>
            </w:r>
          </w:p>
        </w:tc>
        <w:tc>
          <w:tcPr>
            <w:tcW w:w="1136" w:type="dxa"/>
          </w:tcPr>
          <w:p w14:paraId="702AFA10" w14:textId="77777777" w:rsidR="006F14DD" w:rsidRDefault="006F14DD">
            <w:pPr>
              <w:pStyle w:val="TableParagraph"/>
              <w:spacing w:before="9"/>
              <w:rPr>
                <w:b/>
                <w:sz w:val="21"/>
              </w:rPr>
            </w:pPr>
          </w:p>
          <w:p w14:paraId="3BC82E5A" w14:textId="77777777" w:rsidR="006F14DD" w:rsidRDefault="00F87D5B">
            <w:pPr>
              <w:pStyle w:val="TableParagraph"/>
              <w:spacing w:line="249" w:lineRule="exact"/>
              <w:ind w:left="67"/>
            </w:pPr>
            <w:r>
              <w:rPr>
                <w:lang w:val="lv-LV" w:bidi="lv-LV"/>
              </w:rPr>
              <w:t>4.-9.</w:t>
            </w:r>
          </w:p>
        </w:tc>
      </w:tr>
      <w:tr w:rsidR="006F14DD" w14:paraId="53E95EF6" w14:textId="77777777">
        <w:trPr>
          <w:trHeight w:val="289"/>
        </w:trPr>
        <w:tc>
          <w:tcPr>
            <w:tcW w:w="1913" w:type="dxa"/>
          </w:tcPr>
          <w:p w14:paraId="64E9DFDC" w14:textId="77777777" w:rsidR="006F14DD" w:rsidRDefault="00F87D5B">
            <w:pPr>
              <w:pStyle w:val="TableParagraph"/>
              <w:spacing w:before="1"/>
              <w:ind w:left="69"/>
            </w:pPr>
            <w:r>
              <w:rPr>
                <w:lang w:val="lv-LV" w:bidi="lv-LV"/>
              </w:rPr>
              <w:t>Aprites ekonomika</w:t>
            </w:r>
          </w:p>
        </w:tc>
        <w:tc>
          <w:tcPr>
            <w:tcW w:w="4395" w:type="dxa"/>
          </w:tcPr>
          <w:p w14:paraId="7B3DDD4D" w14:textId="77777777" w:rsidR="006F14DD" w:rsidRDefault="00F87D5B">
            <w:pPr>
              <w:pStyle w:val="TableParagraph"/>
              <w:spacing w:before="1"/>
              <w:ind w:left="69"/>
            </w:pPr>
            <w:r>
              <w:rPr>
                <w:lang w:val="lv-LV" w:bidi="lv-LV"/>
              </w:rPr>
              <w:t>Jautājumi un atbildes</w:t>
            </w:r>
          </w:p>
        </w:tc>
        <w:tc>
          <w:tcPr>
            <w:tcW w:w="994" w:type="dxa"/>
          </w:tcPr>
          <w:p w14:paraId="0F5FBFC6" w14:textId="77777777" w:rsidR="006F14DD" w:rsidRDefault="00F87D5B">
            <w:pPr>
              <w:pStyle w:val="TableParagraph"/>
              <w:spacing w:before="20" w:line="249" w:lineRule="exact"/>
              <w:ind w:right="59"/>
              <w:jc w:val="right"/>
            </w:pPr>
            <w:r>
              <w:rPr>
                <w:lang w:val="lv-LV" w:bidi="lv-LV"/>
              </w:rPr>
              <w:t>31</w:t>
            </w:r>
          </w:p>
        </w:tc>
        <w:tc>
          <w:tcPr>
            <w:tcW w:w="992" w:type="dxa"/>
          </w:tcPr>
          <w:p w14:paraId="674CB883" w14:textId="77777777" w:rsidR="006F14DD" w:rsidRDefault="00F87D5B">
            <w:pPr>
              <w:pStyle w:val="TableParagraph"/>
              <w:spacing w:before="1"/>
              <w:ind w:left="68"/>
            </w:pPr>
            <w:r>
              <w:rPr>
                <w:lang w:val="lv-LV" w:bidi="lv-LV"/>
              </w:rPr>
              <w:t>4.-6. kl., 7.-9. kl.</w:t>
            </w:r>
          </w:p>
        </w:tc>
        <w:tc>
          <w:tcPr>
            <w:tcW w:w="1136" w:type="dxa"/>
          </w:tcPr>
          <w:p w14:paraId="054F7287" w14:textId="77777777" w:rsidR="006F14DD" w:rsidRDefault="00F87D5B">
            <w:pPr>
              <w:pStyle w:val="TableParagraph"/>
              <w:spacing w:before="1"/>
              <w:ind w:left="67"/>
            </w:pPr>
            <w:r>
              <w:rPr>
                <w:lang w:val="lv-LV" w:bidi="lv-LV"/>
              </w:rPr>
              <w:t>5.-9.</w:t>
            </w:r>
          </w:p>
        </w:tc>
      </w:tr>
      <w:tr w:rsidR="006F14DD" w14:paraId="479A4A84" w14:textId="77777777">
        <w:trPr>
          <w:trHeight w:val="287"/>
        </w:trPr>
        <w:tc>
          <w:tcPr>
            <w:tcW w:w="1913" w:type="dxa"/>
          </w:tcPr>
          <w:p w14:paraId="3AECECDE" w14:textId="77777777" w:rsidR="006F14DD" w:rsidRDefault="00F87D5B">
            <w:pPr>
              <w:pStyle w:val="TableParagraph"/>
              <w:spacing w:line="268" w:lineRule="exact"/>
              <w:ind w:left="69"/>
            </w:pPr>
            <w:r>
              <w:rPr>
                <w:lang w:val="lv-LV" w:bidi="lv-LV"/>
              </w:rPr>
              <w:t>Tekstila atkritumi</w:t>
            </w:r>
          </w:p>
        </w:tc>
        <w:tc>
          <w:tcPr>
            <w:tcW w:w="4395" w:type="dxa"/>
          </w:tcPr>
          <w:p w14:paraId="2E47D0E6" w14:textId="77777777" w:rsidR="006F14DD" w:rsidRDefault="00F87D5B">
            <w:pPr>
              <w:pStyle w:val="TableParagraph"/>
              <w:spacing w:before="18" w:line="249" w:lineRule="exact"/>
              <w:ind w:left="69"/>
            </w:pPr>
            <w:r>
              <w:rPr>
                <w:lang w:val="lv-LV" w:bidi="lv-LV"/>
              </w:rPr>
              <w:t>Intervija ar tekstila patērētāju</w:t>
            </w:r>
          </w:p>
        </w:tc>
        <w:tc>
          <w:tcPr>
            <w:tcW w:w="994" w:type="dxa"/>
          </w:tcPr>
          <w:p w14:paraId="1425CFA4" w14:textId="77777777" w:rsidR="006F14DD" w:rsidRDefault="00F87D5B">
            <w:pPr>
              <w:pStyle w:val="TableParagraph"/>
              <w:spacing w:line="268" w:lineRule="exact"/>
              <w:ind w:right="59"/>
              <w:jc w:val="right"/>
            </w:pPr>
            <w:r>
              <w:rPr>
                <w:lang w:val="lv-LV" w:bidi="lv-LV"/>
              </w:rPr>
              <w:t>21</w:t>
            </w:r>
          </w:p>
        </w:tc>
        <w:tc>
          <w:tcPr>
            <w:tcW w:w="992" w:type="dxa"/>
          </w:tcPr>
          <w:p w14:paraId="099B7004" w14:textId="77777777" w:rsidR="006F14DD" w:rsidRDefault="00F87D5B">
            <w:pPr>
              <w:pStyle w:val="TableParagraph"/>
              <w:spacing w:line="268" w:lineRule="exact"/>
              <w:ind w:left="68"/>
            </w:pPr>
            <w:r>
              <w:rPr>
                <w:lang w:val="lv-LV" w:bidi="lv-LV"/>
              </w:rPr>
              <w:t>4.-6. kl., 7.-9. kl.</w:t>
            </w:r>
          </w:p>
        </w:tc>
        <w:tc>
          <w:tcPr>
            <w:tcW w:w="1136" w:type="dxa"/>
          </w:tcPr>
          <w:p w14:paraId="2B250E17" w14:textId="77777777" w:rsidR="006F14DD" w:rsidRDefault="00F87D5B">
            <w:pPr>
              <w:pStyle w:val="TableParagraph"/>
              <w:spacing w:line="268" w:lineRule="exact"/>
              <w:ind w:left="67"/>
            </w:pPr>
            <w:r>
              <w:rPr>
                <w:lang w:val="lv-LV" w:bidi="lv-LV"/>
              </w:rPr>
              <w:t>6.-9.</w:t>
            </w:r>
          </w:p>
        </w:tc>
      </w:tr>
      <w:tr w:rsidR="006F14DD" w14:paraId="080C0E53" w14:textId="77777777">
        <w:trPr>
          <w:trHeight w:val="268"/>
        </w:trPr>
        <w:tc>
          <w:tcPr>
            <w:tcW w:w="1913" w:type="dxa"/>
          </w:tcPr>
          <w:p w14:paraId="052992B5" w14:textId="77777777" w:rsidR="006F14DD" w:rsidRDefault="00F87D5B">
            <w:pPr>
              <w:pStyle w:val="TableParagraph"/>
              <w:spacing w:line="248" w:lineRule="exact"/>
              <w:ind w:left="69"/>
            </w:pPr>
            <w:r>
              <w:rPr>
                <w:lang w:val="lv-LV" w:bidi="lv-LV"/>
              </w:rPr>
              <w:t>Tekstila atkritumi</w:t>
            </w:r>
          </w:p>
        </w:tc>
        <w:tc>
          <w:tcPr>
            <w:tcW w:w="4395" w:type="dxa"/>
          </w:tcPr>
          <w:p w14:paraId="26EDDAAF" w14:textId="77777777" w:rsidR="006F14DD" w:rsidRDefault="00F87D5B">
            <w:pPr>
              <w:pStyle w:val="TableParagraph"/>
              <w:spacing w:line="248" w:lineRule="exact"/>
              <w:ind w:left="69"/>
            </w:pPr>
            <w:r>
              <w:rPr>
                <w:lang w:val="lv-LV" w:bidi="lv-LV"/>
              </w:rPr>
              <w:t>Kā pagarināt tekstilizstrādājumu kalpošanas laiku?</w:t>
            </w:r>
          </w:p>
        </w:tc>
        <w:tc>
          <w:tcPr>
            <w:tcW w:w="994" w:type="dxa"/>
          </w:tcPr>
          <w:p w14:paraId="0DEB3682" w14:textId="77777777" w:rsidR="006F14DD" w:rsidRDefault="00F87D5B">
            <w:pPr>
              <w:pStyle w:val="TableParagraph"/>
              <w:spacing w:line="248" w:lineRule="exact"/>
              <w:ind w:right="59"/>
              <w:jc w:val="right"/>
            </w:pPr>
            <w:r>
              <w:rPr>
                <w:lang w:val="lv-LV" w:bidi="lv-LV"/>
              </w:rPr>
              <w:t>21</w:t>
            </w:r>
          </w:p>
        </w:tc>
        <w:tc>
          <w:tcPr>
            <w:tcW w:w="992" w:type="dxa"/>
          </w:tcPr>
          <w:p w14:paraId="1396BEEB" w14:textId="77777777" w:rsidR="006F14DD" w:rsidRDefault="00F87D5B">
            <w:pPr>
              <w:pStyle w:val="TableParagraph"/>
              <w:spacing w:line="248" w:lineRule="exact"/>
              <w:ind w:left="68"/>
            </w:pPr>
            <w:r>
              <w:rPr>
                <w:lang w:val="lv-LV" w:bidi="lv-LV"/>
              </w:rPr>
              <w:t>1.-3. kl., 4.-6. kl.</w:t>
            </w:r>
          </w:p>
        </w:tc>
        <w:tc>
          <w:tcPr>
            <w:tcW w:w="1136" w:type="dxa"/>
          </w:tcPr>
          <w:p w14:paraId="1926FEDC" w14:textId="77777777" w:rsidR="006F14DD" w:rsidRDefault="00F87D5B">
            <w:pPr>
              <w:pStyle w:val="TableParagraph"/>
              <w:spacing w:line="248" w:lineRule="exact"/>
              <w:ind w:left="67"/>
            </w:pPr>
            <w:r>
              <w:rPr>
                <w:lang w:val="lv-LV" w:bidi="lv-LV"/>
              </w:rPr>
              <w:t>2.-6.</w:t>
            </w:r>
          </w:p>
        </w:tc>
      </w:tr>
      <w:tr w:rsidR="006F14DD" w14:paraId="706836D3" w14:textId="77777777">
        <w:trPr>
          <w:trHeight w:val="287"/>
        </w:trPr>
        <w:tc>
          <w:tcPr>
            <w:tcW w:w="1913" w:type="dxa"/>
          </w:tcPr>
          <w:p w14:paraId="518E35CE" w14:textId="77777777" w:rsidR="006F14DD" w:rsidRDefault="00F87D5B">
            <w:pPr>
              <w:pStyle w:val="TableParagraph"/>
              <w:spacing w:line="268" w:lineRule="exact"/>
              <w:ind w:left="69"/>
            </w:pPr>
            <w:r>
              <w:rPr>
                <w:lang w:val="lv-LV" w:bidi="lv-LV"/>
              </w:rPr>
              <w:t>Tekstila atkritumi</w:t>
            </w:r>
          </w:p>
        </w:tc>
        <w:tc>
          <w:tcPr>
            <w:tcW w:w="4395" w:type="dxa"/>
          </w:tcPr>
          <w:p w14:paraId="57B30DC1" w14:textId="77777777" w:rsidR="006F14DD" w:rsidRDefault="00F87D5B">
            <w:pPr>
              <w:pStyle w:val="TableParagraph"/>
              <w:spacing w:line="268" w:lineRule="exact"/>
              <w:ind w:left="69"/>
            </w:pPr>
            <w:r>
              <w:rPr>
                <w:lang w:val="lv-LV" w:bidi="lv-LV"/>
              </w:rPr>
              <w:t>Mācāmies no pagātnes kļūdām</w:t>
            </w:r>
          </w:p>
        </w:tc>
        <w:tc>
          <w:tcPr>
            <w:tcW w:w="994" w:type="dxa"/>
          </w:tcPr>
          <w:p w14:paraId="0B2390DD" w14:textId="77777777" w:rsidR="006F14DD" w:rsidRDefault="00F87D5B">
            <w:pPr>
              <w:pStyle w:val="TableParagraph"/>
              <w:spacing w:line="268" w:lineRule="exact"/>
              <w:ind w:right="59"/>
              <w:jc w:val="right"/>
            </w:pPr>
            <w:r>
              <w:rPr>
                <w:lang w:val="lv-LV" w:bidi="lv-LV"/>
              </w:rPr>
              <w:t>18</w:t>
            </w:r>
          </w:p>
        </w:tc>
        <w:tc>
          <w:tcPr>
            <w:tcW w:w="992" w:type="dxa"/>
          </w:tcPr>
          <w:p w14:paraId="6E792967" w14:textId="77777777" w:rsidR="006F14DD" w:rsidRDefault="00F87D5B">
            <w:pPr>
              <w:pStyle w:val="TableParagraph"/>
              <w:spacing w:line="268" w:lineRule="exact"/>
              <w:ind w:left="68"/>
            </w:pPr>
            <w:r>
              <w:rPr>
                <w:lang w:val="lv-LV" w:bidi="lv-LV"/>
              </w:rPr>
              <w:t>7.-9. kl.</w:t>
            </w:r>
          </w:p>
        </w:tc>
        <w:tc>
          <w:tcPr>
            <w:tcW w:w="1136" w:type="dxa"/>
          </w:tcPr>
          <w:p w14:paraId="39363A52" w14:textId="77777777" w:rsidR="006F14DD" w:rsidRDefault="00F87D5B">
            <w:pPr>
              <w:pStyle w:val="TableParagraph"/>
              <w:spacing w:line="268" w:lineRule="exact"/>
              <w:ind w:left="67"/>
            </w:pPr>
            <w:r>
              <w:rPr>
                <w:lang w:val="lv-LV" w:bidi="lv-LV"/>
              </w:rPr>
              <w:t>7.-9.</w:t>
            </w:r>
          </w:p>
        </w:tc>
      </w:tr>
      <w:tr w:rsidR="006F14DD" w14:paraId="38C5C62E" w14:textId="77777777">
        <w:trPr>
          <w:trHeight w:val="287"/>
        </w:trPr>
        <w:tc>
          <w:tcPr>
            <w:tcW w:w="1913" w:type="dxa"/>
          </w:tcPr>
          <w:p w14:paraId="690C3117" w14:textId="77777777" w:rsidR="006F14DD" w:rsidRDefault="00F87D5B">
            <w:pPr>
              <w:pStyle w:val="TableParagraph"/>
              <w:spacing w:line="268" w:lineRule="exact"/>
              <w:ind w:left="69"/>
            </w:pPr>
            <w:r>
              <w:rPr>
                <w:lang w:val="lv-LV" w:bidi="lv-LV"/>
              </w:rPr>
              <w:t>Tekstila atkritumi</w:t>
            </w:r>
          </w:p>
        </w:tc>
        <w:tc>
          <w:tcPr>
            <w:tcW w:w="4395" w:type="dxa"/>
          </w:tcPr>
          <w:p w14:paraId="13C423B0" w14:textId="77777777" w:rsidR="006F14DD" w:rsidRDefault="00F87D5B">
            <w:pPr>
              <w:pStyle w:val="TableParagraph"/>
              <w:spacing w:line="268" w:lineRule="exact"/>
              <w:ind w:left="69"/>
            </w:pPr>
            <w:r>
              <w:rPr>
                <w:lang w:val="lv-LV" w:bidi="lv-LV"/>
              </w:rPr>
              <w:t>No kurienes nāk mans apģērbs?</w:t>
            </w:r>
          </w:p>
        </w:tc>
        <w:tc>
          <w:tcPr>
            <w:tcW w:w="994" w:type="dxa"/>
          </w:tcPr>
          <w:p w14:paraId="6699D2BA" w14:textId="77777777" w:rsidR="006F14DD" w:rsidRDefault="00F87D5B">
            <w:pPr>
              <w:pStyle w:val="TableParagraph"/>
              <w:spacing w:line="268" w:lineRule="exact"/>
              <w:ind w:right="59"/>
              <w:jc w:val="right"/>
            </w:pPr>
            <w:r>
              <w:rPr>
                <w:lang w:val="lv-LV" w:bidi="lv-LV"/>
              </w:rPr>
              <w:t>17</w:t>
            </w:r>
          </w:p>
        </w:tc>
        <w:tc>
          <w:tcPr>
            <w:tcW w:w="992" w:type="dxa"/>
          </w:tcPr>
          <w:p w14:paraId="363627D3" w14:textId="77777777" w:rsidR="006F14DD" w:rsidRDefault="00F87D5B">
            <w:pPr>
              <w:pStyle w:val="TableParagraph"/>
              <w:spacing w:line="268" w:lineRule="exact"/>
              <w:ind w:left="68"/>
            </w:pPr>
            <w:r>
              <w:rPr>
                <w:lang w:val="lv-LV" w:bidi="lv-LV"/>
              </w:rPr>
              <w:t>7.-9. kl.</w:t>
            </w:r>
          </w:p>
        </w:tc>
        <w:tc>
          <w:tcPr>
            <w:tcW w:w="1136" w:type="dxa"/>
          </w:tcPr>
          <w:p w14:paraId="56A2A5F7" w14:textId="77777777" w:rsidR="006F14DD" w:rsidRDefault="00F87D5B">
            <w:pPr>
              <w:pStyle w:val="TableParagraph"/>
              <w:spacing w:line="268" w:lineRule="exact"/>
              <w:ind w:left="67"/>
            </w:pPr>
            <w:r>
              <w:rPr>
                <w:lang w:val="lv-LV" w:bidi="lv-LV"/>
              </w:rPr>
              <w:t>8.-9.</w:t>
            </w:r>
          </w:p>
        </w:tc>
      </w:tr>
      <w:tr w:rsidR="006F14DD" w14:paraId="3FC0C35B" w14:textId="77777777">
        <w:trPr>
          <w:trHeight w:val="287"/>
        </w:trPr>
        <w:tc>
          <w:tcPr>
            <w:tcW w:w="1913" w:type="dxa"/>
          </w:tcPr>
          <w:p w14:paraId="16509733" w14:textId="77777777" w:rsidR="006F14DD" w:rsidRDefault="00F87D5B">
            <w:pPr>
              <w:pStyle w:val="TableParagraph"/>
              <w:spacing w:line="268" w:lineRule="exact"/>
              <w:ind w:left="69"/>
            </w:pPr>
            <w:r>
              <w:rPr>
                <w:lang w:val="lv-LV" w:bidi="lv-LV"/>
              </w:rPr>
              <w:t>Tekstila atkritumi</w:t>
            </w:r>
          </w:p>
        </w:tc>
        <w:tc>
          <w:tcPr>
            <w:tcW w:w="4395" w:type="dxa"/>
          </w:tcPr>
          <w:p w14:paraId="2CC533C1" w14:textId="77777777" w:rsidR="006F14DD" w:rsidRDefault="00F87D5B">
            <w:pPr>
              <w:pStyle w:val="TableParagraph"/>
              <w:spacing w:before="18" w:line="249" w:lineRule="exact"/>
              <w:ind w:left="69"/>
            </w:pPr>
            <w:r>
              <w:rPr>
                <w:lang w:val="lv-LV" w:bidi="lv-LV"/>
              </w:rPr>
              <w:t>Tekstilmateriāli no visas pasaules</w:t>
            </w:r>
          </w:p>
        </w:tc>
        <w:tc>
          <w:tcPr>
            <w:tcW w:w="994" w:type="dxa"/>
          </w:tcPr>
          <w:p w14:paraId="245F3DBE" w14:textId="77777777" w:rsidR="006F14DD" w:rsidRDefault="00F87D5B">
            <w:pPr>
              <w:pStyle w:val="TableParagraph"/>
              <w:spacing w:line="268" w:lineRule="exact"/>
              <w:ind w:right="59"/>
              <w:jc w:val="right"/>
            </w:pPr>
            <w:r>
              <w:rPr>
                <w:lang w:val="lv-LV" w:bidi="lv-LV"/>
              </w:rPr>
              <w:t>16</w:t>
            </w:r>
          </w:p>
        </w:tc>
        <w:tc>
          <w:tcPr>
            <w:tcW w:w="992" w:type="dxa"/>
          </w:tcPr>
          <w:p w14:paraId="74D07890" w14:textId="77777777" w:rsidR="006F14DD" w:rsidRDefault="00F87D5B">
            <w:pPr>
              <w:pStyle w:val="TableParagraph"/>
              <w:spacing w:line="268" w:lineRule="exact"/>
              <w:ind w:left="68"/>
            </w:pPr>
            <w:r>
              <w:rPr>
                <w:lang w:val="lv-LV" w:bidi="lv-LV"/>
              </w:rPr>
              <w:t>7.-9. kl.</w:t>
            </w:r>
          </w:p>
        </w:tc>
        <w:tc>
          <w:tcPr>
            <w:tcW w:w="1136" w:type="dxa"/>
          </w:tcPr>
          <w:p w14:paraId="7CAE24A5" w14:textId="77777777" w:rsidR="006F14DD" w:rsidRDefault="00F87D5B">
            <w:pPr>
              <w:pStyle w:val="TableParagraph"/>
              <w:spacing w:before="18" w:line="249" w:lineRule="exact"/>
              <w:ind w:left="67"/>
            </w:pPr>
            <w:r>
              <w:rPr>
                <w:lang w:val="lv-LV" w:bidi="lv-LV"/>
              </w:rPr>
              <w:t>7.-9.</w:t>
            </w:r>
          </w:p>
        </w:tc>
      </w:tr>
      <w:tr w:rsidR="006F14DD" w14:paraId="2F186686" w14:textId="77777777">
        <w:trPr>
          <w:trHeight w:val="289"/>
        </w:trPr>
        <w:tc>
          <w:tcPr>
            <w:tcW w:w="1913" w:type="dxa"/>
          </w:tcPr>
          <w:p w14:paraId="611345CF" w14:textId="77777777" w:rsidR="006F14DD" w:rsidRDefault="00F87D5B">
            <w:pPr>
              <w:pStyle w:val="TableParagraph"/>
              <w:spacing w:line="268" w:lineRule="exact"/>
              <w:ind w:left="69"/>
            </w:pPr>
            <w:r>
              <w:rPr>
                <w:lang w:val="lv-LV" w:bidi="lv-LV"/>
              </w:rPr>
              <w:t>Tekstila atkritumi</w:t>
            </w:r>
          </w:p>
        </w:tc>
        <w:tc>
          <w:tcPr>
            <w:tcW w:w="4395" w:type="dxa"/>
          </w:tcPr>
          <w:p w14:paraId="3B6A088A" w14:textId="77777777" w:rsidR="006F14DD" w:rsidRDefault="00F87D5B">
            <w:pPr>
              <w:pStyle w:val="TableParagraph"/>
              <w:spacing w:before="20" w:line="249" w:lineRule="exact"/>
              <w:ind w:left="69"/>
            </w:pPr>
            <w:r>
              <w:rPr>
                <w:lang w:val="lv-LV" w:bidi="lv-LV"/>
              </w:rPr>
              <w:t>Mikrošķiedras</w:t>
            </w:r>
          </w:p>
        </w:tc>
        <w:tc>
          <w:tcPr>
            <w:tcW w:w="994" w:type="dxa"/>
          </w:tcPr>
          <w:p w14:paraId="6DD67703" w14:textId="77777777" w:rsidR="006F14DD" w:rsidRDefault="00F87D5B">
            <w:pPr>
              <w:pStyle w:val="TableParagraph"/>
              <w:spacing w:line="268" w:lineRule="exact"/>
              <w:ind w:right="59"/>
              <w:jc w:val="right"/>
            </w:pPr>
            <w:r>
              <w:rPr>
                <w:lang w:val="lv-LV" w:bidi="lv-LV"/>
              </w:rPr>
              <w:t>19</w:t>
            </w:r>
          </w:p>
        </w:tc>
        <w:tc>
          <w:tcPr>
            <w:tcW w:w="992" w:type="dxa"/>
          </w:tcPr>
          <w:p w14:paraId="57A0A8F9" w14:textId="77777777" w:rsidR="006F14DD" w:rsidRDefault="00F87D5B">
            <w:pPr>
              <w:pStyle w:val="TableParagraph"/>
              <w:spacing w:line="268" w:lineRule="exact"/>
              <w:ind w:left="68"/>
            </w:pPr>
            <w:r>
              <w:rPr>
                <w:lang w:val="lv-LV" w:bidi="lv-LV"/>
              </w:rPr>
              <w:t>4.-6. kl., 7.-9. kl.</w:t>
            </w:r>
          </w:p>
        </w:tc>
        <w:tc>
          <w:tcPr>
            <w:tcW w:w="1136" w:type="dxa"/>
          </w:tcPr>
          <w:p w14:paraId="497F2E1A" w14:textId="77777777" w:rsidR="006F14DD" w:rsidRDefault="00F87D5B">
            <w:pPr>
              <w:pStyle w:val="TableParagraph"/>
              <w:spacing w:before="20" w:line="249" w:lineRule="exact"/>
              <w:ind w:left="67"/>
            </w:pPr>
            <w:r>
              <w:rPr>
                <w:lang w:val="lv-LV" w:bidi="lv-LV"/>
              </w:rPr>
              <w:t>6.-9.</w:t>
            </w:r>
          </w:p>
        </w:tc>
      </w:tr>
      <w:tr w:rsidR="006F14DD" w14:paraId="76BD57FC" w14:textId="77777777">
        <w:trPr>
          <w:trHeight w:val="287"/>
        </w:trPr>
        <w:tc>
          <w:tcPr>
            <w:tcW w:w="1913" w:type="dxa"/>
          </w:tcPr>
          <w:p w14:paraId="5621FCAB" w14:textId="77777777" w:rsidR="006F14DD" w:rsidRDefault="00F87D5B">
            <w:pPr>
              <w:pStyle w:val="TableParagraph"/>
              <w:spacing w:line="268" w:lineRule="exact"/>
              <w:ind w:left="69"/>
            </w:pPr>
            <w:r>
              <w:rPr>
                <w:lang w:val="lv-LV" w:bidi="lv-LV"/>
              </w:rPr>
              <w:t>Tekstila atkritumi</w:t>
            </w:r>
          </w:p>
        </w:tc>
        <w:tc>
          <w:tcPr>
            <w:tcW w:w="4395" w:type="dxa"/>
          </w:tcPr>
          <w:p w14:paraId="70E70BBA" w14:textId="77777777" w:rsidR="006F14DD" w:rsidRDefault="00F87D5B">
            <w:pPr>
              <w:pStyle w:val="TableParagraph"/>
              <w:spacing w:before="18" w:line="249" w:lineRule="exact"/>
              <w:ind w:left="69"/>
            </w:pPr>
            <w:r>
              <w:rPr>
                <w:lang w:val="lv-LV" w:bidi="lv-LV"/>
              </w:rPr>
              <w:t>Apģērba jaunā dzīve</w:t>
            </w:r>
          </w:p>
        </w:tc>
        <w:tc>
          <w:tcPr>
            <w:tcW w:w="994" w:type="dxa"/>
          </w:tcPr>
          <w:p w14:paraId="6AB9D614" w14:textId="77777777" w:rsidR="006F14DD" w:rsidRDefault="00F87D5B">
            <w:pPr>
              <w:pStyle w:val="TableParagraph"/>
              <w:spacing w:line="268" w:lineRule="exact"/>
              <w:ind w:right="59"/>
              <w:jc w:val="right"/>
            </w:pPr>
            <w:r>
              <w:rPr>
                <w:lang w:val="lv-LV" w:bidi="lv-LV"/>
              </w:rPr>
              <w:t>20</w:t>
            </w:r>
          </w:p>
        </w:tc>
        <w:tc>
          <w:tcPr>
            <w:tcW w:w="992" w:type="dxa"/>
          </w:tcPr>
          <w:p w14:paraId="7656B2AD" w14:textId="77777777" w:rsidR="006F14DD" w:rsidRDefault="00F87D5B">
            <w:pPr>
              <w:pStyle w:val="TableParagraph"/>
              <w:spacing w:line="268" w:lineRule="exact"/>
              <w:ind w:left="68"/>
            </w:pPr>
            <w:r>
              <w:rPr>
                <w:lang w:val="lv-LV" w:bidi="lv-LV"/>
              </w:rPr>
              <w:t>1.-3. kl., 4.-6. kl., 7.-9. kl.</w:t>
            </w:r>
          </w:p>
        </w:tc>
        <w:tc>
          <w:tcPr>
            <w:tcW w:w="1136" w:type="dxa"/>
          </w:tcPr>
          <w:p w14:paraId="771188E3" w14:textId="77777777" w:rsidR="006F14DD" w:rsidRDefault="00F87D5B">
            <w:pPr>
              <w:pStyle w:val="TableParagraph"/>
              <w:spacing w:before="18" w:line="249" w:lineRule="exact"/>
              <w:ind w:left="67"/>
            </w:pPr>
            <w:r>
              <w:rPr>
                <w:lang w:val="lv-LV" w:bidi="lv-LV"/>
              </w:rPr>
              <w:t>1.-9.</w:t>
            </w:r>
          </w:p>
        </w:tc>
      </w:tr>
      <w:tr w:rsidR="006F14DD" w14:paraId="5EA9585F" w14:textId="77777777">
        <w:trPr>
          <w:trHeight w:val="287"/>
        </w:trPr>
        <w:tc>
          <w:tcPr>
            <w:tcW w:w="1913" w:type="dxa"/>
          </w:tcPr>
          <w:p w14:paraId="58E55190" w14:textId="77777777" w:rsidR="006F14DD" w:rsidRDefault="00F87D5B">
            <w:pPr>
              <w:pStyle w:val="TableParagraph"/>
              <w:spacing w:line="268" w:lineRule="exact"/>
              <w:ind w:left="69"/>
            </w:pPr>
            <w:r>
              <w:rPr>
                <w:lang w:val="lv-LV" w:bidi="lv-LV"/>
              </w:rPr>
              <w:t>Vienreizlietojamā plastmasa</w:t>
            </w:r>
          </w:p>
        </w:tc>
        <w:tc>
          <w:tcPr>
            <w:tcW w:w="4395" w:type="dxa"/>
          </w:tcPr>
          <w:p w14:paraId="7076D441" w14:textId="09E07970" w:rsidR="006F14DD" w:rsidRDefault="00F87D5B">
            <w:pPr>
              <w:pStyle w:val="TableParagraph"/>
              <w:spacing w:line="268" w:lineRule="exact"/>
              <w:ind w:left="69"/>
            </w:pPr>
            <w:r>
              <w:rPr>
                <w:lang w:val="lv-LV" w:bidi="lv-LV"/>
              </w:rPr>
              <w:t xml:space="preserve">Samazināsim vienreizlietojamās plastmasas </w:t>
            </w:r>
            <w:r w:rsidR="00443B2D">
              <w:rPr>
                <w:lang w:val="lv-LV" w:bidi="lv-LV"/>
              </w:rPr>
              <w:t xml:space="preserve">izstrādājumu </w:t>
            </w:r>
            <w:r>
              <w:rPr>
                <w:lang w:val="lv-LV" w:bidi="lv-LV"/>
              </w:rPr>
              <w:t>izmantošanu</w:t>
            </w:r>
          </w:p>
        </w:tc>
        <w:tc>
          <w:tcPr>
            <w:tcW w:w="994" w:type="dxa"/>
          </w:tcPr>
          <w:p w14:paraId="19B9C4BE" w14:textId="77777777" w:rsidR="006F14DD" w:rsidRDefault="00F87D5B">
            <w:pPr>
              <w:pStyle w:val="TableParagraph"/>
              <w:spacing w:line="268" w:lineRule="exact"/>
              <w:ind w:right="59"/>
              <w:jc w:val="right"/>
            </w:pPr>
            <w:r>
              <w:rPr>
                <w:lang w:val="lv-LV" w:bidi="lv-LV"/>
              </w:rPr>
              <w:t>25</w:t>
            </w:r>
          </w:p>
        </w:tc>
        <w:tc>
          <w:tcPr>
            <w:tcW w:w="992" w:type="dxa"/>
          </w:tcPr>
          <w:p w14:paraId="06BD5BB5" w14:textId="77777777" w:rsidR="006F14DD" w:rsidRDefault="00F87D5B">
            <w:pPr>
              <w:pStyle w:val="TableParagraph"/>
              <w:spacing w:line="268" w:lineRule="exact"/>
              <w:ind w:left="68"/>
            </w:pPr>
            <w:r>
              <w:rPr>
                <w:lang w:val="lv-LV" w:bidi="lv-LV"/>
              </w:rPr>
              <w:t>7.-9. kl.</w:t>
            </w:r>
          </w:p>
        </w:tc>
        <w:tc>
          <w:tcPr>
            <w:tcW w:w="1136" w:type="dxa"/>
          </w:tcPr>
          <w:p w14:paraId="2973E873" w14:textId="77777777" w:rsidR="006F14DD" w:rsidRDefault="00F87D5B">
            <w:pPr>
              <w:pStyle w:val="TableParagraph"/>
              <w:spacing w:line="268" w:lineRule="exact"/>
              <w:ind w:left="67"/>
            </w:pPr>
            <w:r>
              <w:rPr>
                <w:lang w:val="lv-LV" w:bidi="lv-LV"/>
              </w:rPr>
              <w:t>8.-9.</w:t>
            </w:r>
          </w:p>
        </w:tc>
      </w:tr>
      <w:tr w:rsidR="006F14DD" w14:paraId="4663D5A5" w14:textId="77777777">
        <w:trPr>
          <w:trHeight w:val="287"/>
        </w:trPr>
        <w:tc>
          <w:tcPr>
            <w:tcW w:w="1913" w:type="dxa"/>
          </w:tcPr>
          <w:p w14:paraId="21B01120" w14:textId="77777777" w:rsidR="006F14DD" w:rsidRDefault="00F87D5B">
            <w:pPr>
              <w:pStyle w:val="TableParagraph"/>
              <w:spacing w:line="268" w:lineRule="exact"/>
              <w:ind w:left="69"/>
            </w:pPr>
            <w:r>
              <w:rPr>
                <w:lang w:val="lv-LV" w:bidi="lv-LV"/>
              </w:rPr>
              <w:t>Vienreizlietojamā plastmasa</w:t>
            </w:r>
          </w:p>
        </w:tc>
        <w:tc>
          <w:tcPr>
            <w:tcW w:w="4395" w:type="dxa"/>
          </w:tcPr>
          <w:p w14:paraId="7A8DBF94" w14:textId="7AA91E7F" w:rsidR="006F14DD" w:rsidRDefault="00F87D5B">
            <w:pPr>
              <w:pStyle w:val="TableParagraph"/>
              <w:spacing w:line="268" w:lineRule="exact"/>
              <w:ind w:left="69"/>
            </w:pPr>
            <w:r>
              <w:rPr>
                <w:lang w:val="lv-LV" w:bidi="lv-LV"/>
              </w:rPr>
              <w:t xml:space="preserve">Stāsts par plastmasas </w:t>
            </w:r>
            <w:r w:rsidR="00156B7D">
              <w:rPr>
                <w:lang w:val="lv-LV" w:bidi="lv-LV"/>
              </w:rPr>
              <w:t>patēriņu</w:t>
            </w:r>
            <w:r>
              <w:rPr>
                <w:lang w:val="lv-LV" w:bidi="lv-LV"/>
              </w:rPr>
              <w:t xml:space="preserve"> (</w:t>
            </w:r>
            <w:r w:rsidR="00AB69A9" w:rsidRPr="00AB69A9">
              <w:rPr>
                <w:lang w:val="lv-LV" w:bidi="lv-LV"/>
              </w:rPr>
              <w:t>Plastmasu vērošana</w:t>
            </w:r>
            <w:r>
              <w:rPr>
                <w:lang w:val="lv-LV" w:bidi="lv-LV"/>
              </w:rPr>
              <w:t>)</w:t>
            </w:r>
          </w:p>
        </w:tc>
        <w:tc>
          <w:tcPr>
            <w:tcW w:w="994" w:type="dxa"/>
          </w:tcPr>
          <w:p w14:paraId="2AFB917E" w14:textId="77777777" w:rsidR="006F14DD" w:rsidRDefault="00F87D5B">
            <w:pPr>
              <w:pStyle w:val="TableParagraph"/>
              <w:spacing w:line="268" w:lineRule="exact"/>
              <w:ind w:right="59"/>
              <w:jc w:val="right"/>
            </w:pPr>
            <w:r>
              <w:rPr>
                <w:lang w:val="lv-LV" w:bidi="lv-LV"/>
              </w:rPr>
              <w:t>5</w:t>
            </w:r>
          </w:p>
        </w:tc>
        <w:tc>
          <w:tcPr>
            <w:tcW w:w="992" w:type="dxa"/>
          </w:tcPr>
          <w:p w14:paraId="10096B03" w14:textId="77777777" w:rsidR="006F14DD" w:rsidRDefault="00F87D5B">
            <w:pPr>
              <w:pStyle w:val="TableParagraph"/>
              <w:spacing w:line="268" w:lineRule="exact"/>
              <w:ind w:left="68"/>
            </w:pPr>
            <w:r>
              <w:rPr>
                <w:lang w:val="lv-LV" w:bidi="lv-LV"/>
              </w:rPr>
              <w:t>1.-3. kl.</w:t>
            </w:r>
          </w:p>
        </w:tc>
        <w:tc>
          <w:tcPr>
            <w:tcW w:w="1136" w:type="dxa"/>
          </w:tcPr>
          <w:p w14:paraId="545B1C91" w14:textId="77777777" w:rsidR="006F14DD" w:rsidRDefault="00F87D5B">
            <w:pPr>
              <w:pStyle w:val="TableParagraph"/>
              <w:spacing w:line="268" w:lineRule="exact"/>
              <w:ind w:left="67"/>
            </w:pPr>
            <w:r>
              <w:rPr>
                <w:lang w:val="lv-LV" w:bidi="lv-LV"/>
              </w:rPr>
              <w:t>1.</w:t>
            </w:r>
          </w:p>
        </w:tc>
      </w:tr>
      <w:tr w:rsidR="006F14DD" w14:paraId="52FE7AC9" w14:textId="77777777">
        <w:trPr>
          <w:trHeight w:val="287"/>
        </w:trPr>
        <w:tc>
          <w:tcPr>
            <w:tcW w:w="1913" w:type="dxa"/>
          </w:tcPr>
          <w:p w14:paraId="7F07F527" w14:textId="77777777" w:rsidR="006F14DD" w:rsidRDefault="00F87D5B">
            <w:pPr>
              <w:pStyle w:val="TableParagraph"/>
              <w:spacing w:line="268" w:lineRule="exact"/>
              <w:ind w:left="69"/>
            </w:pPr>
            <w:r>
              <w:rPr>
                <w:lang w:val="lv-LV" w:bidi="lv-LV"/>
              </w:rPr>
              <w:lastRenderedPageBreak/>
              <w:t>Vienreizlietojamā plastmasa</w:t>
            </w:r>
          </w:p>
        </w:tc>
        <w:tc>
          <w:tcPr>
            <w:tcW w:w="4395" w:type="dxa"/>
          </w:tcPr>
          <w:p w14:paraId="6F54CDAE" w14:textId="77777777" w:rsidR="006F14DD" w:rsidRDefault="00F87D5B">
            <w:pPr>
              <w:pStyle w:val="TableParagraph"/>
              <w:spacing w:before="18" w:line="249" w:lineRule="exact"/>
              <w:ind w:left="69"/>
            </w:pPr>
            <w:r>
              <w:rPr>
                <w:lang w:val="lv-LV" w:bidi="lv-LV"/>
              </w:rPr>
              <w:t>Kas notiek ar vienreizlietojamiem plastmasas izstrādājumiem?</w:t>
            </w:r>
          </w:p>
        </w:tc>
        <w:tc>
          <w:tcPr>
            <w:tcW w:w="994" w:type="dxa"/>
          </w:tcPr>
          <w:p w14:paraId="2363776F" w14:textId="77777777" w:rsidR="006F14DD" w:rsidRDefault="00F87D5B">
            <w:pPr>
              <w:pStyle w:val="TableParagraph"/>
              <w:spacing w:line="268" w:lineRule="exact"/>
              <w:ind w:right="59"/>
              <w:jc w:val="right"/>
            </w:pPr>
            <w:r>
              <w:rPr>
                <w:lang w:val="lv-LV" w:bidi="lv-LV"/>
              </w:rPr>
              <w:t>26</w:t>
            </w:r>
          </w:p>
        </w:tc>
        <w:tc>
          <w:tcPr>
            <w:tcW w:w="992" w:type="dxa"/>
          </w:tcPr>
          <w:p w14:paraId="39E9B477" w14:textId="77777777" w:rsidR="006F14DD" w:rsidRDefault="00F87D5B">
            <w:pPr>
              <w:pStyle w:val="TableParagraph"/>
              <w:spacing w:line="268" w:lineRule="exact"/>
              <w:ind w:left="68"/>
            </w:pPr>
            <w:r>
              <w:rPr>
                <w:lang w:val="lv-LV" w:bidi="lv-LV"/>
              </w:rPr>
              <w:t>7.-9. kl.</w:t>
            </w:r>
          </w:p>
        </w:tc>
        <w:tc>
          <w:tcPr>
            <w:tcW w:w="1136" w:type="dxa"/>
          </w:tcPr>
          <w:p w14:paraId="55BD1C96" w14:textId="77777777" w:rsidR="006F14DD" w:rsidRDefault="00F87D5B">
            <w:pPr>
              <w:pStyle w:val="TableParagraph"/>
              <w:spacing w:before="18" w:line="249" w:lineRule="exact"/>
              <w:ind w:left="67"/>
            </w:pPr>
            <w:r>
              <w:rPr>
                <w:lang w:val="lv-LV" w:bidi="lv-LV"/>
              </w:rPr>
              <w:t>7.-9.</w:t>
            </w:r>
          </w:p>
        </w:tc>
      </w:tr>
      <w:tr w:rsidR="006F14DD" w14:paraId="3FA8E8E6" w14:textId="77777777">
        <w:trPr>
          <w:trHeight w:val="289"/>
        </w:trPr>
        <w:tc>
          <w:tcPr>
            <w:tcW w:w="1913" w:type="dxa"/>
          </w:tcPr>
          <w:p w14:paraId="07B95820" w14:textId="77777777" w:rsidR="006F14DD" w:rsidRDefault="00F87D5B">
            <w:pPr>
              <w:pStyle w:val="TableParagraph"/>
              <w:spacing w:line="268" w:lineRule="exact"/>
              <w:ind w:left="69"/>
            </w:pPr>
            <w:r>
              <w:rPr>
                <w:lang w:val="lv-LV" w:bidi="lv-LV"/>
              </w:rPr>
              <w:t>Vienreizlietojamā plastmasa</w:t>
            </w:r>
          </w:p>
        </w:tc>
        <w:tc>
          <w:tcPr>
            <w:tcW w:w="4395" w:type="dxa"/>
          </w:tcPr>
          <w:p w14:paraId="6C7674B3" w14:textId="40480905" w:rsidR="006F14DD" w:rsidRDefault="00103FFD">
            <w:pPr>
              <w:pStyle w:val="TableParagraph"/>
              <w:spacing w:before="18" w:line="252" w:lineRule="exact"/>
              <w:ind w:left="69"/>
            </w:pPr>
            <w:r>
              <w:rPr>
                <w:lang w:val="lv-LV" w:bidi="lv-LV"/>
              </w:rPr>
              <w:t>Aktivitāte “</w:t>
            </w:r>
            <w:r w:rsidR="00F87D5B">
              <w:rPr>
                <w:lang w:val="lv-LV" w:bidi="lv-LV"/>
              </w:rPr>
              <w:t>Remontdarbnīcas</w:t>
            </w:r>
            <w:r w:rsidR="004067D8">
              <w:rPr>
                <w:lang w:val="lv-LV" w:bidi="lv-LV"/>
              </w:rPr>
              <w:t>”</w:t>
            </w:r>
          </w:p>
        </w:tc>
        <w:tc>
          <w:tcPr>
            <w:tcW w:w="994" w:type="dxa"/>
          </w:tcPr>
          <w:p w14:paraId="1767F642" w14:textId="77777777" w:rsidR="006F14DD" w:rsidRDefault="00F87D5B">
            <w:pPr>
              <w:pStyle w:val="TableParagraph"/>
              <w:spacing w:line="268" w:lineRule="exact"/>
              <w:ind w:right="59"/>
              <w:jc w:val="right"/>
            </w:pPr>
            <w:r>
              <w:rPr>
                <w:lang w:val="lv-LV" w:bidi="lv-LV"/>
              </w:rPr>
              <w:t>29</w:t>
            </w:r>
          </w:p>
        </w:tc>
        <w:tc>
          <w:tcPr>
            <w:tcW w:w="992" w:type="dxa"/>
          </w:tcPr>
          <w:p w14:paraId="0A5F05F1" w14:textId="77777777" w:rsidR="006F14DD" w:rsidRDefault="00F87D5B">
            <w:pPr>
              <w:pStyle w:val="TableParagraph"/>
              <w:spacing w:line="268" w:lineRule="exact"/>
              <w:ind w:left="68"/>
            </w:pPr>
            <w:r>
              <w:rPr>
                <w:lang w:val="lv-LV" w:bidi="lv-LV"/>
              </w:rPr>
              <w:t>4.-6. kl., 7.-9. kl.</w:t>
            </w:r>
          </w:p>
        </w:tc>
        <w:tc>
          <w:tcPr>
            <w:tcW w:w="1136" w:type="dxa"/>
          </w:tcPr>
          <w:p w14:paraId="7A73985C" w14:textId="77777777" w:rsidR="006F14DD" w:rsidRDefault="00F87D5B">
            <w:pPr>
              <w:pStyle w:val="TableParagraph"/>
              <w:spacing w:before="18" w:line="252" w:lineRule="exact"/>
              <w:ind w:left="67"/>
            </w:pPr>
            <w:r>
              <w:rPr>
                <w:lang w:val="lv-LV" w:bidi="lv-LV"/>
              </w:rPr>
              <w:t>6.-9.</w:t>
            </w:r>
          </w:p>
        </w:tc>
      </w:tr>
    </w:tbl>
    <w:p w14:paraId="4DFB938C" w14:textId="77777777" w:rsidR="006F14DD" w:rsidRDefault="006F14DD">
      <w:pPr>
        <w:spacing w:line="252" w:lineRule="exact"/>
        <w:sectPr w:rsidR="006F14DD">
          <w:pgSz w:w="11900" w:h="16840"/>
          <w:pgMar w:top="820" w:right="180" w:bottom="940" w:left="140" w:header="0" w:footer="563" w:gutter="0"/>
          <w:cols w:space="720"/>
        </w:sectPr>
      </w:pPr>
    </w:p>
    <w:p w14:paraId="47585373" w14:textId="77777777" w:rsidR="006F14DD" w:rsidRDefault="00F87D5B">
      <w:pPr>
        <w:pStyle w:val="Heading1"/>
      </w:pPr>
      <w:bookmarkStart w:id="1" w:name="_TOC_250029"/>
      <w:bookmarkEnd w:id="1"/>
      <w:r>
        <w:rPr>
          <w:color w:val="2D73B5"/>
          <w:lang w:val="lv-LV" w:bidi="lv-LV"/>
        </w:rPr>
        <w:lastRenderedPageBreak/>
        <w:t>Plastmasas iepakojums</w:t>
      </w:r>
    </w:p>
    <w:p w14:paraId="22864AB4" w14:textId="77777777" w:rsidR="006F14DD" w:rsidRDefault="006F14DD">
      <w:pPr>
        <w:pStyle w:val="BodyText"/>
        <w:rPr>
          <w:b/>
          <w:sz w:val="20"/>
        </w:rPr>
      </w:pPr>
    </w:p>
    <w:p w14:paraId="14ECB2C3" w14:textId="03CFDA58" w:rsidR="006F14DD" w:rsidRDefault="005C3951">
      <w:pPr>
        <w:pStyle w:val="BodyText"/>
        <w:spacing w:before="1"/>
        <w:rPr>
          <w:b/>
          <w:sz w:val="19"/>
        </w:rPr>
      </w:pPr>
      <w:r>
        <w:rPr>
          <w:noProof/>
          <w:lang w:val="lv-LV" w:bidi="lv-LV"/>
        </w:rPr>
        <w:drawing>
          <wp:anchor distT="0" distB="0" distL="114300" distR="114300" simplePos="0" relativeHeight="251658293" behindDoc="0" locked="0" layoutInCell="1" allowOverlap="1" wp14:anchorId="1E3825B5" wp14:editId="020E90A6">
            <wp:simplePos x="0" y="0"/>
            <wp:positionH relativeFrom="column">
              <wp:posOffset>849519</wp:posOffset>
            </wp:positionH>
            <wp:positionV relativeFrom="paragraph">
              <wp:posOffset>265817</wp:posOffset>
            </wp:positionV>
            <wp:extent cx="4140835" cy="2082165"/>
            <wp:effectExtent l="0" t="0" r="0" b="0"/>
            <wp:wrapTopAndBottom/>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835" cy="2082165"/>
                    </a:xfrm>
                    <a:prstGeom prst="rect">
                      <a:avLst/>
                    </a:prstGeom>
                  </pic:spPr>
                </pic:pic>
              </a:graphicData>
            </a:graphic>
          </wp:anchor>
        </w:drawing>
      </w:r>
    </w:p>
    <w:p w14:paraId="2C6CC0CF" w14:textId="77777777" w:rsidR="006F14DD" w:rsidRDefault="006F14DD">
      <w:pPr>
        <w:pStyle w:val="BodyText"/>
        <w:spacing w:before="9"/>
        <w:rPr>
          <w:b/>
          <w:sz w:val="27"/>
        </w:rPr>
      </w:pPr>
    </w:p>
    <w:p w14:paraId="632D870F" w14:textId="77777777" w:rsidR="006F14DD" w:rsidRDefault="00F87D5B">
      <w:pPr>
        <w:pStyle w:val="Heading2"/>
        <w:tabs>
          <w:tab w:val="left" w:pos="10376"/>
        </w:tabs>
        <w:jc w:val="both"/>
        <w:rPr>
          <w:rFonts w:ascii="Times New Roman" w:hAnsi="Times New Roman"/>
          <w:b w:val="0"/>
        </w:rPr>
      </w:pPr>
      <w:bookmarkStart w:id="2" w:name="_TOC_250028"/>
      <w:r>
        <w:rPr>
          <w:color w:val="2D73B5"/>
          <w:shd w:val="clear" w:color="auto" w:fill="BDD6EE"/>
          <w:lang w:val="lv-LV" w:bidi="lv-LV"/>
        </w:rPr>
        <w:t>3. slaids: Plastmasas iepakojums – kādu iepakojumu labāk izmantot?</w:t>
      </w:r>
      <w:bookmarkEnd w:id="2"/>
      <w:r>
        <w:rPr>
          <w:b w:val="0"/>
          <w:color w:val="2D73B5"/>
          <w:shd w:val="clear" w:color="auto" w:fill="BDD6EE"/>
          <w:lang w:val="lv-LV" w:bidi="lv-LV"/>
        </w:rPr>
        <w:tab/>
      </w:r>
    </w:p>
    <w:p w14:paraId="64A33DB0" w14:textId="77777777" w:rsidR="006F14DD" w:rsidRDefault="006F14DD">
      <w:pPr>
        <w:pStyle w:val="BodyText"/>
        <w:spacing w:before="4"/>
        <w:rPr>
          <w:rFonts w:ascii="Times New Roman"/>
          <w:sz w:val="42"/>
        </w:rPr>
      </w:pPr>
    </w:p>
    <w:p w14:paraId="658270B6" w14:textId="77777777" w:rsidR="006F14DD" w:rsidRDefault="00F87D5B">
      <w:pPr>
        <w:pStyle w:val="Heading4"/>
        <w:spacing w:before="1"/>
        <w:jc w:val="both"/>
      </w:pPr>
      <w:r>
        <w:rPr>
          <w:color w:val="2D73B5"/>
          <w:lang w:val="lv-LV" w:bidi="lv-LV"/>
        </w:rPr>
        <w:t xml:space="preserve">Domu grauds: </w:t>
      </w:r>
      <w:r>
        <w:rPr>
          <w:lang w:val="lv-LV" w:bidi="lv-LV"/>
        </w:rPr>
        <w:t>Kā samazināt atkritumu daudzumu</w:t>
      </w:r>
    </w:p>
    <w:p w14:paraId="582AE5E9" w14:textId="1351DC4F" w:rsidR="006F14DD" w:rsidRDefault="00F87D5B">
      <w:pPr>
        <w:pStyle w:val="BodyText"/>
        <w:spacing w:before="185" w:line="259" w:lineRule="auto"/>
        <w:ind w:left="1278" w:right="1228"/>
        <w:jc w:val="both"/>
      </w:pPr>
      <w:r>
        <w:rPr>
          <w:lang w:val="lv-LV" w:bidi="lv-LV"/>
        </w:rPr>
        <w:t xml:space="preserve">Iepakojums ir nepieciešams vairāku iemeslu dēļ. Iepakojums ietekmē produkta kvalitāti un to, cik </w:t>
      </w:r>
      <w:r w:rsidR="00434256">
        <w:rPr>
          <w:lang w:val="lv-LV" w:bidi="lv-LV"/>
        </w:rPr>
        <w:t>pievilcīgs</w:t>
      </w:r>
      <w:r>
        <w:rPr>
          <w:lang w:val="lv-LV" w:bidi="lv-LV"/>
        </w:rPr>
        <w:t xml:space="preserve"> tas izskatās, taču tas ietekmē arī apkārtējo vidi. Plastmasas iepakojums tiek plaši izmantots, jo to ir </w:t>
      </w:r>
      <w:r w:rsidR="00434256">
        <w:rPr>
          <w:lang w:val="lv-LV" w:bidi="lv-LV"/>
        </w:rPr>
        <w:t xml:space="preserve">salīdzinoši </w:t>
      </w:r>
      <w:r>
        <w:rPr>
          <w:lang w:val="lv-LV" w:bidi="lv-LV"/>
        </w:rPr>
        <w:t>viegli izgatavot, tas ir viegls un lēts, turklāt to var veidot tā, lai tas pēc formas vislabāk atbilstu izstrādājumam. Tāpēc to bieži izmanto pārāk daudz vai vairākās kārtās. Tas ir slikti, jo plastmasu ir grūti vai pat neiespējami pārstrādāt un izmantot atkārtoti. To padziļināti apspriedīsim nākamā slaida kontekstā.</w:t>
      </w:r>
    </w:p>
    <w:p w14:paraId="00C2F5CA" w14:textId="77777777" w:rsidR="006F14DD" w:rsidRDefault="00F87D5B">
      <w:pPr>
        <w:pStyle w:val="Heading4"/>
        <w:spacing w:before="162"/>
        <w:jc w:val="both"/>
      </w:pPr>
      <w:r>
        <w:rPr>
          <w:color w:val="2D73B5"/>
          <w:lang w:val="lv-LV" w:bidi="lv-LV"/>
        </w:rPr>
        <w:t xml:space="preserve">1. aktivitāte: </w:t>
      </w:r>
      <w:r>
        <w:rPr>
          <w:lang w:val="lv-LV" w:bidi="lv-LV"/>
        </w:rPr>
        <w:t>Kāpēc tiek izmantots iepakojums</w:t>
      </w:r>
    </w:p>
    <w:p w14:paraId="525BE733" w14:textId="77777777" w:rsidR="006F14DD" w:rsidRDefault="00F87D5B">
      <w:pPr>
        <w:pStyle w:val="BodyText"/>
        <w:spacing w:before="185"/>
        <w:ind w:left="1278"/>
        <w:jc w:val="both"/>
      </w:pPr>
      <w:r>
        <w:rPr>
          <w:lang w:val="lv-LV" w:bidi="lv-LV"/>
        </w:rPr>
        <w:t>Sākam ar jautājumu, kāpēc vispār tiek izmantots iepakojums:</w:t>
      </w:r>
    </w:p>
    <w:p w14:paraId="2AC17ECC" w14:textId="1FE3095D" w:rsidR="006F14DD" w:rsidRDefault="00F87D5B">
      <w:pPr>
        <w:pStyle w:val="BodyText"/>
        <w:spacing w:before="183" w:line="259" w:lineRule="auto"/>
        <w:ind w:left="1278" w:right="1226"/>
        <w:jc w:val="both"/>
      </w:pPr>
      <w:r>
        <w:rPr>
          <w:lang w:val="lv-LV" w:bidi="lv-LV"/>
        </w:rPr>
        <w:t xml:space="preserve">Piemēram: </w:t>
      </w:r>
      <w:r w:rsidR="00FC640E">
        <w:rPr>
          <w:lang w:val="lv-LV" w:bidi="lv-LV"/>
        </w:rPr>
        <w:t>Viens no i</w:t>
      </w:r>
      <w:r>
        <w:rPr>
          <w:lang w:val="lv-LV" w:bidi="lv-LV"/>
        </w:rPr>
        <w:t>epakojuma mērķi</w:t>
      </w:r>
      <w:r w:rsidR="00FC640E">
        <w:rPr>
          <w:lang w:val="lv-LV" w:bidi="lv-LV"/>
        </w:rPr>
        <w:t>em</w:t>
      </w:r>
      <w:r>
        <w:rPr>
          <w:lang w:val="lv-LV" w:bidi="lv-LV"/>
        </w:rPr>
        <w:t xml:space="preserve"> ir </w:t>
      </w:r>
      <w:r w:rsidR="002843FC">
        <w:rPr>
          <w:lang w:val="lv-LV" w:bidi="lv-LV"/>
        </w:rPr>
        <w:t>pasa</w:t>
      </w:r>
      <w:r>
        <w:rPr>
          <w:lang w:val="lv-LV" w:bidi="lv-LV"/>
        </w:rPr>
        <w:t>rgāt preces, lai iesaiņotā prece nesabojātos, nesaplīstu, nekļūtu netīra, būtu vieglāk transportējama utt.</w:t>
      </w:r>
    </w:p>
    <w:p w14:paraId="5C2A334C" w14:textId="77777777" w:rsidR="006F14DD" w:rsidRDefault="00F87D5B">
      <w:pPr>
        <w:pStyle w:val="Heading4"/>
        <w:spacing w:before="159"/>
        <w:jc w:val="both"/>
      </w:pPr>
      <w:r>
        <w:rPr>
          <w:color w:val="2D73B5"/>
          <w:lang w:val="lv-LV" w:bidi="lv-LV"/>
        </w:rPr>
        <w:t xml:space="preserve">2. aktivitāte: </w:t>
      </w:r>
      <w:r>
        <w:rPr>
          <w:lang w:val="lv-LV" w:bidi="lv-LV"/>
        </w:rPr>
        <w:t>Dažādu iepakojumu salīdzināšana</w:t>
      </w:r>
    </w:p>
    <w:p w14:paraId="59FEC69F" w14:textId="03684E46" w:rsidR="006F14DD" w:rsidRDefault="00F87D5B">
      <w:pPr>
        <w:pStyle w:val="BodyText"/>
        <w:spacing w:before="188" w:line="259" w:lineRule="auto"/>
        <w:ind w:left="1278" w:right="1226"/>
        <w:jc w:val="both"/>
      </w:pPr>
      <w:r>
        <w:rPr>
          <w:lang w:val="lv-LV" w:bidi="lv-LV"/>
        </w:rPr>
        <w:t>Diskusija: Sniedziet piemērus, ko mēdz iepakot un kādā iepakojumā. (Jaunākiem bērniem var iepriekš uzdot mājasdarbu apskatīties mājās, kādā iepakojumā ir iepakotas dažādas lietas). Salīdziniet, kā tiek iepakotas dažādas lietas, piemēram, pārtika, apģērbs, rotaļlietas, tehnika, sporta aprīkojums, grāmatas utt. Kādus secinājumus varam no tā izdarīt par plastmasas iepakojuma izmantošanas biežumu? Lūdziet skolēniem sniegt piemērus, kāpēc plastmasas iepakojums noteiktos gadījumos ir labāks par citiem iepakojuma materiāliem. Pēc tam palūdziet sniegt piemērus, kāpēc plastmasas iepakojuma lietošana var radīt problēmas.</w:t>
      </w:r>
    </w:p>
    <w:p w14:paraId="1E169DB3" w14:textId="77777777" w:rsidR="006F14DD" w:rsidRDefault="006F14DD">
      <w:pPr>
        <w:spacing w:line="259" w:lineRule="auto"/>
        <w:jc w:val="both"/>
        <w:sectPr w:rsidR="006F14DD">
          <w:pgSz w:w="11900" w:h="16840"/>
          <w:pgMar w:top="920" w:right="180" w:bottom="940" w:left="140" w:header="0" w:footer="563" w:gutter="0"/>
          <w:cols w:space="720"/>
        </w:sectPr>
      </w:pPr>
    </w:p>
    <w:p w14:paraId="64ACB0FE" w14:textId="77777777" w:rsidR="006F14DD" w:rsidRDefault="00F87D5B">
      <w:pPr>
        <w:pStyle w:val="BodyText"/>
        <w:ind w:left="1276"/>
        <w:rPr>
          <w:sz w:val="20"/>
        </w:rPr>
      </w:pPr>
      <w:r>
        <w:rPr>
          <w:noProof/>
          <w:sz w:val="20"/>
          <w:lang w:val="lv-LV" w:bidi="lv-LV"/>
        </w:rPr>
        <w:lastRenderedPageBreak/>
        <w:drawing>
          <wp:inline distT="0" distB="0" distL="0" distR="0" wp14:anchorId="3450AA1F" wp14:editId="159B3138">
            <wp:extent cx="552625" cy="4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500EFFBA" w14:textId="77777777" w:rsidR="006F14DD" w:rsidRDefault="006F14DD">
      <w:pPr>
        <w:pStyle w:val="BodyText"/>
        <w:rPr>
          <w:sz w:val="14"/>
        </w:rPr>
      </w:pPr>
    </w:p>
    <w:p w14:paraId="6A755B48" w14:textId="77777777" w:rsidR="006F14DD" w:rsidRDefault="00F87D5B">
      <w:pPr>
        <w:pStyle w:val="Heading2"/>
      </w:pPr>
      <w:r>
        <w:rPr>
          <w:lang w:val="lv-LV" w:bidi="lv-LV"/>
        </w:rPr>
        <w:t>Iepakojumu izpēte</w:t>
      </w:r>
    </w:p>
    <w:p w14:paraId="333BDBC2" w14:textId="77777777" w:rsidR="006F14DD" w:rsidRDefault="00F87D5B">
      <w:pPr>
        <w:pStyle w:val="BodyText"/>
        <w:spacing w:before="200" w:line="256" w:lineRule="auto"/>
        <w:ind w:left="1278" w:right="1583"/>
      </w:pPr>
      <w:r>
        <w:rPr>
          <w:lang w:val="lv-LV" w:bidi="lv-LV"/>
        </w:rPr>
        <w:t>Trīs dienas vēro visus pirkumus, kurus veic tava ģimene. Kā dažādi produkti ir iepakoti? Pieraksti, cik daudz produktu bija iepakoti</w:t>
      </w:r>
    </w:p>
    <w:p w14:paraId="1A6A6BF5" w14:textId="77777777" w:rsidR="006F14DD" w:rsidRDefault="00F87D5B">
      <w:pPr>
        <w:pStyle w:val="ListParagraph"/>
        <w:numPr>
          <w:ilvl w:val="0"/>
          <w:numId w:val="20"/>
        </w:numPr>
        <w:tabs>
          <w:tab w:val="left" w:pos="1998"/>
          <w:tab w:val="left" w:pos="1999"/>
        </w:tabs>
        <w:spacing w:before="165"/>
        <w:ind w:hanging="361"/>
        <w:rPr>
          <w:sz w:val="24"/>
        </w:rPr>
      </w:pPr>
      <w:r>
        <w:rPr>
          <w:sz w:val="24"/>
          <w:lang w:val="lv-LV" w:bidi="lv-LV"/>
        </w:rPr>
        <w:t>no dažādiem materiāliem gatavotos iepakojumos (kartona un plēves, kartona un plastmasas, metāla un stikla iepakojumā utt.)</w:t>
      </w:r>
    </w:p>
    <w:p w14:paraId="7FBC5E9B" w14:textId="143EEC77" w:rsidR="006F14DD" w:rsidRDefault="00F87D5B">
      <w:pPr>
        <w:pStyle w:val="ListParagraph"/>
        <w:numPr>
          <w:ilvl w:val="0"/>
          <w:numId w:val="20"/>
        </w:numPr>
        <w:tabs>
          <w:tab w:val="left" w:pos="1998"/>
          <w:tab w:val="left" w:pos="1999"/>
        </w:tabs>
        <w:spacing w:before="182"/>
        <w:ind w:hanging="361"/>
        <w:rPr>
          <w:sz w:val="24"/>
        </w:rPr>
      </w:pPr>
      <w:r>
        <w:rPr>
          <w:sz w:val="24"/>
          <w:lang w:val="lv-LV" w:bidi="lv-LV"/>
        </w:rPr>
        <w:t>kas gatavot</w:t>
      </w:r>
      <w:r w:rsidR="0063231D">
        <w:rPr>
          <w:sz w:val="24"/>
          <w:lang w:val="lv-LV" w:bidi="lv-LV"/>
        </w:rPr>
        <w:t>i tikai</w:t>
      </w:r>
      <w:r>
        <w:rPr>
          <w:sz w:val="24"/>
          <w:lang w:val="lv-LV" w:bidi="lv-LV"/>
        </w:rPr>
        <w:t xml:space="preserve"> no viena veida materiāla (kāda?)</w:t>
      </w:r>
    </w:p>
    <w:p w14:paraId="788660E2" w14:textId="7F048A7F" w:rsidR="006F14DD" w:rsidRDefault="00F87D5B">
      <w:pPr>
        <w:pStyle w:val="BodyText"/>
        <w:spacing w:before="185"/>
        <w:ind w:left="1278"/>
      </w:pPr>
      <w:r>
        <w:rPr>
          <w:lang w:val="lv-LV" w:bidi="lv-LV"/>
        </w:rPr>
        <w:t>Kāda materiāla iepakojums izmantots visvairāk? Kā tu domā, kāpēc tā?</w:t>
      </w:r>
    </w:p>
    <w:p w14:paraId="563FB29D" w14:textId="77777777" w:rsidR="006F14DD" w:rsidRDefault="006F14DD">
      <w:pPr>
        <w:pStyle w:val="BodyText"/>
      </w:pPr>
    </w:p>
    <w:p w14:paraId="64B41C41" w14:textId="77777777" w:rsidR="006F14DD" w:rsidRDefault="006F14DD">
      <w:pPr>
        <w:pStyle w:val="BodyText"/>
      </w:pPr>
    </w:p>
    <w:p w14:paraId="6CACE70A" w14:textId="77777777" w:rsidR="006F14DD" w:rsidRDefault="00F87D5B">
      <w:pPr>
        <w:pStyle w:val="Heading2"/>
        <w:spacing w:before="178"/>
      </w:pPr>
      <w:r>
        <w:rPr>
          <w:lang w:val="lv-LV" w:bidi="lv-LV"/>
        </w:rPr>
        <w:t>Sliktas iepakošanas prakses izpēte</w:t>
      </w:r>
    </w:p>
    <w:p w14:paraId="40286D62" w14:textId="77777777" w:rsidR="006F14DD" w:rsidRDefault="00F87D5B">
      <w:pPr>
        <w:pStyle w:val="Heading3"/>
        <w:spacing w:before="197"/>
      </w:pPr>
      <w:r>
        <w:rPr>
          <w:lang w:val="lv-LV" w:bidi="lv-LV"/>
        </w:rPr>
        <w:t>1. variants.</w:t>
      </w:r>
    </w:p>
    <w:p w14:paraId="69F92117" w14:textId="3EB30BAC" w:rsidR="006F14DD" w:rsidRDefault="006572A1">
      <w:pPr>
        <w:pStyle w:val="BodyText"/>
        <w:spacing w:before="2"/>
        <w:rPr>
          <w:b/>
        </w:rPr>
      </w:pPr>
      <w:r>
        <w:rPr>
          <w:noProof/>
          <w:lang w:val="lv-LV" w:bidi="lv-LV"/>
        </w:rPr>
        <mc:AlternateContent>
          <mc:Choice Requires="wpg">
            <w:drawing>
              <wp:anchor distT="0" distB="0" distL="0" distR="0" simplePos="0" relativeHeight="251658265" behindDoc="1" locked="0" layoutInCell="1" allowOverlap="1" wp14:anchorId="5CCDF55A" wp14:editId="1B6FEBF4">
                <wp:simplePos x="0" y="0"/>
                <wp:positionH relativeFrom="page">
                  <wp:posOffset>641350</wp:posOffset>
                </wp:positionH>
                <wp:positionV relativeFrom="paragraph">
                  <wp:posOffset>212725</wp:posOffset>
                </wp:positionV>
                <wp:extent cx="6245860" cy="2235200"/>
                <wp:effectExtent l="0" t="0" r="21590" b="12700"/>
                <wp:wrapTopAndBottom/>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2235200"/>
                          <a:chOff x="1010" y="334"/>
                          <a:chExt cx="9836" cy="2918"/>
                        </a:xfrm>
                      </wpg:grpSpPr>
                      <wps:wsp>
                        <wps:cNvPr id="213" name="Freeform 98"/>
                        <wps:cNvSpPr>
                          <a:spLocks/>
                        </wps:cNvSpPr>
                        <wps:spPr bwMode="auto">
                          <a:xfrm>
                            <a:off x="1020" y="344"/>
                            <a:ext cx="9816" cy="2547"/>
                          </a:xfrm>
                          <a:custGeom>
                            <a:avLst/>
                            <a:gdLst>
                              <a:gd name="T0" fmla="+- 0 1020 1020"/>
                              <a:gd name="T1" fmla="*/ T0 w 9816"/>
                              <a:gd name="T2" fmla="+- 0 769 344"/>
                              <a:gd name="T3" fmla="*/ 769 h 2547"/>
                              <a:gd name="T4" fmla="+- 0 1027 1020"/>
                              <a:gd name="T5" fmla="*/ T4 w 9816"/>
                              <a:gd name="T6" fmla="+- 0 693 344"/>
                              <a:gd name="T7" fmla="*/ 693 h 2547"/>
                              <a:gd name="T8" fmla="+- 0 1047 1020"/>
                              <a:gd name="T9" fmla="*/ T8 w 9816"/>
                              <a:gd name="T10" fmla="+- 0 621 344"/>
                              <a:gd name="T11" fmla="*/ 621 h 2547"/>
                              <a:gd name="T12" fmla="+- 0 1078 1020"/>
                              <a:gd name="T13" fmla="*/ T12 w 9816"/>
                              <a:gd name="T14" fmla="+- 0 554 344"/>
                              <a:gd name="T15" fmla="*/ 554 h 2547"/>
                              <a:gd name="T16" fmla="+- 0 1121 1020"/>
                              <a:gd name="T17" fmla="*/ T16 w 9816"/>
                              <a:gd name="T18" fmla="+- 0 495 344"/>
                              <a:gd name="T19" fmla="*/ 495 h 2547"/>
                              <a:gd name="T20" fmla="+- 0 1172 1020"/>
                              <a:gd name="T21" fmla="*/ T20 w 9816"/>
                              <a:gd name="T22" fmla="+- 0 444 344"/>
                              <a:gd name="T23" fmla="*/ 444 h 2547"/>
                              <a:gd name="T24" fmla="+- 0 1231 1020"/>
                              <a:gd name="T25" fmla="*/ T24 w 9816"/>
                              <a:gd name="T26" fmla="+- 0 402 344"/>
                              <a:gd name="T27" fmla="*/ 402 h 2547"/>
                              <a:gd name="T28" fmla="+- 0 1297 1020"/>
                              <a:gd name="T29" fmla="*/ T28 w 9816"/>
                              <a:gd name="T30" fmla="+- 0 371 344"/>
                              <a:gd name="T31" fmla="*/ 371 h 2547"/>
                              <a:gd name="T32" fmla="+- 0 1369 1020"/>
                              <a:gd name="T33" fmla="*/ T32 w 9816"/>
                              <a:gd name="T34" fmla="+- 0 351 344"/>
                              <a:gd name="T35" fmla="*/ 351 h 2547"/>
                              <a:gd name="T36" fmla="+- 0 1445 1020"/>
                              <a:gd name="T37" fmla="*/ T36 w 9816"/>
                              <a:gd name="T38" fmla="+- 0 344 344"/>
                              <a:gd name="T39" fmla="*/ 344 h 2547"/>
                              <a:gd name="T40" fmla="+- 0 10411 1020"/>
                              <a:gd name="T41" fmla="*/ T40 w 9816"/>
                              <a:gd name="T42" fmla="+- 0 344 344"/>
                              <a:gd name="T43" fmla="*/ 344 h 2547"/>
                              <a:gd name="T44" fmla="+- 0 10487 1020"/>
                              <a:gd name="T45" fmla="*/ T44 w 9816"/>
                              <a:gd name="T46" fmla="+- 0 351 344"/>
                              <a:gd name="T47" fmla="*/ 351 h 2547"/>
                              <a:gd name="T48" fmla="+- 0 10559 1020"/>
                              <a:gd name="T49" fmla="*/ T48 w 9816"/>
                              <a:gd name="T50" fmla="+- 0 371 344"/>
                              <a:gd name="T51" fmla="*/ 371 h 2547"/>
                              <a:gd name="T52" fmla="+- 0 10625 1020"/>
                              <a:gd name="T53" fmla="*/ T52 w 9816"/>
                              <a:gd name="T54" fmla="+- 0 402 344"/>
                              <a:gd name="T55" fmla="*/ 402 h 2547"/>
                              <a:gd name="T56" fmla="+- 0 10684 1020"/>
                              <a:gd name="T57" fmla="*/ T56 w 9816"/>
                              <a:gd name="T58" fmla="+- 0 444 344"/>
                              <a:gd name="T59" fmla="*/ 444 h 2547"/>
                              <a:gd name="T60" fmla="+- 0 10735 1020"/>
                              <a:gd name="T61" fmla="*/ T60 w 9816"/>
                              <a:gd name="T62" fmla="+- 0 495 344"/>
                              <a:gd name="T63" fmla="*/ 495 h 2547"/>
                              <a:gd name="T64" fmla="+- 0 10778 1020"/>
                              <a:gd name="T65" fmla="*/ T64 w 9816"/>
                              <a:gd name="T66" fmla="+- 0 554 344"/>
                              <a:gd name="T67" fmla="*/ 554 h 2547"/>
                              <a:gd name="T68" fmla="+- 0 10809 1020"/>
                              <a:gd name="T69" fmla="*/ T68 w 9816"/>
                              <a:gd name="T70" fmla="+- 0 621 344"/>
                              <a:gd name="T71" fmla="*/ 621 h 2547"/>
                              <a:gd name="T72" fmla="+- 0 10829 1020"/>
                              <a:gd name="T73" fmla="*/ T72 w 9816"/>
                              <a:gd name="T74" fmla="+- 0 693 344"/>
                              <a:gd name="T75" fmla="*/ 693 h 2547"/>
                              <a:gd name="T76" fmla="+- 0 10836 1020"/>
                              <a:gd name="T77" fmla="*/ T76 w 9816"/>
                              <a:gd name="T78" fmla="+- 0 769 344"/>
                              <a:gd name="T79" fmla="*/ 769 h 2547"/>
                              <a:gd name="T80" fmla="+- 0 10836 1020"/>
                              <a:gd name="T81" fmla="*/ T80 w 9816"/>
                              <a:gd name="T82" fmla="+- 0 2466 344"/>
                              <a:gd name="T83" fmla="*/ 2466 h 2547"/>
                              <a:gd name="T84" fmla="+- 0 10829 1020"/>
                              <a:gd name="T85" fmla="*/ T84 w 9816"/>
                              <a:gd name="T86" fmla="+- 0 2542 344"/>
                              <a:gd name="T87" fmla="*/ 2542 h 2547"/>
                              <a:gd name="T88" fmla="+- 0 10809 1020"/>
                              <a:gd name="T89" fmla="*/ T88 w 9816"/>
                              <a:gd name="T90" fmla="+- 0 2614 344"/>
                              <a:gd name="T91" fmla="*/ 2614 h 2547"/>
                              <a:gd name="T92" fmla="+- 0 10778 1020"/>
                              <a:gd name="T93" fmla="*/ T92 w 9816"/>
                              <a:gd name="T94" fmla="+- 0 2681 344"/>
                              <a:gd name="T95" fmla="*/ 2681 h 2547"/>
                              <a:gd name="T96" fmla="+- 0 10735 1020"/>
                              <a:gd name="T97" fmla="*/ T96 w 9816"/>
                              <a:gd name="T98" fmla="+- 0 2740 344"/>
                              <a:gd name="T99" fmla="*/ 2740 h 2547"/>
                              <a:gd name="T100" fmla="+- 0 10684 1020"/>
                              <a:gd name="T101" fmla="*/ T100 w 9816"/>
                              <a:gd name="T102" fmla="+- 0 2791 344"/>
                              <a:gd name="T103" fmla="*/ 2791 h 2547"/>
                              <a:gd name="T104" fmla="+- 0 10625 1020"/>
                              <a:gd name="T105" fmla="*/ T104 w 9816"/>
                              <a:gd name="T106" fmla="+- 0 2833 344"/>
                              <a:gd name="T107" fmla="*/ 2833 h 2547"/>
                              <a:gd name="T108" fmla="+- 0 10559 1020"/>
                              <a:gd name="T109" fmla="*/ T108 w 9816"/>
                              <a:gd name="T110" fmla="+- 0 2864 344"/>
                              <a:gd name="T111" fmla="*/ 2864 h 2547"/>
                              <a:gd name="T112" fmla="+- 0 10487 1020"/>
                              <a:gd name="T113" fmla="*/ T112 w 9816"/>
                              <a:gd name="T114" fmla="+- 0 2884 344"/>
                              <a:gd name="T115" fmla="*/ 2884 h 2547"/>
                              <a:gd name="T116" fmla="+- 0 10411 1020"/>
                              <a:gd name="T117" fmla="*/ T116 w 9816"/>
                              <a:gd name="T118" fmla="+- 0 2891 344"/>
                              <a:gd name="T119" fmla="*/ 2891 h 2547"/>
                              <a:gd name="T120" fmla="+- 0 1445 1020"/>
                              <a:gd name="T121" fmla="*/ T120 w 9816"/>
                              <a:gd name="T122" fmla="+- 0 2891 344"/>
                              <a:gd name="T123" fmla="*/ 2891 h 2547"/>
                              <a:gd name="T124" fmla="+- 0 1369 1020"/>
                              <a:gd name="T125" fmla="*/ T124 w 9816"/>
                              <a:gd name="T126" fmla="+- 0 2884 344"/>
                              <a:gd name="T127" fmla="*/ 2884 h 2547"/>
                              <a:gd name="T128" fmla="+- 0 1297 1020"/>
                              <a:gd name="T129" fmla="*/ T128 w 9816"/>
                              <a:gd name="T130" fmla="+- 0 2864 344"/>
                              <a:gd name="T131" fmla="*/ 2864 h 2547"/>
                              <a:gd name="T132" fmla="+- 0 1231 1020"/>
                              <a:gd name="T133" fmla="*/ T132 w 9816"/>
                              <a:gd name="T134" fmla="+- 0 2833 344"/>
                              <a:gd name="T135" fmla="*/ 2833 h 2547"/>
                              <a:gd name="T136" fmla="+- 0 1172 1020"/>
                              <a:gd name="T137" fmla="*/ T136 w 9816"/>
                              <a:gd name="T138" fmla="+- 0 2791 344"/>
                              <a:gd name="T139" fmla="*/ 2791 h 2547"/>
                              <a:gd name="T140" fmla="+- 0 1121 1020"/>
                              <a:gd name="T141" fmla="*/ T140 w 9816"/>
                              <a:gd name="T142" fmla="+- 0 2740 344"/>
                              <a:gd name="T143" fmla="*/ 2740 h 2547"/>
                              <a:gd name="T144" fmla="+- 0 1078 1020"/>
                              <a:gd name="T145" fmla="*/ T144 w 9816"/>
                              <a:gd name="T146" fmla="+- 0 2681 344"/>
                              <a:gd name="T147" fmla="*/ 2681 h 2547"/>
                              <a:gd name="T148" fmla="+- 0 1047 1020"/>
                              <a:gd name="T149" fmla="*/ T148 w 9816"/>
                              <a:gd name="T150" fmla="+- 0 2614 344"/>
                              <a:gd name="T151" fmla="*/ 2614 h 2547"/>
                              <a:gd name="T152" fmla="+- 0 1027 1020"/>
                              <a:gd name="T153" fmla="*/ T152 w 9816"/>
                              <a:gd name="T154" fmla="+- 0 2542 344"/>
                              <a:gd name="T155" fmla="*/ 2542 h 2547"/>
                              <a:gd name="T156" fmla="+- 0 1020 1020"/>
                              <a:gd name="T157" fmla="*/ T156 w 9816"/>
                              <a:gd name="T158" fmla="+- 0 2466 344"/>
                              <a:gd name="T159" fmla="*/ 2466 h 2547"/>
                              <a:gd name="T160" fmla="+- 0 1020 1020"/>
                              <a:gd name="T161" fmla="*/ T160 w 9816"/>
                              <a:gd name="T162" fmla="+- 0 769 344"/>
                              <a:gd name="T163" fmla="*/ 769 h 2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816" h="2547">
                                <a:moveTo>
                                  <a:pt x="0" y="425"/>
                                </a:moveTo>
                                <a:lnTo>
                                  <a:pt x="7" y="349"/>
                                </a:lnTo>
                                <a:lnTo>
                                  <a:pt x="27" y="277"/>
                                </a:lnTo>
                                <a:lnTo>
                                  <a:pt x="58" y="210"/>
                                </a:lnTo>
                                <a:lnTo>
                                  <a:pt x="101" y="151"/>
                                </a:lnTo>
                                <a:lnTo>
                                  <a:pt x="152" y="100"/>
                                </a:lnTo>
                                <a:lnTo>
                                  <a:pt x="211" y="58"/>
                                </a:lnTo>
                                <a:lnTo>
                                  <a:pt x="277" y="27"/>
                                </a:lnTo>
                                <a:lnTo>
                                  <a:pt x="349" y="7"/>
                                </a:lnTo>
                                <a:lnTo>
                                  <a:pt x="425" y="0"/>
                                </a:lnTo>
                                <a:lnTo>
                                  <a:pt x="9391" y="0"/>
                                </a:lnTo>
                                <a:lnTo>
                                  <a:pt x="9467" y="7"/>
                                </a:lnTo>
                                <a:lnTo>
                                  <a:pt x="9539" y="27"/>
                                </a:lnTo>
                                <a:lnTo>
                                  <a:pt x="9605" y="58"/>
                                </a:lnTo>
                                <a:lnTo>
                                  <a:pt x="9664" y="100"/>
                                </a:lnTo>
                                <a:lnTo>
                                  <a:pt x="9715" y="151"/>
                                </a:lnTo>
                                <a:lnTo>
                                  <a:pt x="9758" y="210"/>
                                </a:lnTo>
                                <a:lnTo>
                                  <a:pt x="9789" y="277"/>
                                </a:lnTo>
                                <a:lnTo>
                                  <a:pt x="9809" y="349"/>
                                </a:lnTo>
                                <a:lnTo>
                                  <a:pt x="9816" y="425"/>
                                </a:lnTo>
                                <a:lnTo>
                                  <a:pt x="9816" y="2122"/>
                                </a:lnTo>
                                <a:lnTo>
                                  <a:pt x="9809" y="2198"/>
                                </a:lnTo>
                                <a:lnTo>
                                  <a:pt x="9789" y="2270"/>
                                </a:lnTo>
                                <a:lnTo>
                                  <a:pt x="9758" y="2337"/>
                                </a:lnTo>
                                <a:lnTo>
                                  <a:pt x="9715" y="2396"/>
                                </a:lnTo>
                                <a:lnTo>
                                  <a:pt x="9664" y="2447"/>
                                </a:lnTo>
                                <a:lnTo>
                                  <a:pt x="9605" y="2489"/>
                                </a:lnTo>
                                <a:lnTo>
                                  <a:pt x="9539" y="2520"/>
                                </a:lnTo>
                                <a:lnTo>
                                  <a:pt x="9467" y="2540"/>
                                </a:lnTo>
                                <a:lnTo>
                                  <a:pt x="9391" y="2547"/>
                                </a:lnTo>
                                <a:lnTo>
                                  <a:pt x="425" y="2547"/>
                                </a:lnTo>
                                <a:lnTo>
                                  <a:pt x="349" y="2540"/>
                                </a:lnTo>
                                <a:lnTo>
                                  <a:pt x="277" y="2520"/>
                                </a:lnTo>
                                <a:lnTo>
                                  <a:pt x="211" y="2489"/>
                                </a:lnTo>
                                <a:lnTo>
                                  <a:pt x="152" y="2447"/>
                                </a:lnTo>
                                <a:lnTo>
                                  <a:pt x="101" y="2396"/>
                                </a:lnTo>
                                <a:lnTo>
                                  <a:pt x="58" y="2337"/>
                                </a:lnTo>
                                <a:lnTo>
                                  <a:pt x="27" y="2270"/>
                                </a:lnTo>
                                <a:lnTo>
                                  <a:pt x="7" y="2198"/>
                                </a:lnTo>
                                <a:lnTo>
                                  <a:pt x="0" y="2122"/>
                                </a:lnTo>
                                <a:lnTo>
                                  <a:pt x="0" y="4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99"/>
                        <wps:cNvSpPr txBox="1">
                          <a:spLocks noChangeArrowheads="1"/>
                        </wps:cNvSpPr>
                        <wps:spPr bwMode="auto">
                          <a:xfrm>
                            <a:off x="1010" y="334"/>
                            <a:ext cx="9836" cy="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1E582" w14:textId="77777777" w:rsidR="006F14DD" w:rsidRDefault="006F14DD">
                              <w:pPr>
                                <w:spacing w:before="11"/>
                                <w:rPr>
                                  <w:b/>
                                  <w:sz w:val="35"/>
                                </w:rPr>
                              </w:pPr>
                            </w:p>
                            <w:p w14:paraId="006E6EEB" w14:textId="6E8F6220" w:rsidR="006F14DD" w:rsidRDefault="00F87D5B">
                              <w:pPr>
                                <w:spacing w:before="1" w:line="259" w:lineRule="auto"/>
                                <w:ind w:left="408" w:right="344"/>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r w:rsidR="00162E07">
                                <w:rPr>
                                  <w:sz w:val="24"/>
                                  <w:lang w:val="lv-LV" w:bidi="lv-LV"/>
                                </w:rPr>
                                <w:t xml:space="preserve"> (Piemēram, </w:t>
                              </w:r>
                              <w:r w:rsidR="00E91A0C">
                                <w:rPr>
                                  <w:sz w:val="24"/>
                                  <w:lang w:val="lv-LV" w:bidi="lv-LV"/>
                                </w:rPr>
                                <w:t xml:space="preserve">zobu pastas; </w:t>
                              </w:r>
                              <w:r w:rsidR="00841F66">
                                <w:rPr>
                                  <w:sz w:val="24"/>
                                  <w:lang w:val="lv-LV" w:bidi="lv-LV"/>
                                </w:rPr>
                                <w:t>jogurta</w:t>
                              </w:r>
                              <w:r w:rsidR="00700EF7">
                                <w:rPr>
                                  <w:sz w:val="24"/>
                                  <w:lang w:val="lv-LV" w:bidi="lv-LV"/>
                                </w:rPr>
                                <w:t xml:space="preserve"> vai krējuma</w:t>
                              </w:r>
                              <w:r w:rsidR="00841F66">
                                <w:rPr>
                                  <w:sz w:val="24"/>
                                  <w:lang w:val="lv-LV" w:bidi="lv-LV"/>
                                </w:rPr>
                                <w:t xml:space="preserve"> trauciņi ar dubulto aizdari</w:t>
                              </w:r>
                              <w:r w:rsidR="009210B2">
                                <w:rPr>
                                  <w:sz w:val="24"/>
                                  <w:lang w:val="lv-LV" w:bidi="lv-LV"/>
                                </w:rPr>
                                <w:t>;</w:t>
                              </w:r>
                              <w:r w:rsidR="00544BEA">
                                <w:rPr>
                                  <w:sz w:val="24"/>
                                  <w:lang w:val="lv-LV" w:bidi="lv-LV"/>
                                </w:rPr>
                                <w:t xml:space="preserve"> </w:t>
                              </w:r>
                              <w:r w:rsidR="00162E07">
                                <w:rPr>
                                  <w:sz w:val="24"/>
                                  <w:lang w:val="lv-LV" w:bidi="lv-LV"/>
                                </w:rPr>
                                <w:t>daž</w:t>
                              </w:r>
                              <w:r w:rsidR="00EB03E4">
                                <w:rPr>
                                  <w:sz w:val="24"/>
                                  <w:lang w:val="lv-LV" w:bidi="lv-LV"/>
                                </w:rPr>
                                <w:t>ād</w:t>
                              </w:r>
                              <w:r w:rsidR="00162E07">
                                <w:rPr>
                                  <w:sz w:val="24"/>
                                  <w:lang w:val="lv-LV" w:bidi="lv-LV"/>
                                </w:rPr>
                                <w:t>i dārze</w:t>
                              </w:r>
                              <w:r w:rsidR="00EB03E4">
                                <w:rPr>
                                  <w:sz w:val="24"/>
                                  <w:lang w:val="lv-LV" w:bidi="lv-LV"/>
                                </w:rPr>
                                <w:t>ņi</w:t>
                              </w:r>
                              <w:r w:rsidR="00D753C5">
                                <w:rPr>
                                  <w:sz w:val="24"/>
                                  <w:lang w:val="lv-LV" w:bidi="lv-LV"/>
                                </w:rPr>
                                <w:t xml:space="preserve"> un</w:t>
                              </w:r>
                              <w:r w:rsidR="00544BEA">
                                <w:rPr>
                                  <w:sz w:val="24"/>
                                  <w:lang w:val="lv-LV" w:bidi="lv-LV"/>
                                </w:rPr>
                                <w:t xml:space="preserve"> augļi</w:t>
                              </w:r>
                              <w:r w:rsidR="00162E07">
                                <w:rPr>
                                  <w:sz w:val="24"/>
                                  <w:lang w:val="lv-LV" w:bidi="lv-LV"/>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DF55A" id="Group 212" o:spid="_x0000_s1028" style="position:absolute;margin-left:50.5pt;margin-top:16.75pt;width:491.8pt;height:176pt;z-index:-251658215;mso-wrap-distance-left:0;mso-wrap-distance-right:0;mso-position-horizontal-relative:page" coordorigin="1010,334" coordsize="9836,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">
                <v:shape id="Freeform 98" o:spid="_x0000_s1029" style="position:absolute;left:1020;top:344;width:9816;height:2547;visibility:visible;mso-wrap-style:square;v-text-anchor:top" coordsize="981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" path="m,425l7,349,27,277,58,210r43,-59l152,100,211,58,277,27,349,7,425,,9391,r76,7l9539,27r66,31l9664,100r51,51l9758,210r31,67l9809,349r7,76l9816,2122r-7,76l9789,2270r-31,67l9715,2396r-51,51l9605,2489r-66,31l9467,2540r-76,7l425,2547r-76,-7l277,2520r-66,-31l152,2447r-51,-51l58,2337,27,2270,7,2198,,2122,,425xe" filled="f" strokeweight="1pt">
                  <v:path arrowok="t" o:connecttype="custom" o:connectlocs="0,769;7,693;27,621;58,554;101,495;152,444;211,402;277,371;349,351;425,344;9391,344;9467,351;9539,371;9605,402;9664,444;9715,495;9758,554;9789,621;9809,693;9816,769;9816,2466;9809,2542;9789,2614;9758,2681;9715,2740;9664,2791;9605,2833;9539,2864;9467,2884;9391,2891;425,2891;349,2884;277,2864;211,2833;152,2791;101,2740;58,2681;27,2614;7,2542;0,2466;0,769" o:connectangles="0,0,0,0,0,0,0,0,0,0,0,0,0,0,0,0,0,0,0,0,0,0,0,0,0,0,0,0,0,0,0,0,0,0,0,0,0,0,0,0,0"/>
                </v:shape>
                <v:shape id="Text Box 99" o:spid="_x0000_s1030" type="#_x0000_t202" style="position:absolute;left:1010;top:334;width:983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521E582" w14:textId="77777777" w:rsidR="006F14DD" w:rsidRDefault="006F14DD">
                        <w:pPr>
                          <w:spacing w:before="11"/>
                          <w:rPr>
                            <w:b/>
                            <w:sz w:val="35"/>
                          </w:rPr>
                        </w:pPr>
                      </w:p>
                      <w:p w14:paraId="006E6EEB" w14:textId="6E8F6220" w:rsidR="006F14DD" w:rsidRDefault="00F87D5B">
                        <w:pPr>
                          <w:spacing w:before="1" w:line="259" w:lineRule="auto"/>
                          <w:ind w:left="408" w:right="344"/>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r w:rsidR="00162E07">
                          <w:rPr>
                            <w:sz w:val="24"/>
                            <w:lang w:val="lv-LV" w:bidi="lv-LV"/>
                          </w:rPr>
                          <w:t xml:space="preserve"> (Piemēram, </w:t>
                        </w:r>
                        <w:r w:rsidR="00E91A0C">
                          <w:rPr>
                            <w:sz w:val="24"/>
                            <w:lang w:val="lv-LV" w:bidi="lv-LV"/>
                          </w:rPr>
                          <w:t xml:space="preserve">zobu pastas; </w:t>
                        </w:r>
                        <w:r w:rsidR="00841F66">
                          <w:rPr>
                            <w:sz w:val="24"/>
                            <w:lang w:val="lv-LV" w:bidi="lv-LV"/>
                          </w:rPr>
                          <w:t>jogurta</w:t>
                        </w:r>
                        <w:r w:rsidR="00700EF7">
                          <w:rPr>
                            <w:sz w:val="24"/>
                            <w:lang w:val="lv-LV" w:bidi="lv-LV"/>
                          </w:rPr>
                          <w:t xml:space="preserve"> vai krējuma</w:t>
                        </w:r>
                        <w:r w:rsidR="00841F66">
                          <w:rPr>
                            <w:sz w:val="24"/>
                            <w:lang w:val="lv-LV" w:bidi="lv-LV"/>
                          </w:rPr>
                          <w:t xml:space="preserve"> trauciņi ar dubulto aizdari</w:t>
                        </w:r>
                        <w:r w:rsidR="009210B2">
                          <w:rPr>
                            <w:sz w:val="24"/>
                            <w:lang w:val="lv-LV" w:bidi="lv-LV"/>
                          </w:rPr>
                          <w:t>;</w:t>
                        </w:r>
                        <w:r w:rsidR="00544BEA">
                          <w:rPr>
                            <w:sz w:val="24"/>
                            <w:lang w:val="lv-LV" w:bidi="lv-LV"/>
                          </w:rPr>
                          <w:t xml:space="preserve"> </w:t>
                        </w:r>
                        <w:r w:rsidR="00162E07">
                          <w:rPr>
                            <w:sz w:val="24"/>
                            <w:lang w:val="lv-LV" w:bidi="lv-LV"/>
                          </w:rPr>
                          <w:t>daž</w:t>
                        </w:r>
                        <w:r w:rsidR="00EB03E4">
                          <w:rPr>
                            <w:sz w:val="24"/>
                            <w:lang w:val="lv-LV" w:bidi="lv-LV"/>
                          </w:rPr>
                          <w:t>ād</w:t>
                        </w:r>
                        <w:r w:rsidR="00162E07">
                          <w:rPr>
                            <w:sz w:val="24"/>
                            <w:lang w:val="lv-LV" w:bidi="lv-LV"/>
                          </w:rPr>
                          <w:t>i dārze</w:t>
                        </w:r>
                        <w:r w:rsidR="00EB03E4">
                          <w:rPr>
                            <w:sz w:val="24"/>
                            <w:lang w:val="lv-LV" w:bidi="lv-LV"/>
                          </w:rPr>
                          <w:t>ņi</w:t>
                        </w:r>
                        <w:r w:rsidR="00D753C5">
                          <w:rPr>
                            <w:sz w:val="24"/>
                            <w:lang w:val="lv-LV" w:bidi="lv-LV"/>
                          </w:rPr>
                          <w:t xml:space="preserve"> un</w:t>
                        </w:r>
                        <w:r w:rsidR="00544BEA">
                          <w:rPr>
                            <w:sz w:val="24"/>
                            <w:lang w:val="lv-LV" w:bidi="lv-LV"/>
                          </w:rPr>
                          <w:t xml:space="preserve"> augļi</w:t>
                        </w:r>
                        <w:r w:rsidR="00162E07">
                          <w:rPr>
                            <w:sz w:val="24"/>
                            <w:lang w:val="lv-LV" w:bidi="lv-LV"/>
                          </w:rPr>
                          <w:t>)</w:t>
                        </w:r>
                      </w:p>
                    </w:txbxContent>
                  </v:textbox>
                </v:shape>
                <w10:wrap type="topAndBottom" anchorx="page"/>
              </v:group>
            </w:pict>
          </mc:Fallback>
        </mc:AlternateContent>
      </w:r>
    </w:p>
    <w:p w14:paraId="15775D0E" w14:textId="77777777" w:rsidR="006F14DD" w:rsidRDefault="006F14DD">
      <w:pPr>
        <w:pStyle w:val="BodyText"/>
        <w:rPr>
          <w:b/>
          <w:sz w:val="20"/>
        </w:rPr>
      </w:pPr>
    </w:p>
    <w:p w14:paraId="1F399291" w14:textId="77777777" w:rsidR="006F14DD" w:rsidRDefault="006F14DD">
      <w:pPr>
        <w:pStyle w:val="BodyText"/>
        <w:rPr>
          <w:b/>
          <w:sz w:val="20"/>
        </w:rPr>
      </w:pPr>
    </w:p>
    <w:p w14:paraId="7EB88C27" w14:textId="77777777" w:rsidR="006F14DD" w:rsidRDefault="00F87D5B">
      <w:pPr>
        <w:spacing w:before="207"/>
        <w:ind w:left="1278"/>
        <w:rPr>
          <w:b/>
          <w:sz w:val="32"/>
        </w:rPr>
      </w:pPr>
      <w:r>
        <w:rPr>
          <w:b/>
          <w:sz w:val="32"/>
          <w:lang w:val="lv-LV" w:bidi="lv-LV"/>
        </w:rPr>
        <w:t>Uzdevums:</w:t>
      </w:r>
    </w:p>
    <w:p w14:paraId="08E5BF50" w14:textId="77777777" w:rsidR="006F14DD" w:rsidRDefault="006F14DD">
      <w:pPr>
        <w:pStyle w:val="BodyText"/>
        <w:rPr>
          <w:b/>
          <w:sz w:val="32"/>
        </w:rPr>
      </w:pPr>
    </w:p>
    <w:p w14:paraId="70E91F60" w14:textId="77777777" w:rsidR="006F14DD" w:rsidRDefault="006F14DD">
      <w:pPr>
        <w:pStyle w:val="BodyText"/>
        <w:spacing w:before="12"/>
        <w:rPr>
          <w:b/>
          <w:sz w:val="26"/>
        </w:rPr>
      </w:pPr>
    </w:p>
    <w:p w14:paraId="3A65925F" w14:textId="77777777" w:rsidR="006F14DD" w:rsidRDefault="00F87D5B">
      <w:pPr>
        <w:pStyle w:val="ListParagraph"/>
        <w:numPr>
          <w:ilvl w:val="0"/>
          <w:numId w:val="19"/>
        </w:numPr>
        <w:tabs>
          <w:tab w:val="left" w:pos="1999"/>
        </w:tabs>
        <w:spacing w:before="0"/>
        <w:ind w:hanging="361"/>
        <w:rPr>
          <w:sz w:val="24"/>
        </w:rPr>
      </w:pPr>
      <w:r>
        <w:rPr>
          <w:sz w:val="24"/>
          <w:lang w:val="lv-LV" w:bidi="lv-LV"/>
        </w:rPr>
        <w:t>Vēro, kādā iepakojumā ir iesaiņoti produkti tavā piemājas veikalā.</w:t>
      </w:r>
    </w:p>
    <w:p w14:paraId="65AD20F3" w14:textId="77777777" w:rsidR="006F14DD" w:rsidRDefault="00F87D5B">
      <w:pPr>
        <w:pStyle w:val="ListParagraph"/>
        <w:numPr>
          <w:ilvl w:val="0"/>
          <w:numId w:val="19"/>
        </w:numPr>
        <w:tabs>
          <w:tab w:val="left" w:pos="1999"/>
        </w:tabs>
        <w:spacing w:before="182" w:line="259" w:lineRule="auto"/>
        <w:ind w:right="1318"/>
        <w:rPr>
          <w:sz w:val="24"/>
        </w:rPr>
      </w:pPr>
      <w:r>
        <w:rPr>
          <w:sz w:val="24"/>
          <w:lang w:val="lv-LV" w:bidi="lv-LV"/>
        </w:rPr>
        <w:t>Atrodi trīs piemērus pārmērīgai iepakojuma izmantošanai (vismaz viens no piemēriem varētu būt saistīts ar plastmasas iepakojumu). Ja iespējams, nofotografē preci vai pieraksti preces nosaukumu.</w:t>
      </w:r>
    </w:p>
    <w:p w14:paraId="3DD5ED55" w14:textId="77777777" w:rsidR="006F14DD" w:rsidRDefault="00F87D5B">
      <w:pPr>
        <w:pStyle w:val="ListParagraph"/>
        <w:numPr>
          <w:ilvl w:val="0"/>
          <w:numId w:val="19"/>
        </w:numPr>
        <w:tabs>
          <w:tab w:val="left" w:pos="1999"/>
        </w:tabs>
        <w:spacing w:before="159" w:line="259" w:lineRule="auto"/>
        <w:ind w:right="1479"/>
        <w:rPr>
          <w:sz w:val="24"/>
        </w:rPr>
      </w:pPr>
      <w:r>
        <w:rPr>
          <w:sz w:val="24"/>
          <w:lang w:val="lv-LV" w:bidi="lv-LV"/>
        </w:rPr>
        <w:t>Katram piemēram pievieno pamatojumu, kāpēc uzskati, ka iepakojums ir izmantots pārmērīgi, un kā iepakojumu varētu uzlabot.</w:t>
      </w:r>
    </w:p>
    <w:p w14:paraId="52FEB4AA" w14:textId="77777777" w:rsidR="006F14DD" w:rsidRDefault="00F87D5B">
      <w:pPr>
        <w:pStyle w:val="ListParagraph"/>
        <w:numPr>
          <w:ilvl w:val="0"/>
          <w:numId w:val="19"/>
        </w:numPr>
        <w:tabs>
          <w:tab w:val="left" w:pos="1999"/>
        </w:tabs>
        <w:spacing w:before="159"/>
        <w:ind w:hanging="361"/>
        <w:rPr>
          <w:sz w:val="24"/>
        </w:rPr>
      </w:pPr>
      <w:r>
        <w:rPr>
          <w:sz w:val="24"/>
          <w:lang w:val="lv-LV" w:bidi="lv-LV"/>
        </w:rPr>
        <w:t>Uzzīmē vienu produktu, kura gadījumā ir izmantots pārāk daudz iepakojuma.</w:t>
      </w:r>
    </w:p>
    <w:p w14:paraId="1065AEFC" w14:textId="77777777" w:rsidR="006F14DD" w:rsidRDefault="006F14DD">
      <w:pPr>
        <w:rPr>
          <w:sz w:val="24"/>
        </w:rPr>
        <w:sectPr w:rsidR="006F14DD">
          <w:pgSz w:w="11900" w:h="16840"/>
          <w:pgMar w:top="860" w:right="180" w:bottom="940" w:left="140" w:header="0" w:footer="563" w:gutter="0"/>
          <w:cols w:space="720"/>
        </w:sectPr>
      </w:pPr>
    </w:p>
    <w:p w14:paraId="27F6A921" w14:textId="77777777" w:rsidR="006F14DD" w:rsidRDefault="00F87D5B">
      <w:pPr>
        <w:pStyle w:val="BodyText"/>
        <w:ind w:left="1276"/>
        <w:rPr>
          <w:sz w:val="20"/>
        </w:rPr>
      </w:pPr>
      <w:r>
        <w:rPr>
          <w:noProof/>
          <w:sz w:val="20"/>
          <w:lang w:val="lv-LV" w:bidi="lv-LV"/>
        </w:rPr>
        <w:lastRenderedPageBreak/>
        <w:drawing>
          <wp:inline distT="0" distB="0" distL="0" distR="0" wp14:anchorId="2DE12B78" wp14:editId="324D6633">
            <wp:extent cx="552625" cy="49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3CC31794" w14:textId="77777777" w:rsidR="006F14DD" w:rsidRDefault="006F14DD">
      <w:pPr>
        <w:pStyle w:val="BodyText"/>
        <w:rPr>
          <w:sz w:val="14"/>
        </w:rPr>
      </w:pPr>
    </w:p>
    <w:p w14:paraId="236C5246" w14:textId="77777777" w:rsidR="006F14DD" w:rsidRDefault="00F87D5B">
      <w:pPr>
        <w:pStyle w:val="Heading2"/>
      </w:pPr>
      <w:r>
        <w:rPr>
          <w:lang w:val="lv-LV" w:bidi="lv-LV"/>
        </w:rPr>
        <w:t>Sliktas iepakošanas prakses izpēte</w:t>
      </w:r>
    </w:p>
    <w:p w14:paraId="0D9D022D" w14:textId="77777777" w:rsidR="006F14DD" w:rsidRDefault="00F87D5B">
      <w:pPr>
        <w:pStyle w:val="Heading3"/>
        <w:spacing w:before="200"/>
      </w:pPr>
      <w:r>
        <w:rPr>
          <w:lang w:val="lv-LV" w:bidi="lv-LV"/>
        </w:rPr>
        <w:t>2. variants.</w:t>
      </w:r>
    </w:p>
    <w:p w14:paraId="5B693B68" w14:textId="34AA3F44" w:rsidR="006F14DD" w:rsidRDefault="006572A1">
      <w:pPr>
        <w:pStyle w:val="BodyText"/>
        <w:spacing w:before="7"/>
        <w:rPr>
          <w:b/>
          <w:sz w:val="23"/>
        </w:rPr>
      </w:pPr>
      <w:r>
        <w:rPr>
          <w:noProof/>
          <w:lang w:val="lv-LV" w:bidi="lv-LV"/>
        </w:rPr>
        <mc:AlternateContent>
          <mc:Choice Requires="wpg">
            <w:drawing>
              <wp:anchor distT="0" distB="0" distL="0" distR="0" simplePos="0" relativeHeight="251658266" behindDoc="1" locked="0" layoutInCell="1" allowOverlap="1" wp14:anchorId="186A2364" wp14:editId="69D893C8">
                <wp:simplePos x="0" y="0"/>
                <wp:positionH relativeFrom="page">
                  <wp:posOffset>641350</wp:posOffset>
                </wp:positionH>
                <wp:positionV relativeFrom="paragraph">
                  <wp:posOffset>207645</wp:posOffset>
                </wp:positionV>
                <wp:extent cx="6244590" cy="142748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427480"/>
                          <a:chOff x="1010" y="327"/>
                          <a:chExt cx="9834" cy="2248"/>
                        </a:xfrm>
                      </wpg:grpSpPr>
                      <wps:wsp>
                        <wps:cNvPr id="210" name="Freeform 95"/>
                        <wps:cNvSpPr>
                          <a:spLocks/>
                        </wps:cNvSpPr>
                        <wps:spPr bwMode="auto">
                          <a:xfrm>
                            <a:off x="1020" y="336"/>
                            <a:ext cx="9814" cy="2228"/>
                          </a:xfrm>
                          <a:custGeom>
                            <a:avLst/>
                            <a:gdLst>
                              <a:gd name="T0" fmla="+- 0 1020 1020"/>
                              <a:gd name="T1" fmla="*/ T0 w 9814"/>
                              <a:gd name="T2" fmla="+- 0 709 337"/>
                              <a:gd name="T3" fmla="*/ 709 h 2228"/>
                              <a:gd name="T4" fmla="+- 0 1028 1020"/>
                              <a:gd name="T5" fmla="*/ T4 w 9814"/>
                              <a:gd name="T6" fmla="+- 0 634 337"/>
                              <a:gd name="T7" fmla="*/ 634 h 2228"/>
                              <a:gd name="T8" fmla="+- 0 1049 1020"/>
                              <a:gd name="T9" fmla="*/ T8 w 9814"/>
                              <a:gd name="T10" fmla="+- 0 564 337"/>
                              <a:gd name="T11" fmla="*/ 564 h 2228"/>
                              <a:gd name="T12" fmla="+- 0 1083 1020"/>
                              <a:gd name="T13" fmla="*/ T12 w 9814"/>
                              <a:gd name="T14" fmla="+- 0 501 337"/>
                              <a:gd name="T15" fmla="*/ 501 h 2228"/>
                              <a:gd name="T16" fmla="+- 0 1128 1020"/>
                              <a:gd name="T17" fmla="*/ T16 w 9814"/>
                              <a:gd name="T18" fmla="+- 0 446 337"/>
                              <a:gd name="T19" fmla="*/ 446 h 2228"/>
                              <a:gd name="T20" fmla="+- 0 1183 1020"/>
                              <a:gd name="T21" fmla="*/ T20 w 9814"/>
                              <a:gd name="T22" fmla="+- 0 400 337"/>
                              <a:gd name="T23" fmla="*/ 400 h 2228"/>
                              <a:gd name="T24" fmla="+- 0 1246 1020"/>
                              <a:gd name="T25" fmla="*/ T24 w 9814"/>
                              <a:gd name="T26" fmla="+- 0 366 337"/>
                              <a:gd name="T27" fmla="*/ 366 h 2228"/>
                              <a:gd name="T28" fmla="+- 0 1315 1020"/>
                              <a:gd name="T29" fmla="*/ T28 w 9814"/>
                              <a:gd name="T30" fmla="+- 0 345 337"/>
                              <a:gd name="T31" fmla="*/ 345 h 2228"/>
                              <a:gd name="T32" fmla="+- 0 1390 1020"/>
                              <a:gd name="T33" fmla="*/ T32 w 9814"/>
                              <a:gd name="T34" fmla="+- 0 337 337"/>
                              <a:gd name="T35" fmla="*/ 337 h 2228"/>
                              <a:gd name="T36" fmla="+- 0 10462 1020"/>
                              <a:gd name="T37" fmla="*/ T36 w 9814"/>
                              <a:gd name="T38" fmla="+- 0 337 337"/>
                              <a:gd name="T39" fmla="*/ 337 h 2228"/>
                              <a:gd name="T40" fmla="+- 0 10537 1020"/>
                              <a:gd name="T41" fmla="*/ T40 w 9814"/>
                              <a:gd name="T42" fmla="+- 0 345 337"/>
                              <a:gd name="T43" fmla="*/ 345 h 2228"/>
                              <a:gd name="T44" fmla="+- 0 10607 1020"/>
                              <a:gd name="T45" fmla="*/ T44 w 9814"/>
                              <a:gd name="T46" fmla="+- 0 366 337"/>
                              <a:gd name="T47" fmla="*/ 366 h 2228"/>
                              <a:gd name="T48" fmla="+- 0 10670 1020"/>
                              <a:gd name="T49" fmla="*/ T48 w 9814"/>
                              <a:gd name="T50" fmla="+- 0 400 337"/>
                              <a:gd name="T51" fmla="*/ 400 h 2228"/>
                              <a:gd name="T52" fmla="+- 0 10725 1020"/>
                              <a:gd name="T53" fmla="*/ T52 w 9814"/>
                              <a:gd name="T54" fmla="+- 0 446 337"/>
                              <a:gd name="T55" fmla="*/ 446 h 2228"/>
                              <a:gd name="T56" fmla="+- 0 10770 1020"/>
                              <a:gd name="T57" fmla="*/ T56 w 9814"/>
                              <a:gd name="T58" fmla="+- 0 501 337"/>
                              <a:gd name="T59" fmla="*/ 501 h 2228"/>
                              <a:gd name="T60" fmla="+- 0 10804 1020"/>
                              <a:gd name="T61" fmla="*/ T60 w 9814"/>
                              <a:gd name="T62" fmla="+- 0 564 337"/>
                              <a:gd name="T63" fmla="*/ 564 h 2228"/>
                              <a:gd name="T64" fmla="+- 0 10826 1020"/>
                              <a:gd name="T65" fmla="*/ T64 w 9814"/>
                              <a:gd name="T66" fmla="+- 0 634 337"/>
                              <a:gd name="T67" fmla="*/ 634 h 2228"/>
                              <a:gd name="T68" fmla="+- 0 10834 1020"/>
                              <a:gd name="T69" fmla="*/ T68 w 9814"/>
                              <a:gd name="T70" fmla="+- 0 709 337"/>
                              <a:gd name="T71" fmla="*/ 709 h 2228"/>
                              <a:gd name="T72" fmla="+- 0 10834 1020"/>
                              <a:gd name="T73" fmla="*/ T72 w 9814"/>
                              <a:gd name="T74" fmla="+- 0 2192 337"/>
                              <a:gd name="T75" fmla="*/ 2192 h 2228"/>
                              <a:gd name="T76" fmla="+- 0 10826 1020"/>
                              <a:gd name="T77" fmla="*/ T76 w 9814"/>
                              <a:gd name="T78" fmla="+- 0 2267 337"/>
                              <a:gd name="T79" fmla="*/ 2267 h 2228"/>
                              <a:gd name="T80" fmla="+- 0 10804 1020"/>
                              <a:gd name="T81" fmla="*/ T80 w 9814"/>
                              <a:gd name="T82" fmla="+- 0 2337 337"/>
                              <a:gd name="T83" fmla="*/ 2337 h 2228"/>
                              <a:gd name="T84" fmla="+- 0 10770 1020"/>
                              <a:gd name="T85" fmla="*/ T84 w 9814"/>
                              <a:gd name="T86" fmla="+- 0 2401 337"/>
                              <a:gd name="T87" fmla="*/ 2401 h 2228"/>
                              <a:gd name="T88" fmla="+- 0 10725 1020"/>
                              <a:gd name="T89" fmla="*/ T88 w 9814"/>
                              <a:gd name="T90" fmla="+- 0 2456 337"/>
                              <a:gd name="T91" fmla="*/ 2456 h 2228"/>
                              <a:gd name="T92" fmla="+- 0 10670 1020"/>
                              <a:gd name="T93" fmla="*/ T92 w 9814"/>
                              <a:gd name="T94" fmla="+- 0 2501 337"/>
                              <a:gd name="T95" fmla="*/ 2501 h 2228"/>
                              <a:gd name="T96" fmla="+- 0 10607 1020"/>
                              <a:gd name="T97" fmla="*/ T96 w 9814"/>
                              <a:gd name="T98" fmla="+- 0 2535 337"/>
                              <a:gd name="T99" fmla="*/ 2535 h 2228"/>
                              <a:gd name="T100" fmla="+- 0 10537 1020"/>
                              <a:gd name="T101" fmla="*/ T100 w 9814"/>
                              <a:gd name="T102" fmla="+- 0 2557 337"/>
                              <a:gd name="T103" fmla="*/ 2557 h 2228"/>
                              <a:gd name="T104" fmla="+- 0 10462 1020"/>
                              <a:gd name="T105" fmla="*/ T104 w 9814"/>
                              <a:gd name="T106" fmla="+- 0 2564 337"/>
                              <a:gd name="T107" fmla="*/ 2564 h 2228"/>
                              <a:gd name="T108" fmla="+- 0 1390 1020"/>
                              <a:gd name="T109" fmla="*/ T108 w 9814"/>
                              <a:gd name="T110" fmla="+- 0 2564 337"/>
                              <a:gd name="T111" fmla="*/ 2564 h 2228"/>
                              <a:gd name="T112" fmla="+- 0 1315 1020"/>
                              <a:gd name="T113" fmla="*/ T112 w 9814"/>
                              <a:gd name="T114" fmla="+- 0 2557 337"/>
                              <a:gd name="T115" fmla="*/ 2557 h 2228"/>
                              <a:gd name="T116" fmla="+- 0 1246 1020"/>
                              <a:gd name="T117" fmla="*/ T116 w 9814"/>
                              <a:gd name="T118" fmla="+- 0 2535 337"/>
                              <a:gd name="T119" fmla="*/ 2535 h 2228"/>
                              <a:gd name="T120" fmla="+- 0 1183 1020"/>
                              <a:gd name="T121" fmla="*/ T120 w 9814"/>
                              <a:gd name="T122" fmla="+- 0 2501 337"/>
                              <a:gd name="T123" fmla="*/ 2501 h 2228"/>
                              <a:gd name="T124" fmla="+- 0 1128 1020"/>
                              <a:gd name="T125" fmla="*/ T124 w 9814"/>
                              <a:gd name="T126" fmla="+- 0 2456 337"/>
                              <a:gd name="T127" fmla="*/ 2456 h 2228"/>
                              <a:gd name="T128" fmla="+- 0 1083 1020"/>
                              <a:gd name="T129" fmla="*/ T128 w 9814"/>
                              <a:gd name="T130" fmla="+- 0 2401 337"/>
                              <a:gd name="T131" fmla="*/ 2401 h 2228"/>
                              <a:gd name="T132" fmla="+- 0 1049 1020"/>
                              <a:gd name="T133" fmla="*/ T132 w 9814"/>
                              <a:gd name="T134" fmla="+- 0 2337 337"/>
                              <a:gd name="T135" fmla="*/ 2337 h 2228"/>
                              <a:gd name="T136" fmla="+- 0 1028 1020"/>
                              <a:gd name="T137" fmla="*/ T136 w 9814"/>
                              <a:gd name="T138" fmla="+- 0 2267 337"/>
                              <a:gd name="T139" fmla="*/ 2267 h 2228"/>
                              <a:gd name="T140" fmla="+- 0 1020 1020"/>
                              <a:gd name="T141" fmla="*/ T140 w 9814"/>
                              <a:gd name="T142" fmla="+- 0 2192 337"/>
                              <a:gd name="T143" fmla="*/ 2192 h 2228"/>
                              <a:gd name="T144" fmla="+- 0 1020 1020"/>
                              <a:gd name="T145" fmla="*/ T144 w 9814"/>
                              <a:gd name="T146" fmla="+- 0 709 337"/>
                              <a:gd name="T147" fmla="*/ 709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14" h="2228">
                                <a:moveTo>
                                  <a:pt x="0" y="372"/>
                                </a:moveTo>
                                <a:lnTo>
                                  <a:pt x="8" y="297"/>
                                </a:lnTo>
                                <a:lnTo>
                                  <a:pt x="29" y="227"/>
                                </a:lnTo>
                                <a:lnTo>
                                  <a:pt x="63" y="164"/>
                                </a:lnTo>
                                <a:lnTo>
                                  <a:pt x="108" y="109"/>
                                </a:lnTo>
                                <a:lnTo>
                                  <a:pt x="163" y="63"/>
                                </a:lnTo>
                                <a:lnTo>
                                  <a:pt x="226" y="29"/>
                                </a:lnTo>
                                <a:lnTo>
                                  <a:pt x="295" y="8"/>
                                </a:lnTo>
                                <a:lnTo>
                                  <a:pt x="370" y="0"/>
                                </a:lnTo>
                                <a:lnTo>
                                  <a:pt x="9442" y="0"/>
                                </a:lnTo>
                                <a:lnTo>
                                  <a:pt x="9517" y="8"/>
                                </a:lnTo>
                                <a:lnTo>
                                  <a:pt x="9587" y="29"/>
                                </a:lnTo>
                                <a:lnTo>
                                  <a:pt x="9650" y="63"/>
                                </a:lnTo>
                                <a:lnTo>
                                  <a:pt x="9705" y="109"/>
                                </a:lnTo>
                                <a:lnTo>
                                  <a:pt x="9750" y="164"/>
                                </a:lnTo>
                                <a:lnTo>
                                  <a:pt x="9784" y="227"/>
                                </a:lnTo>
                                <a:lnTo>
                                  <a:pt x="9806" y="297"/>
                                </a:lnTo>
                                <a:lnTo>
                                  <a:pt x="9814" y="372"/>
                                </a:lnTo>
                                <a:lnTo>
                                  <a:pt x="9814" y="1855"/>
                                </a:lnTo>
                                <a:lnTo>
                                  <a:pt x="9806" y="1930"/>
                                </a:lnTo>
                                <a:lnTo>
                                  <a:pt x="9784" y="2000"/>
                                </a:lnTo>
                                <a:lnTo>
                                  <a:pt x="9750" y="2064"/>
                                </a:lnTo>
                                <a:lnTo>
                                  <a:pt x="9705" y="2119"/>
                                </a:lnTo>
                                <a:lnTo>
                                  <a:pt x="9650" y="2164"/>
                                </a:lnTo>
                                <a:lnTo>
                                  <a:pt x="9587" y="2198"/>
                                </a:lnTo>
                                <a:lnTo>
                                  <a:pt x="9517" y="2220"/>
                                </a:lnTo>
                                <a:lnTo>
                                  <a:pt x="9442" y="2227"/>
                                </a:lnTo>
                                <a:lnTo>
                                  <a:pt x="370" y="2227"/>
                                </a:lnTo>
                                <a:lnTo>
                                  <a:pt x="295" y="2220"/>
                                </a:lnTo>
                                <a:lnTo>
                                  <a:pt x="226" y="2198"/>
                                </a:lnTo>
                                <a:lnTo>
                                  <a:pt x="163" y="2164"/>
                                </a:lnTo>
                                <a:lnTo>
                                  <a:pt x="108" y="2119"/>
                                </a:lnTo>
                                <a:lnTo>
                                  <a:pt x="63" y="2064"/>
                                </a:lnTo>
                                <a:lnTo>
                                  <a:pt x="29" y="2000"/>
                                </a:lnTo>
                                <a:lnTo>
                                  <a:pt x="8" y="1930"/>
                                </a:lnTo>
                                <a:lnTo>
                                  <a:pt x="0" y="1855"/>
                                </a:lnTo>
                                <a:lnTo>
                                  <a:pt x="0" y="37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Text Box 96"/>
                        <wps:cNvSpPr txBox="1">
                          <a:spLocks noChangeArrowheads="1"/>
                        </wps:cNvSpPr>
                        <wps:spPr bwMode="auto">
                          <a:xfrm>
                            <a:off x="1010" y="326"/>
                            <a:ext cx="9834"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8D03" w14:textId="77777777" w:rsidR="006F14DD" w:rsidRDefault="006F14DD">
                              <w:pPr>
                                <w:spacing w:before="6"/>
                                <w:rPr>
                                  <w:b/>
                                  <w:sz w:val="25"/>
                                </w:rPr>
                              </w:pPr>
                            </w:p>
                            <w:p w14:paraId="01F95EC8" w14:textId="77777777" w:rsidR="006F14DD" w:rsidRDefault="00F87D5B">
                              <w:pPr>
                                <w:spacing w:line="259" w:lineRule="auto"/>
                                <w:ind w:left="408" w:right="357"/>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A2364" id="Group 209" o:spid="_x0000_s1031" style="position:absolute;margin-left:50.5pt;margin-top:16.35pt;width:491.7pt;height:112.4pt;z-index:-251658214;mso-wrap-distance-left:0;mso-wrap-distance-right:0;mso-position-horizontal-relative:page" coordorigin="1010,327" coordsize="983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">
                <v:shape id="Freeform 95" o:spid="_x0000_s1032" style="position:absolute;left:1020;top:336;width:9814;height:2228;visibility:visible;mso-wrap-style:square;v-text-anchor:top" coordsize="981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" path="m,372l8,297,29,227,63,164r45,-55l163,63,226,29,295,8,370,,9442,r75,8l9587,29r63,34l9705,109r45,55l9784,227r22,70l9814,372r,1483l9806,1930r-22,70l9750,2064r-45,55l9650,2164r-63,34l9517,2220r-75,7l370,2227r-75,-7l226,2198r-63,-34l108,2119,63,2064,29,2000,8,1930,,1855,,372xe" filled="f" strokeweight="1pt">
                  <v:path arrowok="t" o:connecttype="custom" o:connectlocs="0,709;8,634;29,564;63,501;108,446;163,400;226,366;295,345;370,337;9442,337;9517,345;9587,366;9650,400;9705,446;9750,501;9784,564;9806,634;9814,709;9814,2192;9806,2267;9784,2337;9750,2401;9705,2456;9650,2501;9587,2535;9517,2557;9442,2564;370,2564;295,2557;226,2535;163,2501;108,2456;63,2401;29,2337;8,2267;0,2192;0,709" o:connectangles="0,0,0,0,0,0,0,0,0,0,0,0,0,0,0,0,0,0,0,0,0,0,0,0,0,0,0,0,0,0,0,0,0,0,0,0,0"/>
                </v:shape>
                <v:shape id="Text Box 96" o:spid="_x0000_s1033" type="#_x0000_t202" style="position:absolute;left:1010;top:326;width:983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6478D03" w14:textId="77777777" w:rsidR="006F14DD" w:rsidRDefault="006F14DD">
                        <w:pPr>
                          <w:spacing w:before="6"/>
                          <w:rPr>
                            <w:b/>
                            <w:sz w:val="25"/>
                          </w:rPr>
                        </w:pPr>
                      </w:p>
                      <w:p w14:paraId="01F95EC8" w14:textId="77777777" w:rsidR="006F14DD" w:rsidRDefault="00F87D5B">
                        <w:pPr>
                          <w:spacing w:line="259" w:lineRule="auto"/>
                          <w:ind w:left="408" w:right="357"/>
                          <w:rPr>
                            <w:sz w:val="24"/>
                          </w:rPr>
                        </w:pPr>
                        <w:r>
                          <w:rPr>
                            <w:sz w:val="24"/>
                            <w:lang w:val="lv-LV" w:bidi="lv-LV"/>
                          </w:rPr>
                          <w:t>Labai iepakošanas praksei ir raksturīgs tas, ka iepakojuma nav par daudz. Dažkārt produkts tiek iepakots vairākos iepakojumos, piemēram, vispirms plēvē un pēc tam kārbā. Reizēm tas var būt nepieciešams, lai produkts nezaudētu savu formu. Taču dažreiz maza izmēra produkts vai neliels produktu daudzums tiek iepakots salīdzinoši lielā iepakojumā, lai pircējam tas šķistu pievilcīgāks. To sauc par pārmērīgu iepakojuma izmantošanu. Tādā veidā iesaiņojumam tiek izmantots vairāk materiāla, nekā patiesībā būtu nepieciešams.</w:t>
                        </w:r>
                      </w:p>
                    </w:txbxContent>
                  </v:textbox>
                </v:shape>
                <w10:wrap type="topAndBottom" anchorx="page"/>
              </v:group>
            </w:pict>
          </mc:Fallback>
        </mc:AlternateContent>
      </w:r>
    </w:p>
    <w:p w14:paraId="6F18F46C" w14:textId="77777777" w:rsidR="006F14DD" w:rsidRDefault="006F14DD">
      <w:pPr>
        <w:pStyle w:val="BodyText"/>
        <w:spacing w:before="3"/>
        <w:rPr>
          <w:b/>
          <w:sz w:val="22"/>
        </w:rPr>
      </w:pPr>
    </w:p>
    <w:p w14:paraId="2B65C5CD" w14:textId="77777777" w:rsidR="006F14DD" w:rsidRDefault="00F87D5B">
      <w:pPr>
        <w:spacing w:before="35"/>
        <w:ind w:left="1278"/>
        <w:rPr>
          <w:b/>
          <w:sz w:val="32"/>
        </w:rPr>
      </w:pPr>
      <w:r>
        <w:rPr>
          <w:b/>
          <w:sz w:val="32"/>
          <w:lang w:val="lv-LV" w:bidi="lv-LV"/>
        </w:rPr>
        <w:t>Uzdevums:</w:t>
      </w:r>
    </w:p>
    <w:p w14:paraId="7A6218F8" w14:textId="77777777" w:rsidR="006F14DD" w:rsidRDefault="00F87D5B">
      <w:pPr>
        <w:pStyle w:val="ListParagraph"/>
        <w:numPr>
          <w:ilvl w:val="0"/>
          <w:numId w:val="18"/>
        </w:numPr>
        <w:tabs>
          <w:tab w:val="left" w:pos="1999"/>
        </w:tabs>
        <w:spacing w:before="189"/>
        <w:ind w:hanging="361"/>
        <w:rPr>
          <w:sz w:val="24"/>
        </w:rPr>
      </w:pPr>
      <w:r>
        <w:rPr>
          <w:sz w:val="24"/>
          <w:lang w:val="lv-LV" w:bidi="lv-LV"/>
        </w:rPr>
        <w:t>Skaties attēlā, kā ir iepakoti produkti.</w:t>
      </w:r>
    </w:p>
    <w:p w14:paraId="2064D795" w14:textId="77777777" w:rsidR="006F14DD" w:rsidRDefault="00F87D5B">
      <w:pPr>
        <w:pStyle w:val="ListParagraph"/>
        <w:numPr>
          <w:ilvl w:val="0"/>
          <w:numId w:val="18"/>
        </w:numPr>
        <w:tabs>
          <w:tab w:val="left" w:pos="1999"/>
        </w:tabs>
        <w:spacing w:before="185"/>
        <w:ind w:hanging="361"/>
        <w:rPr>
          <w:sz w:val="24"/>
        </w:rPr>
      </w:pPr>
      <w:r>
        <w:rPr>
          <w:sz w:val="24"/>
          <w:lang w:val="lv-LV" w:bidi="lv-LV"/>
        </w:rPr>
        <w:t>Vai vari atrast piemērus pārmērīgai iepakojuma izmantošanai?</w:t>
      </w:r>
    </w:p>
    <w:p w14:paraId="57AF41C6" w14:textId="77777777" w:rsidR="006F14DD" w:rsidRDefault="00F87D5B">
      <w:pPr>
        <w:pStyle w:val="ListParagraph"/>
        <w:numPr>
          <w:ilvl w:val="0"/>
          <w:numId w:val="18"/>
        </w:numPr>
        <w:tabs>
          <w:tab w:val="left" w:pos="1999"/>
        </w:tabs>
        <w:spacing w:before="182" w:line="259" w:lineRule="auto"/>
        <w:ind w:right="1479"/>
        <w:rPr>
          <w:sz w:val="24"/>
        </w:rPr>
      </w:pPr>
      <w:r>
        <w:rPr>
          <w:sz w:val="24"/>
          <w:lang w:val="lv-LV" w:bidi="lv-LV"/>
        </w:rPr>
        <w:t>Katram piemēram pievieno pamatojumu, kāpēc uzskati, ka iepakojums ir izmantots pārmērīgi, un kā iepakojumu varētu uzlabot.</w:t>
      </w:r>
    </w:p>
    <w:p w14:paraId="05F43A18" w14:textId="49C9BC6F" w:rsidR="006F14DD" w:rsidRPr="006854C8" w:rsidRDefault="006854C8" w:rsidP="006854C8">
      <w:pPr>
        <w:pStyle w:val="ListParagraph"/>
        <w:numPr>
          <w:ilvl w:val="0"/>
          <w:numId w:val="18"/>
        </w:numPr>
        <w:tabs>
          <w:tab w:val="left" w:pos="1999"/>
        </w:tabs>
        <w:spacing w:before="159"/>
        <w:ind w:hanging="361"/>
        <w:rPr>
          <w:sz w:val="24"/>
        </w:rPr>
        <w:sectPr w:rsidR="006F14DD" w:rsidRPr="006854C8">
          <w:pgSz w:w="11900" w:h="16840"/>
          <w:pgMar w:top="860" w:right="180" w:bottom="940" w:left="140" w:header="0" w:footer="563" w:gutter="0"/>
          <w:cols w:space="720"/>
        </w:sectPr>
      </w:pPr>
      <w:r>
        <w:rPr>
          <w:noProof/>
          <w:sz w:val="20"/>
        </w:rPr>
        <w:drawing>
          <wp:anchor distT="0" distB="0" distL="114300" distR="114300" simplePos="0" relativeHeight="251658294" behindDoc="0" locked="0" layoutInCell="1" allowOverlap="1" wp14:anchorId="0222C330" wp14:editId="7C14E45B">
            <wp:simplePos x="0" y="0"/>
            <wp:positionH relativeFrom="margin">
              <wp:posOffset>1993900</wp:posOffset>
            </wp:positionH>
            <wp:positionV relativeFrom="paragraph">
              <wp:posOffset>909954</wp:posOffset>
            </wp:positionV>
            <wp:extent cx="3763645" cy="4134457"/>
            <wp:effectExtent l="0" t="0" r="8255" b="0"/>
            <wp:wrapTopAndBottom/>
            <wp:docPr id="232" name="Picture 2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text,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7459" cy="4138647"/>
                    </a:xfrm>
                    <a:prstGeom prst="rect">
                      <a:avLst/>
                    </a:prstGeom>
                  </pic:spPr>
                </pic:pic>
              </a:graphicData>
            </a:graphic>
            <wp14:sizeRelH relativeFrom="margin">
              <wp14:pctWidth>0</wp14:pctWidth>
            </wp14:sizeRelH>
            <wp14:sizeRelV relativeFrom="margin">
              <wp14:pctHeight>0</wp14:pctHeight>
            </wp14:sizeRelV>
          </wp:anchor>
        </w:drawing>
      </w:r>
      <w:r w:rsidR="00F87D5B">
        <w:rPr>
          <w:sz w:val="24"/>
          <w:lang w:val="lv-LV" w:bidi="lv-LV"/>
        </w:rPr>
        <w:t>Uzzīmē pats vienu produktu, kura gadījumā ir izmantots pārāk daudz iepakojuma.</w:t>
      </w:r>
    </w:p>
    <w:p w14:paraId="396018F2" w14:textId="0DDFBF65" w:rsidR="006F14DD" w:rsidRDefault="006F14DD">
      <w:pPr>
        <w:rPr>
          <w:sz w:val="20"/>
        </w:rPr>
      </w:pPr>
    </w:p>
    <w:p w14:paraId="1CB5F579" w14:textId="04ADAEEE" w:rsidR="006F14DD" w:rsidRDefault="00B16F5D">
      <w:pPr>
        <w:pStyle w:val="BodyText"/>
        <w:ind w:left="1271"/>
        <w:rPr>
          <w:sz w:val="20"/>
        </w:rPr>
      </w:pPr>
      <w:r>
        <w:rPr>
          <w:noProof/>
          <w:sz w:val="20"/>
        </w:rPr>
        <w:drawing>
          <wp:inline distT="0" distB="0" distL="0" distR="0" wp14:anchorId="1A3A2BE8" wp14:editId="0EC8AA64">
            <wp:extent cx="4188680" cy="2119660"/>
            <wp:effectExtent l="0" t="0" r="2540" b="0"/>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8680" cy="2119660"/>
                    </a:xfrm>
                    <a:prstGeom prst="rect">
                      <a:avLst/>
                    </a:prstGeom>
                  </pic:spPr>
                </pic:pic>
              </a:graphicData>
            </a:graphic>
          </wp:inline>
        </w:drawing>
      </w:r>
    </w:p>
    <w:p w14:paraId="0B96E9D8" w14:textId="524037E8" w:rsidR="006F14DD" w:rsidRDefault="006F14DD">
      <w:pPr>
        <w:pStyle w:val="BodyText"/>
        <w:spacing w:before="6"/>
        <w:rPr>
          <w:sz w:val="13"/>
        </w:rPr>
      </w:pPr>
    </w:p>
    <w:p w14:paraId="3795B080" w14:textId="77777777" w:rsidR="006F14DD" w:rsidRDefault="00F87D5B">
      <w:pPr>
        <w:pStyle w:val="Heading2"/>
        <w:tabs>
          <w:tab w:val="left" w:pos="10376"/>
        </w:tabs>
        <w:jc w:val="both"/>
        <w:rPr>
          <w:rFonts w:ascii="Times New Roman"/>
          <w:b w:val="0"/>
        </w:rPr>
      </w:pPr>
      <w:bookmarkStart w:id="3" w:name="_TOC_250027"/>
      <w:r>
        <w:rPr>
          <w:color w:val="2D73B5"/>
          <w:shd w:val="clear" w:color="auto" w:fill="BDD6EE"/>
          <w:lang w:val="lv-LV" w:bidi="lv-LV"/>
        </w:rPr>
        <w:t>4. slaids: Kā tiek ražota plastmasa</w:t>
      </w:r>
      <w:bookmarkEnd w:id="3"/>
      <w:r>
        <w:rPr>
          <w:b w:val="0"/>
          <w:color w:val="2D73B5"/>
          <w:shd w:val="clear" w:color="auto" w:fill="BDD6EE"/>
          <w:lang w:val="lv-LV" w:bidi="lv-LV"/>
        </w:rPr>
        <w:tab/>
      </w:r>
    </w:p>
    <w:p w14:paraId="04A0FEB6" w14:textId="77777777" w:rsidR="006F14DD" w:rsidRDefault="006F14DD">
      <w:pPr>
        <w:pStyle w:val="BodyText"/>
        <w:spacing w:before="4"/>
        <w:rPr>
          <w:rFonts w:ascii="Times New Roman"/>
          <w:sz w:val="42"/>
        </w:rPr>
      </w:pPr>
    </w:p>
    <w:p w14:paraId="2F584849" w14:textId="7C3F467E" w:rsidR="006F14DD" w:rsidRDefault="00F87D5B">
      <w:pPr>
        <w:pStyle w:val="Heading4"/>
        <w:jc w:val="both"/>
      </w:pPr>
      <w:r>
        <w:rPr>
          <w:color w:val="2D73B5"/>
          <w:lang w:val="lv-LV" w:bidi="lv-LV"/>
        </w:rPr>
        <w:t xml:space="preserve">Domu grauds: </w:t>
      </w:r>
      <w:r>
        <w:rPr>
          <w:lang w:val="lv-LV" w:bidi="lv-LV"/>
        </w:rPr>
        <w:t xml:space="preserve">Plastmasas priekšrocība </w:t>
      </w:r>
      <w:r w:rsidR="002F2578">
        <w:rPr>
          <w:lang w:val="lv-LV" w:bidi="lv-LV"/>
        </w:rPr>
        <w:t>–</w:t>
      </w:r>
      <w:r w:rsidR="0068229F">
        <w:rPr>
          <w:lang w:val="lv-LV" w:bidi="lv-LV"/>
        </w:rPr>
        <w:t xml:space="preserve"> </w:t>
      </w:r>
      <w:r>
        <w:rPr>
          <w:lang w:val="lv-LV" w:bidi="lv-LV"/>
        </w:rPr>
        <w:t xml:space="preserve">viegli </w:t>
      </w:r>
      <w:r w:rsidR="002F2578">
        <w:rPr>
          <w:lang w:val="lv-LV" w:bidi="lv-LV"/>
        </w:rPr>
        <w:t>sa</w:t>
      </w:r>
      <w:r>
        <w:rPr>
          <w:lang w:val="lv-LV" w:bidi="lv-LV"/>
        </w:rPr>
        <w:t>ražot un tā ir lēta.</w:t>
      </w:r>
    </w:p>
    <w:p w14:paraId="68D9ECE3" w14:textId="122676FD" w:rsidR="006F14DD" w:rsidRDefault="00F87D5B">
      <w:pPr>
        <w:pStyle w:val="BodyText"/>
        <w:spacing w:before="186" w:line="259" w:lineRule="auto"/>
        <w:ind w:left="1278" w:right="1224"/>
        <w:jc w:val="both"/>
      </w:pPr>
      <w:r>
        <w:rPr>
          <w:b/>
          <w:color w:val="006FC0"/>
          <w:lang w:val="lv-LV" w:bidi="lv-LV"/>
        </w:rPr>
        <w:t>Vienkārš</w:t>
      </w:r>
      <w:r w:rsidR="002E091C">
        <w:rPr>
          <w:b/>
          <w:color w:val="006FC0"/>
          <w:lang w:val="lv-LV" w:bidi="lv-LV"/>
        </w:rPr>
        <w:t xml:space="preserve">i </w:t>
      </w:r>
      <w:r>
        <w:rPr>
          <w:b/>
          <w:color w:val="006FC0"/>
          <w:lang w:val="lv-LV" w:bidi="lv-LV"/>
        </w:rPr>
        <w:t xml:space="preserve">to iegūst, karsējot naftu vai dabasgāzi īpašos apstākļos. </w:t>
      </w:r>
      <w:r>
        <w:rPr>
          <w:lang w:val="lv-LV" w:bidi="lv-LV"/>
        </w:rPr>
        <w:t>Naftā un dabasgāzē esošās molekulas tiek sašķeltas un ietekmētas tā, lai tās cita ar citu saķertos un veidotu monomērus. Monomēri tiek karsēti, lai tie savienotos garā ķēdē un veidotu polimērus (mono = viens, poli = daudz). No polimēriem var veidot plastmasu ar dažādu blīvumu un īpašībām. Salīdzinot ar daudzu citu materiālu ražošanu, šis process ir vienkārš</w:t>
      </w:r>
      <w:r w:rsidR="00EC36B3">
        <w:rPr>
          <w:lang w:val="lv-LV" w:bidi="lv-LV"/>
        </w:rPr>
        <w:t>āk</w:t>
      </w:r>
      <w:r>
        <w:rPr>
          <w:lang w:val="lv-LV" w:bidi="lv-LV"/>
        </w:rPr>
        <w:t>s un lēt</w:t>
      </w:r>
      <w:r w:rsidR="00EC36B3">
        <w:rPr>
          <w:lang w:val="lv-LV" w:bidi="lv-LV"/>
        </w:rPr>
        <w:t>āk</w:t>
      </w:r>
      <w:r>
        <w:rPr>
          <w:lang w:val="lv-LV" w:bidi="lv-LV"/>
        </w:rPr>
        <w:t>s.</w:t>
      </w:r>
    </w:p>
    <w:p w14:paraId="0B61AE8A" w14:textId="77777777" w:rsidR="006F14DD" w:rsidRDefault="00F87D5B">
      <w:pPr>
        <w:pStyle w:val="BodyText"/>
        <w:spacing w:before="159" w:line="259" w:lineRule="auto"/>
        <w:ind w:left="1278" w:right="1226"/>
        <w:jc w:val="both"/>
      </w:pPr>
      <w:r>
        <w:rPr>
          <w:lang w:val="lv-LV" w:bidi="lv-LV"/>
        </w:rPr>
        <w:t>Papildus naftai un dabasgāzei plastmasu var izgatavot arī no citām vielām, piemēram, no dažiem augiem un dzīvnieku izcelsmes olbaltumvielām.</w:t>
      </w:r>
    </w:p>
    <w:p w14:paraId="3D719117" w14:textId="5BF09091" w:rsidR="006F14DD" w:rsidRDefault="006572A1">
      <w:pPr>
        <w:pStyle w:val="BodyText"/>
        <w:spacing w:before="8"/>
        <w:rPr>
          <w:sz w:val="19"/>
        </w:rPr>
      </w:pPr>
      <w:r>
        <w:rPr>
          <w:noProof/>
          <w:lang w:val="lv-LV" w:bidi="lv-LV"/>
        </w:rPr>
        <mc:AlternateContent>
          <mc:Choice Requires="wpg">
            <w:drawing>
              <wp:anchor distT="0" distB="0" distL="0" distR="0" simplePos="0" relativeHeight="251658267" behindDoc="1" locked="0" layoutInCell="1" allowOverlap="1" wp14:anchorId="4F9053D9" wp14:editId="4E60357B">
                <wp:simplePos x="0" y="0"/>
                <wp:positionH relativeFrom="page">
                  <wp:posOffset>642620</wp:posOffset>
                </wp:positionH>
                <wp:positionV relativeFrom="paragraph">
                  <wp:posOffset>177165</wp:posOffset>
                </wp:positionV>
                <wp:extent cx="6244590" cy="3371850"/>
                <wp:effectExtent l="0" t="0" r="0" b="0"/>
                <wp:wrapTopAndBottom/>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3371850"/>
                          <a:chOff x="1012" y="279"/>
                          <a:chExt cx="9834" cy="5310"/>
                        </a:xfrm>
                      </wpg:grpSpPr>
                      <wps:wsp>
                        <wps:cNvPr id="206" name="Rectangle 91"/>
                        <wps:cNvSpPr>
                          <a:spLocks noChangeArrowheads="1"/>
                        </wps:cNvSpPr>
                        <wps:spPr bwMode="auto">
                          <a:xfrm>
                            <a:off x="1418" y="4983"/>
                            <a:ext cx="8252" cy="15"/>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92"/>
                        <wps:cNvSpPr>
                          <a:spLocks/>
                        </wps:cNvSpPr>
                        <wps:spPr bwMode="auto">
                          <a:xfrm>
                            <a:off x="1022" y="288"/>
                            <a:ext cx="9814" cy="5290"/>
                          </a:xfrm>
                          <a:custGeom>
                            <a:avLst/>
                            <a:gdLst>
                              <a:gd name="T0" fmla="+- 0 1026 1022"/>
                              <a:gd name="T1" fmla="*/ T0 w 9814"/>
                              <a:gd name="T2" fmla="+- 0 1094 289"/>
                              <a:gd name="T3" fmla="*/ 1094 h 5290"/>
                              <a:gd name="T4" fmla="+- 0 1051 1022"/>
                              <a:gd name="T5" fmla="*/ T4 w 9814"/>
                              <a:gd name="T6" fmla="+- 0 947 289"/>
                              <a:gd name="T7" fmla="*/ 947 h 5290"/>
                              <a:gd name="T8" fmla="+- 0 1099 1022"/>
                              <a:gd name="T9" fmla="*/ T8 w 9814"/>
                              <a:gd name="T10" fmla="+- 0 810 289"/>
                              <a:gd name="T11" fmla="*/ 810 h 5290"/>
                              <a:gd name="T12" fmla="+- 0 1168 1022"/>
                              <a:gd name="T13" fmla="*/ T12 w 9814"/>
                              <a:gd name="T14" fmla="+- 0 684 289"/>
                              <a:gd name="T15" fmla="*/ 684 h 5290"/>
                              <a:gd name="T16" fmla="+- 0 1255 1022"/>
                              <a:gd name="T17" fmla="*/ T16 w 9814"/>
                              <a:gd name="T18" fmla="+- 0 572 289"/>
                              <a:gd name="T19" fmla="*/ 572 h 5290"/>
                              <a:gd name="T20" fmla="+- 0 1360 1022"/>
                              <a:gd name="T21" fmla="*/ T20 w 9814"/>
                              <a:gd name="T22" fmla="+- 0 476 289"/>
                              <a:gd name="T23" fmla="*/ 476 h 5290"/>
                              <a:gd name="T24" fmla="+- 0 1479 1022"/>
                              <a:gd name="T25" fmla="*/ T24 w 9814"/>
                              <a:gd name="T26" fmla="+- 0 397 289"/>
                              <a:gd name="T27" fmla="*/ 397 h 5290"/>
                              <a:gd name="T28" fmla="+- 0 1611 1022"/>
                              <a:gd name="T29" fmla="*/ T28 w 9814"/>
                              <a:gd name="T30" fmla="+- 0 338 289"/>
                              <a:gd name="T31" fmla="*/ 338 h 5290"/>
                              <a:gd name="T32" fmla="+- 0 1753 1022"/>
                              <a:gd name="T33" fmla="*/ T32 w 9814"/>
                              <a:gd name="T34" fmla="+- 0 302 289"/>
                              <a:gd name="T35" fmla="*/ 302 h 5290"/>
                              <a:gd name="T36" fmla="+- 0 1903 1022"/>
                              <a:gd name="T37" fmla="*/ T36 w 9814"/>
                              <a:gd name="T38" fmla="+- 0 289 289"/>
                              <a:gd name="T39" fmla="*/ 289 h 5290"/>
                              <a:gd name="T40" fmla="+- 0 10031 1022"/>
                              <a:gd name="T41" fmla="*/ T40 w 9814"/>
                              <a:gd name="T42" fmla="+- 0 292 289"/>
                              <a:gd name="T43" fmla="*/ 292 h 5290"/>
                              <a:gd name="T44" fmla="+- 0 10178 1022"/>
                              <a:gd name="T45" fmla="*/ T44 w 9814"/>
                              <a:gd name="T46" fmla="+- 0 317 289"/>
                              <a:gd name="T47" fmla="*/ 317 h 5290"/>
                              <a:gd name="T48" fmla="+- 0 10315 1022"/>
                              <a:gd name="T49" fmla="*/ T48 w 9814"/>
                              <a:gd name="T50" fmla="+- 0 365 289"/>
                              <a:gd name="T51" fmla="*/ 365 h 5290"/>
                              <a:gd name="T52" fmla="+- 0 10441 1022"/>
                              <a:gd name="T53" fmla="*/ T52 w 9814"/>
                              <a:gd name="T54" fmla="+- 0 434 289"/>
                              <a:gd name="T55" fmla="*/ 434 h 5290"/>
                              <a:gd name="T56" fmla="+- 0 10553 1022"/>
                              <a:gd name="T57" fmla="*/ T56 w 9814"/>
                              <a:gd name="T58" fmla="+- 0 522 289"/>
                              <a:gd name="T59" fmla="*/ 522 h 5290"/>
                              <a:gd name="T60" fmla="+- 0 10649 1022"/>
                              <a:gd name="T61" fmla="*/ T60 w 9814"/>
                              <a:gd name="T62" fmla="+- 0 626 289"/>
                              <a:gd name="T63" fmla="*/ 626 h 5290"/>
                              <a:gd name="T64" fmla="+- 0 10728 1022"/>
                              <a:gd name="T65" fmla="*/ T64 w 9814"/>
                              <a:gd name="T66" fmla="+- 0 746 289"/>
                              <a:gd name="T67" fmla="*/ 746 h 5290"/>
                              <a:gd name="T68" fmla="+- 0 10786 1022"/>
                              <a:gd name="T69" fmla="*/ T68 w 9814"/>
                              <a:gd name="T70" fmla="+- 0 877 289"/>
                              <a:gd name="T71" fmla="*/ 877 h 5290"/>
                              <a:gd name="T72" fmla="+- 0 10823 1022"/>
                              <a:gd name="T73" fmla="*/ T72 w 9814"/>
                              <a:gd name="T74" fmla="+- 0 1019 289"/>
                              <a:gd name="T75" fmla="*/ 1019 h 5290"/>
                              <a:gd name="T76" fmla="+- 0 10836 1022"/>
                              <a:gd name="T77" fmla="*/ T76 w 9814"/>
                              <a:gd name="T78" fmla="+- 0 1170 289"/>
                              <a:gd name="T79" fmla="*/ 1170 h 5290"/>
                              <a:gd name="T80" fmla="+- 0 10833 1022"/>
                              <a:gd name="T81" fmla="*/ T80 w 9814"/>
                              <a:gd name="T82" fmla="+- 0 4771 289"/>
                              <a:gd name="T83" fmla="*/ 4771 h 5290"/>
                              <a:gd name="T84" fmla="+- 0 10808 1022"/>
                              <a:gd name="T85" fmla="*/ T84 w 9814"/>
                              <a:gd name="T86" fmla="+- 0 4918 289"/>
                              <a:gd name="T87" fmla="*/ 4918 h 5290"/>
                              <a:gd name="T88" fmla="+- 0 10760 1022"/>
                              <a:gd name="T89" fmla="*/ T88 w 9814"/>
                              <a:gd name="T90" fmla="+- 0 5055 289"/>
                              <a:gd name="T91" fmla="*/ 5055 h 5290"/>
                              <a:gd name="T92" fmla="+- 0 10691 1022"/>
                              <a:gd name="T93" fmla="*/ T92 w 9814"/>
                              <a:gd name="T94" fmla="+- 0 5181 289"/>
                              <a:gd name="T95" fmla="*/ 5181 h 5290"/>
                              <a:gd name="T96" fmla="+- 0 10603 1022"/>
                              <a:gd name="T97" fmla="*/ T96 w 9814"/>
                              <a:gd name="T98" fmla="+- 0 5294 289"/>
                              <a:gd name="T99" fmla="*/ 5294 h 5290"/>
                              <a:gd name="T100" fmla="+- 0 10498 1022"/>
                              <a:gd name="T101" fmla="*/ T100 w 9814"/>
                              <a:gd name="T102" fmla="+- 0 5391 289"/>
                              <a:gd name="T103" fmla="*/ 5391 h 5290"/>
                              <a:gd name="T104" fmla="+- 0 10379 1022"/>
                              <a:gd name="T105" fmla="*/ T104 w 9814"/>
                              <a:gd name="T106" fmla="+- 0 5470 289"/>
                              <a:gd name="T107" fmla="*/ 5470 h 5290"/>
                              <a:gd name="T108" fmla="+- 0 10248 1022"/>
                              <a:gd name="T109" fmla="*/ T108 w 9814"/>
                              <a:gd name="T110" fmla="+- 0 5529 289"/>
                              <a:gd name="T111" fmla="*/ 5529 h 5290"/>
                              <a:gd name="T112" fmla="+- 0 10106 1022"/>
                              <a:gd name="T113" fmla="*/ T112 w 9814"/>
                              <a:gd name="T114" fmla="+- 0 5566 289"/>
                              <a:gd name="T115" fmla="*/ 5566 h 5290"/>
                              <a:gd name="T116" fmla="+- 0 9955 1022"/>
                              <a:gd name="T117" fmla="*/ T116 w 9814"/>
                              <a:gd name="T118" fmla="+- 0 5579 289"/>
                              <a:gd name="T119" fmla="*/ 5579 h 5290"/>
                              <a:gd name="T120" fmla="+- 0 1827 1022"/>
                              <a:gd name="T121" fmla="*/ T120 w 9814"/>
                              <a:gd name="T122" fmla="+- 0 5575 289"/>
                              <a:gd name="T123" fmla="*/ 5575 h 5290"/>
                              <a:gd name="T124" fmla="+- 0 1681 1022"/>
                              <a:gd name="T125" fmla="*/ T124 w 9814"/>
                              <a:gd name="T126" fmla="+- 0 5550 289"/>
                              <a:gd name="T127" fmla="*/ 5550 h 5290"/>
                              <a:gd name="T128" fmla="+- 0 1543 1022"/>
                              <a:gd name="T129" fmla="*/ T128 w 9814"/>
                              <a:gd name="T130" fmla="+- 0 5502 289"/>
                              <a:gd name="T131" fmla="*/ 5502 h 5290"/>
                              <a:gd name="T132" fmla="+- 0 1418 1022"/>
                              <a:gd name="T133" fmla="*/ T132 w 9814"/>
                              <a:gd name="T134" fmla="+- 0 5433 289"/>
                              <a:gd name="T135" fmla="*/ 5433 h 5290"/>
                              <a:gd name="T136" fmla="+- 0 1306 1022"/>
                              <a:gd name="T137" fmla="*/ T136 w 9814"/>
                              <a:gd name="T138" fmla="+- 0 5344 289"/>
                              <a:gd name="T139" fmla="*/ 5344 h 5290"/>
                              <a:gd name="T140" fmla="+- 0 1209 1022"/>
                              <a:gd name="T141" fmla="*/ T140 w 9814"/>
                              <a:gd name="T142" fmla="+- 0 5239 289"/>
                              <a:gd name="T143" fmla="*/ 5239 h 5290"/>
                              <a:gd name="T144" fmla="+- 0 1131 1022"/>
                              <a:gd name="T145" fmla="*/ T144 w 9814"/>
                              <a:gd name="T146" fmla="+- 0 5120 289"/>
                              <a:gd name="T147" fmla="*/ 5120 h 5290"/>
                              <a:gd name="T148" fmla="+- 0 1072 1022"/>
                              <a:gd name="T149" fmla="*/ T148 w 9814"/>
                              <a:gd name="T150" fmla="+- 0 4988 289"/>
                              <a:gd name="T151" fmla="*/ 4988 h 5290"/>
                              <a:gd name="T152" fmla="+- 0 1035 1022"/>
                              <a:gd name="T153" fmla="*/ T152 w 9814"/>
                              <a:gd name="T154" fmla="+- 0 4846 289"/>
                              <a:gd name="T155" fmla="*/ 4846 h 5290"/>
                              <a:gd name="T156" fmla="+- 0 1022 1022"/>
                              <a:gd name="T157" fmla="*/ T156 w 9814"/>
                              <a:gd name="T158" fmla="+- 0 4695 289"/>
                              <a:gd name="T159" fmla="*/ 4695 h 5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814" h="5290">
                                <a:moveTo>
                                  <a:pt x="0" y="881"/>
                                </a:moveTo>
                                <a:lnTo>
                                  <a:pt x="4" y="805"/>
                                </a:lnTo>
                                <a:lnTo>
                                  <a:pt x="13" y="730"/>
                                </a:lnTo>
                                <a:lnTo>
                                  <a:pt x="29" y="658"/>
                                </a:lnTo>
                                <a:lnTo>
                                  <a:pt x="50" y="588"/>
                                </a:lnTo>
                                <a:lnTo>
                                  <a:pt x="77" y="521"/>
                                </a:lnTo>
                                <a:lnTo>
                                  <a:pt x="109" y="457"/>
                                </a:lnTo>
                                <a:lnTo>
                                  <a:pt x="146" y="395"/>
                                </a:lnTo>
                                <a:lnTo>
                                  <a:pt x="187" y="337"/>
                                </a:lnTo>
                                <a:lnTo>
                                  <a:pt x="233" y="283"/>
                                </a:lnTo>
                                <a:lnTo>
                                  <a:pt x="284" y="233"/>
                                </a:lnTo>
                                <a:lnTo>
                                  <a:pt x="338" y="187"/>
                                </a:lnTo>
                                <a:lnTo>
                                  <a:pt x="396" y="145"/>
                                </a:lnTo>
                                <a:lnTo>
                                  <a:pt x="457" y="108"/>
                                </a:lnTo>
                                <a:lnTo>
                                  <a:pt x="521" y="76"/>
                                </a:lnTo>
                                <a:lnTo>
                                  <a:pt x="589" y="49"/>
                                </a:lnTo>
                                <a:lnTo>
                                  <a:pt x="659" y="28"/>
                                </a:lnTo>
                                <a:lnTo>
                                  <a:pt x="731" y="13"/>
                                </a:lnTo>
                                <a:lnTo>
                                  <a:pt x="805" y="3"/>
                                </a:lnTo>
                                <a:lnTo>
                                  <a:pt x="881" y="0"/>
                                </a:lnTo>
                                <a:lnTo>
                                  <a:pt x="8933" y="0"/>
                                </a:lnTo>
                                <a:lnTo>
                                  <a:pt x="9009" y="3"/>
                                </a:lnTo>
                                <a:lnTo>
                                  <a:pt x="9084" y="13"/>
                                </a:lnTo>
                                <a:lnTo>
                                  <a:pt x="9156" y="28"/>
                                </a:lnTo>
                                <a:lnTo>
                                  <a:pt x="9226" y="49"/>
                                </a:lnTo>
                                <a:lnTo>
                                  <a:pt x="9293" y="76"/>
                                </a:lnTo>
                                <a:lnTo>
                                  <a:pt x="9357" y="108"/>
                                </a:lnTo>
                                <a:lnTo>
                                  <a:pt x="9419" y="145"/>
                                </a:lnTo>
                                <a:lnTo>
                                  <a:pt x="9476" y="187"/>
                                </a:lnTo>
                                <a:lnTo>
                                  <a:pt x="9531" y="233"/>
                                </a:lnTo>
                                <a:lnTo>
                                  <a:pt x="9581" y="283"/>
                                </a:lnTo>
                                <a:lnTo>
                                  <a:pt x="9627" y="337"/>
                                </a:lnTo>
                                <a:lnTo>
                                  <a:pt x="9669" y="395"/>
                                </a:lnTo>
                                <a:lnTo>
                                  <a:pt x="9706" y="457"/>
                                </a:lnTo>
                                <a:lnTo>
                                  <a:pt x="9738" y="521"/>
                                </a:lnTo>
                                <a:lnTo>
                                  <a:pt x="9764" y="588"/>
                                </a:lnTo>
                                <a:lnTo>
                                  <a:pt x="9786" y="658"/>
                                </a:lnTo>
                                <a:lnTo>
                                  <a:pt x="9801" y="730"/>
                                </a:lnTo>
                                <a:lnTo>
                                  <a:pt x="9811" y="805"/>
                                </a:lnTo>
                                <a:lnTo>
                                  <a:pt x="9814" y="881"/>
                                </a:lnTo>
                                <a:lnTo>
                                  <a:pt x="9814" y="4406"/>
                                </a:lnTo>
                                <a:lnTo>
                                  <a:pt x="9811" y="4482"/>
                                </a:lnTo>
                                <a:lnTo>
                                  <a:pt x="9801" y="4557"/>
                                </a:lnTo>
                                <a:lnTo>
                                  <a:pt x="9786" y="4629"/>
                                </a:lnTo>
                                <a:lnTo>
                                  <a:pt x="9764" y="4699"/>
                                </a:lnTo>
                                <a:lnTo>
                                  <a:pt x="9738" y="4766"/>
                                </a:lnTo>
                                <a:lnTo>
                                  <a:pt x="9706" y="4831"/>
                                </a:lnTo>
                                <a:lnTo>
                                  <a:pt x="9669" y="4892"/>
                                </a:lnTo>
                                <a:lnTo>
                                  <a:pt x="9627" y="4950"/>
                                </a:lnTo>
                                <a:lnTo>
                                  <a:pt x="9581" y="5005"/>
                                </a:lnTo>
                                <a:lnTo>
                                  <a:pt x="9531" y="5055"/>
                                </a:lnTo>
                                <a:lnTo>
                                  <a:pt x="9476" y="5102"/>
                                </a:lnTo>
                                <a:lnTo>
                                  <a:pt x="9419" y="5144"/>
                                </a:lnTo>
                                <a:lnTo>
                                  <a:pt x="9357" y="5181"/>
                                </a:lnTo>
                                <a:lnTo>
                                  <a:pt x="9293" y="5213"/>
                                </a:lnTo>
                                <a:lnTo>
                                  <a:pt x="9226" y="5240"/>
                                </a:lnTo>
                                <a:lnTo>
                                  <a:pt x="9156" y="5261"/>
                                </a:lnTo>
                                <a:lnTo>
                                  <a:pt x="9084" y="5277"/>
                                </a:lnTo>
                                <a:lnTo>
                                  <a:pt x="9009" y="5286"/>
                                </a:lnTo>
                                <a:lnTo>
                                  <a:pt x="8933" y="5290"/>
                                </a:lnTo>
                                <a:lnTo>
                                  <a:pt x="881" y="5290"/>
                                </a:lnTo>
                                <a:lnTo>
                                  <a:pt x="805" y="5286"/>
                                </a:lnTo>
                                <a:lnTo>
                                  <a:pt x="731" y="5277"/>
                                </a:lnTo>
                                <a:lnTo>
                                  <a:pt x="659" y="5261"/>
                                </a:lnTo>
                                <a:lnTo>
                                  <a:pt x="589" y="5240"/>
                                </a:lnTo>
                                <a:lnTo>
                                  <a:pt x="521" y="5213"/>
                                </a:lnTo>
                                <a:lnTo>
                                  <a:pt x="457" y="5181"/>
                                </a:lnTo>
                                <a:lnTo>
                                  <a:pt x="396" y="5144"/>
                                </a:lnTo>
                                <a:lnTo>
                                  <a:pt x="338" y="5102"/>
                                </a:lnTo>
                                <a:lnTo>
                                  <a:pt x="284" y="5055"/>
                                </a:lnTo>
                                <a:lnTo>
                                  <a:pt x="233" y="5005"/>
                                </a:lnTo>
                                <a:lnTo>
                                  <a:pt x="187" y="4950"/>
                                </a:lnTo>
                                <a:lnTo>
                                  <a:pt x="146" y="4892"/>
                                </a:lnTo>
                                <a:lnTo>
                                  <a:pt x="109" y="4831"/>
                                </a:lnTo>
                                <a:lnTo>
                                  <a:pt x="77" y="4766"/>
                                </a:lnTo>
                                <a:lnTo>
                                  <a:pt x="50" y="4699"/>
                                </a:lnTo>
                                <a:lnTo>
                                  <a:pt x="29" y="4629"/>
                                </a:lnTo>
                                <a:lnTo>
                                  <a:pt x="13" y="4557"/>
                                </a:lnTo>
                                <a:lnTo>
                                  <a:pt x="4" y="4482"/>
                                </a:lnTo>
                                <a:lnTo>
                                  <a:pt x="0" y="4406"/>
                                </a:lnTo>
                                <a:lnTo>
                                  <a:pt x="0" y="88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Text Box 93"/>
                        <wps:cNvSpPr txBox="1">
                          <a:spLocks noChangeArrowheads="1"/>
                        </wps:cNvSpPr>
                        <wps:spPr bwMode="auto">
                          <a:xfrm>
                            <a:off x="1012" y="278"/>
                            <a:ext cx="9834"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4AE0" w14:textId="77777777" w:rsidR="006F14DD" w:rsidRDefault="006F14DD">
                              <w:pPr>
                                <w:spacing w:before="3"/>
                                <w:rPr>
                                  <w:sz w:val="29"/>
                                </w:rPr>
                              </w:pPr>
                            </w:p>
                            <w:p w14:paraId="60972E44" w14:textId="5C0756CC" w:rsidR="006F14DD" w:rsidRDefault="00F87D5B">
                              <w:pPr>
                                <w:spacing w:line="259" w:lineRule="auto"/>
                                <w:ind w:left="406" w:right="353"/>
                                <w:jc w:val="both"/>
                                <w:rPr>
                                  <w:sz w:val="24"/>
                                </w:rPr>
                              </w:pPr>
                              <w:r>
                                <w:rPr>
                                  <w:spacing w:val="-1"/>
                                  <w:sz w:val="24"/>
                                  <w:lang w:val="lv-LV" w:bidi="lv-LV"/>
                                </w:rPr>
                                <w:t>Plastmasas molekulas ir garas ķēdes,</w:t>
                              </w:r>
                              <w:r w:rsidR="008108B4">
                                <w:rPr>
                                  <w:spacing w:val="-1"/>
                                  <w:sz w:val="24"/>
                                  <w:lang w:val="lv-LV" w:bidi="lv-LV"/>
                                </w:rPr>
                                <w:t xml:space="preserve"> ko sauc par polimēriem, kurus veido mazākas daļiņas jeb monomēri. </w:t>
                              </w:r>
                              <w:r>
                                <w:rPr>
                                  <w:spacing w:val="-1"/>
                                  <w:sz w:val="24"/>
                                  <w:lang w:val="lv-LV" w:bidi="lv-LV"/>
                                </w:rPr>
                                <w:t>Noteiktos apstākļos monomēri apvienojas, veidojot polimērus.</w:t>
                              </w:r>
                            </w:p>
                            <w:p w14:paraId="2811F337" w14:textId="4336CEED" w:rsidR="006F14DD" w:rsidRDefault="00F87D5B" w:rsidP="001B2F6E">
                              <w:pPr>
                                <w:spacing w:before="160" w:line="259" w:lineRule="auto"/>
                                <w:ind w:left="406" w:right="352"/>
                                <w:jc w:val="both"/>
                              </w:pPr>
                              <w:r>
                                <w:rPr>
                                  <w:sz w:val="24"/>
                                  <w:lang w:val="lv-LV" w:bidi="lv-LV"/>
                                </w:rPr>
                                <w:t xml:space="preserve">Pašlaik plastmasu galvenokārt ražo no dabasgāzes vai naftas, taču to var izgatavot arī no dažiem augiem un dzīvnieku izcelsmes </w:t>
                              </w:r>
                              <w:r w:rsidR="0049044E">
                                <w:rPr>
                                  <w:sz w:val="24"/>
                                  <w:lang w:val="lv-LV" w:bidi="lv-LV"/>
                                </w:rPr>
                                <w:t>produktiem</w:t>
                              </w:r>
                              <w:r>
                                <w:rPr>
                                  <w:sz w:val="24"/>
                                  <w:lang w:val="lv-LV" w:bidi="lv-LV"/>
                                </w:rPr>
                                <w:t xml:space="preserve">. Pirms Otrā pasaules kara, 1930. gados, igauņu ķīmiķis Oskars Kersons Tallinā izveidoja rūpnīcu, kas no piena dienā saražoja sešas tonnas plastmasas, tā tika eksportēta uz daudzām Eiropas valstīm, kā arī uz Kanādu, ASV, Argentīnu un Austrāliju. Plastmasu, kas iegūta no piena olbaltumvielas kazeīna, sauca par galalītu jeb mākslīgo ragu. Citās valstīs šis produkts bija pazīstams kā lettoīds. No mākslīgā raga tika gatavotas pogas, ķemmes, rotaslietas un daudz kas cit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053D9" id="Group 204" o:spid="_x0000_s1034" style="position:absolute;margin-left:50.6pt;margin-top:13.95pt;width:491.7pt;height:265.5pt;z-index:-251658213;mso-wrap-distance-left:0;mso-wrap-distance-right:0;mso-position-horizontal-relative:page" coordorigin="1012,279" coordsize="9834,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">
                <v:rect id="Rectangle 91" o:spid="_x0000_s1035" style="position:absolute;left:1418;top:4983;width:825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" fillcolor="#0562c1" stroked="f"/>
                <v:shape id="Freeform 92" o:spid="_x0000_s1036" style="position:absolute;left:1022;top:288;width:9814;height:5290;visibility:visible;mso-wrap-style:square;v-text-anchor:top" coordsize="98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" path="m,881l4,805r9,-75l29,658,50,588,77,521r32,-64l146,395r41,-58l233,283r51,-50l338,187r58,-42l457,108,521,76,589,49,659,28,731,13,805,3,881,,8933,r76,3l9084,13r72,15l9226,49r67,27l9357,108r62,37l9476,187r55,46l9581,283r46,54l9669,395r37,62l9738,521r26,67l9786,658r15,72l9811,805r3,76l9814,4406r-3,76l9801,4557r-15,72l9764,4699r-26,67l9706,4831r-37,61l9627,4950r-46,55l9531,5055r-55,47l9419,5144r-62,37l9293,5213r-67,27l9156,5261r-72,16l9009,5286r-76,4l881,5290r-76,-4l731,5277r-72,-16l589,5240r-68,-27l457,5181r-61,-37l338,5102r-54,-47l233,5005r-46,-55l146,4892r-37,-61l77,4766,50,4699,29,4629,13,4557,4,4482,,4406,,881xe" filled="f" strokeweight="1pt">
                  <v:path arrowok="t" o:connecttype="custom" o:connectlocs="4,1094;29,947;77,810;146,684;233,572;338,476;457,397;589,338;731,302;881,289;9009,292;9156,317;9293,365;9419,434;9531,522;9627,626;9706,746;9764,877;9801,1019;9814,1170;9811,4771;9786,4918;9738,5055;9669,5181;9581,5294;9476,5391;9357,5470;9226,5529;9084,5566;8933,5579;805,5575;659,5550;521,5502;396,5433;284,5344;187,5239;109,5120;50,4988;13,4846;0,4695" o:connectangles="0,0,0,0,0,0,0,0,0,0,0,0,0,0,0,0,0,0,0,0,0,0,0,0,0,0,0,0,0,0,0,0,0,0,0,0,0,0,0,0"/>
                </v:shape>
                <v:shape id="Text Box 93" o:spid="_x0000_s1037" type="#_x0000_t202" style="position:absolute;left:1012;top:278;width:9834;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A7A4AE0" w14:textId="77777777" w:rsidR="006F14DD" w:rsidRDefault="006F14DD">
                        <w:pPr>
                          <w:spacing w:before="3"/>
                          <w:rPr>
                            <w:sz w:val="29"/>
                          </w:rPr>
                        </w:pPr>
                      </w:p>
                      <w:p w14:paraId="60972E44" w14:textId="5C0756CC" w:rsidR="006F14DD" w:rsidRDefault="00F87D5B">
                        <w:pPr>
                          <w:spacing w:line="259" w:lineRule="auto"/>
                          <w:ind w:left="406" w:right="353"/>
                          <w:jc w:val="both"/>
                          <w:rPr>
                            <w:sz w:val="24"/>
                          </w:rPr>
                        </w:pPr>
                        <w:r>
                          <w:rPr>
                            <w:spacing w:val="-1"/>
                            <w:sz w:val="24"/>
                            <w:lang w:val="lv-LV" w:bidi="lv-LV"/>
                          </w:rPr>
                          <w:t>Plastmasas molekulas ir garas ķēdes,</w:t>
                        </w:r>
                        <w:r w:rsidR="008108B4">
                          <w:rPr>
                            <w:spacing w:val="-1"/>
                            <w:sz w:val="24"/>
                            <w:lang w:val="lv-LV" w:bidi="lv-LV"/>
                          </w:rPr>
                          <w:t xml:space="preserve"> ko sauc par polimēriem, kurus veido mazākas daļiņas jeb monomēri. </w:t>
                        </w:r>
                        <w:r>
                          <w:rPr>
                            <w:spacing w:val="-1"/>
                            <w:sz w:val="24"/>
                            <w:lang w:val="lv-LV" w:bidi="lv-LV"/>
                          </w:rPr>
                          <w:t>Noteiktos apstākļos monomēri apvienojas, veidojot polimērus.</w:t>
                        </w:r>
                      </w:p>
                      <w:p w14:paraId="2811F337" w14:textId="4336CEED" w:rsidR="006F14DD" w:rsidRDefault="00F87D5B" w:rsidP="001B2F6E">
                        <w:pPr>
                          <w:spacing w:before="160" w:line="259" w:lineRule="auto"/>
                          <w:ind w:left="406" w:right="352"/>
                          <w:jc w:val="both"/>
                        </w:pPr>
                        <w:r>
                          <w:rPr>
                            <w:sz w:val="24"/>
                            <w:lang w:val="lv-LV" w:bidi="lv-LV"/>
                          </w:rPr>
                          <w:t xml:space="preserve">Pašlaik plastmasu galvenokārt ražo no dabasgāzes vai naftas, taču to var izgatavot arī no dažiem augiem un dzīvnieku izcelsmes </w:t>
                        </w:r>
                        <w:r w:rsidR="0049044E">
                          <w:rPr>
                            <w:sz w:val="24"/>
                            <w:lang w:val="lv-LV" w:bidi="lv-LV"/>
                          </w:rPr>
                          <w:t>produktiem</w:t>
                        </w:r>
                        <w:r>
                          <w:rPr>
                            <w:sz w:val="24"/>
                            <w:lang w:val="lv-LV" w:bidi="lv-LV"/>
                          </w:rPr>
                          <w:t xml:space="preserve">. Pirms Otrā pasaules kara, 1930. gados, igauņu ķīmiķis Oskars Kersons Tallinā izveidoja rūpnīcu, kas no piena dienā saražoja sešas tonnas plastmasas, tā tika eksportēta uz daudzām Eiropas valstīm, kā arī uz Kanādu, ASV, Argentīnu un Austrāliju. Plastmasu, kas iegūta no piena olbaltumvielas kazeīna, sauca par galalītu jeb mākslīgo ragu. Citās valstīs šis produkts bija pazīstams kā lettoīds. No mākslīgā raga tika gatavotas pogas, ķemmes, rotaslietas un daudz kas cits. </w:t>
                        </w:r>
                      </w:p>
                    </w:txbxContent>
                  </v:textbox>
                </v:shape>
                <w10:wrap type="topAndBottom" anchorx="page"/>
              </v:group>
            </w:pict>
          </mc:Fallback>
        </mc:AlternateContent>
      </w:r>
    </w:p>
    <w:p w14:paraId="48D7F898" w14:textId="77777777" w:rsidR="006F14DD" w:rsidRDefault="006F14DD">
      <w:pPr>
        <w:rPr>
          <w:sz w:val="19"/>
        </w:rPr>
        <w:sectPr w:rsidR="006F14DD">
          <w:pgSz w:w="11900" w:h="16840"/>
          <w:pgMar w:top="840" w:right="180" w:bottom="760" w:left="140" w:header="0" w:footer="563" w:gutter="0"/>
          <w:cols w:space="720"/>
        </w:sectPr>
      </w:pPr>
    </w:p>
    <w:p w14:paraId="2068C5DF" w14:textId="77777777" w:rsidR="006F14DD" w:rsidRDefault="00F87D5B">
      <w:pPr>
        <w:pStyle w:val="BodyText"/>
        <w:ind w:left="1276"/>
        <w:rPr>
          <w:sz w:val="20"/>
        </w:rPr>
      </w:pPr>
      <w:r>
        <w:rPr>
          <w:noProof/>
          <w:sz w:val="20"/>
          <w:lang w:val="lv-LV" w:bidi="lv-LV"/>
        </w:rPr>
        <w:lastRenderedPageBreak/>
        <w:drawing>
          <wp:inline distT="0" distB="0" distL="0" distR="0" wp14:anchorId="2A16A420" wp14:editId="41A318A5">
            <wp:extent cx="552625" cy="493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E7BD001" w14:textId="77777777" w:rsidR="006F14DD" w:rsidRDefault="006F14DD">
      <w:pPr>
        <w:pStyle w:val="BodyText"/>
        <w:rPr>
          <w:sz w:val="20"/>
        </w:rPr>
      </w:pPr>
    </w:p>
    <w:p w14:paraId="1EE7A7F5" w14:textId="77777777" w:rsidR="006F14DD" w:rsidRDefault="006F14DD">
      <w:pPr>
        <w:pStyle w:val="BodyText"/>
        <w:rPr>
          <w:sz w:val="20"/>
        </w:rPr>
      </w:pPr>
    </w:p>
    <w:p w14:paraId="38232391" w14:textId="77777777" w:rsidR="006F14DD" w:rsidRDefault="00F87D5B">
      <w:pPr>
        <w:pStyle w:val="Heading2"/>
        <w:spacing w:before="154"/>
      </w:pPr>
      <w:r>
        <w:rPr>
          <w:lang w:val="lv-LV" w:bidi="lv-LV"/>
        </w:rPr>
        <w:t>Plastmasas gatavošana no piena olbaltumvielām</w:t>
      </w:r>
    </w:p>
    <w:p w14:paraId="3718490B" w14:textId="77777777" w:rsidR="006F14DD" w:rsidRDefault="006F14DD">
      <w:pPr>
        <w:pStyle w:val="BodyText"/>
        <w:spacing w:before="1"/>
        <w:rPr>
          <w:b/>
          <w:sz w:val="55"/>
        </w:rPr>
      </w:pPr>
    </w:p>
    <w:p w14:paraId="39B6FCE5" w14:textId="77777777" w:rsidR="006F14DD" w:rsidRDefault="00F87D5B">
      <w:pPr>
        <w:pStyle w:val="Heading4"/>
      </w:pPr>
      <w:r>
        <w:rPr>
          <w:lang w:val="lv-LV" w:bidi="lv-LV"/>
        </w:rPr>
        <w:t>No piena plastmasu iespējams pagatavot arī pašam.</w:t>
      </w:r>
    </w:p>
    <w:p w14:paraId="3C10A520" w14:textId="77777777" w:rsidR="006F14DD" w:rsidRDefault="006F14DD">
      <w:pPr>
        <w:pStyle w:val="BodyText"/>
        <w:rPr>
          <w:b/>
          <w:sz w:val="28"/>
        </w:rPr>
      </w:pPr>
    </w:p>
    <w:p w14:paraId="659B7E7C" w14:textId="77777777" w:rsidR="006F14DD" w:rsidRDefault="006F14DD">
      <w:pPr>
        <w:pStyle w:val="BodyText"/>
        <w:spacing w:before="9"/>
        <w:rPr>
          <w:b/>
          <w:sz w:val="30"/>
        </w:rPr>
      </w:pPr>
    </w:p>
    <w:p w14:paraId="19504E4A" w14:textId="77777777" w:rsidR="006F14DD" w:rsidRDefault="00F87D5B">
      <w:pPr>
        <w:ind w:left="1340"/>
        <w:rPr>
          <w:b/>
          <w:sz w:val="28"/>
        </w:rPr>
      </w:pPr>
      <w:r>
        <w:rPr>
          <w:b/>
          <w:sz w:val="28"/>
          <w:lang w:val="lv-LV" w:bidi="lv-LV"/>
        </w:rPr>
        <w:t>Nepieciešamie līdzekļi:</w:t>
      </w:r>
    </w:p>
    <w:p w14:paraId="38D82E4C" w14:textId="77777777" w:rsidR="006F14DD" w:rsidRDefault="00F87D5B">
      <w:pPr>
        <w:pStyle w:val="Heading5"/>
        <w:numPr>
          <w:ilvl w:val="0"/>
          <w:numId w:val="17"/>
        </w:numPr>
        <w:tabs>
          <w:tab w:val="left" w:pos="3040"/>
        </w:tabs>
        <w:spacing w:before="186"/>
      </w:pPr>
      <w:r>
        <w:rPr>
          <w:lang w:val="lv-LV" w:bidi="lv-LV"/>
        </w:rPr>
        <w:t>Vājpiens</w:t>
      </w:r>
    </w:p>
    <w:p w14:paraId="5874E30A" w14:textId="77777777" w:rsidR="006F14DD" w:rsidRDefault="00F87D5B">
      <w:pPr>
        <w:pStyle w:val="ListParagraph"/>
        <w:numPr>
          <w:ilvl w:val="0"/>
          <w:numId w:val="17"/>
        </w:numPr>
        <w:tabs>
          <w:tab w:val="left" w:pos="3040"/>
        </w:tabs>
        <w:spacing w:before="189"/>
        <w:rPr>
          <w:sz w:val="28"/>
        </w:rPr>
      </w:pPr>
      <w:r>
        <w:rPr>
          <w:sz w:val="28"/>
          <w:lang w:val="lv-LV" w:bidi="lv-LV"/>
        </w:rPr>
        <w:t>Etiķis</w:t>
      </w:r>
    </w:p>
    <w:p w14:paraId="1736D0C6" w14:textId="77777777" w:rsidR="006F14DD" w:rsidRDefault="00F87D5B">
      <w:pPr>
        <w:pStyle w:val="Heading5"/>
        <w:numPr>
          <w:ilvl w:val="0"/>
          <w:numId w:val="17"/>
        </w:numPr>
        <w:tabs>
          <w:tab w:val="left" w:pos="3040"/>
        </w:tabs>
        <w:spacing w:before="186"/>
      </w:pPr>
      <w:r>
        <w:rPr>
          <w:lang w:val="lv-LV" w:bidi="lv-LV"/>
        </w:rPr>
        <w:t>Neliels katliņš vai cits karstumizturīgs trauks</w:t>
      </w:r>
    </w:p>
    <w:p w14:paraId="2CF4031D" w14:textId="77777777" w:rsidR="006F14DD" w:rsidRDefault="00F87D5B">
      <w:pPr>
        <w:pStyle w:val="ListParagraph"/>
        <w:numPr>
          <w:ilvl w:val="0"/>
          <w:numId w:val="17"/>
        </w:numPr>
        <w:tabs>
          <w:tab w:val="left" w:pos="3040"/>
        </w:tabs>
        <w:spacing w:before="188"/>
        <w:rPr>
          <w:sz w:val="28"/>
        </w:rPr>
      </w:pPr>
      <w:r>
        <w:rPr>
          <w:sz w:val="28"/>
          <w:lang w:val="lv-LV" w:bidi="lv-LV"/>
        </w:rPr>
        <w:t>(Pārtikas krāsviela)</w:t>
      </w:r>
    </w:p>
    <w:p w14:paraId="28283871" w14:textId="77777777" w:rsidR="006F14DD" w:rsidRDefault="00F87D5B">
      <w:pPr>
        <w:pStyle w:val="Heading5"/>
        <w:numPr>
          <w:ilvl w:val="0"/>
          <w:numId w:val="17"/>
        </w:numPr>
        <w:tabs>
          <w:tab w:val="left" w:pos="3040"/>
        </w:tabs>
        <w:spacing w:before="187"/>
      </w:pPr>
      <w:r>
        <w:rPr>
          <w:lang w:val="lv-LV" w:bidi="lv-LV"/>
        </w:rPr>
        <w:t>Vienreizlietojamā karote</w:t>
      </w:r>
    </w:p>
    <w:p w14:paraId="2A0A16C7" w14:textId="77777777" w:rsidR="006F14DD" w:rsidRDefault="00F87D5B">
      <w:pPr>
        <w:pStyle w:val="ListParagraph"/>
        <w:numPr>
          <w:ilvl w:val="0"/>
          <w:numId w:val="17"/>
        </w:numPr>
        <w:tabs>
          <w:tab w:val="left" w:pos="3040"/>
        </w:tabs>
        <w:spacing w:before="186"/>
        <w:rPr>
          <w:sz w:val="28"/>
        </w:rPr>
      </w:pPr>
      <w:r>
        <w:rPr>
          <w:sz w:val="28"/>
          <w:lang w:val="lv-LV" w:bidi="lv-LV"/>
        </w:rPr>
        <w:t>Termometrs</w:t>
      </w:r>
    </w:p>
    <w:p w14:paraId="60188DF5" w14:textId="77777777" w:rsidR="006F14DD" w:rsidRDefault="00F87D5B">
      <w:pPr>
        <w:pStyle w:val="Heading5"/>
        <w:numPr>
          <w:ilvl w:val="0"/>
          <w:numId w:val="17"/>
        </w:numPr>
        <w:tabs>
          <w:tab w:val="left" w:pos="3040"/>
        </w:tabs>
        <w:spacing w:before="188"/>
      </w:pPr>
      <w:r>
        <w:rPr>
          <w:lang w:val="lv-LV" w:bidi="lv-LV"/>
        </w:rPr>
        <w:t>Mērtrauks</w:t>
      </w:r>
    </w:p>
    <w:p w14:paraId="290ADCA7" w14:textId="571194EE" w:rsidR="006F14DD" w:rsidRDefault="00F87D5B">
      <w:pPr>
        <w:pStyle w:val="ListParagraph"/>
        <w:numPr>
          <w:ilvl w:val="0"/>
          <w:numId w:val="17"/>
        </w:numPr>
        <w:tabs>
          <w:tab w:val="left" w:pos="3040"/>
        </w:tabs>
        <w:spacing w:before="187"/>
        <w:rPr>
          <w:sz w:val="28"/>
        </w:rPr>
      </w:pPr>
      <w:r>
        <w:rPr>
          <w:sz w:val="28"/>
          <w:lang w:val="lv-LV" w:bidi="lv-LV"/>
        </w:rPr>
        <w:t>Aizsargbrilles</w:t>
      </w:r>
      <w:r w:rsidR="002A4889">
        <w:rPr>
          <w:sz w:val="28"/>
          <w:lang w:val="lv-LV" w:bidi="lv-LV"/>
        </w:rPr>
        <w:t xml:space="preserve">, </w:t>
      </w:r>
      <w:r>
        <w:rPr>
          <w:sz w:val="28"/>
          <w:lang w:val="lv-LV" w:bidi="lv-LV"/>
        </w:rPr>
        <w:t>halāts, gumijas cimdi</w:t>
      </w:r>
    </w:p>
    <w:p w14:paraId="20BFB4AF" w14:textId="77777777" w:rsidR="006F14DD" w:rsidRDefault="006F14DD">
      <w:pPr>
        <w:pStyle w:val="BodyText"/>
        <w:rPr>
          <w:sz w:val="20"/>
        </w:rPr>
      </w:pPr>
    </w:p>
    <w:p w14:paraId="75835205" w14:textId="50B1C306" w:rsidR="006F14DD" w:rsidRDefault="006572A1">
      <w:pPr>
        <w:pStyle w:val="BodyText"/>
        <w:spacing w:before="10"/>
        <w:rPr>
          <w:sz w:val="12"/>
        </w:rPr>
      </w:pPr>
      <w:r>
        <w:rPr>
          <w:noProof/>
          <w:lang w:val="lv-LV" w:bidi="lv-LV"/>
        </w:rPr>
        <mc:AlternateContent>
          <mc:Choice Requires="wpg">
            <w:drawing>
              <wp:anchor distT="0" distB="0" distL="0" distR="0" simplePos="0" relativeHeight="251658268" behindDoc="1" locked="0" layoutInCell="1" allowOverlap="1" wp14:anchorId="157C09E6" wp14:editId="094FAD23">
                <wp:simplePos x="0" y="0"/>
                <wp:positionH relativeFrom="page">
                  <wp:posOffset>617220</wp:posOffset>
                </wp:positionH>
                <wp:positionV relativeFrom="paragraph">
                  <wp:posOffset>123825</wp:posOffset>
                </wp:positionV>
                <wp:extent cx="6244590" cy="2268220"/>
                <wp:effectExtent l="0" t="0" r="0" b="0"/>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2268220"/>
                          <a:chOff x="972" y="195"/>
                          <a:chExt cx="9834" cy="3572"/>
                        </a:xfrm>
                      </wpg:grpSpPr>
                      <wps:wsp>
                        <wps:cNvPr id="200" name="Freeform 88"/>
                        <wps:cNvSpPr>
                          <a:spLocks/>
                        </wps:cNvSpPr>
                        <wps:spPr bwMode="auto">
                          <a:xfrm>
                            <a:off x="981" y="205"/>
                            <a:ext cx="9814" cy="3552"/>
                          </a:xfrm>
                          <a:custGeom>
                            <a:avLst/>
                            <a:gdLst>
                              <a:gd name="T0" fmla="+- 0 982 982"/>
                              <a:gd name="T1" fmla="*/ T0 w 9814"/>
                              <a:gd name="T2" fmla="+- 0 796 205"/>
                              <a:gd name="T3" fmla="*/ 796 h 3552"/>
                              <a:gd name="T4" fmla="+- 0 986 982"/>
                              <a:gd name="T5" fmla="*/ T4 w 9814"/>
                              <a:gd name="T6" fmla="+- 0 722 205"/>
                              <a:gd name="T7" fmla="*/ 722 h 3552"/>
                              <a:gd name="T8" fmla="+- 0 1000 982"/>
                              <a:gd name="T9" fmla="*/ T8 w 9814"/>
                              <a:gd name="T10" fmla="+- 0 650 205"/>
                              <a:gd name="T11" fmla="*/ 650 h 3552"/>
                              <a:gd name="T12" fmla="+- 0 1021 982"/>
                              <a:gd name="T13" fmla="*/ T12 w 9814"/>
                              <a:gd name="T14" fmla="+- 0 582 205"/>
                              <a:gd name="T15" fmla="*/ 582 h 3552"/>
                              <a:gd name="T16" fmla="+- 0 1051 982"/>
                              <a:gd name="T17" fmla="*/ T16 w 9814"/>
                              <a:gd name="T18" fmla="+- 0 518 205"/>
                              <a:gd name="T19" fmla="*/ 518 h 3552"/>
                              <a:gd name="T20" fmla="+- 0 1087 982"/>
                              <a:gd name="T21" fmla="*/ T20 w 9814"/>
                              <a:gd name="T22" fmla="+- 0 458 205"/>
                              <a:gd name="T23" fmla="*/ 458 h 3552"/>
                              <a:gd name="T24" fmla="+- 0 1130 982"/>
                              <a:gd name="T25" fmla="*/ T24 w 9814"/>
                              <a:gd name="T26" fmla="+- 0 404 205"/>
                              <a:gd name="T27" fmla="*/ 404 h 3552"/>
                              <a:gd name="T28" fmla="+- 0 1180 982"/>
                              <a:gd name="T29" fmla="*/ T28 w 9814"/>
                              <a:gd name="T30" fmla="+- 0 354 205"/>
                              <a:gd name="T31" fmla="*/ 354 h 3552"/>
                              <a:gd name="T32" fmla="+- 0 1235 982"/>
                              <a:gd name="T33" fmla="*/ T32 w 9814"/>
                              <a:gd name="T34" fmla="+- 0 311 205"/>
                              <a:gd name="T35" fmla="*/ 311 h 3552"/>
                              <a:gd name="T36" fmla="+- 0 1294 982"/>
                              <a:gd name="T37" fmla="*/ T36 w 9814"/>
                              <a:gd name="T38" fmla="+- 0 275 205"/>
                              <a:gd name="T39" fmla="*/ 275 h 3552"/>
                              <a:gd name="T40" fmla="+- 0 1358 982"/>
                              <a:gd name="T41" fmla="*/ T40 w 9814"/>
                              <a:gd name="T42" fmla="+- 0 245 205"/>
                              <a:gd name="T43" fmla="*/ 245 h 3552"/>
                              <a:gd name="T44" fmla="+- 0 1427 982"/>
                              <a:gd name="T45" fmla="*/ T44 w 9814"/>
                              <a:gd name="T46" fmla="+- 0 223 205"/>
                              <a:gd name="T47" fmla="*/ 223 h 3552"/>
                              <a:gd name="T48" fmla="+- 0 1498 982"/>
                              <a:gd name="T49" fmla="*/ T48 w 9814"/>
                              <a:gd name="T50" fmla="+- 0 210 205"/>
                              <a:gd name="T51" fmla="*/ 210 h 3552"/>
                              <a:gd name="T52" fmla="+- 0 1572 982"/>
                              <a:gd name="T53" fmla="*/ T52 w 9814"/>
                              <a:gd name="T54" fmla="+- 0 205 205"/>
                              <a:gd name="T55" fmla="*/ 205 h 3552"/>
                              <a:gd name="T56" fmla="+- 0 10202 982"/>
                              <a:gd name="T57" fmla="*/ T56 w 9814"/>
                              <a:gd name="T58" fmla="+- 0 205 205"/>
                              <a:gd name="T59" fmla="*/ 205 h 3552"/>
                              <a:gd name="T60" fmla="+- 0 10277 982"/>
                              <a:gd name="T61" fmla="*/ T60 w 9814"/>
                              <a:gd name="T62" fmla="+- 0 210 205"/>
                              <a:gd name="T63" fmla="*/ 210 h 3552"/>
                              <a:gd name="T64" fmla="+- 0 10349 982"/>
                              <a:gd name="T65" fmla="*/ T64 w 9814"/>
                              <a:gd name="T66" fmla="+- 0 223 205"/>
                              <a:gd name="T67" fmla="*/ 223 h 3552"/>
                              <a:gd name="T68" fmla="+- 0 10417 982"/>
                              <a:gd name="T69" fmla="*/ T68 w 9814"/>
                              <a:gd name="T70" fmla="+- 0 245 205"/>
                              <a:gd name="T71" fmla="*/ 245 h 3552"/>
                              <a:gd name="T72" fmla="+- 0 10482 982"/>
                              <a:gd name="T73" fmla="*/ T72 w 9814"/>
                              <a:gd name="T74" fmla="+- 0 275 205"/>
                              <a:gd name="T75" fmla="*/ 275 h 3552"/>
                              <a:gd name="T76" fmla="+- 0 10542 982"/>
                              <a:gd name="T77" fmla="*/ T76 w 9814"/>
                              <a:gd name="T78" fmla="+- 0 311 205"/>
                              <a:gd name="T79" fmla="*/ 311 h 3552"/>
                              <a:gd name="T80" fmla="+- 0 10597 982"/>
                              <a:gd name="T81" fmla="*/ T80 w 9814"/>
                              <a:gd name="T82" fmla="+- 0 354 205"/>
                              <a:gd name="T83" fmla="*/ 354 h 3552"/>
                              <a:gd name="T84" fmla="+- 0 10646 982"/>
                              <a:gd name="T85" fmla="*/ T84 w 9814"/>
                              <a:gd name="T86" fmla="+- 0 404 205"/>
                              <a:gd name="T87" fmla="*/ 404 h 3552"/>
                              <a:gd name="T88" fmla="+- 0 10689 982"/>
                              <a:gd name="T89" fmla="*/ T88 w 9814"/>
                              <a:gd name="T90" fmla="+- 0 458 205"/>
                              <a:gd name="T91" fmla="*/ 458 h 3552"/>
                              <a:gd name="T92" fmla="+- 0 10726 982"/>
                              <a:gd name="T93" fmla="*/ T92 w 9814"/>
                              <a:gd name="T94" fmla="+- 0 518 205"/>
                              <a:gd name="T95" fmla="*/ 518 h 3552"/>
                              <a:gd name="T96" fmla="+- 0 10755 982"/>
                              <a:gd name="T97" fmla="*/ T96 w 9814"/>
                              <a:gd name="T98" fmla="+- 0 582 205"/>
                              <a:gd name="T99" fmla="*/ 582 h 3552"/>
                              <a:gd name="T100" fmla="+- 0 10777 982"/>
                              <a:gd name="T101" fmla="*/ T100 w 9814"/>
                              <a:gd name="T102" fmla="+- 0 650 205"/>
                              <a:gd name="T103" fmla="*/ 650 h 3552"/>
                              <a:gd name="T104" fmla="+- 0 10791 982"/>
                              <a:gd name="T105" fmla="*/ T104 w 9814"/>
                              <a:gd name="T106" fmla="+- 0 722 205"/>
                              <a:gd name="T107" fmla="*/ 722 h 3552"/>
                              <a:gd name="T108" fmla="+- 0 10795 982"/>
                              <a:gd name="T109" fmla="*/ T108 w 9814"/>
                              <a:gd name="T110" fmla="+- 0 796 205"/>
                              <a:gd name="T111" fmla="*/ 796 h 3552"/>
                              <a:gd name="T112" fmla="+- 0 10795 982"/>
                              <a:gd name="T113" fmla="*/ T112 w 9814"/>
                              <a:gd name="T114" fmla="+- 0 3165 205"/>
                              <a:gd name="T115" fmla="*/ 3165 h 3552"/>
                              <a:gd name="T116" fmla="+- 0 10791 982"/>
                              <a:gd name="T117" fmla="*/ T116 w 9814"/>
                              <a:gd name="T118" fmla="+- 0 3239 205"/>
                              <a:gd name="T119" fmla="*/ 3239 h 3552"/>
                              <a:gd name="T120" fmla="+- 0 10777 982"/>
                              <a:gd name="T121" fmla="*/ T120 w 9814"/>
                              <a:gd name="T122" fmla="+- 0 3310 205"/>
                              <a:gd name="T123" fmla="*/ 3310 h 3552"/>
                              <a:gd name="T124" fmla="+- 0 10755 982"/>
                              <a:gd name="T125" fmla="*/ T124 w 9814"/>
                              <a:gd name="T126" fmla="+- 0 3379 205"/>
                              <a:gd name="T127" fmla="*/ 3379 h 3552"/>
                              <a:gd name="T128" fmla="+- 0 10726 982"/>
                              <a:gd name="T129" fmla="*/ T128 w 9814"/>
                              <a:gd name="T130" fmla="+- 0 3443 205"/>
                              <a:gd name="T131" fmla="*/ 3443 h 3552"/>
                              <a:gd name="T132" fmla="+- 0 10689 982"/>
                              <a:gd name="T133" fmla="*/ T132 w 9814"/>
                              <a:gd name="T134" fmla="+- 0 3503 205"/>
                              <a:gd name="T135" fmla="*/ 3503 h 3552"/>
                              <a:gd name="T136" fmla="+- 0 10646 982"/>
                              <a:gd name="T137" fmla="*/ T136 w 9814"/>
                              <a:gd name="T138" fmla="+- 0 3558 205"/>
                              <a:gd name="T139" fmla="*/ 3558 h 3552"/>
                              <a:gd name="T140" fmla="+- 0 10597 982"/>
                              <a:gd name="T141" fmla="*/ T140 w 9814"/>
                              <a:gd name="T142" fmla="+- 0 3608 205"/>
                              <a:gd name="T143" fmla="*/ 3608 h 3552"/>
                              <a:gd name="T144" fmla="+- 0 10542 982"/>
                              <a:gd name="T145" fmla="*/ T144 w 9814"/>
                              <a:gd name="T146" fmla="+- 0 3651 205"/>
                              <a:gd name="T147" fmla="*/ 3651 h 3552"/>
                              <a:gd name="T148" fmla="+- 0 10482 982"/>
                              <a:gd name="T149" fmla="*/ T148 w 9814"/>
                              <a:gd name="T150" fmla="+- 0 3688 205"/>
                              <a:gd name="T151" fmla="*/ 3688 h 3552"/>
                              <a:gd name="T152" fmla="+- 0 10417 982"/>
                              <a:gd name="T153" fmla="*/ T152 w 9814"/>
                              <a:gd name="T154" fmla="+- 0 3717 205"/>
                              <a:gd name="T155" fmla="*/ 3717 h 3552"/>
                              <a:gd name="T156" fmla="+- 0 10349 982"/>
                              <a:gd name="T157" fmla="*/ T156 w 9814"/>
                              <a:gd name="T158" fmla="+- 0 3739 205"/>
                              <a:gd name="T159" fmla="*/ 3739 h 3552"/>
                              <a:gd name="T160" fmla="+- 0 10277 982"/>
                              <a:gd name="T161" fmla="*/ T160 w 9814"/>
                              <a:gd name="T162" fmla="+- 0 3753 205"/>
                              <a:gd name="T163" fmla="*/ 3753 h 3552"/>
                              <a:gd name="T164" fmla="+- 0 10202 982"/>
                              <a:gd name="T165" fmla="*/ T164 w 9814"/>
                              <a:gd name="T166" fmla="+- 0 3757 205"/>
                              <a:gd name="T167" fmla="*/ 3757 h 3552"/>
                              <a:gd name="T168" fmla="+- 0 1572 982"/>
                              <a:gd name="T169" fmla="*/ T168 w 9814"/>
                              <a:gd name="T170" fmla="+- 0 3757 205"/>
                              <a:gd name="T171" fmla="*/ 3757 h 3552"/>
                              <a:gd name="T172" fmla="+- 0 1498 982"/>
                              <a:gd name="T173" fmla="*/ T172 w 9814"/>
                              <a:gd name="T174" fmla="+- 0 3753 205"/>
                              <a:gd name="T175" fmla="*/ 3753 h 3552"/>
                              <a:gd name="T176" fmla="+- 0 1427 982"/>
                              <a:gd name="T177" fmla="*/ T176 w 9814"/>
                              <a:gd name="T178" fmla="+- 0 3739 205"/>
                              <a:gd name="T179" fmla="*/ 3739 h 3552"/>
                              <a:gd name="T180" fmla="+- 0 1358 982"/>
                              <a:gd name="T181" fmla="*/ T180 w 9814"/>
                              <a:gd name="T182" fmla="+- 0 3717 205"/>
                              <a:gd name="T183" fmla="*/ 3717 h 3552"/>
                              <a:gd name="T184" fmla="+- 0 1294 982"/>
                              <a:gd name="T185" fmla="*/ T184 w 9814"/>
                              <a:gd name="T186" fmla="+- 0 3688 205"/>
                              <a:gd name="T187" fmla="*/ 3688 h 3552"/>
                              <a:gd name="T188" fmla="+- 0 1235 982"/>
                              <a:gd name="T189" fmla="*/ T188 w 9814"/>
                              <a:gd name="T190" fmla="+- 0 3651 205"/>
                              <a:gd name="T191" fmla="*/ 3651 h 3552"/>
                              <a:gd name="T192" fmla="+- 0 1180 982"/>
                              <a:gd name="T193" fmla="*/ T192 w 9814"/>
                              <a:gd name="T194" fmla="+- 0 3608 205"/>
                              <a:gd name="T195" fmla="*/ 3608 h 3552"/>
                              <a:gd name="T196" fmla="+- 0 1130 982"/>
                              <a:gd name="T197" fmla="*/ T196 w 9814"/>
                              <a:gd name="T198" fmla="+- 0 3558 205"/>
                              <a:gd name="T199" fmla="*/ 3558 h 3552"/>
                              <a:gd name="T200" fmla="+- 0 1087 982"/>
                              <a:gd name="T201" fmla="*/ T200 w 9814"/>
                              <a:gd name="T202" fmla="+- 0 3503 205"/>
                              <a:gd name="T203" fmla="*/ 3503 h 3552"/>
                              <a:gd name="T204" fmla="+- 0 1051 982"/>
                              <a:gd name="T205" fmla="*/ T204 w 9814"/>
                              <a:gd name="T206" fmla="+- 0 3443 205"/>
                              <a:gd name="T207" fmla="*/ 3443 h 3552"/>
                              <a:gd name="T208" fmla="+- 0 1021 982"/>
                              <a:gd name="T209" fmla="*/ T208 w 9814"/>
                              <a:gd name="T210" fmla="+- 0 3379 205"/>
                              <a:gd name="T211" fmla="*/ 3379 h 3552"/>
                              <a:gd name="T212" fmla="+- 0 1000 982"/>
                              <a:gd name="T213" fmla="*/ T212 w 9814"/>
                              <a:gd name="T214" fmla="+- 0 3310 205"/>
                              <a:gd name="T215" fmla="*/ 3310 h 3552"/>
                              <a:gd name="T216" fmla="+- 0 986 982"/>
                              <a:gd name="T217" fmla="*/ T216 w 9814"/>
                              <a:gd name="T218" fmla="+- 0 3239 205"/>
                              <a:gd name="T219" fmla="*/ 3239 h 3552"/>
                              <a:gd name="T220" fmla="+- 0 982 982"/>
                              <a:gd name="T221" fmla="*/ T220 w 9814"/>
                              <a:gd name="T222" fmla="+- 0 3165 205"/>
                              <a:gd name="T223" fmla="*/ 3165 h 3552"/>
                              <a:gd name="T224" fmla="+- 0 982 982"/>
                              <a:gd name="T225" fmla="*/ T224 w 9814"/>
                              <a:gd name="T226" fmla="+- 0 796 205"/>
                              <a:gd name="T227" fmla="*/ 796 h 3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814" h="3552">
                                <a:moveTo>
                                  <a:pt x="0" y="591"/>
                                </a:moveTo>
                                <a:lnTo>
                                  <a:pt x="4" y="517"/>
                                </a:lnTo>
                                <a:lnTo>
                                  <a:pt x="18" y="445"/>
                                </a:lnTo>
                                <a:lnTo>
                                  <a:pt x="39" y="377"/>
                                </a:lnTo>
                                <a:lnTo>
                                  <a:pt x="69" y="313"/>
                                </a:lnTo>
                                <a:lnTo>
                                  <a:pt x="105" y="253"/>
                                </a:lnTo>
                                <a:lnTo>
                                  <a:pt x="148" y="199"/>
                                </a:lnTo>
                                <a:lnTo>
                                  <a:pt x="198" y="149"/>
                                </a:lnTo>
                                <a:lnTo>
                                  <a:pt x="253" y="106"/>
                                </a:lnTo>
                                <a:lnTo>
                                  <a:pt x="312" y="70"/>
                                </a:lnTo>
                                <a:lnTo>
                                  <a:pt x="376" y="40"/>
                                </a:lnTo>
                                <a:lnTo>
                                  <a:pt x="445" y="18"/>
                                </a:lnTo>
                                <a:lnTo>
                                  <a:pt x="516" y="5"/>
                                </a:lnTo>
                                <a:lnTo>
                                  <a:pt x="590" y="0"/>
                                </a:lnTo>
                                <a:lnTo>
                                  <a:pt x="9220" y="0"/>
                                </a:lnTo>
                                <a:lnTo>
                                  <a:pt x="9295" y="5"/>
                                </a:lnTo>
                                <a:lnTo>
                                  <a:pt x="9367" y="18"/>
                                </a:lnTo>
                                <a:lnTo>
                                  <a:pt x="9435" y="40"/>
                                </a:lnTo>
                                <a:lnTo>
                                  <a:pt x="9500" y="70"/>
                                </a:lnTo>
                                <a:lnTo>
                                  <a:pt x="9560" y="106"/>
                                </a:lnTo>
                                <a:lnTo>
                                  <a:pt x="9615" y="149"/>
                                </a:lnTo>
                                <a:lnTo>
                                  <a:pt x="9664" y="199"/>
                                </a:lnTo>
                                <a:lnTo>
                                  <a:pt x="9707" y="253"/>
                                </a:lnTo>
                                <a:lnTo>
                                  <a:pt x="9744" y="313"/>
                                </a:lnTo>
                                <a:lnTo>
                                  <a:pt x="9773" y="377"/>
                                </a:lnTo>
                                <a:lnTo>
                                  <a:pt x="9795" y="445"/>
                                </a:lnTo>
                                <a:lnTo>
                                  <a:pt x="9809" y="517"/>
                                </a:lnTo>
                                <a:lnTo>
                                  <a:pt x="9813" y="591"/>
                                </a:lnTo>
                                <a:lnTo>
                                  <a:pt x="9813" y="2960"/>
                                </a:lnTo>
                                <a:lnTo>
                                  <a:pt x="9809" y="3034"/>
                                </a:lnTo>
                                <a:lnTo>
                                  <a:pt x="9795" y="3105"/>
                                </a:lnTo>
                                <a:lnTo>
                                  <a:pt x="9773" y="3174"/>
                                </a:lnTo>
                                <a:lnTo>
                                  <a:pt x="9744" y="3238"/>
                                </a:lnTo>
                                <a:lnTo>
                                  <a:pt x="9707" y="3298"/>
                                </a:lnTo>
                                <a:lnTo>
                                  <a:pt x="9664" y="3353"/>
                                </a:lnTo>
                                <a:lnTo>
                                  <a:pt x="9615" y="3403"/>
                                </a:lnTo>
                                <a:lnTo>
                                  <a:pt x="9560" y="3446"/>
                                </a:lnTo>
                                <a:lnTo>
                                  <a:pt x="9500" y="3483"/>
                                </a:lnTo>
                                <a:lnTo>
                                  <a:pt x="9435" y="3512"/>
                                </a:lnTo>
                                <a:lnTo>
                                  <a:pt x="9367" y="3534"/>
                                </a:lnTo>
                                <a:lnTo>
                                  <a:pt x="9295" y="3548"/>
                                </a:lnTo>
                                <a:lnTo>
                                  <a:pt x="9220" y="3552"/>
                                </a:lnTo>
                                <a:lnTo>
                                  <a:pt x="590" y="3552"/>
                                </a:lnTo>
                                <a:lnTo>
                                  <a:pt x="516" y="3548"/>
                                </a:lnTo>
                                <a:lnTo>
                                  <a:pt x="445" y="3534"/>
                                </a:lnTo>
                                <a:lnTo>
                                  <a:pt x="376" y="3512"/>
                                </a:lnTo>
                                <a:lnTo>
                                  <a:pt x="312" y="3483"/>
                                </a:lnTo>
                                <a:lnTo>
                                  <a:pt x="253" y="3446"/>
                                </a:lnTo>
                                <a:lnTo>
                                  <a:pt x="198" y="3403"/>
                                </a:lnTo>
                                <a:lnTo>
                                  <a:pt x="148" y="3353"/>
                                </a:lnTo>
                                <a:lnTo>
                                  <a:pt x="105" y="3298"/>
                                </a:lnTo>
                                <a:lnTo>
                                  <a:pt x="69" y="3238"/>
                                </a:lnTo>
                                <a:lnTo>
                                  <a:pt x="39" y="3174"/>
                                </a:lnTo>
                                <a:lnTo>
                                  <a:pt x="18" y="3105"/>
                                </a:lnTo>
                                <a:lnTo>
                                  <a:pt x="4" y="3034"/>
                                </a:lnTo>
                                <a:lnTo>
                                  <a:pt x="0" y="2960"/>
                                </a:lnTo>
                                <a:lnTo>
                                  <a:pt x="0" y="59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89"/>
                        <wps:cNvSpPr txBox="1">
                          <a:spLocks noChangeArrowheads="1"/>
                        </wps:cNvSpPr>
                        <wps:spPr bwMode="auto">
                          <a:xfrm>
                            <a:off x="971" y="195"/>
                            <a:ext cx="9834" cy="3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00635" w14:textId="77777777" w:rsidR="006F14DD" w:rsidRDefault="00F87D5B">
                              <w:pPr>
                                <w:spacing w:before="223"/>
                                <w:ind w:left="446"/>
                                <w:rPr>
                                  <w:b/>
                                  <w:sz w:val="28"/>
                                </w:rPr>
                              </w:pPr>
                              <w:r>
                                <w:rPr>
                                  <w:b/>
                                  <w:sz w:val="28"/>
                                  <w:lang w:val="lv-LV" w:bidi="lv-LV"/>
                                </w:rPr>
                                <w:t>Uzdevums:</w:t>
                              </w:r>
                            </w:p>
                            <w:p w14:paraId="0B8AE491" w14:textId="77777777" w:rsidR="006F14DD" w:rsidRDefault="00F87D5B">
                              <w:pPr>
                                <w:numPr>
                                  <w:ilvl w:val="0"/>
                                  <w:numId w:val="16"/>
                                </w:numPr>
                                <w:tabs>
                                  <w:tab w:val="left" w:pos="1167"/>
                                </w:tabs>
                                <w:spacing w:before="186"/>
                                <w:ind w:hanging="361"/>
                                <w:rPr>
                                  <w:sz w:val="24"/>
                                </w:rPr>
                              </w:pPr>
                              <w:r>
                                <w:rPr>
                                  <w:sz w:val="24"/>
                                  <w:lang w:val="lv-LV" w:bidi="lv-LV"/>
                                </w:rPr>
                                <w:t>Ielej katliņā apmēram 400 ml piena. Ja vēlies krāsainu plastmasu, tad pievieno pārtikas krāsvielu.</w:t>
                              </w:r>
                            </w:p>
                            <w:p w14:paraId="6A6F42D3" w14:textId="77777777" w:rsidR="006F14DD" w:rsidRDefault="00F87D5B">
                              <w:pPr>
                                <w:numPr>
                                  <w:ilvl w:val="0"/>
                                  <w:numId w:val="16"/>
                                </w:numPr>
                                <w:tabs>
                                  <w:tab w:val="left" w:pos="1167"/>
                                </w:tabs>
                                <w:spacing w:before="182" w:line="391" w:lineRule="auto"/>
                                <w:ind w:left="1152" w:right="1483" w:hanging="346"/>
                                <w:rPr>
                                  <w:sz w:val="24"/>
                                </w:rPr>
                              </w:pPr>
                              <w:r>
                                <w:rPr>
                                  <w:sz w:val="24"/>
                                  <w:lang w:val="lv-LV" w:bidi="lv-LV"/>
                                </w:rPr>
                                <w:t>Uzkarsē pienu līdz 50 grādiem. Pievieno 20 ml etiķa. Samaisi ar karoti. Ko pamanīji? Kāpēc tā notika? Kad vēl tā notiek ar pienu?</w:t>
                              </w:r>
                            </w:p>
                            <w:p w14:paraId="496382AD" w14:textId="77777777" w:rsidR="006F14DD" w:rsidRDefault="00F87D5B">
                              <w:pPr>
                                <w:spacing w:line="259" w:lineRule="auto"/>
                                <w:ind w:left="1166" w:right="555" w:hanging="360"/>
                                <w:rPr>
                                  <w:sz w:val="24"/>
                                </w:rPr>
                              </w:pPr>
                              <w:r>
                                <w:rPr>
                                  <w:sz w:val="24"/>
                                  <w:lang w:val="lv-LV" w:bidi="lv-LV"/>
                                </w:rPr>
                                <w:t>1. Ar karoti uzliec plastmasu uz papīra un izveido no tās vēlamo formu. Vari izveidot pogu, figūriņu vai, ja tev ir magnēts, vari pagatavot ledusskapja magnētu. Lūk, tev pašam izdevās izgatavot plastmas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C09E6" id="Group 198" o:spid="_x0000_s1038" style="position:absolute;margin-left:48.6pt;margin-top:9.75pt;width:491.7pt;height:178.6pt;z-index:-251658212;mso-wrap-distance-left:0;mso-wrap-distance-right:0;mso-position-horizontal-relative:page" coordorigin="972,195" coordsize="9834,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">
                <v:shape id="Freeform 88" o:spid="_x0000_s1039" style="position:absolute;left:981;top:205;width:9814;height:3552;visibility:visible;mso-wrap-style:square;v-text-anchor:top" coordsize="9814,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" path="m,591l4,517,18,445,39,377,69,313r36,-60l148,199r50,-50l253,106,312,70,376,40,445,18,516,5,590,,9220,r75,5l9367,18r68,22l9500,70r60,36l9615,149r49,50l9707,253r37,60l9773,377r22,68l9809,517r4,74l9813,2960r-4,74l9795,3105r-22,69l9744,3238r-37,60l9664,3353r-49,50l9560,3446r-60,37l9435,3512r-68,22l9295,3548r-75,4l590,3552r-74,-4l445,3534r-69,-22l312,3483r-59,-37l198,3403r-50,-50l105,3298,69,3238,39,3174,18,3105,4,3034,,2960,,591xe" filled="f" strokeweight="1pt">
                  <v:path arrowok="t" o:connecttype="custom" o:connectlocs="0,796;4,722;18,650;39,582;69,518;105,458;148,404;198,354;253,311;312,275;376,245;445,223;516,210;590,205;9220,205;9295,210;9367,223;9435,245;9500,275;9560,311;9615,354;9664,404;9707,458;9744,518;9773,582;9795,650;9809,722;9813,796;9813,3165;9809,3239;9795,3310;9773,3379;9744,3443;9707,3503;9664,3558;9615,3608;9560,3651;9500,3688;9435,3717;9367,3739;9295,3753;9220,3757;590,3757;516,3753;445,3739;376,3717;312,3688;253,3651;198,3608;148,3558;105,3503;69,3443;39,3379;18,3310;4,3239;0,3165;0,796" o:connectangles="0,0,0,0,0,0,0,0,0,0,0,0,0,0,0,0,0,0,0,0,0,0,0,0,0,0,0,0,0,0,0,0,0,0,0,0,0,0,0,0,0,0,0,0,0,0,0,0,0,0,0,0,0,0,0,0,0"/>
                </v:shape>
                <v:shape id="Text Box 89" o:spid="_x0000_s1040" type="#_x0000_t202" style="position:absolute;left:971;top:195;width:9834;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14D00635" w14:textId="77777777" w:rsidR="006F14DD" w:rsidRDefault="00F87D5B">
                        <w:pPr>
                          <w:spacing w:before="223"/>
                          <w:ind w:left="446"/>
                          <w:rPr>
                            <w:b/>
                            <w:sz w:val="28"/>
                          </w:rPr>
                        </w:pPr>
                        <w:r>
                          <w:rPr>
                            <w:b/>
                            <w:sz w:val="28"/>
                            <w:lang w:val="lv-LV" w:bidi="lv-LV"/>
                          </w:rPr>
                          <w:t>Uzdevums:</w:t>
                        </w:r>
                      </w:p>
                      <w:p w14:paraId="0B8AE491" w14:textId="77777777" w:rsidR="006F14DD" w:rsidRDefault="00F87D5B">
                        <w:pPr>
                          <w:numPr>
                            <w:ilvl w:val="0"/>
                            <w:numId w:val="16"/>
                          </w:numPr>
                          <w:tabs>
                            <w:tab w:val="left" w:pos="1167"/>
                          </w:tabs>
                          <w:spacing w:before="186"/>
                          <w:ind w:hanging="361"/>
                          <w:rPr>
                            <w:sz w:val="24"/>
                          </w:rPr>
                        </w:pPr>
                        <w:r>
                          <w:rPr>
                            <w:sz w:val="24"/>
                            <w:lang w:val="lv-LV" w:bidi="lv-LV"/>
                          </w:rPr>
                          <w:t>Ielej katliņā apmēram 400 ml piena. Ja vēlies krāsainu plastmasu, tad pievieno pārtikas krāsvielu.</w:t>
                        </w:r>
                      </w:p>
                      <w:p w14:paraId="6A6F42D3" w14:textId="77777777" w:rsidR="006F14DD" w:rsidRDefault="00F87D5B">
                        <w:pPr>
                          <w:numPr>
                            <w:ilvl w:val="0"/>
                            <w:numId w:val="16"/>
                          </w:numPr>
                          <w:tabs>
                            <w:tab w:val="left" w:pos="1167"/>
                          </w:tabs>
                          <w:spacing w:before="182" w:line="391" w:lineRule="auto"/>
                          <w:ind w:left="1152" w:right="1483" w:hanging="346"/>
                          <w:rPr>
                            <w:sz w:val="24"/>
                          </w:rPr>
                        </w:pPr>
                        <w:r>
                          <w:rPr>
                            <w:sz w:val="24"/>
                            <w:lang w:val="lv-LV" w:bidi="lv-LV"/>
                          </w:rPr>
                          <w:t>Uzkarsē pienu līdz 50 grādiem. Pievieno 20 ml etiķa. Samaisi ar karoti. Ko pamanīji? Kāpēc tā notika? Kad vēl tā notiek ar pienu?</w:t>
                        </w:r>
                      </w:p>
                      <w:p w14:paraId="496382AD" w14:textId="77777777" w:rsidR="006F14DD" w:rsidRDefault="00F87D5B">
                        <w:pPr>
                          <w:spacing w:line="259" w:lineRule="auto"/>
                          <w:ind w:left="1166" w:right="555" w:hanging="360"/>
                          <w:rPr>
                            <w:sz w:val="24"/>
                          </w:rPr>
                        </w:pPr>
                        <w:r>
                          <w:rPr>
                            <w:sz w:val="24"/>
                            <w:lang w:val="lv-LV" w:bidi="lv-LV"/>
                          </w:rPr>
                          <w:t>1. Ar karoti uzliec plastmasu uz papīra un izveido no tās vēlamo formu. Vari izveidot pogu, figūriņu vai, ja tev ir magnēts, vari pagatavot ledusskapja magnētu. Lūk, tev pašam izdevās izgatavot plastmasu.</w:t>
                        </w:r>
                      </w:p>
                    </w:txbxContent>
                  </v:textbox>
                </v:shape>
                <w10:wrap type="topAndBottom" anchorx="page"/>
              </v:group>
            </w:pict>
          </mc:Fallback>
        </mc:AlternateContent>
      </w:r>
    </w:p>
    <w:p w14:paraId="49EE8FB7" w14:textId="77777777" w:rsidR="006F14DD" w:rsidRDefault="006F14DD">
      <w:pPr>
        <w:rPr>
          <w:sz w:val="12"/>
        </w:rPr>
        <w:sectPr w:rsidR="006F14DD">
          <w:pgSz w:w="11900" w:h="16840"/>
          <w:pgMar w:top="860" w:right="180" w:bottom="940" w:left="140" w:header="0" w:footer="563" w:gutter="0"/>
          <w:cols w:space="720"/>
        </w:sectPr>
      </w:pPr>
    </w:p>
    <w:p w14:paraId="600C29BC" w14:textId="36BACDAE" w:rsidR="006F14DD" w:rsidRDefault="00C7237E">
      <w:pPr>
        <w:pStyle w:val="BodyText"/>
        <w:ind w:left="1271"/>
        <w:rPr>
          <w:sz w:val="20"/>
        </w:rPr>
      </w:pPr>
      <w:r>
        <w:rPr>
          <w:noProof/>
          <w:sz w:val="20"/>
        </w:rPr>
        <w:lastRenderedPageBreak/>
        <w:drawing>
          <wp:inline distT="0" distB="0" distL="0" distR="0" wp14:anchorId="3FF28EDB" wp14:editId="0C285DDA">
            <wp:extent cx="3778772" cy="1908313"/>
            <wp:effectExtent l="0" t="0" r="0" b="0"/>
            <wp:docPr id="235" name="Picture 2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2462" cy="1920277"/>
                    </a:xfrm>
                    <a:prstGeom prst="rect">
                      <a:avLst/>
                    </a:prstGeom>
                  </pic:spPr>
                </pic:pic>
              </a:graphicData>
            </a:graphic>
          </wp:inline>
        </w:drawing>
      </w:r>
    </w:p>
    <w:p w14:paraId="0AB70F01" w14:textId="612A352F" w:rsidR="006F14DD" w:rsidRDefault="006572A1">
      <w:pPr>
        <w:pStyle w:val="BodyText"/>
        <w:spacing w:before="9"/>
        <w:rPr>
          <w:sz w:val="25"/>
        </w:rPr>
      </w:pPr>
      <w:r>
        <w:rPr>
          <w:noProof/>
          <w:lang w:val="lv-LV" w:bidi="lv-LV"/>
        </w:rPr>
        <mc:AlternateContent>
          <mc:Choice Requires="wps">
            <w:drawing>
              <wp:anchor distT="0" distB="0" distL="0" distR="0" simplePos="0" relativeHeight="251658269" behindDoc="1" locked="0" layoutInCell="1" allowOverlap="1" wp14:anchorId="7CB620DA" wp14:editId="6377F453">
                <wp:simplePos x="0" y="0"/>
                <wp:positionH relativeFrom="page">
                  <wp:posOffset>882650</wp:posOffset>
                </wp:positionH>
                <wp:positionV relativeFrom="paragraph">
                  <wp:posOffset>215265</wp:posOffset>
                </wp:positionV>
                <wp:extent cx="5796280" cy="669290"/>
                <wp:effectExtent l="0" t="0" r="0" b="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9290"/>
                        </a:xfrm>
                        <a:prstGeom prst="rect">
                          <a:avLst/>
                        </a:prstGeom>
                        <a:solidFill>
                          <a:srgbClr val="BDD6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BD030" w14:textId="77777777" w:rsidR="006F14DD" w:rsidRDefault="00F87D5B">
                            <w:pPr>
                              <w:spacing w:line="259" w:lineRule="auto"/>
                              <w:ind w:left="28" w:right="1694"/>
                              <w:rPr>
                                <w:b/>
                                <w:sz w:val="40"/>
                              </w:rPr>
                            </w:pPr>
                            <w:r>
                              <w:rPr>
                                <w:b/>
                                <w:color w:val="2D73B5"/>
                                <w:sz w:val="40"/>
                                <w:lang w:val="lv-LV" w:bidi="lv-LV"/>
                              </w:rPr>
                              <w:t>5. slaids: Dabā plastmasa ir bīstama cilvēkiem un citām dzīvām radīb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20DA" id="Text Box 196" o:spid="_x0000_s1041" type="#_x0000_t202" style="position:absolute;margin-left:69.5pt;margin-top:16.95pt;width:456.4pt;height:52.7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" fillcolor="#bdd6ee" stroked="f">
                <v:textbox inset="0,0,0,0">
                  <w:txbxContent>
                    <w:p w14:paraId="4DDBD030" w14:textId="77777777" w:rsidR="006F14DD" w:rsidRDefault="00F87D5B">
                      <w:pPr>
                        <w:spacing w:line="259" w:lineRule="auto"/>
                        <w:ind w:left="28" w:right="1694"/>
                        <w:rPr>
                          <w:b/>
                          <w:sz w:val="40"/>
                        </w:rPr>
                      </w:pPr>
                      <w:r>
                        <w:rPr>
                          <w:b/>
                          <w:color w:val="2D73B5"/>
                          <w:sz w:val="40"/>
                          <w:lang w:val="lv-LV" w:bidi="lv-LV"/>
                        </w:rPr>
                        <w:t>5. slaids: Dabā plastmasa ir bīstama cilvēkiem un citām dzīvām radībām</w:t>
                      </w:r>
                    </w:p>
                  </w:txbxContent>
                </v:textbox>
                <w10:wrap type="topAndBottom" anchorx="page"/>
              </v:shape>
            </w:pict>
          </mc:Fallback>
        </mc:AlternateContent>
      </w:r>
    </w:p>
    <w:p w14:paraId="2BC74007" w14:textId="57502318" w:rsidR="006F14DD" w:rsidRDefault="006F14DD">
      <w:pPr>
        <w:pStyle w:val="BodyText"/>
        <w:rPr>
          <w:sz w:val="20"/>
        </w:rPr>
      </w:pPr>
    </w:p>
    <w:p w14:paraId="15F01BE5" w14:textId="77777777" w:rsidR="006F14DD" w:rsidRDefault="00F87D5B">
      <w:pPr>
        <w:pStyle w:val="Heading4"/>
        <w:spacing w:before="192"/>
        <w:jc w:val="both"/>
      </w:pPr>
      <w:r>
        <w:rPr>
          <w:color w:val="2D73B5"/>
          <w:lang w:val="lv-LV" w:bidi="lv-LV"/>
        </w:rPr>
        <w:t xml:space="preserve">Domu grauds: </w:t>
      </w:r>
      <w:r>
        <w:rPr>
          <w:lang w:val="lv-LV" w:bidi="lv-LV"/>
        </w:rPr>
        <w:t>Plastmasa dabā</w:t>
      </w:r>
    </w:p>
    <w:p w14:paraId="376AE161" w14:textId="18CCF94E" w:rsidR="006F14DD" w:rsidRDefault="00F87D5B">
      <w:pPr>
        <w:pStyle w:val="BodyText"/>
        <w:spacing w:before="185" w:line="259" w:lineRule="auto"/>
        <w:ind w:left="1278" w:right="1228"/>
        <w:jc w:val="both"/>
      </w:pPr>
      <w:r>
        <w:rPr>
          <w:lang w:val="lv-LV" w:bidi="lv-LV"/>
        </w:rPr>
        <w:t>Plastmasa tiek plaši izmantota</w:t>
      </w:r>
      <w:r w:rsidR="004102EA">
        <w:rPr>
          <w:lang w:val="lv-LV" w:bidi="lv-LV"/>
        </w:rPr>
        <w:t>,</w:t>
      </w:r>
      <w:r>
        <w:rPr>
          <w:lang w:val="lv-LV" w:bidi="lv-LV"/>
        </w:rPr>
        <w:t xml:space="preserve"> tās daļiņas ir jau atrodamas it visur uz Zemes: augsnē, ūdenī un gaisā. Plastmasa vidē </w:t>
      </w:r>
      <w:r w:rsidR="0092787C">
        <w:rPr>
          <w:lang w:val="lv-LV" w:bidi="lv-LV"/>
        </w:rPr>
        <w:t xml:space="preserve">nekur nepazūd, tā </w:t>
      </w:r>
      <w:r>
        <w:rPr>
          <w:lang w:val="lv-LV" w:bidi="lv-LV"/>
        </w:rPr>
        <w:t>sadalās sīkās daļiņās</w:t>
      </w:r>
      <w:r w:rsidR="0092787C">
        <w:rPr>
          <w:lang w:val="lv-LV" w:bidi="lv-LV"/>
        </w:rPr>
        <w:t xml:space="preserve"> (mikroplastmasā)</w:t>
      </w:r>
      <w:r>
        <w:rPr>
          <w:lang w:val="lv-LV" w:bidi="lv-LV"/>
        </w:rPr>
        <w:t>,</w:t>
      </w:r>
      <w:r w:rsidR="00474D4D">
        <w:rPr>
          <w:lang w:val="lv-LV" w:bidi="lv-LV"/>
        </w:rPr>
        <w:t xml:space="preserve"> </w:t>
      </w:r>
      <w:r>
        <w:rPr>
          <w:lang w:val="lv-LV" w:bidi="lv-LV"/>
        </w:rPr>
        <w:t>baktērijas vai sēnes tās nenoārda. Tāpēc plastmasa nepiedalās elementu apritē. Plastmasa nokļūst dzīvniekos ar pārtiku, kā arī ar ūdeni un gaisu. Piemēram, ja zivju mazuļi ēd mikroplastmasu, tie no tās neuzņem barības vielas. Plastmasa var aizsprostot gremošanas orgānus, un zivju mazulis var aiziet bojā. Mikroplastmasa ir atrasta arī cilvēka asinīs</w:t>
      </w:r>
      <w:r w:rsidR="00E208D0">
        <w:rPr>
          <w:lang w:val="lv-LV" w:bidi="lv-LV"/>
        </w:rPr>
        <w:t>, plaušās</w:t>
      </w:r>
      <w:r w:rsidR="00F60662">
        <w:rPr>
          <w:lang w:val="lv-LV" w:bidi="lv-LV"/>
        </w:rPr>
        <w:t>, urīnā</w:t>
      </w:r>
      <w:r>
        <w:rPr>
          <w:lang w:val="lv-LV" w:bidi="lv-LV"/>
        </w:rPr>
        <w:t>. Pagaidām nav zināms, kādu iespaidu tas var atstāt uz mūsu organismu.</w:t>
      </w:r>
    </w:p>
    <w:p w14:paraId="1A552121" w14:textId="17684C5B" w:rsidR="006F14DD" w:rsidRDefault="00F87D5B">
      <w:pPr>
        <w:pStyle w:val="BodyText"/>
        <w:spacing w:before="159" w:line="259" w:lineRule="auto"/>
        <w:ind w:left="1278" w:right="1227"/>
        <w:jc w:val="both"/>
      </w:pPr>
      <w:r>
        <w:rPr>
          <w:lang w:val="lv-LV" w:bidi="lv-LV"/>
        </w:rPr>
        <w:t xml:space="preserve">Plastmasa pati par sevi nav toksiska, taču tās ražošanā izmantotās vielas var būt kaitīgas. Šādu vielu vidū var būt, piemēram, katalizatori, stabilizatori, krāsvielas, kā arī tādi dažu plastmasu ražošanā izmantotie monomēri kā fenoli, izocianāti, epihlorhidrīns vai formaldehīds. Ja plastmasas ražošanas gaitā materiālā saglabājas šie monomēri, tad plastmasa ir arī indīga. Indīgi var būt arī savienojumi, kas rodas, sadaloties dažiem polimēriem. </w:t>
      </w:r>
    </w:p>
    <w:p w14:paraId="4EE4AF20" w14:textId="4A505A05" w:rsidR="006F14DD" w:rsidRDefault="00F87D5B">
      <w:pPr>
        <w:spacing w:before="159" w:line="259" w:lineRule="auto"/>
        <w:ind w:left="1278" w:right="1227"/>
        <w:jc w:val="both"/>
        <w:rPr>
          <w:b/>
          <w:sz w:val="24"/>
        </w:rPr>
      </w:pPr>
      <w:r>
        <w:rPr>
          <w:b/>
          <w:color w:val="006FC0"/>
          <w:sz w:val="24"/>
          <w:lang w:val="lv-LV" w:bidi="lv-LV"/>
        </w:rPr>
        <w:t>Noteikti ir jācenšas novērst plastmasas nokļūšanu dabā. Ir maz ticams, ka plastmasas izmantošana kādreiz tiks pilnībā pārtraukta, tāpēc ir jāiemācās</w:t>
      </w:r>
      <w:r w:rsidR="00E83A32">
        <w:rPr>
          <w:b/>
          <w:color w:val="006FC0"/>
          <w:sz w:val="24"/>
          <w:lang w:val="lv-LV" w:bidi="lv-LV"/>
        </w:rPr>
        <w:t xml:space="preserve"> savākt un pārstrādāt </w:t>
      </w:r>
      <w:r w:rsidR="008A5BA5">
        <w:rPr>
          <w:b/>
          <w:color w:val="006FC0"/>
          <w:sz w:val="24"/>
          <w:lang w:val="lv-LV" w:bidi="lv-LV"/>
        </w:rPr>
        <w:t>izlietoto iepakojumu</w:t>
      </w:r>
      <w:r w:rsidR="00613742">
        <w:rPr>
          <w:b/>
          <w:color w:val="006FC0"/>
          <w:sz w:val="24"/>
          <w:lang w:val="lv-LV" w:bidi="lv-LV"/>
        </w:rPr>
        <w:t xml:space="preserve"> vai izmantot atkārtoti</w:t>
      </w:r>
      <w:r w:rsidR="008A5BA5">
        <w:rPr>
          <w:b/>
          <w:color w:val="006FC0"/>
          <w:sz w:val="24"/>
          <w:lang w:val="lv-LV" w:bidi="lv-LV"/>
        </w:rPr>
        <w:t xml:space="preserve">, </w:t>
      </w:r>
      <w:r>
        <w:rPr>
          <w:b/>
          <w:color w:val="006FC0"/>
          <w:sz w:val="24"/>
          <w:lang w:val="lv-LV" w:bidi="lv-LV"/>
        </w:rPr>
        <w:t>lai plastmasa nenonāktu dabā. Par to runāsim nākamajā slaidā.</w:t>
      </w:r>
    </w:p>
    <w:p w14:paraId="361F4B0C" w14:textId="77777777" w:rsidR="006F14DD" w:rsidRDefault="006F14DD">
      <w:pPr>
        <w:spacing w:line="259" w:lineRule="auto"/>
        <w:jc w:val="both"/>
        <w:rPr>
          <w:sz w:val="24"/>
        </w:rPr>
        <w:sectPr w:rsidR="006F14DD">
          <w:pgSz w:w="11900" w:h="16840"/>
          <w:pgMar w:top="840" w:right="180" w:bottom="940" w:left="140" w:header="0" w:footer="563" w:gutter="0"/>
          <w:cols w:space="720"/>
        </w:sectPr>
      </w:pPr>
    </w:p>
    <w:p w14:paraId="4F9CEAFA" w14:textId="77777777" w:rsidR="00302771" w:rsidRPr="00302771" w:rsidRDefault="00F87D5B" w:rsidP="00302771">
      <w:pPr>
        <w:pStyle w:val="Heading4"/>
        <w:numPr>
          <w:ilvl w:val="0"/>
          <w:numId w:val="15"/>
        </w:numPr>
        <w:tabs>
          <w:tab w:val="left" w:pos="1998"/>
          <w:tab w:val="left" w:pos="1999"/>
        </w:tabs>
        <w:spacing w:before="186" w:line="256" w:lineRule="auto"/>
        <w:ind w:left="1278" w:right="1230" w:hanging="361"/>
      </w:pPr>
      <w:r w:rsidRPr="00302771">
        <w:rPr>
          <w:color w:val="2D73B5"/>
          <w:lang w:val="lv-LV" w:bidi="lv-LV"/>
        </w:rPr>
        <w:lastRenderedPageBreak/>
        <w:t xml:space="preserve">Aktivitāte pirmās klases bērniem: Stāsts par plastmasas maisiņu </w:t>
      </w:r>
      <w:r w:rsidR="00302771" w:rsidRPr="00302771">
        <w:rPr>
          <w:color w:val="2D73B5"/>
          <w:lang w:bidi="lv-LV"/>
        </w:rPr>
        <w:t xml:space="preserve">“Plastmasu vērošana”. </w:t>
      </w:r>
    </w:p>
    <w:p w14:paraId="29075232" w14:textId="343161A6" w:rsidR="006F14DD" w:rsidRPr="00222F3A" w:rsidRDefault="00F87D5B" w:rsidP="00302771">
      <w:pPr>
        <w:pStyle w:val="Heading4"/>
        <w:numPr>
          <w:ilvl w:val="0"/>
          <w:numId w:val="15"/>
        </w:numPr>
        <w:tabs>
          <w:tab w:val="left" w:pos="1998"/>
          <w:tab w:val="left" w:pos="1999"/>
        </w:tabs>
        <w:spacing w:before="186" w:line="256" w:lineRule="auto"/>
        <w:ind w:left="1278" w:right="1230" w:hanging="361"/>
      </w:pPr>
      <w:r w:rsidRPr="00302771">
        <w:rPr>
          <w:lang w:val="lv-LV" w:bidi="lv-LV"/>
        </w:rPr>
        <w:t>Kopā ar skolēniem apskatiet attēlus stāstā “</w:t>
      </w:r>
      <w:r w:rsidR="006C6905" w:rsidRPr="006C6905">
        <w:rPr>
          <w:lang w:bidi="lv-LV"/>
        </w:rPr>
        <w:t>Plastmasu vērošana”</w:t>
      </w:r>
      <w:r w:rsidRPr="00302771">
        <w:rPr>
          <w:lang w:val="lv-LV" w:bidi="lv-LV"/>
        </w:rPr>
        <w:t>. Izlasiet tekstu un apspriediet ieteiktos jautājumus</w:t>
      </w:r>
      <w:r w:rsidR="00351361">
        <w:rPr>
          <w:lang w:val="lv-LV" w:bidi="lv-LV"/>
        </w:rPr>
        <w:t>: Ko tu vari darīt?</w:t>
      </w:r>
    </w:p>
    <w:p w14:paraId="3DB9EC5D" w14:textId="0105C9B6" w:rsidR="006F14DD" w:rsidRPr="00351361" w:rsidRDefault="00D9720B" w:rsidP="00351361">
      <w:pPr>
        <w:pStyle w:val="Heading4"/>
        <w:tabs>
          <w:tab w:val="left" w:pos="1998"/>
          <w:tab w:val="left" w:pos="1999"/>
        </w:tabs>
        <w:spacing w:before="186" w:line="256" w:lineRule="auto"/>
        <w:ind w:right="1230"/>
        <w:rPr>
          <w:lang w:val="lv-LV"/>
        </w:rPr>
      </w:pPr>
      <w:hyperlink r:id="rId28" w:history="1">
        <w:r w:rsidR="00036D98" w:rsidRPr="00222F3A">
          <w:rPr>
            <w:rStyle w:val="Hyperlink"/>
            <w:lang w:val="lv-LV"/>
          </w:rPr>
          <w:t>http://www.vak.lv/index.php/dabas-verosanas-metodologija/plastmasas-piesarnojums</w:t>
        </w:r>
      </w:hyperlink>
    </w:p>
    <w:p w14:paraId="20AD6FF9" w14:textId="77777777" w:rsidR="006F14DD" w:rsidRDefault="006F14DD">
      <w:pPr>
        <w:pStyle w:val="BodyText"/>
        <w:spacing w:before="10"/>
        <w:rPr>
          <w:sz w:val="25"/>
        </w:rPr>
      </w:pPr>
    </w:p>
    <w:p w14:paraId="38AD622C" w14:textId="77777777" w:rsidR="006F14DD" w:rsidRDefault="00F87D5B">
      <w:pPr>
        <w:pStyle w:val="ListParagraph"/>
        <w:numPr>
          <w:ilvl w:val="0"/>
          <w:numId w:val="15"/>
        </w:numPr>
        <w:tabs>
          <w:tab w:val="left" w:pos="1998"/>
          <w:tab w:val="left" w:pos="1999"/>
        </w:tabs>
        <w:spacing w:before="100" w:line="259" w:lineRule="auto"/>
        <w:ind w:right="2062"/>
        <w:rPr>
          <w:rFonts w:ascii="Symbol" w:hAnsi="Symbol"/>
          <w:sz w:val="24"/>
        </w:rPr>
      </w:pPr>
      <w:r>
        <w:rPr>
          <w:sz w:val="24"/>
          <w:lang w:val="lv-LV" w:bidi="lv-LV"/>
        </w:rPr>
        <w:t>Pēc nākamās aktivitātes skolēni varētu izveidot plakātu vai uzrakstīt sacerējumu par problēmām, kas saistītas ar plastmasas iepakojumu, un to, kā samazināt tā lietošanu.</w:t>
      </w:r>
    </w:p>
    <w:p w14:paraId="6E9C0D18" w14:textId="4AAC1929" w:rsidR="006F14DD" w:rsidRDefault="006F14DD">
      <w:pPr>
        <w:pStyle w:val="BodyText"/>
        <w:rPr>
          <w:sz w:val="20"/>
        </w:rPr>
      </w:pPr>
    </w:p>
    <w:p w14:paraId="73AF4D1F" w14:textId="1858107B" w:rsidR="006F14DD" w:rsidRDefault="0018241E">
      <w:pPr>
        <w:pStyle w:val="BodyText"/>
        <w:spacing w:before="5"/>
        <w:rPr>
          <w:sz w:val="28"/>
        </w:rPr>
      </w:pPr>
      <w:r>
        <w:rPr>
          <w:noProof/>
          <w:sz w:val="28"/>
        </w:rPr>
        <w:drawing>
          <wp:anchor distT="0" distB="0" distL="114300" distR="114300" simplePos="0" relativeHeight="251658295" behindDoc="0" locked="0" layoutInCell="1" allowOverlap="1" wp14:anchorId="6311185C" wp14:editId="53BAFDA4">
            <wp:simplePos x="0" y="0"/>
            <wp:positionH relativeFrom="margin">
              <wp:align>center</wp:align>
            </wp:positionH>
            <wp:positionV relativeFrom="paragraph">
              <wp:posOffset>249583</wp:posOffset>
            </wp:positionV>
            <wp:extent cx="5651500" cy="3801745"/>
            <wp:effectExtent l="0" t="0" r="6350" b="8255"/>
            <wp:wrapTopAndBottom/>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51500" cy="3801745"/>
                    </a:xfrm>
                    <a:prstGeom prst="rect">
                      <a:avLst/>
                    </a:prstGeom>
                  </pic:spPr>
                </pic:pic>
              </a:graphicData>
            </a:graphic>
            <wp14:sizeRelH relativeFrom="margin">
              <wp14:pctWidth>0</wp14:pctWidth>
            </wp14:sizeRelH>
            <wp14:sizeRelV relativeFrom="margin">
              <wp14:pctHeight>0</wp14:pctHeight>
            </wp14:sizeRelV>
          </wp:anchor>
        </w:drawing>
      </w:r>
    </w:p>
    <w:p w14:paraId="272EA4C3" w14:textId="20378BEB" w:rsidR="006F14DD" w:rsidRDefault="006F14DD">
      <w:pPr>
        <w:rPr>
          <w:sz w:val="28"/>
        </w:rPr>
        <w:sectPr w:rsidR="006F14DD">
          <w:pgSz w:w="11900" w:h="16840"/>
          <w:pgMar w:top="1300" w:right="180" w:bottom="940" w:left="140" w:header="0" w:footer="563" w:gutter="0"/>
          <w:cols w:space="720"/>
        </w:sectPr>
      </w:pPr>
    </w:p>
    <w:p w14:paraId="4373821D" w14:textId="2957147B" w:rsidR="006F14DD" w:rsidRDefault="00F87D5B">
      <w:pPr>
        <w:pStyle w:val="BodyText"/>
        <w:ind w:left="1348"/>
        <w:rPr>
          <w:sz w:val="20"/>
          <w:szCs w:val="20"/>
        </w:rPr>
      </w:pPr>
      <w:r>
        <w:rPr>
          <w:noProof/>
          <w:sz w:val="20"/>
          <w:lang w:val="lv-LV" w:bidi="lv-LV"/>
        </w:rPr>
        <w:lastRenderedPageBreak/>
        <w:drawing>
          <wp:inline distT="0" distB="0" distL="0" distR="0" wp14:anchorId="61DE0AEB" wp14:editId="1E55CBDD">
            <wp:extent cx="550344" cy="493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0" cstate="print"/>
                    <a:stretch>
                      <a:fillRect/>
                    </a:stretch>
                  </pic:blipFill>
                  <pic:spPr>
                    <a:xfrm>
                      <a:off x="0" y="0"/>
                      <a:ext cx="550344" cy="493775"/>
                    </a:xfrm>
                    <a:prstGeom prst="rect">
                      <a:avLst/>
                    </a:prstGeom>
                  </pic:spPr>
                </pic:pic>
              </a:graphicData>
            </a:graphic>
          </wp:inline>
        </w:drawing>
      </w:r>
    </w:p>
    <w:p w14:paraId="415371FE" w14:textId="77777777" w:rsidR="006F14DD" w:rsidRDefault="006F14DD">
      <w:pPr>
        <w:pStyle w:val="BodyText"/>
        <w:spacing w:before="11"/>
        <w:rPr>
          <w:sz w:val="23"/>
        </w:rPr>
      </w:pPr>
    </w:p>
    <w:p w14:paraId="394906D9" w14:textId="77777777" w:rsidR="006F14DD" w:rsidRDefault="00F87D5B">
      <w:pPr>
        <w:pStyle w:val="Heading2"/>
      </w:pPr>
      <w:r>
        <w:rPr>
          <w:lang w:val="lv-LV" w:bidi="lv-LV"/>
        </w:rPr>
        <w:t>Kā tu varētu samazināt plastmasas izmantošanu?</w:t>
      </w:r>
    </w:p>
    <w:p w14:paraId="41988A0C" w14:textId="77777777" w:rsidR="006F14DD" w:rsidRDefault="00F87D5B">
      <w:pPr>
        <w:pStyle w:val="Heading4"/>
        <w:spacing w:before="200"/>
      </w:pPr>
      <w:r>
        <w:rPr>
          <w:lang w:val="lv-LV" w:bidi="lv-LV"/>
        </w:rPr>
        <w:t>Papildini sniegtos piemērus.</w:t>
      </w:r>
    </w:p>
    <w:p w14:paraId="13F4D8B0" w14:textId="5C1E160D" w:rsidR="006F14DD" w:rsidRDefault="00F87D5B">
      <w:pPr>
        <w:pStyle w:val="ListParagraph"/>
        <w:numPr>
          <w:ilvl w:val="0"/>
          <w:numId w:val="14"/>
        </w:numPr>
        <w:tabs>
          <w:tab w:val="left" w:pos="1516"/>
        </w:tabs>
        <w:spacing w:before="186"/>
        <w:rPr>
          <w:sz w:val="24"/>
        </w:rPr>
      </w:pPr>
      <w:r>
        <w:rPr>
          <w:sz w:val="24"/>
          <w:lang w:val="lv-LV" w:bidi="lv-LV"/>
        </w:rPr>
        <w:t>Es</w:t>
      </w:r>
      <w:r w:rsidR="00AE4CFB">
        <w:rPr>
          <w:sz w:val="24"/>
          <w:lang w:val="lv-LV" w:bidi="lv-LV"/>
        </w:rPr>
        <w:t xml:space="preserve"> (mana ģimene)</w:t>
      </w:r>
      <w:r>
        <w:rPr>
          <w:sz w:val="24"/>
          <w:lang w:val="lv-LV" w:bidi="lv-LV"/>
        </w:rPr>
        <w:t xml:space="preserve"> izmantoju atkārtoti uzpildāmu stikla vai metāla ūdens pudeli.</w:t>
      </w:r>
    </w:p>
    <w:p w14:paraId="332981C0" w14:textId="6ADAD8F1" w:rsidR="006F14DD" w:rsidRDefault="00F87D5B">
      <w:pPr>
        <w:pStyle w:val="ListParagraph"/>
        <w:numPr>
          <w:ilvl w:val="0"/>
          <w:numId w:val="14"/>
        </w:numPr>
        <w:tabs>
          <w:tab w:val="left" w:pos="1516"/>
        </w:tabs>
        <w:spacing w:before="182"/>
        <w:rPr>
          <w:sz w:val="24"/>
        </w:rPr>
      </w:pPr>
      <w:r>
        <w:rPr>
          <w:sz w:val="24"/>
          <w:lang w:val="lv-LV" w:bidi="lv-LV"/>
        </w:rPr>
        <w:t xml:space="preserve">Es </w:t>
      </w:r>
      <w:r w:rsidR="00F0221E">
        <w:rPr>
          <w:sz w:val="24"/>
          <w:lang w:val="lv-LV" w:bidi="lv-LV"/>
        </w:rPr>
        <w:t xml:space="preserve">(mana ģimene) </w:t>
      </w:r>
      <w:r>
        <w:rPr>
          <w:sz w:val="24"/>
          <w:lang w:val="lv-LV" w:bidi="lv-LV"/>
        </w:rPr>
        <w:t>pērku produktus, kuru gadījumā nav izmantots pārāk daudz iepakojuma.</w:t>
      </w:r>
    </w:p>
    <w:p w14:paraId="5A6363DD" w14:textId="5C4810E1" w:rsidR="006F14DD" w:rsidRDefault="006572A1">
      <w:pPr>
        <w:pStyle w:val="ListParagraph"/>
        <w:numPr>
          <w:ilvl w:val="0"/>
          <w:numId w:val="14"/>
        </w:numPr>
        <w:tabs>
          <w:tab w:val="left" w:pos="1516"/>
        </w:tabs>
        <w:spacing w:before="185"/>
        <w:rPr>
          <w:sz w:val="24"/>
        </w:rPr>
      </w:pPr>
      <w:r>
        <w:rPr>
          <w:noProof/>
          <w:sz w:val="24"/>
          <w:lang w:val="lv-LV" w:bidi="lv-LV"/>
        </w:rPr>
        <mc:AlternateContent>
          <mc:Choice Requires="wpg">
            <w:drawing>
              <wp:anchor distT="0" distB="0" distL="114300" distR="114300" simplePos="0" relativeHeight="251658253" behindDoc="0" locked="0" layoutInCell="1" allowOverlap="1" wp14:anchorId="771D61A1" wp14:editId="0F206DB4">
                <wp:simplePos x="0" y="0"/>
                <wp:positionH relativeFrom="page">
                  <wp:posOffset>3709670</wp:posOffset>
                </wp:positionH>
                <wp:positionV relativeFrom="paragraph">
                  <wp:posOffset>661670</wp:posOffset>
                </wp:positionV>
                <wp:extent cx="2969260" cy="179832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798320"/>
                          <a:chOff x="5842" y="1042"/>
                          <a:chExt cx="4676" cy="2832"/>
                        </a:xfrm>
                      </wpg:grpSpPr>
                      <pic:pic xmlns:pic="http://schemas.openxmlformats.org/drawingml/2006/picture">
                        <pic:nvPicPr>
                          <pic:cNvPr id="148"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841" y="1042"/>
                            <a:ext cx="4676"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84" y="1531"/>
                            <a:ext cx="4479" cy="1762"/>
                          </a:xfrm>
                          <a:prstGeom prst="rect">
                            <a:avLst/>
                          </a:prstGeom>
                          <a:noFill/>
                          <a:extLst>
                            <a:ext uri="{909E8E84-426E-40DD-AFC4-6F175D3DCCD1}">
                              <a14:hiddenFill xmlns:a14="http://schemas.microsoft.com/office/drawing/2010/main">
                                <a:solidFill>
                                  <a:srgbClr val="FFFFFF"/>
                                </a:solidFill>
                              </a14:hiddenFill>
                            </a:ext>
                          </a:extLst>
                        </pic:spPr>
                      </pic:pic>
                      <wps:wsp>
                        <wps:cNvPr id="152" name="Text Box 64"/>
                        <wps:cNvSpPr txBox="1">
                          <a:spLocks noChangeArrowheads="1"/>
                        </wps:cNvSpPr>
                        <wps:spPr bwMode="auto">
                          <a:xfrm>
                            <a:off x="5875" y="1087"/>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78E6549" w14:textId="77777777" w:rsidR="006F14DD" w:rsidRDefault="006F14DD">
                              <w:pPr>
                                <w:rPr>
                                  <w:sz w:val="20"/>
                                </w:rPr>
                              </w:pPr>
                            </w:p>
                            <w:p w14:paraId="3CD0773D" w14:textId="77777777" w:rsidR="006F14DD" w:rsidRDefault="006F14DD">
                              <w:pPr>
                                <w:rPr>
                                  <w:sz w:val="20"/>
                                </w:rPr>
                              </w:pPr>
                            </w:p>
                            <w:p w14:paraId="247B3135" w14:textId="77777777" w:rsidR="006F14DD" w:rsidRDefault="006F14DD">
                              <w:pPr>
                                <w:rPr>
                                  <w:sz w:val="20"/>
                                </w:rPr>
                              </w:pPr>
                            </w:p>
                            <w:p w14:paraId="251B9420" w14:textId="77777777" w:rsidR="006F14DD" w:rsidRDefault="006F14DD">
                              <w:pPr>
                                <w:spacing w:before="11"/>
                                <w:rPr>
                                  <w:sz w:val="29"/>
                                </w:rPr>
                              </w:pPr>
                            </w:p>
                            <w:p w14:paraId="2E0E493F" w14:textId="77777777" w:rsidR="006F14DD" w:rsidRDefault="00F87D5B">
                              <w:pPr>
                                <w:ind w:left="431"/>
                                <w:rPr>
                                  <w:sz w:val="20"/>
                                </w:rPr>
                              </w:pPr>
                              <w:r>
                                <w:rPr>
                                  <w:color w:val="4371C4"/>
                                  <w:sz w:val="20"/>
                                  <w:lang w:val="lv-LV" w:bidi="lv-LV"/>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D61A1" id="Group 146" o:spid="_x0000_s1042" style="position:absolute;left:0;text-align:left;margin-left:292.1pt;margin-top:52.1pt;width:233.8pt;height:141.6pt;z-index:251658253;mso-position-horizontal-relative:page" coordorigin="5842,1042" coordsize="4676,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Mdpj9Mepz1Oe5z2OO1x2uO0x2mP&#10;0x6nPU57nPY47XHa47THaY/THqc9Tnuc9jjtcdrjtMdpj9Mepz1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">
                <v:shape id="Picture 62" o:spid="_x0000_s1043" type="#_x0000_t75" style="position:absolute;left:5841;top:1042;width:467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">
                  <v:imagedata r:id="rId33" o:title=""/>
                </v:shape>
                <v:shape id="Picture 63" o:spid="_x0000_s1044" type="#_x0000_t75" style="position:absolute;left:5884;top:1531;width:447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">
                  <v:imagedata r:id="rId34" o:title=""/>
                </v:shape>
                <v:shape id="Text Box 64" o:spid="_x0000_s1045" type="#_x0000_t202" style="position:absolute;left:5875;top:1087;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" filled="f" strokecolor="#7f7f7f" strokeweight="1.5pt">
                  <v:textbox inset="0,0,0,0">
                    <w:txbxContent>
                      <w:p w14:paraId="478E6549" w14:textId="77777777" w:rsidR="006F14DD" w:rsidRDefault="006F14DD">
                        <w:pPr>
                          <w:rPr>
                            <w:sz w:val="20"/>
                          </w:rPr>
                        </w:pPr>
                      </w:p>
                      <w:p w14:paraId="3CD0773D" w14:textId="77777777" w:rsidR="006F14DD" w:rsidRDefault="006F14DD">
                        <w:pPr>
                          <w:rPr>
                            <w:sz w:val="20"/>
                          </w:rPr>
                        </w:pPr>
                      </w:p>
                      <w:p w14:paraId="247B3135" w14:textId="77777777" w:rsidR="006F14DD" w:rsidRDefault="006F14DD">
                        <w:pPr>
                          <w:rPr>
                            <w:sz w:val="20"/>
                          </w:rPr>
                        </w:pPr>
                      </w:p>
                      <w:p w14:paraId="251B9420" w14:textId="77777777" w:rsidR="006F14DD" w:rsidRDefault="006F14DD">
                        <w:pPr>
                          <w:spacing w:before="11"/>
                          <w:rPr>
                            <w:sz w:val="29"/>
                          </w:rPr>
                        </w:pPr>
                      </w:p>
                      <w:p w14:paraId="2E0E493F" w14:textId="77777777" w:rsidR="006F14DD" w:rsidRDefault="00F87D5B">
                        <w:pPr>
                          <w:ind w:left="431"/>
                          <w:rPr>
                            <w:sz w:val="20"/>
                          </w:rPr>
                        </w:pPr>
                        <w:r>
                          <w:rPr>
                            <w:color w:val="4371C4"/>
                            <w:sz w:val="20"/>
                            <w:lang w:val="lv-LV" w:bidi="lv-LV"/>
                          </w:rPr>
                          <w:t>5.</w:t>
                        </w:r>
                      </w:p>
                    </w:txbxContent>
                  </v:textbox>
                </v:shape>
                <w10:wrap anchorx="page"/>
              </v:group>
            </w:pict>
          </mc:Fallback>
        </mc:AlternateContent>
      </w:r>
      <w:r w:rsidR="00F87D5B">
        <w:rPr>
          <w:sz w:val="24"/>
          <w:lang w:val="lv-LV" w:bidi="lv-LV"/>
        </w:rPr>
        <w:t xml:space="preserve">Es </w:t>
      </w:r>
      <w:r w:rsidR="00CF7F3C">
        <w:rPr>
          <w:sz w:val="24"/>
          <w:lang w:val="lv-LV" w:bidi="lv-LV"/>
        </w:rPr>
        <w:t xml:space="preserve">(mana ģimene) </w:t>
      </w:r>
      <w:r w:rsidR="00F87D5B">
        <w:rPr>
          <w:sz w:val="24"/>
          <w:lang w:val="lv-LV" w:bidi="lv-LV"/>
        </w:rPr>
        <w:t>dodu priekšroku produktiem, kuru daudzums vienā iepakojumā ir lielāks.</w:t>
      </w:r>
    </w:p>
    <w:p w14:paraId="31FAE935" w14:textId="77777777" w:rsidR="006F14DD" w:rsidRDefault="006F14DD">
      <w:pPr>
        <w:pStyle w:val="BodyText"/>
        <w:rPr>
          <w:sz w:val="20"/>
        </w:rPr>
      </w:pPr>
    </w:p>
    <w:p w14:paraId="01D15A85" w14:textId="77777777" w:rsidR="006F14DD" w:rsidRDefault="006F14DD">
      <w:pPr>
        <w:pStyle w:val="BodyText"/>
        <w:rPr>
          <w:sz w:val="20"/>
        </w:rPr>
      </w:pPr>
    </w:p>
    <w:p w14:paraId="578A3FA3" w14:textId="5EE08B35" w:rsidR="006F14DD" w:rsidRDefault="007822E9">
      <w:pPr>
        <w:pStyle w:val="BodyText"/>
        <w:rPr>
          <w:sz w:val="20"/>
        </w:rPr>
      </w:pPr>
      <w:r>
        <w:rPr>
          <w:noProof/>
          <w:lang w:val="lv-LV" w:bidi="lv-LV"/>
        </w:rPr>
        <mc:AlternateContent>
          <mc:Choice Requires="wpg">
            <w:drawing>
              <wp:anchor distT="0" distB="0" distL="114300" distR="114300" simplePos="0" relativeHeight="251658252" behindDoc="0" locked="0" layoutInCell="1" allowOverlap="1" wp14:anchorId="7B2D7822" wp14:editId="5702DF78">
                <wp:simplePos x="0" y="0"/>
                <wp:positionH relativeFrom="page">
                  <wp:posOffset>669925</wp:posOffset>
                </wp:positionH>
                <wp:positionV relativeFrom="paragraph">
                  <wp:posOffset>45720</wp:posOffset>
                </wp:positionV>
                <wp:extent cx="2971800" cy="365506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3655060"/>
                          <a:chOff x="1075" y="1038"/>
                          <a:chExt cx="4680" cy="5756"/>
                        </a:xfrm>
                      </wpg:grpSpPr>
                      <pic:pic xmlns:pic="http://schemas.openxmlformats.org/drawingml/2006/picture">
                        <pic:nvPicPr>
                          <pic:cNvPr id="156"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75" y="1037"/>
                            <a:ext cx="4680" cy="2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23" y="1527"/>
                            <a:ext cx="4479"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75" y="3960"/>
                            <a:ext cx="4676"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18" y="4445"/>
                            <a:ext cx="4479" cy="1767"/>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70"/>
                        <wps:cNvSpPr txBox="1">
                          <a:spLocks noChangeArrowheads="1"/>
                        </wps:cNvSpPr>
                        <wps:spPr bwMode="auto">
                          <a:xfrm>
                            <a:off x="1108" y="4006"/>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A35831" w14:textId="77777777" w:rsidR="006F14DD" w:rsidRDefault="006F14DD">
                              <w:pPr>
                                <w:rPr>
                                  <w:sz w:val="20"/>
                                </w:rPr>
                              </w:pPr>
                            </w:p>
                            <w:p w14:paraId="167B3508" w14:textId="77777777" w:rsidR="006F14DD" w:rsidRDefault="006F14DD">
                              <w:pPr>
                                <w:rPr>
                                  <w:sz w:val="20"/>
                                </w:rPr>
                              </w:pPr>
                            </w:p>
                            <w:p w14:paraId="0FAE36AC" w14:textId="77777777" w:rsidR="006F14DD" w:rsidRDefault="006F14DD">
                              <w:pPr>
                                <w:rPr>
                                  <w:sz w:val="20"/>
                                </w:rPr>
                              </w:pPr>
                            </w:p>
                            <w:p w14:paraId="297411E5" w14:textId="77777777" w:rsidR="006F14DD" w:rsidRDefault="006F14DD">
                              <w:pPr>
                                <w:spacing w:before="11"/>
                                <w:rPr>
                                  <w:sz w:val="29"/>
                                </w:rPr>
                              </w:pPr>
                            </w:p>
                            <w:p w14:paraId="64DF3483" w14:textId="77777777" w:rsidR="006F14DD" w:rsidRDefault="00F87D5B">
                              <w:pPr>
                                <w:ind w:left="431"/>
                                <w:rPr>
                                  <w:sz w:val="20"/>
                                </w:rPr>
                              </w:pPr>
                              <w:r>
                                <w:rPr>
                                  <w:color w:val="4371C4"/>
                                  <w:sz w:val="20"/>
                                  <w:lang w:val="lv-LV" w:bidi="lv-LV"/>
                                </w:rPr>
                                <w:t>6.</w:t>
                              </w:r>
                            </w:p>
                          </w:txbxContent>
                        </wps:txbx>
                        <wps:bodyPr rot="0" vert="horz" wrap="square" lIns="0" tIns="0" rIns="0" bIns="0" anchor="t" anchorCtr="0" upright="1">
                          <a:noAutofit/>
                        </wps:bodyPr>
                      </wps:wsp>
                      <wps:wsp>
                        <wps:cNvPr id="166" name="Text Box 71"/>
                        <wps:cNvSpPr txBox="1">
                          <a:spLocks noChangeArrowheads="1"/>
                        </wps:cNvSpPr>
                        <wps:spPr bwMode="auto">
                          <a:xfrm>
                            <a:off x="1111" y="1083"/>
                            <a:ext cx="4503" cy="2676"/>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C682FC" w14:textId="77777777" w:rsidR="006F14DD" w:rsidRDefault="006F14DD">
                              <w:pPr>
                                <w:rPr>
                                  <w:sz w:val="20"/>
                                </w:rPr>
                              </w:pPr>
                            </w:p>
                            <w:p w14:paraId="1E9BB3A6" w14:textId="77777777" w:rsidR="006F14DD" w:rsidRDefault="006F14DD">
                              <w:pPr>
                                <w:rPr>
                                  <w:sz w:val="20"/>
                                </w:rPr>
                              </w:pPr>
                            </w:p>
                            <w:p w14:paraId="5647A053" w14:textId="77777777" w:rsidR="006F14DD" w:rsidRDefault="006F14DD">
                              <w:pPr>
                                <w:rPr>
                                  <w:sz w:val="20"/>
                                </w:rPr>
                              </w:pPr>
                            </w:p>
                            <w:p w14:paraId="14DE72C3" w14:textId="77777777" w:rsidR="006F14DD" w:rsidRDefault="006F14DD">
                              <w:pPr>
                                <w:rPr>
                                  <w:sz w:val="20"/>
                                </w:rPr>
                              </w:pPr>
                            </w:p>
                            <w:p w14:paraId="34E557D1" w14:textId="77777777" w:rsidR="006F14DD" w:rsidRDefault="00F87D5B">
                              <w:pPr>
                                <w:spacing w:before="135"/>
                                <w:ind w:left="431"/>
                                <w:rPr>
                                  <w:sz w:val="20"/>
                                </w:rPr>
                              </w:pPr>
                              <w:r>
                                <w:rPr>
                                  <w:color w:val="4371C4"/>
                                  <w:sz w:val="20"/>
                                  <w:lang w:val="lv-LV" w:bidi="lv-LV"/>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D7822" id="Group 154" o:spid="_x0000_s1046" style="position:absolute;margin-left:52.75pt;margin-top:3.6pt;width:234pt;height:287.8pt;z-index:251658252;mso-position-horizontal-relative:page" coordorigin="1075,1038" coordsize="4680,5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Mdpj9Mepz1Oe5z2OO1x2uO0x2mP&#10;0x6nPU57nPY47XHa47THaY/THqc9Tnuc9jjtcdrjtMdpj9Mepz1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">
                <v:shape id="Picture 66" o:spid="_x0000_s1047" type="#_x0000_t75" style="position:absolute;left:1075;top:1037;width:4680;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">
                  <v:imagedata r:id="rId39" o:title=""/>
                </v:shape>
                <v:shape id="Picture 67" o:spid="_x0000_s1048" type="#_x0000_t75" style="position:absolute;left:1123;top:1527;width:4479;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">
                  <v:imagedata r:id="rId40" o:title=""/>
                </v:shape>
                <v:shape id="Picture 68" o:spid="_x0000_s1049" type="#_x0000_t75" style="position:absolute;left:1075;top:3960;width:467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">
                  <v:imagedata r:id="rId41" o:title=""/>
                </v:shape>
                <v:shape id="Picture 69" o:spid="_x0000_s1050" type="#_x0000_t75" style="position:absolute;left:1118;top:4445;width:447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">
                  <v:imagedata r:id="rId42" o:title=""/>
                </v:shape>
                <v:shape id="Text Box 70" o:spid="_x0000_s1051" type="#_x0000_t202" style="position:absolute;left:1108;top:4006;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" filled="f" strokecolor="#7f7f7f" strokeweight="1.5pt">
                  <v:textbox inset="0,0,0,0">
                    <w:txbxContent>
                      <w:p w14:paraId="75A35831" w14:textId="77777777" w:rsidR="006F14DD" w:rsidRDefault="006F14DD">
                        <w:pPr>
                          <w:rPr>
                            <w:sz w:val="20"/>
                          </w:rPr>
                        </w:pPr>
                      </w:p>
                      <w:p w14:paraId="167B3508" w14:textId="77777777" w:rsidR="006F14DD" w:rsidRDefault="006F14DD">
                        <w:pPr>
                          <w:rPr>
                            <w:sz w:val="20"/>
                          </w:rPr>
                        </w:pPr>
                      </w:p>
                      <w:p w14:paraId="0FAE36AC" w14:textId="77777777" w:rsidR="006F14DD" w:rsidRDefault="006F14DD">
                        <w:pPr>
                          <w:rPr>
                            <w:sz w:val="20"/>
                          </w:rPr>
                        </w:pPr>
                      </w:p>
                      <w:p w14:paraId="297411E5" w14:textId="77777777" w:rsidR="006F14DD" w:rsidRDefault="006F14DD">
                        <w:pPr>
                          <w:spacing w:before="11"/>
                          <w:rPr>
                            <w:sz w:val="29"/>
                          </w:rPr>
                        </w:pPr>
                      </w:p>
                      <w:p w14:paraId="64DF3483" w14:textId="77777777" w:rsidR="006F14DD" w:rsidRDefault="00F87D5B">
                        <w:pPr>
                          <w:ind w:left="431"/>
                          <w:rPr>
                            <w:sz w:val="20"/>
                          </w:rPr>
                        </w:pPr>
                        <w:r>
                          <w:rPr>
                            <w:color w:val="4371C4"/>
                            <w:sz w:val="20"/>
                            <w:lang w:val="lv-LV" w:bidi="lv-LV"/>
                          </w:rPr>
                          <w:t>6.</w:t>
                        </w:r>
                      </w:p>
                    </w:txbxContent>
                  </v:textbox>
                </v:shape>
                <v:shape id="Text Box 71" o:spid="_x0000_s1052" type="#_x0000_t202" style="position:absolute;left:1111;top:1083;width:4503;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" filled="f" strokecolor="#7f7f7f" strokeweight="1.5pt">
                  <v:textbox inset="0,0,0,0">
                    <w:txbxContent>
                      <w:p w14:paraId="14C682FC" w14:textId="77777777" w:rsidR="006F14DD" w:rsidRDefault="006F14DD">
                        <w:pPr>
                          <w:rPr>
                            <w:sz w:val="20"/>
                          </w:rPr>
                        </w:pPr>
                      </w:p>
                      <w:p w14:paraId="1E9BB3A6" w14:textId="77777777" w:rsidR="006F14DD" w:rsidRDefault="006F14DD">
                        <w:pPr>
                          <w:rPr>
                            <w:sz w:val="20"/>
                          </w:rPr>
                        </w:pPr>
                      </w:p>
                      <w:p w14:paraId="5647A053" w14:textId="77777777" w:rsidR="006F14DD" w:rsidRDefault="006F14DD">
                        <w:pPr>
                          <w:rPr>
                            <w:sz w:val="20"/>
                          </w:rPr>
                        </w:pPr>
                      </w:p>
                      <w:p w14:paraId="14DE72C3" w14:textId="77777777" w:rsidR="006F14DD" w:rsidRDefault="006F14DD">
                        <w:pPr>
                          <w:rPr>
                            <w:sz w:val="20"/>
                          </w:rPr>
                        </w:pPr>
                      </w:p>
                      <w:p w14:paraId="34E557D1" w14:textId="77777777" w:rsidR="006F14DD" w:rsidRDefault="00F87D5B">
                        <w:pPr>
                          <w:spacing w:before="135"/>
                          <w:ind w:left="431"/>
                          <w:rPr>
                            <w:sz w:val="20"/>
                          </w:rPr>
                        </w:pPr>
                        <w:r>
                          <w:rPr>
                            <w:color w:val="4371C4"/>
                            <w:sz w:val="20"/>
                            <w:lang w:val="lv-LV" w:bidi="lv-LV"/>
                          </w:rPr>
                          <w:t>4.</w:t>
                        </w:r>
                      </w:p>
                    </w:txbxContent>
                  </v:textbox>
                </v:shape>
                <w10:wrap anchorx="page"/>
              </v:group>
            </w:pict>
          </mc:Fallback>
        </mc:AlternateContent>
      </w:r>
    </w:p>
    <w:p w14:paraId="6DB82735" w14:textId="58D1B59D" w:rsidR="006F14DD" w:rsidRDefault="006F14DD">
      <w:pPr>
        <w:pStyle w:val="BodyText"/>
        <w:rPr>
          <w:sz w:val="20"/>
        </w:rPr>
      </w:pPr>
    </w:p>
    <w:p w14:paraId="4CC508AD" w14:textId="36E0887A" w:rsidR="006F14DD" w:rsidRDefault="006F14DD">
      <w:pPr>
        <w:pStyle w:val="BodyText"/>
        <w:rPr>
          <w:sz w:val="20"/>
        </w:rPr>
      </w:pPr>
    </w:p>
    <w:p w14:paraId="3DEAA865" w14:textId="77777777" w:rsidR="006F14DD" w:rsidRDefault="006F14DD">
      <w:pPr>
        <w:pStyle w:val="BodyText"/>
        <w:rPr>
          <w:sz w:val="20"/>
        </w:rPr>
      </w:pPr>
    </w:p>
    <w:p w14:paraId="6E4AF278" w14:textId="77777777" w:rsidR="006F14DD" w:rsidRDefault="006F14DD">
      <w:pPr>
        <w:pStyle w:val="BodyText"/>
        <w:rPr>
          <w:sz w:val="20"/>
        </w:rPr>
      </w:pPr>
    </w:p>
    <w:p w14:paraId="4C44E63F" w14:textId="77777777" w:rsidR="006F14DD" w:rsidRDefault="006F14DD">
      <w:pPr>
        <w:pStyle w:val="BodyText"/>
        <w:rPr>
          <w:sz w:val="20"/>
        </w:rPr>
      </w:pPr>
    </w:p>
    <w:p w14:paraId="0A41D415" w14:textId="77777777" w:rsidR="006F14DD" w:rsidRDefault="006F14DD">
      <w:pPr>
        <w:pStyle w:val="BodyText"/>
        <w:rPr>
          <w:sz w:val="20"/>
        </w:rPr>
      </w:pPr>
    </w:p>
    <w:p w14:paraId="1A71F143" w14:textId="77777777" w:rsidR="006F14DD" w:rsidRDefault="006F14DD">
      <w:pPr>
        <w:pStyle w:val="BodyText"/>
        <w:rPr>
          <w:sz w:val="20"/>
        </w:rPr>
      </w:pPr>
    </w:p>
    <w:p w14:paraId="204163B2" w14:textId="77777777" w:rsidR="006F14DD" w:rsidRDefault="006F14DD">
      <w:pPr>
        <w:pStyle w:val="BodyText"/>
        <w:rPr>
          <w:sz w:val="20"/>
        </w:rPr>
      </w:pPr>
    </w:p>
    <w:p w14:paraId="079A5AAA" w14:textId="77777777" w:rsidR="006F14DD" w:rsidRDefault="006F14DD">
      <w:pPr>
        <w:pStyle w:val="BodyText"/>
        <w:rPr>
          <w:sz w:val="20"/>
        </w:rPr>
      </w:pPr>
    </w:p>
    <w:p w14:paraId="4794EBAC" w14:textId="77777777" w:rsidR="006F14DD" w:rsidRDefault="006F14DD">
      <w:pPr>
        <w:pStyle w:val="BodyText"/>
        <w:rPr>
          <w:sz w:val="20"/>
        </w:rPr>
      </w:pPr>
    </w:p>
    <w:p w14:paraId="3721FD00" w14:textId="77777777" w:rsidR="006F14DD" w:rsidRDefault="006F14DD">
      <w:pPr>
        <w:pStyle w:val="BodyText"/>
        <w:rPr>
          <w:sz w:val="20"/>
        </w:rPr>
      </w:pPr>
    </w:p>
    <w:p w14:paraId="2DF3C8D6" w14:textId="457FB3B0" w:rsidR="006F14DD" w:rsidRDefault="006F14DD">
      <w:pPr>
        <w:pStyle w:val="BodyText"/>
        <w:rPr>
          <w:sz w:val="20"/>
        </w:rPr>
      </w:pPr>
    </w:p>
    <w:p w14:paraId="7C6C796E" w14:textId="5EB63A9F" w:rsidR="006F14DD" w:rsidRDefault="00287A18">
      <w:pPr>
        <w:pStyle w:val="BodyText"/>
        <w:rPr>
          <w:sz w:val="20"/>
        </w:rPr>
      </w:pPr>
      <w:r>
        <w:rPr>
          <w:noProof/>
        </w:rPr>
        <mc:AlternateContent>
          <mc:Choice Requires="wpg">
            <w:drawing>
              <wp:inline distT="0" distB="0" distL="114300" distR="114300" wp14:anchorId="56A49A75" wp14:editId="7AA85013">
                <wp:extent cx="6694805" cy="2357120"/>
                <wp:effectExtent l="0" t="0" r="0" b="5080"/>
                <wp:docPr id="76977287" name="Group 76977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2357120"/>
                          <a:chOff x="5875" y="6229"/>
                          <a:chExt cx="10543" cy="3712"/>
                        </a:xfrm>
                      </wpg:grpSpPr>
                      <pic:pic xmlns:pic="http://schemas.openxmlformats.org/drawingml/2006/picture">
                        <pic:nvPicPr>
                          <pic:cNvPr id="19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1742" y="6229"/>
                            <a:ext cx="4676" cy="2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875" y="8179"/>
                            <a:ext cx="4479" cy="1762"/>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85"/>
                        <wps:cNvSpPr txBox="1">
                          <a:spLocks noChangeArrowheads="1"/>
                        </wps:cNvSpPr>
                        <wps:spPr bwMode="auto">
                          <a:xfrm>
                            <a:off x="11783" y="6252"/>
                            <a:ext cx="4501" cy="2653"/>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90B629E" w14:textId="77777777" w:rsidR="00287A18" w:rsidRDefault="00287A18" w:rsidP="00287A18">
                              <w:pPr>
                                <w:rPr>
                                  <w:sz w:val="20"/>
                                </w:rPr>
                              </w:pPr>
                            </w:p>
                            <w:p w14:paraId="14D2FABA" w14:textId="77777777" w:rsidR="00287A18" w:rsidRDefault="00287A18" w:rsidP="00287A18">
                              <w:pPr>
                                <w:rPr>
                                  <w:sz w:val="20"/>
                                </w:rPr>
                              </w:pPr>
                            </w:p>
                            <w:p w14:paraId="7CE9754D" w14:textId="77777777" w:rsidR="00287A18" w:rsidRDefault="00287A18" w:rsidP="00287A18">
                              <w:pPr>
                                <w:rPr>
                                  <w:sz w:val="20"/>
                                </w:rPr>
                              </w:pPr>
                            </w:p>
                            <w:p w14:paraId="234612F8" w14:textId="77777777" w:rsidR="00287A18" w:rsidRDefault="00287A18" w:rsidP="00287A18">
                              <w:pPr>
                                <w:rPr>
                                  <w:sz w:val="20"/>
                                </w:rPr>
                              </w:pPr>
                            </w:p>
                            <w:p w14:paraId="525281A5" w14:textId="77777777" w:rsidR="00287A18" w:rsidRDefault="00287A18" w:rsidP="00287A18">
                              <w:pPr>
                                <w:spacing w:before="123"/>
                                <w:ind w:left="431"/>
                                <w:rPr>
                                  <w:sz w:val="20"/>
                                </w:rPr>
                              </w:pPr>
                              <w:r>
                                <w:rPr>
                                  <w:color w:val="4371C4"/>
                                  <w:sz w:val="20"/>
                                  <w:lang w:val="lv-LV" w:bidi="lv-LV"/>
                                </w:rPr>
                                <w:t>7.</w:t>
                              </w:r>
                            </w:p>
                          </w:txbxContent>
                        </wps:txbx>
                        <wps:bodyPr rot="0" vert="horz" wrap="square" lIns="0" tIns="0" rIns="0" bIns="0" anchor="t" anchorCtr="0" upright="1">
                          <a:noAutofit/>
                        </wps:bodyPr>
                      </wps:wsp>
                    </wpg:wgp>
                  </a:graphicData>
                </a:graphic>
              </wp:inline>
            </w:drawing>
          </mc:Choice>
          <mc:Fallback>
            <w:pict>
              <v:group w14:anchorId="56A49A75" id="Group 76977287" o:spid="_x0000_s1053" style="width:527.15pt;height:185.6pt;mso-position-horizontal-relative:char;mso-position-vertical-relative:line" coordorigin="5875,6229" coordsize="1054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">
                <v:shape id="Picture 83" o:spid="_x0000_s1054" type="#_x0000_t75" style="position:absolute;left:11742;top:6229;width:4676;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">
                  <v:imagedata r:id="rId45" o:title=""/>
                </v:shape>
                <v:shape id="Picture 84" o:spid="_x0000_s1055" type="#_x0000_t75" style="position:absolute;left:5875;top:8179;width:447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">
                  <v:imagedata r:id="rId46" o:title=""/>
                </v:shape>
                <v:shape id="Text Box 85" o:spid="_x0000_s1056" type="#_x0000_t202" style="position:absolute;left:11783;top:6252;width:4501;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" filled="f" strokecolor="#7f7f7f" strokeweight="1.5pt">
                  <v:textbox inset="0,0,0,0">
                    <w:txbxContent>
                      <w:p w14:paraId="090B629E" w14:textId="77777777" w:rsidR="00287A18" w:rsidRDefault="00287A18" w:rsidP="00287A18">
                        <w:pPr>
                          <w:rPr>
                            <w:sz w:val="20"/>
                          </w:rPr>
                        </w:pPr>
                      </w:p>
                      <w:p w14:paraId="14D2FABA" w14:textId="77777777" w:rsidR="00287A18" w:rsidRDefault="00287A18" w:rsidP="00287A18">
                        <w:pPr>
                          <w:rPr>
                            <w:sz w:val="20"/>
                          </w:rPr>
                        </w:pPr>
                      </w:p>
                      <w:p w14:paraId="7CE9754D" w14:textId="77777777" w:rsidR="00287A18" w:rsidRDefault="00287A18" w:rsidP="00287A18">
                        <w:pPr>
                          <w:rPr>
                            <w:sz w:val="20"/>
                          </w:rPr>
                        </w:pPr>
                      </w:p>
                      <w:p w14:paraId="234612F8" w14:textId="77777777" w:rsidR="00287A18" w:rsidRDefault="00287A18" w:rsidP="00287A18">
                        <w:pPr>
                          <w:rPr>
                            <w:sz w:val="20"/>
                          </w:rPr>
                        </w:pPr>
                      </w:p>
                      <w:p w14:paraId="525281A5" w14:textId="77777777" w:rsidR="00287A18" w:rsidRDefault="00287A18" w:rsidP="00287A18">
                        <w:pPr>
                          <w:spacing w:before="123"/>
                          <w:ind w:left="431"/>
                          <w:rPr>
                            <w:sz w:val="20"/>
                          </w:rPr>
                        </w:pPr>
                        <w:r>
                          <w:rPr>
                            <w:color w:val="4371C4"/>
                            <w:sz w:val="20"/>
                            <w:lang w:val="lv-LV" w:bidi="lv-LV"/>
                          </w:rPr>
                          <w:t>7.</w:t>
                        </w:r>
                      </w:p>
                    </w:txbxContent>
                  </v:textbox>
                </v:shape>
                <w10:anchorlock/>
              </v:group>
            </w:pict>
          </mc:Fallback>
        </mc:AlternateContent>
      </w:r>
    </w:p>
    <w:p w14:paraId="687B59EF" w14:textId="3771D281" w:rsidR="006F14DD" w:rsidRDefault="006F14DD">
      <w:pPr>
        <w:pStyle w:val="BodyText"/>
        <w:rPr>
          <w:sz w:val="20"/>
        </w:rPr>
      </w:pPr>
    </w:p>
    <w:p w14:paraId="5F361218" w14:textId="46BE7D36" w:rsidR="006F14DD" w:rsidRDefault="006F14DD">
      <w:pPr>
        <w:pStyle w:val="BodyText"/>
      </w:pPr>
    </w:p>
    <w:p w14:paraId="38610E9E" w14:textId="74DC693F" w:rsidR="006F14DD" w:rsidRDefault="00A5255F">
      <w:pPr>
        <w:pStyle w:val="BodyText"/>
        <w:rPr>
          <w:sz w:val="20"/>
        </w:rPr>
      </w:pPr>
      <w:r>
        <w:rPr>
          <w:noProof/>
        </w:rPr>
        <w:lastRenderedPageBreak/>
        <mc:AlternateContent>
          <mc:Choice Requires="wpg">
            <w:drawing>
              <wp:anchor distT="0" distB="0" distL="114300" distR="114300" simplePos="0" relativeHeight="251658326" behindDoc="0" locked="0" layoutInCell="1" allowOverlap="1" wp14:anchorId="4E1757A7" wp14:editId="0121EC1B">
                <wp:simplePos x="0" y="0"/>
                <wp:positionH relativeFrom="column">
                  <wp:posOffset>0</wp:posOffset>
                </wp:positionH>
                <wp:positionV relativeFrom="paragraph">
                  <wp:posOffset>0</wp:posOffset>
                </wp:positionV>
                <wp:extent cx="5995670" cy="3627120"/>
                <wp:effectExtent l="0" t="0" r="508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3627120"/>
                          <a:chOff x="1075" y="10613"/>
                          <a:chExt cx="9442" cy="5712"/>
                        </a:xfrm>
                      </wpg:grpSpPr>
                      <pic:pic xmlns:pic="http://schemas.openxmlformats.org/drawingml/2006/picture">
                        <pic:nvPicPr>
                          <pic:cNvPr id="33"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75" y="10612"/>
                            <a:ext cx="4676" cy="2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118" y="11097"/>
                            <a:ext cx="4479"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841" y="10612"/>
                            <a:ext cx="4676" cy="2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884" y="11097"/>
                            <a:ext cx="4479" cy="1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436" y="13497"/>
                            <a:ext cx="4676" cy="2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480" y="13987"/>
                            <a:ext cx="4479" cy="1762"/>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79"/>
                        <wps:cNvSpPr txBox="1">
                          <a:spLocks noChangeArrowheads="1"/>
                        </wps:cNvSpPr>
                        <wps:spPr bwMode="auto">
                          <a:xfrm>
                            <a:off x="3468" y="13543"/>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752A05D" w14:textId="77777777" w:rsidR="00A5255F" w:rsidRDefault="00A5255F" w:rsidP="00A5255F">
                              <w:pPr>
                                <w:rPr>
                                  <w:sz w:val="20"/>
                                </w:rPr>
                              </w:pPr>
                            </w:p>
                            <w:p w14:paraId="07DEBED8" w14:textId="77777777" w:rsidR="00A5255F" w:rsidRDefault="00A5255F" w:rsidP="00A5255F">
                              <w:pPr>
                                <w:rPr>
                                  <w:sz w:val="20"/>
                                </w:rPr>
                              </w:pPr>
                            </w:p>
                            <w:p w14:paraId="074C1AA5" w14:textId="77777777" w:rsidR="00A5255F" w:rsidRDefault="00A5255F" w:rsidP="00A5255F">
                              <w:pPr>
                                <w:rPr>
                                  <w:sz w:val="20"/>
                                </w:rPr>
                              </w:pPr>
                            </w:p>
                            <w:p w14:paraId="0DA6EBEF" w14:textId="77777777" w:rsidR="00A5255F" w:rsidRDefault="00A5255F" w:rsidP="00A5255F">
                              <w:pPr>
                                <w:rPr>
                                  <w:sz w:val="20"/>
                                </w:rPr>
                              </w:pPr>
                            </w:p>
                            <w:p w14:paraId="57B5E7F2" w14:textId="77777777" w:rsidR="00A5255F" w:rsidRDefault="00A5255F" w:rsidP="00A5255F">
                              <w:pPr>
                                <w:spacing w:before="123"/>
                                <w:ind w:left="431"/>
                                <w:rPr>
                                  <w:sz w:val="20"/>
                                </w:rPr>
                              </w:pPr>
                              <w:r>
                                <w:rPr>
                                  <w:color w:val="4371C4"/>
                                  <w:sz w:val="20"/>
                                  <w:lang w:val="lv-LV" w:bidi="lv-LV"/>
                                </w:rPr>
                                <w:t>10.</w:t>
                              </w:r>
                            </w:p>
                          </w:txbxContent>
                        </wps:txbx>
                        <wps:bodyPr rot="0" vert="horz" wrap="square" lIns="0" tIns="0" rIns="0" bIns="0" anchor="t" anchorCtr="0" upright="1">
                          <a:noAutofit/>
                        </wps:bodyPr>
                      </wps:wsp>
                      <wps:wsp>
                        <wps:cNvPr id="63" name="Text Box 80"/>
                        <wps:cNvSpPr txBox="1">
                          <a:spLocks noChangeArrowheads="1"/>
                        </wps:cNvSpPr>
                        <wps:spPr bwMode="auto">
                          <a:xfrm>
                            <a:off x="5872" y="10656"/>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8900AA0" w14:textId="77777777" w:rsidR="00A5255F" w:rsidRDefault="00A5255F" w:rsidP="00A5255F">
                              <w:pPr>
                                <w:rPr>
                                  <w:sz w:val="20"/>
                                </w:rPr>
                              </w:pPr>
                            </w:p>
                            <w:p w14:paraId="48F4828D" w14:textId="77777777" w:rsidR="00A5255F" w:rsidRDefault="00A5255F" w:rsidP="00A5255F">
                              <w:pPr>
                                <w:rPr>
                                  <w:sz w:val="20"/>
                                </w:rPr>
                              </w:pPr>
                            </w:p>
                            <w:p w14:paraId="674140C0" w14:textId="77777777" w:rsidR="00A5255F" w:rsidRDefault="00A5255F" w:rsidP="00A5255F">
                              <w:pPr>
                                <w:rPr>
                                  <w:sz w:val="20"/>
                                </w:rPr>
                              </w:pPr>
                            </w:p>
                            <w:p w14:paraId="4D5DE44F" w14:textId="77777777" w:rsidR="00A5255F" w:rsidRDefault="00A5255F" w:rsidP="00A5255F">
                              <w:pPr>
                                <w:rPr>
                                  <w:sz w:val="20"/>
                                </w:rPr>
                              </w:pPr>
                            </w:p>
                            <w:p w14:paraId="260C8D62" w14:textId="77777777" w:rsidR="00A5255F" w:rsidRDefault="00A5255F" w:rsidP="00A5255F">
                              <w:pPr>
                                <w:spacing w:before="123"/>
                                <w:ind w:left="431"/>
                                <w:rPr>
                                  <w:sz w:val="20"/>
                                </w:rPr>
                              </w:pPr>
                              <w:r>
                                <w:rPr>
                                  <w:color w:val="4371C4"/>
                                  <w:sz w:val="20"/>
                                  <w:lang w:val="lv-LV" w:bidi="lv-LV"/>
                                </w:rPr>
                                <w:t>9.</w:t>
                              </w:r>
                            </w:p>
                          </w:txbxContent>
                        </wps:txbx>
                        <wps:bodyPr rot="0" vert="horz" wrap="square" lIns="0" tIns="0" rIns="0" bIns="0" anchor="t" anchorCtr="0" upright="1">
                          <a:noAutofit/>
                        </wps:bodyPr>
                      </wps:wsp>
                      <wps:wsp>
                        <wps:cNvPr id="1884418368" name="Text Box 81"/>
                        <wps:cNvSpPr txBox="1">
                          <a:spLocks noChangeArrowheads="1"/>
                        </wps:cNvSpPr>
                        <wps:spPr bwMode="auto">
                          <a:xfrm>
                            <a:off x="1108" y="10656"/>
                            <a:ext cx="4503" cy="2652"/>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A98A48B" w14:textId="77777777" w:rsidR="00A5255F" w:rsidRDefault="00A5255F" w:rsidP="00A5255F">
                              <w:pPr>
                                <w:rPr>
                                  <w:sz w:val="20"/>
                                </w:rPr>
                              </w:pPr>
                            </w:p>
                            <w:p w14:paraId="5CED4E52" w14:textId="77777777" w:rsidR="00A5255F" w:rsidRDefault="00A5255F" w:rsidP="00A5255F">
                              <w:pPr>
                                <w:rPr>
                                  <w:sz w:val="20"/>
                                </w:rPr>
                              </w:pPr>
                            </w:p>
                            <w:p w14:paraId="16E29A3A" w14:textId="77777777" w:rsidR="00A5255F" w:rsidRDefault="00A5255F" w:rsidP="00A5255F">
                              <w:pPr>
                                <w:rPr>
                                  <w:sz w:val="20"/>
                                </w:rPr>
                              </w:pPr>
                            </w:p>
                            <w:p w14:paraId="0E434EE8" w14:textId="77777777" w:rsidR="00A5255F" w:rsidRDefault="00A5255F" w:rsidP="00A5255F">
                              <w:pPr>
                                <w:rPr>
                                  <w:sz w:val="20"/>
                                </w:rPr>
                              </w:pPr>
                            </w:p>
                            <w:p w14:paraId="4736D7B9" w14:textId="77777777" w:rsidR="00A5255F" w:rsidRDefault="00A5255F" w:rsidP="00A5255F">
                              <w:pPr>
                                <w:spacing w:before="123"/>
                                <w:ind w:left="431"/>
                                <w:rPr>
                                  <w:sz w:val="20"/>
                                </w:rPr>
                              </w:pPr>
                              <w:r>
                                <w:rPr>
                                  <w:color w:val="4371C4"/>
                                  <w:sz w:val="20"/>
                                  <w:lang w:val="lv-LV" w:bidi="lv-LV"/>
                                </w:rPr>
                                <w:t>8.</w:t>
                              </w:r>
                            </w:p>
                          </w:txbxContent>
                        </wps:txbx>
                        <wps:bodyPr rot="0" vert="horz" wrap="square" lIns="0" tIns="0" rIns="0" bIns="0" anchor="t" anchorCtr="0" upright="1">
                          <a:noAutofit/>
                        </wps:bodyPr>
                      </wps:wsp>
                    </wpg:wgp>
                  </a:graphicData>
                </a:graphic>
              </wp:anchor>
            </w:drawing>
          </mc:Choice>
          <mc:Fallback>
            <w:pict>
              <v:group w14:anchorId="4E1757A7" id="Group 31" o:spid="_x0000_s1057" style="position:absolute;margin-left:0;margin-top:0;width:472.1pt;height:285.6pt;z-index:251658326;mso-position-horizontal-relative:text;mso-position-vertical-relative:text" coordorigin="1075,10613" coordsize="9442,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">
                <v:shape id="Picture 73" o:spid="_x0000_s1058" type="#_x0000_t75" style="position:absolute;left:1075;top:10612;width:4676;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">
                  <v:imagedata r:id="rId51" o:title=""/>
                </v:shape>
                <v:shape id="Picture 74" o:spid="_x0000_s1059" type="#_x0000_t75" style="position:absolute;left:1118;top:11097;width:447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">
                  <v:imagedata r:id="rId42" o:title=""/>
                </v:shape>
                <v:shape id="Picture 75" o:spid="_x0000_s1060" type="#_x0000_t75" style="position:absolute;left:5841;top:10612;width:4676;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">
                  <v:imagedata r:id="rId52" o:title=""/>
                </v:shape>
                <v:shape id="Picture 76" o:spid="_x0000_s1061" type="#_x0000_t75" style="position:absolute;left:5884;top:11097;width:4479;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">
                  <v:imagedata r:id="rId53" o:title=""/>
                </v:shape>
                <v:shape id="Picture 77" o:spid="_x0000_s1062" type="#_x0000_t75" style="position:absolute;left:3436;top:13497;width:4676;height:2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">
                  <v:imagedata r:id="rId54" o:title=""/>
                </v:shape>
                <v:shape id="Picture 78" o:spid="_x0000_s1063" type="#_x0000_t75" style="position:absolute;left:3480;top:13987;width:447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">
                  <v:imagedata r:id="rId46" o:title=""/>
                </v:shape>
                <v:shape id="Text Box 79" o:spid="_x0000_s1064" type="#_x0000_t202" style="position:absolute;left:3468;top:13543;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" filled="f" strokecolor="#7f7f7f" strokeweight="1.5pt">
                  <v:textbox inset="0,0,0,0">
                    <w:txbxContent>
                      <w:p w14:paraId="0752A05D" w14:textId="77777777" w:rsidR="00A5255F" w:rsidRDefault="00A5255F" w:rsidP="00A5255F">
                        <w:pPr>
                          <w:rPr>
                            <w:sz w:val="20"/>
                          </w:rPr>
                        </w:pPr>
                      </w:p>
                      <w:p w14:paraId="07DEBED8" w14:textId="77777777" w:rsidR="00A5255F" w:rsidRDefault="00A5255F" w:rsidP="00A5255F">
                        <w:pPr>
                          <w:rPr>
                            <w:sz w:val="20"/>
                          </w:rPr>
                        </w:pPr>
                      </w:p>
                      <w:p w14:paraId="074C1AA5" w14:textId="77777777" w:rsidR="00A5255F" w:rsidRDefault="00A5255F" w:rsidP="00A5255F">
                        <w:pPr>
                          <w:rPr>
                            <w:sz w:val="20"/>
                          </w:rPr>
                        </w:pPr>
                      </w:p>
                      <w:p w14:paraId="0DA6EBEF" w14:textId="77777777" w:rsidR="00A5255F" w:rsidRDefault="00A5255F" w:rsidP="00A5255F">
                        <w:pPr>
                          <w:rPr>
                            <w:sz w:val="20"/>
                          </w:rPr>
                        </w:pPr>
                      </w:p>
                      <w:p w14:paraId="57B5E7F2" w14:textId="77777777" w:rsidR="00A5255F" w:rsidRDefault="00A5255F" w:rsidP="00A5255F">
                        <w:pPr>
                          <w:spacing w:before="123"/>
                          <w:ind w:left="431"/>
                          <w:rPr>
                            <w:sz w:val="20"/>
                          </w:rPr>
                        </w:pPr>
                        <w:r>
                          <w:rPr>
                            <w:color w:val="4371C4"/>
                            <w:sz w:val="20"/>
                            <w:lang w:val="lv-LV" w:bidi="lv-LV"/>
                          </w:rPr>
                          <w:t>10.</w:t>
                        </w:r>
                      </w:p>
                    </w:txbxContent>
                  </v:textbox>
                </v:shape>
                <v:shape id="_x0000_s1065" type="#_x0000_t202" style="position:absolute;left:5872;top:10656;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" filled="f" strokecolor="#7f7f7f" strokeweight="1.5pt">
                  <v:textbox inset="0,0,0,0">
                    <w:txbxContent>
                      <w:p w14:paraId="78900AA0" w14:textId="77777777" w:rsidR="00A5255F" w:rsidRDefault="00A5255F" w:rsidP="00A5255F">
                        <w:pPr>
                          <w:rPr>
                            <w:sz w:val="20"/>
                          </w:rPr>
                        </w:pPr>
                      </w:p>
                      <w:p w14:paraId="48F4828D" w14:textId="77777777" w:rsidR="00A5255F" w:rsidRDefault="00A5255F" w:rsidP="00A5255F">
                        <w:pPr>
                          <w:rPr>
                            <w:sz w:val="20"/>
                          </w:rPr>
                        </w:pPr>
                      </w:p>
                      <w:p w14:paraId="674140C0" w14:textId="77777777" w:rsidR="00A5255F" w:rsidRDefault="00A5255F" w:rsidP="00A5255F">
                        <w:pPr>
                          <w:rPr>
                            <w:sz w:val="20"/>
                          </w:rPr>
                        </w:pPr>
                      </w:p>
                      <w:p w14:paraId="4D5DE44F" w14:textId="77777777" w:rsidR="00A5255F" w:rsidRDefault="00A5255F" w:rsidP="00A5255F">
                        <w:pPr>
                          <w:rPr>
                            <w:sz w:val="20"/>
                          </w:rPr>
                        </w:pPr>
                      </w:p>
                      <w:p w14:paraId="260C8D62" w14:textId="77777777" w:rsidR="00A5255F" w:rsidRDefault="00A5255F" w:rsidP="00A5255F">
                        <w:pPr>
                          <w:spacing w:before="123"/>
                          <w:ind w:left="431"/>
                          <w:rPr>
                            <w:sz w:val="20"/>
                          </w:rPr>
                        </w:pPr>
                        <w:r>
                          <w:rPr>
                            <w:color w:val="4371C4"/>
                            <w:sz w:val="20"/>
                            <w:lang w:val="lv-LV" w:bidi="lv-LV"/>
                          </w:rPr>
                          <w:t>9.</w:t>
                        </w:r>
                      </w:p>
                    </w:txbxContent>
                  </v:textbox>
                </v:shape>
                <v:shape id="Text Box 81" o:spid="_x0000_s1066" type="#_x0000_t202" style="position:absolute;left:1108;top:10656;width:4503;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" filled="f" strokecolor="#7f7f7f" strokeweight="1.5pt">
                  <v:textbox inset="0,0,0,0">
                    <w:txbxContent>
                      <w:p w14:paraId="4A98A48B" w14:textId="77777777" w:rsidR="00A5255F" w:rsidRDefault="00A5255F" w:rsidP="00A5255F">
                        <w:pPr>
                          <w:rPr>
                            <w:sz w:val="20"/>
                          </w:rPr>
                        </w:pPr>
                      </w:p>
                      <w:p w14:paraId="5CED4E52" w14:textId="77777777" w:rsidR="00A5255F" w:rsidRDefault="00A5255F" w:rsidP="00A5255F">
                        <w:pPr>
                          <w:rPr>
                            <w:sz w:val="20"/>
                          </w:rPr>
                        </w:pPr>
                      </w:p>
                      <w:p w14:paraId="16E29A3A" w14:textId="77777777" w:rsidR="00A5255F" w:rsidRDefault="00A5255F" w:rsidP="00A5255F">
                        <w:pPr>
                          <w:rPr>
                            <w:sz w:val="20"/>
                          </w:rPr>
                        </w:pPr>
                      </w:p>
                      <w:p w14:paraId="0E434EE8" w14:textId="77777777" w:rsidR="00A5255F" w:rsidRDefault="00A5255F" w:rsidP="00A5255F">
                        <w:pPr>
                          <w:rPr>
                            <w:sz w:val="20"/>
                          </w:rPr>
                        </w:pPr>
                      </w:p>
                      <w:p w14:paraId="4736D7B9" w14:textId="77777777" w:rsidR="00A5255F" w:rsidRDefault="00A5255F" w:rsidP="00A5255F">
                        <w:pPr>
                          <w:spacing w:before="123"/>
                          <w:ind w:left="431"/>
                          <w:rPr>
                            <w:sz w:val="20"/>
                          </w:rPr>
                        </w:pPr>
                        <w:r>
                          <w:rPr>
                            <w:color w:val="4371C4"/>
                            <w:sz w:val="20"/>
                            <w:lang w:val="lv-LV" w:bidi="lv-LV"/>
                          </w:rPr>
                          <w:t>8.</w:t>
                        </w:r>
                      </w:p>
                    </w:txbxContent>
                  </v:textbox>
                </v:shape>
                <w10:wrap type="topAndBottom"/>
              </v:group>
            </w:pict>
          </mc:Fallback>
        </mc:AlternateContent>
      </w:r>
    </w:p>
    <w:p w14:paraId="7E7A8C73" w14:textId="2F83C6B6" w:rsidR="006F14DD" w:rsidRDefault="006F14DD">
      <w:pPr>
        <w:pStyle w:val="BodyText"/>
      </w:pPr>
    </w:p>
    <w:p w14:paraId="3E6B1BCD" w14:textId="77777777" w:rsidR="006F14DD" w:rsidRDefault="006F14DD">
      <w:pPr>
        <w:pStyle w:val="BodyText"/>
        <w:rPr>
          <w:sz w:val="20"/>
        </w:rPr>
      </w:pPr>
    </w:p>
    <w:p w14:paraId="2E166369" w14:textId="77777777" w:rsidR="006F14DD" w:rsidRDefault="006F14DD">
      <w:pPr>
        <w:pStyle w:val="BodyText"/>
        <w:rPr>
          <w:sz w:val="20"/>
        </w:rPr>
      </w:pPr>
    </w:p>
    <w:p w14:paraId="2BF0881D" w14:textId="77777777" w:rsidR="006F14DD" w:rsidRDefault="006F14DD">
      <w:pPr>
        <w:pStyle w:val="BodyText"/>
        <w:rPr>
          <w:sz w:val="20"/>
        </w:rPr>
      </w:pPr>
    </w:p>
    <w:p w14:paraId="45A299A0" w14:textId="77777777" w:rsidR="006F14DD" w:rsidRDefault="006F14DD">
      <w:pPr>
        <w:pStyle w:val="BodyText"/>
        <w:rPr>
          <w:sz w:val="20"/>
        </w:rPr>
      </w:pPr>
    </w:p>
    <w:p w14:paraId="09EC67D8" w14:textId="77777777" w:rsidR="006F14DD" w:rsidRDefault="006F14DD">
      <w:pPr>
        <w:pStyle w:val="BodyText"/>
        <w:rPr>
          <w:sz w:val="20"/>
        </w:rPr>
      </w:pPr>
    </w:p>
    <w:p w14:paraId="4D587F57" w14:textId="77777777" w:rsidR="006F14DD" w:rsidRDefault="006F14DD">
      <w:pPr>
        <w:pStyle w:val="BodyText"/>
        <w:rPr>
          <w:sz w:val="20"/>
        </w:rPr>
      </w:pPr>
    </w:p>
    <w:p w14:paraId="571A1D72" w14:textId="77777777" w:rsidR="006F14DD" w:rsidRDefault="006F14DD">
      <w:pPr>
        <w:pStyle w:val="BodyText"/>
        <w:rPr>
          <w:sz w:val="20"/>
        </w:rPr>
      </w:pPr>
    </w:p>
    <w:p w14:paraId="1FE88D63" w14:textId="77777777" w:rsidR="006F14DD" w:rsidRDefault="006F14DD">
      <w:pPr>
        <w:pStyle w:val="BodyText"/>
        <w:rPr>
          <w:sz w:val="20"/>
        </w:rPr>
      </w:pPr>
    </w:p>
    <w:p w14:paraId="3784C2D1" w14:textId="77777777" w:rsidR="006F14DD" w:rsidRDefault="006F14DD">
      <w:pPr>
        <w:pStyle w:val="BodyText"/>
        <w:rPr>
          <w:sz w:val="20"/>
        </w:rPr>
      </w:pPr>
    </w:p>
    <w:p w14:paraId="7B329A13" w14:textId="77777777" w:rsidR="006F14DD" w:rsidRDefault="006F14DD">
      <w:pPr>
        <w:pStyle w:val="BodyText"/>
        <w:rPr>
          <w:sz w:val="20"/>
        </w:rPr>
      </w:pPr>
    </w:p>
    <w:p w14:paraId="5F4DB60C" w14:textId="77777777" w:rsidR="006F14DD" w:rsidRDefault="006F14DD">
      <w:pPr>
        <w:pStyle w:val="BodyText"/>
        <w:rPr>
          <w:sz w:val="20"/>
        </w:rPr>
      </w:pPr>
    </w:p>
    <w:p w14:paraId="434DE0F9" w14:textId="77777777" w:rsidR="006F14DD" w:rsidRDefault="006F14DD">
      <w:pPr>
        <w:pStyle w:val="BodyText"/>
        <w:rPr>
          <w:sz w:val="20"/>
        </w:rPr>
      </w:pPr>
    </w:p>
    <w:p w14:paraId="1DBC788A" w14:textId="77777777" w:rsidR="006F14DD" w:rsidRDefault="006F14DD">
      <w:pPr>
        <w:pStyle w:val="BodyText"/>
        <w:rPr>
          <w:sz w:val="20"/>
        </w:rPr>
      </w:pPr>
    </w:p>
    <w:p w14:paraId="626915EE" w14:textId="77777777" w:rsidR="006F14DD" w:rsidRDefault="006F14DD">
      <w:pPr>
        <w:pStyle w:val="BodyText"/>
        <w:rPr>
          <w:sz w:val="20"/>
        </w:rPr>
      </w:pPr>
    </w:p>
    <w:p w14:paraId="747B3675" w14:textId="77777777" w:rsidR="006F14DD" w:rsidRDefault="006F14DD">
      <w:pPr>
        <w:pStyle w:val="BodyText"/>
        <w:rPr>
          <w:sz w:val="20"/>
        </w:rPr>
      </w:pPr>
    </w:p>
    <w:p w14:paraId="35E50F08" w14:textId="77777777" w:rsidR="006F14DD" w:rsidRDefault="006F14DD">
      <w:pPr>
        <w:pStyle w:val="BodyText"/>
        <w:rPr>
          <w:sz w:val="20"/>
        </w:rPr>
      </w:pPr>
    </w:p>
    <w:p w14:paraId="2F7E685E" w14:textId="77777777" w:rsidR="006F14DD" w:rsidRDefault="006F14DD">
      <w:pPr>
        <w:pStyle w:val="BodyText"/>
        <w:rPr>
          <w:sz w:val="20"/>
        </w:rPr>
      </w:pPr>
    </w:p>
    <w:p w14:paraId="1F76BC69" w14:textId="77777777" w:rsidR="006F14DD" w:rsidRDefault="006F14DD">
      <w:pPr>
        <w:pStyle w:val="BodyText"/>
        <w:rPr>
          <w:sz w:val="20"/>
        </w:rPr>
      </w:pPr>
    </w:p>
    <w:p w14:paraId="2926CEF4" w14:textId="77777777" w:rsidR="006F14DD" w:rsidRDefault="006F14DD">
      <w:pPr>
        <w:pStyle w:val="BodyText"/>
        <w:rPr>
          <w:sz w:val="20"/>
        </w:rPr>
      </w:pPr>
    </w:p>
    <w:p w14:paraId="50DE3311" w14:textId="77777777" w:rsidR="006F14DD" w:rsidRDefault="006F14DD">
      <w:pPr>
        <w:pStyle w:val="BodyText"/>
        <w:rPr>
          <w:sz w:val="20"/>
        </w:rPr>
      </w:pPr>
    </w:p>
    <w:p w14:paraId="7759F780" w14:textId="77777777" w:rsidR="006F14DD" w:rsidRDefault="006F14DD">
      <w:pPr>
        <w:pStyle w:val="BodyText"/>
        <w:rPr>
          <w:sz w:val="20"/>
        </w:rPr>
      </w:pPr>
    </w:p>
    <w:p w14:paraId="5178F205" w14:textId="77777777" w:rsidR="006F14DD" w:rsidRDefault="006F14DD">
      <w:pPr>
        <w:pStyle w:val="BodyText"/>
        <w:rPr>
          <w:sz w:val="20"/>
        </w:rPr>
      </w:pPr>
    </w:p>
    <w:p w14:paraId="27E981DC" w14:textId="77777777" w:rsidR="006F14DD" w:rsidRDefault="006F14DD">
      <w:pPr>
        <w:pStyle w:val="BodyText"/>
        <w:rPr>
          <w:sz w:val="20"/>
        </w:rPr>
      </w:pPr>
    </w:p>
    <w:p w14:paraId="442798CF" w14:textId="77777777" w:rsidR="006F14DD" w:rsidRDefault="006F14DD">
      <w:pPr>
        <w:pStyle w:val="BodyText"/>
        <w:rPr>
          <w:sz w:val="20"/>
        </w:rPr>
      </w:pPr>
    </w:p>
    <w:p w14:paraId="3E1E0668" w14:textId="77777777" w:rsidR="006F14DD" w:rsidRDefault="006F14DD">
      <w:pPr>
        <w:pStyle w:val="BodyText"/>
        <w:rPr>
          <w:sz w:val="20"/>
        </w:rPr>
      </w:pPr>
    </w:p>
    <w:p w14:paraId="20E88904" w14:textId="77777777" w:rsidR="006F14DD" w:rsidRDefault="006F14DD">
      <w:pPr>
        <w:pStyle w:val="BodyText"/>
        <w:rPr>
          <w:sz w:val="20"/>
        </w:rPr>
      </w:pPr>
    </w:p>
    <w:p w14:paraId="13DD3200" w14:textId="77777777" w:rsidR="006F14DD" w:rsidRDefault="006F14DD">
      <w:pPr>
        <w:pStyle w:val="BodyText"/>
        <w:rPr>
          <w:sz w:val="20"/>
        </w:rPr>
      </w:pPr>
    </w:p>
    <w:p w14:paraId="27D3F1C8" w14:textId="4A8162A4" w:rsidR="006F14DD" w:rsidRDefault="006572A1">
      <w:pPr>
        <w:pStyle w:val="BodyText"/>
        <w:spacing w:before="6"/>
        <w:rPr>
          <w:sz w:val="13"/>
        </w:rPr>
      </w:pPr>
      <w:r>
        <w:rPr>
          <w:noProof/>
          <w:lang w:val="lv-LV" w:bidi="lv-LV"/>
        </w:rPr>
        <mc:AlternateContent>
          <mc:Choice Requires="wps">
            <w:drawing>
              <wp:anchor distT="0" distB="0" distL="0" distR="0" simplePos="0" relativeHeight="251658270" behindDoc="1" locked="0" layoutInCell="1" allowOverlap="1" wp14:anchorId="4AAE163F" wp14:editId="7F646B9D">
                <wp:simplePos x="0" y="0"/>
                <wp:positionH relativeFrom="page">
                  <wp:posOffset>288290</wp:posOffset>
                </wp:positionH>
                <wp:positionV relativeFrom="paragraph">
                  <wp:posOffset>129540</wp:posOffset>
                </wp:positionV>
                <wp:extent cx="323215" cy="18415"/>
                <wp:effectExtent l="0" t="0" r="0" b="0"/>
                <wp:wrapTopAndBottom/>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F95F" id="Rectangle 144" o:spid="_x0000_s1026" style="position:absolute;margin-left:22.7pt;margin-top:10.2pt;width:25.45pt;height:1.4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" fillcolor="#a5a5a5" stroked="f">
                <w10:wrap type="topAndBottom" anchorx="page"/>
              </v:rect>
            </w:pict>
          </mc:Fallback>
        </mc:AlternateContent>
      </w:r>
    </w:p>
    <w:p w14:paraId="08EF5FF3" w14:textId="77777777" w:rsidR="006F14DD" w:rsidRDefault="006F14DD">
      <w:pPr>
        <w:rPr>
          <w:sz w:val="13"/>
        </w:rPr>
        <w:sectPr w:rsidR="006F14DD">
          <w:footerReference w:type="default" r:id="rId55"/>
          <w:pgSz w:w="11900" w:h="16840"/>
          <w:pgMar w:top="660" w:right="180" w:bottom="840" w:left="140" w:header="0" w:footer="643" w:gutter="0"/>
          <w:cols w:space="720"/>
        </w:sectPr>
      </w:pPr>
    </w:p>
    <w:p w14:paraId="7A526A98" w14:textId="0EBC5873" w:rsidR="006F14DD" w:rsidRDefault="00134F30" w:rsidP="00036D98">
      <w:pPr>
        <w:pStyle w:val="BodyText"/>
        <w:ind w:left="1271"/>
        <w:rPr>
          <w:sz w:val="20"/>
        </w:rPr>
      </w:pPr>
      <w:r>
        <w:rPr>
          <w:noProof/>
          <w:sz w:val="20"/>
        </w:rPr>
        <w:lastRenderedPageBreak/>
        <w:drawing>
          <wp:anchor distT="0" distB="0" distL="114300" distR="114300" simplePos="0" relativeHeight="251658299" behindDoc="0" locked="0" layoutInCell="1" allowOverlap="1" wp14:anchorId="65FA2C38" wp14:editId="5CC315B2">
            <wp:simplePos x="0" y="0"/>
            <wp:positionH relativeFrom="page">
              <wp:posOffset>957304</wp:posOffset>
            </wp:positionH>
            <wp:positionV relativeFrom="paragraph">
              <wp:posOffset>525</wp:posOffset>
            </wp:positionV>
            <wp:extent cx="4483735" cy="2249805"/>
            <wp:effectExtent l="0" t="0" r="0" b="0"/>
            <wp:wrapTopAndBottom/>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83735" cy="2249805"/>
                    </a:xfrm>
                    <a:prstGeom prst="rect">
                      <a:avLst/>
                    </a:prstGeom>
                  </pic:spPr>
                </pic:pic>
              </a:graphicData>
            </a:graphic>
            <wp14:sizeRelH relativeFrom="margin">
              <wp14:pctWidth>0</wp14:pctWidth>
            </wp14:sizeRelH>
            <wp14:sizeRelV relativeFrom="margin">
              <wp14:pctHeight>0</wp14:pctHeight>
            </wp14:sizeRelV>
          </wp:anchor>
        </w:drawing>
      </w:r>
    </w:p>
    <w:p w14:paraId="46D03304" w14:textId="691D0A09" w:rsidR="006F14DD" w:rsidRDefault="006F14DD">
      <w:pPr>
        <w:pStyle w:val="BodyText"/>
        <w:rPr>
          <w:sz w:val="17"/>
        </w:rPr>
      </w:pPr>
    </w:p>
    <w:p w14:paraId="3C420C93" w14:textId="4E58FE79" w:rsidR="006F14DD" w:rsidRDefault="00F87D5B">
      <w:pPr>
        <w:pStyle w:val="Heading2"/>
        <w:tabs>
          <w:tab w:val="left" w:pos="10376"/>
        </w:tabs>
        <w:rPr>
          <w:rFonts w:ascii="Times New Roman" w:hAnsi="Times New Roman"/>
          <w:b w:val="0"/>
        </w:rPr>
      </w:pPr>
      <w:bookmarkStart w:id="4" w:name="_TOC_250026"/>
      <w:r>
        <w:rPr>
          <w:color w:val="2D73B5"/>
          <w:shd w:val="clear" w:color="auto" w:fill="BDD6EE"/>
          <w:lang w:val="lv-LV" w:bidi="lv-LV"/>
        </w:rPr>
        <w:t>6. slaids: Plastmasas piesārņojuma samazināšana</w:t>
      </w:r>
      <w:bookmarkEnd w:id="4"/>
      <w:r>
        <w:rPr>
          <w:b w:val="0"/>
          <w:color w:val="2D73B5"/>
          <w:shd w:val="clear" w:color="auto" w:fill="BDD6EE"/>
          <w:lang w:val="lv-LV" w:bidi="lv-LV"/>
        </w:rPr>
        <w:tab/>
      </w:r>
    </w:p>
    <w:p w14:paraId="4CE9415D" w14:textId="1E22BBFA" w:rsidR="006F14DD" w:rsidRDefault="006F14DD">
      <w:pPr>
        <w:pStyle w:val="BodyText"/>
        <w:spacing w:before="2"/>
        <w:rPr>
          <w:rFonts w:ascii="Times New Roman"/>
          <w:sz w:val="42"/>
        </w:rPr>
      </w:pPr>
    </w:p>
    <w:p w14:paraId="2B7D5E15" w14:textId="06902838" w:rsidR="006F14DD" w:rsidRDefault="00F87D5B">
      <w:pPr>
        <w:pStyle w:val="Heading4"/>
        <w:spacing w:before="1"/>
      </w:pPr>
      <w:r>
        <w:rPr>
          <w:color w:val="2D73B5"/>
          <w:spacing w:val="-1"/>
          <w:lang w:val="lv-LV" w:bidi="lv-LV"/>
        </w:rPr>
        <w:t xml:space="preserve">Domu grauds: </w:t>
      </w:r>
      <w:r>
        <w:rPr>
          <w:spacing w:val="-1"/>
          <w:lang w:val="lv-LV" w:bidi="lv-LV"/>
        </w:rPr>
        <w:t xml:space="preserve">Plastmasas un plastmasas iepakojuma </w:t>
      </w:r>
      <w:r w:rsidR="0064703E">
        <w:rPr>
          <w:spacing w:val="-1"/>
          <w:lang w:val="lv-LV" w:bidi="lv-LV"/>
        </w:rPr>
        <w:t>patēriņa</w:t>
      </w:r>
      <w:r>
        <w:rPr>
          <w:spacing w:val="-1"/>
          <w:lang w:val="lv-LV" w:bidi="lv-LV"/>
        </w:rPr>
        <w:t xml:space="preserve"> samazināšana</w:t>
      </w:r>
    </w:p>
    <w:p w14:paraId="038F288B" w14:textId="77777777" w:rsidR="006F14DD" w:rsidRDefault="00F87D5B">
      <w:pPr>
        <w:spacing w:before="188"/>
        <w:ind w:left="1278"/>
        <w:rPr>
          <w:b/>
          <w:sz w:val="24"/>
        </w:rPr>
      </w:pPr>
      <w:r>
        <w:rPr>
          <w:b/>
          <w:sz w:val="24"/>
          <w:lang w:val="lv-LV" w:bidi="lv-LV"/>
        </w:rPr>
        <w:t>Tiek mēģināts samazināt plastmasas piesārņojumu. Lai to izdarītu:</w:t>
      </w:r>
    </w:p>
    <w:p w14:paraId="261318F7" w14:textId="77777777" w:rsidR="006F14DD" w:rsidRDefault="00F87D5B">
      <w:pPr>
        <w:pStyle w:val="ListParagraph"/>
        <w:numPr>
          <w:ilvl w:val="1"/>
          <w:numId w:val="14"/>
        </w:numPr>
        <w:tabs>
          <w:tab w:val="left" w:pos="1999"/>
        </w:tabs>
        <w:spacing w:before="182" w:line="259" w:lineRule="auto"/>
        <w:ind w:right="1902"/>
        <w:rPr>
          <w:sz w:val="24"/>
        </w:rPr>
      </w:pPr>
      <w:r>
        <w:rPr>
          <w:sz w:val="24"/>
          <w:lang w:val="lv-LV" w:bidi="lv-LV"/>
        </w:rPr>
        <w:t>Izlietotais tīrais iepakojums tiek savākts, šķirots un pārstrādāts jaunos produktos.</w:t>
      </w:r>
    </w:p>
    <w:p w14:paraId="45B1859C" w14:textId="29BFA157" w:rsidR="006F14DD" w:rsidRDefault="00E32003">
      <w:pPr>
        <w:pStyle w:val="ListParagraph"/>
        <w:numPr>
          <w:ilvl w:val="1"/>
          <w:numId w:val="14"/>
        </w:numPr>
        <w:tabs>
          <w:tab w:val="left" w:pos="1999"/>
        </w:tabs>
        <w:spacing w:before="159"/>
        <w:ind w:hanging="361"/>
        <w:rPr>
          <w:sz w:val="24"/>
        </w:rPr>
      </w:pPr>
      <w:r>
        <w:rPr>
          <w:sz w:val="24"/>
          <w:lang w:val="lv-LV" w:bidi="lv-LV"/>
        </w:rPr>
        <w:t>I</w:t>
      </w:r>
      <w:r w:rsidR="00EC6FB6">
        <w:rPr>
          <w:sz w:val="24"/>
          <w:lang w:val="lv-LV" w:bidi="lv-LV"/>
        </w:rPr>
        <w:t>epakojuma i</w:t>
      </w:r>
      <w:r w:rsidR="00F87D5B">
        <w:rPr>
          <w:sz w:val="24"/>
          <w:lang w:val="lv-LV" w:bidi="lv-LV"/>
        </w:rPr>
        <w:t>zgatavo</w:t>
      </w:r>
      <w:r>
        <w:rPr>
          <w:sz w:val="24"/>
          <w:lang w:val="lv-LV" w:bidi="lv-LV"/>
        </w:rPr>
        <w:t>šanā tiek izmantots pēc iespējas mazāk</w:t>
      </w:r>
      <w:r w:rsidR="007D4B25">
        <w:rPr>
          <w:sz w:val="24"/>
          <w:lang w:val="lv-LV" w:bidi="lv-LV"/>
        </w:rPr>
        <w:t>s daudzums i</w:t>
      </w:r>
      <w:r>
        <w:rPr>
          <w:sz w:val="24"/>
          <w:lang w:val="lv-LV" w:bidi="lv-LV"/>
        </w:rPr>
        <w:t>epakojuma materiāla</w:t>
      </w:r>
      <w:r w:rsidR="007D4B25">
        <w:rPr>
          <w:sz w:val="24"/>
          <w:lang w:val="lv-LV" w:bidi="lv-LV"/>
        </w:rPr>
        <w:t xml:space="preserve"> (iepakojums ir plānāks).</w:t>
      </w:r>
    </w:p>
    <w:p w14:paraId="465F8F42" w14:textId="77777777" w:rsidR="006F14DD" w:rsidRDefault="00F87D5B">
      <w:pPr>
        <w:pStyle w:val="ListParagraph"/>
        <w:numPr>
          <w:ilvl w:val="1"/>
          <w:numId w:val="14"/>
        </w:numPr>
        <w:tabs>
          <w:tab w:val="left" w:pos="1999"/>
        </w:tabs>
        <w:spacing w:before="185"/>
        <w:ind w:hanging="361"/>
        <w:rPr>
          <w:sz w:val="24"/>
        </w:rPr>
      </w:pPr>
      <w:r>
        <w:rPr>
          <w:sz w:val="24"/>
          <w:lang w:val="lv-LV" w:bidi="lv-LV"/>
        </w:rPr>
        <w:t>Tiek ieteikts iegādāties produktus, kuru iepakojums ir gatavots no citiem materiāliem, un nākt uz veikalu ar savu taru.</w:t>
      </w:r>
    </w:p>
    <w:p w14:paraId="5B07ABCB" w14:textId="7E3EDFEE" w:rsidR="006F14DD" w:rsidRDefault="00F87D5B">
      <w:pPr>
        <w:pStyle w:val="ListParagraph"/>
        <w:numPr>
          <w:ilvl w:val="1"/>
          <w:numId w:val="14"/>
        </w:numPr>
        <w:tabs>
          <w:tab w:val="left" w:pos="1999"/>
        </w:tabs>
        <w:spacing w:before="182"/>
        <w:ind w:hanging="361"/>
        <w:rPr>
          <w:sz w:val="24"/>
        </w:rPr>
      </w:pPr>
      <w:r>
        <w:rPr>
          <w:sz w:val="24"/>
          <w:lang w:val="lv-LV" w:bidi="lv-LV"/>
        </w:rPr>
        <w:t>Lai atvieglotu pārstrādi,</w:t>
      </w:r>
      <w:r w:rsidR="0073638A">
        <w:rPr>
          <w:sz w:val="24"/>
          <w:lang w:val="lv-LV" w:bidi="lv-LV"/>
        </w:rPr>
        <w:t xml:space="preserve"> iepakojumā tiek izmantots viena veida materiāls.</w:t>
      </w:r>
    </w:p>
    <w:p w14:paraId="50567C43" w14:textId="570DAD82" w:rsidR="006F14DD" w:rsidRDefault="009D6BBF">
      <w:pPr>
        <w:pStyle w:val="ListParagraph"/>
        <w:numPr>
          <w:ilvl w:val="1"/>
          <w:numId w:val="14"/>
        </w:numPr>
        <w:tabs>
          <w:tab w:val="left" w:pos="1999"/>
        </w:tabs>
        <w:spacing w:before="182"/>
        <w:ind w:hanging="361"/>
        <w:rPr>
          <w:sz w:val="24"/>
        </w:rPr>
      </w:pPr>
      <w:r>
        <w:rPr>
          <w:sz w:val="24"/>
          <w:lang w:val="lv-LV" w:bidi="lv-LV"/>
        </w:rPr>
        <w:t>Pēc i</w:t>
      </w:r>
      <w:r w:rsidR="00F87D5B">
        <w:rPr>
          <w:sz w:val="24"/>
          <w:lang w:val="lv-LV" w:bidi="lv-LV"/>
        </w:rPr>
        <w:t>espējas</w:t>
      </w:r>
      <w:r w:rsidR="00934E31">
        <w:rPr>
          <w:sz w:val="24"/>
          <w:lang w:val="lv-LV" w:bidi="lv-LV"/>
        </w:rPr>
        <w:t xml:space="preserve"> </w:t>
      </w:r>
      <w:r w:rsidR="00537EB6">
        <w:rPr>
          <w:sz w:val="24"/>
          <w:lang w:val="lv-LV" w:bidi="lv-LV"/>
        </w:rPr>
        <w:t>samazin</w:t>
      </w:r>
      <w:r w:rsidR="004A75EF">
        <w:rPr>
          <w:sz w:val="24"/>
          <w:lang w:val="lv-LV" w:bidi="lv-LV"/>
        </w:rPr>
        <w:t>āta</w:t>
      </w:r>
      <w:r w:rsidR="00F87D5B">
        <w:rPr>
          <w:sz w:val="24"/>
          <w:lang w:val="lv-LV" w:bidi="lv-LV"/>
        </w:rPr>
        <w:t xml:space="preserve"> iepakojum</w:t>
      </w:r>
      <w:r w:rsidR="00537EB6">
        <w:rPr>
          <w:sz w:val="24"/>
          <w:lang w:val="lv-LV" w:bidi="lv-LV"/>
        </w:rPr>
        <w:t>a</w:t>
      </w:r>
      <w:r w:rsidR="00F87D5B">
        <w:rPr>
          <w:sz w:val="24"/>
          <w:lang w:val="lv-LV" w:bidi="lv-LV"/>
        </w:rPr>
        <w:t xml:space="preserve"> izmanto</w:t>
      </w:r>
      <w:r w:rsidR="00537EB6">
        <w:rPr>
          <w:sz w:val="24"/>
          <w:lang w:val="lv-LV" w:bidi="lv-LV"/>
        </w:rPr>
        <w:t>šana</w:t>
      </w:r>
      <w:r w:rsidR="00F87D5B">
        <w:rPr>
          <w:sz w:val="24"/>
          <w:lang w:val="lv-LV" w:bidi="lv-LV"/>
        </w:rPr>
        <w:t xml:space="preserve">, vai arī </w:t>
      </w:r>
      <w:r w:rsidR="004A75EF">
        <w:rPr>
          <w:sz w:val="24"/>
          <w:lang w:val="lv-LV" w:bidi="lv-LV"/>
        </w:rPr>
        <w:t>iepakojumu</w:t>
      </w:r>
      <w:r w:rsidR="00F87D5B">
        <w:rPr>
          <w:sz w:val="24"/>
          <w:lang w:val="lv-LV" w:bidi="lv-LV"/>
        </w:rPr>
        <w:t xml:space="preserve"> izmanto </w:t>
      </w:r>
      <w:r w:rsidR="00934E31">
        <w:rPr>
          <w:sz w:val="24"/>
          <w:lang w:val="lv-LV" w:bidi="lv-LV"/>
        </w:rPr>
        <w:t>vairākkārt</w:t>
      </w:r>
      <w:r w:rsidR="00F87D5B">
        <w:rPr>
          <w:sz w:val="24"/>
          <w:lang w:val="lv-LV" w:bidi="lv-LV"/>
        </w:rPr>
        <w:t>.</w:t>
      </w:r>
    </w:p>
    <w:p w14:paraId="20E9F74D" w14:textId="77777777" w:rsidR="006F14DD" w:rsidRDefault="00F87D5B">
      <w:pPr>
        <w:pStyle w:val="ListParagraph"/>
        <w:numPr>
          <w:ilvl w:val="1"/>
          <w:numId w:val="14"/>
        </w:numPr>
        <w:tabs>
          <w:tab w:val="left" w:pos="1999"/>
        </w:tabs>
        <w:spacing w:before="185"/>
        <w:ind w:hanging="361"/>
        <w:rPr>
          <w:sz w:val="24"/>
        </w:rPr>
      </w:pPr>
      <w:r>
        <w:rPr>
          <w:sz w:val="24"/>
          <w:lang w:val="lv-LV" w:bidi="lv-LV"/>
        </w:rPr>
        <w:t>Tiek palielināts pārstrādātas plastmasas iepakojuma apjoms.</w:t>
      </w:r>
    </w:p>
    <w:p w14:paraId="4AC0FA19" w14:textId="77777777" w:rsidR="006F14DD" w:rsidRDefault="00F87D5B">
      <w:pPr>
        <w:spacing w:before="182"/>
        <w:ind w:left="1278"/>
        <w:rPr>
          <w:b/>
          <w:sz w:val="24"/>
        </w:rPr>
      </w:pPr>
      <w:r>
        <w:rPr>
          <w:b/>
          <w:sz w:val="24"/>
          <w:lang w:val="lv-LV" w:bidi="lv-LV"/>
        </w:rPr>
        <w:t>Papildu informācija:</w:t>
      </w:r>
    </w:p>
    <w:p w14:paraId="1D4B044F" w14:textId="77777777" w:rsidR="006F14DD" w:rsidRDefault="0020649F" w:rsidP="0020649F">
      <w:pPr>
        <w:ind w:left="720" w:firstLine="720"/>
        <w:rPr>
          <w:color w:val="0562C1"/>
          <w:u w:val="single" w:color="0562C1"/>
          <w:lang w:val="lv-LV" w:bidi="lv-LV"/>
        </w:rPr>
      </w:pPr>
      <w:r w:rsidRPr="0020649F">
        <w:rPr>
          <w:color w:val="0562C1"/>
          <w:u w:val="single" w:color="0562C1"/>
          <w:lang w:val="lv-LV" w:bidi="lv-LV"/>
        </w:rPr>
        <w:t>https://www.zaao.lv/lv/saturs/padomi-atkritumu-skirosanai</w:t>
      </w:r>
    </w:p>
    <w:p w14:paraId="64096339" w14:textId="77777777" w:rsidR="0020649F" w:rsidRDefault="0020649F" w:rsidP="0020649F">
      <w:pPr>
        <w:ind w:left="720" w:firstLine="720"/>
      </w:pPr>
    </w:p>
    <w:p w14:paraId="65312B72" w14:textId="77777777" w:rsidR="00113A37" w:rsidRPr="00113A37" w:rsidRDefault="00D9720B" w:rsidP="00113A37">
      <w:pPr>
        <w:ind w:left="720" w:firstLine="720"/>
        <w:rPr>
          <w:lang w:val="lv-LV"/>
        </w:rPr>
      </w:pPr>
      <w:hyperlink r:id="rId57" w:history="1">
        <w:r w:rsidR="00113A37" w:rsidRPr="00113A37">
          <w:rPr>
            <w:rStyle w:val="Hyperlink"/>
            <w:lang w:val="lv-LV"/>
          </w:rPr>
          <w:t>https://www.urda.lv/noderigi-materiali/atkritumi-ka-resurss</w:t>
        </w:r>
      </w:hyperlink>
    </w:p>
    <w:p w14:paraId="79287F6A" w14:textId="77777777" w:rsidR="00113A37" w:rsidRDefault="00113A37" w:rsidP="0020649F">
      <w:pPr>
        <w:ind w:left="720" w:firstLine="720"/>
      </w:pPr>
    </w:p>
    <w:p w14:paraId="30FD52CC" w14:textId="77777777" w:rsidR="00113A37" w:rsidRPr="00113A37" w:rsidRDefault="00D9720B" w:rsidP="00113A37">
      <w:pPr>
        <w:ind w:left="720" w:firstLine="720"/>
        <w:rPr>
          <w:lang w:val="lv-LV"/>
        </w:rPr>
      </w:pPr>
      <w:hyperlink r:id="rId58" w:history="1">
        <w:r w:rsidR="00113A37" w:rsidRPr="00113A37">
          <w:rPr>
            <w:rStyle w:val="Hyperlink"/>
            <w:lang w:val="lv-LV"/>
          </w:rPr>
          <w:t>http://www.vak.lv/index.php/dabas-verosanas-metodologija/plastmasas-piesarnojums</w:t>
        </w:r>
      </w:hyperlink>
    </w:p>
    <w:p w14:paraId="07435C11" w14:textId="77777777" w:rsidR="00113A37" w:rsidRDefault="00113A37" w:rsidP="0020649F">
      <w:pPr>
        <w:ind w:left="720" w:firstLine="720"/>
      </w:pPr>
    </w:p>
    <w:p w14:paraId="0BEA765D" w14:textId="77777777" w:rsidR="00113A37" w:rsidRPr="00113A37" w:rsidRDefault="00D9720B" w:rsidP="00113A37">
      <w:pPr>
        <w:ind w:left="720" w:firstLine="720"/>
        <w:rPr>
          <w:lang w:val="lv-LV"/>
        </w:rPr>
      </w:pPr>
      <w:hyperlink r:id="rId59" w:history="1">
        <w:r w:rsidR="00113A37" w:rsidRPr="00113A37">
          <w:rPr>
            <w:rStyle w:val="Hyperlink"/>
            <w:lang w:val="lv-LV"/>
          </w:rPr>
          <w:t>https://www.europarl.europa.eu/news/lv/headlines/priorities/cina-ar-plastmasas-piesarnojumu</w:t>
        </w:r>
      </w:hyperlink>
    </w:p>
    <w:p w14:paraId="50CB1F9D" w14:textId="77777777" w:rsidR="00113A37" w:rsidRDefault="00113A37" w:rsidP="0020649F">
      <w:pPr>
        <w:ind w:left="720" w:firstLine="720"/>
      </w:pPr>
    </w:p>
    <w:p w14:paraId="6D87EBB3" w14:textId="04B938F7" w:rsidR="00113A37" w:rsidRDefault="00113A37" w:rsidP="0020649F">
      <w:pPr>
        <w:ind w:left="720" w:firstLine="720"/>
        <w:sectPr w:rsidR="00113A37">
          <w:footerReference w:type="default" r:id="rId60"/>
          <w:pgSz w:w="11900" w:h="16840"/>
          <w:pgMar w:top="840" w:right="180" w:bottom="660" w:left="140" w:header="0" w:footer="476" w:gutter="0"/>
          <w:cols w:space="720"/>
        </w:sectPr>
      </w:pPr>
    </w:p>
    <w:p w14:paraId="126A2B6A" w14:textId="77777777" w:rsidR="006F14DD" w:rsidRDefault="00F87D5B">
      <w:pPr>
        <w:pStyle w:val="Heading4"/>
        <w:spacing w:before="32"/>
      </w:pPr>
      <w:r>
        <w:rPr>
          <w:color w:val="2D73B5"/>
          <w:lang w:val="lv-LV" w:bidi="lv-LV"/>
        </w:rPr>
        <w:lastRenderedPageBreak/>
        <w:t>Aktivitātes “Iepakojums pareizajā konteinerā” pareizās atbildes ir šeit:</w:t>
      </w:r>
    </w:p>
    <w:p w14:paraId="0E104A6B" w14:textId="77777777" w:rsidR="006F14DD" w:rsidRDefault="00F87D5B">
      <w:pPr>
        <w:spacing w:before="185"/>
        <w:ind w:left="1278"/>
        <w:rPr>
          <w:b/>
          <w:sz w:val="24"/>
        </w:rPr>
      </w:pPr>
      <w:r>
        <w:rPr>
          <w:b/>
          <w:sz w:val="24"/>
          <w:lang w:val="lv-LV" w:bidi="lv-LV"/>
        </w:rPr>
        <w:t xml:space="preserve">Iepakojuma atkritumu konteinerā drīkst mest to, </w:t>
      </w:r>
      <w:r>
        <w:rPr>
          <w:b/>
          <w:color w:val="2D73B5"/>
          <w:sz w:val="24"/>
          <w:lang w:val="lv-LV" w:bidi="lv-LV"/>
        </w:rPr>
        <w:t>kas norādīts zilā treknrakstā</w:t>
      </w:r>
      <w:r>
        <w:rPr>
          <w:b/>
          <w:sz w:val="24"/>
          <w:lang w:val="lv-LV" w:bidi="lv-LV"/>
        </w:rPr>
        <w:t>.</w:t>
      </w:r>
    </w:p>
    <w:p w14:paraId="2203943C" w14:textId="77777777" w:rsidR="006F14DD" w:rsidRDefault="006F14DD">
      <w:pPr>
        <w:pStyle w:val="BodyText"/>
        <w:rPr>
          <w:b/>
          <w:sz w:val="20"/>
        </w:rPr>
      </w:pPr>
    </w:p>
    <w:p w14:paraId="7E5A7F76" w14:textId="77777777" w:rsidR="006F14DD" w:rsidRDefault="006F14DD">
      <w:pPr>
        <w:pStyle w:val="BodyText"/>
        <w:rPr>
          <w:b/>
          <w:sz w:val="20"/>
        </w:rPr>
      </w:pPr>
    </w:p>
    <w:p w14:paraId="70D8BE83" w14:textId="77777777" w:rsidR="006F14DD" w:rsidRDefault="006F14DD">
      <w:pPr>
        <w:pStyle w:val="BodyText"/>
        <w:rPr>
          <w:b/>
          <w:sz w:val="20"/>
        </w:rPr>
      </w:pPr>
    </w:p>
    <w:p w14:paraId="4611901D" w14:textId="77777777" w:rsidR="006F14DD" w:rsidRDefault="006F14DD">
      <w:pPr>
        <w:pStyle w:val="BodyText"/>
        <w:spacing w:before="9"/>
        <w:rPr>
          <w:b/>
          <w:sz w:val="28"/>
        </w:rPr>
      </w:pPr>
    </w:p>
    <w:tbl>
      <w:tblPr>
        <w:tblW w:w="0" w:type="auto"/>
        <w:tblInd w:w="1288" w:type="dxa"/>
        <w:tblBorders>
          <w:top w:val="single" w:sz="4" w:space="0" w:color="2D73B5"/>
          <w:left w:val="single" w:sz="4" w:space="0" w:color="2D73B5"/>
          <w:bottom w:val="single" w:sz="4" w:space="0" w:color="2D73B5"/>
          <w:right w:val="single" w:sz="4" w:space="0" w:color="2D73B5"/>
          <w:insideH w:val="single" w:sz="4" w:space="0" w:color="2D73B5"/>
          <w:insideV w:val="single" w:sz="4" w:space="0" w:color="2D73B5"/>
        </w:tblBorders>
        <w:tblLayout w:type="fixed"/>
        <w:tblCellMar>
          <w:left w:w="0" w:type="dxa"/>
          <w:right w:w="0" w:type="dxa"/>
        </w:tblCellMar>
        <w:tblLook w:val="01E0" w:firstRow="1" w:lastRow="1" w:firstColumn="1" w:lastColumn="1" w:noHBand="0" w:noVBand="0"/>
      </w:tblPr>
      <w:tblGrid>
        <w:gridCol w:w="1752"/>
        <w:gridCol w:w="1975"/>
        <w:gridCol w:w="2068"/>
        <w:gridCol w:w="2126"/>
        <w:gridCol w:w="1843"/>
      </w:tblGrid>
      <w:tr w:rsidR="006F14DD" w14:paraId="3989F1BC" w14:textId="77777777" w:rsidTr="004617C3">
        <w:trPr>
          <w:trHeight w:val="1247"/>
        </w:trPr>
        <w:tc>
          <w:tcPr>
            <w:tcW w:w="1752" w:type="dxa"/>
          </w:tcPr>
          <w:p w14:paraId="2AD2915D" w14:textId="77777777" w:rsidR="006F14DD" w:rsidRPr="004617C3" w:rsidRDefault="006F14DD" w:rsidP="0045283D">
            <w:pPr>
              <w:pStyle w:val="TableParagraph"/>
              <w:jc w:val="center"/>
              <w:rPr>
                <w:b/>
                <w:sz w:val="20"/>
                <w:szCs w:val="20"/>
              </w:rPr>
            </w:pPr>
          </w:p>
          <w:p w14:paraId="6B1F54AE" w14:textId="77777777" w:rsidR="006F14DD" w:rsidRPr="004617C3" w:rsidRDefault="00F87D5B" w:rsidP="0045283D">
            <w:pPr>
              <w:pStyle w:val="TableParagraph"/>
              <w:spacing w:before="1"/>
              <w:ind w:left="215" w:right="190" w:firstLine="309"/>
              <w:jc w:val="center"/>
              <w:rPr>
                <w:b/>
                <w:sz w:val="20"/>
                <w:szCs w:val="20"/>
              </w:rPr>
            </w:pPr>
            <w:r w:rsidRPr="004617C3">
              <w:rPr>
                <w:b/>
                <w:color w:val="2D73B5"/>
                <w:sz w:val="20"/>
                <w:szCs w:val="20"/>
                <w:lang w:val="lv-LV" w:bidi="lv-LV"/>
              </w:rPr>
              <w:t>KARTONA KONFEKŠU KĀRBA</w:t>
            </w:r>
          </w:p>
        </w:tc>
        <w:tc>
          <w:tcPr>
            <w:tcW w:w="1975" w:type="dxa"/>
            <w:tcBorders>
              <w:top w:val="single" w:sz="4" w:space="0" w:color="000000"/>
              <w:bottom w:val="single" w:sz="4" w:space="0" w:color="000000"/>
              <w:right w:val="single" w:sz="4" w:space="0" w:color="000000"/>
            </w:tcBorders>
          </w:tcPr>
          <w:p w14:paraId="2C008462" w14:textId="77777777" w:rsidR="006F14DD" w:rsidRPr="004617C3" w:rsidRDefault="006F14DD" w:rsidP="0045283D">
            <w:pPr>
              <w:pStyle w:val="TableParagraph"/>
              <w:jc w:val="center"/>
              <w:rPr>
                <w:b/>
                <w:sz w:val="20"/>
                <w:szCs w:val="20"/>
              </w:rPr>
            </w:pPr>
          </w:p>
          <w:p w14:paraId="2AE3701B" w14:textId="4C6E8A85" w:rsidR="006F14DD" w:rsidRPr="004617C3" w:rsidRDefault="00F87D5B" w:rsidP="0045283D">
            <w:pPr>
              <w:pStyle w:val="TableParagraph"/>
              <w:spacing w:before="184"/>
              <w:ind w:left="266"/>
              <w:jc w:val="center"/>
              <w:rPr>
                <w:b/>
                <w:sz w:val="20"/>
                <w:szCs w:val="20"/>
              </w:rPr>
            </w:pPr>
            <w:r w:rsidRPr="004617C3">
              <w:rPr>
                <w:b/>
                <w:color w:val="2E5396"/>
                <w:sz w:val="20"/>
                <w:szCs w:val="20"/>
                <w:lang w:val="lv-LV" w:bidi="lv-LV"/>
              </w:rPr>
              <w:t>KONFEKŠU PAPĪR</w:t>
            </w:r>
            <w:r w:rsidR="007476EB">
              <w:rPr>
                <w:b/>
                <w:color w:val="2E5396"/>
                <w:sz w:val="20"/>
                <w:szCs w:val="20"/>
                <w:lang w:val="lv-LV" w:bidi="lv-LV"/>
              </w:rPr>
              <w:t>S</w:t>
            </w:r>
          </w:p>
        </w:tc>
        <w:tc>
          <w:tcPr>
            <w:tcW w:w="2068" w:type="dxa"/>
            <w:tcBorders>
              <w:top w:val="single" w:sz="4" w:space="0" w:color="000000"/>
              <w:left w:val="single" w:sz="4" w:space="0" w:color="000000"/>
              <w:bottom w:val="single" w:sz="4" w:space="0" w:color="000000"/>
              <w:right w:val="single" w:sz="4" w:space="0" w:color="000000"/>
            </w:tcBorders>
          </w:tcPr>
          <w:p w14:paraId="725080BD" w14:textId="77777777" w:rsidR="006F14DD" w:rsidRPr="004617C3" w:rsidRDefault="006F14DD" w:rsidP="0045283D">
            <w:pPr>
              <w:pStyle w:val="TableParagraph"/>
              <w:jc w:val="center"/>
              <w:rPr>
                <w:b/>
                <w:sz w:val="20"/>
                <w:szCs w:val="20"/>
              </w:rPr>
            </w:pPr>
          </w:p>
          <w:p w14:paraId="1567D710" w14:textId="77777777" w:rsidR="006F14DD" w:rsidRPr="004617C3" w:rsidRDefault="00F87D5B" w:rsidP="0045283D">
            <w:pPr>
              <w:pStyle w:val="TableParagraph"/>
              <w:spacing w:before="1"/>
              <w:ind w:left="119" w:right="93" w:firstLine="350"/>
              <w:jc w:val="center"/>
              <w:rPr>
                <w:b/>
                <w:sz w:val="20"/>
                <w:szCs w:val="20"/>
              </w:rPr>
            </w:pPr>
            <w:r w:rsidRPr="004617C3">
              <w:rPr>
                <w:b/>
                <w:color w:val="2D73B5"/>
                <w:sz w:val="20"/>
                <w:szCs w:val="20"/>
                <w:lang w:val="lv-LV" w:bidi="lv-LV"/>
              </w:rPr>
              <w:t>TĪRS JOGURTA TRAUCIŅŠ</w:t>
            </w:r>
          </w:p>
        </w:tc>
        <w:tc>
          <w:tcPr>
            <w:tcW w:w="2126" w:type="dxa"/>
            <w:tcBorders>
              <w:top w:val="single" w:sz="4" w:space="0" w:color="000000"/>
              <w:left w:val="single" w:sz="4" w:space="0" w:color="000000"/>
              <w:bottom w:val="single" w:sz="4" w:space="0" w:color="000000"/>
              <w:right w:val="single" w:sz="4" w:space="0" w:color="000000"/>
            </w:tcBorders>
          </w:tcPr>
          <w:p w14:paraId="4BB232CA" w14:textId="77777777" w:rsidR="006F14DD" w:rsidRPr="004617C3" w:rsidRDefault="006F14DD" w:rsidP="0045283D">
            <w:pPr>
              <w:pStyle w:val="TableParagraph"/>
              <w:jc w:val="center"/>
              <w:rPr>
                <w:b/>
                <w:sz w:val="20"/>
                <w:szCs w:val="20"/>
              </w:rPr>
            </w:pPr>
          </w:p>
          <w:p w14:paraId="0E534F25" w14:textId="77777777" w:rsidR="006F14DD" w:rsidRPr="004617C3" w:rsidRDefault="00F87D5B" w:rsidP="0045283D">
            <w:pPr>
              <w:pStyle w:val="TableParagraph"/>
              <w:spacing w:before="184"/>
              <w:ind w:left="87" w:right="80"/>
              <w:jc w:val="center"/>
              <w:rPr>
                <w:sz w:val="20"/>
                <w:szCs w:val="20"/>
              </w:rPr>
            </w:pPr>
            <w:r w:rsidRPr="004617C3">
              <w:rPr>
                <w:sz w:val="20"/>
                <w:szCs w:val="20"/>
                <w:lang w:val="lv-LV" w:bidi="lv-LV"/>
              </w:rPr>
              <w:t>KARTUPEĻU MIZAS</w:t>
            </w:r>
          </w:p>
        </w:tc>
        <w:tc>
          <w:tcPr>
            <w:tcW w:w="1843" w:type="dxa"/>
            <w:tcBorders>
              <w:top w:val="single" w:sz="4" w:space="0" w:color="000000"/>
              <w:left w:val="single" w:sz="4" w:space="0" w:color="000000"/>
              <w:bottom w:val="single" w:sz="4" w:space="0" w:color="000000"/>
              <w:right w:val="single" w:sz="4" w:space="0" w:color="000000"/>
            </w:tcBorders>
          </w:tcPr>
          <w:p w14:paraId="2D0FF72A" w14:textId="77777777" w:rsidR="006F14DD" w:rsidRPr="004617C3" w:rsidRDefault="006F14DD" w:rsidP="0045283D">
            <w:pPr>
              <w:pStyle w:val="TableParagraph"/>
              <w:jc w:val="center"/>
              <w:rPr>
                <w:b/>
                <w:sz w:val="20"/>
                <w:szCs w:val="20"/>
              </w:rPr>
            </w:pPr>
          </w:p>
          <w:p w14:paraId="5889CCFD" w14:textId="77777777" w:rsidR="006F14DD" w:rsidRPr="004617C3" w:rsidRDefault="00F87D5B" w:rsidP="0045283D">
            <w:pPr>
              <w:pStyle w:val="TableParagraph"/>
              <w:spacing w:before="1"/>
              <w:ind w:left="312" w:right="286" w:firstLine="247"/>
              <w:jc w:val="center"/>
              <w:rPr>
                <w:b/>
                <w:sz w:val="20"/>
                <w:szCs w:val="20"/>
              </w:rPr>
            </w:pPr>
            <w:r w:rsidRPr="004617C3">
              <w:rPr>
                <w:b/>
                <w:color w:val="2D73B5"/>
                <w:sz w:val="20"/>
                <w:szCs w:val="20"/>
                <w:lang w:val="lv-LV" w:bidi="lv-LV"/>
              </w:rPr>
              <w:t>TĪRA STIKLA BURKA</w:t>
            </w:r>
          </w:p>
        </w:tc>
      </w:tr>
      <w:tr w:rsidR="006F14DD" w14:paraId="2CE8DC3F" w14:textId="77777777" w:rsidTr="004617C3">
        <w:trPr>
          <w:trHeight w:val="1247"/>
        </w:trPr>
        <w:tc>
          <w:tcPr>
            <w:tcW w:w="1752" w:type="dxa"/>
            <w:tcBorders>
              <w:left w:val="single" w:sz="4" w:space="0" w:color="000000"/>
              <w:bottom w:val="single" w:sz="4" w:space="0" w:color="000000"/>
              <w:right w:val="single" w:sz="4" w:space="0" w:color="000000"/>
            </w:tcBorders>
          </w:tcPr>
          <w:p w14:paraId="7C0B7B61" w14:textId="77777777" w:rsidR="006F14DD" w:rsidRPr="004617C3" w:rsidRDefault="006F14DD" w:rsidP="0045283D">
            <w:pPr>
              <w:pStyle w:val="TableParagraph"/>
              <w:jc w:val="center"/>
              <w:rPr>
                <w:b/>
                <w:sz w:val="20"/>
                <w:szCs w:val="20"/>
              </w:rPr>
            </w:pPr>
          </w:p>
          <w:p w14:paraId="5F894062" w14:textId="77777777" w:rsidR="006F14DD" w:rsidRPr="004617C3" w:rsidRDefault="00F87D5B" w:rsidP="0045283D">
            <w:pPr>
              <w:pStyle w:val="TableParagraph"/>
              <w:spacing w:before="184"/>
              <w:ind w:left="256"/>
              <w:jc w:val="center"/>
              <w:rPr>
                <w:sz w:val="20"/>
                <w:szCs w:val="20"/>
              </w:rPr>
            </w:pPr>
            <w:r w:rsidRPr="004617C3">
              <w:rPr>
                <w:sz w:val="20"/>
                <w:szCs w:val="20"/>
                <w:lang w:val="lv-LV" w:bidi="lv-LV"/>
              </w:rPr>
              <w:t>ELEKTRISKĀ SPULDZĪTE</w:t>
            </w:r>
          </w:p>
        </w:tc>
        <w:tc>
          <w:tcPr>
            <w:tcW w:w="1975" w:type="dxa"/>
            <w:tcBorders>
              <w:top w:val="single" w:sz="4" w:space="0" w:color="000000"/>
              <w:left w:val="single" w:sz="4" w:space="0" w:color="000000"/>
              <w:bottom w:val="single" w:sz="4" w:space="0" w:color="000000"/>
              <w:right w:val="single" w:sz="4" w:space="0" w:color="000000"/>
            </w:tcBorders>
          </w:tcPr>
          <w:p w14:paraId="2F77CB17" w14:textId="77777777" w:rsidR="006F14DD" w:rsidRPr="004617C3" w:rsidRDefault="006F14DD" w:rsidP="0045283D">
            <w:pPr>
              <w:pStyle w:val="TableParagraph"/>
              <w:jc w:val="center"/>
              <w:rPr>
                <w:b/>
                <w:sz w:val="20"/>
                <w:szCs w:val="20"/>
              </w:rPr>
            </w:pPr>
          </w:p>
          <w:p w14:paraId="21B702E1" w14:textId="77777777" w:rsidR="006F14DD" w:rsidRPr="004617C3" w:rsidRDefault="00F87D5B" w:rsidP="0045283D">
            <w:pPr>
              <w:pStyle w:val="TableParagraph"/>
              <w:spacing w:before="1"/>
              <w:ind w:left="467" w:right="80" w:hanging="363"/>
              <w:jc w:val="center"/>
              <w:rPr>
                <w:b/>
                <w:sz w:val="20"/>
                <w:szCs w:val="20"/>
              </w:rPr>
            </w:pPr>
            <w:r w:rsidRPr="004617C3">
              <w:rPr>
                <w:b/>
                <w:color w:val="2D73B5"/>
                <w:sz w:val="20"/>
                <w:szCs w:val="20"/>
                <w:lang w:val="lv-LV" w:bidi="lv-LV"/>
              </w:rPr>
              <w:t>SALOCĪTA KARTONA KASTE</w:t>
            </w:r>
          </w:p>
        </w:tc>
        <w:tc>
          <w:tcPr>
            <w:tcW w:w="2068" w:type="dxa"/>
            <w:tcBorders>
              <w:top w:val="single" w:sz="4" w:space="0" w:color="000000"/>
              <w:left w:val="single" w:sz="4" w:space="0" w:color="000000"/>
              <w:bottom w:val="single" w:sz="4" w:space="0" w:color="000000"/>
              <w:right w:val="single" w:sz="4" w:space="0" w:color="000000"/>
            </w:tcBorders>
          </w:tcPr>
          <w:p w14:paraId="04F63D32" w14:textId="77777777" w:rsidR="006F14DD" w:rsidRPr="004617C3" w:rsidRDefault="006F14DD" w:rsidP="0045283D">
            <w:pPr>
              <w:pStyle w:val="TableParagraph"/>
              <w:jc w:val="center"/>
              <w:rPr>
                <w:b/>
                <w:sz w:val="20"/>
                <w:szCs w:val="20"/>
              </w:rPr>
            </w:pPr>
          </w:p>
          <w:p w14:paraId="75965744" w14:textId="2C9E6953" w:rsidR="006F14DD" w:rsidRPr="004617C3" w:rsidRDefault="00F87D5B" w:rsidP="0045283D">
            <w:pPr>
              <w:pStyle w:val="TableParagraph"/>
              <w:spacing w:before="1"/>
              <w:ind w:left="307" w:right="285" w:firstLine="146"/>
              <w:jc w:val="center"/>
              <w:rPr>
                <w:sz w:val="20"/>
                <w:szCs w:val="20"/>
              </w:rPr>
            </w:pPr>
            <w:r w:rsidRPr="004617C3">
              <w:rPr>
                <w:sz w:val="20"/>
                <w:szCs w:val="20"/>
                <w:lang w:val="lv-LV" w:bidi="lv-LV"/>
              </w:rPr>
              <w:t>PUSIZLIETOTS LĪMES IEPAKOJUMS</w:t>
            </w:r>
          </w:p>
        </w:tc>
        <w:tc>
          <w:tcPr>
            <w:tcW w:w="2126" w:type="dxa"/>
            <w:tcBorders>
              <w:top w:val="single" w:sz="4" w:space="0" w:color="000000"/>
              <w:left w:val="single" w:sz="4" w:space="0" w:color="000000"/>
              <w:bottom w:val="single" w:sz="4" w:space="0" w:color="000000"/>
              <w:right w:val="single" w:sz="4" w:space="0" w:color="000000"/>
            </w:tcBorders>
          </w:tcPr>
          <w:p w14:paraId="239EBD12" w14:textId="77777777" w:rsidR="006F14DD" w:rsidRPr="004617C3" w:rsidRDefault="006F14DD" w:rsidP="0045283D">
            <w:pPr>
              <w:pStyle w:val="TableParagraph"/>
              <w:jc w:val="center"/>
              <w:rPr>
                <w:b/>
                <w:sz w:val="20"/>
                <w:szCs w:val="20"/>
              </w:rPr>
            </w:pPr>
          </w:p>
          <w:p w14:paraId="1BC82EA3" w14:textId="77777777" w:rsidR="006F14DD" w:rsidRPr="004617C3" w:rsidRDefault="00F87D5B" w:rsidP="0045283D">
            <w:pPr>
              <w:pStyle w:val="TableParagraph"/>
              <w:spacing w:before="184"/>
              <w:ind w:left="87" w:right="76"/>
              <w:jc w:val="center"/>
              <w:rPr>
                <w:sz w:val="20"/>
                <w:szCs w:val="20"/>
              </w:rPr>
            </w:pPr>
            <w:r w:rsidRPr="004617C3">
              <w:rPr>
                <w:sz w:val="20"/>
                <w:szCs w:val="20"/>
                <w:lang w:val="lv-LV" w:bidi="lv-LV"/>
              </w:rPr>
              <w:t>SVECES GLĀZĪTE</w:t>
            </w:r>
          </w:p>
        </w:tc>
        <w:tc>
          <w:tcPr>
            <w:tcW w:w="1843" w:type="dxa"/>
            <w:tcBorders>
              <w:top w:val="single" w:sz="4" w:space="0" w:color="000000"/>
              <w:left w:val="single" w:sz="4" w:space="0" w:color="000000"/>
              <w:bottom w:val="single" w:sz="4" w:space="0" w:color="000000"/>
              <w:right w:val="single" w:sz="4" w:space="0" w:color="000000"/>
            </w:tcBorders>
          </w:tcPr>
          <w:p w14:paraId="69B1E78C" w14:textId="77777777" w:rsidR="006F14DD" w:rsidRPr="004617C3" w:rsidRDefault="006F14DD" w:rsidP="0045283D">
            <w:pPr>
              <w:pStyle w:val="TableParagraph"/>
              <w:jc w:val="center"/>
              <w:rPr>
                <w:b/>
                <w:sz w:val="20"/>
                <w:szCs w:val="20"/>
              </w:rPr>
            </w:pPr>
          </w:p>
          <w:p w14:paraId="690CD8DF" w14:textId="77777777" w:rsidR="006F14DD" w:rsidRPr="004617C3" w:rsidRDefault="00F87D5B" w:rsidP="0045283D">
            <w:pPr>
              <w:pStyle w:val="TableParagraph"/>
              <w:spacing w:before="1"/>
              <w:ind w:left="497" w:right="461" w:hanging="10"/>
              <w:jc w:val="center"/>
              <w:rPr>
                <w:sz w:val="20"/>
                <w:szCs w:val="20"/>
              </w:rPr>
            </w:pPr>
            <w:r w:rsidRPr="004617C3">
              <w:rPr>
                <w:sz w:val="20"/>
                <w:szCs w:val="20"/>
                <w:lang w:val="lv-LV" w:bidi="lv-LV"/>
              </w:rPr>
              <w:t>SAPLĒSTS ŠĶĪVIS</w:t>
            </w:r>
          </w:p>
        </w:tc>
      </w:tr>
      <w:tr w:rsidR="006F14DD" w14:paraId="421CC5DD" w14:textId="77777777" w:rsidTr="004617C3">
        <w:trPr>
          <w:trHeight w:val="1245"/>
        </w:trPr>
        <w:tc>
          <w:tcPr>
            <w:tcW w:w="1752" w:type="dxa"/>
            <w:tcBorders>
              <w:top w:val="single" w:sz="4" w:space="0" w:color="000000"/>
              <w:left w:val="single" w:sz="4" w:space="0" w:color="000000"/>
              <w:bottom w:val="single" w:sz="4" w:space="0" w:color="000000"/>
              <w:right w:val="single" w:sz="4" w:space="0" w:color="000000"/>
            </w:tcBorders>
          </w:tcPr>
          <w:p w14:paraId="7C5632AD" w14:textId="77777777" w:rsidR="006F14DD" w:rsidRPr="004617C3" w:rsidRDefault="006F14DD" w:rsidP="0045283D">
            <w:pPr>
              <w:pStyle w:val="TableParagraph"/>
              <w:jc w:val="center"/>
              <w:rPr>
                <w:b/>
                <w:sz w:val="20"/>
                <w:szCs w:val="20"/>
              </w:rPr>
            </w:pPr>
          </w:p>
          <w:p w14:paraId="11E3163B" w14:textId="4B35B959" w:rsidR="006F14DD" w:rsidRPr="004617C3" w:rsidRDefault="008974B2" w:rsidP="0045283D">
            <w:pPr>
              <w:pStyle w:val="TableParagraph"/>
              <w:spacing w:before="1"/>
              <w:ind w:left="112" w:right="83" w:firstLine="374"/>
              <w:jc w:val="center"/>
              <w:rPr>
                <w:b/>
                <w:sz w:val="20"/>
                <w:szCs w:val="20"/>
              </w:rPr>
            </w:pPr>
            <w:r>
              <w:rPr>
                <w:b/>
                <w:color w:val="2D73B5"/>
                <w:sz w:val="20"/>
                <w:szCs w:val="20"/>
                <w:lang w:val="lv-LV" w:bidi="lv-LV"/>
              </w:rPr>
              <w:t>KOMPOTA SKĀRDENE</w:t>
            </w:r>
          </w:p>
        </w:tc>
        <w:tc>
          <w:tcPr>
            <w:tcW w:w="1975" w:type="dxa"/>
            <w:tcBorders>
              <w:top w:val="single" w:sz="4" w:space="0" w:color="000000"/>
              <w:left w:val="single" w:sz="4" w:space="0" w:color="000000"/>
              <w:bottom w:val="single" w:sz="4" w:space="0" w:color="000000"/>
              <w:right w:val="single" w:sz="4" w:space="0" w:color="000000"/>
            </w:tcBorders>
          </w:tcPr>
          <w:p w14:paraId="4FD880D1" w14:textId="77777777" w:rsidR="006F14DD" w:rsidRPr="004617C3" w:rsidRDefault="006F14DD" w:rsidP="0045283D">
            <w:pPr>
              <w:pStyle w:val="TableParagraph"/>
              <w:jc w:val="center"/>
              <w:rPr>
                <w:b/>
                <w:sz w:val="20"/>
                <w:szCs w:val="20"/>
              </w:rPr>
            </w:pPr>
          </w:p>
          <w:p w14:paraId="3FD2B249" w14:textId="77777777" w:rsidR="006F14DD" w:rsidRPr="004617C3" w:rsidRDefault="00F87D5B" w:rsidP="0045283D">
            <w:pPr>
              <w:pStyle w:val="TableParagraph"/>
              <w:spacing w:before="1"/>
              <w:ind w:left="222" w:right="196" w:firstLine="295"/>
              <w:jc w:val="center"/>
              <w:rPr>
                <w:b/>
                <w:sz w:val="20"/>
                <w:szCs w:val="20"/>
              </w:rPr>
            </w:pPr>
            <w:r w:rsidRPr="004617C3">
              <w:rPr>
                <w:b/>
                <w:color w:val="2D73B5"/>
                <w:sz w:val="20"/>
                <w:szCs w:val="20"/>
                <w:lang w:val="lv-LV" w:bidi="lv-LV"/>
              </w:rPr>
              <w:t>STIKLA KOMPOTA BURKA</w:t>
            </w:r>
          </w:p>
        </w:tc>
        <w:tc>
          <w:tcPr>
            <w:tcW w:w="2068" w:type="dxa"/>
            <w:tcBorders>
              <w:top w:val="single" w:sz="4" w:space="0" w:color="000000"/>
              <w:left w:val="single" w:sz="4" w:space="0" w:color="000000"/>
              <w:bottom w:val="single" w:sz="4" w:space="0" w:color="000000"/>
              <w:right w:val="single" w:sz="4" w:space="0" w:color="000000"/>
            </w:tcBorders>
          </w:tcPr>
          <w:p w14:paraId="110E64A0" w14:textId="77777777" w:rsidR="006F14DD" w:rsidRPr="004617C3" w:rsidRDefault="006F14DD" w:rsidP="0045283D">
            <w:pPr>
              <w:pStyle w:val="TableParagraph"/>
              <w:jc w:val="center"/>
              <w:rPr>
                <w:b/>
                <w:sz w:val="20"/>
                <w:szCs w:val="20"/>
              </w:rPr>
            </w:pPr>
          </w:p>
          <w:p w14:paraId="70371A40" w14:textId="77777777" w:rsidR="006F14DD" w:rsidRPr="004617C3" w:rsidRDefault="00F87D5B" w:rsidP="00AF71A2">
            <w:pPr>
              <w:pStyle w:val="TableParagraph"/>
              <w:spacing w:before="1"/>
              <w:ind w:left="547" w:right="247" w:hanging="183"/>
              <w:jc w:val="center"/>
              <w:rPr>
                <w:b/>
                <w:sz w:val="20"/>
                <w:szCs w:val="20"/>
              </w:rPr>
            </w:pPr>
            <w:r w:rsidRPr="004617C3">
              <w:rPr>
                <w:b/>
                <w:color w:val="2D73B5"/>
                <w:sz w:val="20"/>
                <w:szCs w:val="20"/>
                <w:lang w:val="lv-LV" w:bidi="lv-LV"/>
              </w:rPr>
              <w:t>PLASTMASAS KASTĪTE</w:t>
            </w:r>
          </w:p>
        </w:tc>
        <w:tc>
          <w:tcPr>
            <w:tcW w:w="2126" w:type="dxa"/>
            <w:tcBorders>
              <w:top w:val="single" w:sz="4" w:space="0" w:color="000000"/>
              <w:left w:val="single" w:sz="4" w:space="0" w:color="000000"/>
              <w:bottom w:val="single" w:sz="4" w:space="0" w:color="000000"/>
              <w:right w:val="single" w:sz="4" w:space="0" w:color="000000"/>
            </w:tcBorders>
          </w:tcPr>
          <w:p w14:paraId="0CF6F813" w14:textId="77777777" w:rsidR="006F14DD" w:rsidRPr="004617C3" w:rsidRDefault="006F14DD" w:rsidP="0045283D">
            <w:pPr>
              <w:pStyle w:val="TableParagraph"/>
              <w:jc w:val="center"/>
              <w:rPr>
                <w:b/>
                <w:sz w:val="20"/>
                <w:szCs w:val="20"/>
              </w:rPr>
            </w:pPr>
          </w:p>
          <w:p w14:paraId="799796E3" w14:textId="77777777" w:rsidR="006F14DD" w:rsidRPr="004617C3" w:rsidRDefault="00F87D5B" w:rsidP="0045283D">
            <w:pPr>
              <w:pStyle w:val="TableParagraph"/>
              <w:spacing w:before="1"/>
              <w:ind w:left="293" w:right="279" w:firstLine="55"/>
              <w:jc w:val="center"/>
              <w:rPr>
                <w:b/>
                <w:sz w:val="20"/>
                <w:szCs w:val="20"/>
              </w:rPr>
            </w:pPr>
            <w:r w:rsidRPr="004617C3">
              <w:rPr>
                <w:b/>
                <w:color w:val="2D73B5"/>
                <w:sz w:val="20"/>
                <w:szCs w:val="20"/>
                <w:lang w:val="lv-LV" w:bidi="lv-LV"/>
              </w:rPr>
              <w:t>PLASTMASAS UN KARTONA KASTĪTE</w:t>
            </w:r>
          </w:p>
        </w:tc>
        <w:tc>
          <w:tcPr>
            <w:tcW w:w="1843" w:type="dxa"/>
            <w:tcBorders>
              <w:top w:val="single" w:sz="4" w:space="0" w:color="000000"/>
              <w:left w:val="single" w:sz="4" w:space="0" w:color="000000"/>
              <w:bottom w:val="single" w:sz="4" w:space="0" w:color="000000"/>
              <w:right w:val="single" w:sz="4" w:space="0" w:color="000000"/>
            </w:tcBorders>
          </w:tcPr>
          <w:p w14:paraId="47848630" w14:textId="77777777" w:rsidR="006F14DD" w:rsidRPr="004617C3" w:rsidRDefault="00F87D5B" w:rsidP="0045283D">
            <w:pPr>
              <w:pStyle w:val="TableParagraph"/>
              <w:spacing w:before="184"/>
              <w:ind w:left="269" w:right="210" w:hanging="48"/>
              <w:jc w:val="center"/>
              <w:rPr>
                <w:sz w:val="20"/>
                <w:szCs w:val="20"/>
              </w:rPr>
            </w:pPr>
            <w:r w:rsidRPr="004617C3">
              <w:rPr>
                <w:sz w:val="20"/>
                <w:szCs w:val="20"/>
                <w:lang w:val="lv-LV" w:bidi="lv-LV"/>
              </w:rPr>
              <w:t>NETĪRA, IZMIRKUSI KARTONA KASTE</w:t>
            </w:r>
          </w:p>
        </w:tc>
      </w:tr>
      <w:tr w:rsidR="006F14DD" w14:paraId="4865C5BA"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64DF94BC" w14:textId="77777777" w:rsidR="006F14DD" w:rsidRPr="004617C3" w:rsidRDefault="006F14DD" w:rsidP="0045283D">
            <w:pPr>
              <w:pStyle w:val="TableParagraph"/>
              <w:jc w:val="center"/>
              <w:rPr>
                <w:b/>
                <w:sz w:val="20"/>
                <w:szCs w:val="20"/>
              </w:rPr>
            </w:pPr>
          </w:p>
          <w:p w14:paraId="7059EE40" w14:textId="77777777" w:rsidR="006F14DD" w:rsidRPr="004617C3" w:rsidRDefault="00F87D5B" w:rsidP="0045283D">
            <w:pPr>
              <w:pStyle w:val="TableParagraph"/>
              <w:spacing w:before="1"/>
              <w:ind w:left="364" w:right="309" w:hanging="29"/>
              <w:jc w:val="center"/>
              <w:rPr>
                <w:sz w:val="20"/>
                <w:szCs w:val="20"/>
              </w:rPr>
            </w:pPr>
            <w:r w:rsidRPr="004617C3">
              <w:rPr>
                <w:sz w:val="20"/>
                <w:szCs w:val="20"/>
                <w:lang w:val="lv-LV" w:bidi="lv-LV"/>
              </w:rPr>
              <w:t>AR PLĒVI PĀRKLĀTA KARTONA GLĀZĪTE</w:t>
            </w:r>
          </w:p>
        </w:tc>
        <w:tc>
          <w:tcPr>
            <w:tcW w:w="1975" w:type="dxa"/>
            <w:tcBorders>
              <w:top w:val="single" w:sz="4" w:space="0" w:color="000000"/>
              <w:left w:val="single" w:sz="4" w:space="0" w:color="000000"/>
              <w:bottom w:val="single" w:sz="4" w:space="0" w:color="000000"/>
              <w:right w:val="single" w:sz="4" w:space="0" w:color="000000"/>
            </w:tcBorders>
          </w:tcPr>
          <w:p w14:paraId="4515F40D" w14:textId="77777777" w:rsidR="006F14DD" w:rsidRPr="004617C3" w:rsidRDefault="006F14DD" w:rsidP="0045283D">
            <w:pPr>
              <w:pStyle w:val="TableParagraph"/>
              <w:jc w:val="center"/>
              <w:rPr>
                <w:b/>
                <w:sz w:val="20"/>
                <w:szCs w:val="20"/>
              </w:rPr>
            </w:pPr>
          </w:p>
          <w:p w14:paraId="764078A7" w14:textId="77777777" w:rsidR="006F14DD" w:rsidRPr="004617C3" w:rsidRDefault="00F87D5B" w:rsidP="0045283D">
            <w:pPr>
              <w:pStyle w:val="TableParagraph"/>
              <w:spacing w:before="1"/>
              <w:ind w:left="400" w:right="373" w:firstLine="38"/>
              <w:jc w:val="center"/>
              <w:rPr>
                <w:b/>
                <w:sz w:val="20"/>
                <w:szCs w:val="20"/>
              </w:rPr>
            </w:pPr>
            <w:r w:rsidRPr="004617C3">
              <w:rPr>
                <w:b/>
                <w:color w:val="2D73B5"/>
                <w:sz w:val="20"/>
                <w:szCs w:val="20"/>
                <w:lang w:val="lv-LV" w:bidi="lv-LV"/>
              </w:rPr>
              <w:t>METĀLA BURKAS VĀKS</w:t>
            </w:r>
          </w:p>
        </w:tc>
        <w:tc>
          <w:tcPr>
            <w:tcW w:w="2068" w:type="dxa"/>
            <w:tcBorders>
              <w:top w:val="single" w:sz="4" w:space="0" w:color="000000"/>
              <w:left w:val="single" w:sz="4" w:space="0" w:color="000000"/>
              <w:bottom w:val="single" w:sz="4" w:space="0" w:color="000000"/>
              <w:right w:val="single" w:sz="4" w:space="0" w:color="000000"/>
            </w:tcBorders>
          </w:tcPr>
          <w:p w14:paraId="22618805" w14:textId="77777777" w:rsidR="006F14DD" w:rsidRPr="004617C3" w:rsidRDefault="00F87D5B" w:rsidP="0045283D">
            <w:pPr>
              <w:pStyle w:val="TableParagraph"/>
              <w:spacing w:before="184"/>
              <w:ind w:left="94" w:right="85"/>
              <w:jc w:val="center"/>
              <w:rPr>
                <w:b/>
                <w:sz w:val="20"/>
                <w:szCs w:val="20"/>
              </w:rPr>
            </w:pPr>
            <w:r w:rsidRPr="004617C3">
              <w:rPr>
                <w:b/>
                <w:color w:val="2D73B5"/>
                <w:spacing w:val="-1"/>
                <w:sz w:val="20"/>
                <w:szCs w:val="20"/>
                <w:lang w:val="lv-LV" w:bidi="lv-LV"/>
              </w:rPr>
              <w:t>KRĀSAINA STIKLA PUDELE</w:t>
            </w:r>
          </w:p>
        </w:tc>
        <w:tc>
          <w:tcPr>
            <w:tcW w:w="2126" w:type="dxa"/>
            <w:tcBorders>
              <w:top w:val="single" w:sz="4" w:space="0" w:color="000000"/>
              <w:left w:val="single" w:sz="4" w:space="0" w:color="000000"/>
              <w:bottom w:val="single" w:sz="4" w:space="0" w:color="000000"/>
              <w:right w:val="single" w:sz="4" w:space="0" w:color="000000"/>
            </w:tcBorders>
          </w:tcPr>
          <w:p w14:paraId="12ABEA48" w14:textId="77777777" w:rsidR="006F14DD" w:rsidRPr="004617C3" w:rsidRDefault="006F14DD" w:rsidP="0045283D">
            <w:pPr>
              <w:pStyle w:val="TableParagraph"/>
              <w:jc w:val="center"/>
              <w:rPr>
                <w:b/>
                <w:sz w:val="20"/>
                <w:szCs w:val="20"/>
              </w:rPr>
            </w:pPr>
          </w:p>
          <w:p w14:paraId="6847840D" w14:textId="77777777" w:rsidR="006F14DD" w:rsidRPr="004617C3" w:rsidRDefault="00F87D5B" w:rsidP="009B0EF8">
            <w:pPr>
              <w:pStyle w:val="TableParagraph"/>
              <w:spacing w:before="1"/>
              <w:ind w:left="381" w:right="294" w:firstLine="136"/>
              <w:jc w:val="center"/>
              <w:rPr>
                <w:sz w:val="20"/>
                <w:szCs w:val="20"/>
              </w:rPr>
            </w:pPr>
            <w:r w:rsidRPr="004617C3">
              <w:rPr>
                <w:sz w:val="20"/>
                <w:szCs w:val="20"/>
                <w:lang w:val="lv-LV" w:bidi="lv-LV"/>
              </w:rPr>
              <w:t>SAPLĒSTA ROTAĻLIETA</w:t>
            </w:r>
          </w:p>
        </w:tc>
        <w:tc>
          <w:tcPr>
            <w:tcW w:w="1843" w:type="dxa"/>
            <w:tcBorders>
              <w:top w:val="single" w:sz="4" w:space="0" w:color="000000"/>
              <w:left w:val="single" w:sz="4" w:space="0" w:color="000000"/>
              <w:bottom w:val="single" w:sz="4" w:space="0" w:color="000000"/>
              <w:right w:val="single" w:sz="4" w:space="0" w:color="000000"/>
            </w:tcBorders>
          </w:tcPr>
          <w:p w14:paraId="1AA1D3E5" w14:textId="77777777" w:rsidR="006F14DD" w:rsidRPr="004617C3" w:rsidRDefault="006F14DD" w:rsidP="0045283D">
            <w:pPr>
              <w:pStyle w:val="TableParagraph"/>
              <w:jc w:val="center"/>
              <w:rPr>
                <w:b/>
                <w:sz w:val="20"/>
                <w:szCs w:val="20"/>
              </w:rPr>
            </w:pPr>
          </w:p>
          <w:p w14:paraId="4D4AC49E" w14:textId="77777777" w:rsidR="006F14DD" w:rsidRPr="004617C3" w:rsidRDefault="00F87D5B" w:rsidP="009B0EF8">
            <w:pPr>
              <w:pStyle w:val="TableParagraph"/>
              <w:spacing w:before="1"/>
              <w:ind w:left="284" w:right="123" w:firstLine="259"/>
              <w:jc w:val="center"/>
              <w:rPr>
                <w:sz w:val="20"/>
                <w:szCs w:val="20"/>
              </w:rPr>
            </w:pPr>
            <w:r w:rsidRPr="004617C3">
              <w:rPr>
                <w:sz w:val="20"/>
                <w:szCs w:val="20"/>
                <w:lang w:val="lv-LV" w:bidi="lv-LV"/>
              </w:rPr>
              <w:t>PUSIZDZERTS SULAS IEPAKOJUMS</w:t>
            </w:r>
          </w:p>
        </w:tc>
      </w:tr>
      <w:tr w:rsidR="006F14DD" w14:paraId="7596E9F3"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035F52BB" w14:textId="77777777" w:rsidR="006F14DD" w:rsidRPr="004617C3" w:rsidRDefault="006F14DD" w:rsidP="0045283D">
            <w:pPr>
              <w:pStyle w:val="TableParagraph"/>
              <w:jc w:val="center"/>
              <w:rPr>
                <w:b/>
                <w:sz w:val="20"/>
                <w:szCs w:val="20"/>
              </w:rPr>
            </w:pPr>
          </w:p>
          <w:p w14:paraId="7AF58175" w14:textId="77777777" w:rsidR="006F14DD" w:rsidRPr="004617C3" w:rsidRDefault="00F87D5B" w:rsidP="0045283D">
            <w:pPr>
              <w:pStyle w:val="TableParagraph"/>
              <w:spacing w:before="1"/>
              <w:ind w:left="230" w:right="202" w:firstLine="398"/>
              <w:jc w:val="center"/>
              <w:rPr>
                <w:b/>
                <w:sz w:val="20"/>
                <w:szCs w:val="20"/>
              </w:rPr>
            </w:pPr>
            <w:r w:rsidRPr="004617C3">
              <w:rPr>
                <w:b/>
                <w:color w:val="2D73B5"/>
                <w:sz w:val="20"/>
                <w:szCs w:val="20"/>
                <w:lang w:val="lv-LV" w:bidi="lv-LV"/>
              </w:rPr>
              <w:t>TUKŠS SULAS IEPAKOJUMS</w:t>
            </w:r>
          </w:p>
        </w:tc>
        <w:tc>
          <w:tcPr>
            <w:tcW w:w="1975" w:type="dxa"/>
            <w:tcBorders>
              <w:top w:val="single" w:sz="4" w:space="0" w:color="000000"/>
              <w:left w:val="single" w:sz="4" w:space="0" w:color="000000"/>
              <w:bottom w:val="single" w:sz="4" w:space="0" w:color="000000"/>
              <w:right w:val="single" w:sz="4" w:space="0" w:color="000000"/>
            </w:tcBorders>
          </w:tcPr>
          <w:p w14:paraId="3774682E" w14:textId="77777777" w:rsidR="006F14DD" w:rsidRPr="004617C3" w:rsidRDefault="006F14DD" w:rsidP="0045283D">
            <w:pPr>
              <w:pStyle w:val="TableParagraph"/>
              <w:jc w:val="center"/>
              <w:rPr>
                <w:b/>
                <w:sz w:val="20"/>
                <w:szCs w:val="20"/>
              </w:rPr>
            </w:pPr>
          </w:p>
          <w:p w14:paraId="07CD7E29" w14:textId="77777777" w:rsidR="006F14DD" w:rsidRPr="004617C3" w:rsidRDefault="00F87D5B" w:rsidP="0045283D">
            <w:pPr>
              <w:pStyle w:val="TableParagraph"/>
              <w:spacing w:before="1"/>
              <w:ind w:left="203" w:right="179" w:firstLine="535"/>
              <w:jc w:val="center"/>
              <w:rPr>
                <w:b/>
                <w:sz w:val="20"/>
                <w:szCs w:val="20"/>
              </w:rPr>
            </w:pPr>
            <w:r w:rsidRPr="004617C3">
              <w:rPr>
                <w:b/>
                <w:color w:val="2D73B5"/>
                <w:sz w:val="20"/>
                <w:szCs w:val="20"/>
                <w:lang w:val="lv-LV" w:bidi="lv-LV"/>
              </w:rPr>
              <w:t>TUKŠA KONSERVU KĀRBA</w:t>
            </w:r>
          </w:p>
        </w:tc>
        <w:tc>
          <w:tcPr>
            <w:tcW w:w="2068" w:type="dxa"/>
            <w:tcBorders>
              <w:top w:val="single" w:sz="4" w:space="0" w:color="000000"/>
              <w:left w:val="single" w:sz="4" w:space="0" w:color="000000"/>
              <w:bottom w:val="single" w:sz="4" w:space="0" w:color="000000"/>
              <w:right w:val="single" w:sz="4" w:space="0" w:color="000000"/>
            </w:tcBorders>
          </w:tcPr>
          <w:p w14:paraId="716DAF60" w14:textId="77777777" w:rsidR="006F14DD" w:rsidRPr="004617C3" w:rsidRDefault="006F14DD" w:rsidP="0045283D">
            <w:pPr>
              <w:pStyle w:val="TableParagraph"/>
              <w:jc w:val="center"/>
              <w:rPr>
                <w:b/>
                <w:sz w:val="20"/>
                <w:szCs w:val="20"/>
              </w:rPr>
            </w:pPr>
          </w:p>
          <w:p w14:paraId="17EDF6D4" w14:textId="77777777" w:rsidR="006F14DD" w:rsidRPr="004617C3" w:rsidRDefault="00F87D5B" w:rsidP="0045283D">
            <w:pPr>
              <w:pStyle w:val="TableParagraph"/>
              <w:spacing w:before="184"/>
              <w:ind w:left="94" w:right="86"/>
              <w:jc w:val="center"/>
              <w:rPr>
                <w:sz w:val="20"/>
                <w:szCs w:val="20"/>
              </w:rPr>
            </w:pPr>
            <w:r w:rsidRPr="004617C3">
              <w:rPr>
                <w:sz w:val="20"/>
                <w:szCs w:val="20"/>
                <w:lang w:val="lv-LV" w:bidi="lv-LV"/>
              </w:rPr>
              <w:t>SAPELĒJUSI MAIZE</w:t>
            </w:r>
          </w:p>
        </w:tc>
        <w:tc>
          <w:tcPr>
            <w:tcW w:w="2126" w:type="dxa"/>
            <w:tcBorders>
              <w:top w:val="single" w:sz="4" w:space="0" w:color="000000"/>
              <w:left w:val="single" w:sz="4" w:space="0" w:color="000000"/>
              <w:bottom w:val="single" w:sz="4" w:space="0" w:color="000000"/>
              <w:right w:val="single" w:sz="4" w:space="0" w:color="000000"/>
            </w:tcBorders>
          </w:tcPr>
          <w:p w14:paraId="1F22EDB9" w14:textId="77777777" w:rsidR="006F14DD" w:rsidRPr="004617C3" w:rsidRDefault="006F14DD" w:rsidP="0045283D">
            <w:pPr>
              <w:pStyle w:val="TableParagraph"/>
              <w:jc w:val="center"/>
              <w:rPr>
                <w:b/>
                <w:sz w:val="20"/>
                <w:szCs w:val="20"/>
              </w:rPr>
            </w:pPr>
          </w:p>
          <w:p w14:paraId="1A06895B" w14:textId="77777777" w:rsidR="006F14DD" w:rsidRPr="004617C3" w:rsidRDefault="00F87D5B" w:rsidP="0045283D">
            <w:pPr>
              <w:pStyle w:val="TableParagraph"/>
              <w:spacing w:before="1"/>
              <w:ind w:left="492" w:right="344" w:hanging="120"/>
              <w:jc w:val="center"/>
              <w:rPr>
                <w:sz w:val="20"/>
                <w:szCs w:val="20"/>
              </w:rPr>
            </w:pPr>
            <w:r w:rsidRPr="004617C3">
              <w:rPr>
                <w:sz w:val="20"/>
                <w:szCs w:val="20"/>
                <w:lang w:val="lv-LV" w:bidi="lv-LV"/>
              </w:rPr>
              <w:t>PUSIZLIETOTA KRĀSAS BUNDŽA</w:t>
            </w:r>
          </w:p>
        </w:tc>
        <w:tc>
          <w:tcPr>
            <w:tcW w:w="1843" w:type="dxa"/>
            <w:tcBorders>
              <w:top w:val="single" w:sz="4" w:space="0" w:color="000000"/>
              <w:left w:val="single" w:sz="4" w:space="0" w:color="000000"/>
              <w:bottom w:val="single" w:sz="4" w:space="0" w:color="000000"/>
              <w:right w:val="single" w:sz="4" w:space="0" w:color="000000"/>
            </w:tcBorders>
          </w:tcPr>
          <w:p w14:paraId="07D035EA" w14:textId="77777777" w:rsidR="006F14DD" w:rsidRPr="004617C3" w:rsidRDefault="006F14DD" w:rsidP="0045283D">
            <w:pPr>
              <w:pStyle w:val="TableParagraph"/>
              <w:jc w:val="center"/>
              <w:rPr>
                <w:b/>
                <w:sz w:val="20"/>
                <w:szCs w:val="20"/>
              </w:rPr>
            </w:pPr>
          </w:p>
          <w:p w14:paraId="59B0FAEB" w14:textId="77777777" w:rsidR="006F14DD" w:rsidRPr="004617C3" w:rsidRDefault="00F87D5B" w:rsidP="0045283D">
            <w:pPr>
              <w:pStyle w:val="TableParagraph"/>
              <w:spacing w:before="184"/>
              <w:ind w:left="118" w:right="110"/>
              <w:jc w:val="center"/>
              <w:rPr>
                <w:b/>
                <w:sz w:val="20"/>
                <w:szCs w:val="20"/>
              </w:rPr>
            </w:pPr>
            <w:r w:rsidRPr="004617C3">
              <w:rPr>
                <w:b/>
                <w:color w:val="2D73B5"/>
                <w:sz w:val="20"/>
                <w:szCs w:val="20"/>
                <w:lang w:val="lv-LV" w:bidi="lv-LV"/>
              </w:rPr>
              <w:t>TUKŠA SĒRKOCIŅU KASTĪTE</w:t>
            </w:r>
          </w:p>
        </w:tc>
      </w:tr>
      <w:tr w:rsidR="006F14DD" w14:paraId="63B64B71"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399A14A7" w14:textId="77777777" w:rsidR="006F14DD" w:rsidRPr="004617C3" w:rsidRDefault="006F14DD" w:rsidP="0045283D">
            <w:pPr>
              <w:pStyle w:val="TableParagraph"/>
              <w:jc w:val="center"/>
              <w:rPr>
                <w:b/>
                <w:sz w:val="20"/>
                <w:szCs w:val="20"/>
              </w:rPr>
            </w:pPr>
          </w:p>
          <w:p w14:paraId="67170A6E" w14:textId="69983640" w:rsidR="006F14DD" w:rsidRPr="004617C3" w:rsidRDefault="00F87D5B" w:rsidP="0045283D">
            <w:pPr>
              <w:pStyle w:val="TableParagraph"/>
              <w:spacing w:before="1"/>
              <w:ind w:left="599" w:right="147" w:hanging="428"/>
              <w:jc w:val="center"/>
              <w:rPr>
                <w:b/>
                <w:sz w:val="20"/>
                <w:szCs w:val="20"/>
              </w:rPr>
            </w:pPr>
            <w:r w:rsidRPr="004617C3">
              <w:rPr>
                <w:b/>
                <w:color w:val="2D73B5"/>
                <w:sz w:val="20"/>
                <w:szCs w:val="20"/>
                <w:lang w:val="lv-LV" w:bidi="lv-LV"/>
              </w:rPr>
              <w:t>ALUMĪNIJA BU</w:t>
            </w:r>
            <w:r w:rsidR="0044522B">
              <w:rPr>
                <w:b/>
                <w:color w:val="2D73B5"/>
                <w:sz w:val="20"/>
                <w:szCs w:val="20"/>
                <w:lang w:val="lv-LV" w:bidi="lv-LV"/>
              </w:rPr>
              <w:t>NDŽA</w:t>
            </w:r>
          </w:p>
        </w:tc>
        <w:tc>
          <w:tcPr>
            <w:tcW w:w="1975" w:type="dxa"/>
            <w:tcBorders>
              <w:top w:val="single" w:sz="4" w:space="0" w:color="000000"/>
              <w:left w:val="single" w:sz="4" w:space="0" w:color="000000"/>
              <w:bottom w:val="single" w:sz="4" w:space="0" w:color="000000"/>
              <w:right w:val="single" w:sz="4" w:space="0" w:color="000000"/>
            </w:tcBorders>
          </w:tcPr>
          <w:p w14:paraId="79F80DE7" w14:textId="77777777" w:rsidR="006F14DD" w:rsidRPr="004617C3" w:rsidRDefault="006F14DD" w:rsidP="0045283D">
            <w:pPr>
              <w:pStyle w:val="TableParagraph"/>
              <w:jc w:val="center"/>
              <w:rPr>
                <w:b/>
                <w:sz w:val="20"/>
                <w:szCs w:val="20"/>
              </w:rPr>
            </w:pPr>
          </w:p>
          <w:p w14:paraId="3C3A3EFE" w14:textId="77777777" w:rsidR="006F14DD" w:rsidRPr="004617C3" w:rsidRDefault="00F87D5B" w:rsidP="0045283D">
            <w:pPr>
              <w:pStyle w:val="TableParagraph"/>
              <w:spacing w:before="184"/>
              <w:ind w:left="227"/>
              <w:jc w:val="center"/>
              <w:rPr>
                <w:sz w:val="20"/>
                <w:szCs w:val="20"/>
              </w:rPr>
            </w:pPr>
            <w:r w:rsidRPr="004617C3">
              <w:rPr>
                <w:sz w:val="20"/>
                <w:szCs w:val="20"/>
                <w:lang w:val="lv-LV" w:bidi="lv-LV"/>
              </w:rPr>
              <w:t>GUMIJAS ZĀBAKS</w:t>
            </w:r>
          </w:p>
        </w:tc>
        <w:tc>
          <w:tcPr>
            <w:tcW w:w="2068" w:type="dxa"/>
            <w:tcBorders>
              <w:top w:val="single" w:sz="4" w:space="0" w:color="000000"/>
              <w:left w:val="single" w:sz="4" w:space="0" w:color="000000"/>
              <w:bottom w:val="single" w:sz="4" w:space="0" w:color="000000"/>
              <w:right w:val="single" w:sz="4" w:space="0" w:color="000000"/>
            </w:tcBorders>
          </w:tcPr>
          <w:p w14:paraId="218F7BA7" w14:textId="77777777" w:rsidR="006F14DD" w:rsidRPr="004617C3" w:rsidRDefault="006F14DD" w:rsidP="0045283D">
            <w:pPr>
              <w:pStyle w:val="TableParagraph"/>
              <w:jc w:val="center"/>
              <w:rPr>
                <w:b/>
                <w:sz w:val="20"/>
                <w:szCs w:val="20"/>
              </w:rPr>
            </w:pPr>
          </w:p>
          <w:p w14:paraId="1887864B" w14:textId="77777777" w:rsidR="006F14DD" w:rsidRPr="004617C3" w:rsidRDefault="00F87D5B" w:rsidP="0045283D">
            <w:pPr>
              <w:pStyle w:val="TableParagraph"/>
              <w:spacing w:before="184"/>
              <w:ind w:left="94" w:right="85"/>
              <w:jc w:val="center"/>
              <w:rPr>
                <w:b/>
                <w:sz w:val="20"/>
                <w:szCs w:val="20"/>
              </w:rPr>
            </w:pPr>
            <w:r w:rsidRPr="004617C3">
              <w:rPr>
                <w:b/>
                <w:color w:val="2D73B5"/>
                <w:sz w:val="20"/>
                <w:szCs w:val="20"/>
                <w:lang w:val="lv-LV" w:bidi="lv-LV"/>
              </w:rPr>
              <w:t>PLASTMASAS MAISIŅŠ</w:t>
            </w:r>
          </w:p>
        </w:tc>
        <w:tc>
          <w:tcPr>
            <w:tcW w:w="2126" w:type="dxa"/>
            <w:tcBorders>
              <w:top w:val="single" w:sz="4" w:space="0" w:color="000000"/>
              <w:left w:val="single" w:sz="4" w:space="0" w:color="000000"/>
              <w:bottom w:val="single" w:sz="4" w:space="0" w:color="000000"/>
              <w:right w:val="single" w:sz="4" w:space="0" w:color="000000"/>
            </w:tcBorders>
          </w:tcPr>
          <w:p w14:paraId="2237AFCF" w14:textId="77777777" w:rsidR="006F14DD" w:rsidRPr="004617C3" w:rsidRDefault="006F14DD" w:rsidP="0045283D">
            <w:pPr>
              <w:pStyle w:val="TableParagraph"/>
              <w:jc w:val="center"/>
              <w:rPr>
                <w:b/>
                <w:sz w:val="20"/>
                <w:szCs w:val="20"/>
              </w:rPr>
            </w:pPr>
          </w:p>
          <w:p w14:paraId="4D605364" w14:textId="77777777" w:rsidR="006F14DD" w:rsidRPr="004617C3" w:rsidRDefault="00F87D5B" w:rsidP="0045283D">
            <w:pPr>
              <w:pStyle w:val="TableParagraph"/>
              <w:spacing w:before="1"/>
              <w:ind w:left="312" w:right="284" w:firstLine="175"/>
              <w:jc w:val="center"/>
              <w:rPr>
                <w:b/>
                <w:sz w:val="20"/>
                <w:szCs w:val="20"/>
              </w:rPr>
            </w:pPr>
            <w:r w:rsidRPr="004617C3">
              <w:rPr>
                <w:b/>
                <w:color w:val="2D73B5"/>
                <w:sz w:val="20"/>
                <w:szCs w:val="20"/>
                <w:lang w:val="lv-LV" w:bidi="lv-LV"/>
              </w:rPr>
              <w:t>PLASTMASAS OGU KASTĪTE</w:t>
            </w:r>
          </w:p>
        </w:tc>
        <w:tc>
          <w:tcPr>
            <w:tcW w:w="1843" w:type="dxa"/>
            <w:tcBorders>
              <w:top w:val="single" w:sz="4" w:space="0" w:color="000000"/>
              <w:left w:val="single" w:sz="4" w:space="0" w:color="000000"/>
              <w:bottom w:val="single" w:sz="4" w:space="0" w:color="000000"/>
              <w:right w:val="single" w:sz="4" w:space="0" w:color="000000"/>
            </w:tcBorders>
          </w:tcPr>
          <w:p w14:paraId="036C1034" w14:textId="77777777" w:rsidR="006F14DD" w:rsidRPr="004617C3" w:rsidRDefault="00F87D5B" w:rsidP="0045283D">
            <w:pPr>
              <w:pStyle w:val="TableParagraph"/>
              <w:spacing w:before="184"/>
              <w:ind w:left="298" w:right="287" w:hanging="3"/>
              <w:jc w:val="center"/>
              <w:rPr>
                <w:b/>
                <w:sz w:val="20"/>
                <w:szCs w:val="20"/>
              </w:rPr>
            </w:pPr>
            <w:r w:rsidRPr="004617C3">
              <w:rPr>
                <w:b/>
                <w:color w:val="2D73B5"/>
                <w:sz w:val="20"/>
                <w:szCs w:val="20"/>
                <w:lang w:val="lv-LV" w:bidi="lv-LV"/>
              </w:rPr>
              <w:t>TUKŠA ŠAMPŪNA PUDELE</w:t>
            </w:r>
          </w:p>
        </w:tc>
      </w:tr>
      <w:tr w:rsidR="006F14DD" w14:paraId="575A1D90" w14:textId="77777777" w:rsidTr="004617C3">
        <w:trPr>
          <w:trHeight w:val="1245"/>
        </w:trPr>
        <w:tc>
          <w:tcPr>
            <w:tcW w:w="1752" w:type="dxa"/>
            <w:tcBorders>
              <w:top w:val="single" w:sz="4" w:space="0" w:color="000000"/>
              <w:left w:val="single" w:sz="4" w:space="0" w:color="000000"/>
              <w:bottom w:val="single" w:sz="4" w:space="0" w:color="000000"/>
              <w:right w:val="single" w:sz="4" w:space="0" w:color="000000"/>
            </w:tcBorders>
          </w:tcPr>
          <w:p w14:paraId="637922DD" w14:textId="77777777" w:rsidR="006F14DD" w:rsidRPr="004617C3" w:rsidRDefault="006F14DD" w:rsidP="0045283D">
            <w:pPr>
              <w:pStyle w:val="TableParagraph"/>
              <w:jc w:val="center"/>
              <w:rPr>
                <w:b/>
                <w:sz w:val="20"/>
                <w:szCs w:val="20"/>
              </w:rPr>
            </w:pPr>
          </w:p>
          <w:p w14:paraId="393B58F2" w14:textId="77777777" w:rsidR="006F14DD" w:rsidRPr="004617C3" w:rsidRDefault="00F87D5B" w:rsidP="0045283D">
            <w:pPr>
              <w:pStyle w:val="TableParagraph"/>
              <w:spacing w:before="1"/>
              <w:ind w:left="227" w:right="198" w:firstLine="400"/>
              <w:jc w:val="center"/>
              <w:rPr>
                <w:b/>
                <w:sz w:val="20"/>
                <w:szCs w:val="20"/>
              </w:rPr>
            </w:pPr>
            <w:r w:rsidRPr="004617C3">
              <w:rPr>
                <w:b/>
                <w:color w:val="2D73B5"/>
                <w:sz w:val="20"/>
                <w:szCs w:val="20"/>
                <w:lang w:val="lv-LV" w:bidi="lv-LV"/>
              </w:rPr>
              <w:t>TUKŠS KRĒMA TRAUCIŅŠ</w:t>
            </w:r>
          </w:p>
        </w:tc>
        <w:tc>
          <w:tcPr>
            <w:tcW w:w="1975" w:type="dxa"/>
            <w:tcBorders>
              <w:top w:val="single" w:sz="4" w:space="0" w:color="000000"/>
              <w:left w:val="single" w:sz="4" w:space="0" w:color="000000"/>
              <w:bottom w:val="single" w:sz="4" w:space="0" w:color="000000"/>
              <w:right w:val="single" w:sz="4" w:space="0" w:color="000000"/>
            </w:tcBorders>
          </w:tcPr>
          <w:p w14:paraId="34CFFB87" w14:textId="77777777" w:rsidR="006F14DD" w:rsidRPr="004617C3" w:rsidRDefault="006F14DD" w:rsidP="0045283D">
            <w:pPr>
              <w:pStyle w:val="TableParagraph"/>
              <w:jc w:val="center"/>
              <w:rPr>
                <w:b/>
                <w:sz w:val="20"/>
                <w:szCs w:val="20"/>
              </w:rPr>
            </w:pPr>
          </w:p>
          <w:p w14:paraId="29F14C0D" w14:textId="77777777" w:rsidR="006F14DD" w:rsidRPr="004617C3" w:rsidRDefault="00F87D5B" w:rsidP="0045283D">
            <w:pPr>
              <w:pStyle w:val="TableParagraph"/>
              <w:spacing w:before="1"/>
              <w:ind w:left="352" w:right="327" w:firstLine="148"/>
              <w:jc w:val="center"/>
              <w:rPr>
                <w:sz w:val="20"/>
                <w:szCs w:val="20"/>
              </w:rPr>
            </w:pPr>
            <w:r w:rsidRPr="004617C3">
              <w:rPr>
                <w:sz w:val="20"/>
                <w:szCs w:val="20"/>
                <w:lang w:val="lv-LV" w:bidi="lv-LV"/>
              </w:rPr>
              <w:t>PUSTUKŠS KRĒMA TRAUCIŅŠ</w:t>
            </w:r>
          </w:p>
        </w:tc>
        <w:tc>
          <w:tcPr>
            <w:tcW w:w="2068" w:type="dxa"/>
            <w:tcBorders>
              <w:top w:val="single" w:sz="4" w:space="0" w:color="000000"/>
              <w:left w:val="single" w:sz="4" w:space="0" w:color="000000"/>
              <w:bottom w:val="single" w:sz="4" w:space="0" w:color="000000"/>
              <w:right w:val="single" w:sz="4" w:space="0" w:color="000000"/>
            </w:tcBorders>
          </w:tcPr>
          <w:p w14:paraId="28FF58AE" w14:textId="77777777" w:rsidR="006F14DD" w:rsidRPr="004617C3" w:rsidRDefault="006F14DD" w:rsidP="0045283D">
            <w:pPr>
              <w:pStyle w:val="TableParagraph"/>
              <w:jc w:val="center"/>
              <w:rPr>
                <w:b/>
                <w:sz w:val="20"/>
                <w:szCs w:val="20"/>
              </w:rPr>
            </w:pPr>
          </w:p>
          <w:p w14:paraId="66F9C966" w14:textId="77777777" w:rsidR="006F14DD" w:rsidRPr="004617C3" w:rsidRDefault="00F87D5B" w:rsidP="0045283D">
            <w:pPr>
              <w:pStyle w:val="TableParagraph"/>
              <w:spacing w:before="1"/>
              <w:ind w:left="136" w:right="120" w:firstLine="194"/>
              <w:jc w:val="center"/>
              <w:rPr>
                <w:sz w:val="20"/>
                <w:szCs w:val="20"/>
              </w:rPr>
            </w:pPr>
            <w:r w:rsidRPr="004617C3">
              <w:rPr>
                <w:sz w:val="20"/>
                <w:szCs w:val="20"/>
                <w:lang w:val="lv-LV" w:bidi="lv-LV"/>
              </w:rPr>
              <w:t>PUSIZLIETOTS JOGURTA TRAUCIŅŠ</w:t>
            </w:r>
          </w:p>
        </w:tc>
        <w:tc>
          <w:tcPr>
            <w:tcW w:w="2126" w:type="dxa"/>
            <w:tcBorders>
              <w:top w:val="single" w:sz="4" w:space="0" w:color="000000"/>
              <w:left w:val="single" w:sz="4" w:space="0" w:color="000000"/>
              <w:bottom w:val="single" w:sz="4" w:space="0" w:color="000000"/>
              <w:right w:val="single" w:sz="4" w:space="0" w:color="000000"/>
            </w:tcBorders>
          </w:tcPr>
          <w:p w14:paraId="17B0451E" w14:textId="77777777" w:rsidR="006F14DD" w:rsidRPr="004617C3" w:rsidRDefault="006F14DD" w:rsidP="0045283D">
            <w:pPr>
              <w:pStyle w:val="TableParagraph"/>
              <w:jc w:val="center"/>
              <w:rPr>
                <w:b/>
                <w:sz w:val="20"/>
                <w:szCs w:val="20"/>
              </w:rPr>
            </w:pPr>
          </w:p>
          <w:p w14:paraId="60585B6D" w14:textId="77777777" w:rsidR="006F14DD" w:rsidRPr="004617C3" w:rsidRDefault="00F87D5B" w:rsidP="0045283D">
            <w:pPr>
              <w:pStyle w:val="TableParagraph"/>
              <w:spacing w:before="184"/>
              <w:ind w:left="87" w:right="79"/>
              <w:jc w:val="center"/>
              <w:rPr>
                <w:b/>
                <w:sz w:val="20"/>
                <w:szCs w:val="20"/>
              </w:rPr>
            </w:pPr>
            <w:r w:rsidRPr="004617C3">
              <w:rPr>
                <w:b/>
                <w:color w:val="2D73B5"/>
                <w:sz w:val="20"/>
                <w:szCs w:val="20"/>
                <w:lang w:val="lv-LV" w:bidi="lv-LV"/>
              </w:rPr>
              <w:t>IEPAKOŠANAS PLĒVE</w:t>
            </w:r>
          </w:p>
        </w:tc>
        <w:tc>
          <w:tcPr>
            <w:tcW w:w="1843" w:type="dxa"/>
            <w:tcBorders>
              <w:top w:val="single" w:sz="4" w:space="0" w:color="000000"/>
              <w:left w:val="single" w:sz="4" w:space="0" w:color="000000"/>
              <w:bottom w:val="single" w:sz="4" w:space="0" w:color="000000"/>
              <w:right w:val="single" w:sz="4" w:space="0" w:color="000000"/>
            </w:tcBorders>
          </w:tcPr>
          <w:p w14:paraId="38B84209" w14:textId="77777777" w:rsidR="006F14DD" w:rsidRPr="004617C3" w:rsidRDefault="006F14DD" w:rsidP="0045283D">
            <w:pPr>
              <w:pStyle w:val="TableParagraph"/>
              <w:jc w:val="center"/>
              <w:rPr>
                <w:b/>
                <w:sz w:val="20"/>
                <w:szCs w:val="20"/>
              </w:rPr>
            </w:pPr>
          </w:p>
          <w:p w14:paraId="0FCA1A28" w14:textId="77777777" w:rsidR="006F14DD" w:rsidRPr="004617C3" w:rsidRDefault="00F87D5B" w:rsidP="0045283D">
            <w:pPr>
              <w:pStyle w:val="TableParagraph"/>
              <w:spacing w:before="184"/>
              <w:ind w:left="118" w:right="106"/>
              <w:jc w:val="center"/>
              <w:rPr>
                <w:sz w:val="20"/>
                <w:szCs w:val="20"/>
              </w:rPr>
            </w:pPr>
            <w:r w:rsidRPr="004617C3">
              <w:rPr>
                <w:sz w:val="20"/>
                <w:szCs w:val="20"/>
                <w:lang w:val="lv-LV" w:bidi="lv-LV"/>
              </w:rPr>
              <w:t>ĀBOLA SERDE</w:t>
            </w:r>
          </w:p>
        </w:tc>
      </w:tr>
      <w:tr w:rsidR="006F14DD" w14:paraId="64BCEF13" w14:textId="77777777" w:rsidTr="004617C3">
        <w:trPr>
          <w:trHeight w:val="1247"/>
        </w:trPr>
        <w:tc>
          <w:tcPr>
            <w:tcW w:w="1752" w:type="dxa"/>
            <w:tcBorders>
              <w:top w:val="single" w:sz="4" w:space="0" w:color="000000"/>
              <w:left w:val="single" w:sz="4" w:space="0" w:color="000000"/>
              <w:bottom w:val="single" w:sz="4" w:space="0" w:color="000000"/>
              <w:right w:val="single" w:sz="4" w:space="0" w:color="000000"/>
            </w:tcBorders>
          </w:tcPr>
          <w:p w14:paraId="372CFD85" w14:textId="77777777" w:rsidR="006F14DD" w:rsidRPr="004617C3" w:rsidRDefault="006F14DD" w:rsidP="0045283D">
            <w:pPr>
              <w:pStyle w:val="TableParagraph"/>
              <w:jc w:val="center"/>
              <w:rPr>
                <w:b/>
                <w:sz w:val="20"/>
                <w:szCs w:val="20"/>
              </w:rPr>
            </w:pPr>
          </w:p>
          <w:p w14:paraId="5406B9D9" w14:textId="77777777" w:rsidR="006F14DD" w:rsidRPr="004617C3" w:rsidRDefault="00F87D5B" w:rsidP="0045283D">
            <w:pPr>
              <w:pStyle w:val="TableParagraph"/>
              <w:spacing w:before="1"/>
              <w:ind w:left="280" w:right="254" w:firstLine="160"/>
              <w:jc w:val="center"/>
              <w:rPr>
                <w:b/>
                <w:sz w:val="20"/>
                <w:szCs w:val="20"/>
              </w:rPr>
            </w:pPr>
            <w:r w:rsidRPr="004617C3">
              <w:rPr>
                <w:b/>
                <w:color w:val="2D73B5"/>
                <w:sz w:val="20"/>
                <w:szCs w:val="20"/>
                <w:lang w:val="lv-LV" w:bidi="lv-LV"/>
              </w:rPr>
              <w:t>SAPLĒSTA STIKLA BURKA</w:t>
            </w:r>
          </w:p>
        </w:tc>
        <w:tc>
          <w:tcPr>
            <w:tcW w:w="1975" w:type="dxa"/>
            <w:tcBorders>
              <w:top w:val="single" w:sz="4" w:space="0" w:color="000000"/>
              <w:left w:val="single" w:sz="4" w:space="0" w:color="000000"/>
              <w:bottom w:val="single" w:sz="4" w:space="0" w:color="000000"/>
              <w:right w:val="single" w:sz="4" w:space="0" w:color="000000"/>
            </w:tcBorders>
          </w:tcPr>
          <w:p w14:paraId="21148E34" w14:textId="77777777" w:rsidR="006F14DD" w:rsidRPr="004617C3" w:rsidRDefault="00F87D5B" w:rsidP="0045283D">
            <w:pPr>
              <w:pStyle w:val="TableParagraph"/>
              <w:spacing w:before="37"/>
              <w:ind w:left="309" w:right="302" w:firstLine="2"/>
              <w:jc w:val="center"/>
              <w:rPr>
                <w:sz w:val="20"/>
                <w:szCs w:val="20"/>
              </w:rPr>
            </w:pPr>
            <w:r w:rsidRPr="004617C3">
              <w:rPr>
                <w:sz w:val="20"/>
                <w:szCs w:val="20"/>
                <w:lang w:val="lv-LV" w:bidi="lv-LV"/>
              </w:rPr>
              <w:t>PUSIZLIETOTA BĪSTAMĀS MĀJSAIMNIECĪBAS ĶĪMIJAS PUDELE</w:t>
            </w:r>
          </w:p>
        </w:tc>
        <w:tc>
          <w:tcPr>
            <w:tcW w:w="2068" w:type="dxa"/>
            <w:tcBorders>
              <w:top w:val="single" w:sz="4" w:space="0" w:color="000000"/>
              <w:left w:val="single" w:sz="4" w:space="0" w:color="000000"/>
              <w:bottom w:val="single" w:sz="4" w:space="0" w:color="000000"/>
              <w:right w:val="single" w:sz="4" w:space="0" w:color="000000"/>
            </w:tcBorders>
          </w:tcPr>
          <w:p w14:paraId="2CA02899" w14:textId="77777777" w:rsidR="006F14DD" w:rsidRPr="004617C3" w:rsidRDefault="006F14DD" w:rsidP="0045283D">
            <w:pPr>
              <w:pStyle w:val="TableParagraph"/>
              <w:jc w:val="center"/>
              <w:rPr>
                <w:b/>
                <w:sz w:val="20"/>
                <w:szCs w:val="20"/>
              </w:rPr>
            </w:pPr>
          </w:p>
          <w:p w14:paraId="174248E8" w14:textId="77777777" w:rsidR="006F14DD" w:rsidRPr="004617C3" w:rsidRDefault="00F87D5B" w:rsidP="0045283D">
            <w:pPr>
              <w:pStyle w:val="TableParagraph"/>
              <w:spacing w:before="184"/>
              <w:ind w:left="94" w:right="85"/>
              <w:jc w:val="center"/>
              <w:rPr>
                <w:b/>
                <w:sz w:val="20"/>
                <w:szCs w:val="20"/>
              </w:rPr>
            </w:pPr>
            <w:r w:rsidRPr="004617C3">
              <w:rPr>
                <w:b/>
                <w:color w:val="2D73B5"/>
                <w:sz w:val="20"/>
                <w:szCs w:val="20"/>
                <w:lang w:val="lv-LV" w:bidi="lv-LV"/>
              </w:rPr>
              <w:t>PAPĪRA MAISS</w:t>
            </w:r>
          </w:p>
        </w:tc>
        <w:tc>
          <w:tcPr>
            <w:tcW w:w="2126" w:type="dxa"/>
            <w:tcBorders>
              <w:top w:val="single" w:sz="4" w:space="0" w:color="000000"/>
              <w:left w:val="single" w:sz="4" w:space="0" w:color="000000"/>
              <w:bottom w:val="single" w:sz="4" w:space="0" w:color="000000"/>
              <w:right w:val="single" w:sz="4" w:space="0" w:color="000000"/>
            </w:tcBorders>
          </w:tcPr>
          <w:p w14:paraId="64F39F28" w14:textId="77777777" w:rsidR="006F14DD" w:rsidRPr="004617C3" w:rsidRDefault="006F14DD" w:rsidP="0045283D">
            <w:pPr>
              <w:pStyle w:val="TableParagraph"/>
              <w:jc w:val="center"/>
              <w:rPr>
                <w:b/>
                <w:sz w:val="20"/>
                <w:szCs w:val="20"/>
              </w:rPr>
            </w:pPr>
          </w:p>
          <w:p w14:paraId="712DA82E" w14:textId="5C20BB09" w:rsidR="006F14DD" w:rsidRPr="004617C3" w:rsidRDefault="00414180" w:rsidP="0045283D">
            <w:pPr>
              <w:pStyle w:val="TableParagraph"/>
              <w:spacing w:before="1"/>
              <w:ind w:left="324" w:right="306" w:firstLine="228"/>
              <w:jc w:val="center"/>
              <w:rPr>
                <w:b/>
                <w:sz w:val="20"/>
                <w:szCs w:val="20"/>
              </w:rPr>
            </w:pPr>
            <w:r>
              <w:rPr>
                <w:b/>
                <w:color w:val="2D73B5"/>
                <w:sz w:val="20"/>
                <w:szCs w:val="20"/>
                <w:lang w:val="lv-LV" w:bidi="lv-LV"/>
              </w:rPr>
              <w:t>KONSERVĒTI ZAĻIE ZIRNĪŠI</w:t>
            </w:r>
            <w:r w:rsidR="00166E9A">
              <w:rPr>
                <w:b/>
                <w:color w:val="2D73B5"/>
                <w:sz w:val="20"/>
                <w:szCs w:val="20"/>
                <w:lang w:val="lv-LV" w:bidi="lv-LV"/>
              </w:rPr>
              <w:t xml:space="preserve"> METĀLA BUNDŽĀ</w:t>
            </w:r>
          </w:p>
        </w:tc>
        <w:tc>
          <w:tcPr>
            <w:tcW w:w="1843" w:type="dxa"/>
            <w:tcBorders>
              <w:top w:val="single" w:sz="4" w:space="0" w:color="000000"/>
              <w:left w:val="single" w:sz="4" w:space="0" w:color="000000"/>
              <w:bottom w:val="single" w:sz="4" w:space="0" w:color="000000"/>
              <w:right w:val="single" w:sz="4" w:space="0" w:color="000000"/>
            </w:tcBorders>
          </w:tcPr>
          <w:p w14:paraId="7F99E711" w14:textId="77777777" w:rsidR="006F14DD" w:rsidRPr="004617C3" w:rsidRDefault="006F14DD" w:rsidP="0045283D">
            <w:pPr>
              <w:pStyle w:val="TableParagraph"/>
              <w:jc w:val="center"/>
              <w:rPr>
                <w:b/>
                <w:sz w:val="20"/>
                <w:szCs w:val="20"/>
              </w:rPr>
            </w:pPr>
          </w:p>
          <w:p w14:paraId="4E4268D7" w14:textId="198A11F8" w:rsidR="006F14DD" w:rsidRPr="004617C3" w:rsidRDefault="00166E9A" w:rsidP="0045283D">
            <w:pPr>
              <w:pStyle w:val="TableParagraph"/>
              <w:spacing w:before="184"/>
              <w:ind w:left="118" w:right="110"/>
              <w:jc w:val="center"/>
              <w:rPr>
                <w:sz w:val="20"/>
                <w:szCs w:val="20"/>
              </w:rPr>
            </w:pPr>
            <w:r>
              <w:rPr>
                <w:sz w:val="20"/>
                <w:szCs w:val="20"/>
                <w:lang w:val="lv-LV" w:bidi="lv-LV"/>
              </w:rPr>
              <w:t>VIRVE, AUKLA</w:t>
            </w:r>
          </w:p>
        </w:tc>
      </w:tr>
    </w:tbl>
    <w:p w14:paraId="3F2C861E" w14:textId="77777777" w:rsidR="006F14DD" w:rsidRDefault="006F14DD">
      <w:pPr>
        <w:jc w:val="center"/>
        <w:rPr>
          <w:sz w:val="24"/>
        </w:rPr>
        <w:sectPr w:rsidR="006F14DD">
          <w:pgSz w:w="11900" w:h="16840"/>
          <w:pgMar w:top="820" w:right="180" w:bottom="940" w:left="140" w:header="0" w:footer="476" w:gutter="0"/>
          <w:cols w:space="720"/>
        </w:sectPr>
      </w:pPr>
    </w:p>
    <w:p w14:paraId="2A21FB0D" w14:textId="77777777" w:rsidR="006F14DD" w:rsidRDefault="00F87D5B">
      <w:pPr>
        <w:pStyle w:val="BodyText"/>
        <w:ind w:left="1276"/>
        <w:rPr>
          <w:sz w:val="20"/>
        </w:rPr>
      </w:pPr>
      <w:r>
        <w:rPr>
          <w:noProof/>
          <w:sz w:val="20"/>
          <w:lang w:val="lv-LV" w:bidi="lv-LV"/>
        </w:rPr>
        <w:lastRenderedPageBreak/>
        <w:drawing>
          <wp:inline distT="0" distB="0" distL="0" distR="0" wp14:anchorId="14865B6A" wp14:editId="016DA67C">
            <wp:extent cx="552625" cy="49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74A8E681" w14:textId="77777777" w:rsidR="006F14DD" w:rsidRDefault="006F14DD">
      <w:pPr>
        <w:pStyle w:val="BodyText"/>
        <w:rPr>
          <w:b/>
          <w:sz w:val="20"/>
        </w:rPr>
      </w:pPr>
    </w:p>
    <w:p w14:paraId="0E9FD954" w14:textId="77777777" w:rsidR="006F14DD" w:rsidRDefault="006F14DD">
      <w:pPr>
        <w:pStyle w:val="BodyText"/>
        <w:rPr>
          <w:b/>
          <w:sz w:val="20"/>
        </w:rPr>
      </w:pPr>
    </w:p>
    <w:p w14:paraId="256125BD" w14:textId="77777777" w:rsidR="006F14DD" w:rsidRDefault="00F87D5B">
      <w:pPr>
        <w:pStyle w:val="Heading2"/>
        <w:spacing w:before="154"/>
      </w:pPr>
      <w:r>
        <w:rPr>
          <w:lang w:val="lv-LV" w:bidi="lv-LV"/>
        </w:rPr>
        <w:t>Iepakojums pareizajā konteinerā!</w:t>
      </w:r>
    </w:p>
    <w:p w14:paraId="1AF17C4F" w14:textId="77777777" w:rsidR="006F14DD" w:rsidRDefault="00F87D5B">
      <w:pPr>
        <w:pStyle w:val="ListParagraph"/>
        <w:numPr>
          <w:ilvl w:val="0"/>
          <w:numId w:val="13"/>
        </w:numPr>
        <w:tabs>
          <w:tab w:val="left" w:pos="1998"/>
          <w:tab w:val="left" w:pos="1999"/>
        </w:tabs>
        <w:spacing w:before="199"/>
        <w:ind w:hanging="361"/>
        <w:rPr>
          <w:rFonts w:ascii="Symbol" w:hAnsi="Symbol"/>
          <w:sz w:val="24"/>
        </w:rPr>
      </w:pPr>
      <w:r>
        <w:rPr>
          <w:sz w:val="24"/>
          <w:lang w:val="lv-LV" w:bidi="lv-LV"/>
        </w:rPr>
        <w:t>Izgatavo no kvadrāta formas papīra kastīti vai izmanto esošu kastīti.</w:t>
      </w:r>
    </w:p>
    <w:p w14:paraId="3D3AA277" w14:textId="77777777" w:rsidR="006F14DD" w:rsidRDefault="00F87D5B">
      <w:pPr>
        <w:pStyle w:val="ListParagraph"/>
        <w:numPr>
          <w:ilvl w:val="0"/>
          <w:numId w:val="13"/>
        </w:numPr>
        <w:tabs>
          <w:tab w:val="left" w:pos="1998"/>
          <w:tab w:val="left" w:pos="1999"/>
        </w:tabs>
        <w:spacing w:before="23"/>
        <w:ind w:hanging="361"/>
        <w:rPr>
          <w:rFonts w:ascii="Symbol" w:hAnsi="Symbol"/>
          <w:color w:val="0562C1"/>
          <w:sz w:val="24"/>
        </w:rPr>
      </w:pPr>
      <w:r>
        <w:rPr>
          <w:noProof/>
          <w:lang w:val="lv-LV" w:bidi="lv-LV"/>
        </w:rPr>
        <w:drawing>
          <wp:anchor distT="0" distB="0" distL="0" distR="0" simplePos="0" relativeHeight="251658240" behindDoc="0" locked="0" layoutInCell="1" allowOverlap="1" wp14:anchorId="6698A6A1" wp14:editId="093D688D">
            <wp:simplePos x="0" y="0"/>
            <wp:positionH relativeFrom="page">
              <wp:posOffset>1395688</wp:posOffset>
            </wp:positionH>
            <wp:positionV relativeFrom="paragraph">
              <wp:posOffset>262007</wp:posOffset>
            </wp:positionV>
            <wp:extent cx="1140999" cy="1150429"/>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png"/>
                    <pic:cNvPicPr/>
                  </pic:nvPicPr>
                  <pic:blipFill>
                    <a:blip r:embed="rId61" cstate="print"/>
                    <a:stretch>
                      <a:fillRect/>
                    </a:stretch>
                  </pic:blipFill>
                  <pic:spPr>
                    <a:xfrm>
                      <a:off x="0" y="0"/>
                      <a:ext cx="1140999" cy="1150429"/>
                    </a:xfrm>
                    <a:prstGeom prst="rect">
                      <a:avLst/>
                    </a:prstGeom>
                  </pic:spPr>
                </pic:pic>
              </a:graphicData>
            </a:graphic>
          </wp:anchor>
        </w:drawing>
      </w:r>
      <w:r>
        <w:rPr>
          <w:sz w:val="24"/>
          <w:lang w:val="lv-LV" w:bidi="lv-LV"/>
        </w:rPr>
        <w:t xml:space="preserve">Norādījumus, kā salocīt kastīti, atradīsi šeit: </w:t>
      </w:r>
      <w:r>
        <w:rPr>
          <w:color w:val="0562C1"/>
          <w:sz w:val="24"/>
          <w:u w:val="single" w:color="0562C1"/>
          <w:lang w:val="lv-LV" w:bidi="lv-LV"/>
        </w:rPr>
        <w:t>https://</w:t>
      </w:r>
      <w:hyperlink r:id="rId62">
        <w:r>
          <w:rPr>
            <w:color w:val="0562C1"/>
            <w:sz w:val="24"/>
            <w:u w:val="single" w:color="0562C1"/>
            <w:lang w:val="lv-LV" w:bidi="lv-LV"/>
          </w:rPr>
          <w:t>www.wikihow.com/Fold-a-Paper-Box</w:t>
        </w:r>
      </w:hyperlink>
    </w:p>
    <w:p w14:paraId="0D7778D0" w14:textId="77777777" w:rsidR="006F14DD" w:rsidRDefault="00F87D5B">
      <w:pPr>
        <w:pStyle w:val="ListParagraph"/>
        <w:numPr>
          <w:ilvl w:val="0"/>
          <w:numId w:val="13"/>
        </w:numPr>
        <w:tabs>
          <w:tab w:val="left" w:pos="1998"/>
          <w:tab w:val="left" w:pos="1999"/>
        </w:tabs>
        <w:spacing w:before="40" w:line="256" w:lineRule="auto"/>
        <w:ind w:right="2174"/>
        <w:rPr>
          <w:rFonts w:ascii="Symbol" w:hAnsi="Symbol"/>
          <w:sz w:val="24"/>
        </w:rPr>
      </w:pPr>
      <w:r>
        <w:rPr>
          <w:sz w:val="24"/>
          <w:lang w:val="lv-LV" w:bidi="lv-LV"/>
        </w:rPr>
        <w:t>Arī tavam solabiedram ir nepieciešama viena kastīte. Ir labi, ja kastītes viena no otras kaut kādā veidā atšķiras.</w:t>
      </w:r>
    </w:p>
    <w:p w14:paraId="3B628546" w14:textId="77777777" w:rsidR="006F14DD" w:rsidRDefault="00F87D5B">
      <w:pPr>
        <w:pStyle w:val="ListParagraph"/>
        <w:numPr>
          <w:ilvl w:val="0"/>
          <w:numId w:val="13"/>
        </w:numPr>
        <w:tabs>
          <w:tab w:val="left" w:pos="1998"/>
          <w:tab w:val="left" w:pos="1999"/>
        </w:tabs>
        <w:spacing w:before="6"/>
        <w:ind w:hanging="361"/>
        <w:rPr>
          <w:rFonts w:ascii="Symbol" w:hAnsi="Symbol"/>
          <w:sz w:val="24"/>
        </w:rPr>
      </w:pPr>
      <w:r>
        <w:rPr>
          <w:sz w:val="24"/>
          <w:lang w:val="lv-LV" w:bidi="lv-LV"/>
        </w:rPr>
        <w:t>Griežot pa līnijām, kopā ar solabiedru izgrieziet zīmītes ar atkritumu nosaukumiem.</w:t>
      </w:r>
    </w:p>
    <w:p w14:paraId="4D9FB3BB" w14:textId="77777777" w:rsidR="006F14DD" w:rsidRDefault="00F87D5B">
      <w:pPr>
        <w:pStyle w:val="ListParagraph"/>
        <w:numPr>
          <w:ilvl w:val="0"/>
          <w:numId w:val="13"/>
        </w:numPr>
        <w:tabs>
          <w:tab w:val="left" w:pos="1998"/>
          <w:tab w:val="left" w:pos="1999"/>
        </w:tabs>
        <w:spacing w:before="23" w:line="259" w:lineRule="auto"/>
        <w:ind w:right="1432"/>
        <w:rPr>
          <w:rFonts w:ascii="Symbol" w:hAnsi="Symbol"/>
          <w:sz w:val="24"/>
        </w:rPr>
      </w:pPr>
      <w:r>
        <w:rPr>
          <w:sz w:val="24"/>
          <w:lang w:val="lv-LV" w:bidi="lv-LV"/>
        </w:rPr>
        <w:t>Vienojieties, kurā kastītē liksiet zīmītes ar to lietu nosaukumiem, kuras var mest iepakojuma atkritumu konteinerā. Otrajā kastītē lieciet to lietu nosaukumus, kurus iepakojuma atkritumu konteinerā mest nedrīkst. Ja šaubāties, tad novietojiet zīmīti uz galda starp abām kastītēm.</w:t>
      </w:r>
    </w:p>
    <w:p w14:paraId="02BEFCF5" w14:textId="77777777" w:rsidR="006F14DD" w:rsidRDefault="00F87D5B">
      <w:pPr>
        <w:pStyle w:val="ListParagraph"/>
        <w:numPr>
          <w:ilvl w:val="0"/>
          <w:numId w:val="13"/>
        </w:numPr>
        <w:tabs>
          <w:tab w:val="left" w:pos="1998"/>
          <w:tab w:val="left" w:pos="1999"/>
        </w:tabs>
        <w:spacing w:before="0" w:line="259" w:lineRule="auto"/>
        <w:ind w:right="1482"/>
        <w:rPr>
          <w:rFonts w:ascii="Symbol" w:hAnsi="Symbol"/>
          <w:sz w:val="24"/>
        </w:rPr>
      </w:pPr>
      <w:r>
        <w:rPr>
          <w:sz w:val="24"/>
          <w:lang w:val="lv-LV" w:bidi="lv-LV"/>
        </w:rPr>
        <w:t>Kad esat beiguši šķirošanu, izveidojiet grupas no sešiem skolēniem un salīdziniet, vai sašķirojāt vienādi. Ja kaut ko ievietojāt nepareizajā konteinerā, tad kļūdu izlabojiet. Pārrunājiet, kas būtu jādara ar tām lietām, par kurām jūs māca šaubas. Svarīgi ir panākt vienprātīgu viedokli.</w:t>
      </w:r>
    </w:p>
    <w:p w14:paraId="73FAE551" w14:textId="77777777" w:rsidR="006F14DD" w:rsidRDefault="00F87D5B">
      <w:pPr>
        <w:pStyle w:val="ListParagraph"/>
        <w:numPr>
          <w:ilvl w:val="0"/>
          <w:numId w:val="13"/>
        </w:numPr>
        <w:tabs>
          <w:tab w:val="left" w:pos="1998"/>
          <w:tab w:val="left" w:pos="1999"/>
        </w:tabs>
        <w:spacing w:before="0" w:line="256" w:lineRule="auto"/>
        <w:ind w:right="1265"/>
        <w:rPr>
          <w:rFonts w:ascii="Symbol" w:hAnsi="Symbol"/>
          <w:sz w:val="24"/>
        </w:rPr>
      </w:pPr>
      <w:r>
        <w:rPr>
          <w:sz w:val="24"/>
          <w:lang w:val="lv-LV" w:bidi="lv-LV"/>
        </w:rPr>
        <w:t>Ja vēlaties, varat šķirošanu veikt vēlreiz, ja papildus iepakojuma atkritumu konteineram ir iespējams izmantot arī konteinerus, kas paredzēti stiklam, papīram un kartonam, kā arī bioloģiskajiem, bīstamajiem un sadzīves atkritumiem.</w:t>
      </w:r>
    </w:p>
    <w:p w14:paraId="7B3C5BF8" w14:textId="77777777" w:rsidR="006F14DD" w:rsidRDefault="00F87D5B">
      <w:pPr>
        <w:pStyle w:val="ListParagraph"/>
        <w:numPr>
          <w:ilvl w:val="0"/>
          <w:numId w:val="13"/>
        </w:numPr>
        <w:tabs>
          <w:tab w:val="left" w:pos="1998"/>
          <w:tab w:val="left" w:pos="1999"/>
        </w:tabs>
        <w:spacing w:before="5" w:line="256" w:lineRule="auto"/>
        <w:ind w:right="1250"/>
        <w:rPr>
          <w:rFonts w:ascii="Symbol" w:hAnsi="Symbol"/>
          <w:sz w:val="24"/>
        </w:rPr>
      </w:pPr>
      <w:r>
        <w:rPr>
          <w:sz w:val="24"/>
          <w:lang w:val="lv-LV" w:bidi="lv-LV"/>
        </w:rPr>
        <w:t>Kad kastīte, kuru salocījāt, jums vairs nav nepieciešama, tad kurā konteinerā to drīkst izmest?</w:t>
      </w:r>
    </w:p>
    <w:p w14:paraId="55A1407D" w14:textId="77777777" w:rsidR="006F14DD" w:rsidRDefault="006F14DD">
      <w:pPr>
        <w:spacing w:line="256" w:lineRule="auto"/>
        <w:rPr>
          <w:rFonts w:ascii="Symbol" w:hAnsi="Symbol"/>
          <w:sz w:val="24"/>
        </w:rPr>
        <w:sectPr w:rsidR="006F14DD">
          <w:pgSz w:w="11900" w:h="16840"/>
          <w:pgMar w:top="860" w:right="180" w:bottom="940" w:left="140" w:header="0" w:footer="476" w:gutter="0"/>
          <w:cols w:space="720"/>
        </w:sectPr>
      </w:pPr>
    </w:p>
    <w:p w14:paraId="2633DDF1" w14:textId="77777777" w:rsidR="006F14DD" w:rsidRDefault="00F87D5B">
      <w:pPr>
        <w:pStyle w:val="BodyText"/>
        <w:ind w:left="1276"/>
        <w:rPr>
          <w:sz w:val="20"/>
        </w:rPr>
      </w:pPr>
      <w:r>
        <w:rPr>
          <w:noProof/>
          <w:sz w:val="20"/>
          <w:lang w:val="lv-LV" w:bidi="lv-LV"/>
        </w:rPr>
        <w:lastRenderedPageBreak/>
        <w:drawing>
          <wp:inline distT="0" distB="0" distL="0" distR="0" wp14:anchorId="13E0A40B" wp14:editId="2C020407">
            <wp:extent cx="552625" cy="49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2ED63AEC" w14:textId="77777777" w:rsidR="006F14DD" w:rsidRDefault="006F14DD">
      <w:pPr>
        <w:pStyle w:val="BodyText"/>
        <w:rPr>
          <w:sz w:val="20"/>
        </w:rPr>
      </w:pPr>
    </w:p>
    <w:p w14:paraId="6B9F3770" w14:textId="77777777" w:rsidR="006F14DD" w:rsidRDefault="006F14DD">
      <w:pPr>
        <w:pStyle w:val="BodyText"/>
        <w:rPr>
          <w:sz w:val="20"/>
        </w:rPr>
      </w:pPr>
    </w:p>
    <w:p w14:paraId="561EBD5F" w14:textId="77777777" w:rsidR="006F14DD" w:rsidRDefault="006F14DD">
      <w:pPr>
        <w:pStyle w:val="BodyText"/>
        <w:rPr>
          <w:sz w:val="20"/>
        </w:rPr>
      </w:pPr>
    </w:p>
    <w:p w14:paraId="7453BEC0" w14:textId="77777777" w:rsidR="006F14DD" w:rsidRDefault="006F14DD">
      <w:pPr>
        <w:pStyle w:val="BodyText"/>
        <w:spacing w:before="6"/>
        <w:rPr>
          <w:sz w:val="21"/>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944"/>
        <w:gridCol w:w="1974"/>
        <w:gridCol w:w="2126"/>
        <w:gridCol w:w="2041"/>
      </w:tblGrid>
      <w:tr w:rsidR="006F14DD" w14:paraId="29856F61" w14:textId="77777777" w:rsidTr="007D31E4">
        <w:trPr>
          <w:trHeight w:val="1343"/>
        </w:trPr>
        <w:tc>
          <w:tcPr>
            <w:tcW w:w="1930" w:type="dxa"/>
          </w:tcPr>
          <w:p w14:paraId="4BC9B267" w14:textId="77777777" w:rsidR="006F14DD" w:rsidRPr="007D31E4" w:rsidRDefault="006F14DD" w:rsidP="009B0EF8">
            <w:pPr>
              <w:pStyle w:val="TableParagraph"/>
              <w:jc w:val="center"/>
              <w:rPr>
                <w:sz w:val="20"/>
                <w:szCs w:val="20"/>
              </w:rPr>
            </w:pPr>
          </w:p>
          <w:p w14:paraId="13CDED91" w14:textId="77777777" w:rsidR="006F14DD" w:rsidRPr="007D31E4" w:rsidRDefault="00F87D5B" w:rsidP="009B0EF8">
            <w:pPr>
              <w:pStyle w:val="TableParagraph"/>
              <w:ind w:left="307" w:right="276" w:firstLine="309"/>
              <w:jc w:val="center"/>
              <w:rPr>
                <w:b/>
                <w:sz w:val="20"/>
                <w:szCs w:val="20"/>
              </w:rPr>
            </w:pPr>
            <w:r w:rsidRPr="007D31E4">
              <w:rPr>
                <w:b/>
                <w:sz w:val="20"/>
                <w:szCs w:val="20"/>
                <w:lang w:val="lv-LV" w:bidi="lv-LV"/>
              </w:rPr>
              <w:t>KARTONA KONFEKŠU KĀRBA</w:t>
            </w:r>
          </w:p>
        </w:tc>
        <w:tc>
          <w:tcPr>
            <w:tcW w:w="1944" w:type="dxa"/>
          </w:tcPr>
          <w:p w14:paraId="5E1F867A" w14:textId="77777777" w:rsidR="006F14DD" w:rsidRPr="007D31E4" w:rsidRDefault="006F14DD" w:rsidP="009B0EF8">
            <w:pPr>
              <w:pStyle w:val="TableParagraph"/>
              <w:jc w:val="center"/>
              <w:rPr>
                <w:sz w:val="20"/>
                <w:szCs w:val="20"/>
              </w:rPr>
            </w:pPr>
          </w:p>
          <w:p w14:paraId="7A76D600" w14:textId="77777777" w:rsidR="006F14DD" w:rsidRPr="007D31E4" w:rsidRDefault="006F14DD" w:rsidP="009B0EF8">
            <w:pPr>
              <w:pStyle w:val="TableParagraph"/>
              <w:spacing w:before="12"/>
              <w:jc w:val="center"/>
              <w:rPr>
                <w:sz w:val="20"/>
                <w:szCs w:val="20"/>
              </w:rPr>
            </w:pPr>
          </w:p>
          <w:p w14:paraId="3BFCBC7B" w14:textId="6DECF1B5" w:rsidR="006F14DD" w:rsidRPr="007D31E4" w:rsidRDefault="00F87D5B" w:rsidP="009B0EF8">
            <w:pPr>
              <w:pStyle w:val="TableParagraph"/>
              <w:ind w:right="239"/>
              <w:jc w:val="center"/>
              <w:rPr>
                <w:b/>
                <w:sz w:val="20"/>
                <w:szCs w:val="20"/>
              </w:rPr>
            </w:pPr>
            <w:r w:rsidRPr="007D31E4">
              <w:rPr>
                <w:b/>
                <w:sz w:val="20"/>
                <w:szCs w:val="20"/>
                <w:lang w:val="lv-LV" w:bidi="lv-LV"/>
              </w:rPr>
              <w:t>KONFEKŠU PAPĪR</w:t>
            </w:r>
            <w:r w:rsidR="00B65E67">
              <w:rPr>
                <w:b/>
                <w:sz w:val="20"/>
                <w:szCs w:val="20"/>
                <w:lang w:val="lv-LV" w:bidi="lv-LV"/>
              </w:rPr>
              <w:t>S</w:t>
            </w:r>
          </w:p>
        </w:tc>
        <w:tc>
          <w:tcPr>
            <w:tcW w:w="1974" w:type="dxa"/>
          </w:tcPr>
          <w:p w14:paraId="69D78589" w14:textId="77777777" w:rsidR="006F14DD" w:rsidRPr="007D31E4" w:rsidRDefault="006F14DD" w:rsidP="009B0EF8">
            <w:pPr>
              <w:pStyle w:val="TableParagraph"/>
              <w:jc w:val="center"/>
              <w:rPr>
                <w:sz w:val="20"/>
                <w:szCs w:val="20"/>
              </w:rPr>
            </w:pPr>
          </w:p>
          <w:p w14:paraId="0C2AC438" w14:textId="77777777" w:rsidR="006F14DD" w:rsidRPr="007D31E4" w:rsidRDefault="00F87D5B" w:rsidP="009B0EF8">
            <w:pPr>
              <w:pStyle w:val="TableParagraph"/>
              <w:ind w:left="249" w:right="218" w:firstLine="348"/>
              <w:jc w:val="center"/>
              <w:rPr>
                <w:b/>
                <w:sz w:val="20"/>
                <w:szCs w:val="20"/>
              </w:rPr>
            </w:pPr>
            <w:r w:rsidRPr="007D31E4">
              <w:rPr>
                <w:b/>
                <w:sz w:val="20"/>
                <w:szCs w:val="20"/>
                <w:lang w:val="lv-LV" w:bidi="lv-LV"/>
              </w:rPr>
              <w:t>TĪRS JOGURTA TRAUCIŅŠ</w:t>
            </w:r>
          </w:p>
        </w:tc>
        <w:tc>
          <w:tcPr>
            <w:tcW w:w="2126" w:type="dxa"/>
          </w:tcPr>
          <w:p w14:paraId="5FB65DF3" w14:textId="77777777" w:rsidR="006F14DD" w:rsidRPr="007D31E4" w:rsidRDefault="006F14DD" w:rsidP="009B0EF8">
            <w:pPr>
              <w:pStyle w:val="TableParagraph"/>
              <w:jc w:val="center"/>
              <w:rPr>
                <w:sz w:val="20"/>
                <w:szCs w:val="20"/>
              </w:rPr>
            </w:pPr>
          </w:p>
          <w:p w14:paraId="723F29A9" w14:textId="77777777" w:rsidR="006F14DD" w:rsidRPr="007D31E4" w:rsidRDefault="006F14DD" w:rsidP="009B0EF8">
            <w:pPr>
              <w:pStyle w:val="TableParagraph"/>
              <w:spacing w:before="12"/>
              <w:jc w:val="center"/>
              <w:rPr>
                <w:sz w:val="20"/>
                <w:szCs w:val="20"/>
              </w:rPr>
            </w:pPr>
          </w:p>
          <w:p w14:paraId="7C2E384B" w14:textId="77777777" w:rsidR="006F14DD" w:rsidRPr="007D31E4" w:rsidRDefault="00F87D5B" w:rsidP="009B0EF8">
            <w:pPr>
              <w:pStyle w:val="TableParagraph"/>
              <w:ind w:left="164" w:right="152"/>
              <w:jc w:val="center"/>
              <w:rPr>
                <w:b/>
                <w:sz w:val="20"/>
                <w:szCs w:val="20"/>
              </w:rPr>
            </w:pPr>
            <w:r w:rsidRPr="007D31E4">
              <w:rPr>
                <w:b/>
                <w:sz w:val="20"/>
                <w:szCs w:val="20"/>
                <w:lang w:val="lv-LV" w:bidi="lv-LV"/>
              </w:rPr>
              <w:t>KARTUPEĻU MIZAS</w:t>
            </w:r>
          </w:p>
        </w:tc>
        <w:tc>
          <w:tcPr>
            <w:tcW w:w="2041" w:type="dxa"/>
          </w:tcPr>
          <w:p w14:paraId="143297D9" w14:textId="77777777" w:rsidR="006F14DD" w:rsidRPr="007D31E4" w:rsidRDefault="006F14DD" w:rsidP="009B0EF8">
            <w:pPr>
              <w:pStyle w:val="TableParagraph"/>
              <w:jc w:val="center"/>
              <w:rPr>
                <w:sz w:val="20"/>
                <w:szCs w:val="20"/>
              </w:rPr>
            </w:pPr>
          </w:p>
          <w:p w14:paraId="73F82A62" w14:textId="77777777" w:rsidR="006F14DD" w:rsidRPr="007D31E4" w:rsidRDefault="006F14DD" w:rsidP="009B0EF8">
            <w:pPr>
              <w:pStyle w:val="TableParagraph"/>
              <w:spacing w:before="12"/>
              <w:jc w:val="center"/>
              <w:rPr>
                <w:sz w:val="20"/>
                <w:szCs w:val="20"/>
              </w:rPr>
            </w:pPr>
          </w:p>
          <w:p w14:paraId="127EE78B" w14:textId="77777777" w:rsidR="006F14DD" w:rsidRPr="007D31E4" w:rsidRDefault="00F87D5B" w:rsidP="009B0EF8">
            <w:pPr>
              <w:pStyle w:val="TableParagraph"/>
              <w:ind w:left="99" w:right="89"/>
              <w:jc w:val="center"/>
              <w:rPr>
                <w:b/>
                <w:sz w:val="20"/>
                <w:szCs w:val="20"/>
              </w:rPr>
            </w:pPr>
            <w:r w:rsidRPr="007D31E4">
              <w:rPr>
                <w:b/>
                <w:sz w:val="20"/>
                <w:szCs w:val="20"/>
                <w:lang w:val="lv-LV" w:bidi="lv-LV"/>
              </w:rPr>
              <w:t>TĪRA STIKLA BURKA</w:t>
            </w:r>
          </w:p>
        </w:tc>
      </w:tr>
      <w:tr w:rsidR="006F14DD" w14:paraId="10EE1DBC" w14:textId="77777777" w:rsidTr="007D31E4">
        <w:trPr>
          <w:trHeight w:val="1343"/>
        </w:trPr>
        <w:tc>
          <w:tcPr>
            <w:tcW w:w="1930" w:type="dxa"/>
          </w:tcPr>
          <w:p w14:paraId="7F0E9255" w14:textId="77777777" w:rsidR="006F14DD" w:rsidRPr="007D31E4" w:rsidRDefault="006F14DD" w:rsidP="009B0EF8">
            <w:pPr>
              <w:pStyle w:val="TableParagraph"/>
              <w:jc w:val="center"/>
              <w:rPr>
                <w:sz w:val="20"/>
                <w:szCs w:val="20"/>
              </w:rPr>
            </w:pPr>
          </w:p>
          <w:p w14:paraId="6D10CCA0" w14:textId="77777777" w:rsidR="006F14DD" w:rsidRPr="007D31E4" w:rsidRDefault="006F14DD" w:rsidP="009B0EF8">
            <w:pPr>
              <w:pStyle w:val="TableParagraph"/>
              <w:spacing w:before="12"/>
              <w:jc w:val="center"/>
              <w:rPr>
                <w:sz w:val="20"/>
                <w:szCs w:val="20"/>
              </w:rPr>
            </w:pPr>
          </w:p>
          <w:p w14:paraId="3886F8CE" w14:textId="77777777" w:rsidR="006F14DD" w:rsidRPr="007D31E4" w:rsidRDefault="00F87D5B" w:rsidP="009B0EF8">
            <w:pPr>
              <w:pStyle w:val="TableParagraph"/>
              <w:ind w:left="102" w:right="89"/>
              <w:jc w:val="center"/>
              <w:rPr>
                <w:b/>
                <w:sz w:val="20"/>
                <w:szCs w:val="20"/>
              </w:rPr>
            </w:pPr>
            <w:r w:rsidRPr="007D31E4">
              <w:rPr>
                <w:b/>
                <w:sz w:val="20"/>
                <w:szCs w:val="20"/>
                <w:lang w:val="lv-LV" w:bidi="lv-LV"/>
              </w:rPr>
              <w:t>ELEKTRISKĀ SPULDZĪTE</w:t>
            </w:r>
          </w:p>
        </w:tc>
        <w:tc>
          <w:tcPr>
            <w:tcW w:w="1944" w:type="dxa"/>
          </w:tcPr>
          <w:p w14:paraId="2D03D938" w14:textId="77777777" w:rsidR="006F14DD" w:rsidRPr="007D31E4" w:rsidRDefault="006F14DD" w:rsidP="009B0EF8">
            <w:pPr>
              <w:pStyle w:val="TableParagraph"/>
              <w:jc w:val="center"/>
              <w:rPr>
                <w:sz w:val="20"/>
                <w:szCs w:val="20"/>
              </w:rPr>
            </w:pPr>
          </w:p>
          <w:p w14:paraId="07B0FFC8" w14:textId="77777777" w:rsidR="006F14DD" w:rsidRPr="007D31E4" w:rsidRDefault="006F14DD" w:rsidP="009B0EF8">
            <w:pPr>
              <w:pStyle w:val="TableParagraph"/>
              <w:spacing w:before="12"/>
              <w:jc w:val="center"/>
              <w:rPr>
                <w:sz w:val="20"/>
                <w:szCs w:val="20"/>
              </w:rPr>
            </w:pPr>
          </w:p>
          <w:p w14:paraId="2C51453E" w14:textId="77777777" w:rsidR="006F14DD" w:rsidRPr="007D31E4" w:rsidRDefault="00F87D5B" w:rsidP="009B0EF8">
            <w:pPr>
              <w:pStyle w:val="TableParagraph"/>
              <w:ind w:left="455"/>
              <w:jc w:val="center"/>
              <w:rPr>
                <w:b/>
                <w:sz w:val="20"/>
                <w:szCs w:val="20"/>
              </w:rPr>
            </w:pPr>
            <w:r w:rsidRPr="007D31E4">
              <w:rPr>
                <w:b/>
                <w:sz w:val="20"/>
                <w:szCs w:val="20"/>
                <w:lang w:val="lv-LV" w:bidi="lv-LV"/>
              </w:rPr>
              <w:t>KARTONA KASTE</w:t>
            </w:r>
          </w:p>
        </w:tc>
        <w:tc>
          <w:tcPr>
            <w:tcW w:w="1974" w:type="dxa"/>
          </w:tcPr>
          <w:p w14:paraId="44DA2E18" w14:textId="77777777" w:rsidR="006F14DD" w:rsidRPr="007D31E4" w:rsidRDefault="006F14DD" w:rsidP="009B0EF8">
            <w:pPr>
              <w:pStyle w:val="TableParagraph"/>
              <w:jc w:val="center"/>
              <w:rPr>
                <w:sz w:val="20"/>
                <w:szCs w:val="20"/>
              </w:rPr>
            </w:pPr>
          </w:p>
          <w:p w14:paraId="01272F01" w14:textId="77777777" w:rsidR="006F14DD" w:rsidRPr="007D31E4" w:rsidRDefault="006F14DD" w:rsidP="009B0EF8">
            <w:pPr>
              <w:pStyle w:val="TableParagraph"/>
              <w:spacing w:before="12"/>
              <w:jc w:val="center"/>
              <w:rPr>
                <w:sz w:val="20"/>
                <w:szCs w:val="20"/>
              </w:rPr>
            </w:pPr>
          </w:p>
          <w:p w14:paraId="5742FC7F" w14:textId="77777777" w:rsidR="006F14DD" w:rsidRPr="007D31E4" w:rsidRDefault="00F87D5B" w:rsidP="009B0EF8">
            <w:pPr>
              <w:pStyle w:val="TableParagraph"/>
              <w:ind w:left="203" w:right="193"/>
              <w:jc w:val="center"/>
              <w:rPr>
                <w:b/>
                <w:sz w:val="20"/>
                <w:szCs w:val="20"/>
              </w:rPr>
            </w:pPr>
            <w:r w:rsidRPr="007D31E4">
              <w:rPr>
                <w:b/>
                <w:sz w:val="20"/>
                <w:szCs w:val="20"/>
                <w:lang w:val="lv-LV" w:bidi="lv-LV"/>
              </w:rPr>
              <w:t>PLASTMASAS KASTE</w:t>
            </w:r>
          </w:p>
        </w:tc>
        <w:tc>
          <w:tcPr>
            <w:tcW w:w="2126" w:type="dxa"/>
          </w:tcPr>
          <w:p w14:paraId="3FDD8AC0" w14:textId="77777777" w:rsidR="006F14DD" w:rsidRPr="007D31E4" w:rsidRDefault="006F14DD" w:rsidP="009B0EF8">
            <w:pPr>
              <w:pStyle w:val="TableParagraph"/>
              <w:jc w:val="center"/>
              <w:rPr>
                <w:sz w:val="20"/>
                <w:szCs w:val="20"/>
              </w:rPr>
            </w:pPr>
          </w:p>
          <w:p w14:paraId="3120BB4C" w14:textId="77777777" w:rsidR="006F14DD" w:rsidRPr="007D31E4" w:rsidRDefault="006F14DD" w:rsidP="009B0EF8">
            <w:pPr>
              <w:pStyle w:val="TableParagraph"/>
              <w:spacing w:before="12"/>
              <w:jc w:val="center"/>
              <w:rPr>
                <w:sz w:val="20"/>
                <w:szCs w:val="20"/>
              </w:rPr>
            </w:pPr>
          </w:p>
          <w:p w14:paraId="4FBE1A64" w14:textId="77777777" w:rsidR="006F14DD" w:rsidRPr="007D31E4" w:rsidRDefault="00F87D5B" w:rsidP="009B0EF8">
            <w:pPr>
              <w:pStyle w:val="TableParagraph"/>
              <w:ind w:left="161" w:right="152"/>
              <w:jc w:val="center"/>
              <w:rPr>
                <w:b/>
                <w:sz w:val="20"/>
                <w:szCs w:val="20"/>
              </w:rPr>
            </w:pPr>
            <w:r w:rsidRPr="007D31E4">
              <w:rPr>
                <w:b/>
                <w:sz w:val="20"/>
                <w:szCs w:val="20"/>
                <w:lang w:val="lv-LV" w:bidi="lv-LV"/>
              </w:rPr>
              <w:t>SVECES GLĀZĪTE</w:t>
            </w:r>
          </w:p>
        </w:tc>
        <w:tc>
          <w:tcPr>
            <w:tcW w:w="2041" w:type="dxa"/>
          </w:tcPr>
          <w:p w14:paraId="4B07489E" w14:textId="77777777" w:rsidR="006F14DD" w:rsidRPr="007D31E4" w:rsidRDefault="006F14DD" w:rsidP="009B0EF8">
            <w:pPr>
              <w:pStyle w:val="TableParagraph"/>
              <w:jc w:val="center"/>
              <w:rPr>
                <w:sz w:val="20"/>
                <w:szCs w:val="20"/>
              </w:rPr>
            </w:pPr>
          </w:p>
          <w:p w14:paraId="7179AA84" w14:textId="77777777" w:rsidR="006F14DD" w:rsidRPr="007D31E4" w:rsidRDefault="006F14DD" w:rsidP="009B0EF8">
            <w:pPr>
              <w:pStyle w:val="TableParagraph"/>
              <w:spacing w:before="12"/>
              <w:jc w:val="center"/>
              <w:rPr>
                <w:sz w:val="20"/>
                <w:szCs w:val="20"/>
              </w:rPr>
            </w:pPr>
          </w:p>
          <w:p w14:paraId="638F70FA" w14:textId="77777777" w:rsidR="006F14DD" w:rsidRPr="007D31E4" w:rsidRDefault="00F87D5B" w:rsidP="009B0EF8">
            <w:pPr>
              <w:pStyle w:val="TableParagraph"/>
              <w:ind w:left="99" w:right="86"/>
              <w:jc w:val="center"/>
              <w:rPr>
                <w:b/>
                <w:sz w:val="20"/>
                <w:szCs w:val="20"/>
              </w:rPr>
            </w:pPr>
            <w:r w:rsidRPr="007D31E4">
              <w:rPr>
                <w:b/>
                <w:sz w:val="20"/>
                <w:szCs w:val="20"/>
                <w:lang w:val="lv-LV" w:bidi="lv-LV"/>
              </w:rPr>
              <w:t>SAPLĒSTS ŠĶĪVIS</w:t>
            </w:r>
          </w:p>
        </w:tc>
      </w:tr>
      <w:tr w:rsidR="006F14DD" w14:paraId="3A176C29" w14:textId="77777777" w:rsidTr="007D31E4">
        <w:trPr>
          <w:trHeight w:val="1343"/>
        </w:trPr>
        <w:tc>
          <w:tcPr>
            <w:tcW w:w="1930" w:type="dxa"/>
          </w:tcPr>
          <w:p w14:paraId="19F772E4" w14:textId="77777777" w:rsidR="006F14DD" w:rsidRPr="007D31E4" w:rsidRDefault="006F14DD" w:rsidP="009B0EF8">
            <w:pPr>
              <w:pStyle w:val="TableParagraph"/>
              <w:jc w:val="center"/>
              <w:rPr>
                <w:sz w:val="20"/>
                <w:szCs w:val="20"/>
              </w:rPr>
            </w:pPr>
          </w:p>
          <w:p w14:paraId="44FF5424" w14:textId="7FF05FE7" w:rsidR="006F14DD" w:rsidRPr="007D31E4" w:rsidRDefault="00F87D5B" w:rsidP="009B0EF8">
            <w:pPr>
              <w:pStyle w:val="TableParagraph"/>
              <w:ind w:left="203" w:right="170" w:firstLine="374"/>
              <w:jc w:val="center"/>
              <w:rPr>
                <w:b/>
                <w:sz w:val="20"/>
                <w:szCs w:val="20"/>
              </w:rPr>
            </w:pPr>
            <w:r w:rsidRPr="007D31E4">
              <w:rPr>
                <w:b/>
                <w:sz w:val="20"/>
                <w:szCs w:val="20"/>
                <w:lang w:val="lv-LV" w:bidi="lv-LV"/>
              </w:rPr>
              <w:t xml:space="preserve">KOMPOTA </w:t>
            </w:r>
            <w:r w:rsidR="00B65E67">
              <w:rPr>
                <w:b/>
                <w:sz w:val="20"/>
                <w:szCs w:val="20"/>
                <w:lang w:val="lv-LV" w:bidi="lv-LV"/>
              </w:rPr>
              <w:t>SKĀRDENE</w:t>
            </w:r>
          </w:p>
        </w:tc>
        <w:tc>
          <w:tcPr>
            <w:tcW w:w="1944" w:type="dxa"/>
          </w:tcPr>
          <w:p w14:paraId="124BD594" w14:textId="77777777" w:rsidR="006F14DD" w:rsidRPr="007D31E4" w:rsidRDefault="006F14DD" w:rsidP="009B0EF8">
            <w:pPr>
              <w:pStyle w:val="TableParagraph"/>
              <w:jc w:val="center"/>
              <w:rPr>
                <w:sz w:val="20"/>
                <w:szCs w:val="20"/>
              </w:rPr>
            </w:pPr>
          </w:p>
          <w:p w14:paraId="024D42D8" w14:textId="77777777" w:rsidR="006F14DD" w:rsidRPr="007D31E4" w:rsidRDefault="00F87D5B" w:rsidP="009B0EF8">
            <w:pPr>
              <w:pStyle w:val="TableParagraph"/>
              <w:ind w:left="210" w:right="177" w:firstLine="295"/>
              <w:jc w:val="center"/>
              <w:rPr>
                <w:b/>
                <w:sz w:val="20"/>
                <w:szCs w:val="20"/>
              </w:rPr>
            </w:pPr>
            <w:r w:rsidRPr="007D31E4">
              <w:rPr>
                <w:b/>
                <w:sz w:val="20"/>
                <w:szCs w:val="20"/>
                <w:lang w:val="lv-LV" w:bidi="lv-LV"/>
              </w:rPr>
              <w:t>STIKLA KOMPOTA BURKA</w:t>
            </w:r>
          </w:p>
        </w:tc>
        <w:tc>
          <w:tcPr>
            <w:tcW w:w="1974" w:type="dxa"/>
          </w:tcPr>
          <w:p w14:paraId="690A1529" w14:textId="77777777" w:rsidR="006F14DD" w:rsidRPr="007D31E4" w:rsidRDefault="006F14DD" w:rsidP="009B0EF8">
            <w:pPr>
              <w:pStyle w:val="TableParagraph"/>
              <w:jc w:val="center"/>
              <w:rPr>
                <w:sz w:val="20"/>
                <w:szCs w:val="20"/>
              </w:rPr>
            </w:pPr>
          </w:p>
          <w:p w14:paraId="42DAA4AE" w14:textId="77777777" w:rsidR="006F14DD" w:rsidRPr="007D31E4" w:rsidRDefault="00F87D5B" w:rsidP="009B0EF8">
            <w:pPr>
              <w:pStyle w:val="TableParagraph"/>
              <w:ind w:left="417" w:right="397" w:firstLine="151"/>
              <w:jc w:val="center"/>
              <w:rPr>
                <w:b/>
                <w:sz w:val="20"/>
                <w:szCs w:val="20"/>
              </w:rPr>
            </w:pPr>
            <w:r w:rsidRPr="007D31E4">
              <w:rPr>
                <w:b/>
                <w:sz w:val="20"/>
                <w:szCs w:val="20"/>
                <w:lang w:val="lv-LV" w:bidi="lv-LV"/>
              </w:rPr>
              <w:t>PUSIZLIETOTS LĪMES IEPAKOJUMS</w:t>
            </w:r>
          </w:p>
        </w:tc>
        <w:tc>
          <w:tcPr>
            <w:tcW w:w="2126" w:type="dxa"/>
          </w:tcPr>
          <w:p w14:paraId="58EC8F6F" w14:textId="77777777" w:rsidR="006F14DD" w:rsidRPr="007D31E4" w:rsidRDefault="006F14DD" w:rsidP="009B0EF8">
            <w:pPr>
              <w:pStyle w:val="TableParagraph"/>
              <w:jc w:val="center"/>
              <w:rPr>
                <w:sz w:val="20"/>
                <w:szCs w:val="20"/>
              </w:rPr>
            </w:pPr>
          </w:p>
          <w:p w14:paraId="06478891" w14:textId="77777777" w:rsidR="006F14DD" w:rsidRPr="007D31E4" w:rsidRDefault="00F87D5B" w:rsidP="009B0EF8">
            <w:pPr>
              <w:pStyle w:val="TableParagraph"/>
              <w:ind w:left="392" w:right="378" w:firstLine="55"/>
              <w:jc w:val="center"/>
              <w:rPr>
                <w:b/>
                <w:sz w:val="20"/>
                <w:szCs w:val="20"/>
              </w:rPr>
            </w:pPr>
            <w:r w:rsidRPr="007D31E4">
              <w:rPr>
                <w:b/>
                <w:sz w:val="20"/>
                <w:szCs w:val="20"/>
                <w:lang w:val="lv-LV" w:bidi="lv-LV"/>
              </w:rPr>
              <w:t>PLASTMASAS UN KARTONA KASTĪTE</w:t>
            </w:r>
          </w:p>
        </w:tc>
        <w:tc>
          <w:tcPr>
            <w:tcW w:w="2041" w:type="dxa"/>
          </w:tcPr>
          <w:p w14:paraId="014EE418" w14:textId="77777777" w:rsidR="006F14DD" w:rsidRPr="007D31E4" w:rsidRDefault="006F14DD" w:rsidP="009B0EF8">
            <w:pPr>
              <w:pStyle w:val="TableParagraph"/>
              <w:jc w:val="center"/>
              <w:rPr>
                <w:sz w:val="20"/>
                <w:szCs w:val="20"/>
              </w:rPr>
            </w:pPr>
          </w:p>
          <w:p w14:paraId="4A910FC9" w14:textId="77777777" w:rsidR="006F14DD" w:rsidRPr="007D31E4" w:rsidRDefault="00F87D5B" w:rsidP="009B0EF8">
            <w:pPr>
              <w:pStyle w:val="TableParagraph"/>
              <w:ind w:left="553" w:right="213" w:hanging="312"/>
              <w:jc w:val="center"/>
              <w:rPr>
                <w:b/>
                <w:sz w:val="20"/>
                <w:szCs w:val="20"/>
              </w:rPr>
            </w:pPr>
            <w:r w:rsidRPr="007D31E4">
              <w:rPr>
                <w:b/>
                <w:sz w:val="20"/>
                <w:szCs w:val="20"/>
                <w:lang w:val="lv-LV" w:bidi="lv-LV"/>
              </w:rPr>
              <w:t>NETĪRA, IZMIRKUSI KARTONA KASTE</w:t>
            </w:r>
          </w:p>
        </w:tc>
      </w:tr>
      <w:tr w:rsidR="006F14DD" w14:paraId="24860611" w14:textId="77777777" w:rsidTr="007D31E4">
        <w:trPr>
          <w:trHeight w:val="1343"/>
        </w:trPr>
        <w:tc>
          <w:tcPr>
            <w:tcW w:w="1930" w:type="dxa"/>
          </w:tcPr>
          <w:p w14:paraId="2F9D338B" w14:textId="77777777" w:rsidR="006F14DD" w:rsidRPr="007D31E4" w:rsidRDefault="006F14DD" w:rsidP="009B0EF8">
            <w:pPr>
              <w:pStyle w:val="TableParagraph"/>
              <w:jc w:val="center"/>
              <w:rPr>
                <w:sz w:val="20"/>
                <w:szCs w:val="20"/>
              </w:rPr>
            </w:pPr>
          </w:p>
          <w:p w14:paraId="3CCF1C62" w14:textId="77777777" w:rsidR="006F14DD" w:rsidRPr="007D31E4" w:rsidRDefault="006F14DD" w:rsidP="009B0EF8">
            <w:pPr>
              <w:pStyle w:val="TableParagraph"/>
              <w:spacing w:before="12"/>
              <w:jc w:val="center"/>
              <w:rPr>
                <w:sz w:val="20"/>
                <w:szCs w:val="20"/>
              </w:rPr>
            </w:pPr>
          </w:p>
          <w:p w14:paraId="7080C0FA" w14:textId="77777777" w:rsidR="006F14DD" w:rsidRPr="007D31E4" w:rsidRDefault="00F87D5B" w:rsidP="009B0EF8">
            <w:pPr>
              <w:pStyle w:val="TableParagraph"/>
              <w:ind w:left="103" w:right="89"/>
              <w:jc w:val="center"/>
              <w:rPr>
                <w:b/>
                <w:sz w:val="20"/>
                <w:szCs w:val="20"/>
              </w:rPr>
            </w:pPr>
            <w:r w:rsidRPr="007D31E4">
              <w:rPr>
                <w:b/>
                <w:sz w:val="20"/>
                <w:szCs w:val="20"/>
                <w:lang w:val="lv-LV" w:bidi="lv-LV"/>
              </w:rPr>
              <w:t>AR PLĒVI PĀRKLĀTS KARTONS</w:t>
            </w:r>
          </w:p>
        </w:tc>
        <w:tc>
          <w:tcPr>
            <w:tcW w:w="1944" w:type="dxa"/>
          </w:tcPr>
          <w:p w14:paraId="16782DCF" w14:textId="77777777" w:rsidR="006F14DD" w:rsidRPr="007D31E4" w:rsidRDefault="006F14DD" w:rsidP="009B0EF8">
            <w:pPr>
              <w:pStyle w:val="TableParagraph"/>
              <w:jc w:val="center"/>
              <w:rPr>
                <w:sz w:val="20"/>
                <w:szCs w:val="20"/>
              </w:rPr>
            </w:pPr>
          </w:p>
          <w:p w14:paraId="1B8222C3" w14:textId="77777777" w:rsidR="006F14DD" w:rsidRPr="007D31E4" w:rsidRDefault="00F87D5B" w:rsidP="009B0EF8">
            <w:pPr>
              <w:pStyle w:val="TableParagraph"/>
              <w:ind w:left="388" w:right="354" w:firstLine="38"/>
              <w:jc w:val="center"/>
              <w:rPr>
                <w:b/>
                <w:sz w:val="20"/>
                <w:szCs w:val="20"/>
              </w:rPr>
            </w:pPr>
            <w:r w:rsidRPr="007D31E4">
              <w:rPr>
                <w:b/>
                <w:sz w:val="20"/>
                <w:szCs w:val="20"/>
                <w:lang w:val="lv-LV" w:bidi="lv-LV"/>
              </w:rPr>
              <w:t>METĀLA BURKAS VĀKS</w:t>
            </w:r>
          </w:p>
        </w:tc>
        <w:tc>
          <w:tcPr>
            <w:tcW w:w="1974" w:type="dxa"/>
          </w:tcPr>
          <w:p w14:paraId="6A7C4E08" w14:textId="77777777" w:rsidR="006F14DD" w:rsidRPr="007D31E4" w:rsidRDefault="006F14DD" w:rsidP="009B0EF8">
            <w:pPr>
              <w:pStyle w:val="TableParagraph"/>
              <w:jc w:val="center"/>
              <w:rPr>
                <w:sz w:val="20"/>
                <w:szCs w:val="20"/>
              </w:rPr>
            </w:pPr>
          </w:p>
          <w:p w14:paraId="3DCA75C7" w14:textId="77777777" w:rsidR="006F14DD" w:rsidRPr="007D31E4" w:rsidRDefault="00F87D5B" w:rsidP="009B0EF8">
            <w:pPr>
              <w:pStyle w:val="TableParagraph"/>
              <w:ind w:left="124" w:right="104" w:firstLine="192"/>
              <w:jc w:val="center"/>
              <w:rPr>
                <w:b/>
                <w:sz w:val="20"/>
                <w:szCs w:val="20"/>
              </w:rPr>
            </w:pPr>
            <w:r w:rsidRPr="007D31E4">
              <w:rPr>
                <w:b/>
                <w:sz w:val="20"/>
                <w:szCs w:val="20"/>
                <w:lang w:val="lv-LV" w:bidi="lv-LV"/>
              </w:rPr>
              <w:t>KRĀSAINA STIKLA PUDELE</w:t>
            </w:r>
          </w:p>
        </w:tc>
        <w:tc>
          <w:tcPr>
            <w:tcW w:w="2126" w:type="dxa"/>
          </w:tcPr>
          <w:p w14:paraId="1B152A36" w14:textId="77777777" w:rsidR="006F14DD" w:rsidRPr="007D31E4" w:rsidRDefault="006F14DD" w:rsidP="009B0EF8">
            <w:pPr>
              <w:pStyle w:val="TableParagraph"/>
              <w:jc w:val="center"/>
              <w:rPr>
                <w:sz w:val="20"/>
                <w:szCs w:val="20"/>
              </w:rPr>
            </w:pPr>
          </w:p>
          <w:p w14:paraId="16012812" w14:textId="77777777" w:rsidR="006F14DD" w:rsidRPr="007D31E4" w:rsidRDefault="00F87D5B" w:rsidP="009B0EF8">
            <w:pPr>
              <w:pStyle w:val="TableParagraph"/>
              <w:ind w:left="467" w:right="436" w:firstLine="139"/>
              <w:jc w:val="center"/>
              <w:rPr>
                <w:b/>
                <w:sz w:val="20"/>
                <w:szCs w:val="20"/>
              </w:rPr>
            </w:pPr>
            <w:r w:rsidRPr="007D31E4">
              <w:rPr>
                <w:b/>
                <w:sz w:val="20"/>
                <w:szCs w:val="20"/>
                <w:lang w:val="lv-LV" w:bidi="lv-LV"/>
              </w:rPr>
              <w:t>SAPLĒSTA ROTAĻLIETA</w:t>
            </w:r>
          </w:p>
        </w:tc>
        <w:tc>
          <w:tcPr>
            <w:tcW w:w="2041" w:type="dxa"/>
          </w:tcPr>
          <w:p w14:paraId="456AF4D5" w14:textId="77777777" w:rsidR="006F14DD" w:rsidRPr="007D31E4" w:rsidRDefault="006F14DD" w:rsidP="009B0EF8">
            <w:pPr>
              <w:pStyle w:val="TableParagraph"/>
              <w:jc w:val="center"/>
              <w:rPr>
                <w:sz w:val="20"/>
                <w:szCs w:val="20"/>
              </w:rPr>
            </w:pPr>
          </w:p>
          <w:p w14:paraId="333F755B" w14:textId="77777777" w:rsidR="006F14DD" w:rsidRPr="007D31E4" w:rsidRDefault="00F87D5B" w:rsidP="009B0EF8">
            <w:pPr>
              <w:pStyle w:val="TableParagraph"/>
              <w:ind w:left="442" w:right="411" w:firstLine="268"/>
              <w:jc w:val="center"/>
              <w:rPr>
                <w:b/>
                <w:sz w:val="20"/>
                <w:szCs w:val="20"/>
              </w:rPr>
            </w:pPr>
            <w:r w:rsidRPr="007D31E4">
              <w:rPr>
                <w:b/>
                <w:sz w:val="20"/>
                <w:szCs w:val="20"/>
                <w:lang w:val="lv-LV" w:bidi="lv-LV"/>
              </w:rPr>
              <w:t>PUSIZDZERTS SULAS IEPAKOJUMS</w:t>
            </w:r>
          </w:p>
        </w:tc>
      </w:tr>
      <w:tr w:rsidR="006F14DD" w14:paraId="4F02B9A7" w14:textId="77777777" w:rsidTr="007D31E4">
        <w:trPr>
          <w:trHeight w:val="1343"/>
        </w:trPr>
        <w:tc>
          <w:tcPr>
            <w:tcW w:w="1930" w:type="dxa"/>
          </w:tcPr>
          <w:p w14:paraId="44A38421" w14:textId="77777777" w:rsidR="006F14DD" w:rsidRPr="007D31E4" w:rsidRDefault="006F14DD" w:rsidP="009B0EF8">
            <w:pPr>
              <w:pStyle w:val="TableParagraph"/>
              <w:jc w:val="center"/>
              <w:rPr>
                <w:sz w:val="20"/>
                <w:szCs w:val="20"/>
              </w:rPr>
            </w:pPr>
          </w:p>
          <w:p w14:paraId="5010CA8B" w14:textId="77777777" w:rsidR="006F14DD" w:rsidRPr="007D31E4" w:rsidRDefault="00F87D5B" w:rsidP="009B0EF8">
            <w:pPr>
              <w:pStyle w:val="TableParagraph"/>
              <w:ind w:left="321" w:right="289" w:firstLine="398"/>
              <w:jc w:val="center"/>
              <w:rPr>
                <w:b/>
                <w:sz w:val="20"/>
                <w:szCs w:val="20"/>
              </w:rPr>
            </w:pPr>
            <w:r w:rsidRPr="007D31E4">
              <w:rPr>
                <w:b/>
                <w:sz w:val="20"/>
                <w:szCs w:val="20"/>
                <w:lang w:val="lv-LV" w:bidi="lv-LV"/>
              </w:rPr>
              <w:t>TUKŠS SULAS IEPAKOJUMS</w:t>
            </w:r>
          </w:p>
        </w:tc>
        <w:tc>
          <w:tcPr>
            <w:tcW w:w="1944" w:type="dxa"/>
          </w:tcPr>
          <w:p w14:paraId="2F370732" w14:textId="77777777" w:rsidR="006F14DD" w:rsidRPr="007D31E4" w:rsidRDefault="006F14DD" w:rsidP="009B0EF8">
            <w:pPr>
              <w:pStyle w:val="TableParagraph"/>
              <w:jc w:val="center"/>
              <w:rPr>
                <w:sz w:val="20"/>
                <w:szCs w:val="20"/>
              </w:rPr>
            </w:pPr>
          </w:p>
          <w:p w14:paraId="6D1BD4B0" w14:textId="77777777" w:rsidR="006F14DD" w:rsidRPr="007D31E4" w:rsidRDefault="00F87D5B" w:rsidP="009B0EF8">
            <w:pPr>
              <w:pStyle w:val="TableParagraph"/>
              <w:ind w:left="191" w:right="160" w:firstLine="535"/>
              <w:jc w:val="center"/>
              <w:rPr>
                <w:b/>
                <w:sz w:val="20"/>
                <w:szCs w:val="20"/>
              </w:rPr>
            </w:pPr>
            <w:r w:rsidRPr="007D31E4">
              <w:rPr>
                <w:b/>
                <w:sz w:val="20"/>
                <w:szCs w:val="20"/>
                <w:lang w:val="lv-LV" w:bidi="lv-LV"/>
              </w:rPr>
              <w:t>TUKŠA KONSERVU KĀRBA</w:t>
            </w:r>
          </w:p>
        </w:tc>
        <w:tc>
          <w:tcPr>
            <w:tcW w:w="1974" w:type="dxa"/>
          </w:tcPr>
          <w:p w14:paraId="5FBB67BC" w14:textId="77777777" w:rsidR="006F14DD" w:rsidRPr="007D31E4" w:rsidRDefault="006F14DD" w:rsidP="009B0EF8">
            <w:pPr>
              <w:pStyle w:val="TableParagraph"/>
              <w:jc w:val="center"/>
              <w:rPr>
                <w:sz w:val="20"/>
                <w:szCs w:val="20"/>
              </w:rPr>
            </w:pPr>
          </w:p>
          <w:p w14:paraId="3387849E" w14:textId="77777777" w:rsidR="006F14DD" w:rsidRPr="007D31E4" w:rsidRDefault="006F14DD" w:rsidP="009B0EF8">
            <w:pPr>
              <w:pStyle w:val="TableParagraph"/>
              <w:spacing w:before="12"/>
              <w:jc w:val="center"/>
              <w:rPr>
                <w:sz w:val="20"/>
                <w:szCs w:val="20"/>
              </w:rPr>
            </w:pPr>
          </w:p>
          <w:p w14:paraId="70F77BC2" w14:textId="77777777" w:rsidR="006F14DD" w:rsidRPr="007D31E4" w:rsidRDefault="00F87D5B" w:rsidP="009B0EF8">
            <w:pPr>
              <w:pStyle w:val="TableParagraph"/>
              <w:ind w:left="204" w:right="193"/>
              <w:jc w:val="center"/>
              <w:rPr>
                <w:b/>
                <w:sz w:val="20"/>
                <w:szCs w:val="20"/>
              </w:rPr>
            </w:pPr>
            <w:r w:rsidRPr="007D31E4">
              <w:rPr>
                <w:b/>
                <w:sz w:val="20"/>
                <w:szCs w:val="20"/>
                <w:lang w:val="lv-LV" w:bidi="lv-LV"/>
              </w:rPr>
              <w:t>SAPELĒJUSI MAIZE</w:t>
            </w:r>
          </w:p>
        </w:tc>
        <w:tc>
          <w:tcPr>
            <w:tcW w:w="2126" w:type="dxa"/>
          </w:tcPr>
          <w:p w14:paraId="6153C3ED" w14:textId="77777777" w:rsidR="006F14DD" w:rsidRPr="007D31E4" w:rsidRDefault="006F14DD" w:rsidP="009B0EF8">
            <w:pPr>
              <w:pStyle w:val="TableParagraph"/>
              <w:jc w:val="center"/>
              <w:rPr>
                <w:sz w:val="20"/>
                <w:szCs w:val="20"/>
              </w:rPr>
            </w:pPr>
          </w:p>
          <w:p w14:paraId="65903E13" w14:textId="77777777" w:rsidR="006F14DD" w:rsidRPr="007D31E4" w:rsidRDefault="00F87D5B" w:rsidP="009B0EF8">
            <w:pPr>
              <w:pStyle w:val="TableParagraph"/>
              <w:ind w:left="575" w:right="428" w:hanging="125"/>
              <w:jc w:val="center"/>
              <w:rPr>
                <w:b/>
                <w:sz w:val="20"/>
                <w:szCs w:val="20"/>
              </w:rPr>
            </w:pPr>
            <w:r w:rsidRPr="007D31E4">
              <w:rPr>
                <w:b/>
                <w:spacing w:val="-1"/>
                <w:sz w:val="20"/>
                <w:szCs w:val="20"/>
                <w:lang w:val="lv-LV" w:bidi="lv-LV"/>
              </w:rPr>
              <w:t>PUSIZLIETOTA KRĀSAS BUNDŽA</w:t>
            </w:r>
          </w:p>
        </w:tc>
        <w:tc>
          <w:tcPr>
            <w:tcW w:w="2041" w:type="dxa"/>
          </w:tcPr>
          <w:p w14:paraId="69AA5D14" w14:textId="77777777" w:rsidR="006F14DD" w:rsidRPr="007D31E4" w:rsidRDefault="006F14DD" w:rsidP="009B0EF8">
            <w:pPr>
              <w:pStyle w:val="TableParagraph"/>
              <w:jc w:val="center"/>
              <w:rPr>
                <w:sz w:val="20"/>
                <w:szCs w:val="20"/>
              </w:rPr>
            </w:pPr>
          </w:p>
          <w:p w14:paraId="47C1C3F9" w14:textId="77777777" w:rsidR="006F14DD" w:rsidRPr="007D31E4" w:rsidRDefault="006F14DD" w:rsidP="009B0EF8">
            <w:pPr>
              <w:pStyle w:val="TableParagraph"/>
              <w:spacing w:before="12"/>
              <w:jc w:val="center"/>
              <w:rPr>
                <w:sz w:val="20"/>
                <w:szCs w:val="20"/>
              </w:rPr>
            </w:pPr>
          </w:p>
          <w:p w14:paraId="6F87FD06" w14:textId="77777777" w:rsidR="006F14DD" w:rsidRPr="007D31E4" w:rsidRDefault="00F87D5B" w:rsidP="009B0EF8">
            <w:pPr>
              <w:pStyle w:val="TableParagraph"/>
              <w:ind w:left="99" w:right="88"/>
              <w:jc w:val="center"/>
              <w:rPr>
                <w:b/>
                <w:sz w:val="20"/>
                <w:szCs w:val="20"/>
              </w:rPr>
            </w:pPr>
            <w:r w:rsidRPr="007D31E4">
              <w:rPr>
                <w:b/>
                <w:sz w:val="20"/>
                <w:szCs w:val="20"/>
                <w:lang w:val="lv-LV" w:bidi="lv-LV"/>
              </w:rPr>
              <w:t>TUKŠA SĒRKOCIŅU KASTĪTE</w:t>
            </w:r>
          </w:p>
        </w:tc>
      </w:tr>
      <w:tr w:rsidR="006F14DD" w14:paraId="3414DB00" w14:textId="77777777" w:rsidTr="007D31E4">
        <w:trPr>
          <w:trHeight w:val="1345"/>
        </w:trPr>
        <w:tc>
          <w:tcPr>
            <w:tcW w:w="1930" w:type="dxa"/>
          </w:tcPr>
          <w:p w14:paraId="369919DB" w14:textId="77777777" w:rsidR="006F14DD" w:rsidRPr="007D31E4" w:rsidRDefault="006F14DD" w:rsidP="009B0EF8">
            <w:pPr>
              <w:pStyle w:val="TableParagraph"/>
              <w:spacing w:before="2"/>
              <w:jc w:val="center"/>
              <w:rPr>
                <w:sz w:val="20"/>
                <w:szCs w:val="20"/>
              </w:rPr>
            </w:pPr>
          </w:p>
          <w:p w14:paraId="2A81A666" w14:textId="5A644D0B" w:rsidR="006F14DD" w:rsidRPr="007D31E4" w:rsidRDefault="00F87D5B" w:rsidP="009B0EF8">
            <w:pPr>
              <w:pStyle w:val="TableParagraph"/>
              <w:ind w:left="690" w:right="234" w:hanging="428"/>
              <w:jc w:val="center"/>
              <w:rPr>
                <w:b/>
                <w:sz w:val="20"/>
                <w:szCs w:val="20"/>
              </w:rPr>
            </w:pPr>
            <w:r w:rsidRPr="007D31E4">
              <w:rPr>
                <w:b/>
                <w:sz w:val="20"/>
                <w:szCs w:val="20"/>
                <w:lang w:val="lv-LV" w:bidi="lv-LV"/>
              </w:rPr>
              <w:t>ALUMĪNIJA BU</w:t>
            </w:r>
            <w:r w:rsidR="00AC37B1">
              <w:rPr>
                <w:b/>
                <w:sz w:val="20"/>
                <w:szCs w:val="20"/>
                <w:lang w:val="lv-LV" w:bidi="lv-LV"/>
              </w:rPr>
              <w:t>NDŽA</w:t>
            </w:r>
          </w:p>
        </w:tc>
        <w:tc>
          <w:tcPr>
            <w:tcW w:w="1944" w:type="dxa"/>
          </w:tcPr>
          <w:p w14:paraId="4AD9679A" w14:textId="77777777" w:rsidR="006F14DD" w:rsidRPr="007D31E4" w:rsidRDefault="006F14DD" w:rsidP="009B0EF8">
            <w:pPr>
              <w:pStyle w:val="TableParagraph"/>
              <w:jc w:val="center"/>
              <w:rPr>
                <w:sz w:val="20"/>
                <w:szCs w:val="20"/>
              </w:rPr>
            </w:pPr>
          </w:p>
          <w:p w14:paraId="116862E7" w14:textId="77777777" w:rsidR="006F14DD" w:rsidRPr="007D31E4" w:rsidRDefault="006F14DD" w:rsidP="009B0EF8">
            <w:pPr>
              <w:pStyle w:val="TableParagraph"/>
              <w:spacing w:before="2"/>
              <w:jc w:val="center"/>
              <w:rPr>
                <w:sz w:val="20"/>
                <w:szCs w:val="20"/>
              </w:rPr>
            </w:pPr>
          </w:p>
          <w:p w14:paraId="6CA6F73B" w14:textId="77777777" w:rsidR="006F14DD" w:rsidRPr="007D31E4" w:rsidRDefault="00F87D5B" w:rsidP="009B0EF8">
            <w:pPr>
              <w:pStyle w:val="TableParagraph"/>
              <w:ind w:right="172"/>
              <w:jc w:val="center"/>
              <w:rPr>
                <w:b/>
                <w:sz w:val="20"/>
                <w:szCs w:val="20"/>
              </w:rPr>
            </w:pPr>
            <w:r w:rsidRPr="007D31E4">
              <w:rPr>
                <w:b/>
                <w:sz w:val="20"/>
                <w:szCs w:val="20"/>
                <w:lang w:val="lv-LV" w:bidi="lv-LV"/>
              </w:rPr>
              <w:t>GUMIJAS ZĀBAKS</w:t>
            </w:r>
          </w:p>
        </w:tc>
        <w:tc>
          <w:tcPr>
            <w:tcW w:w="1974" w:type="dxa"/>
          </w:tcPr>
          <w:p w14:paraId="5C677EEE" w14:textId="77777777" w:rsidR="006F14DD" w:rsidRPr="007D31E4" w:rsidRDefault="006F14DD" w:rsidP="009B0EF8">
            <w:pPr>
              <w:pStyle w:val="TableParagraph"/>
              <w:jc w:val="center"/>
              <w:rPr>
                <w:sz w:val="20"/>
                <w:szCs w:val="20"/>
              </w:rPr>
            </w:pPr>
          </w:p>
          <w:p w14:paraId="097D4AE7" w14:textId="77777777" w:rsidR="006F14DD" w:rsidRPr="007D31E4" w:rsidRDefault="006F14DD" w:rsidP="009B0EF8">
            <w:pPr>
              <w:pStyle w:val="TableParagraph"/>
              <w:spacing w:before="2"/>
              <w:jc w:val="center"/>
              <w:rPr>
                <w:sz w:val="20"/>
                <w:szCs w:val="20"/>
              </w:rPr>
            </w:pPr>
          </w:p>
          <w:p w14:paraId="26AF3C9D" w14:textId="77777777" w:rsidR="006F14DD" w:rsidRPr="007D31E4" w:rsidRDefault="00F87D5B" w:rsidP="009B0EF8">
            <w:pPr>
              <w:pStyle w:val="TableParagraph"/>
              <w:ind w:left="204" w:right="191"/>
              <w:jc w:val="center"/>
              <w:rPr>
                <w:b/>
                <w:sz w:val="20"/>
                <w:szCs w:val="20"/>
              </w:rPr>
            </w:pPr>
            <w:r w:rsidRPr="007D31E4">
              <w:rPr>
                <w:b/>
                <w:sz w:val="20"/>
                <w:szCs w:val="20"/>
                <w:lang w:val="lv-LV" w:bidi="lv-LV"/>
              </w:rPr>
              <w:t>PLASTMASAS MAISIŅŠ</w:t>
            </w:r>
          </w:p>
        </w:tc>
        <w:tc>
          <w:tcPr>
            <w:tcW w:w="2126" w:type="dxa"/>
          </w:tcPr>
          <w:p w14:paraId="2BB50B75" w14:textId="77777777" w:rsidR="006F14DD" w:rsidRPr="007D31E4" w:rsidRDefault="006F14DD" w:rsidP="009B0EF8">
            <w:pPr>
              <w:pStyle w:val="TableParagraph"/>
              <w:spacing w:before="2"/>
              <w:jc w:val="center"/>
              <w:rPr>
                <w:sz w:val="20"/>
                <w:szCs w:val="20"/>
              </w:rPr>
            </w:pPr>
          </w:p>
          <w:p w14:paraId="5B8558BA" w14:textId="77777777" w:rsidR="006F14DD" w:rsidRPr="007D31E4" w:rsidRDefault="00F87D5B" w:rsidP="009B0EF8">
            <w:pPr>
              <w:pStyle w:val="TableParagraph"/>
              <w:ind w:left="411" w:right="383" w:firstLine="175"/>
              <w:jc w:val="center"/>
              <w:rPr>
                <w:b/>
                <w:sz w:val="20"/>
                <w:szCs w:val="20"/>
              </w:rPr>
            </w:pPr>
            <w:r w:rsidRPr="007D31E4">
              <w:rPr>
                <w:b/>
                <w:sz w:val="20"/>
                <w:szCs w:val="20"/>
                <w:lang w:val="lv-LV" w:bidi="lv-LV"/>
              </w:rPr>
              <w:t>PLASTMASAS OGU KASTĪTE</w:t>
            </w:r>
          </w:p>
        </w:tc>
        <w:tc>
          <w:tcPr>
            <w:tcW w:w="2041" w:type="dxa"/>
          </w:tcPr>
          <w:p w14:paraId="25A9AD84" w14:textId="77777777" w:rsidR="006F14DD" w:rsidRPr="007D31E4" w:rsidRDefault="006F14DD" w:rsidP="009B0EF8">
            <w:pPr>
              <w:pStyle w:val="TableParagraph"/>
              <w:spacing w:before="2"/>
              <w:jc w:val="center"/>
              <w:rPr>
                <w:sz w:val="20"/>
                <w:szCs w:val="20"/>
              </w:rPr>
            </w:pPr>
          </w:p>
          <w:p w14:paraId="7972618A" w14:textId="77777777" w:rsidR="006F14DD" w:rsidRPr="007D31E4" w:rsidRDefault="00F87D5B" w:rsidP="009B0EF8">
            <w:pPr>
              <w:pStyle w:val="TableParagraph"/>
              <w:ind w:left="188" w:right="157" w:firstLine="652"/>
              <w:jc w:val="center"/>
              <w:rPr>
                <w:b/>
                <w:sz w:val="20"/>
                <w:szCs w:val="20"/>
              </w:rPr>
            </w:pPr>
            <w:r w:rsidRPr="007D31E4">
              <w:rPr>
                <w:b/>
                <w:sz w:val="20"/>
                <w:szCs w:val="20"/>
                <w:lang w:val="lv-LV" w:bidi="lv-LV"/>
              </w:rPr>
              <w:t>TUKŠA ŠAMPŪNA PUDELE</w:t>
            </w:r>
          </w:p>
        </w:tc>
      </w:tr>
      <w:tr w:rsidR="006F14DD" w14:paraId="6A32513A" w14:textId="77777777" w:rsidTr="007D31E4">
        <w:trPr>
          <w:trHeight w:val="1343"/>
        </w:trPr>
        <w:tc>
          <w:tcPr>
            <w:tcW w:w="1930" w:type="dxa"/>
          </w:tcPr>
          <w:p w14:paraId="1F22702F" w14:textId="77777777" w:rsidR="006F14DD" w:rsidRPr="007D31E4" w:rsidRDefault="006F14DD" w:rsidP="009B0EF8">
            <w:pPr>
              <w:pStyle w:val="TableParagraph"/>
              <w:jc w:val="center"/>
              <w:rPr>
                <w:sz w:val="20"/>
                <w:szCs w:val="20"/>
              </w:rPr>
            </w:pPr>
          </w:p>
          <w:p w14:paraId="0736851B" w14:textId="77777777" w:rsidR="006F14DD" w:rsidRPr="007D31E4" w:rsidRDefault="00F87D5B" w:rsidP="009B0EF8">
            <w:pPr>
              <w:pStyle w:val="TableParagraph"/>
              <w:ind w:left="319" w:right="284" w:firstLine="400"/>
              <w:jc w:val="center"/>
              <w:rPr>
                <w:b/>
                <w:sz w:val="20"/>
                <w:szCs w:val="20"/>
              </w:rPr>
            </w:pPr>
            <w:r w:rsidRPr="007D31E4">
              <w:rPr>
                <w:b/>
                <w:sz w:val="20"/>
                <w:szCs w:val="20"/>
                <w:lang w:val="lv-LV" w:bidi="lv-LV"/>
              </w:rPr>
              <w:t>TUKŠS KRĒMA TRAUCIŅŠ</w:t>
            </w:r>
          </w:p>
        </w:tc>
        <w:tc>
          <w:tcPr>
            <w:tcW w:w="1944" w:type="dxa"/>
          </w:tcPr>
          <w:p w14:paraId="519D21F7" w14:textId="77777777" w:rsidR="006F14DD" w:rsidRPr="007D31E4" w:rsidRDefault="006F14DD" w:rsidP="009B0EF8">
            <w:pPr>
              <w:pStyle w:val="TableParagraph"/>
              <w:jc w:val="center"/>
              <w:rPr>
                <w:sz w:val="20"/>
                <w:szCs w:val="20"/>
              </w:rPr>
            </w:pPr>
          </w:p>
          <w:p w14:paraId="142CF3AC" w14:textId="77777777" w:rsidR="006F14DD" w:rsidRPr="007D31E4" w:rsidRDefault="00F87D5B" w:rsidP="009B0EF8">
            <w:pPr>
              <w:pStyle w:val="TableParagraph"/>
              <w:ind w:left="325" w:right="292" w:firstLine="148"/>
              <w:jc w:val="center"/>
              <w:rPr>
                <w:b/>
                <w:sz w:val="20"/>
                <w:szCs w:val="20"/>
              </w:rPr>
            </w:pPr>
            <w:r w:rsidRPr="007D31E4">
              <w:rPr>
                <w:b/>
                <w:sz w:val="20"/>
                <w:szCs w:val="20"/>
                <w:lang w:val="lv-LV" w:bidi="lv-LV"/>
              </w:rPr>
              <w:t>PUSTUKŠS KRĒMA TRAUCIŅŠ</w:t>
            </w:r>
          </w:p>
        </w:tc>
        <w:tc>
          <w:tcPr>
            <w:tcW w:w="1974" w:type="dxa"/>
          </w:tcPr>
          <w:p w14:paraId="1B8CD964" w14:textId="77777777" w:rsidR="006F14DD" w:rsidRPr="007D31E4" w:rsidRDefault="006F14DD" w:rsidP="009B0EF8">
            <w:pPr>
              <w:pStyle w:val="TableParagraph"/>
              <w:jc w:val="center"/>
              <w:rPr>
                <w:sz w:val="20"/>
                <w:szCs w:val="20"/>
              </w:rPr>
            </w:pPr>
          </w:p>
          <w:p w14:paraId="057C84E2" w14:textId="77777777" w:rsidR="006F14DD" w:rsidRPr="007D31E4" w:rsidRDefault="00F87D5B" w:rsidP="009B0EF8">
            <w:pPr>
              <w:pStyle w:val="TableParagraph"/>
              <w:ind w:left="249" w:right="218" w:firstLine="196"/>
              <w:jc w:val="center"/>
              <w:rPr>
                <w:b/>
                <w:sz w:val="20"/>
                <w:szCs w:val="20"/>
              </w:rPr>
            </w:pPr>
            <w:r w:rsidRPr="007D31E4">
              <w:rPr>
                <w:b/>
                <w:sz w:val="20"/>
                <w:szCs w:val="20"/>
                <w:lang w:val="lv-LV" w:bidi="lv-LV"/>
              </w:rPr>
              <w:t>PUSIZLIETOTS JOGURTA TRAUCIŅŠ</w:t>
            </w:r>
          </w:p>
        </w:tc>
        <w:tc>
          <w:tcPr>
            <w:tcW w:w="2126" w:type="dxa"/>
          </w:tcPr>
          <w:p w14:paraId="15028462" w14:textId="77777777" w:rsidR="006F14DD" w:rsidRPr="007D31E4" w:rsidRDefault="006F14DD" w:rsidP="009B0EF8">
            <w:pPr>
              <w:pStyle w:val="TableParagraph"/>
              <w:jc w:val="center"/>
              <w:rPr>
                <w:sz w:val="20"/>
                <w:szCs w:val="20"/>
              </w:rPr>
            </w:pPr>
          </w:p>
          <w:p w14:paraId="1C9D5282" w14:textId="77777777" w:rsidR="006F14DD" w:rsidRPr="007D31E4" w:rsidRDefault="006F14DD" w:rsidP="009B0EF8">
            <w:pPr>
              <w:pStyle w:val="TableParagraph"/>
              <w:spacing w:before="12"/>
              <w:jc w:val="center"/>
              <w:rPr>
                <w:sz w:val="20"/>
                <w:szCs w:val="20"/>
              </w:rPr>
            </w:pPr>
          </w:p>
          <w:p w14:paraId="5A7313D3" w14:textId="77777777" w:rsidR="006F14DD" w:rsidRPr="007D31E4" w:rsidRDefault="00F87D5B" w:rsidP="009B0EF8">
            <w:pPr>
              <w:pStyle w:val="TableParagraph"/>
              <w:ind w:left="161" w:right="152"/>
              <w:jc w:val="center"/>
              <w:rPr>
                <w:b/>
                <w:sz w:val="20"/>
                <w:szCs w:val="20"/>
              </w:rPr>
            </w:pPr>
            <w:r w:rsidRPr="007D31E4">
              <w:rPr>
                <w:b/>
                <w:sz w:val="20"/>
                <w:szCs w:val="20"/>
                <w:lang w:val="lv-LV" w:bidi="lv-LV"/>
              </w:rPr>
              <w:t>IEPAKOŠANAS PLĒVE</w:t>
            </w:r>
          </w:p>
        </w:tc>
        <w:tc>
          <w:tcPr>
            <w:tcW w:w="2041" w:type="dxa"/>
          </w:tcPr>
          <w:p w14:paraId="0BCC7440" w14:textId="77777777" w:rsidR="006F14DD" w:rsidRPr="007D31E4" w:rsidRDefault="006F14DD" w:rsidP="009B0EF8">
            <w:pPr>
              <w:pStyle w:val="TableParagraph"/>
              <w:jc w:val="center"/>
              <w:rPr>
                <w:sz w:val="20"/>
                <w:szCs w:val="20"/>
              </w:rPr>
            </w:pPr>
          </w:p>
          <w:p w14:paraId="3D94729F" w14:textId="77777777" w:rsidR="006F14DD" w:rsidRPr="007D31E4" w:rsidRDefault="006F14DD" w:rsidP="009B0EF8">
            <w:pPr>
              <w:pStyle w:val="TableParagraph"/>
              <w:spacing w:before="12"/>
              <w:jc w:val="center"/>
              <w:rPr>
                <w:sz w:val="20"/>
                <w:szCs w:val="20"/>
              </w:rPr>
            </w:pPr>
          </w:p>
          <w:p w14:paraId="02FE2085" w14:textId="77777777" w:rsidR="006F14DD" w:rsidRPr="007D31E4" w:rsidRDefault="00F87D5B" w:rsidP="009B0EF8">
            <w:pPr>
              <w:pStyle w:val="TableParagraph"/>
              <w:ind w:left="97" w:right="89"/>
              <w:jc w:val="center"/>
              <w:rPr>
                <w:b/>
                <w:sz w:val="20"/>
                <w:szCs w:val="20"/>
              </w:rPr>
            </w:pPr>
            <w:r w:rsidRPr="007D31E4">
              <w:rPr>
                <w:b/>
                <w:sz w:val="20"/>
                <w:szCs w:val="20"/>
                <w:lang w:val="lv-LV" w:bidi="lv-LV"/>
              </w:rPr>
              <w:t>ĀBOLA SERDE</w:t>
            </w:r>
          </w:p>
        </w:tc>
      </w:tr>
      <w:tr w:rsidR="006F14DD" w14:paraId="2926BA3A" w14:textId="77777777" w:rsidTr="007D31E4">
        <w:trPr>
          <w:trHeight w:val="1343"/>
        </w:trPr>
        <w:tc>
          <w:tcPr>
            <w:tcW w:w="1930" w:type="dxa"/>
          </w:tcPr>
          <w:p w14:paraId="2762FFC8" w14:textId="77777777" w:rsidR="006F14DD" w:rsidRPr="007D31E4" w:rsidRDefault="006F14DD" w:rsidP="009B0EF8">
            <w:pPr>
              <w:pStyle w:val="TableParagraph"/>
              <w:jc w:val="center"/>
              <w:rPr>
                <w:sz w:val="20"/>
                <w:szCs w:val="20"/>
              </w:rPr>
            </w:pPr>
          </w:p>
          <w:p w14:paraId="1BFB60BE" w14:textId="77777777" w:rsidR="006F14DD" w:rsidRPr="007D31E4" w:rsidRDefault="00F87D5B" w:rsidP="009B0EF8">
            <w:pPr>
              <w:pStyle w:val="TableParagraph"/>
              <w:ind w:left="371" w:right="341" w:firstLine="160"/>
              <w:jc w:val="center"/>
              <w:rPr>
                <w:b/>
                <w:sz w:val="20"/>
                <w:szCs w:val="20"/>
              </w:rPr>
            </w:pPr>
            <w:r w:rsidRPr="007D31E4">
              <w:rPr>
                <w:b/>
                <w:sz w:val="20"/>
                <w:szCs w:val="20"/>
                <w:lang w:val="lv-LV" w:bidi="lv-LV"/>
              </w:rPr>
              <w:t>SAPLĒSTA STIKLA BURKA</w:t>
            </w:r>
          </w:p>
        </w:tc>
        <w:tc>
          <w:tcPr>
            <w:tcW w:w="1944" w:type="dxa"/>
          </w:tcPr>
          <w:p w14:paraId="15BB1EA2" w14:textId="77777777" w:rsidR="006F14DD" w:rsidRPr="007D31E4" w:rsidRDefault="00F87D5B" w:rsidP="009B0EF8">
            <w:pPr>
              <w:pStyle w:val="TableParagraph"/>
              <w:spacing w:before="85"/>
              <w:ind w:left="280" w:right="263" w:hanging="1"/>
              <w:jc w:val="center"/>
              <w:rPr>
                <w:b/>
                <w:sz w:val="20"/>
                <w:szCs w:val="20"/>
              </w:rPr>
            </w:pPr>
            <w:r w:rsidRPr="007D31E4">
              <w:rPr>
                <w:b/>
                <w:sz w:val="20"/>
                <w:szCs w:val="20"/>
                <w:lang w:val="lv-LV" w:bidi="lv-LV"/>
              </w:rPr>
              <w:t>PUSIZLIETOTA BĪSTAMĀS MĀJSAIMNIECĪBAS ĶĪMIJAS PUDELE</w:t>
            </w:r>
          </w:p>
        </w:tc>
        <w:tc>
          <w:tcPr>
            <w:tcW w:w="1974" w:type="dxa"/>
          </w:tcPr>
          <w:p w14:paraId="4692FCE0" w14:textId="77777777" w:rsidR="006F14DD" w:rsidRPr="007D31E4" w:rsidRDefault="006F14DD" w:rsidP="009B0EF8">
            <w:pPr>
              <w:pStyle w:val="TableParagraph"/>
              <w:jc w:val="center"/>
              <w:rPr>
                <w:sz w:val="20"/>
                <w:szCs w:val="20"/>
              </w:rPr>
            </w:pPr>
          </w:p>
          <w:p w14:paraId="0FFBF6EB" w14:textId="77777777" w:rsidR="006F14DD" w:rsidRPr="007D31E4" w:rsidRDefault="006F14DD" w:rsidP="009B0EF8">
            <w:pPr>
              <w:pStyle w:val="TableParagraph"/>
              <w:spacing w:before="12"/>
              <w:jc w:val="center"/>
              <w:rPr>
                <w:sz w:val="20"/>
                <w:szCs w:val="20"/>
              </w:rPr>
            </w:pPr>
          </w:p>
          <w:p w14:paraId="503C4B2B" w14:textId="77777777" w:rsidR="006F14DD" w:rsidRPr="007D31E4" w:rsidRDefault="00F87D5B" w:rsidP="009B0EF8">
            <w:pPr>
              <w:pStyle w:val="TableParagraph"/>
              <w:ind w:left="204" w:right="192"/>
              <w:jc w:val="center"/>
              <w:rPr>
                <w:b/>
                <w:sz w:val="20"/>
                <w:szCs w:val="20"/>
              </w:rPr>
            </w:pPr>
            <w:r w:rsidRPr="007D31E4">
              <w:rPr>
                <w:b/>
                <w:sz w:val="20"/>
                <w:szCs w:val="20"/>
                <w:lang w:val="lv-LV" w:bidi="lv-LV"/>
              </w:rPr>
              <w:t>PAPĪRA MAISS</w:t>
            </w:r>
          </w:p>
        </w:tc>
        <w:tc>
          <w:tcPr>
            <w:tcW w:w="2126" w:type="dxa"/>
          </w:tcPr>
          <w:p w14:paraId="341C9A7F" w14:textId="77777777" w:rsidR="006F14DD" w:rsidRPr="007D31E4" w:rsidRDefault="006F14DD" w:rsidP="009B0EF8">
            <w:pPr>
              <w:pStyle w:val="TableParagraph"/>
              <w:jc w:val="center"/>
              <w:rPr>
                <w:sz w:val="20"/>
                <w:szCs w:val="20"/>
              </w:rPr>
            </w:pPr>
          </w:p>
          <w:p w14:paraId="485FC6DD" w14:textId="3AA73FD7" w:rsidR="006F14DD" w:rsidRPr="007D31E4" w:rsidRDefault="00AC37B1" w:rsidP="009B0EF8">
            <w:pPr>
              <w:pStyle w:val="TableParagraph"/>
              <w:ind w:left="424" w:right="404" w:firstLine="228"/>
              <w:jc w:val="center"/>
              <w:rPr>
                <w:b/>
                <w:sz w:val="20"/>
                <w:szCs w:val="20"/>
              </w:rPr>
            </w:pPr>
            <w:r w:rsidRPr="00AC37B1">
              <w:rPr>
                <w:b/>
                <w:sz w:val="20"/>
                <w:szCs w:val="20"/>
                <w:lang w:val="lv-LV" w:bidi="lv-LV"/>
              </w:rPr>
              <w:t>KONSERVĒTI ZAĻIE ZIRNĪŠI METĀLA BUNDŽĀ</w:t>
            </w:r>
          </w:p>
        </w:tc>
        <w:tc>
          <w:tcPr>
            <w:tcW w:w="2041" w:type="dxa"/>
          </w:tcPr>
          <w:p w14:paraId="1D5CE620" w14:textId="77777777" w:rsidR="006F14DD" w:rsidRPr="007D31E4" w:rsidRDefault="006F14DD" w:rsidP="009B0EF8">
            <w:pPr>
              <w:pStyle w:val="TableParagraph"/>
              <w:jc w:val="center"/>
              <w:rPr>
                <w:sz w:val="20"/>
                <w:szCs w:val="20"/>
              </w:rPr>
            </w:pPr>
          </w:p>
          <w:p w14:paraId="0FF52B4D" w14:textId="77777777" w:rsidR="006F14DD" w:rsidRPr="007D31E4" w:rsidRDefault="006F14DD" w:rsidP="009B0EF8">
            <w:pPr>
              <w:pStyle w:val="TableParagraph"/>
              <w:spacing w:before="12"/>
              <w:jc w:val="center"/>
              <w:rPr>
                <w:sz w:val="20"/>
                <w:szCs w:val="20"/>
              </w:rPr>
            </w:pPr>
          </w:p>
          <w:p w14:paraId="4B8ADC00" w14:textId="4F9D82D5" w:rsidR="006F14DD" w:rsidRPr="007D31E4" w:rsidRDefault="00624BDD" w:rsidP="009B0EF8">
            <w:pPr>
              <w:pStyle w:val="TableParagraph"/>
              <w:ind w:left="99" w:right="86"/>
              <w:jc w:val="center"/>
              <w:rPr>
                <w:b/>
                <w:sz w:val="20"/>
                <w:szCs w:val="20"/>
              </w:rPr>
            </w:pPr>
            <w:r>
              <w:rPr>
                <w:b/>
                <w:sz w:val="20"/>
                <w:szCs w:val="20"/>
                <w:lang w:val="lv-LV" w:bidi="lv-LV"/>
              </w:rPr>
              <w:t>VIRVE, AUKLA</w:t>
            </w:r>
          </w:p>
        </w:tc>
      </w:tr>
    </w:tbl>
    <w:p w14:paraId="4DC30ED3" w14:textId="77777777" w:rsidR="006F14DD" w:rsidRDefault="006F14DD" w:rsidP="00572833">
      <w:pPr>
        <w:rPr>
          <w:sz w:val="24"/>
        </w:rPr>
        <w:sectPr w:rsidR="006F14DD">
          <w:pgSz w:w="11900" w:h="16840"/>
          <w:pgMar w:top="860" w:right="180" w:bottom="760" w:left="140" w:header="0" w:footer="476" w:gutter="0"/>
          <w:cols w:space="720"/>
        </w:sectPr>
      </w:pPr>
    </w:p>
    <w:p w14:paraId="487DB24D" w14:textId="599F4F3D" w:rsidR="006F14DD" w:rsidRDefault="00BD5FA7" w:rsidP="00572833">
      <w:pPr>
        <w:pStyle w:val="BodyText"/>
        <w:rPr>
          <w:sz w:val="20"/>
        </w:rPr>
      </w:pPr>
      <w:r>
        <w:rPr>
          <w:noProof/>
          <w:sz w:val="20"/>
        </w:rPr>
        <w:lastRenderedPageBreak/>
        <w:drawing>
          <wp:anchor distT="0" distB="0" distL="114300" distR="114300" simplePos="0" relativeHeight="251658298" behindDoc="0" locked="0" layoutInCell="1" allowOverlap="1" wp14:anchorId="248B7DCB" wp14:editId="12AABD80">
            <wp:simplePos x="0" y="0"/>
            <wp:positionH relativeFrom="margin">
              <wp:posOffset>826715</wp:posOffset>
            </wp:positionH>
            <wp:positionV relativeFrom="paragraph">
              <wp:posOffset>0</wp:posOffset>
            </wp:positionV>
            <wp:extent cx="4582160" cy="2289810"/>
            <wp:effectExtent l="0" t="0" r="8890" b="0"/>
            <wp:wrapTopAndBottom/>
            <wp:docPr id="244" name="Picture 24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2160" cy="2289810"/>
                    </a:xfrm>
                    <a:prstGeom prst="rect">
                      <a:avLst/>
                    </a:prstGeom>
                  </pic:spPr>
                </pic:pic>
              </a:graphicData>
            </a:graphic>
            <wp14:sizeRelH relativeFrom="margin">
              <wp14:pctWidth>0</wp14:pctWidth>
            </wp14:sizeRelH>
            <wp14:sizeRelV relativeFrom="margin">
              <wp14:pctHeight>0</wp14:pctHeight>
            </wp14:sizeRelV>
          </wp:anchor>
        </w:drawing>
      </w:r>
    </w:p>
    <w:p w14:paraId="192E0DF7" w14:textId="77777777" w:rsidR="006F14DD" w:rsidRDefault="006F14DD">
      <w:pPr>
        <w:pStyle w:val="BodyText"/>
        <w:spacing w:before="6"/>
        <w:rPr>
          <w:sz w:val="27"/>
        </w:rPr>
      </w:pPr>
    </w:p>
    <w:p w14:paraId="16DA75FB" w14:textId="030F776B" w:rsidR="006F14DD" w:rsidRDefault="00F87D5B">
      <w:pPr>
        <w:pStyle w:val="Heading2"/>
        <w:tabs>
          <w:tab w:val="left" w:pos="10376"/>
        </w:tabs>
        <w:rPr>
          <w:rFonts w:ascii="Times New Roman" w:hAnsi="Times New Roman"/>
          <w:b w:val="0"/>
        </w:rPr>
      </w:pPr>
      <w:bookmarkStart w:id="5" w:name="_TOC_250025"/>
      <w:r>
        <w:rPr>
          <w:color w:val="2D73B5"/>
          <w:shd w:val="clear" w:color="auto" w:fill="BDD6EE"/>
          <w:lang w:val="lv-LV" w:bidi="lv-LV"/>
        </w:rPr>
        <w:t>7. slaids. Kā vislabāk izmantot plastmasu</w:t>
      </w:r>
      <w:bookmarkEnd w:id="5"/>
      <w:r>
        <w:rPr>
          <w:b w:val="0"/>
          <w:color w:val="2D73B5"/>
          <w:shd w:val="clear" w:color="auto" w:fill="BDD6EE"/>
          <w:lang w:val="lv-LV" w:bidi="lv-LV"/>
        </w:rPr>
        <w:tab/>
      </w:r>
    </w:p>
    <w:p w14:paraId="55ECC8F7" w14:textId="77777777" w:rsidR="006F14DD" w:rsidRDefault="006F14DD">
      <w:pPr>
        <w:pStyle w:val="BodyText"/>
        <w:spacing w:before="7"/>
        <w:rPr>
          <w:rFonts w:ascii="Times New Roman"/>
          <w:sz w:val="42"/>
        </w:rPr>
      </w:pPr>
    </w:p>
    <w:p w14:paraId="77E6A111" w14:textId="77777777" w:rsidR="006F14DD" w:rsidRDefault="00F87D5B">
      <w:pPr>
        <w:pStyle w:val="Heading4"/>
        <w:spacing w:line="259" w:lineRule="auto"/>
        <w:ind w:right="1475"/>
      </w:pPr>
      <w:r>
        <w:rPr>
          <w:color w:val="2D73B5"/>
          <w:lang w:val="lv-LV" w:bidi="lv-LV"/>
        </w:rPr>
        <w:t xml:space="preserve">Domu grauds: </w:t>
      </w:r>
      <w:r>
        <w:rPr>
          <w:lang w:val="lv-LV" w:bidi="lv-LV"/>
        </w:rPr>
        <w:t>Kā pats skolēns var samazināt patēriņu? Kā skolēns pats var sagatavot iepakojumu izmešanai attiecīgajā konteinerā? Kur atrodas tuvākais iepakojuma atkritumu konteiners?</w:t>
      </w:r>
    </w:p>
    <w:p w14:paraId="5ED9203E" w14:textId="77777777" w:rsidR="00036E34" w:rsidRDefault="00F87D5B">
      <w:pPr>
        <w:pStyle w:val="BodyText"/>
        <w:spacing w:before="157" w:line="259" w:lineRule="auto"/>
        <w:ind w:left="1278" w:right="3011"/>
        <w:rPr>
          <w:lang w:val="lv-LV" w:bidi="lv-LV"/>
        </w:rPr>
      </w:pPr>
      <w:r>
        <w:rPr>
          <w:lang w:val="lv-LV" w:bidi="lv-LV"/>
        </w:rPr>
        <w:t xml:space="preserve">Sarakstu ar lietām, kuras drīkst un nedrīkst izmest iepakojuma atkritumu konteinerā, skati šeit: </w:t>
      </w:r>
    </w:p>
    <w:p w14:paraId="65BDF43F" w14:textId="330EEE4F" w:rsidR="006F14DD" w:rsidRDefault="00036E34">
      <w:pPr>
        <w:pStyle w:val="BodyText"/>
        <w:spacing w:before="157" w:line="259" w:lineRule="auto"/>
        <w:ind w:left="1278" w:right="3011"/>
      </w:pPr>
      <w:r w:rsidRPr="00036E34">
        <w:rPr>
          <w:color w:val="0562C1"/>
          <w:spacing w:val="-1"/>
          <w:u w:val="single" w:color="0562C1"/>
          <w:lang w:val="lv-LV" w:bidi="lv-LV"/>
        </w:rPr>
        <w:t>https://www.zaao.lv/lv/saturs/padomi-atkritumu-skirosanai</w:t>
      </w:r>
    </w:p>
    <w:p w14:paraId="43500474" w14:textId="77777777" w:rsidR="006F14DD" w:rsidRDefault="00F87D5B">
      <w:pPr>
        <w:pStyle w:val="BodyText"/>
        <w:spacing w:before="159" w:line="259" w:lineRule="auto"/>
        <w:ind w:left="1278" w:right="1583"/>
      </w:pPr>
      <w:r>
        <w:rPr>
          <w:lang w:val="lv-LV" w:bidi="lv-LV"/>
        </w:rPr>
        <w:t>Ja iepriekšējais slaids nav izmantots, tad šeit var veikt aktivitāti "Iepakojums pareizajā konteinerā", kurai norādes ir sniegtas pie 5. slaida.</w:t>
      </w:r>
    </w:p>
    <w:p w14:paraId="6FC7C1BC" w14:textId="1DC24735" w:rsidR="006F14DD" w:rsidRDefault="006572A1">
      <w:pPr>
        <w:pStyle w:val="BodyText"/>
        <w:spacing w:before="11"/>
        <w:rPr>
          <w:sz w:val="15"/>
        </w:rPr>
      </w:pPr>
      <w:r>
        <w:rPr>
          <w:noProof/>
          <w:lang w:val="lv-LV" w:bidi="lv-LV"/>
        </w:rPr>
        <mc:AlternateContent>
          <mc:Choice Requires="wpg">
            <w:drawing>
              <wp:anchor distT="0" distB="0" distL="0" distR="0" simplePos="0" relativeHeight="251658271" behindDoc="1" locked="0" layoutInCell="1" allowOverlap="1" wp14:anchorId="7F426AEB" wp14:editId="490BAE5F">
                <wp:simplePos x="0" y="0"/>
                <wp:positionH relativeFrom="page">
                  <wp:posOffset>704850</wp:posOffset>
                </wp:positionH>
                <wp:positionV relativeFrom="paragraph">
                  <wp:posOffset>149860</wp:posOffset>
                </wp:positionV>
                <wp:extent cx="6350000" cy="4089400"/>
                <wp:effectExtent l="19050" t="0" r="12700" b="635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4089400"/>
                          <a:chOff x="1111" y="233"/>
                          <a:chExt cx="9661" cy="5872"/>
                        </a:xfrm>
                      </wpg:grpSpPr>
                      <pic:pic xmlns:pic="http://schemas.openxmlformats.org/drawingml/2006/picture">
                        <pic:nvPicPr>
                          <pic:cNvPr id="138"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40" y="2511"/>
                            <a:ext cx="5415" cy="3250"/>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58"/>
                        <wps:cNvSpPr>
                          <a:spLocks/>
                        </wps:cNvSpPr>
                        <wps:spPr bwMode="auto">
                          <a:xfrm>
                            <a:off x="1120" y="243"/>
                            <a:ext cx="9641" cy="5852"/>
                          </a:xfrm>
                          <a:custGeom>
                            <a:avLst/>
                            <a:gdLst>
                              <a:gd name="T0" fmla="+- 0 1124 1121"/>
                              <a:gd name="T1" fmla="*/ T0 w 9641"/>
                              <a:gd name="T2" fmla="+- 0 1141 243"/>
                              <a:gd name="T3" fmla="*/ 1141 h 5852"/>
                              <a:gd name="T4" fmla="+- 0 1147 1121"/>
                              <a:gd name="T5" fmla="*/ T4 w 9641"/>
                              <a:gd name="T6" fmla="+- 0 994 243"/>
                              <a:gd name="T7" fmla="*/ 994 h 5852"/>
                              <a:gd name="T8" fmla="+- 0 1191 1121"/>
                              <a:gd name="T9" fmla="*/ T8 w 9641"/>
                              <a:gd name="T10" fmla="+- 0 855 243"/>
                              <a:gd name="T11" fmla="*/ 855 h 5852"/>
                              <a:gd name="T12" fmla="+- 0 1254 1121"/>
                              <a:gd name="T13" fmla="*/ T12 w 9641"/>
                              <a:gd name="T14" fmla="+- 0 726 243"/>
                              <a:gd name="T15" fmla="*/ 726 h 5852"/>
                              <a:gd name="T16" fmla="+- 0 1335 1121"/>
                              <a:gd name="T17" fmla="*/ T16 w 9641"/>
                              <a:gd name="T18" fmla="+- 0 608 243"/>
                              <a:gd name="T19" fmla="*/ 608 h 5852"/>
                              <a:gd name="T20" fmla="+- 0 1432 1121"/>
                              <a:gd name="T21" fmla="*/ T20 w 9641"/>
                              <a:gd name="T22" fmla="+- 0 504 243"/>
                              <a:gd name="T23" fmla="*/ 504 h 5852"/>
                              <a:gd name="T24" fmla="+- 0 1543 1121"/>
                              <a:gd name="T25" fmla="*/ T24 w 9641"/>
                              <a:gd name="T26" fmla="+- 0 415 243"/>
                              <a:gd name="T27" fmla="*/ 415 h 5852"/>
                              <a:gd name="T28" fmla="+- 0 1667 1121"/>
                              <a:gd name="T29" fmla="*/ T28 w 9641"/>
                              <a:gd name="T30" fmla="+- 0 342 243"/>
                              <a:gd name="T31" fmla="*/ 342 h 5852"/>
                              <a:gd name="T32" fmla="+- 0 1801 1121"/>
                              <a:gd name="T33" fmla="*/ T32 w 9641"/>
                              <a:gd name="T34" fmla="+- 0 288 243"/>
                              <a:gd name="T35" fmla="*/ 288 h 5852"/>
                              <a:gd name="T36" fmla="+- 0 1945 1121"/>
                              <a:gd name="T37" fmla="*/ T36 w 9641"/>
                              <a:gd name="T38" fmla="+- 0 255 243"/>
                              <a:gd name="T39" fmla="*/ 255 h 5852"/>
                              <a:gd name="T40" fmla="+- 0 2095 1121"/>
                              <a:gd name="T41" fmla="*/ T40 w 9641"/>
                              <a:gd name="T42" fmla="+- 0 243 243"/>
                              <a:gd name="T43" fmla="*/ 243 h 5852"/>
                              <a:gd name="T44" fmla="+- 0 9863 1121"/>
                              <a:gd name="T45" fmla="*/ T44 w 9641"/>
                              <a:gd name="T46" fmla="+- 0 246 243"/>
                              <a:gd name="T47" fmla="*/ 246 h 5852"/>
                              <a:gd name="T48" fmla="+- 0 10010 1121"/>
                              <a:gd name="T49" fmla="*/ T48 w 9641"/>
                              <a:gd name="T50" fmla="+- 0 269 243"/>
                              <a:gd name="T51" fmla="*/ 269 h 5852"/>
                              <a:gd name="T52" fmla="+- 0 10150 1121"/>
                              <a:gd name="T53" fmla="*/ T52 w 9641"/>
                              <a:gd name="T54" fmla="+- 0 313 243"/>
                              <a:gd name="T55" fmla="*/ 313 h 5852"/>
                              <a:gd name="T56" fmla="+- 0 10279 1121"/>
                              <a:gd name="T57" fmla="*/ T56 w 9641"/>
                              <a:gd name="T58" fmla="+- 0 376 243"/>
                              <a:gd name="T59" fmla="*/ 376 h 5852"/>
                              <a:gd name="T60" fmla="+- 0 10396 1121"/>
                              <a:gd name="T61" fmla="*/ T60 w 9641"/>
                              <a:gd name="T62" fmla="+- 0 457 243"/>
                              <a:gd name="T63" fmla="*/ 457 h 5852"/>
                              <a:gd name="T64" fmla="+- 0 10501 1121"/>
                              <a:gd name="T65" fmla="*/ T64 w 9641"/>
                              <a:gd name="T66" fmla="+- 0 554 243"/>
                              <a:gd name="T67" fmla="*/ 554 h 5852"/>
                              <a:gd name="T68" fmla="+- 0 10590 1121"/>
                              <a:gd name="T69" fmla="*/ T68 w 9641"/>
                              <a:gd name="T70" fmla="+- 0 666 243"/>
                              <a:gd name="T71" fmla="*/ 666 h 5852"/>
                              <a:gd name="T72" fmla="+- 0 10662 1121"/>
                              <a:gd name="T73" fmla="*/ T72 w 9641"/>
                              <a:gd name="T74" fmla="+- 0 789 243"/>
                              <a:gd name="T75" fmla="*/ 789 h 5852"/>
                              <a:gd name="T76" fmla="+- 0 10716 1121"/>
                              <a:gd name="T77" fmla="*/ T76 w 9641"/>
                              <a:gd name="T78" fmla="+- 0 924 243"/>
                              <a:gd name="T79" fmla="*/ 924 h 5852"/>
                              <a:gd name="T80" fmla="+- 0 10750 1121"/>
                              <a:gd name="T81" fmla="*/ T80 w 9641"/>
                              <a:gd name="T82" fmla="+- 0 1067 243"/>
                              <a:gd name="T83" fmla="*/ 1067 h 5852"/>
                              <a:gd name="T84" fmla="+- 0 10762 1121"/>
                              <a:gd name="T85" fmla="*/ T84 w 9641"/>
                              <a:gd name="T86" fmla="+- 0 1218 243"/>
                              <a:gd name="T87" fmla="*/ 1218 h 5852"/>
                              <a:gd name="T88" fmla="+- 0 10759 1121"/>
                              <a:gd name="T89" fmla="*/ T88 w 9641"/>
                              <a:gd name="T90" fmla="+- 0 5194 243"/>
                              <a:gd name="T91" fmla="*/ 5194 h 5852"/>
                              <a:gd name="T92" fmla="+- 0 10736 1121"/>
                              <a:gd name="T93" fmla="*/ T92 w 9641"/>
                              <a:gd name="T94" fmla="+- 0 5342 243"/>
                              <a:gd name="T95" fmla="*/ 5342 h 5852"/>
                              <a:gd name="T96" fmla="+- 0 10692 1121"/>
                              <a:gd name="T97" fmla="*/ T96 w 9641"/>
                              <a:gd name="T98" fmla="+- 0 5481 243"/>
                              <a:gd name="T99" fmla="*/ 5481 h 5852"/>
                              <a:gd name="T100" fmla="+- 0 10628 1121"/>
                              <a:gd name="T101" fmla="*/ T100 w 9641"/>
                              <a:gd name="T102" fmla="+- 0 5611 243"/>
                              <a:gd name="T103" fmla="*/ 5611 h 5852"/>
                              <a:gd name="T104" fmla="+- 0 10547 1121"/>
                              <a:gd name="T105" fmla="*/ T104 w 9641"/>
                              <a:gd name="T106" fmla="+- 0 5729 243"/>
                              <a:gd name="T107" fmla="*/ 5729 h 5852"/>
                              <a:gd name="T108" fmla="+- 0 10450 1121"/>
                              <a:gd name="T109" fmla="*/ T108 w 9641"/>
                              <a:gd name="T110" fmla="+- 0 5833 243"/>
                              <a:gd name="T111" fmla="*/ 5833 h 5852"/>
                              <a:gd name="T112" fmla="+- 0 10339 1121"/>
                              <a:gd name="T113" fmla="*/ T112 w 9641"/>
                              <a:gd name="T114" fmla="+- 0 5923 243"/>
                              <a:gd name="T115" fmla="*/ 5923 h 5852"/>
                              <a:gd name="T116" fmla="+- 0 10215 1121"/>
                              <a:gd name="T117" fmla="*/ T116 w 9641"/>
                              <a:gd name="T118" fmla="+- 0 5995 243"/>
                              <a:gd name="T119" fmla="*/ 5995 h 5852"/>
                              <a:gd name="T120" fmla="+- 0 10081 1121"/>
                              <a:gd name="T121" fmla="*/ T120 w 9641"/>
                              <a:gd name="T122" fmla="+- 0 6049 243"/>
                              <a:gd name="T123" fmla="*/ 6049 h 5852"/>
                              <a:gd name="T124" fmla="+- 0 9938 1121"/>
                              <a:gd name="T125" fmla="*/ T124 w 9641"/>
                              <a:gd name="T126" fmla="+- 0 6083 243"/>
                              <a:gd name="T127" fmla="*/ 6083 h 5852"/>
                              <a:gd name="T128" fmla="+- 0 9787 1121"/>
                              <a:gd name="T129" fmla="*/ T128 w 9641"/>
                              <a:gd name="T130" fmla="+- 0 6094 243"/>
                              <a:gd name="T131" fmla="*/ 6094 h 5852"/>
                              <a:gd name="T132" fmla="+- 0 2019 1121"/>
                              <a:gd name="T133" fmla="*/ T132 w 9641"/>
                              <a:gd name="T134" fmla="+- 0 6091 243"/>
                              <a:gd name="T135" fmla="*/ 6091 h 5852"/>
                              <a:gd name="T136" fmla="+- 0 1872 1121"/>
                              <a:gd name="T137" fmla="*/ T136 w 9641"/>
                              <a:gd name="T138" fmla="+- 0 6069 243"/>
                              <a:gd name="T139" fmla="*/ 6069 h 5852"/>
                              <a:gd name="T140" fmla="+- 0 1733 1121"/>
                              <a:gd name="T141" fmla="*/ T140 w 9641"/>
                              <a:gd name="T142" fmla="+- 0 6025 243"/>
                              <a:gd name="T143" fmla="*/ 6025 h 5852"/>
                              <a:gd name="T144" fmla="+- 0 1604 1121"/>
                              <a:gd name="T145" fmla="*/ T144 w 9641"/>
                              <a:gd name="T146" fmla="+- 0 5961 243"/>
                              <a:gd name="T147" fmla="*/ 5961 h 5852"/>
                              <a:gd name="T148" fmla="+- 0 1486 1121"/>
                              <a:gd name="T149" fmla="*/ T148 w 9641"/>
                              <a:gd name="T150" fmla="+- 0 5880 243"/>
                              <a:gd name="T151" fmla="*/ 5880 h 5852"/>
                              <a:gd name="T152" fmla="+- 0 1382 1121"/>
                              <a:gd name="T153" fmla="*/ T152 w 9641"/>
                              <a:gd name="T154" fmla="+- 0 5783 243"/>
                              <a:gd name="T155" fmla="*/ 5783 h 5852"/>
                              <a:gd name="T156" fmla="+- 0 1292 1121"/>
                              <a:gd name="T157" fmla="*/ T156 w 9641"/>
                              <a:gd name="T158" fmla="+- 0 5671 243"/>
                              <a:gd name="T159" fmla="*/ 5671 h 5852"/>
                              <a:gd name="T160" fmla="+- 0 1220 1121"/>
                              <a:gd name="T161" fmla="*/ T160 w 9641"/>
                              <a:gd name="T162" fmla="+- 0 5547 243"/>
                              <a:gd name="T163" fmla="*/ 5547 h 5852"/>
                              <a:gd name="T164" fmla="+- 0 1166 1121"/>
                              <a:gd name="T165" fmla="*/ T164 w 9641"/>
                              <a:gd name="T166" fmla="+- 0 5413 243"/>
                              <a:gd name="T167" fmla="*/ 5413 h 5852"/>
                              <a:gd name="T168" fmla="+- 0 1132 1121"/>
                              <a:gd name="T169" fmla="*/ T168 w 9641"/>
                              <a:gd name="T170" fmla="+- 0 5269 243"/>
                              <a:gd name="T171" fmla="*/ 5269 h 5852"/>
                              <a:gd name="T172" fmla="+- 0 1121 1121"/>
                              <a:gd name="T173" fmla="*/ T172 w 9641"/>
                              <a:gd name="T174" fmla="+- 0 5118 243"/>
                              <a:gd name="T175" fmla="*/ 5118 h 5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41" h="5852">
                                <a:moveTo>
                                  <a:pt x="0" y="975"/>
                                </a:moveTo>
                                <a:lnTo>
                                  <a:pt x="3" y="898"/>
                                </a:lnTo>
                                <a:lnTo>
                                  <a:pt x="11" y="824"/>
                                </a:lnTo>
                                <a:lnTo>
                                  <a:pt x="26" y="751"/>
                                </a:lnTo>
                                <a:lnTo>
                                  <a:pt x="45" y="681"/>
                                </a:lnTo>
                                <a:lnTo>
                                  <a:pt x="70" y="612"/>
                                </a:lnTo>
                                <a:lnTo>
                                  <a:pt x="99" y="546"/>
                                </a:lnTo>
                                <a:lnTo>
                                  <a:pt x="133" y="483"/>
                                </a:lnTo>
                                <a:lnTo>
                                  <a:pt x="171" y="423"/>
                                </a:lnTo>
                                <a:lnTo>
                                  <a:pt x="214" y="365"/>
                                </a:lnTo>
                                <a:lnTo>
                                  <a:pt x="261" y="311"/>
                                </a:lnTo>
                                <a:lnTo>
                                  <a:pt x="311" y="261"/>
                                </a:lnTo>
                                <a:lnTo>
                                  <a:pt x="365" y="214"/>
                                </a:lnTo>
                                <a:lnTo>
                                  <a:pt x="422" y="172"/>
                                </a:lnTo>
                                <a:lnTo>
                                  <a:pt x="483" y="133"/>
                                </a:lnTo>
                                <a:lnTo>
                                  <a:pt x="546" y="99"/>
                                </a:lnTo>
                                <a:lnTo>
                                  <a:pt x="612" y="70"/>
                                </a:lnTo>
                                <a:lnTo>
                                  <a:pt x="680" y="45"/>
                                </a:lnTo>
                                <a:lnTo>
                                  <a:pt x="751" y="26"/>
                                </a:lnTo>
                                <a:lnTo>
                                  <a:pt x="824" y="12"/>
                                </a:lnTo>
                                <a:lnTo>
                                  <a:pt x="898" y="3"/>
                                </a:lnTo>
                                <a:lnTo>
                                  <a:pt x="974" y="0"/>
                                </a:lnTo>
                                <a:lnTo>
                                  <a:pt x="8666" y="0"/>
                                </a:lnTo>
                                <a:lnTo>
                                  <a:pt x="8742" y="3"/>
                                </a:lnTo>
                                <a:lnTo>
                                  <a:pt x="8817" y="12"/>
                                </a:lnTo>
                                <a:lnTo>
                                  <a:pt x="8889" y="26"/>
                                </a:lnTo>
                                <a:lnTo>
                                  <a:pt x="8960" y="45"/>
                                </a:lnTo>
                                <a:lnTo>
                                  <a:pt x="9029" y="70"/>
                                </a:lnTo>
                                <a:lnTo>
                                  <a:pt x="9094" y="99"/>
                                </a:lnTo>
                                <a:lnTo>
                                  <a:pt x="9158" y="133"/>
                                </a:lnTo>
                                <a:lnTo>
                                  <a:pt x="9218" y="172"/>
                                </a:lnTo>
                                <a:lnTo>
                                  <a:pt x="9275" y="214"/>
                                </a:lnTo>
                                <a:lnTo>
                                  <a:pt x="9329" y="261"/>
                                </a:lnTo>
                                <a:lnTo>
                                  <a:pt x="9380" y="311"/>
                                </a:lnTo>
                                <a:lnTo>
                                  <a:pt x="9426" y="365"/>
                                </a:lnTo>
                                <a:lnTo>
                                  <a:pt x="9469" y="423"/>
                                </a:lnTo>
                                <a:lnTo>
                                  <a:pt x="9507" y="483"/>
                                </a:lnTo>
                                <a:lnTo>
                                  <a:pt x="9541" y="546"/>
                                </a:lnTo>
                                <a:lnTo>
                                  <a:pt x="9571" y="612"/>
                                </a:lnTo>
                                <a:lnTo>
                                  <a:pt x="9595" y="681"/>
                                </a:lnTo>
                                <a:lnTo>
                                  <a:pt x="9615" y="751"/>
                                </a:lnTo>
                                <a:lnTo>
                                  <a:pt x="9629" y="824"/>
                                </a:lnTo>
                                <a:lnTo>
                                  <a:pt x="9638" y="898"/>
                                </a:lnTo>
                                <a:lnTo>
                                  <a:pt x="9641" y="975"/>
                                </a:lnTo>
                                <a:lnTo>
                                  <a:pt x="9641" y="4875"/>
                                </a:lnTo>
                                <a:lnTo>
                                  <a:pt x="9638" y="4951"/>
                                </a:lnTo>
                                <a:lnTo>
                                  <a:pt x="9629" y="5026"/>
                                </a:lnTo>
                                <a:lnTo>
                                  <a:pt x="9615" y="5099"/>
                                </a:lnTo>
                                <a:lnTo>
                                  <a:pt x="9595" y="5170"/>
                                </a:lnTo>
                                <a:lnTo>
                                  <a:pt x="9571" y="5238"/>
                                </a:lnTo>
                                <a:lnTo>
                                  <a:pt x="9541" y="5304"/>
                                </a:lnTo>
                                <a:lnTo>
                                  <a:pt x="9507" y="5368"/>
                                </a:lnTo>
                                <a:lnTo>
                                  <a:pt x="9469" y="5428"/>
                                </a:lnTo>
                                <a:lnTo>
                                  <a:pt x="9426" y="5486"/>
                                </a:lnTo>
                                <a:lnTo>
                                  <a:pt x="9380" y="5540"/>
                                </a:lnTo>
                                <a:lnTo>
                                  <a:pt x="9329" y="5590"/>
                                </a:lnTo>
                                <a:lnTo>
                                  <a:pt x="9275" y="5637"/>
                                </a:lnTo>
                                <a:lnTo>
                                  <a:pt x="9218" y="5680"/>
                                </a:lnTo>
                                <a:lnTo>
                                  <a:pt x="9158" y="5718"/>
                                </a:lnTo>
                                <a:lnTo>
                                  <a:pt x="9094" y="5752"/>
                                </a:lnTo>
                                <a:lnTo>
                                  <a:pt x="9029" y="5782"/>
                                </a:lnTo>
                                <a:lnTo>
                                  <a:pt x="8960" y="5806"/>
                                </a:lnTo>
                                <a:lnTo>
                                  <a:pt x="8889" y="5826"/>
                                </a:lnTo>
                                <a:lnTo>
                                  <a:pt x="8817" y="5840"/>
                                </a:lnTo>
                                <a:lnTo>
                                  <a:pt x="8742" y="5848"/>
                                </a:lnTo>
                                <a:lnTo>
                                  <a:pt x="8666" y="5851"/>
                                </a:lnTo>
                                <a:lnTo>
                                  <a:pt x="974" y="5851"/>
                                </a:lnTo>
                                <a:lnTo>
                                  <a:pt x="898" y="5848"/>
                                </a:lnTo>
                                <a:lnTo>
                                  <a:pt x="824" y="5840"/>
                                </a:lnTo>
                                <a:lnTo>
                                  <a:pt x="751" y="5826"/>
                                </a:lnTo>
                                <a:lnTo>
                                  <a:pt x="680" y="5806"/>
                                </a:lnTo>
                                <a:lnTo>
                                  <a:pt x="612" y="5782"/>
                                </a:lnTo>
                                <a:lnTo>
                                  <a:pt x="546" y="5752"/>
                                </a:lnTo>
                                <a:lnTo>
                                  <a:pt x="483" y="5718"/>
                                </a:lnTo>
                                <a:lnTo>
                                  <a:pt x="422" y="5680"/>
                                </a:lnTo>
                                <a:lnTo>
                                  <a:pt x="365" y="5637"/>
                                </a:lnTo>
                                <a:lnTo>
                                  <a:pt x="311" y="5590"/>
                                </a:lnTo>
                                <a:lnTo>
                                  <a:pt x="261" y="5540"/>
                                </a:lnTo>
                                <a:lnTo>
                                  <a:pt x="214" y="5486"/>
                                </a:lnTo>
                                <a:lnTo>
                                  <a:pt x="171" y="5428"/>
                                </a:lnTo>
                                <a:lnTo>
                                  <a:pt x="133" y="5368"/>
                                </a:lnTo>
                                <a:lnTo>
                                  <a:pt x="99" y="5304"/>
                                </a:lnTo>
                                <a:lnTo>
                                  <a:pt x="70" y="5238"/>
                                </a:lnTo>
                                <a:lnTo>
                                  <a:pt x="45" y="5170"/>
                                </a:lnTo>
                                <a:lnTo>
                                  <a:pt x="26" y="5099"/>
                                </a:lnTo>
                                <a:lnTo>
                                  <a:pt x="11" y="5026"/>
                                </a:lnTo>
                                <a:lnTo>
                                  <a:pt x="3" y="4951"/>
                                </a:lnTo>
                                <a:lnTo>
                                  <a:pt x="0" y="4875"/>
                                </a:lnTo>
                                <a:lnTo>
                                  <a:pt x="0" y="9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59"/>
                        <wps:cNvSpPr txBox="1">
                          <a:spLocks noChangeArrowheads="1"/>
                        </wps:cNvSpPr>
                        <wps:spPr bwMode="auto">
                          <a:xfrm>
                            <a:off x="1110" y="233"/>
                            <a:ext cx="9661" cy="5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5952" w14:textId="77777777" w:rsidR="006F14DD" w:rsidRDefault="006F14DD">
                              <w:pPr>
                                <w:rPr>
                                  <w:sz w:val="33"/>
                                </w:rPr>
                              </w:pPr>
                            </w:p>
                            <w:p w14:paraId="75C08BCF" w14:textId="602D441B" w:rsidR="006F14DD" w:rsidRDefault="00F87D5B">
                              <w:pPr>
                                <w:spacing w:line="259" w:lineRule="auto"/>
                                <w:ind w:left="307" w:right="278"/>
                                <w:jc w:val="both"/>
                                <w:rPr>
                                  <w:b/>
                                  <w:sz w:val="24"/>
                                </w:rPr>
                              </w:pPr>
                              <w:r>
                                <w:rPr>
                                  <w:b/>
                                  <w:sz w:val="24"/>
                                  <w:lang w:val="lv-LV" w:bidi="lv-LV"/>
                                </w:rPr>
                                <w:t>Lai aktivitāšu veikšanai izveidotu grupas, var izmantot mācību materiāla beigās esošos attēlus. Ir sniegti seši attēli A4 formātā. Katrs attēls sastāv no piecām daļām. Sagrieziet attēlus gabalos. Katrs skolēns saņem vienu gabalu, pēc kura meklē savas grupas biedrus, kuriem ir tā paša attēla gabali. Skolēni, kas salikuši attēlu, veido grupu.</w:t>
                              </w:r>
                              <w:r w:rsidR="009A3CD9" w:rsidRPr="009A3CD9">
                                <w:rPr>
                                  <w:noProof/>
                                  <w:sz w:val="20"/>
                                </w:rPr>
                                <w:t xml:space="preserve"> </w:t>
                              </w:r>
                              <w:r w:rsidR="00AD46CF" w:rsidRPr="00AD46CF">
                                <w:rPr>
                                  <w:noProof/>
                                </w:rPr>
                                <w:drawing>
                                  <wp:inline distT="0" distB="0" distL="0" distR="0" wp14:anchorId="7C1FF46D" wp14:editId="20D40912">
                                    <wp:extent cx="4819650" cy="2795905"/>
                                    <wp:effectExtent l="0" t="0" r="0" b="4445"/>
                                    <wp:docPr id="1884418378" name="Picture 18844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5375" cy="2810828"/>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26AEB" id="Group 136" o:spid="_x0000_s1067" style="position:absolute;margin-left:55.5pt;margin-top:11.8pt;width:500pt;height:322pt;z-index:-251658209;mso-wrap-distance-left:0;mso-wrap-distance-right:0;mso-position-horizontal-relative:page;mso-position-vertical-relative:text" coordorigin="1111,233" coordsize="9661,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">
                <v:shape id="Picture 57" o:spid="_x0000_s1068" type="#_x0000_t75" style="position:absolute;left:3240;top:2511;width:5415;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">
                  <v:imagedata r:id="rId66" o:title=""/>
                </v:shape>
                <v:shape id="Freeform 58" o:spid="_x0000_s1069" style="position:absolute;left:1120;top:243;width:9641;height:5852;visibility:visible;mso-wrap-style:square;v-text-anchor:top" coordsize="964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" path="m,975l3,898r8,-74l26,751,45,681,70,612,99,546r34,-63l171,423r43,-58l261,311r50,-50l365,214r57,-42l483,133,546,99,612,70,680,45,751,26,824,12,898,3,974,,8666,r76,3l8817,12r72,14l8960,45r69,25l9094,99r64,34l9218,172r57,42l9329,261r51,50l9426,365r43,58l9507,483r34,63l9571,612r24,69l9615,751r14,73l9638,898r3,77l9641,4875r-3,76l9629,5026r-14,73l9595,5170r-24,68l9541,5304r-34,64l9469,5428r-43,58l9380,5540r-51,50l9275,5637r-57,43l9158,5718r-64,34l9029,5782r-69,24l8889,5826r-72,14l8742,5848r-76,3l974,5851r-76,-3l824,5840r-73,-14l680,5806r-68,-24l546,5752r-63,-34l422,5680r-57,-43l311,5590r-50,-50l214,5486r-43,-58l133,5368,99,5304,70,5238,45,5170,26,5099,11,5026,3,4951,,4875,,975xe" filled="f" strokeweight="1pt">
                  <v:path arrowok="t" o:connecttype="custom" o:connectlocs="3,1141;26,994;70,855;133,726;214,608;311,504;422,415;546,342;680,288;824,255;974,243;8742,246;8889,269;9029,313;9158,376;9275,457;9380,554;9469,666;9541,789;9595,924;9629,1067;9641,1218;9638,5194;9615,5342;9571,5481;9507,5611;9426,5729;9329,5833;9218,5923;9094,5995;8960,6049;8817,6083;8666,6094;898,6091;751,6069;612,6025;483,5961;365,5880;261,5783;171,5671;99,5547;45,5413;11,5269;0,5118" o:connectangles="0,0,0,0,0,0,0,0,0,0,0,0,0,0,0,0,0,0,0,0,0,0,0,0,0,0,0,0,0,0,0,0,0,0,0,0,0,0,0,0,0,0,0,0"/>
                </v:shape>
                <v:shape id="Text Box 59" o:spid="_x0000_s1070" type="#_x0000_t202" style="position:absolute;left:1110;top:233;width:9661;height:5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B855952" w14:textId="77777777" w:rsidR="006F14DD" w:rsidRDefault="006F14DD">
                        <w:pPr>
                          <w:rPr>
                            <w:sz w:val="33"/>
                          </w:rPr>
                        </w:pPr>
                      </w:p>
                      <w:p w14:paraId="75C08BCF" w14:textId="602D441B" w:rsidR="006F14DD" w:rsidRDefault="00F87D5B">
                        <w:pPr>
                          <w:spacing w:line="259" w:lineRule="auto"/>
                          <w:ind w:left="307" w:right="278"/>
                          <w:jc w:val="both"/>
                          <w:rPr>
                            <w:b/>
                            <w:sz w:val="24"/>
                          </w:rPr>
                        </w:pPr>
                        <w:r>
                          <w:rPr>
                            <w:b/>
                            <w:sz w:val="24"/>
                            <w:lang w:val="lv-LV" w:bidi="lv-LV"/>
                          </w:rPr>
                          <w:t>Lai aktivitāšu veikšanai izveidotu grupas, var izmantot mācību materiāla beigās esošos attēlus. Ir sniegti seši attēli A4 formātā. Katrs attēls sastāv no piecām daļām. Sagrieziet attēlus gabalos. Katrs skolēns saņem vienu gabalu, pēc kura meklē savas grupas biedrus, kuriem ir tā paša attēla gabali. Skolēni, kas salikuši attēlu, veido grupu.</w:t>
                        </w:r>
                        <w:r w:rsidR="009A3CD9" w:rsidRPr="009A3CD9">
                          <w:rPr>
                            <w:noProof/>
                            <w:sz w:val="20"/>
                          </w:rPr>
                          <w:t xml:space="preserve"> </w:t>
                        </w:r>
                        <w:r w:rsidR="00AD46CF" w:rsidRPr="00AD46CF">
                          <w:rPr>
                            <w:noProof/>
                          </w:rPr>
                          <w:drawing>
                            <wp:inline distT="0" distB="0" distL="0" distR="0" wp14:anchorId="7C1FF46D" wp14:editId="20D40912">
                              <wp:extent cx="4819650" cy="2795905"/>
                              <wp:effectExtent l="0" t="0" r="0" b="4445"/>
                              <wp:docPr id="1884418378" name="Picture 18844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5375" cy="2810828"/>
                                      </a:xfrm>
                                      <a:prstGeom prst="rect">
                                        <a:avLst/>
                                      </a:prstGeom>
                                      <a:noFill/>
                                      <a:ln>
                                        <a:noFill/>
                                      </a:ln>
                                    </pic:spPr>
                                  </pic:pic>
                                </a:graphicData>
                              </a:graphic>
                            </wp:inline>
                          </w:drawing>
                        </w:r>
                      </w:p>
                    </w:txbxContent>
                  </v:textbox>
                </v:shape>
                <w10:wrap type="topAndBottom" anchorx="page"/>
              </v:group>
            </w:pict>
          </mc:Fallback>
        </mc:AlternateContent>
      </w:r>
    </w:p>
    <w:p w14:paraId="5D604334" w14:textId="77777777" w:rsidR="006F14DD" w:rsidRDefault="006F14DD">
      <w:pPr>
        <w:rPr>
          <w:sz w:val="15"/>
        </w:rPr>
        <w:sectPr w:rsidR="006F14DD">
          <w:pgSz w:w="11900" w:h="16840"/>
          <w:pgMar w:top="840" w:right="180" w:bottom="760" w:left="140" w:header="0" w:footer="476" w:gutter="0"/>
          <w:cols w:space="720"/>
        </w:sectPr>
      </w:pPr>
    </w:p>
    <w:p w14:paraId="50FF101C" w14:textId="77777777" w:rsidR="006F14DD" w:rsidRDefault="00F87D5B">
      <w:pPr>
        <w:pStyle w:val="BodyText"/>
        <w:ind w:left="1276"/>
        <w:rPr>
          <w:sz w:val="20"/>
        </w:rPr>
      </w:pPr>
      <w:r>
        <w:rPr>
          <w:noProof/>
          <w:sz w:val="20"/>
          <w:lang w:val="lv-LV" w:bidi="lv-LV"/>
        </w:rPr>
        <w:lastRenderedPageBreak/>
        <w:drawing>
          <wp:inline distT="0" distB="0" distL="0" distR="0" wp14:anchorId="6330178D" wp14:editId="47046BF1">
            <wp:extent cx="552625" cy="493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419E36D" w14:textId="77777777" w:rsidR="006F14DD" w:rsidRDefault="006F14DD">
      <w:pPr>
        <w:pStyle w:val="BodyText"/>
        <w:rPr>
          <w:sz w:val="20"/>
        </w:rPr>
      </w:pPr>
    </w:p>
    <w:p w14:paraId="5036C3F5" w14:textId="77777777" w:rsidR="006F14DD" w:rsidRDefault="006F14DD">
      <w:pPr>
        <w:pStyle w:val="BodyText"/>
        <w:rPr>
          <w:sz w:val="20"/>
        </w:rPr>
      </w:pPr>
    </w:p>
    <w:p w14:paraId="60087567" w14:textId="77777777" w:rsidR="006F14DD" w:rsidRDefault="00F87D5B">
      <w:pPr>
        <w:pStyle w:val="Heading2"/>
        <w:spacing w:before="154"/>
      </w:pPr>
      <w:r>
        <w:rPr>
          <w:lang w:val="lv-LV" w:bidi="lv-LV"/>
        </w:rPr>
        <w:t>Iepakojums mājās</w:t>
      </w:r>
    </w:p>
    <w:p w14:paraId="3F8CE3BC" w14:textId="77777777" w:rsidR="006F14DD" w:rsidRDefault="006F14DD">
      <w:pPr>
        <w:pStyle w:val="BodyText"/>
        <w:spacing w:before="11"/>
        <w:rPr>
          <w:b/>
          <w:sz w:val="52"/>
        </w:rPr>
      </w:pPr>
    </w:p>
    <w:p w14:paraId="1B096BAE" w14:textId="77777777" w:rsidR="006F14DD" w:rsidRDefault="00F87D5B">
      <w:pPr>
        <w:pStyle w:val="BodyText"/>
        <w:spacing w:line="259" w:lineRule="auto"/>
        <w:ind w:left="1278" w:right="1987"/>
      </w:pPr>
      <w:r>
        <w:rPr>
          <w:lang w:val="lv-LV" w:bidi="lv-LV"/>
        </w:rPr>
        <w:t>Vienu nedēļu vēro savas ģimenes veiktos pirkumus: pārtiku, sadzīves priekšmetus utt. Palīdzi produktus izsaiņot un ievēro, kā tie ir iepakoti. Atbildi uz jautājumiem:</w:t>
      </w:r>
    </w:p>
    <w:p w14:paraId="5374B785" w14:textId="6DD4CACF" w:rsidR="006F14DD" w:rsidRDefault="006572A1">
      <w:pPr>
        <w:pStyle w:val="BodyText"/>
        <w:spacing w:before="11"/>
        <w:rPr>
          <w:sz w:val="19"/>
        </w:rPr>
      </w:pPr>
      <w:r>
        <w:rPr>
          <w:noProof/>
          <w:lang w:val="lv-LV" w:bidi="lv-LV"/>
        </w:rPr>
        <mc:AlternateContent>
          <mc:Choice Requires="wpg">
            <w:drawing>
              <wp:anchor distT="0" distB="0" distL="0" distR="0" simplePos="0" relativeHeight="251658272" behindDoc="1" locked="0" layoutInCell="1" allowOverlap="1" wp14:anchorId="484E93A6" wp14:editId="5CEF9284">
                <wp:simplePos x="0" y="0"/>
                <wp:positionH relativeFrom="page">
                  <wp:posOffset>702310</wp:posOffset>
                </wp:positionH>
                <wp:positionV relativeFrom="paragraph">
                  <wp:posOffset>179070</wp:posOffset>
                </wp:positionV>
                <wp:extent cx="6134735" cy="4358005"/>
                <wp:effectExtent l="0" t="0" r="0" b="0"/>
                <wp:wrapTopAndBottom/>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358005"/>
                          <a:chOff x="1106" y="282"/>
                          <a:chExt cx="9661" cy="6863"/>
                        </a:xfrm>
                      </wpg:grpSpPr>
                      <wps:wsp>
                        <wps:cNvPr id="132" name="Freeform 54"/>
                        <wps:cNvSpPr>
                          <a:spLocks/>
                        </wps:cNvSpPr>
                        <wps:spPr bwMode="auto">
                          <a:xfrm>
                            <a:off x="1116" y="292"/>
                            <a:ext cx="9641" cy="6843"/>
                          </a:xfrm>
                          <a:custGeom>
                            <a:avLst/>
                            <a:gdLst>
                              <a:gd name="T0" fmla="+- 0 1118 1116"/>
                              <a:gd name="T1" fmla="*/ T0 w 9641"/>
                              <a:gd name="T2" fmla="+- 0 1357 292"/>
                              <a:gd name="T3" fmla="*/ 1357 h 6843"/>
                              <a:gd name="T4" fmla="+- 0 1137 1116"/>
                              <a:gd name="T5" fmla="*/ T4 w 9641"/>
                              <a:gd name="T6" fmla="+- 0 1211 292"/>
                              <a:gd name="T7" fmla="*/ 1211 h 6843"/>
                              <a:gd name="T8" fmla="+- 0 1174 1116"/>
                              <a:gd name="T9" fmla="*/ T8 w 9641"/>
                              <a:gd name="T10" fmla="+- 0 1072 292"/>
                              <a:gd name="T11" fmla="*/ 1072 h 6843"/>
                              <a:gd name="T12" fmla="+- 0 1228 1116"/>
                              <a:gd name="T13" fmla="*/ T12 w 9641"/>
                              <a:gd name="T14" fmla="+- 0 940 292"/>
                              <a:gd name="T15" fmla="*/ 940 h 6843"/>
                              <a:gd name="T16" fmla="+- 0 1296 1116"/>
                              <a:gd name="T17" fmla="*/ T16 w 9641"/>
                              <a:gd name="T18" fmla="+- 0 817 292"/>
                              <a:gd name="T19" fmla="*/ 817 h 6843"/>
                              <a:gd name="T20" fmla="+- 0 1379 1116"/>
                              <a:gd name="T21" fmla="*/ T20 w 9641"/>
                              <a:gd name="T22" fmla="+- 0 704 292"/>
                              <a:gd name="T23" fmla="*/ 704 h 6843"/>
                              <a:gd name="T24" fmla="+- 0 1475 1116"/>
                              <a:gd name="T25" fmla="*/ T24 w 9641"/>
                              <a:gd name="T26" fmla="+- 0 602 292"/>
                              <a:gd name="T27" fmla="*/ 602 h 6843"/>
                              <a:gd name="T28" fmla="+- 0 1583 1116"/>
                              <a:gd name="T29" fmla="*/ T28 w 9641"/>
                              <a:gd name="T30" fmla="+- 0 512 292"/>
                              <a:gd name="T31" fmla="*/ 512 h 6843"/>
                              <a:gd name="T32" fmla="+- 0 1701 1116"/>
                              <a:gd name="T33" fmla="*/ T32 w 9641"/>
                              <a:gd name="T34" fmla="+- 0 436 292"/>
                              <a:gd name="T35" fmla="*/ 436 h 6843"/>
                              <a:gd name="T36" fmla="+- 0 1829 1116"/>
                              <a:gd name="T37" fmla="*/ T36 w 9641"/>
                              <a:gd name="T38" fmla="+- 0 375 292"/>
                              <a:gd name="T39" fmla="*/ 375 h 6843"/>
                              <a:gd name="T40" fmla="+- 0 1965 1116"/>
                              <a:gd name="T41" fmla="*/ T40 w 9641"/>
                              <a:gd name="T42" fmla="+- 0 330 292"/>
                              <a:gd name="T43" fmla="*/ 330 h 6843"/>
                              <a:gd name="T44" fmla="+- 0 2108 1116"/>
                              <a:gd name="T45" fmla="*/ T44 w 9641"/>
                              <a:gd name="T46" fmla="+- 0 302 292"/>
                              <a:gd name="T47" fmla="*/ 302 h 6843"/>
                              <a:gd name="T48" fmla="+- 0 2256 1116"/>
                              <a:gd name="T49" fmla="*/ T48 w 9641"/>
                              <a:gd name="T50" fmla="+- 0 292 292"/>
                              <a:gd name="T51" fmla="*/ 292 h 6843"/>
                              <a:gd name="T52" fmla="+- 0 9690 1116"/>
                              <a:gd name="T53" fmla="*/ T52 w 9641"/>
                              <a:gd name="T54" fmla="+- 0 294 292"/>
                              <a:gd name="T55" fmla="*/ 294 h 6843"/>
                              <a:gd name="T56" fmla="+- 0 9836 1116"/>
                              <a:gd name="T57" fmla="*/ T56 w 9641"/>
                              <a:gd name="T58" fmla="+- 0 313 292"/>
                              <a:gd name="T59" fmla="*/ 313 h 6843"/>
                              <a:gd name="T60" fmla="+- 0 9976 1116"/>
                              <a:gd name="T61" fmla="*/ T60 w 9641"/>
                              <a:gd name="T62" fmla="+- 0 350 292"/>
                              <a:gd name="T63" fmla="*/ 350 h 6843"/>
                              <a:gd name="T64" fmla="+- 0 10108 1116"/>
                              <a:gd name="T65" fmla="*/ T64 w 9641"/>
                              <a:gd name="T66" fmla="+- 0 404 292"/>
                              <a:gd name="T67" fmla="*/ 404 h 6843"/>
                              <a:gd name="T68" fmla="+- 0 10231 1116"/>
                              <a:gd name="T69" fmla="*/ T68 w 9641"/>
                              <a:gd name="T70" fmla="+- 0 472 292"/>
                              <a:gd name="T71" fmla="*/ 472 h 6843"/>
                              <a:gd name="T72" fmla="+- 0 10345 1116"/>
                              <a:gd name="T73" fmla="*/ T72 w 9641"/>
                              <a:gd name="T74" fmla="+- 0 555 292"/>
                              <a:gd name="T75" fmla="*/ 555 h 6843"/>
                              <a:gd name="T76" fmla="+- 0 10447 1116"/>
                              <a:gd name="T77" fmla="*/ T76 w 9641"/>
                              <a:gd name="T78" fmla="+- 0 651 292"/>
                              <a:gd name="T79" fmla="*/ 651 h 6843"/>
                              <a:gd name="T80" fmla="+- 0 10536 1116"/>
                              <a:gd name="T81" fmla="*/ T80 w 9641"/>
                              <a:gd name="T82" fmla="+- 0 759 292"/>
                              <a:gd name="T83" fmla="*/ 759 h 6843"/>
                              <a:gd name="T84" fmla="+- 0 10613 1116"/>
                              <a:gd name="T85" fmla="*/ T84 w 9641"/>
                              <a:gd name="T86" fmla="+- 0 877 292"/>
                              <a:gd name="T87" fmla="*/ 877 h 6843"/>
                              <a:gd name="T88" fmla="+- 0 10674 1116"/>
                              <a:gd name="T89" fmla="*/ T88 w 9641"/>
                              <a:gd name="T90" fmla="+- 0 1005 292"/>
                              <a:gd name="T91" fmla="*/ 1005 h 6843"/>
                              <a:gd name="T92" fmla="+- 0 10719 1116"/>
                              <a:gd name="T93" fmla="*/ T92 w 9641"/>
                              <a:gd name="T94" fmla="+- 0 1141 292"/>
                              <a:gd name="T95" fmla="*/ 1141 h 6843"/>
                              <a:gd name="T96" fmla="+- 0 10747 1116"/>
                              <a:gd name="T97" fmla="*/ T96 w 9641"/>
                              <a:gd name="T98" fmla="+- 0 1284 292"/>
                              <a:gd name="T99" fmla="*/ 1284 h 6843"/>
                              <a:gd name="T100" fmla="+- 0 10757 1116"/>
                              <a:gd name="T101" fmla="*/ T100 w 9641"/>
                              <a:gd name="T102" fmla="+- 0 1432 292"/>
                              <a:gd name="T103" fmla="*/ 1432 h 6843"/>
                              <a:gd name="T104" fmla="+- 0 10754 1116"/>
                              <a:gd name="T105" fmla="*/ T104 w 9641"/>
                              <a:gd name="T106" fmla="+- 0 6070 292"/>
                              <a:gd name="T107" fmla="*/ 6070 h 6843"/>
                              <a:gd name="T108" fmla="+- 0 10735 1116"/>
                              <a:gd name="T109" fmla="*/ T108 w 9641"/>
                              <a:gd name="T110" fmla="+- 0 6216 292"/>
                              <a:gd name="T111" fmla="*/ 6216 h 6843"/>
                              <a:gd name="T112" fmla="+- 0 10699 1116"/>
                              <a:gd name="T113" fmla="*/ T112 w 9641"/>
                              <a:gd name="T114" fmla="+- 0 6355 292"/>
                              <a:gd name="T115" fmla="*/ 6355 h 6843"/>
                              <a:gd name="T116" fmla="+- 0 10645 1116"/>
                              <a:gd name="T117" fmla="*/ T116 w 9641"/>
                              <a:gd name="T118" fmla="+- 0 6487 292"/>
                              <a:gd name="T119" fmla="*/ 6487 h 6843"/>
                              <a:gd name="T120" fmla="+- 0 10576 1116"/>
                              <a:gd name="T121" fmla="*/ T120 w 9641"/>
                              <a:gd name="T122" fmla="+- 0 6611 292"/>
                              <a:gd name="T123" fmla="*/ 6611 h 6843"/>
                              <a:gd name="T124" fmla="+- 0 10493 1116"/>
                              <a:gd name="T125" fmla="*/ T124 w 9641"/>
                              <a:gd name="T126" fmla="+- 0 6724 292"/>
                              <a:gd name="T127" fmla="*/ 6724 h 6843"/>
                              <a:gd name="T128" fmla="+- 0 10397 1116"/>
                              <a:gd name="T129" fmla="*/ T128 w 9641"/>
                              <a:gd name="T130" fmla="+- 0 6826 292"/>
                              <a:gd name="T131" fmla="*/ 6826 h 6843"/>
                              <a:gd name="T132" fmla="+- 0 10289 1116"/>
                              <a:gd name="T133" fmla="*/ T132 w 9641"/>
                              <a:gd name="T134" fmla="+- 0 6915 292"/>
                              <a:gd name="T135" fmla="*/ 6915 h 6843"/>
                              <a:gd name="T136" fmla="+- 0 10171 1116"/>
                              <a:gd name="T137" fmla="*/ T136 w 9641"/>
                              <a:gd name="T138" fmla="+- 0 6991 292"/>
                              <a:gd name="T139" fmla="*/ 6991 h 6843"/>
                              <a:gd name="T140" fmla="+- 0 10043 1116"/>
                              <a:gd name="T141" fmla="*/ T140 w 9641"/>
                              <a:gd name="T142" fmla="+- 0 7052 292"/>
                              <a:gd name="T143" fmla="*/ 7052 h 6843"/>
                              <a:gd name="T144" fmla="+- 0 9907 1116"/>
                              <a:gd name="T145" fmla="*/ T144 w 9641"/>
                              <a:gd name="T146" fmla="+- 0 7097 292"/>
                              <a:gd name="T147" fmla="*/ 7097 h 6843"/>
                              <a:gd name="T148" fmla="+- 0 9763 1116"/>
                              <a:gd name="T149" fmla="*/ T148 w 9641"/>
                              <a:gd name="T150" fmla="+- 0 7125 292"/>
                              <a:gd name="T151" fmla="*/ 7125 h 6843"/>
                              <a:gd name="T152" fmla="+- 0 9614 1116"/>
                              <a:gd name="T153" fmla="*/ T152 w 9641"/>
                              <a:gd name="T154" fmla="+- 0 7134 292"/>
                              <a:gd name="T155" fmla="*/ 7134 h 6843"/>
                              <a:gd name="T156" fmla="+- 0 2181 1116"/>
                              <a:gd name="T157" fmla="*/ T156 w 9641"/>
                              <a:gd name="T158" fmla="+- 0 7132 292"/>
                              <a:gd name="T159" fmla="*/ 7132 h 6843"/>
                              <a:gd name="T160" fmla="+- 0 2035 1116"/>
                              <a:gd name="T161" fmla="*/ T160 w 9641"/>
                              <a:gd name="T162" fmla="+- 0 7113 292"/>
                              <a:gd name="T163" fmla="*/ 7113 h 6843"/>
                              <a:gd name="T164" fmla="+- 0 1896 1116"/>
                              <a:gd name="T165" fmla="*/ T164 w 9641"/>
                              <a:gd name="T166" fmla="+- 0 7076 292"/>
                              <a:gd name="T167" fmla="*/ 7076 h 6843"/>
                              <a:gd name="T168" fmla="+- 0 1764 1116"/>
                              <a:gd name="T169" fmla="*/ T168 w 9641"/>
                              <a:gd name="T170" fmla="+- 0 7023 292"/>
                              <a:gd name="T171" fmla="*/ 7023 h 6843"/>
                              <a:gd name="T172" fmla="+- 0 1641 1116"/>
                              <a:gd name="T173" fmla="*/ T172 w 9641"/>
                              <a:gd name="T174" fmla="+- 0 6955 292"/>
                              <a:gd name="T175" fmla="*/ 6955 h 6843"/>
                              <a:gd name="T176" fmla="+- 0 1528 1116"/>
                              <a:gd name="T177" fmla="*/ T176 w 9641"/>
                              <a:gd name="T178" fmla="+- 0 6872 292"/>
                              <a:gd name="T179" fmla="*/ 6872 h 6843"/>
                              <a:gd name="T180" fmla="+- 0 1426 1116"/>
                              <a:gd name="T181" fmla="*/ T180 w 9641"/>
                              <a:gd name="T182" fmla="+- 0 6776 292"/>
                              <a:gd name="T183" fmla="*/ 6776 h 6843"/>
                              <a:gd name="T184" fmla="+- 0 1336 1116"/>
                              <a:gd name="T185" fmla="*/ T184 w 9641"/>
                              <a:gd name="T186" fmla="+- 0 6668 292"/>
                              <a:gd name="T187" fmla="*/ 6668 h 6843"/>
                              <a:gd name="T188" fmla="+- 0 1260 1116"/>
                              <a:gd name="T189" fmla="*/ T188 w 9641"/>
                              <a:gd name="T190" fmla="+- 0 6550 292"/>
                              <a:gd name="T191" fmla="*/ 6550 h 6843"/>
                              <a:gd name="T192" fmla="+- 0 1199 1116"/>
                              <a:gd name="T193" fmla="*/ T192 w 9641"/>
                              <a:gd name="T194" fmla="+- 0 6422 292"/>
                              <a:gd name="T195" fmla="*/ 6422 h 6843"/>
                              <a:gd name="T196" fmla="+- 0 1154 1116"/>
                              <a:gd name="T197" fmla="*/ T196 w 9641"/>
                              <a:gd name="T198" fmla="+- 0 6286 292"/>
                              <a:gd name="T199" fmla="*/ 6286 h 6843"/>
                              <a:gd name="T200" fmla="+- 0 1126 1116"/>
                              <a:gd name="T201" fmla="*/ T200 w 9641"/>
                              <a:gd name="T202" fmla="+- 0 6143 292"/>
                              <a:gd name="T203" fmla="*/ 6143 h 6843"/>
                              <a:gd name="T204" fmla="+- 0 1116 1116"/>
                              <a:gd name="T205" fmla="*/ T204 w 9641"/>
                              <a:gd name="T206" fmla="+- 0 5994 292"/>
                              <a:gd name="T207" fmla="*/ 5994 h 6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641" h="6843">
                                <a:moveTo>
                                  <a:pt x="0" y="1140"/>
                                </a:moveTo>
                                <a:lnTo>
                                  <a:pt x="2" y="1065"/>
                                </a:lnTo>
                                <a:lnTo>
                                  <a:pt x="10" y="992"/>
                                </a:lnTo>
                                <a:lnTo>
                                  <a:pt x="21" y="919"/>
                                </a:lnTo>
                                <a:lnTo>
                                  <a:pt x="38" y="849"/>
                                </a:lnTo>
                                <a:lnTo>
                                  <a:pt x="58" y="780"/>
                                </a:lnTo>
                                <a:lnTo>
                                  <a:pt x="83" y="713"/>
                                </a:lnTo>
                                <a:lnTo>
                                  <a:pt x="112" y="648"/>
                                </a:lnTo>
                                <a:lnTo>
                                  <a:pt x="144" y="585"/>
                                </a:lnTo>
                                <a:lnTo>
                                  <a:pt x="180" y="525"/>
                                </a:lnTo>
                                <a:lnTo>
                                  <a:pt x="220" y="467"/>
                                </a:lnTo>
                                <a:lnTo>
                                  <a:pt x="263" y="412"/>
                                </a:lnTo>
                                <a:lnTo>
                                  <a:pt x="310" y="359"/>
                                </a:lnTo>
                                <a:lnTo>
                                  <a:pt x="359" y="310"/>
                                </a:lnTo>
                                <a:lnTo>
                                  <a:pt x="412" y="263"/>
                                </a:lnTo>
                                <a:lnTo>
                                  <a:pt x="467" y="220"/>
                                </a:lnTo>
                                <a:lnTo>
                                  <a:pt x="525" y="180"/>
                                </a:lnTo>
                                <a:lnTo>
                                  <a:pt x="585" y="144"/>
                                </a:lnTo>
                                <a:lnTo>
                                  <a:pt x="648" y="112"/>
                                </a:lnTo>
                                <a:lnTo>
                                  <a:pt x="713" y="83"/>
                                </a:lnTo>
                                <a:lnTo>
                                  <a:pt x="780" y="58"/>
                                </a:lnTo>
                                <a:lnTo>
                                  <a:pt x="849" y="38"/>
                                </a:lnTo>
                                <a:lnTo>
                                  <a:pt x="919" y="21"/>
                                </a:lnTo>
                                <a:lnTo>
                                  <a:pt x="992" y="10"/>
                                </a:lnTo>
                                <a:lnTo>
                                  <a:pt x="1065" y="2"/>
                                </a:lnTo>
                                <a:lnTo>
                                  <a:pt x="1140" y="0"/>
                                </a:lnTo>
                                <a:lnTo>
                                  <a:pt x="8498" y="0"/>
                                </a:lnTo>
                                <a:lnTo>
                                  <a:pt x="8574" y="2"/>
                                </a:lnTo>
                                <a:lnTo>
                                  <a:pt x="8647" y="10"/>
                                </a:lnTo>
                                <a:lnTo>
                                  <a:pt x="8720" y="21"/>
                                </a:lnTo>
                                <a:lnTo>
                                  <a:pt x="8791" y="38"/>
                                </a:lnTo>
                                <a:lnTo>
                                  <a:pt x="8860" y="58"/>
                                </a:lnTo>
                                <a:lnTo>
                                  <a:pt x="8927" y="83"/>
                                </a:lnTo>
                                <a:lnTo>
                                  <a:pt x="8992" y="112"/>
                                </a:lnTo>
                                <a:lnTo>
                                  <a:pt x="9055" y="144"/>
                                </a:lnTo>
                                <a:lnTo>
                                  <a:pt x="9115" y="180"/>
                                </a:lnTo>
                                <a:lnTo>
                                  <a:pt x="9173" y="220"/>
                                </a:lnTo>
                                <a:lnTo>
                                  <a:pt x="9229" y="263"/>
                                </a:lnTo>
                                <a:lnTo>
                                  <a:pt x="9281" y="310"/>
                                </a:lnTo>
                                <a:lnTo>
                                  <a:pt x="9331" y="359"/>
                                </a:lnTo>
                                <a:lnTo>
                                  <a:pt x="9377" y="412"/>
                                </a:lnTo>
                                <a:lnTo>
                                  <a:pt x="9420" y="467"/>
                                </a:lnTo>
                                <a:lnTo>
                                  <a:pt x="9460" y="525"/>
                                </a:lnTo>
                                <a:lnTo>
                                  <a:pt x="9497" y="585"/>
                                </a:lnTo>
                                <a:lnTo>
                                  <a:pt x="9529" y="648"/>
                                </a:lnTo>
                                <a:lnTo>
                                  <a:pt x="9558" y="713"/>
                                </a:lnTo>
                                <a:lnTo>
                                  <a:pt x="9583" y="780"/>
                                </a:lnTo>
                                <a:lnTo>
                                  <a:pt x="9603" y="849"/>
                                </a:lnTo>
                                <a:lnTo>
                                  <a:pt x="9619" y="919"/>
                                </a:lnTo>
                                <a:lnTo>
                                  <a:pt x="9631" y="992"/>
                                </a:lnTo>
                                <a:lnTo>
                                  <a:pt x="9638" y="1065"/>
                                </a:lnTo>
                                <a:lnTo>
                                  <a:pt x="9641" y="1140"/>
                                </a:lnTo>
                                <a:lnTo>
                                  <a:pt x="9641" y="5702"/>
                                </a:lnTo>
                                <a:lnTo>
                                  <a:pt x="9638" y="5778"/>
                                </a:lnTo>
                                <a:lnTo>
                                  <a:pt x="9631" y="5851"/>
                                </a:lnTo>
                                <a:lnTo>
                                  <a:pt x="9619" y="5924"/>
                                </a:lnTo>
                                <a:lnTo>
                                  <a:pt x="9603" y="5994"/>
                                </a:lnTo>
                                <a:lnTo>
                                  <a:pt x="9583" y="6063"/>
                                </a:lnTo>
                                <a:lnTo>
                                  <a:pt x="9558" y="6130"/>
                                </a:lnTo>
                                <a:lnTo>
                                  <a:pt x="9529" y="6195"/>
                                </a:lnTo>
                                <a:lnTo>
                                  <a:pt x="9497" y="6258"/>
                                </a:lnTo>
                                <a:lnTo>
                                  <a:pt x="9460" y="6319"/>
                                </a:lnTo>
                                <a:lnTo>
                                  <a:pt x="9420" y="6376"/>
                                </a:lnTo>
                                <a:lnTo>
                                  <a:pt x="9377" y="6432"/>
                                </a:lnTo>
                                <a:lnTo>
                                  <a:pt x="9331" y="6484"/>
                                </a:lnTo>
                                <a:lnTo>
                                  <a:pt x="9281" y="6534"/>
                                </a:lnTo>
                                <a:lnTo>
                                  <a:pt x="9229" y="6580"/>
                                </a:lnTo>
                                <a:lnTo>
                                  <a:pt x="9173" y="6623"/>
                                </a:lnTo>
                                <a:lnTo>
                                  <a:pt x="9115" y="6663"/>
                                </a:lnTo>
                                <a:lnTo>
                                  <a:pt x="9055" y="6699"/>
                                </a:lnTo>
                                <a:lnTo>
                                  <a:pt x="8992" y="6731"/>
                                </a:lnTo>
                                <a:lnTo>
                                  <a:pt x="8927" y="6760"/>
                                </a:lnTo>
                                <a:lnTo>
                                  <a:pt x="8860" y="6784"/>
                                </a:lnTo>
                                <a:lnTo>
                                  <a:pt x="8791" y="6805"/>
                                </a:lnTo>
                                <a:lnTo>
                                  <a:pt x="8720" y="6821"/>
                                </a:lnTo>
                                <a:lnTo>
                                  <a:pt x="8647" y="6833"/>
                                </a:lnTo>
                                <a:lnTo>
                                  <a:pt x="8574" y="6840"/>
                                </a:lnTo>
                                <a:lnTo>
                                  <a:pt x="8498" y="6842"/>
                                </a:lnTo>
                                <a:lnTo>
                                  <a:pt x="1140" y="6842"/>
                                </a:lnTo>
                                <a:lnTo>
                                  <a:pt x="1065" y="6840"/>
                                </a:lnTo>
                                <a:lnTo>
                                  <a:pt x="992" y="6833"/>
                                </a:lnTo>
                                <a:lnTo>
                                  <a:pt x="919" y="6821"/>
                                </a:lnTo>
                                <a:lnTo>
                                  <a:pt x="849" y="6805"/>
                                </a:lnTo>
                                <a:lnTo>
                                  <a:pt x="780" y="6784"/>
                                </a:lnTo>
                                <a:lnTo>
                                  <a:pt x="713" y="6760"/>
                                </a:lnTo>
                                <a:lnTo>
                                  <a:pt x="648" y="6731"/>
                                </a:lnTo>
                                <a:lnTo>
                                  <a:pt x="585" y="6699"/>
                                </a:lnTo>
                                <a:lnTo>
                                  <a:pt x="525" y="6663"/>
                                </a:lnTo>
                                <a:lnTo>
                                  <a:pt x="467" y="6623"/>
                                </a:lnTo>
                                <a:lnTo>
                                  <a:pt x="412" y="6580"/>
                                </a:lnTo>
                                <a:lnTo>
                                  <a:pt x="359" y="6534"/>
                                </a:lnTo>
                                <a:lnTo>
                                  <a:pt x="310" y="6484"/>
                                </a:lnTo>
                                <a:lnTo>
                                  <a:pt x="263" y="6432"/>
                                </a:lnTo>
                                <a:lnTo>
                                  <a:pt x="220" y="6376"/>
                                </a:lnTo>
                                <a:lnTo>
                                  <a:pt x="180" y="6319"/>
                                </a:lnTo>
                                <a:lnTo>
                                  <a:pt x="144" y="6258"/>
                                </a:lnTo>
                                <a:lnTo>
                                  <a:pt x="112" y="6195"/>
                                </a:lnTo>
                                <a:lnTo>
                                  <a:pt x="83" y="6130"/>
                                </a:lnTo>
                                <a:lnTo>
                                  <a:pt x="58" y="6063"/>
                                </a:lnTo>
                                <a:lnTo>
                                  <a:pt x="38" y="5994"/>
                                </a:lnTo>
                                <a:lnTo>
                                  <a:pt x="21" y="5924"/>
                                </a:lnTo>
                                <a:lnTo>
                                  <a:pt x="10" y="5851"/>
                                </a:lnTo>
                                <a:lnTo>
                                  <a:pt x="2" y="5778"/>
                                </a:lnTo>
                                <a:lnTo>
                                  <a:pt x="0" y="5702"/>
                                </a:lnTo>
                                <a:lnTo>
                                  <a:pt x="0" y="11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55"/>
                        <wps:cNvSpPr txBox="1">
                          <a:spLocks noChangeArrowheads="1"/>
                        </wps:cNvSpPr>
                        <wps:spPr bwMode="auto">
                          <a:xfrm>
                            <a:off x="1106" y="282"/>
                            <a:ext cx="9661" cy="6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E43D" w14:textId="77777777" w:rsidR="006F14DD" w:rsidRDefault="006F14DD">
                              <w:pPr>
                                <w:spacing w:before="1"/>
                                <w:rPr>
                                  <w:sz w:val="29"/>
                                </w:rPr>
                              </w:pPr>
                            </w:p>
                            <w:p w14:paraId="3479DC7D" w14:textId="77777777" w:rsidR="006F14DD" w:rsidRDefault="00F87D5B">
                              <w:pPr>
                                <w:numPr>
                                  <w:ilvl w:val="0"/>
                                  <w:numId w:val="12"/>
                                </w:numPr>
                                <w:tabs>
                                  <w:tab w:val="left" w:pos="1033"/>
                                </w:tabs>
                                <w:ind w:hanging="361"/>
                                <w:rPr>
                                  <w:sz w:val="24"/>
                                </w:rPr>
                              </w:pPr>
                              <w:r>
                                <w:rPr>
                                  <w:sz w:val="24"/>
                                  <w:lang w:val="lv-LV" w:bidi="lv-LV"/>
                                </w:rPr>
                                <w:t>Kādi materiāli bija izmantoti iepakojumā?</w:t>
                              </w:r>
                            </w:p>
                            <w:p w14:paraId="420C8991" w14:textId="77777777" w:rsidR="006F14DD" w:rsidRDefault="00F87D5B">
                              <w:pPr>
                                <w:numPr>
                                  <w:ilvl w:val="0"/>
                                  <w:numId w:val="12"/>
                                </w:numPr>
                                <w:tabs>
                                  <w:tab w:val="left" w:pos="1033"/>
                                </w:tabs>
                                <w:spacing w:before="182" w:line="259" w:lineRule="auto"/>
                                <w:ind w:right="498"/>
                                <w:rPr>
                                  <w:sz w:val="24"/>
                                </w:rPr>
                              </w:pPr>
                              <w:r>
                                <w:rPr>
                                  <w:sz w:val="24"/>
                                  <w:lang w:val="lv-LV" w:bidi="lv-LV"/>
                                </w:rPr>
                                <w:t>Novērtē uz aci, kuri materiāli bija izmantoti vairāk un kuri mazāk. Pārraksti zemāk esošo sarakstu tā, lai visbiežāk lietotais materiāls būtu pirmais un vismazāk izmantotais būtu pēdējais. Ja šķiet, ka daži materiāli tika izmantoti tikpat bieži, tad ieraksti tos vienā rindā.</w:t>
                              </w:r>
                            </w:p>
                            <w:p w14:paraId="76065790" w14:textId="77777777" w:rsidR="006F14DD" w:rsidRDefault="00F87D5B">
                              <w:pPr>
                                <w:numPr>
                                  <w:ilvl w:val="1"/>
                                  <w:numId w:val="12"/>
                                </w:numPr>
                                <w:tabs>
                                  <w:tab w:val="left" w:pos="1150"/>
                                </w:tabs>
                                <w:spacing w:before="160"/>
                                <w:rPr>
                                  <w:sz w:val="24"/>
                                </w:rPr>
                              </w:pPr>
                              <w:r>
                                <w:rPr>
                                  <w:sz w:val="24"/>
                                  <w:lang w:val="lv-LV" w:bidi="lv-LV"/>
                                </w:rPr>
                                <w:t>plastmasas kastītes un glāzītes</w:t>
                              </w:r>
                            </w:p>
                            <w:p w14:paraId="6C5A31FC" w14:textId="77777777" w:rsidR="006F14DD" w:rsidRDefault="00F87D5B">
                              <w:pPr>
                                <w:numPr>
                                  <w:ilvl w:val="1"/>
                                  <w:numId w:val="12"/>
                                </w:numPr>
                                <w:tabs>
                                  <w:tab w:val="left" w:pos="1150"/>
                                </w:tabs>
                                <w:spacing w:before="184"/>
                                <w:rPr>
                                  <w:sz w:val="24"/>
                                </w:rPr>
                              </w:pPr>
                              <w:r>
                                <w:rPr>
                                  <w:sz w:val="24"/>
                                  <w:lang w:val="lv-LV" w:bidi="lv-LV"/>
                                </w:rPr>
                                <w:t>plēve</w:t>
                              </w:r>
                            </w:p>
                            <w:p w14:paraId="5B3C885B" w14:textId="77777777" w:rsidR="006F14DD" w:rsidRDefault="00F87D5B">
                              <w:pPr>
                                <w:numPr>
                                  <w:ilvl w:val="1"/>
                                  <w:numId w:val="12"/>
                                </w:numPr>
                                <w:tabs>
                                  <w:tab w:val="left" w:pos="1150"/>
                                </w:tabs>
                                <w:spacing w:before="182"/>
                                <w:rPr>
                                  <w:sz w:val="24"/>
                                </w:rPr>
                              </w:pPr>
                              <w:r>
                                <w:rPr>
                                  <w:sz w:val="24"/>
                                  <w:lang w:val="lv-LV" w:bidi="lv-LV"/>
                                </w:rPr>
                                <w:t>papīrs</w:t>
                              </w:r>
                            </w:p>
                            <w:p w14:paraId="3C47F5FB" w14:textId="77777777" w:rsidR="006F14DD" w:rsidRDefault="00F87D5B">
                              <w:pPr>
                                <w:numPr>
                                  <w:ilvl w:val="1"/>
                                  <w:numId w:val="12"/>
                                </w:numPr>
                                <w:tabs>
                                  <w:tab w:val="left" w:pos="1150"/>
                                </w:tabs>
                                <w:spacing w:before="183"/>
                                <w:rPr>
                                  <w:sz w:val="24"/>
                                </w:rPr>
                              </w:pPr>
                              <w:r>
                                <w:rPr>
                                  <w:sz w:val="24"/>
                                  <w:lang w:val="lv-LV" w:bidi="lv-LV"/>
                                </w:rPr>
                                <w:t>kartona kārbas</w:t>
                              </w:r>
                            </w:p>
                            <w:p w14:paraId="2FB47FBE" w14:textId="77777777" w:rsidR="006F14DD" w:rsidRDefault="00F87D5B">
                              <w:pPr>
                                <w:numPr>
                                  <w:ilvl w:val="1"/>
                                  <w:numId w:val="12"/>
                                </w:numPr>
                                <w:tabs>
                                  <w:tab w:val="left" w:pos="1150"/>
                                </w:tabs>
                                <w:spacing w:before="184"/>
                                <w:rPr>
                                  <w:sz w:val="24"/>
                                </w:rPr>
                              </w:pPr>
                              <w:r>
                                <w:rPr>
                                  <w:sz w:val="24"/>
                                  <w:lang w:val="lv-LV" w:bidi="lv-LV"/>
                                </w:rPr>
                                <w:t>stikls</w:t>
                              </w:r>
                            </w:p>
                            <w:p w14:paraId="3A956288" w14:textId="77777777" w:rsidR="006F14DD" w:rsidRDefault="00F87D5B">
                              <w:pPr>
                                <w:numPr>
                                  <w:ilvl w:val="1"/>
                                  <w:numId w:val="12"/>
                                </w:numPr>
                                <w:tabs>
                                  <w:tab w:val="left" w:pos="1150"/>
                                </w:tabs>
                                <w:spacing w:before="183"/>
                                <w:rPr>
                                  <w:sz w:val="24"/>
                                </w:rPr>
                              </w:pPr>
                              <w:r>
                                <w:rPr>
                                  <w:sz w:val="24"/>
                                  <w:lang w:val="lv-LV" w:bidi="lv-LV"/>
                                </w:rPr>
                                <w:t>metāls</w:t>
                              </w:r>
                            </w:p>
                            <w:p w14:paraId="0FF1D254" w14:textId="77777777" w:rsidR="006F14DD" w:rsidRDefault="00F87D5B">
                              <w:pPr>
                                <w:numPr>
                                  <w:ilvl w:val="1"/>
                                  <w:numId w:val="12"/>
                                </w:numPr>
                                <w:tabs>
                                  <w:tab w:val="left" w:pos="1150"/>
                                </w:tabs>
                                <w:spacing w:before="184"/>
                                <w:rPr>
                                  <w:sz w:val="24"/>
                                </w:rPr>
                              </w:pPr>
                              <w:r>
                                <w:rPr>
                                  <w:sz w:val="24"/>
                                  <w:lang w:val="lv-LV" w:bidi="lv-LV"/>
                                </w:rPr>
                                <w:t>cits materiāls, kāds?</w:t>
                              </w:r>
                            </w:p>
                            <w:p w14:paraId="4B1E889A" w14:textId="77777777" w:rsidR="006F14DD" w:rsidRDefault="00F87D5B">
                              <w:pPr>
                                <w:numPr>
                                  <w:ilvl w:val="0"/>
                                  <w:numId w:val="12"/>
                                </w:numPr>
                                <w:tabs>
                                  <w:tab w:val="left" w:pos="1033"/>
                                </w:tabs>
                                <w:spacing w:before="182"/>
                                <w:ind w:hanging="361"/>
                                <w:rPr>
                                  <w:sz w:val="24"/>
                                </w:rPr>
                              </w:pPr>
                              <w:r>
                                <w:rPr>
                                  <w:sz w:val="24"/>
                                  <w:lang w:val="lv-LV" w:bidi="lv-LV"/>
                                </w:rPr>
                                <w:t>Ja vēlies, uzzīmē iepakojumu, kurš tev patika vislabāk.</w:t>
                              </w:r>
                            </w:p>
                            <w:p w14:paraId="6D6B5C9A" w14:textId="77777777" w:rsidR="006F14DD" w:rsidRDefault="00F87D5B">
                              <w:pPr>
                                <w:numPr>
                                  <w:ilvl w:val="0"/>
                                  <w:numId w:val="12"/>
                                </w:numPr>
                                <w:tabs>
                                  <w:tab w:val="left" w:pos="1033"/>
                                </w:tabs>
                                <w:spacing w:before="183"/>
                                <w:ind w:hanging="361"/>
                                <w:rPr>
                                  <w:sz w:val="24"/>
                                </w:rPr>
                              </w:pPr>
                              <w:r>
                                <w:rPr>
                                  <w:sz w:val="24"/>
                                  <w:lang w:val="lv-LV" w:bidi="lv-LV"/>
                                </w:rPr>
                                <w:t>Cik lielu daļu no šiem iepakojumiem var izmest iepakojuma atkritumu konteinerā?</w:t>
                              </w:r>
                            </w:p>
                            <w:p w14:paraId="4ACC65EC" w14:textId="77777777" w:rsidR="006F14DD" w:rsidRDefault="00F87D5B">
                              <w:pPr>
                                <w:numPr>
                                  <w:ilvl w:val="0"/>
                                  <w:numId w:val="12"/>
                                </w:numPr>
                                <w:tabs>
                                  <w:tab w:val="left" w:pos="1033"/>
                                </w:tabs>
                                <w:spacing w:before="184"/>
                                <w:ind w:hanging="361"/>
                                <w:rPr>
                                  <w:sz w:val="24"/>
                                </w:rPr>
                              </w:pPr>
                              <w:r>
                                <w:rPr>
                                  <w:sz w:val="24"/>
                                  <w:lang w:val="lv-LV" w:bidi="lv-LV"/>
                                </w:rPr>
                                <w:t>Vai bija iepakojumi, kurus būtu iespējams izmantot atkārto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E93A6" id="Group 130" o:spid="_x0000_s1071" style="position:absolute;margin-left:55.3pt;margin-top:14.1pt;width:483.05pt;height:343.15pt;z-index:-251658208;mso-wrap-distance-left:0;mso-wrap-distance-right:0;mso-position-horizontal-relative:page;mso-position-vertical-relative:text" coordorigin="1106,282" coordsize="966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">
                <v:shape id="Freeform 54" o:spid="_x0000_s1072" style="position:absolute;left:1116;top:292;width:9641;height:6843;visibility:visible;mso-wrap-style:square;v-text-anchor:top" coordsize="9641,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" path="m,1140r2,-75l10,992,21,919,38,849,58,780,83,713r29,-65l144,585r36,-60l220,467r43,-55l310,359r49,-49l412,263r55,-43l525,180r60,-36l648,112,713,83,780,58,849,38,919,21,992,10r73,-8l1140,,8498,r76,2l8647,10r73,11l8791,38r69,20l8927,83r65,29l9055,144r60,36l9173,220r56,43l9281,310r50,49l9377,412r43,55l9460,525r37,60l9529,648r29,65l9583,780r20,69l9619,919r12,73l9638,1065r3,75l9641,5702r-3,76l9631,5851r-12,73l9603,5994r-20,69l9558,6130r-29,65l9497,6258r-37,61l9420,6376r-43,56l9331,6484r-50,50l9229,6580r-56,43l9115,6663r-60,36l8992,6731r-65,29l8860,6784r-69,21l8720,6821r-73,12l8574,6840r-76,2l1140,6842r-75,-2l992,6833r-73,-12l849,6805r-69,-21l713,6760r-65,-29l585,6699r-60,-36l467,6623r-55,-43l359,6534r-49,-50l263,6432r-43,-56l180,6319r-36,-61l112,6195,83,6130,58,6063,38,5994,21,5924,10,5851,2,5778,,5702,,1140xe" filled="f" strokeweight="1pt">
                  <v:path arrowok="t" o:connecttype="custom" o:connectlocs="2,1357;21,1211;58,1072;112,940;180,817;263,704;359,602;467,512;585,436;713,375;849,330;992,302;1140,292;8574,294;8720,313;8860,350;8992,404;9115,472;9229,555;9331,651;9420,759;9497,877;9558,1005;9603,1141;9631,1284;9641,1432;9638,6070;9619,6216;9583,6355;9529,6487;9460,6611;9377,6724;9281,6826;9173,6915;9055,6991;8927,7052;8791,7097;8647,7125;8498,7134;1065,7132;919,7113;780,7076;648,7023;525,6955;412,6872;310,6776;220,6668;144,6550;83,6422;38,6286;10,6143;0,5994" o:connectangles="0,0,0,0,0,0,0,0,0,0,0,0,0,0,0,0,0,0,0,0,0,0,0,0,0,0,0,0,0,0,0,0,0,0,0,0,0,0,0,0,0,0,0,0,0,0,0,0,0,0,0,0"/>
                </v:shape>
                <v:shape id="Text Box 55" o:spid="_x0000_s1073" type="#_x0000_t202" style="position:absolute;left:1106;top:282;width:9661;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4E8DE43D" w14:textId="77777777" w:rsidR="006F14DD" w:rsidRDefault="006F14DD">
                        <w:pPr>
                          <w:spacing w:before="1"/>
                          <w:rPr>
                            <w:sz w:val="29"/>
                          </w:rPr>
                        </w:pPr>
                      </w:p>
                      <w:p w14:paraId="3479DC7D" w14:textId="77777777" w:rsidR="006F14DD" w:rsidRDefault="00F87D5B">
                        <w:pPr>
                          <w:numPr>
                            <w:ilvl w:val="0"/>
                            <w:numId w:val="12"/>
                          </w:numPr>
                          <w:tabs>
                            <w:tab w:val="left" w:pos="1033"/>
                          </w:tabs>
                          <w:ind w:hanging="361"/>
                          <w:rPr>
                            <w:sz w:val="24"/>
                          </w:rPr>
                        </w:pPr>
                        <w:r>
                          <w:rPr>
                            <w:sz w:val="24"/>
                            <w:lang w:val="lv-LV" w:bidi="lv-LV"/>
                          </w:rPr>
                          <w:t>Kādi materiāli bija izmantoti iepakojumā?</w:t>
                        </w:r>
                      </w:p>
                      <w:p w14:paraId="420C8991" w14:textId="77777777" w:rsidR="006F14DD" w:rsidRDefault="00F87D5B">
                        <w:pPr>
                          <w:numPr>
                            <w:ilvl w:val="0"/>
                            <w:numId w:val="12"/>
                          </w:numPr>
                          <w:tabs>
                            <w:tab w:val="left" w:pos="1033"/>
                          </w:tabs>
                          <w:spacing w:before="182" w:line="259" w:lineRule="auto"/>
                          <w:ind w:right="498"/>
                          <w:rPr>
                            <w:sz w:val="24"/>
                          </w:rPr>
                        </w:pPr>
                        <w:r>
                          <w:rPr>
                            <w:sz w:val="24"/>
                            <w:lang w:val="lv-LV" w:bidi="lv-LV"/>
                          </w:rPr>
                          <w:t>Novērtē uz aci, kuri materiāli bija izmantoti vairāk un kuri mazāk. Pārraksti zemāk esošo sarakstu tā, lai visbiežāk lietotais materiāls būtu pirmais un vismazāk izmantotais būtu pēdējais. Ja šķiet, ka daži materiāli tika izmantoti tikpat bieži, tad ieraksti tos vienā rindā.</w:t>
                        </w:r>
                      </w:p>
                      <w:p w14:paraId="76065790" w14:textId="77777777" w:rsidR="006F14DD" w:rsidRDefault="00F87D5B">
                        <w:pPr>
                          <w:numPr>
                            <w:ilvl w:val="1"/>
                            <w:numId w:val="12"/>
                          </w:numPr>
                          <w:tabs>
                            <w:tab w:val="left" w:pos="1150"/>
                          </w:tabs>
                          <w:spacing w:before="160"/>
                          <w:rPr>
                            <w:sz w:val="24"/>
                          </w:rPr>
                        </w:pPr>
                        <w:r>
                          <w:rPr>
                            <w:sz w:val="24"/>
                            <w:lang w:val="lv-LV" w:bidi="lv-LV"/>
                          </w:rPr>
                          <w:t>plastmasas kastītes un glāzītes</w:t>
                        </w:r>
                      </w:p>
                      <w:p w14:paraId="6C5A31FC" w14:textId="77777777" w:rsidR="006F14DD" w:rsidRDefault="00F87D5B">
                        <w:pPr>
                          <w:numPr>
                            <w:ilvl w:val="1"/>
                            <w:numId w:val="12"/>
                          </w:numPr>
                          <w:tabs>
                            <w:tab w:val="left" w:pos="1150"/>
                          </w:tabs>
                          <w:spacing w:before="184"/>
                          <w:rPr>
                            <w:sz w:val="24"/>
                          </w:rPr>
                        </w:pPr>
                        <w:r>
                          <w:rPr>
                            <w:sz w:val="24"/>
                            <w:lang w:val="lv-LV" w:bidi="lv-LV"/>
                          </w:rPr>
                          <w:t>plēve</w:t>
                        </w:r>
                      </w:p>
                      <w:p w14:paraId="5B3C885B" w14:textId="77777777" w:rsidR="006F14DD" w:rsidRDefault="00F87D5B">
                        <w:pPr>
                          <w:numPr>
                            <w:ilvl w:val="1"/>
                            <w:numId w:val="12"/>
                          </w:numPr>
                          <w:tabs>
                            <w:tab w:val="left" w:pos="1150"/>
                          </w:tabs>
                          <w:spacing w:before="182"/>
                          <w:rPr>
                            <w:sz w:val="24"/>
                          </w:rPr>
                        </w:pPr>
                        <w:r>
                          <w:rPr>
                            <w:sz w:val="24"/>
                            <w:lang w:val="lv-LV" w:bidi="lv-LV"/>
                          </w:rPr>
                          <w:t>papīrs</w:t>
                        </w:r>
                      </w:p>
                      <w:p w14:paraId="3C47F5FB" w14:textId="77777777" w:rsidR="006F14DD" w:rsidRDefault="00F87D5B">
                        <w:pPr>
                          <w:numPr>
                            <w:ilvl w:val="1"/>
                            <w:numId w:val="12"/>
                          </w:numPr>
                          <w:tabs>
                            <w:tab w:val="left" w:pos="1150"/>
                          </w:tabs>
                          <w:spacing w:before="183"/>
                          <w:rPr>
                            <w:sz w:val="24"/>
                          </w:rPr>
                        </w:pPr>
                        <w:r>
                          <w:rPr>
                            <w:sz w:val="24"/>
                            <w:lang w:val="lv-LV" w:bidi="lv-LV"/>
                          </w:rPr>
                          <w:t>kartona kārbas</w:t>
                        </w:r>
                      </w:p>
                      <w:p w14:paraId="2FB47FBE" w14:textId="77777777" w:rsidR="006F14DD" w:rsidRDefault="00F87D5B">
                        <w:pPr>
                          <w:numPr>
                            <w:ilvl w:val="1"/>
                            <w:numId w:val="12"/>
                          </w:numPr>
                          <w:tabs>
                            <w:tab w:val="left" w:pos="1150"/>
                          </w:tabs>
                          <w:spacing w:before="184"/>
                          <w:rPr>
                            <w:sz w:val="24"/>
                          </w:rPr>
                        </w:pPr>
                        <w:r>
                          <w:rPr>
                            <w:sz w:val="24"/>
                            <w:lang w:val="lv-LV" w:bidi="lv-LV"/>
                          </w:rPr>
                          <w:t>stikls</w:t>
                        </w:r>
                      </w:p>
                      <w:p w14:paraId="3A956288" w14:textId="77777777" w:rsidR="006F14DD" w:rsidRDefault="00F87D5B">
                        <w:pPr>
                          <w:numPr>
                            <w:ilvl w:val="1"/>
                            <w:numId w:val="12"/>
                          </w:numPr>
                          <w:tabs>
                            <w:tab w:val="left" w:pos="1150"/>
                          </w:tabs>
                          <w:spacing w:before="183"/>
                          <w:rPr>
                            <w:sz w:val="24"/>
                          </w:rPr>
                        </w:pPr>
                        <w:r>
                          <w:rPr>
                            <w:sz w:val="24"/>
                            <w:lang w:val="lv-LV" w:bidi="lv-LV"/>
                          </w:rPr>
                          <w:t>metāls</w:t>
                        </w:r>
                      </w:p>
                      <w:p w14:paraId="0FF1D254" w14:textId="77777777" w:rsidR="006F14DD" w:rsidRDefault="00F87D5B">
                        <w:pPr>
                          <w:numPr>
                            <w:ilvl w:val="1"/>
                            <w:numId w:val="12"/>
                          </w:numPr>
                          <w:tabs>
                            <w:tab w:val="left" w:pos="1150"/>
                          </w:tabs>
                          <w:spacing w:before="184"/>
                          <w:rPr>
                            <w:sz w:val="24"/>
                          </w:rPr>
                        </w:pPr>
                        <w:r>
                          <w:rPr>
                            <w:sz w:val="24"/>
                            <w:lang w:val="lv-LV" w:bidi="lv-LV"/>
                          </w:rPr>
                          <w:t>cits materiāls, kāds?</w:t>
                        </w:r>
                      </w:p>
                      <w:p w14:paraId="4B1E889A" w14:textId="77777777" w:rsidR="006F14DD" w:rsidRDefault="00F87D5B">
                        <w:pPr>
                          <w:numPr>
                            <w:ilvl w:val="0"/>
                            <w:numId w:val="12"/>
                          </w:numPr>
                          <w:tabs>
                            <w:tab w:val="left" w:pos="1033"/>
                          </w:tabs>
                          <w:spacing w:before="182"/>
                          <w:ind w:hanging="361"/>
                          <w:rPr>
                            <w:sz w:val="24"/>
                          </w:rPr>
                        </w:pPr>
                        <w:r>
                          <w:rPr>
                            <w:sz w:val="24"/>
                            <w:lang w:val="lv-LV" w:bidi="lv-LV"/>
                          </w:rPr>
                          <w:t>Ja vēlies, uzzīmē iepakojumu, kurš tev patika vislabāk.</w:t>
                        </w:r>
                      </w:p>
                      <w:p w14:paraId="6D6B5C9A" w14:textId="77777777" w:rsidR="006F14DD" w:rsidRDefault="00F87D5B">
                        <w:pPr>
                          <w:numPr>
                            <w:ilvl w:val="0"/>
                            <w:numId w:val="12"/>
                          </w:numPr>
                          <w:tabs>
                            <w:tab w:val="left" w:pos="1033"/>
                          </w:tabs>
                          <w:spacing w:before="183"/>
                          <w:ind w:hanging="361"/>
                          <w:rPr>
                            <w:sz w:val="24"/>
                          </w:rPr>
                        </w:pPr>
                        <w:r>
                          <w:rPr>
                            <w:sz w:val="24"/>
                            <w:lang w:val="lv-LV" w:bidi="lv-LV"/>
                          </w:rPr>
                          <w:t>Cik lielu daļu no šiem iepakojumiem var izmest iepakojuma atkritumu konteinerā?</w:t>
                        </w:r>
                      </w:p>
                      <w:p w14:paraId="4ACC65EC" w14:textId="77777777" w:rsidR="006F14DD" w:rsidRDefault="00F87D5B">
                        <w:pPr>
                          <w:numPr>
                            <w:ilvl w:val="0"/>
                            <w:numId w:val="12"/>
                          </w:numPr>
                          <w:tabs>
                            <w:tab w:val="left" w:pos="1033"/>
                          </w:tabs>
                          <w:spacing w:before="184"/>
                          <w:ind w:hanging="361"/>
                          <w:rPr>
                            <w:sz w:val="24"/>
                          </w:rPr>
                        </w:pPr>
                        <w:r>
                          <w:rPr>
                            <w:sz w:val="24"/>
                            <w:lang w:val="lv-LV" w:bidi="lv-LV"/>
                          </w:rPr>
                          <w:t>Vai bija iepakojumi, kurus būtu iespējams izmantot atkārtoti?</w:t>
                        </w:r>
                      </w:p>
                    </w:txbxContent>
                  </v:textbox>
                </v:shape>
                <w10:wrap type="topAndBottom" anchorx="page"/>
              </v:group>
            </w:pict>
          </mc:Fallback>
        </mc:AlternateContent>
      </w:r>
    </w:p>
    <w:p w14:paraId="3FB143D5" w14:textId="77777777" w:rsidR="006F14DD" w:rsidRDefault="006F14DD">
      <w:pPr>
        <w:pStyle w:val="BodyText"/>
        <w:spacing w:before="3"/>
        <w:rPr>
          <w:sz w:val="19"/>
        </w:rPr>
      </w:pPr>
    </w:p>
    <w:p w14:paraId="0E84060B" w14:textId="77777777" w:rsidR="006F14DD" w:rsidRDefault="00F87D5B">
      <w:pPr>
        <w:pStyle w:val="BodyText"/>
        <w:spacing w:before="52"/>
        <w:ind w:left="1278"/>
      </w:pPr>
      <w:r>
        <w:rPr>
          <w:lang w:val="lv-LV" w:bidi="lv-LV"/>
        </w:rPr>
        <w:t>Salīdzini savus rezultātus klasē ar citiem savas grupas biedriem.</w:t>
      </w:r>
    </w:p>
    <w:p w14:paraId="79E8884B" w14:textId="77777777" w:rsidR="006F14DD" w:rsidRDefault="00F87D5B">
      <w:pPr>
        <w:pStyle w:val="BodyText"/>
        <w:spacing w:before="182"/>
        <w:ind w:left="1278"/>
        <w:rPr>
          <w:sz w:val="22"/>
        </w:rPr>
      </w:pPr>
      <w:r>
        <w:rPr>
          <w:lang w:val="lv-LV" w:bidi="lv-LV"/>
        </w:rPr>
        <w:t>Pārrunājiet, ko varētu darīt, lai samazinātu radīto atkritumu daudzumu</w:t>
      </w:r>
      <w:r>
        <w:rPr>
          <w:sz w:val="22"/>
          <w:lang w:val="lv-LV" w:bidi="lv-LV"/>
        </w:rPr>
        <w:t>.</w:t>
      </w:r>
    </w:p>
    <w:p w14:paraId="68C19D34" w14:textId="77777777" w:rsidR="006F14DD" w:rsidRDefault="006F14DD">
      <w:pPr>
        <w:sectPr w:rsidR="006F14DD">
          <w:pgSz w:w="11900" w:h="16840"/>
          <w:pgMar w:top="860" w:right="180" w:bottom="940" w:left="140" w:header="0" w:footer="476" w:gutter="0"/>
          <w:cols w:space="720"/>
        </w:sectPr>
      </w:pPr>
    </w:p>
    <w:p w14:paraId="6A0D6C32" w14:textId="07E8C0BF" w:rsidR="006F14DD" w:rsidRDefault="00516BA1" w:rsidP="00217A92">
      <w:pPr>
        <w:pStyle w:val="BodyText"/>
        <w:ind w:left="1271"/>
        <w:rPr>
          <w:sz w:val="20"/>
        </w:rPr>
      </w:pPr>
      <w:r>
        <w:rPr>
          <w:noProof/>
          <w:sz w:val="20"/>
        </w:rPr>
        <w:lastRenderedPageBreak/>
        <w:drawing>
          <wp:anchor distT="0" distB="0" distL="114300" distR="114300" simplePos="0" relativeHeight="251658297" behindDoc="0" locked="0" layoutInCell="1" allowOverlap="1" wp14:anchorId="4591D16E" wp14:editId="6C5C9632">
            <wp:simplePos x="0" y="0"/>
            <wp:positionH relativeFrom="page">
              <wp:posOffset>946619</wp:posOffset>
            </wp:positionH>
            <wp:positionV relativeFrom="paragraph">
              <wp:posOffset>83</wp:posOffset>
            </wp:positionV>
            <wp:extent cx="4175760" cy="2091055"/>
            <wp:effectExtent l="0" t="0" r="0" b="4445"/>
            <wp:wrapTopAndBottom/>
            <wp:docPr id="243" name="Picture 2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75760" cy="2091055"/>
                    </a:xfrm>
                    <a:prstGeom prst="rect">
                      <a:avLst/>
                    </a:prstGeom>
                  </pic:spPr>
                </pic:pic>
              </a:graphicData>
            </a:graphic>
            <wp14:sizeRelH relativeFrom="margin">
              <wp14:pctWidth>0</wp14:pctWidth>
            </wp14:sizeRelH>
            <wp14:sizeRelV relativeFrom="margin">
              <wp14:pctHeight>0</wp14:pctHeight>
            </wp14:sizeRelV>
          </wp:anchor>
        </w:drawing>
      </w:r>
    </w:p>
    <w:p w14:paraId="1FFCAC48" w14:textId="77777777" w:rsidR="006F14DD" w:rsidRDefault="006F14DD">
      <w:pPr>
        <w:pStyle w:val="BodyText"/>
        <w:spacing w:before="2"/>
        <w:rPr>
          <w:sz w:val="16"/>
        </w:rPr>
      </w:pPr>
    </w:p>
    <w:p w14:paraId="3B6A1222" w14:textId="77777777" w:rsidR="006F14DD" w:rsidRDefault="00F87D5B">
      <w:pPr>
        <w:pStyle w:val="Heading2"/>
        <w:tabs>
          <w:tab w:val="left" w:pos="10376"/>
        </w:tabs>
        <w:rPr>
          <w:rFonts w:ascii="Times New Roman"/>
          <w:b w:val="0"/>
        </w:rPr>
      </w:pPr>
      <w:bookmarkStart w:id="6" w:name="_TOC_250024"/>
      <w:r>
        <w:rPr>
          <w:color w:val="2D73B5"/>
          <w:shd w:val="clear" w:color="auto" w:fill="BDD6EE"/>
          <w:lang w:val="lv-LV" w:bidi="lv-LV"/>
        </w:rPr>
        <w:t>8. slaids. Papildu materiāli par plastmasas iepakojumu</w:t>
      </w:r>
      <w:bookmarkEnd w:id="6"/>
      <w:r>
        <w:rPr>
          <w:b w:val="0"/>
          <w:color w:val="2D73B5"/>
          <w:shd w:val="clear" w:color="auto" w:fill="BDD6EE"/>
          <w:lang w:val="lv-LV" w:bidi="lv-LV"/>
        </w:rPr>
        <w:tab/>
      </w:r>
    </w:p>
    <w:p w14:paraId="6F46833B" w14:textId="77777777" w:rsidR="006F14DD" w:rsidRDefault="006F14DD">
      <w:pPr>
        <w:pStyle w:val="BodyText"/>
        <w:spacing w:before="4"/>
        <w:rPr>
          <w:rFonts w:ascii="Times New Roman"/>
          <w:sz w:val="42"/>
        </w:rPr>
      </w:pPr>
    </w:p>
    <w:p w14:paraId="7F256950" w14:textId="77777777" w:rsidR="006F14DD" w:rsidRDefault="00F87D5B">
      <w:pPr>
        <w:pStyle w:val="BodyText"/>
        <w:spacing w:before="1" w:line="259" w:lineRule="auto"/>
        <w:ind w:left="1278" w:right="1831"/>
      </w:pPr>
      <w:r>
        <w:rPr>
          <w:lang w:val="lv-LV" w:bidi="lv-LV"/>
        </w:rPr>
        <w:t>Saites uz mācību materiāliem angļu valodā, kurus var izmantot, lai izskaidrotu, kā katram pašam ir iespējams samazināt plastmasas atkritumu daudzumu:</w:t>
      </w:r>
    </w:p>
    <w:p w14:paraId="59461E11" w14:textId="77777777" w:rsidR="006F14DD" w:rsidRDefault="00F87D5B">
      <w:pPr>
        <w:pStyle w:val="BodyText"/>
        <w:spacing w:before="159"/>
        <w:ind w:left="1278"/>
      </w:pPr>
      <w:r>
        <w:rPr>
          <w:color w:val="0562C1"/>
          <w:u w:val="single" w:color="0562C1"/>
          <w:lang w:val="lv-LV" w:bidi="lv-LV"/>
        </w:rPr>
        <w:t>https://</w:t>
      </w:r>
      <w:hyperlink r:id="rId68">
        <w:r>
          <w:rPr>
            <w:color w:val="0562C1"/>
            <w:u w:val="single" w:color="0562C1"/>
            <w:lang w:val="lv-LV" w:bidi="lv-LV"/>
          </w:rPr>
          <w:t>www.twinkl.com/blog/how-can-schools-and-educators-reduce-plastic-waste</w:t>
        </w:r>
      </w:hyperlink>
    </w:p>
    <w:p w14:paraId="71FC63B0" w14:textId="77777777" w:rsidR="006F14DD" w:rsidRDefault="00F87D5B">
      <w:pPr>
        <w:pStyle w:val="BodyText"/>
        <w:spacing w:before="182" w:line="259" w:lineRule="auto"/>
        <w:ind w:left="1278" w:right="1735"/>
      </w:pPr>
      <w:r>
        <w:rPr>
          <w:color w:val="0562C1"/>
          <w:spacing w:val="-1"/>
          <w:u w:val="single" w:color="0562C1"/>
          <w:lang w:val="lv-LV" w:bidi="lv-LV"/>
        </w:rPr>
        <w:t xml:space="preserve"> https://</w:t>
      </w:r>
      <w:hyperlink r:id="rId69">
        <w:r>
          <w:rPr>
            <w:color w:val="0562C1"/>
            <w:spacing w:val="-1"/>
            <w:u w:val="single" w:color="0562C1"/>
            <w:lang w:val="lv-LV" w:bidi="lv-LV"/>
          </w:rPr>
          <w:t>www.natgeokids.com/uk/kids-club/cool-kids/general-kids-club/how-to-reduce-</w:t>
        </w:r>
      </w:hyperlink>
      <w:r>
        <w:rPr>
          <w:color w:val="0562C1"/>
          <w:lang w:val="lv-LV" w:bidi="lv-LV"/>
        </w:rPr>
        <w:t xml:space="preserve"> </w:t>
      </w:r>
      <w:r>
        <w:rPr>
          <w:color w:val="0562C1"/>
          <w:u w:val="single" w:color="0562C1"/>
          <w:lang w:val="lv-LV" w:bidi="lv-LV"/>
        </w:rPr>
        <w:t>your-plastic-at-school/</w:t>
      </w:r>
    </w:p>
    <w:p w14:paraId="7A895E41" w14:textId="77777777" w:rsidR="006F14DD" w:rsidRDefault="00F87D5B">
      <w:pPr>
        <w:pStyle w:val="BodyText"/>
        <w:spacing w:before="162" w:line="256" w:lineRule="auto"/>
        <w:ind w:left="1278" w:right="1583"/>
      </w:pPr>
      <w:r>
        <w:rPr>
          <w:color w:val="0562C1"/>
          <w:spacing w:val="-1"/>
          <w:u w:val="single" w:color="0562C1"/>
          <w:lang w:val="lv-LV" w:bidi="lv-LV"/>
        </w:rPr>
        <w:t>https://</w:t>
      </w:r>
      <w:hyperlink r:id="rId70">
        <w:r>
          <w:rPr>
            <w:color w:val="0562C1"/>
            <w:spacing w:val="-1"/>
            <w:u w:val="single" w:color="0562C1"/>
            <w:lang w:val="lv-LV" w:bidi="lv-LV"/>
          </w:rPr>
          <w:t>www.natgeokids.com/uk/kids-club/cool-kids/general-kids-club/plastic-free-</w:t>
        </w:r>
      </w:hyperlink>
      <w:r>
        <w:rPr>
          <w:color w:val="0562C1"/>
          <w:lang w:val="lv-LV" w:bidi="lv-LV"/>
        </w:rPr>
        <w:t xml:space="preserve"> </w:t>
      </w:r>
      <w:r>
        <w:rPr>
          <w:color w:val="0562C1"/>
          <w:u w:val="single" w:color="0562C1"/>
          <w:lang w:val="lv-LV" w:bidi="lv-LV"/>
        </w:rPr>
        <w:t>snacking/</w:t>
      </w:r>
    </w:p>
    <w:p w14:paraId="02F1E59E" w14:textId="77777777" w:rsidR="006F14DD" w:rsidRDefault="00F87D5B">
      <w:pPr>
        <w:pStyle w:val="BodyText"/>
        <w:spacing w:before="165"/>
        <w:ind w:left="1278"/>
      </w:pPr>
      <w:r>
        <w:rPr>
          <w:color w:val="0562C1"/>
          <w:u w:val="single" w:color="0562C1"/>
          <w:lang w:val="lv-LV" w:bidi="lv-LV"/>
        </w:rPr>
        <w:t>https://</w:t>
      </w:r>
      <w:hyperlink r:id="rId71">
        <w:r>
          <w:rPr>
            <w:color w:val="0562C1"/>
            <w:u w:val="single" w:color="0562C1"/>
            <w:lang w:val="lv-LV" w:bidi="lv-LV"/>
          </w:rPr>
          <w:t>www.natgeokids.com/uk/kids-club/cool-kids/general-kids-club/plastic-pollution/</w:t>
        </w:r>
      </w:hyperlink>
    </w:p>
    <w:p w14:paraId="15029792" w14:textId="77777777" w:rsidR="006F14DD" w:rsidRDefault="00F87D5B">
      <w:pPr>
        <w:pStyle w:val="BodyText"/>
        <w:spacing w:before="182" w:line="259" w:lineRule="auto"/>
        <w:ind w:left="1278" w:right="2365"/>
      </w:pPr>
      <w:r>
        <w:rPr>
          <w:lang w:val="lv-LV" w:bidi="lv-LV"/>
        </w:rPr>
        <w:t>Skolotājiem domāti materiāli par plastmasu angļu valodā 14 mācību stundām dažādos priekšmetos:</w:t>
      </w:r>
    </w:p>
    <w:p w14:paraId="1F7D8639" w14:textId="77777777" w:rsidR="006F14DD" w:rsidRDefault="00F87D5B">
      <w:pPr>
        <w:pStyle w:val="BodyText"/>
        <w:spacing w:before="159"/>
        <w:ind w:left="1278"/>
      </w:pPr>
      <w:r>
        <w:rPr>
          <w:color w:val="0562C1"/>
          <w:u w:val="single" w:color="0562C1"/>
          <w:lang w:val="lv-LV" w:bidi="lv-LV"/>
        </w:rPr>
        <w:t>https://nre.tas.gov.au/Documents/WASTE%20A%20Teaching%20Manual%20-</w:t>
      </w:r>
    </w:p>
    <w:p w14:paraId="2D92FC72" w14:textId="77777777" w:rsidR="006F14DD" w:rsidRDefault="00F87D5B">
      <w:pPr>
        <w:pStyle w:val="BodyText"/>
        <w:spacing w:before="24"/>
        <w:ind w:left="1278"/>
      </w:pPr>
      <w:r>
        <w:rPr>
          <w:color w:val="0562C1"/>
          <w:u w:val="single" w:color="0562C1"/>
          <w:lang w:val="lv-LV" w:bidi="lv-LV"/>
        </w:rPr>
        <w:t>%20Grade%204%20Plastmasa.pdf</w:t>
      </w:r>
    </w:p>
    <w:p w14:paraId="7AEB5CAE" w14:textId="77777777" w:rsidR="006F14DD" w:rsidRDefault="006F14DD">
      <w:pPr>
        <w:sectPr w:rsidR="006F14DD">
          <w:pgSz w:w="11900" w:h="16840"/>
          <w:pgMar w:top="840" w:right="180" w:bottom="940" w:left="140" w:header="0" w:footer="476" w:gutter="0"/>
          <w:cols w:space="720"/>
        </w:sectPr>
      </w:pPr>
    </w:p>
    <w:p w14:paraId="324F730D" w14:textId="77777777" w:rsidR="006F14DD" w:rsidRDefault="00F87D5B">
      <w:pPr>
        <w:pStyle w:val="Heading1"/>
      </w:pPr>
      <w:bookmarkStart w:id="7" w:name="_TOC_250023"/>
      <w:bookmarkEnd w:id="7"/>
      <w:r>
        <w:rPr>
          <w:color w:val="C00000"/>
          <w:lang w:val="lv-LV" w:bidi="lv-LV"/>
        </w:rPr>
        <w:lastRenderedPageBreak/>
        <w:t>Depozīta iepakojums</w:t>
      </w:r>
    </w:p>
    <w:p w14:paraId="39EB5150" w14:textId="0AC78764" w:rsidR="006F14DD" w:rsidRDefault="000849C8">
      <w:pPr>
        <w:pStyle w:val="BodyText"/>
        <w:rPr>
          <w:b/>
          <w:sz w:val="20"/>
        </w:rPr>
      </w:pPr>
      <w:r>
        <w:rPr>
          <w:b/>
          <w:noProof/>
          <w:sz w:val="19"/>
        </w:rPr>
        <w:drawing>
          <wp:anchor distT="0" distB="0" distL="114300" distR="114300" simplePos="0" relativeHeight="251658296" behindDoc="0" locked="0" layoutInCell="1" allowOverlap="1" wp14:anchorId="62310779" wp14:editId="3B9535A2">
            <wp:simplePos x="0" y="0"/>
            <wp:positionH relativeFrom="margin">
              <wp:posOffset>849299</wp:posOffset>
            </wp:positionH>
            <wp:positionV relativeFrom="paragraph">
              <wp:posOffset>229676</wp:posOffset>
            </wp:positionV>
            <wp:extent cx="4948555" cy="2488565"/>
            <wp:effectExtent l="0" t="0" r="4445" b="6985"/>
            <wp:wrapTopAndBottom/>
            <wp:docPr id="242" name="Picture 2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8555" cy="2488565"/>
                    </a:xfrm>
                    <a:prstGeom prst="rect">
                      <a:avLst/>
                    </a:prstGeom>
                  </pic:spPr>
                </pic:pic>
              </a:graphicData>
            </a:graphic>
            <wp14:sizeRelH relativeFrom="margin">
              <wp14:pctWidth>0</wp14:pctWidth>
            </wp14:sizeRelH>
            <wp14:sizeRelV relativeFrom="margin">
              <wp14:pctHeight>0</wp14:pctHeight>
            </wp14:sizeRelV>
          </wp:anchor>
        </w:drawing>
      </w:r>
    </w:p>
    <w:p w14:paraId="139B45EE" w14:textId="77777777" w:rsidR="006F14DD" w:rsidRDefault="006F14DD">
      <w:pPr>
        <w:pStyle w:val="BodyText"/>
        <w:spacing w:before="4"/>
        <w:rPr>
          <w:b/>
        </w:rPr>
      </w:pPr>
    </w:p>
    <w:p w14:paraId="46D67A1A" w14:textId="77777777" w:rsidR="006F14DD" w:rsidRDefault="00F87D5B">
      <w:pPr>
        <w:pStyle w:val="Heading2"/>
        <w:tabs>
          <w:tab w:val="left" w:pos="10376"/>
        </w:tabs>
        <w:jc w:val="both"/>
        <w:rPr>
          <w:rFonts w:ascii="Times New Roman"/>
          <w:b w:val="0"/>
        </w:rPr>
      </w:pPr>
      <w:bookmarkStart w:id="8" w:name="_TOC_250022"/>
      <w:r>
        <w:rPr>
          <w:color w:val="C00000"/>
          <w:shd w:val="clear" w:color="auto" w:fill="F4B083"/>
          <w:lang w:val="lv-LV" w:bidi="lv-LV"/>
        </w:rPr>
        <w:t>10. slaids. Kas ir depozīta iepakojums?</w:t>
      </w:r>
      <w:bookmarkEnd w:id="8"/>
      <w:r>
        <w:rPr>
          <w:b w:val="0"/>
          <w:color w:val="C00000"/>
          <w:shd w:val="clear" w:color="auto" w:fill="F4B083"/>
          <w:lang w:val="lv-LV" w:bidi="lv-LV"/>
        </w:rPr>
        <w:tab/>
      </w:r>
    </w:p>
    <w:p w14:paraId="2D170B97" w14:textId="77777777" w:rsidR="006F14DD" w:rsidRDefault="006F14DD">
      <w:pPr>
        <w:pStyle w:val="BodyText"/>
        <w:spacing w:before="4"/>
        <w:rPr>
          <w:rFonts w:ascii="Times New Roman"/>
          <w:sz w:val="42"/>
        </w:rPr>
      </w:pPr>
    </w:p>
    <w:p w14:paraId="68247905" w14:textId="77777777" w:rsidR="006F14DD" w:rsidRDefault="00F87D5B">
      <w:pPr>
        <w:pStyle w:val="Heading4"/>
        <w:jc w:val="both"/>
      </w:pPr>
      <w:r>
        <w:rPr>
          <w:color w:val="C00000"/>
          <w:lang w:val="lv-LV" w:bidi="lv-LV"/>
        </w:rPr>
        <w:t xml:space="preserve">Domu grauds: </w:t>
      </w:r>
      <w:r>
        <w:rPr>
          <w:lang w:val="lv-LV" w:bidi="lv-LV"/>
        </w:rPr>
        <w:t>Depozīta iepakojuma izmantošana.</w:t>
      </w:r>
    </w:p>
    <w:p w14:paraId="5A439480" w14:textId="47D45E99" w:rsidR="006F14DD" w:rsidRDefault="00F87D5B">
      <w:pPr>
        <w:pStyle w:val="BodyText"/>
        <w:spacing w:before="186" w:line="259" w:lineRule="auto"/>
        <w:ind w:left="1278" w:right="1226"/>
        <w:jc w:val="both"/>
      </w:pPr>
      <w:r>
        <w:rPr>
          <w:lang w:val="lv-LV" w:bidi="lv-LV"/>
        </w:rPr>
        <w:t>Depozīta iepakojums ir dzērienu iepakojums ar depozīta zīmi, kas tiek pārdots veikalos, viesnīcās, restorānos, degvielas uzpildes stacijās u.c.</w:t>
      </w:r>
      <w:r w:rsidR="00134F30">
        <w:rPr>
          <w:lang w:val="lv-LV" w:bidi="lv-LV"/>
        </w:rPr>
        <w:t xml:space="preserve"> </w:t>
      </w:r>
      <w:r>
        <w:rPr>
          <w:lang w:val="lv-LV" w:bidi="lv-LV"/>
        </w:rPr>
        <w:t>Pērkot veikalā, piemēram, ūdeni, bezalkoholisko dzērienu vai sulu, vienlaikus tiek iemaksāts arī depozīts par dzēriena iepakojumu, kuru vēlāk iespējams atgūt, aiznesot iepakojumu uz taromātu. Depozīta iepakojumu iespējams atpazīt pēc tā, ka uz tā etiķetes ir depozīta zīme</w:t>
      </w:r>
      <w:r w:rsidR="00046742">
        <w:rPr>
          <w:lang w:val="lv-LV" w:bidi="lv-LV"/>
        </w:rPr>
        <w:t>.</w:t>
      </w:r>
      <w:r>
        <w:rPr>
          <w:lang w:val="lv-LV" w:bidi="lv-LV"/>
        </w:rPr>
        <w:t xml:space="preserve"> Šobrīd depozīta maksa </w:t>
      </w:r>
      <w:r w:rsidR="00944F71">
        <w:rPr>
          <w:lang w:val="lv-LV" w:bidi="lv-LV"/>
        </w:rPr>
        <w:t xml:space="preserve">Latvijā, </w:t>
      </w:r>
      <w:r>
        <w:rPr>
          <w:lang w:val="lv-LV" w:bidi="lv-LV"/>
        </w:rPr>
        <w:t>Igaunijā</w:t>
      </w:r>
      <w:r w:rsidR="00944F71">
        <w:rPr>
          <w:lang w:val="lv-LV" w:bidi="lv-LV"/>
        </w:rPr>
        <w:t>, Lietuvā</w:t>
      </w:r>
      <w:r>
        <w:rPr>
          <w:lang w:val="lv-LV" w:bidi="lv-LV"/>
        </w:rPr>
        <w:t xml:space="preserve"> jebkura depozīta iepakojuma gadījumā ir 0,10 eiro.</w:t>
      </w:r>
    </w:p>
    <w:p w14:paraId="6DA4CA9D" w14:textId="77777777" w:rsidR="006F14DD" w:rsidRDefault="006F14DD">
      <w:pPr>
        <w:pStyle w:val="BodyText"/>
      </w:pPr>
    </w:p>
    <w:p w14:paraId="65FDDA40" w14:textId="77777777" w:rsidR="006F14DD" w:rsidRDefault="006F14DD">
      <w:pPr>
        <w:pStyle w:val="BodyText"/>
        <w:spacing w:before="2"/>
        <w:rPr>
          <w:sz w:val="28"/>
        </w:rPr>
      </w:pPr>
    </w:p>
    <w:p w14:paraId="56AAB4C5" w14:textId="27B67B71" w:rsidR="006F14DD" w:rsidRDefault="00F87D5B">
      <w:pPr>
        <w:ind w:left="1278"/>
        <w:jc w:val="both"/>
        <w:rPr>
          <w:rFonts w:ascii="Arial" w:hAnsi="Arial"/>
          <w:b/>
          <w:sz w:val="24"/>
        </w:rPr>
      </w:pPr>
      <w:r>
        <w:rPr>
          <w:b/>
          <w:color w:val="212121"/>
          <w:sz w:val="24"/>
          <w:lang w:val="lv-LV" w:bidi="lv-LV"/>
        </w:rPr>
        <w:t xml:space="preserve">Lai apkopotu tēmu, var spēlēt spēli </w:t>
      </w:r>
      <w:r>
        <w:rPr>
          <w:b/>
          <w:color w:val="C00000"/>
          <w:sz w:val="24"/>
          <w:lang w:val="lv-LV" w:bidi="lv-LV"/>
        </w:rPr>
        <w:t>"Četri rindā"</w:t>
      </w:r>
      <w:r>
        <w:rPr>
          <w:b/>
          <w:color w:val="212121"/>
          <w:sz w:val="24"/>
          <w:lang w:val="lv-LV" w:bidi="lv-LV"/>
        </w:rPr>
        <w:t>, kas atrodama 7</w:t>
      </w:r>
      <w:r w:rsidR="0095417E">
        <w:rPr>
          <w:b/>
          <w:color w:val="212121"/>
          <w:sz w:val="24"/>
          <w:lang w:val="lv-LV" w:bidi="lv-LV"/>
        </w:rPr>
        <w:t>8</w:t>
      </w:r>
      <w:r>
        <w:rPr>
          <w:b/>
          <w:color w:val="212121"/>
          <w:sz w:val="24"/>
          <w:lang w:val="lv-LV" w:bidi="lv-LV"/>
        </w:rPr>
        <w:t>. lpp.</w:t>
      </w:r>
    </w:p>
    <w:p w14:paraId="6DE5DC81" w14:textId="77777777" w:rsidR="006F14DD" w:rsidRDefault="006F14DD">
      <w:pPr>
        <w:jc w:val="both"/>
        <w:rPr>
          <w:rFonts w:ascii="Arial" w:hAnsi="Arial"/>
          <w:sz w:val="24"/>
        </w:rPr>
        <w:sectPr w:rsidR="006F14DD">
          <w:pgSz w:w="11900" w:h="16840"/>
          <w:pgMar w:top="920" w:right="180" w:bottom="940" w:left="140" w:header="0" w:footer="476" w:gutter="0"/>
          <w:cols w:space="720"/>
        </w:sectPr>
      </w:pPr>
    </w:p>
    <w:p w14:paraId="26493321" w14:textId="77777777" w:rsidR="006F14DD" w:rsidRDefault="00F87D5B">
      <w:pPr>
        <w:pStyle w:val="Heading2"/>
        <w:spacing w:before="9" w:line="737" w:lineRule="exact"/>
        <w:ind w:left="1276"/>
      </w:pPr>
      <w:r>
        <w:rPr>
          <w:b w:val="0"/>
          <w:noProof/>
          <w:position w:val="-39"/>
          <w:lang w:val="lv-LV" w:bidi="lv-LV"/>
        </w:rPr>
        <w:lastRenderedPageBreak/>
        <w:drawing>
          <wp:inline distT="0" distB="0" distL="0" distR="0" wp14:anchorId="7B279CE8" wp14:editId="39BB6A57">
            <wp:extent cx="548640" cy="496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jpeg"/>
                    <pic:cNvPicPr/>
                  </pic:nvPicPr>
                  <pic:blipFill>
                    <a:blip r:embed="rId73" cstate="print"/>
                    <a:stretch>
                      <a:fillRect/>
                    </a:stretch>
                  </pic:blipFill>
                  <pic:spPr>
                    <a:xfrm>
                      <a:off x="0" y="0"/>
                      <a:ext cx="548640" cy="496824"/>
                    </a:xfrm>
                    <a:prstGeom prst="rect">
                      <a:avLst/>
                    </a:prstGeom>
                  </pic:spPr>
                </pic:pic>
              </a:graphicData>
            </a:graphic>
          </wp:inline>
        </w:drawing>
      </w:r>
      <w:r>
        <w:rPr>
          <w:b w:val="0"/>
          <w:spacing w:val="-13"/>
          <w:sz w:val="20"/>
          <w:lang w:val="lv-LV" w:bidi="lv-LV"/>
        </w:rPr>
        <w:t xml:space="preserve">    </w:t>
      </w:r>
      <w:r>
        <w:rPr>
          <w:lang w:val="lv-LV" w:bidi="lv-LV"/>
        </w:rPr>
        <w:t>Rēķināšanas uzdevumi</w:t>
      </w:r>
    </w:p>
    <w:p w14:paraId="613B52FA" w14:textId="77777777" w:rsidR="006F14DD" w:rsidRDefault="00F87D5B">
      <w:pPr>
        <w:pStyle w:val="Heading4"/>
        <w:numPr>
          <w:ilvl w:val="2"/>
          <w:numId w:val="14"/>
        </w:numPr>
        <w:tabs>
          <w:tab w:val="left" w:pos="2692"/>
          <w:tab w:val="left" w:pos="10374"/>
        </w:tabs>
        <w:spacing w:line="296" w:lineRule="exact"/>
        <w:jc w:val="left"/>
        <w:rPr>
          <w:rFonts w:ascii="Times New Roman" w:hAnsi="Times New Roman"/>
          <w:b w:val="0"/>
        </w:rPr>
      </w:pPr>
      <w:r>
        <w:rPr>
          <w:shd w:val="clear" w:color="auto" w:fill="E7E6E6"/>
          <w:lang w:val="lv-LV" w:bidi="lv-LV"/>
        </w:rPr>
        <w:t>uzdevums</w:t>
      </w:r>
      <w:r>
        <w:rPr>
          <w:shd w:val="clear" w:color="auto" w:fill="E7E6E6"/>
          <w:lang w:val="lv-LV" w:bidi="lv-LV"/>
        </w:rPr>
        <w:tab/>
      </w:r>
    </w:p>
    <w:p w14:paraId="3BEB206E" w14:textId="374F7D7E" w:rsidR="006F14DD" w:rsidRDefault="006572A1">
      <w:pPr>
        <w:pStyle w:val="BodyText"/>
        <w:spacing w:before="4"/>
        <w:rPr>
          <w:rFonts w:ascii="Times New Roman"/>
          <w:sz w:val="16"/>
        </w:rPr>
      </w:pPr>
      <w:r>
        <w:rPr>
          <w:noProof/>
          <w:lang w:val="lv-LV" w:bidi="lv-LV"/>
        </w:rPr>
        <mc:AlternateContent>
          <mc:Choice Requires="wpg">
            <w:drawing>
              <wp:anchor distT="0" distB="0" distL="0" distR="0" simplePos="0" relativeHeight="251658273" behindDoc="1" locked="0" layoutInCell="1" allowOverlap="1" wp14:anchorId="7356AE56" wp14:editId="544006BE">
                <wp:simplePos x="0" y="0"/>
                <wp:positionH relativeFrom="page">
                  <wp:posOffset>699135</wp:posOffset>
                </wp:positionH>
                <wp:positionV relativeFrom="paragraph">
                  <wp:posOffset>144145</wp:posOffset>
                </wp:positionV>
                <wp:extent cx="6244590" cy="700405"/>
                <wp:effectExtent l="0" t="0" r="0" b="0"/>
                <wp:wrapTopAndBottom/>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700405"/>
                          <a:chOff x="1101" y="227"/>
                          <a:chExt cx="9834" cy="1103"/>
                        </a:xfrm>
                      </wpg:grpSpPr>
                      <wps:wsp>
                        <wps:cNvPr id="126" name="Freeform 51"/>
                        <wps:cNvSpPr>
                          <a:spLocks/>
                        </wps:cNvSpPr>
                        <wps:spPr bwMode="auto">
                          <a:xfrm>
                            <a:off x="1111" y="237"/>
                            <a:ext cx="9814" cy="1083"/>
                          </a:xfrm>
                          <a:custGeom>
                            <a:avLst/>
                            <a:gdLst>
                              <a:gd name="T0" fmla="+- 0 1111 1111"/>
                              <a:gd name="T1" fmla="*/ T0 w 9814"/>
                              <a:gd name="T2" fmla="+- 0 417 237"/>
                              <a:gd name="T3" fmla="*/ 417 h 1083"/>
                              <a:gd name="T4" fmla="+- 0 1125 1111"/>
                              <a:gd name="T5" fmla="*/ T4 w 9814"/>
                              <a:gd name="T6" fmla="+- 0 348 237"/>
                              <a:gd name="T7" fmla="*/ 348 h 1083"/>
                              <a:gd name="T8" fmla="+- 0 1164 1111"/>
                              <a:gd name="T9" fmla="*/ T8 w 9814"/>
                              <a:gd name="T10" fmla="+- 0 290 237"/>
                              <a:gd name="T11" fmla="*/ 290 h 1083"/>
                              <a:gd name="T12" fmla="+- 0 1222 1111"/>
                              <a:gd name="T13" fmla="*/ T12 w 9814"/>
                              <a:gd name="T14" fmla="+- 0 252 237"/>
                              <a:gd name="T15" fmla="*/ 252 h 1083"/>
                              <a:gd name="T16" fmla="+- 0 1291 1111"/>
                              <a:gd name="T17" fmla="*/ T16 w 9814"/>
                              <a:gd name="T18" fmla="+- 0 237 237"/>
                              <a:gd name="T19" fmla="*/ 237 h 1083"/>
                              <a:gd name="T20" fmla="+- 0 10745 1111"/>
                              <a:gd name="T21" fmla="*/ T20 w 9814"/>
                              <a:gd name="T22" fmla="+- 0 237 237"/>
                              <a:gd name="T23" fmla="*/ 237 h 1083"/>
                              <a:gd name="T24" fmla="+- 0 10814 1111"/>
                              <a:gd name="T25" fmla="*/ T24 w 9814"/>
                              <a:gd name="T26" fmla="+- 0 252 237"/>
                              <a:gd name="T27" fmla="*/ 252 h 1083"/>
                              <a:gd name="T28" fmla="+- 0 10872 1111"/>
                              <a:gd name="T29" fmla="*/ T28 w 9814"/>
                              <a:gd name="T30" fmla="+- 0 290 237"/>
                              <a:gd name="T31" fmla="*/ 290 h 1083"/>
                              <a:gd name="T32" fmla="+- 0 10911 1111"/>
                              <a:gd name="T33" fmla="*/ T32 w 9814"/>
                              <a:gd name="T34" fmla="+- 0 348 237"/>
                              <a:gd name="T35" fmla="*/ 348 h 1083"/>
                              <a:gd name="T36" fmla="+- 0 10925 1111"/>
                              <a:gd name="T37" fmla="*/ T36 w 9814"/>
                              <a:gd name="T38" fmla="+- 0 417 237"/>
                              <a:gd name="T39" fmla="*/ 417 h 1083"/>
                              <a:gd name="T40" fmla="+- 0 10925 1111"/>
                              <a:gd name="T41" fmla="*/ T40 w 9814"/>
                              <a:gd name="T42" fmla="+- 0 1140 237"/>
                              <a:gd name="T43" fmla="*/ 1140 h 1083"/>
                              <a:gd name="T44" fmla="+- 0 10911 1111"/>
                              <a:gd name="T45" fmla="*/ T44 w 9814"/>
                              <a:gd name="T46" fmla="+- 0 1209 237"/>
                              <a:gd name="T47" fmla="*/ 1209 h 1083"/>
                              <a:gd name="T48" fmla="+- 0 10872 1111"/>
                              <a:gd name="T49" fmla="*/ T48 w 9814"/>
                              <a:gd name="T50" fmla="+- 0 1267 237"/>
                              <a:gd name="T51" fmla="*/ 1267 h 1083"/>
                              <a:gd name="T52" fmla="+- 0 10814 1111"/>
                              <a:gd name="T53" fmla="*/ T52 w 9814"/>
                              <a:gd name="T54" fmla="+- 0 1305 237"/>
                              <a:gd name="T55" fmla="*/ 1305 h 1083"/>
                              <a:gd name="T56" fmla="+- 0 10745 1111"/>
                              <a:gd name="T57" fmla="*/ T56 w 9814"/>
                              <a:gd name="T58" fmla="+- 0 1320 237"/>
                              <a:gd name="T59" fmla="*/ 1320 h 1083"/>
                              <a:gd name="T60" fmla="+- 0 1291 1111"/>
                              <a:gd name="T61" fmla="*/ T60 w 9814"/>
                              <a:gd name="T62" fmla="+- 0 1320 237"/>
                              <a:gd name="T63" fmla="*/ 1320 h 1083"/>
                              <a:gd name="T64" fmla="+- 0 1222 1111"/>
                              <a:gd name="T65" fmla="*/ T64 w 9814"/>
                              <a:gd name="T66" fmla="+- 0 1305 237"/>
                              <a:gd name="T67" fmla="*/ 1305 h 1083"/>
                              <a:gd name="T68" fmla="+- 0 1164 1111"/>
                              <a:gd name="T69" fmla="*/ T68 w 9814"/>
                              <a:gd name="T70" fmla="+- 0 1267 237"/>
                              <a:gd name="T71" fmla="*/ 1267 h 1083"/>
                              <a:gd name="T72" fmla="+- 0 1125 1111"/>
                              <a:gd name="T73" fmla="*/ T72 w 9814"/>
                              <a:gd name="T74" fmla="+- 0 1209 237"/>
                              <a:gd name="T75" fmla="*/ 1209 h 1083"/>
                              <a:gd name="T76" fmla="+- 0 1111 1111"/>
                              <a:gd name="T77" fmla="*/ T76 w 9814"/>
                              <a:gd name="T78" fmla="+- 0 1140 237"/>
                              <a:gd name="T79" fmla="*/ 1140 h 1083"/>
                              <a:gd name="T80" fmla="+- 0 1111 1111"/>
                              <a:gd name="T81" fmla="*/ T80 w 9814"/>
                              <a:gd name="T82" fmla="+- 0 417 237"/>
                              <a:gd name="T83" fmla="*/ 417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4" h="1083">
                                <a:moveTo>
                                  <a:pt x="0" y="180"/>
                                </a:moveTo>
                                <a:lnTo>
                                  <a:pt x="14" y="111"/>
                                </a:lnTo>
                                <a:lnTo>
                                  <a:pt x="53" y="53"/>
                                </a:lnTo>
                                <a:lnTo>
                                  <a:pt x="111" y="15"/>
                                </a:lnTo>
                                <a:lnTo>
                                  <a:pt x="180" y="0"/>
                                </a:lnTo>
                                <a:lnTo>
                                  <a:pt x="9634" y="0"/>
                                </a:lnTo>
                                <a:lnTo>
                                  <a:pt x="9703" y="15"/>
                                </a:lnTo>
                                <a:lnTo>
                                  <a:pt x="9761" y="53"/>
                                </a:lnTo>
                                <a:lnTo>
                                  <a:pt x="9800" y="111"/>
                                </a:lnTo>
                                <a:lnTo>
                                  <a:pt x="9814" y="180"/>
                                </a:lnTo>
                                <a:lnTo>
                                  <a:pt x="9814" y="903"/>
                                </a:lnTo>
                                <a:lnTo>
                                  <a:pt x="9800" y="972"/>
                                </a:lnTo>
                                <a:lnTo>
                                  <a:pt x="9761" y="1030"/>
                                </a:lnTo>
                                <a:lnTo>
                                  <a:pt x="9703" y="1068"/>
                                </a:lnTo>
                                <a:lnTo>
                                  <a:pt x="9634" y="1083"/>
                                </a:lnTo>
                                <a:lnTo>
                                  <a:pt x="180" y="1083"/>
                                </a:lnTo>
                                <a:lnTo>
                                  <a:pt x="111" y="1068"/>
                                </a:lnTo>
                                <a:lnTo>
                                  <a:pt x="53" y="1030"/>
                                </a:lnTo>
                                <a:lnTo>
                                  <a:pt x="14" y="972"/>
                                </a:lnTo>
                                <a:lnTo>
                                  <a:pt x="0" y="903"/>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52"/>
                        <wps:cNvSpPr txBox="1">
                          <a:spLocks noChangeArrowheads="1"/>
                        </wps:cNvSpPr>
                        <wps:spPr bwMode="auto">
                          <a:xfrm>
                            <a:off x="1101" y="227"/>
                            <a:ext cx="9834"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52DA" w14:textId="77777777" w:rsidR="006F14DD" w:rsidRDefault="00F87D5B">
                              <w:pPr>
                                <w:spacing w:before="168" w:line="259" w:lineRule="auto"/>
                                <w:ind w:left="317" w:right="591"/>
                                <w:rPr>
                                  <w:sz w:val="24"/>
                                </w:rPr>
                              </w:pPr>
                              <w:r>
                                <w:rPr>
                                  <w:sz w:val="24"/>
                                  <w:lang w:val="lv-LV" w:bidi="lv-LV"/>
                                </w:rPr>
                                <w:t>Karolīnas ģimene novembrī katru dienu iegādājās divas puslitra ūdens pudeles. Decembra sākumā Karolīna visas pudeles aizveda uz taromātu un saņēma depozīta kupo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6AE56" id="Group 124" o:spid="_x0000_s1074" style="position:absolute;margin-left:55.05pt;margin-top:11.35pt;width:491.7pt;height:55.15pt;z-index:-251658207;mso-wrap-distance-left:0;mso-wrap-distance-right:0;mso-position-horizontal-relative:page;mso-position-vertical-relative:text" coordorigin="1101,227" coordsize="9834,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">
                <v:shape id="Freeform 51" o:spid="_x0000_s1075" style="position:absolute;left:1111;top:237;width:9814;height:1083;visibility:visible;mso-wrap-style:square;v-text-anchor:top" coordsize="9814,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" path="m,180l14,111,53,53,111,15,180,,9634,r69,15l9761,53r39,58l9814,180r,723l9800,972r-39,58l9703,1068r-69,15l180,1083r-69,-15l53,1030,14,972,,903,,180xe" filled="f" strokeweight="1pt">
                  <v:path arrowok="t" o:connecttype="custom" o:connectlocs="0,417;14,348;53,290;111,252;180,237;9634,237;9703,252;9761,290;9800,348;9814,417;9814,1140;9800,1209;9761,1267;9703,1305;9634,1320;180,1320;111,1305;53,1267;14,1209;0,1140;0,417" o:connectangles="0,0,0,0,0,0,0,0,0,0,0,0,0,0,0,0,0,0,0,0,0"/>
                </v:shape>
                <v:shape id="Text Box 52" o:spid="_x0000_s1076" type="#_x0000_t202" style="position:absolute;left:1101;top:227;width:9834;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11952DA" w14:textId="77777777" w:rsidR="006F14DD" w:rsidRDefault="00F87D5B">
                        <w:pPr>
                          <w:spacing w:before="168" w:line="259" w:lineRule="auto"/>
                          <w:ind w:left="317" w:right="591"/>
                          <w:rPr>
                            <w:sz w:val="24"/>
                          </w:rPr>
                        </w:pPr>
                        <w:r>
                          <w:rPr>
                            <w:sz w:val="24"/>
                            <w:lang w:val="lv-LV" w:bidi="lv-LV"/>
                          </w:rPr>
                          <w:t>Karolīnas ģimene novembrī katru dienu iegādājās divas puslitra ūdens pudeles. Decembra sākumā Karolīna visas pudeles aizveda uz taromātu un saņēma depozīta kuponu.</w:t>
                        </w:r>
                      </w:p>
                    </w:txbxContent>
                  </v:textbox>
                </v:shape>
                <w10:wrap type="topAndBottom" anchorx="page"/>
              </v:group>
            </w:pict>
          </mc:Fallback>
        </mc:AlternateContent>
      </w:r>
    </w:p>
    <w:p w14:paraId="4647ED1C" w14:textId="77777777" w:rsidR="006F14DD" w:rsidRDefault="006F14DD">
      <w:pPr>
        <w:pStyle w:val="BodyText"/>
        <w:spacing w:before="11"/>
        <w:rPr>
          <w:rFonts w:ascii="Times New Roman"/>
          <w:sz w:val="12"/>
        </w:rPr>
      </w:pPr>
    </w:p>
    <w:p w14:paraId="50601A25" w14:textId="77777777" w:rsidR="006F14DD" w:rsidRDefault="00F87D5B">
      <w:pPr>
        <w:spacing w:before="51" w:line="256" w:lineRule="auto"/>
        <w:ind w:left="1278" w:right="1358"/>
        <w:rPr>
          <w:b/>
          <w:sz w:val="24"/>
        </w:rPr>
      </w:pPr>
      <w:r>
        <w:rPr>
          <w:b/>
          <w:sz w:val="24"/>
          <w:lang w:val="lv-LV" w:bidi="lv-LV"/>
        </w:rPr>
        <w:t>Aprēķini, cik eiro Karolīna saņēma par atdotajām ūdens pudelēm, ja depozīts par katru pudeli ir 10 centi.</w:t>
      </w:r>
    </w:p>
    <w:p w14:paraId="11D7E884" w14:textId="6FBB6A9A" w:rsidR="006F14DD" w:rsidRDefault="006572A1">
      <w:pPr>
        <w:pStyle w:val="BodyText"/>
        <w:spacing w:before="8"/>
        <w:rPr>
          <w:b/>
          <w:sz w:val="16"/>
        </w:rPr>
      </w:pPr>
      <w:r>
        <w:rPr>
          <w:noProof/>
          <w:lang w:val="lv-LV" w:bidi="lv-LV"/>
        </w:rPr>
        <mc:AlternateContent>
          <mc:Choice Requires="wpg">
            <w:drawing>
              <wp:anchor distT="0" distB="0" distL="0" distR="0" simplePos="0" relativeHeight="251658274" behindDoc="1" locked="0" layoutInCell="1" allowOverlap="1" wp14:anchorId="5E4F05C0" wp14:editId="770757AC">
                <wp:simplePos x="0" y="0"/>
                <wp:positionH relativeFrom="page">
                  <wp:posOffset>705485</wp:posOffset>
                </wp:positionH>
                <wp:positionV relativeFrom="paragraph">
                  <wp:posOffset>153670</wp:posOffset>
                </wp:positionV>
                <wp:extent cx="6244590" cy="105854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058545"/>
                          <a:chOff x="1111" y="242"/>
                          <a:chExt cx="9834" cy="1667"/>
                        </a:xfrm>
                      </wpg:grpSpPr>
                      <wps:wsp>
                        <wps:cNvPr id="120" name="Freeform 48"/>
                        <wps:cNvSpPr>
                          <a:spLocks/>
                        </wps:cNvSpPr>
                        <wps:spPr bwMode="auto">
                          <a:xfrm>
                            <a:off x="1120" y="252"/>
                            <a:ext cx="9814" cy="1647"/>
                          </a:xfrm>
                          <a:custGeom>
                            <a:avLst/>
                            <a:gdLst>
                              <a:gd name="T0" fmla="+- 0 1121 1121"/>
                              <a:gd name="T1" fmla="*/ T0 w 9814"/>
                              <a:gd name="T2" fmla="+- 0 528 252"/>
                              <a:gd name="T3" fmla="*/ 528 h 1647"/>
                              <a:gd name="T4" fmla="+- 0 1131 1121"/>
                              <a:gd name="T5" fmla="*/ T4 w 9814"/>
                              <a:gd name="T6" fmla="+- 0 456 252"/>
                              <a:gd name="T7" fmla="*/ 456 h 1647"/>
                              <a:gd name="T8" fmla="+- 0 1158 1121"/>
                              <a:gd name="T9" fmla="*/ T8 w 9814"/>
                              <a:gd name="T10" fmla="+- 0 390 252"/>
                              <a:gd name="T11" fmla="*/ 390 h 1647"/>
                              <a:gd name="T12" fmla="+- 0 1201 1121"/>
                              <a:gd name="T13" fmla="*/ T12 w 9814"/>
                              <a:gd name="T14" fmla="+- 0 334 252"/>
                              <a:gd name="T15" fmla="*/ 334 h 1647"/>
                              <a:gd name="T16" fmla="+- 0 1256 1121"/>
                              <a:gd name="T17" fmla="*/ T16 w 9814"/>
                              <a:gd name="T18" fmla="+- 0 290 252"/>
                              <a:gd name="T19" fmla="*/ 290 h 1647"/>
                              <a:gd name="T20" fmla="+- 0 1322 1121"/>
                              <a:gd name="T21" fmla="*/ T20 w 9814"/>
                              <a:gd name="T22" fmla="+- 0 262 252"/>
                              <a:gd name="T23" fmla="*/ 262 h 1647"/>
                              <a:gd name="T24" fmla="+- 0 1394 1121"/>
                              <a:gd name="T25" fmla="*/ T24 w 9814"/>
                              <a:gd name="T26" fmla="+- 0 252 252"/>
                              <a:gd name="T27" fmla="*/ 252 h 1647"/>
                              <a:gd name="T28" fmla="+- 0 10661 1121"/>
                              <a:gd name="T29" fmla="*/ T28 w 9814"/>
                              <a:gd name="T30" fmla="+- 0 252 252"/>
                              <a:gd name="T31" fmla="*/ 252 h 1647"/>
                              <a:gd name="T32" fmla="+- 0 10734 1121"/>
                              <a:gd name="T33" fmla="*/ T32 w 9814"/>
                              <a:gd name="T34" fmla="+- 0 262 252"/>
                              <a:gd name="T35" fmla="*/ 262 h 1647"/>
                              <a:gd name="T36" fmla="+- 0 10799 1121"/>
                              <a:gd name="T37" fmla="*/ T36 w 9814"/>
                              <a:gd name="T38" fmla="+- 0 290 252"/>
                              <a:gd name="T39" fmla="*/ 290 h 1647"/>
                              <a:gd name="T40" fmla="+- 0 10854 1121"/>
                              <a:gd name="T41" fmla="*/ T40 w 9814"/>
                              <a:gd name="T42" fmla="+- 0 334 252"/>
                              <a:gd name="T43" fmla="*/ 334 h 1647"/>
                              <a:gd name="T44" fmla="+- 0 10897 1121"/>
                              <a:gd name="T45" fmla="*/ T44 w 9814"/>
                              <a:gd name="T46" fmla="+- 0 390 252"/>
                              <a:gd name="T47" fmla="*/ 390 h 1647"/>
                              <a:gd name="T48" fmla="+- 0 10925 1121"/>
                              <a:gd name="T49" fmla="*/ T48 w 9814"/>
                              <a:gd name="T50" fmla="+- 0 456 252"/>
                              <a:gd name="T51" fmla="*/ 456 h 1647"/>
                              <a:gd name="T52" fmla="+- 0 10934 1121"/>
                              <a:gd name="T53" fmla="*/ T52 w 9814"/>
                              <a:gd name="T54" fmla="+- 0 528 252"/>
                              <a:gd name="T55" fmla="*/ 528 h 1647"/>
                              <a:gd name="T56" fmla="+- 0 10934 1121"/>
                              <a:gd name="T57" fmla="*/ T56 w 9814"/>
                              <a:gd name="T58" fmla="+- 0 1625 252"/>
                              <a:gd name="T59" fmla="*/ 1625 h 1647"/>
                              <a:gd name="T60" fmla="+- 0 10925 1121"/>
                              <a:gd name="T61" fmla="*/ T60 w 9814"/>
                              <a:gd name="T62" fmla="+- 0 1698 252"/>
                              <a:gd name="T63" fmla="*/ 1698 h 1647"/>
                              <a:gd name="T64" fmla="+- 0 10897 1121"/>
                              <a:gd name="T65" fmla="*/ T64 w 9814"/>
                              <a:gd name="T66" fmla="+- 0 1763 252"/>
                              <a:gd name="T67" fmla="*/ 1763 h 1647"/>
                              <a:gd name="T68" fmla="+- 0 10854 1121"/>
                              <a:gd name="T69" fmla="*/ T68 w 9814"/>
                              <a:gd name="T70" fmla="+- 0 1819 252"/>
                              <a:gd name="T71" fmla="*/ 1819 h 1647"/>
                              <a:gd name="T72" fmla="+- 0 10799 1121"/>
                              <a:gd name="T73" fmla="*/ T72 w 9814"/>
                              <a:gd name="T74" fmla="+- 0 1862 252"/>
                              <a:gd name="T75" fmla="*/ 1862 h 1647"/>
                              <a:gd name="T76" fmla="+- 0 10734 1121"/>
                              <a:gd name="T77" fmla="*/ T76 w 9814"/>
                              <a:gd name="T78" fmla="+- 0 1889 252"/>
                              <a:gd name="T79" fmla="*/ 1889 h 1647"/>
                              <a:gd name="T80" fmla="+- 0 10661 1121"/>
                              <a:gd name="T81" fmla="*/ T80 w 9814"/>
                              <a:gd name="T82" fmla="+- 0 1899 252"/>
                              <a:gd name="T83" fmla="*/ 1899 h 1647"/>
                              <a:gd name="T84" fmla="+- 0 1394 1121"/>
                              <a:gd name="T85" fmla="*/ T84 w 9814"/>
                              <a:gd name="T86" fmla="+- 0 1899 252"/>
                              <a:gd name="T87" fmla="*/ 1899 h 1647"/>
                              <a:gd name="T88" fmla="+- 0 1322 1121"/>
                              <a:gd name="T89" fmla="*/ T88 w 9814"/>
                              <a:gd name="T90" fmla="+- 0 1889 252"/>
                              <a:gd name="T91" fmla="*/ 1889 h 1647"/>
                              <a:gd name="T92" fmla="+- 0 1256 1121"/>
                              <a:gd name="T93" fmla="*/ T92 w 9814"/>
                              <a:gd name="T94" fmla="+- 0 1862 252"/>
                              <a:gd name="T95" fmla="*/ 1862 h 1647"/>
                              <a:gd name="T96" fmla="+- 0 1201 1121"/>
                              <a:gd name="T97" fmla="*/ T96 w 9814"/>
                              <a:gd name="T98" fmla="+- 0 1819 252"/>
                              <a:gd name="T99" fmla="*/ 1819 h 1647"/>
                              <a:gd name="T100" fmla="+- 0 1158 1121"/>
                              <a:gd name="T101" fmla="*/ T100 w 9814"/>
                              <a:gd name="T102" fmla="+- 0 1763 252"/>
                              <a:gd name="T103" fmla="*/ 1763 h 1647"/>
                              <a:gd name="T104" fmla="+- 0 1131 1121"/>
                              <a:gd name="T105" fmla="*/ T104 w 9814"/>
                              <a:gd name="T106" fmla="+- 0 1698 252"/>
                              <a:gd name="T107" fmla="*/ 1698 h 1647"/>
                              <a:gd name="T108" fmla="+- 0 1121 1121"/>
                              <a:gd name="T109" fmla="*/ T108 w 9814"/>
                              <a:gd name="T110" fmla="+- 0 1625 252"/>
                              <a:gd name="T111" fmla="*/ 1625 h 1647"/>
                              <a:gd name="T112" fmla="+- 0 1121 1121"/>
                              <a:gd name="T113" fmla="*/ T112 w 9814"/>
                              <a:gd name="T114" fmla="+- 0 528 252"/>
                              <a:gd name="T115" fmla="*/ 528 h 1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14" h="1647">
                                <a:moveTo>
                                  <a:pt x="0" y="276"/>
                                </a:moveTo>
                                <a:lnTo>
                                  <a:pt x="10" y="204"/>
                                </a:lnTo>
                                <a:lnTo>
                                  <a:pt x="37" y="138"/>
                                </a:lnTo>
                                <a:lnTo>
                                  <a:pt x="80" y="82"/>
                                </a:lnTo>
                                <a:lnTo>
                                  <a:pt x="135" y="38"/>
                                </a:lnTo>
                                <a:lnTo>
                                  <a:pt x="201" y="10"/>
                                </a:lnTo>
                                <a:lnTo>
                                  <a:pt x="273" y="0"/>
                                </a:lnTo>
                                <a:lnTo>
                                  <a:pt x="9540" y="0"/>
                                </a:lnTo>
                                <a:lnTo>
                                  <a:pt x="9613" y="10"/>
                                </a:lnTo>
                                <a:lnTo>
                                  <a:pt x="9678" y="38"/>
                                </a:lnTo>
                                <a:lnTo>
                                  <a:pt x="9733" y="82"/>
                                </a:lnTo>
                                <a:lnTo>
                                  <a:pt x="9776" y="138"/>
                                </a:lnTo>
                                <a:lnTo>
                                  <a:pt x="9804" y="204"/>
                                </a:lnTo>
                                <a:lnTo>
                                  <a:pt x="9813" y="276"/>
                                </a:lnTo>
                                <a:lnTo>
                                  <a:pt x="9813" y="1373"/>
                                </a:lnTo>
                                <a:lnTo>
                                  <a:pt x="9804" y="1446"/>
                                </a:lnTo>
                                <a:lnTo>
                                  <a:pt x="9776" y="1511"/>
                                </a:lnTo>
                                <a:lnTo>
                                  <a:pt x="9733" y="1567"/>
                                </a:lnTo>
                                <a:lnTo>
                                  <a:pt x="9678" y="1610"/>
                                </a:lnTo>
                                <a:lnTo>
                                  <a:pt x="9613" y="1637"/>
                                </a:lnTo>
                                <a:lnTo>
                                  <a:pt x="9540" y="1647"/>
                                </a:lnTo>
                                <a:lnTo>
                                  <a:pt x="273" y="1647"/>
                                </a:lnTo>
                                <a:lnTo>
                                  <a:pt x="201" y="1637"/>
                                </a:lnTo>
                                <a:lnTo>
                                  <a:pt x="135" y="1610"/>
                                </a:lnTo>
                                <a:lnTo>
                                  <a:pt x="80" y="1567"/>
                                </a:lnTo>
                                <a:lnTo>
                                  <a:pt x="37" y="1511"/>
                                </a:lnTo>
                                <a:lnTo>
                                  <a:pt x="10" y="1446"/>
                                </a:lnTo>
                                <a:lnTo>
                                  <a:pt x="0" y="1373"/>
                                </a:lnTo>
                                <a:lnTo>
                                  <a:pt x="0" y="2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49"/>
                        <wps:cNvSpPr txBox="1">
                          <a:spLocks noChangeArrowheads="1"/>
                        </wps:cNvSpPr>
                        <wps:spPr bwMode="auto">
                          <a:xfrm>
                            <a:off x="1110" y="242"/>
                            <a:ext cx="9834"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14C7" w14:textId="77777777" w:rsidR="006F14DD" w:rsidRDefault="006F14DD">
                              <w:pPr>
                                <w:spacing w:before="7"/>
                                <w:rPr>
                                  <w:b/>
                                  <w:sz w:val="32"/>
                                </w:rPr>
                              </w:pPr>
                            </w:p>
                            <w:p w14:paraId="156FDE4D" w14:textId="77777777" w:rsidR="006F14DD" w:rsidRDefault="00F87D5B">
                              <w:pPr>
                                <w:ind w:left="307" w:right="545"/>
                                <w:jc w:val="both"/>
                                <w:rPr>
                                  <w:sz w:val="24"/>
                                </w:rPr>
                              </w:pPr>
                              <w:r>
                                <w:rPr>
                                  <w:sz w:val="24"/>
                                  <w:lang w:val="lv-LV" w:bidi="lv-LV"/>
                                </w:rPr>
                                <w:t>Kristīnes ģimene dzer krāna ūdeni. Lai paņemtu ūdeni līdzi, viņi izmanto metāla pudeles. Marijas ģimene svētdienas izbraukuma laikā nopirka trīs limonādes pudeles. Tā kā tuvumā nebija taromāta, tad tukšās pudeles viņi izmeta miskast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F05C0" id="Group 118" o:spid="_x0000_s1077" style="position:absolute;margin-left:55.55pt;margin-top:12.1pt;width:491.7pt;height:83.35pt;z-index:-251658206;mso-wrap-distance-left:0;mso-wrap-distance-right:0;mso-position-horizontal-relative:page;mso-position-vertical-relative:text" coordorigin="1111,242" coordsize="9834,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">
                <v:shape id="Freeform 48" o:spid="_x0000_s1078" style="position:absolute;left:1120;top:252;width:9814;height:1647;visibility:visible;mso-wrap-style:square;v-text-anchor:top" coordsize="9814,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" path="m,276l10,204,37,138,80,82,135,38,201,10,273,,9540,r73,10l9678,38r55,44l9776,138r28,66l9813,276r,1097l9804,1446r-28,65l9733,1567r-55,43l9613,1637r-73,10l273,1647r-72,-10l135,1610,80,1567,37,1511,10,1446,,1373,,276xe" filled="f" strokeweight="1pt">
                  <v:path arrowok="t" o:connecttype="custom" o:connectlocs="0,528;10,456;37,390;80,334;135,290;201,262;273,252;9540,252;9613,262;9678,290;9733,334;9776,390;9804,456;9813,528;9813,1625;9804,1698;9776,1763;9733,1819;9678,1862;9613,1889;9540,1899;273,1899;201,1889;135,1862;80,1819;37,1763;10,1698;0,1625;0,528" o:connectangles="0,0,0,0,0,0,0,0,0,0,0,0,0,0,0,0,0,0,0,0,0,0,0,0,0,0,0,0,0"/>
                </v:shape>
                <v:shape id="Text Box 49" o:spid="_x0000_s1079" type="#_x0000_t202" style="position:absolute;left:1110;top:242;width:983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3FE14C7" w14:textId="77777777" w:rsidR="006F14DD" w:rsidRDefault="006F14DD">
                        <w:pPr>
                          <w:spacing w:before="7"/>
                          <w:rPr>
                            <w:b/>
                            <w:sz w:val="32"/>
                          </w:rPr>
                        </w:pPr>
                      </w:p>
                      <w:p w14:paraId="156FDE4D" w14:textId="77777777" w:rsidR="006F14DD" w:rsidRDefault="00F87D5B">
                        <w:pPr>
                          <w:ind w:left="307" w:right="545"/>
                          <w:jc w:val="both"/>
                          <w:rPr>
                            <w:sz w:val="24"/>
                          </w:rPr>
                        </w:pPr>
                        <w:r>
                          <w:rPr>
                            <w:sz w:val="24"/>
                            <w:lang w:val="lv-LV" w:bidi="lv-LV"/>
                          </w:rPr>
                          <w:t>Kristīnes ģimene dzer krāna ūdeni. Lai paņemtu ūdeni līdzi, viņi izmanto metāla pudeles. Marijas ģimene svētdienas izbraukuma laikā nopirka trīs limonādes pudeles. Tā kā tuvumā nebija taromāta, tad tukšās pudeles viņi izmeta miskastē.</w:t>
                        </w:r>
                      </w:p>
                    </w:txbxContent>
                  </v:textbox>
                </v:shape>
                <w10:wrap type="topAndBottom" anchorx="page"/>
              </v:group>
            </w:pict>
          </mc:Fallback>
        </mc:AlternateContent>
      </w:r>
    </w:p>
    <w:p w14:paraId="22FFD916" w14:textId="77777777" w:rsidR="006F14DD" w:rsidRDefault="006F14DD">
      <w:pPr>
        <w:pStyle w:val="BodyText"/>
        <w:spacing w:before="9"/>
        <w:rPr>
          <w:b/>
          <w:sz w:val="11"/>
        </w:rPr>
      </w:pPr>
    </w:p>
    <w:p w14:paraId="4C37DF42" w14:textId="77777777" w:rsidR="006F14DD" w:rsidRDefault="00F87D5B">
      <w:pPr>
        <w:spacing w:before="52"/>
        <w:ind w:left="1278"/>
        <w:rPr>
          <w:b/>
          <w:sz w:val="24"/>
        </w:rPr>
      </w:pPr>
      <w:r>
        <w:rPr>
          <w:b/>
          <w:sz w:val="24"/>
          <w:lang w:val="lv-LV" w:bidi="lv-LV"/>
        </w:rPr>
        <w:t>Cik daudz naudas, tā rīkojoties, viņi pazaudēja?</w:t>
      </w:r>
    </w:p>
    <w:p w14:paraId="167CBEA5" w14:textId="3AB2661A" w:rsidR="006F14DD" w:rsidRDefault="00F87D5B">
      <w:pPr>
        <w:spacing w:before="161" w:line="256" w:lineRule="auto"/>
        <w:ind w:left="1278" w:right="1661"/>
        <w:rPr>
          <w:b/>
          <w:sz w:val="24"/>
        </w:rPr>
      </w:pPr>
      <w:r>
        <w:rPr>
          <w:b/>
          <w:sz w:val="24"/>
          <w:lang w:val="lv-LV" w:bidi="lv-LV"/>
        </w:rPr>
        <w:t>Kura ģimene rīkojas videi visdraudzīgākā veidā? Kāpēc? Ko varētu darīt labāk?</w:t>
      </w:r>
    </w:p>
    <w:p w14:paraId="4AAA8759" w14:textId="77777777" w:rsidR="006F14DD" w:rsidRDefault="00F87D5B">
      <w:pPr>
        <w:pStyle w:val="Heading4"/>
        <w:numPr>
          <w:ilvl w:val="2"/>
          <w:numId w:val="14"/>
        </w:numPr>
        <w:tabs>
          <w:tab w:val="left" w:pos="1999"/>
          <w:tab w:val="left" w:pos="10376"/>
        </w:tabs>
        <w:spacing w:before="168"/>
        <w:ind w:left="1998" w:hanging="361"/>
        <w:jc w:val="left"/>
        <w:rPr>
          <w:rFonts w:ascii="Times New Roman" w:hAnsi="Times New Roman"/>
          <w:b w:val="0"/>
        </w:rPr>
      </w:pPr>
      <w:r>
        <w:rPr>
          <w:shd w:val="clear" w:color="auto" w:fill="E7E6E6"/>
          <w:lang w:val="lv-LV" w:bidi="lv-LV"/>
        </w:rPr>
        <w:t>uzdevums</w:t>
      </w:r>
      <w:r>
        <w:rPr>
          <w:shd w:val="clear" w:color="auto" w:fill="E7E6E6"/>
          <w:lang w:val="lv-LV" w:bidi="lv-LV"/>
        </w:rPr>
        <w:tab/>
      </w:r>
    </w:p>
    <w:p w14:paraId="0B173F25" w14:textId="2DB5A92D" w:rsidR="006F14DD" w:rsidRDefault="006572A1">
      <w:pPr>
        <w:pStyle w:val="BodyText"/>
        <w:spacing w:before="9"/>
        <w:rPr>
          <w:rFonts w:ascii="Times New Roman"/>
          <w:sz w:val="28"/>
        </w:rPr>
      </w:pPr>
      <w:r>
        <w:rPr>
          <w:noProof/>
          <w:lang w:val="lv-LV" w:bidi="lv-LV"/>
        </w:rPr>
        <mc:AlternateContent>
          <mc:Choice Requires="wpg">
            <w:drawing>
              <wp:anchor distT="0" distB="0" distL="0" distR="0" simplePos="0" relativeHeight="251658275" behindDoc="1" locked="0" layoutInCell="1" allowOverlap="1" wp14:anchorId="36E823AD" wp14:editId="2268E8BF">
                <wp:simplePos x="0" y="0"/>
                <wp:positionH relativeFrom="page">
                  <wp:posOffset>714375</wp:posOffset>
                </wp:positionH>
                <wp:positionV relativeFrom="paragraph">
                  <wp:posOffset>235585</wp:posOffset>
                </wp:positionV>
                <wp:extent cx="6244590" cy="622300"/>
                <wp:effectExtent l="0" t="0" r="0" b="0"/>
                <wp:wrapTopAndBottom/>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622300"/>
                          <a:chOff x="1125" y="371"/>
                          <a:chExt cx="9834" cy="980"/>
                        </a:xfrm>
                      </wpg:grpSpPr>
                      <wps:wsp>
                        <wps:cNvPr id="114" name="Freeform 45"/>
                        <wps:cNvSpPr>
                          <a:spLocks/>
                        </wps:cNvSpPr>
                        <wps:spPr bwMode="auto">
                          <a:xfrm>
                            <a:off x="1135" y="380"/>
                            <a:ext cx="9814" cy="960"/>
                          </a:xfrm>
                          <a:custGeom>
                            <a:avLst/>
                            <a:gdLst>
                              <a:gd name="T0" fmla="+- 0 1135 1135"/>
                              <a:gd name="T1" fmla="*/ T0 w 9814"/>
                              <a:gd name="T2" fmla="+- 0 541 381"/>
                              <a:gd name="T3" fmla="*/ 541 h 960"/>
                              <a:gd name="T4" fmla="+- 0 1147 1135"/>
                              <a:gd name="T5" fmla="*/ T4 w 9814"/>
                              <a:gd name="T6" fmla="+- 0 479 381"/>
                              <a:gd name="T7" fmla="*/ 479 h 960"/>
                              <a:gd name="T8" fmla="+- 0 1181 1135"/>
                              <a:gd name="T9" fmla="*/ T8 w 9814"/>
                              <a:gd name="T10" fmla="+- 0 428 381"/>
                              <a:gd name="T11" fmla="*/ 428 h 960"/>
                              <a:gd name="T12" fmla="+- 0 1231 1135"/>
                              <a:gd name="T13" fmla="*/ T12 w 9814"/>
                              <a:gd name="T14" fmla="+- 0 393 381"/>
                              <a:gd name="T15" fmla="*/ 393 h 960"/>
                              <a:gd name="T16" fmla="+- 0 1294 1135"/>
                              <a:gd name="T17" fmla="*/ T16 w 9814"/>
                              <a:gd name="T18" fmla="+- 0 381 381"/>
                              <a:gd name="T19" fmla="*/ 381 h 960"/>
                              <a:gd name="T20" fmla="+- 0 10788 1135"/>
                              <a:gd name="T21" fmla="*/ T20 w 9814"/>
                              <a:gd name="T22" fmla="+- 0 381 381"/>
                              <a:gd name="T23" fmla="*/ 381 h 960"/>
                              <a:gd name="T24" fmla="+- 0 10851 1135"/>
                              <a:gd name="T25" fmla="*/ T24 w 9814"/>
                              <a:gd name="T26" fmla="+- 0 393 381"/>
                              <a:gd name="T27" fmla="*/ 393 h 960"/>
                              <a:gd name="T28" fmla="+- 0 10902 1135"/>
                              <a:gd name="T29" fmla="*/ T28 w 9814"/>
                              <a:gd name="T30" fmla="+- 0 428 381"/>
                              <a:gd name="T31" fmla="*/ 428 h 960"/>
                              <a:gd name="T32" fmla="+- 0 10936 1135"/>
                              <a:gd name="T33" fmla="*/ T32 w 9814"/>
                              <a:gd name="T34" fmla="+- 0 479 381"/>
                              <a:gd name="T35" fmla="*/ 479 h 960"/>
                              <a:gd name="T36" fmla="+- 0 10949 1135"/>
                              <a:gd name="T37" fmla="*/ T36 w 9814"/>
                              <a:gd name="T38" fmla="+- 0 541 381"/>
                              <a:gd name="T39" fmla="*/ 541 h 960"/>
                              <a:gd name="T40" fmla="+- 0 10949 1135"/>
                              <a:gd name="T41" fmla="*/ T40 w 9814"/>
                              <a:gd name="T42" fmla="+- 0 1180 381"/>
                              <a:gd name="T43" fmla="*/ 1180 h 960"/>
                              <a:gd name="T44" fmla="+- 0 10936 1135"/>
                              <a:gd name="T45" fmla="*/ T44 w 9814"/>
                              <a:gd name="T46" fmla="+- 0 1242 381"/>
                              <a:gd name="T47" fmla="*/ 1242 h 960"/>
                              <a:gd name="T48" fmla="+- 0 10902 1135"/>
                              <a:gd name="T49" fmla="*/ T48 w 9814"/>
                              <a:gd name="T50" fmla="+- 0 1294 381"/>
                              <a:gd name="T51" fmla="*/ 1294 h 960"/>
                              <a:gd name="T52" fmla="+- 0 10851 1135"/>
                              <a:gd name="T53" fmla="*/ T52 w 9814"/>
                              <a:gd name="T54" fmla="+- 0 1328 381"/>
                              <a:gd name="T55" fmla="*/ 1328 h 960"/>
                              <a:gd name="T56" fmla="+- 0 10788 1135"/>
                              <a:gd name="T57" fmla="*/ T56 w 9814"/>
                              <a:gd name="T58" fmla="+- 0 1341 381"/>
                              <a:gd name="T59" fmla="*/ 1341 h 960"/>
                              <a:gd name="T60" fmla="+- 0 1294 1135"/>
                              <a:gd name="T61" fmla="*/ T60 w 9814"/>
                              <a:gd name="T62" fmla="+- 0 1341 381"/>
                              <a:gd name="T63" fmla="*/ 1341 h 960"/>
                              <a:gd name="T64" fmla="+- 0 1231 1135"/>
                              <a:gd name="T65" fmla="*/ T64 w 9814"/>
                              <a:gd name="T66" fmla="+- 0 1328 381"/>
                              <a:gd name="T67" fmla="*/ 1328 h 960"/>
                              <a:gd name="T68" fmla="+- 0 1181 1135"/>
                              <a:gd name="T69" fmla="*/ T68 w 9814"/>
                              <a:gd name="T70" fmla="+- 0 1294 381"/>
                              <a:gd name="T71" fmla="*/ 1294 h 960"/>
                              <a:gd name="T72" fmla="+- 0 1147 1135"/>
                              <a:gd name="T73" fmla="*/ T72 w 9814"/>
                              <a:gd name="T74" fmla="+- 0 1242 381"/>
                              <a:gd name="T75" fmla="*/ 1242 h 960"/>
                              <a:gd name="T76" fmla="+- 0 1135 1135"/>
                              <a:gd name="T77" fmla="*/ T76 w 9814"/>
                              <a:gd name="T78" fmla="+- 0 1180 381"/>
                              <a:gd name="T79" fmla="*/ 1180 h 960"/>
                              <a:gd name="T80" fmla="+- 0 1135 1135"/>
                              <a:gd name="T81" fmla="*/ T80 w 9814"/>
                              <a:gd name="T82" fmla="+- 0 541 381"/>
                              <a:gd name="T83" fmla="*/ 54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4" h="960">
                                <a:moveTo>
                                  <a:pt x="0" y="160"/>
                                </a:moveTo>
                                <a:lnTo>
                                  <a:pt x="12" y="98"/>
                                </a:lnTo>
                                <a:lnTo>
                                  <a:pt x="46" y="47"/>
                                </a:lnTo>
                                <a:lnTo>
                                  <a:pt x="96" y="12"/>
                                </a:lnTo>
                                <a:lnTo>
                                  <a:pt x="159" y="0"/>
                                </a:lnTo>
                                <a:lnTo>
                                  <a:pt x="9653" y="0"/>
                                </a:lnTo>
                                <a:lnTo>
                                  <a:pt x="9716" y="12"/>
                                </a:lnTo>
                                <a:lnTo>
                                  <a:pt x="9767" y="47"/>
                                </a:lnTo>
                                <a:lnTo>
                                  <a:pt x="9801" y="98"/>
                                </a:lnTo>
                                <a:lnTo>
                                  <a:pt x="9814" y="160"/>
                                </a:lnTo>
                                <a:lnTo>
                                  <a:pt x="9814" y="799"/>
                                </a:lnTo>
                                <a:lnTo>
                                  <a:pt x="9801" y="861"/>
                                </a:lnTo>
                                <a:lnTo>
                                  <a:pt x="9767" y="913"/>
                                </a:lnTo>
                                <a:lnTo>
                                  <a:pt x="9716" y="947"/>
                                </a:lnTo>
                                <a:lnTo>
                                  <a:pt x="9653" y="960"/>
                                </a:lnTo>
                                <a:lnTo>
                                  <a:pt x="159" y="960"/>
                                </a:lnTo>
                                <a:lnTo>
                                  <a:pt x="96" y="947"/>
                                </a:lnTo>
                                <a:lnTo>
                                  <a:pt x="46" y="913"/>
                                </a:lnTo>
                                <a:lnTo>
                                  <a:pt x="12" y="861"/>
                                </a:lnTo>
                                <a:lnTo>
                                  <a:pt x="0" y="799"/>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46"/>
                        <wps:cNvSpPr txBox="1">
                          <a:spLocks noChangeArrowheads="1"/>
                        </wps:cNvSpPr>
                        <wps:spPr bwMode="auto">
                          <a:xfrm>
                            <a:off x="1125" y="370"/>
                            <a:ext cx="9834"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BF98" w14:textId="77777777" w:rsidR="006F14DD" w:rsidRDefault="00F87D5B">
                              <w:pPr>
                                <w:spacing w:before="182" w:line="256" w:lineRule="auto"/>
                                <w:ind w:left="293" w:right="679"/>
                                <w:rPr>
                                  <w:sz w:val="24"/>
                                </w:rPr>
                              </w:pPr>
                              <w:r>
                                <w:rPr>
                                  <w:sz w:val="24"/>
                                  <w:lang w:val="lv-LV" w:bidi="lv-LV"/>
                                </w:rPr>
                                <w:t xml:space="preserve">Kadrija-Anna aiznesa uz taromātu </w:t>
                              </w:r>
                              <w:r>
                                <w:rPr>
                                  <w:b/>
                                  <w:sz w:val="24"/>
                                  <w:lang w:val="lv-LV" w:bidi="lv-LV"/>
                                </w:rPr>
                                <w:t xml:space="preserve">4 </w:t>
                              </w:r>
                              <w:r>
                                <w:rPr>
                                  <w:sz w:val="24"/>
                                  <w:lang w:val="lv-LV" w:bidi="lv-LV"/>
                                </w:rPr>
                                <w:t xml:space="preserve">tukšas viena litra, </w:t>
                              </w:r>
                              <w:r>
                                <w:rPr>
                                  <w:b/>
                                  <w:sz w:val="24"/>
                                  <w:lang w:val="lv-LV" w:bidi="lv-LV"/>
                                </w:rPr>
                                <w:t>3</w:t>
                              </w:r>
                              <w:r>
                                <w:rPr>
                                  <w:sz w:val="24"/>
                                  <w:lang w:val="lv-LV" w:bidi="lv-LV"/>
                                </w:rPr>
                                <w:t xml:space="preserve"> pusotra litra un </w:t>
                              </w:r>
                              <w:r>
                                <w:rPr>
                                  <w:b/>
                                  <w:sz w:val="24"/>
                                  <w:lang w:val="lv-LV" w:bidi="lv-LV"/>
                                </w:rPr>
                                <w:t>7</w:t>
                              </w:r>
                              <w:r>
                                <w:rPr>
                                  <w:sz w:val="24"/>
                                  <w:lang w:val="lv-LV" w:bidi="lv-LV"/>
                                </w:rPr>
                                <w:t xml:space="preserve"> puslitra ūdens pudeles, turklāt vēl </w:t>
                              </w:r>
                              <w:r>
                                <w:rPr>
                                  <w:b/>
                                  <w:sz w:val="24"/>
                                  <w:lang w:val="lv-LV" w:bidi="lv-LV"/>
                                </w:rPr>
                                <w:t>2</w:t>
                              </w:r>
                              <w:r>
                                <w:rPr>
                                  <w:sz w:val="24"/>
                                  <w:lang w:val="lv-LV" w:bidi="lv-LV"/>
                                </w:rPr>
                                <w:t xml:space="preserve"> tukšas alumīnija skārdenes, kurās bija bijusi limonā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823AD" id="Group 112" o:spid="_x0000_s1080" style="position:absolute;margin-left:56.25pt;margin-top:18.55pt;width:491.7pt;height:49pt;z-index:-251658205;mso-wrap-distance-left:0;mso-wrap-distance-right:0;mso-position-horizontal-relative:page;mso-position-vertical-relative:text" coordorigin="1125,371" coordsize="983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">
                <v:shape id="Freeform 45" o:spid="_x0000_s1081" style="position:absolute;left:1135;top:380;width:9814;height:960;visibility:visible;mso-wrap-style:square;v-text-anchor:top" coordsize="98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" path="m,160l12,98,46,47,96,12,159,,9653,r63,12l9767,47r34,51l9814,160r,639l9801,861r-34,52l9716,947r-63,13l159,960,96,947,46,913,12,861,,799,,160xe" filled="f" strokeweight="1pt">
                  <v:path arrowok="t" o:connecttype="custom" o:connectlocs="0,541;12,479;46,428;96,393;159,381;9653,381;9716,393;9767,428;9801,479;9814,541;9814,1180;9801,1242;9767,1294;9716,1328;9653,1341;159,1341;96,1328;46,1294;12,1242;0,1180;0,541" o:connectangles="0,0,0,0,0,0,0,0,0,0,0,0,0,0,0,0,0,0,0,0,0"/>
                </v:shape>
                <v:shape id="Text Box 46" o:spid="_x0000_s1082" type="#_x0000_t202" style="position:absolute;left:1125;top:370;width:9834;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CE8BF98" w14:textId="77777777" w:rsidR="006F14DD" w:rsidRDefault="00F87D5B">
                        <w:pPr>
                          <w:spacing w:before="182" w:line="256" w:lineRule="auto"/>
                          <w:ind w:left="293" w:right="679"/>
                          <w:rPr>
                            <w:sz w:val="24"/>
                          </w:rPr>
                        </w:pPr>
                        <w:r>
                          <w:rPr>
                            <w:sz w:val="24"/>
                            <w:lang w:val="lv-LV" w:bidi="lv-LV"/>
                          </w:rPr>
                          <w:t xml:space="preserve">Kadrija-Anna aiznesa uz taromātu </w:t>
                        </w:r>
                        <w:r>
                          <w:rPr>
                            <w:b/>
                            <w:sz w:val="24"/>
                            <w:lang w:val="lv-LV" w:bidi="lv-LV"/>
                          </w:rPr>
                          <w:t xml:space="preserve">4 </w:t>
                        </w:r>
                        <w:r>
                          <w:rPr>
                            <w:sz w:val="24"/>
                            <w:lang w:val="lv-LV" w:bidi="lv-LV"/>
                          </w:rPr>
                          <w:t xml:space="preserve">tukšas viena litra, </w:t>
                        </w:r>
                        <w:r>
                          <w:rPr>
                            <w:b/>
                            <w:sz w:val="24"/>
                            <w:lang w:val="lv-LV" w:bidi="lv-LV"/>
                          </w:rPr>
                          <w:t>3</w:t>
                        </w:r>
                        <w:r>
                          <w:rPr>
                            <w:sz w:val="24"/>
                            <w:lang w:val="lv-LV" w:bidi="lv-LV"/>
                          </w:rPr>
                          <w:t xml:space="preserve"> pusotra litra un </w:t>
                        </w:r>
                        <w:r>
                          <w:rPr>
                            <w:b/>
                            <w:sz w:val="24"/>
                            <w:lang w:val="lv-LV" w:bidi="lv-LV"/>
                          </w:rPr>
                          <w:t>7</w:t>
                        </w:r>
                        <w:r>
                          <w:rPr>
                            <w:sz w:val="24"/>
                            <w:lang w:val="lv-LV" w:bidi="lv-LV"/>
                          </w:rPr>
                          <w:t xml:space="preserve"> puslitra ūdens pudeles, turklāt vēl </w:t>
                        </w:r>
                        <w:r>
                          <w:rPr>
                            <w:b/>
                            <w:sz w:val="24"/>
                            <w:lang w:val="lv-LV" w:bidi="lv-LV"/>
                          </w:rPr>
                          <w:t>2</w:t>
                        </w:r>
                        <w:r>
                          <w:rPr>
                            <w:sz w:val="24"/>
                            <w:lang w:val="lv-LV" w:bidi="lv-LV"/>
                          </w:rPr>
                          <w:t xml:space="preserve"> tukšas alumīnija skārdenes, kurās bija bijusi limonāde.</w:t>
                        </w:r>
                      </w:p>
                    </w:txbxContent>
                  </v:textbox>
                </v:shape>
                <w10:wrap type="topAndBottom" anchorx="page"/>
              </v:group>
            </w:pict>
          </mc:Fallback>
        </mc:AlternateContent>
      </w:r>
    </w:p>
    <w:p w14:paraId="15DE31CE" w14:textId="77777777" w:rsidR="006F14DD" w:rsidRDefault="006F14DD">
      <w:pPr>
        <w:pStyle w:val="BodyText"/>
        <w:rPr>
          <w:rFonts w:ascii="Times New Roman"/>
          <w:sz w:val="20"/>
        </w:rPr>
      </w:pPr>
    </w:p>
    <w:p w14:paraId="08296AA1" w14:textId="77777777" w:rsidR="006F14DD" w:rsidRDefault="00F87D5B">
      <w:pPr>
        <w:spacing w:before="210"/>
        <w:ind w:left="1278"/>
        <w:rPr>
          <w:b/>
          <w:sz w:val="24"/>
        </w:rPr>
      </w:pPr>
      <w:r>
        <w:rPr>
          <w:b/>
          <w:sz w:val="24"/>
          <w:lang w:val="lv-LV" w:bidi="lv-LV"/>
        </w:rPr>
        <w:t>Par kādu summu viņa saņēma depozīta kuponu?</w:t>
      </w:r>
    </w:p>
    <w:p w14:paraId="37EC5E35" w14:textId="77777777" w:rsidR="006F14DD" w:rsidRDefault="00F87D5B">
      <w:pPr>
        <w:spacing w:before="185"/>
        <w:ind w:left="1278"/>
        <w:rPr>
          <w:b/>
          <w:sz w:val="24"/>
        </w:rPr>
      </w:pPr>
      <w:r>
        <w:rPr>
          <w:b/>
          <w:sz w:val="24"/>
          <w:lang w:val="lv-LV" w:bidi="lv-LV"/>
        </w:rPr>
        <w:t>Cik daudz naudas viņa būtu ietaupījusi, ja pudelēs iepildītā ūdens vietā būtu dzērusi krāna ūdeni?</w:t>
      </w:r>
    </w:p>
    <w:p w14:paraId="01E6E82E" w14:textId="77777777" w:rsidR="006F14DD" w:rsidRDefault="00F87D5B">
      <w:pPr>
        <w:pStyle w:val="BodyText"/>
        <w:spacing w:before="182" w:line="369" w:lineRule="auto"/>
        <w:ind w:left="1278" w:right="4633"/>
      </w:pPr>
      <w:r>
        <w:rPr>
          <w:lang w:val="lv-LV" w:bidi="lv-LV"/>
        </w:rPr>
        <w:t>Viena litra ūdens pudeles cena kopā ar depozītu ir 65 centi, pusotra litra ūdens pudeles cena ar depozītu ir 70 centi, un puslitra ūdens pudeles cena ar depozītu ir 60 centi.</w:t>
      </w:r>
    </w:p>
    <w:p w14:paraId="1265E6C9" w14:textId="77777777" w:rsidR="006F14DD" w:rsidRDefault="00F87D5B">
      <w:pPr>
        <w:pStyle w:val="BodyText"/>
        <w:spacing w:before="5"/>
        <w:ind w:left="1278"/>
      </w:pPr>
      <w:r>
        <w:rPr>
          <w:lang w:val="lv-LV" w:bidi="lv-LV"/>
        </w:rPr>
        <w:t>Krāna ūdens cena ir 0,2 centi par litru.</w:t>
      </w:r>
    </w:p>
    <w:p w14:paraId="6A5357BB" w14:textId="77777777" w:rsidR="006F14DD" w:rsidRDefault="006F14DD">
      <w:pPr>
        <w:pStyle w:val="BodyText"/>
        <w:rPr>
          <w:sz w:val="20"/>
        </w:rPr>
      </w:pPr>
    </w:p>
    <w:p w14:paraId="1A597FF2" w14:textId="77777777" w:rsidR="006F14DD" w:rsidRDefault="006F14DD">
      <w:pPr>
        <w:pStyle w:val="BodyText"/>
        <w:spacing w:before="10"/>
        <w:rPr>
          <w:sz w:val="19"/>
        </w:rPr>
      </w:pPr>
    </w:p>
    <w:p w14:paraId="768E26AD" w14:textId="77777777" w:rsidR="006F14DD" w:rsidRDefault="00F87D5B">
      <w:pPr>
        <w:pStyle w:val="Heading4"/>
        <w:numPr>
          <w:ilvl w:val="2"/>
          <w:numId w:val="14"/>
        </w:numPr>
        <w:tabs>
          <w:tab w:val="left" w:pos="1999"/>
          <w:tab w:val="left" w:pos="9173"/>
        </w:tabs>
        <w:spacing w:before="44"/>
        <w:ind w:left="1998" w:hanging="1564"/>
        <w:jc w:val="left"/>
        <w:rPr>
          <w:rFonts w:ascii="Times New Roman" w:hAnsi="Times New Roman"/>
          <w:b w:val="0"/>
        </w:rPr>
      </w:pPr>
      <w:r>
        <w:rPr>
          <w:shd w:val="clear" w:color="auto" w:fill="E7E6E6"/>
          <w:lang w:val="lv-LV" w:bidi="lv-LV"/>
        </w:rPr>
        <w:t>uzdevums</w:t>
      </w:r>
      <w:r>
        <w:rPr>
          <w:shd w:val="clear" w:color="auto" w:fill="E7E6E6"/>
          <w:lang w:val="lv-LV" w:bidi="lv-LV"/>
        </w:rPr>
        <w:tab/>
      </w:r>
    </w:p>
    <w:p w14:paraId="466EAACA" w14:textId="77777777" w:rsidR="006F14DD" w:rsidRDefault="006F14DD">
      <w:pPr>
        <w:pStyle w:val="BodyText"/>
        <w:rPr>
          <w:rFonts w:ascii="Times New Roman"/>
          <w:sz w:val="20"/>
        </w:rPr>
      </w:pPr>
    </w:p>
    <w:p w14:paraId="1E9AEF9C" w14:textId="208E66BB" w:rsidR="006F14DD" w:rsidRDefault="006572A1">
      <w:pPr>
        <w:pStyle w:val="BodyText"/>
        <w:spacing w:before="4"/>
        <w:rPr>
          <w:rFonts w:ascii="Times New Roman"/>
          <w:sz w:val="19"/>
        </w:rPr>
      </w:pPr>
      <w:r>
        <w:rPr>
          <w:noProof/>
          <w:lang w:val="lv-LV" w:bidi="lv-LV"/>
        </w:rPr>
        <mc:AlternateContent>
          <mc:Choice Requires="wpg">
            <w:drawing>
              <wp:anchor distT="0" distB="0" distL="0" distR="0" simplePos="0" relativeHeight="251658276" behindDoc="1" locked="0" layoutInCell="1" allowOverlap="1" wp14:anchorId="3A64E873" wp14:editId="42B122BC">
                <wp:simplePos x="0" y="0"/>
                <wp:positionH relativeFrom="page">
                  <wp:posOffset>640080</wp:posOffset>
                </wp:positionH>
                <wp:positionV relativeFrom="paragraph">
                  <wp:posOffset>166370</wp:posOffset>
                </wp:positionV>
                <wp:extent cx="6244590" cy="53721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537210"/>
                          <a:chOff x="1008" y="262"/>
                          <a:chExt cx="9834" cy="846"/>
                        </a:xfrm>
                      </wpg:grpSpPr>
                      <wps:wsp>
                        <wps:cNvPr id="108" name="Freeform 42"/>
                        <wps:cNvSpPr>
                          <a:spLocks/>
                        </wps:cNvSpPr>
                        <wps:spPr bwMode="auto">
                          <a:xfrm>
                            <a:off x="1017" y="271"/>
                            <a:ext cx="9814" cy="826"/>
                          </a:xfrm>
                          <a:custGeom>
                            <a:avLst/>
                            <a:gdLst>
                              <a:gd name="T0" fmla="+- 0 1018 1018"/>
                              <a:gd name="T1" fmla="*/ T0 w 9814"/>
                              <a:gd name="T2" fmla="+- 0 411 272"/>
                              <a:gd name="T3" fmla="*/ 411 h 826"/>
                              <a:gd name="T4" fmla="+- 0 1028 1018"/>
                              <a:gd name="T5" fmla="*/ T4 w 9814"/>
                              <a:gd name="T6" fmla="+- 0 357 272"/>
                              <a:gd name="T7" fmla="*/ 357 h 826"/>
                              <a:gd name="T8" fmla="+- 0 1057 1018"/>
                              <a:gd name="T9" fmla="*/ T8 w 9814"/>
                              <a:gd name="T10" fmla="+- 0 312 272"/>
                              <a:gd name="T11" fmla="*/ 312 h 826"/>
                              <a:gd name="T12" fmla="+- 0 1101 1018"/>
                              <a:gd name="T13" fmla="*/ T12 w 9814"/>
                              <a:gd name="T14" fmla="+- 0 282 272"/>
                              <a:gd name="T15" fmla="*/ 282 h 826"/>
                              <a:gd name="T16" fmla="+- 0 1154 1018"/>
                              <a:gd name="T17" fmla="*/ T16 w 9814"/>
                              <a:gd name="T18" fmla="+- 0 272 272"/>
                              <a:gd name="T19" fmla="*/ 272 h 826"/>
                              <a:gd name="T20" fmla="+- 0 10694 1018"/>
                              <a:gd name="T21" fmla="*/ T20 w 9814"/>
                              <a:gd name="T22" fmla="+- 0 272 272"/>
                              <a:gd name="T23" fmla="*/ 272 h 826"/>
                              <a:gd name="T24" fmla="+- 0 10747 1018"/>
                              <a:gd name="T25" fmla="*/ T24 w 9814"/>
                              <a:gd name="T26" fmla="+- 0 282 272"/>
                              <a:gd name="T27" fmla="*/ 282 h 826"/>
                              <a:gd name="T28" fmla="+- 0 10791 1018"/>
                              <a:gd name="T29" fmla="*/ T28 w 9814"/>
                              <a:gd name="T30" fmla="+- 0 312 272"/>
                              <a:gd name="T31" fmla="*/ 312 h 826"/>
                              <a:gd name="T32" fmla="+- 0 10820 1018"/>
                              <a:gd name="T33" fmla="*/ T32 w 9814"/>
                              <a:gd name="T34" fmla="+- 0 357 272"/>
                              <a:gd name="T35" fmla="*/ 357 h 826"/>
                              <a:gd name="T36" fmla="+- 0 10831 1018"/>
                              <a:gd name="T37" fmla="*/ T36 w 9814"/>
                              <a:gd name="T38" fmla="+- 0 411 272"/>
                              <a:gd name="T39" fmla="*/ 411 h 826"/>
                              <a:gd name="T40" fmla="+- 0 10831 1018"/>
                              <a:gd name="T41" fmla="*/ T40 w 9814"/>
                              <a:gd name="T42" fmla="+- 0 960 272"/>
                              <a:gd name="T43" fmla="*/ 960 h 826"/>
                              <a:gd name="T44" fmla="+- 0 10820 1018"/>
                              <a:gd name="T45" fmla="*/ T44 w 9814"/>
                              <a:gd name="T46" fmla="+- 0 1013 272"/>
                              <a:gd name="T47" fmla="*/ 1013 h 826"/>
                              <a:gd name="T48" fmla="+- 0 10791 1018"/>
                              <a:gd name="T49" fmla="*/ T48 w 9814"/>
                              <a:gd name="T50" fmla="+- 0 1057 272"/>
                              <a:gd name="T51" fmla="*/ 1057 h 826"/>
                              <a:gd name="T52" fmla="+- 0 10747 1018"/>
                              <a:gd name="T53" fmla="*/ T52 w 9814"/>
                              <a:gd name="T54" fmla="+- 0 1086 272"/>
                              <a:gd name="T55" fmla="*/ 1086 h 826"/>
                              <a:gd name="T56" fmla="+- 0 10694 1018"/>
                              <a:gd name="T57" fmla="*/ T56 w 9814"/>
                              <a:gd name="T58" fmla="+- 0 1097 272"/>
                              <a:gd name="T59" fmla="*/ 1097 h 826"/>
                              <a:gd name="T60" fmla="+- 0 1154 1018"/>
                              <a:gd name="T61" fmla="*/ T60 w 9814"/>
                              <a:gd name="T62" fmla="+- 0 1097 272"/>
                              <a:gd name="T63" fmla="*/ 1097 h 826"/>
                              <a:gd name="T64" fmla="+- 0 1101 1018"/>
                              <a:gd name="T65" fmla="*/ T64 w 9814"/>
                              <a:gd name="T66" fmla="+- 0 1086 272"/>
                              <a:gd name="T67" fmla="*/ 1086 h 826"/>
                              <a:gd name="T68" fmla="+- 0 1057 1018"/>
                              <a:gd name="T69" fmla="*/ T68 w 9814"/>
                              <a:gd name="T70" fmla="+- 0 1057 272"/>
                              <a:gd name="T71" fmla="*/ 1057 h 826"/>
                              <a:gd name="T72" fmla="+- 0 1028 1018"/>
                              <a:gd name="T73" fmla="*/ T72 w 9814"/>
                              <a:gd name="T74" fmla="+- 0 1013 272"/>
                              <a:gd name="T75" fmla="*/ 1013 h 826"/>
                              <a:gd name="T76" fmla="+- 0 1018 1018"/>
                              <a:gd name="T77" fmla="*/ T76 w 9814"/>
                              <a:gd name="T78" fmla="+- 0 960 272"/>
                              <a:gd name="T79" fmla="*/ 960 h 826"/>
                              <a:gd name="T80" fmla="+- 0 1018 1018"/>
                              <a:gd name="T81" fmla="*/ T80 w 9814"/>
                              <a:gd name="T82" fmla="+- 0 411 272"/>
                              <a:gd name="T83" fmla="*/ 41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4" h="826">
                                <a:moveTo>
                                  <a:pt x="0" y="139"/>
                                </a:moveTo>
                                <a:lnTo>
                                  <a:pt x="10" y="85"/>
                                </a:lnTo>
                                <a:lnTo>
                                  <a:pt x="39" y="40"/>
                                </a:lnTo>
                                <a:lnTo>
                                  <a:pt x="83" y="10"/>
                                </a:lnTo>
                                <a:lnTo>
                                  <a:pt x="136" y="0"/>
                                </a:lnTo>
                                <a:lnTo>
                                  <a:pt x="9676" y="0"/>
                                </a:lnTo>
                                <a:lnTo>
                                  <a:pt x="9729" y="10"/>
                                </a:lnTo>
                                <a:lnTo>
                                  <a:pt x="9773" y="40"/>
                                </a:lnTo>
                                <a:lnTo>
                                  <a:pt x="9802" y="85"/>
                                </a:lnTo>
                                <a:lnTo>
                                  <a:pt x="9813" y="139"/>
                                </a:lnTo>
                                <a:lnTo>
                                  <a:pt x="9813" y="688"/>
                                </a:lnTo>
                                <a:lnTo>
                                  <a:pt x="9802" y="741"/>
                                </a:lnTo>
                                <a:lnTo>
                                  <a:pt x="9773" y="785"/>
                                </a:lnTo>
                                <a:lnTo>
                                  <a:pt x="9729" y="814"/>
                                </a:lnTo>
                                <a:lnTo>
                                  <a:pt x="9676" y="825"/>
                                </a:lnTo>
                                <a:lnTo>
                                  <a:pt x="136" y="825"/>
                                </a:lnTo>
                                <a:lnTo>
                                  <a:pt x="83" y="814"/>
                                </a:lnTo>
                                <a:lnTo>
                                  <a:pt x="39" y="785"/>
                                </a:lnTo>
                                <a:lnTo>
                                  <a:pt x="10" y="741"/>
                                </a:lnTo>
                                <a:lnTo>
                                  <a:pt x="0" y="688"/>
                                </a:lnTo>
                                <a:lnTo>
                                  <a:pt x="0" y="13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43"/>
                        <wps:cNvSpPr txBox="1">
                          <a:spLocks noChangeArrowheads="1"/>
                        </wps:cNvSpPr>
                        <wps:spPr bwMode="auto">
                          <a:xfrm>
                            <a:off x="1007" y="261"/>
                            <a:ext cx="9834"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AE81" w14:textId="77777777" w:rsidR="006F14DD" w:rsidRDefault="00F87D5B">
                              <w:pPr>
                                <w:spacing w:before="67" w:line="259" w:lineRule="auto"/>
                                <w:ind w:left="410" w:right="946"/>
                                <w:rPr>
                                  <w:sz w:val="24"/>
                                </w:rPr>
                              </w:pPr>
                              <w:r>
                                <w:rPr>
                                  <w:sz w:val="24"/>
                                  <w:lang w:val="lv-LV" w:bidi="lv-LV"/>
                                </w:rPr>
                                <w:t>Viena litra minerālūdens pudeles cena ir viens eiro. Cenai nāk klāt depozīts 10 centu apmēr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E873" id="Group 106" o:spid="_x0000_s1083" style="position:absolute;margin-left:50.4pt;margin-top:13.1pt;width:491.7pt;height:42.3pt;z-index:-251658204;mso-wrap-distance-left:0;mso-wrap-distance-right:0;mso-position-horizontal-relative:page;mso-position-vertical-relative:text" coordorigin="1008,262" coordsize="983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">
                <v:shape id="Freeform 42" o:spid="_x0000_s1084" style="position:absolute;left:1017;top:271;width:9814;height:826;visibility:visible;mso-wrap-style:square;v-text-anchor:top" coordsize="981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" path="m,139l10,85,39,40,83,10,136,,9676,r53,10l9773,40r29,45l9813,139r,549l9802,741r-29,44l9729,814r-53,11l136,825,83,814,39,785,10,741,,688,,139xe" filled="f" strokeweight="1pt">
                  <v:path arrowok="t" o:connecttype="custom" o:connectlocs="0,411;10,357;39,312;83,282;136,272;9676,272;9729,282;9773,312;9802,357;9813,411;9813,960;9802,1013;9773,1057;9729,1086;9676,1097;136,1097;83,1086;39,1057;10,1013;0,960;0,411" o:connectangles="0,0,0,0,0,0,0,0,0,0,0,0,0,0,0,0,0,0,0,0,0"/>
                </v:shape>
                <v:shape id="Text Box 43" o:spid="_x0000_s1085" type="#_x0000_t202" style="position:absolute;left:1007;top:261;width:9834;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460FAE81" w14:textId="77777777" w:rsidR="006F14DD" w:rsidRDefault="00F87D5B">
                        <w:pPr>
                          <w:spacing w:before="67" w:line="259" w:lineRule="auto"/>
                          <w:ind w:left="410" w:right="946"/>
                          <w:rPr>
                            <w:sz w:val="24"/>
                          </w:rPr>
                        </w:pPr>
                        <w:r>
                          <w:rPr>
                            <w:sz w:val="24"/>
                            <w:lang w:val="lv-LV" w:bidi="lv-LV"/>
                          </w:rPr>
                          <w:t>Viena litra minerālūdens pudeles cena ir viens eiro. Cenai nāk klāt depozīts 10 centu apmērā.</w:t>
                        </w:r>
                      </w:p>
                    </w:txbxContent>
                  </v:textbox>
                </v:shape>
                <w10:wrap type="topAndBottom" anchorx="page"/>
              </v:group>
            </w:pict>
          </mc:Fallback>
        </mc:AlternateContent>
      </w:r>
    </w:p>
    <w:p w14:paraId="38E7008D" w14:textId="77777777" w:rsidR="006F14DD" w:rsidRDefault="00F87D5B">
      <w:pPr>
        <w:spacing w:line="277" w:lineRule="exact"/>
        <w:ind w:left="1278"/>
        <w:rPr>
          <w:b/>
          <w:sz w:val="24"/>
        </w:rPr>
      </w:pPr>
      <w:r>
        <w:rPr>
          <w:b/>
          <w:sz w:val="24"/>
          <w:lang w:val="lv-LV" w:bidi="lv-LV"/>
        </w:rPr>
        <w:t>Cik veikalā jāmaksā par 5 minerālūdens pudelēm?</w:t>
      </w:r>
    </w:p>
    <w:p w14:paraId="110CE2A3" w14:textId="77777777" w:rsidR="006F14DD" w:rsidRDefault="00F87D5B">
      <w:pPr>
        <w:spacing w:before="184"/>
        <w:ind w:left="1278"/>
        <w:rPr>
          <w:b/>
          <w:sz w:val="24"/>
        </w:rPr>
      </w:pPr>
      <w:r>
        <w:rPr>
          <w:b/>
          <w:sz w:val="24"/>
          <w:lang w:val="lv-LV" w:bidi="lv-LV"/>
        </w:rPr>
        <w:t>Cik procentus no šīs summas veido depozīts?</w:t>
      </w:r>
    </w:p>
    <w:p w14:paraId="365F50A5" w14:textId="77777777" w:rsidR="006F14DD" w:rsidRDefault="006F14DD">
      <w:pPr>
        <w:rPr>
          <w:sz w:val="24"/>
        </w:rPr>
        <w:sectPr w:rsidR="006F14DD">
          <w:pgSz w:w="11900" w:h="16840"/>
          <w:pgMar w:top="840" w:right="180" w:bottom="940" w:left="140" w:header="0" w:footer="476" w:gutter="0"/>
          <w:cols w:space="720"/>
        </w:sectPr>
      </w:pPr>
    </w:p>
    <w:p w14:paraId="2B99CA0F" w14:textId="4C83E6D4" w:rsidR="006F14DD" w:rsidRPr="002A1F99" w:rsidRDefault="002A1F99" w:rsidP="002A1F99">
      <w:pPr>
        <w:pStyle w:val="BodyText"/>
        <w:ind w:left="1271"/>
        <w:rPr>
          <w:sz w:val="20"/>
        </w:rPr>
      </w:pPr>
      <w:r>
        <w:rPr>
          <w:noProof/>
          <w:sz w:val="20"/>
        </w:rPr>
        <w:lastRenderedPageBreak/>
        <w:drawing>
          <wp:anchor distT="0" distB="0" distL="114300" distR="114300" simplePos="0" relativeHeight="251658300" behindDoc="0" locked="0" layoutInCell="1" allowOverlap="1" wp14:anchorId="74E3ABA5" wp14:editId="7E614210">
            <wp:simplePos x="0" y="0"/>
            <wp:positionH relativeFrom="page">
              <wp:posOffset>1009650</wp:posOffset>
            </wp:positionH>
            <wp:positionV relativeFrom="paragraph">
              <wp:posOffset>0</wp:posOffset>
            </wp:positionV>
            <wp:extent cx="4488180" cy="2249805"/>
            <wp:effectExtent l="0" t="0" r="7620" b="0"/>
            <wp:wrapTopAndBottom/>
            <wp:docPr id="246" name="Picture 2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Graphical user interface&#10;&#10;Description automatically generated with low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88180" cy="2249805"/>
                    </a:xfrm>
                    <a:prstGeom prst="rect">
                      <a:avLst/>
                    </a:prstGeom>
                  </pic:spPr>
                </pic:pic>
              </a:graphicData>
            </a:graphic>
            <wp14:sizeRelH relativeFrom="margin">
              <wp14:pctWidth>0</wp14:pctWidth>
            </wp14:sizeRelH>
            <wp14:sizeRelV relativeFrom="margin">
              <wp14:pctHeight>0</wp14:pctHeight>
            </wp14:sizeRelV>
          </wp:anchor>
        </w:drawing>
      </w:r>
    </w:p>
    <w:p w14:paraId="45E9766B" w14:textId="1547F0CD" w:rsidR="006F14DD" w:rsidRDefault="006F14DD">
      <w:pPr>
        <w:pStyle w:val="BodyText"/>
        <w:spacing w:before="10"/>
        <w:rPr>
          <w:b/>
          <w:sz w:val="23"/>
        </w:rPr>
      </w:pPr>
    </w:p>
    <w:p w14:paraId="2870BFF6" w14:textId="50136A85" w:rsidR="006F14DD" w:rsidRDefault="00F87D5B">
      <w:pPr>
        <w:pStyle w:val="Heading2"/>
        <w:tabs>
          <w:tab w:val="left" w:pos="10376"/>
        </w:tabs>
        <w:jc w:val="both"/>
        <w:rPr>
          <w:rFonts w:ascii="Times New Roman" w:hAnsi="Times New Roman"/>
          <w:b w:val="0"/>
        </w:rPr>
      </w:pPr>
      <w:bookmarkStart w:id="9" w:name="_TOC_250021"/>
      <w:r>
        <w:rPr>
          <w:color w:val="C00000"/>
          <w:shd w:val="clear" w:color="auto" w:fill="F4B083"/>
          <w:lang w:val="lv-LV" w:bidi="lv-LV"/>
        </w:rPr>
        <w:t>11. slaids. Kāpēc visi iepakojumi nav depozīta iepakojumi?</w:t>
      </w:r>
      <w:bookmarkEnd w:id="9"/>
      <w:r>
        <w:rPr>
          <w:b w:val="0"/>
          <w:color w:val="C00000"/>
          <w:shd w:val="clear" w:color="auto" w:fill="F4B083"/>
          <w:lang w:val="lv-LV" w:bidi="lv-LV"/>
        </w:rPr>
        <w:tab/>
      </w:r>
    </w:p>
    <w:p w14:paraId="08811916" w14:textId="77777777" w:rsidR="006F14DD" w:rsidRDefault="006F14DD">
      <w:pPr>
        <w:pStyle w:val="BodyText"/>
        <w:spacing w:before="4"/>
        <w:rPr>
          <w:rFonts w:ascii="Times New Roman"/>
          <w:sz w:val="42"/>
        </w:rPr>
      </w:pPr>
    </w:p>
    <w:p w14:paraId="5BAC16DD" w14:textId="77777777" w:rsidR="006F14DD" w:rsidRDefault="00F87D5B">
      <w:pPr>
        <w:pStyle w:val="Heading4"/>
        <w:jc w:val="both"/>
      </w:pPr>
      <w:r>
        <w:rPr>
          <w:color w:val="C00000"/>
          <w:lang w:val="lv-LV" w:bidi="lv-LV"/>
        </w:rPr>
        <w:t xml:space="preserve">Domu grauds: </w:t>
      </w:r>
      <w:r>
        <w:rPr>
          <w:lang w:val="lv-LV" w:bidi="lv-LV"/>
        </w:rPr>
        <w:t>Depozīta iepakojumi</w:t>
      </w:r>
    </w:p>
    <w:p w14:paraId="73F60D20" w14:textId="77777777" w:rsidR="006F14DD" w:rsidRDefault="00F87D5B">
      <w:pPr>
        <w:pStyle w:val="BodyText"/>
        <w:spacing w:before="186"/>
        <w:ind w:left="1278"/>
        <w:jc w:val="both"/>
      </w:pPr>
      <w:r>
        <w:rPr>
          <w:lang w:val="lv-LV" w:bidi="lv-LV"/>
        </w:rPr>
        <w:t>Ne visi iepakojumi ir depozīta iepakojumi.</w:t>
      </w:r>
    </w:p>
    <w:p w14:paraId="132B1859" w14:textId="6A028252" w:rsidR="006F14DD" w:rsidRDefault="0022318B">
      <w:pPr>
        <w:pStyle w:val="BodyText"/>
        <w:spacing w:before="160" w:line="259" w:lineRule="auto"/>
        <w:ind w:left="1278" w:right="1226"/>
        <w:jc w:val="both"/>
      </w:pPr>
      <w:r w:rsidRPr="00B42BD1">
        <w:rPr>
          <w:lang w:val="lv-LV" w:bidi="lv-LV"/>
        </w:rPr>
        <w:t>Atsevišķu iepakojumu saturs padara to pārstrādi neiespējamu, sarežģītu, sadārdzina to, vai arī citādi to apgrūtina. Piemēram, piens ar augstu tauku saturu apgrūtina tā iepakojuma automātisku tīrīšanu</w:t>
      </w:r>
      <w:r w:rsidR="006F58F4">
        <w:rPr>
          <w:lang w:val="lv-LV" w:bidi="lv-LV"/>
        </w:rPr>
        <w:t>. Ir</w:t>
      </w:r>
      <w:r w:rsidR="00F87D5B">
        <w:rPr>
          <w:lang w:val="lv-LV" w:bidi="lv-LV"/>
        </w:rPr>
        <w:t xml:space="preserve"> ierobežojumi pašiem taromātiem – tie nepieņem nestandarta formas pudeles, to atveres ir ar ierobežotu izmēru utt.</w:t>
      </w:r>
    </w:p>
    <w:p w14:paraId="7751CEFE" w14:textId="1F9DCFEF" w:rsidR="006F14DD" w:rsidRDefault="00F87D5B">
      <w:pPr>
        <w:pStyle w:val="BodyText"/>
        <w:spacing w:before="159" w:line="259" w:lineRule="auto"/>
        <w:ind w:left="1278" w:right="1225"/>
        <w:jc w:val="both"/>
      </w:pPr>
      <w:r>
        <w:rPr>
          <w:lang w:val="lv-LV" w:bidi="lv-LV"/>
        </w:rPr>
        <w:t xml:space="preserve">Ir dažādi plastmasu veidi, daži no tiem nav pārstrādājami, izmantojot </w:t>
      </w:r>
      <w:r w:rsidR="00B943CF">
        <w:rPr>
          <w:lang w:val="lv-LV" w:bidi="lv-LV"/>
        </w:rPr>
        <w:t xml:space="preserve">pašreiz </w:t>
      </w:r>
      <w:r>
        <w:rPr>
          <w:lang w:val="lv-LV" w:bidi="lv-LV"/>
        </w:rPr>
        <w:t>pieejamās</w:t>
      </w:r>
      <w:r w:rsidR="00B943CF">
        <w:rPr>
          <w:lang w:val="lv-LV" w:bidi="lv-LV"/>
        </w:rPr>
        <w:t xml:space="preserve"> pārstrādes</w:t>
      </w:r>
      <w:r>
        <w:rPr>
          <w:lang w:val="lv-LV" w:bidi="lv-LV"/>
        </w:rPr>
        <w:t xml:space="preserve"> metodes, tāpēc no šāda materiāla gatavots iepakojums nav piemērots depozīta iepakojuma sistēmai. Daudzos iepakojumos ir izmantoti vairāki materiāli, pat ja šie materiāli atsevišķā veidā ir pārstrādājami, to atdalīšana parasti nav praktiska vai vienkārša.</w:t>
      </w:r>
    </w:p>
    <w:p w14:paraId="187EDD1D" w14:textId="77777777" w:rsidR="006F14DD" w:rsidRDefault="006F14DD">
      <w:pPr>
        <w:spacing w:line="259" w:lineRule="auto"/>
        <w:jc w:val="both"/>
        <w:sectPr w:rsidR="006F14DD">
          <w:pgSz w:w="11900" w:h="16840"/>
          <w:pgMar w:top="1320" w:right="180" w:bottom="940" w:left="140" w:header="0" w:footer="476" w:gutter="0"/>
          <w:cols w:space="720"/>
        </w:sectPr>
      </w:pPr>
    </w:p>
    <w:p w14:paraId="55F5584F" w14:textId="77777777" w:rsidR="006F14DD" w:rsidRDefault="00F87D5B">
      <w:pPr>
        <w:pStyle w:val="BodyText"/>
        <w:ind w:left="1276"/>
        <w:rPr>
          <w:sz w:val="20"/>
        </w:rPr>
      </w:pPr>
      <w:r>
        <w:rPr>
          <w:noProof/>
          <w:sz w:val="20"/>
          <w:lang w:val="lv-LV" w:bidi="lv-LV"/>
        </w:rPr>
        <w:lastRenderedPageBreak/>
        <w:drawing>
          <wp:inline distT="0" distB="0" distL="0" distR="0" wp14:anchorId="7818E7E8" wp14:editId="6E859DCC">
            <wp:extent cx="548640" cy="493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jpeg"/>
                    <pic:cNvPicPr/>
                  </pic:nvPicPr>
                  <pic:blipFill>
                    <a:blip r:embed="rId75" cstate="print"/>
                    <a:stretch>
                      <a:fillRect/>
                    </a:stretch>
                  </pic:blipFill>
                  <pic:spPr>
                    <a:xfrm>
                      <a:off x="0" y="0"/>
                      <a:ext cx="548640" cy="493775"/>
                    </a:xfrm>
                    <a:prstGeom prst="rect">
                      <a:avLst/>
                    </a:prstGeom>
                  </pic:spPr>
                </pic:pic>
              </a:graphicData>
            </a:graphic>
          </wp:inline>
        </w:drawing>
      </w:r>
    </w:p>
    <w:p w14:paraId="4049A012" w14:textId="77777777" w:rsidR="006F14DD" w:rsidRDefault="006F14DD">
      <w:pPr>
        <w:pStyle w:val="BodyText"/>
        <w:rPr>
          <w:sz w:val="20"/>
        </w:rPr>
      </w:pPr>
    </w:p>
    <w:p w14:paraId="638EB66B" w14:textId="77777777" w:rsidR="006F14DD" w:rsidRDefault="006F14DD">
      <w:pPr>
        <w:pStyle w:val="BodyText"/>
        <w:rPr>
          <w:sz w:val="20"/>
        </w:rPr>
      </w:pPr>
    </w:p>
    <w:p w14:paraId="74F90594" w14:textId="77777777" w:rsidR="006F14DD" w:rsidRDefault="00F87D5B">
      <w:pPr>
        <w:pStyle w:val="Heading2"/>
        <w:spacing w:before="162"/>
      </w:pPr>
      <w:r>
        <w:rPr>
          <w:lang w:val="lv-LV" w:bidi="lv-LV"/>
        </w:rPr>
        <w:t>Slepenais raksts</w:t>
      </w:r>
    </w:p>
    <w:p w14:paraId="1057EF63" w14:textId="77777777" w:rsidR="006F14DD" w:rsidRDefault="00F87D5B">
      <w:pPr>
        <w:pStyle w:val="BodyText"/>
        <w:spacing w:before="197"/>
        <w:ind w:left="1278"/>
      </w:pPr>
      <w:r>
        <w:rPr>
          <w:lang w:val="lv-LV" w:bidi="lv-LV"/>
        </w:rPr>
        <w:t>Atrisini slepeno ziņojumu. Raksti zem cipariem burtus.</w:t>
      </w:r>
    </w:p>
    <w:p w14:paraId="18875CBE" w14:textId="77777777" w:rsidR="006F14DD" w:rsidRDefault="006F14DD">
      <w:pPr>
        <w:pStyle w:val="BodyText"/>
        <w:rPr>
          <w:sz w:val="20"/>
        </w:rPr>
      </w:pPr>
    </w:p>
    <w:p w14:paraId="1BFDAC35" w14:textId="77777777" w:rsidR="006F14DD" w:rsidRDefault="006F14DD">
      <w:pPr>
        <w:pStyle w:val="BodyText"/>
        <w:rPr>
          <w:sz w:val="20"/>
        </w:rPr>
      </w:pPr>
    </w:p>
    <w:p w14:paraId="6DC43628" w14:textId="77777777" w:rsidR="006F14DD" w:rsidRDefault="006F14DD">
      <w:pPr>
        <w:pStyle w:val="BodyText"/>
        <w:spacing w:before="5"/>
        <w:rPr>
          <w:sz w:val="18"/>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23"/>
        <w:gridCol w:w="553"/>
        <w:gridCol w:w="425"/>
        <w:gridCol w:w="425"/>
        <w:gridCol w:w="567"/>
        <w:gridCol w:w="425"/>
        <w:gridCol w:w="426"/>
        <w:gridCol w:w="425"/>
        <w:gridCol w:w="425"/>
        <w:gridCol w:w="425"/>
        <w:gridCol w:w="426"/>
        <w:gridCol w:w="425"/>
        <w:gridCol w:w="425"/>
        <w:gridCol w:w="425"/>
        <w:gridCol w:w="426"/>
        <w:gridCol w:w="567"/>
        <w:gridCol w:w="425"/>
        <w:gridCol w:w="425"/>
        <w:gridCol w:w="425"/>
        <w:gridCol w:w="284"/>
      </w:tblGrid>
      <w:tr w:rsidR="00F83A58" w14:paraId="1986617E" w14:textId="77777777" w:rsidTr="00F83A58">
        <w:trPr>
          <w:trHeight w:val="342"/>
        </w:trPr>
        <w:tc>
          <w:tcPr>
            <w:tcW w:w="425" w:type="dxa"/>
          </w:tcPr>
          <w:p w14:paraId="1B5E929F" w14:textId="23F94571" w:rsidR="002D6CB6" w:rsidRDefault="00F7699C">
            <w:pPr>
              <w:pStyle w:val="TableParagraph"/>
              <w:spacing w:line="323" w:lineRule="exact"/>
              <w:ind w:left="69"/>
              <w:rPr>
                <w:sz w:val="28"/>
              </w:rPr>
            </w:pPr>
            <w:r>
              <w:rPr>
                <w:sz w:val="28"/>
                <w:lang w:val="lv-LV" w:bidi="lv-LV"/>
              </w:rPr>
              <w:t>4</w:t>
            </w:r>
          </w:p>
        </w:tc>
        <w:tc>
          <w:tcPr>
            <w:tcW w:w="423" w:type="dxa"/>
          </w:tcPr>
          <w:p w14:paraId="162B9B6E" w14:textId="6289A201" w:rsidR="002D6CB6" w:rsidRDefault="002D6CB6">
            <w:pPr>
              <w:pStyle w:val="TableParagraph"/>
              <w:spacing w:line="323" w:lineRule="exact"/>
              <w:ind w:left="69"/>
              <w:rPr>
                <w:sz w:val="28"/>
              </w:rPr>
            </w:pPr>
            <w:r>
              <w:rPr>
                <w:sz w:val="28"/>
                <w:lang w:val="lv-LV" w:bidi="lv-LV"/>
              </w:rPr>
              <w:t>1</w:t>
            </w:r>
            <w:r w:rsidR="00900406">
              <w:rPr>
                <w:sz w:val="28"/>
                <w:lang w:val="lv-LV" w:bidi="lv-LV"/>
              </w:rPr>
              <w:t>5</w:t>
            </w:r>
          </w:p>
        </w:tc>
        <w:tc>
          <w:tcPr>
            <w:tcW w:w="553" w:type="dxa"/>
          </w:tcPr>
          <w:p w14:paraId="21F6913F" w14:textId="30117CEB" w:rsidR="002D6CB6" w:rsidRDefault="00900406">
            <w:pPr>
              <w:pStyle w:val="TableParagraph"/>
              <w:spacing w:line="323" w:lineRule="exact"/>
              <w:ind w:left="138"/>
              <w:rPr>
                <w:sz w:val="28"/>
              </w:rPr>
            </w:pPr>
            <w:r>
              <w:rPr>
                <w:sz w:val="28"/>
                <w:lang w:val="lv-LV" w:bidi="lv-LV"/>
              </w:rPr>
              <w:t>10</w:t>
            </w:r>
          </w:p>
        </w:tc>
        <w:tc>
          <w:tcPr>
            <w:tcW w:w="425" w:type="dxa"/>
          </w:tcPr>
          <w:p w14:paraId="0B2EDFE7" w14:textId="167E365C" w:rsidR="002D6CB6" w:rsidRDefault="002D6CB6">
            <w:pPr>
              <w:pStyle w:val="TableParagraph"/>
              <w:spacing w:line="323" w:lineRule="exact"/>
              <w:ind w:left="67"/>
              <w:rPr>
                <w:sz w:val="28"/>
              </w:rPr>
            </w:pPr>
            <w:r>
              <w:rPr>
                <w:sz w:val="28"/>
                <w:lang w:val="lv-LV" w:bidi="lv-LV"/>
              </w:rPr>
              <w:t>1</w:t>
            </w:r>
            <w:r w:rsidR="00900406">
              <w:rPr>
                <w:sz w:val="28"/>
                <w:lang w:val="lv-LV" w:bidi="lv-LV"/>
              </w:rPr>
              <w:t>7</w:t>
            </w:r>
          </w:p>
        </w:tc>
        <w:tc>
          <w:tcPr>
            <w:tcW w:w="425" w:type="dxa"/>
          </w:tcPr>
          <w:p w14:paraId="2050555F" w14:textId="77777777" w:rsidR="002D6CB6" w:rsidRDefault="002D6CB6">
            <w:pPr>
              <w:pStyle w:val="TableParagraph"/>
              <w:rPr>
                <w:rFonts w:ascii="Times New Roman"/>
                <w:sz w:val="26"/>
              </w:rPr>
            </w:pPr>
          </w:p>
        </w:tc>
        <w:tc>
          <w:tcPr>
            <w:tcW w:w="567" w:type="dxa"/>
          </w:tcPr>
          <w:p w14:paraId="44E7D6AF" w14:textId="6D67FDD5" w:rsidR="002D6CB6" w:rsidRDefault="00900406">
            <w:pPr>
              <w:pStyle w:val="TableParagraph"/>
              <w:spacing w:line="323" w:lineRule="exact"/>
              <w:ind w:left="134"/>
              <w:rPr>
                <w:sz w:val="28"/>
              </w:rPr>
            </w:pPr>
            <w:r>
              <w:rPr>
                <w:sz w:val="28"/>
                <w:lang w:val="lv-LV" w:bidi="lv-LV"/>
              </w:rPr>
              <w:t>18</w:t>
            </w:r>
          </w:p>
        </w:tc>
        <w:tc>
          <w:tcPr>
            <w:tcW w:w="425" w:type="dxa"/>
          </w:tcPr>
          <w:p w14:paraId="0D23C1C2" w14:textId="130E0D89" w:rsidR="002D6CB6" w:rsidRDefault="00900406">
            <w:pPr>
              <w:pStyle w:val="TableParagraph"/>
              <w:spacing w:line="323" w:lineRule="exact"/>
              <w:ind w:left="133"/>
              <w:rPr>
                <w:sz w:val="28"/>
              </w:rPr>
            </w:pPr>
            <w:r>
              <w:rPr>
                <w:sz w:val="28"/>
                <w:lang w:val="lv-LV" w:bidi="lv-LV"/>
              </w:rPr>
              <w:t>6</w:t>
            </w:r>
          </w:p>
        </w:tc>
        <w:tc>
          <w:tcPr>
            <w:tcW w:w="426" w:type="dxa"/>
          </w:tcPr>
          <w:p w14:paraId="2FCCDC36" w14:textId="1D0DEA41" w:rsidR="002D6CB6" w:rsidRDefault="00900406">
            <w:pPr>
              <w:pStyle w:val="TableParagraph"/>
              <w:spacing w:line="323" w:lineRule="exact"/>
              <w:ind w:left="63"/>
              <w:rPr>
                <w:sz w:val="28"/>
              </w:rPr>
            </w:pPr>
            <w:r>
              <w:rPr>
                <w:sz w:val="28"/>
                <w:lang w:val="lv-LV" w:bidi="lv-LV"/>
              </w:rPr>
              <w:t>3</w:t>
            </w:r>
          </w:p>
        </w:tc>
        <w:tc>
          <w:tcPr>
            <w:tcW w:w="425" w:type="dxa"/>
          </w:tcPr>
          <w:p w14:paraId="6128C7F3" w14:textId="72F107EC" w:rsidR="002D6CB6" w:rsidRDefault="00900406">
            <w:pPr>
              <w:pStyle w:val="TableParagraph"/>
              <w:spacing w:line="323" w:lineRule="exact"/>
              <w:ind w:left="131"/>
              <w:rPr>
                <w:sz w:val="28"/>
              </w:rPr>
            </w:pPr>
            <w:r>
              <w:rPr>
                <w:sz w:val="28"/>
                <w:lang w:val="lv-LV" w:bidi="lv-LV"/>
              </w:rPr>
              <w:t>4</w:t>
            </w:r>
          </w:p>
        </w:tc>
        <w:tc>
          <w:tcPr>
            <w:tcW w:w="425" w:type="dxa"/>
          </w:tcPr>
          <w:p w14:paraId="748BA84A" w14:textId="1095F7FE" w:rsidR="002D6CB6" w:rsidRDefault="00900406">
            <w:pPr>
              <w:pStyle w:val="TableParagraph"/>
              <w:spacing w:line="323" w:lineRule="exact"/>
              <w:ind w:left="130"/>
              <w:rPr>
                <w:sz w:val="28"/>
              </w:rPr>
            </w:pPr>
            <w:r>
              <w:rPr>
                <w:sz w:val="28"/>
                <w:lang w:val="lv-LV" w:bidi="lv-LV"/>
              </w:rPr>
              <w:t>6</w:t>
            </w:r>
          </w:p>
        </w:tc>
        <w:tc>
          <w:tcPr>
            <w:tcW w:w="425" w:type="dxa"/>
          </w:tcPr>
          <w:p w14:paraId="2CC4181E" w14:textId="3CC67157" w:rsidR="002D6CB6" w:rsidRDefault="002D6CB6">
            <w:pPr>
              <w:pStyle w:val="TableParagraph"/>
              <w:spacing w:line="323" w:lineRule="exact"/>
              <w:ind w:left="60"/>
              <w:rPr>
                <w:sz w:val="28"/>
              </w:rPr>
            </w:pPr>
          </w:p>
        </w:tc>
        <w:tc>
          <w:tcPr>
            <w:tcW w:w="426" w:type="dxa"/>
          </w:tcPr>
          <w:p w14:paraId="79DE0CD7" w14:textId="0F3E83E6" w:rsidR="002D6CB6" w:rsidRDefault="00F83A58">
            <w:pPr>
              <w:pStyle w:val="TableParagraph"/>
              <w:spacing w:line="323" w:lineRule="exact"/>
              <w:ind w:left="59"/>
              <w:rPr>
                <w:sz w:val="28"/>
              </w:rPr>
            </w:pPr>
            <w:r>
              <w:rPr>
                <w:sz w:val="28"/>
                <w:lang w:val="lv-LV" w:bidi="lv-LV"/>
              </w:rPr>
              <w:t>3</w:t>
            </w:r>
          </w:p>
        </w:tc>
        <w:tc>
          <w:tcPr>
            <w:tcW w:w="425" w:type="dxa"/>
          </w:tcPr>
          <w:p w14:paraId="569F7B0E" w14:textId="12C1A5E3" w:rsidR="002D6CB6" w:rsidRDefault="002D6CB6">
            <w:pPr>
              <w:pStyle w:val="TableParagraph"/>
              <w:spacing w:line="323" w:lineRule="exact"/>
              <w:ind w:left="59"/>
              <w:rPr>
                <w:sz w:val="28"/>
              </w:rPr>
            </w:pPr>
            <w:r>
              <w:rPr>
                <w:sz w:val="28"/>
                <w:lang w:val="lv-LV" w:bidi="lv-LV"/>
              </w:rPr>
              <w:t>1</w:t>
            </w:r>
            <w:r w:rsidR="00F83A58">
              <w:rPr>
                <w:sz w:val="28"/>
                <w:lang w:val="lv-LV" w:bidi="lv-LV"/>
              </w:rPr>
              <w:t>4</w:t>
            </w:r>
          </w:p>
        </w:tc>
        <w:tc>
          <w:tcPr>
            <w:tcW w:w="425" w:type="dxa"/>
          </w:tcPr>
          <w:p w14:paraId="3F40B81B" w14:textId="392B94D3" w:rsidR="002D6CB6" w:rsidRDefault="00F83A58">
            <w:pPr>
              <w:pStyle w:val="TableParagraph"/>
              <w:spacing w:line="323" w:lineRule="exact"/>
              <w:ind w:left="128"/>
              <w:rPr>
                <w:sz w:val="28"/>
              </w:rPr>
            </w:pPr>
            <w:r>
              <w:rPr>
                <w:sz w:val="28"/>
              </w:rPr>
              <w:t>1</w:t>
            </w:r>
          </w:p>
        </w:tc>
        <w:tc>
          <w:tcPr>
            <w:tcW w:w="425" w:type="dxa"/>
          </w:tcPr>
          <w:p w14:paraId="30E3AC7E" w14:textId="77777777" w:rsidR="002D6CB6" w:rsidRDefault="002D6CB6">
            <w:pPr>
              <w:pStyle w:val="TableParagraph"/>
              <w:spacing w:line="323" w:lineRule="exact"/>
              <w:ind w:left="59"/>
              <w:rPr>
                <w:sz w:val="28"/>
              </w:rPr>
            </w:pPr>
            <w:r>
              <w:rPr>
                <w:sz w:val="28"/>
                <w:lang w:val="lv-LV" w:bidi="lv-LV"/>
              </w:rPr>
              <w:t>17</w:t>
            </w:r>
          </w:p>
        </w:tc>
        <w:tc>
          <w:tcPr>
            <w:tcW w:w="426" w:type="dxa"/>
          </w:tcPr>
          <w:p w14:paraId="295D1898" w14:textId="07B467DC" w:rsidR="002D6CB6" w:rsidRDefault="00F83A58">
            <w:pPr>
              <w:pStyle w:val="TableParagraph"/>
              <w:spacing w:line="323" w:lineRule="exact"/>
              <w:ind w:left="129"/>
              <w:rPr>
                <w:sz w:val="28"/>
              </w:rPr>
            </w:pPr>
            <w:r>
              <w:rPr>
                <w:sz w:val="28"/>
                <w:lang w:val="lv-LV" w:bidi="lv-LV"/>
              </w:rPr>
              <w:t>3</w:t>
            </w:r>
          </w:p>
        </w:tc>
        <w:tc>
          <w:tcPr>
            <w:tcW w:w="567" w:type="dxa"/>
          </w:tcPr>
          <w:p w14:paraId="7385493F" w14:textId="22EE3777" w:rsidR="002D6CB6" w:rsidRDefault="002D6CB6">
            <w:pPr>
              <w:pStyle w:val="TableParagraph"/>
              <w:spacing w:line="323" w:lineRule="exact"/>
              <w:ind w:left="129"/>
              <w:rPr>
                <w:sz w:val="28"/>
              </w:rPr>
            </w:pPr>
            <w:r>
              <w:rPr>
                <w:sz w:val="28"/>
                <w:lang w:val="lv-LV" w:bidi="lv-LV"/>
              </w:rPr>
              <w:t>1</w:t>
            </w:r>
            <w:r w:rsidR="00F83A58">
              <w:rPr>
                <w:sz w:val="28"/>
                <w:lang w:val="lv-LV" w:bidi="lv-LV"/>
              </w:rPr>
              <w:t>9</w:t>
            </w:r>
          </w:p>
        </w:tc>
        <w:tc>
          <w:tcPr>
            <w:tcW w:w="425" w:type="dxa"/>
          </w:tcPr>
          <w:p w14:paraId="5B57E168" w14:textId="7D92E6D3" w:rsidR="002D6CB6" w:rsidRDefault="00F83A58">
            <w:pPr>
              <w:pStyle w:val="TableParagraph"/>
              <w:spacing w:line="323" w:lineRule="exact"/>
              <w:ind w:left="129"/>
              <w:rPr>
                <w:sz w:val="28"/>
              </w:rPr>
            </w:pPr>
            <w:r>
              <w:rPr>
                <w:sz w:val="28"/>
              </w:rPr>
              <w:t>7</w:t>
            </w:r>
          </w:p>
        </w:tc>
        <w:tc>
          <w:tcPr>
            <w:tcW w:w="425" w:type="dxa"/>
          </w:tcPr>
          <w:p w14:paraId="556F45CC" w14:textId="218ADA0B" w:rsidR="002D6CB6" w:rsidRDefault="00F83A58">
            <w:pPr>
              <w:pStyle w:val="TableParagraph"/>
              <w:spacing w:line="323" w:lineRule="exact"/>
              <w:ind w:left="59"/>
              <w:rPr>
                <w:sz w:val="28"/>
              </w:rPr>
            </w:pPr>
            <w:r>
              <w:rPr>
                <w:sz w:val="28"/>
                <w:lang w:val="lv-LV" w:bidi="lv-LV"/>
              </w:rPr>
              <w:t>5</w:t>
            </w:r>
          </w:p>
        </w:tc>
        <w:tc>
          <w:tcPr>
            <w:tcW w:w="425" w:type="dxa"/>
          </w:tcPr>
          <w:p w14:paraId="28D575FB" w14:textId="5A5395D9" w:rsidR="002D6CB6" w:rsidRDefault="00F83A58">
            <w:pPr>
              <w:pStyle w:val="TableParagraph"/>
              <w:spacing w:line="323" w:lineRule="exact"/>
              <w:ind w:left="128"/>
              <w:rPr>
                <w:sz w:val="28"/>
              </w:rPr>
            </w:pPr>
            <w:r>
              <w:rPr>
                <w:sz w:val="28"/>
                <w:lang w:val="lv-LV" w:bidi="lv-LV"/>
              </w:rPr>
              <w:t>15</w:t>
            </w:r>
          </w:p>
        </w:tc>
        <w:tc>
          <w:tcPr>
            <w:tcW w:w="284" w:type="dxa"/>
          </w:tcPr>
          <w:p w14:paraId="201BF3FB" w14:textId="113A8248" w:rsidR="002D6CB6" w:rsidRDefault="002D6CB6">
            <w:pPr>
              <w:pStyle w:val="TableParagraph"/>
              <w:spacing w:line="323" w:lineRule="exact"/>
              <w:ind w:left="109"/>
              <w:rPr>
                <w:sz w:val="28"/>
              </w:rPr>
            </w:pPr>
            <w:r>
              <w:rPr>
                <w:sz w:val="28"/>
              </w:rPr>
              <w:t>,</w:t>
            </w:r>
          </w:p>
        </w:tc>
      </w:tr>
      <w:tr w:rsidR="00F83A58" w14:paraId="30CB34D7" w14:textId="77777777" w:rsidTr="00F83A58">
        <w:trPr>
          <w:trHeight w:val="573"/>
        </w:trPr>
        <w:tc>
          <w:tcPr>
            <w:tcW w:w="425" w:type="dxa"/>
          </w:tcPr>
          <w:p w14:paraId="5356D8D8" w14:textId="77777777" w:rsidR="002D6CB6" w:rsidRDefault="002D6CB6">
            <w:pPr>
              <w:pStyle w:val="TableParagraph"/>
              <w:rPr>
                <w:rFonts w:ascii="Times New Roman"/>
                <w:sz w:val="26"/>
              </w:rPr>
            </w:pPr>
          </w:p>
        </w:tc>
        <w:tc>
          <w:tcPr>
            <w:tcW w:w="423" w:type="dxa"/>
          </w:tcPr>
          <w:p w14:paraId="45C9A78B" w14:textId="77777777" w:rsidR="002D6CB6" w:rsidRDefault="002D6CB6">
            <w:pPr>
              <w:pStyle w:val="TableParagraph"/>
              <w:rPr>
                <w:rFonts w:ascii="Times New Roman"/>
                <w:sz w:val="26"/>
              </w:rPr>
            </w:pPr>
          </w:p>
        </w:tc>
        <w:tc>
          <w:tcPr>
            <w:tcW w:w="553" w:type="dxa"/>
          </w:tcPr>
          <w:p w14:paraId="642D4780" w14:textId="77777777" w:rsidR="002D6CB6" w:rsidRDefault="002D6CB6">
            <w:pPr>
              <w:pStyle w:val="TableParagraph"/>
              <w:rPr>
                <w:rFonts w:ascii="Times New Roman"/>
                <w:sz w:val="26"/>
              </w:rPr>
            </w:pPr>
          </w:p>
        </w:tc>
        <w:tc>
          <w:tcPr>
            <w:tcW w:w="425" w:type="dxa"/>
          </w:tcPr>
          <w:p w14:paraId="381CE8B2" w14:textId="77777777" w:rsidR="002D6CB6" w:rsidRDefault="002D6CB6">
            <w:pPr>
              <w:pStyle w:val="TableParagraph"/>
              <w:rPr>
                <w:rFonts w:ascii="Times New Roman"/>
                <w:sz w:val="26"/>
              </w:rPr>
            </w:pPr>
          </w:p>
        </w:tc>
        <w:tc>
          <w:tcPr>
            <w:tcW w:w="425" w:type="dxa"/>
          </w:tcPr>
          <w:p w14:paraId="4817BD6B" w14:textId="77777777" w:rsidR="002D6CB6" w:rsidRDefault="002D6CB6">
            <w:pPr>
              <w:pStyle w:val="TableParagraph"/>
              <w:rPr>
                <w:rFonts w:ascii="Times New Roman"/>
                <w:sz w:val="26"/>
              </w:rPr>
            </w:pPr>
          </w:p>
        </w:tc>
        <w:tc>
          <w:tcPr>
            <w:tcW w:w="567" w:type="dxa"/>
          </w:tcPr>
          <w:p w14:paraId="51CA9A05" w14:textId="77777777" w:rsidR="002D6CB6" w:rsidRDefault="002D6CB6">
            <w:pPr>
              <w:pStyle w:val="TableParagraph"/>
              <w:rPr>
                <w:rFonts w:ascii="Times New Roman"/>
                <w:sz w:val="26"/>
              </w:rPr>
            </w:pPr>
          </w:p>
        </w:tc>
        <w:tc>
          <w:tcPr>
            <w:tcW w:w="425" w:type="dxa"/>
          </w:tcPr>
          <w:p w14:paraId="64839E16" w14:textId="77777777" w:rsidR="002D6CB6" w:rsidRDefault="002D6CB6">
            <w:pPr>
              <w:pStyle w:val="TableParagraph"/>
              <w:rPr>
                <w:rFonts w:ascii="Times New Roman"/>
                <w:sz w:val="26"/>
              </w:rPr>
            </w:pPr>
          </w:p>
        </w:tc>
        <w:tc>
          <w:tcPr>
            <w:tcW w:w="426" w:type="dxa"/>
          </w:tcPr>
          <w:p w14:paraId="28549DE4" w14:textId="77777777" w:rsidR="002D6CB6" w:rsidRDefault="002D6CB6">
            <w:pPr>
              <w:pStyle w:val="TableParagraph"/>
              <w:rPr>
                <w:rFonts w:ascii="Times New Roman"/>
                <w:sz w:val="26"/>
              </w:rPr>
            </w:pPr>
          </w:p>
        </w:tc>
        <w:tc>
          <w:tcPr>
            <w:tcW w:w="425" w:type="dxa"/>
          </w:tcPr>
          <w:p w14:paraId="5139FCE2" w14:textId="77777777" w:rsidR="002D6CB6" w:rsidRDefault="002D6CB6">
            <w:pPr>
              <w:pStyle w:val="TableParagraph"/>
              <w:rPr>
                <w:rFonts w:ascii="Times New Roman"/>
                <w:sz w:val="26"/>
              </w:rPr>
            </w:pPr>
          </w:p>
        </w:tc>
        <w:tc>
          <w:tcPr>
            <w:tcW w:w="425" w:type="dxa"/>
          </w:tcPr>
          <w:p w14:paraId="38A747C3" w14:textId="77777777" w:rsidR="002D6CB6" w:rsidRDefault="002D6CB6">
            <w:pPr>
              <w:pStyle w:val="TableParagraph"/>
              <w:rPr>
                <w:rFonts w:ascii="Times New Roman"/>
                <w:sz w:val="26"/>
              </w:rPr>
            </w:pPr>
          </w:p>
        </w:tc>
        <w:tc>
          <w:tcPr>
            <w:tcW w:w="425" w:type="dxa"/>
          </w:tcPr>
          <w:p w14:paraId="0478DFA2" w14:textId="77777777" w:rsidR="002D6CB6" w:rsidRDefault="002D6CB6">
            <w:pPr>
              <w:pStyle w:val="TableParagraph"/>
              <w:rPr>
                <w:rFonts w:ascii="Times New Roman"/>
                <w:sz w:val="26"/>
              </w:rPr>
            </w:pPr>
          </w:p>
        </w:tc>
        <w:tc>
          <w:tcPr>
            <w:tcW w:w="426" w:type="dxa"/>
          </w:tcPr>
          <w:p w14:paraId="2C27EA86" w14:textId="77777777" w:rsidR="002D6CB6" w:rsidRDefault="002D6CB6">
            <w:pPr>
              <w:pStyle w:val="TableParagraph"/>
              <w:rPr>
                <w:rFonts w:ascii="Times New Roman"/>
                <w:sz w:val="26"/>
              </w:rPr>
            </w:pPr>
          </w:p>
        </w:tc>
        <w:tc>
          <w:tcPr>
            <w:tcW w:w="425" w:type="dxa"/>
          </w:tcPr>
          <w:p w14:paraId="125CD1A7" w14:textId="77777777" w:rsidR="002D6CB6" w:rsidRDefault="002D6CB6">
            <w:pPr>
              <w:pStyle w:val="TableParagraph"/>
              <w:rPr>
                <w:rFonts w:ascii="Times New Roman"/>
                <w:sz w:val="26"/>
              </w:rPr>
            </w:pPr>
          </w:p>
        </w:tc>
        <w:tc>
          <w:tcPr>
            <w:tcW w:w="425" w:type="dxa"/>
          </w:tcPr>
          <w:p w14:paraId="0DE3A546" w14:textId="77777777" w:rsidR="002D6CB6" w:rsidRDefault="002D6CB6">
            <w:pPr>
              <w:pStyle w:val="TableParagraph"/>
              <w:rPr>
                <w:rFonts w:ascii="Times New Roman"/>
                <w:sz w:val="26"/>
              </w:rPr>
            </w:pPr>
          </w:p>
        </w:tc>
        <w:tc>
          <w:tcPr>
            <w:tcW w:w="425" w:type="dxa"/>
          </w:tcPr>
          <w:p w14:paraId="71482B58" w14:textId="77777777" w:rsidR="002D6CB6" w:rsidRDefault="002D6CB6">
            <w:pPr>
              <w:pStyle w:val="TableParagraph"/>
              <w:rPr>
                <w:rFonts w:ascii="Times New Roman"/>
                <w:sz w:val="26"/>
              </w:rPr>
            </w:pPr>
          </w:p>
        </w:tc>
        <w:tc>
          <w:tcPr>
            <w:tcW w:w="426" w:type="dxa"/>
          </w:tcPr>
          <w:p w14:paraId="78B3C2A8" w14:textId="77777777" w:rsidR="002D6CB6" w:rsidRDefault="002D6CB6">
            <w:pPr>
              <w:pStyle w:val="TableParagraph"/>
              <w:rPr>
                <w:rFonts w:ascii="Times New Roman"/>
                <w:sz w:val="26"/>
              </w:rPr>
            </w:pPr>
          </w:p>
        </w:tc>
        <w:tc>
          <w:tcPr>
            <w:tcW w:w="567" w:type="dxa"/>
          </w:tcPr>
          <w:p w14:paraId="233F9241" w14:textId="77777777" w:rsidR="002D6CB6" w:rsidRDefault="002D6CB6">
            <w:pPr>
              <w:pStyle w:val="TableParagraph"/>
              <w:rPr>
                <w:rFonts w:ascii="Times New Roman"/>
                <w:sz w:val="26"/>
              </w:rPr>
            </w:pPr>
          </w:p>
        </w:tc>
        <w:tc>
          <w:tcPr>
            <w:tcW w:w="425" w:type="dxa"/>
          </w:tcPr>
          <w:p w14:paraId="58DA9EC1" w14:textId="77777777" w:rsidR="002D6CB6" w:rsidRDefault="002D6CB6">
            <w:pPr>
              <w:pStyle w:val="TableParagraph"/>
              <w:rPr>
                <w:rFonts w:ascii="Times New Roman"/>
                <w:sz w:val="26"/>
              </w:rPr>
            </w:pPr>
          </w:p>
        </w:tc>
        <w:tc>
          <w:tcPr>
            <w:tcW w:w="425" w:type="dxa"/>
          </w:tcPr>
          <w:p w14:paraId="56093578" w14:textId="77777777" w:rsidR="002D6CB6" w:rsidRDefault="002D6CB6">
            <w:pPr>
              <w:pStyle w:val="TableParagraph"/>
              <w:rPr>
                <w:rFonts w:ascii="Times New Roman"/>
                <w:sz w:val="26"/>
              </w:rPr>
            </w:pPr>
          </w:p>
        </w:tc>
        <w:tc>
          <w:tcPr>
            <w:tcW w:w="425" w:type="dxa"/>
          </w:tcPr>
          <w:p w14:paraId="3A5510E4" w14:textId="77777777" w:rsidR="002D6CB6" w:rsidRDefault="002D6CB6">
            <w:pPr>
              <w:pStyle w:val="TableParagraph"/>
              <w:rPr>
                <w:rFonts w:ascii="Times New Roman"/>
                <w:sz w:val="26"/>
              </w:rPr>
            </w:pPr>
          </w:p>
        </w:tc>
        <w:tc>
          <w:tcPr>
            <w:tcW w:w="284" w:type="dxa"/>
          </w:tcPr>
          <w:p w14:paraId="6C75BB90" w14:textId="7A5A84CB" w:rsidR="002D6CB6" w:rsidRDefault="002D6CB6">
            <w:pPr>
              <w:pStyle w:val="TableParagraph"/>
              <w:rPr>
                <w:rFonts w:ascii="Times New Roman"/>
                <w:sz w:val="26"/>
              </w:rPr>
            </w:pPr>
            <w:r>
              <w:rPr>
                <w:sz w:val="28"/>
                <w:lang w:val="lv-LV" w:bidi="lv-LV"/>
              </w:rPr>
              <w:t xml:space="preserve">  ,</w:t>
            </w:r>
          </w:p>
        </w:tc>
      </w:tr>
    </w:tbl>
    <w:p w14:paraId="7EB6E6F5" w14:textId="77777777" w:rsidR="006F14DD" w:rsidRDefault="006F14DD">
      <w:pPr>
        <w:pStyle w:val="BodyText"/>
        <w:rPr>
          <w:sz w:val="20"/>
        </w:rPr>
      </w:pPr>
    </w:p>
    <w:p w14:paraId="49C73073" w14:textId="77777777" w:rsidR="006F14DD" w:rsidRDefault="006F14DD">
      <w:pPr>
        <w:pStyle w:val="BodyText"/>
        <w:spacing w:before="5"/>
        <w:rPr>
          <w:sz w:val="23"/>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20"/>
        <w:gridCol w:w="556"/>
        <w:gridCol w:w="567"/>
        <w:gridCol w:w="425"/>
        <w:gridCol w:w="425"/>
        <w:gridCol w:w="567"/>
        <w:gridCol w:w="425"/>
        <w:gridCol w:w="567"/>
        <w:gridCol w:w="426"/>
        <w:gridCol w:w="425"/>
        <w:gridCol w:w="567"/>
        <w:gridCol w:w="543"/>
        <w:gridCol w:w="569"/>
        <w:gridCol w:w="447"/>
        <w:gridCol w:w="425"/>
        <w:gridCol w:w="567"/>
        <w:gridCol w:w="567"/>
        <w:gridCol w:w="567"/>
      </w:tblGrid>
      <w:tr w:rsidR="005B14FA" w14:paraId="165F1623" w14:textId="5BD4DB04" w:rsidTr="005B14FA">
        <w:trPr>
          <w:trHeight w:val="340"/>
        </w:trPr>
        <w:tc>
          <w:tcPr>
            <w:tcW w:w="425" w:type="dxa"/>
          </w:tcPr>
          <w:p w14:paraId="799A97E5" w14:textId="1A12546F" w:rsidR="002D6CB6" w:rsidRDefault="00F83A58" w:rsidP="002D6CB6">
            <w:pPr>
              <w:pStyle w:val="TableParagraph"/>
              <w:spacing w:line="320" w:lineRule="exact"/>
              <w:ind w:left="69"/>
              <w:rPr>
                <w:sz w:val="28"/>
              </w:rPr>
            </w:pPr>
            <w:r>
              <w:rPr>
                <w:sz w:val="28"/>
                <w:lang w:val="lv-LV" w:bidi="lv-LV"/>
              </w:rPr>
              <w:t>3</w:t>
            </w:r>
          </w:p>
        </w:tc>
        <w:tc>
          <w:tcPr>
            <w:tcW w:w="420" w:type="dxa"/>
          </w:tcPr>
          <w:p w14:paraId="3AC23084" w14:textId="7D6EACE8" w:rsidR="002D6CB6" w:rsidRDefault="00F83A58" w:rsidP="002D6CB6">
            <w:pPr>
              <w:pStyle w:val="TableParagraph"/>
              <w:spacing w:line="320" w:lineRule="exact"/>
              <w:ind w:left="138"/>
              <w:rPr>
                <w:sz w:val="28"/>
              </w:rPr>
            </w:pPr>
            <w:r>
              <w:rPr>
                <w:sz w:val="28"/>
                <w:lang w:val="lv-LV" w:bidi="lv-LV"/>
              </w:rPr>
              <w:t>4</w:t>
            </w:r>
          </w:p>
        </w:tc>
        <w:tc>
          <w:tcPr>
            <w:tcW w:w="556" w:type="dxa"/>
          </w:tcPr>
          <w:p w14:paraId="46CC0966" w14:textId="4030F8D5" w:rsidR="002D6CB6" w:rsidRDefault="00F83A58" w:rsidP="002D6CB6">
            <w:pPr>
              <w:pStyle w:val="TableParagraph"/>
              <w:spacing w:line="320" w:lineRule="exact"/>
              <w:ind w:left="138"/>
              <w:rPr>
                <w:sz w:val="28"/>
              </w:rPr>
            </w:pPr>
            <w:r>
              <w:rPr>
                <w:sz w:val="28"/>
                <w:lang w:val="lv-LV" w:bidi="lv-LV"/>
              </w:rPr>
              <w:t>13</w:t>
            </w:r>
          </w:p>
        </w:tc>
        <w:tc>
          <w:tcPr>
            <w:tcW w:w="567" w:type="dxa"/>
          </w:tcPr>
          <w:p w14:paraId="1C9178E8" w14:textId="77777777" w:rsidR="002D6CB6" w:rsidRDefault="002D6CB6" w:rsidP="002D6CB6">
            <w:pPr>
              <w:pStyle w:val="TableParagraph"/>
              <w:spacing w:line="320" w:lineRule="exact"/>
              <w:ind w:left="69"/>
              <w:rPr>
                <w:sz w:val="28"/>
              </w:rPr>
            </w:pPr>
            <w:r>
              <w:rPr>
                <w:sz w:val="28"/>
                <w:lang w:val="lv-LV" w:bidi="lv-LV"/>
              </w:rPr>
              <w:t>12</w:t>
            </w:r>
          </w:p>
        </w:tc>
        <w:tc>
          <w:tcPr>
            <w:tcW w:w="425" w:type="dxa"/>
          </w:tcPr>
          <w:p w14:paraId="13D81082" w14:textId="7905D0E0" w:rsidR="002D6CB6" w:rsidRDefault="002D6CB6" w:rsidP="002D6CB6">
            <w:pPr>
              <w:pStyle w:val="TableParagraph"/>
              <w:rPr>
                <w:rFonts w:ascii="Times New Roman"/>
                <w:sz w:val="26"/>
              </w:rPr>
            </w:pPr>
            <w:r>
              <w:rPr>
                <w:sz w:val="28"/>
                <w:lang w:val="lv-LV" w:bidi="lv-LV"/>
              </w:rPr>
              <w:t>1</w:t>
            </w:r>
            <w:r w:rsidR="005646B0">
              <w:rPr>
                <w:sz w:val="28"/>
                <w:lang w:val="lv-LV" w:bidi="lv-LV"/>
              </w:rPr>
              <w:t>9</w:t>
            </w:r>
          </w:p>
        </w:tc>
        <w:tc>
          <w:tcPr>
            <w:tcW w:w="425" w:type="dxa"/>
          </w:tcPr>
          <w:p w14:paraId="62FE15DA" w14:textId="6A8CA0BA" w:rsidR="002D6CB6" w:rsidRDefault="005646B0" w:rsidP="002D6CB6">
            <w:pPr>
              <w:pStyle w:val="TableParagraph"/>
              <w:spacing w:line="320" w:lineRule="exact"/>
              <w:ind w:left="69"/>
              <w:rPr>
                <w:sz w:val="28"/>
              </w:rPr>
            </w:pPr>
            <w:r>
              <w:rPr>
                <w:sz w:val="28"/>
                <w:lang w:val="lv-LV" w:bidi="lv-LV"/>
              </w:rPr>
              <w:t>7</w:t>
            </w:r>
          </w:p>
        </w:tc>
        <w:tc>
          <w:tcPr>
            <w:tcW w:w="567" w:type="dxa"/>
          </w:tcPr>
          <w:p w14:paraId="4899491A" w14:textId="2FFEE579" w:rsidR="002D6CB6" w:rsidRDefault="002D6CB6" w:rsidP="002D6CB6">
            <w:pPr>
              <w:pStyle w:val="TableParagraph"/>
              <w:spacing w:line="320" w:lineRule="exact"/>
              <w:ind w:left="138"/>
              <w:rPr>
                <w:sz w:val="28"/>
              </w:rPr>
            </w:pPr>
            <w:r>
              <w:rPr>
                <w:sz w:val="28"/>
                <w:lang w:val="lv-LV" w:bidi="lv-LV"/>
              </w:rPr>
              <w:t>1</w:t>
            </w:r>
            <w:r w:rsidR="005646B0">
              <w:rPr>
                <w:sz w:val="28"/>
                <w:lang w:val="lv-LV" w:bidi="lv-LV"/>
              </w:rPr>
              <w:t>6</w:t>
            </w:r>
          </w:p>
        </w:tc>
        <w:tc>
          <w:tcPr>
            <w:tcW w:w="425" w:type="dxa"/>
          </w:tcPr>
          <w:p w14:paraId="3B963C6B" w14:textId="60B62DFE" w:rsidR="002D6CB6" w:rsidRDefault="002D6CB6" w:rsidP="002D6CB6">
            <w:pPr>
              <w:pStyle w:val="TableParagraph"/>
              <w:spacing w:line="320" w:lineRule="exact"/>
              <w:ind w:left="69"/>
              <w:rPr>
                <w:sz w:val="28"/>
              </w:rPr>
            </w:pPr>
            <w:r>
              <w:rPr>
                <w:sz w:val="28"/>
                <w:lang w:val="lv-LV" w:bidi="lv-LV"/>
              </w:rPr>
              <w:t>1</w:t>
            </w:r>
          </w:p>
        </w:tc>
        <w:tc>
          <w:tcPr>
            <w:tcW w:w="567" w:type="dxa"/>
          </w:tcPr>
          <w:p w14:paraId="0D98A3C6" w14:textId="63CE58C9" w:rsidR="002D6CB6" w:rsidRDefault="002D6CB6" w:rsidP="002D6CB6">
            <w:pPr>
              <w:pStyle w:val="TableParagraph"/>
              <w:spacing w:line="320" w:lineRule="exact"/>
              <w:ind w:left="138"/>
              <w:rPr>
                <w:sz w:val="28"/>
              </w:rPr>
            </w:pPr>
          </w:p>
        </w:tc>
        <w:tc>
          <w:tcPr>
            <w:tcW w:w="426" w:type="dxa"/>
          </w:tcPr>
          <w:p w14:paraId="33CFA0AC" w14:textId="165157B9" w:rsidR="002D6CB6" w:rsidRDefault="005646B0" w:rsidP="002D6CB6">
            <w:pPr>
              <w:pStyle w:val="TableParagraph"/>
              <w:spacing w:line="320" w:lineRule="exact"/>
              <w:ind w:left="138"/>
              <w:rPr>
                <w:sz w:val="28"/>
              </w:rPr>
            </w:pPr>
            <w:r>
              <w:rPr>
                <w:sz w:val="28"/>
              </w:rPr>
              <w:t>6</w:t>
            </w:r>
          </w:p>
        </w:tc>
        <w:tc>
          <w:tcPr>
            <w:tcW w:w="425" w:type="dxa"/>
          </w:tcPr>
          <w:p w14:paraId="3F53B3BC" w14:textId="499F1180" w:rsidR="002D6CB6" w:rsidRDefault="002D6CB6" w:rsidP="002D6CB6">
            <w:pPr>
              <w:pStyle w:val="TableParagraph"/>
              <w:spacing w:line="320" w:lineRule="exact"/>
              <w:ind w:left="69"/>
              <w:rPr>
                <w:sz w:val="28"/>
              </w:rPr>
            </w:pPr>
            <w:r>
              <w:rPr>
                <w:sz w:val="28"/>
                <w:lang w:val="lv-LV" w:bidi="lv-LV"/>
              </w:rPr>
              <w:t>4</w:t>
            </w:r>
          </w:p>
        </w:tc>
        <w:tc>
          <w:tcPr>
            <w:tcW w:w="567" w:type="dxa"/>
          </w:tcPr>
          <w:p w14:paraId="0923178E" w14:textId="766F254D" w:rsidR="002D6CB6" w:rsidRDefault="002D6CB6" w:rsidP="002D6CB6">
            <w:pPr>
              <w:pStyle w:val="TableParagraph"/>
              <w:spacing w:line="320" w:lineRule="exact"/>
              <w:ind w:left="139"/>
              <w:rPr>
                <w:sz w:val="28"/>
              </w:rPr>
            </w:pPr>
            <w:r>
              <w:rPr>
                <w:sz w:val="28"/>
                <w:lang w:val="lv-LV" w:bidi="lv-LV"/>
              </w:rPr>
              <w:t>1</w:t>
            </w:r>
            <w:r w:rsidR="005646B0">
              <w:rPr>
                <w:sz w:val="28"/>
                <w:lang w:val="lv-LV" w:bidi="lv-LV"/>
              </w:rPr>
              <w:t>3</w:t>
            </w:r>
          </w:p>
        </w:tc>
        <w:tc>
          <w:tcPr>
            <w:tcW w:w="543" w:type="dxa"/>
          </w:tcPr>
          <w:p w14:paraId="224B576A" w14:textId="3D932495" w:rsidR="002D6CB6" w:rsidRDefault="005646B0" w:rsidP="002D6CB6">
            <w:pPr>
              <w:pStyle w:val="TableParagraph"/>
              <w:spacing w:line="320" w:lineRule="exact"/>
              <w:ind w:left="139"/>
              <w:rPr>
                <w:sz w:val="28"/>
              </w:rPr>
            </w:pPr>
            <w:r>
              <w:rPr>
                <w:sz w:val="28"/>
                <w:lang w:val="lv-LV" w:bidi="lv-LV"/>
              </w:rPr>
              <w:t>1</w:t>
            </w:r>
          </w:p>
        </w:tc>
        <w:tc>
          <w:tcPr>
            <w:tcW w:w="569" w:type="dxa"/>
          </w:tcPr>
          <w:p w14:paraId="3F653328" w14:textId="0380D2C4" w:rsidR="002D6CB6" w:rsidRDefault="005646B0" w:rsidP="002D6CB6">
            <w:pPr>
              <w:pStyle w:val="TableParagraph"/>
              <w:spacing w:line="320" w:lineRule="exact"/>
              <w:ind w:left="139"/>
              <w:rPr>
                <w:sz w:val="28"/>
              </w:rPr>
            </w:pPr>
            <w:r>
              <w:rPr>
                <w:sz w:val="28"/>
                <w:lang w:val="lv-LV" w:bidi="lv-LV"/>
              </w:rPr>
              <w:t>9</w:t>
            </w:r>
          </w:p>
        </w:tc>
        <w:tc>
          <w:tcPr>
            <w:tcW w:w="447" w:type="dxa"/>
          </w:tcPr>
          <w:p w14:paraId="28686178" w14:textId="77777777" w:rsidR="002D6CB6" w:rsidRDefault="002D6CB6" w:rsidP="002D6CB6">
            <w:pPr>
              <w:pStyle w:val="TableParagraph"/>
              <w:spacing w:line="320" w:lineRule="exact"/>
              <w:ind w:left="69"/>
              <w:rPr>
                <w:sz w:val="28"/>
              </w:rPr>
            </w:pPr>
            <w:r>
              <w:rPr>
                <w:sz w:val="28"/>
                <w:lang w:val="lv-LV" w:bidi="lv-LV"/>
              </w:rPr>
              <w:t>12</w:t>
            </w:r>
          </w:p>
        </w:tc>
        <w:tc>
          <w:tcPr>
            <w:tcW w:w="425" w:type="dxa"/>
          </w:tcPr>
          <w:p w14:paraId="47700D90" w14:textId="3EE04CB0" w:rsidR="002D6CB6" w:rsidRDefault="005646B0" w:rsidP="002D6CB6">
            <w:pPr>
              <w:pStyle w:val="TableParagraph"/>
              <w:spacing w:line="320" w:lineRule="exact"/>
              <w:ind w:left="138"/>
              <w:rPr>
                <w:sz w:val="28"/>
              </w:rPr>
            </w:pPr>
            <w:r>
              <w:rPr>
                <w:sz w:val="28"/>
                <w:lang w:val="lv-LV" w:bidi="lv-LV"/>
              </w:rPr>
              <w:t>8</w:t>
            </w:r>
          </w:p>
        </w:tc>
        <w:tc>
          <w:tcPr>
            <w:tcW w:w="567" w:type="dxa"/>
          </w:tcPr>
          <w:p w14:paraId="30C52667" w14:textId="3DEAD900" w:rsidR="002D6CB6" w:rsidRDefault="005646B0" w:rsidP="002D6CB6">
            <w:pPr>
              <w:pStyle w:val="TableParagraph"/>
              <w:spacing w:line="320" w:lineRule="exact"/>
              <w:ind w:left="138"/>
              <w:rPr>
                <w:sz w:val="28"/>
              </w:rPr>
            </w:pPr>
            <w:r>
              <w:rPr>
                <w:sz w:val="28"/>
                <w:lang w:val="lv-LV" w:bidi="lv-LV"/>
              </w:rPr>
              <w:t>1</w:t>
            </w:r>
            <w:r w:rsidR="002D6CB6">
              <w:rPr>
                <w:sz w:val="28"/>
                <w:lang w:val="lv-LV" w:bidi="lv-LV"/>
              </w:rPr>
              <w:t>7</w:t>
            </w:r>
          </w:p>
        </w:tc>
        <w:tc>
          <w:tcPr>
            <w:tcW w:w="567" w:type="dxa"/>
          </w:tcPr>
          <w:p w14:paraId="7546D256" w14:textId="4C6CC436" w:rsidR="002D6CB6" w:rsidRDefault="005646B0" w:rsidP="002D6CB6">
            <w:pPr>
              <w:pStyle w:val="TableParagraph"/>
              <w:spacing w:line="320" w:lineRule="exact"/>
              <w:ind w:left="138"/>
              <w:rPr>
                <w:sz w:val="28"/>
                <w:lang w:val="lv-LV" w:bidi="lv-LV"/>
              </w:rPr>
            </w:pPr>
            <w:r>
              <w:rPr>
                <w:sz w:val="28"/>
                <w:lang w:val="lv-LV" w:bidi="lv-LV"/>
              </w:rPr>
              <w:t>10</w:t>
            </w:r>
          </w:p>
        </w:tc>
        <w:tc>
          <w:tcPr>
            <w:tcW w:w="567" w:type="dxa"/>
          </w:tcPr>
          <w:p w14:paraId="0FE312C8" w14:textId="03B03AF7" w:rsidR="002D6CB6" w:rsidRDefault="005646B0" w:rsidP="002D6CB6">
            <w:pPr>
              <w:pStyle w:val="TableParagraph"/>
              <w:spacing w:line="320" w:lineRule="exact"/>
              <w:ind w:left="138"/>
              <w:rPr>
                <w:sz w:val="28"/>
                <w:lang w:val="lv-LV" w:bidi="lv-LV"/>
              </w:rPr>
            </w:pPr>
            <w:r>
              <w:rPr>
                <w:sz w:val="28"/>
                <w:lang w:val="lv-LV" w:bidi="lv-LV"/>
              </w:rPr>
              <w:t>1</w:t>
            </w:r>
            <w:r w:rsidR="002D6CB6">
              <w:rPr>
                <w:sz w:val="28"/>
                <w:lang w:val="lv-LV" w:bidi="lv-LV"/>
              </w:rPr>
              <w:t>7</w:t>
            </w:r>
          </w:p>
        </w:tc>
      </w:tr>
      <w:tr w:rsidR="005B14FA" w14:paraId="6D404772" w14:textId="3CCCCBAD" w:rsidTr="005B14FA">
        <w:trPr>
          <w:trHeight w:val="606"/>
        </w:trPr>
        <w:tc>
          <w:tcPr>
            <w:tcW w:w="425" w:type="dxa"/>
          </w:tcPr>
          <w:p w14:paraId="58E0F296" w14:textId="77777777" w:rsidR="002D6CB6" w:rsidRDefault="002D6CB6">
            <w:pPr>
              <w:pStyle w:val="TableParagraph"/>
              <w:rPr>
                <w:rFonts w:ascii="Times New Roman"/>
                <w:sz w:val="26"/>
              </w:rPr>
            </w:pPr>
          </w:p>
        </w:tc>
        <w:tc>
          <w:tcPr>
            <w:tcW w:w="420" w:type="dxa"/>
          </w:tcPr>
          <w:p w14:paraId="48C75555" w14:textId="77777777" w:rsidR="002D6CB6" w:rsidRDefault="002D6CB6">
            <w:pPr>
              <w:pStyle w:val="TableParagraph"/>
              <w:rPr>
                <w:rFonts w:ascii="Times New Roman"/>
                <w:sz w:val="26"/>
              </w:rPr>
            </w:pPr>
          </w:p>
        </w:tc>
        <w:tc>
          <w:tcPr>
            <w:tcW w:w="556" w:type="dxa"/>
          </w:tcPr>
          <w:p w14:paraId="22218CDA" w14:textId="77777777" w:rsidR="002D6CB6" w:rsidRDefault="002D6CB6">
            <w:pPr>
              <w:pStyle w:val="TableParagraph"/>
              <w:rPr>
                <w:rFonts w:ascii="Times New Roman"/>
                <w:sz w:val="26"/>
              </w:rPr>
            </w:pPr>
          </w:p>
        </w:tc>
        <w:tc>
          <w:tcPr>
            <w:tcW w:w="567" w:type="dxa"/>
          </w:tcPr>
          <w:p w14:paraId="7C253B0B" w14:textId="77777777" w:rsidR="002D6CB6" w:rsidRDefault="002D6CB6">
            <w:pPr>
              <w:pStyle w:val="TableParagraph"/>
              <w:rPr>
                <w:rFonts w:ascii="Times New Roman"/>
                <w:sz w:val="26"/>
              </w:rPr>
            </w:pPr>
          </w:p>
        </w:tc>
        <w:tc>
          <w:tcPr>
            <w:tcW w:w="425" w:type="dxa"/>
          </w:tcPr>
          <w:p w14:paraId="3B570983" w14:textId="77777777" w:rsidR="002D6CB6" w:rsidRDefault="002D6CB6">
            <w:pPr>
              <w:pStyle w:val="TableParagraph"/>
              <w:rPr>
                <w:rFonts w:ascii="Times New Roman"/>
                <w:sz w:val="26"/>
              </w:rPr>
            </w:pPr>
          </w:p>
        </w:tc>
        <w:tc>
          <w:tcPr>
            <w:tcW w:w="425" w:type="dxa"/>
          </w:tcPr>
          <w:p w14:paraId="1514AB74" w14:textId="77777777" w:rsidR="002D6CB6" w:rsidRDefault="002D6CB6">
            <w:pPr>
              <w:pStyle w:val="TableParagraph"/>
              <w:rPr>
                <w:rFonts w:ascii="Times New Roman"/>
                <w:sz w:val="26"/>
              </w:rPr>
            </w:pPr>
          </w:p>
        </w:tc>
        <w:tc>
          <w:tcPr>
            <w:tcW w:w="567" w:type="dxa"/>
          </w:tcPr>
          <w:p w14:paraId="550231D8" w14:textId="77777777" w:rsidR="002D6CB6" w:rsidRDefault="002D6CB6">
            <w:pPr>
              <w:pStyle w:val="TableParagraph"/>
              <w:rPr>
                <w:rFonts w:ascii="Times New Roman"/>
                <w:sz w:val="26"/>
              </w:rPr>
            </w:pPr>
          </w:p>
        </w:tc>
        <w:tc>
          <w:tcPr>
            <w:tcW w:w="425" w:type="dxa"/>
          </w:tcPr>
          <w:p w14:paraId="503F07DB" w14:textId="77777777" w:rsidR="002D6CB6" w:rsidRDefault="002D6CB6">
            <w:pPr>
              <w:pStyle w:val="TableParagraph"/>
              <w:rPr>
                <w:rFonts w:ascii="Times New Roman"/>
                <w:sz w:val="26"/>
              </w:rPr>
            </w:pPr>
          </w:p>
        </w:tc>
        <w:tc>
          <w:tcPr>
            <w:tcW w:w="567" w:type="dxa"/>
          </w:tcPr>
          <w:p w14:paraId="1D1D34FA" w14:textId="77777777" w:rsidR="002D6CB6" w:rsidRDefault="002D6CB6">
            <w:pPr>
              <w:pStyle w:val="TableParagraph"/>
              <w:rPr>
                <w:rFonts w:ascii="Times New Roman"/>
                <w:sz w:val="26"/>
              </w:rPr>
            </w:pPr>
          </w:p>
        </w:tc>
        <w:tc>
          <w:tcPr>
            <w:tcW w:w="426" w:type="dxa"/>
          </w:tcPr>
          <w:p w14:paraId="04861B30" w14:textId="77777777" w:rsidR="002D6CB6" w:rsidRDefault="002D6CB6">
            <w:pPr>
              <w:pStyle w:val="TableParagraph"/>
              <w:rPr>
                <w:rFonts w:ascii="Times New Roman"/>
                <w:sz w:val="26"/>
              </w:rPr>
            </w:pPr>
          </w:p>
        </w:tc>
        <w:tc>
          <w:tcPr>
            <w:tcW w:w="425" w:type="dxa"/>
          </w:tcPr>
          <w:p w14:paraId="27CDB50A" w14:textId="77777777" w:rsidR="002D6CB6" w:rsidRDefault="002D6CB6">
            <w:pPr>
              <w:pStyle w:val="TableParagraph"/>
              <w:rPr>
                <w:rFonts w:ascii="Times New Roman"/>
                <w:sz w:val="26"/>
              </w:rPr>
            </w:pPr>
          </w:p>
        </w:tc>
        <w:tc>
          <w:tcPr>
            <w:tcW w:w="567" w:type="dxa"/>
          </w:tcPr>
          <w:p w14:paraId="19A707BE" w14:textId="77777777" w:rsidR="002D6CB6" w:rsidRDefault="002D6CB6">
            <w:pPr>
              <w:pStyle w:val="TableParagraph"/>
              <w:rPr>
                <w:rFonts w:ascii="Times New Roman"/>
                <w:sz w:val="26"/>
              </w:rPr>
            </w:pPr>
          </w:p>
        </w:tc>
        <w:tc>
          <w:tcPr>
            <w:tcW w:w="543" w:type="dxa"/>
          </w:tcPr>
          <w:p w14:paraId="37E0C5F6" w14:textId="77777777" w:rsidR="002D6CB6" w:rsidRDefault="002D6CB6">
            <w:pPr>
              <w:pStyle w:val="TableParagraph"/>
              <w:rPr>
                <w:rFonts w:ascii="Times New Roman"/>
                <w:sz w:val="26"/>
              </w:rPr>
            </w:pPr>
          </w:p>
        </w:tc>
        <w:tc>
          <w:tcPr>
            <w:tcW w:w="569" w:type="dxa"/>
          </w:tcPr>
          <w:p w14:paraId="45174236" w14:textId="77777777" w:rsidR="002D6CB6" w:rsidRDefault="002D6CB6">
            <w:pPr>
              <w:pStyle w:val="TableParagraph"/>
              <w:rPr>
                <w:rFonts w:ascii="Times New Roman"/>
                <w:sz w:val="26"/>
              </w:rPr>
            </w:pPr>
          </w:p>
        </w:tc>
        <w:tc>
          <w:tcPr>
            <w:tcW w:w="447" w:type="dxa"/>
          </w:tcPr>
          <w:p w14:paraId="2853F546" w14:textId="77777777" w:rsidR="002D6CB6" w:rsidRDefault="002D6CB6">
            <w:pPr>
              <w:pStyle w:val="TableParagraph"/>
              <w:rPr>
                <w:rFonts w:ascii="Times New Roman"/>
                <w:sz w:val="26"/>
              </w:rPr>
            </w:pPr>
          </w:p>
        </w:tc>
        <w:tc>
          <w:tcPr>
            <w:tcW w:w="425" w:type="dxa"/>
          </w:tcPr>
          <w:p w14:paraId="37F5483C" w14:textId="77777777" w:rsidR="002D6CB6" w:rsidRDefault="002D6CB6">
            <w:pPr>
              <w:pStyle w:val="TableParagraph"/>
              <w:rPr>
                <w:rFonts w:ascii="Times New Roman"/>
                <w:sz w:val="26"/>
              </w:rPr>
            </w:pPr>
          </w:p>
        </w:tc>
        <w:tc>
          <w:tcPr>
            <w:tcW w:w="567" w:type="dxa"/>
          </w:tcPr>
          <w:p w14:paraId="57E0FC6A" w14:textId="77777777" w:rsidR="002D6CB6" w:rsidRDefault="002D6CB6">
            <w:pPr>
              <w:pStyle w:val="TableParagraph"/>
              <w:rPr>
                <w:rFonts w:ascii="Times New Roman"/>
                <w:sz w:val="26"/>
              </w:rPr>
            </w:pPr>
          </w:p>
        </w:tc>
        <w:tc>
          <w:tcPr>
            <w:tcW w:w="567" w:type="dxa"/>
          </w:tcPr>
          <w:p w14:paraId="26C62A39" w14:textId="77777777" w:rsidR="002D6CB6" w:rsidRDefault="002D6CB6">
            <w:pPr>
              <w:pStyle w:val="TableParagraph"/>
              <w:rPr>
                <w:rFonts w:ascii="Times New Roman"/>
                <w:sz w:val="26"/>
              </w:rPr>
            </w:pPr>
          </w:p>
        </w:tc>
        <w:tc>
          <w:tcPr>
            <w:tcW w:w="567" w:type="dxa"/>
          </w:tcPr>
          <w:p w14:paraId="17AE701C" w14:textId="12677A29" w:rsidR="002D6CB6" w:rsidRDefault="002D6CB6">
            <w:pPr>
              <w:pStyle w:val="TableParagraph"/>
              <w:rPr>
                <w:rFonts w:ascii="Times New Roman"/>
                <w:sz w:val="26"/>
              </w:rPr>
            </w:pPr>
          </w:p>
        </w:tc>
      </w:tr>
    </w:tbl>
    <w:p w14:paraId="5601D18E" w14:textId="77777777" w:rsidR="006F14DD" w:rsidRDefault="006F14DD">
      <w:pPr>
        <w:pStyle w:val="BodyText"/>
        <w:rPr>
          <w:sz w:val="20"/>
        </w:rPr>
      </w:pPr>
    </w:p>
    <w:p w14:paraId="1ED11938" w14:textId="77777777" w:rsidR="006F14DD" w:rsidRDefault="006F14DD">
      <w:pPr>
        <w:pStyle w:val="BodyText"/>
        <w:spacing w:before="8"/>
        <w:rPr>
          <w:sz w:val="21"/>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476"/>
        <w:gridCol w:w="364"/>
        <w:gridCol w:w="487"/>
        <w:gridCol w:w="435"/>
        <w:gridCol w:w="420"/>
        <w:gridCol w:w="499"/>
        <w:gridCol w:w="499"/>
        <w:gridCol w:w="501"/>
        <w:gridCol w:w="499"/>
        <w:gridCol w:w="420"/>
        <w:gridCol w:w="554"/>
        <w:gridCol w:w="567"/>
        <w:gridCol w:w="567"/>
        <w:gridCol w:w="425"/>
        <w:gridCol w:w="426"/>
        <w:gridCol w:w="425"/>
        <w:gridCol w:w="283"/>
      </w:tblGrid>
      <w:tr w:rsidR="006A1DA3" w14:paraId="6AB71107" w14:textId="356E0B2F" w:rsidTr="00D02F7C">
        <w:trPr>
          <w:trHeight w:val="421"/>
        </w:trPr>
        <w:tc>
          <w:tcPr>
            <w:tcW w:w="499" w:type="dxa"/>
          </w:tcPr>
          <w:p w14:paraId="56C12AA5" w14:textId="61C49589" w:rsidR="006A1DA3" w:rsidRDefault="006A1DA3" w:rsidP="006A1DA3">
            <w:pPr>
              <w:pStyle w:val="TableParagraph"/>
              <w:spacing w:before="2"/>
              <w:ind w:left="107"/>
              <w:rPr>
                <w:sz w:val="28"/>
              </w:rPr>
            </w:pPr>
            <w:r>
              <w:rPr>
                <w:sz w:val="28"/>
                <w:lang w:val="lv-LV" w:bidi="lv-LV"/>
              </w:rPr>
              <w:t>1</w:t>
            </w:r>
            <w:r w:rsidR="006D3081">
              <w:rPr>
                <w:sz w:val="28"/>
                <w:lang w:val="lv-LV" w:bidi="lv-LV"/>
              </w:rPr>
              <w:t>1</w:t>
            </w:r>
          </w:p>
        </w:tc>
        <w:tc>
          <w:tcPr>
            <w:tcW w:w="476" w:type="dxa"/>
          </w:tcPr>
          <w:p w14:paraId="4B8DE9B6" w14:textId="08C82F2C" w:rsidR="006A1DA3" w:rsidRDefault="006D3081" w:rsidP="006A1DA3">
            <w:pPr>
              <w:pStyle w:val="TableParagraph"/>
              <w:spacing w:before="2"/>
              <w:ind w:left="139"/>
              <w:rPr>
                <w:sz w:val="28"/>
              </w:rPr>
            </w:pPr>
            <w:r>
              <w:rPr>
                <w:sz w:val="28"/>
                <w:lang w:val="lv-LV" w:bidi="lv-LV"/>
              </w:rPr>
              <w:t>12</w:t>
            </w:r>
          </w:p>
        </w:tc>
        <w:tc>
          <w:tcPr>
            <w:tcW w:w="364" w:type="dxa"/>
          </w:tcPr>
          <w:p w14:paraId="1E4BC8EE" w14:textId="138D00EC" w:rsidR="006A1DA3" w:rsidRDefault="006D3081" w:rsidP="006A1DA3">
            <w:pPr>
              <w:pStyle w:val="TableParagraph"/>
              <w:spacing w:before="2"/>
              <w:ind w:left="139"/>
              <w:rPr>
                <w:sz w:val="28"/>
              </w:rPr>
            </w:pPr>
            <w:r>
              <w:rPr>
                <w:sz w:val="28"/>
                <w:lang w:val="lv-LV" w:bidi="lv-LV"/>
              </w:rPr>
              <w:t>5</w:t>
            </w:r>
          </w:p>
        </w:tc>
        <w:tc>
          <w:tcPr>
            <w:tcW w:w="487" w:type="dxa"/>
          </w:tcPr>
          <w:p w14:paraId="5C6815D2" w14:textId="123D2EF6" w:rsidR="006A1DA3" w:rsidRDefault="006D3081" w:rsidP="006A1DA3">
            <w:pPr>
              <w:pStyle w:val="TableParagraph"/>
              <w:spacing w:before="2"/>
              <w:ind w:left="107"/>
              <w:rPr>
                <w:sz w:val="28"/>
              </w:rPr>
            </w:pPr>
            <w:r>
              <w:rPr>
                <w:sz w:val="28"/>
                <w:lang w:val="lv-LV" w:bidi="lv-LV"/>
              </w:rPr>
              <w:t>2</w:t>
            </w:r>
          </w:p>
        </w:tc>
        <w:tc>
          <w:tcPr>
            <w:tcW w:w="435" w:type="dxa"/>
          </w:tcPr>
          <w:p w14:paraId="2019FE72" w14:textId="25098F9A" w:rsidR="006A1DA3" w:rsidRDefault="006D3081" w:rsidP="006A1DA3">
            <w:pPr>
              <w:pStyle w:val="TableParagraph"/>
              <w:spacing w:before="2"/>
              <w:ind w:left="138"/>
              <w:rPr>
                <w:sz w:val="28"/>
              </w:rPr>
            </w:pPr>
            <w:r>
              <w:rPr>
                <w:sz w:val="28"/>
                <w:lang w:val="lv-LV" w:bidi="lv-LV"/>
              </w:rPr>
              <w:t>3</w:t>
            </w:r>
          </w:p>
        </w:tc>
        <w:tc>
          <w:tcPr>
            <w:tcW w:w="420" w:type="dxa"/>
          </w:tcPr>
          <w:p w14:paraId="20431722" w14:textId="1D8C1273" w:rsidR="006A1DA3" w:rsidRDefault="006D3081" w:rsidP="006A1DA3">
            <w:pPr>
              <w:pStyle w:val="TableParagraph"/>
              <w:spacing w:before="2"/>
              <w:ind w:left="138"/>
              <w:rPr>
                <w:sz w:val="28"/>
              </w:rPr>
            </w:pPr>
            <w:r>
              <w:rPr>
                <w:sz w:val="28"/>
                <w:lang w:val="lv-LV" w:bidi="lv-LV"/>
              </w:rPr>
              <w:t>2</w:t>
            </w:r>
          </w:p>
        </w:tc>
        <w:tc>
          <w:tcPr>
            <w:tcW w:w="499" w:type="dxa"/>
          </w:tcPr>
          <w:p w14:paraId="48DB4446" w14:textId="21AC7A4E" w:rsidR="006A1DA3" w:rsidRDefault="006A1DA3" w:rsidP="006A1DA3">
            <w:pPr>
              <w:pStyle w:val="TableParagraph"/>
              <w:spacing w:before="2"/>
              <w:ind w:left="107"/>
              <w:rPr>
                <w:sz w:val="28"/>
              </w:rPr>
            </w:pPr>
            <w:r>
              <w:rPr>
                <w:sz w:val="28"/>
                <w:lang w:val="lv-LV" w:bidi="lv-LV"/>
              </w:rPr>
              <w:t>8</w:t>
            </w:r>
          </w:p>
        </w:tc>
        <w:tc>
          <w:tcPr>
            <w:tcW w:w="499" w:type="dxa"/>
          </w:tcPr>
          <w:p w14:paraId="1ED711DD" w14:textId="77777777" w:rsidR="006A1DA3" w:rsidRDefault="006A1DA3" w:rsidP="006A1DA3">
            <w:pPr>
              <w:pStyle w:val="TableParagraph"/>
              <w:spacing w:before="2"/>
              <w:ind w:left="107"/>
              <w:rPr>
                <w:sz w:val="28"/>
              </w:rPr>
            </w:pPr>
            <w:r>
              <w:rPr>
                <w:sz w:val="28"/>
                <w:lang w:val="lv-LV" w:bidi="lv-LV"/>
              </w:rPr>
              <w:t>17</w:t>
            </w:r>
          </w:p>
        </w:tc>
        <w:tc>
          <w:tcPr>
            <w:tcW w:w="501" w:type="dxa"/>
          </w:tcPr>
          <w:p w14:paraId="3BD51C5C" w14:textId="369ED33D" w:rsidR="006A1DA3" w:rsidRDefault="006A1DA3" w:rsidP="006A1DA3">
            <w:pPr>
              <w:pStyle w:val="TableParagraph"/>
              <w:spacing w:before="2"/>
              <w:ind w:left="107"/>
              <w:rPr>
                <w:sz w:val="28"/>
              </w:rPr>
            </w:pPr>
          </w:p>
        </w:tc>
        <w:tc>
          <w:tcPr>
            <w:tcW w:w="499" w:type="dxa"/>
          </w:tcPr>
          <w:p w14:paraId="79ADBD6D" w14:textId="601D8860" w:rsidR="006A1DA3" w:rsidRDefault="006A1DA3" w:rsidP="006A1DA3">
            <w:pPr>
              <w:pStyle w:val="TableParagraph"/>
              <w:spacing w:before="2"/>
              <w:ind w:left="108"/>
              <w:rPr>
                <w:sz w:val="28"/>
              </w:rPr>
            </w:pPr>
            <w:r>
              <w:rPr>
                <w:sz w:val="28"/>
                <w:lang w:val="lv-LV" w:bidi="lv-LV"/>
              </w:rPr>
              <w:t>1</w:t>
            </w:r>
            <w:r w:rsidR="006D3081">
              <w:rPr>
                <w:sz w:val="28"/>
                <w:lang w:val="lv-LV" w:bidi="lv-LV"/>
              </w:rPr>
              <w:t>6</w:t>
            </w:r>
          </w:p>
        </w:tc>
        <w:tc>
          <w:tcPr>
            <w:tcW w:w="420" w:type="dxa"/>
          </w:tcPr>
          <w:p w14:paraId="1948EDCB" w14:textId="77777777" w:rsidR="006A1DA3" w:rsidRDefault="006A1DA3" w:rsidP="006A1DA3">
            <w:pPr>
              <w:pStyle w:val="TableParagraph"/>
              <w:spacing w:before="2"/>
              <w:ind w:left="139"/>
              <w:rPr>
                <w:sz w:val="28"/>
              </w:rPr>
            </w:pPr>
            <w:r>
              <w:rPr>
                <w:sz w:val="28"/>
                <w:lang w:val="lv-LV" w:bidi="lv-LV"/>
              </w:rPr>
              <w:t>1</w:t>
            </w:r>
          </w:p>
        </w:tc>
        <w:tc>
          <w:tcPr>
            <w:tcW w:w="554" w:type="dxa"/>
          </w:tcPr>
          <w:p w14:paraId="1DD74D81" w14:textId="6805C4C8" w:rsidR="006A1DA3" w:rsidRDefault="006A1DA3" w:rsidP="006A1DA3">
            <w:pPr>
              <w:pStyle w:val="TableParagraph"/>
              <w:spacing w:before="2"/>
              <w:ind w:left="139"/>
              <w:rPr>
                <w:sz w:val="28"/>
              </w:rPr>
            </w:pPr>
            <w:r>
              <w:rPr>
                <w:sz w:val="28"/>
                <w:lang w:val="lv-LV" w:bidi="lv-LV"/>
              </w:rPr>
              <w:t>1</w:t>
            </w:r>
            <w:r w:rsidR="006D3081">
              <w:rPr>
                <w:sz w:val="28"/>
                <w:lang w:val="lv-LV" w:bidi="lv-LV"/>
              </w:rPr>
              <w:t>4</w:t>
            </w:r>
          </w:p>
        </w:tc>
        <w:tc>
          <w:tcPr>
            <w:tcW w:w="567" w:type="dxa"/>
          </w:tcPr>
          <w:p w14:paraId="67C50FA6" w14:textId="022004C4" w:rsidR="006A1DA3" w:rsidRDefault="006A1DA3" w:rsidP="006A1DA3">
            <w:pPr>
              <w:pStyle w:val="TableParagraph"/>
              <w:spacing w:before="2"/>
              <w:ind w:left="108"/>
              <w:rPr>
                <w:sz w:val="28"/>
              </w:rPr>
            </w:pPr>
            <w:r>
              <w:rPr>
                <w:sz w:val="28"/>
                <w:lang w:val="lv-LV" w:bidi="lv-LV"/>
              </w:rPr>
              <w:t>1</w:t>
            </w:r>
            <w:r w:rsidR="006D3081">
              <w:rPr>
                <w:sz w:val="28"/>
                <w:lang w:val="lv-LV" w:bidi="lv-LV"/>
              </w:rPr>
              <w:t>2</w:t>
            </w:r>
          </w:p>
        </w:tc>
        <w:tc>
          <w:tcPr>
            <w:tcW w:w="567" w:type="dxa"/>
          </w:tcPr>
          <w:p w14:paraId="0DF63F94" w14:textId="45E5C962" w:rsidR="006A1DA3" w:rsidRDefault="006D3081" w:rsidP="006A1DA3">
            <w:pPr>
              <w:pStyle w:val="TableParagraph"/>
              <w:spacing w:before="2"/>
              <w:ind w:left="140"/>
              <w:rPr>
                <w:sz w:val="28"/>
              </w:rPr>
            </w:pPr>
            <w:r>
              <w:rPr>
                <w:sz w:val="28"/>
                <w:lang w:val="lv-LV" w:bidi="lv-LV"/>
              </w:rPr>
              <w:t>10</w:t>
            </w:r>
          </w:p>
        </w:tc>
        <w:tc>
          <w:tcPr>
            <w:tcW w:w="425" w:type="dxa"/>
          </w:tcPr>
          <w:p w14:paraId="3AF1D64D" w14:textId="07614C68" w:rsidR="006A1DA3" w:rsidRDefault="006D3081" w:rsidP="006A1DA3">
            <w:pPr>
              <w:pStyle w:val="TableParagraph"/>
              <w:spacing w:before="2"/>
              <w:ind w:left="108"/>
              <w:rPr>
                <w:sz w:val="28"/>
              </w:rPr>
            </w:pPr>
            <w:r>
              <w:rPr>
                <w:sz w:val="28"/>
                <w:lang w:val="lv-LV" w:bidi="lv-LV"/>
              </w:rPr>
              <w:t>2</w:t>
            </w:r>
          </w:p>
        </w:tc>
        <w:tc>
          <w:tcPr>
            <w:tcW w:w="426" w:type="dxa"/>
          </w:tcPr>
          <w:p w14:paraId="2333C3DD" w14:textId="7D3AD50F" w:rsidR="006A1DA3" w:rsidRDefault="006A1DA3" w:rsidP="006A1DA3">
            <w:pPr>
              <w:pStyle w:val="TableParagraph"/>
              <w:spacing w:before="2"/>
              <w:ind w:left="108"/>
              <w:rPr>
                <w:sz w:val="28"/>
                <w:lang w:val="lv-LV" w:bidi="lv-LV"/>
              </w:rPr>
            </w:pPr>
            <w:r>
              <w:rPr>
                <w:sz w:val="28"/>
                <w:lang w:val="lv-LV" w:bidi="lv-LV"/>
              </w:rPr>
              <w:t>1</w:t>
            </w:r>
            <w:r w:rsidR="006D3081">
              <w:rPr>
                <w:sz w:val="28"/>
                <w:lang w:val="lv-LV" w:bidi="lv-LV"/>
              </w:rPr>
              <w:t>6</w:t>
            </w:r>
          </w:p>
        </w:tc>
        <w:tc>
          <w:tcPr>
            <w:tcW w:w="425" w:type="dxa"/>
          </w:tcPr>
          <w:p w14:paraId="2FE830FA" w14:textId="5CE9E18A" w:rsidR="006A1DA3" w:rsidRDefault="006D3081" w:rsidP="006A1DA3">
            <w:pPr>
              <w:pStyle w:val="TableParagraph"/>
              <w:spacing w:before="2"/>
              <w:ind w:left="108"/>
              <w:rPr>
                <w:sz w:val="28"/>
                <w:lang w:val="lv-LV" w:bidi="lv-LV"/>
              </w:rPr>
            </w:pPr>
            <w:r>
              <w:rPr>
                <w:sz w:val="28"/>
                <w:lang w:val="lv-LV" w:bidi="lv-LV"/>
              </w:rPr>
              <w:t>2</w:t>
            </w:r>
          </w:p>
        </w:tc>
        <w:tc>
          <w:tcPr>
            <w:tcW w:w="283" w:type="dxa"/>
          </w:tcPr>
          <w:p w14:paraId="59AFD959" w14:textId="0C42AFF4" w:rsidR="006A1DA3" w:rsidRDefault="006A1DA3" w:rsidP="006A1DA3">
            <w:pPr>
              <w:pStyle w:val="TableParagraph"/>
              <w:spacing w:before="2"/>
              <w:ind w:left="108"/>
              <w:rPr>
                <w:sz w:val="28"/>
                <w:lang w:val="lv-LV" w:bidi="lv-LV"/>
              </w:rPr>
            </w:pPr>
            <w:r>
              <w:rPr>
                <w:sz w:val="28"/>
                <w:lang w:val="lv-LV" w:bidi="lv-LV"/>
              </w:rPr>
              <w:t>.</w:t>
            </w:r>
          </w:p>
        </w:tc>
      </w:tr>
      <w:tr w:rsidR="006A1DA3" w14:paraId="42615104" w14:textId="01815296" w:rsidTr="00D02F7C">
        <w:trPr>
          <w:trHeight w:val="683"/>
        </w:trPr>
        <w:tc>
          <w:tcPr>
            <w:tcW w:w="499" w:type="dxa"/>
          </w:tcPr>
          <w:p w14:paraId="0C151735" w14:textId="77777777" w:rsidR="006A1DA3" w:rsidRDefault="006A1DA3" w:rsidP="006A1DA3">
            <w:pPr>
              <w:pStyle w:val="TableParagraph"/>
              <w:rPr>
                <w:rFonts w:ascii="Times New Roman"/>
                <w:sz w:val="26"/>
              </w:rPr>
            </w:pPr>
          </w:p>
        </w:tc>
        <w:tc>
          <w:tcPr>
            <w:tcW w:w="476" w:type="dxa"/>
          </w:tcPr>
          <w:p w14:paraId="202801AE" w14:textId="77777777" w:rsidR="006A1DA3" w:rsidRDefault="006A1DA3" w:rsidP="006A1DA3">
            <w:pPr>
              <w:pStyle w:val="TableParagraph"/>
              <w:rPr>
                <w:rFonts w:ascii="Times New Roman"/>
                <w:sz w:val="26"/>
              </w:rPr>
            </w:pPr>
          </w:p>
        </w:tc>
        <w:tc>
          <w:tcPr>
            <w:tcW w:w="364" w:type="dxa"/>
          </w:tcPr>
          <w:p w14:paraId="39D5373E" w14:textId="77777777" w:rsidR="006A1DA3" w:rsidRDefault="006A1DA3" w:rsidP="006A1DA3">
            <w:pPr>
              <w:pStyle w:val="TableParagraph"/>
              <w:rPr>
                <w:rFonts w:ascii="Times New Roman"/>
                <w:sz w:val="26"/>
              </w:rPr>
            </w:pPr>
          </w:p>
        </w:tc>
        <w:tc>
          <w:tcPr>
            <w:tcW w:w="487" w:type="dxa"/>
          </w:tcPr>
          <w:p w14:paraId="43B526DB" w14:textId="77777777" w:rsidR="006A1DA3" w:rsidRDefault="006A1DA3" w:rsidP="006A1DA3">
            <w:pPr>
              <w:pStyle w:val="TableParagraph"/>
              <w:rPr>
                <w:rFonts w:ascii="Times New Roman"/>
                <w:sz w:val="26"/>
              </w:rPr>
            </w:pPr>
          </w:p>
        </w:tc>
        <w:tc>
          <w:tcPr>
            <w:tcW w:w="435" w:type="dxa"/>
          </w:tcPr>
          <w:p w14:paraId="17A07787" w14:textId="77777777" w:rsidR="006A1DA3" w:rsidRDefault="006A1DA3" w:rsidP="006A1DA3">
            <w:pPr>
              <w:pStyle w:val="TableParagraph"/>
              <w:rPr>
                <w:rFonts w:ascii="Times New Roman"/>
                <w:sz w:val="26"/>
              </w:rPr>
            </w:pPr>
          </w:p>
        </w:tc>
        <w:tc>
          <w:tcPr>
            <w:tcW w:w="420" w:type="dxa"/>
          </w:tcPr>
          <w:p w14:paraId="021632F7" w14:textId="77777777" w:rsidR="006A1DA3" w:rsidRDefault="006A1DA3" w:rsidP="006A1DA3">
            <w:pPr>
              <w:pStyle w:val="TableParagraph"/>
              <w:rPr>
                <w:rFonts w:ascii="Times New Roman"/>
                <w:sz w:val="26"/>
              </w:rPr>
            </w:pPr>
          </w:p>
        </w:tc>
        <w:tc>
          <w:tcPr>
            <w:tcW w:w="499" w:type="dxa"/>
          </w:tcPr>
          <w:p w14:paraId="28ADD4B2" w14:textId="77777777" w:rsidR="006A1DA3" w:rsidRDefault="006A1DA3" w:rsidP="006A1DA3">
            <w:pPr>
              <w:pStyle w:val="TableParagraph"/>
              <w:rPr>
                <w:rFonts w:ascii="Times New Roman"/>
                <w:sz w:val="26"/>
              </w:rPr>
            </w:pPr>
          </w:p>
        </w:tc>
        <w:tc>
          <w:tcPr>
            <w:tcW w:w="499" w:type="dxa"/>
          </w:tcPr>
          <w:p w14:paraId="2FC57587" w14:textId="77777777" w:rsidR="006A1DA3" w:rsidRDefault="006A1DA3" w:rsidP="006A1DA3">
            <w:pPr>
              <w:pStyle w:val="TableParagraph"/>
              <w:rPr>
                <w:rFonts w:ascii="Times New Roman"/>
                <w:sz w:val="26"/>
              </w:rPr>
            </w:pPr>
          </w:p>
        </w:tc>
        <w:tc>
          <w:tcPr>
            <w:tcW w:w="501" w:type="dxa"/>
          </w:tcPr>
          <w:p w14:paraId="453A83C0" w14:textId="77777777" w:rsidR="006A1DA3" w:rsidRDefault="006A1DA3" w:rsidP="006A1DA3">
            <w:pPr>
              <w:pStyle w:val="TableParagraph"/>
              <w:rPr>
                <w:rFonts w:ascii="Times New Roman"/>
                <w:sz w:val="26"/>
              </w:rPr>
            </w:pPr>
          </w:p>
        </w:tc>
        <w:tc>
          <w:tcPr>
            <w:tcW w:w="499" w:type="dxa"/>
          </w:tcPr>
          <w:p w14:paraId="70DD3011" w14:textId="77777777" w:rsidR="006A1DA3" w:rsidRDefault="006A1DA3" w:rsidP="006A1DA3">
            <w:pPr>
              <w:pStyle w:val="TableParagraph"/>
              <w:rPr>
                <w:rFonts w:ascii="Times New Roman"/>
                <w:sz w:val="26"/>
              </w:rPr>
            </w:pPr>
          </w:p>
        </w:tc>
        <w:tc>
          <w:tcPr>
            <w:tcW w:w="420" w:type="dxa"/>
          </w:tcPr>
          <w:p w14:paraId="7089FBC7" w14:textId="77777777" w:rsidR="006A1DA3" w:rsidRDefault="006A1DA3" w:rsidP="006A1DA3">
            <w:pPr>
              <w:pStyle w:val="TableParagraph"/>
              <w:rPr>
                <w:rFonts w:ascii="Times New Roman"/>
                <w:sz w:val="26"/>
              </w:rPr>
            </w:pPr>
          </w:p>
        </w:tc>
        <w:tc>
          <w:tcPr>
            <w:tcW w:w="554" w:type="dxa"/>
          </w:tcPr>
          <w:p w14:paraId="788CE804" w14:textId="77777777" w:rsidR="006A1DA3" w:rsidRDefault="006A1DA3" w:rsidP="006A1DA3">
            <w:pPr>
              <w:pStyle w:val="TableParagraph"/>
              <w:rPr>
                <w:rFonts w:ascii="Times New Roman"/>
                <w:sz w:val="26"/>
              </w:rPr>
            </w:pPr>
          </w:p>
        </w:tc>
        <w:tc>
          <w:tcPr>
            <w:tcW w:w="567" w:type="dxa"/>
          </w:tcPr>
          <w:p w14:paraId="50ADE2DB" w14:textId="77777777" w:rsidR="006A1DA3" w:rsidRDefault="006A1DA3" w:rsidP="006A1DA3">
            <w:pPr>
              <w:pStyle w:val="TableParagraph"/>
              <w:rPr>
                <w:rFonts w:ascii="Times New Roman"/>
                <w:sz w:val="26"/>
              </w:rPr>
            </w:pPr>
          </w:p>
        </w:tc>
        <w:tc>
          <w:tcPr>
            <w:tcW w:w="567" w:type="dxa"/>
          </w:tcPr>
          <w:p w14:paraId="39E4B9B6" w14:textId="77777777" w:rsidR="006A1DA3" w:rsidRDefault="006A1DA3" w:rsidP="006A1DA3">
            <w:pPr>
              <w:pStyle w:val="TableParagraph"/>
              <w:rPr>
                <w:rFonts w:ascii="Times New Roman"/>
                <w:sz w:val="26"/>
              </w:rPr>
            </w:pPr>
          </w:p>
        </w:tc>
        <w:tc>
          <w:tcPr>
            <w:tcW w:w="425" w:type="dxa"/>
          </w:tcPr>
          <w:p w14:paraId="16B53FE7" w14:textId="5A2709EA" w:rsidR="006A1DA3" w:rsidRDefault="006A1DA3" w:rsidP="006A1DA3">
            <w:pPr>
              <w:pStyle w:val="TableParagraph"/>
              <w:spacing w:line="341" w:lineRule="exact"/>
              <w:ind w:left="108"/>
              <w:rPr>
                <w:sz w:val="28"/>
              </w:rPr>
            </w:pPr>
          </w:p>
        </w:tc>
        <w:tc>
          <w:tcPr>
            <w:tcW w:w="426" w:type="dxa"/>
          </w:tcPr>
          <w:p w14:paraId="3C6EEFB4" w14:textId="77777777" w:rsidR="006A1DA3" w:rsidRDefault="006A1DA3" w:rsidP="006A1DA3">
            <w:pPr>
              <w:pStyle w:val="TableParagraph"/>
              <w:spacing w:line="341" w:lineRule="exact"/>
              <w:ind w:left="108"/>
              <w:rPr>
                <w:sz w:val="28"/>
                <w:lang w:val="lv-LV" w:bidi="lv-LV"/>
              </w:rPr>
            </w:pPr>
          </w:p>
        </w:tc>
        <w:tc>
          <w:tcPr>
            <w:tcW w:w="425" w:type="dxa"/>
          </w:tcPr>
          <w:p w14:paraId="0D47FE3E" w14:textId="3E6ED1AF" w:rsidR="006A1DA3" w:rsidRDefault="006A1DA3" w:rsidP="006A1DA3">
            <w:pPr>
              <w:pStyle w:val="TableParagraph"/>
              <w:spacing w:line="341" w:lineRule="exact"/>
              <w:ind w:left="108"/>
              <w:rPr>
                <w:sz w:val="28"/>
                <w:lang w:val="lv-LV" w:bidi="lv-LV"/>
              </w:rPr>
            </w:pPr>
          </w:p>
        </w:tc>
        <w:tc>
          <w:tcPr>
            <w:tcW w:w="283" w:type="dxa"/>
          </w:tcPr>
          <w:p w14:paraId="5949E7C8" w14:textId="5C844A66" w:rsidR="006A1DA3" w:rsidRDefault="006A1DA3" w:rsidP="006A1DA3">
            <w:pPr>
              <w:pStyle w:val="TableParagraph"/>
              <w:spacing w:line="341" w:lineRule="exact"/>
              <w:ind w:left="108"/>
              <w:rPr>
                <w:sz w:val="28"/>
                <w:lang w:val="lv-LV" w:bidi="lv-LV"/>
              </w:rPr>
            </w:pPr>
            <w:r>
              <w:rPr>
                <w:sz w:val="28"/>
                <w:lang w:val="lv-LV" w:bidi="lv-LV"/>
              </w:rPr>
              <w:t>.</w:t>
            </w:r>
          </w:p>
        </w:tc>
      </w:tr>
    </w:tbl>
    <w:p w14:paraId="2A6DE6F6" w14:textId="77777777" w:rsidR="006F14DD" w:rsidRDefault="006F14DD">
      <w:pPr>
        <w:pStyle w:val="BodyText"/>
        <w:spacing w:before="6"/>
        <w:rPr>
          <w:sz w:val="21"/>
        </w:rPr>
      </w:pPr>
    </w:p>
    <w:p w14:paraId="55424368" w14:textId="77777777" w:rsidR="006F14DD" w:rsidRDefault="00F87D5B">
      <w:pPr>
        <w:spacing w:before="51"/>
        <w:ind w:left="1278"/>
        <w:rPr>
          <w:b/>
          <w:sz w:val="24"/>
        </w:rPr>
      </w:pPr>
      <w:r>
        <w:rPr>
          <w:b/>
          <w:sz w:val="24"/>
          <w:lang w:val="lv-LV" w:bidi="lv-LV"/>
        </w:rPr>
        <w:t>Atslēga:</w:t>
      </w:r>
    </w:p>
    <w:p w14:paraId="6A20D707" w14:textId="77777777" w:rsidR="006F14DD" w:rsidRDefault="006F14DD">
      <w:pPr>
        <w:pStyle w:val="BodyText"/>
        <w:rPr>
          <w:b/>
          <w:sz w:val="20"/>
        </w:rPr>
      </w:pPr>
    </w:p>
    <w:p w14:paraId="08E6171D" w14:textId="77777777" w:rsidR="006F14DD" w:rsidRDefault="006F14DD">
      <w:pPr>
        <w:pStyle w:val="BodyText"/>
        <w:spacing w:before="3" w:after="1"/>
        <w:rPr>
          <w:b/>
          <w:sz w:val="23"/>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63"/>
        <w:gridCol w:w="463"/>
        <w:gridCol w:w="463"/>
        <w:gridCol w:w="463"/>
        <w:gridCol w:w="463"/>
        <w:gridCol w:w="463"/>
        <w:gridCol w:w="463"/>
        <w:gridCol w:w="463"/>
        <w:gridCol w:w="463"/>
        <w:gridCol w:w="463"/>
        <w:gridCol w:w="463"/>
        <w:gridCol w:w="463"/>
        <w:gridCol w:w="463"/>
        <w:gridCol w:w="463"/>
        <w:gridCol w:w="463"/>
        <w:gridCol w:w="463"/>
        <w:gridCol w:w="463"/>
        <w:gridCol w:w="463"/>
      </w:tblGrid>
      <w:tr w:rsidR="00C37A09" w14:paraId="0CA52A4B" w14:textId="77777777">
        <w:trPr>
          <w:trHeight w:val="342"/>
        </w:trPr>
        <w:tc>
          <w:tcPr>
            <w:tcW w:w="463" w:type="dxa"/>
          </w:tcPr>
          <w:p w14:paraId="7E1178C4" w14:textId="77777777" w:rsidR="00C37A09" w:rsidRDefault="00C37A09">
            <w:pPr>
              <w:pStyle w:val="TableParagraph"/>
              <w:spacing w:line="323" w:lineRule="exact"/>
              <w:ind w:left="10"/>
              <w:jc w:val="center"/>
              <w:rPr>
                <w:b/>
                <w:sz w:val="28"/>
              </w:rPr>
            </w:pPr>
            <w:r>
              <w:rPr>
                <w:b/>
                <w:sz w:val="28"/>
                <w:lang w:val="lv-LV" w:bidi="lv-LV"/>
              </w:rPr>
              <w:t>1</w:t>
            </w:r>
          </w:p>
        </w:tc>
        <w:tc>
          <w:tcPr>
            <w:tcW w:w="463" w:type="dxa"/>
          </w:tcPr>
          <w:p w14:paraId="7F52F11C" w14:textId="77777777" w:rsidR="00C37A09" w:rsidRDefault="00C37A09">
            <w:pPr>
              <w:pStyle w:val="TableParagraph"/>
              <w:spacing w:line="323" w:lineRule="exact"/>
              <w:ind w:left="10"/>
              <w:jc w:val="center"/>
              <w:rPr>
                <w:b/>
                <w:sz w:val="28"/>
              </w:rPr>
            </w:pPr>
            <w:r>
              <w:rPr>
                <w:b/>
                <w:sz w:val="28"/>
                <w:lang w:val="lv-LV" w:bidi="lv-LV"/>
              </w:rPr>
              <w:t>2</w:t>
            </w:r>
          </w:p>
        </w:tc>
        <w:tc>
          <w:tcPr>
            <w:tcW w:w="463" w:type="dxa"/>
          </w:tcPr>
          <w:p w14:paraId="2BF8AD65" w14:textId="77777777" w:rsidR="00C37A09" w:rsidRDefault="00C37A09">
            <w:pPr>
              <w:pStyle w:val="TableParagraph"/>
              <w:spacing w:line="323" w:lineRule="exact"/>
              <w:ind w:left="161"/>
              <w:rPr>
                <w:b/>
                <w:sz w:val="28"/>
              </w:rPr>
            </w:pPr>
            <w:r>
              <w:rPr>
                <w:b/>
                <w:sz w:val="28"/>
                <w:lang w:val="lv-LV" w:bidi="lv-LV"/>
              </w:rPr>
              <w:t>3</w:t>
            </w:r>
          </w:p>
        </w:tc>
        <w:tc>
          <w:tcPr>
            <w:tcW w:w="463" w:type="dxa"/>
          </w:tcPr>
          <w:p w14:paraId="7E20B6A8" w14:textId="77777777" w:rsidR="00C37A09" w:rsidRDefault="00C37A09">
            <w:pPr>
              <w:pStyle w:val="TableParagraph"/>
              <w:spacing w:line="323" w:lineRule="exact"/>
              <w:ind w:left="11"/>
              <w:jc w:val="center"/>
              <w:rPr>
                <w:b/>
                <w:sz w:val="28"/>
              </w:rPr>
            </w:pPr>
            <w:r>
              <w:rPr>
                <w:b/>
                <w:sz w:val="28"/>
                <w:lang w:val="lv-LV" w:bidi="lv-LV"/>
              </w:rPr>
              <w:t>4</w:t>
            </w:r>
          </w:p>
        </w:tc>
        <w:tc>
          <w:tcPr>
            <w:tcW w:w="463" w:type="dxa"/>
          </w:tcPr>
          <w:p w14:paraId="480C495C" w14:textId="77777777" w:rsidR="00C37A09" w:rsidRDefault="00C37A09">
            <w:pPr>
              <w:pStyle w:val="TableParagraph"/>
              <w:spacing w:line="323" w:lineRule="exact"/>
              <w:ind w:left="12"/>
              <w:jc w:val="center"/>
              <w:rPr>
                <w:b/>
                <w:sz w:val="28"/>
              </w:rPr>
            </w:pPr>
            <w:r>
              <w:rPr>
                <w:b/>
                <w:sz w:val="28"/>
                <w:lang w:val="lv-LV" w:bidi="lv-LV"/>
              </w:rPr>
              <w:t>5</w:t>
            </w:r>
          </w:p>
        </w:tc>
        <w:tc>
          <w:tcPr>
            <w:tcW w:w="463" w:type="dxa"/>
          </w:tcPr>
          <w:p w14:paraId="1A6731DB" w14:textId="77777777" w:rsidR="00C37A09" w:rsidRDefault="00C37A09">
            <w:pPr>
              <w:pStyle w:val="TableParagraph"/>
              <w:spacing w:line="323" w:lineRule="exact"/>
              <w:ind w:left="12"/>
              <w:jc w:val="center"/>
              <w:rPr>
                <w:b/>
                <w:sz w:val="28"/>
              </w:rPr>
            </w:pPr>
            <w:r>
              <w:rPr>
                <w:b/>
                <w:sz w:val="28"/>
                <w:lang w:val="lv-LV" w:bidi="lv-LV"/>
              </w:rPr>
              <w:t>6</w:t>
            </w:r>
          </w:p>
        </w:tc>
        <w:tc>
          <w:tcPr>
            <w:tcW w:w="463" w:type="dxa"/>
          </w:tcPr>
          <w:p w14:paraId="03F05376" w14:textId="77777777" w:rsidR="00C37A09" w:rsidRDefault="00C37A09">
            <w:pPr>
              <w:pStyle w:val="TableParagraph"/>
              <w:spacing w:line="323" w:lineRule="exact"/>
              <w:ind w:left="161"/>
              <w:rPr>
                <w:b/>
                <w:sz w:val="28"/>
              </w:rPr>
            </w:pPr>
            <w:r>
              <w:rPr>
                <w:b/>
                <w:sz w:val="28"/>
                <w:lang w:val="lv-LV" w:bidi="lv-LV"/>
              </w:rPr>
              <w:t>7</w:t>
            </w:r>
          </w:p>
        </w:tc>
        <w:tc>
          <w:tcPr>
            <w:tcW w:w="463" w:type="dxa"/>
          </w:tcPr>
          <w:p w14:paraId="35BE927C" w14:textId="77777777" w:rsidR="00C37A09" w:rsidRDefault="00C37A09">
            <w:pPr>
              <w:pStyle w:val="TableParagraph"/>
              <w:spacing w:line="323" w:lineRule="exact"/>
              <w:ind w:left="13"/>
              <w:jc w:val="center"/>
              <w:rPr>
                <w:b/>
                <w:sz w:val="28"/>
              </w:rPr>
            </w:pPr>
            <w:r>
              <w:rPr>
                <w:b/>
                <w:sz w:val="28"/>
                <w:lang w:val="lv-LV" w:bidi="lv-LV"/>
              </w:rPr>
              <w:t>8</w:t>
            </w:r>
          </w:p>
        </w:tc>
        <w:tc>
          <w:tcPr>
            <w:tcW w:w="463" w:type="dxa"/>
          </w:tcPr>
          <w:p w14:paraId="6B0676DC" w14:textId="77777777" w:rsidR="00C37A09" w:rsidRDefault="00C37A09">
            <w:pPr>
              <w:pStyle w:val="TableParagraph"/>
              <w:spacing w:line="323" w:lineRule="exact"/>
              <w:ind w:left="14"/>
              <w:jc w:val="center"/>
              <w:rPr>
                <w:b/>
                <w:sz w:val="28"/>
              </w:rPr>
            </w:pPr>
            <w:r>
              <w:rPr>
                <w:b/>
                <w:sz w:val="28"/>
                <w:lang w:val="lv-LV" w:bidi="lv-LV"/>
              </w:rPr>
              <w:t>9</w:t>
            </w:r>
          </w:p>
        </w:tc>
        <w:tc>
          <w:tcPr>
            <w:tcW w:w="463" w:type="dxa"/>
          </w:tcPr>
          <w:p w14:paraId="720AD1A0" w14:textId="77777777" w:rsidR="00C37A09" w:rsidRDefault="00C37A09">
            <w:pPr>
              <w:pStyle w:val="TableParagraph"/>
              <w:spacing w:line="323" w:lineRule="exact"/>
              <w:ind w:left="68" w:right="56"/>
              <w:jc w:val="center"/>
              <w:rPr>
                <w:b/>
                <w:sz w:val="28"/>
              </w:rPr>
            </w:pPr>
            <w:r>
              <w:rPr>
                <w:b/>
                <w:sz w:val="28"/>
                <w:lang w:val="lv-LV" w:bidi="lv-LV"/>
              </w:rPr>
              <w:t>10</w:t>
            </w:r>
          </w:p>
        </w:tc>
        <w:tc>
          <w:tcPr>
            <w:tcW w:w="463" w:type="dxa"/>
          </w:tcPr>
          <w:p w14:paraId="2418E322" w14:textId="77777777" w:rsidR="00C37A09" w:rsidRDefault="00C37A09">
            <w:pPr>
              <w:pStyle w:val="TableParagraph"/>
              <w:spacing w:line="323" w:lineRule="exact"/>
              <w:ind w:left="90"/>
              <w:rPr>
                <w:b/>
                <w:sz w:val="28"/>
              </w:rPr>
            </w:pPr>
            <w:r>
              <w:rPr>
                <w:b/>
                <w:sz w:val="28"/>
                <w:lang w:val="lv-LV" w:bidi="lv-LV"/>
              </w:rPr>
              <w:t>11</w:t>
            </w:r>
          </w:p>
        </w:tc>
        <w:tc>
          <w:tcPr>
            <w:tcW w:w="463" w:type="dxa"/>
          </w:tcPr>
          <w:p w14:paraId="69CE5A81" w14:textId="77777777" w:rsidR="00C37A09" w:rsidRDefault="00C37A09">
            <w:pPr>
              <w:pStyle w:val="TableParagraph"/>
              <w:spacing w:line="323" w:lineRule="exact"/>
              <w:ind w:right="76"/>
              <w:jc w:val="right"/>
              <w:rPr>
                <w:b/>
                <w:sz w:val="28"/>
              </w:rPr>
            </w:pPr>
            <w:r>
              <w:rPr>
                <w:b/>
                <w:sz w:val="28"/>
                <w:lang w:val="lv-LV" w:bidi="lv-LV"/>
              </w:rPr>
              <w:t>12</w:t>
            </w:r>
          </w:p>
        </w:tc>
        <w:tc>
          <w:tcPr>
            <w:tcW w:w="463" w:type="dxa"/>
          </w:tcPr>
          <w:p w14:paraId="2C72E7D2" w14:textId="77777777" w:rsidR="00C37A09" w:rsidRDefault="00C37A09">
            <w:pPr>
              <w:pStyle w:val="TableParagraph"/>
              <w:spacing w:line="323" w:lineRule="exact"/>
              <w:ind w:left="68" w:right="56"/>
              <w:jc w:val="center"/>
              <w:rPr>
                <w:b/>
                <w:sz w:val="28"/>
              </w:rPr>
            </w:pPr>
            <w:r>
              <w:rPr>
                <w:b/>
                <w:sz w:val="28"/>
                <w:lang w:val="lv-LV" w:bidi="lv-LV"/>
              </w:rPr>
              <w:t>13</w:t>
            </w:r>
          </w:p>
        </w:tc>
        <w:tc>
          <w:tcPr>
            <w:tcW w:w="463" w:type="dxa"/>
          </w:tcPr>
          <w:p w14:paraId="4F343EC7" w14:textId="77777777" w:rsidR="00C37A09" w:rsidRDefault="00C37A09">
            <w:pPr>
              <w:pStyle w:val="TableParagraph"/>
              <w:spacing w:line="323" w:lineRule="exact"/>
              <w:ind w:right="75"/>
              <w:jc w:val="right"/>
              <w:rPr>
                <w:b/>
                <w:sz w:val="28"/>
              </w:rPr>
            </w:pPr>
            <w:r>
              <w:rPr>
                <w:b/>
                <w:sz w:val="28"/>
                <w:lang w:val="lv-LV" w:bidi="lv-LV"/>
              </w:rPr>
              <w:t>14</w:t>
            </w:r>
          </w:p>
        </w:tc>
        <w:tc>
          <w:tcPr>
            <w:tcW w:w="463" w:type="dxa"/>
          </w:tcPr>
          <w:p w14:paraId="225929D1" w14:textId="77777777" w:rsidR="00C37A09" w:rsidRDefault="00C37A09">
            <w:pPr>
              <w:pStyle w:val="TableParagraph"/>
              <w:spacing w:line="323" w:lineRule="exact"/>
              <w:ind w:left="69" w:right="56"/>
              <w:jc w:val="center"/>
              <w:rPr>
                <w:b/>
                <w:sz w:val="28"/>
              </w:rPr>
            </w:pPr>
            <w:r>
              <w:rPr>
                <w:b/>
                <w:sz w:val="28"/>
                <w:lang w:val="lv-LV" w:bidi="lv-LV"/>
              </w:rPr>
              <w:t>15</w:t>
            </w:r>
          </w:p>
        </w:tc>
        <w:tc>
          <w:tcPr>
            <w:tcW w:w="463" w:type="dxa"/>
          </w:tcPr>
          <w:p w14:paraId="51A60261" w14:textId="77777777" w:rsidR="00C37A09" w:rsidRDefault="00C37A09">
            <w:pPr>
              <w:pStyle w:val="TableParagraph"/>
              <w:spacing w:line="323" w:lineRule="exact"/>
              <w:ind w:left="70" w:right="56"/>
              <w:jc w:val="center"/>
              <w:rPr>
                <w:b/>
                <w:sz w:val="28"/>
              </w:rPr>
            </w:pPr>
            <w:r>
              <w:rPr>
                <w:b/>
                <w:sz w:val="28"/>
                <w:lang w:val="lv-LV" w:bidi="lv-LV"/>
              </w:rPr>
              <w:t>16</w:t>
            </w:r>
          </w:p>
        </w:tc>
        <w:tc>
          <w:tcPr>
            <w:tcW w:w="463" w:type="dxa"/>
          </w:tcPr>
          <w:p w14:paraId="68B619B4" w14:textId="77777777" w:rsidR="00C37A09" w:rsidRDefault="00C37A09">
            <w:pPr>
              <w:pStyle w:val="TableParagraph"/>
              <w:spacing w:line="323" w:lineRule="exact"/>
              <w:ind w:left="70" w:right="56"/>
              <w:jc w:val="center"/>
              <w:rPr>
                <w:b/>
                <w:sz w:val="28"/>
              </w:rPr>
            </w:pPr>
            <w:r>
              <w:rPr>
                <w:b/>
                <w:sz w:val="28"/>
                <w:lang w:val="lv-LV" w:bidi="lv-LV"/>
              </w:rPr>
              <w:t>17</w:t>
            </w:r>
          </w:p>
        </w:tc>
        <w:tc>
          <w:tcPr>
            <w:tcW w:w="463" w:type="dxa"/>
          </w:tcPr>
          <w:p w14:paraId="2D04FFC2" w14:textId="77777777" w:rsidR="00C37A09" w:rsidRDefault="00C37A09">
            <w:pPr>
              <w:pStyle w:val="TableParagraph"/>
              <w:spacing w:line="323" w:lineRule="exact"/>
              <w:ind w:right="75"/>
              <w:jc w:val="right"/>
              <w:rPr>
                <w:b/>
                <w:sz w:val="28"/>
              </w:rPr>
            </w:pPr>
            <w:r>
              <w:rPr>
                <w:b/>
                <w:sz w:val="28"/>
                <w:lang w:val="lv-LV" w:bidi="lv-LV"/>
              </w:rPr>
              <w:t>18</w:t>
            </w:r>
          </w:p>
        </w:tc>
        <w:tc>
          <w:tcPr>
            <w:tcW w:w="463" w:type="dxa"/>
          </w:tcPr>
          <w:p w14:paraId="33D48880" w14:textId="77777777" w:rsidR="00C37A09" w:rsidRDefault="00C37A09">
            <w:pPr>
              <w:pStyle w:val="TableParagraph"/>
              <w:spacing w:line="323" w:lineRule="exact"/>
              <w:ind w:right="74"/>
              <w:jc w:val="right"/>
              <w:rPr>
                <w:b/>
                <w:sz w:val="28"/>
              </w:rPr>
            </w:pPr>
            <w:r>
              <w:rPr>
                <w:b/>
                <w:sz w:val="28"/>
                <w:lang w:val="lv-LV" w:bidi="lv-LV"/>
              </w:rPr>
              <w:t>19</w:t>
            </w:r>
          </w:p>
        </w:tc>
      </w:tr>
      <w:tr w:rsidR="00C37A09" w14:paraId="1A823B12" w14:textId="77777777">
        <w:trPr>
          <w:trHeight w:val="340"/>
        </w:trPr>
        <w:tc>
          <w:tcPr>
            <w:tcW w:w="463" w:type="dxa"/>
          </w:tcPr>
          <w:p w14:paraId="37542982" w14:textId="77777777" w:rsidR="00C37A09" w:rsidRDefault="00C37A09">
            <w:pPr>
              <w:pStyle w:val="TableParagraph"/>
              <w:spacing w:line="320" w:lineRule="exact"/>
              <w:ind w:left="6"/>
              <w:jc w:val="center"/>
              <w:rPr>
                <w:sz w:val="28"/>
              </w:rPr>
            </w:pPr>
            <w:r>
              <w:rPr>
                <w:sz w:val="28"/>
                <w:lang w:val="lv-LV" w:bidi="lv-LV"/>
              </w:rPr>
              <w:t>A</w:t>
            </w:r>
          </w:p>
        </w:tc>
        <w:tc>
          <w:tcPr>
            <w:tcW w:w="463" w:type="dxa"/>
          </w:tcPr>
          <w:p w14:paraId="32C924C9" w14:textId="572BF6F4" w:rsidR="00C37A09" w:rsidRDefault="00C37A09">
            <w:pPr>
              <w:pStyle w:val="TableParagraph"/>
              <w:spacing w:line="320" w:lineRule="exact"/>
              <w:ind w:left="11"/>
              <w:jc w:val="center"/>
              <w:rPr>
                <w:sz w:val="28"/>
              </w:rPr>
            </w:pPr>
            <w:r>
              <w:rPr>
                <w:sz w:val="28"/>
                <w:lang w:val="lv-LV" w:bidi="lv-LV"/>
              </w:rPr>
              <w:t>Ā</w:t>
            </w:r>
          </w:p>
        </w:tc>
        <w:tc>
          <w:tcPr>
            <w:tcW w:w="463" w:type="dxa"/>
          </w:tcPr>
          <w:p w14:paraId="69951493" w14:textId="77777777" w:rsidR="00C37A09" w:rsidRDefault="00C37A09">
            <w:pPr>
              <w:pStyle w:val="TableParagraph"/>
              <w:spacing w:line="320" w:lineRule="exact"/>
              <w:ind w:left="144"/>
              <w:rPr>
                <w:sz w:val="28"/>
              </w:rPr>
            </w:pPr>
            <w:r>
              <w:rPr>
                <w:sz w:val="28"/>
                <w:lang w:val="lv-LV" w:bidi="lv-LV"/>
              </w:rPr>
              <w:t>D</w:t>
            </w:r>
          </w:p>
        </w:tc>
        <w:tc>
          <w:tcPr>
            <w:tcW w:w="463" w:type="dxa"/>
          </w:tcPr>
          <w:p w14:paraId="17433847" w14:textId="77777777" w:rsidR="00C37A09" w:rsidRDefault="00C37A09">
            <w:pPr>
              <w:pStyle w:val="TableParagraph"/>
              <w:spacing w:line="320" w:lineRule="exact"/>
              <w:ind w:left="11"/>
              <w:jc w:val="center"/>
              <w:rPr>
                <w:sz w:val="28"/>
              </w:rPr>
            </w:pPr>
            <w:r>
              <w:rPr>
                <w:sz w:val="28"/>
                <w:lang w:val="lv-LV" w:bidi="lv-LV"/>
              </w:rPr>
              <w:t>E</w:t>
            </w:r>
          </w:p>
        </w:tc>
        <w:tc>
          <w:tcPr>
            <w:tcW w:w="463" w:type="dxa"/>
          </w:tcPr>
          <w:p w14:paraId="08D2AC5A" w14:textId="77777777" w:rsidR="00C37A09" w:rsidRDefault="00C37A09">
            <w:pPr>
              <w:pStyle w:val="TableParagraph"/>
              <w:spacing w:line="320" w:lineRule="exact"/>
              <w:ind w:left="8"/>
              <w:jc w:val="center"/>
              <w:rPr>
                <w:sz w:val="28"/>
              </w:rPr>
            </w:pPr>
            <w:r>
              <w:rPr>
                <w:sz w:val="28"/>
                <w:lang w:val="lv-LV" w:bidi="lv-LV"/>
              </w:rPr>
              <w:t>G</w:t>
            </w:r>
          </w:p>
        </w:tc>
        <w:tc>
          <w:tcPr>
            <w:tcW w:w="463" w:type="dxa"/>
          </w:tcPr>
          <w:p w14:paraId="152AA0C9" w14:textId="1231459F" w:rsidR="00C37A09" w:rsidRDefault="00C37A09">
            <w:pPr>
              <w:pStyle w:val="TableParagraph"/>
              <w:spacing w:line="320" w:lineRule="exact"/>
              <w:ind w:left="11"/>
              <w:jc w:val="center"/>
              <w:rPr>
                <w:sz w:val="28"/>
              </w:rPr>
            </w:pPr>
            <w:r>
              <w:rPr>
                <w:sz w:val="28"/>
                <w:lang w:val="lv-LV" w:bidi="lv-LV"/>
              </w:rPr>
              <w:t>I</w:t>
            </w:r>
          </w:p>
        </w:tc>
        <w:tc>
          <w:tcPr>
            <w:tcW w:w="463" w:type="dxa"/>
          </w:tcPr>
          <w:p w14:paraId="1F66F951" w14:textId="0AB9DA29" w:rsidR="00C37A09" w:rsidRDefault="00C37A09">
            <w:pPr>
              <w:pStyle w:val="TableParagraph"/>
              <w:spacing w:line="320" w:lineRule="exact"/>
              <w:ind w:left="197"/>
              <w:rPr>
                <w:sz w:val="28"/>
              </w:rPr>
            </w:pPr>
            <w:r>
              <w:rPr>
                <w:sz w:val="28"/>
                <w:lang w:val="lv-LV" w:bidi="lv-LV"/>
              </w:rPr>
              <w:t>Ī</w:t>
            </w:r>
          </w:p>
        </w:tc>
        <w:tc>
          <w:tcPr>
            <w:tcW w:w="463" w:type="dxa"/>
          </w:tcPr>
          <w:p w14:paraId="4C77580A" w14:textId="77777777" w:rsidR="00C37A09" w:rsidRDefault="00C37A09">
            <w:pPr>
              <w:pStyle w:val="TableParagraph"/>
              <w:spacing w:line="320" w:lineRule="exact"/>
              <w:ind w:left="13"/>
              <w:jc w:val="center"/>
              <w:rPr>
                <w:sz w:val="28"/>
              </w:rPr>
            </w:pPr>
            <w:r>
              <w:rPr>
                <w:sz w:val="28"/>
                <w:lang w:val="lv-LV" w:bidi="lv-LV"/>
              </w:rPr>
              <w:t>J</w:t>
            </w:r>
          </w:p>
        </w:tc>
        <w:tc>
          <w:tcPr>
            <w:tcW w:w="463" w:type="dxa"/>
          </w:tcPr>
          <w:p w14:paraId="197959A4" w14:textId="77777777" w:rsidR="00C37A09" w:rsidRDefault="00C37A09">
            <w:pPr>
              <w:pStyle w:val="TableParagraph"/>
              <w:spacing w:line="320" w:lineRule="exact"/>
              <w:ind w:left="12"/>
              <w:jc w:val="center"/>
              <w:rPr>
                <w:sz w:val="28"/>
              </w:rPr>
            </w:pPr>
            <w:r>
              <w:rPr>
                <w:sz w:val="28"/>
                <w:lang w:val="lv-LV" w:bidi="lv-LV"/>
              </w:rPr>
              <w:t>K</w:t>
            </w:r>
          </w:p>
        </w:tc>
        <w:tc>
          <w:tcPr>
            <w:tcW w:w="463" w:type="dxa"/>
          </w:tcPr>
          <w:p w14:paraId="5F70B288" w14:textId="069F3C24" w:rsidR="00C37A09" w:rsidRDefault="00C37A09">
            <w:pPr>
              <w:pStyle w:val="TableParagraph"/>
              <w:spacing w:line="320" w:lineRule="exact"/>
              <w:ind w:left="13"/>
              <w:jc w:val="center"/>
              <w:rPr>
                <w:sz w:val="28"/>
              </w:rPr>
            </w:pPr>
            <w:r>
              <w:rPr>
                <w:sz w:val="28"/>
                <w:lang w:val="lv-LV" w:bidi="lv-LV"/>
              </w:rPr>
              <w:t>M</w:t>
            </w:r>
          </w:p>
        </w:tc>
        <w:tc>
          <w:tcPr>
            <w:tcW w:w="463" w:type="dxa"/>
          </w:tcPr>
          <w:p w14:paraId="017DEFF7" w14:textId="288836E3" w:rsidR="00C37A09" w:rsidRDefault="00C37A09">
            <w:pPr>
              <w:pStyle w:val="TableParagraph"/>
              <w:spacing w:line="320" w:lineRule="exact"/>
              <w:ind w:left="112"/>
              <w:rPr>
                <w:sz w:val="28"/>
              </w:rPr>
            </w:pPr>
            <w:r>
              <w:rPr>
                <w:sz w:val="28"/>
                <w:lang w:val="lv-LV" w:bidi="lv-LV"/>
              </w:rPr>
              <w:t>N</w:t>
            </w:r>
          </w:p>
        </w:tc>
        <w:tc>
          <w:tcPr>
            <w:tcW w:w="463" w:type="dxa"/>
          </w:tcPr>
          <w:p w14:paraId="576B8110" w14:textId="1976D574" w:rsidR="00C37A09" w:rsidRDefault="00C37A09">
            <w:pPr>
              <w:pStyle w:val="TableParagraph"/>
              <w:spacing w:line="320" w:lineRule="exact"/>
              <w:ind w:right="126"/>
              <w:jc w:val="right"/>
              <w:rPr>
                <w:sz w:val="28"/>
              </w:rPr>
            </w:pPr>
            <w:r>
              <w:rPr>
                <w:sz w:val="28"/>
                <w:lang w:val="lv-LV" w:bidi="lv-LV"/>
              </w:rPr>
              <w:t>O</w:t>
            </w:r>
          </w:p>
        </w:tc>
        <w:tc>
          <w:tcPr>
            <w:tcW w:w="463" w:type="dxa"/>
          </w:tcPr>
          <w:p w14:paraId="524334B4" w14:textId="5D302D1F" w:rsidR="00C37A09" w:rsidRDefault="00C37A09">
            <w:pPr>
              <w:pStyle w:val="TableParagraph"/>
              <w:spacing w:line="320" w:lineRule="exact"/>
              <w:ind w:left="15"/>
              <w:jc w:val="center"/>
              <w:rPr>
                <w:sz w:val="28"/>
              </w:rPr>
            </w:pPr>
            <w:r>
              <w:rPr>
                <w:sz w:val="28"/>
                <w:lang w:val="lv-LV" w:bidi="lv-LV"/>
              </w:rPr>
              <w:t>P</w:t>
            </w:r>
          </w:p>
        </w:tc>
        <w:tc>
          <w:tcPr>
            <w:tcW w:w="463" w:type="dxa"/>
          </w:tcPr>
          <w:p w14:paraId="7749C64A" w14:textId="5C79BF44" w:rsidR="00C37A09" w:rsidRDefault="00C37A09">
            <w:pPr>
              <w:pStyle w:val="TableParagraph"/>
              <w:spacing w:line="320" w:lineRule="exact"/>
              <w:ind w:right="145"/>
              <w:jc w:val="right"/>
              <w:rPr>
                <w:sz w:val="28"/>
              </w:rPr>
            </w:pPr>
            <w:r>
              <w:rPr>
                <w:sz w:val="28"/>
                <w:lang w:val="lv-LV" w:bidi="lv-LV"/>
              </w:rPr>
              <w:t>R</w:t>
            </w:r>
          </w:p>
        </w:tc>
        <w:tc>
          <w:tcPr>
            <w:tcW w:w="463" w:type="dxa"/>
          </w:tcPr>
          <w:p w14:paraId="6448EA1C" w14:textId="5DFAAF21" w:rsidR="00C37A09" w:rsidRDefault="00C37A09">
            <w:pPr>
              <w:pStyle w:val="TableParagraph"/>
              <w:spacing w:line="320" w:lineRule="exact"/>
              <w:ind w:left="16"/>
              <w:jc w:val="center"/>
              <w:rPr>
                <w:sz w:val="28"/>
              </w:rPr>
            </w:pPr>
            <w:r>
              <w:rPr>
                <w:sz w:val="28"/>
                <w:lang w:val="lv-LV" w:bidi="lv-LV"/>
              </w:rPr>
              <w:t>S</w:t>
            </w:r>
          </w:p>
        </w:tc>
        <w:tc>
          <w:tcPr>
            <w:tcW w:w="463" w:type="dxa"/>
          </w:tcPr>
          <w:p w14:paraId="5C4A1D4B" w14:textId="06A2D076" w:rsidR="00C37A09" w:rsidRDefault="00C37A09">
            <w:pPr>
              <w:pStyle w:val="TableParagraph"/>
              <w:spacing w:line="320" w:lineRule="exact"/>
              <w:ind w:left="12"/>
              <w:jc w:val="center"/>
              <w:rPr>
                <w:sz w:val="28"/>
              </w:rPr>
            </w:pPr>
            <w:r>
              <w:rPr>
                <w:sz w:val="28"/>
                <w:lang w:val="lv-LV" w:bidi="lv-LV"/>
              </w:rPr>
              <w:t>T</w:t>
            </w:r>
          </w:p>
        </w:tc>
        <w:tc>
          <w:tcPr>
            <w:tcW w:w="463" w:type="dxa"/>
          </w:tcPr>
          <w:p w14:paraId="2252C062" w14:textId="1284DB17" w:rsidR="00C37A09" w:rsidRDefault="00C37A09">
            <w:pPr>
              <w:pStyle w:val="TableParagraph"/>
              <w:spacing w:line="320" w:lineRule="exact"/>
              <w:ind w:left="16"/>
              <w:jc w:val="center"/>
              <w:rPr>
                <w:sz w:val="28"/>
              </w:rPr>
            </w:pPr>
            <w:r>
              <w:rPr>
                <w:sz w:val="28"/>
                <w:lang w:val="lv-LV" w:bidi="lv-LV"/>
              </w:rPr>
              <w:t>U</w:t>
            </w:r>
          </w:p>
        </w:tc>
        <w:tc>
          <w:tcPr>
            <w:tcW w:w="463" w:type="dxa"/>
          </w:tcPr>
          <w:p w14:paraId="5BAB25EC" w14:textId="5BE5D146" w:rsidR="00C37A09" w:rsidRDefault="00C37A09">
            <w:pPr>
              <w:pStyle w:val="TableParagraph"/>
              <w:spacing w:line="320" w:lineRule="exact"/>
              <w:ind w:right="126"/>
              <w:jc w:val="right"/>
              <w:rPr>
                <w:sz w:val="28"/>
              </w:rPr>
            </w:pPr>
            <w:r>
              <w:rPr>
                <w:sz w:val="28"/>
                <w:lang w:val="lv-LV" w:bidi="lv-LV"/>
              </w:rPr>
              <w:t>V</w:t>
            </w:r>
          </w:p>
        </w:tc>
        <w:tc>
          <w:tcPr>
            <w:tcW w:w="463" w:type="dxa"/>
          </w:tcPr>
          <w:p w14:paraId="4FDAC306" w14:textId="2A8D6480" w:rsidR="00C37A09" w:rsidRDefault="00C37A09">
            <w:pPr>
              <w:pStyle w:val="TableParagraph"/>
              <w:spacing w:line="320" w:lineRule="exact"/>
              <w:ind w:right="137"/>
              <w:jc w:val="right"/>
              <w:rPr>
                <w:sz w:val="28"/>
              </w:rPr>
            </w:pPr>
            <w:r>
              <w:rPr>
                <w:sz w:val="28"/>
                <w:lang w:val="lv-LV" w:bidi="lv-LV"/>
              </w:rPr>
              <w:t>Z</w:t>
            </w:r>
          </w:p>
        </w:tc>
      </w:tr>
    </w:tbl>
    <w:p w14:paraId="1120E521" w14:textId="77777777" w:rsidR="006F14DD" w:rsidRDefault="006F14DD">
      <w:pPr>
        <w:pStyle w:val="BodyText"/>
        <w:rPr>
          <w:b/>
          <w:sz w:val="20"/>
        </w:rPr>
      </w:pPr>
    </w:p>
    <w:p w14:paraId="3602D052" w14:textId="77777777" w:rsidR="006F14DD" w:rsidRDefault="006F14DD">
      <w:pPr>
        <w:pStyle w:val="BodyText"/>
        <w:rPr>
          <w:b/>
          <w:sz w:val="20"/>
        </w:rPr>
      </w:pPr>
    </w:p>
    <w:p w14:paraId="24FEAF82" w14:textId="263174DE" w:rsidR="006F14DD" w:rsidRDefault="00D43613">
      <w:pPr>
        <w:pStyle w:val="BodyText"/>
        <w:rPr>
          <w:b/>
          <w:sz w:val="20"/>
        </w:rPr>
      </w:pPr>
      <w:r>
        <w:rPr>
          <w:noProof/>
          <w:lang w:val="lv-LV" w:bidi="lv-LV"/>
        </w:rPr>
        <w:drawing>
          <wp:anchor distT="0" distB="0" distL="114300" distR="114300" simplePos="0" relativeHeight="251658301" behindDoc="0" locked="0" layoutInCell="1" allowOverlap="1" wp14:anchorId="090B894F" wp14:editId="64A78946">
            <wp:simplePos x="0" y="0"/>
            <wp:positionH relativeFrom="column">
              <wp:posOffset>3830928</wp:posOffset>
            </wp:positionH>
            <wp:positionV relativeFrom="paragraph">
              <wp:posOffset>446791</wp:posOffset>
            </wp:positionV>
            <wp:extent cx="2768742" cy="2171812"/>
            <wp:effectExtent l="0" t="0" r="0" b="0"/>
            <wp:wrapTopAndBottom/>
            <wp:docPr id="252" name="Picture 252"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text, bott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68742" cy="2171812"/>
                    </a:xfrm>
                    <a:prstGeom prst="rect">
                      <a:avLst/>
                    </a:prstGeom>
                  </pic:spPr>
                </pic:pic>
              </a:graphicData>
            </a:graphic>
          </wp:anchor>
        </w:drawing>
      </w:r>
      <w:r>
        <w:rPr>
          <w:noProof/>
          <w:lang w:val="lv-LV" w:bidi="lv-LV"/>
        </w:rPr>
        <w:drawing>
          <wp:anchor distT="0" distB="0" distL="0" distR="0" simplePos="0" relativeHeight="251658241" behindDoc="0" locked="0" layoutInCell="1" allowOverlap="1" wp14:anchorId="17039851" wp14:editId="6B7951A4">
            <wp:simplePos x="0" y="0"/>
            <wp:positionH relativeFrom="page">
              <wp:posOffset>897172</wp:posOffset>
            </wp:positionH>
            <wp:positionV relativeFrom="paragraph">
              <wp:posOffset>231940</wp:posOffset>
            </wp:positionV>
            <wp:extent cx="2697480" cy="2173224"/>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77" cstate="print"/>
                    <a:stretch>
                      <a:fillRect/>
                    </a:stretch>
                  </pic:blipFill>
                  <pic:spPr>
                    <a:xfrm>
                      <a:off x="0" y="0"/>
                      <a:ext cx="2697480" cy="2173224"/>
                    </a:xfrm>
                    <a:prstGeom prst="rect">
                      <a:avLst/>
                    </a:prstGeom>
                  </pic:spPr>
                </pic:pic>
              </a:graphicData>
            </a:graphic>
          </wp:anchor>
        </w:drawing>
      </w:r>
    </w:p>
    <w:p w14:paraId="599FE046" w14:textId="4354C5B4" w:rsidR="006F14DD" w:rsidRDefault="006F14DD">
      <w:pPr>
        <w:pStyle w:val="BodyText"/>
        <w:rPr>
          <w:b/>
          <w:sz w:val="18"/>
        </w:rPr>
      </w:pPr>
    </w:p>
    <w:p w14:paraId="656BB34C" w14:textId="43F3583F" w:rsidR="006F14DD" w:rsidRDefault="000C75B7" w:rsidP="000C75B7">
      <w:pPr>
        <w:jc w:val="center"/>
        <w:rPr>
          <w:sz w:val="18"/>
        </w:rPr>
        <w:sectPr w:rsidR="006F14DD">
          <w:pgSz w:w="11900" w:h="16840"/>
          <w:pgMar w:top="1300" w:right="180" w:bottom="940" w:left="140" w:header="0" w:footer="476" w:gutter="0"/>
          <w:cols w:space="720"/>
        </w:sectPr>
      </w:pPr>
      <w:r>
        <w:rPr>
          <w:sz w:val="18"/>
        </w:rPr>
        <w:t>Igaunijas un Latvijas depozīta zīme</w:t>
      </w:r>
      <w:r w:rsidR="00853402">
        <w:rPr>
          <w:sz w:val="18"/>
        </w:rPr>
        <w:t>s</w:t>
      </w:r>
    </w:p>
    <w:p w14:paraId="3E9C76D8" w14:textId="2136FF72" w:rsidR="006F14DD" w:rsidRPr="0000305B" w:rsidRDefault="0000305B" w:rsidP="0000305B">
      <w:pPr>
        <w:pStyle w:val="BodyText"/>
        <w:rPr>
          <w:sz w:val="20"/>
        </w:rPr>
      </w:pPr>
      <w:r>
        <w:rPr>
          <w:noProof/>
          <w:sz w:val="20"/>
        </w:rPr>
        <w:lastRenderedPageBreak/>
        <w:drawing>
          <wp:anchor distT="0" distB="0" distL="114300" distR="114300" simplePos="0" relativeHeight="251658302" behindDoc="0" locked="0" layoutInCell="1" allowOverlap="1" wp14:anchorId="07EF8C67" wp14:editId="21D5A9C1">
            <wp:simplePos x="0" y="0"/>
            <wp:positionH relativeFrom="column">
              <wp:posOffset>840657</wp:posOffset>
            </wp:positionH>
            <wp:positionV relativeFrom="paragraph">
              <wp:posOffset>552</wp:posOffset>
            </wp:positionV>
            <wp:extent cx="4431665" cy="2226310"/>
            <wp:effectExtent l="0" t="0" r="6985" b="2540"/>
            <wp:wrapTopAndBottom/>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31665" cy="2226310"/>
                    </a:xfrm>
                    <a:prstGeom prst="rect">
                      <a:avLst/>
                    </a:prstGeom>
                  </pic:spPr>
                </pic:pic>
              </a:graphicData>
            </a:graphic>
            <wp14:sizeRelH relativeFrom="margin">
              <wp14:pctWidth>0</wp14:pctWidth>
            </wp14:sizeRelH>
            <wp14:sizeRelV relativeFrom="margin">
              <wp14:pctHeight>0</wp14:pctHeight>
            </wp14:sizeRelV>
          </wp:anchor>
        </w:drawing>
      </w:r>
    </w:p>
    <w:p w14:paraId="13881D34" w14:textId="77777777" w:rsidR="006F14DD" w:rsidRDefault="006F14DD">
      <w:pPr>
        <w:pStyle w:val="BodyText"/>
        <w:rPr>
          <w:b/>
          <w:sz w:val="20"/>
        </w:rPr>
      </w:pPr>
    </w:p>
    <w:p w14:paraId="67D51A79" w14:textId="77777777" w:rsidR="006F14DD" w:rsidRDefault="00F87D5B">
      <w:pPr>
        <w:pStyle w:val="Heading2"/>
        <w:tabs>
          <w:tab w:val="left" w:pos="10376"/>
        </w:tabs>
        <w:spacing w:before="172"/>
        <w:rPr>
          <w:rFonts w:ascii="Times New Roman"/>
          <w:b w:val="0"/>
        </w:rPr>
      </w:pPr>
      <w:bookmarkStart w:id="10" w:name="_TOC_250020"/>
      <w:r>
        <w:rPr>
          <w:color w:val="C00000"/>
          <w:shd w:val="clear" w:color="auto" w:fill="F4B083"/>
          <w:lang w:val="lv-LV" w:bidi="lv-LV"/>
        </w:rPr>
        <w:t>12. slaids. Iepakojuma ceļš</w:t>
      </w:r>
      <w:bookmarkEnd w:id="10"/>
      <w:r>
        <w:rPr>
          <w:b w:val="0"/>
          <w:color w:val="C00000"/>
          <w:shd w:val="clear" w:color="auto" w:fill="F4B083"/>
          <w:lang w:val="lv-LV" w:bidi="lv-LV"/>
        </w:rPr>
        <w:tab/>
      </w:r>
    </w:p>
    <w:p w14:paraId="756571D7" w14:textId="77777777" w:rsidR="006F14DD" w:rsidRDefault="006F14DD">
      <w:pPr>
        <w:pStyle w:val="BodyText"/>
        <w:spacing w:before="4"/>
        <w:rPr>
          <w:rFonts w:ascii="Times New Roman"/>
          <w:sz w:val="42"/>
        </w:rPr>
      </w:pPr>
    </w:p>
    <w:p w14:paraId="4FCD35CC" w14:textId="77777777" w:rsidR="006F14DD" w:rsidRDefault="00F87D5B">
      <w:pPr>
        <w:pStyle w:val="Heading4"/>
        <w:spacing w:before="1"/>
      </w:pPr>
      <w:r>
        <w:rPr>
          <w:color w:val="C00000"/>
          <w:lang w:val="lv-LV" w:bidi="lv-LV"/>
        </w:rPr>
        <w:t xml:space="preserve">Domu grauds: </w:t>
      </w:r>
      <w:r>
        <w:rPr>
          <w:lang w:val="lv-LV" w:bidi="lv-LV"/>
        </w:rPr>
        <w:t>Iepakojuma pārstrāde vai atkārtota izmantošana ir atkarīga no iepakojuma veida.</w:t>
      </w:r>
    </w:p>
    <w:p w14:paraId="0E95B425" w14:textId="77777777" w:rsidR="006F14DD" w:rsidRDefault="00F87D5B">
      <w:pPr>
        <w:pStyle w:val="BodyText"/>
        <w:spacing w:before="185"/>
        <w:ind w:left="1278"/>
      </w:pPr>
      <w:r>
        <w:rPr>
          <w:color w:val="C00000"/>
          <w:lang w:val="lv-LV" w:bidi="lv-LV"/>
        </w:rPr>
        <w:t>Slaidā redzamais attēls ir ilustratīvs.</w:t>
      </w:r>
    </w:p>
    <w:p w14:paraId="202CAB89" w14:textId="77777777" w:rsidR="006F14DD" w:rsidRDefault="00F87D5B">
      <w:pPr>
        <w:spacing w:before="183"/>
        <w:ind w:left="1278"/>
        <w:rPr>
          <w:b/>
          <w:sz w:val="24"/>
        </w:rPr>
      </w:pPr>
      <w:r>
        <w:rPr>
          <w:b/>
          <w:color w:val="C00000"/>
          <w:sz w:val="24"/>
          <w:lang w:val="lv-LV" w:bidi="lv-LV"/>
        </w:rPr>
        <w:t>Plastmasa</w:t>
      </w:r>
    </w:p>
    <w:p w14:paraId="6CBD742B" w14:textId="4DA32B21" w:rsidR="006F14DD" w:rsidRDefault="00F87D5B">
      <w:pPr>
        <w:pStyle w:val="BodyText"/>
        <w:spacing w:before="184" w:line="259" w:lineRule="auto"/>
        <w:ind w:left="1278" w:right="1583"/>
      </w:pPr>
      <w:r>
        <w:rPr>
          <w:lang w:val="lv-LV" w:bidi="lv-LV"/>
        </w:rPr>
        <w:t xml:space="preserve">Atsevišķi tiek šķirotas caurspīdīgas un krāsainas plastmasas pudeles, tiek noņemti vāciņi un etiķete, tad no plastmasas tiek ražotas pārslas un granulas. No tām var izgatavot tekstilmateriālu, piemērām, </w:t>
      </w:r>
      <w:r w:rsidR="001C14DB">
        <w:rPr>
          <w:lang w:val="lv-LV" w:bidi="lv-LV"/>
        </w:rPr>
        <w:t>T</w:t>
      </w:r>
      <w:r w:rsidR="00706F37">
        <w:rPr>
          <w:lang w:val="lv-LV" w:bidi="lv-LV"/>
        </w:rPr>
        <w:t>-</w:t>
      </w:r>
      <w:r w:rsidR="001C14DB">
        <w:rPr>
          <w:lang w:val="lv-LV" w:bidi="lv-LV"/>
        </w:rPr>
        <w:t>krekl</w:t>
      </w:r>
      <w:r w:rsidR="00706F37">
        <w:rPr>
          <w:lang w:val="lv-LV" w:bidi="lv-LV"/>
        </w:rPr>
        <w:t>u, dvieļu</w:t>
      </w:r>
      <w:r>
        <w:rPr>
          <w:lang w:val="lv-LV" w:bidi="lv-LV"/>
        </w:rPr>
        <w:t>, aizkaru u.c. ražošanai. Tāpat var izgatavot jaunas pudeles.</w:t>
      </w:r>
    </w:p>
    <w:p w14:paraId="3B1E87D0" w14:textId="77777777" w:rsidR="006F14DD" w:rsidRDefault="00F87D5B">
      <w:pPr>
        <w:spacing w:before="160"/>
        <w:ind w:left="1278"/>
        <w:rPr>
          <w:b/>
          <w:sz w:val="24"/>
        </w:rPr>
      </w:pPr>
      <w:r>
        <w:rPr>
          <w:b/>
          <w:color w:val="C00000"/>
          <w:sz w:val="24"/>
          <w:lang w:val="lv-LV" w:bidi="lv-LV"/>
        </w:rPr>
        <w:t>Metāls</w:t>
      </w:r>
    </w:p>
    <w:p w14:paraId="1D4D0983" w14:textId="4EE1E3B5" w:rsidR="006F14DD" w:rsidRDefault="00F87D5B">
      <w:pPr>
        <w:pStyle w:val="BodyText"/>
        <w:spacing w:before="182" w:line="259" w:lineRule="auto"/>
        <w:ind w:left="1278" w:right="1474"/>
      </w:pPr>
      <w:r>
        <w:rPr>
          <w:lang w:val="lv-LV" w:bidi="lv-LV"/>
        </w:rPr>
        <w:t>Pirms kausēšanas ar magnētu palīdzību tiek atdalīts alumīnijs un tērauds, jo tiem ir atšķirīga kušanas temperatūra. Krāsai nav nozīmes, jo metāls ir smagāks par krāsu un nogrimst apakšā līdzīgi kā ūdens, pielejot to eļļai. Pārstrādātu alumīniju un tēraudu var atkārtoti izmantot kā izejmateriālu, gluži tāpat kā metālu, kas gatavots no dabā iegūtām izejvielām. Līdzās tam, ka šādi tiek saudzēta izejvielu ieguves vietu vide, pārstrādes process ļauj ietaupīt enerģij</w:t>
      </w:r>
      <w:r w:rsidR="00EE3584">
        <w:rPr>
          <w:lang w:val="lv-LV" w:bidi="lv-LV"/>
        </w:rPr>
        <w:t>u</w:t>
      </w:r>
      <w:r>
        <w:rPr>
          <w:lang w:val="lv-LV" w:bidi="lv-LV"/>
        </w:rPr>
        <w:t>. Pārstrādājot alumīniju, tiek ietaupīts līdz pat 95% enerģijas.</w:t>
      </w:r>
    </w:p>
    <w:p w14:paraId="2F729CFD" w14:textId="77777777" w:rsidR="006F14DD" w:rsidRDefault="00F87D5B">
      <w:pPr>
        <w:spacing w:before="159"/>
        <w:ind w:left="1278"/>
        <w:rPr>
          <w:b/>
          <w:sz w:val="24"/>
        </w:rPr>
      </w:pPr>
      <w:r>
        <w:rPr>
          <w:b/>
          <w:color w:val="C00000"/>
          <w:sz w:val="24"/>
          <w:lang w:val="lv-LV" w:bidi="lv-LV"/>
        </w:rPr>
        <w:t>Vienreizlietojamās stikla pudeles</w:t>
      </w:r>
    </w:p>
    <w:p w14:paraId="5AFD6ACD" w14:textId="77777777" w:rsidR="006F14DD" w:rsidRDefault="00F87D5B">
      <w:pPr>
        <w:pStyle w:val="BodyText"/>
        <w:spacing w:before="184" w:line="259" w:lineRule="auto"/>
        <w:ind w:left="1278" w:right="1401"/>
      </w:pPr>
      <w:r>
        <w:rPr>
          <w:lang w:val="lv-LV" w:bidi="lv-LV"/>
        </w:rPr>
        <w:t>Process ir līdzīgs plastmasas un metāla hibrīda materiālu pārstrādei. Vispirms pudeles sašķiro pēc krāsas, tad sasmalcina un pārkausē. Stiklu var pārstrādāt bezgalīgi, nezaudējot tā kvalitāti. Arī šajā gadījumā tiek samazināts izejvielu un enerģijas patēriņš. Tomēr, kausējot stiklu, pārstrādātais materiāls drīkst veidot līdz 80% no izejmateriāla.</w:t>
      </w:r>
    </w:p>
    <w:p w14:paraId="46F732F5" w14:textId="77777777" w:rsidR="006F14DD" w:rsidRDefault="006F14DD">
      <w:pPr>
        <w:spacing w:line="259" w:lineRule="auto"/>
        <w:sectPr w:rsidR="006F14DD">
          <w:pgSz w:w="11900" w:h="16840"/>
          <w:pgMar w:top="840" w:right="180" w:bottom="940" w:left="140" w:header="0" w:footer="476" w:gutter="0"/>
          <w:cols w:space="720"/>
        </w:sectPr>
      </w:pPr>
    </w:p>
    <w:p w14:paraId="146ABDD8" w14:textId="77777777" w:rsidR="006F14DD" w:rsidRDefault="00F87D5B">
      <w:pPr>
        <w:spacing w:before="31"/>
        <w:ind w:left="1278"/>
        <w:rPr>
          <w:b/>
          <w:sz w:val="24"/>
        </w:rPr>
      </w:pPr>
      <w:r>
        <w:rPr>
          <w:b/>
          <w:color w:val="C00000"/>
          <w:sz w:val="24"/>
          <w:lang w:val="lv-LV" w:bidi="lv-LV"/>
        </w:rPr>
        <w:lastRenderedPageBreak/>
        <w:t>Atkārtoti lietojamas stikla pudeles</w:t>
      </w:r>
    </w:p>
    <w:p w14:paraId="5E01BCF7" w14:textId="77777777" w:rsidR="006F14DD" w:rsidRDefault="00F87D5B">
      <w:pPr>
        <w:pStyle w:val="BodyText"/>
        <w:spacing w:before="182"/>
        <w:ind w:left="1278"/>
      </w:pPr>
      <w:r>
        <w:rPr>
          <w:lang w:val="lv-LV" w:bidi="lv-LV"/>
        </w:rPr>
        <w:t>Šīs stikla pudeles var izmazgāt un atgriezt ražotājam. Šis ir videi ļoti draudzīgs risinājums.</w:t>
      </w:r>
    </w:p>
    <w:p w14:paraId="03BB4419" w14:textId="312DC410" w:rsidR="006F14DD" w:rsidRPr="00B42BD1" w:rsidRDefault="00F87D5B">
      <w:pPr>
        <w:spacing w:before="183" w:line="259" w:lineRule="auto"/>
        <w:ind w:left="1278" w:right="1230"/>
        <w:rPr>
          <w:sz w:val="24"/>
          <w:lang w:val="lv-LV" w:bidi="lv-LV"/>
        </w:rPr>
      </w:pPr>
      <w:r>
        <w:rPr>
          <w:sz w:val="24"/>
          <w:lang w:val="lv-LV" w:bidi="lv-LV"/>
        </w:rPr>
        <w:t xml:space="preserve">Diemžēl stikla pudeles lietošanas laikā vai vēlāk var tikt bojātas, </w:t>
      </w:r>
      <w:r w:rsidR="0020772C">
        <w:rPr>
          <w:sz w:val="24"/>
          <w:lang w:val="lv-LV" w:bidi="lv-LV"/>
        </w:rPr>
        <w:t>un tad</w:t>
      </w:r>
      <w:r>
        <w:rPr>
          <w:sz w:val="24"/>
          <w:lang w:val="lv-LV" w:bidi="lv-LV"/>
        </w:rPr>
        <w:t xml:space="preserve"> tās ir </w:t>
      </w:r>
      <w:r w:rsidRPr="00B42BD1">
        <w:rPr>
          <w:sz w:val="24"/>
          <w:lang w:val="lv-LV" w:bidi="lv-LV"/>
        </w:rPr>
        <w:t xml:space="preserve">jāpārkausē. Pastāv arī loģistikas problēmas. Piemēram, ja stikla pudele tiek ražota citā </w:t>
      </w:r>
      <w:r w:rsidR="0020772C">
        <w:rPr>
          <w:sz w:val="24"/>
          <w:lang w:val="lv-LV" w:bidi="lv-LV"/>
        </w:rPr>
        <w:t>valstī</w:t>
      </w:r>
      <w:r w:rsidRPr="00B42BD1">
        <w:rPr>
          <w:sz w:val="24"/>
          <w:lang w:val="lv-LV" w:bidi="lv-LV"/>
        </w:rPr>
        <w:t>, tās transportēšana</w:t>
      </w:r>
      <w:r w:rsidR="006B2E58">
        <w:rPr>
          <w:sz w:val="24"/>
          <w:lang w:val="lv-LV" w:bidi="lv-LV"/>
        </w:rPr>
        <w:t>i</w:t>
      </w:r>
      <w:r w:rsidRPr="00B42BD1">
        <w:rPr>
          <w:sz w:val="24"/>
          <w:lang w:val="lv-LV" w:bidi="lv-LV"/>
        </w:rPr>
        <w:t xml:space="preserve"> atpakaļ uz rūpnīcu ir </w:t>
      </w:r>
      <w:r w:rsidR="0091173B">
        <w:rPr>
          <w:sz w:val="24"/>
          <w:lang w:val="lv-LV" w:bidi="lv-LV"/>
        </w:rPr>
        <w:t xml:space="preserve"> lielāka negatīvā ietekme uz </w:t>
      </w:r>
      <w:r w:rsidRPr="00B42BD1">
        <w:rPr>
          <w:sz w:val="24"/>
          <w:lang w:val="lv-LV" w:bidi="lv-LV"/>
        </w:rPr>
        <w:t>vid</w:t>
      </w:r>
      <w:r w:rsidR="0091173B">
        <w:rPr>
          <w:sz w:val="24"/>
          <w:lang w:val="lv-LV" w:bidi="lv-LV"/>
        </w:rPr>
        <w:t xml:space="preserve">i </w:t>
      </w:r>
      <w:r w:rsidRPr="00B42BD1">
        <w:rPr>
          <w:sz w:val="24"/>
          <w:lang w:val="lv-LV" w:bidi="lv-LV"/>
        </w:rPr>
        <w:t>nekā pārkausēšana.</w:t>
      </w:r>
    </w:p>
    <w:p w14:paraId="423029EE" w14:textId="77777777" w:rsidR="006F14DD" w:rsidRPr="00B42BD1" w:rsidRDefault="006F14DD" w:rsidP="00B42BD1">
      <w:pPr>
        <w:spacing w:before="183" w:line="259" w:lineRule="auto"/>
        <w:ind w:left="1278" w:right="1230"/>
        <w:rPr>
          <w:sz w:val="24"/>
          <w:lang w:val="lv-LV" w:bidi="lv-LV"/>
        </w:rPr>
      </w:pPr>
    </w:p>
    <w:p w14:paraId="4CC567CD" w14:textId="77777777" w:rsidR="006F14DD" w:rsidRDefault="006F14DD">
      <w:pPr>
        <w:pStyle w:val="BodyText"/>
        <w:rPr>
          <w:sz w:val="22"/>
        </w:rPr>
      </w:pPr>
    </w:p>
    <w:p w14:paraId="4C2C033B" w14:textId="77777777" w:rsidR="006F14DD" w:rsidRDefault="00F87D5B">
      <w:pPr>
        <w:pStyle w:val="Heading4"/>
        <w:spacing w:before="153"/>
      </w:pPr>
      <w:r>
        <w:rPr>
          <w:color w:val="C00000"/>
          <w:lang w:val="lv-LV" w:bidi="lv-LV"/>
        </w:rPr>
        <w:t>Mācāmies kustoties!</w:t>
      </w:r>
    </w:p>
    <w:p w14:paraId="4F84CD84" w14:textId="77777777" w:rsidR="006F14DD" w:rsidRDefault="00F87D5B">
      <w:pPr>
        <w:pStyle w:val="BodyText"/>
        <w:spacing w:before="186" w:line="259" w:lineRule="auto"/>
        <w:ind w:left="1278" w:right="1242"/>
      </w:pPr>
      <w:r>
        <w:rPr>
          <w:lang w:val="lv-LV" w:bidi="lv-LV"/>
        </w:rPr>
        <w:t>Palūdziet skolēniem piecelties un soļot uz vietas. Nolasiet skolēniem zemāk sniegtos apgalvojumus. Ja apgalvojums ir pareizs, skolēni notupjas. Ja apgalvojums ir nepareizs, skolēni uzkāpj uz krēsla un pamāj ar pirkstu.</w:t>
      </w:r>
    </w:p>
    <w:p w14:paraId="34CD2E0D" w14:textId="77777777" w:rsidR="006F14DD" w:rsidRDefault="00F87D5B">
      <w:pPr>
        <w:pStyle w:val="BodyText"/>
        <w:spacing w:line="291" w:lineRule="exact"/>
        <w:ind w:left="1278"/>
      </w:pPr>
      <w:r>
        <w:rPr>
          <w:lang w:val="lv-LV" w:bidi="lv-LV"/>
        </w:rPr>
        <w:t>Starp apgalvojumiem skolēni soļo uz vietas.</w:t>
      </w:r>
    </w:p>
    <w:p w14:paraId="3E6C6E2E" w14:textId="77777777" w:rsidR="006F14DD" w:rsidRDefault="00F87D5B">
      <w:pPr>
        <w:pStyle w:val="ListParagraph"/>
        <w:numPr>
          <w:ilvl w:val="0"/>
          <w:numId w:val="11"/>
        </w:numPr>
        <w:tabs>
          <w:tab w:val="left" w:pos="1922"/>
        </w:tabs>
        <w:spacing w:before="184"/>
        <w:ind w:hanging="361"/>
        <w:rPr>
          <w:sz w:val="24"/>
        </w:rPr>
      </w:pPr>
      <w:r>
        <w:rPr>
          <w:sz w:val="24"/>
          <w:lang w:val="lv-LV" w:bidi="lv-LV"/>
        </w:rPr>
        <w:t>Visi iepakojumi ir depozīta iepakojumi.</w:t>
      </w:r>
    </w:p>
    <w:p w14:paraId="60CBC329" w14:textId="77777777" w:rsidR="006F14DD" w:rsidRDefault="00F87D5B">
      <w:pPr>
        <w:pStyle w:val="ListParagraph"/>
        <w:numPr>
          <w:ilvl w:val="0"/>
          <w:numId w:val="11"/>
        </w:numPr>
        <w:tabs>
          <w:tab w:val="left" w:pos="1922"/>
        </w:tabs>
        <w:ind w:right="1917"/>
        <w:rPr>
          <w:sz w:val="24"/>
        </w:rPr>
      </w:pPr>
      <w:r>
        <w:rPr>
          <w:sz w:val="24"/>
          <w:lang w:val="lv-LV" w:bidi="lv-LV"/>
        </w:rPr>
        <w:t>Atgriežot depozīta iepakojumu, tu dabū atpakaļ iemaksu, kuru esi samaksājis, iegādājoties preci.</w:t>
      </w:r>
    </w:p>
    <w:p w14:paraId="040ADDAE" w14:textId="77777777" w:rsidR="006F14DD" w:rsidRDefault="00F87D5B">
      <w:pPr>
        <w:pStyle w:val="ListParagraph"/>
        <w:numPr>
          <w:ilvl w:val="0"/>
          <w:numId w:val="11"/>
        </w:numPr>
        <w:tabs>
          <w:tab w:val="left" w:pos="1922"/>
        </w:tabs>
        <w:spacing w:before="158"/>
        <w:ind w:hanging="361"/>
        <w:rPr>
          <w:sz w:val="24"/>
        </w:rPr>
      </w:pPr>
      <w:r>
        <w:rPr>
          <w:sz w:val="24"/>
          <w:lang w:val="lv-LV" w:bidi="lv-LV"/>
        </w:rPr>
        <w:t>Depozīta maksa ir ķīlas nauda.</w:t>
      </w:r>
    </w:p>
    <w:p w14:paraId="2FE71143" w14:textId="77777777" w:rsidR="006F14DD" w:rsidRDefault="00F87D5B">
      <w:pPr>
        <w:pStyle w:val="ListParagraph"/>
        <w:numPr>
          <w:ilvl w:val="0"/>
          <w:numId w:val="11"/>
        </w:numPr>
        <w:tabs>
          <w:tab w:val="left" w:pos="1922"/>
        </w:tabs>
        <w:ind w:hanging="361"/>
        <w:rPr>
          <w:sz w:val="24"/>
        </w:rPr>
      </w:pPr>
      <w:r>
        <w:rPr>
          <w:sz w:val="24"/>
          <w:lang w:val="lv-LV" w:bidi="lv-LV"/>
        </w:rPr>
        <w:t>Piena paka ir depozīta iepakojums.</w:t>
      </w:r>
    </w:p>
    <w:p w14:paraId="4E8E01E5" w14:textId="77777777" w:rsidR="006F14DD" w:rsidRDefault="00F87D5B">
      <w:pPr>
        <w:pStyle w:val="ListParagraph"/>
        <w:numPr>
          <w:ilvl w:val="0"/>
          <w:numId w:val="11"/>
        </w:numPr>
        <w:tabs>
          <w:tab w:val="left" w:pos="1922"/>
        </w:tabs>
        <w:spacing w:before="160"/>
        <w:ind w:hanging="361"/>
        <w:rPr>
          <w:sz w:val="24"/>
        </w:rPr>
      </w:pPr>
      <w:r>
        <w:rPr>
          <w:sz w:val="24"/>
          <w:lang w:val="lv-LV" w:bidi="lv-LV"/>
        </w:rPr>
        <w:t>Depozīta iepakojumi ir izgatavoti no kartona.</w:t>
      </w:r>
    </w:p>
    <w:p w14:paraId="38EB7DC4" w14:textId="77777777" w:rsidR="006F14DD" w:rsidRDefault="00F87D5B">
      <w:pPr>
        <w:pStyle w:val="ListParagraph"/>
        <w:numPr>
          <w:ilvl w:val="0"/>
          <w:numId w:val="11"/>
        </w:numPr>
        <w:tabs>
          <w:tab w:val="left" w:pos="1922"/>
        </w:tabs>
        <w:ind w:hanging="361"/>
        <w:rPr>
          <w:sz w:val="24"/>
        </w:rPr>
      </w:pPr>
      <w:r>
        <w:rPr>
          <w:sz w:val="24"/>
          <w:lang w:val="lv-LV" w:bidi="lv-LV"/>
        </w:rPr>
        <w:t>Uz depozīta iepakojuma ir depozīta zīme.</w:t>
      </w:r>
    </w:p>
    <w:p w14:paraId="3D449E4C" w14:textId="77777777" w:rsidR="006F14DD" w:rsidRDefault="00F87D5B">
      <w:pPr>
        <w:pStyle w:val="ListParagraph"/>
        <w:numPr>
          <w:ilvl w:val="0"/>
          <w:numId w:val="11"/>
        </w:numPr>
        <w:tabs>
          <w:tab w:val="left" w:pos="1922"/>
        </w:tabs>
        <w:spacing w:before="158"/>
        <w:ind w:hanging="361"/>
        <w:rPr>
          <w:sz w:val="24"/>
        </w:rPr>
      </w:pPr>
      <w:r>
        <w:rPr>
          <w:sz w:val="24"/>
          <w:lang w:val="lv-LV" w:bidi="lv-LV"/>
        </w:rPr>
        <w:t>Daļa depozīta pudeļu ir atkārtoti lietojamas.</w:t>
      </w:r>
    </w:p>
    <w:p w14:paraId="0C799823" w14:textId="77777777" w:rsidR="006F14DD" w:rsidRDefault="00F87D5B">
      <w:pPr>
        <w:pStyle w:val="ListParagraph"/>
        <w:numPr>
          <w:ilvl w:val="0"/>
          <w:numId w:val="11"/>
        </w:numPr>
        <w:tabs>
          <w:tab w:val="left" w:pos="1922"/>
        </w:tabs>
        <w:ind w:hanging="361"/>
        <w:rPr>
          <w:sz w:val="24"/>
        </w:rPr>
      </w:pPr>
      <w:r>
        <w:rPr>
          <w:sz w:val="24"/>
          <w:lang w:val="lv-LV" w:bidi="lv-LV"/>
        </w:rPr>
        <w:t>Depozīta iepakojumu ir prātīgi izmest miskastē.</w:t>
      </w:r>
    </w:p>
    <w:p w14:paraId="2FCE37FB" w14:textId="77777777" w:rsidR="006F14DD" w:rsidRDefault="00F87D5B">
      <w:pPr>
        <w:pStyle w:val="ListParagraph"/>
        <w:numPr>
          <w:ilvl w:val="0"/>
          <w:numId w:val="11"/>
        </w:numPr>
        <w:tabs>
          <w:tab w:val="left" w:pos="1922"/>
        </w:tabs>
        <w:spacing w:before="160"/>
        <w:ind w:hanging="361"/>
        <w:rPr>
          <w:sz w:val="24"/>
        </w:rPr>
      </w:pPr>
      <w:r>
        <w:rPr>
          <w:sz w:val="24"/>
          <w:lang w:val="lv-LV" w:bidi="lv-LV"/>
        </w:rPr>
        <w:t>Depozīta iepakojums ir jānodod taromātā.</w:t>
      </w:r>
    </w:p>
    <w:p w14:paraId="154653AE" w14:textId="77777777" w:rsidR="006F14DD" w:rsidRDefault="00F87D5B">
      <w:pPr>
        <w:pStyle w:val="ListParagraph"/>
        <w:numPr>
          <w:ilvl w:val="0"/>
          <w:numId w:val="11"/>
        </w:numPr>
        <w:tabs>
          <w:tab w:val="left" w:pos="1922"/>
        </w:tabs>
        <w:ind w:hanging="361"/>
        <w:rPr>
          <w:sz w:val="24"/>
        </w:rPr>
      </w:pPr>
      <w:r>
        <w:rPr>
          <w:sz w:val="24"/>
          <w:lang w:val="lv-LV" w:bidi="lv-LV"/>
        </w:rPr>
        <w:t>Viena litra plastmasas ūdens pudele ir depozīta iepakojums.</w:t>
      </w:r>
    </w:p>
    <w:p w14:paraId="4604F63A" w14:textId="77777777" w:rsidR="006F14DD" w:rsidRDefault="00F87D5B">
      <w:pPr>
        <w:pStyle w:val="ListParagraph"/>
        <w:numPr>
          <w:ilvl w:val="0"/>
          <w:numId w:val="11"/>
        </w:numPr>
        <w:tabs>
          <w:tab w:val="left" w:pos="1922"/>
        </w:tabs>
        <w:spacing w:before="158"/>
        <w:ind w:hanging="361"/>
        <w:rPr>
          <w:sz w:val="24"/>
        </w:rPr>
      </w:pPr>
      <w:r>
        <w:rPr>
          <w:sz w:val="24"/>
          <w:lang w:val="lv-LV" w:bidi="lv-LV"/>
        </w:rPr>
        <w:t>Kokakolas bundžiņa ir depozīta iepakojums.</w:t>
      </w:r>
    </w:p>
    <w:p w14:paraId="4766FBDE" w14:textId="77777777" w:rsidR="006F14DD" w:rsidRDefault="00F87D5B">
      <w:pPr>
        <w:pStyle w:val="ListParagraph"/>
        <w:numPr>
          <w:ilvl w:val="0"/>
          <w:numId w:val="11"/>
        </w:numPr>
        <w:tabs>
          <w:tab w:val="left" w:pos="1922"/>
        </w:tabs>
        <w:ind w:hanging="361"/>
        <w:rPr>
          <w:sz w:val="24"/>
        </w:rPr>
      </w:pPr>
      <w:r>
        <w:rPr>
          <w:sz w:val="24"/>
          <w:lang w:val="lv-LV" w:bidi="lv-LV"/>
        </w:rPr>
        <w:t>Stikla sulas pudele ir depozīta iepakojums.</w:t>
      </w:r>
    </w:p>
    <w:p w14:paraId="54D94399" w14:textId="77777777" w:rsidR="006F14DD" w:rsidRDefault="00F87D5B">
      <w:pPr>
        <w:pStyle w:val="ListParagraph"/>
        <w:numPr>
          <w:ilvl w:val="0"/>
          <w:numId w:val="11"/>
        </w:numPr>
        <w:tabs>
          <w:tab w:val="left" w:pos="1922"/>
        </w:tabs>
        <w:ind w:hanging="361"/>
        <w:rPr>
          <w:sz w:val="24"/>
        </w:rPr>
      </w:pPr>
      <w:r>
        <w:rPr>
          <w:sz w:val="24"/>
          <w:lang w:val="lv-LV" w:bidi="lv-LV"/>
        </w:rPr>
        <w:t>Kartona kaste ir depozīta iepakojums.</w:t>
      </w:r>
    </w:p>
    <w:p w14:paraId="2E031728" w14:textId="77777777" w:rsidR="006F14DD" w:rsidRDefault="00F87D5B">
      <w:pPr>
        <w:pStyle w:val="ListParagraph"/>
        <w:numPr>
          <w:ilvl w:val="0"/>
          <w:numId w:val="11"/>
        </w:numPr>
        <w:tabs>
          <w:tab w:val="left" w:pos="1922"/>
        </w:tabs>
        <w:spacing w:before="160"/>
        <w:ind w:hanging="361"/>
        <w:rPr>
          <w:sz w:val="24"/>
        </w:rPr>
      </w:pPr>
      <w:r>
        <w:rPr>
          <w:sz w:val="24"/>
          <w:lang w:val="lv-LV" w:bidi="lv-LV"/>
        </w:rPr>
        <w:t>Pilnu pudeli var nodot taromātā.</w:t>
      </w:r>
    </w:p>
    <w:p w14:paraId="479C1373" w14:textId="77777777" w:rsidR="006F14DD" w:rsidRDefault="00F87D5B">
      <w:pPr>
        <w:pStyle w:val="ListParagraph"/>
        <w:numPr>
          <w:ilvl w:val="0"/>
          <w:numId w:val="11"/>
        </w:numPr>
        <w:tabs>
          <w:tab w:val="left" w:pos="1922"/>
        </w:tabs>
        <w:spacing w:before="158"/>
        <w:ind w:hanging="361"/>
        <w:rPr>
          <w:sz w:val="24"/>
        </w:rPr>
      </w:pPr>
      <w:r>
        <w:rPr>
          <w:sz w:val="24"/>
          <w:lang w:val="lv-LV" w:bidi="lv-LV"/>
        </w:rPr>
        <w:t>Taromātā drīkst ievietot plastmasas pudeli ar vāciņu.</w:t>
      </w:r>
    </w:p>
    <w:p w14:paraId="49A30C47" w14:textId="77777777" w:rsidR="006F14DD" w:rsidRDefault="00F87D5B">
      <w:pPr>
        <w:pStyle w:val="ListParagraph"/>
        <w:numPr>
          <w:ilvl w:val="0"/>
          <w:numId w:val="11"/>
        </w:numPr>
        <w:tabs>
          <w:tab w:val="left" w:pos="1977"/>
        </w:tabs>
        <w:ind w:left="1976" w:hanging="416"/>
        <w:rPr>
          <w:sz w:val="24"/>
        </w:rPr>
      </w:pPr>
      <w:r>
        <w:rPr>
          <w:sz w:val="24"/>
          <w:lang w:val="lv-LV" w:bidi="lv-LV"/>
        </w:rPr>
        <w:t>No depozīta iepakojuma ir jānoņem papīra etiķete.</w:t>
      </w:r>
    </w:p>
    <w:p w14:paraId="0F1AD00B" w14:textId="77777777" w:rsidR="006F14DD" w:rsidRDefault="00F87D5B">
      <w:pPr>
        <w:pStyle w:val="ListParagraph"/>
        <w:numPr>
          <w:ilvl w:val="0"/>
          <w:numId w:val="11"/>
        </w:numPr>
        <w:tabs>
          <w:tab w:val="left" w:pos="1922"/>
        </w:tabs>
        <w:ind w:hanging="361"/>
        <w:rPr>
          <w:sz w:val="24"/>
        </w:rPr>
      </w:pPr>
      <w:r>
        <w:rPr>
          <w:sz w:val="24"/>
          <w:lang w:val="lv-LV" w:bidi="lv-LV"/>
        </w:rPr>
        <w:t>Taromāts pieņem visas pudeles un burkas.</w:t>
      </w:r>
    </w:p>
    <w:p w14:paraId="12ABFE15" w14:textId="77777777" w:rsidR="006F14DD" w:rsidRDefault="00F87D5B">
      <w:pPr>
        <w:pStyle w:val="ListParagraph"/>
        <w:numPr>
          <w:ilvl w:val="0"/>
          <w:numId w:val="11"/>
        </w:numPr>
        <w:tabs>
          <w:tab w:val="left" w:pos="1922"/>
        </w:tabs>
        <w:spacing w:before="158"/>
        <w:ind w:hanging="361"/>
        <w:rPr>
          <w:sz w:val="24"/>
        </w:rPr>
      </w:pPr>
      <w:r>
        <w:rPr>
          <w:sz w:val="24"/>
          <w:lang w:val="lv-LV" w:bidi="lv-LV"/>
        </w:rPr>
        <w:t>Taromāts izsniedz naudu.</w:t>
      </w:r>
    </w:p>
    <w:p w14:paraId="6B3F1510" w14:textId="77777777" w:rsidR="006F14DD" w:rsidRDefault="00F87D5B">
      <w:pPr>
        <w:pStyle w:val="ListParagraph"/>
        <w:numPr>
          <w:ilvl w:val="0"/>
          <w:numId w:val="11"/>
        </w:numPr>
        <w:tabs>
          <w:tab w:val="left" w:pos="1977"/>
        </w:tabs>
        <w:ind w:left="1976" w:hanging="416"/>
        <w:rPr>
          <w:sz w:val="24"/>
        </w:rPr>
      </w:pPr>
      <w:r>
        <w:rPr>
          <w:sz w:val="24"/>
          <w:lang w:val="lv-LV" w:bidi="lv-LV"/>
        </w:rPr>
        <w:t>Sviesta iepakojuma papīrs ir depozīta iepakojums.</w:t>
      </w:r>
    </w:p>
    <w:p w14:paraId="6E17F1CF" w14:textId="77777777" w:rsidR="006F14DD" w:rsidRDefault="00F87D5B">
      <w:pPr>
        <w:pStyle w:val="ListParagraph"/>
        <w:numPr>
          <w:ilvl w:val="0"/>
          <w:numId w:val="11"/>
        </w:numPr>
        <w:tabs>
          <w:tab w:val="left" w:pos="1922"/>
        </w:tabs>
        <w:spacing w:before="160"/>
        <w:ind w:hanging="361"/>
        <w:rPr>
          <w:sz w:val="24"/>
        </w:rPr>
      </w:pPr>
      <w:r>
        <w:rPr>
          <w:sz w:val="24"/>
          <w:lang w:val="lv-LV" w:bidi="lv-LV"/>
        </w:rPr>
        <w:t>Depozīta iepakojuma sistēma palīdz saudzēt dabu.</w:t>
      </w:r>
    </w:p>
    <w:p w14:paraId="6C04F408" w14:textId="7A53E89A" w:rsidR="006F14DD" w:rsidRDefault="00F87D5B" w:rsidP="003A6CCA">
      <w:pPr>
        <w:pStyle w:val="BodyText"/>
        <w:spacing w:before="161"/>
        <w:ind w:left="1278" w:right="1420"/>
        <w:sectPr w:rsidR="006F14DD">
          <w:pgSz w:w="11900" w:h="16840"/>
          <w:pgMar w:top="820" w:right="180" w:bottom="940" w:left="140" w:header="0" w:footer="476" w:gutter="0"/>
          <w:cols w:space="720"/>
        </w:sectPr>
      </w:pPr>
      <w:r>
        <w:rPr>
          <w:lang w:val="lv-LV" w:bidi="lv-LV"/>
        </w:rPr>
        <w:t>Pēc pēdējā jautājuma palūdziet skolēnus grupās pamatot savu viedokli. Ir iespējams pamatot gan apstiprinošu, gan noliedzošu atbildi. Sniedzot novērtējumu, tiek ņemts vērā argumentu pamatojums un loģika.</w:t>
      </w:r>
    </w:p>
    <w:p w14:paraId="31BF7D21" w14:textId="2CE2F734" w:rsidR="006F14DD" w:rsidRDefault="003A6CCA" w:rsidP="003A6CCA">
      <w:pPr>
        <w:pStyle w:val="BodyText"/>
        <w:rPr>
          <w:sz w:val="20"/>
        </w:rPr>
      </w:pPr>
      <w:r>
        <w:rPr>
          <w:noProof/>
          <w:sz w:val="20"/>
        </w:rPr>
        <w:lastRenderedPageBreak/>
        <w:drawing>
          <wp:anchor distT="0" distB="0" distL="114300" distR="114300" simplePos="0" relativeHeight="251658303" behindDoc="0" locked="0" layoutInCell="1" allowOverlap="1" wp14:anchorId="118256B0" wp14:editId="4D5E0579">
            <wp:simplePos x="0" y="0"/>
            <wp:positionH relativeFrom="column">
              <wp:posOffset>833092</wp:posOffset>
            </wp:positionH>
            <wp:positionV relativeFrom="paragraph">
              <wp:posOffset>0</wp:posOffset>
            </wp:positionV>
            <wp:extent cx="4393565" cy="2202180"/>
            <wp:effectExtent l="0" t="0" r="6985" b="7620"/>
            <wp:wrapTopAndBottom/>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93565" cy="2202180"/>
                    </a:xfrm>
                    <a:prstGeom prst="rect">
                      <a:avLst/>
                    </a:prstGeom>
                  </pic:spPr>
                </pic:pic>
              </a:graphicData>
            </a:graphic>
            <wp14:sizeRelH relativeFrom="margin">
              <wp14:pctWidth>0</wp14:pctWidth>
            </wp14:sizeRelH>
            <wp14:sizeRelV relativeFrom="margin">
              <wp14:pctHeight>0</wp14:pctHeight>
            </wp14:sizeRelV>
          </wp:anchor>
        </w:drawing>
      </w:r>
    </w:p>
    <w:p w14:paraId="1A303714" w14:textId="77777777" w:rsidR="006F14DD" w:rsidRDefault="006F14DD">
      <w:pPr>
        <w:pStyle w:val="BodyText"/>
        <w:rPr>
          <w:sz w:val="20"/>
        </w:rPr>
      </w:pPr>
    </w:p>
    <w:p w14:paraId="46BDB6CF" w14:textId="77777777" w:rsidR="006F14DD" w:rsidRDefault="00F87D5B">
      <w:pPr>
        <w:pStyle w:val="Heading2"/>
        <w:tabs>
          <w:tab w:val="left" w:pos="10376"/>
        </w:tabs>
        <w:spacing w:before="192"/>
        <w:jc w:val="both"/>
        <w:rPr>
          <w:rFonts w:ascii="Times New Roman"/>
          <w:b w:val="0"/>
        </w:rPr>
      </w:pPr>
      <w:bookmarkStart w:id="11" w:name="_TOC_250019"/>
      <w:r>
        <w:rPr>
          <w:color w:val="C00000"/>
          <w:shd w:val="clear" w:color="auto" w:fill="F4B083"/>
          <w:lang w:val="lv-LV" w:bidi="lv-LV"/>
        </w:rPr>
        <w:t>13. slaids. Kā rīkoties labāk?</w:t>
      </w:r>
      <w:bookmarkEnd w:id="11"/>
      <w:r>
        <w:rPr>
          <w:b w:val="0"/>
          <w:color w:val="C00000"/>
          <w:shd w:val="clear" w:color="auto" w:fill="F4B083"/>
          <w:lang w:val="lv-LV" w:bidi="lv-LV"/>
        </w:rPr>
        <w:tab/>
      </w:r>
    </w:p>
    <w:p w14:paraId="771AF40B" w14:textId="77777777" w:rsidR="006F14DD" w:rsidRDefault="006F14DD">
      <w:pPr>
        <w:pStyle w:val="BodyText"/>
        <w:spacing w:before="4"/>
        <w:rPr>
          <w:rFonts w:ascii="Times New Roman"/>
          <w:sz w:val="42"/>
        </w:rPr>
      </w:pPr>
    </w:p>
    <w:p w14:paraId="601149D2" w14:textId="77777777" w:rsidR="006F14DD" w:rsidRDefault="00F87D5B">
      <w:pPr>
        <w:pStyle w:val="Heading4"/>
        <w:jc w:val="both"/>
      </w:pPr>
      <w:r>
        <w:rPr>
          <w:color w:val="C00000"/>
          <w:lang w:val="lv-LV" w:bidi="lv-LV"/>
        </w:rPr>
        <w:t xml:space="preserve">Domu grauds: </w:t>
      </w:r>
      <w:r>
        <w:rPr>
          <w:lang w:val="lv-LV" w:bidi="lv-LV"/>
        </w:rPr>
        <w:t>samazinot iepakojuma izmantošanu, tiek taupīta daba un enerģija</w:t>
      </w:r>
    </w:p>
    <w:p w14:paraId="1249F900" w14:textId="77777777" w:rsidR="006F14DD" w:rsidRDefault="00F87D5B">
      <w:pPr>
        <w:pStyle w:val="BodyText"/>
        <w:spacing w:before="189" w:line="259" w:lineRule="auto"/>
        <w:ind w:left="1278" w:right="1226"/>
        <w:jc w:val="both"/>
      </w:pPr>
      <w:r>
        <w:rPr>
          <w:lang w:val="lv-LV" w:bidi="lv-LV"/>
        </w:rPr>
        <w:t>Lai gan depozīta iepakojuma sistēma palīdz saudzēt dabu, samazinot materiālu un enerģijas patēriņu, kā arī ar iepakojumu ražošanu saistīto ietekmi uz vidi, tā, kā jau mēs redzējām, neaptver visus iepakojumus un materiālus. Turklāt arī iepakojumu pārstrāde atstāj iespaidu uz vidi un patērē enerģiju. Vēl labāk būtu samazināt iepakojuma izmantošanu kopumā.</w:t>
      </w:r>
    </w:p>
    <w:p w14:paraId="3AE22435" w14:textId="77777777" w:rsidR="006F14DD" w:rsidRDefault="00F87D5B">
      <w:pPr>
        <w:pStyle w:val="Heading4"/>
        <w:spacing w:before="158"/>
        <w:jc w:val="both"/>
      </w:pPr>
      <w:r>
        <w:rPr>
          <w:color w:val="C00000"/>
          <w:lang w:val="lv-LV" w:bidi="lv-LV"/>
        </w:rPr>
        <w:t>Kā tu pats vari samazināt iepakojuma izmantošanu?</w:t>
      </w:r>
    </w:p>
    <w:p w14:paraId="1093C95E" w14:textId="77777777" w:rsidR="006F14DD" w:rsidRDefault="00F87D5B">
      <w:pPr>
        <w:pStyle w:val="ListParagraph"/>
        <w:numPr>
          <w:ilvl w:val="0"/>
          <w:numId w:val="10"/>
        </w:numPr>
        <w:tabs>
          <w:tab w:val="left" w:pos="1999"/>
        </w:tabs>
        <w:spacing w:before="188" w:line="259" w:lineRule="auto"/>
        <w:ind w:right="1935"/>
        <w:rPr>
          <w:sz w:val="24"/>
        </w:rPr>
      </w:pPr>
      <w:r>
        <w:rPr>
          <w:sz w:val="24"/>
          <w:lang w:val="lv-LV" w:bidi="lv-LV"/>
        </w:rPr>
        <w:t>Veselu nedēļu seko līdzi tam, cik plastmasas, metāla vai stikla iepakojumu tika iegādāts tavā mājsaimniecībā (neaizmirsti tos iepakojumus, kurus iegādājies, piemēram, skolā).</w:t>
      </w:r>
    </w:p>
    <w:p w14:paraId="10A0D2E6" w14:textId="77777777" w:rsidR="006F14DD" w:rsidRDefault="00F87D5B">
      <w:pPr>
        <w:pStyle w:val="ListParagraph"/>
        <w:numPr>
          <w:ilvl w:val="0"/>
          <w:numId w:val="10"/>
        </w:numPr>
        <w:tabs>
          <w:tab w:val="left" w:pos="1999"/>
        </w:tabs>
        <w:spacing w:before="159"/>
        <w:ind w:hanging="361"/>
        <w:rPr>
          <w:sz w:val="24"/>
        </w:rPr>
      </w:pPr>
      <w:r>
        <w:rPr>
          <w:sz w:val="24"/>
          <w:lang w:val="lv-LV" w:bidi="lv-LV"/>
        </w:rPr>
        <w:t>Pieraksti, cik no tiem bija depozīta iepakojumi.</w:t>
      </w:r>
    </w:p>
    <w:p w14:paraId="04C77A6E" w14:textId="77777777" w:rsidR="006F14DD" w:rsidRDefault="00F87D5B">
      <w:pPr>
        <w:pStyle w:val="ListParagraph"/>
        <w:numPr>
          <w:ilvl w:val="0"/>
          <w:numId w:val="10"/>
        </w:numPr>
        <w:tabs>
          <w:tab w:val="left" w:pos="1999"/>
        </w:tabs>
        <w:spacing w:before="183" w:line="259" w:lineRule="auto"/>
        <w:ind w:right="1348"/>
        <w:rPr>
          <w:sz w:val="24"/>
        </w:rPr>
      </w:pPr>
      <w:r>
        <w:rPr>
          <w:sz w:val="24"/>
          <w:lang w:val="lv-LV" w:bidi="lv-LV"/>
        </w:rPr>
        <w:t>Cik daudz no tiem būtu varējis aizstāt ar, piemēram, atkārtoti lietojamu pudeli vai citu savu iepakojumu?</w:t>
      </w:r>
    </w:p>
    <w:p w14:paraId="73B07C44" w14:textId="77777777" w:rsidR="006F14DD" w:rsidRDefault="006F14DD">
      <w:pPr>
        <w:spacing w:line="259" w:lineRule="auto"/>
        <w:rPr>
          <w:sz w:val="24"/>
        </w:rPr>
        <w:sectPr w:rsidR="006F14DD">
          <w:pgSz w:w="11900" w:h="16840"/>
          <w:pgMar w:top="840" w:right="180" w:bottom="940" w:left="140" w:header="0" w:footer="476" w:gutter="0"/>
          <w:cols w:space="720"/>
        </w:sectPr>
      </w:pPr>
    </w:p>
    <w:p w14:paraId="098084AC" w14:textId="4906F051" w:rsidR="006F14DD" w:rsidRDefault="00E91AB2" w:rsidP="00E91AB2">
      <w:pPr>
        <w:pStyle w:val="BodyText"/>
        <w:rPr>
          <w:sz w:val="20"/>
        </w:rPr>
      </w:pPr>
      <w:r>
        <w:rPr>
          <w:noProof/>
          <w:sz w:val="20"/>
        </w:rPr>
        <w:lastRenderedPageBreak/>
        <w:drawing>
          <wp:anchor distT="0" distB="0" distL="114300" distR="114300" simplePos="0" relativeHeight="251658304" behindDoc="0" locked="0" layoutInCell="1" allowOverlap="1" wp14:anchorId="01FB2C3C" wp14:editId="63119732">
            <wp:simplePos x="0" y="0"/>
            <wp:positionH relativeFrom="column">
              <wp:posOffset>841043</wp:posOffset>
            </wp:positionH>
            <wp:positionV relativeFrom="paragraph">
              <wp:posOffset>304</wp:posOffset>
            </wp:positionV>
            <wp:extent cx="4549140" cy="2289810"/>
            <wp:effectExtent l="0" t="0" r="3810" b="0"/>
            <wp:wrapTopAndBottom/>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49140" cy="2289810"/>
                    </a:xfrm>
                    <a:prstGeom prst="rect">
                      <a:avLst/>
                    </a:prstGeom>
                  </pic:spPr>
                </pic:pic>
              </a:graphicData>
            </a:graphic>
            <wp14:sizeRelH relativeFrom="margin">
              <wp14:pctWidth>0</wp14:pctWidth>
            </wp14:sizeRelH>
            <wp14:sizeRelV relativeFrom="margin">
              <wp14:pctHeight>0</wp14:pctHeight>
            </wp14:sizeRelV>
          </wp:anchor>
        </w:drawing>
      </w:r>
    </w:p>
    <w:p w14:paraId="226E6891" w14:textId="77777777" w:rsidR="006F14DD" w:rsidRDefault="006F14DD">
      <w:pPr>
        <w:pStyle w:val="BodyText"/>
        <w:rPr>
          <w:sz w:val="20"/>
        </w:rPr>
      </w:pPr>
    </w:p>
    <w:p w14:paraId="00AE515B" w14:textId="77777777" w:rsidR="006F14DD" w:rsidRDefault="006F14DD">
      <w:pPr>
        <w:pStyle w:val="BodyText"/>
        <w:rPr>
          <w:sz w:val="16"/>
        </w:rPr>
      </w:pPr>
    </w:p>
    <w:p w14:paraId="3A73B8E5" w14:textId="77777777" w:rsidR="006F14DD" w:rsidRDefault="00F87D5B">
      <w:pPr>
        <w:pStyle w:val="Heading2"/>
        <w:tabs>
          <w:tab w:val="left" w:pos="10376"/>
        </w:tabs>
        <w:rPr>
          <w:rFonts w:ascii="Times New Roman"/>
          <w:b w:val="0"/>
        </w:rPr>
      </w:pPr>
      <w:bookmarkStart w:id="12" w:name="_TOC_250018"/>
      <w:r>
        <w:rPr>
          <w:color w:val="C00000"/>
          <w:shd w:val="clear" w:color="auto" w:fill="F4B083"/>
          <w:lang w:val="lv-LV" w:bidi="lv-LV"/>
        </w:rPr>
        <w:t>14. slaids. Papildu materiāli par depozīta iepakojumu</w:t>
      </w:r>
      <w:bookmarkEnd w:id="12"/>
      <w:r>
        <w:rPr>
          <w:b w:val="0"/>
          <w:color w:val="C00000"/>
          <w:shd w:val="clear" w:color="auto" w:fill="F4B083"/>
          <w:lang w:val="lv-LV" w:bidi="lv-LV"/>
        </w:rPr>
        <w:tab/>
      </w:r>
    </w:p>
    <w:p w14:paraId="048902D0" w14:textId="77777777" w:rsidR="006F14DD" w:rsidRDefault="006F14DD">
      <w:pPr>
        <w:pStyle w:val="BodyText"/>
        <w:spacing w:before="2"/>
        <w:rPr>
          <w:rFonts w:ascii="Times New Roman"/>
          <w:sz w:val="42"/>
        </w:rPr>
      </w:pPr>
    </w:p>
    <w:p w14:paraId="43BF8A23" w14:textId="1DE0C6A6" w:rsidR="00F75F73" w:rsidRPr="00F75F73" w:rsidRDefault="00CB628A" w:rsidP="00F75F73">
      <w:pPr>
        <w:pStyle w:val="BodyText"/>
        <w:spacing w:before="2"/>
        <w:ind w:left="558" w:firstLine="720"/>
        <w:rPr>
          <w:b/>
          <w:lang w:val="lv-LV" w:bidi="lv-LV"/>
        </w:rPr>
      </w:pPr>
      <w:r>
        <w:rPr>
          <w:b/>
          <w:bCs/>
          <w:lang w:val="lv-LV" w:bidi="lv-LV"/>
        </w:rPr>
        <w:t xml:space="preserve">Vairāk par depozīta iepakojumu </w:t>
      </w:r>
      <w:r w:rsidR="00F75F73" w:rsidRPr="00F75F73">
        <w:rPr>
          <w:b/>
          <w:bCs/>
          <w:lang w:val="lv-LV" w:bidi="lv-LV"/>
        </w:rPr>
        <w:t>Latvijas “Depozīta punkts”</w:t>
      </w:r>
      <w:r>
        <w:rPr>
          <w:b/>
          <w:bCs/>
          <w:lang w:val="lv-LV" w:bidi="lv-LV"/>
        </w:rPr>
        <w:t>:</w:t>
      </w:r>
    </w:p>
    <w:p w14:paraId="3500E36C" w14:textId="1900D183" w:rsidR="006F14DD" w:rsidRDefault="00D9720B" w:rsidP="00BD609A">
      <w:pPr>
        <w:pStyle w:val="BodyText"/>
        <w:ind w:left="558" w:firstLine="720"/>
        <w:rPr>
          <w:color w:val="0562C1"/>
          <w:u w:val="single" w:color="0562C1"/>
          <w:lang w:val="lv-LV" w:bidi="lv-LV"/>
        </w:rPr>
      </w:pPr>
      <w:hyperlink r:id="rId81" w:anchor="aktualitates" w:history="1">
        <w:r w:rsidR="00F75F73" w:rsidRPr="001F5378">
          <w:rPr>
            <w:rStyle w:val="Hyperlink"/>
            <w:lang w:val="lv-LV" w:bidi="lv-LV"/>
          </w:rPr>
          <w:t>https://www.depozitapunkts.lv/#aktualitates</w:t>
        </w:r>
      </w:hyperlink>
    </w:p>
    <w:p w14:paraId="070A0E82" w14:textId="77777777" w:rsidR="00BD609A" w:rsidRDefault="00BD609A">
      <w:pPr>
        <w:pStyle w:val="BodyText"/>
        <w:rPr>
          <w:sz w:val="20"/>
        </w:rPr>
      </w:pPr>
    </w:p>
    <w:p w14:paraId="7E216924" w14:textId="77777777" w:rsidR="006F14DD" w:rsidRDefault="006F14DD">
      <w:pPr>
        <w:pStyle w:val="BodyText"/>
        <w:rPr>
          <w:sz w:val="20"/>
        </w:rPr>
      </w:pPr>
    </w:p>
    <w:p w14:paraId="62CB9225" w14:textId="77777777" w:rsidR="006F14DD" w:rsidRDefault="006F14DD">
      <w:pPr>
        <w:pStyle w:val="BodyText"/>
        <w:rPr>
          <w:sz w:val="20"/>
        </w:rPr>
      </w:pPr>
    </w:p>
    <w:p w14:paraId="36B29040" w14:textId="77777777" w:rsidR="006F14DD" w:rsidRDefault="00F87D5B">
      <w:pPr>
        <w:pStyle w:val="BodyText"/>
        <w:spacing w:before="8"/>
        <w:rPr>
          <w:sz w:val="29"/>
        </w:rPr>
      </w:pPr>
      <w:r>
        <w:rPr>
          <w:noProof/>
          <w:lang w:val="lv-LV" w:bidi="lv-LV"/>
        </w:rPr>
        <w:drawing>
          <wp:anchor distT="0" distB="0" distL="0" distR="0" simplePos="0" relativeHeight="251658242" behindDoc="0" locked="0" layoutInCell="1" allowOverlap="1" wp14:anchorId="2E833C90" wp14:editId="7BB71DD3">
            <wp:simplePos x="0" y="0"/>
            <wp:positionH relativeFrom="page">
              <wp:posOffset>2069592</wp:posOffset>
            </wp:positionH>
            <wp:positionV relativeFrom="paragraph">
              <wp:posOffset>254925</wp:posOffset>
            </wp:positionV>
            <wp:extent cx="3319284" cy="2929128"/>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82" cstate="print"/>
                    <a:stretch>
                      <a:fillRect/>
                    </a:stretch>
                  </pic:blipFill>
                  <pic:spPr>
                    <a:xfrm>
                      <a:off x="0" y="0"/>
                      <a:ext cx="3319284" cy="2929128"/>
                    </a:xfrm>
                    <a:prstGeom prst="rect">
                      <a:avLst/>
                    </a:prstGeom>
                  </pic:spPr>
                </pic:pic>
              </a:graphicData>
            </a:graphic>
          </wp:anchor>
        </w:drawing>
      </w:r>
    </w:p>
    <w:p w14:paraId="7B54B5EC" w14:textId="77777777" w:rsidR="006F14DD" w:rsidRDefault="006F14DD">
      <w:pPr>
        <w:rPr>
          <w:sz w:val="29"/>
        </w:rPr>
        <w:sectPr w:rsidR="006F14DD">
          <w:pgSz w:w="11900" w:h="16840"/>
          <w:pgMar w:top="840" w:right="180" w:bottom="940" w:left="140" w:header="0" w:footer="476" w:gutter="0"/>
          <w:cols w:space="720"/>
        </w:sectPr>
      </w:pPr>
    </w:p>
    <w:p w14:paraId="7BD4144B" w14:textId="69AAB19A" w:rsidR="006F14DD" w:rsidRDefault="00F87D5B">
      <w:pPr>
        <w:pStyle w:val="Heading1"/>
      </w:pPr>
      <w:bookmarkStart w:id="13" w:name="_TOC_250017"/>
      <w:bookmarkEnd w:id="13"/>
      <w:r>
        <w:rPr>
          <w:color w:val="6F2FA0"/>
          <w:lang w:val="lv-LV" w:bidi="lv-LV"/>
        </w:rPr>
        <w:lastRenderedPageBreak/>
        <w:t>Tekstila atkritumi</w:t>
      </w:r>
    </w:p>
    <w:p w14:paraId="121B814D" w14:textId="46E12AD7" w:rsidR="006F14DD" w:rsidRDefault="006F14DD">
      <w:pPr>
        <w:pStyle w:val="BodyText"/>
        <w:rPr>
          <w:b/>
          <w:sz w:val="20"/>
        </w:rPr>
      </w:pPr>
    </w:p>
    <w:p w14:paraId="00ABDF14" w14:textId="36A16FC8" w:rsidR="006F14DD" w:rsidRDefault="001243F9">
      <w:pPr>
        <w:pStyle w:val="BodyText"/>
        <w:rPr>
          <w:b/>
          <w:sz w:val="20"/>
        </w:rPr>
      </w:pPr>
      <w:r>
        <w:rPr>
          <w:b/>
          <w:noProof/>
          <w:sz w:val="16"/>
        </w:rPr>
        <w:drawing>
          <wp:anchor distT="0" distB="0" distL="114300" distR="114300" simplePos="0" relativeHeight="251658305" behindDoc="0" locked="0" layoutInCell="1" allowOverlap="1" wp14:anchorId="76ABF8F1" wp14:editId="53E79288">
            <wp:simplePos x="0" y="0"/>
            <wp:positionH relativeFrom="column">
              <wp:posOffset>877267</wp:posOffset>
            </wp:positionH>
            <wp:positionV relativeFrom="paragraph">
              <wp:posOffset>217115</wp:posOffset>
            </wp:positionV>
            <wp:extent cx="4811395" cy="2416810"/>
            <wp:effectExtent l="0" t="0" r="8255" b="254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11395" cy="2416810"/>
                    </a:xfrm>
                    <a:prstGeom prst="rect">
                      <a:avLst/>
                    </a:prstGeom>
                  </pic:spPr>
                </pic:pic>
              </a:graphicData>
            </a:graphic>
            <wp14:sizeRelH relativeFrom="margin">
              <wp14:pctWidth>0</wp14:pctWidth>
            </wp14:sizeRelH>
            <wp14:sizeRelV relativeFrom="margin">
              <wp14:pctHeight>0</wp14:pctHeight>
            </wp14:sizeRelV>
          </wp:anchor>
        </w:drawing>
      </w:r>
    </w:p>
    <w:p w14:paraId="5C99AF25" w14:textId="77777777" w:rsidR="006F14DD" w:rsidRDefault="006F14DD">
      <w:pPr>
        <w:pStyle w:val="BodyText"/>
        <w:spacing w:before="4"/>
        <w:rPr>
          <w:b/>
        </w:rPr>
      </w:pPr>
    </w:p>
    <w:p w14:paraId="0EE11715" w14:textId="77777777" w:rsidR="006F14DD" w:rsidRDefault="00F87D5B">
      <w:pPr>
        <w:pStyle w:val="Heading2"/>
        <w:tabs>
          <w:tab w:val="left" w:pos="10376"/>
        </w:tabs>
        <w:jc w:val="both"/>
        <w:rPr>
          <w:rFonts w:ascii="Times New Roman"/>
          <w:b w:val="0"/>
        </w:rPr>
      </w:pPr>
      <w:bookmarkStart w:id="14" w:name="_TOC_250016"/>
      <w:r>
        <w:rPr>
          <w:color w:val="6F2FA0"/>
          <w:shd w:val="clear" w:color="auto" w:fill="FFCCFF"/>
          <w:lang w:val="lv-LV" w:bidi="lv-LV"/>
        </w:rPr>
        <w:t>16. slaids. No kā tiek ražots tekstils?</w:t>
      </w:r>
      <w:bookmarkEnd w:id="14"/>
      <w:r>
        <w:rPr>
          <w:b w:val="0"/>
          <w:color w:val="6F2FA0"/>
          <w:shd w:val="clear" w:color="auto" w:fill="FFCCFF"/>
          <w:lang w:val="lv-LV" w:bidi="lv-LV"/>
        </w:rPr>
        <w:tab/>
      </w:r>
    </w:p>
    <w:p w14:paraId="6C3F2A23" w14:textId="77777777" w:rsidR="006F14DD" w:rsidRDefault="006F14DD">
      <w:pPr>
        <w:pStyle w:val="BodyText"/>
        <w:spacing w:before="4"/>
        <w:rPr>
          <w:rFonts w:ascii="Times New Roman"/>
          <w:sz w:val="42"/>
        </w:rPr>
      </w:pPr>
    </w:p>
    <w:p w14:paraId="4E4072AE" w14:textId="5D8EB486" w:rsidR="006F14DD" w:rsidRDefault="00F87D5B">
      <w:pPr>
        <w:pStyle w:val="Heading4"/>
        <w:jc w:val="both"/>
      </w:pPr>
      <w:r>
        <w:rPr>
          <w:color w:val="6F2FA0"/>
          <w:lang w:val="lv-LV" w:bidi="lv-LV"/>
        </w:rPr>
        <w:t xml:space="preserve">Domu grauds: </w:t>
      </w:r>
      <w:r>
        <w:rPr>
          <w:lang w:val="lv-LV" w:bidi="lv-LV"/>
        </w:rPr>
        <w:t>Tekstil</w:t>
      </w:r>
      <w:r w:rsidR="00103123">
        <w:rPr>
          <w:lang w:val="lv-LV" w:bidi="lv-LV"/>
        </w:rPr>
        <w:t>šķiedru</w:t>
      </w:r>
      <w:r>
        <w:rPr>
          <w:lang w:val="lv-LV" w:bidi="lv-LV"/>
        </w:rPr>
        <w:t xml:space="preserve"> var iegūt no dažādiem </w:t>
      </w:r>
      <w:r w:rsidR="00103123">
        <w:rPr>
          <w:lang w:val="lv-LV" w:bidi="lv-LV"/>
        </w:rPr>
        <w:t>materiāliem</w:t>
      </w:r>
    </w:p>
    <w:p w14:paraId="197C61B1" w14:textId="4195C831" w:rsidR="006F14DD" w:rsidRDefault="00AD0C1C">
      <w:pPr>
        <w:pStyle w:val="BodyText"/>
        <w:spacing w:before="186" w:line="259" w:lineRule="auto"/>
        <w:ind w:left="1278" w:right="1927"/>
        <w:jc w:val="both"/>
      </w:pPr>
      <w:r w:rsidRPr="00AD0C1C">
        <w:rPr>
          <w:lang w:val="lv-LV" w:bidi="lv-LV"/>
        </w:rPr>
        <w:t>Tekstilšķiedras audumu pagatavošanai tiek iegūtas četros veidos: no dzīvnieku pasaules (vilna, zīds), no augu pasaules (kokvilna, lini, džuta), no minerāliem (azbests, stiklšķiedra) un no sintētiskajiem materiāliem (neilons, poliesteris, akrilšķiedra).</w:t>
      </w:r>
      <w:r w:rsidR="00CB193C">
        <w:rPr>
          <w:lang w:val="lv-LV" w:bidi="lv-LV"/>
        </w:rPr>
        <w:t xml:space="preserve"> </w:t>
      </w:r>
      <w:r w:rsidR="00F87D5B">
        <w:rPr>
          <w:lang w:val="lv-LV" w:bidi="lv-LV"/>
        </w:rPr>
        <w:t>Mūsu reģionā ir ļoti izplatīta linu, kaņepju un aitu audzēšana. Citur lielāka nozīme var būt kokvilnai, zīdam, kokosriekstiem vai citiem izejmateriāliem.</w:t>
      </w:r>
    </w:p>
    <w:p w14:paraId="53BC8D08" w14:textId="77777777" w:rsidR="006F14DD" w:rsidRDefault="00F87D5B">
      <w:pPr>
        <w:pStyle w:val="BodyText"/>
        <w:spacing w:before="160" w:line="259" w:lineRule="auto"/>
        <w:ind w:left="1278" w:right="1630"/>
      </w:pPr>
      <w:r>
        <w:rPr>
          <w:lang w:val="lv-LV" w:bidi="lv-LV"/>
        </w:rPr>
        <w:t>Liela daļa mūsdienu tekstilmateriālu ir izgatavoti no sintētiskām šķiedrām, piemēram, neilona, poliestera, akrila u.c.</w:t>
      </w:r>
    </w:p>
    <w:p w14:paraId="037B3B8F" w14:textId="6483D7BD" w:rsidR="006F14DD" w:rsidRDefault="00F87D5B">
      <w:pPr>
        <w:pStyle w:val="BodyText"/>
        <w:spacing w:before="159" w:line="259" w:lineRule="auto"/>
        <w:ind w:left="1278" w:right="1476"/>
      </w:pPr>
      <w:r>
        <w:rPr>
          <w:lang w:val="lv-LV" w:bidi="lv-LV"/>
        </w:rPr>
        <w:t>Sintētisko šķiedru pievienošana dabīgajām padara audumu, piemēram, izturīgāku, vieglāku, siltāku vai elastīgāku. Taču šāda rīcība var radīt problēmas:</w:t>
      </w:r>
    </w:p>
    <w:p w14:paraId="29A893A6" w14:textId="77777777" w:rsidR="006F14DD" w:rsidRDefault="00F87D5B">
      <w:pPr>
        <w:pStyle w:val="ListParagraph"/>
        <w:numPr>
          <w:ilvl w:val="0"/>
          <w:numId w:val="9"/>
        </w:numPr>
        <w:tabs>
          <w:tab w:val="left" w:pos="1998"/>
          <w:tab w:val="left" w:pos="1999"/>
        </w:tabs>
        <w:spacing w:before="160"/>
        <w:ind w:hanging="361"/>
        <w:rPr>
          <w:sz w:val="24"/>
        </w:rPr>
      </w:pPr>
      <w:r>
        <w:rPr>
          <w:sz w:val="24"/>
          <w:lang w:val="lv-LV" w:bidi="lv-LV"/>
        </w:rPr>
        <w:t>jauktu šķiedru materiālus ir grūti vai neiespējami pārstrādāt,</w:t>
      </w:r>
    </w:p>
    <w:p w14:paraId="433511B5" w14:textId="77777777" w:rsidR="006F14DD" w:rsidRDefault="00F87D5B">
      <w:pPr>
        <w:pStyle w:val="ListParagraph"/>
        <w:numPr>
          <w:ilvl w:val="0"/>
          <w:numId w:val="9"/>
        </w:numPr>
        <w:tabs>
          <w:tab w:val="left" w:pos="1998"/>
          <w:tab w:val="left" w:pos="1999"/>
        </w:tabs>
        <w:spacing w:before="182"/>
        <w:ind w:hanging="361"/>
        <w:rPr>
          <w:sz w:val="24"/>
        </w:rPr>
      </w:pPr>
      <w:r>
        <w:rPr>
          <w:sz w:val="24"/>
          <w:lang w:val="lv-LV" w:bidi="lv-LV"/>
        </w:rPr>
        <w:t>sintētiskās šķiedras bieži vien dabā nesadalās.</w:t>
      </w:r>
    </w:p>
    <w:p w14:paraId="65F534C1" w14:textId="77777777" w:rsidR="006F14DD" w:rsidRDefault="006F14DD">
      <w:pPr>
        <w:rPr>
          <w:sz w:val="24"/>
        </w:rPr>
        <w:sectPr w:rsidR="006F14DD">
          <w:pgSz w:w="11900" w:h="16840"/>
          <w:pgMar w:top="920" w:right="180" w:bottom="940" w:left="140" w:header="0" w:footer="476" w:gutter="0"/>
          <w:cols w:space="720"/>
        </w:sectPr>
      </w:pPr>
    </w:p>
    <w:p w14:paraId="0AF5AE74" w14:textId="77777777" w:rsidR="006F14DD" w:rsidRDefault="00F87D5B">
      <w:pPr>
        <w:pStyle w:val="Heading4"/>
        <w:spacing w:before="20"/>
      </w:pPr>
      <w:r>
        <w:rPr>
          <w:color w:val="6F2FA0"/>
          <w:lang w:val="lv-LV" w:bidi="lv-LV"/>
        </w:rPr>
        <w:lastRenderedPageBreak/>
        <w:t xml:space="preserve">Uzdevums: </w:t>
      </w:r>
      <w:r>
        <w:rPr>
          <w:lang w:val="lv-LV" w:bidi="lv-LV"/>
        </w:rPr>
        <w:t>Tekstilmateriāli no visas pasaules</w:t>
      </w:r>
    </w:p>
    <w:p w14:paraId="0E323F8E" w14:textId="1D359B24" w:rsidR="006F14DD" w:rsidRDefault="00F87D5B">
      <w:pPr>
        <w:pStyle w:val="BodyText"/>
        <w:spacing w:before="186" w:line="391" w:lineRule="auto"/>
        <w:ind w:left="1278" w:right="2734"/>
      </w:pPr>
      <w:r>
        <w:rPr>
          <w:lang w:val="lv-LV" w:bidi="lv-LV"/>
        </w:rPr>
        <w:t>Izveidojiet grupas (skat. nodaļu “Dalīšana grupās” mācību materiāla beigās). Katrai grupai tiek iedot</w:t>
      </w:r>
      <w:r w:rsidR="009A3348">
        <w:rPr>
          <w:lang w:val="lv-LV" w:bidi="lv-LV"/>
        </w:rPr>
        <w:t>s</w:t>
      </w:r>
      <w:r>
        <w:rPr>
          <w:lang w:val="lv-LV" w:bidi="lv-LV"/>
        </w:rPr>
        <w:t xml:space="preserve"> vien</w:t>
      </w:r>
      <w:r w:rsidR="009A3348">
        <w:rPr>
          <w:lang w:val="lv-LV" w:bidi="lv-LV"/>
        </w:rPr>
        <w:t>s</w:t>
      </w:r>
      <w:r>
        <w:rPr>
          <w:lang w:val="lv-LV" w:bidi="lv-LV"/>
        </w:rPr>
        <w:t xml:space="preserve"> dabīgā</w:t>
      </w:r>
      <w:r w:rsidR="009A3348">
        <w:rPr>
          <w:lang w:val="lv-LV" w:bidi="lv-LV"/>
        </w:rPr>
        <w:t>s</w:t>
      </w:r>
      <w:r>
        <w:rPr>
          <w:lang w:val="lv-LV" w:bidi="lv-LV"/>
        </w:rPr>
        <w:t xml:space="preserve"> tekstilšķiedra</w:t>
      </w:r>
      <w:r w:rsidR="009A3348">
        <w:rPr>
          <w:lang w:val="lv-LV" w:bidi="lv-LV"/>
        </w:rPr>
        <w:t>s materiāls</w:t>
      </w:r>
      <w:r>
        <w:rPr>
          <w:lang w:val="lv-LV" w:bidi="lv-LV"/>
        </w:rPr>
        <w:t>:</w:t>
      </w:r>
    </w:p>
    <w:p w14:paraId="38BCF2E4" w14:textId="77777777" w:rsidR="006F14DD" w:rsidRDefault="00F87D5B">
      <w:pPr>
        <w:pStyle w:val="ListParagraph"/>
        <w:numPr>
          <w:ilvl w:val="0"/>
          <w:numId w:val="9"/>
        </w:numPr>
        <w:tabs>
          <w:tab w:val="left" w:pos="1998"/>
          <w:tab w:val="left" w:pos="1999"/>
        </w:tabs>
        <w:spacing w:before="0" w:line="291" w:lineRule="exact"/>
        <w:ind w:hanging="361"/>
        <w:rPr>
          <w:b/>
          <w:sz w:val="24"/>
        </w:rPr>
      </w:pPr>
      <w:r>
        <w:rPr>
          <w:b/>
          <w:sz w:val="24"/>
          <w:lang w:val="lv-LV" w:bidi="lv-LV"/>
        </w:rPr>
        <w:t>lins</w:t>
      </w:r>
    </w:p>
    <w:p w14:paraId="43BEF988" w14:textId="77777777" w:rsidR="006F14DD" w:rsidRDefault="00F87D5B">
      <w:pPr>
        <w:pStyle w:val="ListParagraph"/>
        <w:numPr>
          <w:ilvl w:val="0"/>
          <w:numId w:val="9"/>
        </w:numPr>
        <w:tabs>
          <w:tab w:val="left" w:pos="1998"/>
          <w:tab w:val="left" w:pos="1999"/>
        </w:tabs>
        <w:spacing w:before="185"/>
        <w:ind w:hanging="361"/>
        <w:rPr>
          <w:b/>
          <w:sz w:val="24"/>
        </w:rPr>
      </w:pPr>
      <w:r>
        <w:rPr>
          <w:b/>
          <w:sz w:val="24"/>
          <w:lang w:val="lv-LV" w:bidi="lv-LV"/>
        </w:rPr>
        <w:t>vilna</w:t>
      </w:r>
    </w:p>
    <w:p w14:paraId="1077B50B" w14:textId="77777777" w:rsidR="006F14DD" w:rsidRDefault="00F87D5B">
      <w:pPr>
        <w:pStyle w:val="ListParagraph"/>
        <w:numPr>
          <w:ilvl w:val="0"/>
          <w:numId w:val="9"/>
        </w:numPr>
        <w:tabs>
          <w:tab w:val="left" w:pos="1998"/>
          <w:tab w:val="left" w:pos="1999"/>
        </w:tabs>
        <w:spacing w:before="182"/>
        <w:ind w:hanging="361"/>
        <w:rPr>
          <w:b/>
          <w:sz w:val="24"/>
        </w:rPr>
      </w:pPr>
      <w:r>
        <w:rPr>
          <w:b/>
          <w:sz w:val="24"/>
          <w:lang w:val="lv-LV" w:bidi="lv-LV"/>
        </w:rPr>
        <w:t>zīds</w:t>
      </w:r>
    </w:p>
    <w:p w14:paraId="5B692A48" w14:textId="77777777" w:rsidR="006F14DD" w:rsidRDefault="00F87D5B">
      <w:pPr>
        <w:pStyle w:val="ListParagraph"/>
        <w:numPr>
          <w:ilvl w:val="0"/>
          <w:numId w:val="9"/>
        </w:numPr>
        <w:tabs>
          <w:tab w:val="left" w:pos="1998"/>
          <w:tab w:val="left" w:pos="1999"/>
        </w:tabs>
        <w:spacing w:before="182"/>
        <w:ind w:hanging="361"/>
        <w:rPr>
          <w:b/>
          <w:sz w:val="24"/>
        </w:rPr>
      </w:pPr>
      <w:r>
        <w:rPr>
          <w:b/>
          <w:sz w:val="24"/>
          <w:lang w:val="lv-LV" w:bidi="lv-LV"/>
        </w:rPr>
        <w:t>kokvilna</w:t>
      </w:r>
    </w:p>
    <w:p w14:paraId="6C87EA57" w14:textId="77777777" w:rsidR="006F14DD" w:rsidRDefault="00F87D5B">
      <w:pPr>
        <w:pStyle w:val="BodyText"/>
        <w:spacing w:before="185" w:line="259" w:lineRule="auto"/>
        <w:ind w:left="1278" w:right="2294"/>
      </w:pPr>
      <w:r>
        <w:rPr>
          <w:lang w:val="lv-LV" w:bidi="lv-LV"/>
        </w:rPr>
        <w:t>Katra grupa meklē informāciju par to, kuras trīs valstis visvairāk audzē atbilstošās šķiedras iegūšanai nepieciešamos izejmateriālus. (Vecāko klašu skolēni varētu noskaidrot, cik daudz attiecīgā materiāla tiek saražots uz vienu iedzīvotāju (</w:t>
      </w:r>
      <w:r>
        <w:rPr>
          <w:i/>
          <w:lang w:val="lv-LV" w:bidi="lv-LV"/>
        </w:rPr>
        <w:t>per capita</w:t>
      </w:r>
      <w:r>
        <w:rPr>
          <w:lang w:val="lv-LV" w:bidi="lv-LV"/>
        </w:rPr>
        <w:t>)).</w:t>
      </w:r>
    </w:p>
    <w:p w14:paraId="3535F1CF" w14:textId="77777777" w:rsidR="006F14DD" w:rsidRDefault="00F87D5B">
      <w:pPr>
        <w:pStyle w:val="BodyText"/>
        <w:spacing w:before="159" w:line="388" w:lineRule="auto"/>
        <w:ind w:left="1278" w:right="1987"/>
      </w:pPr>
      <w:r>
        <w:rPr>
          <w:lang w:val="lv-LV" w:bidi="lv-LV"/>
        </w:rPr>
        <w:t>Pārrunājiet grupā, kāpēc tieši šajās valstīs attiecīgais materiāls tiek audzēts. Kurš no šiem materiāliem, pēc skolēnu domām, ir videi visdraudzīgākā izvēle? Kāpēc?</w:t>
      </w:r>
    </w:p>
    <w:p w14:paraId="718A62BF" w14:textId="77777777" w:rsidR="006F14DD" w:rsidRDefault="00F87D5B">
      <w:pPr>
        <w:pStyle w:val="BodyText"/>
        <w:spacing w:before="4" w:line="256" w:lineRule="auto"/>
        <w:ind w:left="1278" w:right="1438"/>
      </w:pPr>
      <w:r>
        <w:rPr>
          <w:lang w:val="lv-LV" w:bidi="lv-LV"/>
        </w:rPr>
        <w:t>Pārrunājiet klasē, kādu ietekmi uz vidi rada tekstilmateriālu transportēšana starp dažādiem reģioniem.</w:t>
      </w:r>
    </w:p>
    <w:p w14:paraId="64FB1D57" w14:textId="77777777" w:rsidR="006F14DD" w:rsidRDefault="006F14DD">
      <w:pPr>
        <w:pStyle w:val="BodyText"/>
        <w:rPr>
          <w:sz w:val="20"/>
        </w:rPr>
      </w:pPr>
    </w:p>
    <w:p w14:paraId="10A17870" w14:textId="77777777" w:rsidR="006F14DD" w:rsidRDefault="006F14DD">
      <w:pPr>
        <w:pStyle w:val="BodyText"/>
        <w:rPr>
          <w:sz w:val="20"/>
        </w:rPr>
      </w:pPr>
    </w:p>
    <w:p w14:paraId="1D960E65" w14:textId="77777777" w:rsidR="006F14DD" w:rsidRDefault="006F14DD">
      <w:pPr>
        <w:pStyle w:val="BodyText"/>
        <w:rPr>
          <w:sz w:val="20"/>
        </w:rPr>
      </w:pPr>
    </w:p>
    <w:p w14:paraId="20B30AE4" w14:textId="77777777" w:rsidR="006F14DD" w:rsidRDefault="006F14DD">
      <w:pPr>
        <w:pStyle w:val="BodyText"/>
        <w:rPr>
          <w:sz w:val="20"/>
        </w:rPr>
      </w:pPr>
    </w:p>
    <w:p w14:paraId="0FB58A46" w14:textId="77777777" w:rsidR="006F14DD" w:rsidRDefault="006F14DD">
      <w:pPr>
        <w:pStyle w:val="BodyText"/>
        <w:rPr>
          <w:sz w:val="20"/>
        </w:rPr>
      </w:pPr>
    </w:p>
    <w:p w14:paraId="428650CF" w14:textId="77777777" w:rsidR="006F14DD" w:rsidRDefault="00F87D5B">
      <w:pPr>
        <w:pStyle w:val="BodyText"/>
        <w:spacing w:before="1"/>
        <w:rPr>
          <w:sz w:val="27"/>
        </w:rPr>
      </w:pPr>
      <w:r>
        <w:rPr>
          <w:noProof/>
          <w:lang w:val="lv-LV" w:bidi="lv-LV"/>
        </w:rPr>
        <w:drawing>
          <wp:anchor distT="0" distB="0" distL="0" distR="0" simplePos="0" relativeHeight="251658243" behindDoc="0" locked="0" layoutInCell="1" allowOverlap="1" wp14:anchorId="49A669B7" wp14:editId="1032780F">
            <wp:simplePos x="0" y="0"/>
            <wp:positionH relativeFrom="page">
              <wp:posOffset>1850135</wp:posOffset>
            </wp:positionH>
            <wp:positionV relativeFrom="paragraph">
              <wp:posOffset>234689</wp:posOffset>
            </wp:positionV>
            <wp:extent cx="3858767" cy="384657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3.png"/>
                    <pic:cNvPicPr/>
                  </pic:nvPicPr>
                  <pic:blipFill>
                    <a:blip r:embed="rId84" cstate="print"/>
                    <a:stretch>
                      <a:fillRect/>
                    </a:stretch>
                  </pic:blipFill>
                  <pic:spPr>
                    <a:xfrm>
                      <a:off x="0" y="0"/>
                      <a:ext cx="3858767" cy="3846576"/>
                    </a:xfrm>
                    <a:prstGeom prst="rect">
                      <a:avLst/>
                    </a:prstGeom>
                  </pic:spPr>
                </pic:pic>
              </a:graphicData>
            </a:graphic>
          </wp:anchor>
        </w:drawing>
      </w:r>
    </w:p>
    <w:p w14:paraId="35D6E393" w14:textId="77777777" w:rsidR="006F14DD" w:rsidRDefault="006F14DD">
      <w:pPr>
        <w:rPr>
          <w:sz w:val="27"/>
        </w:rPr>
        <w:sectPr w:rsidR="006F14DD">
          <w:pgSz w:w="11900" w:h="16840"/>
          <w:pgMar w:top="1280" w:right="180" w:bottom="940" w:left="140" w:header="0" w:footer="476" w:gutter="0"/>
          <w:cols w:space="720"/>
        </w:sectPr>
      </w:pPr>
    </w:p>
    <w:p w14:paraId="52C1C7C5" w14:textId="4A04C3D9" w:rsidR="006F14DD" w:rsidRDefault="00247C37" w:rsidP="00247C37">
      <w:pPr>
        <w:pStyle w:val="BodyText"/>
        <w:rPr>
          <w:sz w:val="20"/>
        </w:rPr>
      </w:pPr>
      <w:r>
        <w:rPr>
          <w:noProof/>
          <w:sz w:val="20"/>
        </w:rPr>
        <w:lastRenderedPageBreak/>
        <w:drawing>
          <wp:anchor distT="0" distB="0" distL="114300" distR="114300" simplePos="0" relativeHeight="251658306" behindDoc="0" locked="0" layoutInCell="1" allowOverlap="1" wp14:anchorId="438280C1" wp14:editId="7B3A8F03">
            <wp:simplePos x="0" y="0"/>
            <wp:positionH relativeFrom="page">
              <wp:posOffset>915173</wp:posOffset>
            </wp:positionH>
            <wp:positionV relativeFrom="paragraph">
              <wp:posOffset>-414</wp:posOffset>
            </wp:positionV>
            <wp:extent cx="4338955" cy="2186305"/>
            <wp:effectExtent l="0" t="0" r="4445" b="4445"/>
            <wp:wrapTopAndBottom/>
            <wp:docPr id="257" name="Picture 257"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diagram, application, Word&#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38955" cy="2186305"/>
                    </a:xfrm>
                    <a:prstGeom prst="rect">
                      <a:avLst/>
                    </a:prstGeom>
                  </pic:spPr>
                </pic:pic>
              </a:graphicData>
            </a:graphic>
            <wp14:sizeRelH relativeFrom="margin">
              <wp14:pctWidth>0</wp14:pctWidth>
            </wp14:sizeRelH>
            <wp14:sizeRelV relativeFrom="margin">
              <wp14:pctHeight>0</wp14:pctHeight>
            </wp14:sizeRelV>
          </wp:anchor>
        </w:drawing>
      </w:r>
    </w:p>
    <w:p w14:paraId="6F19C47A" w14:textId="64F7CA7F" w:rsidR="006F14DD" w:rsidRDefault="006F14DD">
      <w:pPr>
        <w:pStyle w:val="BodyText"/>
        <w:spacing w:before="4"/>
        <w:rPr>
          <w:sz w:val="22"/>
        </w:rPr>
      </w:pPr>
    </w:p>
    <w:p w14:paraId="4A937C73" w14:textId="56A26185" w:rsidR="006F14DD" w:rsidRDefault="00F87D5B">
      <w:pPr>
        <w:pStyle w:val="Heading2"/>
        <w:tabs>
          <w:tab w:val="left" w:pos="10376"/>
        </w:tabs>
        <w:jc w:val="both"/>
        <w:rPr>
          <w:rFonts w:ascii="Times New Roman"/>
          <w:b w:val="0"/>
        </w:rPr>
      </w:pPr>
      <w:bookmarkStart w:id="15" w:name="_TOC_250015"/>
      <w:r>
        <w:rPr>
          <w:color w:val="6F2FA0"/>
          <w:shd w:val="clear" w:color="auto" w:fill="FFCCFF"/>
          <w:lang w:val="lv-LV" w:bidi="lv-LV"/>
        </w:rPr>
        <w:t>17. slaids. Kā tiek ražots tekstils?</w:t>
      </w:r>
      <w:bookmarkEnd w:id="15"/>
      <w:r>
        <w:rPr>
          <w:b w:val="0"/>
          <w:color w:val="6F2FA0"/>
          <w:shd w:val="clear" w:color="auto" w:fill="FFCCFF"/>
          <w:lang w:val="lv-LV" w:bidi="lv-LV"/>
        </w:rPr>
        <w:tab/>
      </w:r>
    </w:p>
    <w:p w14:paraId="171A12A2" w14:textId="1EA5D1C6" w:rsidR="006F14DD" w:rsidRDefault="006F14DD">
      <w:pPr>
        <w:pStyle w:val="BodyText"/>
        <w:spacing w:before="6"/>
        <w:rPr>
          <w:rFonts w:ascii="Times New Roman"/>
          <w:sz w:val="42"/>
        </w:rPr>
      </w:pPr>
    </w:p>
    <w:p w14:paraId="5E4995EF" w14:textId="75CBBDDB" w:rsidR="006F14DD" w:rsidRDefault="00F87D5B">
      <w:pPr>
        <w:pStyle w:val="Heading4"/>
        <w:spacing w:before="1" w:line="256" w:lineRule="auto"/>
        <w:ind w:right="1331" w:firstLine="62"/>
        <w:jc w:val="both"/>
      </w:pPr>
      <w:r>
        <w:rPr>
          <w:color w:val="6F2FA0"/>
          <w:lang w:val="lv-LV" w:bidi="lv-LV"/>
        </w:rPr>
        <w:t xml:space="preserve">Domu grauds: </w:t>
      </w:r>
      <w:r>
        <w:rPr>
          <w:lang w:val="lv-LV" w:bidi="lv-LV"/>
        </w:rPr>
        <w:t>Tekstilmateriālu un apģērbu ražošana ir ilgs process, kas atstāj lielu ietekmi uz vidi.</w:t>
      </w:r>
    </w:p>
    <w:p w14:paraId="4809DDCC" w14:textId="77777777" w:rsidR="006F14DD" w:rsidRDefault="006F14DD">
      <w:pPr>
        <w:pStyle w:val="BodyText"/>
        <w:rPr>
          <w:b/>
          <w:sz w:val="28"/>
        </w:rPr>
      </w:pPr>
    </w:p>
    <w:p w14:paraId="3D8EAB22" w14:textId="77777777" w:rsidR="006F14DD" w:rsidRDefault="006F14DD">
      <w:pPr>
        <w:pStyle w:val="BodyText"/>
        <w:spacing w:before="7"/>
        <w:rPr>
          <w:b/>
          <w:sz w:val="28"/>
        </w:rPr>
      </w:pPr>
    </w:p>
    <w:p w14:paraId="254810E5" w14:textId="77777777" w:rsidR="006F14DD" w:rsidRDefault="00F87D5B">
      <w:pPr>
        <w:spacing w:line="259" w:lineRule="auto"/>
        <w:ind w:left="4674" w:right="1228"/>
        <w:jc w:val="both"/>
        <w:rPr>
          <w:b/>
          <w:sz w:val="24"/>
        </w:rPr>
      </w:pPr>
      <w:r>
        <w:rPr>
          <w:noProof/>
          <w:lang w:val="lv-LV" w:bidi="lv-LV"/>
        </w:rPr>
        <w:drawing>
          <wp:anchor distT="0" distB="0" distL="0" distR="0" simplePos="0" relativeHeight="251658254" behindDoc="0" locked="0" layoutInCell="1" allowOverlap="1" wp14:anchorId="0844A6C0" wp14:editId="4CBDCF3E">
            <wp:simplePos x="0" y="0"/>
            <wp:positionH relativeFrom="page">
              <wp:posOffset>749808</wp:posOffset>
            </wp:positionH>
            <wp:positionV relativeFrom="paragraph">
              <wp:posOffset>-182559</wp:posOffset>
            </wp:positionV>
            <wp:extent cx="2191512" cy="160934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jpeg"/>
                    <pic:cNvPicPr/>
                  </pic:nvPicPr>
                  <pic:blipFill>
                    <a:blip r:embed="rId86" cstate="print"/>
                    <a:stretch>
                      <a:fillRect/>
                    </a:stretch>
                  </pic:blipFill>
                  <pic:spPr>
                    <a:xfrm>
                      <a:off x="0" y="0"/>
                      <a:ext cx="2191512" cy="1609343"/>
                    </a:xfrm>
                    <a:prstGeom prst="rect">
                      <a:avLst/>
                    </a:prstGeom>
                  </pic:spPr>
                </pic:pic>
              </a:graphicData>
            </a:graphic>
          </wp:anchor>
        </w:drawing>
      </w:r>
      <w:r>
        <w:rPr>
          <w:b/>
          <w:color w:val="6F2FA0"/>
          <w:sz w:val="24"/>
          <w:lang w:val="lv-LV" w:bidi="lv-LV"/>
        </w:rPr>
        <w:t>Vilna ir viens no videi draudzīgākajiem tekstilšķiedru avotiem, taču pat vilnas apģērba izgatavošana mūsdienās ievērojami ietekmē vidi.</w:t>
      </w:r>
    </w:p>
    <w:p w14:paraId="58BCD6FD" w14:textId="77777777" w:rsidR="006F14DD" w:rsidRDefault="00F87D5B">
      <w:pPr>
        <w:pStyle w:val="BodyText"/>
        <w:spacing w:before="160" w:line="259" w:lineRule="auto"/>
        <w:ind w:left="4674" w:right="1227"/>
        <w:jc w:val="both"/>
      </w:pPr>
      <w:r>
        <w:rPr>
          <w:lang w:val="lv-LV" w:bidi="lv-LV"/>
        </w:rPr>
        <w:t>Vilna galvenokārt tiek ražota Austrālijā, Ķīnā un Jaunzēlandē. Mūsdienās dzijas ražošana ir rūpniecisks process. Sākumā vilna tiek mazgāta nevis ar siltu ūdeni, kā tas tika darīts agrāk, bet gan ar sārmainu ūdeni, proti,</w:t>
      </w:r>
    </w:p>
    <w:p w14:paraId="5F9091C8" w14:textId="5700661A" w:rsidR="006F14DD" w:rsidRDefault="00F87D5B">
      <w:pPr>
        <w:pStyle w:val="BodyText"/>
        <w:spacing w:line="259" w:lineRule="auto"/>
        <w:ind w:left="1278" w:right="1226"/>
        <w:jc w:val="both"/>
      </w:pPr>
      <w:r>
        <w:rPr>
          <w:lang w:val="lv-LV" w:bidi="lv-LV"/>
        </w:rPr>
        <w:t xml:space="preserve">tiek izmantotas ziepes. Tas prasa ļoti daudz ūdens. Vilna tiek izkārsta un tad savērpta dzijā. Dzija bieži vien tiek krāsota ar videi bīstamām vielām, kā arī tiek apstrādāta ar ķīmiskām vielām, kas, piemēram, samazina materiāla aizdegšanās risku. No dzijas tiek austs audums. </w:t>
      </w:r>
      <w:r w:rsidR="00121D59">
        <w:rPr>
          <w:lang w:val="lv-LV" w:bidi="lv-LV"/>
        </w:rPr>
        <w:t>Tekstilmateriālu šķiedra</w:t>
      </w:r>
      <w:r>
        <w:rPr>
          <w:lang w:val="lv-LV" w:bidi="lv-LV"/>
        </w:rPr>
        <w:t xml:space="preserve"> un audums </w:t>
      </w:r>
      <w:r w:rsidR="00F43E08">
        <w:rPr>
          <w:lang w:val="lv-LV" w:bidi="lv-LV"/>
        </w:rPr>
        <w:t xml:space="preserve">bieži </w:t>
      </w:r>
      <w:r>
        <w:rPr>
          <w:lang w:val="lv-LV" w:bidi="lv-LV"/>
        </w:rPr>
        <w:t xml:space="preserve">tiek ražots Āzijā, kur ir pieejams lēts darbaspēks. Vilnas un vēlāk izstrādājumu transportēšana rada lielu ietekmi uz vidi, tā prasa daudz enerģijas un rada siltumnīcefekta gāzes. Valstīs, kurās ir lēts darbaspēks, </w:t>
      </w:r>
      <w:r w:rsidR="005F643B">
        <w:rPr>
          <w:lang w:val="lv-LV" w:bidi="lv-LV"/>
        </w:rPr>
        <w:t>tiesību akti, kuriem</w:t>
      </w:r>
      <w:r>
        <w:rPr>
          <w:lang w:val="lv-LV" w:bidi="lv-LV"/>
        </w:rPr>
        <w:t xml:space="preserve"> būtu jāaizsargā strādnieki, bieži vien ir nepilnīga, tāpēc šim procesam ir negatīva sociālā ietekme – cilvēki strādā ilgas stundas par nelielu samaksu, turklāt dažkārt tiek izmantots arī nelegālais bērnu darbaspēks. Galaprodukta nogādāšana līdz klientam atkal ir saistīta ar transporta ietekmi uz vidi.</w:t>
      </w:r>
    </w:p>
    <w:p w14:paraId="483598BF" w14:textId="00BC4D5C" w:rsidR="006F14DD" w:rsidRDefault="00B074ED">
      <w:pPr>
        <w:pStyle w:val="BodyText"/>
        <w:spacing w:before="157" w:line="259" w:lineRule="auto"/>
        <w:ind w:left="1278" w:right="1228"/>
        <w:jc w:val="both"/>
      </w:pPr>
      <w:r>
        <w:rPr>
          <w:lang w:val="lv-LV" w:bidi="lv-LV"/>
        </w:rPr>
        <w:t>T</w:t>
      </w:r>
      <w:r w:rsidR="00F87D5B">
        <w:rPr>
          <w:lang w:val="lv-LV" w:bidi="lv-LV"/>
        </w:rPr>
        <w:t>ekstilmateriālu izejviel</w:t>
      </w:r>
      <w:r w:rsidR="00394B64">
        <w:rPr>
          <w:lang w:val="lv-LV" w:bidi="lv-LV"/>
        </w:rPr>
        <w:t>u iegūšanas process var radīt</w:t>
      </w:r>
      <w:r w:rsidR="00F87D5B">
        <w:rPr>
          <w:lang w:val="lv-LV" w:bidi="lv-LV"/>
        </w:rPr>
        <w:t xml:space="preserve"> negatī</w:t>
      </w:r>
      <w:r w:rsidR="00394B64">
        <w:rPr>
          <w:lang w:val="lv-LV" w:bidi="lv-LV"/>
        </w:rPr>
        <w:t>v</w:t>
      </w:r>
      <w:r w:rsidR="00F87D5B">
        <w:rPr>
          <w:lang w:val="lv-LV" w:bidi="lv-LV"/>
        </w:rPr>
        <w:t xml:space="preserve">u ietekmi uz vidi. Piemēram, plaši izplatītās kokvilnas audzēšanā </w:t>
      </w:r>
      <w:r w:rsidR="008D1951">
        <w:rPr>
          <w:lang w:val="lv-LV" w:bidi="lv-LV"/>
        </w:rPr>
        <w:t>var tikt izmantots</w:t>
      </w:r>
      <w:r w:rsidR="00F87D5B">
        <w:rPr>
          <w:lang w:val="lv-LV" w:bidi="lv-LV"/>
        </w:rPr>
        <w:t xml:space="preserve"> liels daudzums </w:t>
      </w:r>
      <w:r w:rsidR="008D1951">
        <w:rPr>
          <w:lang w:val="lv-LV" w:bidi="lv-LV"/>
        </w:rPr>
        <w:t>augu aizsardzības līdzekļu</w:t>
      </w:r>
      <w:r w:rsidR="00F87D5B">
        <w:rPr>
          <w:lang w:val="lv-LV" w:bidi="lv-LV"/>
        </w:rPr>
        <w:t>. Par to vairāk runāsim nākamajā slaidā.</w:t>
      </w:r>
    </w:p>
    <w:p w14:paraId="4B31B13A" w14:textId="77777777" w:rsidR="006F14DD" w:rsidRDefault="006F14DD">
      <w:pPr>
        <w:spacing w:line="259" w:lineRule="auto"/>
        <w:jc w:val="both"/>
        <w:sectPr w:rsidR="006F14DD">
          <w:pgSz w:w="11900" w:h="16840"/>
          <w:pgMar w:top="840" w:right="180" w:bottom="940" w:left="140" w:header="0" w:footer="476" w:gutter="0"/>
          <w:cols w:space="720"/>
        </w:sectPr>
      </w:pPr>
    </w:p>
    <w:p w14:paraId="4C68CFBE" w14:textId="77777777" w:rsidR="006F14DD" w:rsidRDefault="00F87D5B">
      <w:pPr>
        <w:pStyle w:val="BodyText"/>
        <w:ind w:left="1276"/>
        <w:rPr>
          <w:sz w:val="20"/>
        </w:rPr>
      </w:pPr>
      <w:r>
        <w:rPr>
          <w:noProof/>
          <w:sz w:val="20"/>
          <w:lang w:val="lv-LV" w:bidi="lv-LV"/>
        </w:rPr>
        <w:lastRenderedPageBreak/>
        <w:drawing>
          <wp:inline distT="0" distB="0" distL="0" distR="0" wp14:anchorId="28C45FE8" wp14:editId="10A00DB8">
            <wp:extent cx="552625" cy="49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BF68569" w14:textId="77777777" w:rsidR="006F14DD" w:rsidRDefault="006F14DD">
      <w:pPr>
        <w:pStyle w:val="BodyText"/>
        <w:rPr>
          <w:sz w:val="20"/>
        </w:rPr>
      </w:pPr>
    </w:p>
    <w:p w14:paraId="6B6901BB" w14:textId="77777777" w:rsidR="006F14DD" w:rsidRDefault="006F14DD">
      <w:pPr>
        <w:pStyle w:val="BodyText"/>
        <w:spacing w:before="11"/>
        <w:rPr>
          <w:sz w:val="28"/>
        </w:rPr>
      </w:pPr>
    </w:p>
    <w:p w14:paraId="3674550D" w14:textId="77777777" w:rsidR="006F14DD" w:rsidRDefault="00F87D5B">
      <w:pPr>
        <w:pStyle w:val="Heading4"/>
        <w:spacing w:before="45"/>
      </w:pPr>
      <w:r>
        <w:rPr>
          <w:lang w:val="lv-LV" w:bidi="lv-LV"/>
        </w:rPr>
        <w:t>No kurienes nāk mans apģērbs?</w:t>
      </w:r>
    </w:p>
    <w:p w14:paraId="27EF9FC7" w14:textId="77777777" w:rsidR="006F14DD" w:rsidRDefault="006F14DD">
      <w:pPr>
        <w:pStyle w:val="BodyText"/>
        <w:rPr>
          <w:b/>
          <w:sz w:val="20"/>
        </w:rPr>
      </w:pPr>
    </w:p>
    <w:p w14:paraId="2ED156C8" w14:textId="429210F8" w:rsidR="006F14DD" w:rsidRDefault="006572A1">
      <w:pPr>
        <w:pStyle w:val="BodyText"/>
        <w:spacing w:before="11"/>
        <w:rPr>
          <w:b/>
          <w:sz w:val="18"/>
        </w:rPr>
      </w:pPr>
      <w:r>
        <w:rPr>
          <w:noProof/>
          <w:lang w:val="lv-LV" w:bidi="lv-LV"/>
        </w:rPr>
        <mc:AlternateContent>
          <mc:Choice Requires="wpg">
            <w:drawing>
              <wp:anchor distT="0" distB="0" distL="0" distR="0" simplePos="0" relativeHeight="251658277" behindDoc="1" locked="0" layoutInCell="1" allowOverlap="1" wp14:anchorId="670413CB" wp14:editId="58013D1B">
                <wp:simplePos x="0" y="0"/>
                <wp:positionH relativeFrom="page">
                  <wp:posOffset>556260</wp:posOffset>
                </wp:positionH>
                <wp:positionV relativeFrom="paragraph">
                  <wp:posOffset>172085</wp:posOffset>
                </wp:positionV>
                <wp:extent cx="6377305" cy="1061720"/>
                <wp:effectExtent l="0" t="0" r="0" b="0"/>
                <wp:wrapTopAndBottom/>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05" cy="1061720"/>
                          <a:chOff x="876" y="271"/>
                          <a:chExt cx="10043" cy="1672"/>
                        </a:xfrm>
                      </wpg:grpSpPr>
                      <wps:wsp>
                        <wps:cNvPr id="102" name="Freeform 39"/>
                        <wps:cNvSpPr>
                          <a:spLocks/>
                        </wps:cNvSpPr>
                        <wps:spPr bwMode="auto">
                          <a:xfrm>
                            <a:off x="885" y="280"/>
                            <a:ext cx="10023" cy="1652"/>
                          </a:xfrm>
                          <a:custGeom>
                            <a:avLst/>
                            <a:gdLst>
                              <a:gd name="T0" fmla="+- 0 886 886"/>
                              <a:gd name="T1" fmla="*/ T0 w 10023"/>
                              <a:gd name="T2" fmla="+- 0 557 281"/>
                              <a:gd name="T3" fmla="*/ 557 h 1652"/>
                              <a:gd name="T4" fmla="+- 0 895 886"/>
                              <a:gd name="T5" fmla="*/ T4 w 10023"/>
                              <a:gd name="T6" fmla="+- 0 484 281"/>
                              <a:gd name="T7" fmla="*/ 484 h 1652"/>
                              <a:gd name="T8" fmla="+- 0 923 886"/>
                              <a:gd name="T9" fmla="*/ T8 w 10023"/>
                              <a:gd name="T10" fmla="+- 0 418 281"/>
                              <a:gd name="T11" fmla="*/ 418 h 1652"/>
                              <a:gd name="T12" fmla="+- 0 966 886"/>
                              <a:gd name="T13" fmla="*/ T12 w 10023"/>
                              <a:gd name="T14" fmla="+- 0 362 281"/>
                              <a:gd name="T15" fmla="*/ 362 h 1652"/>
                              <a:gd name="T16" fmla="+- 0 1021 886"/>
                              <a:gd name="T17" fmla="*/ T16 w 10023"/>
                              <a:gd name="T18" fmla="+- 0 318 281"/>
                              <a:gd name="T19" fmla="*/ 318 h 1652"/>
                              <a:gd name="T20" fmla="+- 0 1086 886"/>
                              <a:gd name="T21" fmla="*/ T20 w 10023"/>
                              <a:gd name="T22" fmla="+- 0 290 281"/>
                              <a:gd name="T23" fmla="*/ 290 h 1652"/>
                              <a:gd name="T24" fmla="+- 0 1159 886"/>
                              <a:gd name="T25" fmla="*/ T24 w 10023"/>
                              <a:gd name="T26" fmla="+- 0 281 281"/>
                              <a:gd name="T27" fmla="*/ 281 h 1652"/>
                              <a:gd name="T28" fmla="+- 0 10632 886"/>
                              <a:gd name="T29" fmla="*/ T28 w 10023"/>
                              <a:gd name="T30" fmla="+- 0 281 281"/>
                              <a:gd name="T31" fmla="*/ 281 h 1652"/>
                              <a:gd name="T32" fmla="+- 0 10705 886"/>
                              <a:gd name="T33" fmla="*/ T32 w 10023"/>
                              <a:gd name="T34" fmla="+- 0 290 281"/>
                              <a:gd name="T35" fmla="*/ 290 h 1652"/>
                              <a:gd name="T36" fmla="+- 0 10771 886"/>
                              <a:gd name="T37" fmla="*/ T36 w 10023"/>
                              <a:gd name="T38" fmla="+- 0 318 281"/>
                              <a:gd name="T39" fmla="*/ 318 h 1652"/>
                              <a:gd name="T40" fmla="+- 0 10827 886"/>
                              <a:gd name="T41" fmla="*/ T40 w 10023"/>
                              <a:gd name="T42" fmla="+- 0 362 281"/>
                              <a:gd name="T43" fmla="*/ 362 h 1652"/>
                              <a:gd name="T44" fmla="+- 0 10870 886"/>
                              <a:gd name="T45" fmla="*/ T44 w 10023"/>
                              <a:gd name="T46" fmla="+- 0 418 281"/>
                              <a:gd name="T47" fmla="*/ 418 h 1652"/>
                              <a:gd name="T48" fmla="+- 0 10898 886"/>
                              <a:gd name="T49" fmla="*/ T48 w 10023"/>
                              <a:gd name="T50" fmla="+- 0 484 281"/>
                              <a:gd name="T51" fmla="*/ 484 h 1652"/>
                              <a:gd name="T52" fmla="+- 0 10908 886"/>
                              <a:gd name="T53" fmla="*/ T52 w 10023"/>
                              <a:gd name="T54" fmla="+- 0 557 281"/>
                              <a:gd name="T55" fmla="*/ 557 h 1652"/>
                              <a:gd name="T56" fmla="+- 0 10908 886"/>
                              <a:gd name="T57" fmla="*/ T56 w 10023"/>
                              <a:gd name="T58" fmla="+- 0 1658 281"/>
                              <a:gd name="T59" fmla="*/ 1658 h 1652"/>
                              <a:gd name="T60" fmla="+- 0 10898 886"/>
                              <a:gd name="T61" fmla="*/ T60 w 10023"/>
                              <a:gd name="T62" fmla="+- 0 1731 281"/>
                              <a:gd name="T63" fmla="*/ 1731 h 1652"/>
                              <a:gd name="T64" fmla="+- 0 10870 886"/>
                              <a:gd name="T65" fmla="*/ T64 w 10023"/>
                              <a:gd name="T66" fmla="+- 0 1796 281"/>
                              <a:gd name="T67" fmla="*/ 1796 h 1652"/>
                              <a:gd name="T68" fmla="+- 0 10827 886"/>
                              <a:gd name="T69" fmla="*/ T68 w 10023"/>
                              <a:gd name="T70" fmla="+- 0 1852 281"/>
                              <a:gd name="T71" fmla="*/ 1852 h 1652"/>
                              <a:gd name="T72" fmla="+- 0 10771 886"/>
                              <a:gd name="T73" fmla="*/ T72 w 10023"/>
                              <a:gd name="T74" fmla="+- 0 1894 281"/>
                              <a:gd name="T75" fmla="*/ 1894 h 1652"/>
                              <a:gd name="T76" fmla="+- 0 10705 886"/>
                              <a:gd name="T77" fmla="*/ T76 w 10023"/>
                              <a:gd name="T78" fmla="+- 0 1922 281"/>
                              <a:gd name="T79" fmla="*/ 1922 h 1652"/>
                              <a:gd name="T80" fmla="+- 0 10632 886"/>
                              <a:gd name="T81" fmla="*/ T80 w 10023"/>
                              <a:gd name="T82" fmla="+- 0 1932 281"/>
                              <a:gd name="T83" fmla="*/ 1932 h 1652"/>
                              <a:gd name="T84" fmla="+- 0 1159 886"/>
                              <a:gd name="T85" fmla="*/ T84 w 10023"/>
                              <a:gd name="T86" fmla="+- 0 1932 281"/>
                              <a:gd name="T87" fmla="*/ 1932 h 1652"/>
                              <a:gd name="T88" fmla="+- 0 1086 886"/>
                              <a:gd name="T89" fmla="*/ T88 w 10023"/>
                              <a:gd name="T90" fmla="+- 0 1922 281"/>
                              <a:gd name="T91" fmla="*/ 1922 h 1652"/>
                              <a:gd name="T92" fmla="+- 0 1021 886"/>
                              <a:gd name="T93" fmla="*/ T92 w 10023"/>
                              <a:gd name="T94" fmla="+- 0 1894 281"/>
                              <a:gd name="T95" fmla="*/ 1894 h 1652"/>
                              <a:gd name="T96" fmla="+- 0 966 886"/>
                              <a:gd name="T97" fmla="*/ T96 w 10023"/>
                              <a:gd name="T98" fmla="+- 0 1852 281"/>
                              <a:gd name="T99" fmla="*/ 1852 h 1652"/>
                              <a:gd name="T100" fmla="+- 0 923 886"/>
                              <a:gd name="T101" fmla="*/ T100 w 10023"/>
                              <a:gd name="T102" fmla="+- 0 1796 281"/>
                              <a:gd name="T103" fmla="*/ 1796 h 1652"/>
                              <a:gd name="T104" fmla="+- 0 895 886"/>
                              <a:gd name="T105" fmla="*/ T104 w 10023"/>
                              <a:gd name="T106" fmla="+- 0 1731 281"/>
                              <a:gd name="T107" fmla="*/ 1731 h 1652"/>
                              <a:gd name="T108" fmla="+- 0 886 886"/>
                              <a:gd name="T109" fmla="*/ T108 w 10023"/>
                              <a:gd name="T110" fmla="+- 0 1658 281"/>
                              <a:gd name="T111" fmla="*/ 1658 h 1652"/>
                              <a:gd name="T112" fmla="+- 0 886 886"/>
                              <a:gd name="T113" fmla="*/ T112 w 10023"/>
                              <a:gd name="T114" fmla="+- 0 557 281"/>
                              <a:gd name="T115" fmla="*/ 557 h 1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23" h="1652">
                                <a:moveTo>
                                  <a:pt x="0" y="276"/>
                                </a:moveTo>
                                <a:lnTo>
                                  <a:pt x="9" y="203"/>
                                </a:lnTo>
                                <a:lnTo>
                                  <a:pt x="37" y="137"/>
                                </a:lnTo>
                                <a:lnTo>
                                  <a:pt x="80" y="81"/>
                                </a:lnTo>
                                <a:lnTo>
                                  <a:pt x="135" y="37"/>
                                </a:lnTo>
                                <a:lnTo>
                                  <a:pt x="200" y="9"/>
                                </a:lnTo>
                                <a:lnTo>
                                  <a:pt x="273" y="0"/>
                                </a:lnTo>
                                <a:lnTo>
                                  <a:pt x="9746" y="0"/>
                                </a:lnTo>
                                <a:lnTo>
                                  <a:pt x="9819" y="9"/>
                                </a:lnTo>
                                <a:lnTo>
                                  <a:pt x="9885" y="37"/>
                                </a:lnTo>
                                <a:lnTo>
                                  <a:pt x="9941" y="81"/>
                                </a:lnTo>
                                <a:lnTo>
                                  <a:pt x="9984" y="137"/>
                                </a:lnTo>
                                <a:lnTo>
                                  <a:pt x="10012" y="203"/>
                                </a:lnTo>
                                <a:lnTo>
                                  <a:pt x="10022" y="276"/>
                                </a:lnTo>
                                <a:lnTo>
                                  <a:pt x="10022" y="1377"/>
                                </a:lnTo>
                                <a:lnTo>
                                  <a:pt x="10012" y="1450"/>
                                </a:lnTo>
                                <a:lnTo>
                                  <a:pt x="9984" y="1515"/>
                                </a:lnTo>
                                <a:lnTo>
                                  <a:pt x="9941" y="1571"/>
                                </a:lnTo>
                                <a:lnTo>
                                  <a:pt x="9885" y="1613"/>
                                </a:lnTo>
                                <a:lnTo>
                                  <a:pt x="9819" y="1641"/>
                                </a:lnTo>
                                <a:lnTo>
                                  <a:pt x="9746" y="1651"/>
                                </a:lnTo>
                                <a:lnTo>
                                  <a:pt x="273" y="1651"/>
                                </a:lnTo>
                                <a:lnTo>
                                  <a:pt x="200" y="1641"/>
                                </a:lnTo>
                                <a:lnTo>
                                  <a:pt x="135" y="1613"/>
                                </a:lnTo>
                                <a:lnTo>
                                  <a:pt x="80" y="1571"/>
                                </a:lnTo>
                                <a:lnTo>
                                  <a:pt x="37" y="1515"/>
                                </a:lnTo>
                                <a:lnTo>
                                  <a:pt x="9" y="1450"/>
                                </a:lnTo>
                                <a:lnTo>
                                  <a:pt x="0" y="1377"/>
                                </a:lnTo>
                                <a:lnTo>
                                  <a:pt x="0" y="27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40"/>
                        <wps:cNvSpPr txBox="1">
                          <a:spLocks noChangeArrowheads="1"/>
                        </wps:cNvSpPr>
                        <wps:spPr bwMode="auto">
                          <a:xfrm>
                            <a:off x="875" y="270"/>
                            <a:ext cx="10043" cy="1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C702" w14:textId="77777777" w:rsidR="006F14DD" w:rsidRDefault="00F87D5B">
                              <w:pPr>
                                <w:spacing w:before="199" w:line="259" w:lineRule="auto"/>
                                <w:ind w:left="542" w:right="424"/>
                                <w:jc w:val="both"/>
                                <w:rPr>
                                  <w:sz w:val="24"/>
                                </w:rPr>
                              </w:pPr>
                              <w:r>
                                <w:rPr>
                                  <w:sz w:val="24"/>
                                  <w:lang w:val="lv-LV" w:bidi="lv-LV"/>
                                </w:rPr>
                                <w:t>Ieskaties savā drēbju skapī un izvēlies 10 apģērba gabalus. Apskati apģērbam piešūto birku un noskaidro, kur tas ir ražots (dažkārt ir norādīta gan dizaina izstrādes, gan ražošanas valsts) un no kāda tekstilmateriāla tas ir gatavots. To visu pieraksti. Salīdziniet iegūtos datus klasē un sarindojiet valstis pēc tā, kurās valstīs apģērbs bija ražots visbiežā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413CB" id="Group 100" o:spid="_x0000_s1086" style="position:absolute;margin-left:43.8pt;margin-top:13.55pt;width:502.15pt;height:83.6pt;z-index:-251658203;mso-wrap-distance-left:0;mso-wrap-distance-right:0;mso-position-horizontal-relative:page;mso-position-vertical-relative:text" coordorigin="876,271" coordsize="10043,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">
                <v:shape id="Freeform 39" o:spid="_x0000_s1087" style="position:absolute;left:885;top:280;width:10023;height:1652;visibility:visible;mso-wrap-style:square;v-text-anchor:top" coordsize="10023,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" path="m,276l9,203,37,137,80,81,135,37,200,9,273,,9746,r73,9l9885,37r56,44l9984,137r28,66l10022,276r,1101l10012,1450r-28,65l9941,1571r-56,42l9819,1641r-73,10l273,1651r-73,-10l135,1613,80,1571,37,1515,9,1450,,1377,,276xe" filled="f" strokeweight="1pt">
                  <v:path arrowok="t" o:connecttype="custom" o:connectlocs="0,557;9,484;37,418;80,362;135,318;200,290;273,281;9746,281;9819,290;9885,318;9941,362;9984,418;10012,484;10022,557;10022,1658;10012,1731;9984,1796;9941,1852;9885,1894;9819,1922;9746,1932;273,1932;200,1922;135,1894;80,1852;37,1796;9,1731;0,1658;0,557" o:connectangles="0,0,0,0,0,0,0,0,0,0,0,0,0,0,0,0,0,0,0,0,0,0,0,0,0,0,0,0,0"/>
                </v:shape>
                <v:shape id="Text Box 40" o:spid="_x0000_s1088" type="#_x0000_t202" style="position:absolute;left:875;top:270;width:1004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688C702" w14:textId="77777777" w:rsidR="006F14DD" w:rsidRDefault="00F87D5B">
                        <w:pPr>
                          <w:spacing w:before="199" w:line="259" w:lineRule="auto"/>
                          <w:ind w:left="542" w:right="424"/>
                          <w:jc w:val="both"/>
                          <w:rPr>
                            <w:sz w:val="24"/>
                          </w:rPr>
                        </w:pPr>
                        <w:r>
                          <w:rPr>
                            <w:sz w:val="24"/>
                            <w:lang w:val="lv-LV" w:bidi="lv-LV"/>
                          </w:rPr>
                          <w:t>Ieskaties savā drēbju skapī un izvēlies 10 apģērba gabalus. Apskati apģērbam piešūto birku un noskaidro, kur tas ir ražots (dažkārt ir norādīta gan dizaina izstrādes, gan ražošanas valsts) un no kāda tekstilmateriāla tas ir gatavots. To visu pieraksti. Salīdziniet iegūtos datus klasē un sarindojiet valstis pēc tā, kurās valstīs apģērbs bija ražots visbiežāk.</w:t>
                        </w:r>
                      </w:p>
                    </w:txbxContent>
                  </v:textbox>
                </v:shape>
                <w10:wrap type="topAndBottom" anchorx="page"/>
              </v:group>
            </w:pict>
          </mc:Fallback>
        </mc:AlternateContent>
      </w:r>
    </w:p>
    <w:p w14:paraId="2FFB070E" w14:textId="77777777" w:rsidR="006F14DD" w:rsidRDefault="006F14DD">
      <w:pPr>
        <w:pStyle w:val="BodyText"/>
        <w:spacing w:before="8"/>
        <w:rPr>
          <w:b/>
        </w:rPr>
      </w:pPr>
    </w:p>
    <w:p w14:paraId="4C4A7A1A" w14:textId="77777777" w:rsidR="006F14DD" w:rsidRDefault="00F87D5B">
      <w:pPr>
        <w:pStyle w:val="ListParagraph"/>
        <w:numPr>
          <w:ilvl w:val="0"/>
          <w:numId w:val="8"/>
        </w:numPr>
        <w:tabs>
          <w:tab w:val="left" w:pos="1998"/>
          <w:tab w:val="left" w:pos="1999"/>
        </w:tabs>
        <w:spacing w:before="100" w:line="259" w:lineRule="auto"/>
        <w:ind w:right="1596"/>
        <w:rPr>
          <w:sz w:val="24"/>
        </w:rPr>
      </w:pPr>
      <w:r>
        <w:rPr>
          <w:sz w:val="24"/>
          <w:lang w:val="lv-LV" w:bidi="lv-LV"/>
        </w:rPr>
        <w:t xml:space="preserve">Noskaidrojiet, kāds ir šo valstu galvaspilsētu attālums kilometros no Rīgas. Izmantojiet, piemēram, </w:t>
      </w:r>
      <w:r>
        <w:rPr>
          <w:i/>
          <w:sz w:val="24"/>
          <w:lang w:val="lv-LV" w:bidi="lv-LV"/>
        </w:rPr>
        <w:t>Google</w:t>
      </w:r>
      <w:r>
        <w:rPr>
          <w:sz w:val="24"/>
          <w:lang w:val="lv-LV" w:bidi="lv-LV"/>
        </w:rPr>
        <w:t xml:space="preserve"> meklētāju vai </w:t>
      </w:r>
      <w:r>
        <w:rPr>
          <w:i/>
          <w:sz w:val="24"/>
          <w:lang w:val="lv-LV" w:bidi="lv-LV"/>
        </w:rPr>
        <w:t>Google Maps</w:t>
      </w:r>
      <w:r>
        <w:rPr>
          <w:sz w:val="24"/>
          <w:lang w:val="lv-LV" w:bidi="lv-LV"/>
        </w:rPr>
        <w:t xml:space="preserve"> funkciju "mērīt attālumu", kas pieejama ar peles labo taustiņu.</w:t>
      </w:r>
    </w:p>
    <w:p w14:paraId="603B255D" w14:textId="77777777" w:rsidR="006F14DD" w:rsidRDefault="00F87D5B">
      <w:pPr>
        <w:pStyle w:val="ListParagraph"/>
        <w:numPr>
          <w:ilvl w:val="0"/>
          <w:numId w:val="8"/>
        </w:numPr>
        <w:tabs>
          <w:tab w:val="left" w:pos="1998"/>
          <w:tab w:val="left" w:pos="1999"/>
        </w:tabs>
        <w:spacing w:before="0" w:line="256" w:lineRule="auto"/>
        <w:ind w:right="1382"/>
        <w:rPr>
          <w:sz w:val="24"/>
        </w:rPr>
      </w:pPr>
      <w:r>
        <w:rPr>
          <w:sz w:val="24"/>
          <w:lang w:val="lv-LV" w:bidi="lv-LV"/>
        </w:rPr>
        <w:t xml:space="preserve">Vai īsākais ceļš starp šiem punktiem ir kuģojams? Ja nav, tad izmantojiet </w:t>
      </w:r>
      <w:r>
        <w:rPr>
          <w:i/>
          <w:sz w:val="24"/>
          <w:lang w:val="lv-LV" w:bidi="lv-LV"/>
        </w:rPr>
        <w:t>Google Maps</w:t>
      </w:r>
      <w:r>
        <w:rPr>
          <w:sz w:val="24"/>
          <w:lang w:val="lv-LV" w:bidi="lv-LV"/>
        </w:rPr>
        <w:t xml:space="preserve"> funkciju “mērīt attālumu”, lai atrastu īsāko kuģošanas ceļu.</w:t>
      </w:r>
    </w:p>
    <w:p w14:paraId="58154C88" w14:textId="77777777" w:rsidR="006F14DD" w:rsidRDefault="00F87D5B">
      <w:pPr>
        <w:pStyle w:val="ListParagraph"/>
        <w:numPr>
          <w:ilvl w:val="0"/>
          <w:numId w:val="8"/>
        </w:numPr>
        <w:tabs>
          <w:tab w:val="left" w:pos="1998"/>
          <w:tab w:val="left" w:pos="1999"/>
        </w:tabs>
        <w:spacing w:before="6" w:line="256" w:lineRule="auto"/>
        <w:ind w:right="1411"/>
        <w:rPr>
          <w:sz w:val="24"/>
        </w:rPr>
      </w:pPr>
      <w:r>
        <w:rPr>
          <w:sz w:val="24"/>
          <w:lang w:val="lv-LV" w:bidi="lv-LV"/>
        </w:rPr>
        <w:t>Kāpēc kravu pārvadājumiem galvenokārt izmanto kuģus? Kādas ir šādas ražošanas un transportēšanas priekšrocības? Kādas problēmas tas rada?</w:t>
      </w:r>
    </w:p>
    <w:p w14:paraId="4425DEE3" w14:textId="77777777" w:rsidR="006F14DD" w:rsidRDefault="006F14DD">
      <w:pPr>
        <w:pStyle w:val="BodyText"/>
        <w:rPr>
          <w:sz w:val="20"/>
        </w:rPr>
      </w:pPr>
    </w:p>
    <w:p w14:paraId="7BE4905D" w14:textId="77777777" w:rsidR="006F14DD" w:rsidRDefault="00F87D5B">
      <w:pPr>
        <w:pStyle w:val="BodyText"/>
        <w:spacing w:before="11"/>
        <w:rPr>
          <w:sz w:val="28"/>
        </w:rPr>
      </w:pPr>
      <w:r>
        <w:rPr>
          <w:noProof/>
          <w:lang w:val="lv-LV" w:bidi="lv-LV"/>
        </w:rPr>
        <w:drawing>
          <wp:anchor distT="0" distB="0" distL="0" distR="0" simplePos="0" relativeHeight="251658244" behindDoc="0" locked="0" layoutInCell="1" allowOverlap="1" wp14:anchorId="5BE64F88" wp14:editId="2D85F4B1">
            <wp:simplePos x="0" y="0"/>
            <wp:positionH relativeFrom="page">
              <wp:posOffset>1938527</wp:posOffset>
            </wp:positionH>
            <wp:positionV relativeFrom="paragraph">
              <wp:posOffset>249055</wp:posOffset>
            </wp:positionV>
            <wp:extent cx="3567071" cy="3395662"/>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87" cstate="print"/>
                    <a:stretch>
                      <a:fillRect/>
                    </a:stretch>
                  </pic:blipFill>
                  <pic:spPr>
                    <a:xfrm>
                      <a:off x="0" y="0"/>
                      <a:ext cx="3567071" cy="3395662"/>
                    </a:xfrm>
                    <a:prstGeom prst="rect">
                      <a:avLst/>
                    </a:prstGeom>
                  </pic:spPr>
                </pic:pic>
              </a:graphicData>
            </a:graphic>
          </wp:anchor>
        </w:drawing>
      </w:r>
    </w:p>
    <w:p w14:paraId="0A834131" w14:textId="77777777" w:rsidR="006F14DD" w:rsidRDefault="006F14DD">
      <w:pPr>
        <w:rPr>
          <w:sz w:val="28"/>
        </w:rPr>
        <w:sectPr w:rsidR="006F14DD">
          <w:pgSz w:w="11900" w:h="16840"/>
          <w:pgMar w:top="860" w:right="180" w:bottom="940" w:left="140" w:header="0" w:footer="476" w:gutter="0"/>
          <w:cols w:space="720"/>
        </w:sectPr>
      </w:pPr>
    </w:p>
    <w:p w14:paraId="27B41D5B" w14:textId="4ACB0881" w:rsidR="006F14DD" w:rsidRPr="00CF7B1B" w:rsidRDefault="00CF7B1B" w:rsidP="00CF7B1B">
      <w:pPr>
        <w:pStyle w:val="BodyText"/>
        <w:ind w:left="1271"/>
        <w:rPr>
          <w:sz w:val="20"/>
        </w:rPr>
      </w:pPr>
      <w:r>
        <w:rPr>
          <w:noProof/>
          <w:sz w:val="20"/>
        </w:rPr>
        <w:lastRenderedPageBreak/>
        <w:drawing>
          <wp:anchor distT="0" distB="0" distL="114300" distR="114300" simplePos="0" relativeHeight="251658307" behindDoc="0" locked="0" layoutInCell="1" allowOverlap="1" wp14:anchorId="51C0E2F8" wp14:editId="03C4EAF0">
            <wp:simplePos x="0" y="0"/>
            <wp:positionH relativeFrom="column">
              <wp:posOffset>823484</wp:posOffset>
            </wp:positionH>
            <wp:positionV relativeFrom="paragraph">
              <wp:posOffset>303</wp:posOffset>
            </wp:positionV>
            <wp:extent cx="4836900" cy="2417197"/>
            <wp:effectExtent l="0" t="0" r="1905" b="2540"/>
            <wp:wrapTopAndBottom/>
            <wp:docPr id="258" name="Picture 2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36900" cy="2417197"/>
                    </a:xfrm>
                    <a:prstGeom prst="rect">
                      <a:avLst/>
                    </a:prstGeom>
                  </pic:spPr>
                </pic:pic>
              </a:graphicData>
            </a:graphic>
            <wp14:sizeRelH relativeFrom="margin">
              <wp14:pctWidth>0</wp14:pctWidth>
            </wp14:sizeRelH>
            <wp14:sizeRelV relativeFrom="margin">
              <wp14:pctHeight>0</wp14:pctHeight>
            </wp14:sizeRelV>
          </wp:anchor>
        </w:drawing>
      </w:r>
    </w:p>
    <w:p w14:paraId="43D70419" w14:textId="77777777" w:rsidR="006F14DD" w:rsidRDefault="00F87D5B">
      <w:pPr>
        <w:pStyle w:val="Heading2"/>
        <w:tabs>
          <w:tab w:val="left" w:pos="10376"/>
        </w:tabs>
        <w:rPr>
          <w:rFonts w:ascii="Times New Roman" w:hAnsi="Times New Roman"/>
          <w:b w:val="0"/>
        </w:rPr>
      </w:pPr>
      <w:bookmarkStart w:id="16" w:name="_TOC_250014"/>
      <w:r>
        <w:rPr>
          <w:color w:val="6F2FA0"/>
          <w:shd w:val="clear" w:color="auto" w:fill="FFCCFF"/>
          <w:lang w:val="lv-LV" w:bidi="lv-LV"/>
        </w:rPr>
        <w:t>18. slaids. Kokvilnas ietekme uz vidi</w:t>
      </w:r>
      <w:bookmarkEnd w:id="16"/>
      <w:r>
        <w:rPr>
          <w:b w:val="0"/>
          <w:color w:val="6F2FA0"/>
          <w:shd w:val="clear" w:color="auto" w:fill="FFCCFF"/>
          <w:lang w:val="lv-LV" w:bidi="lv-LV"/>
        </w:rPr>
        <w:tab/>
      </w:r>
    </w:p>
    <w:p w14:paraId="2AC51D55" w14:textId="77777777" w:rsidR="006F14DD" w:rsidRDefault="006F14DD">
      <w:pPr>
        <w:pStyle w:val="BodyText"/>
        <w:spacing w:before="7"/>
        <w:rPr>
          <w:rFonts w:ascii="Times New Roman"/>
          <w:sz w:val="42"/>
        </w:rPr>
      </w:pPr>
    </w:p>
    <w:p w14:paraId="67030F15" w14:textId="77777777" w:rsidR="006F14DD" w:rsidRDefault="00F87D5B">
      <w:pPr>
        <w:pStyle w:val="Heading4"/>
        <w:spacing w:line="256" w:lineRule="auto"/>
        <w:ind w:right="1537" w:hanging="1"/>
      </w:pPr>
      <w:r>
        <w:rPr>
          <w:color w:val="6F2FA0"/>
          <w:lang w:val="lv-LV" w:bidi="lv-LV"/>
        </w:rPr>
        <w:t xml:space="preserve">Domu grauds: </w:t>
      </w:r>
      <w:r>
        <w:rPr>
          <w:lang w:val="lv-LV" w:bidi="lv-LV"/>
        </w:rPr>
        <w:t>Kokvilna ir plaši izplatīta un tiek uzskatīta par videi draudzīgu, taču tai ir ļoti liela negatīva ietekme uz vidi.</w:t>
      </w:r>
    </w:p>
    <w:p w14:paraId="7B668439" w14:textId="77777777" w:rsidR="006F14DD" w:rsidRDefault="00F87D5B">
      <w:pPr>
        <w:pStyle w:val="BodyText"/>
        <w:spacing w:before="163" w:line="256" w:lineRule="auto"/>
        <w:ind w:left="1278" w:right="1230"/>
      </w:pPr>
      <w:r>
        <w:rPr>
          <w:lang w:val="lv-LV" w:bidi="lv-LV"/>
        </w:rPr>
        <w:t>Kokvilnu plaši izmanto tekstilmateriālos visā pasaulē, un audumu ražošanā to bieži sajauc ar citām šķiedrām.</w:t>
      </w:r>
    </w:p>
    <w:p w14:paraId="26EB789E" w14:textId="77777777" w:rsidR="006F14DD" w:rsidRDefault="00F87D5B">
      <w:pPr>
        <w:pStyle w:val="BodyText"/>
        <w:spacing w:before="165"/>
        <w:ind w:left="1278"/>
      </w:pPr>
      <w:r>
        <w:rPr>
          <w:lang w:val="lv-LV" w:bidi="lv-LV"/>
        </w:rPr>
        <w:t>Kokvilna tiek uzskatīta par videi draudzīgu izvēli, jo dabā tā sadalās.</w:t>
      </w:r>
    </w:p>
    <w:p w14:paraId="327F0D41" w14:textId="59C4A1AE" w:rsidR="006F14DD" w:rsidRDefault="00F87D5B">
      <w:pPr>
        <w:pStyle w:val="BodyText"/>
        <w:spacing w:before="183" w:line="259" w:lineRule="auto"/>
        <w:ind w:left="1278" w:right="1227"/>
        <w:jc w:val="both"/>
      </w:pPr>
      <w:r>
        <w:rPr>
          <w:lang w:val="lv-LV" w:bidi="lv-LV"/>
        </w:rPr>
        <w:t>Kokviln</w:t>
      </w:r>
      <w:r w:rsidR="002D5F58">
        <w:rPr>
          <w:lang w:val="lv-LV" w:bidi="lv-LV"/>
        </w:rPr>
        <w:t>as audzēšanas platības ir palielinājušās</w:t>
      </w:r>
      <w:r w:rsidR="002D6769">
        <w:rPr>
          <w:lang w:val="lv-LV" w:bidi="lv-LV"/>
        </w:rPr>
        <w:t>, jo ir liels pieprasījums</w:t>
      </w:r>
      <w:r>
        <w:rPr>
          <w:lang w:val="lv-LV" w:bidi="lv-LV"/>
        </w:rPr>
        <w:t xml:space="preserve">. </w:t>
      </w:r>
      <w:r w:rsidR="000F097B">
        <w:rPr>
          <w:lang w:val="lv-LV" w:bidi="lv-LV"/>
        </w:rPr>
        <w:t>Kokvilna</w:t>
      </w:r>
      <w:r>
        <w:rPr>
          <w:lang w:val="lv-LV" w:bidi="lv-LV"/>
        </w:rPr>
        <w:t xml:space="preserve"> ātri noplicina lielas lauksaimniecības zemes platības. Tāpēc pastāvīgi jāiekopj jauni kokvilnas audzēšanas lauki. Kokvilnas audzēšanas dēļ nepārtraukti tiek iznīcinātas dabiskās teritorijas visā pasaulē, pārvēršot tās par lauksaimniecības zemi, samazinot vietējo dzīvnieku un augu dzīvotņu platību.</w:t>
      </w:r>
    </w:p>
    <w:p w14:paraId="4F2C57DF" w14:textId="77777777" w:rsidR="006F14DD" w:rsidRDefault="00F87D5B">
      <w:pPr>
        <w:pStyle w:val="BodyText"/>
        <w:spacing w:before="160" w:line="259" w:lineRule="auto"/>
        <w:ind w:left="1278" w:right="1228"/>
        <w:jc w:val="both"/>
      </w:pPr>
      <w:r>
        <w:rPr>
          <w:lang w:val="lv-LV" w:bidi="lv-LV"/>
        </w:rPr>
        <w:t>Kokvilnas audzēšanā tiek bagātīgi izmantoti mēslošanas līdzekļi, kas īpaši ietekmē ūdeni, jo ķīmiskās vielas un minerālvielas nokļūst gruntsūdeņos un tuvējās ūdenstilpēs, saindējot tās un veicinot aizaugšanu.</w:t>
      </w:r>
    </w:p>
    <w:p w14:paraId="7333D702" w14:textId="2CB2B9B7" w:rsidR="006F14DD" w:rsidRDefault="006C6B10">
      <w:pPr>
        <w:pStyle w:val="BodyText"/>
        <w:spacing w:before="159" w:line="259" w:lineRule="auto"/>
        <w:ind w:left="1278" w:right="1229"/>
        <w:jc w:val="both"/>
      </w:pPr>
      <w:r>
        <w:rPr>
          <w:lang w:val="lv-LV" w:bidi="lv-LV"/>
        </w:rPr>
        <w:t>Var tikt</w:t>
      </w:r>
      <w:r w:rsidR="00F87D5B">
        <w:rPr>
          <w:lang w:val="lv-LV" w:bidi="lv-LV"/>
        </w:rPr>
        <w:t xml:space="preserve"> izmantoti arī </w:t>
      </w:r>
      <w:r w:rsidR="00411F48">
        <w:rPr>
          <w:lang w:val="lv-LV" w:bidi="lv-LV"/>
        </w:rPr>
        <w:t>augu aizsardzības līdzekļi</w:t>
      </w:r>
      <w:r w:rsidR="0077078F">
        <w:rPr>
          <w:lang w:val="lv-LV" w:bidi="lv-LV"/>
        </w:rPr>
        <w:t xml:space="preserve"> (pesticīdi)</w:t>
      </w:r>
      <w:r w:rsidR="00F87D5B">
        <w:rPr>
          <w:lang w:val="lv-LV" w:bidi="lv-LV"/>
        </w:rPr>
        <w:t xml:space="preserve"> kaitēkļu un nezāļu apkarošanai</w:t>
      </w:r>
      <w:r w:rsidR="00411F48">
        <w:rPr>
          <w:lang w:val="lv-LV" w:bidi="lv-LV"/>
        </w:rPr>
        <w:t xml:space="preserve">. </w:t>
      </w:r>
      <w:r w:rsidR="00F87D5B">
        <w:rPr>
          <w:lang w:val="lv-LV" w:bidi="lv-LV"/>
        </w:rPr>
        <w:t>Šīs indes ir īpaši nāvējošas lielajiem plēsējiem, jo tās uzkrājas organismā līdz ar katra medījuma apēšanu.</w:t>
      </w:r>
    </w:p>
    <w:p w14:paraId="26CC4F21" w14:textId="77777777" w:rsidR="006F14DD" w:rsidRDefault="00F87D5B">
      <w:pPr>
        <w:pStyle w:val="BodyText"/>
        <w:spacing w:before="160" w:line="259" w:lineRule="auto"/>
        <w:ind w:left="1091" w:right="1227"/>
        <w:jc w:val="right"/>
      </w:pPr>
      <w:r>
        <w:rPr>
          <w:noProof/>
          <w:lang w:val="lv-LV" w:bidi="lv-LV"/>
        </w:rPr>
        <w:drawing>
          <wp:anchor distT="0" distB="0" distL="0" distR="0" simplePos="0" relativeHeight="251658260" behindDoc="1" locked="0" layoutInCell="1" allowOverlap="1" wp14:anchorId="497C0C45" wp14:editId="36EF8304">
            <wp:simplePos x="0" y="0"/>
            <wp:positionH relativeFrom="page">
              <wp:posOffset>1018032</wp:posOffset>
            </wp:positionH>
            <wp:positionV relativeFrom="paragraph">
              <wp:posOffset>604841</wp:posOffset>
            </wp:positionV>
            <wp:extent cx="1267968" cy="1673352"/>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jpeg"/>
                    <pic:cNvPicPr/>
                  </pic:nvPicPr>
                  <pic:blipFill>
                    <a:blip r:embed="rId89" cstate="print"/>
                    <a:stretch>
                      <a:fillRect/>
                    </a:stretch>
                  </pic:blipFill>
                  <pic:spPr>
                    <a:xfrm>
                      <a:off x="0" y="0"/>
                      <a:ext cx="1267968" cy="1673352"/>
                    </a:xfrm>
                    <a:prstGeom prst="rect">
                      <a:avLst/>
                    </a:prstGeom>
                  </pic:spPr>
                </pic:pic>
              </a:graphicData>
            </a:graphic>
          </wp:anchor>
        </w:drawing>
      </w:r>
      <w:r>
        <w:rPr>
          <w:lang w:val="lv-LV" w:bidi="lv-LV"/>
        </w:rPr>
        <w:t>Kokvilnas audzēšanai un apstrādei ir nepieciešams ļoti liels ūdens daudzums. Pagātnē kokvilnas lauku apūdeņošana ir izraisījusi vairākas nopietnas ekoloģiskās katastrofas. Piemēram, 1960. gados Padomju Savienība kokvilnas un kviešu ražošanai sāka ieviest</w:t>
      </w:r>
    </w:p>
    <w:p w14:paraId="070471F2" w14:textId="5F2F897F" w:rsidR="006F14DD" w:rsidRDefault="00F87D5B">
      <w:pPr>
        <w:pStyle w:val="BodyText"/>
        <w:spacing w:line="259" w:lineRule="auto"/>
        <w:ind w:left="3647" w:right="1227"/>
        <w:jc w:val="both"/>
      </w:pPr>
      <w:r>
        <w:rPr>
          <w:lang w:val="lv-LV" w:bidi="lv-LV"/>
        </w:rPr>
        <w:t>lielas apūdeņošanas sistēmas netālu no Arāla jūras. Tolaik tas bija ceturtais lielākais saldūdens ezers pasaulē, kas aizņēma 68 000 km</w:t>
      </w:r>
      <w:r>
        <w:rPr>
          <w:vertAlign w:val="superscript"/>
          <w:lang w:val="lv-LV" w:bidi="lv-LV"/>
        </w:rPr>
        <w:t>2</w:t>
      </w:r>
      <w:r>
        <w:rPr>
          <w:lang w:val="lv-LV" w:bidi="lv-LV"/>
        </w:rPr>
        <w:t xml:space="preserve"> jeb aptuveni tikpat daudz platības kā Gruzija. Šobrīd no Arāla jūras ir saglabājušies tikai divi nelieli ezeri, kuru kopējā platība ir mazāka par desmit procentiem no sākotnējās platības, neskatoties uz dārgajiem aizsprostiem, kas ir uzbūvēti pēdēj</w:t>
      </w:r>
      <w:r w:rsidR="00CF7B1B">
        <w:rPr>
          <w:lang w:val="lv-LV" w:bidi="lv-LV"/>
        </w:rPr>
        <w:t>ās</w:t>
      </w:r>
      <w:r>
        <w:rPr>
          <w:lang w:val="lv-LV" w:bidi="lv-LV"/>
        </w:rPr>
        <w:t xml:space="preserve"> desmitga</w:t>
      </w:r>
      <w:r w:rsidR="00CF7B1B">
        <w:rPr>
          <w:lang w:val="lv-LV" w:bidi="lv-LV"/>
        </w:rPr>
        <w:t>des</w:t>
      </w:r>
      <w:r>
        <w:rPr>
          <w:lang w:val="lv-LV" w:bidi="lv-LV"/>
        </w:rPr>
        <w:t xml:space="preserve"> laikā. Līdzīgus stāstus var atrast visā pasaulē, piemēram, par Indas upes deltu.</w:t>
      </w:r>
    </w:p>
    <w:p w14:paraId="5093F2EE" w14:textId="77777777" w:rsidR="006F14DD" w:rsidRDefault="006F14DD">
      <w:pPr>
        <w:spacing w:line="259" w:lineRule="auto"/>
        <w:jc w:val="both"/>
        <w:sectPr w:rsidR="006F14DD">
          <w:pgSz w:w="11900" w:h="16840"/>
          <w:pgMar w:top="840" w:right="180" w:bottom="940" w:left="140" w:header="0" w:footer="476" w:gutter="0"/>
          <w:cols w:space="720"/>
        </w:sectPr>
      </w:pPr>
    </w:p>
    <w:p w14:paraId="56DB8022" w14:textId="77777777" w:rsidR="006F14DD" w:rsidRDefault="00F87D5B">
      <w:pPr>
        <w:pStyle w:val="BodyText"/>
        <w:spacing w:before="26" w:line="259" w:lineRule="auto"/>
        <w:ind w:left="1278" w:right="1225"/>
        <w:jc w:val="both"/>
      </w:pPr>
      <w:r>
        <w:rPr>
          <w:lang w:val="lv-LV" w:bidi="lv-LV"/>
        </w:rPr>
        <w:lastRenderedPageBreak/>
        <w:t>Kokvilnas novākšana ir darbietilpīga, un jaunattīstības valstīs tā ir saistīta ar vairākiem darba drošības pārkāpumiem. Piemēram, Padomju Savienībā dažos kokvilnas audzēšanas valstu reģionos bērniem bija īsāks mācību gads, jo kokvilnas novākšanai no laukiem tika izmantots bērnu darbs. Šāda kokvilnas vākšana ar rokām ir īpaši bīstama iepriekš minēto toksisko augu aizsardzības līdzekļu dēļ.</w:t>
      </w:r>
    </w:p>
    <w:p w14:paraId="3DCF72DE" w14:textId="77777777" w:rsidR="006F14DD" w:rsidRDefault="00F87D5B">
      <w:pPr>
        <w:pStyle w:val="BodyText"/>
        <w:spacing w:before="9"/>
        <w:rPr>
          <w:sz w:val="9"/>
        </w:rPr>
      </w:pPr>
      <w:r>
        <w:rPr>
          <w:noProof/>
          <w:lang w:val="lv-LV" w:bidi="lv-LV"/>
        </w:rPr>
        <w:drawing>
          <wp:anchor distT="0" distB="0" distL="0" distR="0" simplePos="0" relativeHeight="251658245" behindDoc="0" locked="0" layoutInCell="1" allowOverlap="1" wp14:anchorId="1D820307" wp14:editId="1FBADD77">
            <wp:simplePos x="0" y="0"/>
            <wp:positionH relativeFrom="page">
              <wp:posOffset>896111</wp:posOffset>
            </wp:positionH>
            <wp:positionV relativeFrom="paragraph">
              <wp:posOffset>100817</wp:posOffset>
            </wp:positionV>
            <wp:extent cx="5754624" cy="1328927"/>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jpeg"/>
                    <pic:cNvPicPr/>
                  </pic:nvPicPr>
                  <pic:blipFill>
                    <a:blip r:embed="rId90" cstate="print"/>
                    <a:stretch>
                      <a:fillRect/>
                    </a:stretch>
                  </pic:blipFill>
                  <pic:spPr>
                    <a:xfrm>
                      <a:off x="0" y="0"/>
                      <a:ext cx="5754624" cy="1328927"/>
                    </a:xfrm>
                    <a:prstGeom prst="rect">
                      <a:avLst/>
                    </a:prstGeom>
                  </pic:spPr>
                </pic:pic>
              </a:graphicData>
            </a:graphic>
          </wp:anchor>
        </w:drawing>
      </w:r>
    </w:p>
    <w:p w14:paraId="5A76724F" w14:textId="77777777" w:rsidR="006F14DD" w:rsidRDefault="006F14DD">
      <w:pPr>
        <w:pStyle w:val="BodyText"/>
      </w:pPr>
    </w:p>
    <w:p w14:paraId="0D0C1B5E" w14:textId="77777777" w:rsidR="006F14DD" w:rsidRDefault="006F14DD">
      <w:pPr>
        <w:pStyle w:val="BodyText"/>
        <w:spacing w:before="2"/>
        <w:rPr>
          <w:sz w:val="28"/>
        </w:rPr>
      </w:pPr>
    </w:p>
    <w:p w14:paraId="24829062" w14:textId="69AA8FC6" w:rsidR="006F14DD" w:rsidRDefault="00F87D5B">
      <w:pPr>
        <w:pStyle w:val="BodyText"/>
        <w:spacing w:before="1" w:line="259" w:lineRule="auto"/>
        <w:ind w:left="1278" w:right="1226"/>
        <w:jc w:val="both"/>
      </w:pPr>
      <w:r>
        <w:rPr>
          <w:lang w:val="lv-LV" w:bidi="lv-LV"/>
        </w:rPr>
        <w:t xml:space="preserve">Kokvilna tiek ražota visā pasaulē, bet šķiedras pārstrāde tiek lielākoties veikta Ķīnā un Indijā. Tāpēc kokvilnas transportēšanai tiek pārvarēti lieli attālumi, bet gatavie izstrādājumi tiek izvesti uz visām pasaules valstīm. Tas palielina siltumnīcefekta gāzu emisiju. Ražotājvalstis galvenokārt koncentrējas uz lētumu, tāpēc netiek aizsargātas strādnieku tiesības, īpaši darba drošības ziņā, un arī atalgojums bieži vien ir zems. </w:t>
      </w:r>
      <w:r w:rsidR="00105043">
        <w:rPr>
          <w:lang w:val="lv-LV" w:bidi="lv-LV"/>
        </w:rPr>
        <w:t>Š</w:t>
      </w:r>
      <w:r>
        <w:rPr>
          <w:lang w:val="lv-LV" w:bidi="lv-LV"/>
        </w:rPr>
        <w:t>eit nereti tiek izmantots bērnu darbs.</w:t>
      </w:r>
    </w:p>
    <w:p w14:paraId="3FE9D206" w14:textId="77777777" w:rsidR="006F14DD" w:rsidRDefault="00F87D5B">
      <w:pPr>
        <w:pStyle w:val="BodyText"/>
        <w:spacing w:before="158" w:line="259" w:lineRule="auto"/>
        <w:ind w:left="1278" w:right="1227"/>
        <w:jc w:val="both"/>
      </w:pPr>
      <w:r>
        <w:rPr>
          <w:lang w:val="lv-LV" w:bidi="lv-LV"/>
        </w:rPr>
        <w:t>Kokvilnas apstrādē un īpaši krāsošanā tiek izmantotas bīstamas ķīmiskas vielas, kuras var arī veicināt vēža attīstību. Tās ir bīstamas gan ražošanā iesaistītajiem strādniekiem un apkārtējai dabai, gan arī patērētājiem. Priekšroka jādod ilgtspējīgi ražotiem kokvilnas izstrādājumiem. Informācija par to ir atrodama uz produkta etiķetes. Parasti šādā gadījumā uz etiķetes ir norāde “</w:t>
      </w:r>
      <w:r>
        <w:rPr>
          <w:i/>
          <w:lang w:val="lv-LV" w:bidi="lv-LV"/>
        </w:rPr>
        <w:t>organic cotton</w:t>
      </w:r>
      <w:r>
        <w:rPr>
          <w:lang w:val="lv-LV" w:bidi="lv-LV"/>
        </w:rPr>
        <w:t>” (bioloģiskā kokvilna).</w:t>
      </w:r>
    </w:p>
    <w:p w14:paraId="082B0288" w14:textId="77777777" w:rsidR="006F14DD" w:rsidRDefault="006F14DD">
      <w:pPr>
        <w:pStyle w:val="BodyText"/>
      </w:pPr>
    </w:p>
    <w:p w14:paraId="750CC06B" w14:textId="77777777" w:rsidR="006F14DD" w:rsidRDefault="006F14DD">
      <w:pPr>
        <w:pStyle w:val="BodyText"/>
      </w:pPr>
    </w:p>
    <w:p w14:paraId="053EBEBD" w14:textId="77777777" w:rsidR="006F14DD" w:rsidRDefault="006F14DD">
      <w:pPr>
        <w:pStyle w:val="BodyText"/>
      </w:pPr>
    </w:p>
    <w:p w14:paraId="5328017F" w14:textId="77777777" w:rsidR="006F14DD" w:rsidRDefault="006F14DD">
      <w:pPr>
        <w:pStyle w:val="BodyText"/>
        <w:spacing w:before="11"/>
        <w:rPr>
          <w:sz w:val="18"/>
        </w:rPr>
      </w:pPr>
    </w:p>
    <w:p w14:paraId="40CE3EC0" w14:textId="77777777" w:rsidR="006F14DD" w:rsidRDefault="00F87D5B">
      <w:pPr>
        <w:pStyle w:val="Heading4"/>
        <w:spacing w:before="1"/>
        <w:jc w:val="both"/>
      </w:pPr>
      <w:r>
        <w:rPr>
          <w:color w:val="6F2FA0"/>
          <w:lang w:val="lv-LV" w:bidi="lv-LV"/>
        </w:rPr>
        <w:t>Mācāmies no pagātnes kļūdām</w:t>
      </w:r>
    </w:p>
    <w:p w14:paraId="434A2EE1" w14:textId="77777777" w:rsidR="006F14DD" w:rsidRDefault="006F14DD">
      <w:pPr>
        <w:pStyle w:val="BodyText"/>
        <w:rPr>
          <w:b/>
          <w:sz w:val="28"/>
        </w:rPr>
      </w:pPr>
    </w:p>
    <w:p w14:paraId="0FF5537F" w14:textId="77777777" w:rsidR="006F14DD" w:rsidRDefault="006F14DD">
      <w:pPr>
        <w:pStyle w:val="BodyText"/>
        <w:spacing w:before="8"/>
        <w:rPr>
          <w:b/>
          <w:sz w:val="30"/>
        </w:rPr>
      </w:pPr>
    </w:p>
    <w:p w14:paraId="159AA10D" w14:textId="77777777" w:rsidR="004D09AE" w:rsidRDefault="00F87D5B" w:rsidP="004D09AE">
      <w:pPr>
        <w:ind w:left="558" w:firstLine="720"/>
        <w:rPr>
          <w:lang w:val="lv-LV" w:bidi="lv-LV"/>
        </w:rPr>
      </w:pPr>
      <w:r>
        <w:rPr>
          <w:lang w:val="lv-LV" w:bidi="lv-LV"/>
        </w:rPr>
        <w:t>Izlasi rakstu</w:t>
      </w:r>
    </w:p>
    <w:p w14:paraId="68EE81D6" w14:textId="64C5DC20" w:rsidR="004D09AE" w:rsidRDefault="00F87D5B" w:rsidP="004D09AE">
      <w:pPr>
        <w:ind w:left="558" w:firstLine="720"/>
      </w:pPr>
      <w:r>
        <w:rPr>
          <w:lang w:val="lv-LV" w:bidi="lv-LV"/>
        </w:rPr>
        <w:t xml:space="preserve"> </w:t>
      </w:r>
      <w:hyperlink r:id="rId91" w:history="1">
        <w:r w:rsidR="004D09AE" w:rsidRPr="001F5378">
          <w:rPr>
            <w:rStyle w:val="Hyperlink"/>
          </w:rPr>
          <w:t>https://www.delfi.lv/news/arzemes/sokejosi-foto-arala-jura-pilniba-izzuvusi.d?id=45036742</w:t>
        </w:r>
      </w:hyperlink>
    </w:p>
    <w:p w14:paraId="5190D5E0" w14:textId="66C70BE7" w:rsidR="006F14DD" w:rsidRDefault="006F14DD">
      <w:pPr>
        <w:pStyle w:val="BodyText"/>
        <w:spacing w:line="259" w:lineRule="auto"/>
        <w:ind w:left="1278" w:right="1652"/>
      </w:pPr>
    </w:p>
    <w:p w14:paraId="7D208CC8" w14:textId="77777777" w:rsidR="004D09AE" w:rsidRDefault="004D09AE">
      <w:pPr>
        <w:pStyle w:val="BodyText"/>
        <w:spacing w:line="259" w:lineRule="auto"/>
        <w:ind w:left="1278" w:right="1652"/>
      </w:pPr>
    </w:p>
    <w:p w14:paraId="3C69C8B1" w14:textId="77777777" w:rsidR="006F14DD" w:rsidRDefault="00F87D5B">
      <w:pPr>
        <w:pStyle w:val="BodyText"/>
        <w:spacing w:before="159"/>
        <w:ind w:left="1333"/>
      </w:pPr>
      <w:r>
        <w:rPr>
          <w:lang w:val="lv-LV" w:bidi="lv-LV"/>
        </w:rPr>
        <w:t>Izcel četras galvenās domas un izdomā tām virsrakstu.</w:t>
      </w:r>
    </w:p>
    <w:p w14:paraId="414511BB" w14:textId="77777777" w:rsidR="006F14DD" w:rsidRDefault="006F14DD">
      <w:pPr>
        <w:sectPr w:rsidR="006F14DD">
          <w:pgSz w:w="11900" w:h="16840"/>
          <w:pgMar w:top="1300" w:right="180" w:bottom="940" w:left="140" w:header="0" w:footer="476" w:gutter="0"/>
          <w:cols w:space="720"/>
        </w:sectPr>
      </w:pPr>
    </w:p>
    <w:p w14:paraId="16B69E43" w14:textId="0FEA9D0C" w:rsidR="006F14DD" w:rsidRDefault="00C509AD" w:rsidP="00C509AD">
      <w:pPr>
        <w:pStyle w:val="BodyText"/>
        <w:ind w:left="1271"/>
        <w:rPr>
          <w:sz w:val="20"/>
        </w:rPr>
      </w:pPr>
      <w:r>
        <w:rPr>
          <w:noProof/>
          <w:sz w:val="20"/>
        </w:rPr>
        <w:lastRenderedPageBreak/>
        <w:drawing>
          <wp:anchor distT="0" distB="0" distL="114300" distR="114300" simplePos="0" relativeHeight="251658308" behindDoc="0" locked="0" layoutInCell="1" allowOverlap="1" wp14:anchorId="2B6669C2" wp14:editId="5A5CB795">
            <wp:simplePos x="0" y="0"/>
            <wp:positionH relativeFrom="page">
              <wp:posOffset>892479</wp:posOffset>
            </wp:positionH>
            <wp:positionV relativeFrom="paragraph">
              <wp:posOffset>580</wp:posOffset>
            </wp:positionV>
            <wp:extent cx="4088047" cy="2051437"/>
            <wp:effectExtent l="0" t="0" r="8255" b="635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88047" cy="2051437"/>
                    </a:xfrm>
                    <a:prstGeom prst="rect">
                      <a:avLst/>
                    </a:prstGeom>
                  </pic:spPr>
                </pic:pic>
              </a:graphicData>
            </a:graphic>
            <wp14:sizeRelH relativeFrom="margin">
              <wp14:pctWidth>0</wp14:pctWidth>
            </wp14:sizeRelH>
            <wp14:sizeRelV relativeFrom="margin">
              <wp14:pctHeight>0</wp14:pctHeight>
            </wp14:sizeRelV>
          </wp:anchor>
        </w:drawing>
      </w:r>
    </w:p>
    <w:p w14:paraId="76E21F51" w14:textId="77777777" w:rsidR="006F14DD" w:rsidRDefault="00F87D5B">
      <w:pPr>
        <w:pStyle w:val="Heading2"/>
        <w:tabs>
          <w:tab w:val="left" w:pos="10376"/>
        </w:tabs>
        <w:spacing w:before="155"/>
        <w:rPr>
          <w:rFonts w:ascii="Times New Roman" w:hAnsi="Times New Roman"/>
          <w:b w:val="0"/>
        </w:rPr>
      </w:pPr>
      <w:bookmarkStart w:id="17" w:name="_TOC_250013"/>
      <w:r>
        <w:rPr>
          <w:color w:val="6F2FA0"/>
          <w:shd w:val="clear" w:color="auto" w:fill="FFCCFF"/>
          <w:lang w:val="lv-LV" w:bidi="lv-LV"/>
        </w:rPr>
        <w:t>19. slaids. Mākslīgās šķiedras un sintētiskās šķiedras</w:t>
      </w:r>
      <w:bookmarkEnd w:id="17"/>
      <w:r>
        <w:rPr>
          <w:b w:val="0"/>
          <w:color w:val="6F2FA0"/>
          <w:shd w:val="clear" w:color="auto" w:fill="FFCCFF"/>
          <w:lang w:val="lv-LV" w:bidi="lv-LV"/>
        </w:rPr>
        <w:tab/>
      </w:r>
    </w:p>
    <w:p w14:paraId="5BD8625B" w14:textId="77777777" w:rsidR="006F14DD" w:rsidRDefault="006F14DD">
      <w:pPr>
        <w:pStyle w:val="BodyText"/>
        <w:spacing w:before="6"/>
        <w:rPr>
          <w:rFonts w:ascii="Times New Roman"/>
          <w:sz w:val="42"/>
        </w:rPr>
      </w:pPr>
    </w:p>
    <w:p w14:paraId="174227AF" w14:textId="77777777" w:rsidR="006F14DD" w:rsidRDefault="00F87D5B">
      <w:pPr>
        <w:pStyle w:val="Heading4"/>
        <w:spacing w:before="1" w:line="256" w:lineRule="auto"/>
        <w:ind w:right="1756" w:hanging="1"/>
      </w:pPr>
      <w:r>
        <w:rPr>
          <w:color w:val="6F2FA0"/>
          <w:lang w:val="lv-LV" w:bidi="lv-LV"/>
        </w:rPr>
        <w:t xml:space="preserve">Domu grauds: </w:t>
      </w:r>
      <w:r>
        <w:rPr>
          <w:lang w:val="lv-LV" w:bidi="lv-LV"/>
        </w:rPr>
        <w:t>Mākslīgās šķiedras ir alternatīva dabiskajām šķiedrām, taču tām ir cita veida ietekme uz vidi</w:t>
      </w:r>
    </w:p>
    <w:p w14:paraId="5FF92A42" w14:textId="77D9DE55" w:rsidR="006F14DD" w:rsidRDefault="00F87D5B">
      <w:pPr>
        <w:pStyle w:val="BodyText"/>
        <w:spacing w:before="163" w:line="259" w:lineRule="auto"/>
        <w:ind w:left="1278" w:right="1209"/>
      </w:pPr>
      <w:r>
        <w:rPr>
          <w:lang w:val="lv-LV" w:bidi="lv-LV"/>
        </w:rPr>
        <w:t xml:space="preserve">Pasaulē ik gadu tiek saražoti vairāk nekā simts miljoni tonnu šķiedru. </w:t>
      </w:r>
      <w:r w:rsidR="00CE2B05">
        <w:rPr>
          <w:lang w:val="lv-LV" w:bidi="lv-LV"/>
        </w:rPr>
        <w:t>Ceturto daļu</w:t>
      </w:r>
      <w:r>
        <w:rPr>
          <w:lang w:val="lv-LV" w:bidi="lv-LV"/>
        </w:rPr>
        <w:t xml:space="preserve"> no šī daudzuma veido </w:t>
      </w:r>
      <w:r w:rsidR="00CE2B05">
        <w:rPr>
          <w:lang w:val="lv-LV" w:bidi="lv-LV"/>
        </w:rPr>
        <w:t>kokvilna</w:t>
      </w:r>
      <w:r w:rsidR="003C4196">
        <w:rPr>
          <w:lang w:val="lv-LV" w:bidi="lv-LV"/>
        </w:rPr>
        <w:t xml:space="preserve"> vai vilna</w:t>
      </w:r>
      <w:r>
        <w:rPr>
          <w:lang w:val="lv-LV" w:bidi="lv-LV"/>
        </w:rPr>
        <w:t xml:space="preserve">, </w:t>
      </w:r>
      <w:r w:rsidR="003C4196">
        <w:rPr>
          <w:lang w:val="lv-LV" w:bidi="lv-LV"/>
        </w:rPr>
        <w:t>bet ķīmiskās šķiedras, poliesters veido</w:t>
      </w:r>
      <w:r w:rsidR="00F211D3">
        <w:rPr>
          <w:lang w:val="lv-LV" w:bidi="lv-LV"/>
        </w:rPr>
        <w:t xml:space="preserve"> atlikušo daudzumu</w:t>
      </w:r>
      <w:r>
        <w:rPr>
          <w:lang w:val="lv-LV" w:bidi="lv-LV"/>
        </w:rPr>
        <w:t>.</w:t>
      </w:r>
    </w:p>
    <w:p w14:paraId="74D6FCF7" w14:textId="77777777" w:rsidR="006F14DD" w:rsidRDefault="00F87D5B">
      <w:pPr>
        <w:pStyle w:val="BodyText"/>
        <w:spacing w:before="159" w:line="259" w:lineRule="auto"/>
        <w:ind w:left="1278" w:right="1230"/>
      </w:pPr>
      <w:r>
        <w:rPr>
          <w:lang w:val="lv-LV" w:bidi="lv-LV"/>
        </w:rPr>
        <w:t>Sintētiskās šķiedras galvenokārt tiek ražotas no naftas produktiem un dabasgāzes. Tās tiek plaši izmantotas tekstilrūpniecībā gan kā atsevišķa izejviela, gan arī kā jauktu šķiedru sastāvdaļa.</w:t>
      </w:r>
    </w:p>
    <w:p w14:paraId="76B38B82" w14:textId="77777777" w:rsidR="006F14DD" w:rsidRDefault="00F87D5B">
      <w:pPr>
        <w:pStyle w:val="BodyText"/>
        <w:spacing w:before="159"/>
        <w:ind w:left="1278"/>
      </w:pPr>
      <w:r>
        <w:rPr>
          <w:b/>
          <w:lang w:val="lv-LV" w:bidi="lv-LV"/>
        </w:rPr>
        <w:t xml:space="preserve">Akrils </w:t>
      </w:r>
      <w:r>
        <w:rPr>
          <w:lang w:val="lv-LV" w:bidi="lv-LV"/>
        </w:rPr>
        <w:t>ir lēts, bet ne pārāk izturīgs, turklāt tā ražošana prasa daudz materiāla un ir energoietilpīga.</w:t>
      </w:r>
    </w:p>
    <w:p w14:paraId="60FBFD20" w14:textId="5143AC4A" w:rsidR="006F14DD" w:rsidRDefault="00F87D5B">
      <w:pPr>
        <w:pStyle w:val="BodyText"/>
        <w:spacing w:before="183" w:line="259" w:lineRule="auto"/>
        <w:ind w:left="1278" w:right="1226"/>
        <w:jc w:val="both"/>
      </w:pPr>
      <w:r>
        <w:rPr>
          <w:b/>
          <w:lang w:val="lv-LV" w:bidi="lv-LV"/>
        </w:rPr>
        <w:t xml:space="preserve">Elastāns </w:t>
      </w:r>
      <w:r>
        <w:rPr>
          <w:lang w:val="lv-LV" w:bidi="lv-LV"/>
        </w:rPr>
        <w:t>(</w:t>
      </w:r>
      <w:r>
        <w:rPr>
          <w:i/>
          <w:lang w:val="lv-LV" w:bidi="lv-LV"/>
        </w:rPr>
        <w:t>lycra, spandex</w:t>
      </w:r>
      <w:r>
        <w:rPr>
          <w:lang w:val="lv-LV" w:bidi="lv-LV"/>
        </w:rPr>
        <w:t>)</w:t>
      </w:r>
      <w:r w:rsidR="00222E79">
        <w:rPr>
          <w:lang w:val="lv-LV" w:bidi="lv-LV"/>
        </w:rPr>
        <w:t xml:space="preserve"> - t</w:t>
      </w:r>
      <w:r>
        <w:rPr>
          <w:lang w:val="lv-LV" w:bidi="lv-LV"/>
        </w:rPr>
        <w:t>o bieži izmanto jaukto šķiedru sastāvā, jo tas padara audumu elastīgāku. Augsta temperatūra maina šķiedras īpašības, piemēram, karstumā elastānu saturošs audums var kļūt trausls un zaudēt sākotnējo krāsu.</w:t>
      </w:r>
    </w:p>
    <w:p w14:paraId="3E2A9B0D" w14:textId="77777777" w:rsidR="006F14DD" w:rsidRDefault="00F87D5B">
      <w:pPr>
        <w:pStyle w:val="BodyText"/>
        <w:spacing w:before="159" w:line="259" w:lineRule="auto"/>
        <w:ind w:left="1278" w:right="1227"/>
        <w:jc w:val="both"/>
      </w:pPr>
      <w:r>
        <w:rPr>
          <w:b/>
          <w:lang w:val="lv-LV" w:bidi="lv-LV"/>
        </w:rPr>
        <w:t xml:space="preserve">Liocels </w:t>
      </w:r>
      <w:r>
        <w:rPr>
          <w:lang w:val="lv-LV" w:bidi="lv-LV"/>
        </w:rPr>
        <w:t>(</w:t>
      </w:r>
      <w:r>
        <w:rPr>
          <w:i/>
          <w:lang w:val="lv-LV" w:bidi="lv-LV"/>
        </w:rPr>
        <w:t>tencel, Ioncell</w:t>
      </w:r>
      <w:r>
        <w:rPr>
          <w:lang w:val="lv-LV" w:bidi="lv-LV"/>
        </w:rPr>
        <w:t>) ir sintētiska šķiedra, kas iegūta no koksnes. Šis materiāls ir videi draudzīgāks, taču tā ražošana ir ļoti energoietilpīga.</w:t>
      </w:r>
    </w:p>
    <w:p w14:paraId="038B272E" w14:textId="77777777" w:rsidR="006F14DD" w:rsidRDefault="00F87D5B">
      <w:pPr>
        <w:pStyle w:val="BodyText"/>
        <w:spacing w:before="159" w:line="259" w:lineRule="auto"/>
        <w:ind w:left="1278" w:right="1227"/>
        <w:jc w:val="both"/>
      </w:pPr>
      <w:r>
        <w:rPr>
          <w:b/>
          <w:lang w:val="lv-LV" w:bidi="lv-LV"/>
        </w:rPr>
        <w:t xml:space="preserve">Poliamīds/poliesters </w:t>
      </w:r>
      <w:r>
        <w:rPr>
          <w:lang w:val="lv-LV" w:bidi="lv-LV"/>
        </w:rPr>
        <w:t>(neilons) – lēts, jo tiek ražots no naftas rūpniecības blakusproduktiem. Piešķir apģērbam izturību.</w:t>
      </w:r>
    </w:p>
    <w:p w14:paraId="0C6AC0F1" w14:textId="77777777" w:rsidR="006F14DD" w:rsidRDefault="00F87D5B">
      <w:pPr>
        <w:pStyle w:val="BodyText"/>
        <w:spacing w:before="162" w:line="259" w:lineRule="auto"/>
        <w:ind w:left="1278" w:right="1226"/>
        <w:jc w:val="both"/>
      </w:pPr>
      <w:r>
        <w:rPr>
          <w:lang w:val="lv-LV" w:bidi="lv-LV"/>
        </w:rPr>
        <w:t>No poliamīda gatavotu apģērbu var būtībā pārstrādāt, kausējot un ķīmiski apstrādājot. Šāda poliestera un poliamīda pārstrāde vēl netiek plaši izmantota, taču pasaulē jau ir daudz pozitīvu piemēru. Pārstrādātas poliestera šķiedras tekstilrūpniecībā tiek plaši izmantotas, taču kā izejmateriāls pārsvarā tiek lietotas plastmasas pudeles, nevis tekstilizstrādājumi.</w:t>
      </w:r>
    </w:p>
    <w:p w14:paraId="76789DFC" w14:textId="77777777" w:rsidR="006F14DD" w:rsidRDefault="00F87D5B">
      <w:pPr>
        <w:pStyle w:val="BodyText"/>
        <w:spacing w:before="158" w:line="259" w:lineRule="auto"/>
        <w:ind w:left="1278" w:right="1229"/>
        <w:jc w:val="both"/>
      </w:pPr>
      <w:r>
        <w:rPr>
          <w:lang w:val="lv-LV" w:bidi="lv-LV"/>
        </w:rPr>
        <w:t>Jaunu tekstilmateriālu ražošanā tiek izmantots mazāk nekā 1% no pārstrādātajiem tekstilizstrādājumiem. Pārējā daļa tiek izmantota ķīmiskajā rūpniecībā, enerģijas ražošanā u.tml.</w:t>
      </w:r>
    </w:p>
    <w:p w14:paraId="0C51D4D8" w14:textId="77777777" w:rsidR="006F14DD" w:rsidRDefault="006F14DD">
      <w:pPr>
        <w:spacing w:line="259" w:lineRule="auto"/>
        <w:jc w:val="both"/>
        <w:sectPr w:rsidR="006F14DD">
          <w:pgSz w:w="11900" w:h="16840"/>
          <w:pgMar w:top="840" w:right="180" w:bottom="940" w:left="140" w:header="0" w:footer="476" w:gutter="0"/>
          <w:cols w:space="720"/>
        </w:sectPr>
      </w:pPr>
    </w:p>
    <w:p w14:paraId="3A5F2588" w14:textId="77777777" w:rsidR="006F14DD" w:rsidRDefault="00F87D5B">
      <w:pPr>
        <w:pStyle w:val="BodyText"/>
        <w:ind w:left="1276"/>
        <w:rPr>
          <w:sz w:val="20"/>
        </w:rPr>
      </w:pPr>
      <w:r>
        <w:rPr>
          <w:noProof/>
          <w:sz w:val="20"/>
          <w:lang w:val="lv-LV" w:bidi="lv-LV"/>
        </w:rPr>
        <w:lastRenderedPageBreak/>
        <w:drawing>
          <wp:inline distT="0" distB="0" distL="0" distR="0" wp14:anchorId="7D914822" wp14:editId="49893683">
            <wp:extent cx="552625" cy="493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F2F9BAF" w14:textId="77777777" w:rsidR="006F14DD" w:rsidRDefault="006F14DD">
      <w:pPr>
        <w:pStyle w:val="BodyText"/>
        <w:rPr>
          <w:sz w:val="12"/>
        </w:rPr>
      </w:pPr>
    </w:p>
    <w:p w14:paraId="10747B25" w14:textId="7C03FF39" w:rsidR="006F14DD" w:rsidRDefault="006572A1">
      <w:pPr>
        <w:pStyle w:val="Heading4"/>
        <w:spacing w:before="44"/>
      </w:pPr>
      <w:r>
        <w:rPr>
          <w:noProof/>
          <w:lang w:val="lv-LV" w:bidi="lv-LV"/>
        </w:rPr>
        <mc:AlternateContent>
          <mc:Choice Requires="wpg">
            <w:drawing>
              <wp:anchor distT="0" distB="0" distL="0" distR="0" simplePos="0" relativeHeight="251658278" behindDoc="1" locked="0" layoutInCell="1" allowOverlap="1" wp14:anchorId="4CFFD012" wp14:editId="1B4BC2E0">
                <wp:simplePos x="0" y="0"/>
                <wp:positionH relativeFrom="page">
                  <wp:posOffset>643890</wp:posOffset>
                </wp:positionH>
                <wp:positionV relativeFrom="paragraph">
                  <wp:posOffset>259080</wp:posOffset>
                </wp:positionV>
                <wp:extent cx="6182360" cy="850265"/>
                <wp:effectExtent l="0" t="0" r="8890" b="6985"/>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360" cy="850265"/>
                          <a:chOff x="1010" y="410"/>
                          <a:chExt cx="9736" cy="1090"/>
                        </a:xfrm>
                      </wpg:grpSpPr>
                      <wps:wsp>
                        <wps:cNvPr id="96" name="Freeform 36"/>
                        <wps:cNvSpPr>
                          <a:spLocks/>
                        </wps:cNvSpPr>
                        <wps:spPr bwMode="auto">
                          <a:xfrm>
                            <a:off x="1020" y="420"/>
                            <a:ext cx="9716" cy="980"/>
                          </a:xfrm>
                          <a:custGeom>
                            <a:avLst/>
                            <a:gdLst>
                              <a:gd name="T0" fmla="+- 0 1020 1020"/>
                              <a:gd name="T1" fmla="*/ T0 w 9716"/>
                              <a:gd name="T2" fmla="+- 0 584 421"/>
                              <a:gd name="T3" fmla="*/ 584 h 980"/>
                              <a:gd name="T4" fmla="+- 0 1033 1020"/>
                              <a:gd name="T5" fmla="*/ T4 w 9716"/>
                              <a:gd name="T6" fmla="+- 0 521 421"/>
                              <a:gd name="T7" fmla="*/ 521 h 980"/>
                              <a:gd name="T8" fmla="+- 0 1067 1020"/>
                              <a:gd name="T9" fmla="*/ T8 w 9716"/>
                              <a:gd name="T10" fmla="+- 0 469 421"/>
                              <a:gd name="T11" fmla="*/ 469 h 980"/>
                              <a:gd name="T12" fmla="+- 0 1119 1020"/>
                              <a:gd name="T13" fmla="*/ T12 w 9716"/>
                              <a:gd name="T14" fmla="+- 0 434 421"/>
                              <a:gd name="T15" fmla="*/ 434 h 980"/>
                              <a:gd name="T16" fmla="+- 0 1183 1020"/>
                              <a:gd name="T17" fmla="*/ T16 w 9716"/>
                              <a:gd name="T18" fmla="+- 0 421 421"/>
                              <a:gd name="T19" fmla="*/ 421 h 980"/>
                              <a:gd name="T20" fmla="+- 0 10572 1020"/>
                              <a:gd name="T21" fmla="*/ T20 w 9716"/>
                              <a:gd name="T22" fmla="+- 0 421 421"/>
                              <a:gd name="T23" fmla="*/ 421 h 980"/>
                              <a:gd name="T24" fmla="+- 0 10635 1020"/>
                              <a:gd name="T25" fmla="*/ T24 w 9716"/>
                              <a:gd name="T26" fmla="+- 0 434 421"/>
                              <a:gd name="T27" fmla="*/ 434 h 980"/>
                              <a:gd name="T28" fmla="+- 0 10687 1020"/>
                              <a:gd name="T29" fmla="*/ T28 w 9716"/>
                              <a:gd name="T30" fmla="+- 0 469 421"/>
                              <a:gd name="T31" fmla="*/ 469 h 980"/>
                              <a:gd name="T32" fmla="+- 0 10722 1020"/>
                              <a:gd name="T33" fmla="*/ T32 w 9716"/>
                              <a:gd name="T34" fmla="+- 0 521 421"/>
                              <a:gd name="T35" fmla="*/ 521 h 980"/>
                              <a:gd name="T36" fmla="+- 0 10735 1020"/>
                              <a:gd name="T37" fmla="*/ T36 w 9716"/>
                              <a:gd name="T38" fmla="+- 0 584 421"/>
                              <a:gd name="T39" fmla="*/ 584 h 980"/>
                              <a:gd name="T40" fmla="+- 0 10735 1020"/>
                              <a:gd name="T41" fmla="*/ T40 w 9716"/>
                              <a:gd name="T42" fmla="+- 0 1237 421"/>
                              <a:gd name="T43" fmla="*/ 1237 h 980"/>
                              <a:gd name="T44" fmla="+- 0 10722 1020"/>
                              <a:gd name="T45" fmla="*/ T44 w 9716"/>
                              <a:gd name="T46" fmla="+- 0 1301 421"/>
                              <a:gd name="T47" fmla="*/ 1301 h 980"/>
                              <a:gd name="T48" fmla="+- 0 10687 1020"/>
                              <a:gd name="T49" fmla="*/ T48 w 9716"/>
                              <a:gd name="T50" fmla="+- 0 1353 421"/>
                              <a:gd name="T51" fmla="*/ 1353 h 980"/>
                              <a:gd name="T52" fmla="+- 0 10635 1020"/>
                              <a:gd name="T53" fmla="*/ T52 w 9716"/>
                              <a:gd name="T54" fmla="+- 0 1388 421"/>
                              <a:gd name="T55" fmla="*/ 1388 h 980"/>
                              <a:gd name="T56" fmla="+- 0 10572 1020"/>
                              <a:gd name="T57" fmla="*/ T56 w 9716"/>
                              <a:gd name="T58" fmla="+- 0 1400 421"/>
                              <a:gd name="T59" fmla="*/ 1400 h 980"/>
                              <a:gd name="T60" fmla="+- 0 1183 1020"/>
                              <a:gd name="T61" fmla="*/ T60 w 9716"/>
                              <a:gd name="T62" fmla="+- 0 1400 421"/>
                              <a:gd name="T63" fmla="*/ 1400 h 980"/>
                              <a:gd name="T64" fmla="+- 0 1119 1020"/>
                              <a:gd name="T65" fmla="*/ T64 w 9716"/>
                              <a:gd name="T66" fmla="+- 0 1388 421"/>
                              <a:gd name="T67" fmla="*/ 1388 h 980"/>
                              <a:gd name="T68" fmla="+- 0 1067 1020"/>
                              <a:gd name="T69" fmla="*/ T68 w 9716"/>
                              <a:gd name="T70" fmla="+- 0 1353 421"/>
                              <a:gd name="T71" fmla="*/ 1353 h 980"/>
                              <a:gd name="T72" fmla="+- 0 1033 1020"/>
                              <a:gd name="T73" fmla="*/ T72 w 9716"/>
                              <a:gd name="T74" fmla="+- 0 1301 421"/>
                              <a:gd name="T75" fmla="*/ 1301 h 980"/>
                              <a:gd name="T76" fmla="+- 0 1020 1020"/>
                              <a:gd name="T77" fmla="*/ T76 w 9716"/>
                              <a:gd name="T78" fmla="+- 0 1237 421"/>
                              <a:gd name="T79" fmla="*/ 1237 h 980"/>
                              <a:gd name="T80" fmla="+- 0 1020 1020"/>
                              <a:gd name="T81" fmla="*/ T80 w 9716"/>
                              <a:gd name="T82" fmla="+- 0 584 421"/>
                              <a:gd name="T83" fmla="*/ 584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16" h="980">
                                <a:moveTo>
                                  <a:pt x="0" y="163"/>
                                </a:moveTo>
                                <a:lnTo>
                                  <a:pt x="13" y="100"/>
                                </a:lnTo>
                                <a:lnTo>
                                  <a:pt x="47" y="48"/>
                                </a:lnTo>
                                <a:lnTo>
                                  <a:pt x="99" y="13"/>
                                </a:lnTo>
                                <a:lnTo>
                                  <a:pt x="163" y="0"/>
                                </a:lnTo>
                                <a:lnTo>
                                  <a:pt x="9552" y="0"/>
                                </a:lnTo>
                                <a:lnTo>
                                  <a:pt x="9615" y="13"/>
                                </a:lnTo>
                                <a:lnTo>
                                  <a:pt x="9667" y="48"/>
                                </a:lnTo>
                                <a:lnTo>
                                  <a:pt x="9702" y="100"/>
                                </a:lnTo>
                                <a:lnTo>
                                  <a:pt x="9715" y="163"/>
                                </a:lnTo>
                                <a:lnTo>
                                  <a:pt x="9715" y="816"/>
                                </a:lnTo>
                                <a:lnTo>
                                  <a:pt x="9702" y="880"/>
                                </a:lnTo>
                                <a:lnTo>
                                  <a:pt x="9667" y="932"/>
                                </a:lnTo>
                                <a:lnTo>
                                  <a:pt x="9615" y="967"/>
                                </a:lnTo>
                                <a:lnTo>
                                  <a:pt x="9552" y="979"/>
                                </a:lnTo>
                                <a:lnTo>
                                  <a:pt x="163" y="979"/>
                                </a:lnTo>
                                <a:lnTo>
                                  <a:pt x="99" y="967"/>
                                </a:lnTo>
                                <a:lnTo>
                                  <a:pt x="47" y="932"/>
                                </a:lnTo>
                                <a:lnTo>
                                  <a:pt x="13" y="880"/>
                                </a:lnTo>
                                <a:lnTo>
                                  <a:pt x="0" y="816"/>
                                </a:lnTo>
                                <a:lnTo>
                                  <a:pt x="0" y="16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37"/>
                        <wps:cNvSpPr txBox="1">
                          <a:spLocks noChangeArrowheads="1"/>
                        </wps:cNvSpPr>
                        <wps:spPr bwMode="auto">
                          <a:xfrm>
                            <a:off x="1010" y="410"/>
                            <a:ext cx="9736"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18D5" w14:textId="77777777" w:rsidR="006F14DD" w:rsidRDefault="00F87D5B">
                              <w:pPr>
                                <w:spacing w:before="163" w:line="256" w:lineRule="auto"/>
                                <w:ind w:left="408" w:right="484"/>
                                <w:rPr>
                                  <w:sz w:val="24"/>
                                </w:rPr>
                              </w:pPr>
                              <w:r>
                                <w:rPr>
                                  <w:sz w:val="24"/>
                                  <w:lang w:val="lv-LV" w:bidi="lv-LV"/>
                                </w:rPr>
                                <w:t>Paņem no sava drēbju skapja vienu dabīgās šķiedras un vienu sintētiskās šķiedras apģērbu, piemēram, kokvilnas T kreklu un vilnas jaku. Izpēti, kas rakstīts uz apģērbam piešūtās birk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FD012" id="Group 94" o:spid="_x0000_s1089" style="position:absolute;left:0;text-align:left;margin-left:50.7pt;margin-top:20.4pt;width:486.8pt;height:66.95pt;z-index:-251658202;mso-wrap-distance-left:0;mso-wrap-distance-right:0;mso-position-horizontal-relative:page;mso-position-vertical-relative:text" coordorigin="1010,410" coordsize="9736,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">
                <v:shape id="Freeform 36" o:spid="_x0000_s1090" style="position:absolute;left:1020;top:420;width:9716;height:980;visibility:visible;mso-wrap-style:square;v-text-anchor:top" coordsize="97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" path="m,163l13,100,47,48,99,13,163,,9552,r63,13l9667,48r35,52l9715,163r,653l9702,880r-35,52l9615,967r-63,12l163,979,99,967,47,932,13,880,,816,,163xe" filled="f" strokeweight="1pt">
                  <v:path arrowok="t" o:connecttype="custom" o:connectlocs="0,584;13,521;47,469;99,434;163,421;9552,421;9615,434;9667,469;9702,521;9715,584;9715,1237;9702,1301;9667,1353;9615,1388;9552,1400;163,1400;99,1388;47,1353;13,1301;0,1237;0,584" o:connectangles="0,0,0,0,0,0,0,0,0,0,0,0,0,0,0,0,0,0,0,0,0"/>
                </v:shape>
                <v:shape id="Text Box 37" o:spid="_x0000_s1091" type="#_x0000_t202" style="position:absolute;left:1010;top:410;width:973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7E818D5" w14:textId="77777777" w:rsidR="006F14DD" w:rsidRDefault="00F87D5B">
                        <w:pPr>
                          <w:spacing w:before="163" w:line="256" w:lineRule="auto"/>
                          <w:ind w:left="408" w:right="484"/>
                          <w:rPr>
                            <w:sz w:val="24"/>
                          </w:rPr>
                        </w:pPr>
                        <w:r>
                          <w:rPr>
                            <w:sz w:val="24"/>
                            <w:lang w:val="lv-LV" w:bidi="lv-LV"/>
                          </w:rPr>
                          <w:t>Paņem no sava drēbju skapja vienu dabīgās šķiedras un vienu sintētiskās šķiedras apģērbu, piemēram, kokvilnas T kreklu un vilnas jaku. Izpēti, kas rakstīts uz apģērbam piešūtās birkas.</w:t>
                        </w:r>
                      </w:p>
                    </w:txbxContent>
                  </v:textbox>
                </v:shape>
                <w10:wrap type="topAndBottom" anchorx="page"/>
              </v:group>
            </w:pict>
          </mc:Fallback>
        </mc:AlternateContent>
      </w:r>
      <w:r w:rsidR="00F87D5B">
        <w:rPr>
          <w:lang w:val="lv-LV" w:bidi="lv-LV"/>
        </w:rPr>
        <w:t>Mikrošķiedras</w:t>
      </w:r>
    </w:p>
    <w:p w14:paraId="5FA4E393" w14:textId="77777777" w:rsidR="006F14DD" w:rsidRDefault="006F14DD">
      <w:pPr>
        <w:pStyle w:val="BodyText"/>
        <w:spacing w:before="8"/>
        <w:rPr>
          <w:b/>
          <w:sz w:val="28"/>
        </w:rPr>
      </w:pPr>
    </w:p>
    <w:p w14:paraId="53BB73E4" w14:textId="77777777" w:rsidR="006F14DD" w:rsidRDefault="00F87D5B">
      <w:pPr>
        <w:spacing w:before="52"/>
        <w:ind w:left="1278"/>
        <w:rPr>
          <w:b/>
          <w:sz w:val="24"/>
        </w:rPr>
      </w:pPr>
      <w:r>
        <w:rPr>
          <w:noProof/>
          <w:lang w:val="lv-LV" w:bidi="lv-LV"/>
        </w:rPr>
        <w:drawing>
          <wp:anchor distT="0" distB="0" distL="0" distR="0" simplePos="0" relativeHeight="251658261" behindDoc="1" locked="0" layoutInCell="1" allowOverlap="1" wp14:anchorId="1E5A84E4" wp14:editId="11A8DD19">
            <wp:simplePos x="0" y="0"/>
            <wp:positionH relativeFrom="page">
              <wp:posOffset>3060192</wp:posOffset>
            </wp:positionH>
            <wp:positionV relativeFrom="paragraph">
              <wp:posOffset>958406</wp:posOffset>
            </wp:positionV>
            <wp:extent cx="1441704" cy="1618488"/>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png"/>
                    <pic:cNvPicPr/>
                  </pic:nvPicPr>
                  <pic:blipFill>
                    <a:blip r:embed="rId93" cstate="print"/>
                    <a:stretch>
                      <a:fillRect/>
                    </a:stretch>
                  </pic:blipFill>
                  <pic:spPr>
                    <a:xfrm>
                      <a:off x="0" y="0"/>
                      <a:ext cx="1441704" cy="1618488"/>
                    </a:xfrm>
                    <a:prstGeom prst="rect">
                      <a:avLst/>
                    </a:prstGeom>
                  </pic:spPr>
                </pic:pic>
              </a:graphicData>
            </a:graphic>
          </wp:anchor>
        </w:drawing>
      </w:r>
      <w:r>
        <w:rPr>
          <w:noProof/>
          <w:lang w:val="lv-LV" w:bidi="lv-LV"/>
        </w:rPr>
        <w:drawing>
          <wp:anchor distT="0" distB="0" distL="0" distR="0" simplePos="0" relativeHeight="251658262" behindDoc="1" locked="0" layoutInCell="1" allowOverlap="1" wp14:anchorId="1636B963" wp14:editId="4C72D25F">
            <wp:simplePos x="0" y="0"/>
            <wp:positionH relativeFrom="page">
              <wp:posOffset>4885944</wp:posOffset>
            </wp:positionH>
            <wp:positionV relativeFrom="paragraph">
              <wp:posOffset>1046798</wp:posOffset>
            </wp:positionV>
            <wp:extent cx="1621536" cy="1517903"/>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94" cstate="print"/>
                    <a:stretch>
                      <a:fillRect/>
                    </a:stretch>
                  </pic:blipFill>
                  <pic:spPr>
                    <a:xfrm>
                      <a:off x="0" y="0"/>
                      <a:ext cx="1621536" cy="1517903"/>
                    </a:xfrm>
                    <a:prstGeom prst="rect">
                      <a:avLst/>
                    </a:prstGeom>
                  </pic:spPr>
                </pic:pic>
              </a:graphicData>
            </a:graphic>
          </wp:anchor>
        </w:drawing>
      </w:r>
      <w:r>
        <w:rPr>
          <w:b/>
          <w:sz w:val="24"/>
          <w:lang w:val="lv-LV" w:bidi="lv-LV"/>
        </w:rPr>
        <w:t>Pieraksti:</w:t>
      </w:r>
    </w:p>
    <w:p w14:paraId="5959C479" w14:textId="77777777" w:rsidR="006F14DD" w:rsidRDefault="006F14DD">
      <w:pPr>
        <w:pStyle w:val="BodyText"/>
        <w:spacing w:before="2"/>
        <w:rPr>
          <w:b/>
          <w:sz w:val="15"/>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9"/>
        <w:gridCol w:w="3021"/>
        <w:gridCol w:w="3019"/>
      </w:tblGrid>
      <w:tr w:rsidR="006F14DD" w14:paraId="0A249EE2" w14:textId="77777777">
        <w:trPr>
          <w:trHeight w:val="292"/>
        </w:trPr>
        <w:tc>
          <w:tcPr>
            <w:tcW w:w="3019" w:type="dxa"/>
            <w:shd w:val="clear" w:color="auto" w:fill="F2F2F2"/>
          </w:tcPr>
          <w:p w14:paraId="63D33D35" w14:textId="77777777" w:rsidR="006F14DD" w:rsidRDefault="006F14DD">
            <w:pPr>
              <w:pStyle w:val="TableParagraph"/>
              <w:rPr>
                <w:rFonts w:ascii="Times New Roman"/>
                <w:sz w:val="20"/>
              </w:rPr>
            </w:pPr>
          </w:p>
        </w:tc>
        <w:tc>
          <w:tcPr>
            <w:tcW w:w="3021" w:type="dxa"/>
            <w:shd w:val="clear" w:color="auto" w:fill="F2F2F2"/>
          </w:tcPr>
          <w:p w14:paraId="39DFFFA2" w14:textId="77777777" w:rsidR="006F14DD" w:rsidRDefault="00F87D5B">
            <w:pPr>
              <w:pStyle w:val="TableParagraph"/>
              <w:spacing w:line="272" w:lineRule="exact"/>
              <w:ind w:left="107"/>
              <w:rPr>
                <w:b/>
                <w:sz w:val="24"/>
              </w:rPr>
            </w:pPr>
            <w:r>
              <w:rPr>
                <w:b/>
                <w:sz w:val="24"/>
                <w:lang w:val="lv-LV" w:bidi="lv-LV"/>
              </w:rPr>
              <w:t>Sintētiskās šķiedras izstrādājums</w:t>
            </w:r>
          </w:p>
        </w:tc>
        <w:tc>
          <w:tcPr>
            <w:tcW w:w="3019" w:type="dxa"/>
            <w:shd w:val="clear" w:color="auto" w:fill="F2F2F2"/>
          </w:tcPr>
          <w:p w14:paraId="615EBA79" w14:textId="77777777" w:rsidR="006F14DD" w:rsidRDefault="00F87D5B">
            <w:pPr>
              <w:pStyle w:val="TableParagraph"/>
              <w:spacing w:line="272" w:lineRule="exact"/>
              <w:ind w:left="108"/>
              <w:rPr>
                <w:b/>
                <w:sz w:val="24"/>
              </w:rPr>
            </w:pPr>
            <w:r>
              <w:rPr>
                <w:b/>
                <w:sz w:val="24"/>
                <w:lang w:val="lv-LV" w:bidi="lv-LV"/>
              </w:rPr>
              <w:t>Dabiskās šķiedras izstrādājums</w:t>
            </w:r>
          </w:p>
        </w:tc>
      </w:tr>
      <w:tr w:rsidR="006F14DD" w14:paraId="43F8F660" w14:textId="77777777">
        <w:trPr>
          <w:trHeight w:val="525"/>
        </w:trPr>
        <w:tc>
          <w:tcPr>
            <w:tcW w:w="3019" w:type="dxa"/>
          </w:tcPr>
          <w:p w14:paraId="39EFFF4C" w14:textId="77777777" w:rsidR="006F14DD" w:rsidRDefault="00F87D5B">
            <w:pPr>
              <w:pStyle w:val="TableParagraph"/>
              <w:spacing w:line="292" w:lineRule="exact"/>
              <w:ind w:left="107"/>
              <w:rPr>
                <w:b/>
                <w:sz w:val="24"/>
              </w:rPr>
            </w:pPr>
            <w:r>
              <w:rPr>
                <w:b/>
                <w:sz w:val="24"/>
                <w:lang w:val="lv-LV" w:bidi="lv-LV"/>
              </w:rPr>
              <w:t>Izstrādājuma nosaukums</w:t>
            </w:r>
          </w:p>
        </w:tc>
        <w:tc>
          <w:tcPr>
            <w:tcW w:w="3021" w:type="dxa"/>
          </w:tcPr>
          <w:p w14:paraId="4721CD1E" w14:textId="77777777" w:rsidR="006F14DD" w:rsidRDefault="006F14DD">
            <w:pPr>
              <w:pStyle w:val="TableParagraph"/>
              <w:rPr>
                <w:rFonts w:ascii="Times New Roman"/>
                <w:sz w:val="26"/>
              </w:rPr>
            </w:pPr>
          </w:p>
        </w:tc>
        <w:tc>
          <w:tcPr>
            <w:tcW w:w="3019" w:type="dxa"/>
          </w:tcPr>
          <w:p w14:paraId="76C6CED0" w14:textId="77777777" w:rsidR="006F14DD" w:rsidRDefault="006F14DD">
            <w:pPr>
              <w:pStyle w:val="TableParagraph"/>
              <w:rPr>
                <w:rFonts w:ascii="Times New Roman"/>
                <w:sz w:val="26"/>
              </w:rPr>
            </w:pPr>
          </w:p>
        </w:tc>
      </w:tr>
      <w:tr w:rsidR="006F14DD" w14:paraId="5CA10BD4" w14:textId="77777777">
        <w:trPr>
          <w:trHeight w:val="534"/>
        </w:trPr>
        <w:tc>
          <w:tcPr>
            <w:tcW w:w="3019" w:type="dxa"/>
          </w:tcPr>
          <w:p w14:paraId="4110A19C" w14:textId="77777777" w:rsidR="006F14DD" w:rsidRDefault="00F87D5B">
            <w:pPr>
              <w:pStyle w:val="TableParagraph"/>
              <w:spacing w:line="292" w:lineRule="exact"/>
              <w:ind w:left="107"/>
              <w:rPr>
                <w:b/>
                <w:sz w:val="24"/>
              </w:rPr>
            </w:pPr>
            <w:r>
              <w:rPr>
                <w:b/>
                <w:sz w:val="24"/>
                <w:lang w:val="lv-LV" w:bidi="lv-LV"/>
              </w:rPr>
              <w:t>Kur tas ir izgatavots?</w:t>
            </w:r>
          </w:p>
        </w:tc>
        <w:tc>
          <w:tcPr>
            <w:tcW w:w="3021" w:type="dxa"/>
          </w:tcPr>
          <w:p w14:paraId="3614A441" w14:textId="77777777" w:rsidR="006F14DD" w:rsidRDefault="006F14DD">
            <w:pPr>
              <w:pStyle w:val="TableParagraph"/>
              <w:rPr>
                <w:rFonts w:ascii="Times New Roman"/>
                <w:sz w:val="26"/>
              </w:rPr>
            </w:pPr>
          </w:p>
        </w:tc>
        <w:tc>
          <w:tcPr>
            <w:tcW w:w="3019" w:type="dxa"/>
          </w:tcPr>
          <w:p w14:paraId="50EE2F7F" w14:textId="77777777" w:rsidR="006F14DD" w:rsidRDefault="006F14DD">
            <w:pPr>
              <w:pStyle w:val="TableParagraph"/>
              <w:rPr>
                <w:rFonts w:ascii="Times New Roman"/>
                <w:sz w:val="26"/>
              </w:rPr>
            </w:pPr>
          </w:p>
        </w:tc>
      </w:tr>
      <w:tr w:rsidR="006F14DD" w14:paraId="100AEEDD" w14:textId="77777777">
        <w:trPr>
          <w:trHeight w:val="585"/>
        </w:trPr>
        <w:tc>
          <w:tcPr>
            <w:tcW w:w="3019" w:type="dxa"/>
          </w:tcPr>
          <w:p w14:paraId="294FA50D" w14:textId="77777777" w:rsidR="006F14DD" w:rsidRDefault="00F87D5B">
            <w:pPr>
              <w:pStyle w:val="TableParagraph"/>
              <w:spacing w:line="292" w:lineRule="exact"/>
              <w:ind w:left="107"/>
              <w:rPr>
                <w:b/>
                <w:sz w:val="24"/>
              </w:rPr>
            </w:pPr>
            <w:r>
              <w:rPr>
                <w:b/>
                <w:sz w:val="24"/>
                <w:lang w:val="lv-LV" w:bidi="lv-LV"/>
              </w:rPr>
              <w:t>No kāda materiāla tas ir</w:t>
            </w:r>
          </w:p>
          <w:p w14:paraId="6F7B9FD0" w14:textId="77777777" w:rsidR="006F14DD" w:rsidRDefault="00F87D5B">
            <w:pPr>
              <w:pStyle w:val="TableParagraph"/>
              <w:spacing w:line="273" w:lineRule="exact"/>
              <w:ind w:left="107"/>
              <w:rPr>
                <w:b/>
                <w:sz w:val="24"/>
              </w:rPr>
            </w:pPr>
            <w:r>
              <w:rPr>
                <w:b/>
                <w:sz w:val="24"/>
                <w:lang w:val="lv-LV" w:bidi="lv-LV"/>
              </w:rPr>
              <w:t>gatavots?</w:t>
            </w:r>
          </w:p>
        </w:tc>
        <w:tc>
          <w:tcPr>
            <w:tcW w:w="3021" w:type="dxa"/>
          </w:tcPr>
          <w:p w14:paraId="74AEE253" w14:textId="77777777" w:rsidR="006F14DD" w:rsidRDefault="006F14DD">
            <w:pPr>
              <w:pStyle w:val="TableParagraph"/>
              <w:rPr>
                <w:rFonts w:ascii="Times New Roman"/>
                <w:sz w:val="26"/>
              </w:rPr>
            </w:pPr>
          </w:p>
        </w:tc>
        <w:tc>
          <w:tcPr>
            <w:tcW w:w="3019" w:type="dxa"/>
          </w:tcPr>
          <w:p w14:paraId="742D7C6A" w14:textId="77777777" w:rsidR="006F14DD" w:rsidRDefault="006F14DD">
            <w:pPr>
              <w:pStyle w:val="TableParagraph"/>
              <w:rPr>
                <w:rFonts w:ascii="Times New Roman"/>
                <w:sz w:val="26"/>
              </w:rPr>
            </w:pPr>
          </w:p>
        </w:tc>
      </w:tr>
      <w:tr w:rsidR="006F14DD" w14:paraId="4BE9F8D4" w14:textId="77777777">
        <w:trPr>
          <w:trHeight w:val="587"/>
        </w:trPr>
        <w:tc>
          <w:tcPr>
            <w:tcW w:w="3019" w:type="dxa"/>
          </w:tcPr>
          <w:p w14:paraId="0E7A4D9C" w14:textId="77777777" w:rsidR="006F14DD" w:rsidRDefault="00F87D5B">
            <w:pPr>
              <w:pStyle w:val="TableParagraph"/>
              <w:spacing w:line="292" w:lineRule="exact"/>
              <w:ind w:left="107"/>
              <w:rPr>
                <w:b/>
                <w:sz w:val="24"/>
              </w:rPr>
            </w:pPr>
            <w:r>
              <w:rPr>
                <w:b/>
                <w:sz w:val="24"/>
                <w:lang w:val="lv-LV" w:bidi="lv-LV"/>
              </w:rPr>
              <w:t>Kādā temperatūrā to drīkst</w:t>
            </w:r>
          </w:p>
          <w:p w14:paraId="05000B6E" w14:textId="77777777" w:rsidR="006F14DD" w:rsidRDefault="00F87D5B">
            <w:pPr>
              <w:pStyle w:val="TableParagraph"/>
              <w:spacing w:line="275" w:lineRule="exact"/>
              <w:ind w:left="107"/>
              <w:rPr>
                <w:b/>
                <w:sz w:val="24"/>
              </w:rPr>
            </w:pPr>
            <w:r>
              <w:rPr>
                <w:b/>
                <w:sz w:val="24"/>
                <w:lang w:val="lv-LV" w:bidi="lv-LV"/>
              </w:rPr>
              <w:t>mazgāt?</w:t>
            </w:r>
          </w:p>
        </w:tc>
        <w:tc>
          <w:tcPr>
            <w:tcW w:w="3021" w:type="dxa"/>
          </w:tcPr>
          <w:p w14:paraId="6DC31F73" w14:textId="77777777" w:rsidR="006F14DD" w:rsidRDefault="006F14DD">
            <w:pPr>
              <w:pStyle w:val="TableParagraph"/>
              <w:rPr>
                <w:rFonts w:ascii="Times New Roman"/>
                <w:sz w:val="26"/>
              </w:rPr>
            </w:pPr>
          </w:p>
        </w:tc>
        <w:tc>
          <w:tcPr>
            <w:tcW w:w="3019" w:type="dxa"/>
          </w:tcPr>
          <w:p w14:paraId="719A6A39" w14:textId="77777777" w:rsidR="006F14DD" w:rsidRDefault="006F14DD">
            <w:pPr>
              <w:pStyle w:val="TableParagraph"/>
              <w:rPr>
                <w:rFonts w:ascii="Times New Roman"/>
                <w:sz w:val="26"/>
              </w:rPr>
            </w:pPr>
          </w:p>
        </w:tc>
      </w:tr>
      <w:tr w:rsidR="006F14DD" w14:paraId="4225714F" w14:textId="77777777">
        <w:trPr>
          <w:trHeight w:val="642"/>
        </w:trPr>
        <w:tc>
          <w:tcPr>
            <w:tcW w:w="3019" w:type="dxa"/>
          </w:tcPr>
          <w:p w14:paraId="69FBBB0C" w14:textId="77777777" w:rsidR="006F14DD" w:rsidRDefault="00F87D5B">
            <w:pPr>
              <w:pStyle w:val="TableParagraph"/>
              <w:spacing w:line="292" w:lineRule="exact"/>
              <w:ind w:left="107"/>
              <w:rPr>
                <w:b/>
                <w:sz w:val="24"/>
              </w:rPr>
            </w:pPr>
            <w:r>
              <w:rPr>
                <w:b/>
                <w:sz w:val="24"/>
                <w:lang w:val="lv-LV" w:bidi="lv-LV"/>
              </w:rPr>
              <w:t>Vai ir atļauta mazgāšana veļasmašīnā?</w:t>
            </w:r>
          </w:p>
        </w:tc>
        <w:tc>
          <w:tcPr>
            <w:tcW w:w="3021" w:type="dxa"/>
          </w:tcPr>
          <w:p w14:paraId="7943B9FC" w14:textId="77777777" w:rsidR="006F14DD" w:rsidRDefault="006F14DD">
            <w:pPr>
              <w:pStyle w:val="TableParagraph"/>
              <w:rPr>
                <w:rFonts w:ascii="Times New Roman"/>
                <w:sz w:val="26"/>
              </w:rPr>
            </w:pPr>
          </w:p>
        </w:tc>
        <w:tc>
          <w:tcPr>
            <w:tcW w:w="3019" w:type="dxa"/>
          </w:tcPr>
          <w:p w14:paraId="3642F7B3" w14:textId="77777777" w:rsidR="006F14DD" w:rsidRDefault="006F14DD">
            <w:pPr>
              <w:pStyle w:val="TableParagraph"/>
              <w:rPr>
                <w:rFonts w:ascii="Times New Roman"/>
                <w:sz w:val="26"/>
              </w:rPr>
            </w:pPr>
          </w:p>
        </w:tc>
      </w:tr>
      <w:tr w:rsidR="006F14DD" w14:paraId="2B82D38F" w14:textId="77777777">
        <w:trPr>
          <w:trHeight w:val="585"/>
        </w:trPr>
        <w:tc>
          <w:tcPr>
            <w:tcW w:w="3019" w:type="dxa"/>
          </w:tcPr>
          <w:p w14:paraId="3178B107" w14:textId="77777777" w:rsidR="006F14DD" w:rsidRDefault="00F87D5B">
            <w:pPr>
              <w:pStyle w:val="TableParagraph"/>
              <w:spacing w:line="292" w:lineRule="exact"/>
              <w:ind w:left="107"/>
              <w:rPr>
                <w:b/>
                <w:sz w:val="24"/>
              </w:rPr>
            </w:pPr>
            <w:r>
              <w:rPr>
                <w:b/>
                <w:sz w:val="24"/>
                <w:lang w:val="lv-LV" w:bidi="lv-LV"/>
              </w:rPr>
              <w:t>Vai ir atļauta žāvēšana veļas</w:t>
            </w:r>
          </w:p>
          <w:p w14:paraId="7E2C1E66" w14:textId="77777777" w:rsidR="006F14DD" w:rsidRDefault="00F87D5B">
            <w:pPr>
              <w:pStyle w:val="TableParagraph"/>
              <w:spacing w:line="273" w:lineRule="exact"/>
              <w:ind w:left="107"/>
              <w:rPr>
                <w:b/>
                <w:sz w:val="24"/>
              </w:rPr>
            </w:pPr>
            <w:r>
              <w:rPr>
                <w:b/>
                <w:sz w:val="24"/>
                <w:lang w:val="lv-LV" w:bidi="lv-LV"/>
              </w:rPr>
              <w:t>žāvētājā?</w:t>
            </w:r>
          </w:p>
        </w:tc>
        <w:tc>
          <w:tcPr>
            <w:tcW w:w="3021" w:type="dxa"/>
          </w:tcPr>
          <w:p w14:paraId="7D972C7B" w14:textId="77777777" w:rsidR="006F14DD" w:rsidRDefault="006F14DD">
            <w:pPr>
              <w:pStyle w:val="TableParagraph"/>
              <w:rPr>
                <w:rFonts w:ascii="Times New Roman"/>
                <w:sz w:val="26"/>
              </w:rPr>
            </w:pPr>
          </w:p>
        </w:tc>
        <w:tc>
          <w:tcPr>
            <w:tcW w:w="3019" w:type="dxa"/>
          </w:tcPr>
          <w:p w14:paraId="2B926D96" w14:textId="77777777" w:rsidR="006F14DD" w:rsidRDefault="006F14DD">
            <w:pPr>
              <w:pStyle w:val="TableParagraph"/>
              <w:rPr>
                <w:rFonts w:ascii="Times New Roman"/>
                <w:sz w:val="26"/>
              </w:rPr>
            </w:pPr>
          </w:p>
        </w:tc>
      </w:tr>
      <w:tr w:rsidR="006F14DD" w14:paraId="38B3DD29" w14:textId="77777777">
        <w:trPr>
          <w:trHeight w:val="508"/>
        </w:trPr>
        <w:tc>
          <w:tcPr>
            <w:tcW w:w="3019" w:type="dxa"/>
          </w:tcPr>
          <w:p w14:paraId="54FAD40A" w14:textId="77777777" w:rsidR="006F14DD" w:rsidRDefault="00F87D5B">
            <w:pPr>
              <w:pStyle w:val="TableParagraph"/>
              <w:spacing w:line="292" w:lineRule="exact"/>
              <w:ind w:left="107"/>
              <w:rPr>
                <w:b/>
                <w:sz w:val="24"/>
              </w:rPr>
            </w:pPr>
            <w:r>
              <w:rPr>
                <w:b/>
                <w:sz w:val="24"/>
                <w:lang w:val="lv-LV" w:bidi="lv-LV"/>
              </w:rPr>
              <w:t>Vai izstrādājumu drīkst gludināt?</w:t>
            </w:r>
          </w:p>
        </w:tc>
        <w:tc>
          <w:tcPr>
            <w:tcW w:w="3021" w:type="dxa"/>
          </w:tcPr>
          <w:p w14:paraId="35A55B3A" w14:textId="77777777" w:rsidR="006F14DD" w:rsidRDefault="006F14DD">
            <w:pPr>
              <w:pStyle w:val="TableParagraph"/>
              <w:rPr>
                <w:rFonts w:ascii="Times New Roman"/>
                <w:sz w:val="26"/>
              </w:rPr>
            </w:pPr>
          </w:p>
        </w:tc>
        <w:tc>
          <w:tcPr>
            <w:tcW w:w="3019" w:type="dxa"/>
          </w:tcPr>
          <w:p w14:paraId="23A98083" w14:textId="77777777" w:rsidR="006F14DD" w:rsidRDefault="006F14DD">
            <w:pPr>
              <w:pStyle w:val="TableParagraph"/>
              <w:rPr>
                <w:rFonts w:ascii="Times New Roman"/>
                <w:sz w:val="26"/>
              </w:rPr>
            </w:pPr>
          </w:p>
        </w:tc>
      </w:tr>
    </w:tbl>
    <w:p w14:paraId="673830E1" w14:textId="77777777" w:rsidR="006F14DD" w:rsidRDefault="006F14DD">
      <w:pPr>
        <w:pStyle w:val="BodyText"/>
        <w:rPr>
          <w:b/>
        </w:rPr>
      </w:pPr>
    </w:p>
    <w:p w14:paraId="71B81069" w14:textId="77777777" w:rsidR="006F14DD" w:rsidRDefault="00F87D5B">
      <w:pPr>
        <w:pStyle w:val="BodyText"/>
        <w:spacing w:before="184" w:line="256" w:lineRule="auto"/>
        <w:ind w:left="1278" w:right="2973"/>
      </w:pPr>
      <w:r>
        <w:rPr>
          <w:lang w:val="lv-LV" w:bidi="lv-LV"/>
        </w:rPr>
        <w:t>Apskati abu tekstilizstrādājumu tekstūru. No kura no tiem, tavuprāt, mazgāšanas laikā var atdalīties vairāk (plastmasas) mikrošķiedru?</w:t>
      </w:r>
    </w:p>
    <w:p w14:paraId="3D5A82D5" w14:textId="77777777" w:rsidR="006F14DD" w:rsidRDefault="006F14DD">
      <w:pPr>
        <w:pStyle w:val="BodyText"/>
        <w:rPr>
          <w:sz w:val="20"/>
        </w:rPr>
      </w:pPr>
    </w:p>
    <w:p w14:paraId="5459F46D" w14:textId="42F2605C" w:rsidR="006F14DD" w:rsidRDefault="006572A1">
      <w:pPr>
        <w:pStyle w:val="BodyText"/>
        <w:spacing w:before="12"/>
        <w:rPr>
          <w:sz w:val="21"/>
        </w:rPr>
      </w:pPr>
      <w:r>
        <w:rPr>
          <w:noProof/>
          <w:lang w:val="lv-LV" w:bidi="lv-LV"/>
        </w:rPr>
        <mc:AlternateContent>
          <mc:Choice Requires="wps">
            <w:drawing>
              <wp:anchor distT="0" distB="0" distL="0" distR="0" simplePos="0" relativeHeight="251658279" behindDoc="1" locked="0" layoutInCell="1" allowOverlap="1" wp14:anchorId="4099CB91" wp14:editId="146006D2">
                <wp:simplePos x="0" y="0"/>
                <wp:positionH relativeFrom="page">
                  <wp:posOffset>900430</wp:posOffset>
                </wp:positionH>
                <wp:positionV relativeFrom="paragraph">
                  <wp:posOffset>202565</wp:posOffset>
                </wp:positionV>
                <wp:extent cx="5692775" cy="1270"/>
                <wp:effectExtent l="0" t="0" r="0" b="0"/>
                <wp:wrapTopAndBottom/>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7D03" id="Freeform: Shape 92" o:spid="_x0000_s1026" style="position:absolute;margin-left:70.9pt;margin-top:15.95pt;width:448.25pt;height:.1pt;z-index:-2516582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" path="m,l8965,e" filled="f" strokeweight=".4125mm">
                <v:path arrowok="t" o:connecttype="custom" o:connectlocs="0,0;2147483646,0" o:connectangles="0,0"/>
                <w10:wrap type="topAndBottom" anchorx="page"/>
              </v:shape>
            </w:pict>
          </mc:Fallback>
        </mc:AlternateContent>
      </w:r>
    </w:p>
    <w:p w14:paraId="1A02EBA4" w14:textId="77777777" w:rsidR="006F14DD" w:rsidRDefault="006F14DD">
      <w:pPr>
        <w:pStyle w:val="BodyText"/>
        <w:rPr>
          <w:sz w:val="20"/>
        </w:rPr>
      </w:pPr>
    </w:p>
    <w:p w14:paraId="7D16B795" w14:textId="66E40088" w:rsidR="006F14DD" w:rsidRDefault="006572A1">
      <w:pPr>
        <w:pStyle w:val="BodyText"/>
        <w:spacing w:before="12"/>
        <w:rPr>
          <w:sz w:val="10"/>
        </w:rPr>
      </w:pPr>
      <w:r>
        <w:rPr>
          <w:noProof/>
          <w:lang w:val="lv-LV" w:bidi="lv-LV"/>
        </w:rPr>
        <mc:AlternateContent>
          <mc:Choice Requires="wps">
            <w:drawing>
              <wp:anchor distT="0" distB="0" distL="0" distR="0" simplePos="0" relativeHeight="251658280" behindDoc="1" locked="0" layoutInCell="1" allowOverlap="1" wp14:anchorId="28DF64CB" wp14:editId="4D76F00D">
                <wp:simplePos x="0" y="0"/>
                <wp:positionH relativeFrom="page">
                  <wp:posOffset>900430</wp:posOffset>
                </wp:positionH>
                <wp:positionV relativeFrom="paragraph">
                  <wp:posOffset>117475</wp:posOffset>
                </wp:positionV>
                <wp:extent cx="5692775" cy="1270"/>
                <wp:effectExtent l="0" t="0" r="0" b="0"/>
                <wp:wrapTopAndBottom/>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A03C" id="Freeform: Shape 90" o:spid="_x0000_s1026" style="position:absolute;margin-left:70.9pt;margin-top:9.25pt;width:448.25pt;height:.1pt;z-index:-251658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" path="m,l8965,e" filled="f" strokeweight=".4125mm">
                <v:path arrowok="t" o:connecttype="custom" o:connectlocs="0,0;2147483646,0" o:connectangles="0,0"/>
                <w10:wrap type="topAndBottom" anchorx="page"/>
              </v:shape>
            </w:pict>
          </mc:Fallback>
        </mc:AlternateContent>
      </w:r>
    </w:p>
    <w:p w14:paraId="6B8DDA7E" w14:textId="77777777" w:rsidR="006F14DD" w:rsidRDefault="006F14DD">
      <w:pPr>
        <w:pStyle w:val="BodyText"/>
        <w:rPr>
          <w:sz w:val="12"/>
        </w:rPr>
      </w:pPr>
    </w:p>
    <w:p w14:paraId="3C040E48" w14:textId="77777777" w:rsidR="006F14DD" w:rsidRDefault="00F87D5B">
      <w:pPr>
        <w:pStyle w:val="BodyText"/>
        <w:spacing w:before="52" w:line="256" w:lineRule="auto"/>
        <w:ind w:left="1278" w:right="1872"/>
      </w:pPr>
      <w:r>
        <w:rPr>
          <w:lang w:val="lv-LV" w:bidi="lv-LV"/>
        </w:rPr>
        <w:t>Kā tu domā, vai flīsa jaka vienmēr ir jāizmazgā pēc dažām lietošanas reizēm vai arī pietiek, ja to vienkārši izvēdina? Kāpēc tu tā domā?</w:t>
      </w:r>
    </w:p>
    <w:p w14:paraId="02A4B966" w14:textId="77777777" w:rsidR="006F14DD" w:rsidRDefault="006F14DD">
      <w:pPr>
        <w:pStyle w:val="BodyText"/>
        <w:rPr>
          <w:sz w:val="20"/>
        </w:rPr>
      </w:pPr>
    </w:p>
    <w:p w14:paraId="04693E59" w14:textId="3634E6F8" w:rsidR="006F14DD" w:rsidRDefault="006572A1">
      <w:pPr>
        <w:pStyle w:val="BodyText"/>
        <w:rPr>
          <w:sz w:val="22"/>
        </w:rPr>
      </w:pPr>
      <w:r>
        <w:rPr>
          <w:noProof/>
          <w:lang w:val="lv-LV" w:bidi="lv-LV"/>
        </w:rPr>
        <mc:AlternateContent>
          <mc:Choice Requires="wps">
            <w:drawing>
              <wp:anchor distT="0" distB="0" distL="0" distR="0" simplePos="0" relativeHeight="251658281" behindDoc="1" locked="0" layoutInCell="1" allowOverlap="1" wp14:anchorId="5D5A8B2E" wp14:editId="24FDC32A">
                <wp:simplePos x="0" y="0"/>
                <wp:positionH relativeFrom="page">
                  <wp:posOffset>900430</wp:posOffset>
                </wp:positionH>
                <wp:positionV relativeFrom="paragraph">
                  <wp:posOffset>203200</wp:posOffset>
                </wp:positionV>
                <wp:extent cx="5692775" cy="1270"/>
                <wp:effectExtent l="0" t="0" r="0" b="0"/>
                <wp:wrapTopAndBottom/>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165B" id="Freeform: Shape 88" o:spid="_x0000_s1026" style="position:absolute;margin-left:70.9pt;margin-top:16pt;width:448.25pt;height:.1pt;z-index:-2516581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" path="m,l8965,e" filled="f" strokeweight=".4125mm">
                <v:path arrowok="t" o:connecttype="custom" o:connectlocs="0,0;2147483646,0" o:connectangles="0,0"/>
                <w10:wrap type="topAndBottom" anchorx="page"/>
              </v:shape>
            </w:pict>
          </mc:Fallback>
        </mc:AlternateContent>
      </w:r>
    </w:p>
    <w:p w14:paraId="548989F7" w14:textId="77777777" w:rsidR="006F14DD" w:rsidRDefault="006F14DD">
      <w:pPr>
        <w:pStyle w:val="BodyText"/>
        <w:rPr>
          <w:sz w:val="20"/>
        </w:rPr>
      </w:pPr>
    </w:p>
    <w:p w14:paraId="3B7EAAF4" w14:textId="0C3B757A" w:rsidR="006F14DD" w:rsidRDefault="006572A1">
      <w:pPr>
        <w:pStyle w:val="BodyText"/>
        <w:spacing w:before="12"/>
        <w:rPr>
          <w:sz w:val="10"/>
        </w:rPr>
      </w:pPr>
      <w:r>
        <w:rPr>
          <w:noProof/>
          <w:lang w:val="lv-LV" w:bidi="lv-LV"/>
        </w:rPr>
        <mc:AlternateContent>
          <mc:Choice Requires="wps">
            <w:drawing>
              <wp:anchor distT="0" distB="0" distL="0" distR="0" simplePos="0" relativeHeight="251658282" behindDoc="1" locked="0" layoutInCell="1" allowOverlap="1" wp14:anchorId="099E9705" wp14:editId="034F173F">
                <wp:simplePos x="0" y="0"/>
                <wp:positionH relativeFrom="page">
                  <wp:posOffset>900430</wp:posOffset>
                </wp:positionH>
                <wp:positionV relativeFrom="paragraph">
                  <wp:posOffset>117475</wp:posOffset>
                </wp:positionV>
                <wp:extent cx="5692775" cy="1270"/>
                <wp:effectExtent l="0" t="0" r="0" b="0"/>
                <wp:wrapTopAndBottom/>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BA7D" id="Freeform: Shape 86" o:spid="_x0000_s1026" style="position:absolute;margin-left:70.9pt;margin-top:9.25pt;width:448.25pt;height:.1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" path="m,l8965,e" filled="f" strokeweight=".4125mm">
                <v:path arrowok="t" o:connecttype="custom" o:connectlocs="0,0;2147483646,0" o:connectangles="0,0"/>
                <w10:wrap type="topAndBottom" anchorx="page"/>
              </v:shape>
            </w:pict>
          </mc:Fallback>
        </mc:AlternateContent>
      </w:r>
    </w:p>
    <w:p w14:paraId="05712238" w14:textId="77777777" w:rsidR="006F14DD" w:rsidRDefault="006F14DD">
      <w:pPr>
        <w:pStyle w:val="BodyText"/>
        <w:rPr>
          <w:sz w:val="12"/>
        </w:rPr>
      </w:pPr>
    </w:p>
    <w:p w14:paraId="603A6E12" w14:textId="77777777" w:rsidR="006F14DD" w:rsidRDefault="00F87D5B">
      <w:pPr>
        <w:pStyle w:val="BodyText"/>
        <w:spacing w:before="52" w:line="256" w:lineRule="auto"/>
        <w:ind w:left="1278" w:right="1676"/>
      </w:pPr>
      <w:r>
        <w:rPr>
          <w:lang w:val="lv-LV" w:bidi="lv-LV"/>
        </w:rPr>
        <w:t>Kā tu domā, vai videi draudzīgāk ir žāvēt veļu žāvētājā vai izžaut to uz auklas? Kāpēc tu tā domā?</w:t>
      </w:r>
    </w:p>
    <w:p w14:paraId="3C9D9D6D" w14:textId="77777777" w:rsidR="006F14DD" w:rsidRDefault="006F14DD">
      <w:pPr>
        <w:pStyle w:val="BodyText"/>
        <w:rPr>
          <w:sz w:val="20"/>
        </w:rPr>
      </w:pPr>
    </w:p>
    <w:p w14:paraId="05AD463A" w14:textId="26B03583" w:rsidR="006F14DD" w:rsidRDefault="006572A1">
      <w:pPr>
        <w:pStyle w:val="BodyText"/>
        <w:rPr>
          <w:sz w:val="22"/>
        </w:rPr>
      </w:pPr>
      <w:r>
        <w:rPr>
          <w:noProof/>
          <w:lang w:val="lv-LV" w:bidi="lv-LV"/>
        </w:rPr>
        <mc:AlternateContent>
          <mc:Choice Requires="wps">
            <w:drawing>
              <wp:anchor distT="0" distB="0" distL="0" distR="0" simplePos="0" relativeHeight="251658283" behindDoc="1" locked="0" layoutInCell="1" allowOverlap="1" wp14:anchorId="63ED9E0C" wp14:editId="6AC51B2B">
                <wp:simplePos x="0" y="0"/>
                <wp:positionH relativeFrom="page">
                  <wp:posOffset>900430</wp:posOffset>
                </wp:positionH>
                <wp:positionV relativeFrom="paragraph">
                  <wp:posOffset>203200</wp:posOffset>
                </wp:positionV>
                <wp:extent cx="5692775" cy="1270"/>
                <wp:effectExtent l="0" t="0" r="0" b="0"/>
                <wp:wrapTopAndBottom/>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47C5" id="Freeform: Shape 84" o:spid="_x0000_s1026" style="position:absolute;margin-left:70.9pt;margin-top:16pt;width:448.25pt;height:.1pt;z-index:-2516581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" path="m,l8965,e" filled="f" strokeweight=".4125mm">
                <v:path arrowok="t" o:connecttype="custom" o:connectlocs="0,0;2147483646,0" o:connectangles="0,0"/>
                <w10:wrap type="topAndBottom" anchorx="page"/>
              </v:shape>
            </w:pict>
          </mc:Fallback>
        </mc:AlternateContent>
      </w:r>
    </w:p>
    <w:p w14:paraId="636BDA90" w14:textId="77777777" w:rsidR="006F14DD" w:rsidRDefault="006F14DD">
      <w:pPr>
        <w:pStyle w:val="BodyText"/>
        <w:rPr>
          <w:sz w:val="20"/>
        </w:rPr>
      </w:pPr>
    </w:p>
    <w:p w14:paraId="3BACA8B2" w14:textId="39D783AB" w:rsidR="006F14DD" w:rsidRDefault="006572A1">
      <w:pPr>
        <w:pStyle w:val="BodyText"/>
        <w:spacing w:before="12"/>
        <w:rPr>
          <w:sz w:val="10"/>
        </w:rPr>
      </w:pPr>
      <w:r>
        <w:rPr>
          <w:noProof/>
          <w:lang w:val="lv-LV" w:bidi="lv-LV"/>
        </w:rPr>
        <mc:AlternateContent>
          <mc:Choice Requires="wps">
            <w:drawing>
              <wp:anchor distT="0" distB="0" distL="0" distR="0" simplePos="0" relativeHeight="251658284" behindDoc="1" locked="0" layoutInCell="1" allowOverlap="1" wp14:anchorId="4E154B06" wp14:editId="1E9AF5E1">
                <wp:simplePos x="0" y="0"/>
                <wp:positionH relativeFrom="page">
                  <wp:posOffset>900430</wp:posOffset>
                </wp:positionH>
                <wp:positionV relativeFrom="paragraph">
                  <wp:posOffset>117475</wp:posOffset>
                </wp:positionV>
                <wp:extent cx="5692775" cy="1270"/>
                <wp:effectExtent l="0" t="0" r="0" b="0"/>
                <wp:wrapTopAndBottom/>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775" cy="1270"/>
                        </a:xfrm>
                        <a:custGeom>
                          <a:avLst/>
                          <a:gdLst>
                            <a:gd name="T0" fmla="*/ 0 w 8965"/>
                            <a:gd name="T1" fmla="*/ 0 h 1270"/>
                            <a:gd name="T2" fmla="*/ 2147483646 w 8965"/>
                            <a:gd name="T3" fmla="*/ 0 h 1270"/>
                            <a:gd name="T4" fmla="*/ 0 60000 65536"/>
                            <a:gd name="T5" fmla="*/ 0 60000 65536"/>
                          </a:gdLst>
                          <a:ahLst/>
                          <a:cxnLst>
                            <a:cxn ang="T4">
                              <a:pos x="T0" y="T1"/>
                            </a:cxn>
                            <a:cxn ang="T5">
                              <a:pos x="T2" y="T3"/>
                            </a:cxn>
                          </a:cxnLst>
                          <a:rect l="0" t="0" r="r" b="b"/>
                          <a:pathLst>
                            <a:path w="8965" h="1270">
                              <a:moveTo>
                                <a:pt x="0" y="0"/>
                              </a:moveTo>
                              <a:lnTo>
                                <a:pt x="8965" y="0"/>
                              </a:lnTo>
                            </a:path>
                          </a:pathLst>
                        </a:custGeom>
                        <a:noFill/>
                        <a:ln w="148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FF11" id="Freeform: Shape 82" o:spid="_x0000_s1026" style="position:absolute;margin-left:70.9pt;margin-top:9.25pt;width:448.25pt;height:.1pt;z-index:-2516581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" path="m,l8965,e" filled="f" strokeweight=".4125mm">
                <v:path arrowok="t" o:connecttype="custom" o:connectlocs="0,0;2147483646,0" o:connectangles="0,0"/>
                <w10:wrap type="topAndBottom" anchorx="page"/>
              </v:shape>
            </w:pict>
          </mc:Fallback>
        </mc:AlternateContent>
      </w:r>
    </w:p>
    <w:p w14:paraId="69D07B18" w14:textId="77777777" w:rsidR="006F14DD" w:rsidRDefault="006F14DD">
      <w:pPr>
        <w:pStyle w:val="BodyText"/>
        <w:rPr>
          <w:sz w:val="12"/>
        </w:rPr>
      </w:pPr>
    </w:p>
    <w:p w14:paraId="7E0F3E07" w14:textId="77777777" w:rsidR="006F14DD" w:rsidRDefault="00F87D5B">
      <w:pPr>
        <w:pStyle w:val="BodyText"/>
        <w:spacing w:before="52"/>
        <w:ind w:left="1278"/>
      </w:pPr>
      <w:r>
        <w:rPr>
          <w:lang w:val="lv-LV" w:bidi="lv-LV"/>
        </w:rPr>
        <w:t>Meklē internetā informāciju, lai noskaidrotu, vai tavs viedoklis bija pareizs.</w:t>
      </w:r>
    </w:p>
    <w:p w14:paraId="29CB8B7B" w14:textId="77777777" w:rsidR="006F14DD" w:rsidRDefault="006F14DD">
      <w:pPr>
        <w:sectPr w:rsidR="006F14DD">
          <w:pgSz w:w="11900" w:h="16840"/>
          <w:pgMar w:top="860" w:right="180" w:bottom="940" w:left="140" w:header="0" w:footer="476" w:gutter="0"/>
          <w:cols w:space="720"/>
        </w:sectPr>
      </w:pPr>
    </w:p>
    <w:p w14:paraId="35DBC172" w14:textId="627CF555" w:rsidR="006F14DD" w:rsidRDefault="00BA0AC3" w:rsidP="00BA0AC3">
      <w:pPr>
        <w:pStyle w:val="BodyText"/>
        <w:ind w:left="1271"/>
        <w:rPr>
          <w:sz w:val="20"/>
        </w:rPr>
      </w:pPr>
      <w:r>
        <w:rPr>
          <w:noProof/>
          <w:sz w:val="20"/>
        </w:rPr>
        <w:lastRenderedPageBreak/>
        <w:drawing>
          <wp:anchor distT="0" distB="0" distL="114300" distR="114300" simplePos="0" relativeHeight="251658309" behindDoc="0" locked="0" layoutInCell="1" allowOverlap="1" wp14:anchorId="62D93F8D" wp14:editId="1ED4F31F">
            <wp:simplePos x="0" y="0"/>
            <wp:positionH relativeFrom="page">
              <wp:posOffset>947668</wp:posOffset>
            </wp:positionH>
            <wp:positionV relativeFrom="paragraph">
              <wp:posOffset>0</wp:posOffset>
            </wp:positionV>
            <wp:extent cx="4093335" cy="2043486"/>
            <wp:effectExtent l="0" t="0" r="2540" b="0"/>
            <wp:wrapTopAndBottom/>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93335" cy="2043486"/>
                    </a:xfrm>
                    <a:prstGeom prst="rect">
                      <a:avLst/>
                    </a:prstGeom>
                  </pic:spPr>
                </pic:pic>
              </a:graphicData>
            </a:graphic>
            <wp14:sizeRelH relativeFrom="margin">
              <wp14:pctWidth>0</wp14:pctWidth>
            </wp14:sizeRelH>
            <wp14:sizeRelV relativeFrom="margin">
              <wp14:pctHeight>0</wp14:pctHeight>
            </wp14:sizeRelV>
          </wp:anchor>
        </w:drawing>
      </w:r>
    </w:p>
    <w:p w14:paraId="4A9906B5" w14:textId="3D0055B3" w:rsidR="006F14DD" w:rsidRDefault="006572A1">
      <w:pPr>
        <w:pStyle w:val="BodyText"/>
        <w:spacing w:before="3"/>
        <w:rPr>
          <w:sz w:val="10"/>
        </w:rPr>
      </w:pPr>
      <w:r>
        <w:rPr>
          <w:noProof/>
          <w:lang w:val="lv-LV" w:bidi="lv-LV"/>
        </w:rPr>
        <mc:AlternateContent>
          <mc:Choice Requires="wps">
            <w:drawing>
              <wp:anchor distT="0" distB="0" distL="0" distR="0" simplePos="0" relativeHeight="251658285" behindDoc="1" locked="0" layoutInCell="1" allowOverlap="1" wp14:anchorId="4949054C" wp14:editId="2518A1B5">
                <wp:simplePos x="0" y="0"/>
                <wp:positionH relativeFrom="page">
                  <wp:posOffset>882650</wp:posOffset>
                </wp:positionH>
                <wp:positionV relativeFrom="paragraph">
                  <wp:posOffset>95250</wp:posOffset>
                </wp:positionV>
                <wp:extent cx="5796280" cy="670560"/>
                <wp:effectExtent l="0" t="0" r="0"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70560"/>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FFC3F" w14:textId="77777777" w:rsidR="006F14DD" w:rsidRDefault="00F87D5B">
                            <w:pPr>
                              <w:spacing w:line="259" w:lineRule="auto"/>
                              <w:ind w:left="28" w:right="2465"/>
                              <w:rPr>
                                <w:b/>
                                <w:sz w:val="40"/>
                              </w:rPr>
                            </w:pPr>
                            <w:r>
                              <w:rPr>
                                <w:b/>
                                <w:color w:val="6F2FA0"/>
                                <w:sz w:val="40"/>
                                <w:lang w:val="lv-LV" w:bidi="lv-LV"/>
                              </w:rPr>
                              <w:t>20. slaids: Tekstilmateriālu pārstrāde un atkārtota izmantoš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054C" id="Text Box 80" o:spid="_x0000_s1092" type="#_x0000_t202" style="position:absolute;margin-left:69.5pt;margin-top:7.5pt;width:456.4pt;height:52.8pt;z-index:-2516581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" fillcolor="#fcf" stroked="f">
                <v:textbox inset="0,0,0,0">
                  <w:txbxContent>
                    <w:p w14:paraId="23FFFC3F" w14:textId="77777777" w:rsidR="006F14DD" w:rsidRDefault="00F87D5B">
                      <w:pPr>
                        <w:spacing w:line="259" w:lineRule="auto"/>
                        <w:ind w:left="28" w:right="2465"/>
                        <w:rPr>
                          <w:b/>
                          <w:sz w:val="40"/>
                        </w:rPr>
                      </w:pPr>
                      <w:r>
                        <w:rPr>
                          <w:b/>
                          <w:color w:val="6F2FA0"/>
                          <w:sz w:val="40"/>
                          <w:lang w:val="lv-LV" w:bidi="lv-LV"/>
                        </w:rPr>
                        <w:t>20. slaids: Tekstilmateriālu pārstrāde un atkārtota izmantošana</w:t>
                      </w:r>
                    </w:p>
                  </w:txbxContent>
                </v:textbox>
                <w10:wrap type="topAndBottom" anchorx="page"/>
              </v:shape>
            </w:pict>
          </mc:Fallback>
        </mc:AlternateContent>
      </w:r>
    </w:p>
    <w:p w14:paraId="6BA334DA" w14:textId="77777777" w:rsidR="006F14DD" w:rsidRDefault="006F14DD">
      <w:pPr>
        <w:pStyle w:val="BodyText"/>
        <w:rPr>
          <w:sz w:val="20"/>
        </w:rPr>
      </w:pPr>
    </w:p>
    <w:p w14:paraId="6F2F8CFF" w14:textId="0C2A4586" w:rsidR="006F14DD" w:rsidRDefault="00F87D5B">
      <w:pPr>
        <w:pStyle w:val="Heading4"/>
        <w:spacing w:before="189"/>
        <w:jc w:val="both"/>
      </w:pPr>
      <w:r>
        <w:rPr>
          <w:color w:val="6F2FA0"/>
          <w:lang w:val="lv-LV" w:bidi="lv-LV"/>
        </w:rPr>
        <w:t xml:space="preserve">Domu grauds: </w:t>
      </w:r>
      <w:r w:rsidRPr="00BA0AC3">
        <w:rPr>
          <w:sz w:val="24"/>
          <w:szCs w:val="24"/>
          <w:lang w:val="lv-LV" w:bidi="lv-LV"/>
        </w:rPr>
        <w:t xml:space="preserve">tekstilmateriālu pārstrāde un atkārtota izmantošana ir </w:t>
      </w:r>
      <w:r w:rsidR="002C622A">
        <w:rPr>
          <w:sz w:val="24"/>
          <w:szCs w:val="24"/>
          <w:lang w:val="lv-LV" w:bidi="lv-LV"/>
        </w:rPr>
        <w:t>jāveicina</w:t>
      </w:r>
    </w:p>
    <w:p w14:paraId="0E4111F1" w14:textId="77777777" w:rsidR="006F14DD" w:rsidRDefault="00F87D5B">
      <w:pPr>
        <w:spacing w:before="186" w:line="259" w:lineRule="auto"/>
        <w:ind w:left="1278" w:right="1227"/>
        <w:jc w:val="both"/>
        <w:rPr>
          <w:sz w:val="24"/>
        </w:rPr>
      </w:pPr>
      <w:r>
        <w:rPr>
          <w:b/>
          <w:color w:val="6F2FA0"/>
          <w:sz w:val="24"/>
          <w:lang w:val="lv-LV" w:bidi="lv-LV"/>
        </w:rPr>
        <w:t xml:space="preserve">Lai samazinātu iepriekš minēto kaitējumu videi, papildus ātrās modes samazināšanai ir nepieciešams palielināt tekstilizstrādājumu pārstrādi un atkārtotu izmantošanu. </w:t>
      </w:r>
      <w:r>
        <w:rPr>
          <w:sz w:val="24"/>
          <w:lang w:val="lv-LV" w:bidi="lv-LV"/>
        </w:rPr>
        <w:t>Lielākā daļa attīstīto valstu eksportē vairāk nekā pusi no saviem tekstila atkritumiem uz nabadzīgākām valstīm it kā ar mērķi veicināt atkārtotu izmantošanu. Eksports uz citām valstīm bieži vien nav risinājums, jo tas palielina tekstila atkritumu daudzumu šajās valstīs. Jaunattīstības valstu spēja ilgtspējīgi apsaimniekot tekstilizstrādājumu atkritumus ir drīzāk mazāka.</w:t>
      </w:r>
    </w:p>
    <w:p w14:paraId="4A30F55C" w14:textId="77777777" w:rsidR="00F95D3F" w:rsidRDefault="00F87D5B" w:rsidP="00F95D3F">
      <w:pPr>
        <w:pStyle w:val="BodyText"/>
        <w:spacing w:before="158" w:line="259" w:lineRule="auto"/>
        <w:ind w:left="1278" w:right="1229"/>
        <w:jc w:val="both"/>
        <w:rPr>
          <w:lang w:val="lv-LV" w:bidi="lv-LV"/>
        </w:rPr>
      </w:pPr>
      <w:r>
        <w:rPr>
          <w:lang w:val="lv-LV" w:bidi="lv-LV"/>
        </w:rPr>
        <w:t>Tekstilmateriālu sadalīšana šķiedrās jaunu apģērbu ražošanai ir jauna saimnieciskā nozare ar potenciālu, taču tās attīstīšanai ir nepieciešami gan tehnoloģiskie, gan sociālekonomiskie jauninājumi.</w:t>
      </w:r>
    </w:p>
    <w:p w14:paraId="5927B158" w14:textId="77777777" w:rsidR="007B197C" w:rsidRDefault="007B197C" w:rsidP="00F95D3F">
      <w:pPr>
        <w:pStyle w:val="BodyText"/>
        <w:spacing w:before="158" w:line="259" w:lineRule="auto"/>
        <w:ind w:left="1278" w:right="1229"/>
        <w:jc w:val="both"/>
        <w:rPr>
          <w:lang w:val="lv-LV" w:bidi="lv-LV"/>
        </w:rPr>
      </w:pPr>
    </w:p>
    <w:p w14:paraId="3CF4D252" w14:textId="3FEFD0EE" w:rsidR="006F14DD" w:rsidRDefault="00F87D5B" w:rsidP="00F95D3F">
      <w:pPr>
        <w:pStyle w:val="BodyText"/>
        <w:spacing w:before="158" w:line="259" w:lineRule="auto"/>
        <w:ind w:left="1278" w:right="1229"/>
        <w:jc w:val="both"/>
      </w:pPr>
      <w:r>
        <w:rPr>
          <w:lang w:val="lv-LV" w:bidi="lv-LV"/>
        </w:rPr>
        <w:t xml:space="preserve">Tekstila atkritumus, kurus nevar izmantot atkārtoti vai pārstrādāt, atdalot šķiedras, var nereti izmantot jaunu izstrādājumu ražošanai, piemēram, no citur nederīgiem tekstilmateriāliem var izgatavot </w:t>
      </w:r>
      <w:r w:rsidR="007B197C">
        <w:rPr>
          <w:lang w:val="lv-LV" w:bidi="lv-LV"/>
        </w:rPr>
        <w:t xml:space="preserve">grīdas </w:t>
      </w:r>
      <w:r>
        <w:rPr>
          <w:lang w:val="lv-LV" w:bidi="lv-LV"/>
        </w:rPr>
        <w:t>lupatas vai tos var izmantot kā segu un spilvenu pildījumu.</w:t>
      </w:r>
    </w:p>
    <w:p w14:paraId="173570B4" w14:textId="77777777" w:rsidR="006F14DD" w:rsidRDefault="00F87D5B">
      <w:pPr>
        <w:pStyle w:val="BodyText"/>
        <w:spacing w:before="157" w:line="259" w:lineRule="auto"/>
        <w:ind w:left="1278" w:right="1226"/>
        <w:jc w:val="both"/>
      </w:pPr>
      <w:r>
        <w:rPr>
          <w:lang w:val="lv-LV" w:bidi="lv-LV"/>
        </w:rPr>
        <w:t>Tekstila atkritumus var arī sadedzināt un izmantot enerģijas ražošanā, taču šī iespēja būtu jāizmanto tika tad, ja nav labākas alternatīvas, jo tādējādi tekstils tiek izņemts no apgrozības un ir nepieciešams ražot jaunu tekstilmateriālu.</w:t>
      </w:r>
    </w:p>
    <w:p w14:paraId="783165DB" w14:textId="77777777" w:rsidR="006F14DD" w:rsidRDefault="006F14DD">
      <w:pPr>
        <w:pStyle w:val="BodyText"/>
        <w:rPr>
          <w:sz w:val="20"/>
        </w:rPr>
      </w:pPr>
    </w:p>
    <w:p w14:paraId="1A1D72CE" w14:textId="77777777" w:rsidR="006F14DD" w:rsidRDefault="00F87D5B">
      <w:pPr>
        <w:pStyle w:val="BodyText"/>
        <w:spacing w:before="3"/>
        <w:rPr>
          <w:sz w:val="29"/>
        </w:rPr>
      </w:pPr>
      <w:r>
        <w:rPr>
          <w:noProof/>
          <w:lang w:val="lv-LV" w:bidi="lv-LV"/>
        </w:rPr>
        <w:drawing>
          <wp:anchor distT="0" distB="0" distL="0" distR="0" simplePos="0" relativeHeight="251658246" behindDoc="0" locked="0" layoutInCell="1" allowOverlap="1" wp14:anchorId="63E69672" wp14:editId="20267D5D">
            <wp:simplePos x="0" y="0"/>
            <wp:positionH relativeFrom="page">
              <wp:posOffset>899160</wp:posOffset>
            </wp:positionH>
            <wp:positionV relativeFrom="paragraph">
              <wp:posOffset>251849</wp:posOffset>
            </wp:positionV>
            <wp:extent cx="1600199" cy="1338072"/>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96" cstate="print"/>
                    <a:stretch>
                      <a:fillRect/>
                    </a:stretch>
                  </pic:blipFill>
                  <pic:spPr>
                    <a:xfrm>
                      <a:off x="0" y="0"/>
                      <a:ext cx="1600199" cy="1338072"/>
                    </a:xfrm>
                    <a:prstGeom prst="rect">
                      <a:avLst/>
                    </a:prstGeom>
                  </pic:spPr>
                </pic:pic>
              </a:graphicData>
            </a:graphic>
          </wp:anchor>
        </w:drawing>
      </w:r>
    </w:p>
    <w:p w14:paraId="76CA0034" w14:textId="5995429E" w:rsidR="006F14DD" w:rsidRDefault="0050769A">
      <w:pPr>
        <w:pStyle w:val="BodyText"/>
        <w:rPr>
          <w:sz w:val="20"/>
        </w:rPr>
      </w:pPr>
      <w:r>
        <w:rPr>
          <w:noProof/>
          <w:lang w:val="lv-LV" w:bidi="lv-LV"/>
        </w:rPr>
        <w:lastRenderedPageBreak/>
        <mc:AlternateContent>
          <mc:Choice Requires="wpg">
            <w:drawing>
              <wp:anchor distT="0" distB="0" distL="0" distR="0" simplePos="0" relativeHeight="251658286" behindDoc="1" locked="0" layoutInCell="1" allowOverlap="1" wp14:anchorId="44668A2B" wp14:editId="27EF1997">
                <wp:simplePos x="0" y="0"/>
                <wp:positionH relativeFrom="page">
                  <wp:posOffset>500380</wp:posOffset>
                </wp:positionH>
                <wp:positionV relativeFrom="paragraph">
                  <wp:posOffset>1518285</wp:posOffset>
                </wp:positionV>
                <wp:extent cx="6374765" cy="1474470"/>
                <wp:effectExtent l="0" t="0" r="26035" b="1143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1474470"/>
                          <a:chOff x="793" y="-4"/>
                          <a:chExt cx="10039" cy="2322"/>
                        </a:xfrm>
                      </wpg:grpSpPr>
                      <wps:wsp>
                        <wps:cNvPr id="74" name="Rectangle 25"/>
                        <wps:cNvSpPr>
                          <a:spLocks noChangeArrowheads="1"/>
                        </wps:cNvSpPr>
                        <wps:spPr bwMode="auto">
                          <a:xfrm>
                            <a:off x="1473" y="1613"/>
                            <a:ext cx="5705" cy="17"/>
                          </a:xfrm>
                          <a:prstGeom prst="rect">
                            <a:avLst/>
                          </a:prstGeom>
                          <a:solidFill>
                            <a:srgbClr val="05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1116" y="206"/>
                            <a:ext cx="9716" cy="2112"/>
                          </a:xfrm>
                          <a:custGeom>
                            <a:avLst/>
                            <a:gdLst>
                              <a:gd name="T0" fmla="+- 0 1116 1116"/>
                              <a:gd name="T1" fmla="*/ T0 w 9716"/>
                              <a:gd name="T2" fmla="+- 0 560 207"/>
                              <a:gd name="T3" fmla="*/ 560 h 2112"/>
                              <a:gd name="T4" fmla="+- 0 1123 1116"/>
                              <a:gd name="T5" fmla="*/ T4 w 9716"/>
                              <a:gd name="T6" fmla="+- 0 489 207"/>
                              <a:gd name="T7" fmla="*/ 489 h 2112"/>
                              <a:gd name="T8" fmla="+- 0 1143 1116"/>
                              <a:gd name="T9" fmla="*/ T8 w 9716"/>
                              <a:gd name="T10" fmla="+- 0 423 207"/>
                              <a:gd name="T11" fmla="*/ 423 h 2112"/>
                              <a:gd name="T12" fmla="+- 0 1176 1116"/>
                              <a:gd name="T13" fmla="*/ T12 w 9716"/>
                              <a:gd name="T14" fmla="+- 0 363 207"/>
                              <a:gd name="T15" fmla="*/ 363 h 2112"/>
                              <a:gd name="T16" fmla="+- 0 1218 1116"/>
                              <a:gd name="T17" fmla="*/ T16 w 9716"/>
                              <a:gd name="T18" fmla="+- 0 310 207"/>
                              <a:gd name="T19" fmla="*/ 310 h 2112"/>
                              <a:gd name="T20" fmla="+- 0 1270 1116"/>
                              <a:gd name="T21" fmla="*/ T20 w 9716"/>
                              <a:gd name="T22" fmla="+- 0 267 207"/>
                              <a:gd name="T23" fmla="*/ 267 h 2112"/>
                              <a:gd name="T24" fmla="+- 0 1330 1116"/>
                              <a:gd name="T25" fmla="*/ T24 w 9716"/>
                              <a:gd name="T26" fmla="+- 0 235 207"/>
                              <a:gd name="T27" fmla="*/ 235 h 2112"/>
                              <a:gd name="T28" fmla="+- 0 1396 1116"/>
                              <a:gd name="T29" fmla="*/ T28 w 9716"/>
                              <a:gd name="T30" fmla="+- 0 214 207"/>
                              <a:gd name="T31" fmla="*/ 214 h 2112"/>
                              <a:gd name="T32" fmla="+- 0 1466 1116"/>
                              <a:gd name="T33" fmla="*/ T32 w 9716"/>
                              <a:gd name="T34" fmla="+- 0 207 207"/>
                              <a:gd name="T35" fmla="*/ 207 h 2112"/>
                              <a:gd name="T36" fmla="+- 0 10478 1116"/>
                              <a:gd name="T37" fmla="*/ T36 w 9716"/>
                              <a:gd name="T38" fmla="+- 0 207 207"/>
                              <a:gd name="T39" fmla="*/ 207 h 2112"/>
                              <a:gd name="T40" fmla="+- 0 10549 1116"/>
                              <a:gd name="T41" fmla="*/ T40 w 9716"/>
                              <a:gd name="T42" fmla="+- 0 214 207"/>
                              <a:gd name="T43" fmla="*/ 214 h 2112"/>
                              <a:gd name="T44" fmla="+- 0 10616 1116"/>
                              <a:gd name="T45" fmla="*/ T44 w 9716"/>
                              <a:gd name="T46" fmla="+- 0 235 207"/>
                              <a:gd name="T47" fmla="*/ 235 h 2112"/>
                              <a:gd name="T48" fmla="+- 0 10675 1116"/>
                              <a:gd name="T49" fmla="*/ T48 w 9716"/>
                              <a:gd name="T50" fmla="+- 0 267 207"/>
                              <a:gd name="T51" fmla="*/ 267 h 2112"/>
                              <a:gd name="T52" fmla="+- 0 10728 1116"/>
                              <a:gd name="T53" fmla="*/ T52 w 9716"/>
                              <a:gd name="T54" fmla="+- 0 310 207"/>
                              <a:gd name="T55" fmla="*/ 310 h 2112"/>
                              <a:gd name="T56" fmla="+- 0 10771 1116"/>
                              <a:gd name="T57" fmla="*/ T56 w 9716"/>
                              <a:gd name="T58" fmla="+- 0 363 207"/>
                              <a:gd name="T59" fmla="*/ 363 h 2112"/>
                              <a:gd name="T60" fmla="+- 0 10803 1116"/>
                              <a:gd name="T61" fmla="*/ T60 w 9716"/>
                              <a:gd name="T62" fmla="+- 0 423 207"/>
                              <a:gd name="T63" fmla="*/ 423 h 2112"/>
                              <a:gd name="T64" fmla="+- 0 10824 1116"/>
                              <a:gd name="T65" fmla="*/ T64 w 9716"/>
                              <a:gd name="T66" fmla="+- 0 489 207"/>
                              <a:gd name="T67" fmla="*/ 489 h 2112"/>
                              <a:gd name="T68" fmla="+- 0 10831 1116"/>
                              <a:gd name="T69" fmla="*/ T68 w 9716"/>
                              <a:gd name="T70" fmla="+- 0 560 207"/>
                              <a:gd name="T71" fmla="*/ 560 h 2112"/>
                              <a:gd name="T72" fmla="+- 0 10831 1116"/>
                              <a:gd name="T73" fmla="*/ T72 w 9716"/>
                              <a:gd name="T74" fmla="+- 0 1966 207"/>
                              <a:gd name="T75" fmla="*/ 1966 h 2112"/>
                              <a:gd name="T76" fmla="+- 0 10824 1116"/>
                              <a:gd name="T77" fmla="*/ T76 w 9716"/>
                              <a:gd name="T78" fmla="+- 0 2037 207"/>
                              <a:gd name="T79" fmla="*/ 2037 h 2112"/>
                              <a:gd name="T80" fmla="+- 0 10803 1116"/>
                              <a:gd name="T81" fmla="*/ T80 w 9716"/>
                              <a:gd name="T82" fmla="+- 0 2103 207"/>
                              <a:gd name="T83" fmla="*/ 2103 h 2112"/>
                              <a:gd name="T84" fmla="+- 0 10771 1116"/>
                              <a:gd name="T85" fmla="*/ T84 w 9716"/>
                              <a:gd name="T86" fmla="+- 0 2163 207"/>
                              <a:gd name="T87" fmla="*/ 2163 h 2112"/>
                              <a:gd name="T88" fmla="+- 0 10728 1116"/>
                              <a:gd name="T89" fmla="*/ T88 w 9716"/>
                              <a:gd name="T90" fmla="+- 0 2215 207"/>
                              <a:gd name="T91" fmla="*/ 2215 h 2112"/>
                              <a:gd name="T92" fmla="+- 0 10675 1116"/>
                              <a:gd name="T93" fmla="*/ T92 w 9716"/>
                              <a:gd name="T94" fmla="+- 0 2258 207"/>
                              <a:gd name="T95" fmla="*/ 2258 h 2112"/>
                              <a:gd name="T96" fmla="+- 0 10616 1116"/>
                              <a:gd name="T97" fmla="*/ T96 w 9716"/>
                              <a:gd name="T98" fmla="+- 0 2291 207"/>
                              <a:gd name="T99" fmla="*/ 2291 h 2112"/>
                              <a:gd name="T100" fmla="+- 0 10549 1116"/>
                              <a:gd name="T101" fmla="*/ T100 w 9716"/>
                              <a:gd name="T102" fmla="+- 0 2312 207"/>
                              <a:gd name="T103" fmla="*/ 2312 h 2112"/>
                              <a:gd name="T104" fmla="+- 0 10478 1116"/>
                              <a:gd name="T105" fmla="*/ T104 w 9716"/>
                              <a:gd name="T106" fmla="+- 0 2319 207"/>
                              <a:gd name="T107" fmla="*/ 2319 h 2112"/>
                              <a:gd name="T108" fmla="+- 0 1466 1116"/>
                              <a:gd name="T109" fmla="*/ T108 w 9716"/>
                              <a:gd name="T110" fmla="+- 0 2319 207"/>
                              <a:gd name="T111" fmla="*/ 2319 h 2112"/>
                              <a:gd name="T112" fmla="+- 0 1396 1116"/>
                              <a:gd name="T113" fmla="*/ T112 w 9716"/>
                              <a:gd name="T114" fmla="+- 0 2312 207"/>
                              <a:gd name="T115" fmla="*/ 2312 h 2112"/>
                              <a:gd name="T116" fmla="+- 0 1330 1116"/>
                              <a:gd name="T117" fmla="*/ T116 w 9716"/>
                              <a:gd name="T118" fmla="+- 0 2291 207"/>
                              <a:gd name="T119" fmla="*/ 2291 h 2112"/>
                              <a:gd name="T120" fmla="+- 0 1270 1116"/>
                              <a:gd name="T121" fmla="*/ T120 w 9716"/>
                              <a:gd name="T122" fmla="+- 0 2258 207"/>
                              <a:gd name="T123" fmla="*/ 2258 h 2112"/>
                              <a:gd name="T124" fmla="+- 0 1218 1116"/>
                              <a:gd name="T125" fmla="*/ T124 w 9716"/>
                              <a:gd name="T126" fmla="+- 0 2215 207"/>
                              <a:gd name="T127" fmla="*/ 2215 h 2112"/>
                              <a:gd name="T128" fmla="+- 0 1176 1116"/>
                              <a:gd name="T129" fmla="*/ T128 w 9716"/>
                              <a:gd name="T130" fmla="+- 0 2163 207"/>
                              <a:gd name="T131" fmla="*/ 2163 h 2112"/>
                              <a:gd name="T132" fmla="+- 0 1143 1116"/>
                              <a:gd name="T133" fmla="*/ T132 w 9716"/>
                              <a:gd name="T134" fmla="+- 0 2103 207"/>
                              <a:gd name="T135" fmla="*/ 2103 h 2112"/>
                              <a:gd name="T136" fmla="+- 0 1123 1116"/>
                              <a:gd name="T137" fmla="*/ T136 w 9716"/>
                              <a:gd name="T138" fmla="+- 0 2037 207"/>
                              <a:gd name="T139" fmla="*/ 2037 h 2112"/>
                              <a:gd name="T140" fmla="+- 0 1116 1116"/>
                              <a:gd name="T141" fmla="*/ T140 w 9716"/>
                              <a:gd name="T142" fmla="+- 0 1966 207"/>
                              <a:gd name="T143" fmla="*/ 1966 h 2112"/>
                              <a:gd name="T144" fmla="+- 0 1116 1116"/>
                              <a:gd name="T145" fmla="*/ T144 w 9716"/>
                              <a:gd name="T146" fmla="+- 0 560 207"/>
                              <a:gd name="T147" fmla="*/ 56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16" h="2112">
                                <a:moveTo>
                                  <a:pt x="0" y="353"/>
                                </a:moveTo>
                                <a:lnTo>
                                  <a:pt x="7" y="282"/>
                                </a:lnTo>
                                <a:lnTo>
                                  <a:pt x="27" y="216"/>
                                </a:lnTo>
                                <a:lnTo>
                                  <a:pt x="60" y="156"/>
                                </a:lnTo>
                                <a:lnTo>
                                  <a:pt x="102" y="103"/>
                                </a:lnTo>
                                <a:lnTo>
                                  <a:pt x="154" y="60"/>
                                </a:lnTo>
                                <a:lnTo>
                                  <a:pt x="214" y="28"/>
                                </a:lnTo>
                                <a:lnTo>
                                  <a:pt x="280" y="7"/>
                                </a:lnTo>
                                <a:lnTo>
                                  <a:pt x="350" y="0"/>
                                </a:lnTo>
                                <a:lnTo>
                                  <a:pt x="9362" y="0"/>
                                </a:lnTo>
                                <a:lnTo>
                                  <a:pt x="9433" y="7"/>
                                </a:lnTo>
                                <a:lnTo>
                                  <a:pt x="9500" y="28"/>
                                </a:lnTo>
                                <a:lnTo>
                                  <a:pt x="9559" y="60"/>
                                </a:lnTo>
                                <a:lnTo>
                                  <a:pt x="9612" y="103"/>
                                </a:lnTo>
                                <a:lnTo>
                                  <a:pt x="9655" y="156"/>
                                </a:lnTo>
                                <a:lnTo>
                                  <a:pt x="9687" y="216"/>
                                </a:lnTo>
                                <a:lnTo>
                                  <a:pt x="9708" y="282"/>
                                </a:lnTo>
                                <a:lnTo>
                                  <a:pt x="9715" y="353"/>
                                </a:lnTo>
                                <a:lnTo>
                                  <a:pt x="9715" y="1759"/>
                                </a:lnTo>
                                <a:lnTo>
                                  <a:pt x="9708" y="1830"/>
                                </a:lnTo>
                                <a:lnTo>
                                  <a:pt x="9687" y="1896"/>
                                </a:lnTo>
                                <a:lnTo>
                                  <a:pt x="9655" y="1956"/>
                                </a:lnTo>
                                <a:lnTo>
                                  <a:pt x="9612" y="2008"/>
                                </a:lnTo>
                                <a:lnTo>
                                  <a:pt x="9559" y="2051"/>
                                </a:lnTo>
                                <a:lnTo>
                                  <a:pt x="9500" y="2084"/>
                                </a:lnTo>
                                <a:lnTo>
                                  <a:pt x="9433" y="2105"/>
                                </a:lnTo>
                                <a:lnTo>
                                  <a:pt x="9362" y="2112"/>
                                </a:lnTo>
                                <a:lnTo>
                                  <a:pt x="350" y="2112"/>
                                </a:lnTo>
                                <a:lnTo>
                                  <a:pt x="280" y="2105"/>
                                </a:lnTo>
                                <a:lnTo>
                                  <a:pt x="214" y="2084"/>
                                </a:lnTo>
                                <a:lnTo>
                                  <a:pt x="154" y="2051"/>
                                </a:lnTo>
                                <a:lnTo>
                                  <a:pt x="102" y="2008"/>
                                </a:lnTo>
                                <a:lnTo>
                                  <a:pt x="60" y="1956"/>
                                </a:lnTo>
                                <a:lnTo>
                                  <a:pt x="27" y="1896"/>
                                </a:lnTo>
                                <a:lnTo>
                                  <a:pt x="7" y="1830"/>
                                </a:lnTo>
                                <a:lnTo>
                                  <a:pt x="0" y="1759"/>
                                </a:lnTo>
                                <a:lnTo>
                                  <a:pt x="0" y="35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27"/>
                        <wps:cNvSpPr txBox="1">
                          <a:spLocks noChangeArrowheads="1"/>
                        </wps:cNvSpPr>
                        <wps:spPr bwMode="auto">
                          <a:xfrm>
                            <a:off x="793" y="-4"/>
                            <a:ext cx="9736"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9FDF" w14:textId="77777777" w:rsidR="006F14DD" w:rsidRDefault="006F14DD">
                              <w:pPr>
                                <w:rPr>
                                  <w:sz w:val="24"/>
                                </w:rPr>
                              </w:pPr>
                            </w:p>
                            <w:p w14:paraId="5FBAF006" w14:textId="77777777" w:rsidR="006F14DD" w:rsidRDefault="006F14DD">
                              <w:pPr>
                                <w:rPr>
                                  <w:sz w:val="32"/>
                                </w:rPr>
                              </w:pPr>
                            </w:p>
                            <w:p w14:paraId="5CCD4E63" w14:textId="77777777" w:rsidR="0036388B" w:rsidRDefault="00F87D5B" w:rsidP="0036388B">
                              <w:pPr>
                                <w:ind w:firstLine="720"/>
                                <w:rPr>
                                  <w:sz w:val="24"/>
                                  <w:lang w:val="lv-LV" w:bidi="lv-LV"/>
                                </w:rPr>
                              </w:pPr>
                              <w:r>
                                <w:rPr>
                                  <w:sz w:val="24"/>
                                  <w:lang w:val="lv-LV" w:bidi="lv-LV"/>
                                </w:rPr>
                                <w:t xml:space="preserve">Igauņu modes dizaineres Rētas Ausas vides principi: </w:t>
                              </w:r>
                            </w:p>
                            <w:p w14:paraId="2D7EF589" w14:textId="7D526F57" w:rsidR="0036388B" w:rsidRDefault="00D9720B" w:rsidP="0036388B">
                              <w:pPr>
                                <w:ind w:firstLine="720"/>
                              </w:pPr>
                              <w:hyperlink r:id="rId97" w:history="1">
                                <w:r w:rsidR="0036388B" w:rsidRPr="001F5378">
                                  <w:rPr>
                                    <w:rStyle w:val="Hyperlink"/>
                                  </w:rPr>
                                  <w:t>https://www.reetaus.com/pages/make-textiles-circular</w:t>
                                </w:r>
                              </w:hyperlink>
                            </w:p>
                            <w:p w14:paraId="517086E1" w14:textId="3BB9D888" w:rsidR="006C30DB" w:rsidRDefault="00D9720B" w:rsidP="0050769A">
                              <w:pPr>
                                <w:ind w:firstLine="720"/>
                              </w:pPr>
                              <w:hyperlink r:id="rId98" w:history="1">
                                <w:r w:rsidR="0050769A" w:rsidRPr="001F5378">
                                  <w:rPr>
                                    <w:rStyle w:val="Hyperlink"/>
                                  </w:rPr>
                                  <w:t>https://www.visitestonia.com/lv/r%C4%93tas-ausas-studijas-veikals</w:t>
                                </w:r>
                              </w:hyperlink>
                            </w:p>
                            <w:p w14:paraId="5E864E1F" w14:textId="77777777" w:rsidR="0036388B" w:rsidRDefault="0036388B" w:rsidP="0036388B">
                              <w:pPr>
                                <w:ind w:firstLine="720"/>
                              </w:pPr>
                            </w:p>
                            <w:p w14:paraId="2196F0FF" w14:textId="7A9E58DD" w:rsidR="006F14DD" w:rsidRDefault="006F14DD">
                              <w:pPr>
                                <w:spacing w:line="391" w:lineRule="auto"/>
                                <w:ind w:left="367" w:right="3660" w:hanging="56"/>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68A2B" id="Group 72" o:spid="_x0000_s1093" style="position:absolute;margin-left:39.4pt;margin-top:119.55pt;width:501.95pt;height:116.1pt;z-index:-251658194;mso-wrap-distance-left:0;mso-wrap-distance-right:0;mso-position-horizontal-relative:page;mso-position-vertical-relative:text" coordorigin="793,-4" coordsize="10039,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">
                <v:rect id="Rectangle 25" o:spid="_x0000_s1094" style="position:absolute;left:1473;top:1613;width:57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" fillcolor="#0562c1" stroked="f"/>
                <v:shape id="Freeform 26" o:spid="_x0000_s1095" style="position:absolute;left:1116;top:206;width:9716;height:2112;visibility:visible;mso-wrap-style:square;v-text-anchor:top" coordsize="9716,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" path="m,353l7,282,27,216,60,156r42,-53l154,60,214,28,280,7,350,,9362,r71,7l9500,28r59,32l9612,103r43,53l9687,216r21,66l9715,353r,1406l9708,1830r-21,66l9655,1956r-43,52l9559,2051r-59,33l9433,2105r-71,7l350,2112r-70,-7l214,2084r-60,-33l102,2008,60,1956,27,1896,7,1830,,1759,,353xe" filled="f" strokeweight="1pt">
                  <v:path arrowok="t" o:connecttype="custom" o:connectlocs="0,560;7,489;27,423;60,363;102,310;154,267;214,235;280,214;350,207;9362,207;9433,214;9500,235;9559,267;9612,310;9655,363;9687,423;9708,489;9715,560;9715,1966;9708,2037;9687,2103;9655,2163;9612,2215;9559,2258;9500,2291;9433,2312;9362,2319;350,2319;280,2312;214,2291;154,2258;102,2215;60,2163;27,2103;7,2037;0,1966;0,560" o:connectangles="0,0,0,0,0,0,0,0,0,0,0,0,0,0,0,0,0,0,0,0,0,0,0,0,0,0,0,0,0,0,0,0,0,0,0,0,0"/>
                </v:shape>
                <v:shape id="Text Box 27" o:spid="_x0000_s1096" type="#_x0000_t202" style="position:absolute;left:793;top:-4;width:9736;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20D9FDF" w14:textId="77777777" w:rsidR="006F14DD" w:rsidRDefault="006F14DD">
                        <w:pPr>
                          <w:rPr>
                            <w:sz w:val="24"/>
                          </w:rPr>
                        </w:pPr>
                      </w:p>
                      <w:p w14:paraId="5FBAF006" w14:textId="77777777" w:rsidR="006F14DD" w:rsidRDefault="006F14DD">
                        <w:pPr>
                          <w:rPr>
                            <w:sz w:val="32"/>
                          </w:rPr>
                        </w:pPr>
                      </w:p>
                      <w:p w14:paraId="5CCD4E63" w14:textId="77777777" w:rsidR="0036388B" w:rsidRDefault="00F87D5B" w:rsidP="0036388B">
                        <w:pPr>
                          <w:ind w:firstLine="720"/>
                          <w:rPr>
                            <w:sz w:val="24"/>
                            <w:lang w:val="lv-LV" w:bidi="lv-LV"/>
                          </w:rPr>
                        </w:pPr>
                        <w:r>
                          <w:rPr>
                            <w:sz w:val="24"/>
                            <w:lang w:val="lv-LV" w:bidi="lv-LV"/>
                          </w:rPr>
                          <w:t xml:space="preserve">Igauņu modes dizaineres Rētas Ausas vides principi: </w:t>
                        </w:r>
                      </w:p>
                      <w:p w14:paraId="2D7EF589" w14:textId="7D526F57" w:rsidR="0036388B" w:rsidRDefault="00D9720B" w:rsidP="0036388B">
                        <w:pPr>
                          <w:ind w:firstLine="720"/>
                        </w:pPr>
                        <w:hyperlink r:id="rId99" w:history="1">
                          <w:r w:rsidR="0036388B" w:rsidRPr="001F5378">
                            <w:rPr>
                              <w:rStyle w:val="Hyperlink"/>
                            </w:rPr>
                            <w:t>https://www.reetaus.com/pages/make-textiles-circular</w:t>
                          </w:r>
                        </w:hyperlink>
                      </w:p>
                      <w:p w14:paraId="517086E1" w14:textId="3BB9D888" w:rsidR="006C30DB" w:rsidRDefault="00D9720B" w:rsidP="0050769A">
                        <w:pPr>
                          <w:ind w:firstLine="720"/>
                        </w:pPr>
                        <w:hyperlink r:id="rId100" w:history="1">
                          <w:r w:rsidR="0050769A" w:rsidRPr="001F5378">
                            <w:rPr>
                              <w:rStyle w:val="Hyperlink"/>
                            </w:rPr>
                            <w:t>https://www.visitestonia.com/lv/r%C4%93tas-ausas-studijas-veikals</w:t>
                          </w:r>
                        </w:hyperlink>
                      </w:p>
                      <w:p w14:paraId="5E864E1F" w14:textId="77777777" w:rsidR="0036388B" w:rsidRDefault="0036388B" w:rsidP="0036388B">
                        <w:pPr>
                          <w:ind w:firstLine="720"/>
                        </w:pPr>
                      </w:p>
                      <w:p w14:paraId="2196F0FF" w14:textId="7A9E58DD" w:rsidR="006F14DD" w:rsidRDefault="006F14DD">
                        <w:pPr>
                          <w:spacing w:line="391" w:lineRule="auto"/>
                          <w:ind w:left="367" w:right="3660" w:hanging="56"/>
                          <w:rPr>
                            <w:sz w:val="24"/>
                          </w:rPr>
                        </w:pPr>
                      </w:p>
                    </w:txbxContent>
                  </v:textbox>
                </v:shape>
                <w10:wrap type="topAndBottom" anchorx="page"/>
              </v:group>
            </w:pict>
          </mc:Fallback>
        </mc:AlternateContent>
      </w:r>
    </w:p>
    <w:p w14:paraId="3E76D403" w14:textId="0C98B646" w:rsidR="006F14DD" w:rsidRDefault="006F14DD">
      <w:pPr>
        <w:pStyle w:val="BodyText"/>
        <w:spacing w:before="11"/>
        <w:rPr>
          <w:sz w:val="12"/>
        </w:rPr>
      </w:pPr>
    </w:p>
    <w:p w14:paraId="6FB03A26" w14:textId="77777777" w:rsidR="006F14DD" w:rsidRDefault="006F14DD">
      <w:pPr>
        <w:pStyle w:val="BodyText"/>
        <w:rPr>
          <w:sz w:val="20"/>
        </w:rPr>
      </w:pPr>
    </w:p>
    <w:p w14:paraId="56B3B372" w14:textId="77777777" w:rsidR="006F14DD" w:rsidRDefault="00F87D5B">
      <w:pPr>
        <w:pStyle w:val="BodyText"/>
        <w:spacing w:before="184"/>
        <w:ind w:left="1278"/>
      </w:pPr>
      <w:r>
        <w:rPr>
          <w:lang w:val="lv-LV" w:bidi="lv-LV"/>
        </w:rPr>
        <w:t xml:space="preserve">Skaties arī </w:t>
      </w:r>
      <w:r>
        <w:rPr>
          <w:color w:val="0562C1"/>
          <w:u w:val="single" w:color="0562C1"/>
          <w:lang w:val="lv-LV" w:bidi="lv-LV"/>
        </w:rPr>
        <w:t>The life cycle of a t-shirt - Angel Chang - YouTube</w:t>
      </w:r>
    </w:p>
    <w:p w14:paraId="46F80F21" w14:textId="77777777" w:rsidR="006F14DD" w:rsidRDefault="006F14DD">
      <w:pPr>
        <w:sectPr w:rsidR="006F14DD">
          <w:pgSz w:w="11900" w:h="16840"/>
          <w:pgMar w:top="820" w:right="180" w:bottom="940" w:left="140" w:header="0" w:footer="476" w:gutter="0"/>
          <w:cols w:space="720"/>
        </w:sectPr>
      </w:pPr>
    </w:p>
    <w:p w14:paraId="3569425A" w14:textId="77777777" w:rsidR="006F14DD" w:rsidRDefault="00F87D5B">
      <w:pPr>
        <w:pStyle w:val="Heading4"/>
        <w:spacing w:before="27"/>
      </w:pPr>
      <w:r>
        <w:rPr>
          <w:color w:val="6F2FA0"/>
          <w:lang w:val="lv-LV" w:bidi="lv-LV"/>
        </w:rPr>
        <w:lastRenderedPageBreak/>
        <w:t>Apģērba jaunā dzīve.</w:t>
      </w:r>
    </w:p>
    <w:p w14:paraId="3BD5CCB7" w14:textId="77777777" w:rsidR="00913CB6" w:rsidRPr="00913CB6" w:rsidRDefault="00F87D5B">
      <w:pPr>
        <w:pStyle w:val="ListParagraph"/>
        <w:numPr>
          <w:ilvl w:val="0"/>
          <w:numId w:val="8"/>
        </w:numPr>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rPr>
          <w:sz w:val="24"/>
        </w:rPr>
      </w:pPr>
      <w:r>
        <w:rPr>
          <w:sz w:val="24"/>
          <w:lang w:val="lv-LV" w:bidi="lv-LV"/>
        </w:rPr>
        <w:t>Atrodi</w:t>
      </w:r>
      <w:r>
        <w:rPr>
          <w:sz w:val="24"/>
          <w:lang w:val="lv-LV" w:bidi="lv-LV"/>
        </w:rPr>
        <w:tab/>
      </w:r>
      <w:r w:rsidR="009A2064">
        <w:rPr>
          <w:sz w:val="24"/>
          <w:lang w:val="lv-LV" w:bidi="lv-LV"/>
        </w:rPr>
        <w:t xml:space="preserve"> </w:t>
      </w:r>
      <w:r>
        <w:rPr>
          <w:sz w:val="24"/>
          <w:lang w:val="lv-LV" w:bidi="lv-LV"/>
        </w:rPr>
        <w:t>tuvāko</w:t>
      </w:r>
      <w:r>
        <w:rPr>
          <w:sz w:val="24"/>
          <w:lang w:val="lv-LV" w:bidi="lv-LV"/>
        </w:rPr>
        <w:tab/>
        <w:t>apģērba</w:t>
      </w:r>
      <w:r w:rsidR="00B723C3">
        <w:rPr>
          <w:sz w:val="24"/>
          <w:lang w:val="lv-LV" w:bidi="lv-LV"/>
        </w:rPr>
        <w:t xml:space="preserve"> </w:t>
      </w:r>
      <w:r>
        <w:rPr>
          <w:sz w:val="24"/>
          <w:lang w:val="lv-LV" w:bidi="lv-LV"/>
        </w:rPr>
        <w:t>nodošanas</w:t>
      </w:r>
      <w:r w:rsidR="00B723C3">
        <w:rPr>
          <w:sz w:val="24"/>
          <w:lang w:val="lv-LV" w:bidi="lv-LV"/>
        </w:rPr>
        <w:t xml:space="preserve"> </w:t>
      </w:r>
      <w:r>
        <w:rPr>
          <w:sz w:val="24"/>
          <w:lang w:val="lv-LV" w:bidi="lv-LV"/>
        </w:rPr>
        <w:t>un</w:t>
      </w:r>
      <w:r w:rsidR="00B723C3">
        <w:rPr>
          <w:sz w:val="24"/>
          <w:lang w:val="lv-LV" w:bidi="lv-LV"/>
        </w:rPr>
        <w:t xml:space="preserve"> </w:t>
      </w:r>
      <w:r>
        <w:rPr>
          <w:sz w:val="24"/>
          <w:lang w:val="lv-LV" w:bidi="lv-LV"/>
        </w:rPr>
        <w:t>arī</w:t>
      </w:r>
      <w:r w:rsidR="00B723C3">
        <w:rPr>
          <w:sz w:val="24"/>
          <w:lang w:val="lv-LV" w:bidi="lv-LV"/>
        </w:rPr>
        <w:t xml:space="preserve"> </w:t>
      </w:r>
      <w:r w:rsidR="00CD3788">
        <w:rPr>
          <w:sz w:val="24"/>
          <w:lang w:val="lv-LV" w:bidi="lv-LV"/>
        </w:rPr>
        <w:t>preču labošanas</w:t>
      </w:r>
      <w:r w:rsidR="00B723C3">
        <w:rPr>
          <w:sz w:val="24"/>
          <w:lang w:val="lv-LV" w:bidi="lv-LV"/>
        </w:rPr>
        <w:t xml:space="preserve"> </w:t>
      </w:r>
      <w:r>
        <w:rPr>
          <w:sz w:val="24"/>
          <w:lang w:val="lv-LV" w:bidi="lv-LV"/>
        </w:rPr>
        <w:t>punktu,</w:t>
      </w:r>
      <w:r w:rsidR="00B723C3">
        <w:rPr>
          <w:sz w:val="24"/>
          <w:lang w:val="lv-LV" w:bidi="lv-LV"/>
        </w:rPr>
        <w:t xml:space="preserve"> </w:t>
      </w:r>
      <w:r>
        <w:rPr>
          <w:sz w:val="24"/>
          <w:lang w:val="lv-LV" w:bidi="lv-LV"/>
        </w:rPr>
        <w:t>izmantojot</w:t>
      </w:r>
      <w:r w:rsidR="00B723C3">
        <w:rPr>
          <w:sz w:val="24"/>
          <w:lang w:val="lv-LV" w:bidi="lv-LV"/>
        </w:rPr>
        <w:t xml:space="preserve"> </w:t>
      </w:r>
      <w:r>
        <w:rPr>
          <w:sz w:val="24"/>
          <w:lang w:val="lv-LV" w:bidi="lv-LV"/>
        </w:rPr>
        <w:t>vietn</w:t>
      </w:r>
      <w:r w:rsidR="00913CB6">
        <w:rPr>
          <w:sz w:val="24"/>
          <w:lang w:val="lv-LV" w:bidi="lv-LV"/>
        </w:rPr>
        <w:t>es</w:t>
      </w:r>
    </w:p>
    <w:p w14:paraId="2223369C" w14:textId="6FA4F036" w:rsidR="006F14DD" w:rsidRPr="00356303" w:rsidRDefault="00D9720B" w:rsidP="00913CB6">
      <w:pPr>
        <w:pStyle w:val="ListParagraph"/>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firstLine="0"/>
        <w:rPr>
          <w:sz w:val="24"/>
        </w:rPr>
      </w:pPr>
      <w:hyperlink r:id="rId101" w:anchor="/" w:history="1">
        <w:r w:rsidR="00E6516B" w:rsidRPr="00986218">
          <w:rPr>
            <w:rStyle w:val="Hyperlink"/>
            <w:sz w:val="24"/>
            <w:lang w:val="lv-LV" w:bidi="lv-LV"/>
          </w:rPr>
          <w:t>https://skiroviegli.lv/#/</w:t>
        </w:r>
      </w:hyperlink>
    </w:p>
    <w:p w14:paraId="2468788D" w14:textId="57030D68" w:rsidR="00356303" w:rsidRDefault="00D9720B" w:rsidP="00356303">
      <w:pPr>
        <w:pStyle w:val="ListParagraph"/>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firstLine="0"/>
        <w:rPr>
          <w:sz w:val="24"/>
        </w:rPr>
      </w:pPr>
      <w:hyperlink r:id="rId102" w:history="1">
        <w:r w:rsidR="00356303" w:rsidRPr="0091745C">
          <w:rPr>
            <w:rStyle w:val="Hyperlink"/>
            <w:sz w:val="24"/>
          </w:rPr>
          <w:t>https://www.atkritumi.lv/lv/skirosana/tekstilmateriali/</w:t>
        </w:r>
      </w:hyperlink>
    </w:p>
    <w:p w14:paraId="664574EC" w14:textId="77777777" w:rsidR="00356303" w:rsidRPr="00356303" w:rsidRDefault="00356303" w:rsidP="00356303">
      <w:pPr>
        <w:pStyle w:val="ListParagraph"/>
        <w:tabs>
          <w:tab w:val="left" w:pos="1998"/>
          <w:tab w:val="left" w:pos="1999"/>
          <w:tab w:val="left" w:pos="2619"/>
          <w:tab w:val="left" w:pos="3389"/>
          <w:tab w:val="left" w:pos="4131"/>
          <w:tab w:val="left" w:pos="4673"/>
          <w:tab w:val="left" w:pos="5729"/>
          <w:tab w:val="left" w:pos="6130"/>
          <w:tab w:val="left" w:pos="7020"/>
          <w:tab w:val="left" w:pos="8516"/>
          <w:tab w:val="left" w:pos="9373"/>
        </w:tabs>
        <w:spacing w:before="187" w:line="256" w:lineRule="auto"/>
        <w:ind w:right="1227" w:firstLine="0"/>
        <w:rPr>
          <w:sz w:val="24"/>
        </w:rPr>
      </w:pPr>
    </w:p>
    <w:p w14:paraId="3BF2D630" w14:textId="77777777" w:rsidR="006F14DD" w:rsidRDefault="00F87D5B">
      <w:pPr>
        <w:pStyle w:val="ListParagraph"/>
        <w:numPr>
          <w:ilvl w:val="0"/>
          <w:numId w:val="8"/>
        </w:numPr>
        <w:tabs>
          <w:tab w:val="left" w:pos="1998"/>
          <w:tab w:val="left" w:pos="1999"/>
        </w:tabs>
        <w:spacing w:before="6"/>
        <w:ind w:hanging="361"/>
        <w:rPr>
          <w:sz w:val="24"/>
        </w:rPr>
      </w:pPr>
      <w:r>
        <w:rPr>
          <w:sz w:val="24"/>
          <w:lang w:val="lv-LV" w:bidi="lv-LV"/>
        </w:rPr>
        <w:t>Noteikti ir vairāki šādi punkti.</w:t>
      </w:r>
    </w:p>
    <w:p w14:paraId="6E0FCF45" w14:textId="77777777" w:rsidR="006F14DD" w:rsidRDefault="00F87D5B">
      <w:pPr>
        <w:pStyle w:val="ListParagraph"/>
        <w:numPr>
          <w:ilvl w:val="0"/>
          <w:numId w:val="8"/>
        </w:numPr>
        <w:tabs>
          <w:tab w:val="left" w:pos="1998"/>
          <w:tab w:val="left" w:pos="1999"/>
        </w:tabs>
        <w:spacing w:before="23"/>
        <w:ind w:hanging="361"/>
        <w:rPr>
          <w:sz w:val="24"/>
        </w:rPr>
      </w:pPr>
      <w:r>
        <w:rPr>
          <w:sz w:val="24"/>
          <w:lang w:val="lv-LV" w:bidi="lv-LV"/>
        </w:rPr>
        <w:t>Pieraksti dažādu savākšanas punktu norādes, ko uz turieni drīkst nest.</w:t>
      </w:r>
    </w:p>
    <w:p w14:paraId="6F8F701E" w14:textId="77777777" w:rsidR="006F14DD" w:rsidRDefault="00F87D5B">
      <w:pPr>
        <w:pStyle w:val="ListParagraph"/>
        <w:numPr>
          <w:ilvl w:val="0"/>
          <w:numId w:val="8"/>
        </w:numPr>
        <w:tabs>
          <w:tab w:val="left" w:pos="1998"/>
          <w:tab w:val="left" w:pos="1999"/>
        </w:tabs>
        <w:spacing w:before="23" w:line="256" w:lineRule="auto"/>
        <w:ind w:right="1228"/>
        <w:rPr>
          <w:sz w:val="24"/>
        </w:rPr>
      </w:pPr>
      <w:r>
        <w:rPr>
          <w:sz w:val="24"/>
          <w:lang w:val="lv-LV" w:bidi="lv-LV"/>
        </w:rPr>
        <w:t>Kopā ar vecākiem noskaidro, vai jums mājās ir vecas drēbes, kuras vairs netiek izmantotas, un nogādājiet tās pareizajā savākšanas punktā.</w:t>
      </w:r>
    </w:p>
    <w:p w14:paraId="6CCD1805" w14:textId="4375197B" w:rsidR="006F14DD" w:rsidRDefault="00B723C3">
      <w:pPr>
        <w:pStyle w:val="BodyText"/>
        <w:rPr>
          <w:sz w:val="20"/>
        </w:rPr>
      </w:pPr>
      <w:r>
        <w:rPr>
          <w:noProof/>
          <w:lang w:val="lv-LV" w:bidi="lv-LV"/>
        </w:rPr>
        <w:drawing>
          <wp:anchor distT="0" distB="0" distL="0" distR="0" simplePos="0" relativeHeight="251658247" behindDoc="0" locked="0" layoutInCell="1" allowOverlap="1" wp14:anchorId="584B4067" wp14:editId="728B4AA7">
            <wp:simplePos x="0" y="0"/>
            <wp:positionH relativeFrom="page">
              <wp:posOffset>991401</wp:posOffset>
            </wp:positionH>
            <wp:positionV relativeFrom="paragraph">
              <wp:posOffset>260736</wp:posOffset>
            </wp:positionV>
            <wp:extent cx="5593002" cy="2580703"/>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png"/>
                    <pic:cNvPicPr/>
                  </pic:nvPicPr>
                  <pic:blipFill>
                    <a:blip r:embed="rId103" cstate="print"/>
                    <a:stretch>
                      <a:fillRect/>
                    </a:stretch>
                  </pic:blipFill>
                  <pic:spPr>
                    <a:xfrm>
                      <a:off x="0" y="0"/>
                      <a:ext cx="5593002" cy="2580703"/>
                    </a:xfrm>
                    <a:prstGeom prst="rect">
                      <a:avLst/>
                    </a:prstGeom>
                  </pic:spPr>
                </pic:pic>
              </a:graphicData>
            </a:graphic>
          </wp:anchor>
        </w:drawing>
      </w:r>
    </w:p>
    <w:p w14:paraId="386633E9" w14:textId="77777777" w:rsidR="006F14DD" w:rsidRDefault="006F14DD">
      <w:pPr>
        <w:rPr>
          <w:sz w:val="28"/>
        </w:rPr>
        <w:sectPr w:rsidR="006F14DD">
          <w:pgSz w:w="11900" w:h="16840"/>
          <w:pgMar w:top="1300" w:right="180" w:bottom="940" w:left="140" w:header="0" w:footer="476" w:gutter="0"/>
          <w:cols w:space="720"/>
        </w:sectPr>
      </w:pPr>
    </w:p>
    <w:p w14:paraId="52785076" w14:textId="7A41AB11" w:rsidR="006F14DD" w:rsidRDefault="003E0579" w:rsidP="003E0579">
      <w:pPr>
        <w:pStyle w:val="BodyText"/>
        <w:rPr>
          <w:sz w:val="20"/>
        </w:rPr>
      </w:pPr>
      <w:r>
        <w:rPr>
          <w:noProof/>
          <w:sz w:val="20"/>
        </w:rPr>
        <w:lastRenderedPageBreak/>
        <w:drawing>
          <wp:anchor distT="0" distB="0" distL="114300" distR="114300" simplePos="0" relativeHeight="251658310" behindDoc="0" locked="0" layoutInCell="1" allowOverlap="1" wp14:anchorId="416FDE25" wp14:editId="77042867">
            <wp:simplePos x="0" y="0"/>
            <wp:positionH relativeFrom="page">
              <wp:posOffset>821966</wp:posOffset>
            </wp:positionH>
            <wp:positionV relativeFrom="paragraph">
              <wp:posOffset>0</wp:posOffset>
            </wp:positionV>
            <wp:extent cx="4516120" cy="2258060"/>
            <wp:effectExtent l="0" t="0" r="0" b="889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516120" cy="2258060"/>
                    </a:xfrm>
                    <a:prstGeom prst="rect">
                      <a:avLst/>
                    </a:prstGeom>
                  </pic:spPr>
                </pic:pic>
              </a:graphicData>
            </a:graphic>
            <wp14:sizeRelH relativeFrom="margin">
              <wp14:pctWidth>0</wp14:pctWidth>
            </wp14:sizeRelH>
            <wp14:sizeRelV relativeFrom="margin">
              <wp14:pctHeight>0</wp14:pctHeight>
            </wp14:sizeRelV>
          </wp:anchor>
        </w:drawing>
      </w:r>
    </w:p>
    <w:p w14:paraId="6CB3AC7C" w14:textId="77777777" w:rsidR="006F14DD" w:rsidRDefault="006F14DD">
      <w:pPr>
        <w:pStyle w:val="BodyText"/>
        <w:spacing w:before="12"/>
        <w:rPr>
          <w:sz w:val="29"/>
        </w:rPr>
      </w:pPr>
    </w:p>
    <w:p w14:paraId="43ED0749" w14:textId="77777777" w:rsidR="006F14DD" w:rsidRDefault="00F87D5B">
      <w:pPr>
        <w:pStyle w:val="Heading2"/>
        <w:tabs>
          <w:tab w:val="left" w:pos="10376"/>
        </w:tabs>
        <w:rPr>
          <w:rFonts w:ascii="Times New Roman"/>
          <w:b w:val="0"/>
        </w:rPr>
      </w:pPr>
      <w:bookmarkStart w:id="18" w:name="_TOC_250012"/>
      <w:r>
        <w:rPr>
          <w:color w:val="6F2FA0"/>
          <w:shd w:val="clear" w:color="auto" w:fill="FFCCFF"/>
          <w:lang w:val="lv-LV" w:bidi="lv-LV"/>
        </w:rPr>
        <w:t>21. slaids. Kā pagarināt tekstilizstrādājumu kalpošanas laiku</w:t>
      </w:r>
      <w:bookmarkEnd w:id="18"/>
      <w:r>
        <w:rPr>
          <w:b w:val="0"/>
          <w:color w:val="6F2FA0"/>
          <w:shd w:val="clear" w:color="auto" w:fill="FFCCFF"/>
          <w:lang w:val="lv-LV" w:bidi="lv-LV"/>
        </w:rPr>
        <w:tab/>
      </w:r>
    </w:p>
    <w:p w14:paraId="773D4745" w14:textId="77777777" w:rsidR="006F14DD" w:rsidRDefault="006F14DD">
      <w:pPr>
        <w:pStyle w:val="BodyText"/>
        <w:spacing w:before="6"/>
        <w:rPr>
          <w:rFonts w:ascii="Times New Roman"/>
          <w:sz w:val="42"/>
        </w:rPr>
      </w:pPr>
    </w:p>
    <w:p w14:paraId="04E41469" w14:textId="77777777" w:rsidR="006F14DD" w:rsidRDefault="00F87D5B">
      <w:pPr>
        <w:pStyle w:val="Heading4"/>
        <w:spacing w:before="1" w:line="256" w:lineRule="auto"/>
        <w:ind w:right="1950"/>
      </w:pPr>
      <w:r>
        <w:rPr>
          <w:color w:val="6F2FA0"/>
          <w:lang w:val="lv-LV" w:bidi="lv-LV"/>
        </w:rPr>
        <w:t xml:space="preserve">Domu grauds: </w:t>
      </w:r>
      <w:r>
        <w:rPr>
          <w:lang w:val="lv-LV" w:bidi="lv-LV"/>
        </w:rPr>
        <w:t>Lai samazinātu ar tekstilmateriāliem saistīto kaitējumu videi, ir jāpagarina apģērba kalpošanas laiks.</w:t>
      </w:r>
    </w:p>
    <w:p w14:paraId="3CEFBAD0" w14:textId="77777777" w:rsidR="006F14DD" w:rsidRDefault="00F87D5B">
      <w:pPr>
        <w:pStyle w:val="BodyText"/>
        <w:spacing w:before="163" w:line="259" w:lineRule="auto"/>
        <w:ind w:left="1278" w:right="1568"/>
      </w:pPr>
      <w:r>
        <w:rPr>
          <w:lang w:val="lv-LV" w:bidi="lv-LV"/>
        </w:rPr>
        <w:t>Bez apģērba un citiem tekstilizstrādājumiem nevar iztikt, taču iepriekš apspriesto ietekmi uz vidi ir iespējams samazināt dažādos veidos.</w:t>
      </w:r>
    </w:p>
    <w:p w14:paraId="53DEA004" w14:textId="77777777" w:rsidR="006F14DD" w:rsidRDefault="00F87D5B">
      <w:pPr>
        <w:pStyle w:val="BodyText"/>
        <w:spacing w:before="159" w:line="259" w:lineRule="auto"/>
        <w:ind w:left="1278" w:right="1595"/>
      </w:pPr>
      <w:r>
        <w:rPr>
          <w:lang w:val="lv-LV" w:bidi="lv-LV"/>
        </w:rPr>
        <w:t>Eiropas Savienības vīzija par tekstilizstrādājumiem (</w:t>
      </w:r>
      <w:r>
        <w:rPr>
          <w:color w:val="0562C1"/>
          <w:u w:val="single" w:color="0562C1"/>
          <w:lang w:val="lv-LV" w:bidi="lv-LV"/>
        </w:rPr>
        <w:t>https://ewwr.eu/wp-</w:t>
      </w:r>
      <w:r>
        <w:rPr>
          <w:color w:val="0562C1"/>
          <w:spacing w:val="1"/>
          <w:lang w:val="lv-LV" w:bidi="lv-LV"/>
        </w:rPr>
        <w:t xml:space="preserve"> </w:t>
      </w:r>
      <w:r>
        <w:rPr>
          <w:color w:val="0562C1"/>
          <w:u w:val="single" w:color="0562C1"/>
          <w:lang w:val="lv-LV" w:bidi="lv-LV"/>
        </w:rPr>
        <w:t>content/uploads/2022/06/Factsheet-EC_Social-media4.jpg</w:t>
      </w:r>
      <w:r>
        <w:rPr>
          <w:lang w:val="lv-LV" w:bidi="lv-LV"/>
        </w:rPr>
        <w:t xml:space="preserve">) paredz pastiprināt apģērbu ražošanas prasības, pagarināt to lietošanas ilgumu un nodrošināt to pārstrādi. Ar Eiropas Komisijas nostāju 2030. gadam angļu valodā var iepazīties šeit </w:t>
      </w:r>
      <w:r>
        <w:rPr>
          <w:color w:val="0562C1"/>
          <w:u w:val="single" w:color="0562C1"/>
          <w:lang w:val="lv-LV" w:bidi="lv-LV"/>
        </w:rPr>
        <w:t>https://ewwr.eu/thematic_focus/circular-and-sustainable-textiles/</w:t>
      </w:r>
      <w:r>
        <w:rPr>
          <w:lang w:val="lv-LV" w:bidi="lv-LV"/>
        </w:rPr>
        <w:t>.</w:t>
      </w:r>
    </w:p>
    <w:p w14:paraId="1EADAD38" w14:textId="77777777" w:rsidR="006F14DD" w:rsidRDefault="00F87D5B">
      <w:pPr>
        <w:pStyle w:val="BodyText"/>
        <w:spacing w:before="161"/>
        <w:ind w:left="1278"/>
      </w:pPr>
      <w:r>
        <w:rPr>
          <w:b/>
          <w:lang w:val="lv-LV" w:bidi="lv-LV"/>
        </w:rPr>
        <w:t xml:space="preserve">Tās galvenie punkti: </w:t>
      </w:r>
      <w:r>
        <w:rPr>
          <w:lang w:val="lv-LV" w:bidi="lv-LV"/>
        </w:rPr>
        <w:t>Visi tekstilizstrādājumi Eiropas Savienības tirgū ir:</w:t>
      </w:r>
    </w:p>
    <w:p w14:paraId="07DB092D" w14:textId="77777777" w:rsidR="006F14DD" w:rsidRDefault="00F87D5B">
      <w:pPr>
        <w:pStyle w:val="ListParagraph"/>
        <w:numPr>
          <w:ilvl w:val="0"/>
          <w:numId w:val="7"/>
        </w:numPr>
        <w:tabs>
          <w:tab w:val="left" w:pos="3525"/>
        </w:tabs>
        <w:spacing w:before="182"/>
        <w:ind w:hanging="131"/>
        <w:rPr>
          <w:sz w:val="24"/>
        </w:rPr>
      </w:pPr>
      <w:r>
        <w:rPr>
          <w:sz w:val="24"/>
          <w:lang w:val="lv-LV" w:bidi="lv-LV"/>
        </w:rPr>
        <w:t>izturīgi, labojami un pārstrādājami</w:t>
      </w:r>
    </w:p>
    <w:p w14:paraId="78FBAFED" w14:textId="4D0C708B" w:rsidR="006F14DD" w:rsidRDefault="00F87D5B">
      <w:pPr>
        <w:pStyle w:val="ListParagraph"/>
        <w:numPr>
          <w:ilvl w:val="0"/>
          <w:numId w:val="7"/>
        </w:numPr>
        <w:tabs>
          <w:tab w:val="left" w:pos="3535"/>
        </w:tabs>
        <w:spacing w:before="160"/>
        <w:ind w:left="3534" w:hanging="131"/>
        <w:rPr>
          <w:sz w:val="24"/>
        </w:rPr>
      </w:pPr>
      <w:r>
        <w:rPr>
          <w:sz w:val="24"/>
          <w:lang w:val="lv-LV" w:bidi="lv-LV"/>
        </w:rPr>
        <w:t>izgatavoti no otrreizēji pārstrādātām šķiedrām</w:t>
      </w:r>
    </w:p>
    <w:p w14:paraId="6A991A38" w14:textId="09DDF28B" w:rsidR="006F14DD" w:rsidRDefault="00C76544">
      <w:pPr>
        <w:pStyle w:val="ListParagraph"/>
        <w:numPr>
          <w:ilvl w:val="0"/>
          <w:numId w:val="7"/>
        </w:numPr>
        <w:tabs>
          <w:tab w:val="left" w:pos="3535"/>
        </w:tabs>
        <w:ind w:left="3534" w:hanging="131"/>
        <w:rPr>
          <w:sz w:val="24"/>
        </w:rPr>
      </w:pPr>
      <w:r>
        <w:rPr>
          <w:sz w:val="24"/>
          <w:lang w:val="lv-LV" w:bidi="lv-LV"/>
        </w:rPr>
        <w:t xml:space="preserve">nesatur bīstamas </w:t>
      </w:r>
      <w:r w:rsidR="00F87D5B">
        <w:rPr>
          <w:sz w:val="24"/>
          <w:lang w:val="lv-LV" w:bidi="lv-LV"/>
        </w:rPr>
        <w:t xml:space="preserve"> ķīmiskā</w:t>
      </w:r>
      <w:r>
        <w:rPr>
          <w:sz w:val="24"/>
          <w:lang w:val="lv-LV" w:bidi="lv-LV"/>
        </w:rPr>
        <w:t>s</w:t>
      </w:r>
      <w:r w:rsidR="00F87D5B">
        <w:rPr>
          <w:sz w:val="24"/>
          <w:lang w:val="lv-LV" w:bidi="lv-LV"/>
        </w:rPr>
        <w:t xml:space="preserve"> viel</w:t>
      </w:r>
      <w:r>
        <w:rPr>
          <w:sz w:val="24"/>
          <w:lang w:val="lv-LV" w:bidi="lv-LV"/>
        </w:rPr>
        <w:t>as</w:t>
      </w:r>
    </w:p>
    <w:p w14:paraId="0E8FD1C1" w14:textId="0614557E" w:rsidR="006F14DD" w:rsidRDefault="00F87D5B">
      <w:pPr>
        <w:pStyle w:val="ListParagraph"/>
        <w:numPr>
          <w:ilvl w:val="0"/>
          <w:numId w:val="7"/>
        </w:numPr>
        <w:tabs>
          <w:tab w:val="left" w:pos="3535"/>
        </w:tabs>
        <w:spacing w:before="158"/>
        <w:ind w:left="3534" w:hanging="131"/>
        <w:rPr>
          <w:sz w:val="24"/>
        </w:rPr>
      </w:pPr>
      <w:r>
        <w:rPr>
          <w:sz w:val="24"/>
          <w:lang w:val="lv-LV" w:bidi="lv-LV"/>
        </w:rPr>
        <w:t>ražoti sociāli taisnīgā veidā</w:t>
      </w:r>
      <w:r w:rsidR="00C76544">
        <w:rPr>
          <w:sz w:val="24"/>
          <w:lang w:val="lv-LV" w:bidi="lv-LV"/>
        </w:rPr>
        <w:t>.</w:t>
      </w:r>
    </w:p>
    <w:p w14:paraId="3E6E92CF" w14:textId="77777777" w:rsidR="006F14DD" w:rsidRDefault="00F87D5B">
      <w:pPr>
        <w:pStyle w:val="ListParagraph"/>
        <w:numPr>
          <w:ilvl w:val="0"/>
          <w:numId w:val="9"/>
        </w:numPr>
        <w:tabs>
          <w:tab w:val="left" w:pos="1999"/>
        </w:tabs>
        <w:spacing w:line="259" w:lineRule="auto"/>
        <w:ind w:right="1618"/>
        <w:jc w:val="both"/>
        <w:rPr>
          <w:sz w:val="24"/>
        </w:rPr>
      </w:pPr>
      <w:r>
        <w:rPr>
          <w:sz w:val="24"/>
          <w:lang w:val="lv-LV" w:bidi="lv-LV"/>
        </w:rPr>
        <w:t>"Ātrā mode nav modē" – sekojot līdzi modei, ik pēc pāris mēnešiem būtu jāizmet savas vecās drēbes un jāiegādājas jaunas. Tā ir izšķērdība. Drīzāk modē vajadzētu būt izturīgam apģērbam, kuru iespējams salabot un kas nav bieži jāmaina.</w:t>
      </w:r>
    </w:p>
    <w:p w14:paraId="3302E3CB" w14:textId="5484EA21" w:rsidR="006F14DD" w:rsidRDefault="00F87D5B">
      <w:pPr>
        <w:pStyle w:val="ListParagraph"/>
        <w:numPr>
          <w:ilvl w:val="0"/>
          <w:numId w:val="9"/>
        </w:numPr>
        <w:tabs>
          <w:tab w:val="left" w:pos="1998"/>
          <w:tab w:val="left" w:pos="1999"/>
        </w:tabs>
        <w:spacing w:before="160"/>
        <w:ind w:hanging="361"/>
        <w:rPr>
          <w:sz w:val="24"/>
        </w:rPr>
      </w:pPr>
      <w:r>
        <w:rPr>
          <w:sz w:val="24"/>
          <w:lang w:val="lv-LV" w:bidi="lv-LV"/>
        </w:rPr>
        <w:t xml:space="preserve">Ir plaši pieejami izdevīgi atkārtotas izmantošanas un apģērba </w:t>
      </w:r>
      <w:r w:rsidR="00CC558C">
        <w:rPr>
          <w:sz w:val="24"/>
          <w:lang w:val="lv-LV" w:bidi="lv-LV"/>
        </w:rPr>
        <w:t>labošanas</w:t>
      </w:r>
      <w:r>
        <w:rPr>
          <w:sz w:val="24"/>
          <w:lang w:val="lv-LV" w:bidi="lv-LV"/>
        </w:rPr>
        <w:t xml:space="preserve"> pakalpojumi.</w:t>
      </w:r>
    </w:p>
    <w:p w14:paraId="10E9BF5C" w14:textId="483443E4" w:rsidR="006F14DD" w:rsidRDefault="00F87D5B">
      <w:pPr>
        <w:pStyle w:val="ListParagraph"/>
        <w:numPr>
          <w:ilvl w:val="0"/>
          <w:numId w:val="9"/>
        </w:numPr>
        <w:tabs>
          <w:tab w:val="left" w:pos="1998"/>
          <w:tab w:val="left" w:pos="1999"/>
        </w:tabs>
        <w:spacing w:before="182" w:line="259" w:lineRule="auto"/>
        <w:ind w:right="1874"/>
        <w:rPr>
          <w:sz w:val="24"/>
        </w:rPr>
      </w:pPr>
      <w:r>
        <w:rPr>
          <w:sz w:val="24"/>
          <w:lang w:val="lv-LV" w:bidi="lv-LV"/>
        </w:rPr>
        <w:t>Konkurētspējīgā</w:t>
      </w:r>
      <w:r w:rsidR="00A77531">
        <w:rPr>
          <w:sz w:val="24"/>
          <w:lang w:val="lv-LV" w:bidi="lv-LV"/>
        </w:rPr>
        <w:t xml:space="preserve"> </w:t>
      </w:r>
      <w:r>
        <w:rPr>
          <w:sz w:val="24"/>
          <w:lang w:val="lv-LV" w:bidi="lv-LV"/>
        </w:rPr>
        <w:t>un inovatīvā tekstilrūpniecībā ražotāji uzņemas atbildību par saviem produktiem visas ražošanas ķēdes garumā.</w:t>
      </w:r>
    </w:p>
    <w:p w14:paraId="725EF360" w14:textId="60294954" w:rsidR="006F14DD" w:rsidRDefault="00F87D5B">
      <w:pPr>
        <w:pStyle w:val="ListParagraph"/>
        <w:numPr>
          <w:ilvl w:val="0"/>
          <w:numId w:val="9"/>
        </w:numPr>
        <w:tabs>
          <w:tab w:val="left" w:pos="1998"/>
          <w:tab w:val="left" w:pos="1999"/>
        </w:tabs>
        <w:spacing w:line="256" w:lineRule="auto"/>
        <w:ind w:right="1276"/>
        <w:rPr>
          <w:sz w:val="24"/>
        </w:rPr>
      </w:pPr>
      <w:r>
        <w:rPr>
          <w:sz w:val="24"/>
          <w:lang w:val="lv-LV" w:bidi="lv-LV"/>
        </w:rPr>
        <w:t xml:space="preserve">Izmešanas vietā par normu ir kļuvusi </w:t>
      </w:r>
      <w:r w:rsidR="00292A19">
        <w:rPr>
          <w:sz w:val="24"/>
          <w:lang w:val="lv-LV" w:bidi="lv-LV"/>
        </w:rPr>
        <w:t xml:space="preserve">lietotu </w:t>
      </w:r>
      <w:r>
        <w:rPr>
          <w:sz w:val="24"/>
          <w:lang w:val="lv-LV" w:bidi="lv-LV"/>
        </w:rPr>
        <w:t xml:space="preserve">apģērbu </w:t>
      </w:r>
      <w:r w:rsidR="00292A19">
        <w:rPr>
          <w:sz w:val="24"/>
          <w:lang w:val="lv-LV" w:bidi="lv-LV"/>
        </w:rPr>
        <w:t>atkārtota izmantošan</w:t>
      </w:r>
      <w:r w:rsidR="00D90607">
        <w:rPr>
          <w:sz w:val="24"/>
          <w:lang w:val="lv-LV" w:bidi="lv-LV"/>
        </w:rPr>
        <w:t>a</w:t>
      </w:r>
      <w:r>
        <w:rPr>
          <w:sz w:val="24"/>
          <w:lang w:val="lv-LV" w:bidi="lv-LV"/>
        </w:rPr>
        <w:t>, nodrošinot pietiekamas pārstrādes iespējas un samazinot tekstilizstrādājumu sadedzināšanu un apglabāšanu poligonos.</w:t>
      </w:r>
    </w:p>
    <w:p w14:paraId="3FABAA9A" w14:textId="77777777" w:rsidR="006F14DD" w:rsidRDefault="006F14DD">
      <w:pPr>
        <w:spacing w:line="256" w:lineRule="auto"/>
        <w:rPr>
          <w:sz w:val="24"/>
        </w:rPr>
        <w:sectPr w:rsidR="006F14DD">
          <w:pgSz w:w="11900" w:h="16840"/>
          <w:pgMar w:top="840" w:right="180" w:bottom="940" w:left="140" w:header="0" w:footer="476" w:gutter="0"/>
          <w:cols w:space="720"/>
        </w:sectPr>
      </w:pPr>
    </w:p>
    <w:p w14:paraId="37BCB22F" w14:textId="77777777" w:rsidR="006F14DD" w:rsidRDefault="00F87D5B">
      <w:pPr>
        <w:pStyle w:val="BodyText"/>
        <w:ind w:left="1276"/>
        <w:rPr>
          <w:sz w:val="20"/>
        </w:rPr>
      </w:pPr>
      <w:r>
        <w:rPr>
          <w:noProof/>
          <w:sz w:val="20"/>
          <w:lang w:val="lv-LV" w:bidi="lv-LV"/>
        </w:rPr>
        <w:lastRenderedPageBreak/>
        <w:drawing>
          <wp:inline distT="0" distB="0" distL="0" distR="0" wp14:anchorId="758AE4CC" wp14:editId="6C786D34">
            <wp:extent cx="552625" cy="493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5D0C7F8D" w14:textId="77777777" w:rsidR="006F14DD" w:rsidRDefault="006F14DD">
      <w:pPr>
        <w:pStyle w:val="BodyText"/>
        <w:rPr>
          <w:sz w:val="12"/>
        </w:rPr>
      </w:pPr>
    </w:p>
    <w:p w14:paraId="43863331" w14:textId="77777777" w:rsidR="006F14DD" w:rsidRDefault="00F87D5B">
      <w:pPr>
        <w:pStyle w:val="Heading4"/>
        <w:spacing w:before="44"/>
      </w:pPr>
      <w:r>
        <w:rPr>
          <w:lang w:val="lv-LV" w:bidi="lv-LV"/>
        </w:rPr>
        <w:t>Intervija ar tekstila patērētāju</w:t>
      </w:r>
    </w:p>
    <w:p w14:paraId="0E66B905" w14:textId="77777777" w:rsidR="006F14DD" w:rsidRDefault="006F14DD">
      <w:pPr>
        <w:pStyle w:val="BodyText"/>
        <w:rPr>
          <w:b/>
          <w:sz w:val="28"/>
        </w:rPr>
      </w:pPr>
    </w:p>
    <w:p w14:paraId="15D49C9B" w14:textId="77777777" w:rsidR="006F14DD" w:rsidRDefault="006F14DD">
      <w:pPr>
        <w:pStyle w:val="BodyText"/>
        <w:spacing w:before="4"/>
        <w:rPr>
          <w:b/>
        </w:rPr>
      </w:pPr>
    </w:p>
    <w:p w14:paraId="1888AB18" w14:textId="77777777" w:rsidR="006F14DD" w:rsidRDefault="00F87D5B">
      <w:pPr>
        <w:pStyle w:val="BodyText"/>
        <w:spacing w:before="1"/>
        <w:ind w:left="1278" w:right="1260"/>
      </w:pPr>
      <w:r>
        <w:rPr>
          <w:lang w:val="lv-LV" w:bidi="lv-LV"/>
        </w:rPr>
        <w:t>Izlasi jautājumus. Pārrunājiet ar solabiedru, kā uz tiem atbildētu patērētājs, kurš attiecībā uz apkārtējo vidi ir atbildīgs un kurš ir bezatbildīgs. Nointervē savu solabiedru. Vispirms izlozējiet, kurš būs intervētājs un vai atbildes sniegs patērētājs, kuram rūp vai nerūp apkārtējā vide. Pēc tam apmainieties lomām, lai tagad uz jautājumiem atbildētu tas, kurš iepriekš tos uzdeva. Ja iepriekš atbildes sniedza patērētājs, kuram rūp apkārtējā vide, tad tagad kārta ir tam, kuram tā nerūp (vai otrādi).</w:t>
      </w:r>
    </w:p>
    <w:p w14:paraId="4E1887D1" w14:textId="77777777" w:rsidR="006F14DD" w:rsidRDefault="00F87D5B">
      <w:pPr>
        <w:pStyle w:val="BodyText"/>
        <w:spacing w:before="159"/>
        <w:ind w:left="1278" w:right="1877"/>
      </w:pPr>
      <w:r>
        <w:rPr>
          <w:lang w:val="lv-LV" w:bidi="lv-LV"/>
        </w:rPr>
        <w:t>Intervētājam jāveic piezīmes, taču nav jāpieraksta viss vārdu pa vārdam. Tikai pēc intervijas īsi uzrakstiet, ko varētu darīt, lai mazinātu ar tekstilizstrādājumiem saistītās vides problēmas.</w:t>
      </w:r>
    </w:p>
    <w:p w14:paraId="1E1F3D70" w14:textId="77777777" w:rsidR="006F14DD" w:rsidRDefault="006F14DD">
      <w:pPr>
        <w:pStyle w:val="BodyText"/>
      </w:pPr>
    </w:p>
    <w:p w14:paraId="2F84A35E" w14:textId="77777777" w:rsidR="006F14DD" w:rsidRDefault="006F14DD">
      <w:pPr>
        <w:pStyle w:val="BodyText"/>
        <w:spacing w:before="4"/>
        <w:rPr>
          <w:sz w:val="26"/>
        </w:rPr>
      </w:pPr>
    </w:p>
    <w:p w14:paraId="0E7C1109" w14:textId="77777777" w:rsidR="006F14DD" w:rsidRDefault="00F87D5B">
      <w:pPr>
        <w:pStyle w:val="ListParagraph"/>
        <w:numPr>
          <w:ilvl w:val="0"/>
          <w:numId w:val="6"/>
        </w:numPr>
        <w:tabs>
          <w:tab w:val="left" w:pos="1999"/>
        </w:tabs>
        <w:spacing w:before="0"/>
        <w:ind w:right="2494"/>
        <w:rPr>
          <w:sz w:val="24"/>
        </w:rPr>
      </w:pPr>
      <w:r>
        <w:rPr>
          <w:sz w:val="24"/>
          <w:lang w:val="lv-LV" w:bidi="lv-LV"/>
        </w:rPr>
        <w:t xml:space="preserve">Lūdzu, nosauc savu vārdu un uzvārdu! (Izdomājiet </w:t>
      </w:r>
      <w:r>
        <w:rPr>
          <w:b/>
          <w:sz w:val="24"/>
          <w:lang w:val="lv-LV" w:bidi="lv-LV"/>
        </w:rPr>
        <w:t>vārdu</w:t>
      </w:r>
      <w:r>
        <w:rPr>
          <w:sz w:val="24"/>
          <w:lang w:val="lv-LV" w:bidi="lv-LV"/>
        </w:rPr>
        <w:t>, kas piemērots patērētājam, kuram rūp un kuram nerūp apkārtējā vide.)</w:t>
      </w:r>
    </w:p>
    <w:p w14:paraId="48A64F79" w14:textId="77777777" w:rsidR="006F14DD" w:rsidRDefault="00F87D5B">
      <w:pPr>
        <w:pStyle w:val="ListParagraph"/>
        <w:numPr>
          <w:ilvl w:val="0"/>
          <w:numId w:val="6"/>
        </w:numPr>
        <w:tabs>
          <w:tab w:val="left" w:pos="1999"/>
        </w:tabs>
        <w:ind w:right="1297"/>
        <w:rPr>
          <w:sz w:val="24"/>
        </w:rPr>
      </w:pPr>
      <w:r>
        <w:rPr>
          <w:sz w:val="24"/>
          <w:lang w:val="lv-LV" w:bidi="lv-LV"/>
        </w:rPr>
        <w:t>Tu noteikti ik pa laikam iegādājies jaunu apģērbu, gultas veļu vai dvieļus. Vai, pērkot tekstilizstrādājumus, tu pievērs uzmanību tikai cenai, krāsai un stilam, vai arī tevi interesē tas, vai dotais izstrādājums kalpos ilgi? Kā būtu jārīkojas pareizi? Kāpēc?</w:t>
      </w:r>
    </w:p>
    <w:p w14:paraId="2F43C08E" w14:textId="77777777" w:rsidR="006F14DD" w:rsidRDefault="00F87D5B">
      <w:pPr>
        <w:pStyle w:val="ListParagraph"/>
        <w:numPr>
          <w:ilvl w:val="0"/>
          <w:numId w:val="6"/>
        </w:numPr>
        <w:tabs>
          <w:tab w:val="left" w:pos="1999"/>
        </w:tabs>
        <w:spacing w:before="160"/>
        <w:ind w:right="1279"/>
        <w:rPr>
          <w:sz w:val="24"/>
        </w:rPr>
      </w:pPr>
      <w:r>
        <w:rPr>
          <w:sz w:val="24"/>
          <w:lang w:val="lv-LV" w:bidi="lv-LV"/>
        </w:rPr>
        <w:t>Vai tev ir radušās problēmas, iegādājoties lētas drēbes vai citus tekstilizstrādājumus? Kas atgadījās?</w:t>
      </w:r>
    </w:p>
    <w:p w14:paraId="553EDB21" w14:textId="77777777" w:rsidR="006F14DD" w:rsidRDefault="00F87D5B">
      <w:pPr>
        <w:pStyle w:val="ListParagraph"/>
        <w:numPr>
          <w:ilvl w:val="0"/>
          <w:numId w:val="6"/>
        </w:numPr>
        <w:tabs>
          <w:tab w:val="left" w:pos="1999"/>
        </w:tabs>
        <w:spacing w:before="160"/>
        <w:ind w:right="1300"/>
        <w:rPr>
          <w:sz w:val="24"/>
        </w:rPr>
      </w:pPr>
      <w:r>
        <w:rPr>
          <w:sz w:val="24"/>
          <w:lang w:val="lv-LV" w:bidi="lv-LV"/>
        </w:rPr>
        <w:t>Vai esi dzirdējis, ka ir ļoti grūti pārstrādāt tos apģērbus, kuru auduma ražošanā tiek izmantotas dažādu materiālu šķiedras un ka liela daļa šādu drēbju nonāk poligonā vai tiek sadedzinātas kā atkritumi? Vai šajā jautājumā būtu kaut kas jādara? Kas?</w:t>
      </w:r>
    </w:p>
    <w:p w14:paraId="67696F21" w14:textId="77777777" w:rsidR="006F14DD" w:rsidRDefault="00F87D5B">
      <w:pPr>
        <w:pStyle w:val="ListParagraph"/>
        <w:numPr>
          <w:ilvl w:val="0"/>
          <w:numId w:val="6"/>
        </w:numPr>
        <w:tabs>
          <w:tab w:val="left" w:pos="2053"/>
          <w:tab w:val="left" w:pos="2054"/>
        </w:tabs>
        <w:spacing w:before="160"/>
        <w:ind w:right="1691"/>
        <w:rPr>
          <w:sz w:val="24"/>
        </w:rPr>
      </w:pPr>
      <w:r>
        <w:rPr>
          <w:lang w:val="lv-LV" w:bidi="lv-LV"/>
        </w:rPr>
        <w:tab/>
      </w:r>
      <w:r>
        <w:rPr>
          <w:sz w:val="24"/>
          <w:lang w:val="lv-LV" w:bidi="lv-LV"/>
        </w:rPr>
        <w:t>Ko tu dari ar drēbēm, kuras vēl ir lietojamas, bet ir kļuvušas par mazu vai vienkārši tev vairs nepatīk?</w:t>
      </w:r>
    </w:p>
    <w:p w14:paraId="52D945A4" w14:textId="22AE7007" w:rsidR="006F14DD" w:rsidRDefault="00F87D5B">
      <w:pPr>
        <w:pStyle w:val="ListParagraph"/>
        <w:numPr>
          <w:ilvl w:val="0"/>
          <w:numId w:val="6"/>
        </w:numPr>
        <w:tabs>
          <w:tab w:val="left" w:pos="1999"/>
        </w:tabs>
        <w:spacing w:before="158"/>
        <w:ind w:right="1749"/>
        <w:rPr>
          <w:sz w:val="24"/>
        </w:rPr>
      </w:pPr>
      <w:r>
        <w:rPr>
          <w:sz w:val="24"/>
          <w:lang w:val="lv-LV" w:bidi="lv-LV"/>
        </w:rPr>
        <w:t xml:space="preserve">Kur tu liec tās drēbes, kuras vairs nevar lietot (pārāk nolietotas, saplēstas vai </w:t>
      </w:r>
      <w:r w:rsidR="00C76544">
        <w:rPr>
          <w:sz w:val="24"/>
          <w:lang w:val="lv-LV" w:bidi="lv-LV"/>
        </w:rPr>
        <w:t>ar pleķiem</w:t>
      </w:r>
      <w:r>
        <w:rPr>
          <w:sz w:val="24"/>
          <w:lang w:val="lv-LV" w:bidi="lv-LV"/>
        </w:rPr>
        <w:t>)?</w:t>
      </w:r>
    </w:p>
    <w:p w14:paraId="745179B2" w14:textId="77777777" w:rsidR="006F14DD" w:rsidRDefault="00F87D5B">
      <w:pPr>
        <w:pStyle w:val="ListParagraph"/>
        <w:numPr>
          <w:ilvl w:val="0"/>
          <w:numId w:val="6"/>
        </w:numPr>
        <w:tabs>
          <w:tab w:val="left" w:pos="1999"/>
        </w:tabs>
        <w:ind w:right="2384"/>
        <w:rPr>
          <w:sz w:val="24"/>
        </w:rPr>
      </w:pPr>
      <w:r>
        <w:rPr>
          <w:sz w:val="24"/>
          <w:lang w:val="lv-LV" w:bidi="lv-LV"/>
        </w:rPr>
        <w:t>Vai tu zini, kā tiek iegūtas vilnas, kokvilnas un sintētiskās šķiedras? Kurš no šiem materiāliem, tavuprāt, ir videi visdraudzīgākais? Kāpēc?</w:t>
      </w:r>
    </w:p>
    <w:p w14:paraId="74B688B0" w14:textId="77777777" w:rsidR="006F14DD" w:rsidRDefault="00F87D5B">
      <w:pPr>
        <w:pStyle w:val="ListParagraph"/>
        <w:numPr>
          <w:ilvl w:val="0"/>
          <w:numId w:val="6"/>
        </w:numPr>
        <w:tabs>
          <w:tab w:val="left" w:pos="1999"/>
        </w:tabs>
        <w:spacing w:before="160"/>
        <w:ind w:right="1991"/>
        <w:rPr>
          <w:sz w:val="24"/>
        </w:rPr>
      </w:pPr>
      <w:r>
        <w:rPr>
          <w:sz w:val="24"/>
          <w:lang w:val="lv-LV" w:bidi="lv-LV"/>
        </w:rPr>
        <w:t>Tekstilizstrādājumu ražošanai nepieciešams daudz ūdens un tiek izmantotas dažādas sintētiskas krāsvielas un citas vielas. Vai esi domājis par to, kā vajadzētu rīkoties, lai nebūtu nepieciešams tik daudz materiāla, ūdens un citu vajadzīgo vielu? Kādu risinājumu tu piedāvā?</w:t>
      </w:r>
    </w:p>
    <w:p w14:paraId="19A6BEDA" w14:textId="77777777" w:rsidR="006F14DD" w:rsidRDefault="00F87D5B">
      <w:pPr>
        <w:pStyle w:val="ListParagraph"/>
        <w:numPr>
          <w:ilvl w:val="0"/>
          <w:numId w:val="6"/>
        </w:numPr>
        <w:tabs>
          <w:tab w:val="left" w:pos="1999"/>
        </w:tabs>
        <w:spacing w:before="160"/>
        <w:ind w:hanging="361"/>
        <w:rPr>
          <w:sz w:val="24"/>
        </w:rPr>
      </w:pPr>
      <w:r>
        <w:rPr>
          <w:sz w:val="24"/>
          <w:lang w:val="lv-LV" w:bidi="lv-LV"/>
        </w:rPr>
        <w:t>Apģērbu ražošanas gaitā rodas auduma atgriezumi. Kādam nolūkam tos varētu izmantot?</w:t>
      </w:r>
    </w:p>
    <w:p w14:paraId="2CF46EDD" w14:textId="66871728" w:rsidR="006F14DD" w:rsidRDefault="00F87D5B">
      <w:pPr>
        <w:pStyle w:val="ListParagraph"/>
        <w:numPr>
          <w:ilvl w:val="0"/>
          <w:numId w:val="6"/>
        </w:numPr>
        <w:tabs>
          <w:tab w:val="left" w:pos="1999"/>
        </w:tabs>
        <w:ind w:hanging="361"/>
        <w:rPr>
          <w:sz w:val="24"/>
        </w:rPr>
      </w:pPr>
      <w:r>
        <w:rPr>
          <w:sz w:val="24"/>
          <w:lang w:val="lv-LV" w:bidi="lv-LV"/>
        </w:rPr>
        <w:t>K</w:t>
      </w:r>
      <w:r w:rsidR="009B4567">
        <w:rPr>
          <w:sz w:val="24"/>
          <w:lang w:val="lv-LV" w:bidi="lv-LV"/>
        </w:rPr>
        <w:t>ād</w:t>
      </w:r>
      <w:r w:rsidR="00774515">
        <w:rPr>
          <w:sz w:val="24"/>
          <w:lang w:val="lv-LV" w:bidi="lv-LV"/>
        </w:rPr>
        <w:t xml:space="preserve">iem </w:t>
      </w:r>
      <w:r w:rsidR="007C5440">
        <w:rPr>
          <w:sz w:val="24"/>
          <w:lang w:val="lv-LV" w:bidi="lv-LV"/>
        </w:rPr>
        <w:t>sabiedrības ikdienas paradumiem ir ietekme uz vidi</w:t>
      </w:r>
      <w:r>
        <w:rPr>
          <w:sz w:val="24"/>
          <w:lang w:val="lv-LV" w:bidi="lv-LV"/>
        </w:rPr>
        <w:t>?</w:t>
      </w:r>
    </w:p>
    <w:p w14:paraId="384DDA92" w14:textId="77777777" w:rsidR="006F14DD" w:rsidRDefault="006F14DD">
      <w:pPr>
        <w:rPr>
          <w:sz w:val="24"/>
        </w:rPr>
        <w:sectPr w:rsidR="006F14DD">
          <w:pgSz w:w="11900" w:h="16840"/>
          <w:pgMar w:top="860" w:right="180" w:bottom="940" w:left="140" w:header="0" w:footer="476" w:gutter="0"/>
          <w:cols w:space="720"/>
        </w:sectPr>
      </w:pPr>
    </w:p>
    <w:p w14:paraId="1DC6D50E" w14:textId="15652B79" w:rsidR="006F14DD" w:rsidRDefault="006F14DD">
      <w:pPr>
        <w:pStyle w:val="BodyText"/>
        <w:spacing w:before="7"/>
        <w:rPr>
          <w:sz w:val="23"/>
        </w:rPr>
      </w:pPr>
    </w:p>
    <w:p w14:paraId="6FE82E88" w14:textId="6A067639" w:rsidR="006F14DD" w:rsidRDefault="006572A1">
      <w:pPr>
        <w:spacing w:before="44" w:line="364" w:lineRule="auto"/>
        <w:ind w:left="4328" w:right="4862" w:firstLine="14"/>
        <w:rPr>
          <w:b/>
          <w:sz w:val="24"/>
        </w:rPr>
      </w:pPr>
      <w:r>
        <w:rPr>
          <w:noProof/>
          <w:lang w:val="lv-LV" w:bidi="lv-LV"/>
        </w:rPr>
        <mc:AlternateContent>
          <mc:Choice Requires="wpg">
            <w:drawing>
              <wp:anchor distT="0" distB="0" distL="114300" distR="114300" simplePos="0" relativeHeight="251658263" behindDoc="1" locked="0" layoutInCell="1" allowOverlap="1" wp14:anchorId="70ABCA79" wp14:editId="74513260">
                <wp:simplePos x="0" y="0"/>
                <wp:positionH relativeFrom="page">
                  <wp:posOffset>87630</wp:posOffset>
                </wp:positionH>
                <wp:positionV relativeFrom="paragraph">
                  <wp:posOffset>26035</wp:posOffset>
                </wp:positionV>
                <wp:extent cx="5156200" cy="18110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811020"/>
                          <a:chOff x="-10" y="-290"/>
                          <a:chExt cx="8120" cy="2852"/>
                        </a:xfrm>
                      </wpg:grpSpPr>
                      <pic:pic xmlns:pic="http://schemas.openxmlformats.org/drawingml/2006/picture">
                        <pic:nvPicPr>
                          <pic:cNvPr id="68"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416" y="41"/>
                            <a:ext cx="2756" cy="2093"/>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23"/>
                        <wps:cNvSpPr>
                          <a:spLocks/>
                        </wps:cNvSpPr>
                        <wps:spPr bwMode="auto">
                          <a:xfrm>
                            <a:off x="0" y="-280"/>
                            <a:ext cx="8100" cy="2832"/>
                          </a:xfrm>
                          <a:custGeom>
                            <a:avLst/>
                            <a:gdLst>
                              <a:gd name="T0" fmla="*/ 0 w 8100"/>
                              <a:gd name="T1" fmla="+- 0 -280 -280"/>
                              <a:gd name="T2" fmla="*/ -280 h 2832"/>
                              <a:gd name="T3" fmla="*/ 7630 w 8100"/>
                              <a:gd name="T4" fmla="+- 0 -280 -280"/>
                              <a:gd name="T5" fmla="*/ -280 h 2832"/>
                              <a:gd name="T6" fmla="*/ 7706 w 8100"/>
                              <a:gd name="T7" fmla="+- 0 -274 -280"/>
                              <a:gd name="T8" fmla="*/ -274 h 2832"/>
                              <a:gd name="T9" fmla="*/ 7778 w 8100"/>
                              <a:gd name="T10" fmla="+- 0 -256 -280"/>
                              <a:gd name="T11" fmla="*/ -256 h 2832"/>
                              <a:gd name="T12" fmla="*/ 7846 w 8100"/>
                              <a:gd name="T13" fmla="+- 0 -227 -280"/>
                              <a:gd name="T14" fmla="*/ -227 h 2832"/>
                              <a:gd name="T15" fmla="*/ 7907 w 8100"/>
                              <a:gd name="T16" fmla="+- 0 -189 -280"/>
                              <a:gd name="T17" fmla="*/ -189 h 2832"/>
                              <a:gd name="T18" fmla="*/ 7962 w 8100"/>
                              <a:gd name="T19" fmla="+- 0 -142 -280"/>
                              <a:gd name="T20" fmla="*/ -142 h 2832"/>
                              <a:gd name="T21" fmla="*/ 8009 w 8100"/>
                              <a:gd name="T22" fmla="+- 0 -87 -280"/>
                              <a:gd name="T23" fmla="*/ -87 h 2832"/>
                              <a:gd name="T24" fmla="*/ 8047 w 8100"/>
                              <a:gd name="T25" fmla="+- 0 -25 -280"/>
                              <a:gd name="T26" fmla="*/ -25 h 2832"/>
                              <a:gd name="T27" fmla="*/ 8076 w 8100"/>
                              <a:gd name="T28" fmla="+- 0 42 -280"/>
                              <a:gd name="T29" fmla="*/ 42 h 2832"/>
                              <a:gd name="T30" fmla="*/ 8094 w 8100"/>
                              <a:gd name="T31" fmla="+- 0 114 -280"/>
                              <a:gd name="T32" fmla="*/ 114 h 2832"/>
                              <a:gd name="T33" fmla="*/ 8100 w 8100"/>
                              <a:gd name="T34" fmla="+- 0 191 -280"/>
                              <a:gd name="T35" fmla="*/ 191 h 2832"/>
                              <a:gd name="T36" fmla="*/ 8100 w 8100"/>
                              <a:gd name="T37" fmla="+- 0 2082 -280"/>
                              <a:gd name="T38" fmla="*/ 2082 h 2832"/>
                              <a:gd name="T39" fmla="*/ 8094 w 8100"/>
                              <a:gd name="T40" fmla="+- 0 2158 -280"/>
                              <a:gd name="T41" fmla="*/ 2158 h 2832"/>
                              <a:gd name="T42" fmla="*/ 8076 w 8100"/>
                              <a:gd name="T43" fmla="+- 0 2230 -280"/>
                              <a:gd name="T44" fmla="*/ 2230 h 2832"/>
                              <a:gd name="T45" fmla="*/ 8047 w 8100"/>
                              <a:gd name="T46" fmla="+- 0 2298 -280"/>
                              <a:gd name="T47" fmla="*/ 2298 h 2832"/>
                              <a:gd name="T48" fmla="*/ 8009 w 8100"/>
                              <a:gd name="T49" fmla="+- 0 2359 -280"/>
                              <a:gd name="T50" fmla="*/ 2359 h 2832"/>
                              <a:gd name="T51" fmla="*/ 7962 w 8100"/>
                              <a:gd name="T52" fmla="+- 0 2414 -280"/>
                              <a:gd name="T53" fmla="*/ 2414 h 2832"/>
                              <a:gd name="T54" fmla="*/ 7907 w 8100"/>
                              <a:gd name="T55" fmla="+- 0 2461 -280"/>
                              <a:gd name="T56" fmla="*/ 2461 h 2832"/>
                              <a:gd name="T57" fmla="*/ 7846 w 8100"/>
                              <a:gd name="T58" fmla="+- 0 2500 -280"/>
                              <a:gd name="T59" fmla="*/ 2500 h 2832"/>
                              <a:gd name="T60" fmla="*/ 7778 w 8100"/>
                              <a:gd name="T61" fmla="+- 0 2528 -280"/>
                              <a:gd name="T62" fmla="*/ 2528 h 2832"/>
                              <a:gd name="T63" fmla="*/ 7706 w 8100"/>
                              <a:gd name="T64" fmla="+- 0 2546 -280"/>
                              <a:gd name="T65" fmla="*/ 2546 h 2832"/>
                              <a:gd name="T66" fmla="*/ 7630 w 8100"/>
                              <a:gd name="T67" fmla="+- 0 2552 -280"/>
                              <a:gd name="T68" fmla="*/ 2552 h 2832"/>
                              <a:gd name="T69" fmla="*/ 0 w 8100"/>
                              <a:gd name="T70" fmla="+- 0 2552 -280"/>
                              <a:gd name="T71" fmla="*/ 2552 h 28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8100" h="2832">
                                <a:moveTo>
                                  <a:pt x="0" y="0"/>
                                </a:moveTo>
                                <a:lnTo>
                                  <a:pt x="7630" y="0"/>
                                </a:lnTo>
                                <a:lnTo>
                                  <a:pt x="7706" y="6"/>
                                </a:lnTo>
                                <a:lnTo>
                                  <a:pt x="7778" y="24"/>
                                </a:lnTo>
                                <a:lnTo>
                                  <a:pt x="7846" y="53"/>
                                </a:lnTo>
                                <a:lnTo>
                                  <a:pt x="7907" y="91"/>
                                </a:lnTo>
                                <a:lnTo>
                                  <a:pt x="7962" y="138"/>
                                </a:lnTo>
                                <a:lnTo>
                                  <a:pt x="8009" y="193"/>
                                </a:lnTo>
                                <a:lnTo>
                                  <a:pt x="8047" y="255"/>
                                </a:lnTo>
                                <a:lnTo>
                                  <a:pt x="8076" y="322"/>
                                </a:lnTo>
                                <a:lnTo>
                                  <a:pt x="8094" y="394"/>
                                </a:lnTo>
                                <a:lnTo>
                                  <a:pt x="8100" y="471"/>
                                </a:lnTo>
                                <a:lnTo>
                                  <a:pt x="8100" y="2362"/>
                                </a:lnTo>
                                <a:lnTo>
                                  <a:pt x="8094" y="2438"/>
                                </a:lnTo>
                                <a:lnTo>
                                  <a:pt x="8076" y="2510"/>
                                </a:lnTo>
                                <a:lnTo>
                                  <a:pt x="8047" y="2578"/>
                                </a:lnTo>
                                <a:lnTo>
                                  <a:pt x="8009" y="2639"/>
                                </a:lnTo>
                                <a:lnTo>
                                  <a:pt x="7962" y="2694"/>
                                </a:lnTo>
                                <a:lnTo>
                                  <a:pt x="7907" y="2741"/>
                                </a:lnTo>
                                <a:lnTo>
                                  <a:pt x="7846" y="2780"/>
                                </a:lnTo>
                                <a:lnTo>
                                  <a:pt x="7778" y="2808"/>
                                </a:lnTo>
                                <a:lnTo>
                                  <a:pt x="7706" y="2826"/>
                                </a:lnTo>
                                <a:lnTo>
                                  <a:pt x="7630" y="2832"/>
                                </a:lnTo>
                                <a:lnTo>
                                  <a:pt x="0" y="283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DD7B" id="Group 66" o:spid="_x0000_s1026" style="position:absolute;margin-left:6.9pt;margin-top:2.05pt;width:406pt;height:142.6pt;z-index:-251658217;mso-position-horizontal-relative:page" coordorigin="-10,-290" coordsize="8120,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">
                <v:shape id="Picture 22" o:spid="_x0000_s1027" type="#_x0000_t75" style="position:absolute;left:1416;top:41;width:2756;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">
                  <v:imagedata r:id="rId106" o:title=""/>
                </v:shape>
                <v:shape id="Freeform 23" o:spid="_x0000_s1028" style="position:absolute;top:-280;width:8100;height:2832;visibility:visible;mso-wrap-style:square;v-text-anchor:top" coordsize="810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" path="m,l7630,r76,6l7778,24r68,29l7907,91r55,47l8009,193r38,62l8076,322r18,72l8100,471r,1891l8094,2438r-18,72l8047,2578r-38,61l7962,2694r-55,47l7846,2780r-68,28l7706,2826r-76,6l,2832e" filled="f" strokeweight="1pt">
                  <v:path arrowok="t" o:connecttype="custom" o:connectlocs="0,-280;7630,-280;7706,-274;7778,-256;7846,-227;7907,-189;7962,-142;8009,-87;8047,-25;8076,42;8094,114;8100,191;8100,2082;8094,2158;8076,2230;8047,2298;8009,2359;7962,2414;7907,2461;7846,2500;7778,2528;7706,2546;7630,2552;0,2552" o:connectangles="0,0,0,0,0,0,0,0,0,0,0,0,0,0,0,0,0,0,0,0,0,0,0,0"/>
                </v:shape>
                <w10:wrap anchorx="page"/>
              </v:group>
            </w:pict>
          </mc:Fallback>
        </mc:AlternateContent>
      </w:r>
      <w:r w:rsidR="00F87D5B">
        <w:rPr>
          <w:b/>
          <w:sz w:val="28"/>
          <w:lang w:val="lv-LV" w:bidi="lv-LV"/>
        </w:rPr>
        <w:t xml:space="preserve">Intervijas kopsavilkums </w:t>
      </w:r>
      <w:r w:rsidR="00F87D5B">
        <w:rPr>
          <w:b/>
          <w:sz w:val="24"/>
          <w:lang w:val="lv-LV" w:bidi="lv-LV"/>
        </w:rPr>
        <w:t>Intervētāja vārds: Intervijas sniedzēja vārds: Datums:</w:t>
      </w:r>
    </w:p>
    <w:p w14:paraId="394E1D4E" w14:textId="77777777" w:rsidR="006F14DD" w:rsidRDefault="00F87D5B">
      <w:pPr>
        <w:spacing w:before="4"/>
        <w:ind w:left="4381"/>
        <w:rPr>
          <w:b/>
          <w:sz w:val="24"/>
        </w:rPr>
      </w:pPr>
      <w:r>
        <w:rPr>
          <w:b/>
          <w:sz w:val="24"/>
          <w:lang w:val="lv-LV" w:bidi="lv-LV"/>
        </w:rPr>
        <w:t>Intervējamās personas viedoklis:</w:t>
      </w:r>
    </w:p>
    <w:p w14:paraId="04C70398" w14:textId="77777777" w:rsidR="006F14DD" w:rsidRDefault="006F14DD">
      <w:pPr>
        <w:rPr>
          <w:sz w:val="24"/>
        </w:rPr>
        <w:sectPr w:rsidR="006F14DD">
          <w:pgSz w:w="11900" w:h="16840"/>
          <w:pgMar w:top="520" w:right="180" w:bottom="940" w:left="140" w:header="0" w:footer="476" w:gutter="0"/>
          <w:cols w:space="720"/>
        </w:sectPr>
      </w:pPr>
    </w:p>
    <w:p w14:paraId="61E191EB" w14:textId="77777777" w:rsidR="006F14DD" w:rsidRDefault="00F87D5B">
      <w:pPr>
        <w:pStyle w:val="BodyText"/>
        <w:ind w:left="1276"/>
        <w:rPr>
          <w:sz w:val="20"/>
        </w:rPr>
      </w:pPr>
      <w:r>
        <w:rPr>
          <w:noProof/>
          <w:sz w:val="20"/>
          <w:lang w:val="lv-LV" w:bidi="lv-LV"/>
        </w:rPr>
        <w:lastRenderedPageBreak/>
        <w:drawing>
          <wp:inline distT="0" distB="0" distL="0" distR="0" wp14:anchorId="6AE6DF92" wp14:editId="361BD794">
            <wp:extent cx="552625" cy="493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25A7CAF3" w14:textId="77777777" w:rsidR="006F14DD" w:rsidRDefault="006F14DD">
      <w:pPr>
        <w:pStyle w:val="BodyText"/>
        <w:rPr>
          <w:b/>
          <w:sz w:val="12"/>
        </w:rPr>
      </w:pPr>
    </w:p>
    <w:p w14:paraId="3121994E" w14:textId="77777777" w:rsidR="006F14DD" w:rsidRDefault="00F87D5B">
      <w:pPr>
        <w:pStyle w:val="Heading4"/>
        <w:spacing w:before="44"/>
      </w:pPr>
      <w:r>
        <w:rPr>
          <w:lang w:val="lv-LV" w:bidi="lv-LV"/>
        </w:rPr>
        <w:t>Kā pagarināt tekstilizstrādājumu kalpošanas laiku?</w:t>
      </w:r>
    </w:p>
    <w:p w14:paraId="710314AF" w14:textId="77777777" w:rsidR="006F14DD" w:rsidRDefault="006F14DD">
      <w:pPr>
        <w:pStyle w:val="BodyText"/>
        <w:rPr>
          <w:b/>
          <w:sz w:val="28"/>
        </w:rPr>
      </w:pPr>
    </w:p>
    <w:p w14:paraId="1E3D6521" w14:textId="77777777" w:rsidR="006F14DD" w:rsidRDefault="006F14DD">
      <w:pPr>
        <w:pStyle w:val="BodyText"/>
        <w:spacing w:before="2"/>
        <w:rPr>
          <w:b/>
        </w:rPr>
      </w:pPr>
    </w:p>
    <w:p w14:paraId="345D57AA" w14:textId="77777777" w:rsidR="006F14DD" w:rsidRDefault="00F87D5B">
      <w:pPr>
        <w:pStyle w:val="ListParagraph"/>
        <w:numPr>
          <w:ilvl w:val="0"/>
          <w:numId w:val="5"/>
        </w:numPr>
        <w:tabs>
          <w:tab w:val="left" w:pos="1999"/>
        </w:tabs>
        <w:spacing w:before="0"/>
        <w:ind w:hanging="361"/>
        <w:rPr>
          <w:sz w:val="24"/>
        </w:rPr>
      </w:pPr>
      <w:r>
        <w:rPr>
          <w:sz w:val="24"/>
          <w:lang w:val="lv-LV" w:bidi="lv-LV"/>
        </w:rPr>
        <w:t>Atdod drēbes, kas kļuvušas par mazu, tiem, kuriem tās der.</w:t>
      </w:r>
    </w:p>
    <w:p w14:paraId="7BF8E2D4" w14:textId="77777777" w:rsidR="006F14DD" w:rsidRDefault="00F87D5B">
      <w:pPr>
        <w:pStyle w:val="ListParagraph"/>
        <w:numPr>
          <w:ilvl w:val="0"/>
          <w:numId w:val="5"/>
        </w:numPr>
        <w:tabs>
          <w:tab w:val="left" w:pos="1999"/>
        </w:tabs>
        <w:spacing w:before="24"/>
        <w:ind w:hanging="361"/>
        <w:rPr>
          <w:sz w:val="24"/>
        </w:rPr>
      </w:pPr>
      <w:r>
        <w:rPr>
          <w:sz w:val="24"/>
          <w:lang w:val="lv-LV" w:bidi="lv-LV"/>
        </w:rPr>
        <w:t>Izgatavo no vecā apģērba jaunu.</w:t>
      </w:r>
    </w:p>
    <w:p w14:paraId="1622E990" w14:textId="77777777" w:rsidR="006F14DD" w:rsidRDefault="00F87D5B">
      <w:pPr>
        <w:pStyle w:val="ListParagraph"/>
        <w:numPr>
          <w:ilvl w:val="0"/>
          <w:numId w:val="5"/>
        </w:numPr>
        <w:tabs>
          <w:tab w:val="left" w:pos="1999"/>
        </w:tabs>
        <w:spacing w:before="24" w:line="256" w:lineRule="auto"/>
        <w:ind w:right="1807"/>
        <w:rPr>
          <w:sz w:val="24"/>
        </w:rPr>
      </w:pPr>
      <w:r>
        <w:rPr>
          <w:sz w:val="24"/>
          <w:lang w:val="lv-LV" w:bidi="lv-LV"/>
        </w:rPr>
        <w:t>Uzšuj no vecu drēbju gabaliem iepirkumu maisiņu, spilvendrānu, lampas kupolu, katlu satvērējus vai lupatu segu.</w:t>
      </w:r>
    </w:p>
    <w:p w14:paraId="5466E73E" w14:textId="77777777" w:rsidR="006F14DD" w:rsidRDefault="00F87D5B">
      <w:pPr>
        <w:pStyle w:val="ListParagraph"/>
        <w:numPr>
          <w:ilvl w:val="0"/>
          <w:numId w:val="5"/>
        </w:numPr>
        <w:tabs>
          <w:tab w:val="left" w:pos="1999"/>
        </w:tabs>
        <w:spacing w:before="4"/>
        <w:ind w:hanging="361"/>
        <w:rPr>
          <w:sz w:val="24"/>
        </w:rPr>
      </w:pPr>
      <w:r>
        <w:rPr>
          <w:sz w:val="24"/>
          <w:lang w:val="lv-LV" w:bidi="lv-LV"/>
        </w:rPr>
        <w:t>Izmanto izstaipītus vai neglītus tekstilmateriālus</w:t>
      </w:r>
    </w:p>
    <w:p w14:paraId="0AC21CA1"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kā spilvenu pildījumu</w:t>
      </w:r>
    </w:p>
    <w:p w14:paraId="53D0FD91"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mājas uzkopšanai</w:t>
      </w:r>
    </w:p>
    <w:p w14:paraId="139C7C8B" w14:textId="77777777" w:rsidR="006F14DD" w:rsidRDefault="00F87D5B">
      <w:pPr>
        <w:pStyle w:val="ListParagraph"/>
        <w:numPr>
          <w:ilvl w:val="1"/>
          <w:numId w:val="5"/>
        </w:numPr>
        <w:tabs>
          <w:tab w:val="left" w:pos="2358"/>
          <w:tab w:val="left" w:pos="2359"/>
        </w:tabs>
        <w:spacing w:before="21"/>
        <w:ind w:hanging="361"/>
        <w:rPr>
          <w:sz w:val="24"/>
        </w:rPr>
      </w:pPr>
      <w:r w:rsidRPr="2B28095E">
        <w:rPr>
          <w:sz w:val="24"/>
          <w:szCs w:val="24"/>
          <w:lang w:val="lv-LV" w:bidi="lv-LV"/>
        </w:rPr>
        <w:t>lupatu paklāja pagatavošanai</w:t>
      </w:r>
    </w:p>
    <w:p w14:paraId="7562A44E"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mājdzīvnieka guļvietai</w:t>
      </w:r>
    </w:p>
    <w:p w14:paraId="64462CEF" w14:textId="77777777" w:rsidR="006F14DD" w:rsidRDefault="00F87D5B">
      <w:pPr>
        <w:pStyle w:val="ListParagraph"/>
        <w:numPr>
          <w:ilvl w:val="1"/>
          <w:numId w:val="5"/>
        </w:numPr>
        <w:tabs>
          <w:tab w:val="left" w:pos="2358"/>
          <w:tab w:val="left" w:pos="2359"/>
        </w:tabs>
        <w:spacing w:before="24"/>
        <w:ind w:hanging="361"/>
        <w:rPr>
          <w:sz w:val="24"/>
        </w:rPr>
      </w:pPr>
      <w:r w:rsidRPr="2B28095E">
        <w:rPr>
          <w:sz w:val="24"/>
          <w:szCs w:val="24"/>
          <w:lang w:val="lv-LV" w:bidi="lv-LV"/>
        </w:rPr>
        <w:t>leļļu drēbēm u.tml.</w:t>
      </w:r>
    </w:p>
    <w:p w14:paraId="7336BC8A" w14:textId="77777777" w:rsidR="006F14DD" w:rsidRDefault="006F14DD">
      <w:pPr>
        <w:pStyle w:val="BodyText"/>
        <w:rPr>
          <w:sz w:val="20"/>
        </w:rPr>
      </w:pPr>
    </w:p>
    <w:p w14:paraId="15EBF3AB" w14:textId="143EDB47" w:rsidR="006F14DD" w:rsidRDefault="006572A1">
      <w:pPr>
        <w:pStyle w:val="BodyText"/>
        <w:spacing w:before="9"/>
        <w:rPr>
          <w:sz w:val="26"/>
        </w:rPr>
      </w:pPr>
      <w:r>
        <w:rPr>
          <w:noProof/>
          <w:lang w:val="lv-LV" w:bidi="lv-LV"/>
        </w:rPr>
        <mc:AlternateContent>
          <mc:Choice Requires="wpg">
            <w:drawing>
              <wp:anchor distT="0" distB="0" distL="0" distR="0" simplePos="0" relativeHeight="251658287" behindDoc="1" locked="0" layoutInCell="1" allowOverlap="1" wp14:anchorId="0EA8E1FB" wp14:editId="2AE7A8AE">
                <wp:simplePos x="0" y="0"/>
                <wp:positionH relativeFrom="page">
                  <wp:posOffset>1310640</wp:posOffset>
                </wp:positionH>
                <wp:positionV relativeFrom="paragraph">
                  <wp:posOffset>232410</wp:posOffset>
                </wp:positionV>
                <wp:extent cx="5133340" cy="570674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5706745"/>
                          <a:chOff x="2064" y="366"/>
                          <a:chExt cx="8084" cy="8987"/>
                        </a:xfrm>
                      </wpg:grpSpPr>
                      <pic:pic xmlns:pic="http://schemas.openxmlformats.org/drawingml/2006/picture">
                        <pic:nvPicPr>
                          <pic:cNvPr id="6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052" y="1892"/>
                            <a:ext cx="6836" cy="7148"/>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9"/>
                        <wps:cNvSpPr>
                          <a:spLocks/>
                        </wps:cNvSpPr>
                        <wps:spPr bwMode="auto">
                          <a:xfrm>
                            <a:off x="2073" y="375"/>
                            <a:ext cx="8064" cy="8967"/>
                          </a:xfrm>
                          <a:custGeom>
                            <a:avLst/>
                            <a:gdLst>
                              <a:gd name="T0" fmla="+- 0 2076 2074"/>
                              <a:gd name="T1" fmla="*/ T0 w 8064"/>
                              <a:gd name="T2" fmla="+- 0 1643 376"/>
                              <a:gd name="T3" fmla="*/ 1643 h 8967"/>
                              <a:gd name="T4" fmla="+- 0 2092 2074"/>
                              <a:gd name="T5" fmla="*/ T4 w 8064"/>
                              <a:gd name="T6" fmla="+- 0 1494 376"/>
                              <a:gd name="T7" fmla="*/ 1494 h 8967"/>
                              <a:gd name="T8" fmla="+- 0 2125 2074"/>
                              <a:gd name="T9" fmla="*/ T8 w 8064"/>
                              <a:gd name="T10" fmla="+- 0 1351 376"/>
                              <a:gd name="T11" fmla="*/ 1351 h 8967"/>
                              <a:gd name="T12" fmla="+- 0 2172 2074"/>
                              <a:gd name="T13" fmla="*/ T12 w 8064"/>
                              <a:gd name="T14" fmla="+- 0 1213 376"/>
                              <a:gd name="T15" fmla="*/ 1213 h 8967"/>
                              <a:gd name="T16" fmla="+- 0 2234 2074"/>
                              <a:gd name="T17" fmla="*/ T16 w 8064"/>
                              <a:gd name="T18" fmla="+- 0 1083 376"/>
                              <a:gd name="T19" fmla="*/ 1083 h 8967"/>
                              <a:gd name="T20" fmla="+- 0 2308 2074"/>
                              <a:gd name="T21" fmla="*/ T20 w 8064"/>
                              <a:gd name="T22" fmla="+- 0 961 376"/>
                              <a:gd name="T23" fmla="*/ 961 h 8967"/>
                              <a:gd name="T24" fmla="+- 0 2395 2074"/>
                              <a:gd name="T25" fmla="*/ T24 w 8064"/>
                              <a:gd name="T26" fmla="+- 0 848 376"/>
                              <a:gd name="T27" fmla="*/ 848 h 8967"/>
                              <a:gd name="T28" fmla="+- 0 2493 2074"/>
                              <a:gd name="T29" fmla="*/ T28 w 8064"/>
                              <a:gd name="T30" fmla="+- 0 745 376"/>
                              <a:gd name="T31" fmla="*/ 745 h 8967"/>
                              <a:gd name="T32" fmla="+- 0 2601 2074"/>
                              <a:gd name="T33" fmla="*/ T32 w 8064"/>
                              <a:gd name="T34" fmla="+- 0 652 376"/>
                              <a:gd name="T35" fmla="*/ 652 h 8967"/>
                              <a:gd name="T36" fmla="+- 0 2719 2074"/>
                              <a:gd name="T37" fmla="*/ T36 w 8064"/>
                              <a:gd name="T38" fmla="+- 0 571 376"/>
                              <a:gd name="T39" fmla="*/ 571 h 8967"/>
                              <a:gd name="T40" fmla="+- 0 2845 2074"/>
                              <a:gd name="T41" fmla="*/ T40 w 8064"/>
                              <a:gd name="T42" fmla="+- 0 503 376"/>
                              <a:gd name="T43" fmla="*/ 503 h 8967"/>
                              <a:gd name="T44" fmla="+- 0 2979 2074"/>
                              <a:gd name="T45" fmla="*/ T44 w 8064"/>
                              <a:gd name="T46" fmla="+- 0 449 376"/>
                              <a:gd name="T47" fmla="*/ 449 h 8967"/>
                              <a:gd name="T48" fmla="+- 0 3120 2074"/>
                              <a:gd name="T49" fmla="*/ T48 w 8064"/>
                              <a:gd name="T50" fmla="+- 0 409 376"/>
                              <a:gd name="T51" fmla="*/ 409 h 8967"/>
                              <a:gd name="T52" fmla="+- 0 3266 2074"/>
                              <a:gd name="T53" fmla="*/ T52 w 8064"/>
                              <a:gd name="T54" fmla="+- 0 384 376"/>
                              <a:gd name="T55" fmla="*/ 384 h 8967"/>
                              <a:gd name="T56" fmla="+- 0 3418 2074"/>
                              <a:gd name="T57" fmla="*/ T56 w 8064"/>
                              <a:gd name="T58" fmla="+- 0 376 376"/>
                              <a:gd name="T59" fmla="*/ 376 h 8967"/>
                              <a:gd name="T60" fmla="+- 0 8870 2074"/>
                              <a:gd name="T61" fmla="*/ T60 w 8064"/>
                              <a:gd name="T62" fmla="+- 0 378 376"/>
                              <a:gd name="T63" fmla="*/ 378 h 8967"/>
                              <a:gd name="T64" fmla="+- 0 9019 2074"/>
                              <a:gd name="T65" fmla="*/ T64 w 8064"/>
                              <a:gd name="T66" fmla="+- 0 394 376"/>
                              <a:gd name="T67" fmla="*/ 394 h 8967"/>
                              <a:gd name="T68" fmla="+- 0 9162 2074"/>
                              <a:gd name="T69" fmla="*/ T68 w 8064"/>
                              <a:gd name="T70" fmla="+- 0 427 376"/>
                              <a:gd name="T71" fmla="*/ 427 h 8967"/>
                              <a:gd name="T72" fmla="+- 0 9300 2074"/>
                              <a:gd name="T73" fmla="*/ T72 w 8064"/>
                              <a:gd name="T74" fmla="+- 0 474 376"/>
                              <a:gd name="T75" fmla="*/ 474 h 8967"/>
                              <a:gd name="T76" fmla="+- 0 9430 2074"/>
                              <a:gd name="T77" fmla="*/ T76 w 8064"/>
                              <a:gd name="T78" fmla="+- 0 536 376"/>
                              <a:gd name="T79" fmla="*/ 536 h 8967"/>
                              <a:gd name="T80" fmla="+- 0 9552 2074"/>
                              <a:gd name="T81" fmla="*/ T80 w 8064"/>
                              <a:gd name="T82" fmla="+- 0 610 376"/>
                              <a:gd name="T83" fmla="*/ 610 h 8967"/>
                              <a:gd name="T84" fmla="+- 0 9665 2074"/>
                              <a:gd name="T85" fmla="*/ T84 w 8064"/>
                              <a:gd name="T86" fmla="+- 0 697 376"/>
                              <a:gd name="T87" fmla="*/ 697 h 8967"/>
                              <a:gd name="T88" fmla="+- 0 9769 2074"/>
                              <a:gd name="T89" fmla="*/ T88 w 8064"/>
                              <a:gd name="T90" fmla="+- 0 795 376"/>
                              <a:gd name="T91" fmla="*/ 795 h 8967"/>
                              <a:gd name="T92" fmla="+- 0 9861 2074"/>
                              <a:gd name="T93" fmla="*/ T92 w 8064"/>
                              <a:gd name="T94" fmla="+- 0 903 376"/>
                              <a:gd name="T95" fmla="*/ 903 h 8967"/>
                              <a:gd name="T96" fmla="+- 0 9942 2074"/>
                              <a:gd name="T97" fmla="*/ T96 w 8064"/>
                              <a:gd name="T98" fmla="+- 0 1021 376"/>
                              <a:gd name="T99" fmla="*/ 1021 h 8967"/>
                              <a:gd name="T100" fmla="+- 0 10010 2074"/>
                              <a:gd name="T101" fmla="*/ T100 w 8064"/>
                              <a:gd name="T102" fmla="+- 0 1147 376"/>
                              <a:gd name="T103" fmla="*/ 1147 h 8967"/>
                              <a:gd name="T104" fmla="+- 0 10064 2074"/>
                              <a:gd name="T105" fmla="*/ T104 w 8064"/>
                              <a:gd name="T106" fmla="+- 0 1281 376"/>
                              <a:gd name="T107" fmla="*/ 1281 h 8967"/>
                              <a:gd name="T108" fmla="+- 0 10104 2074"/>
                              <a:gd name="T109" fmla="*/ T108 w 8064"/>
                              <a:gd name="T110" fmla="+- 0 1422 376"/>
                              <a:gd name="T111" fmla="*/ 1422 h 8967"/>
                              <a:gd name="T112" fmla="+- 0 10129 2074"/>
                              <a:gd name="T113" fmla="*/ T112 w 8064"/>
                              <a:gd name="T114" fmla="+- 0 1568 376"/>
                              <a:gd name="T115" fmla="*/ 1568 h 8967"/>
                              <a:gd name="T116" fmla="+- 0 10138 2074"/>
                              <a:gd name="T117" fmla="*/ T116 w 8064"/>
                              <a:gd name="T118" fmla="+- 0 1720 376"/>
                              <a:gd name="T119" fmla="*/ 1720 h 8967"/>
                              <a:gd name="T120" fmla="+- 0 10135 2074"/>
                              <a:gd name="T121" fmla="*/ T120 w 8064"/>
                              <a:gd name="T122" fmla="+- 0 8074 376"/>
                              <a:gd name="T123" fmla="*/ 8074 h 8967"/>
                              <a:gd name="T124" fmla="+- 0 10119 2074"/>
                              <a:gd name="T125" fmla="*/ T124 w 8064"/>
                              <a:gd name="T126" fmla="+- 0 8223 376"/>
                              <a:gd name="T127" fmla="*/ 8223 h 8967"/>
                              <a:gd name="T128" fmla="+- 0 10086 2074"/>
                              <a:gd name="T129" fmla="*/ T128 w 8064"/>
                              <a:gd name="T130" fmla="+- 0 8367 376"/>
                              <a:gd name="T131" fmla="*/ 8367 h 8967"/>
                              <a:gd name="T132" fmla="+- 0 10039 2074"/>
                              <a:gd name="T133" fmla="*/ T132 w 8064"/>
                              <a:gd name="T134" fmla="+- 0 8504 376"/>
                              <a:gd name="T135" fmla="*/ 8504 h 8967"/>
                              <a:gd name="T136" fmla="+- 0 9977 2074"/>
                              <a:gd name="T137" fmla="*/ T136 w 8064"/>
                              <a:gd name="T138" fmla="+- 0 8634 376"/>
                              <a:gd name="T139" fmla="*/ 8634 h 8967"/>
                              <a:gd name="T140" fmla="+- 0 9903 2074"/>
                              <a:gd name="T141" fmla="*/ T140 w 8064"/>
                              <a:gd name="T142" fmla="+- 0 8756 376"/>
                              <a:gd name="T143" fmla="*/ 8756 h 8967"/>
                              <a:gd name="T144" fmla="+- 0 9816 2074"/>
                              <a:gd name="T145" fmla="*/ T144 w 8064"/>
                              <a:gd name="T146" fmla="+- 0 8870 376"/>
                              <a:gd name="T147" fmla="*/ 8870 h 8967"/>
                              <a:gd name="T148" fmla="+- 0 9718 2074"/>
                              <a:gd name="T149" fmla="*/ T148 w 8064"/>
                              <a:gd name="T150" fmla="+- 0 8973 376"/>
                              <a:gd name="T151" fmla="*/ 8973 h 8967"/>
                              <a:gd name="T152" fmla="+- 0 9610 2074"/>
                              <a:gd name="T153" fmla="*/ T152 w 8064"/>
                              <a:gd name="T154" fmla="+- 0 9065 376"/>
                              <a:gd name="T155" fmla="*/ 9065 h 8967"/>
                              <a:gd name="T156" fmla="+- 0 9492 2074"/>
                              <a:gd name="T157" fmla="*/ T156 w 8064"/>
                              <a:gd name="T158" fmla="+- 0 9146 376"/>
                              <a:gd name="T159" fmla="*/ 9146 h 8967"/>
                              <a:gd name="T160" fmla="+- 0 9366 2074"/>
                              <a:gd name="T161" fmla="*/ T160 w 8064"/>
                              <a:gd name="T162" fmla="+- 0 9214 376"/>
                              <a:gd name="T163" fmla="*/ 9214 h 8967"/>
                              <a:gd name="T164" fmla="+- 0 9232 2074"/>
                              <a:gd name="T165" fmla="*/ T164 w 8064"/>
                              <a:gd name="T166" fmla="+- 0 9269 376"/>
                              <a:gd name="T167" fmla="*/ 9269 h 8967"/>
                              <a:gd name="T168" fmla="+- 0 9091 2074"/>
                              <a:gd name="T169" fmla="*/ T168 w 8064"/>
                              <a:gd name="T170" fmla="+- 0 9309 376"/>
                              <a:gd name="T171" fmla="*/ 9309 h 8967"/>
                              <a:gd name="T172" fmla="+- 0 8945 2074"/>
                              <a:gd name="T173" fmla="*/ T172 w 8064"/>
                              <a:gd name="T174" fmla="+- 0 9333 376"/>
                              <a:gd name="T175" fmla="*/ 9333 h 8967"/>
                              <a:gd name="T176" fmla="+- 0 8794 2074"/>
                              <a:gd name="T177" fmla="*/ T176 w 8064"/>
                              <a:gd name="T178" fmla="+- 0 9342 376"/>
                              <a:gd name="T179" fmla="*/ 9342 h 8967"/>
                              <a:gd name="T180" fmla="+- 0 3341 2074"/>
                              <a:gd name="T181" fmla="*/ T180 w 8064"/>
                              <a:gd name="T182" fmla="+- 0 9340 376"/>
                              <a:gd name="T183" fmla="*/ 9340 h 8967"/>
                              <a:gd name="T184" fmla="+- 0 3192 2074"/>
                              <a:gd name="T185" fmla="*/ T184 w 8064"/>
                              <a:gd name="T186" fmla="+- 0 9323 376"/>
                              <a:gd name="T187" fmla="*/ 9323 h 8967"/>
                              <a:gd name="T188" fmla="+- 0 3049 2074"/>
                              <a:gd name="T189" fmla="*/ T188 w 8064"/>
                              <a:gd name="T190" fmla="+- 0 9291 376"/>
                              <a:gd name="T191" fmla="*/ 9291 h 8967"/>
                              <a:gd name="T192" fmla="+- 0 2911 2074"/>
                              <a:gd name="T193" fmla="*/ T192 w 8064"/>
                              <a:gd name="T194" fmla="+- 0 9243 376"/>
                              <a:gd name="T195" fmla="*/ 9243 h 8967"/>
                              <a:gd name="T196" fmla="+- 0 2781 2074"/>
                              <a:gd name="T197" fmla="*/ T196 w 8064"/>
                              <a:gd name="T198" fmla="+- 0 9182 376"/>
                              <a:gd name="T199" fmla="*/ 9182 h 8967"/>
                              <a:gd name="T200" fmla="+- 0 2659 2074"/>
                              <a:gd name="T201" fmla="*/ T200 w 8064"/>
                              <a:gd name="T202" fmla="+- 0 9107 376"/>
                              <a:gd name="T203" fmla="*/ 9107 h 8967"/>
                              <a:gd name="T204" fmla="+- 0 2546 2074"/>
                              <a:gd name="T205" fmla="*/ T204 w 8064"/>
                              <a:gd name="T206" fmla="+- 0 9020 376"/>
                              <a:gd name="T207" fmla="*/ 9020 h 8967"/>
                              <a:gd name="T208" fmla="+- 0 2443 2074"/>
                              <a:gd name="T209" fmla="*/ T208 w 8064"/>
                              <a:gd name="T210" fmla="+- 0 8923 376"/>
                              <a:gd name="T211" fmla="*/ 8923 h 8967"/>
                              <a:gd name="T212" fmla="+- 0 2350 2074"/>
                              <a:gd name="T213" fmla="*/ T212 w 8064"/>
                              <a:gd name="T214" fmla="+- 0 8814 376"/>
                              <a:gd name="T215" fmla="*/ 8814 h 8967"/>
                              <a:gd name="T216" fmla="+- 0 2269 2074"/>
                              <a:gd name="T217" fmla="*/ T216 w 8064"/>
                              <a:gd name="T218" fmla="+- 0 8696 376"/>
                              <a:gd name="T219" fmla="*/ 8696 h 8967"/>
                              <a:gd name="T220" fmla="+- 0 2201 2074"/>
                              <a:gd name="T221" fmla="*/ T220 w 8064"/>
                              <a:gd name="T222" fmla="+- 0 8570 376"/>
                              <a:gd name="T223" fmla="*/ 8570 h 8967"/>
                              <a:gd name="T224" fmla="+- 0 2147 2074"/>
                              <a:gd name="T225" fmla="*/ T224 w 8064"/>
                              <a:gd name="T226" fmla="+- 0 8436 376"/>
                              <a:gd name="T227" fmla="*/ 8436 h 8967"/>
                              <a:gd name="T228" fmla="+- 0 2107 2074"/>
                              <a:gd name="T229" fmla="*/ T228 w 8064"/>
                              <a:gd name="T230" fmla="+- 0 8296 376"/>
                              <a:gd name="T231" fmla="*/ 8296 h 8967"/>
                              <a:gd name="T232" fmla="+- 0 2082 2074"/>
                              <a:gd name="T233" fmla="*/ T232 w 8064"/>
                              <a:gd name="T234" fmla="+- 0 8149 376"/>
                              <a:gd name="T235" fmla="*/ 8149 h 8967"/>
                              <a:gd name="T236" fmla="+- 0 2074 2074"/>
                              <a:gd name="T237" fmla="*/ T236 w 8064"/>
                              <a:gd name="T238" fmla="+- 0 7998 376"/>
                              <a:gd name="T239" fmla="*/ 7998 h 8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064" h="8967">
                                <a:moveTo>
                                  <a:pt x="0" y="1344"/>
                                </a:moveTo>
                                <a:lnTo>
                                  <a:pt x="2" y="1267"/>
                                </a:lnTo>
                                <a:lnTo>
                                  <a:pt x="8" y="1192"/>
                                </a:lnTo>
                                <a:lnTo>
                                  <a:pt x="18" y="1118"/>
                                </a:lnTo>
                                <a:lnTo>
                                  <a:pt x="33" y="1046"/>
                                </a:lnTo>
                                <a:lnTo>
                                  <a:pt x="51" y="975"/>
                                </a:lnTo>
                                <a:lnTo>
                                  <a:pt x="73" y="905"/>
                                </a:lnTo>
                                <a:lnTo>
                                  <a:pt x="98" y="837"/>
                                </a:lnTo>
                                <a:lnTo>
                                  <a:pt x="127" y="771"/>
                                </a:lnTo>
                                <a:lnTo>
                                  <a:pt x="160" y="707"/>
                                </a:lnTo>
                                <a:lnTo>
                                  <a:pt x="195" y="645"/>
                                </a:lnTo>
                                <a:lnTo>
                                  <a:pt x="234" y="585"/>
                                </a:lnTo>
                                <a:lnTo>
                                  <a:pt x="276" y="527"/>
                                </a:lnTo>
                                <a:lnTo>
                                  <a:pt x="321" y="472"/>
                                </a:lnTo>
                                <a:lnTo>
                                  <a:pt x="369" y="419"/>
                                </a:lnTo>
                                <a:lnTo>
                                  <a:pt x="419" y="369"/>
                                </a:lnTo>
                                <a:lnTo>
                                  <a:pt x="472" y="321"/>
                                </a:lnTo>
                                <a:lnTo>
                                  <a:pt x="527" y="276"/>
                                </a:lnTo>
                                <a:lnTo>
                                  <a:pt x="585" y="234"/>
                                </a:lnTo>
                                <a:lnTo>
                                  <a:pt x="645" y="195"/>
                                </a:lnTo>
                                <a:lnTo>
                                  <a:pt x="707" y="160"/>
                                </a:lnTo>
                                <a:lnTo>
                                  <a:pt x="771" y="127"/>
                                </a:lnTo>
                                <a:lnTo>
                                  <a:pt x="837" y="98"/>
                                </a:lnTo>
                                <a:lnTo>
                                  <a:pt x="905" y="73"/>
                                </a:lnTo>
                                <a:lnTo>
                                  <a:pt x="975" y="51"/>
                                </a:lnTo>
                                <a:lnTo>
                                  <a:pt x="1046" y="33"/>
                                </a:lnTo>
                                <a:lnTo>
                                  <a:pt x="1118" y="18"/>
                                </a:lnTo>
                                <a:lnTo>
                                  <a:pt x="1192" y="8"/>
                                </a:lnTo>
                                <a:lnTo>
                                  <a:pt x="1267" y="2"/>
                                </a:lnTo>
                                <a:lnTo>
                                  <a:pt x="1344" y="0"/>
                                </a:lnTo>
                                <a:lnTo>
                                  <a:pt x="6720" y="0"/>
                                </a:lnTo>
                                <a:lnTo>
                                  <a:pt x="6796" y="2"/>
                                </a:lnTo>
                                <a:lnTo>
                                  <a:pt x="6871" y="8"/>
                                </a:lnTo>
                                <a:lnTo>
                                  <a:pt x="6945" y="18"/>
                                </a:lnTo>
                                <a:lnTo>
                                  <a:pt x="7017" y="33"/>
                                </a:lnTo>
                                <a:lnTo>
                                  <a:pt x="7088" y="51"/>
                                </a:lnTo>
                                <a:lnTo>
                                  <a:pt x="7158" y="73"/>
                                </a:lnTo>
                                <a:lnTo>
                                  <a:pt x="7226" y="98"/>
                                </a:lnTo>
                                <a:lnTo>
                                  <a:pt x="7292" y="127"/>
                                </a:lnTo>
                                <a:lnTo>
                                  <a:pt x="7356" y="160"/>
                                </a:lnTo>
                                <a:lnTo>
                                  <a:pt x="7418" y="195"/>
                                </a:lnTo>
                                <a:lnTo>
                                  <a:pt x="7478" y="234"/>
                                </a:lnTo>
                                <a:lnTo>
                                  <a:pt x="7536" y="276"/>
                                </a:lnTo>
                                <a:lnTo>
                                  <a:pt x="7591" y="321"/>
                                </a:lnTo>
                                <a:lnTo>
                                  <a:pt x="7644" y="369"/>
                                </a:lnTo>
                                <a:lnTo>
                                  <a:pt x="7695" y="419"/>
                                </a:lnTo>
                                <a:lnTo>
                                  <a:pt x="7742" y="472"/>
                                </a:lnTo>
                                <a:lnTo>
                                  <a:pt x="7787" y="527"/>
                                </a:lnTo>
                                <a:lnTo>
                                  <a:pt x="7829" y="585"/>
                                </a:lnTo>
                                <a:lnTo>
                                  <a:pt x="7868" y="645"/>
                                </a:lnTo>
                                <a:lnTo>
                                  <a:pt x="7903" y="707"/>
                                </a:lnTo>
                                <a:lnTo>
                                  <a:pt x="7936" y="771"/>
                                </a:lnTo>
                                <a:lnTo>
                                  <a:pt x="7965" y="837"/>
                                </a:lnTo>
                                <a:lnTo>
                                  <a:pt x="7990" y="905"/>
                                </a:lnTo>
                                <a:lnTo>
                                  <a:pt x="8012" y="975"/>
                                </a:lnTo>
                                <a:lnTo>
                                  <a:pt x="8030" y="1046"/>
                                </a:lnTo>
                                <a:lnTo>
                                  <a:pt x="8045" y="1118"/>
                                </a:lnTo>
                                <a:lnTo>
                                  <a:pt x="8055" y="1192"/>
                                </a:lnTo>
                                <a:lnTo>
                                  <a:pt x="8061" y="1267"/>
                                </a:lnTo>
                                <a:lnTo>
                                  <a:pt x="8064" y="1344"/>
                                </a:lnTo>
                                <a:lnTo>
                                  <a:pt x="8064" y="7622"/>
                                </a:lnTo>
                                <a:lnTo>
                                  <a:pt x="8061" y="7698"/>
                                </a:lnTo>
                                <a:lnTo>
                                  <a:pt x="8055" y="7773"/>
                                </a:lnTo>
                                <a:lnTo>
                                  <a:pt x="8045" y="7847"/>
                                </a:lnTo>
                                <a:lnTo>
                                  <a:pt x="8030" y="7920"/>
                                </a:lnTo>
                                <a:lnTo>
                                  <a:pt x="8012" y="7991"/>
                                </a:lnTo>
                                <a:lnTo>
                                  <a:pt x="7990" y="8060"/>
                                </a:lnTo>
                                <a:lnTo>
                                  <a:pt x="7965" y="8128"/>
                                </a:lnTo>
                                <a:lnTo>
                                  <a:pt x="7936" y="8194"/>
                                </a:lnTo>
                                <a:lnTo>
                                  <a:pt x="7903" y="8258"/>
                                </a:lnTo>
                                <a:lnTo>
                                  <a:pt x="7868" y="8320"/>
                                </a:lnTo>
                                <a:lnTo>
                                  <a:pt x="7829" y="8380"/>
                                </a:lnTo>
                                <a:lnTo>
                                  <a:pt x="7787" y="8438"/>
                                </a:lnTo>
                                <a:lnTo>
                                  <a:pt x="7742" y="8494"/>
                                </a:lnTo>
                                <a:lnTo>
                                  <a:pt x="7695" y="8547"/>
                                </a:lnTo>
                                <a:lnTo>
                                  <a:pt x="7644" y="8597"/>
                                </a:lnTo>
                                <a:lnTo>
                                  <a:pt x="7591" y="8644"/>
                                </a:lnTo>
                                <a:lnTo>
                                  <a:pt x="7536" y="8689"/>
                                </a:lnTo>
                                <a:lnTo>
                                  <a:pt x="7478" y="8731"/>
                                </a:lnTo>
                                <a:lnTo>
                                  <a:pt x="7418" y="8770"/>
                                </a:lnTo>
                                <a:lnTo>
                                  <a:pt x="7356" y="8806"/>
                                </a:lnTo>
                                <a:lnTo>
                                  <a:pt x="7292" y="8838"/>
                                </a:lnTo>
                                <a:lnTo>
                                  <a:pt x="7226" y="8867"/>
                                </a:lnTo>
                                <a:lnTo>
                                  <a:pt x="7158" y="8893"/>
                                </a:lnTo>
                                <a:lnTo>
                                  <a:pt x="7088" y="8915"/>
                                </a:lnTo>
                                <a:lnTo>
                                  <a:pt x="7017" y="8933"/>
                                </a:lnTo>
                                <a:lnTo>
                                  <a:pt x="6945" y="8947"/>
                                </a:lnTo>
                                <a:lnTo>
                                  <a:pt x="6871" y="8957"/>
                                </a:lnTo>
                                <a:lnTo>
                                  <a:pt x="6796" y="8964"/>
                                </a:lnTo>
                                <a:lnTo>
                                  <a:pt x="6720" y="8966"/>
                                </a:lnTo>
                                <a:lnTo>
                                  <a:pt x="1344" y="8966"/>
                                </a:lnTo>
                                <a:lnTo>
                                  <a:pt x="1267" y="8964"/>
                                </a:lnTo>
                                <a:lnTo>
                                  <a:pt x="1192" y="8957"/>
                                </a:lnTo>
                                <a:lnTo>
                                  <a:pt x="1118" y="8947"/>
                                </a:lnTo>
                                <a:lnTo>
                                  <a:pt x="1046" y="8933"/>
                                </a:lnTo>
                                <a:lnTo>
                                  <a:pt x="975" y="8915"/>
                                </a:lnTo>
                                <a:lnTo>
                                  <a:pt x="905" y="8893"/>
                                </a:lnTo>
                                <a:lnTo>
                                  <a:pt x="837" y="8867"/>
                                </a:lnTo>
                                <a:lnTo>
                                  <a:pt x="771" y="8838"/>
                                </a:lnTo>
                                <a:lnTo>
                                  <a:pt x="707" y="8806"/>
                                </a:lnTo>
                                <a:lnTo>
                                  <a:pt x="645" y="8770"/>
                                </a:lnTo>
                                <a:lnTo>
                                  <a:pt x="585" y="8731"/>
                                </a:lnTo>
                                <a:lnTo>
                                  <a:pt x="527" y="8689"/>
                                </a:lnTo>
                                <a:lnTo>
                                  <a:pt x="472" y="8644"/>
                                </a:lnTo>
                                <a:lnTo>
                                  <a:pt x="419" y="8597"/>
                                </a:lnTo>
                                <a:lnTo>
                                  <a:pt x="369" y="8547"/>
                                </a:lnTo>
                                <a:lnTo>
                                  <a:pt x="321" y="8494"/>
                                </a:lnTo>
                                <a:lnTo>
                                  <a:pt x="276" y="8438"/>
                                </a:lnTo>
                                <a:lnTo>
                                  <a:pt x="234" y="8380"/>
                                </a:lnTo>
                                <a:lnTo>
                                  <a:pt x="195" y="8320"/>
                                </a:lnTo>
                                <a:lnTo>
                                  <a:pt x="160" y="8258"/>
                                </a:lnTo>
                                <a:lnTo>
                                  <a:pt x="127" y="8194"/>
                                </a:lnTo>
                                <a:lnTo>
                                  <a:pt x="98" y="8128"/>
                                </a:lnTo>
                                <a:lnTo>
                                  <a:pt x="73" y="8060"/>
                                </a:lnTo>
                                <a:lnTo>
                                  <a:pt x="51" y="7991"/>
                                </a:lnTo>
                                <a:lnTo>
                                  <a:pt x="33" y="7920"/>
                                </a:lnTo>
                                <a:lnTo>
                                  <a:pt x="18" y="7847"/>
                                </a:lnTo>
                                <a:lnTo>
                                  <a:pt x="8" y="7773"/>
                                </a:lnTo>
                                <a:lnTo>
                                  <a:pt x="2" y="7698"/>
                                </a:lnTo>
                                <a:lnTo>
                                  <a:pt x="0" y="7622"/>
                                </a:lnTo>
                                <a:lnTo>
                                  <a:pt x="0" y="13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20"/>
                        <wps:cNvSpPr txBox="1">
                          <a:spLocks noChangeArrowheads="1"/>
                        </wps:cNvSpPr>
                        <wps:spPr bwMode="auto">
                          <a:xfrm>
                            <a:off x="2980" y="947"/>
                            <a:ext cx="596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B8AAC" w14:textId="77777777" w:rsidR="006F14DD" w:rsidRDefault="00F87D5B">
                              <w:pPr>
                                <w:spacing w:line="281" w:lineRule="exact"/>
                                <w:rPr>
                                  <w:b/>
                                  <w:sz w:val="28"/>
                                </w:rPr>
                              </w:pPr>
                              <w:r>
                                <w:rPr>
                                  <w:b/>
                                  <w:sz w:val="28"/>
                                  <w:lang w:val="lv-LV" w:bidi="lv-LV"/>
                                </w:rPr>
                                <w:t>Pēc šīm norādēm tu no veca T krekla vari pagatavot iepirkumu maisiņ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8E1FB" id="Group 58" o:spid="_x0000_s1097" style="position:absolute;margin-left:103.2pt;margin-top:18.3pt;width:404.2pt;height:449.35pt;z-index:-251658193;mso-wrap-distance-left:0;mso-wrap-distance-right:0;mso-position-horizontal-relative:page;mso-position-vertical-relative:text" coordorigin="2064,366" coordsize="8084,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">
                <v:shape id="Picture 18" o:spid="_x0000_s1098" type="#_x0000_t75" style="position:absolute;left:3052;top:1892;width:6836;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">
                  <v:imagedata r:id="rId108" o:title=""/>
                </v:shape>
                <v:shape id="Freeform 19" o:spid="_x0000_s1099" style="position:absolute;left:2073;top:375;width:8064;height:8967;visibility:visible;mso-wrap-style:square;v-text-anchor:top" coordsize="8064,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" path="m,1344r2,-77l8,1192r10,-74l33,1046,51,975,73,905,98,837r29,-66l160,707r35,-62l234,585r42,-58l321,472r48,-53l419,369r53,-48l527,276r58,-42l645,195r62,-35l771,127,837,98,905,73,975,51r71,-18l1118,18,1192,8r75,-6l1344,,6720,r76,2l6871,8r74,10l7017,33r71,18l7158,73r68,25l7292,127r64,33l7418,195r60,39l7536,276r55,45l7644,369r51,50l7742,472r45,55l7829,585r39,60l7903,707r33,64l7965,837r25,68l8012,975r18,71l8045,1118r10,74l8061,1267r3,77l8064,7622r-3,76l8055,7773r-10,74l8030,7920r-18,71l7990,8060r-25,68l7936,8194r-33,64l7868,8320r-39,60l7787,8438r-45,56l7695,8547r-51,50l7591,8644r-55,45l7478,8731r-60,39l7356,8806r-64,32l7226,8867r-68,26l7088,8915r-71,18l6945,8947r-74,10l6796,8964r-76,2l1344,8966r-77,-2l1192,8957r-74,-10l1046,8933r-71,-18l905,8893r-68,-26l771,8838r-64,-32l645,8770r-60,-39l527,8689r-55,-45l419,8597r-50,-50l321,8494r-45,-56l234,8380r-39,-60l160,8258r-33,-64l98,8128,73,8060,51,7991,33,7920,18,7847,8,7773,2,7698,,7622,,1344xe" filled="f" strokeweight="1pt">
                  <v:path arrowok="t" o:connecttype="custom" o:connectlocs="2,1643;18,1494;51,1351;98,1213;160,1083;234,961;321,848;419,745;527,652;645,571;771,503;905,449;1046,409;1192,384;1344,376;6796,378;6945,394;7088,427;7226,474;7356,536;7478,610;7591,697;7695,795;7787,903;7868,1021;7936,1147;7990,1281;8030,1422;8055,1568;8064,1720;8061,8074;8045,8223;8012,8367;7965,8504;7903,8634;7829,8756;7742,8870;7644,8973;7536,9065;7418,9146;7292,9214;7158,9269;7017,9309;6871,9333;6720,9342;1267,9340;1118,9323;975,9291;837,9243;707,9182;585,9107;472,9020;369,8923;276,8814;195,8696;127,8570;73,8436;33,8296;8,8149;0,7998" o:connectangles="0,0,0,0,0,0,0,0,0,0,0,0,0,0,0,0,0,0,0,0,0,0,0,0,0,0,0,0,0,0,0,0,0,0,0,0,0,0,0,0,0,0,0,0,0,0,0,0,0,0,0,0,0,0,0,0,0,0,0,0"/>
                </v:shape>
                <v:shape id="Text Box 20" o:spid="_x0000_s1100" type="#_x0000_t202" style="position:absolute;left:2980;top:947;width:596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E4B8AAC" w14:textId="77777777" w:rsidR="006F14DD" w:rsidRDefault="00F87D5B">
                        <w:pPr>
                          <w:spacing w:line="281" w:lineRule="exact"/>
                          <w:rPr>
                            <w:b/>
                            <w:sz w:val="28"/>
                          </w:rPr>
                        </w:pPr>
                        <w:r>
                          <w:rPr>
                            <w:b/>
                            <w:sz w:val="28"/>
                            <w:lang w:val="lv-LV" w:bidi="lv-LV"/>
                          </w:rPr>
                          <w:t>Pēc šīm norādēm tu no veca T krekla vari pagatavot iepirkumu maisiņu.</w:t>
                        </w:r>
                      </w:p>
                    </w:txbxContent>
                  </v:textbox>
                </v:shape>
                <w10:wrap type="topAndBottom" anchorx="page"/>
              </v:group>
            </w:pict>
          </mc:Fallback>
        </mc:AlternateContent>
      </w:r>
    </w:p>
    <w:p w14:paraId="17EFB294" w14:textId="77777777" w:rsidR="006F14DD" w:rsidRDefault="006F14DD">
      <w:pPr>
        <w:rPr>
          <w:sz w:val="26"/>
        </w:rPr>
        <w:sectPr w:rsidR="006F14DD">
          <w:pgSz w:w="11900" w:h="16840"/>
          <w:pgMar w:top="860" w:right="180" w:bottom="940" w:left="140" w:header="0" w:footer="476" w:gutter="0"/>
          <w:cols w:space="720"/>
        </w:sectPr>
      </w:pPr>
    </w:p>
    <w:p w14:paraId="61A287DE" w14:textId="307B30C2" w:rsidR="006F14DD" w:rsidRDefault="00DF26E7">
      <w:pPr>
        <w:pStyle w:val="BodyText"/>
        <w:ind w:left="1271"/>
        <w:rPr>
          <w:sz w:val="20"/>
        </w:rPr>
      </w:pPr>
      <w:r>
        <w:rPr>
          <w:noProof/>
          <w:sz w:val="20"/>
        </w:rPr>
        <w:lastRenderedPageBreak/>
        <w:drawing>
          <wp:anchor distT="0" distB="0" distL="114300" distR="114300" simplePos="0" relativeHeight="251658311" behindDoc="0" locked="0" layoutInCell="1" allowOverlap="1" wp14:anchorId="010A573A" wp14:editId="6A2EE112">
            <wp:simplePos x="0" y="0"/>
            <wp:positionH relativeFrom="column">
              <wp:posOffset>877294</wp:posOffset>
            </wp:positionH>
            <wp:positionV relativeFrom="paragraph">
              <wp:posOffset>359</wp:posOffset>
            </wp:positionV>
            <wp:extent cx="4414063" cy="2210462"/>
            <wp:effectExtent l="0" t="0" r="5715" b="0"/>
            <wp:wrapTopAndBottom/>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414063" cy="2210462"/>
                    </a:xfrm>
                    <a:prstGeom prst="rect">
                      <a:avLst/>
                    </a:prstGeom>
                  </pic:spPr>
                </pic:pic>
              </a:graphicData>
            </a:graphic>
            <wp14:sizeRelH relativeFrom="margin">
              <wp14:pctWidth>0</wp14:pctWidth>
            </wp14:sizeRelH>
            <wp14:sizeRelV relativeFrom="margin">
              <wp14:pctHeight>0</wp14:pctHeight>
            </wp14:sizeRelV>
          </wp:anchor>
        </w:drawing>
      </w:r>
    </w:p>
    <w:p w14:paraId="36220979" w14:textId="77777777" w:rsidR="006F14DD" w:rsidRDefault="006F14DD">
      <w:pPr>
        <w:pStyle w:val="BodyText"/>
        <w:spacing w:before="5"/>
        <w:rPr>
          <w:sz w:val="29"/>
        </w:rPr>
      </w:pPr>
    </w:p>
    <w:p w14:paraId="52D24AB0" w14:textId="77777777" w:rsidR="006F14DD" w:rsidRDefault="00F87D5B">
      <w:pPr>
        <w:pStyle w:val="Heading2"/>
        <w:tabs>
          <w:tab w:val="left" w:pos="10376"/>
        </w:tabs>
        <w:rPr>
          <w:rFonts w:ascii="Times New Roman" w:hAnsi="Times New Roman"/>
          <w:b w:val="0"/>
        </w:rPr>
      </w:pPr>
      <w:bookmarkStart w:id="19" w:name="_TOC_250011"/>
      <w:r>
        <w:rPr>
          <w:color w:val="6F2FA0"/>
          <w:shd w:val="clear" w:color="auto" w:fill="FFCCFF"/>
          <w:lang w:val="lv-LV" w:bidi="lv-LV"/>
        </w:rPr>
        <w:t>22. slaids. Papildu materiāli par tekstila atkritumiem</w:t>
      </w:r>
      <w:bookmarkEnd w:id="19"/>
      <w:r>
        <w:rPr>
          <w:b w:val="0"/>
          <w:color w:val="6F2FA0"/>
          <w:shd w:val="clear" w:color="auto" w:fill="FFCCFF"/>
          <w:lang w:val="lv-LV" w:bidi="lv-LV"/>
        </w:rPr>
        <w:tab/>
      </w:r>
    </w:p>
    <w:p w14:paraId="688812B5" w14:textId="77777777" w:rsidR="006F14DD" w:rsidRDefault="006F14DD">
      <w:pPr>
        <w:pStyle w:val="BodyText"/>
        <w:spacing w:before="4"/>
        <w:rPr>
          <w:rFonts w:ascii="Times New Roman"/>
          <w:sz w:val="42"/>
        </w:rPr>
      </w:pPr>
    </w:p>
    <w:p w14:paraId="4742A29D" w14:textId="77777777" w:rsidR="006F14DD" w:rsidRDefault="00F87D5B">
      <w:pPr>
        <w:pStyle w:val="BodyText"/>
        <w:spacing w:line="388" w:lineRule="auto"/>
        <w:ind w:left="1278" w:right="3777"/>
      </w:pPr>
      <w:r>
        <w:rPr>
          <w:color w:val="0562C1"/>
          <w:u w:val="single" w:color="0562C1"/>
          <w:lang w:val="lv-LV" w:bidi="lv-LV"/>
        </w:rPr>
        <w:t>The life cycle of a t-shirt - Angel Chang - YouTube</w:t>
      </w:r>
      <w:r>
        <w:rPr>
          <w:color w:val="0562C1"/>
          <w:spacing w:val="1"/>
          <w:lang w:val="lv-LV" w:bidi="lv-LV"/>
        </w:rPr>
        <w:t xml:space="preserve"> </w:t>
      </w:r>
      <w:r>
        <w:rPr>
          <w:color w:val="0562C1"/>
          <w:spacing w:val="-1"/>
          <w:u w:val="single" w:color="0562C1"/>
          <w:lang w:val="lv-LV" w:bidi="lv-LV"/>
        </w:rPr>
        <w:t>https://ewwr.eu/thematic_focus/circular-and-sustainable-textiles/</w:t>
      </w:r>
    </w:p>
    <w:p w14:paraId="607C55F3" w14:textId="2D64659A" w:rsidR="006F14DD" w:rsidRDefault="00E20826" w:rsidP="00E20826">
      <w:pPr>
        <w:spacing w:line="256" w:lineRule="auto"/>
        <w:ind w:left="720" w:firstLine="558"/>
        <w:sectPr w:rsidR="006F14DD">
          <w:pgSz w:w="11900" w:h="16840"/>
          <w:pgMar w:top="1300" w:right="180" w:bottom="940" w:left="140" w:header="0" w:footer="476" w:gutter="0"/>
          <w:cols w:space="720"/>
        </w:sectPr>
      </w:pPr>
      <w:r w:rsidRPr="00E20826">
        <w:rPr>
          <w:color w:val="0562C1"/>
          <w:spacing w:val="-1"/>
          <w:sz w:val="24"/>
          <w:szCs w:val="24"/>
          <w:u w:val="single" w:color="0562C1"/>
          <w:lang w:val="lv-LV" w:bidi="lv-LV"/>
        </w:rPr>
        <w:t>http://petijumi.mk.gov.lv/sites/default/files/title_file/Tekstila%20atkritumi_PETIJUMS.pdf</w:t>
      </w:r>
    </w:p>
    <w:p w14:paraId="1CFA4184" w14:textId="27F803D1" w:rsidR="006F14DD" w:rsidRDefault="00F87D5B">
      <w:pPr>
        <w:pStyle w:val="Heading1"/>
      </w:pPr>
      <w:bookmarkStart w:id="20" w:name="_TOC_250010"/>
      <w:r>
        <w:rPr>
          <w:color w:val="528134"/>
          <w:lang w:val="lv-LV" w:bidi="lv-LV"/>
        </w:rPr>
        <w:lastRenderedPageBreak/>
        <w:t xml:space="preserve">Vienreizlietojamā </w:t>
      </w:r>
      <w:bookmarkEnd w:id="20"/>
      <w:r>
        <w:rPr>
          <w:color w:val="528134"/>
          <w:lang w:val="lv-LV" w:bidi="lv-LV"/>
        </w:rPr>
        <w:t>plastmasa</w:t>
      </w:r>
    </w:p>
    <w:p w14:paraId="4D439BFD" w14:textId="182874FD" w:rsidR="006F14DD" w:rsidRPr="00B91152" w:rsidRDefault="00B91152" w:rsidP="00B91152">
      <w:pPr>
        <w:pStyle w:val="BodyText"/>
        <w:rPr>
          <w:b/>
          <w:sz w:val="20"/>
        </w:rPr>
      </w:pPr>
      <w:r>
        <w:rPr>
          <w:b/>
          <w:noProof/>
          <w:sz w:val="19"/>
        </w:rPr>
        <w:drawing>
          <wp:anchor distT="0" distB="0" distL="114300" distR="114300" simplePos="0" relativeHeight="251658312" behindDoc="0" locked="0" layoutInCell="1" allowOverlap="1" wp14:anchorId="68697D55" wp14:editId="57F5CD3C">
            <wp:simplePos x="0" y="0"/>
            <wp:positionH relativeFrom="margin">
              <wp:posOffset>844164</wp:posOffset>
            </wp:positionH>
            <wp:positionV relativeFrom="paragraph">
              <wp:posOffset>174017</wp:posOffset>
            </wp:positionV>
            <wp:extent cx="4454525" cy="2226310"/>
            <wp:effectExtent l="0" t="0" r="3175" b="2540"/>
            <wp:wrapTopAndBottom/>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54525" cy="2226310"/>
                    </a:xfrm>
                    <a:prstGeom prst="rect">
                      <a:avLst/>
                    </a:prstGeom>
                  </pic:spPr>
                </pic:pic>
              </a:graphicData>
            </a:graphic>
            <wp14:sizeRelH relativeFrom="margin">
              <wp14:pctWidth>0</wp14:pctWidth>
            </wp14:sizeRelH>
            <wp14:sizeRelV relativeFrom="margin">
              <wp14:pctHeight>0</wp14:pctHeight>
            </wp14:sizeRelV>
          </wp:anchor>
        </w:drawing>
      </w:r>
    </w:p>
    <w:p w14:paraId="35C42209" w14:textId="77777777" w:rsidR="006F14DD" w:rsidRDefault="006F14DD">
      <w:pPr>
        <w:pStyle w:val="BodyText"/>
        <w:rPr>
          <w:b/>
          <w:sz w:val="20"/>
        </w:rPr>
      </w:pPr>
    </w:p>
    <w:p w14:paraId="405A870A" w14:textId="77777777" w:rsidR="006F14DD" w:rsidRDefault="006F14DD">
      <w:pPr>
        <w:pStyle w:val="BodyText"/>
        <w:spacing w:before="9"/>
        <w:rPr>
          <w:b/>
          <w:sz w:val="27"/>
        </w:rPr>
      </w:pPr>
    </w:p>
    <w:p w14:paraId="6BFB6751" w14:textId="77777777" w:rsidR="006F14DD" w:rsidRDefault="00F87D5B">
      <w:pPr>
        <w:pStyle w:val="Heading2"/>
        <w:tabs>
          <w:tab w:val="left" w:pos="10376"/>
        </w:tabs>
        <w:jc w:val="both"/>
        <w:rPr>
          <w:rFonts w:ascii="Times New Roman" w:hAnsi="Times New Roman"/>
          <w:b w:val="0"/>
        </w:rPr>
      </w:pPr>
      <w:bookmarkStart w:id="21" w:name="_TOC_250009"/>
      <w:r>
        <w:rPr>
          <w:color w:val="528134"/>
          <w:shd w:val="clear" w:color="auto" w:fill="C5E0B3"/>
          <w:lang w:val="lv-LV" w:bidi="lv-LV"/>
        </w:rPr>
        <w:t>24. slaids. Vienreizlietojams plastmasas izstrādājums</w:t>
      </w:r>
      <w:bookmarkEnd w:id="21"/>
      <w:r>
        <w:rPr>
          <w:b w:val="0"/>
          <w:color w:val="528134"/>
          <w:shd w:val="clear" w:color="auto" w:fill="C5E0B3"/>
          <w:lang w:val="lv-LV" w:bidi="lv-LV"/>
        </w:rPr>
        <w:tab/>
      </w:r>
    </w:p>
    <w:p w14:paraId="26B782B7" w14:textId="77777777" w:rsidR="006F14DD" w:rsidRDefault="006F14DD">
      <w:pPr>
        <w:pStyle w:val="BodyText"/>
        <w:spacing w:before="4"/>
        <w:rPr>
          <w:rFonts w:ascii="Times New Roman"/>
          <w:sz w:val="42"/>
        </w:rPr>
      </w:pPr>
    </w:p>
    <w:p w14:paraId="691E7CB9" w14:textId="77777777" w:rsidR="006F14DD" w:rsidRDefault="00F87D5B">
      <w:pPr>
        <w:pStyle w:val="Heading4"/>
        <w:spacing w:before="1"/>
        <w:jc w:val="both"/>
      </w:pPr>
      <w:r>
        <w:rPr>
          <w:color w:val="528134"/>
          <w:lang w:val="lv-LV" w:bidi="lv-LV"/>
        </w:rPr>
        <w:t xml:space="preserve">Domu grauds: </w:t>
      </w:r>
      <w:r>
        <w:rPr>
          <w:lang w:val="lv-LV" w:bidi="lv-LV"/>
        </w:rPr>
        <w:t>Kas ir vienreizlietojams plastmasas izstrādājums?</w:t>
      </w:r>
    </w:p>
    <w:p w14:paraId="51A3A1AB" w14:textId="2008E53C" w:rsidR="006F14DD" w:rsidRDefault="00F87D5B">
      <w:pPr>
        <w:pStyle w:val="BodyText"/>
        <w:spacing w:before="185" w:line="259" w:lineRule="auto"/>
        <w:ind w:left="1278" w:right="1227"/>
        <w:jc w:val="both"/>
      </w:pPr>
      <w:r>
        <w:rPr>
          <w:lang w:val="lv-LV" w:bidi="lv-LV"/>
        </w:rPr>
        <w:t>Eiropas Savienībā par vienreizlietojamiem plastmasas izstrādājumiem uzskata visus produktus, kuri ir kaut daļēji izgatavoti no plastmasas, piemēram, ar plastmasu pārklāts papīrs, un kurus ir iecerēts izmantot tikai vienu reizi, pirms tos izmet atkritumos. Šādi produkti nav daļa no aprites ekonomikas, un tie netiek izmantoti atkārtoti, bet gan tiek izmesti pēc vienas lietošanas reizes.</w:t>
      </w:r>
    </w:p>
    <w:p w14:paraId="2BA92B9B" w14:textId="77777777" w:rsidR="003458D0" w:rsidRDefault="00F87D5B">
      <w:pPr>
        <w:pStyle w:val="BodyText"/>
        <w:spacing w:before="160"/>
        <w:ind w:left="1278"/>
        <w:jc w:val="both"/>
        <w:rPr>
          <w:lang w:val="lv-LV" w:bidi="lv-LV"/>
        </w:rPr>
      </w:pPr>
      <w:r>
        <w:rPr>
          <w:lang w:val="lv-LV" w:bidi="lv-LV"/>
        </w:rPr>
        <w:t xml:space="preserve">Vienreizlietojamās plastmasas izmantošana noslogo atkritumu apsaimniekošanas sistēmu un </w:t>
      </w:r>
    </w:p>
    <w:p w14:paraId="0D7DFC82" w14:textId="76F838D5" w:rsidR="006F14DD" w:rsidRDefault="00F87D5B">
      <w:pPr>
        <w:pStyle w:val="BodyText"/>
        <w:spacing w:before="160"/>
        <w:ind w:left="1278"/>
        <w:jc w:val="both"/>
      </w:pPr>
      <w:r>
        <w:rPr>
          <w:lang w:val="lv-LV" w:bidi="lv-LV"/>
        </w:rPr>
        <w:t>nevajadzīgi šķērdē izejvielas, ūdeni un enerģiju.</w:t>
      </w:r>
    </w:p>
    <w:p w14:paraId="354CC378" w14:textId="77C9E91D" w:rsidR="006F14DD" w:rsidRDefault="00F87D5B">
      <w:pPr>
        <w:pStyle w:val="BodyText"/>
        <w:spacing w:before="183" w:line="259" w:lineRule="auto"/>
        <w:ind w:left="1278" w:right="1228"/>
        <w:jc w:val="both"/>
      </w:pPr>
      <w:r>
        <w:rPr>
          <w:lang w:val="lv-LV" w:bidi="lv-LV"/>
        </w:rPr>
        <w:t>Piemēram,</w:t>
      </w:r>
      <w:r w:rsidR="009B4DF8">
        <w:rPr>
          <w:lang w:val="lv-LV" w:bidi="lv-LV"/>
        </w:rPr>
        <w:t xml:space="preserve"> </w:t>
      </w:r>
      <w:r w:rsidR="009B4DF8" w:rsidRPr="009B4DF8">
        <w:rPr>
          <w:lang w:val="lv-LV" w:bidi="lv-LV"/>
        </w:rPr>
        <w:t xml:space="preserve">vienreizlietojamajiem papīra traukiem ir speciāls </w:t>
      </w:r>
      <w:r w:rsidR="00EC487F">
        <w:rPr>
          <w:lang w:val="lv-LV" w:bidi="lv-LV"/>
        </w:rPr>
        <w:t xml:space="preserve">plastmasa </w:t>
      </w:r>
      <w:r w:rsidR="009B4DF8" w:rsidRPr="009B4DF8">
        <w:rPr>
          <w:lang w:val="lv-LV" w:bidi="lv-LV"/>
        </w:rPr>
        <w:t xml:space="preserve">pārklājums, lai tie maltītes laikā nesamirktu. </w:t>
      </w:r>
      <w:r>
        <w:rPr>
          <w:lang w:val="lv-LV" w:bidi="lv-LV"/>
        </w:rPr>
        <w:t xml:space="preserve">Tos nevar izmantot atkārtoti vai pārstrādāt, tie nonāk </w:t>
      </w:r>
      <w:r w:rsidR="00ED2807">
        <w:rPr>
          <w:lang w:val="lv-LV" w:bidi="lv-LV"/>
        </w:rPr>
        <w:t xml:space="preserve">atkritumu </w:t>
      </w:r>
      <w:r>
        <w:rPr>
          <w:lang w:val="lv-LV" w:bidi="lv-LV"/>
        </w:rPr>
        <w:t>poligonā</w:t>
      </w:r>
      <w:r w:rsidR="00ED2807">
        <w:rPr>
          <w:lang w:val="lv-LV" w:bidi="lv-LV"/>
        </w:rPr>
        <w:t>.</w:t>
      </w:r>
    </w:p>
    <w:p w14:paraId="0B646D6A" w14:textId="77777777" w:rsidR="006F14DD" w:rsidRDefault="006F14DD">
      <w:pPr>
        <w:pStyle w:val="BodyText"/>
        <w:spacing w:before="11"/>
        <w:rPr>
          <w:sz w:val="27"/>
        </w:rPr>
      </w:pPr>
    </w:p>
    <w:p w14:paraId="26C628D7" w14:textId="77777777" w:rsidR="006F14DD" w:rsidRDefault="00F87D5B">
      <w:pPr>
        <w:pStyle w:val="BodyText"/>
        <w:spacing w:line="391" w:lineRule="auto"/>
        <w:ind w:left="1278" w:right="1536"/>
      </w:pPr>
      <w:r>
        <w:rPr>
          <w:lang w:val="lv-LV" w:bidi="lv-LV"/>
        </w:rPr>
        <w:t>Sniedziet piemērus vienreizlietojamiem plastmasas izstrādājumiem. Kur ar tiem esat saskārušies? Apspriediet šo tēmu un sniedziet piemērus no savas pieredzes, kāpēc vienreizlietojamā plastmasa ir vides problēma.</w:t>
      </w:r>
    </w:p>
    <w:p w14:paraId="1B1995D3" w14:textId="77777777" w:rsidR="006F14DD" w:rsidRDefault="006F14DD">
      <w:pPr>
        <w:spacing w:line="391" w:lineRule="auto"/>
        <w:sectPr w:rsidR="006F14DD">
          <w:pgSz w:w="11900" w:h="16840"/>
          <w:pgMar w:top="920" w:right="180" w:bottom="940" w:left="140" w:header="0" w:footer="476" w:gutter="0"/>
          <w:cols w:space="720"/>
        </w:sectPr>
      </w:pPr>
    </w:p>
    <w:p w14:paraId="6303122C" w14:textId="7A7F1DC5" w:rsidR="006F14DD" w:rsidRPr="00960903" w:rsidRDefault="00960903" w:rsidP="00960903">
      <w:pPr>
        <w:pStyle w:val="BodyText"/>
        <w:ind w:left="1271"/>
        <w:rPr>
          <w:sz w:val="20"/>
        </w:rPr>
      </w:pPr>
      <w:r>
        <w:rPr>
          <w:noProof/>
          <w:sz w:val="20"/>
        </w:rPr>
        <w:lastRenderedPageBreak/>
        <w:drawing>
          <wp:anchor distT="0" distB="0" distL="114300" distR="114300" simplePos="0" relativeHeight="251658313" behindDoc="0" locked="0" layoutInCell="1" allowOverlap="1" wp14:anchorId="0C491938" wp14:editId="19C80A10">
            <wp:simplePos x="0" y="0"/>
            <wp:positionH relativeFrom="column">
              <wp:posOffset>855207</wp:posOffset>
            </wp:positionH>
            <wp:positionV relativeFrom="paragraph">
              <wp:posOffset>0</wp:posOffset>
            </wp:positionV>
            <wp:extent cx="4234815" cy="2122805"/>
            <wp:effectExtent l="0" t="0" r="0" b="0"/>
            <wp:wrapTopAndBottom/>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234815" cy="2122805"/>
                    </a:xfrm>
                    <a:prstGeom prst="rect">
                      <a:avLst/>
                    </a:prstGeom>
                  </pic:spPr>
                </pic:pic>
              </a:graphicData>
            </a:graphic>
            <wp14:sizeRelH relativeFrom="margin">
              <wp14:pctWidth>0</wp14:pctWidth>
            </wp14:sizeRelH>
            <wp14:sizeRelV relativeFrom="margin">
              <wp14:pctHeight>0</wp14:pctHeight>
            </wp14:sizeRelV>
          </wp:anchor>
        </w:drawing>
      </w:r>
    </w:p>
    <w:p w14:paraId="07DD15FA" w14:textId="77777777" w:rsidR="006F14DD" w:rsidRDefault="00F87D5B">
      <w:pPr>
        <w:pStyle w:val="Heading2"/>
        <w:tabs>
          <w:tab w:val="left" w:pos="10376"/>
        </w:tabs>
        <w:jc w:val="both"/>
        <w:rPr>
          <w:rFonts w:ascii="Times New Roman"/>
          <w:b w:val="0"/>
        </w:rPr>
      </w:pPr>
      <w:bookmarkStart w:id="22" w:name="_TOC_250008"/>
      <w:r>
        <w:rPr>
          <w:color w:val="528134"/>
          <w:shd w:val="clear" w:color="auto" w:fill="C5E0B3"/>
          <w:lang w:val="lv-LV" w:bidi="lv-LV"/>
        </w:rPr>
        <w:t>25. slaids. Risinājumi</w:t>
      </w:r>
      <w:bookmarkEnd w:id="22"/>
      <w:r>
        <w:rPr>
          <w:b w:val="0"/>
          <w:color w:val="528134"/>
          <w:shd w:val="clear" w:color="auto" w:fill="C5E0B3"/>
          <w:lang w:val="lv-LV" w:bidi="lv-LV"/>
        </w:rPr>
        <w:tab/>
      </w:r>
    </w:p>
    <w:p w14:paraId="47A0D230" w14:textId="77777777" w:rsidR="006F14DD" w:rsidRDefault="006F14DD">
      <w:pPr>
        <w:pStyle w:val="BodyText"/>
        <w:spacing w:before="4"/>
        <w:rPr>
          <w:rFonts w:ascii="Times New Roman"/>
          <w:sz w:val="42"/>
        </w:rPr>
      </w:pPr>
    </w:p>
    <w:p w14:paraId="7FAC6861" w14:textId="0C89A0F8" w:rsidR="006F14DD" w:rsidRDefault="00F87D5B">
      <w:pPr>
        <w:spacing w:before="1" w:line="259" w:lineRule="auto"/>
        <w:ind w:left="1278" w:right="1227"/>
        <w:jc w:val="both"/>
        <w:rPr>
          <w:b/>
          <w:sz w:val="24"/>
        </w:rPr>
      </w:pPr>
      <w:r>
        <w:rPr>
          <w:b/>
          <w:color w:val="528134"/>
          <w:sz w:val="24"/>
          <w:lang w:val="lv-LV" w:bidi="lv-LV"/>
        </w:rPr>
        <w:t>Vissvarīgākais būtu pāriet uz atkārtoti izmantojamiem produktiem, piemēram, tā vietā, lai izmantotu vienreizlietojamo kafijas glāzīti, būtu ieteicams izmantot savu atkārtoti lietojamo krūzi vai termosu.</w:t>
      </w:r>
    </w:p>
    <w:p w14:paraId="142D557D" w14:textId="77777777" w:rsidR="006F14DD" w:rsidRDefault="00F87D5B">
      <w:pPr>
        <w:pStyle w:val="BodyText"/>
        <w:spacing w:before="161" w:line="259" w:lineRule="auto"/>
        <w:ind w:left="1278" w:right="1228"/>
        <w:jc w:val="both"/>
      </w:pPr>
      <w:r>
        <w:rPr>
          <w:lang w:val="lv-LV" w:bidi="lv-LV"/>
        </w:rPr>
        <w:t>Būtu jāizvairās no vienreizlietojamās plastmasas izstrādājumu aizstāšanas ar vienreizlietojamiem izstrādājumiem, kas izgatavoti no citiem materiāliem. Piemēram, plastmasas salmiņu vietā nevajadzētu izmantot papīra salmiņus, jo tas vienkārši rada cita veida atkritumus. Drīzāk būtu jāatrod atkārtoti lietojamas alternatīvas, piemēram, tērauda salmiņi, kurus var mazgāt trauku mazgājamajā mašīnā.</w:t>
      </w:r>
    </w:p>
    <w:p w14:paraId="2A3566D1" w14:textId="631E53DF" w:rsidR="006F14DD" w:rsidRDefault="00F87D5B">
      <w:pPr>
        <w:pStyle w:val="BodyText"/>
        <w:spacing w:before="158" w:line="259" w:lineRule="auto"/>
        <w:ind w:left="1278" w:right="1225"/>
        <w:jc w:val="both"/>
      </w:pPr>
      <w:r>
        <w:rPr>
          <w:lang w:val="lv-LV" w:bidi="lv-LV"/>
        </w:rPr>
        <w:t>Daļēji vienreizlietojamo plastmasas izstrādājumu izmantošanu var samazināt, izmantojot tirgus ierobežojumus, piemēram, aizliedzot noteiktu produktu ražošanu, pārdošanu un lietošanu. Piemēram, Eiropas Savienībā ir aizliegti vienreizlietojami plastmasas salmiņi, šķīvji, galda piederumi (dakšiņas, naži, karotes), vates kociņi, dzērienu maisāmkociņi, baloniem piestiprināmi un to turēšanai domāti kociņi, pārtikas un dzērienu tara, kas izgatavota no putu polistirola. Piemēram, Tallinas pilsēta ir aizliegusi izmantot vienreizlietojamos</w:t>
      </w:r>
      <w:r w:rsidR="00B37374" w:rsidRPr="00B37374">
        <w:t xml:space="preserve"> </w:t>
      </w:r>
      <w:r w:rsidR="00B37374" w:rsidRPr="00B37374">
        <w:rPr>
          <w:lang w:val="lv-LV" w:bidi="lv-LV"/>
        </w:rPr>
        <w:t xml:space="preserve">plastmasas </w:t>
      </w:r>
      <w:r>
        <w:rPr>
          <w:lang w:val="lv-LV" w:bidi="lv-LV"/>
        </w:rPr>
        <w:t>traukus lielajos pasākumos</w:t>
      </w:r>
      <w:r w:rsidR="003A053C">
        <w:rPr>
          <w:lang w:val="lv-LV" w:bidi="lv-LV"/>
        </w:rPr>
        <w:t xml:space="preserve"> (</w:t>
      </w:r>
      <w:r w:rsidR="00CF4BA3">
        <w:rPr>
          <w:lang w:val="lv-LV" w:bidi="lv-LV"/>
        </w:rPr>
        <w:t>šķīvji</w:t>
      </w:r>
      <w:r w:rsidR="001146CF">
        <w:rPr>
          <w:lang w:val="lv-LV" w:bidi="lv-LV"/>
        </w:rPr>
        <w:t>, kafijas krūzītes</w:t>
      </w:r>
      <w:r w:rsidR="008E37F6">
        <w:rPr>
          <w:lang w:val="lv-LV" w:bidi="lv-LV"/>
        </w:rPr>
        <w:t xml:space="preserve"> u.c.</w:t>
      </w:r>
      <w:r w:rsidR="003A053C">
        <w:rPr>
          <w:lang w:val="lv-LV" w:bidi="lv-LV"/>
        </w:rPr>
        <w:t>)</w:t>
      </w:r>
      <w:r>
        <w:rPr>
          <w:lang w:val="lv-LV" w:bidi="lv-LV"/>
        </w:rPr>
        <w:t>.</w:t>
      </w:r>
      <w:r w:rsidR="009E24F6">
        <w:rPr>
          <w:lang w:val="lv-LV" w:bidi="lv-LV"/>
        </w:rPr>
        <w:t xml:space="preserve"> Atļauti trauki, kas </w:t>
      </w:r>
      <w:r w:rsidR="009E24F6" w:rsidRPr="009E24F6">
        <w:rPr>
          <w:lang w:val="lv-LV" w:bidi="lv-LV"/>
        </w:rPr>
        <w:t>izgatavoti no sertificētas bioloģiski sadalošās plastmasas, kas atbilst noteiktam standartam, vai, piemēram, no kartona, koka, bambusa, palmu lapām, cukurniedrēm vai cita materiāla, kas dabā sadalās. Tāpat ir atļauts piedāvāt arī atkārtoti lietojamus traukus apmaiņā pret ķīlas naudu.</w:t>
      </w:r>
    </w:p>
    <w:p w14:paraId="5DB62190" w14:textId="7F312881" w:rsidR="006F14DD" w:rsidRDefault="00DD6B2C">
      <w:pPr>
        <w:pStyle w:val="BodyText"/>
        <w:spacing w:before="158" w:line="259" w:lineRule="auto"/>
        <w:ind w:left="1278" w:right="1225"/>
        <w:jc w:val="both"/>
      </w:pPr>
      <w:r>
        <w:rPr>
          <w:lang w:val="lv-LV" w:bidi="lv-LV"/>
        </w:rPr>
        <w:t>Š</w:t>
      </w:r>
      <w:r w:rsidR="00735485">
        <w:rPr>
          <w:lang w:val="lv-LV" w:bidi="lv-LV"/>
        </w:rPr>
        <w:t xml:space="preserve">ādu </w:t>
      </w:r>
      <w:r w:rsidR="003A79BF">
        <w:rPr>
          <w:lang w:val="lv-LV" w:bidi="lv-LV"/>
        </w:rPr>
        <w:t xml:space="preserve">alternatīvo </w:t>
      </w:r>
      <w:r w:rsidR="00735485">
        <w:rPr>
          <w:lang w:val="lv-LV" w:bidi="lv-LV"/>
        </w:rPr>
        <w:t>trauku izmantošana</w:t>
      </w:r>
      <w:r>
        <w:rPr>
          <w:lang w:val="lv-LV" w:bidi="lv-LV"/>
        </w:rPr>
        <w:t xml:space="preserve"> palīdz atvieg</w:t>
      </w:r>
      <w:r w:rsidR="00164140">
        <w:rPr>
          <w:lang w:val="lv-LV" w:bidi="lv-LV"/>
        </w:rPr>
        <w:t>l</w:t>
      </w:r>
      <w:r>
        <w:rPr>
          <w:lang w:val="lv-LV" w:bidi="lv-LV"/>
        </w:rPr>
        <w:t xml:space="preserve">ot ikdienu, </w:t>
      </w:r>
      <w:r w:rsidR="00164140">
        <w:rPr>
          <w:lang w:val="lv-LV" w:bidi="lv-LV"/>
        </w:rPr>
        <w:t>bet</w:t>
      </w:r>
      <w:r>
        <w:rPr>
          <w:lang w:val="lv-LV" w:bidi="lv-LV"/>
        </w:rPr>
        <w:t xml:space="preserve"> ir jādomā</w:t>
      </w:r>
      <w:r w:rsidR="00164140">
        <w:rPr>
          <w:lang w:val="lv-LV" w:bidi="lv-LV"/>
        </w:rPr>
        <w:t xml:space="preserve"> par </w:t>
      </w:r>
      <w:r w:rsidR="003A79BF">
        <w:rPr>
          <w:lang w:val="lv-LV" w:bidi="lv-LV"/>
        </w:rPr>
        <w:t xml:space="preserve">vispārēju </w:t>
      </w:r>
      <w:r w:rsidR="00164140">
        <w:rPr>
          <w:lang w:val="lv-LV" w:bidi="lv-LV"/>
        </w:rPr>
        <w:t xml:space="preserve">plastmasas izstrādājumu samazināšanu. </w:t>
      </w:r>
      <w:r w:rsidR="00F87D5B">
        <w:rPr>
          <w:lang w:val="lv-LV" w:bidi="lv-LV"/>
        </w:rPr>
        <w:t>Dažu vienreizlietojamu plastmasas izstrādājumu izmantošanu var samazināt.</w:t>
      </w:r>
      <w:r w:rsidR="00107253">
        <w:rPr>
          <w:lang w:val="lv-LV" w:bidi="lv-LV"/>
        </w:rPr>
        <w:t xml:space="preserve"> Kā?</w:t>
      </w:r>
      <w:r w:rsidR="00F87D5B">
        <w:rPr>
          <w:lang w:val="lv-LV" w:bidi="lv-LV"/>
        </w:rPr>
        <w:t xml:space="preserve"> Piemēram, noteiktām pārtikas precēm ir nepieciešams iepakojums, lai saglabātu to svaigumu, formu un kvalitāti, taču jāizvairās no pārmērīgas iepakojuma izmantošanas.</w:t>
      </w:r>
    </w:p>
    <w:p w14:paraId="2F326FA6" w14:textId="3D326BE0" w:rsidR="006F14DD" w:rsidRDefault="00F87D5B">
      <w:pPr>
        <w:pStyle w:val="BodyText"/>
        <w:spacing w:before="160" w:line="259" w:lineRule="auto"/>
        <w:ind w:left="1278" w:right="1227"/>
        <w:jc w:val="both"/>
      </w:pPr>
      <w:r>
        <w:rPr>
          <w:lang w:val="lv-LV" w:bidi="lv-LV"/>
        </w:rPr>
        <w:t xml:space="preserve">Ir svarīgi palielināt patērētāju informētību. Ar preces marķējumu patērētāji jāinformē par piemērotām atkritumu izmešanas iespējām attiecībā uz izstrādājumu vai par to, kuru atkritumu apglabāšanas veidu izstrādājumam neizmantot, vai izstrādājums satur plastmasu, kā arī par negatīvo ietekmi uz vidi, kas izriet no piegružošanas. Marķējumam ir jābūt </w:t>
      </w:r>
      <w:r w:rsidR="00F14983">
        <w:rPr>
          <w:lang w:val="lv-LV" w:bidi="lv-LV"/>
        </w:rPr>
        <w:t>izvietotam</w:t>
      </w:r>
      <w:r>
        <w:rPr>
          <w:lang w:val="lv-LV" w:bidi="lv-LV"/>
        </w:rPr>
        <w:t xml:space="preserve"> </w:t>
      </w:r>
      <w:r w:rsidR="00F14983">
        <w:rPr>
          <w:lang w:val="lv-LV" w:bidi="lv-LV"/>
        </w:rPr>
        <w:t>uz</w:t>
      </w:r>
      <w:r>
        <w:rPr>
          <w:lang w:val="lv-LV" w:bidi="lv-LV"/>
        </w:rPr>
        <w:t xml:space="preserve"> iepakojuma vai paša izstrādājuma.</w:t>
      </w:r>
    </w:p>
    <w:p w14:paraId="3CF20115" w14:textId="77777777" w:rsidR="006F14DD" w:rsidRDefault="00F87D5B">
      <w:pPr>
        <w:pStyle w:val="BodyText"/>
        <w:spacing w:before="158" w:line="259" w:lineRule="auto"/>
        <w:ind w:left="1278" w:right="1228"/>
        <w:jc w:val="both"/>
      </w:pPr>
      <w:r>
        <w:rPr>
          <w:lang w:val="lv-LV" w:bidi="lv-LV"/>
        </w:rPr>
        <w:t xml:space="preserve">Nereti vienreizlietojamā plastmasas izstrādājuma cena neatspoguļo ietekmi uz vidi un patērētāju informēšanas izmaksas, mērķis ir paplašināt ražotāja atbildību, lai tie paši segtu </w:t>
      </w:r>
      <w:r>
        <w:rPr>
          <w:lang w:val="lv-LV" w:bidi="lv-LV"/>
        </w:rPr>
        <w:lastRenderedPageBreak/>
        <w:t>izmaksas, kas saistītas ar atkritumu dalīto savākšanu un to tālāku transportēšanu un apsaimniekošanu, kā arī izmaksas, kas saistītas ar izpratnes veicināšanas pasākumiem.</w:t>
      </w:r>
    </w:p>
    <w:p w14:paraId="2B204AF0" w14:textId="77777777" w:rsidR="006F14DD" w:rsidRDefault="006F14DD">
      <w:pPr>
        <w:spacing w:line="259" w:lineRule="auto"/>
        <w:jc w:val="both"/>
        <w:sectPr w:rsidR="006F14DD">
          <w:pgSz w:w="11900" w:h="16840"/>
          <w:pgMar w:top="840" w:right="180" w:bottom="940" w:left="140" w:header="0" w:footer="476" w:gutter="0"/>
          <w:cols w:space="720"/>
        </w:sectPr>
      </w:pPr>
    </w:p>
    <w:p w14:paraId="10E79788" w14:textId="77777777" w:rsidR="006F14DD" w:rsidRDefault="00F87D5B">
      <w:pPr>
        <w:pStyle w:val="BodyText"/>
        <w:ind w:left="1276"/>
        <w:rPr>
          <w:sz w:val="20"/>
        </w:rPr>
      </w:pPr>
      <w:r>
        <w:rPr>
          <w:noProof/>
          <w:sz w:val="20"/>
          <w:lang w:val="lv-LV" w:bidi="lv-LV"/>
        </w:rPr>
        <w:lastRenderedPageBreak/>
        <w:drawing>
          <wp:inline distT="0" distB="0" distL="0" distR="0" wp14:anchorId="5A83456E" wp14:editId="790B6633">
            <wp:extent cx="552625" cy="4937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1FACF4AE" w14:textId="77777777" w:rsidR="006F14DD" w:rsidRDefault="006F14DD">
      <w:pPr>
        <w:pStyle w:val="BodyText"/>
        <w:rPr>
          <w:sz w:val="20"/>
        </w:rPr>
      </w:pPr>
    </w:p>
    <w:p w14:paraId="49337A7F" w14:textId="77777777" w:rsidR="006F14DD" w:rsidRDefault="006F14DD">
      <w:pPr>
        <w:pStyle w:val="BodyText"/>
        <w:spacing w:before="11"/>
        <w:rPr>
          <w:sz w:val="28"/>
        </w:rPr>
      </w:pPr>
    </w:p>
    <w:p w14:paraId="56EF3852" w14:textId="434B4152" w:rsidR="006F14DD" w:rsidRDefault="00F87D5B">
      <w:pPr>
        <w:spacing w:before="45"/>
        <w:ind w:left="1278"/>
        <w:rPr>
          <w:b/>
          <w:sz w:val="28"/>
        </w:rPr>
      </w:pPr>
      <w:r>
        <w:rPr>
          <w:b/>
          <w:sz w:val="28"/>
          <w:lang w:val="lv-LV" w:bidi="lv-LV"/>
        </w:rPr>
        <w:t xml:space="preserve">Samazināsim vienreizlietojamās plastmasas </w:t>
      </w:r>
      <w:r w:rsidR="00801FF1">
        <w:rPr>
          <w:b/>
          <w:sz w:val="28"/>
          <w:lang w:val="lv-LV" w:bidi="lv-LV"/>
        </w:rPr>
        <w:t>patēriņu</w:t>
      </w:r>
    </w:p>
    <w:p w14:paraId="325087FE" w14:textId="77777777" w:rsidR="006F14DD" w:rsidRDefault="00F87D5B">
      <w:pPr>
        <w:spacing w:before="185"/>
        <w:ind w:left="1278"/>
        <w:rPr>
          <w:b/>
          <w:sz w:val="24"/>
        </w:rPr>
      </w:pPr>
      <w:r>
        <w:rPr>
          <w:b/>
          <w:sz w:val="24"/>
          <w:lang w:val="lv-LV" w:bidi="lv-LV"/>
        </w:rPr>
        <w:t>Izlasiet tekstu:</w:t>
      </w:r>
    </w:p>
    <w:p w14:paraId="567DEBD2" w14:textId="2BA783F2" w:rsidR="006F14DD" w:rsidRDefault="00F87D5B">
      <w:pPr>
        <w:pStyle w:val="BodyText"/>
        <w:spacing w:before="161" w:line="259" w:lineRule="auto"/>
        <w:ind w:left="1278" w:right="1227"/>
        <w:jc w:val="both"/>
        <w:rPr>
          <w:lang w:val="lv-LV" w:bidi="lv-LV"/>
        </w:rPr>
      </w:pPr>
      <w:r>
        <w:rPr>
          <w:lang w:val="lv-LV" w:bidi="lv-LV"/>
        </w:rPr>
        <w:t>Ikdienā bieži sastopamies ar plastmasas priekšmetiem, kas paredzēti vienreizējai lietošanai. Tie var būt tik mazi kā sulas pakas vāciņš, vates kociņš vai kafijas glāze un tās vāks, taču, ja to ir ļoti daudz, tad kopā tie var veidot lielu atkritumu daudzumu. Ja šādi produkti netiek savākti un pareizi apsaimniekoti, tie vai nu nonāk poligonā, vai, vēl ļaunāk, dabā, kur tie sadalās mikroplastmasā. Liels daudzums plastmasas maisiņu, pudeļu, izsmēķu filtru un citu vienreizlietojamo plastmasas izstrādājumu, kas nonākuši dabā, kopā ar upju ūdeni nonāk jūrā un veido plastmasas atkritumu salas. Tiek lēsts, ka jūrās ik gadu nonāk astoņi līdz desmit miljoni tonnu plastmasas atkritumu. Daļa no tiem nāk no sauszemes, bet arī no kuģiem, tai skaitā zvejas tīkliem. Eiropas Savienības pludmalēs 80-85% no jūras pie</w:t>
      </w:r>
      <w:r w:rsidR="00DF315A">
        <w:rPr>
          <w:lang w:val="lv-LV" w:bidi="lv-LV"/>
        </w:rPr>
        <w:t>sārņojuma</w:t>
      </w:r>
      <w:r>
        <w:rPr>
          <w:lang w:val="lv-LV" w:bidi="lv-LV"/>
        </w:rPr>
        <w:t xml:space="preserve"> veido plastmasa. 50% no tās veido vienreizlietojamie plastmasas izstrādājumi, bet 27% – ar zvejniecību saistīti priekšmeti. Straumju ietekmē no ūdenī ieskalotajām plastmasas drazām veidojas lielas dreifējošas salas.</w:t>
      </w:r>
    </w:p>
    <w:p w14:paraId="547DAFE2" w14:textId="6BC99DF6" w:rsidR="00FA36CE" w:rsidRDefault="005C5A26">
      <w:pPr>
        <w:pStyle w:val="BodyText"/>
        <w:spacing w:before="161" w:line="259" w:lineRule="auto"/>
        <w:ind w:left="1278" w:right="1227"/>
        <w:jc w:val="both"/>
      </w:pPr>
      <w:r>
        <w:rPr>
          <w:lang w:val="lv-LV" w:bidi="lv-LV"/>
        </w:rPr>
        <w:t xml:space="preserve">2019. gadā </w:t>
      </w:r>
      <w:r w:rsidR="00FA36CE">
        <w:rPr>
          <w:lang w:val="lv-LV" w:bidi="lv-LV"/>
        </w:rPr>
        <w:t>E</w:t>
      </w:r>
      <w:r w:rsidR="00322450">
        <w:rPr>
          <w:lang w:val="lv-LV" w:bidi="lv-LV"/>
        </w:rPr>
        <w:t>iropas Savienība pieņēma direktīvu v</w:t>
      </w:r>
      <w:r w:rsidR="00322450" w:rsidRPr="00322450">
        <w:rPr>
          <w:lang w:val="lv-LV" w:bidi="lv-LV"/>
        </w:rPr>
        <w:t>ienreizlietojamu plastmasas izstrādājumu ietekmes uz vidi apkarošana</w:t>
      </w:r>
      <w:r w:rsidR="00322450">
        <w:rPr>
          <w:lang w:val="lv-LV" w:bidi="lv-LV"/>
        </w:rPr>
        <w:t>i</w:t>
      </w:r>
      <w:r w:rsidR="00EB2DF9">
        <w:rPr>
          <w:lang w:val="lv-LV" w:bidi="lv-LV"/>
        </w:rPr>
        <w:t>.</w:t>
      </w:r>
      <w:r>
        <w:rPr>
          <w:lang w:val="lv-LV" w:bidi="lv-LV"/>
        </w:rPr>
        <w:t xml:space="preserve"> </w:t>
      </w:r>
      <w:r w:rsidRPr="005C5A26">
        <w:rPr>
          <w:lang w:val="lv-LV" w:bidi="lv-LV"/>
        </w:rPr>
        <w:t>Tās mērķi</w:t>
      </w:r>
      <w:r w:rsidR="00F50502">
        <w:rPr>
          <w:lang w:val="lv-LV" w:bidi="lv-LV"/>
        </w:rPr>
        <w:t>s</w:t>
      </w:r>
      <w:r w:rsidRPr="005C5A26">
        <w:rPr>
          <w:lang w:val="lv-LV" w:bidi="lv-LV"/>
        </w:rPr>
        <w:t xml:space="preserve"> novērst un mazināt konkrētu plastmasas izstrādājumu ietekmi uz vidi un veicināt pāreju uz aprites ekonomiku visā Eiropas Savienībā</w:t>
      </w:r>
      <w:r w:rsidR="00F50502">
        <w:rPr>
          <w:lang w:val="lv-LV" w:bidi="lv-LV"/>
        </w:rPr>
        <w:t>.</w:t>
      </w:r>
    </w:p>
    <w:p w14:paraId="37CCBB3F" w14:textId="77777777" w:rsidR="006F14DD" w:rsidRDefault="006F14DD">
      <w:pPr>
        <w:pStyle w:val="BodyText"/>
        <w:rPr>
          <w:sz w:val="20"/>
        </w:rPr>
      </w:pPr>
    </w:p>
    <w:p w14:paraId="44381F34" w14:textId="77777777" w:rsidR="006F14DD" w:rsidRDefault="00F87D5B">
      <w:pPr>
        <w:pStyle w:val="BodyText"/>
        <w:spacing w:before="6"/>
        <w:rPr>
          <w:sz w:val="28"/>
        </w:rPr>
      </w:pPr>
      <w:r>
        <w:rPr>
          <w:noProof/>
          <w:lang w:val="lv-LV" w:bidi="lv-LV"/>
        </w:rPr>
        <w:drawing>
          <wp:anchor distT="0" distB="0" distL="0" distR="0" simplePos="0" relativeHeight="251658248" behindDoc="0" locked="0" layoutInCell="1" allowOverlap="1" wp14:anchorId="455C992E" wp14:editId="0C6D4DDC">
            <wp:simplePos x="0" y="0"/>
            <wp:positionH relativeFrom="page">
              <wp:posOffset>896111</wp:posOffset>
            </wp:positionH>
            <wp:positionV relativeFrom="paragraph">
              <wp:posOffset>246049</wp:posOffset>
            </wp:positionV>
            <wp:extent cx="5900927" cy="332841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3.png"/>
                    <pic:cNvPicPr/>
                  </pic:nvPicPr>
                  <pic:blipFill>
                    <a:blip r:embed="rId112" cstate="print"/>
                    <a:stretch>
                      <a:fillRect/>
                    </a:stretch>
                  </pic:blipFill>
                  <pic:spPr>
                    <a:xfrm>
                      <a:off x="0" y="0"/>
                      <a:ext cx="5900927" cy="3328415"/>
                    </a:xfrm>
                    <a:prstGeom prst="rect">
                      <a:avLst/>
                    </a:prstGeom>
                  </pic:spPr>
                </pic:pic>
              </a:graphicData>
            </a:graphic>
          </wp:anchor>
        </w:drawing>
      </w:r>
    </w:p>
    <w:p w14:paraId="3811D406" w14:textId="77777777" w:rsidR="006F14DD" w:rsidRDefault="00F87D5B">
      <w:pPr>
        <w:pStyle w:val="BodyText"/>
        <w:spacing w:before="165"/>
        <w:ind w:left="1278"/>
      </w:pPr>
      <w:r>
        <w:rPr>
          <w:lang w:val="lv-LV" w:bidi="lv-LV"/>
        </w:rPr>
        <w:t>Plastmasas uzkrāšanās zonas okeānā.</w:t>
      </w:r>
    </w:p>
    <w:p w14:paraId="1EFFC49F" w14:textId="77777777" w:rsidR="006F14DD" w:rsidRDefault="006F14DD">
      <w:pPr>
        <w:pStyle w:val="BodyText"/>
      </w:pPr>
    </w:p>
    <w:p w14:paraId="5526C474" w14:textId="77777777" w:rsidR="006F14DD" w:rsidRDefault="006F14DD">
      <w:pPr>
        <w:pStyle w:val="BodyText"/>
        <w:rPr>
          <w:sz w:val="30"/>
        </w:rPr>
      </w:pPr>
    </w:p>
    <w:p w14:paraId="4B4B74ED" w14:textId="77777777" w:rsidR="006F14DD" w:rsidRDefault="00F87D5B">
      <w:pPr>
        <w:pStyle w:val="BodyText"/>
        <w:spacing w:line="259" w:lineRule="auto"/>
        <w:ind w:left="1278" w:right="1225"/>
        <w:jc w:val="both"/>
      </w:pPr>
      <w:r>
        <w:rPr>
          <w:b/>
          <w:lang w:val="lv-LV" w:bidi="lv-LV"/>
        </w:rPr>
        <w:t xml:space="preserve">Jūras piedrazojums ir pieaugoša pārrobežu un globāla problēma. </w:t>
      </w:r>
      <w:r>
        <w:rPr>
          <w:lang w:val="lv-LV" w:bidi="lv-LV"/>
        </w:rPr>
        <w:t xml:space="preserve">Jūras piedrazojuma samazināšana ir galvenais pasākums, lai sasniegtu ANO ilgtspējīgas attīstības 14. mērķi, kas </w:t>
      </w:r>
      <w:r>
        <w:rPr>
          <w:lang w:val="lv-LV" w:bidi="lv-LV"/>
        </w:rPr>
        <w:lastRenderedPageBreak/>
        <w:t>nosaka, ka okeāni, jūras un to resursi ir jāsaglabā un jāizmanto ilgtspējīgi, lai nodrošinātu ilgtspējīgu attīstību. Eiropas Savienība jūras un pārējās dabas saglabāšanai ir izstrādājusi</w:t>
      </w:r>
    </w:p>
    <w:p w14:paraId="28D17952" w14:textId="77777777" w:rsidR="006F14DD" w:rsidRDefault="006F14DD">
      <w:pPr>
        <w:spacing w:line="259" w:lineRule="auto"/>
        <w:jc w:val="both"/>
        <w:sectPr w:rsidR="006F14DD">
          <w:pgSz w:w="11900" w:h="16840"/>
          <w:pgMar w:top="860" w:right="180" w:bottom="940" w:left="140" w:header="0" w:footer="476" w:gutter="0"/>
          <w:cols w:space="720"/>
        </w:sectPr>
      </w:pPr>
    </w:p>
    <w:p w14:paraId="072814BC" w14:textId="77777777" w:rsidR="006F14DD" w:rsidRDefault="00F87D5B">
      <w:pPr>
        <w:pStyle w:val="BodyText"/>
        <w:spacing w:before="31" w:line="259" w:lineRule="auto"/>
        <w:ind w:left="1278" w:right="6311"/>
        <w:jc w:val="both"/>
      </w:pPr>
      <w:r>
        <w:rPr>
          <w:noProof/>
          <w:lang w:val="lv-LV" w:bidi="lv-LV"/>
        </w:rPr>
        <w:lastRenderedPageBreak/>
        <w:drawing>
          <wp:anchor distT="0" distB="0" distL="0" distR="0" simplePos="0" relativeHeight="251658255" behindDoc="1" locked="0" layoutInCell="1" allowOverlap="1" wp14:anchorId="5850A3B9" wp14:editId="28211D8A">
            <wp:simplePos x="0" y="0"/>
            <wp:positionH relativeFrom="page">
              <wp:posOffset>3943847</wp:posOffset>
            </wp:positionH>
            <wp:positionV relativeFrom="paragraph">
              <wp:posOffset>19989</wp:posOffset>
            </wp:positionV>
            <wp:extent cx="2717110" cy="2714340"/>
            <wp:effectExtent l="0" t="0" r="762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4.png"/>
                    <pic:cNvPicPr/>
                  </pic:nvPicPr>
                  <pic:blipFill>
                    <a:blip r:embed="rId113" cstate="print"/>
                    <a:stretch>
                      <a:fillRect/>
                    </a:stretch>
                  </pic:blipFill>
                  <pic:spPr>
                    <a:xfrm>
                      <a:off x="0" y="0"/>
                      <a:ext cx="2734967" cy="2732179"/>
                    </a:xfrm>
                    <a:prstGeom prst="rect">
                      <a:avLst/>
                    </a:prstGeom>
                  </pic:spPr>
                </pic:pic>
              </a:graphicData>
            </a:graphic>
            <wp14:sizeRelH relativeFrom="margin">
              <wp14:pctWidth>0</wp14:pctWidth>
            </wp14:sizeRelH>
            <wp14:sizeRelV relativeFrom="margin">
              <wp14:pctHeight>0</wp14:pctHeight>
            </wp14:sizeRelV>
          </wp:anchor>
        </w:drawing>
      </w:r>
      <w:r>
        <w:rPr>
          <w:lang w:val="lv-LV" w:bidi="lv-LV"/>
        </w:rPr>
        <w:t>direktīvu par vienreizlietojamiem plastmasas izstrādājumiem, kas aizliedz daudzu līdz šim ikdienā lietotu izstrādājumu ražošanu un izmantošanu.</w:t>
      </w:r>
    </w:p>
    <w:p w14:paraId="27B030E3" w14:textId="77777777" w:rsidR="006F14DD" w:rsidRDefault="00F87D5B">
      <w:pPr>
        <w:pStyle w:val="BodyText"/>
        <w:spacing w:before="158" w:line="259" w:lineRule="auto"/>
        <w:ind w:left="1278" w:right="6310"/>
        <w:jc w:val="both"/>
      </w:pPr>
      <w:r>
        <w:rPr>
          <w:lang w:val="lv-LV" w:bidi="lv-LV"/>
        </w:rPr>
        <w:t>Vienreizlietojamie plastmasas izstrādājumi ietver dažādas ātras aprites patēriņa preces, kuras pēc vienas lietošanas reizes tiek izmestas, reti tiek pārstrādātas un rada atkritumus. Ievērojama daļa tirgū laisto zvejas rīku pēc to lietošanas netiek savākta tālākai apstrādei. Tāpēc vienreizlietojamie plastmasas izstrādājumi un plastmasu</w:t>
      </w:r>
    </w:p>
    <w:p w14:paraId="2D503DF9" w14:textId="1BEBF48E" w:rsidR="006F14DD" w:rsidRDefault="00F87D5B">
      <w:pPr>
        <w:pStyle w:val="BodyText"/>
        <w:spacing w:line="259" w:lineRule="auto"/>
        <w:ind w:left="1278" w:right="1225"/>
        <w:jc w:val="both"/>
      </w:pPr>
      <w:r>
        <w:rPr>
          <w:lang w:val="lv-LV" w:bidi="lv-LV"/>
        </w:rPr>
        <w:t>saturošie zvejas rīki ir milzīga problēma, jo tie rada jūras pie</w:t>
      </w:r>
      <w:r w:rsidR="00E702E3">
        <w:rPr>
          <w:lang w:val="lv-LV" w:bidi="lv-LV"/>
        </w:rPr>
        <w:t>sārņojumu</w:t>
      </w:r>
      <w:r>
        <w:rPr>
          <w:lang w:val="lv-LV" w:bidi="lv-LV"/>
        </w:rPr>
        <w:t>, nopietni apdraud jūras ekosistēmu, bioloģisko daudzveidību un cilvēku veselību, kā arī kaitē tūrismam, zivsaimniecībai un kuģniecībai.</w:t>
      </w:r>
    </w:p>
    <w:p w14:paraId="7A663433" w14:textId="77777777" w:rsidR="006F14DD" w:rsidRDefault="006F14DD">
      <w:pPr>
        <w:pStyle w:val="BodyText"/>
      </w:pPr>
    </w:p>
    <w:p w14:paraId="3DED71F4" w14:textId="77777777" w:rsidR="006F14DD" w:rsidRDefault="006F14DD">
      <w:pPr>
        <w:pStyle w:val="BodyText"/>
      </w:pPr>
    </w:p>
    <w:p w14:paraId="593966FF" w14:textId="77777777" w:rsidR="006F14DD" w:rsidRDefault="006F14DD">
      <w:pPr>
        <w:pStyle w:val="BodyText"/>
      </w:pPr>
    </w:p>
    <w:p w14:paraId="0A3117D0" w14:textId="77777777" w:rsidR="006F14DD" w:rsidRDefault="006F14DD">
      <w:pPr>
        <w:pStyle w:val="BodyText"/>
        <w:spacing w:before="10"/>
        <w:rPr>
          <w:sz w:val="18"/>
        </w:rPr>
      </w:pPr>
    </w:p>
    <w:p w14:paraId="186B2B81" w14:textId="4DE4FD4E" w:rsidR="006F14DD" w:rsidRPr="00F32D89" w:rsidRDefault="00F87D5B">
      <w:pPr>
        <w:pStyle w:val="ListParagraph"/>
        <w:numPr>
          <w:ilvl w:val="0"/>
          <w:numId w:val="4"/>
        </w:numPr>
        <w:tabs>
          <w:tab w:val="left" w:pos="1560"/>
        </w:tabs>
        <w:spacing w:before="1" w:line="259" w:lineRule="auto"/>
        <w:ind w:right="1227" w:firstLine="0"/>
        <w:jc w:val="both"/>
        <w:rPr>
          <w:sz w:val="24"/>
        </w:rPr>
      </w:pPr>
      <w:r>
        <w:rPr>
          <w:b/>
          <w:sz w:val="24"/>
          <w:lang w:val="lv-LV" w:bidi="lv-LV"/>
        </w:rPr>
        <w:t xml:space="preserve">2019. gada jūlijā stājās spēkā Eiropas Parlamenta un Padomes Direktīva (ES) 2019/904 par konkrētu plastmasas izstrādājumu ietekmes uz vidi samazināšanu. </w:t>
      </w:r>
      <w:r>
        <w:rPr>
          <w:sz w:val="24"/>
          <w:lang w:val="lv-LV" w:bidi="lv-LV"/>
        </w:rPr>
        <w:t xml:space="preserve">Saskaņā ar to valstīm </w:t>
      </w:r>
      <w:r w:rsidR="007F2F89">
        <w:rPr>
          <w:sz w:val="24"/>
          <w:lang w:val="lv-LV" w:bidi="lv-LV"/>
        </w:rPr>
        <w:t>bija</w:t>
      </w:r>
      <w:r>
        <w:rPr>
          <w:sz w:val="24"/>
          <w:lang w:val="lv-LV" w:bidi="lv-LV"/>
        </w:rPr>
        <w:t xml:space="preserve"> jāveic pasākumi, lai panāktu vērienīgu un ilgtspējīgu vienreizlietojamo plastmasas dzērienu glāžu un pārtikas taras samazinājumu. Dalībvalstīm </w:t>
      </w:r>
      <w:r w:rsidR="007F2F89">
        <w:rPr>
          <w:sz w:val="24"/>
          <w:lang w:val="lv-LV" w:bidi="lv-LV"/>
        </w:rPr>
        <w:t>bija</w:t>
      </w:r>
      <w:r>
        <w:rPr>
          <w:sz w:val="24"/>
          <w:lang w:val="lv-LV" w:bidi="lv-LV"/>
        </w:rPr>
        <w:t xml:space="preserve"> pienākums direktīvas prasības pārņemt līdz 2021.gada 3.jūlijam. Ar minētajiem pasākumiem līdz 2026. gadam – salīdzinājumā ar 2022. gadu – ir jāpanāk vienreizlietojamo plastmasas izstrādājumu patēriņa samazinājums visu Eiropas Savienības dalībvalstu teritorijā.</w:t>
      </w:r>
    </w:p>
    <w:p w14:paraId="14047765" w14:textId="77777777" w:rsidR="00F32D89" w:rsidRDefault="00F32D89" w:rsidP="00F32D89">
      <w:pPr>
        <w:spacing w:before="165"/>
        <w:ind w:left="1278"/>
        <w:rPr>
          <w:b/>
          <w:sz w:val="24"/>
        </w:rPr>
      </w:pPr>
      <w:r>
        <w:rPr>
          <w:b/>
          <w:sz w:val="24"/>
          <w:lang w:val="lv-LV" w:bidi="lv-LV"/>
        </w:rPr>
        <w:t>Vienreizlietojami plastmasas izstrādājumi, uz kuriem attiecas direktīva:</w:t>
      </w:r>
    </w:p>
    <w:p w14:paraId="0A650F5F" w14:textId="77777777" w:rsidR="00F32D89" w:rsidRDefault="00F32D89" w:rsidP="00F32D89">
      <w:pPr>
        <w:pStyle w:val="ListParagraph"/>
        <w:numPr>
          <w:ilvl w:val="1"/>
          <w:numId w:val="4"/>
        </w:numPr>
        <w:tabs>
          <w:tab w:val="left" w:pos="1998"/>
          <w:tab w:val="left" w:pos="1999"/>
        </w:tabs>
        <w:spacing w:before="184"/>
        <w:ind w:hanging="361"/>
        <w:rPr>
          <w:sz w:val="24"/>
        </w:rPr>
      </w:pPr>
      <w:r>
        <w:rPr>
          <w:sz w:val="24"/>
          <w:lang w:val="lv-LV" w:bidi="lv-LV"/>
        </w:rPr>
        <w:t>pārtikas tara</w:t>
      </w:r>
    </w:p>
    <w:p w14:paraId="620B7365"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dzērienu glāzes</w:t>
      </w:r>
    </w:p>
    <w:p w14:paraId="6C56D942"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vates kociņi</w:t>
      </w:r>
    </w:p>
    <w:p w14:paraId="5AD9A493"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galda piederumi, šķīvji, salmiņi un dzērienu maisāmkociņi</w:t>
      </w:r>
    </w:p>
    <w:p w14:paraId="6A8B6EF2"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baloni un balonu kociņi</w:t>
      </w:r>
    </w:p>
    <w:p w14:paraId="022C2810"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paciņas un iesaiņojumi</w:t>
      </w:r>
    </w:p>
    <w:p w14:paraId="7309A1BC"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dzērienu tara, tostarp to korķīši un vāciņi</w:t>
      </w:r>
    </w:p>
    <w:p w14:paraId="538EA4C8" w14:textId="77777777" w:rsidR="00F32D89" w:rsidRDefault="00F32D89" w:rsidP="00F32D89">
      <w:pPr>
        <w:pStyle w:val="ListParagraph"/>
        <w:numPr>
          <w:ilvl w:val="1"/>
          <w:numId w:val="4"/>
        </w:numPr>
        <w:tabs>
          <w:tab w:val="left" w:pos="1998"/>
          <w:tab w:val="left" w:pos="1999"/>
        </w:tabs>
        <w:spacing w:before="26"/>
        <w:ind w:hanging="361"/>
        <w:rPr>
          <w:sz w:val="24"/>
        </w:rPr>
      </w:pPr>
      <w:r>
        <w:rPr>
          <w:sz w:val="24"/>
          <w:lang w:val="lv-LV" w:bidi="lv-LV"/>
        </w:rPr>
        <w:t>tabakas izstrādājumu filtri</w:t>
      </w:r>
    </w:p>
    <w:p w14:paraId="22546466" w14:textId="77777777" w:rsidR="00F32D89" w:rsidRDefault="00F32D89" w:rsidP="00F32D89">
      <w:pPr>
        <w:pStyle w:val="ListParagraph"/>
        <w:numPr>
          <w:ilvl w:val="1"/>
          <w:numId w:val="4"/>
        </w:numPr>
        <w:tabs>
          <w:tab w:val="left" w:pos="1998"/>
          <w:tab w:val="left" w:pos="1999"/>
        </w:tabs>
        <w:spacing w:before="23"/>
        <w:ind w:hanging="361"/>
        <w:rPr>
          <w:sz w:val="24"/>
        </w:rPr>
      </w:pPr>
      <w:r>
        <w:rPr>
          <w:sz w:val="24"/>
          <w:lang w:val="lv-LV" w:bidi="lv-LV"/>
        </w:rPr>
        <w:t>mitrās salvetes, higiēniskās paketes, tamponi un tamponu aplikatori</w:t>
      </w:r>
    </w:p>
    <w:p w14:paraId="19F841F0" w14:textId="7E34913C" w:rsidR="006F14DD" w:rsidRPr="00CE2678" w:rsidRDefault="00F32D89" w:rsidP="00CE2678">
      <w:pPr>
        <w:pStyle w:val="ListParagraph"/>
        <w:numPr>
          <w:ilvl w:val="1"/>
          <w:numId w:val="4"/>
        </w:numPr>
        <w:tabs>
          <w:tab w:val="left" w:pos="1998"/>
          <w:tab w:val="left" w:pos="1999"/>
        </w:tabs>
        <w:spacing w:before="23"/>
        <w:ind w:hanging="361"/>
        <w:rPr>
          <w:sz w:val="24"/>
        </w:rPr>
        <w:sectPr w:rsidR="006F14DD" w:rsidRPr="00CE2678">
          <w:pgSz w:w="11900" w:h="16840"/>
          <w:pgMar w:top="820" w:right="180" w:bottom="940" w:left="140" w:header="0" w:footer="476" w:gutter="0"/>
          <w:cols w:space="720"/>
        </w:sectPr>
      </w:pPr>
      <w:r>
        <w:rPr>
          <w:sz w:val="24"/>
          <w:lang w:val="lv-LV" w:bidi="lv-LV"/>
        </w:rPr>
        <w:lastRenderedPageBreak/>
        <w:t>vieglās plastmasas iepirkumu maisiņi (plastmasas maisiņi)</w:t>
      </w:r>
      <w:r w:rsidR="00177F51">
        <w:rPr>
          <w:noProof/>
          <w:lang w:val="lv-LV" w:bidi="lv-LV"/>
        </w:rPr>
        <w:drawing>
          <wp:anchor distT="0" distB="0" distL="0" distR="0" simplePos="0" relativeHeight="251658249" behindDoc="0" locked="0" layoutInCell="1" allowOverlap="1" wp14:anchorId="3A934FC5" wp14:editId="06AD42EB">
            <wp:simplePos x="0" y="0"/>
            <wp:positionH relativeFrom="page">
              <wp:posOffset>1873250</wp:posOffset>
            </wp:positionH>
            <wp:positionV relativeFrom="paragraph">
              <wp:posOffset>4648200</wp:posOffset>
            </wp:positionV>
            <wp:extent cx="4054475" cy="4248150"/>
            <wp:effectExtent l="0" t="0" r="317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114" cstate="print"/>
                    <a:stretch>
                      <a:fillRect/>
                    </a:stretch>
                  </pic:blipFill>
                  <pic:spPr>
                    <a:xfrm>
                      <a:off x="0" y="0"/>
                      <a:ext cx="4054475" cy="4248150"/>
                    </a:xfrm>
                    <a:prstGeom prst="rect">
                      <a:avLst/>
                    </a:prstGeom>
                  </pic:spPr>
                </pic:pic>
              </a:graphicData>
            </a:graphic>
            <wp14:sizeRelH relativeFrom="margin">
              <wp14:pctWidth>0</wp14:pctWidth>
            </wp14:sizeRelH>
            <wp14:sizeRelV relativeFrom="margin">
              <wp14:pctHeight>0</wp14:pctHeight>
            </wp14:sizeRelV>
          </wp:anchor>
        </w:drawing>
      </w:r>
      <w:r w:rsidR="004B210D">
        <w:rPr>
          <w:noProof/>
          <w:lang w:val="lv-LV" w:bidi="lv-LV"/>
        </w:rPr>
        <mc:AlternateContent>
          <mc:Choice Requires="wpg">
            <w:drawing>
              <wp:anchor distT="0" distB="0" distL="0" distR="0" simplePos="0" relativeHeight="251658288" behindDoc="1" locked="0" layoutInCell="1" allowOverlap="1" wp14:anchorId="70F14EB4" wp14:editId="5A54BE20">
                <wp:simplePos x="0" y="0"/>
                <wp:positionH relativeFrom="page">
                  <wp:posOffset>580390</wp:posOffset>
                </wp:positionH>
                <wp:positionV relativeFrom="paragraph">
                  <wp:posOffset>382270</wp:posOffset>
                </wp:positionV>
                <wp:extent cx="6441440" cy="3282950"/>
                <wp:effectExtent l="0" t="0" r="16510" b="1270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3282950"/>
                          <a:chOff x="909" y="408"/>
                          <a:chExt cx="10033" cy="5358"/>
                        </a:xfrm>
                      </wpg:grpSpPr>
                      <wps:wsp>
                        <wps:cNvPr id="52" name="Freeform 14"/>
                        <wps:cNvSpPr>
                          <a:spLocks/>
                        </wps:cNvSpPr>
                        <wps:spPr bwMode="auto">
                          <a:xfrm>
                            <a:off x="919" y="408"/>
                            <a:ext cx="10023" cy="5348"/>
                          </a:xfrm>
                          <a:custGeom>
                            <a:avLst/>
                            <a:gdLst>
                              <a:gd name="T0" fmla="+- 0 922 919"/>
                              <a:gd name="T1" fmla="*/ T0 w 10023"/>
                              <a:gd name="T2" fmla="+- 0 1222 408"/>
                              <a:gd name="T3" fmla="*/ 1222 h 5348"/>
                              <a:gd name="T4" fmla="+- 0 948 919"/>
                              <a:gd name="T5" fmla="*/ T4 w 10023"/>
                              <a:gd name="T6" fmla="+- 0 1074 408"/>
                              <a:gd name="T7" fmla="*/ 1074 h 5348"/>
                              <a:gd name="T8" fmla="+- 0 996 919"/>
                              <a:gd name="T9" fmla="*/ T8 w 10023"/>
                              <a:gd name="T10" fmla="+- 0 935 408"/>
                              <a:gd name="T11" fmla="*/ 935 h 5348"/>
                              <a:gd name="T12" fmla="+- 0 1066 919"/>
                              <a:gd name="T13" fmla="*/ T12 w 10023"/>
                              <a:gd name="T14" fmla="+- 0 808 408"/>
                              <a:gd name="T15" fmla="*/ 808 h 5348"/>
                              <a:gd name="T16" fmla="+- 0 1155 919"/>
                              <a:gd name="T17" fmla="*/ T16 w 10023"/>
                              <a:gd name="T18" fmla="+- 0 695 408"/>
                              <a:gd name="T19" fmla="*/ 695 h 5348"/>
                              <a:gd name="T20" fmla="+- 0 1261 919"/>
                              <a:gd name="T21" fmla="*/ T20 w 10023"/>
                              <a:gd name="T22" fmla="+- 0 597 408"/>
                              <a:gd name="T23" fmla="*/ 597 h 5348"/>
                              <a:gd name="T24" fmla="+- 0 1381 919"/>
                              <a:gd name="T25" fmla="*/ T24 w 10023"/>
                              <a:gd name="T26" fmla="+- 0 518 408"/>
                              <a:gd name="T27" fmla="*/ 518 h 5348"/>
                              <a:gd name="T28" fmla="+- 0 1514 919"/>
                              <a:gd name="T29" fmla="*/ T28 w 10023"/>
                              <a:gd name="T30" fmla="+- 0 458 408"/>
                              <a:gd name="T31" fmla="*/ 458 h 5348"/>
                              <a:gd name="T32" fmla="+- 0 1658 919"/>
                              <a:gd name="T33" fmla="*/ T32 w 10023"/>
                              <a:gd name="T34" fmla="+- 0 421 408"/>
                              <a:gd name="T35" fmla="*/ 421 h 5348"/>
                              <a:gd name="T36" fmla="+- 0 1810 919"/>
                              <a:gd name="T37" fmla="*/ T36 w 10023"/>
                              <a:gd name="T38" fmla="+- 0 408 408"/>
                              <a:gd name="T39" fmla="*/ 408 h 5348"/>
                              <a:gd name="T40" fmla="+- 0 10126 919"/>
                              <a:gd name="T41" fmla="*/ T40 w 10023"/>
                              <a:gd name="T42" fmla="+- 0 411 408"/>
                              <a:gd name="T43" fmla="*/ 411 h 5348"/>
                              <a:gd name="T44" fmla="+- 0 10275 919"/>
                              <a:gd name="T45" fmla="*/ T44 w 10023"/>
                              <a:gd name="T46" fmla="+- 0 437 408"/>
                              <a:gd name="T47" fmla="*/ 437 h 5348"/>
                              <a:gd name="T48" fmla="+- 0 10414 919"/>
                              <a:gd name="T49" fmla="*/ T48 w 10023"/>
                              <a:gd name="T50" fmla="+- 0 485 408"/>
                              <a:gd name="T51" fmla="*/ 485 h 5348"/>
                              <a:gd name="T52" fmla="+- 0 10541 919"/>
                              <a:gd name="T53" fmla="*/ T52 w 10023"/>
                              <a:gd name="T54" fmla="+- 0 555 408"/>
                              <a:gd name="T55" fmla="*/ 555 h 5348"/>
                              <a:gd name="T56" fmla="+- 0 10655 919"/>
                              <a:gd name="T57" fmla="*/ T56 w 10023"/>
                              <a:gd name="T58" fmla="+- 0 644 408"/>
                              <a:gd name="T59" fmla="*/ 644 h 5348"/>
                              <a:gd name="T60" fmla="+- 0 10752 919"/>
                              <a:gd name="T61" fmla="*/ T60 w 10023"/>
                              <a:gd name="T62" fmla="+- 0 749 408"/>
                              <a:gd name="T63" fmla="*/ 749 h 5348"/>
                              <a:gd name="T64" fmla="+- 0 10832 919"/>
                              <a:gd name="T65" fmla="*/ T64 w 10023"/>
                              <a:gd name="T66" fmla="+- 0 870 408"/>
                              <a:gd name="T67" fmla="*/ 870 h 5348"/>
                              <a:gd name="T68" fmla="+- 0 10891 919"/>
                              <a:gd name="T69" fmla="*/ T68 w 10023"/>
                              <a:gd name="T70" fmla="+- 0 1003 408"/>
                              <a:gd name="T71" fmla="*/ 1003 h 5348"/>
                              <a:gd name="T72" fmla="+- 0 10929 919"/>
                              <a:gd name="T73" fmla="*/ T72 w 10023"/>
                              <a:gd name="T74" fmla="+- 0 1147 408"/>
                              <a:gd name="T75" fmla="*/ 1147 h 5348"/>
                              <a:gd name="T76" fmla="+- 0 10942 919"/>
                              <a:gd name="T77" fmla="*/ T76 w 10023"/>
                              <a:gd name="T78" fmla="+- 0 1298 408"/>
                              <a:gd name="T79" fmla="*/ 1298 h 5348"/>
                              <a:gd name="T80" fmla="+- 0 10938 919"/>
                              <a:gd name="T81" fmla="*/ T80 w 10023"/>
                              <a:gd name="T82" fmla="+- 0 4942 408"/>
                              <a:gd name="T83" fmla="*/ 4942 h 5348"/>
                              <a:gd name="T84" fmla="+- 0 10913 919"/>
                              <a:gd name="T85" fmla="*/ T84 w 10023"/>
                              <a:gd name="T86" fmla="+- 0 5090 408"/>
                              <a:gd name="T87" fmla="*/ 5090 h 5348"/>
                              <a:gd name="T88" fmla="+- 0 10864 919"/>
                              <a:gd name="T89" fmla="*/ T88 w 10023"/>
                              <a:gd name="T90" fmla="+- 0 5228 408"/>
                              <a:gd name="T91" fmla="*/ 5228 h 5348"/>
                              <a:gd name="T92" fmla="+- 0 10794 919"/>
                              <a:gd name="T93" fmla="*/ T92 w 10023"/>
                              <a:gd name="T94" fmla="+- 0 5355 408"/>
                              <a:gd name="T95" fmla="*/ 5355 h 5348"/>
                              <a:gd name="T96" fmla="+- 0 10706 919"/>
                              <a:gd name="T97" fmla="*/ T96 w 10023"/>
                              <a:gd name="T98" fmla="+- 0 5469 408"/>
                              <a:gd name="T99" fmla="*/ 5469 h 5348"/>
                              <a:gd name="T100" fmla="+- 0 10600 919"/>
                              <a:gd name="T101" fmla="*/ T100 w 10023"/>
                              <a:gd name="T102" fmla="+- 0 5566 408"/>
                              <a:gd name="T103" fmla="*/ 5566 h 5348"/>
                              <a:gd name="T104" fmla="+- 0 10479 919"/>
                              <a:gd name="T105" fmla="*/ T104 w 10023"/>
                              <a:gd name="T106" fmla="+- 0 5646 408"/>
                              <a:gd name="T107" fmla="*/ 5646 h 5348"/>
                              <a:gd name="T108" fmla="+- 0 10345 919"/>
                              <a:gd name="T109" fmla="*/ T108 w 10023"/>
                              <a:gd name="T110" fmla="+- 0 5705 408"/>
                              <a:gd name="T111" fmla="*/ 5705 h 5348"/>
                              <a:gd name="T112" fmla="+- 0 10201 919"/>
                              <a:gd name="T113" fmla="*/ T112 w 10023"/>
                              <a:gd name="T114" fmla="+- 0 5742 408"/>
                              <a:gd name="T115" fmla="*/ 5742 h 5348"/>
                              <a:gd name="T116" fmla="+- 0 10049 919"/>
                              <a:gd name="T117" fmla="*/ T116 w 10023"/>
                              <a:gd name="T118" fmla="+- 0 5755 408"/>
                              <a:gd name="T119" fmla="*/ 5755 h 5348"/>
                              <a:gd name="T120" fmla="+- 0 1733 919"/>
                              <a:gd name="T121" fmla="*/ T120 w 10023"/>
                              <a:gd name="T122" fmla="+- 0 5752 408"/>
                              <a:gd name="T123" fmla="*/ 5752 h 5348"/>
                              <a:gd name="T124" fmla="+- 0 1585 919"/>
                              <a:gd name="T125" fmla="*/ T124 w 10023"/>
                              <a:gd name="T126" fmla="+- 0 5727 408"/>
                              <a:gd name="T127" fmla="*/ 5727 h 5348"/>
                              <a:gd name="T128" fmla="+- 0 1446 919"/>
                              <a:gd name="T129" fmla="*/ T128 w 10023"/>
                              <a:gd name="T130" fmla="+- 0 5678 408"/>
                              <a:gd name="T131" fmla="*/ 5678 h 5348"/>
                              <a:gd name="T132" fmla="+- 0 1319 919"/>
                              <a:gd name="T133" fmla="*/ T132 w 10023"/>
                              <a:gd name="T134" fmla="+- 0 5608 408"/>
                              <a:gd name="T135" fmla="*/ 5608 h 5348"/>
                              <a:gd name="T136" fmla="+- 0 1206 919"/>
                              <a:gd name="T137" fmla="*/ T136 w 10023"/>
                              <a:gd name="T138" fmla="+- 0 5519 408"/>
                              <a:gd name="T139" fmla="*/ 5519 h 5348"/>
                              <a:gd name="T140" fmla="+- 0 1108 919"/>
                              <a:gd name="T141" fmla="*/ T140 w 10023"/>
                              <a:gd name="T142" fmla="+- 0 5414 408"/>
                              <a:gd name="T143" fmla="*/ 5414 h 5348"/>
                              <a:gd name="T144" fmla="+- 0 1029 919"/>
                              <a:gd name="T145" fmla="*/ T144 w 10023"/>
                              <a:gd name="T146" fmla="+- 0 5293 408"/>
                              <a:gd name="T147" fmla="*/ 5293 h 5348"/>
                              <a:gd name="T148" fmla="+- 0 969 919"/>
                              <a:gd name="T149" fmla="*/ T148 w 10023"/>
                              <a:gd name="T150" fmla="+- 0 5160 408"/>
                              <a:gd name="T151" fmla="*/ 5160 h 5348"/>
                              <a:gd name="T152" fmla="+- 0 932 919"/>
                              <a:gd name="T153" fmla="*/ T152 w 10023"/>
                              <a:gd name="T154" fmla="+- 0 5017 408"/>
                              <a:gd name="T155" fmla="*/ 5017 h 5348"/>
                              <a:gd name="T156" fmla="+- 0 919 919"/>
                              <a:gd name="T157" fmla="*/ T156 w 10023"/>
                              <a:gd name="T158" fmla="+- 0 4865 408"/>
                              <a:gd name="T159" fmla="*/ 4865 h 5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23" h="5348">
                                <a:moveTo>
                                  <a:pt x="0" y="890"/>
                                </a:moveTo>
                                <a:lnTo>
                                  <a:pt x="3" y="814"/>
                                </a:lnTo>
                                <a:lnTo>
                                  <a:pt x="13" y="739"/>
                                </a:lnTo>
                                <a:lnTo>
                                  <a:pt x="29" y="666"/>
                                </a:lnTo>
                                <a:lnTo>
                                  <a:pt x="50" y="595"/>
                                </a:lnTo>
                                <a:lnTo>
                                  <a:pt x="77" y="527"/>
                                </a:lnTo>
                                <a:lnTo>
                                  <a:pt x="110" y="462"/>
                                </a:lnTo>
                                <a:lnTo>
                                  <a:pt x="147" y="400"/>
                                </a:lnTo>
                                <a:lnTo>
                                  <a:pt x="189" y="341"/>
                                </a:lnTo>
                                <a:lnTo>
                                  <a:pt x="236" y="287"/>
                                </a:lnTo>
                                <a:lnTo>
                                  <a:pt x="287" y="236"/>
                                </a:lnTo>
                                <a:lnTo>
                                  <a:pt x="342" y="189"/>
                                </a:lnTo>
                                <a:lnTo>
                                  <a:pt x="400" y="147"/>
                                </a:lnTo>
                                <a:lnTo>
                                  <a:pt x="462" y="110"/>
                                </a:lnTo>
                                <a:lnTo>
                                  <a:pt x="527" y="77"/>
                                </a:lnTo>
                                <a:lnTo>
                                  <a:pt x="595" y="50"/>
                                </a:lnTo>
                                <a:lnTo>
                                  <a:pt x="666" y="29"/>
                                </a:lnTo>
                                <a:lnTo>
                                  <a:pt x="739" y="13"/>
                                </a:lnTo>
                                <a:lnTo>
                                  <a:pt x="814" y="3"/>
                                </a:lnTo>
                                <a:lnTo>
                                  <a:pt x="891" y="0"/>
                                </a:lnTo>
                                <a:lnTo>
                                  <a:pt x="9130" y="0"/>
                                </a:lnTo>
                                <a:lnTo>
                                  <a:pt x="9207" y="3"/>
                                </a:lnTo>
                                <a:lnTo>
                                  <a:pt x="9282" y="13"/>
                                </a:lnTo>
                                <a:lnTo>
                                  <a:pt x="9356" y="29"/>
                                </a:lnTo>
                                <a:lnTo>
                                  <a:pt x="9426" y="50"/>
                                </a:lnTo>
                                <a:lnTo>
                                  <a:pt x="9495" y="77"/>
                                </a:lnTo>
                                <a:lnTo>
                                  <a:pt x="9560" y="110"/>
                                </a:lnTo>
                                <a:lnTo>
                                  <a:pt x="9622" y="147"/>
                                </a:lnTo>
                                <a:lnTo>
                                  <a:pt x="9681" y="189"/>
                                </a:lnTo>
                                <a:lnTo>
                                  <a:pt x="9736" y="236"/>
                                </a:lnTo>
                                <a:lnTo>
                                  <a:pt x="9787" y="287"/>
                                </a:lnTo>
                                <a:lnTo>
                                  <a:pt x="9833" y="341"/>
                                </a:lnTo>
                                <a:lnTo>
                                  <a:pt x="9875" y="400"/>
                                </a:lnTo>
                                <a:lnTo>
                                  <a:pt x="9913" y="462"/>
                                </a:lnTo>
                                <a:lnTo>
                                  <a:pt x="9945" y="527"/>
                                </a:lnTo>
                                <a:lnTo>
                                  <a:pt x="9972" y="595"/>
                                </a:lnTo>
                                <a:lnTo>
                                  <a:pt x="9994" y="666"/>
                                </a:lnTo>
                                <a:lnTo>
                                  <a:pt x="10010" y="739"/>
                                </a:lnTo>
                                <a:lnTo>
                                  <a:pt x="10019" y="814"/>
                                </a:lnTo>
                                <a:lnTo>
                                  <a:pt x="10023" y="890"/>
                                </a:lnTo>
                                <a:lnTo>
                                  <a:pt x="10023" y="4457"/>
                                </a:lnTo>
                                <a:lnTo>
                                  <a:pt x="10019" y="4534"/>
                                </a:lnTo>
                                <a:lnTo>
                                  <a:pt x="10010" y="4609"/>
                                </a:lnTo>
                                <a:lnTo>
                                  <a:pt x="9994" y="4682"/>
                                </a:lnTo>
                                <a:lnTo>
                                  <a:pt x="9972" y="4752"/>
                                </a:lnTo>
                                <a:lnTo>
                                  <a:pt x="9945" y="4820"/>
                                </a:lnTo>
                                <a:lnTo>
                                  <a:pt x="9913" y="4885"/>
                                </a:lnTo>
                                <a:lnTo>
                                  <a:pt x="9875" y="4947"/>
                                </a:lnTo>
                                <a:lnTo>
                                  <a:pt x="9833" y="5006"/>
                                </a:lnTo>
                                <a:lnTo>
                                  <a:pt x="9787" y="5061"/>
                                </a:lnTo>
                                <a:lnTo>
                                  <a:pt x="9736" y="5111"/>
                                </a:lnTo>
                                <a:lnTo>
                                  <a:pt x="9681" y="5158"/>
                                </a:lnTo>
                                <a:lnTo>
                                  <a:pt x="9622" y="5200"/>
                                </a:lnTo>
                                <a:lnTo>
                                  <a:pt x="9560" y="5238"/>
                                </a:lnTo>
                                <a:lnTo>
                                  <a:pt x="9495" y="5270"/>
                                </a:lnTo>
                                <a:lnTo>
                                  <a:pt x="9426" y="5297"/>
                                </a:lnTo>
                                <a:lnTo>
                                  <a:pt x="9356" y="5319"/>
                                </a:lnTo>
                                <a:lnTo>
                                  <a:pt x="9282" y="5334"/>
                                </a:lnTo>
                                <a:lnTo>
                                  <a:pt x="9207" y="5344"/>
                                </a:lnTo>
                                <a:lnTo>
                                  <a:pt x="9130" y="5347"/>
                                </a:lnTo>
                                <a:lnTo>
                                  <a:pt x="891" y="5347"/>
                                </a:lnTo>
                                <a:lnTo>
                                  <a:pt x="814" y="5344"/>
                                </a:lnTo>
                                <a:lnTo>
                                  <a:pt x="739" y="5334"/>
                                </a:lnTo>
                                <a:lnTo>
                                  <a:pt x="666" y="5319"/>
                                </a:lnTo>
                                <a:lnTo>
                                  <a:pt x="595" y="5297"/>
                                </a:lnTo>
                                <a:lnTo>
                                  <a:pt x="527" y="5270"/>
                                </a:lnTo>
                                <a:lnTo>
                                  <a:pt x="462" y="5238"/>
                                </a:lnTo>
                                <a:lnTo>
                                  <a:pt x="400" y="5200"/>
                                </a:lnTo>
                                <a:lnTo>
                                  <a:pt x="342" y="5158"/>
                                </a:lnTo>
                                <a:lnTo>
                                  <a:pt x="287" y="5111"/>
                                </a:lnTo>
                                <a:lnTo>
                                  <a:pt x="236" y="5061"/>
                                </a:lnTo>
                                <a:lnTo>
                                  <a:pt x="189" y="5006"/>
                                </a:lnTo>
                                <a:lnTo>
                                  <a:pt x="147" y="4947"/>
                                </a:lnTo>
                                <a:lnTo>
                                  <a:pt x="110" y="4885"/>
                                </a:lnTo>
                                <a:lnTo>
                                  <a:pt x="77" y="4820"/>
                                </a:lnTo>
                                <a:lnTo>
                                  <a:pt x="50" y="4752"/>
                                </a:lnTo>
                                <a:lnTo>
                                  <a:pt x="29" y="4682"/>
                                </a:lnTo>
                                <a:lnTo>
                                  <a:pt x="13" y="4609"/>
                                </a:lnTo>
                                <a:lnTo>
                                  <a:pt x="3" y="4534"/>
                                </a:lnTo>
                                <a:lnTo>
                                  <a:pt x="0" y="4457"/>
                                </a:lnTo>
                                <a:lnTo>
                                  <a:pt x="0" y="8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4612" y="3098"/>
                            <a:ext cx="2684" cy="2597"/>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6"/>
                        <wps:cNvSpPr txBox="1">
                          <a:spLocks noChangeArrowheads="1"/>
                        </wps:cNvSpPr>
                        <wps:spPr bwMode="auto">
                          <a:xfrm>
                            <a:off x="909" y="408"/>
                            <a:ext cx="9647" cy="5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63D4" w14:textId="77777777" w:rsidR="006F14DD" w:rsidRDefault="006F14DD">
                              <w:pPr>
                                <w:spacing w:before="3"/>
                                <w:rPr>
                                  <w:sz w:val="19"/>
                                </w:rPr>
                              </w:pPr>
                            </w:p>
                            <w:p w14:paraId="56D581B3" w14:textId="44D41A5B" w:rsidR="006F14DD" w:rsidRDefault="00E60000">
                              <w:pPr>
                                <w:ind w:left="509"/>
                                <w:jc w:val="both"/>
                                <w:rPr>
                                  <w:b/>
                                  <w:sz w:val="24"/>
                                </w:rPr>
                              </w:pPr>
                              <w:r>
                                <w:rPr>
                                  <w:b/>
                                  <w:sz w:val="24"/>
                                  <w:lang w:val="lv-LV" w:bidi="lv-LV"/>
                                </w:rPr>
                                <w:t>Latvijā un I</w:t>
                              </w:r>
                              <w:r w:rsidR="00F87D5B">
                                <w:rPr>
                                  <w:b/>
                                  <w:sz w:val="24"/>
                                  <w:lang w:val="lv-LV" w:bidi="lv-LV"/>
                                </w:rPr>
                                <w:t>gaunijā tiek pieliktas pūles, lai būtu iespējams atteikties no vienreizlietojamās plastmasas izstrādājumiem.</w:t>
                              </w:r>
                            </w:p>
                            <w:p w14:paraId="57DD8705" w14:textId="3E068DED" w:rsidR="006F14DD" w:rsidRDefault="00E60000">
                              <w:pPr>
                                <w:spacing w:before="184" w:line="259" w:lineRule="auto"/>
                                <w:ind w:left="509" w:right="458"/>
                                <w:jc w:val="both"/>
                                <w:rPr>
                                  <w:sz w:val="24"/>
                                </w:rPr>
                              </w:pPr>
                              <w:r>
                                <w:rPr>
                                  <w:sz w:val="24"/>
                                  <w:lang w:val="lv-LV" w:bidi="lv-LV"/>
                                </w:rPr>
                                <w:t>Ikviens</w:t>
                              </w:r>
                              <w:r w:rsidR="00F87D5B">
                                <w:rPr>
                                  <w:sz w:val="24"/>
                                  <w:lang w:val="lv-LV" w:bidi="lv-LV"/>
                                </w:rPr>
                                <w:t xml:space="preserve"> no mums var dot savu ieguldījumu, neizmantojot vienreizlietojamos izstrādājumus, lai gan tos ir iespējams nopirkt vai dabūt bez maksas. Plastmasas maisus var aizstāt ar izturīgu, gadiem ilgi lietojamu mugursomu, cita veida somu vai auduma maisu, dzērieniem var izmantot termosa krūzi vai vairākkārt lietojamu pudeli, ir iespējams atteikties no plastmasas salmiņiem un vienmēr izvēlēties produktus, kas kalpos ilgā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14EB4" id="Group 50" o:spid="_x0000_s1101" style="position:absolute;left:0;text-align:left;margin-left:45.7pt;margin-top:30.1pt;width:507.2pt;height:258.5pt;z-index:-251658192;mso-wrap-distance-left:0;mso-wrap-distance-right:0;mso-position-horizontal-relative:page;mso-position-vertical-relative:text" coordorigin="909,408" coordsize="10033,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">
                <v:shape id="Freeform 14" o:spid="_x0000_s1102" style="position:absolute;left:919;top:408;width:10023;height:5348;visibility:visible;mso-wrap-style:square;v-text-anchor:top" coordsize="1002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" path="m,890l3,814,13,739,29,666,50,595,77,527r33,-65l147,400r42,-59l236,287r51,-51l342,189r58,-42l462,110,527,77,595,50,666,29,739,13,814,3,891,,9130,r77,3l9282,13r74,16l9426,50r69,27l9560,110r62,37l9681,189r55,47l9787,287r46,54l9875,400r38,62l9945,527r27,68l9994,666r16,73l10019,814r4,76l10023,4457r-4,77l10010,4609r-16,73l9972,4752r-27,68l9913,4885r-38,62l9833,5006r-46,55l9736,5111r-55,47l9622,5200r-62,38l9495,5270r-69,27l9356,5319r-74,15l9207,5344r-77,3l891,5347r-77,-3l739,5334r-73,-15l595,5297r-68,-27l462,5238r-62,-38l342,5158r-55,-47l236,5061r-47,-55l147,4947r-37,-62l77,4820,50,4752,29,4682,13,4609,3,4534,,4457,,890xe" filled="f" strokeweight="1pt">
                  <v:path arrowok="t" o:connecttype="custom" o:connectlocs="3,1222;29,1074;77,935;147,808;236,695;342,597;462,518;595,458;739,421;891,408;9207,411;9356,437;9495,485;9622,555;9736,644;9833,749;9913,870;9972,1003;10010,1147;10023,1298;10019,4942;9994,5090;9945,5228;9875,5355;9787,5469;9681,5566;9560,5646;9426,5705;9282,5742;9130,5755;814,5752;666,5727;527,5678;400,5608;287,5519;189,5414;110,5293;50,5160;13,5017;0,4865" o:connectangles="0,0,0,0,0,0,0,0,0,0,0,0,0,0,0,0,0,0,0,0,0,0,0,0,0,0,0,0,0,0,0,0,0,0,0,0,0,0,0,0"/>
                </v:shape>
                <v:shape id="Picture 15" o:spid="_x0000_s1103" type="#_x0000_t75" style="position:absolute;left:4612;top:3098;width:2684;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">
                  <v:imagedata r:id="rId116" o:title=""/>
                </v:shape>
                <v:shape id="Text Box 16" o:spid="_x0000_s1104" type="#_x0000_t202" style="position:absolute;left:909;top:408;width:9647;height:5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CEF63D4" w14:textId="77777777" w:rsidR="006F14DD" w:rsidRDefault="006F14DD">
                        <w:pPr>
                          <w:spacing w:before="3"/>
                          <w:rPr>
                            <w:sz w:val="19"/>
                          </w:rPr>
                        </w:pPr>
                      </w:p>
                      <w:p w14:paraId="56D581B3" w14:textId="44D41A5B" w:rsidR="006F14DD" w:rsidRDefault="00E60000">
                        <w:pPr>
                          <w:ind w:left="509"/>
                          <w:jc w:val="both"/>
                          <w:rPr>
                            <w:b/>
                            <w:sz w:val="24"/>
                          </w:rPr>
                        </w:pPr>
                        <w:r>
                          <w:rPr>
                            <w:b/>
                            <w:sz w:val="24"/>
                            <w:lang w:val="lv-LV" w:bidi="lv-LV"/>
                          </w:rPr>
                          <w:t>Latvijā un I</w:t>
                        </w:r>
                        <w:r w:rsidR="00F87D5B">
                          <w:rPr>
                            <w:b/>
                            <w:sz w:val="24"/>
                            <w:lang w:val="lv-LV" w:bidi="lv-LV"/>
                          </w:rPr>
                          <w:t>gaunijā tiek pieliktas pūles, lai būtu iespējams atteikties no vienreizlietojamās plastmasas izstrādājumiem.</w:t>
                        </w:r>
                      </w:p>
                      <w:p w14:paraId="57DD8705" w14:textId="3E068DED" w:rsidR="006F14DD" w:rsidRDefault="00E60000">
                        <w:pPr>
                          <w:spacing w:before="184" w:line="259" w:lineRule="auto"/>
                          <w:ind w:left="509" w:right="458"/>
                          <w:jc w:val="both"/>
                          <w:rPr>
                            <w:sz w:val="24"/>
                          </w:rPr>
                        </w:pPr>
                        <w:r>
                          <w:rPr>
                            <w:sz w:val="24"/>
                            <w:lang w:val="lv-LV" w:bidi="lv-LV"/>
                          </w:rPr>
                          <w:t>Ikviens</w:t>
                        </w:r>
                        <w:r w:rsidR="00F87D5B">
                          <w:rPr>
                            <w:sz w:val="24"/>
                            <w:lang w:val="lv-LV" w:bidi="lv-LV"/>
                          </w:rPr>
                          <w:t xml:space="preserve"> no mums var dot savu ieguldījumu, neizmantojot vienreizlietojamos izstrādājumus, lai gan tos ir iespējams nopirkt vai dabūt bez maksas. Plastmasas maisus var aizstāt ar izturīgu, gadiem ilgi lietojamu mugursomu, cita veida somu vai auduma maisu, dzērieniem var izmantot termosa krūzi vai vairākkārt lietojamu pudeli, ir iespējams atteikties no plastmasas salmiņiem un vienmēr izvēlēties produktus, kas kalpos ilgāk.</w:t>
                        </w:r>
                      </w:p>
                    </w:txbxContent>
                  </v:textbox>
                </v:shape>
                <w10:wrap type="topAndBottom" anchorx="page"/>
              </v:group>
            </w:pict>
          </mc:Fallback>
        </mc:AlternateContent>
      </w:r>
    </w:p>
    <w:p w14:paraId="538D250D" w14:textId="77777777" w:rsidR="006F14DD" w:rsidRDefault="00F87D5B">
      <w:pPr>
        <w:pStyle w:val="BodyText"/>
        <w:ind w:left="1276"/>
        <w:rPr>
          <w:sz w:val="20"/>
        </w:rPr>
      </w:pPr>
      <w:r>
        <w:rPr>
          <w:noProof/>
          <w:sz w:val="20"/>
          <w:lang w:val="lv-LV" w:bidi="lv-LV"/>
        </w:rPr>
        <w:lastRenderedPageBreak/>
        <w:drawing>
          <wp:inline distT="0" distB="0" distL="0" distR="0" wp14:anchorId="707D9525" wp14:editId="1CCF9EB6">
            <wp:extent cx="552625" cy="493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68D34367" w14:textId="77777777" w:rsidR="006F14DD" w:rsidRDefault="006F14DD">
      <w:pPr>
        <w:pStyle w:val="BodyText"/>
        <w:rPr>
          <w:sz w:val="20"/>
        </w:rPr>
      </w:pPr>
    </w:p>
    <w:p w14:paraId="0BCDC4E7" w14:textId="77777777" w:rsidR="006F14DD" w:rsidRDefault="006F14DD">
      <w:pPr>
        <w:pStyle w:val="BodyText"/>
        <w:rPr>
          <w:sz w:val="20"/>
        </w:rPr>
      </w:pPr>
    </w:p>
    <w:p w14:paraId="70077668" w14:textId="77777777" w:rsidR="006F14DD" w:rsidRDefault="00F87D5B">
      <w:pPr>
        <w:pStyle w:val="Heading4"/>
        <w:spacing w:before="180"/>
      </w:pPr>
      <w:r>
        <w:rPr>
          <w:lang w:val="lv-LV" w:bidi="lv-LV"/>
        </w:rPr>
        <w:t>Uzdevums:</w:t>
      </w:r>
    </w:p>
    <w:p w14:paraId="69565F3A" w14:textId="77777777" w:rsidR="006F14DD" w:rsidRDefault="00F87D5B">
      <w:pPr>
        <w:pStyle w:val="ListParagraph"/>
        <w:numPr>
          <w:ilvl w:val="0"/>
          <w:numId w:val="3"/>
        </w:numPr>
        <w:tabs>
          <w:tab w:val="left" w:pos="1999"/>
        </w:tabs>
        <w:spacing w:before="186"/>
        <w:ind w:hanging="361"/>
        <w:rPr>
          <w:sz w:val="24"/>
        </w:rPr>
      </w:pPr>
      <w:r>
        <w:rPr>
          <w:sz w:val="24"/>
          <w:lang w:val="lv-LV" w:bidi="lv-LV"/>
        </w:rPr>
        <w:t>Sadalieties grupās pa četri.</w:t>
      </w:r>
    </w:p>
    <w:p w14:paraId="31902031" w14:textId="77777777" w:rsidR="006F14DD" w:rsidRDefault="00F87D5B">
      <w:pPr>
        <w:pStyle w:val="ListParagraph"/>
        <w:numPr>
          <w:ilvl w:val="0"/>
          <w:numId w:val="3"/>
        </w:numPr>
        <w:tabs>
          <w:tab w:val="left" w:pos="1999"/>
        </w:tabs>
        <w:spacing w:before="146"/>
        <w:ind w:hanging="361"/>
        <w:rPr>
          <w:sz w:val="24"/>
        </w:rPr>
      </w:pPr>
      <w:r>
        <w:rPr>
          <w:sz w:val="24"/>
          <w:lang w:val="lv-LV" w:bidi="lv-LV"/>
        </w:rPr>
        <w:t>Katra grupa par izlasīto izveido plakātu.</w:t>
      </w:r>
    </w:p>
    <w:p w14:paraId="012FD5C4" w14:textId="77777777" w:rsidR="006F14DD" w:rsidRDefault="00F87D5B">
      <w:pPr>
        <w:pStyle w:val="ListParagraph"/>
        <w:numPr>
          <w:ilvl w:val="0"/>
          <w:numId w:val="3"/>
        </w:numPr>
        <w:tabs>
          <w:tab w:val="left" w:pos="1999"/>
        </w:tabs>
        <w:spacing w:before="146"/>
        <w:ind w:hanging="361"/>
        <w:rPr>
          <w:sz w:val="24"/>
        </w:rPr>
      </w:pPr>
      <w:r>
        <w:rPr>
          <w:sz w:val="24"/>
          <w:lang w:val="lv-LV" w:bidi="lv-LV"/>
        </w:rPr>
        <w:t>Grupā kopīgi izlemiet, kāds būs jūsu plakāta virsraksts.</w:t>
      </w:r>
    </w:p>
    <w:p w14:paraId="23286B24" w14:textId="77777777" w:rsidR="006F14DD" w:rsidRDefault="00F87D5B">
      <w:pPr>
        <w:pStyle w:val="ListParagraph"/>
        <w:numPr>
          <w:ilvl w:val="0"/>
          <w:numId w:val="3"/>
        </w:numPr>
        <w:tabs>
          <w:tab w:val="left" w:pos="1999"/>
        </w:tabs>
        <w:spacing w:before="146" w:line="362" w:lineRule="auto"/>
        <w:ind w:right="1296"/>
        <w:rPr>
          <w:sz w:val="24"/>
        </w:rPr>
      </w:pPr>
      <w:r>
        <w:rPr>
          <w:sz w:val="24"/>
          <w:lang w:val="lv-LV" w:bidi="lv-LV"/>
        </w:rPr>
        <w:t>Katram grupas dalībniekam ir uzdevums izlasītajā tekstā atrast informāciju un dalīties tajā ar pārējiem:</w:t>
      </w:r>
    </w:p>
    <w:p w14:paraId="60A2FAA0" w14:textId="77777777" w:rsidR="006F14DD" w:rsidRDefault="00F87D5B">
      <w:pPr>
        <w:pStyle w:val="ListParagraph"/>
        <w:numPr>
          <w:ilvl w:val="1"/>
          <w:numId w:val="3"/>
        </w:numPr>
        <w:tabs>
          <w:tab w:val="left" w:pos="2128"/>
        </w:tabs>
        <w:spacing w:before="0" w:line="289" w:lineRule="exact"/>
        <w:rPr>
          <w:sz w:val="24"/>
        </w:rPr>
      </w:pPr>
      <w:r w:rsidRPr="2B28095E">
        <w:rPr>
          <w:sz w:val="24"/>
          <w:szCs w:val="24"/>
          <w:lang w:val="lv-LV" w:bidi="lv-LV"/>
        </w:rPr>
        <w:t>Pirmais dalībnieks tekstā atrod iemeslus, kāpēc ir vajadzīga ES direktīva par vienreizlietojamiem plastmasas izstrādājumiem.</w:t>
      </w:r>
    </w:p>
    <w:p w14:paraId="6775BA74" w14:textId="77777777" w:rsidR="006F14DD" w:rsidRDefault="00F87D5B">
      <w:pPr>
        <w:pStyle w:val="ListParagraph"/>
        <w:numPr>
          <w:ilvl w:val="1"/>
          <w:numId w:val="3"/>
        </w:numPr>
        <w:tabs>
          <w:tab w:val="left" w:pos="2128"/>
        </w:tabs>
        <w:spacing w:before="146"/>
        <w:rPr>
          <w:sz w:val="24"/>
        </w:rPr>
      </w:pPr>
      <w:r w:rsidRPr="2B28095E">
        <w:rPr>
          <w:sz w:val="24"/>
          <w:szCs w:val="24"/>
          <w:lang w:val="lv-LV" w:bidi="lv-LV"/>
        </w:rPr>
        <w:t>Cits dalībnieks atrod skaitļus un termiņus.</w:t>
      </w:r>
    </w:p>
    <w:p w14:paraId="2A7EF312" w14:textId="77777777" w:rsidR="006F14DD" w:rsidRDefault="00F87D5B">
      <w:pPr>
        <w:pStyle w:val="ListParagraph"/>
        <w:numPr>
          <w:ilvl w:val="1"/>
          <w:numId w:val="3"/>
        </w:numPr>
        <w:tabs>
          <w:tab w:val="left" w:pos="2128"/>
        </w:tabs>
        <w:spacing w:before="147"/>
        <w:rPr>
          <w:sz w:val="24"/>
        </w:rPr>
      </w:pPr>
      <w:r w:rsidRPr="2B28095E">
        <w:rPr>
          <w:sz w:val="24"/>
          <w:szCs w:val="24"/>
          <w:lang w:val="lv-LV" w:bidi="lv-LV"/>
        </w:rPr>
        <w:t>Trešais dalībnieks atrod informāciju, uz kuriem produktiem direktīva attiecas.</w:t>
      </w:r>
    </w:p>
    <w:p w14:paraId="633FC7D6" w14:textId="77777777" w:rsidR="006F14DD" w:rsidRDefault="00F87D5B">
      <w:pPr>
        <w:pStyle w:val="ListParagraph"/>
        <w:numPr>
          <w:ilvl w:val="1"/>
          <w:numId w:val="3"/>
        </w:numPr>
        <w:tabs>
          <w:tab w:val="left" w:pos="2128"/>
        </w:tabs>
        <w:spacing w:before="146"/>
        <w:rPr>
          <w:sz w:val="24"/>
        </w:rPr>
      </w:pPr>
      <w:r w:rsidRPr="2B28095E">
        <w:rPr>
          <w:sz w:val="24"/>
          <w:szCs w:val="24"/>
          <w:lang w:val="lv-LV" w:bidi="lv-LV"/>
        </w:rPr>
        <w:t>Ceturtais dalībnieks atrod informāciju, kas attiecas uz Igauniju.</w:t>
      </w:r>
    </w:p>
    <w:p w14:paraId="20E255D4" w14:textId="77777777" w:rsidR="006F14DD" w:rsidRDefault="006F14DD">
      <w:pPr>
        <w:pStyle w:val="BodyText"/>
        <w:spacing w:before="2"/>
        <w:rPr>
          <w:sz w:val="25"/>
        </w:rPr>
      </w:pPr>
    </w:p>
    <w:p w14:paraId="26036DE0" w14:textId="77777777" w:rsidR="006F14DD" w:rsidRDefault="00F87D5B">
      <w:pPr>
        <w:pStyle w:val="BodyText"/>
        <w:ind w:left="1278" w:right="1612"/>
      </w:pPr>
      <w:r>
        <w:rPr>
          <w:lang w:val="lv-LV" w:bidi="lv-LV"/>
        </w:rPr>
        <w:t>Kopīgi izlemiet, kā atspoguļosiet šo informāciju uz plakāta. Varat pievienot savus uzskatus vai papildu informāciju.</w:t>
      </w:r>
    </w:p>
    <w:p w14:paraId="6C9AE544" w14:textId="77777777" w:rsidR="006F14DD" w:rsidRDefault="00F87D5B">
      <w:pPr>
        <w:pStyle w:val="BodyText"/>
        <w:spacing w:before="160"/>
        <w:ind w:left="1278" w:right="1661"/>
      </w:pPr>
      <w:r>
        <w:rPr>
          <w:lang w:val="lv-LV" w:bidi="lv-LV"/>
        </w:rPr>
        <w:t>Kad plakāts ir gatavs, salīdziniet to ar citu grupu plakātiem. Kas tajos ir līdzīgs un kas atšķirīgs?</w:t>
      </w:r>
    </w:p>
    <w:p w14:paraId="0D5A5911" w14:textId="77777777" w:rsidR="006F14DD" w:rsidRDefault="006F14DD">
      <w:pPr>
        <w:sectPr w:rsidR="006F14DD">
          <w:pgSz w:w="11900" w:h="16840"/>
          <w:pgMar w:top="860" w:right="180" w:bottom="940" w:left="140" w:header="0" w:footer="476" w:gutter="0"/>
          <w:cols w:space="720"/>
        </w:sectPr>
      </w:pPr>
    </w:p>
    <w:p w14:paraId="4BB9C4CD" w14:textId="3DD9D855" w:rsidR="006F14DD" w:rsidRDefault="00826CD2" w:rsidP="00826CD2">
      <w:pPr>
        <w:pStyle w:val="BodyText"/>
        <w:rPr>
          <w:sz w:val="20"/>
        </w:rPr>
      </w:pPr>
      <w:r>
        <w:rPr>
          <w:noProof/>
          <w:sz w:val="20"/>
        </w:rPr>
        <w:lastRenderedPageBreak/>
        <w:drawing>
          <wp:anchor distT="0" distB="0" distL="114300" distR="114300" simplePos="0" relativeHeight="251658314" behindDoc="0" locked="0" layoutInCell="1" allowOverlap="1" wp14:anchorId="532C0A35" wp14:editId="485DBCB0">
            <wp:simplePos x="0" y="0"/>
            <wp:positionH relativeFrom="page">
              <wp:posOffset>908215</wp:posOffset>
            </wp:positionH>
            <wp:positionV relativeFrom="paragraph">
              <wp:posOffset>110</wp:posOffset>
            </wp:positionV>
            <wp:extent cx="3992976" cy="2003729"/>
            <wp:effectExtent l="0" t="0" r="7620" b="0"/>
            <wp:wrapTopAndBottom/>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flipH="1">
                      <a:off x="0" y="0"/>
                      <a:ext cx="3992976" cy="2003729"/>
                    </a:xfrm>
                    <a:prstGeom prst="rect">
                      <a:avLst/>
                    </a:prstGeom>
                  </pic:spPr>
                </pic:pic>
              </a:graphicData>
            </a:graphic>
            <wp14:sizeRelH relativeFrom="margin">
              <wp14:pctWidth>0</wp14:pctWidth>
            </wp14:sizeRelH>
            <wp14:sizeRelV relativeFrom="margin">
              <wp14:pctHeight>0</wp14:pctHeight>
            </wp14:sizeRelV>
          </wp:anchor>
        </w:drawing>
      </w:r>
    </w:p>
    <w:p w14:paraId="30BFD719" w14:textId="48EF61A4" w:rsidR="006F14DD" w:rsidRDefault="006572A1">
      <w:pPr>
        <w:pStyle w:val="BodyText"/>
        <w:spacing w:before="10"/>
        <w:rPr>
          <w:sz w:val="29"/>
        </w:rPr>
      </w:pPr>
      <w:r>
        <w:rPr>
          <w:noProof/>
          <w:lang w:val="lv-LV" w:bidi="lv-LV"/>
        </w:rPr>
        <mc:AlternateContent>
          <mc:Choice Requires="wps">
            <w:drawing>
              <wp:anchor distT="0" distB="0" distL="0" distR="0" simplePos="0" relativeHeight="251658289" behindDoc="1" locked="0" layoutInCell="1" allowOverlap="1" wp14:anchorId="6A93C849" wp14:editId="497C8461">
                <wp:simplePos x="0" y="0"/>
                <wp:positionH relativeFrom="page">
                  <wp:posOffset>882650</wp:posOffset>
                </wp:positionH>
                <wp:positionV relativeFrom="paragraph">
                  <wp:posOffset>247015</wp:posOffset>
                </wp:positionV>
                <wp:extent cx="5796280" cy="669290"/>
                <wp:effectExtent l="0" t="0" r="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66929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CFA56" w14:textId="77777777" w:rsidR="006F14DD" w:rsidRDefault="00F87D5B">
                            <w:pPr>
                              <w:spacing w:line="259" w:lineRule="auto"/>
                              <w:ind w:left="28" w:right="1003"/>
                              <w:rPr>
                                <w:b/>
                                <w:sz w:val="40"/>
                              </w:rPr>
                            </w:pPr>
                            <w:r>
                              <w:rPr>
                                <w:b/>
                                <w:color w:val="528134"/>
                                <w:sz w:val="40"/>
                                <w:lang w:val="lv-LV" w:bidi="lv-LV"/>
                              </w:rPr>
                              <w:t>26. slaids: Eiropas Savienības direktīva par vienreizlietojamiem plastmasas izstrādājumi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C849" id="Text Box 48" o:spid="_x0000_s1105" type="#_x0000_t202" style="position:absolute;margin-left:69.5pt;margin-top:19.45pt;width:456.4pt;height:52.7pt;z-index:-251658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" fillcolor="#c5e0b3" stroked="f">
                <v:textbox inset="0,0,0,0">
                  <w:txbxContent>
                    <w:p w14:paraId="35BCFA56" w14:textId="77777777" w:rsidR="006F14DD" w:rsidRDefault="00F87D5B">
                      <w:pPr>
                        <w:spacing w:line="259" w:lineRule="auto"/>
                        <w:ind w:left="28" w:right="1003"/>
                        <w:rPr>
                          <w:b/>
                          <w:sz w:val="40"/>
                        </w:rPr>
                      </w:pPr>
                      <w:r>
                        <w:rPr>
                          <w:b/>
                          <w:color w:val="528134"/>
                          <w:sz w:val="40"/>
                          <w:lang w:val="lv-LV" w:bidi="lv-LV"/>
                        </w:rPr>
                        <w:t>26. slaids: Eiropas Savienības direktīva par vienreizlietojamiem plastmasas izstrādājumiem</w:t>
                      </w:r>
                    </w:p>
                  </w:txbxContent>
                </v:textbox>
                <w10:wrap type="topAndBottom" anchorx="page"/>
              </v:shape>
            </w:pict>
          </mc:Fallback>
        </mc:AlternateContent>
      </w:r>
    </w:p>
    <w:p w14:paraId="4AAB9FC4" w14:textId="77777777" w:rsidR="006F14DD" w:rsidRDefault="006F14DD">
      <w:pPr>
        <w:pStyle w:val="BodyText"/>
        <w:rPr>
          <w:sz w:val="20"/>
        </w:rPr>
      </w:pPr>
    </w:p>
    <w:p w14:paraId="351CF932" w14:textId="77777777" w:rsidR="006F14DD" w:rsidRDefault="00F87D5B">
      <w:pPr>
        <w:pStyle w:val="Heading4"/>
        <w:spacing w:before="192"/>
      </w:pPr>
      <w:r>
        <w:rPr>
          <w:color w:val="528134"/>
          <w:lang w:val="lv-LV" w:bidi="lv-LV"/>
        </w:rPr>
        <w:t xml:space="preserve">Domu grauds: </w:t>
      </w:r>
      <w:r>
        <w:rPr>
          <w:lang w:val="lv-LV" w:bidi="lv-LV"/>
        </w:rPr>
        <w:t>Eiropas Savienība vēlas samazināt vienreizlietojamo plastmasas izstrādājumu apjomu</w:t>
      </w:r>
    </w:p>
    <w:p w14:paraId="3390C895" w14:textId="77777777" w:rsidR="006F14DD" w:rsidRDefault="00F87D5B">
      <w:pPr>
        <w:pStyle w:val="BodyText"/>
        <w:spacing w:before="185" w:line="259" w:lineRule="auto"/>
        <w:ind w:left="1278" w:right="1495"/>
      </w:pPr>
      <w:r>
        <w:rPr>
          <w:lang w:val="lv-LV" w:bidi="lv-LV"/>
        </w:rPr>
        <w:t>Līdz 2026. gadam ir jāsamazina vienreizlietojamo plastmasas glāzīšu un pārtikas taras patēriņš. Paredzams, ka plašāki ierobežojumi vienreizlietojamās pārtikas taras iepakojumam palīdzēs līdz 2030. gadam samazināt to izmantošanu par 50% salīdzinājumā ar 2022. gada situāciju.</w:t>
      </w:r>
    </w:p>
    <w:p w14:paraId="546BD8AA" w14:textId="32082903" w:rsidR="006F14DD" w:rsidRDefault="00CD5B25">
      <w:pPr>
        <w:pStyle w:val="BodyText"/>
        <w:spacing w:before="160" w:line="259" w:lineRule="auto"/>
        <w:ind w:left="1278" w:right="1348"/>
      </w:pPr>
      <w:r>
        <w:rPr>
          <w:lang w:val="lv-LV" w:bidi="lv-LV"/>
        </w:rPr>
        <w:t>Agrāk bija</w:t>
      </w:r>
      <w:r w:rsidR="00F87D5B">
        <w:rPr>
          <w:lang w:val="lv-LV" w:bidi="lv-LV"/>
        </w:rPr>
        <w:t xml:space="preserve"> zināmi šķēršļi atkārtoti izmantojamas taras lietošanai, piemēram, dažkārt veikalā higiēnisku apsvērumu dēļ n</w:t>
      </w:r>
      <w:r>
        <w:rPr>
          <w:lang w:val="lv-LV" w:bidi="lv-LV"/>
        </w:rPr>
        <w:t>ebija</w:t>
      </w:r>
      <w:r w:rsidR="00F87D5B">
        <w:rPr>
          <w:lang w:val="lv-LV" w:bidi="lv-LV"/>
        </w:rPr>
        <w:t xml:space="preserve"> atļauts lietot savu taru vienreizlietojamo izstrādājumu vietā. Ir jāatrod risinājums, kas ļautu plašāk izmantot atkārtoti izmantojamos traukus. Tāpat būtu jāmaina atsevišķu produktu dizains, piemēram, jānodrošina tas, lai plastmasu saturoši korķīši un vāciņi neatdalītos no taras, lai tos varētu pārstrādāt kopā.</w:t>
      </w:r>
    </w:p>
    <w:p w14:paraId="3C35D773" w14:textId="77777777" w:rsidR="006F14DD" w:rsidRDefault="006F14DD">
      <w:pPr>
        <w:rPr>
          <w:sz w:val="24"/>
        </w:rPr>
        <w:sectPr w:rsidR="006F14DD">
          <w:pgSz w:w="11900" w:h="16840"/>
          <w:pgMar w:top="840" w:right="180" w:bottom="940" w:left="140" w:header="0" w:footer="476" w:gutter="0"/>
          <w:cols w:space="720"/>
        </w:sectPr>
      </w:pPr>
    </w:p>
    <w:p w14:paraId="78972274" w14:textId="77777777" w:rsidR="006F14DD" w:rsidRDefault="006F14DD">
      <w:pPr>
        <w:pStyle w:val="BodyText"/>
        <w:spacing w:before="5"/>
        <w:rPr>
          <w:sz w:val="12"/>
        </w:rPr>
      </w:pPr>
    </w:p>
    <w:p w14:paraId="11AD5A9B" w14:textId="0AC3A70E" w:rsidR="006F14DD" w:rsidRDefault="00347CDA" w:rsidP="00347CDA">
      <w:pPr>
        <w:pStyle w:val="BodyText"/>
        <w:ind w:left="1271"/>
        <w:rPr>
          <w:sz w:val="20"/>
        </w:rPr>
      </w:pPr>
      <w:r>
        <w:rPr>
          <w:noProof/>
          <w:sz w:val="20"/>
        </w:rPr>
        <w:drawing>
          <wp:anchor distT="0" distB="0" distL="114300" distR="114300" simplePos="0" relativeHeight="251658315" behindDoc="0" locked="0" layoutInCell="1" allowOverlap="1" wp14:anchorId="6CDA344F" wp14:editId="049598F9">
            <wp:simplePos x="0" y="0"/>
            <wp:positionH relativeFrom="column">
              <wp:posOffset>766473</wp:posOffset>
            </wp:positionH>
            <wp:positionV relativeFrom="paragraph">
              <wp:posOffset>580</wp:posOffset>
            </wp:positionV>
            <wp:extent cx="3783164" cy="1898443"/>
            <wp:effectExtent l="0" t="0" r="8255" b="6985"/>
            <wp:wrapTopAndBottom/>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83164" cy="1898443"/>
                    </a:xfrm>
                    <a:prstGeom prst="rect">
                      <a:avLst/>
                    </a:prstGeom>
                  </pic:spPr>
                </pic:pic>
              </a:graphicData>
            </a:graphic>
            <wp14:sizeRelH relativeFrom="margin">
              <wp14:pctWidth>0</wp14:pctWidth>
            </wp14:sizeRelH>
            <wp14:sizeRelV relativeFrom="margin">
              <wp14:pctHeight>0</wp14:pctHeight>
            </wp14:sizeRelV>
          </wp:anchor>
        </w:drawing>
      </w:r>
    </w:p>
    <w:p w14:paraId="4279B8A9" w14:textId="77777777" w:rsidR="006F14DD" w:rsidRDefault="006F14DD">
      <w:pPr>
        <w:pStyle w:val="BodyText"/>
        <w:rPr>
          <w:sz w:val="20"/>
        </w:rPr>
      </w:pPr>
    </w:p>
    <w:p w14:paraId="52AE08C1" w14:textId="77777777" w:rsidR="006F14DD" w:rsidRDefault="00F87D5B">
      <w:pPr>
        <w:pStyle w:val="Heading2"/>
        <w:tabs>
          <w:tab w:val="left" w:pos="10376"/>
        </w:tabs>
        <w:spacing w:before="150"/>
        <w:rPr>
          <w:rFonts w:ascii="Times New Roman" w:hAnsi="Times New Roman"/>
          <w:b w:val="0"/>
        </w:rPr>
      </w:pPr>
      <w:bookmarkStart w:id="23" w:name="_TOC_250007"/>
      <w:r>
        <w:rPr>
          <w:color w:val="528134"/>
          <w:shd w:val="clear" w:color="auto" w:fill="C5E0B3"/>
          <w:lang w:val="lv-LV" w:bidi="lv-LV"/>
        </w:rPr>
        <w:t>27. slaids. Papildu materiāli par vienreizlietojamo plastmasu</w:t>
      </w:r>
      <w:bookmarkEnd w:id="23"/>
      <w:r>
        <w:rPr>
          <w:b w:val="0"/>
          <w:color w:val="528134"/>
          <w:shd w:val="clear" w:color="auto" w:fill="C5E0B3"/>
          <w:lang w:val="lv-LV" w:bidi="lv-LV"/>
        </w:rPr>
        <w:tab/>
      </w:r>
    </w:p>
    <w:p w14:paraId="7992BA63" w14:textId="77777777" w:rsidR="006F14DD" w:rsidRDefault="006F14DD">
      <w:pPr>
        <w:pStyle w:val="BodyText"/>
        <w:spacing w:before="7"/>
        <w:rPr>
          <w:rFonts w:ascii="Times New Roman"/>
          <w:sz w:val="44"/>
        </w:rPr>
      </w:pPr>
    </w:p>
    <w:p w14:paraId="17B9821D" w14:textId="77777777" w:rsidR="00381F3B" w:rsidRDefault="00D9720B" w:rsidP="00381F3B">
      <w:pPr>
        <w:ind w:left="558" w:firstLine="720"/>
      </w:pPr>
      <w:hyperlink r:id="rId119" w:history="1">
        <w:r w:rsidR="00381F3B">
          <w:rPr>
            <w:rStyle w:val="Hyperlink"/>
          </w:rPr>
          <w:t>Plastmasas un to saturošie izstrādājumi | Vides aizsardzības un reģionālās attīstības ministrija (varam.gov.lv)</w:t>
        </w:r>
      </w:hyperlink>
    </w:p>
    <w:p w14:paraId="27C0B85E" w14:textId="77777777" w:rsidR="00EC654A" w:rsidRDefault="00EC654A">
      <w:pPr>
        <w:spacing w:line="256" w:lineRule="auto"/>
      </w:pPr>
    </w:p>
    <w:p w14:paraId="5695F5E4" w14:textId="2B7FADA7" w:rsidR="004C28AD" w:rsidRDefault="00D9720B" w:rsidP="004C28AD">
      <w:pPr>
        <w:ind w:left="558" w:firstLine="720"/>
      </w:pPr>
      <w:hyperlink r:id="rId120" w:anchor="animations" w:history="1">
        <w:r w:rsidR="004C28AD" w:rsidRPr="001F5378">
          <w:rPr>
            <w:rStyle w:val="Hyperlink"/>
          </w:rPr>
          <w:t>https://environment.ec.europa.eu/topics/plastics/single-use-plastics/eu-restrictions-certain-single-use-plastics_en#animations</w:t>
        </w:r>
      </w:hyperlink>
    </w:p>
    <w:p w14:paraId="754E8C9D" w14:textId="77777777" w:rsidR="00381F3B" w:rsidRDefault="00381F3B">
      <w:pPr>
        <w:spacing w:line="256" w:lineRule="auto"/>
      </w:pPr>
    </w:p>
    <w:p w14:paraId="33202824" w14:textId="7F7E0489" w:rsidR="00B477B3" w:rsidRDefault="00D9720B" w:rsidP="00B477B3">
      <w:pPr>
        <w:ind w:left="558" w:firstLine="720"/>
      </w:pPr>
      <w:hyperlink r:id="rId121" w:history="1">
        <w:r w:rsidR="00AC69B4" w:rsidRPr="001F5378">
          <w:rPr>
            <w:rStyle w:val="Hyperlink"/>
          </w:rPr>
          <w:t>https://op.europa.eu/en/publication-detail/-/publication/fbc6134e-367f-11ea-ba6e-01aa75ed71a1</w:t>
        </w:r>
      </w:hyperlink>
    </w:p>
    <w:p w14:paraId="49DD2627" w14:textId="02CFB48F" w:rsidR="004C28AD" w:rsidRDefault="004C28AD">
      <w:pPr>
        <w:spacing w:line="256" w:lineRule="auto"/>
        <w:sectPr w:rsidR="004C28AD">
          <w:pgSz w:w="11900" w:h="16840"/>
          <w:pgMar w:top="840" w:right="180" w:bottom="940" w:left="140" w:header="0" w:footer="476" w:gutter="0"/>
          <w:cols w:space="720"/>
        </w:sectPr>
      </w:pPr>
    </w:p>
    <w:p w14:paraId="006C5471" w14:textId="46F7AA46" w:rsidR="00AC69B4" w:rsidRPr="00AC69B4" w:rsidRDefault="00AC69B4" w:rsidP="00AC69B4">
      <w:pPr>
        <w:pStyle w:val="Heading1"/>
        <w:rPr>
          <w:color w:val="375522"/>
          <w:lang w:val="lv-LV" w:bidi="lv-LV"/>
        </w:rPr>
      </w:pPr>
      <w:bookmarkStart w:id="24" w:name="_TOC_250006"/>
      <w:bookmarkEnd w:id="24"/>
      <w:r>
        <w:rPr>
          <w:noProof/>
        </w:rPr>
        <w:lastRenderedPageBreak/>
        <w:drawing>
          <wp:anchor distT="0" distB="0" distL="114300" distR="114300" simplePos="0" relativeHeight="251658316" behindDoc="0" locked="0" layoutInCell="1" allowOverlap="1" wp14:anchorId="014FD4C0" wp14:editId="1FFFE384">
            <wp:simplePos x="0" y="0"/>
            <wp:positionH relativeFrom="column">
              <wp:posOffset>825500</wp:posOffset>
            </wp:positionH>
            <wp:positionV relativeFrom="paragraph">
              <wp:posOffset>782955</wp:posOffset>
            </wp:positionV>
            <wp:extent cx="3966210" cy="1987550"/>
            <wp:effectExtent l="0" t="0" r="0" b="0"/>
            <wp:wrapTopAndBottom/>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66210" cy="1987550"/>
                    </a:xfrm>
                    <a:prstGeom prst="rect">
                      <a:avLst/>
                    </a:prstGeom>
                  </pic:spPr>
                </pic:pic>
              </a:graphicData>
            </a:graphic>
            <wp14:sizeRelH relativeFrom="margin">
              <wp14:pctWidth>0</wp14:pctWidth>
            </wp14:sizeRelH>
            <wp14:sizeRelV relativeFrom="margin">
              <wp14:pctHeight>0</wp14:pctHeight>
            </wp14:sizeRelV>
          </wp:anchor>
        </w:drawing>
      </w:r>
      <w:r w:rsidR="00F87D5B">
        <w:rPr>
          <w:color w:val="375522"/>
          <w:lang w:val="lv-LV" w:bidi="lv-LV"/>
        </w:rPr>
        <w:t>Aprites ekonomika</w:t>
      </w:r>
    </w:p>
    <w:p w14:paraId="57B4DEB6" w14:textId="4E718C59" w:rsidR="006F14DD" w:rsidRDefault="00F87D5B">
      <w:pPr>
        <w:pStyle w:val="Heading2"/>
        <w:tabs>
          <w:tab w:val="left" w:pos="10376"/>
        </w:tabs>
        <w:spacing w:before="598"/>
        <w:rPr>
          <w:rFonts w:ascii="Times New Roman"/>
          <w:b w:val="0"/>
        </w:rPr>
      </w:pPr>
      <w:bookmarkStart w:id="25" w:name="_TOC_250005"/>
      <w:r>
        <w:rPr>
          <w:color w:val="375522"/>
          <w:shd w:val="clear" w:color="auto" w:fill="A8D08D"/>
          <w:lang w:val="lv-LV" w:bidi="lv-LV"/>
        </w:rPr>
        <w:t>29. slaids. Aprites ekonomika</w:t>
      </w:r>
      <w:bookmarkEnd w:id="25"/>
      <w:r>
        <w:rPr>
          <w:b w:val="0"/>
          <w:color w:val="375522"/>
          <w:shd w:val="clear" w:color="auto" w:fill="A8D08D"/>
          <w:lang w:val="lv-LV" w:bidi="lv-LV"/>
        </w:rPr>
        <w:tab/>
      </w:r>
    </w:p>
    <w:p w14:paraId="50D0DFA8" w14:textId="1D36A4A1" w:rsidR="006F14DD" w:rsidRDefault="006F14DD">
      <w:pPr>
        <w:pStyle w:val="BodyText"/>
        <w:spacing w:before="4"/>
        <w:rPr>
          <w:rFonts w:ascii="Times New Roman"/>
          <w:sz w:val="42"/>
        </w:rPr>
      </w:pPr>
    </w:p>
    <w:p w14:paraId="78210D50" w14:textId="77777777" w:rsidR="006F14DD" w:rsidRDefault="00F87D5B">
      <w:pPr>
        <w:pStyle w:val="Heading4"/>
      </w:pPr>
      <w:r>
        <w:rPr>
          <w:color w:val="375522"/>
          <w:lang w:val="lv-LV" w:bidi="lv-LV"/>
        </w:rPr>
        <w:t xml:space="preserve">Domu grauds: </w:t>
      </w:r>
      <w:r>
        <w:rPr>
          <w:lang w:val="lv-LV" w:bidi="lv-LV"/>
        </w:rPr>
        <w:t>Aprites ekonomikas principi</w:t>
      </w:r>
    </w:p>
    <w:p w14:paraId="14EFD15F" w14:textId="5537D3EF" w:rsidR="008107FC" w:rsidRDefault="008107FC">
      <w:pPr>
        <w:pStyle w:val="BodyText"/>
        <w:spacing w:before="189" w:line="259" w:lineRule="auto"/>
        <w:ind w:left="1278" w:right="1227"/>
        <w:jc w:val="both"/>
      </w:pPr>
      <w:r w:rsidRPr="008107FC">
        <w:t>Aprites ekonomika ir ražošanas un patēriņa modelis, kas paredz esošo materiālu un produktu koplietošanu, iznomāšanu, atkārtotu izmantošanu, remontu, atjaunošanu un pārstrādi pēc iespējas ilgākā laika periodā. Tādējādi tiek pagarināts produktu aprites cikls.</w:t>
      </w:r>
    </w:p>
    <w:p w14:paraId="1516F6F0" w14:textId="77777777" w:rsidR="006F14DD" w:rsidRDefault="00F87D5B">
      <w:pPr>
        <w:pStyle w:val="BodyText"/>
        <w:spacing w:before="158" w:line="259" w:lineRule="auto"/>
        <w:ind w:left="1278" w:right="2994"/>
        <w:jc w:val="both"/>
      </w:pPr>
      <w:r>
        <w:rPr>
          <w:lang w:val="lv-LV" w:bidi="lv-LV"/>
        </w:rPr>
        <w:t>Pēc iespējas vairāk jāizmanto pārstrādāti izejmateriāli, vai arī to ieguvei ir jābūt atbildīgai un ar pēc iespējas mazāku kaitējumu dabai.</w:t>
      </w:r>
    </w:p>
    <w:p w14:paraId="2D0C0E49" w14:textId="77777777" w:rsidR="006F14DD" w:rsidRDefault="00F87D5B">
      <w:pPr>
        <w:pStyle w:val="BodyText"/>
        <w:spacing w:before="159" w:line="259" w:lineRule="auto"/>
        <w:ind w:left="1278" w:right="1489"/>
      </w:pPr>
      <w:r>
        <w:rPr>
          <w:lang w:val="lv-LV" w:bidi="lv-LV"/>
        </w:rPr>
        <w:t>Ražotāji uzņemas atbildību par produkta dzīves ciklu, iespējas gadījumā izstrādājot produktus, kurus var izmantot atkārtoti un salabot, kurus var atgriezt ražotājam atkārtotai izmantošanai vai pārstrādei.</w:t>
      </w:r>
    </w:p>
    <w:p w14:paraId="428CC9BB" w14:textId="5EA9D6B7" w:rsidR="006F14DD" w:rsidRDefault="00F87D5B">
      <w:pPr>
        <w:pStyle w:val="BodyText"/>
        <w:spacing w:before="159" w:line="259" w:lineRule="auto"/>
        <w:ind w:left="1278" w:right="1375"/>
      </w:pPr>
      <w:r>
        <w:rPr>
          <w:lang w:val="lv-LV" w:bidi="lv-LV"/>
        </w:rPr>
        <w:t xml:space="preserve">Tiek samazināts iepakojuma daudzums un </w:t>
      </w:r>
      <w:r w:rsidR="00D1554F">
        <w:rPr>
          <w:lang w:val="lv-LV" w:bidi="lv-LV"/>
        </w:rPr>
        <w:t>p</w:t>
      </w:r>
      <w:r>
        <w:rPr>
          <w:lang w:val="lv-LV" w:bidi="lv-LV"/>
        </w:rPr>
        <w:t>riekšroka tiek dota vietējiem produktiem. Šeit ir svarīga loma informētībai.</w:t>
      </w:r>
    </w:p>
    <w:p w14:paraId="2E23E227" w14:textId="045BF8C0" w:rsidR="006F14DD" w:rsidRDefault="00F87D5B">
      <w:pPr>
        <w:pStyle w:val="BodyText"/>
        <w:spacing w:before="160" w:line="259" w:lineRule="auto"/>
        <w:ind w:left="1278" w:right="1412"/>
      </w:pPr>
      <w:r>
        <w:rPr>
          <w:lang w:val="lv-LV" w:bidi="lv-LV"/>
        </w:rPr>
        <w:t>Produkti ir paredzēti atkārtotai lietošanai, un tiem ir jābūt viegli labojamiem, lai pagarinātu to kalpošanas laiku.</w:t>
      </w:r>
    </w:p>
    <w:p w14:paraId="31A7B621" w14:textId="190F12F2" w:rsidR="006F14DD" w:rsidRDefault="00F87D5B">
      <w:pPr>
        <w:pStyle w:val="BodyText"/>
        <w:spacing w:before="159" w:line="259" w:lineRule="auto"/>
        <w:ind w:left="1278" w:right="1810"/>
      </w:pPr>
      <w:r>
        <w:rPr>
          <w:lang w:val="lv-LV" w:bidi="lv-LV"/>
        </w:rPr>
        <w:t xml:space="preserve">Produktu dzīves cikla beigās tie netiek vienkārši </w:t>
      </w:r>
      <w:r w:rsidR="00A46809">
        <w:rPr>
          <w:lang w:val="lv-LV" w:bidi="lv-LV"/>
        </w:rPr>
        <w:t>apglabā</w:t>
      </w:r>
      <w:r>
        <w:rPr>
          <w:lang w:val="lv-LV" w:bidi="lv-LV"/>
        </w:rPr>
        <w:t xml:space="preserve">ti poligonā, tos pārstrādā </w:t>
      </w:r>
      <w:r w:rsidR="0087668B">
        <w:rPr>
          <w:lang w:val="lv-LV" w:bidi="lv-LV"/>
        </w:rPr>
        <w:t xml:space="preserve">preces </w:t>
      </w:r>
      <w:r>
        <w:rPr>
          <w:lang w:val="lv-LV" w:bidi="lv-LV"/>
        </w:rPr>
        <w:t>ražotājs vai kāds cits.</w:t>
      </w:r>
    </w:p>
    <w:p w14:paraId="0A02E02A" w14:textId="77777777" w:rsidR="006F14DD" w:rsidRDefault="00F87D5B">
      <w:pPr>
        <w:pStyle w:val="Heading4"/>
        <w:spacing w:before="159"/>
      </w:pPr>
      <w:r>
        <w:rPr>
          <w:color w:val="375522"/>
          <w:lang w:val="lv-LV" w:bidi="lv-LV"/>
        </w:rPr>
        <w:t>Remontdarbnīcas.</w:t>
      </w:r>
    </w:p>
    <w:p w14:paraId="2B5E6C5F" w14:textId="77777777" w:rsidR="006F14DD" w:rsidRDefault="00F87D5B">
      <w:pPr>
        <w:pStyle w:val="BodyText"/>
        <w:spacing w:before="189" w:line="388" w:lineRule="auto"/>
        <w:ind w:left="1278" w:right="1823"/>
      </w:pPr>
      <w:r>
        <w:rPr>
          <w:lang w:val="lv-LV" w:bidi="lv-LV"/>
        </w:rPr>
        <w:t>Noskaidro internetā vai citos avotos, kādas remontdarbnīcas ir pieejamas tuvākajā apkaimē. Kas tur tiek labots?</w:t>
      </w:r>
    </w:p>
    <w:p w14:paraId="60704C6E" w14:textId="77777777" w:rsidR="006F14DD" w:rsidRDefault="006F14DD">
      <w:pPr>
        <w:spacing w:line="388" w:lineRule="auto"/>
        <w:sectPr w:rsidR="006F14DD">
          <w:pgSz w:w="11900" w:h="16840"/>
          <w:pgMar w:top="920" w:right="180" w:bottom="940" w:left="140" w:header="0" w:footer="476" w:gutter="0"/>
          <w:cols w:space="720"/>
        </w:sectPr>
      </w:pPr>
    </w:p>
    <w:p w14:paraId="263CFA2D" w14:textId="0A59E3DF" w:rsidR="006F14DD" w:rsidRDefault="00602338" w:rsidP="00602338">
      <w:pPr>
        <w:pStyle w:val="BodyText"/>
        <w:ind w:left="1271"/>
        <w:rPr>
          <w:sz w:val="20"/>
        </w:rPr>
      </w:pPr>
      <w:r>
        <w:rPr>
          <w:noProof/>
          <w:sz w:val="20"/>
        </w:rPr>
        <w:lastRenderedPageBreak/>
        <w:drawing>
          <wp:anchor distT="0" distB="0" distL="114300" distR="114300" simplePos="0" relativeHeight="251658317" behindDoc="0" locked="0" layoutInCell="1" allowOverlap="1" wp14:anchorId="78ECFDFC" wp14:editId="47DE38F9">
            <wp:simplePos x="0" y="0"/>
            <wp:positionH relativeFrom="column">
              <wp:posOffset>830525</wp:posOffset>
            </wp:positionH>
            <wp:positionV relativeFrom="paragraph">
              <wp:posOffset>415</wp:posOffset>
            </wp:positionV>
            <wp:extent cx="4044950" cy="2033905"/>
            <wp:effectExtent l="0" t="0" r="0" b="444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044950" cy="2033905"/>
                    </a:xfrm>
                    <a:prstGeom prst="rect">
                      <a:avLst/>
                    </a:prstGeom>
                  </pic:spPr>
                </pic:pic>
              </a:graphicData>
            </a:graphic>
            <wp14:sizeRelH relativeFrom="margin">
              <wp14:pctWidth>0</wp14:pctWidth>
            </wp14:sizeRelH>
            <wp14:sizeRelV relativeFrom="margin">
              <wp14:pctHeight>0</wp14:pctHeight>
            </wp14:sizeRelV>
          </wp:anchor>
        </w:drawing>
      </w:r>
    </w:p>
    <w:p w14:paraId="0C566758" w14:textId="77777777" w:rsidR="006F14DD" w:rsidRDefault="006F14DD">
      <w:pPr>
        <w:pStyle w:val="BodyText"/>
        <w:rPr>
          <w:sz w:val="20"/>
        </w:rPr>
      </w:pPr>
    </w:p>
    <w:p w14:paraId="69C74A06" w14:textId="285B1866" w:rsidR="006F14DD" w:rsidRDefault="00F87D5B">
      <w:pPr>
        <w:pStyle w:val="Heading2"/>
        <w:tabs>
          <w:tab w:val="left" w:pos="10376"/>
        </w:tabs>
        <w:spacing w:before="152"/>
        <w:jc w:val="both"/>
        <w:rPr>
          <w:rFonts w:ascii="Times New Roman"/>
          <w:b w:val="0"/>
        </w:rPr>
      </w:pPr>
      <w:bookmarkStart w:id="26" w:name="_TOC_250004"/>
      <w:r>
        <w:rPr>
          <w:color w:val="375522"/>
          <w:shd w:val="clear" w:color="auto" w:fill="A8D08D"/>
          <w:lang w:val="lv-LV" w:bidi="lv-LV"/>
        </w:rPr>
        <w:t>30. slaids. No vec</w:t>
      </w:r>
      <w:r w:rsidR="00EA7890">
        <w:rPr>
          <w:color w:val="375522"/>
          <w:shd w:val="clear" w:color="auto" w:fill="A8D08D"/>
          <w:lang w:val="lv-LV" w:bidi="lv-LV"/>
        </w:rPr>
        <w:t>ā uz</w:t>
      </w:r>
      <w:r>
        <w:rPr>
          <w:color w:val="375522"/>
          <w:shd w:val="clear" w:color="auto" w:fill="A8D08D"/>
          <w:lang w:val="lv-LV" w:bidi="lv-LV"/>
        </w:rPr>
        <w:t xml:space="preserve"> jaun</w:t>
      </w:r>
      <w:bookmarkEnd w:id="26"/>
      <w:r w:rsidR="00EA7890">
        <w:rPr>
          <w:color w:val="375522"/>
          <w:shd w:val="clear" w:color="auto" w:fill="A8D08D"/>
          <w:lang w:val="lv-LV" w:bidi="lv-LV"/>
        </w:rPr>
        <w:t>o</w:t>
      </w:r>
      <w:r>
        <w:rPr>
          <w:b w:val="0"/>
          <w:color w:val="375522"/>
          <w:shd w:val="clear" w:color="auto" w:fill="A8D08D"/>
          <w:lang w:val="lv-LV" w:bidi="lv-LV"/>
        </w:rPr>
        <w:tab/>
      </w:r>
    </w:p>
    <w:p w14:paraId="1D6FA4B8" w14:textId="77777777" w:rsidR="006F14DD" w:rsidRDefault="006F14DD">
      <w:pPr>
        <w:pStyle w:val="BodyText"/>
        <w:spacing w:before="5"/>
        <w:rPr>
          <w:rFonts w:ascii="Times New Roman"/>
          <w:sz w:val="42"/>
        </w:rPr>
      </w:pPr>
    </w:p>
    <w:p w14:paraId="5F0EE6D5" w14:textId="77777777" w:rsidR="006F14DD" w:rsidRDefault="00F87D5B">
      <w:pPr>
        <w:pStyle w:val="Heading4"/>
        <w:jc w:val="both"/>
      </w:pPr>
      <w:r>
        <w:rPr>
          <w:color w:val="375522"/>
          <w:lang w:val="lv-LV" w:bidi="lv-LV"/>
        </w:rPr>
        <w:t>Kauliņu spēle par atkritumiem.</w:t>
      </w:r>
    </w:p>
    <w:p w14:paraId="59BA57DD" w14:textId="77777777" w:rsidR="006F14DD" w:rsidRDefault="00F87D5B">
      <w:pPr>
        <w:pStyle w:val="BodyText"/>
        <w:spacing w:before="186" w:line="259" w:lineRule="auto"/>
        <w:ind w:left="1278" w:right="1225"/>
        <w:jc w:val="both"/>
      </w:pPr>
      <w:r>
        <w:rPr>
          <w:lang w:val="lv-LV" w:bidi="lv-LV"/>
        </w:rPr>
        <w:t xml:space="preserve">To spēlē grupās pa 2-4 dalībniekiem. Katrai grupai nepieciešami divi kauliņi vai iespēja izmantot vietni </w:t>
      </w:r>
      <w:r>
        <w:rPr>
          <w:color w:val="0562C1"/>
          <w:u w:val="single" w:color="0562C1"/>
          <w:lang w:val="lv-LV" w:bidi="lv-LV"/>
        </w:rPr>
        <w:t>https://</w:t>
      </w:r>
      <w:hyperlink r:id="rId124">
        <w:r>
          <w:rPr>
            <w:color w:val="0562C1"/>
            <w:u w:val="single" w:color="0562C1"/>
            <w:lang w:val="lv-LV" w:bidi="lv-LV"/>
          </w:rPr>
          <w:t>www.random.org/dice/</w:t>
        </w:r>
        <w:r>
          <w:rPr>
            <w:lang w:val="lv-LV" w:bidi="lv-LV"/>
          </w:rPr>
          <w:t>.</w:t>
        </w:r>
      </w:hyperlink>
      <w:r>
        <w:rPr>
          <w:lang w:val="lv-LV" w:bidi="lv-LV"/>
        </w:rPr>
        <w:t xml:space="preserve"> Spēlētāji cits pēc cita met vienlaikus abus kauliņus. Kreisajā pusē esošā kauliņa skaitlis norāda kolonnu, labajā pusē esošais – rindu. Spēlētājs, kurš metis kauliņu, atbild uz attiecīgo jautājumu. Ja atbilde nav pareiza, tad atbildēt var nākamais spēlētājs. Nopelnītie punkti tiek saskaitīti. Katra pareizā atbilde dod vienu punktu.</w:t>
      </w:r>
    </w:p>
    <w:p w14:paraId="5CC994FF" w14:textId="77777777" w:rsidR="006F14DD" w:rsidRDefault="006F14DD">
      <w:pPr>
        <w:spacing w:line="259" w:lineRule="auto"/>
        <w:jc w:val="both"/>
        <w:sectPr w:rsidR="006F14DD">
          <w:pgSz w:w="11900" w:h="16840"/>
          <w:pgMar w:top="840" w:right="180" w:bottom="940" w:left="140" w:header="0" w:footer="476" w:gutter="0"/>
          <w:cols w:space="720"/>
        </w:sectPr>
      </w:pPr>
    </w:p>
    <w:p w14:paraId="3C65E110" w14:textId="77777777" w:rsidR="006F14DD" w:rsidRDefault="00F87D5B">
      <w:pPr>
        <w:pStyle w:val="BodyText"/>
        <w:ind w:left="1564"/>
        <w:rPr>
          <w:sz w:val="20"/>
        </w:rPr>
      </w:pPr>
      <w:r>
        <w:rPr>
          <w:noProof/>
          <w:sz w:val="20"/>
          <w:lang w:val="lv-LV" w:bidi="lv-LV"/>
        </w:rPr>
        <w:lastRenderedPageBreak/>
        <w:drawing>
          <wp:inline distT="0" distB="0" distL="0" distR="0" wp14:anchorId="33F041B4" wp14:editId="231576D3">
            <wp:extent cx="548639" cy="493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3.jpeg"/>
                    <pic:cNvPicPr/>
                  </pic:nvPicPr>
                  <pic:blipFill>
                    <a:blip r:embed="rId125" cstate="print"/>
                    <a:stretch>
                      <a:fillRect/>
                    </a:stretch>
                  </pic:blipFill>
                  <pic:spPr>
                    <a:xfrm>
                      <a:off x="0" y="0"/>
                      <a:ext cx="548639" cy="493775"/>
                    </a:xfrm>
                    <a:prstGeom prst="rect">
                      <a:avLst/>
                    </a:prstGeom>
                  </pic:spPr>
                </pic:pic>
              </a:graphicData>
            </a:graphic>
          </wp:inline>
        </w:drawing>
      </w:r>
    </w:p>
    <w:p w14:paraId="2B780844" w14:textId="77777777" w:rsidR="006F14DD" w:rsidRDefault="006F14DD">
      <w:pPr>
        <w:pStyle w:val="BodyText"/>
        <w:spacing w:before="1"/>
        <w:rPr>
          <w:sz w:val="21"/>
        </w:rPr>
      </w:pP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1701"/>
        <w:gridCol w:w="1393"/>
        <w:gridCol w:w="1655"/>
        <w:gridCol w:w="1657"/>
        <w:gridCol w:w="1523"/>
        <w:gridCol w:w="1653"/>
      </w:tblGrid>
      <w:tr w:rsidR="006F14DD" w14:paraId="2A34A2F1" w14:textId="77777777" w:rsidTr="004C7F86">
        <w:trPr>
          <w:trHeight w:val="1257"/>
        </w:trPr>
        <w:tc>
          <w:tcPr>
            <w:tcW w:w="780" w:type="dxa"/>
          </w:tcPr>
          <w:p w14:paraId="36E1F04C" w14:textId="77777777" w:rsidR="006F14DD" w:rsidRDefault="006F14DD">
            <w:pPr>
              <w:pStyle w:val="TableParagraph"/>
              <w:rPr>
                <w:rFonts w:ascii="Times New Roman"/>
              </w:rPr>
            </w:pPr>
          </w:p>
        </w:tc>
        <w:tc>
          <w:tcPr>
            <w:tcW w:w="1701" w:type="dxa"/>
          </w:tcPr>
          <w:p w14:paraId="14CC540D" w14:textId="77777777" w:rsidR="006F14DD" w:rsidRDefault="006F14DD">
            <w:pPr>
              <w:pStyle w:val="TableParagraph"/>
              <w:spacing w:before="5"/>
              <w:rPr>
                <w:sz w:val="23"/>
              </w:rPr>
            </w:pPr>
          </w:p>
          <w:p w14:paraId="7DC1324A" w14:textId="77777777" w:rsidR="006F14DD" w:rsidRDefault="00F87D5B">
            <w:pPr>
              <w:pStyle w:val="TableParagraph"/>
              <w:ind w:left="439"/>
              <w:rPr>
                <w:sz w:val="20"/>
              </w:rPr>
            </w:pPr>
            <w:r>
              <w:rPr>
                <w:noProof/>
                <w:sz w:val="20"/>
                <w:lang w:val="lv-LV" w:bidi="lv-LV"/>
              </w:rPr>
              <w:drawing>
                <wp:inline distT="0" distB="0" distL="0" distR="0" wp14:anchorId="097C4DBA" wp14:editId="00BEA095">
                  <wp:extent cx="382253" cy="3905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png"/>
                          <pic:cNvPicPr/>
                        </pic:nvPicPr>
                        <pic:blipFill>
                          <a:blip r:embed="rId126" cstate="print"/>
                          <a:stretch>
                            <a:fillRect/>
                          </a:stretch>
                        </pic:blipFill>
                        <pic:spPr>
                          <a:xfrm>
                            <a:off x="0" y="0"/>
                            <a:ext cx="382253" cy="390525"/>
                          </a:xfrm>
                          <a:prstGeom prst="rect">
                            <a:avLst/>
                          </a:prstGeom>
                        </pic:spPr>
                      </pic:pic>
                    </a:graphicData>
                  </a:graphic>
                </wp:inline>
              </w:drawing>
            </w:r>
          </w:p>
        </w:tc>
        <w:tc>
          <w:tcPr>
            <w:tcW w:w="1393" w:type="dxa"/>
          </w:tcPr>
          <w:p w14:paraId="77B32A3B" w14:textId="77777777" w:rsidR="006F14DD" w:rsidRDefault="006F14DD">
            <w:pPr>
              <w:pStyle w:val="TableParagraph"/>
              <w:spacing w:before="5"/>
              <w:rPr>
                <w:sz w:val="23"/>
              </w:rPr>
            </w:pPr>
          </w:p>
          <w:p w14:paraId="2F680242" w14:textId="77777777" w:rsidR="006F14DD" w:rsidRDefault="00F87D5B">
            <w:pPr>
              <w:pStyle w:val="TableParagraph"/>
              <w:ind w:left="534"/>
              <w:rPr>
                <w:sz w:val="20"/>
              </w:rPr>
            </w:pPr>
            <w:r>
              <w:rPr>
                <w:noProof/>
                <w:sz w:val="20"/>
                <w:lang w:val="lv-LV" w:bidi="lv-LV"/>
              </w:rPr>
              <w:drawing>
                <wp:inline distT="0" distB="0" distL="0" distR="0" wp14:anchorId="2C231699" wp14:editId="5926B456">
                  <wp:extent cx="408611" cy="4095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png"/>
                          <pic:cNvPicPr/>
                        </pic:nvPicPr>
                        <pic:blipFill>
                          <a:blip r:embed="rId127" cstate="print"/>
                          <a:stretch>
                            <a:fillRect/>
                          </a:stretch>
                        </pic:blipFill>
                        <pic:spPr>
                          <a:xfrm>
                            <a:off x="0" y="0"/>
                            <a:ext cx="408611" cy="409575"/>
                          </a:xfrm>
                          <a:prstGeom prst="rect">
                            <a:avLst/>
                          </a:prstGeom>
                        </pic:spPr>
                      </pic:pic>
                    </a:graphicData>
                  </a:graphic>
                </wp:inline>
              </w:drawing>
            </w:r>
          </w:p>
        </w:tc>
        <w:tc>
          <w:tcPr>
            <w:tcW w:w="1655" w:type="dxa"/>
          </w:tcPr>
          <w:p w14:paraId="442B7C50" w14:textId="77777777" w:rsidR="006F14DD" w:rsidRDefault="006F14DD">
            <w:pPr>
              <w:pStyle w:val="TableParagraph"/>
              <w:spacing w:before="10"/>
              <w:rPr>
                <w:sz w:val="25"/>
              </w:rPr>
            </w:pPr>
          </w:p>
          <w:p w14:paraId="534CD6D6" w14:textId="77777777" w:rsidR="006F14DD" w:rsidRDefault="00F87D5B">
            <w:pPr>
              <w:pStyle w:val="TableParagraph"/>
              <w:ind w:left="469"/>
              <w:rPr>
                <w:sz w:val="20"/>
              </w:rPr>
            </w:pPr>
            <w:r>
              <w:rPr>
                <w:noProof/>
                <w:sz w:val="20"/>
                <w:lang w:val="lv-LV" w:bidi="lv-LV"/>
              </w:rPr>
              <w:drawing>
                <wp:inline distT="0" distB="0" distL="0" distR="0" wp14:anchorId="3CE13AE5" wp14:editId="279D37B6">
                  <wp:extent cx="409253" cy="4095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png"/>
                          <pic:cNvPicPr/>
                        </pic:nvPicPr>
                        <pic:blipFill>
                          <a:blip r:embed="rId128" cstate="print"/>
                          <a:stretch>
                            <a:fillRect/>
                          </a:stretch>
                        </pic:blipFill>
                        <pic:spPr>
                          <a:xfrm>
                            <a:off x="0" y="0"/>
                            <a:ext cx="409253" cy="409575"/>
                          </a:xfrm>
                          <a:prstGeom prst="rect">
                            <a:avLst/>
                          </a:prstGeom>
                        </pic:spPr>
                      </pic:pic>
                    </a:graphicData>
                  </a:graphic>
                </wp:inline>
              </w:drawing>
            </w:r>
          </w:p>
        </w:tc>
        <w:tc>
          <w:tcPr>
            <w:tcW w:w="1657" w:type="dxa"/>
          </w:tcPr>
          <w:p w14:paraId="45DABE69" w14:textId="77777777" w:rsidR="006F14DD" w:rsidRDefault="006F14DD">
            <w:pPr>
              <w:pStyle w:val="TableParagraph"/>
              <w:spacing w:before="9"/>
              <w:rPr>
                <w:sz w:val="24"/>
              </w:rPr>
            </w:pPr>
          </w:p>
          <w:p w14:paraId="73C7A6D8" w14:textId="77777777" w:rsidR="006F14DD" w:rsidRDefault="00F87D5B">
            <w:pPr>
              <w:pStyle w:val="TableParagraph"/>
              <w:ind w:left="506"/>
              <w:rPr>
                <w:sz w:val="20"/>
              </w:rPr>
            </w:pPr>
            <w:r>
              <w:rPr>
                <w:noProof/>
                <w:sz w:val="20"/>
                <w:lang w:val="lv-LV" w:bidi="lv-LV"/>
              </w:rPr>
              <w:drawing>
                <wp:inline distT="0" distB="0" distL="0" distR="0" wp14:anchorId="556F16C2" wp14:editId="21C901EC">
                  <wp:extent cx="434832" cy="43414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7.png"/>
                          <pic:cNvPicPr/>
                        </pic:nvPicPr>
                        <pic:blipFill>
                          <a:blip r:embed="rId129" cstate="print"/>
                          <a:stretch>
                            <a:fillRect/>
                          </a:stretch>
                        </pic:blipFill>
                        <pic:spPr>
                          <a:xfrm>
                            <a:off x="0" y="0"/>
                            <a:ext cx="434832" cy="434149"/>
                          </a:xfrm>
                          <a:prstGeom prst="rect">
                            <a:avLst/>
                          </a:prstGeom>
                        </pic:spPr>
                      </pic:pic>
                    </a:graphicData>
                  </a:graphic>
                </wp:inline>
              </w:drawing>
            </w:r>
          </w:p>
        </w:tc>
        <w:tc>
          <w:tcPr>
            <w:tcW w:w="1523" w:type="dxa"/>
          </w:tcPr>
          <w:p w14:paraId="4D58B177" w14:textId="77777777" w:rsidR="006F14DD" w:rsidRDefault="006F14DD">
            <w:pPr>
              <w:pStyle w:val="TableParagraph"/>
              <w:spacing w:before="5"/>
              <w:rPr>
                <w:sz w:val="23"/>
              </w:rPr>
            </w:pPr>
          </w:p>
          <w:p w14:paraId="5E9D0BF4" w14:textId="77777777" w:rsidR="006F14DD" w:rsidRDefault="00F87D5B">
            <w:pPr>
              <w:pStyle w:val="TableParagraph"/>
              <w:ind w:left="535"/>
              <w:rPr>
                <w:sz w:val="20"/>
              </w:rPr>
            </w:pPr>
            <w:r>
              <w:rPr>
                <w:noProof/>
                <w:sz w:val="20"/>
                <w:lang w:val="lv-LV" w:bidi="lv-LV"/>
              </w:rPr>
              <w:drawing>
                <wp:inline distT="0" distB="0" distL="0" distR="0" wp14:anchorId="375B6E5C" wp14:editId="49A59F08">
                  <wp:extent cx="409909" cy="409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8.png"/>
                          <pic:cNvPicPr/>
                        </pic:nvPicPr>
                        <pic:blipFill>
                          <a:blip r:embed="rId130" cstate="print"/>
                          <a:stretch>
                            <a:fillRect/>
                          </a:stretch>
                        </pic:blipFill>
                        <pic:spPr>
                          <a:xfrm>
                            <a:off x="0" y="0"/>
                            <a:ext cx="409909" cy="409575"/>
                          </a:xfrm>
                          <a:prstGeom prst="rect">
                            <a:avLst/>
                          </a:prstGeom>
                        </pic:spPr>
                      </pic:pic>
                    </a:graphicData>
                  </a:graphic>
                </wp:inline>
              </w:drawing>
            </w:r>
          </w:p>
        </w:tc>
        <w:tc>
          <w:tcPr>
            <w:tcW w:w="1653" w:type="dxa"/>
          </w:tcPr>
          <w:p w14:paraId="49E074CB" w14:textId="77777777" w:rsidR="006F14DD" w:rsidRDefault="006F14DD">
            <w:pPr>
              <w:pStyle w:val="TableParagraph"/>
              <w:spacing w:before="7"/>
              <w:rPr>
                <w:sz w:val="29"/>
              </w:rPr>
            </w:pPr>
          </w:p>
          <w:p w14:paraId="42ED71D4" w14:textId="77777777" w:rsidR="006F14DD" w:rsidRDefault="00F87D5B">
            <w:pPr>
              <w:pStyle w:val="TableParagraph"/>
              <w:ind w:left="523"/>
              <w:rPr>
                <w:sz w:val="20"/>
              </w:rPr>
            </w:pPr>
            <w:r>
              <w:rPr>
                <w:noProof/>
                <w:sz w:val="20"/>
                <w:lang w:val="lv-LV" w:bidi="lv-LV"/>
              </w:rPr>
              <w:drawing>
                <wp:inline distT="0" distB="0" distL="0" distR="0" wp14:anchorId="71D2C70D" wp14:editId="3E2B3310">
                  <wp:extent cx="409896" cy="4095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9.png"/>
                          <pic:cNvPicPr/>
                        </pic:nvPicPr>
                        <pic:blipFill>
                          <a:blip r:embed="rId131" cstate="print"/>
                          <a:stretch>
                            <a:fillRect/>
                          </a:stretch>
                        </pic:blipFill>
                        <pic:spPr>
                          <a:xfrm>
                            <a:off x="0" y="0"/>
                            <a:ext cx="409896" cy="409575"/>
                          </a:xfrm>
                          <a:prstGeom prst="rect">
                            <a:avLst/>
                          </a:prstGeom>
                        </pic:spPr>
                      </pic:pic>
                    </a:graphicData>
                  </a:graphic>
                </wp:inline>
              </w:drawing>
            </w:r>
          </w:p>
        </w:tc>
      </w:tr>
      <w:tr w:rsidR="006F14DD" w14:paraId="668686C8" w14:textId="77777777" w:rsidTr="004C7F86">
        <w:trPr>
          <w:trHeight w:val="282"/>
        </w:trPr>
        <w:tc>
          <w:tcPr>
            <w:tcW w:w="780" w:type="dxa"/>
            <w:vMerge w:val="restart"/>
          </w:tcPr>
          <w:p w14:paraId="405BB19F" w14:textId="77777777" w:rsidR="006F14DD" w:rsidRDefault="006F14DD">
            <w:pPr>
              <w:pStyle w:val="TableParagraph"/>
              <w:rPr>
                <w:sz w:val="20"/>
              </w:rPr>
            </w:pPr>
          </w:p>
          <w:p w14:paraId="18B9F1D6" w14:textId="77777777" w:rsidR="006F14DD" w:rsidRDefault="006F14DD">
            <w:pPr>
              <w:pStyle w:val="TableParagraph"/>
              <w:rPr>
                <w:sz w:val="20"/>
              </w:rPr>
            </w:pPr>
          </w:p>
          <w:p w14:paraId="307F66C0" w14:textId="77777777" w:rsidR="006F14DD" w:rsidRDefault="006F14DD">
            <w:pPr>
              <w:pStyle w:val="TableParagraph"/>
              <w:spacing w:before="3"/>
              <w:rPr>
                <w:sz w:val="27"/>
              </w:rPr>
            </w:pPr>
          </w:p>
          <w:p w14:paraId="22959C95" w14:textId="77777777" w:rsidR="006F14DD" w:rsidRDefault="00F87D5B">
            <w:pPr>
              <w:pStyle w:val="TableParagraph"/>
              <w:ind w:left="49"/>
              <w:rPr>
                <w:sz w:val="20"/>
              </w:rPr>
            </w:pPr>
            <w:r>
              <w:rPr>
                <w:noProof/>
                <w:sz w:val="20"/>
                <w:lang w:val="lv-LV" w:bidi="lv-LV"/>
              </w:rPr>
              <w:drawing>
                <wp:inline distT="0" distB="0" distL="0" distR="0" wp14:anchorId="1A52B1AD" wp14:editId="7176EA8C">
                  <wp:extent cx="377365" cy="3905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4.png"/>
                          <pic:cNvPicPr/>
                        </pic:nvPicPr>
                        <pic:blipFill>
                          <a:blip r:embed="rId126" cstate="print"/>
                          <a:stretch>
                            <a:fillRect/>
                          </a:stretch>
                        </pic:blipFill>
                        <pic:spPr>
                          <a:xfrm>
                            <a:off x="0" y="0"/>
                            <a:ext cx="377365" cy="390525"/>
                          </a:xfrm>
                          <a:prstGeom prst="rect">
                            <a:avLst/>
                          </a:prstGeom>
                        </pic:spPr>
                      </pic:pic>
                    </a:graphicData>
                  </a:graphic>
                </wp:inline>
              </w:drawing>
            </w:r>
          </w:p>
        </w:tc>
        <w:tc>
          <w:tcPr>
            <w:tcW w:w="1701" w:type="dxa"/>
            <w:tcBorders>
              <w:bottom w:val="nil"/>
            </w:tcBorders>
          </w:tcPr>
          <w:p w14:paraId="60A4C8E2" w14:textId="77777777" w:rsidR="006F14DD" w:rsidRDefault="006F14DD">
            <w:pPr>
              <w:pStyle w:val="TableParagraph"/>
              <w:rPr>
                <w:rFonts w:ascii="Times New Roman"/>
                <w:sz w:val="20"/>
              </w:rPr>
            </w:pPr>
          </w:p>
        </w:tc>
        <w:tc>
          <w:tcPr>
            <w:tcW w:w="1393" w:type="dxa"/>
            <w:tcBorders>
              <w:bottom w:val="nil"/>
            </w:tcBorders>
          </w:tcPr>
          <w:p w14:paraId="2CBB6E41" w14:textId="77777777" w:rsidR="006F14DD" w:rsidRDefault="006F14DD">
            <w:pPr>
              <w:pStyle w:val="TableParagraph"/>
              <w:spacing w:line="263" w:lineRule="exact"/>
              <w:ind w:left="84" w:right="74"/>
              <w:jc w:val="center"/>
            </w:pPr>
          </w:p>
        </w:tc>
        <w:tc>
          <w:tcPr>
            <w:tcW w:w="1655" w:type="dxa"/>
            <w:vMerge w:val="restart"/>
          </w:tcPr>
          <w:p w14:paraId="2D817986" w14:textId="77777777" w:rsidR="006F14DD" w:rsidRPr="003F0362" w:rsidRDefault="006F14DD">
            <w:pPr>
              <w:pStyle w:val="TableParagraph"/>
              <w:ind w:left="316" w:right="300" w:hanging="1"/>
              <w:jc w:val="center"/>
            </w:pPr>
          </w:p>
          <w:p w14:paraId="5B1FCF36" w14:textId="4C936C82" w:rsidR="006F14DD" w:rsidRPr="003F0362" w:rsidRDefault="003F0362">
            <w:pPr>
              <w:pStyle w:val="TableParagraph"/>
              <w:spacing w:before="5"/>
            </w:pPr>
            <w:r w:rsidRPr="003F0362">
              <w:t>Uz kā var atrast šādu zīmi?</w:t>
            </w:r>
          </w:p>
          <w:p w14:paraId="6E5D3A08" w14:textId="4EB68959" w:rsidR="006F14DD" w:rsidRPr="003F0362" w:rsidRDefault="00E0500D">
            <w:pPr>
              <w:pStyle w:val="TableParagraph"/>
              <w:ind w:left="792"/>
            </w:pPr>
            <w:r w:rsidRPr="00E0500D">
              <w:rPr>
                <w:noProof/>
                <w:lang w:bidi="lv-LV"/>
              </w:rPr>
              <w:drawing>
                <wp:anchor distT="0" distB="0" distL="114300" distR="114300" simplePos="0" relativeHeight="251658318" behindDoc="0" locked="0" layoutInCell="1" allowOverlap="1" wp14:anchorId="160A52FF" wp14:editId="1EA0657C">
                  <wp:simplePos x="0" y="0"/>
                  <wp:positionH relativeFrom="column">
                    <wp:posOffset>222885</wp:posOffset>
                  </wp:positionH>
                  <wp:positionV relativeFrom="paragraph">
                    <wp:posOffset>268605</wp:posOffset>
                  </wp:positionV>
                  <wp:extent cx="383540" cy="664845"/>
                  <wp:effectExtent l="0" t="0" r="0" b="1905"/>
                  <wp:wrapTopAndBottom/>
                  <wp:docPr id="269" name="Picture 269">
                    <a:extLst xmlns:a="http://schemas.openxmlformats.org/drawingml/2006/main">
                      <a:ext uri="{FF2B5EF4-FFF2-40B4-BE49-F238E27FC236}">
                        <a16:creationId xmlns:a16="http://schemas.microsoft.com/office/drawing/2014/main" id="{51C3FBB4-2C7C-4430-63B0-D44A4F96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1C3FBB4-2C7C-4430-63B0-D44A4F96AEDA}"/>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83540" cy="664845"/>
                          </a:xfrm>
                          <a:prstGeom prst="rect">
                            <a:avLst/>
                          </a:prstGeom>
                        </pic:spPr>
                      </pic:pic>
                    </a:graphicData>
                  </a:graphic>
                </wp:anchor>
              </w:drawing>
            </w:r>
          </w:p>
          <w:p w14:paraId="098848EF" w14:textId="25B0A0C6" w:rsidR="006F14DD" w:rsidRPr="003F0362" w:rsidRDefault="006F14DD">
            <w:pPr>
              <w:pStyle w:val="TableParagraph"/>
              <w:spacing w:before="9"/>
            </w:pPr>
          </w:p>
        </w:tc>
        <w:tc>
          <w:tcPr>
            <w:tcW w:w="1657" w:type="dxa"/>
            <w:tcBorders>
              <w:bottom w:val="nil"/>
            </w:tcBorders>
          </w:tcPr>
          <w:p w14:paraId="4C62AE66" w14:textId="77777777" w:rsidR="006F14DD" w:rsidRDefault="006F14DD">
            <w:pPr>
              <w:pStyle w:val="TableParagraph"/>
              <w:rPr>
                <w:rFonts w:ascii="Times New Roman"/>
                <w:sz w:val="20"/>
              </w:rPr>
            </w:pPr>
          </w:p>
        </w:tc>
        <w:tc>
          <w:tcPr>
            <w:tcW w:w="1523" w:type="dxa"/>
            <w:tcBorders>
              <w:bottom w:val="nil"/>
            </w:tcBorders>
          </w:tcPr>
          <w:p w14:paraId="00C95407" w14:textId="77777777" w:rsidR="006F14DD" w:rsidRDefault="006F14DD">
            <w:pPr>
              <w:pStyle w:val="TableParagraph"/>
              <w:rPr>
                <w:rFonts w:ascii="Times New Roman"/>
                <w:sz w:val="20"/>
              </w:rPr>
            </w:pPr>
          </w:p>
        </w:tc>
        <w:tc>
          <w:tcPr>
            <w:tcW w:w="1653" w:type="dxa"/>
            <w:tcBorders>
              <w:bottom w:val="nil"/>
            </w:tcBorders>
          </w:tcPr>
          <w:p w14:paraId="46A94345" w14:textId="77777777" w:rsidR="006F14DD" w:rsidRDefault="006F14DD">
            <w:pPr>
              <w:pStyle w:val="TableParagraph"/>
              <w:rPr>
                <w:rFonts w:ascii="Times New Roman"/>
                <w:sz w:val="20"/>
              </w:rPr>
            </w:pPr>
          </w:p>
        </w:tc>
      </w:tr>
      <w:tr w:rsidR="006F14DD" w14:paraId="31E6DF99" w14:textId="77777777" w:rsidTr="004C7F86">
        <w:trPr>
          <w:trHeight w:val="258"/>
        </w:trPr>
        <w:tc>
          <w:tcPr>
            <w:tcW w:w="780" w:type="dxa"/>
            <w:vMerge/>
            <w:tcBorders>
              <w:top w:val="nil"/>
            </w:tcBorders>
          </w:tcPr>
          <w:p w14:paraId="51ED8E5B" w14:textId="77777777" w:rsidR="006F14DD" w:rsidRDefault="006F14DD">
            <w:pPr>
              <w:rPr>
                <w:sz w:val="2"/>
                <w:szCs w:val="2"/>
              </w:rPr>
            </w:pPr>
          </w:p>
        </w:tc>
        <w:tc>
          <w:tcPr>
            <w:tcW w:w="1701" w:type="dxa"/>
            <w:tcBorders>
              <w:top w:val="nil"/>
              <w:bottom w:val="nil"/>
            </w:tcBorders>
          </w:tcPr>
          <w:p w14:paraId="217B21E3" w14:textId="77777777" w:rsidR="006F14DD" w:rsidRDefault="006F14DD">
            <w:pPr>
              <w:pStyle w:val="TableParagraph"/>
              <w:rPr>
                <w:rFonts w:ascii="Times New Roman"/>
                <w:sz w:val="18"/>
              </w:rPr>
            </w:pPr>
          </w:p>
        </w:tc>
        <w:tc>
          <w:tcPr>
            <w:tcW w:w="1393" w:type="dxa"/>
            <w:tcBorders>
              <w:top w:val="nil"/>
              <w:bottom w:val="nil"/>
            </w:tcBorders>
          </w:tcPr>
          <w:p w14:paraId="0BCFB95D" w14:textId="77777777" w:rsidR="006F14DD" w:rsidRDefault="006F14DD">
            <w:pPr>
              <w:pStyle w:val="TableParagraph"/>
              <w:spacing w:line="239" w:lineRule="exact"/>
              <w:ind w:left="83" w:right="74"/>
              <w:jc w:val="center"/>
            </w:pPr>
          </w:p>
        </w:tc>
        <w:tc>
          <w:tcPr>
            <w:tcW w:w="1655" w:type="dxa"/>
            <w:vMerge/>
            <w:tcBorders>
              <w:top w:val="nil"/>
            </w:tcBorders>
          </w:tcPr>
          <w:p w14:paraId="3B06EB98" w14:textId="77777777" w:rsidR="006F14DD" w:rsidRDefault="006F14DD">
            <w:pPr>
              <w:rPr>
                <w:sz w:val="2"/>
                <w:szCs w:val="2"/>
              </w:rPr>
            </w:pPr>
          </w:p>
        </w:tc>
        <w:tc>
          <w:tcPr>
            <w:tcW w:w="1657" w:type="dxa"/>
            <w:tcBorders>
              <w:top w:val="nil"/>
              <w:bottom w:val="nil"/>
            </w:tcBorders>
          </w:tcPr>
          <w:p w14:paraId="1388F2A6" w14:textId="091B974D" w:rsidR="006F14DD" w:rsidRDefault="002B06E5">
            <w:pPr>
              <w:pStyle w:val="TableParagraph"/>
              <w:rPr>
                <w:rFonts w:ascii="Times New Roman"/>
                <w:sz w:val="18"/>
              </w:rPr>
            </w:pPr>
            <w:r w:rsidRPr="003F0362">
              <w:t>Kāpēc ir labi dzert krāna ūdeni, nevis pudeļu ūdeni?</w:t>
            </w:r>
          </w:p>
        </w:tc>
        <w:tc>
          <w:tcPr>
            <w:tcW w:w="1523" w:type="dxa"/>
            <w:tcBorders>
              <w:top w:val="nil"/>
              <w:bottom w:val="nil"/>
            </w:tcBorders>
          </w:tcPr>
          <w:p w14:paraId="07D18846" w14:textId="15D509FB" w:rsidR="006F14DD" w:rsidRDefault="00E52213" w:rsidP="002B06E5">
            <w:pPr>
              <w:pStyle w:val="TableParagraph"/>
              <w:spacing w:line="239" w:lineRule="exact"/>
              <w:ind w:right="74"/>
            </w:pPr>
            <w:r>
              <w:t xml:space="preserve">Kur jāmet </w:t>
            </w:r>
            <w:r w:rsidR="002B06E5" w:rsidRPr="003F0362">
              <w:t>konfekšu papīr</w:t>
            </w:r>
            <w:r w:rsidR="00D171B7">
              <w:t>a</w:t>
            </w:r>
            <w:r w:rsidR="002B06E5" w:rsidRPr="003F0362">
              <w:t xml:space="preserve"> iepakojum</w:t>
            </w:r>
            <w:r>
              <w:t>s</w:t>
            </w:r>
            <w:r w:rsidR="00D171B7">
              <w:t>?</w:t>
            </w:r>
          </w:p>
        </w:tc>
        <w:tc>
          <w:tcPr>
            <w:tcW w:w="1653" w:type="dxa"/>
            <w:tcBorders>
              <w:top w:val="nil"/>
              <w:bottom w:val="nil"/>
            </w:tcBorders>
          </w:tcPr>
          <w:p w14:paraId="0C65A13A" w14:textId="5883E472" w:rsidR="006F14DD" w:rsidRDefault="002B06E5">
            <w:pPr>
              <w:pStyle w:val="TableParagraph"/>
              <w:rPr>
                <w:rFonts w:ascii="Times New Roman"/>
                <w:sz w:val="18"/>
              </w:rPr>
            </w:pPr>
            <w:r w:rsidRPr="003F0362">
              <w:t>Vai bateriju drīkst izmest sadzīves atkritum</w:t>
            </w:r>
            <w:r w:rsidR="003C1B96">
              <w:t>u konteinerā</w:t>
            </w:r>
            <w:r w:rsidRPr="003F0362">
              <w:t>?</w:t>
            </w:r>
          </w:p>
        </w:tc>
      </w:tr>
      <w:tr w:rsidR="006F14DD" w14:paraId="78EA1E2E" w14:textId="77777777" w:rsidTr="004C7F86">
        <w:trPr>
          <w:trHeight w:val="258"/>
        </w:trPr>
        <w:tc>
          <w:tcPr>
            <w:tcW w:w="780" w:type="dxa"/>
            <w:vMerge/>
            <w:tcBorders>
              <w:top w:val="nil"/>
            </w:tcBorders>
          </w:tcPr>
          <w:p w14:paraId="011CCCE6" w14:textId="77777777" w:rsidR="006F14DD" w:rsidRDefault="006F14DD">
            <w:pPr>
              <w:rPr>
                <w:sz w:val="2"/>
                <w:szCs w:val="2"/>
              </w:rPr>
            </w:pPr>
          </w:p>
        </w:tc>
        <w:tc>
          <w:tcPr>
            <w:tcW w:w="1701" w:type="dxa"/>
            <w:tcBorders>
              <w:top w:val="nil"/>
              <w:bottom w:val="nil"/>
            </w:tcBorders>
          </w:tcPr>
          <w:p w14:paraId="48ED3EA3" w14:textId="54416FD7" w:rsidR="006F14DD" w:rsidRDefault="002B06E5" w:rsidP="002B06E5">
            <w:pPr>
              <w:pStyle w:val="TableParagraph"/>
              <w:spacing w:line="239" w:lineRule="exact"/>
            </w:pPr>
            <w:r w:rsidRPr="003F0362">
              <w:t>Kurā konteinerā jāmet ābola serde?</w:t>
            </w:r>
          </w:p>
        </w:tc>
        <w:tc>
          <w:tcPr>
            <w:tcW w:w="1393" w:type="dxa"/>
            <w:tcBorders>
              <w:top w:val="nil"/>
              <w:bottom w:val="nil"/>
            </w:tcBorders>
          </w:tcPr>
          <w:p w14:paraId="5088DE10" w14:textId="5D249ED4" w:rsidR="006F14DD" w:rsidRDefault="002B06E5" w:rsidP="002B06E5">
            <w:pPr>
              <w:pStyle w:val="TableParagraph"/>
              <w:spacing w:line="239" w:lineRule="exact"/>
              <w:ind w:right="74"/>
            </w:pPr>
            <w:r w:rsidRPr="003F0362">
              <w:t>Kāpēc jogurta trauciņš pirms izmešanas iepakojuma atkritumu konteinerā ir jāizskalo?</w:t>
            </w:r>
          </w:p>
        </w:tc>
        <w:tc>
          <w:tcPr>
            <w:tcW w:w="1655" w:type="dxa"/>
            <w:vMerge/>
            <w:tcBorders>
              <w:top w:val="nil"/>
            </w:tcBorders>
          </w:tcPr>
          <w:p w14:paraId="2DBBF1DE" w14:textId="77777777" w:rsidR="006F14DD" w:rsidRDefault="006F14DD">
            <w:pPr>
              <w:rPr>
                <w:sz w:val="2"/>
                <w:szCs w:val="2"/>
              </w:rPr>
            </w:pPr>
          </w:p>
        </w:tc>
        <w:tc>
          <w:tcPr>
            <w:tcW w:w="1657" w:type="dxa"/>
            <w:tcBorders>
              <w:top w:val="nil"/>
              <w:bottom w:val="nil"/>
            </w:tcBorders>
          </w:tcPr>
          <w:p w14:paraId="1E3A9443" w14:textId="77777777" w:rsidR="006F14DD" w:rsidRDefault="006F14DD">
            <w:pPr>
              <w:pStyle w:val="TableParagraph"/>
              <w:spacing w:line="239" w:lineRule="exact"/>
              <w:ind w:left="285"/>
            </w:pPr>
          </w:p>
        </w:tc>
        <w:tc>
          <w:tcPr>
            <w:tcW w:w="1523" w:type="dxa"/>
            <w:tcBorders>
              <w:top w:val="nil"/>
              <w:bottom w:val="nil"/>
            </w:tcBorders>
          </w:tcPr>
          <w:p w14:paraId="4856942C" w14:textId="77777777" w:rsidR="006F14DD" w:rsidRDefault="006F14DD">
            <w:pPr>
              <w:pStyle w:val="TableParagraph"/>
              <w:spacing w:line="239" w:lineRule="exact"/>
              <w:ind w:left="95" w:right="74"/>
              <w:jc w:val="center"/>
            </w:pPr>
          </w:p>
        </w:tc>
        <w:tc>
          <w:tcPr>
            <w:tcW w:w="1653" w:type="dxa"/>
            <w:tcBorders>
              <w:top w:val="nil"/>
              <w:bottom w:val="nil"/>
            </w:tcBorders>
          </w:tcPr>
          <w:p w14:paraId="3C7F40EA" w14:textId="77777777" w:rsidR="006F14DD" w:rsidRDefault="006F14DD">
            <w:pPr>
              <w:pStyle w:val="TableParagraph"/>
              <w:spacing w:line="239" w:lineRule="exact"/>
              <w:ind w:right="94"/>
              <w:jc w:val="right"/>
            </w:pPr>
          </w:p>
        </w:tc>
      </w:tr>
      <w:tr w:rsidR="006F14DD" w14:paraId="22F52B6C" w14:textId="77777777" w:rsidTr="004C7F86">
        <w:trPr>
          <w:trHeight w:val="361"/>
        </w:trPr>
        <w:tc>
          <w:tcPr>
            <w:tcW w:w="780" w:type="dxa"/>
            <w:vMerge/>
            <w:tcBorders>
              <w:top w:val="nil"/>
            </w:tcBorders>
          </w:tcPr>
          <w:p w14:paraId="4894CE5C" w14:textId="77777777" w:rsidR="006F14DD" w:rsidRDefault="006F14DD">
            <w:pPr>
              <w:rPr>
                <w:sz w:val="2"/>
                <w:szCs w:val="2"/>
              </w:rPr>
            </w:pPr>
          </w:p>
        </w:tc>
        <w:tc>
          <w:tcPr>
            <w:tcW w:w="1701" w:type="dxa"/>
            <w:tcBorders>
              <w:top w:val="nil"/>
              <w:bottom w:val="nil"/>
            </w:tcBorders>
          </w:tcPr>
          <w:p w14:paraId="0FBD7ECF" w14:textId="2A2E7B6B" w:rsidR="006F14DD" w:rsidRDefault="006F14DD" w:rsidP="002B06E5">
            <w:pPr>
              <w:pStyle w:val="TableParagraph"/>
              <w:spacing w:line="239" w:lineRule="exact"/>
              <w:ind w:right="146"/>
            </w:pPr>
          </w:p>
        </w:tc>
        <w:tc>
          <w:tcPr>
            <w:tcW w:w="1393" w:type="dxa"/>
            <w:tcBorders>
              <w:top w:val="nil"/>
              <w:bottom w:val="nil"/>
            </w:tcBorders>
          </w:tcPr>
          <w:p w14:paraId="73B68770" w14:textId="77777777" w:rsidR="006F14DD" w:rsidRDefault="006F14DD" w:rsidP="003F0362">
            <w:pPr>
              <w:pStyle w:val="TableParagraph"/>
              <w:spacing w:line="239" w:lineRule="exact"/>
              <w:ind w:right="74"/>
            </w:pPr>
          </w:p>
        </w:tc>
        <w:tc>
          <w:tcPr>
            <w:tcW w:w="1655" w:type="dxa"/>
            <w:vMerge/>
            <w:tcBorders>
              <w:top w:val="nil"/>
            </w:tcBorders>
          </w:tcPr>
          <w:p w14:paraId="3C76D564" w14:textId="77777777" w:rsidR="006F14DD" w:rsidRDefault="006F14DD">
            <w:pPr>
              <w:rPr>
                <w:sz w:val="2"/>
                <w:szCs w:val="2"/>
              </w:rPr>
            </w:pPr>
          </w:p>
        </w:tc>
        <w:tc>
          <w:tcPr>
            <w:tcW w:w="1657" w:type="dxa"/>
            <w:tcBorders>
              <w:top w:val="nil"/>
              <w:bottom w:val="nil"/>
            </w:tcBorders>
          </w:tcPr>
          <w:p w14:paraId="35E520FD" w14:textId="5E80AA8C" w:rsidR="006F14DD" w:rsidRDefault="006F14DD" w:rsidP="002B06E5">
            <w:pPr>
              <w:pStyle w:val="TableParagraph"/>
              <w:spacing w:line="239" w:lineRule="exact"/>
            </w:pPr>
          </w:p>
        </w:tc>
        <w:tc>
          <w:tcPr>
            <w:tcW w:w="1523" w:type="dxa"/>
            <w:tcBorders>
              <w:top w:val="nil"/>
              <w:bottom w:val="nil"/>
            </w:tcBorders>
          </w:tcPr>
          <w:p w14:paraId="322F6493" w14:textId="35E07C45" w:rsidR="006F14DD" w:rsidRDefault="006F14DD" w:rsidP="002B06E5">
            <w:pPr>
              <w:pStyle w:val="TableParagraph"/>
              <w:spacing w:line="239" w:lineRule="exact"/>
              <w:ind w:right="74"/>
            </w:pPr>
          </w:p>
        </w:tc>
        <w:tc>
          <w:tcPr>
            <w:tcW w:w="1653" w:type="dxa"/>
            <w:tcBorders>
              <w:top w:val="nil"/>
              <w:bottom w:val="nil"/>
            </w:tcBorders>
          </w:tcPr>
          <w:p w14:paraId="5F322CFF" w14:textId="05BE4630" w:rsidR="006F14DD" w:rsidRDefault="006F14DD" w:rsidP="002B06E5">
            <w:pPr>
              <w:pStyle w:val="TableParagraph"/>
              <w:spacing w:line="239" w:lineRule="exact"/>
            </w:pPr>
          </w:p>
        </w:tc>
      </w:tr>
      <w:tr w:rsidR="006F14DD" w14:paraId="16FD0779" w14:textId="77777777" w:rsidTr="004C7F86">
        <w:trPr>
          <w:trHeight w:val="258"/>
        </w:trPr>
        <w:tc>
          <w:tcPr>
            <w:tcW w:w="780" w:type="dxa"/>
            <w:vMerge/>
            <w:tcBorders>
              <w:top w:val="nil"/>
            </w:tcBorders>
          </w:tcPr>
          <w:p w14:paraId="328FA095" w14:textId="77777777" w:rsidR="006F14DD" w:rsidRDefault="006F14DD">
            <w:pPr>
              <w:rPr>
                <w:sz w:val="2"/>
                <w:szCs w:val="2"/>
              </w:rPr>
            </w:pPr>
          </w:p>
        </w:tc>
        <w:tc>
          <w:tcPr>
            <w:tcW w:w="1701" w:type="dxa"/>
            <w:tcBorders>
              <w:top w:val="nil"/>
              <w:bottom w:val="nil"/>
            </w:tcBorders>
          </w:tcPr>
          <w:p w14:paraId="4B103F82" w14:textId="77777777" w:rsidR="006F14DD" w:rsidRDefault="006F14DD">
            <w:pPr>
              <w:pStyle w:val="TableParagraph"/>
              <w:spacing w:line="239" w:lineRule="exact"/>
              <w:ind w:left="225"/>
            </w:pPr>
          </w:p>
        </w:tc>
        <w:tc>
          <w:tcPr>
            <w:tcW w:w="1393" w:type="dxa"/>
            <w:tcBorders>
              <w:top w:val="nil"/>
              <w:bottom w:val="nil"/>
            </w:tcBorders>
          </w:tcPr>
          <w:p w14:paraId="49612DBA" w14:textId="77777777" w:rsidR="006F14DD" w:rsidRDefault="006F14DD" w:rsidP="002B06E5">
            <w:pPr>
              <w:pStyle w:val="TableParagraph"/>
              <w:spacing w:line="239" w:lineRule="exact"/>
              <w:ind w:right="74"/>
            </w:pPr>
          </w:p>
        </w:tc>
        <w:tc>
          <w:tcPr>
            <w:tcW w:w="1655" w:type="dxa"/>
            <w:vMerge/>
            <w:tcBorders>
              <w:top w:val="nil"/>
            </w:tcBorders>
          </w:tcPr>
          <w:p w14:paraId="302407B2" w14:textId="77777777" w:rsidR="006F14DD" w:rsidRDefault="006F14DD">
            <w:pPr>
              <w:rPr>
                <w:sz w:val="2"/>
                <w:szCs w:val="2"/>
              </w:rPr>
            </w:pPr>
          </w:p>
        </w:tc>
        <w:tc>
          <w:tcPr>
            <w:tcW w:w="1657" w:type="dxa"/>
            <w:tcBorders>
              <w:top w:val="nil"/>
              <w:bottom w:val="nil"/>
            </w:tcBorders>
          </w:tcPr>
          <w:p w14:paraId="71480A4F" w14:textId="77777777" w:rsidR="006F14DD" w:rsidRDefault="006F14DD">
            <w:pPr>
              <w:pStyle w:val="TableParagraph"/>
              <w:spacing w:line="239" w:lineRule="exact"/>
              <w:ind w:left="568" w:right="555"/>
              <w:jc w:val="center"/>
            </w:pPr>
          </w:p>
        </w:tc>
        <w:tc>
          <w:tcPr>
            <w:tcW w:w="1523" w:type="dxa"/>
            <w:tcBorders>
              <w:top w:val="nil"/>
              <w:bottom w:val="nil"/>
            </w:tcBorders>
          </w:tcPr>
          <w:p w14:paraId="73C05FF3" w14:textId="77777777" w:rsidR="006F14DD" w:rsidRDefault="006F14DD">
            <w:pPr>
              <w:pStyle w:val="TableParagraph"/>
              <w:spacing w:line="239" w:lineRule="exact"/>
              <w:ind w:left="93" w:right="74"/>
              <w:jc w:val="center"/>
            </w:pPr>
          </w:p>
        </w:tc>
        <w:tc>
          <w:tcPr>
            <w:tcW w:w="1653" w:type="dxa"/>
            <w:tcBorders>
              <w:top w:val="nil"/>
              <w:bottom w:val="nil"/>
            </w:tcBorders>
          </w:tcPr>
          <w:p w14:paraId="362DD2CE" w14:textId="77777777" w:rsidR="006F14DD" w:rsidRDefault="006F14DD">
            <w:pPr>
              <w:pStyle w:val="TableParagraph"/>
              <w:spacing w:line="239" w:lineRule="exact"/>
              <w:ind w:right="177"/>
              <w:jc w:val="right"/>
            </w:pPr>
          </w:p>
        </w:tc>
      </w:tr>
      <w:tr w:rsidR="006F14DD" w14:paraId="55C9DE4A" w14:textId="77777777" w:rsidTr="004C7F86">
        <w:trPr>
          <w:trHeight w:val="257"/>
        </w:trPr>
        <w:tc>
          <w:tcPr>
            <w:tcW w:w="780" w:type="dxa"/>
            <w:vMerge/>
            <w:tcBorders>
              <w:top w:val="nil"/>
            </w:tcBorders>
          </w:tcPr>
          <w:p w14:paraId="0414703F" w14:textId="77777777" w:rsidR="006F14DD" w:rsidRDefault="006F14DD">
            <w:pPr>
              <w:rPr>
                <w:sz w:val="2"/>
                <w:szCs w:val="2"/>
              </w:rPr>
            </w:pPr>
          </w:p>
        </w:tc>
        <w:tc>
          <w:tcPr>
            <w:tcW w:w="1701" w:type="dxa"/>
            <w:tcBorders>
              <w:top w:val="nil"/>
              <w:bottom w:val="nil"/>
            </w:tcBorders>
          </w:tcPr>
          <w:p w14:paraId="1F22D8B6" w14:textId="77777777" w:rsidR="006F14DD" w:rsidRDefault="006F14DD" w:rsidP="003F0362">
            <w:pPr>
              <w:pStyle w:val="TableParagraph"/>
              <w:spacing w:line="238" w:lineRule="exact"/>
            </w:pPr>
          </w:p>
        </w:tc>
        <w:tc>
          <w:tcPr>
            <w:tcW w:w="1393" w:type="dxa"/>
            <w:tcBorders>
              <w:top w:val="nil"/>
              <w:bottom w:val="nil"/>
            </w:tcBorders>
          </w:tcPr>
          <w:p w14:paraId="16E07DF5" w14:textId="5CA265B4" w:rsidR="006F14DD" w:rsidRDefault="006F14DD" w:rsidP="003F0362">
            <w:pPr>
              <w:pStyle w:val="TableParagraph"/>
              <w:spacing w:line="238" w:lineRule="exact"/>
              <w:ind w:right="74"/>
            </w:pPr>
          </w:p>
        </w:tc>
        <w:tc>
          <w:tcPr>
            <w:tcW w:w="1655" w:type="dxa"/>
            <w:vMerge/>
            <w:tcBorders>
              <w:top w:val="nil"/>
            </w:tcBorders>
          </w:tcPr>
          <w:p w14:paraId="3D4CF08D" w14:textId="77777777" w:rsidR="006F14DD" w:rsidRDefault="006F14DD">
            <w:pPr>
              <w:rPr>
                <w:sz w:val="2"/>
                <w:szCs w:val="2"/>
              </w:rPr>
            </w:pPr>
          </w:p>
        </w:tc>
        <w:tc>
          <w:tcPr>
            <w:tcW w:w="1657" w:type="dxa"/>
            <w:tcBorders>
              <w:top w:val="nil"/>
              <w:bottom w:val="nil"/>
            </w:tcBorders>
          </w:tcPr>
          <w:p w14:paraId="4BB5352D" w14:textId="77777777" w:rsidR="006F14DD" w:rsidRDefault="006F14DD">
            <w:pPr>
              <w:pStyle w:val="TableParagraph"/>
              <w:spacing w:line="238" w:lineRule="exact"/>
              <w:ind w:left="321"/>
            </w:pPr>
          </w:p>
        </w:tc>
        <w:tc>
          <w:tcPr>
            <w:tcW w:w="1523" w:type="dxa"/>
            <w:tcBorders>
              <w:top w:val="nil"/>
              <w:bottom w:val="nil"/>
            </w:tcBorders>
          </w:tcPr>
          <w:p w14:paraId="01C5E508" w14:textId="77777777" w:rsidR="006F14DD" w:rsidRDefault="006F14DD">
            <w:pPr>
              <w:pStyle w:val="TableParagraph"/>
              <w:spacing w:line="238" w:lineRule="exact"/>
              <w:ind w:left="92" w:right="74"/>
              <w:jc w:val="center"/>
            </w:pPr>
          </w:p>
        </w:tc>
        <w:tc>
          <w:tcPr>
            <w:tcW w:w="1653" w:type="dxa"/>
            <w:tcBorders>
              <w:top w:val="nil"/>
              <w:bottom w:val="nil"/>
            </w:tcBorders>
          </w:tcPr>
          <w:p w14:paraId="1FF003AE" w14:textId="77777777" w:rsidR="006F14DD" w:rsidRDefault="006F14DD">
            <w:pPr>
              <w:pStyle w:val="TableParagraph"/>
              <w:spacing w:line="238" w:lineRule="exact"/>
              <w:ind w:left="540"/>
            </w:pPr>
          </w:p>
        </w:tc>
      </w:tr>
      <w:tr w:rsidR="006F14DD" w14:paraId="5DEF3DE3" w14:textId="77777777" w:rsidTr="004C7F86">
        <w:trPr>
          <w:trHeight w:val="75"/>
        </w:trPr>
        <w:tc>
          <w:tcPr>
            <w:tcW w:w="780" w:type="dxa"/>
            <w:vMerge/>
            <w:tcBorders>
              <w:top w:val="nil"/>
            </w:tcBorders>
          </w:tcPr>
          <w:p w14:paraId="3C619094" w14:textId="77777777" w:rsidR="006F14DD" w:rsidRDefault="006F14DD">
            <w:pPr>
              <w:rPr>
                <w:sz w:val="2"/>
                <w:szCs w:val="2"/>
              </w:rPr>
            </w:pPr>
          </w:p>
        </w:tc>
        <w:tc>
          <w:tcPr>
            <w:tcW w:w="1701" w:type="dxa"/>
            <w:tcBorders>
              <w:top w:val="nil"/>
            </w:tcBorders>
          </w:tcPr>
          <w:p w14:paraId="05F4537D" w14:textId="77777777" w:rsidR="006F14DD" w:rsidRDefault="006F14DD">
            <w:pPr>
              <w:pStyle w:val="TableParagraph"/>
              <w:rPr>
                <w:rFonts w:ascii="Times New Roman"/>
              </w:rPr>
            </w:pPr>
          </w:p>
        </w:tc>
        <w:tc>
          <w:tcPr>
            <w:tcW w:w="1393" w:type="dxa"/>
            <w:tcBorders>
              <w:top w:val="nil"/>
            </w:tcBorders>
          </w:tcPr>
          <w:p w14:paraId="09338E19" w14:textId="77777777" w:rsidR="006F14DD" w:rsidRDefault="006F14DD">
            <w:pPr>
              <w:pStyle w:val="TableParagraph"/>
              <w:spacing w:line="242" w:lineRule="exact"/>
              <w:ind w:left="85" w:right="74"/>
              <w:jc w:val="center"/>
            </w:pPr>
          </w:p>
        </w:tc>
        <w:tc>
          <w:tcPr>
            <w:tcW w:w="1655" w:type="dxa"/>
            <w:vMerge/>
            <w:tcBorders>
              <w:top w:val="nil"/>
            </w:tcBorders>
          </w:tcPr>
          <w:p w14:paraId="19DF0497" w14:textId="77777777" w:rsidR="006F14DD" w:rsidRDefault="006F14DD">
            <w:pPr>
              <w:rPr>
                <w:sz w:val="2"/>
                <w:szCs w:val="2"/>
              </w:rPr>
            </w:pPr>
          </w:p>
        </w:tc>
        <w:tc>
          <w:tcPr>
            <w:tcW w:w="1657" w:type="dxa"/>
            <w:tcBorders>
              <w:top w:val="nil"/>
            </w:tcBorders>
          </w:tcPr>
          <w:p w14:paraId="1BBFCE7A" w14:textId="77777777" w:rsidR="006F14DD" w:rsidRDefault="006F14DD">
            <w:pPr>
              <w:pStyle w:val="TableParagraph"/>
              <w:rPr>
                <w:rFonts w:ascii="Times New Roman"/>
              </w:rPr>
            </w:pPr>
          </w:p>
        </w:tc>
        <w:tc>
          <w:tcPr>
            <w:tcW w:w="1523" w:type="dxa"/>
            <w:tcBorders>
              <w:top w:val="nil"/>
            </w:tcBorders>
          </w:tcPr>
          <w:p w14:paraId="2860EBF3" w14:textId="77777777" w:rsidR="006F14DD" w:rsidRDefault="006F14DD">
            <w:pPr>
              <w:pStyle w:val="TableParagraph"/>
              <w:spacing w:line="242" w:lineRule="exact"/>
              <w:ind w:left="94" w:right="74"/>
              <w:jc w:val="center"/>
            </w:pPr>
          </w:p>
        </w:tc>
        <w:tc>
          <w:tcPr>
            <w:tcW w:w="1653" w:type="dxa"/>
            <w:tcBorders>
              <w:top w:val="nil"/>
            </w:tcBorders>
          </w:tcPr>
          <w:p w14:paraId="294883A6" w14:textId="77777777" w:rsidR="006F14DD" w:rsidRDefault="006F14DD">
            <w:pPr>
              <w:pStyle w:val="TableParagraph"/>
              <w:rPr>
                <w:rFonts w:ascii="Times New Roman"/>
              </w:rPr>
            </w:pPr>
          </w:p>
        </w:tc>
      </w:tr>
      <w:tr w:rsidR="006F14DD" w14:paraId="6BA27DA6" w14:textId="77777777" w:rsidTr="004C7F86">
        <w:trPr>
          <w:trHeight w:val="282"/>
        </w:trPr>
        <w:tc>
          <w:tcPr>
            <w:tcW w:w="780" w:type="dxa"/>
            <w:vMerge w:val="restart"/>
          </w:tcPr>
          <w:p w14:paraId="3E260B5A" w14:textId="77777777" w:rsidR="006F14DD" w:rsidRDefault="006F14DD">
            <w:pPr>
              <w:pStyle w:val="TableParagraph"/>
              <w:rPr>
                <w:sz w:val="20"/>
              </w:rPr>
            </w:pPr>
          </w:p>
          <w:p w14:paraId="548E4606" w14:textId="77777777" w:rsidR="006F14DD" w:rsidRDefault="006F14DD">
            <w:pPr>
              <w:pStyle w:val="TableParagraph"/>
              <w:spacing w:before="3"/>
              <w:rPr>
                <w:sz w:val="25"/>
              </w:rPr>
            </w:pPr>
          </w:p>
          <w:p w14:paraId="71213536" w14:textId="77777777" w:rsidR="006F14DD" w:rsidRDefault="00F87D5B">
            <w:pPr>
              <w:pStyle w:val="TableParagraph"/>
              <w:ind w:left="4"/>
              <w:rPr>
                <w:sz w:val="20"/>
              </w:rPr>
            </w:pPr>
            <w:r>
              <w:rPr>
                <w:noProof/>
                <w:sz w:val="20"/>
                <w:lang w:val="lv-LV" w:bidi="lv-LV"/>
              </w:rPr>
              <w:drawing>
                <wp:inline distT="0" distB="0" distL="0" distR="0" wp14:anchorId="7C4CFEA9" wp14:editId="30D29DA5">
                  <wp:extent cx="411711" cy="409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png"/>
                          <pic:cNvPicPr/>
                        </pic:nvPicPr>
                        <pic:blipFill>
                          <a:blip r:embed="rId127" cstate="print"/>
                          <a:stretch>
                            <a:fillRect/>
                          </a:stretch>
                        </pic:blipFill>
                        <pic:spPr>
                          <a:xfrm>
                            <a:off x="0" y="0"/>
                            <a:ext cx="411711" cy="409575"/>
                          </a:xfrm>
                          <a:prstGeom prst="rect">
                            <a:avLst/>
                          </a:prstGeom>
                        </pic:spPr>
                      </pic:pic>
                    </a:graphicData>
                  </a:graphic>
                </wp:inline>
              </w:drawing>
            </w:r>
          </w:p>
        </w:tc>
        <w:tc>
          <w:tcPr>
            <w:tcW w:w="1701" w:type="dxa"/>
            <w:tcBorders>
              <w:bottom w:val="nil"/>
            </w:tcBorders>
          </w:tcPr>
          <w:p w14:paraId="22033B13" w14:textId="77777777" w:rsidR="006F14DD" w:rsidRDefault="006F14DD">
            <w:pPr>
              <w:pStyle w:val="TableParagraph"/>
              <w:rPr>
                <w:rFonts w:ascii="Times New Roman"/>
                <w:sz w:val="20"/>
              </w:rPr>
            </w:pPr>
          </w:p>
        </w:tc>
        <w:tc>
          <w:tcPr>
            <w:tcW w:w="1393" w:type="dxa"/>
            <w:tcBorders>
              <w:bottom w:val="nil"/>
            </w:tcBorders>
          </w:tcPr>
          <w:p w14:paraId="70FE1573" w14:textId="77777777" w:rsidR="006F14DD" w:rsidRDefault="006F14DD">
            <w:pPr>
              <w:pStyle w:val="TableParagraph"/>
              <w:rPr>
                <w:rFonts w:ascii="Times New Roman"/>
                <w:sz w:val="20"/>
              </w:rPr>
            </w:pPr>
          </w:p>
        </w:tc>
        <w:tc>
          <w:tcPr>
            <w:tcW w:w="1655" w:type="dxa"/>
            <w:tcBorders>
              <w:bottom w:val="nil"/>
            </w:tcBorders>
          </w:tcPr>
          <w:p w14:paraId="5E89DCE7" w14:textId="77777777" w:rsidR="006F14DD" w:rsidRDefault="006F14DD">
            <w:pPr>
              <w:pStyle w:val="TableParagraph"/>
              <w:rPr>
                <w:rFonts w:ascii="Times New Roman"/>
                <w:sz w:val="20"/>
              </w:rPr>
            </w:pPr>
          </w:p>
        </w:tc>
        <w:tc>
          <w:tcPr>
            <w:tcW w:w="1657" w:type="dxa"/>
            <w:tcBorders>
              <w:bottom w:val="nil"/>
            </w:tcBorders>
          </w:tcPr>
          <w:p w14:paraId="69EC7B22" w14:textId="77777777" w:rsidR="006F14DD" w:rsidRDefault="006F14DD">
            <w:pPr>
              <w:pStyle w:val="TableParagraph"/>
              <w:rPr>
                <w:rFonts w:ascii="Times New Roman"/>
                <w:sz w:val="20"/>
              </w:rPr>
            </w:pPr>
          </w:p>
        </w:tc>
        <w:tc>
          <w:tcPr>
            <w:tcW w:w="1523" w:type="dxa"/>
            <w:tcBorders>
              <w:bottom w:val="nil"/>
            </w:tcBorders>
          </w:tcPr>
          <w:p w14:paraId="303CB2CD" w14:textId="77777777" w:rsidR="006F14DD" w:rsidRDefault="006F14DD">
            <w:pPr>
              <w:pStyle w:val="TableParagraph"/>
              <w:spacing w:line="263" w:lineRule="exact"/>
              <w:ind w:left="94" w:right="74"/>
              <w:jc w:val="center"/>
            </w:pPr>
          </w:p>
        </w:tc>
        <w:tc>
          <w:tcPr>
            <w:tcW w:w="1653" w:type="dxa"/>
            <w:tcBorders>
              <w:bottom w:val="nil"/>
            </w:tcBorders>
          </w:tcPr>
          <w:p w14:paraId="23A42815" w14:textId="77777777" w:rsidR="006F14DD" w:rsidRDefault="006F14DD">
            <w:pPr>
              <w:pStyle w:val="TableParagraph"/>
              <w:rPr>
                <w:rFonts w:ascii="Times New Roman"/>
                <w:sz w:val="20"/>
              </w:rPr>
            </w:pPr>
          </w:p>
        </w:tc>
      </w:tr>
      <w:tr w:rsidR="006F14DD" w14:paraId="24435BF8" w14:textId="77777777" w:rsidTr="004C7F86">
        <w:trPr>
          <w:trHeight w:val="258"/>
        </w:trPr>
        <w:tc>
          <w:tcPr>
            <w:tcW w:w="780" w:type="dxa"/>
            <w:vMerge/>
            <w:tcBorders>
              <w:top w:val="nil"/>
            </w:tcBorders>
          </w:tcPr>
          <w:p w14:paraId="53BB4935" w14:textId="77777777" w:rsidR="006F14DD" w:rsidRDefault="006F14DD">
            <w:pPr>
              <w:rPr>
                <w:sz w:val="2"/>
                <w:szCs w:val="2"/>
              </w:rPr>
            </w:pPr>
          </w:p>
        </w:tc>
        <w:tc>
          <w:tcPr>
            <w:tcW w:w="1701" w:type="dxa"/>
            <w:tcBorders>
              <w:top w:val="nil"/>
              <w:bottom w:val="nil"/>
            </w:tcBorders>
          </w:tcPr>
          <w:p w14:paraId="52F4527D" w14:textId="77777777" w:rsidR="006F14DD" w:rsidRDefault="006F14DD">
            <w:pPr>
              <w:pStyle w:val="TableParagraph"/>
              <w:rPr>
                <w:rFonts w:ascii="Times New Roman"/>
                <w:sz w:val="18"/>
              </w:rPr>
            </w:pPr>
          </w:p>
        </w:tc>
        <w:tc>
          <w:tcPr>
            <w:tcW w:w="1393" w:type="dxa"/>
            <w:tcBorders>
              <w:top w:val="nil"/>
              <w:bottom w:val="nil"/>
            </w:tcBorders>
          </w:tcPr>
          <w:p w14:paraId="020D7642" w14:textId="77777777" w:rsidR="006F14DD" w:rsidRDefault="006F14DD">
            <w:pPr>
              <w:pStyle w:val="TableParagraph"/>
              <w:spacing w:line="239" w:lineRule="exact"/>
              <w:ind w:left="87" w:right="74"/>
              <w:jc w:val="center"/>
            </w:pPr>
          </w:p>
        </w:tc>
        <w:tc>
          <w:tcPr>
            <w:tcW w:w="1655" w:type="dxa"/>
            <w:tcBorders>
              <w:top w:val="nil"/>
              <w:bottom w:val="nil"/>
            </w:tcBorders>
          </w:tcPr>
          <w:p w14:paraId="597E6438" w14:textId="77777777" w:rsidR="006F14DD" w:rsidRDefault="006F14DD">
            <w:pPr>
              <w:pStyle w:val="TableParagraph"/>
              <w:rPr>
                <w:rFonts w:ascii="Times New Roman"/>
                <w:sz w:val="18"/>
              </w:rPr>
            </w:pPr>
          </w:p>
        </w:tc>
        <w:tc>
          <w:tcPr>
            <w:tcW w:w="1657" w:type="dxa"/>
            <w:tcBorders>
              <w:top w:val="nil"/>
              <w:bottom w:val="nil"/>
            </w:tcBorders>
          </w:tcPr>
          <w:p w14:paraId="60D7928F" w14:textId="77777777" w:rsidR="006F14DD" w:rsidRDefault="006F14DD">
            <w:pPr>
              <w:pStyle w:val="TableParagraph"/>
              <w:rPr>
                <w:rFonts w:ascii="Times New Roman"/>
                <w:sz w:val="18"/>
              </w:rPr>
            </w:pPr>
          </w:p>
        </w:tc>
        <w:tc>
          <w:tcPr>
            <w:tcW w:w="1523" w:type="dxa"/>
            <w:tcBorders>
              <w:top w:val="nil"/>
              <w:bottom w:val="nil"/>
            </w:tcBorders>
          </w:tcPr>
          <w:p w14:paraId="491E5D1A" w14:textId="77777777" w:rsidR="006F14DD" w:rsidRDefault="006F14DD">
            <w:pPr>
              <w:pStyle w:val="TableParagraph"/>
              <w:spacing w:line="239" w:lineRule="exact"/>
              <w:ind w:left="94" w:right="74"/>
              <w:jc w:val="center"/>
            </w:pPr>
          </w:p>
        </w:tc>
        <w:tc>
          <w:tcPr>
            <w:tcW w:w="1653" w:type="dxa"/>
            <w:tcBorders>
              <w:top w:val="nil"/>
              <w:bottom w:val="nil"/>
            </w:tcBorders>
          </w:tcPr>
          <w:p w14:paraId="2CE69087" w14:textId="77777777" w:rsidR="006F14DD" w:rsidRDefault="006F14DD">
            <w:pPr>
              <w:pStyle w:val="TableParagraph"/>
              <w:rPr>
                <w:rFonts w:ascii="Times New Roman"/>
                <w:sz w:val="18"/>
              </w:rPr>
            </w:pPr>
          </w:p>
        </w:tc>
      </w:tr>
      <w:tr w:rsidR="006F14DD" w14:paraId="3F47B833" w14:textId="77777777" w:rsidTr="004C7F86">
        <w:trPr>
          <w:trHeight w:val="257"/>
        </w:trPr>
        <w:tc>
          <w:tcPr>
            <w:tcW w:w="780" w:type="dxa"/>
            <w:vMerge/>
            <w:tcBorders>
              <w:top w:val="nil"/>
            </w:tcBorders>
          </w:tcPr>
          <w:p w14:paraId="472BF32A" w14:textId="77777777" w:rsidR="006F14DD" w:rsidRDefault="006F14DD">
            <w:pPr>
              <w:rPr>
                <w:sz w:val="2"/>
                <w:szCs w:val="2"/>
              </w:rPr>
            </w:pPr>
          </w:p>
        </w:tc>
        <w:tc>
          <w:tcPr>
            <w:tcW w:w="1701" w:type="dxa"/>
            <w:tcBorders>
              <w:top w:val="nil"/>
              <w:bottom w:val="nil"/>
            </w:tcBorders>
          </w:tcPr>
          <w:p w14:paraId="7C1C6354" w14:textId="49FEA9B2" w:rsidR="006F14DD" w:rsidRDefault="003F0362" w:rsidP="002B06E5">
            <w:pPr>
              <w:pStyle w:val="TableParagraph"/>
              <w:spacing w:line="238" w:lineRule="exact"/>
              <w:ind w:right="102"/>
            </w:pPr>
            <w:r w:rsidRPr="003F0362">
              <w:t>Kas jādara, ja skolas pagalmā pamani atkritumus?</w:t>
            </w:r>
          </w:p>
        </w:tc>
        <w:tc>
          <w:tcPr>
            <w:tcW w:w="1393" w:type="dxa"/>
            <w:tcBorders>
              <w:top w:val="nil"/>
              <w:bottom w:val="nil"/>
            </w:tcBorders>
          </w:tcPr>
          <w:p w14:paraId="681B7BE2" w14:textId="54EF5643" w:rsidR="006F14DD" w:rsidRDefault="003F0362" w:rsidP="002B06E5">
            <w:pPr>
              <w:pStyle w:val="TableParagraph"/>
              <w:spacing w:line="238" w:lineRule="exact"/>
              <w:ind w:right="74"/>
            </w:pPr>
            <w:r w:rsidRPr="003F0362">
              <w:t>Nosauc trīs lietas, kuras var mest bioatkritumu konteinerā!</w:t>
            </w:r>
          </w:p>
        </w:tc>
        <w:tc>
          <w:tcPr>
            <w:tcW w:w="1655" w:type="dxa"/>
            <w:tcBorders>
              <w:top w:val="nil"/>
              <w:bottom w:val="nil"/>
            </w:tcBorders>
          </w:tcPr>
          <w:p w14:paraId="016C7C60" w14:textId="290F00A7" w:rsidR="006F14DD" w:rsidRDefault="003F0362" w:rsidP="002B06E5">
            <w:pPr>
              <w:pStyle w:val="TableParagraph"/>
              <w:spacing w:line="238" w:lineRule="exact"/>
              <w:ind w:right="99"/>
            </w:pPr>
            <w:r w:rsidRPr="003F0362">
              <w:t>Ko tu dari ar apģērbu, kas palicis par mazu?</w:t>
            </w:r>
          </w:p>
        </w:tc>
        <w:tc>
          <w:tcPr>
            <w:tcW w:w="1657" w:type="dxa"/>
            <w:tcBorders>
              <w:top w:val="nil"/>
              <w:bottom w:val="nil"/>
            </w:tcBorders>
          </w:tcPr>
          <w:p w14:paraId="39EC183C" w14:textId="55B58D0A" w:rsidR="006F14DD" w:rsidRDefault="003F0362" w:rsidP="002B06E5">
            <w:pPr>
              <w:pStyle w:val="TableParagraph"/>
              <w:spacing w:line="238" w:lineRule="exact"/>
            </w:pPr>
            <w:r w:rsidRPr="003F0362">
              <w:t>Kurā konteinerā tu liec saplēstus apavus?</w:t>
            </w:r>
          </w:p>
        </w:tc>
        <w:tc>
          <w:tcPr>
            <w:tcW w:w="1523" w:type="dxa"/>
            <w:tcBorders>
              <w:top w:val="nil"/>
              <w:bottom w:val="nil"/>
            </w:tcBorders>
          </w:tcPr>
          <w:p w14:paraId="316A99D4" w14:textId="3B54A661" w:rsidR="006F14DD" w:rsidRDefault="003F0362" w:rsidP="002B06E5">
            <w:pPr>
              <w:pStyle w:val="TableParagraph"/>
              <w:spacing w:line="238" w:lineRule="exact"/>
              <w:ind w:right="74"/>
            </w:pPr>
            <w:r w:rsidRPr="003F0362">
              <w:t>Nosauc trīs lietas, kuras drīkst likt papīra un kartona atkritumu konteinerā.</w:t>
            </w:r>
          </w:p>
        </w:tc>
        <w:tc>
          <w:tcPr>
            <w:tcW w:w="1653" w:type="dxa"/>
            <w:tcBorders>
              <w:top w:val="nil"/>
              <w:bottom w:val="nil"/>
            </w:tcBorders>
          </w:tcPr>
          <w:p w14:paraId="619C2BC3" w14:textId="121A0E05" w:rsidR="006F14DD" w:rsidRDefault="003F0362" w:rsidP="002B06E5">
            <w:pPr>
              <w:pStyle w:val="TableParagraph"/>
              <w:spacing w:line="238" w:lineRule="exact"/>
            </w:pPr>
            <w:r w:rsidRPr="003F0362">
              <w:t>Nosauc trīs bīstamos atkritumus.</w:t>
            </w:r>
          </w:p>
        </w:tc>
      </w:tr>
      <w:tr w:rsidR="006F14DD" w14:paraId="571C6B44" w14:textId="77777777" w:rsidTr="004C7F86">
        <w:trPr>
          <w:trHeight w:val="257"/>
        </w:trPr>
        <w:tc>
          <w:tcPr>
            <w:tcW w:w="780" w:type="dxa"/>
            <w:vMerge/>
            <w:tcBorders>
              <w:top w:val="nil"/>
            </w:tcBorders>
          </w:tcPr>
          <w:p w14:paraId="3D7246A2" w14:textId="77777777" w:rsidR="006F14DD" w:rsidRDefault="006F14DD">
            <w:pPr>
              <w:rPr>
                <w:sz w:val="2"/>
                <w:szCs w:val="2"/>
              </w:rPr>
            </w:pPr>
          </w:p>
        </w:tc>
        <w:tc>
          <w:tcPr>
            <w:tcW w:w="1701" w:type="dxa"/>
            <w:tcBorders>
              <w:top w:val="nil"/>
              <w:bottom w:val="nil"/>
            </w:tcBorders>
          </w:tcPr>
          <w:p w14:paraId="640C80FA" w14:textId="77777777" w:rsidR="006F14DD" w:rsidRDefault="006F14DD">
            <w:pPr>
              <w:pStyle w:val="TableParagraph"/>
              <w:spacing w:line="238" w:lineRule="exact"/>
              <w:ind w:left="420"/>
            </w:pPr>
          </w:p>
        </w:tc>
        <w:tc>
          <w:tcPr>
            <w:tcW w:w="1393" w:type="dxa"/>
            <w:tcBorders>
              <w:top w:val="nil"/>
              <w:bottom w:val="nil"/>
            </w:tcBorders>
          </w:tcPr>
          <w:p w14:paraId="4EBCE5A4" w14:textId="77777777" w:rsidR="006F14DD" w:rsidRDefault="006F14DD">
            <w:pPr>
              <w:pStyle w:val="TableParagraph"/>
              <w:spacing w:line="238" w:lineRule="exact"/>
              <w:ind w:left="86" w:right="74"/>
              <w:jc w:val="center"/>
            </w:pPr>
          </w:p>
        </w:tc>
        <w:tc>
          <w:tcPr>
            <w:tcW w:w="1655" w:type="dxa"/>
            <w:tcBorders>
              <w:top w:val="nil"/>
              <w:bottom w:val="nil"/>
            </w:tcBorders>
          </w:tcPr>
          <w:p w14:paraId="3FC290DB" w14:textId="77777777" w:rsidR="006F14DD" w:rsidRDefault="006F14DD" w:rsidP="00F97279">
            <w:pPr>
              <w:pStyle w:val="TableParagraph"/>
              <w:spacing w:line="238" w:lineRule="exact"/>
              <w:ind w:right="99"/>
            </w:pPr>
          </w:p>
        </w:tc>
        <w:tc>
          <w:tcPr>
            <w:tcW w:w="1657" w:type="dxa"/>
            <w:tcBorders>
              <w:top w:val="nil"/>
              <w:bottom w:val="nil"/>
            </w:tcBorders>
          </w:tcPr>
          <w:p w14:paraId="263BF7F4" w14:textId="77777777" w:rsidR="006F14DD" w:rsidRDefault="006F14DD">
            <w:pPr>
              <w:pStyle w:val="TableParagraph"/>
              <w:spacing w:line="238" w:lineRule="exact"/>
              <w:ind w:right="212"/>
              <w:jc w:val="right"/>
            </w:pPr>
          </w:p>
        </w:tc>
        <w:tc>
          <w:tcPr>
            <w:tcW w:w="1523" w:type="dxa"/>
            <w:tcBorders>
              <w:top w:val="nil"/>
              <w:bottom w:val="nil"/>
            </w:tcBorders>
          </w:tcPr>
          <w:p w14:paraId="65A40FAC" w14:textId="77777777" w:rsidR="006F14DD" w:rsidRDefault="006F14DD">
            <w:pPr>
              <w:pStyle w:val="TableParagraph"/>
              <w:spacing w:line="238" w:lineRule="exact"/>
              <w:ind w:left="95" w:right="74"/>
              <w:jc w:val="center"/>
            </w:pPr>
          </w:p>
        </w:tc>
        <w:tc>
          <w:tcPr>
            <w:tcW w:w="1653" w:type="dxa"/>
            <w:tcBorders>
              <w:top w:val="nil"/>
              <w:bottom w:val="nil"/>
            </w:tcBorders>
          </w:tcPr>
          <w:p w14:paraId="61FA36FD" w14:textId="77777777" w:rsidR="006F14DD" w:rsidRDefault="006F14DD">
            <w:pPr>
              <w:pStyle w:val="TableParagraph"/>
              <w:spacing w:line="238" w:lineRule="exact"/>
              <w:ind w:right="109"/>
              <w:jc w:val="right"/>
            </w:pPr>
          </w:p>
        </w:tc>
      </w:tr>
      <w:tr w:rsidR="006F14DD" w14:paraId="7B343E7F" w14:textId="77777777" w:rsidTr="004C7F86">
        <w:trPr>
          <w:trHeight w:val="258"/>
        </w:trPr>
        <w:tc>
          <w:tcPr>
            <w:tcW w:w="780" w:type="dxa"/>
            <w:vMerge/>
            <w:tcBorders>
              <w:top w:val="nil"/>
            </w:tcBorders>
          </w:tcPr>
          <w:p w14:paraId="784BE3FF" w14:textId="77777777" w:rsidR="006F14DD" w:rsidRDefault="006F14DD">
            <w:pPr>
              <w:rPr>
                <w:sz w:val="2"/>
                <w:szCs w:val="2"/>
              </w:rPr>
            </w:pPr>
          </w:p>
        </w:tc>
        <w:tc>
          <w:tcPr>
            <w:tcW w:w="1701" w:type="dxa"/>
            <w:tcBorders>
              <w:top w:val="nil"/>
              <w:bottom w:val="nil"/>
            </w:tcBorders>
          </w:tcPr>
          <w:p w14:paraId="127694BE" w14:textId="77777777" w:rsidR="006F14DD" w:rsidRDefault="006F14DD" w:rsidP="00F97279">
            <w:pPr>
              <w:pStyle w:val="TableParagraph"/>
              <w:spacing w:line="239" w:lineRule="exact"/>
            </w:pPr>
          </w:p>
        </w:tc>
        <w:tc>
          <w:tcPr>
            <w:tcW w:w="1393" w:type="dxa"/>
            <w:tcBorders>
              <w:top w:val="nil"/>
              <w:bottom w:val="nil"/>
            </w:tcBorders>
          </w:tcPr>
          <w:p w14:paraId="6A34EE19" w14:textId="77777777" w:rsidR="006F14DD" w:rsidRDefault="006F14DD">
            <w:pPr>
              <w:pStyle w:val="TableParagraph"/>
              <w:spacing w:line="239" w:lineRule="exact"/>
              <w:ind w:left="83" w:right="74"/>
              <w:jc w:val="center"/>
            </w:pPr>
          </w:p>
        </w:tc>
        <w:tc>
          <w:tcPr>
            <w:tcW w:w="1655" w:type="dxa"/>
            <w:tcBorders>
              <w:top w:val="nil"/>
              <w:bottom w:val="nil"/>
            </w:tcBorders>
          </w:tcPr>
          <w:p w14:paraId="0B9F3450" w14:textId="77777777" w:rsidR="006F14DD" w:rsidRDefault="006F14DD">
            <w:pPr>
              <w:pStyle w:val="TableParagraph"/>
              <w:spacing w:line="239" w:lineRule="exact"/>
              <w:ind w:left="111" w:right="95"/>
              <w:jc w:val="center"/>
            </w:pPr>
          </w:p>
        </w:tc>
        <w:tc>
          <w:tcPr>
            <w:tcW w:w="1657" w:type="dxa"/>
            <w:tcBorders>
              <w:top w:val="nil"/>
              <w:bottom w:val="nil"/>
            </w:tcBorders>
          </w:tcPr>
          <w:p w14:paraId="75A6A4DF" w14:textId="77777777" w:rsidR="006F14DD" w:rsidRDefault="006F14DD">
            <w:pPr>
              <w:pStyle w:val="TableParagraph"/>
              <w:spacing w:line="239" w:lineRule="exact"/>
              <w:ind w:right="136"/>
              <w:jc w:val="right"/>
            </w:pPr>
          </w:p>
        </w:tc>
        <w:tc>
          <w:tcPr>
            <w:tcW w:w="1523" w:type="dxa"/>
            <w:tcBorders>
              <w:top w:val="nil"/>
              <w:bottom w:val="nil"/>
            </w:tcBorders>
          </w:tcPr>
          <w:p w14:paraId="150FE79D" w14:textId="77777777" w:rsidR="006F14DD" w:rsidRDefault="006F14DD">
            <w:pPr>
              <w:pStyle w:val="TableParagraph"/>
              <w:spacing w:line="239" w:lineRule="exact"/>
              <w:ind w:left="96" w:right="74"/>
              <w:jc w:val="center"/>
            </w:pPr>
          </w:p>
        </w:tc>
        <w:tc>
          <w:tcPr>
            <w:tcW w:w="1653" w:type="dxa"/>
            <w:tcBorders>
              <w:top w:val="nil"/>
              <w:bottom w:val="nil"/>
            </w:tcBorders>
          </w:tcPr>
          <w:p w14:paraId="1E353B64" w14:textId="77777777" w:rsidR="006F14DD" w:rsidRDefault="006F14DD">
            <w:pPr>
              <w:pStyle w:val="TableParagraph"/>
              <w:rPr>
                <w:rFonts w:ascii="Times New Roman"/>
                <w:sz w:val="18"/>
              </w:rPr>
            </w:pPr>
          </w:p>
        </w:tc>
      </w:tr>
      <w:tr w:rsidR="006F14DD" w14:paraId="4B4EB8D1" w14:textId="77777777" w:rsidTr="004C7F86">
        <w:trPr>
          <w:trHeight w:val="258"/>
        </w:trPr>
        <w:tc>
          <w:tcPr>
            <w:tcW w:w="780" w:type="dxa"/>
            <w:vMerge/>
            <w:tcBorders>
              <w:top w:val="nil"/>
            </w:tcBorders>
          </w:tcPr>
          <w:p w14:paraId="1E4E7FCE" w14:textId="77777777" w:rsidR="006F14DD" w:rsidRDefault="006F14DD">
            <w:pPr>
              <w:rPr>
                <w:sz w:val="2"/>
                <w:szCs w:val="2"/>
              </w:rPr>
            </w:pPr>
          </w:p>
        </w:tc>
        <w:tc>
          <w:tcPr>
            <w:tcW w:w="1701" w:type="dxa"/>
            <w:tcBorders>
              <w:top w:val="nil"/>
              <w:bottom w:val="nil"/>
            </w:tcBorders>
          </w:tcPr>
          <w:p w14:paraId="4489CA71" w14:textId="77777777" w:rsidR="006F14DD" w:rsidRDefault="006F14DD">
            <w:pPr>
              <w:pStyle w:val="TableParagraph"/>
              <w:spacing w:line="239" w:lineRule="exact"/>
              <w:ind w:left="480"/>
            </w:pPr>
          </w:p>
        </w:tc>
        <w:tc>
          <w:tcPr>
            <w:tcW w:w="1393" w:type="dxa"/>
            <w:tcBorders>
              <w:top w:val="nil"/>
              <w:bottom w:val="nil"/>
            </w:tcBorders>
          </w:tcPr>
          <w:p w14:paraId="75282B43" w14:textId="77777777" w:rsidR="006F14DD" w:rsidRDefault="006F14DD" w:rsidP="00F97279">
            <w:pPr>
              <w:pStyle w:val="TableParagraph"/>
              <w:spacing w:line="239" w:lineRule="exact"/>
              <w:ind w:right="74"/>
            </w:pPr>
          </w:p>
        </w:tc>
        <w:tc>
          <w:tcPr>
            <w:tcW w:w="1655" w:type="dxa"/>
            <w:tcBorders>
              <w:top w:val="nil"/>
              <w:bottom w:val="nil"/>
            </w:tcBorders>
          </w:tcPr>
          <w:p w14:paraId="21109DDB" w14:textId="77777777" w:rsidR="006F14DD" w:rsidRDefault="006F14DD">
            <w:pPr>
              <w:pStyle w:val="TableParagraph"/>
              <w:rPr>
                <w:rFonts w:ascii="Times New Roman"/>
                <w:sz w:val="18"/>
              </w:rPr>
            </w:pPr>
          </w:p>
        </w:tc>
        <w:tc>
          <w:tcPr>
            <w:tcW w:w="1657" w:type="dxa"/>
            <w:tcBorders>
              <w:top w:val="nil"/>
              <w:bottom w:val="nil"/>
            </w:tcBorders>
          </w:tcPr>
          <w:p w14:paraId="15849F6C" w14:textId="77777777" w:rsidR="006F14DD" w:rsidRDefault="006F14DD">
            <w:pPr>
              <w:pStyle w:val="TableParagraph"/>
              <w:spacing w:line="239" w:lineRule="exact"/>
              <w:ind w:left="391"/>
            </w:pPr>
          </w:p>
        </w:tc>
        <w:tc>
          <w:tcPr>
            <w:tcW w:w="1523" w:type="dxa"/>
            <w:tcBorders>
              <w:top w:val="nil"/>
              <w:bottom w:val="nil"/>
            </w:tcBorders>
          </w:tcPr>
          <w:p w14:paraId="1BE4A2F1" w14:textId="77777777" w:rsidR="006F14DD" w:rsidRDefault="006F14DD">
            <w:pPr>
              <w:pStyle w:val="TableParagraph"/>
              <w:spacing w:line="239" w:lineRule="exact"/>
              <w:ind w:left="97" w:right="74"/>
              <w:jc w:val="center"/>
            </w:pPr>
          </w:p>
        </w:tc>
        <w:tc>
          <w:tcPr>
            <w:tcW w:w="1653" w:type="dxa"/>
            <w:tcBorders>
              <w:top w:val="nil"/>
              <w:bottom w:val="nil"/>
            </w:tcBorders>
          </w:tcPr>
          <w:p w14:paraId="2D4BAD93" w14:textId="77777777" w:rsidR="006F14DD" w:rsidRDefault="006F14DD">
            <w:pPr>
              <w:pStyle w:val="TableParagraph"/>
              <w:rPr>
                <w:rFonts w:ascii="Times New Roman"/>
                <w:sz w:val="18"/>
              </w:rPr>
            </w:pPr>
          </w:p>
        </w:tc>
      </w:tr>
      <w:tr w:rsidR="006F14DD" w14:paraId="2C12F379" w14:textId="77777777" w:rsidTr="004C7F86">
        <w:trPr>
          <w:trHeight w:val="75"/>
        </w:trPr>
        <w:tc>
          <w:tcPr>
            <w:tcW w:w="780" w:type="dxa"/>
            <w:vMerge/>
            <w:tcBorders>
              <w:top w:val="nil"/>
            </w:tcBorders>
          </w:tcPr>
          <w:p w14:paraId="261510A8" w14:textId="77777777" w:rsidR="006F14DD" w:rsidRDefault="006F14DD">
            <w:pPr>
              <w:rPr>
                <w:sz w:val="2"/>
                <w:szCs w:val="2"/>
              </w:rPr>
            </w:pPr>
          </w:p>
        </w:tc>
        <w:tc>
          <w:tcPr>
            <w:tcW w:w="1701" w:type="dxa"/>
            <w:tcBorders>
              <w:top w:val="nil"/>
            </w:tcBorders>
          </w:tcPr>
          <w:p w14:paraId="112CB1A2" w14:textId="77777777" w:rsidR="006F14DD" w:rsidRDefault="006F14DD">
            <w:pPr>
              <w:pStyle w:val="TableParagraph"/>
              <w:rPr>
                <w:rFonts w:ascii="Times New Roman"/>
              </w:rPr>
            </w:pPr>
          </w:p>
        </w:tc>
        <w:tc>
          <w:tcPr>
            <w:tcW w:w="1393" w:type="dxa"/>
            <w:tcBorders>
              <w:top w:val="nil"/>
            </w:tcBorders>
          </w:tcPr>
          <w:p w14:paraId="7AA75AF5" w14:textId="77777777" w:rsidR="006F14DD" w:rsidRDefault="006F14DD">
            <w:pPr>
              <w:pStyle w:val="TableParagraph"/>
              <w:rPr>
                <w:rFonts w:ascii="Times New Roman"/>
              </w:rPr>
            </w:pPr>
          </w:p>
        </w:tc>
        <w:tc>
          <w:tcPr>
            <w:tcW w:w="1655" w:type="dxa"/>
            <w:tcBorders>
              <w:top w:val="nil"/>
            </w:tcBorders>
          </w:tcPr>
          <w:p w14:paraId="0159514F" w14:textId="77777777" w:rsidR="006F14DD" w:rsidRDefault="006F14DD">
            <w:pPr>
              <w:pStyle w:val="TableParagraph"/>
              <w:rPr>
                <w:rFonts w:ascii="Times New Roman"/>
              </w:rPr>
            </w:pPr>
          </w:p>
        </w:tc>
        <w:tc>
          <w:tcPr>
            <w:tcW w:w="1657" w:type="dxa"/>
            <w:tcBorders>
              <w:top w:val="nil"/>
            </w:tcBorders>
          </w:tcPr>
          <w:p w14:paraId="5A90F12E" w14:textId="77777777" w:rsidR="006F14DD" w:rsidRDefault="006F14DD">
            <w:pPr>
              <w:pStyle w:val="TableParagraph"/>
              <w:rPr>
                <w:rFonts w:ascii="Times New Roman"/>
              </w:rPr>
            </w:pPr>
          </w:p>
        </w:tc>
        <w:tc>
          <w:tcPr>
            <w:tcW w:w="1523" w:type="dxa"/>
            <w:tcBorders>
              <w:top w:val="nil"/>
            </w:tcBorders>
          </w:tcPr>
          <w:p w14:paraId="0581555F" w14:textId="77777777" w:rsidR="006F14DD" w:rsidRDefault="006F14DD">
            <w:pPr>
              <w:pStyle w:val="TableParagraph"/>
              <w:spacing w:line="244" w:lineRule="exact"/>
              <w:ind w:left="96" w:right="74"/>
              <w:jc w:val="center"/>
            </w:pPr>
          </w:p>
        </w:tc>
        <w:tc>
          <w:tcPr>
            <w:tcW w:w="1653" w:type="dxa"/>
            <w:tcBorders>
              <w:top w:val="nil"/>
            </w:tcBorders>
          </w:tcPr>
          <w:p w14:paraId="4DB4CC6B" w14:textId="77777777" w:rsidR="006F14DD" w:rsidRDefault="006F14DD">
            <w:pPr>
              <w:pStyle w:val="TableParagraph"/>
              <w:rPr>
                <w:rFonts w:ascii="Times New Roman"/>
              </w:rPr>
            </w:pPr>
          </w:p>
        </w:tc>
      </w:tr>
      <w:tr w:rsidR="006F14DD" w14:paraId="32ECAB97" w14:textId="77777777" w:rsidTr="004C7F86">
        <w:trPr>
          <w:trHeight w:val="551"/>
        </w:trPr>
        <w:tc>
          <w:tcPr>
            <w:tcW w:w="780" w:type="dxa"/>
            <w:vMerge w:val="restart"/>
          </w:tcPr>
          <w:p w14:paraId="6E13312F" w14:textId="77777777" w:rsidR="006F14DD" w:rsidRDefault="006F14DD">
            <w:pPr>
              <w:pStyle w:val="TableParagraph"/>
              <w:rPr>
                <w:sz w:val="20"/>
              </w:rPr>
            </w:pPr>
          </w:p>
          <w:p w14:paraId="7152DC2C" w14:textId="77777777" w:rsidR="006F14DD" w:rsidRDefault="006F14DD">
            <w:pPr>
              <w:pStyle w:val="TableParagraph"/>
              <w:spacing w:before="8"/>
              <w:rPr>
                <w:sz w:val="27"/>
              </w:rPr>
            </w:pPr>
          </w:p>
          <w:p w14:paraId="12D566D1" w14:textId="77777777" w:rsidR="006F14DD" w:rsidRDefault="00F87D5B">
            <w:pPr>
              <w:pStyle w:val="TableParagraph"/>
              <w:ind w:left="4"/>
              <w:rPr>
                <w:sz w:val="20"/>
              </w:rPr>
            </w:pPr>
            <w:r>
              <w:rPr>
                <w:noProof/>
                <w:sz w:val="20"/>
                <w:lang w:val="lv-LV" w:bidi="lv-LV"/>
              </w:rPr>
              <w:drawing>
                <wp:inline distT="0" distB="0" distL="0" distR="0" wp14:anchorId="1AF68D59" wp14:editId="7F9950F7">
                  <wp:extent cx="402868" cy="4095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1.png"/>
                          <pic:cNvPicPr/>
                        </pic:nvPicPr>
                        <pic:blipFill>
                          <a:blip r:embed="rId133" cstate="print"/>
                          <a:stretch>
                            <a:fillRect/>
                          </a:stretch>
                        </pic:blipFill>
                        <pic:spPr>
                          <a:xfrm>
                            <a:off x="0" y="0"/>
                            <a:ext cx="402868" cy="409575"/>
                          </a:xfrm>
                          <a:prstGeom prst="rect">
                            <a:avLst/>
                          </a:prstGeom>
                        </pic:spPr>
                      </pic:pic>
                    </a:graphicData>
                  </a:graphic>
                </wp:inline>
              </w:drawing>
            </w:r>
          </w:p>
        </w:tc>
        <w:tc>
          <w:tcPr>
            <w:tcW w:w="1701" w:type="dxa"/>
            <w:tcBorders>
              <w:bottom w:val="nil"/>
            </w:tcBorders>
          </w:tcPr>
          <w:p w14:paraId="1FD629E2" w14:textId="77777777" w:rsidR="006F14DD" w:rsidRDefault="006F14DD">
            <w:pPr>
              <w:pStyle w:val="TableParagraph"/>
              <w:spacing w:before="11"/>
              <w:rPr>
                <w:sz w:val="21"/>
              </w:rPr>
            </w:pPr>
          </w:p>
          <w:p w14:paraId="7611814A" w14:textId="1813CD5B" w:rsidR="006F14DD" w:rsidRDefault="003F0362" w:rsidP="002B06E5">
            <w:pPr>
              <w:pStyle w:val="TableParagraph"/>
              <w:spacing w:line="264" w:lineRule="exact"/>
            </w:pPr>
            <w:r w:rsidRPr="003F0362">
              <w:t xml:space="preserve">Ko var uzzināt vietnē  </w:t>
            </w:r>
            <w:r w:rsidR="00C14C06">
              <w:t>www.kiroviegli.lv</w:t>
            </w:r>
            <w:r w:rsidRPr="003F0362">
              <w:t>?</w:t>
            </w:r>
          </w:p>
        </w:tc>
        <w:tc>
          <w:tcPr>
            <w:tcW w:w="1393" w:type="dxa"/>
            <w:tcBorders>
              <w:bottom w:val="nil"/>
            </w:tcBorders>
          </w:tcPr>
          <w:p w14:paraId="1899EAF2" w14:textId="77777777" w:rsidR="006F14DD" w:rsidRDefault="006F14DD">
            <w:pPr>
              <w:pStyle w:val="TableParagraph"/>
              <w:spacing w:before="11"/>
              <w:rPr>
                <w:sz w:val="21"/>
              </w:rPr>
            </w:pPr>
          </w:p>
          <w:p w14:paraId="63D71184" w14:textId="70E9BCF3" w:rsidR="006F14DD" w:rsidRDefault="003F0362" w:rsidP="002B06E5">
            <w:pPr>
              <w:pStyle w:val="TableParagraph"/>
              <w:spacing w:line="264" w:lineRule="exact"/>
              <w:ind w:right="74"/>
            </w:pPr>
            <w:r w:rsidRPr="003F0362">
              <w:t>Nosauc vienu produktu, kas nopērkams depozīta iepakojumā.</w:t>
            </w:r>
          </w:p>
        </w:tc>
        <w:tc>
          <w:tcPr>
            <w:tcW w:w="1655" w:type="dxa"/>
            <w:tcBorders>
              <w:bottom w:val="nil"/>
            </w:tcBorders>
          </w:tcPr>
          <w:p w14:paraId="4CC7D95B" w14:textId="77777777" w:rsidR="006F14DD" w:rsidRDefault="006F14DD">
            <w:pPr>
              <w:pStyle w:val="TableParagraph"/>
              <w:spacing w:before="11"/>
              <w:rPr>
                <w:sz w:val="21"/>
              </w:rPr>
            </w:pPr>
          </w:p>
          <w:p w14:paraId="29EA612F" w14:textId="733FED6E" w:rsidR="006F14DD" w:rsidRDefault="003F0362" w:rsidP="002B06E5">
            <w:pPr>
              <w:pStyle w:val="TableParagraph"/>
              <w:spacing w:line="264" w:lineRule="exact"/>
              <w:ind w:right="98"/>
            </w:pPr>
            <w:r w:rsidRPr="003F0362">
              <w:t>Nosauc trīs veidus, kā rīkoties, lai rastos mazāk atkritumu.</w:t>
            </w:r>
          </w:p>
        </w:tc>
        <w:tc>
          <w:tcPr>
            <w:tcW w:w="1657" w:type="dxa"/>
            <w:tcBorders>
              <w:bottom w:val="nil"/>
            </w:tcBorders>
          </w:tcPr>
          <w:p w14:paraId="1F9F1BD9" w14:textId="77777777" w:rsidR="006F14DD" w:rsidRDefault="006F14DD">
            <w:pPr>
              <w:pStyle w:val="TableParagraph"/>
              <w:spacing w:before="11"/>
              <w:rPr>
                <w:sz w:val="21"/>
              </w:rPr>
            </w:pPr>
          </w:p>
          <w:p w14:paraId="35FC0A28" w14:textId="72EE19E3" w:rsidR="006F14DD" w:rsidRDefault="003F0362" w:rsidP="002B06E5">
            <w:pPr>
              <w:pStyle w:val="TableParagraph"/>
              <w:spacing w:line="264" w:lineRule="exact"/>
            </w:pPr>
            <w:r w:rsidRPr="003F0362">
              <w:t>Vai tukšu</w:t>
            </w:r>
            <w:r w:rsidR="003C1B96">
              <w:t xml:space="preserve"> papīra</w:t>
            </w:r>
            <w:r w:rsidRPr="003F0362">
              <w:t xml:space="preserve"> olu kastīti drīkst likt bioatkritumu konteinerā?</w:t>
            </w:r>
          </w:p>
        </w:tc>
        <w:tc>
          <w:tcPr>
            <w:tcW w:w="1523" w:type="dxa"/>
            <w:tcBorders>
              <w:bottom w:val="nil"/>
            </w:tcBorders>
          </w:tcPr>
          <w:p w14:paraId="211E6E75" w14:textId="77777777" w:rsidR="006F14DD" w:rsidRDefault="006F14DD">
            <w:pPr>
              <w:pStyle w:val="TableParagraph"/>
              <w:spacing w:before="11"/>
              <w:rPr>
                <w:sz w:val="21"/>
              </w:rPr>
            </w:pPr>
          </w:p>
          <w:p w14:paraId="278054C0" w14:textId="5C788669" w:rsidR="006F14DD" w:rsidRDefault="003F0362" w:rsidP="002B06E5">
            <w:pPr>
              <w:pStyle w:val="TableParagraph"/>
              <w:spacing w:line="264" w:lineRule="exact"/>
              <w:ind w:right="74"/>
            </w:pPr>
            <w:r w:rsidRPr="003F0362">
              <w:t>Vai ar plēvi pārklātu papīru drīkst likt bioatkritumu konteinerā?</w:t>
            </w:r>
          </w:p>
        </w:tc>
        <w:tc>
          <w:tcPr>
            <w:tcW w:w="1653" w:type="dxa"/>
            <w:tcBorders>
              <w:bottom w:val="nil"/>
            </w:tcBorders>
          </w:tcPr>
          <w:p w14:paraId="013FFFDA" w14:textId="77777777" w:rsidR="006F14DD" w:rsidRDefault="006F14DD">
            <w:pPr>
              <w:pStyle w:val="TableParagraph"/>
              <w:spacing w:before="11"/>
              <w:rPr>
                <w:sz w:val="21"/>
              </w:rPr>
            </w:pPr>
          </w:p>
          <w:p w14:paraId="0F470738" w14:textId="3C3BA388" w:rsidR="006F14DD" w:rsidRDefault="003F0362" w:rsidP="002B06E5">
            <w:pPr>
              <w:pStyle w:val="TableParagraph"/>
              <w:spacing w:line="264" w:lineRule="exact"/>
              <w:ind w:right="118"/>
            </w:pPr>
            <w:r w:rsidRPr="003F0362">
              <w:t>Vai konteinerā drīkst likt bioatkritumus ar plastmasas maisiņu?</w:t>
            </w:r>
          </w:p>
        </w:tc>
      </w:tr>
      <w:tr w:rsidR="006F14DD" w14:paraId="5BEC9D55" w14:textId="77777777" w:rsidTr="004C7F86">
        <w:trPr>
          <w:trHeight w:val="258"/>
        </w:trPr>
        <w:tc>
          <w:tcPr>
            <w:tcW w:w="780" w:type="dxa"/>
            <w:vMerge/>
            <w:tcBorders>
              <w:top w:val="nil"/>
            </w:tcBorders>
          </w:tcPr>
          <w:p w14:paraId="3C7F8055" w14:textId="77777777" w:rsidR="006F14DD" w:rsidRDefault="006F14DD">
            <w:pPr>
              <w:rPr>
                <w:sz w:val="2"/>
                <w:szCs w:val="2"/>
              </w:rPr>
            </w:pPr>
          </w:p>
        </w:tc>
        <w:tc>
          <w:tcPr>
            <w:tcW w:w="1701" w:type="dxa"/>
            <w:tcBorders>
              <w:top w:val="nil"/>
              <w:bottom w:val="nil"/>
            </w:tcBorders>
          </w:tcPr>
          <w:p w14:paraId="026B0F1E" w14:textId="77777777" w:rsidR="006F14DD" w:rsidRDefault="006F14DD">
            <w:pPr>
              <w:pStyle w:val="TableParagraph"/>
              <w:spacing w:line="239" w:lineRule="exact"/>
              <w:ind w:left="506"/>
            </w:pPr>
          </w:p>
        </w:tc>
        <w:tc>
          <w:tcPr>
            <w:tcW w:w="1393" w:type="dxa"/>
            <w:tcBorders>
              <w:top w:val="nil"/>
              <w:bottom w:val="nil"/>
            </w:tcBorders>
          </w:tcPr>
          <w:p w14:paraId="602F9F9A" w14:textId="77777777" w:rsidR="006F14DD" w:rsidRDefault="006F14DD">
            <w:pPr>
              <w:pStyle w:val="TableParagraph"/>
              <w:spacing w:line="239" w:lineRule="exact"/>
              <w:ind w:left="81" w:right="74"/>
              <w:jc w:val="center"/>
            </w:pPr>
          </w:p>
        </w:tc>
        <w:tc>
          <w:tcPr>
            <w:tcW w:w="1655" w:type="dxa"/>
            <w:tcBorders>
              <w:top w:val="nil"/>
              <w:bottom w:val="nil"/>
            </w:tcBorders>
          </w:tcPr>
          <w:p w14:paraId="1E0ACF82" w14:textId="77777777" w:rsidR="006F14DD" w:rsidRDefault="006F14DD">
            <w:pPr>
              <w:pStyle w:val="TableParagraph"/>
              <w:spacing w:line="239" w:lineRule="exact"/>
              <w:ind w:left="111" w:right="97"/>
              <w:jc w:val="center"/>
            </w:pPr>
          </w:p>
        </w:tc>
        <w:tc>
          <w:tcPr>
            <w:tcW w:w="1657" w:type="dxa"/>
            <w:tcBorders>
              <w:top w:val="nil"/>
              <w:bottom w:val="nil"/>
            </w:tcBorders>
          </w:tcPr>
          <w:p w14:paraId="1FC782AC" w14:textId="77777777" w:rsidR="006F14DD" w:rsidRDefault="006F14DD">
            <w:pPr>
              <w:pStyle w:val="TableParagraph"/>
              <w:spacing w:line="239" w:lineRule="exact"/>
              <w:ind w:right="117"/>
              <w:jc w:val="right"/>
            </w:pPr>
          </w:p>
        </w:tc>
        <w:tc>
          <w:tcPr>
            <w:tcW w:w="1523" w:type="dxa"/>
            <w:tcBorders>
              <w:top w:val="nil"/>
              <w:bottom w:val="nil"/>
            </w:tcBorders>
          </w:tcPr>
          <w:p w14:paraId="43ECCF29" w14:textId="77777777" w:rsidR="006F14DD" w:rsidRDefault="006F14DD">
            <w:pPr>
              <w:pStyle w:val="TableParagraph"/>
              <w:spacing w:line="239" w:lineRule="exact"/>
              <w:ind w:left="96" w:right="74"/>
              <w:jc w:val="center"/>
            </w:pPr>
          </w:p>
        </w:tc>
        <w:tc>
          <w:tcPr>
            <w:tcW w:w="1653" w:type="dxa"/>
            <w:tcBorders>
              <w:top w:val="nil"/>
              <w:bottom w:val="nil"/>
            </w:tcBorders>
          </w:tcPr>
          <w:p w14:paraId="6ED42717" w14:textId="77777777" w:rsidR="006F14DD" w:rsidRDefault="006F14DD">
            <w:pPr>
              <w:pStyle w:val="TableParagraph"/>
              <w:spacing w:line="239" w:lineRule="exact"/>
              <w:ind w:left="338"/>
            </w:pPr>
          </w:p>
        </w:tc>
      </w:tr>
      <w:tr w:rsidR="006F14DD" w14:paraId="316AD1F7" w14:textId="77777777" w:rsidTr="004C7F86">
        <w:trPr>
          <w:trHeight w:val="125"/>
        </w:trPr>
        <w:tc>
          <w:tcPr>
            <w:tcW w:w="780" w:type="dxa"/>
            <w:vMerge/>
            <w:tcBorders>
              <w:top w:val="nil"/>
            </w:tcBorders>
          </w:tcPr>
          <w:p w14:paraId="1F5CA903" w14:textId="77777777" w:rsidR="006F14DD" w:rsidRDefault="006F14DD">
            <w:pPr>
              <w:rPr>
                <w:sz w:val="2"/>
                <w:szCs w:val="2"/>
              </w:rPr>
            </w:pPr>
          </w:p>
        </w:tc>
        <w:tc>
          <w:tcPr>
            <w:tcW w:w="1701" w:type="dxa"/>
            <w:tcBorders>
              <w:top w:val="nil"/>
              <w:bottom w:val="nil"/>
            </w:tcBorders>
          </w:tcPr>
          <w:p w14:paraId="40CC977B" w14:textId="77777777" w:rsidR="006F14DD" w:rsidRDefault="006F14DD" w:rsidP="00C14C06">
            <w:pPr>
              <w:pStyle w:val="TableParagraph"/>
              <w:spacing w:line="238" w:lineRule="exact"/>
            </w:pPr>
          </w:p>
        </w:tc>
        <w:tc>
          <w:tcPr>
            <w:tcW w:w="1393" w:type="dxa"/>
            <w:tcBorders>
              <w:top w:val="nil"/>
              <w:bottom w:val="nil"/>
            </w:tcBorders>
          </w:tcPr>
          <w:p w14:paraId="03DC16CA" w14:textId="77777777" w:rsidR="006F14DD" w:rsidRDefault="006F14DD">
            <w:pPr>
              <w:pStyle w:val="TableParagraph"/>
              <w:spacing w:line="238" w:lineRule="exact"/>
              <w:ind w:left="86" w:right="74"/>
              <w:jc w:val="center"/>
            </w:pPr>
          </w:p>
        </w:tc>
        <w:tc>
          <w:tcPr>
            <w:tcW w:w="1655" w:type="dxa"/>
            <w:tcBorders>
              <w:top w:val="nil"/>
              <w:bottom w:val="nil"/>
            </w:tcBorders>
          </w:tcPr>
          <w:p w14:paraId="2D62F357" w14:textId="77777777" w:rsidR="006F14DD" w:rsidRDefault="006F14DD">
            <w:pPr>
              <w:pStyle w:val="TableParagraph"/>
              <w:spacing w:line="238" w:lineRule="exact"/>
              <w:ind w:left="111" w:right="99"/>
              <w:jc w:val="center"/>
            </w:pPr>
          </w:p>
        </w:tc>
        <w:tc>
          <w:tcPr>
            <w:tcW w:w="1657" w:type="dxa"/>
            <w:tcBorders>
              <w:top w:val="nil"/>
              <w:bottom w:val="nil"/>
            </w:tcBorders>
          </w:tcPr>
          <w:p w14:paraId="481E0DAC" w14:textId="77777777" w:rsidR="006F14DD" w:rsidRDefault="006F14DD">
            <w:pPr>
              <w:pStyle w:val="TableParagraph"/>
              <w:spacing w:line="238" w:lineRule="exact"/>
              <w:ind w:left="552"/>
            </w:pPr>
          </w:p>
        </w:tc>
        <w:tc>
          <w:tcPr>
            <w:tcW w:w="1523" w:type="dxa"/>
            <w:tcBorders>
              <w:top w:val="nil"/>
              <w:bottom w:val="nil"/>
            </w:tcBorders>
          </w:tcPr>
          <w:p w14:paraId="43FF5ABF" w14:textId="77777777" w:rsidR="006F14DD" w:rsidRDefault="006F14DD">
            <w:pPr>
              <w:pStyle w:val="TableParagraph"/>
              <w:spacing w:line="238" w:lineRule="exact"/>
              <w:ind w:left="95" w:right="74"/>
              <w:jc w:val="center"/>
            </w:pPr>
          </w:p>
        </w:tc>
        <w:tc>
          <w:tcPr>
            <w:tcW w:w="1653" w:type="dxa"/>
            <w:tcBorders>
              <w:top w:val="nil"/>
              <w:bottom w:val="nil"/>
            </w:tcBorders>
          </w:tcPr>
          <w:p w14:paraId="3649345E" w14:textId="77777777" w:rsidR="006F14DD" w:rsidRDefault="006F14DD">
            <w:pPr>
              <w:pStyle w:val="TableParagraph"/>
              <w:spacing w:line="238" w:lineRule="exact"/>
              <w:ind w:left="403"/>
            </w:pPr>
          </w:p>
        </w:tc>
      </w:tr>
      <w:tr w:rsidR="006F14DD" w14:paraId="6173E375" w14:textId="77777777" w:rsidTr="004C7F86">
        <w:trPr>
          <w:trHeight w:val="257"/>
        </w:trPr>
        <w:tc>
          <w:tcPr>
            <w:tcW w:w="780" w:type="dxa"/>
            <w:vMerge/>
            <w:tcBorders>
              <w:top w:val="nil"/>
            </w:tcBorders>
          </w:tcPr>
          <w:p w14:paraId="6A05C612" w14:textId="77777777" w:rsidR="006F14DD" w:rsidRDefault="006F14DD">
            <w:pPr>
              <w:rPr>
                <w:sz w:val="2"/>
                <w:szCs w:val="2"/>
              </w:rPr>
            </w:pPr>
          </w:p>
        </w:tc>
        <w:tc>
          <w:tcPr>
            <w:tcW w:w="1701" w:type="dxa"/>
            <w:tcBorders>
              <w:top w:val="nil"/>
              <w:bottom w:val="nil"/>
            </w:tcBorders>
          </w:tcPr>
          <w:p w14:paraId="7A8C9C78" w14:textId="4AB9D920" w:rsidR="006F14DD" w:rsidRDefault="006F14DD" w:rsidP="00C14C06">
            <w:pPr>
              <w:pStyle w:val="TableParagraph"/>
              <w:spacing w:line="238" w:lineRule="exact"/>
            </w:pPr>
          </w:p>
        </w:tc>
        <w:tc>
          <w:tcPr>
            <w:tcW w:w="1393" w:type="dxa"/>
            <w:tcBorders>
              <w:top w:val="nil"/>
              <w:bottom w:val="nil"/>
            </w:tcBorders>
          </w:tcPr>
          <w:p w14:paraId="7F5B9210" w14:textId="6806C801" w:rsidR="006F14DD" w:rsidRPr="003F0362" w:rsidRDefault="006F14DD">
            <w:pPr>
              <w:pStyle w:val="TableParagraph"/>
              <w:spacing w:line="238" w:lineRule="exact"/>
              <w:ind w:left="86" w:right="74"/>
              <w:jc w:val="center"/>
            </w:pPr>
          </w:p>
        </w:tc>
        <w:tc>
          <w:tcPr>
            <w:tcW w:w="1655" w:type="dxa"/>
            <w:tcBorders>
              <w:top w:val="nil"/>
              <w:bottom w:val="nil"/>
            </w:tcBorders>
          </w:tcPr>
          <w:p w14:paraId="76FF745C" w14:textId="77777777" w:rsidR="006F14DD" w:rsidRDefault="006F14DD">
            <w:pPr>
              <w:pStyle w:val="TableParagraph"/>
              <w:spacing w:line="238" w:lineRule="exact"/>
              <w:ind w:left="109" w:right="99"/>
              <w:jc w:val="center"/>
            </w:pPr>
          </w:p>
        </w:tc>
        <w:tc>
          <w:tcPr>
            <w:tcW w:w="1657" w:type="dxa"/>
            <w:tcBorders>
              <w:top w:val="nil"/>
              <w:bottom w:val="nil"/>
            </w:tcBorders>
          </w:tcPr>
          <w:p w14:paraId="411FD3B3" w14:textId="77777777" w:rsidR="006F14DD" w:rsidRDefault="006F14DD">
            <w:pPr>
              <w:pStyle w:val="TableParagraph"/>
              <w:spacing w:line="238" w:lineRule="exact"/>
              <w:ind w:left="285"/>
            </w:pPr>
          </w:p>
        </w:tc>
        <w:tc>
          <w:tcPr>
            <w:tcW w:w="1523" w:type="dxa"/>
            <w:tcBorders>
              <w:top w:val="nil"/>
              <w:bottom w:val="nil"/>
            </w:tcBorders>
          </w:tcPr>
          <w:p w14:paraId="7D09519D" w14:textId="77777777" w:rsidR="006F14DD" w:rsidRDefault="006F14DD">
            <w:pPr>
              <w:pStyle w:val="TableParagraph"/>
              <w:spacing w:line="238" w:lineRule="exact"/>
              <w:ind w:left="95" w:right="74"/>
              <w:jc w:val="center"/>
            </w:pPr>
          </w:p>
        </w:tc>
        <w:tc>
          <w:tcPr>
            <w:tcW w:w="1653" w:type="dxa"/>
            <w:tcBorders>
              <w:top w:val="nil"/>
              <w:bottom w:val="nil"/>
            </w:tcBorders>
          </w:tcPr>
          <w:p w14:paraId="698D0133" w14:textId="77777777" w:rsidR="006F14DD" w:rsidRDefault="006F14DD">
            <w:pPr>
              <w:pStyle w:val="TableParagraph"/>
              <w:spacing w:line="238" w:lineRule="exact"/>
              <w:ind w:right="157"/>
              <w:jc w:val="right"/>
            </w:pPr>
          </w:p>
        </w:tc>
      </w:tr>
      <w:tr w:rsidR="006F14DD" w14:paraId="65DDFCB4" w14:textId="77777777" w:rsidTr="004C7F86">
        <w:trPr>
          <w:trHeight w:val="75"/>
        </w:trPr>
        <w:tc>
          <w:tcPr>
            <w:tcW w:w="780" w:type="dxa"/>
            <w:vMerge/>
            <w:tcBorders>
              <w:top w:val="nil"/>
            </w:tcBorders>
          </w:tcPr>
          <w:p w14:paraId="35E9E8DB" w14:textId="77777777" w:rsidR="006F14DD" w:rsidRDefault="006F14DD">
            <w:pPr>
              <w:rPr>
                <w:sz w:val="2"/>
                <w:szCs w:val="2"/>
              </w:rPr>
            </w:pPr>
          </w:p>
        </w:tc>
        <w:tc>
          <w:tcPr>
            <w:tcW w:w="1701" w:type="dxa"/>
            <w:tcBorders>
              <w:top w:val="nil"/>
            </w:tcBorders>
          </w:tcPr>
          <w:p w14:paraId="6996DBDE" w14:textId="77777777" w:rsidR="006F14DD" w:rsidRDefault="006F14DD">
            <w:pPr>
              <w:pStyle w:val="TableParagraph"/>
              <w:spacing w:line="244" w:lineRule="exact"/>
              <w:ind w:left="196"/>
            </w:pPr>
          </w:p>
        </w:tc>
        <w:tc>
          <w:tcPr>
            <w:tcW w:w="1393" w:type="dxa"/>
            <w:tcBorders>
              <w:top w:val="nil"/>
            </w:tcBorders>
          </w:tcPr>
          <w:p w14:paraId="5B7DCA55" w14:textId="77777777" w:rsidR="006F14DD" w:rsidRDefault="006F14DD">
            <w:pPr>
              <w:pStyle w:val="TableParagraph"/>
              <w:rPr>
                <w:rFonts w:ascii="Times New Roman"/>
              </w:rPr>
            </w:pPr>
          </w:p>
        </w:tc>
        <w:tc>
          <w:tcPr>
            <w:tcW w:w="1655" w:type="dxa"/>
            <w:tcBorders>
              <w:top w:val="nil"/>
            </w:tcBorders>
          </w:tcPr>
          <w:p w14:paraId="03C8144C" w14:textId="77777777" w:rsidR="006F14DD" w:rsidRDefault="006F14DD">
            <w:pPr>
              <w:pStyle w:val="TableParagraph"/>
              <w:spacing w:line="244" w:lineRule="exact"/>
              <w:ind w:left="111" w:right="97"/>
              <w:jc w:val="center"/>
            </w:pPr>
          </w:p>
        </w:tc>
        <w:tc>
          <w:tcPr>
            <w:tcW w:w="1657" w:type="dxa"/>
            <w:tcBorders>
              <w:top w:val="nil"/>
            </w:tcBorders>
          </w:tcPr>
          <w:p w14:paraId="2DBF4CED" w14:textId="77777777" w:rsidR="006F14DD" w:rsidRDefault="006F14DD">
            <w:pPr>
              <w:pStyle w:val="TableParagraph"/>
              <w:spacing w:line="244" w:lineRule="exact"/>
              <w:ind w:right="162"/>
              <w:jc w:val="right"/>
            </w:pPr>
          </w:p>
        </w:tc>
        <w:tc>
          <w:tcPr>
            <w:tcW w:w="1523" w:type="dxa"/>
            <w:tcBorders>
              <w:top w:val="nil"/>
            </w:tcBorders>
          </w:tcPr>
          <w:p w14:paraId="1EF6E51C" w14:textId="77777777" w:rsidR="006F14DD" w:rsidRDefault="006F14DD">
            <w:pPr>
              <w:pStyle w:val="TableParagraph"/>
              <w:spacing w:line="244" w:lineRule="exact"/>
              <w:ind w:left="97" w:right="74"/>
              <w:jc w:val="center"/>
            </w:pPr>
          </w:p>
        </w:tc>
        <w:tc>
          <w:tcPr>
            <w:tcW w:w="1653" w:type="dxa"/>
            <w:tcBorders>
              <w:top w:val="nil"/>
            </w:tcBorders>
          </w:tcPr>
          <w:p w14:paraId="00C021D1" w14:textId="77777777" w:rsidR="006F14DD" w:rsidRDefault="006F14DD">
            <w:pPr>
              <w:pStyle w:val="TableParagraph"/>
              <w:rPr>
                <w:rFonts w:ascii="Times New Roman"/>
              </w:rPr>
            </w:pPr>
          </w:p>
        </w:tc>
      </w:tr>
      <w:tr w:rsidR="006F14DD" w14:paraId="0E4A10D9" w14:textId="77777777" w:rsidTr="004C7F86">
        <w:trPr>
          <w:trHeight w:val="551"/>
        </w:trPr>
        <w:tc>
          <w:tcPr>
            <w:tcW w:w="780" w:type="dxa"/>
            <w:vMerge w:val="restart"/>
          </w:tcPr>
          <w:p w14:paraId="103484EC" w14:textId="77777777" w:rsidR="006F14DD" w:rsidRDefault="006F14DD">
            <w:pPr>
              <w:pStyle w:val="TableParagraph"/>
              <w:rPr>
                <w:sz w:val="20"/>
              </w:rPr>
            </w:pPr>
          </w:p>
          <w:p w14:paraId="49DC1685" w14:textId="77777777" w:rsidR="006F14DD" w:rsidRDefault="006F14DD">
            <w:pPr>
              <w:pStyle w:val="TableParagraph"/>
              <w:spacing w:before="10"/>
              <w:rPr>
                <w:sz w:val="26"/>
              </w:rPr>
            </w:pPr>
          </w:p>
          <w:p w14:paraId="1B58BC6B" w14:textId="77777777" w:rsidR="006F14DD" w:rsidRDefault="00F87D5B">
            <w:pPr>
              <w:pStyle w:val="TableParagraph"/>
              <w:ind w:left="36"/>
              <w:rPr>
                <w:sz w:val="20"/>
              </w:rPr>
            </w:pPr>
            <w:r>
              <w:rPr>
                <w:noProof/>
                <w:sz w:val="20"/>
                <w:lang w:val="lv-LV" w:bidi="lv-LV"/>
              </w:rPr>
              <w:drawing>
                <wp:inline distT="0" distB="0" distL="0" distR="0" wp14:anchorId="37C4186E" wp14:editId="78EA01CF">
                  <wp:extent cx="431469" cy="43414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129" cstate="print"/>
                          <a:stretch>
                            <a:fillRect/>
                          </a:stretch>
                        </pic:blipFill>
                        <pic:spPr>
                          <a:xfrm>
                            <a:off x="0" y="0"/>
                            <a:ext cx="431469" cy="434149"/>
                          </a:xfrm>
                          <a:prstGeom prst="rect">
                            <a:avLst/>
                          </a:prstGeom>
                        </pic:spPr>
                      </pic:pic>
                    </a:graphicData>
                  </a:graphic>
                </wp:inline>
              </w:drawing>
            </w:r>
          </w:p>
        </w:tc>
        <w:tc>
          <w:tcPr>
            <w:tcW w:w="1701" w:type="dxa"/>
            <w:tcBorders>
              <w:bottom w:val="nil"/>
            </w:tcBorders>
          </w:tcPr>
          <w:p w14:paraId="78E9E47E" w14:textId="1F15D731" w:rsidR="006F14DD" w:rsidRDefault="003F0362" w:rsidP="002B06E5">
            <w:pPr>
              <w:pStyle w:val="TableParagraph"/>
              <w:spacing w:line="264" w:lineRule="exact"/>
            </w:pPr>
            <w:r w:rsidRPr="003F0362">
              <w:t>No kādiem atkritumiem var izgatavot kompostu?</w:t>
            </w:r>
          </w:p>
        </w:tc>
        <w:tc>
          <w:tcPr>
            <w:tcW w:w="1393" w:type="dxa"/>
            <w:tcBorders>
              <w:bottom w:val="nil"/>
            </w:tcBorders>
          </w:tcPr>
          <w:p w14:paraId="3FEFA006" w14:textId="76A9A3DE" w:rsidR="006F14DD" w:rsidRPr="002B06E5" w:rsidRDefault="003F0362">
            <w:pPr>
              <w:pStyle w:val="TableParagraph"/>
            </w:pPr>
            <w:r w:rsidRPr="002B06E5">
              <w:t>Kam vajadzīgs komposts?</w:t>
            </w:r>
          </w:p>
        </w:tc>
        <w:tc>
          <w:tcPr>
            <w:tcW w:w="1655" w:type="dxa"/>
            <w:tcBorders>
              <w:bottom w:val="nil"/>
            </w:tcBorders>
          </w:tcPr>
          <w:p w14:paraId="66DACF88" w14:textId="59AAB73D" w:rsidR="006F14DD" w:rsidRPr="002B06E5" w:rsidRDefault="003F0362">
            <w:pPr>
              <w:pStyle w:val="TableParagraph"/>
              <w:spacing w:before="11"/>
            </w:pPr>
            <w:r w:rsidRPr="002B06E5">
              <w:t>Kurā konteinerā jāmet tukša pildspalva?</w:t>
            </w:r>
          </w:p>
          <w:p w14:paraId="73588DF0" w14:textId="77777777" w:rsidR="006F14DD" w:rsidRPr="002B06E5" w:rsidRDefault="006F14DD">
            <w:pPr>
              <w:pStyle w:val="TableParagraph"/>
              <w:spacing w:line="264" w:lineRule="exact"/>
              <w:ind w:left="111" w:right="98"/>
              <w:jc w:val="center"/>
            </w:pPr>
          </w:p>
        </w:tc>
        <w:tc>
          <w:tcPr>
            <w:tcW w:w="1657" w:type="dxa"/>
            <w:tcBorders>
              <w:bottom w:val="nil"/>
            </w:tcBorders>
          </w:tcPr>
          <w:p w14:paraId="6201972A" w14:textId="0BF91BD8" w:rsidR="006F14DD" w:rsidRDefault="003F0362" w:rsidP="002B06E5">
            <w:pPr>
              <w:pStyle w:val="TableParagraph"/>
              <w:spacing w:line="264" w:lineRule="exact"/>
            </w:pPr>
            <w:r w:rsidRPr="003F0362">
              <w:t>Nosauc divus veidus, kā samazināt plastmasas maisiņu izmantošanu.</w:t>
            </w:r>
          </w:p>
        </w:tc>
        <w:tc>
          <w:tcPr>
            <w:tcW w:w="1523" w:type="dxa"/>
            <w:tcBorders>
              <w:bottom w:val="nil"/>
            </w:tcBorders>
          </w:tcPr>
          <w:p w14:paraId="114BF01C" w14:textId="6DB50304" w:rsidR="006F14DD" w:rsidRDefault="003F0362" w:rsidP="002B06E5">
            <w:pPr>
              <w:pStyle w:val="TableParagraph"/>
              <w:spacing w:line="264" w:lineRule="exact"/>
              <w:ind w:right="74"/>
            </w:pPr>
            <w:r w:rsidRPr="003F0362">
              <w:t>Vai skolā var dzert ūdeni, neizmantojot vienreizlieto</w:t>
            </w:r>
            <w:r w:rsidR="0080192B">
              <w:t>-</w:t>
            </w:r>
            <w:r w:rsidRPr="003F0362">
              <w:t>jamo plastmasas pudeli?</w:t>
            </w:r>
          </w:p>
        </w:tc>
        <w:tc>
          <w:tcPr>
            <w:tcW w:w="1653" w:type="dxa"/>
            <w:tcBorders>
              <w:bottom w:val="nil"/>
            </w:tcBorders>
          </w:tcPr>
          <w:p w14:paraId="29B134FA" w14:textId="5626FFB4" w:rsidR="006F14DD" w:rsidRDefault="003F0362" w:rsidP="002B06E5">
            <w:pPr>
              <w:pStyle w:val="TableParagraph"/>
              <w:spacing w:line="264" w:lineRule="exact"/>
              <w:ind w:right="161"/>
            </w:pPr>
            <w:r w:rsidRPr="003F0362">
              <w:t xml:space="preserve">Kas jādara, ja </w:t>
            </w:r>
            <w:r w:rsidR="00FD28BD">
              <w:t>tavās mājās vēl netiek šķiroti atkritumi</w:t>
            </w:r>
            <w:r w:rsidRPr="003F0362">
              <w:t>?</w:t>
            </w:r>
          </w:p>
        </w:tc>
      </w:tr>
      <w:tr w:rsidR="006F14DD" w14:paraId="4F706759" w14:textId="77777777" w:rsidTr="004C7F86">
        <w:trPr>
          <w:trHeight w:val="258"/>
        </w:trPr>
        <w:tc>
          <w:tcPr>
            <w:tcW w:w="780" w:type="dxa"/>
            <w:vMerge/>
            <w:tcBorders>
              <w:top w:val="nil"/>
            </w:tcBorders>
          </w:tcPr>
          <w:p w14:paraId="4A7506E2" w14:textId="77777777" w:rsidR="006F14DD" w:rsidRDefault="006F14DD">
            <w:pPr>
              <w:rPr>
                <w:sz w:val="2"/>
                <w:szCs w:val="2"/>
              </w:rPr>
            </w:pPr>
          </w:p>
        </w:tc>
        <w:tc>
          <w:tcPr>
            <w:tcW w:w="1701" w:type="dxa"/>
            <w:tcBorders>
              <w:top w:val="nil"/>
              <w:bottom w:val="nil"/>
            </w:tcBorders>
          </w:tcPr>
          <w:p w14:paraId="0695F2D5" w14:textId="77777777" w:rsidR="006F14DD" w:rsidRDefault="006F14DD">
            <w:pPr>
              <w:pStyle w:val="TableParagraph"/>
              <w:spacing w:line="239" w:lineRule="exact"/>
              <w:ind w:left="278"/>
            </w:pPr>
          </w:p>
        </w:tc>
        <w:tc>
          <w:tcPr>
            <w:tcW w:w="1393" w:type="dxa"/>
            <w:tcBorders>
              <w:top w:val="nil"/>
              <w:bottom w:val="nil"/>
            </w:tcBorders>
          </w:tcPr>
          <w:p w14:paraId="419189FB" w14:textId="77777777" w:rsidR="006F14DD" w:rsidRDefault="006F14DD">
            <w:pPr>
              <w:pStyle w:val="TableParagraph"/>
              <w:spacing w:line="239" w:lineRule="exact"/>
              <w:ind w:left="87" w:right="74"/>
              <w:jc w:val="center"/>
            </w:pPr>
          </w:p>
        </w:tc>
        <w:tc>
          <w:tcPr>
            <w:tcW w:w="1655" w:type="dxa"/>
            <w:tcBorders>
              <w:top w:val="nil"/>
              <w:bottom w:val="nil"/>
            </w:tcBorders>
          </w:tcPr>
          <w:p w14:paraId="0767294B" w14:textId="77777777" w:rsidR="006F14DD" w:rsidRDefault="006F14DD">
            <w:pPr>
              <w:pStyle w:val="TableParagraph"/>
              <w:spacing w:line="239" w:lineRule="exact"/>
              <w:ind w:left="111" w:right="95"/>
              <w:jc w:val="center"/>
            </w:pPr>
          </w:p>
        </w:tc>
        <w:tc>
          <w:tcPr>
            <w:tcW w:w="1657" w:type="dxa"/>
            <w:tcBorders>
              <w:top w:val="nil"/>
              <w:bottom w:val="nil"/>
            </w:tcBorders>
          </w:tcPr>
          <w:p w14:paraId="1BA7E42F" w14:textId="77777777" w:rsidR="006F14DD" w:rsidRDefault="006F14DD">
            <w:pPr>
              <w:pStyle w:val="TableParagraph"/>
              <w:spacing w:line="239" w:lineRule="exact"/>
              <w:ind w:left="321"/>
            </w:pPr>
          </w:p>
        </w:tc>
        <w:tc>
          <w:tcPr>
            <w:tcW w:w="1523" w:type="dxa"/>
            <w:tcBorders>
              <w:top w:val="nil"/>
              <w:bottom w:val="nil"/>
            </w:tcBorders>
          </w:tcPr>
          <w:p w14:paraId="12E9B2EC" w14:textId="77777777" w:rsidR="006F14DD" w:rsidRDefault="006F14DD">
            <w:pPr>
              <w:pStyle w:val="TableParagraph"/>
              <w:spacing w:line="239" w:lineRule="exact"/>
              <w:ind w:left="95" w:right="74"/>
              <w:jc w:val="center"/>
            </w:pPr>
          </w:p>
        </w:tc>
        <w:tc>
          <w:tcPr>
            <w:tcW w:w="1653" w:type="dxa"/>
            <w:tcBorders>
              <w:top w:val="nil"/>
              <w:bottom w:val="nil"/>
            </w:tcBorders>
          </w:tcPr>
          <w:p w14:paraId="2A81C507" w14:textId="77777777" w:rsidR="006F14DD" w:rsidRDefault="006F14DD">
            <w:pPr>
              <w:pStyle w:val="TableParagraph"/>
              <w:spacing w:line="239" w:lineRule="exact"/>
              <w:ind w:left="492"/>
            </w:pPr>
          </w:p>
        </w:tc>
      </w:tr>
      <w:tr w:rsidR="006F14DD" w14:paraId="3B7D35EB" w14:textId="77777777" w:rsidTr="004C7F86">
        <w:trPr>
          <w:trHeight w:val="258"/>
        </w:trPr>
        <w:tc>
          <w:tcPr>
            <w:tcW w:w="780" w:type="dxa"/>
            <w:vMerge/>
            <w:tcBorders>
              <w:top w:val="nil"/>
            </w:tcBorders>
          </w:tcPr>
          <w:p w14:paraId="263997F3" w14:textId="77777777" w:rsidR="006F14DD" w:rsidRDefault="006F14DD">
            <w:pPr>
              <w:rPr>
                <w:sz w:val="2"/>
                <w:szCs w:val="2"/>
              </w:rPr>
            </w:pPr>
          </w:p>
        </w:tc>
        <w:tc>
          <w:tcPr>
            <w:tcW w:w="1701" w:type="dxa"/>
            <w:tcBorders>
              <w:top w:val="nil"/>
              <w:bottom w:val="nil"/>
            </w:tcBorders>
          </w:tcPr>
          <w:p w14:paraId="0A871E39" w14:textId="77777777" w:rsidR="006F14DD" w:rsidRDefault="006F14DD">
            <w:pPr>
              <w:pStyle w:val="TableParagraph"/>
              <w:spacing w:line="239" w:lineRule="exact"/>
              <w:ind w:left="326"/>
            </w:pPr>
          </w:p>
        </w:tc>
        <w:tc>
          <w:tcPr>
            <w:tcW w:w="1393" w:type="dxa"/>
            <w:tcBorders>
              <w:top w:val="nil"/>
              <w:bottom w:val="nil"/>
            </w:tcBorders>
          </w:tcPr>
          <w:p w14:paraId="7C9F151E" w14:textId="77777777" w:rsidR="006F14DD" w:rsidRDefault="006F14DD">
            <w:pPr>
              <w:pStyle w:val="TableParagraph"/>
              <w:spacing w:line="239" w:lineRule="exact"/>
              <w:ind w:left="85" w:right="74"/>
              <w:jc w:val="center"/>
            </w:pPr>
          </w:p>
        </w:tc>
        <w:tc>
          <w:tcPr>
            <w:tcW w:w="1655" w:type="dxa"/>
            <w:tcBorders>
              <w:top w:val="nil"/>
              <w:bottom w:val="nil"/>
            </w:tcBorders>
          </w:tcPr>
          <w:p w14:paraId="7DFA2ABD" w14:textId="77777777" w:rsidR="006F14DD" w:rsidRDefault="006F14DD">
            <w:pPr>
              <w:pStyle w:val="TableParagraph"/>
              <w:spacing w:line="239" w:lineRule="exact"/>
              <w:ind w:left="110" w:right="99"/>
              <w:jc w:val="center"/>
            </w:pPr>
          </w:p>
        </w:tc>
        <w:tc>
          <w:tcPr>
            <w:tcW w:w="1657" w:type="dxa"/>
            <w:tcBorders>
              <w:top w:val="nil"/>
              <w:bottom w:val="nil"/>
            </w:tcBorders>
          </w:tcPr>
          <w:p w14:paraId="014684D5" w14:textId="77777777" w:rsidR="006F14DD" w:rsidRDefault="006F14DD">
            <w:pPr>
              <w:pStyle w:val="TableParagraph"/>
              <w:spacing w:line="239" w:lineRule="exact"/>
              <w:ind w:left="389"/>
            </w:pPr>
          </w:p>
        </w:tc>
        <w:tc>
          <w:tcPr>
            <w:tcW w:w="1523" w:type="dxa"/>
            <w:tcBorders>
              <w:top w:val="nil"/>
              <w:bottom w:val="nil"/>
            </w:tcBorders>
          </w:tcPr>
          <w:p w14:paraId="09628FB6" w14:textId="77777777" w:rsidR="006F14DD" w:rsidRDefault="006F14DD">
            <w:pPr>
              <w:pStyle w:val="TableParagraph"/>
              <w:spacing w:line="239" w:lineRule="exact"/>
              <w:ind w:left="92" w:right="74"/>
              <w:jc w:val="center"/>
            </w:pPr>
          </w:p>
        </w:tc>
        <w:tc>
          <w:tcPr>
            <w:tcW w:w="1653" w:type="dxa"/>
            <w:tcBorders>
              <w:top w:val="nil"/>
              <w:bottom w:val="nil"/>
            </w:tcBorders>
          </w:tcPr>
          <w:p w14:paraId="252FF2AA" w14:textId="77777777" w:rsidR="006F14DD" w:rsidRDefault="006F14DD">
            <w:pPr>
              <w:pStyle w:val="TableParagraph"/>
              <w:spacing w:line="239" w:lineRule="exact"/>
              <w:ind w:left="403"/>
            </w:pPr>
          </w:p>
        </w:tc>
      </w:tr>
      <w:tr w:rsidR="006F14DD" w14:paraId="763C374A" w14:textId="77777777" w:rsidTr="004C7F86">
        <w:trPr>
          <w:trHeight w:val="258"/>
        </w:trPr>
        <w:tc>
          <w:tcPr>
            <w:tcW w:w="780" w:type="dxa"/>
            <w:vMerge/>
            <w:tcBorders>
              <w:top w:val="nil"/>
            </w:tcBorders>
          </w:tcPr>
          <w:p w14:paraId="4D8A4582" w14:textId="77777777" w:rsidR="006F14DD" w:rsidRDefault="006F14DD">
            <w:pPr>
              <w:rPr>
                <w:sz w:val="2"/>
                <w:szCs w:val="2"/>
              </w:rPr>
            </w:pPr>
          </w:p>
        </w:tc>
        <w:tc>
          <w:tcPr>
            <w:tcW w:w="1701" w:type="dxa"/>
            <w:tcBorders>
              <w:top w:val="nil"/>
              <w:bottom w:val="nil"/>
            </w:tcBorders>
          </w:tcPr>
          <w:p w14:paraId="4C99792C" w14:textId="77777777" w:rsidR="006F14DD" w:rsidRDefault="006F14DD">
            <w:pPr>
              <w:pStyle w:val="TableParagraph"/>
              <w:spacing w:line="239" w:lineRule="exact"/>
              <w:ind w:left="292"/>
            </w:pPr>
          </w:p>
        </w:tc>
        <w:tc>
          <w:tcPr>
            <w:tcW w:w="1393" w:type="dxa"/>
            <w:tcBorders>
              <w:top w:val="nil"/>
              <w:bottom w:val="nil"/>
            </w:tcBorders>
          </w:tcPr>
          <w:p w14:paraId="36CA6ADF" w14:textId="77777777" w:rsidR="006F14DD" w:rsidRDefault="006F14DD">
            <w:pPr>
              <w:pStyle w:val="TableParagraph"/>
              <w:rPr>
                <w:rFonts w:ascii="Times New Roman"/>
                <w:sz w:val="18"/>
              </w:rPr>
            </w:pPr>
          </w:p>
        </w:tc>
        <w:tc>
          <w:tcPr>
            <w:tcW w:w="1655" w:type="dxa"/>
            <w:tcBorders>
              <w:top w:val="nil"/>
              <w:bottom w:val="nil"/>
            </w:tcBorders>
          </w:tcPr>
          <w:p w14:paraId="0E72B758" w14:textId="77777777" w:rsidR="006F14DD" w:rsidRDefault="006F14DD">
            <w:pPr>
              <w:pStyle w:val="TableParagraph"/>
              <w:spacing w:line="239" w:lineRule="exact"/>
              <w:ind w:left="111" w:right="98"/>
              <w:jc w:val="center"/>
            </w:pPr>
          </w:p>
        </w:tc>
        <w:tc>
          <w:tcPr>
            <w:tcW w:w="1657" w:type="dxa"/>
            <w:tcBorders>
              <w:top w:val="nil"/>
              <w:bottom w:val="nil"/>
            </w:tcBorders>
          </w:tcPr>
          <w:p w14:paraId="61F065A3" w14:textId="77777777" w:rsidR="006F14DD" w:rsidRDefault="006F14DD">
            <w:pPr>
              <w:pStyle w:val="TableParagraph"/>
              <w:spacing w:line="239" w:lineRule="exact"/>
              <w:ind w:left="355"/>
            </w:pPr>
          </w:p>
        </w:tc>
        <w:tc>
          <w:tcPr>
            <w:tcW w:w="1523" w:type="dxa"/>
            <w:tcBorders>
              <w:top w:val="nil"/>
              <w:bottom w:val="nil"/>
            </w:tcBorders>
          </w:tcPr>
          <w:p w14:paraId="5E7800AB" w14:textId="77777777" w:rsidR="006F14DD" w:rsidRDefault="006F14DD">
            <w:pPr>
              <w:pStyle w:val="TableParagraph"/>
              <w:spacing w:line="239" w:lineRule="exact"/>
              <w:ind w:left="92" w:right="74"/>
              <w:jc w:val="center"/>
            </w:pPr>
          </w:p>
        </w:tc>
        <w:tc>
          <w:tcPr>
            <w:tcW w:w="1653" w:type="dxa"/>
            <w:tcBorders>
              <w:top w:val="nil"/>
              <w:bottom w:val="nil"/>
            </w:tcBorders>
          </w:tcPr>
          <w:p w14:paraId="3CBE93E3" w14:textId="77777777" w:rsidR="006F14DD" w:rsidRDefault="006F14DD">
            <w:pPr>
              <w:pStyle w:val="TableParagraph"/>
              <w:spacing w:line="239" w:lineRule="exact"/>
              <w:ind w:left="552"/>
            </w:pPr>
          </w:p>
        </w:tc>
      </w:tr>
      <w:tr w:rsidR="006F14DD" w14:paraId="2629516C" w14:textId="77777777" w:rsidTr="004C7F86">
        <w:trPr>
          <w:trHeight w:val="258"/>
        </w:trPr>
        <w:tc>
          <w:tcPr>
            <w:tcW w:w="780" w:type="dxa"/>
            <w:vMerge/>
            <w:tcBorders>
              <w:top w:val="nil"/>
            </w:tcBorders>
          </w:tcPr>
          <w:p w14:paraId="7F220B30" w14:textId="77777777" w:rsidR="006F14DD" w:rsidRDefault="006F14DD">
            <w:pPr>
              <w:rPr>
                <w:sz w:val="2"/>
                <w:szCs w:val="2"/>
              </w:rPr>
            </w:pPr>
          </w:p>
        </w:tc>
        <w:tc>
          <w:tcPr>
            <w:tcW w:w="1701" w:type="dxa"/>
            <w:tcBorders>
              <w:top w:val="nil"/>
              <w:bottom w:val="nil"/>
            </w:tcBorders>
          </w:tcPr>
          <w:p w14:paraId="581433A3" w14:textId="77777777" w:rsidR="006F14DD" w:rsidRDefault="006F14DD">
            <w:pPr>
              <w:pStyle w:val="TableParagraph"/>
              <w:rPr>
                <w:rFonts w:ascii="Times New Roman"/>
                <w:sz w:val="18"/>
              </w:rPr>
            </w:pPr>
          </w:p>
        </w:tc>
        <w:tc>
          <w:tcPr>
            <w:tcW w:w="1393" w:type="dxa"/>
            <w:tcBorders>
              <w:top w:val="nil"/>
              <w:bottom w:val="nil"/>
            </w:tcBorders>
          </w:tcPr>
          <w:p w14:paraId="1A0DD028" w14:textId="77777777" w:rsidR="006F14DD" w:rsidRDefault="006F14DD">
            <w:pPr>
              <w:pStyle w:val="TableParagraph"/>
              <w:rPr>
                <w:rFonts w:ascii="Times New Roman"/>
                <w:sz w:val="18"/>
              </w:rPr>
            </w:pPr>
          </w:p>
        </w:tc>
        <w:tc>
          <w:tcPr>
            <w:tcW w:w="1655" w:type="dxa"/>
            <w:tcBorders>
              <w:top w:val="nil"/>
              <w:bottom w:val="nil"/>
            </w:tcBorders>
          </w:tcPr>
          <w:p w14:paraId="1EF73D24" w14:textId="77777777" w:rsidR="006F14DD" w:rsidRDefault="006F14DD">
            <w:pPr>
              <w:pStyle w:val="TableParagraph"/>
              <w:rPr>
                <w:rFonts w:ascii="Times New Roman"/>
                <w:sz w:val="18"/>
              </w:rPr>
            </w:pPr>
          </w:p>
        </w:tc>
        <w:tc>
          <w:tcPr>
            <w:tcW w:w="1657" w:type="dxa"/>
            <w:tcBorders>
              <w:top w:val="nil"/>
              <w:bottom w:val="nil"/>
            </w:tcBorders>
          </w:tcPr>
          <w:p w14:paraId="0DF140CF" w14:textId="77777777" w:rsidR="006F14DD" w:rsidRDefault="006F14DD">
            <w:pPr>
              <w:pStyle w:val="TableParagraph"/>
              <w:spacing w:line="239" w:lineRule="exact"/>
              <w:ind w:left="317"/>
            </w:pPr>
          </w:p>
        </w:tc>
        <w:tc>
          <w:tcPr>
            <w:tcW w:w="1523" w:type="dxa"/>
            <w:tcBorders>
              <w:top w:val="nil"/>
              <w:bottom w:val="nil"/>
            </w:tcBorders>
          </w:tcPr>
          <w:p w14:paraId="7B4FF78C" w14:textId="77777777" w:rsidR="006F14DD" w:rsidRDefault="006F14DD">
            <w:pPr>
              <w:pStyle w:val="TableParagraph"/>
              <w:spacing w:line="239" w:lineRule="exact"/>
              <w:ind w:left="92" w:right="74"/>
              <w:jc w:val="center"/>
            </w:pPr>
          </w:p>
        </w:tc>
        <w:tc>
          <w:tcPr>
            <w:tcW w:w="1653" w:type="dxa"/>
            <w:tcBorders>
              <w:top w:val="nil"/>
              <w:bottom w:val="nil"/>
            </w:tcBorders>
          </w:tcPr>
          <w:p w14:paraId="45D8B876" w14:textId="77777777" w:rsidR="006F14DD" w:rsidRDefault="006F14DD">
            <w:pPr>
              <w:pStyle w:val="TableParagraph"/>
              <w:rPr>
                <w:rFonts w:ascii="Times New Roman"/>
                <w:sz w:val="18"/>
              </w:rPr>
            </w:pPr>
          </w:p>
        </w:tc>
      </w:tr>
      <w:tr w:rsidR="006F14DD" w14:paraId="7ADB7FB3" w14:textId="77777777" w:rsidTr="004C7F86">
        <w:trPr>
          <w:trHeight w:val="513"/>
        </w:trPr>
        <w:tc>
          <w:tcPr>
            <w:tcW w:w="780" w:type="dxa"/>
            <w:vMerge/>
            <w:tcBorders>
              <w:top w:val="nil"/>
            </w:tcBorders>
          </w:tcPr>
          <w:p w14:paraId="1A256BD0" w14:textId="77777777" w:rsidR="006F14DD" w:rsidRDefault="006F14DD">
            <w:pPr>
              <w:rPr>
                <w:sz w:val="2"/>
                <w:szCs w:val="2"/>
              </w:rPr>
            </w:pPr>
          </w:p>
        </w:tc>
        <w:tc>
          <w:tcPr>
            <w:tcW w:w="1701" w:type="dxa"/>
            <w:tcBorders>
              <w:top w:val="nil"/>
            </w:tcBorders>
          </w:tcPr>
          <w:p w14:paraId="28A5BA4B" w14:textId="77777777" w:rsidR="006F14DD" w:rsidRDefault="006F14DD">
            <w:pPr>
              <w:pStyle w:val="TableParagraph"/>
              <w:rPr>
                <w:rFonts w:ascii="Times New Roman"/>
              </w:rPr>
            </w:pPr>
          </w:p>
        </w:tc>
        <w:tc>
          <w:tcPr>
            <w:tcW w:w="1393" w:type="dxa"/>
            <w:tcBorders>
              <w:top w:val="nil"/>
            </w:tcBorders>
          </w:tcPr>
          <w:p w14:paraId="78E89DC5" w14:textId="77777777" w:rsidR="006F14DD" w:rsidRDefault="006F14DD">
            <w:pPr>
              <w:pStyle w:val="TableParagraph"/>
              <w:rPr>
                <w:rFonts w:ascii="Times New Roman"/>
              </w:rPr>
            </w:pPr>
          </w:p>
        </w:tc>
        <w:tc>
          <w:tcPr>
            <w:tcW w:w="1655" w:type="dxa"/>
            <w:tcBorders>
              <w:top w:val="nil"/>
            </w:tcBorders>
          </w:tcPr>
          <w:p w14:paraId="0EF97632" w14:textId="77777777" w:rsidR="006F14DD" w:rsidRDefault="006F14DD">
            <w:pPr>
              <w:pStyle w:val="TableParagraph"/>
              <w:rPr>
                <w:rFonts w:ascii="Times New Roman"/>
              </w:rPr>
            </w:pPr>
          </w:p>
        </w:tc>
        <w:tc>
          <w:tcPr>
            <w:tcW w:w="1657" w:type="dxa"/>
            <w:tcBorders>
              <w:top w:val="nil"/>
            </w:tcBorders>
          </w:tcPr>
          <w:p w14:paraId="133817BC" w14:textId="77777777" w:rsidR="006F14DD" w:rsidRDefault="006F14DD">
            <w:pPr>
              <w:pStyle w:val="TableParagraph"/>
              <w:rPr>
                <w:rFonts w:ascii="Times New Roman"/>
              </w:rPr>
            </w:pPr>
          </w:p>
        </w:tc>
        <w:tc>
          <w:tcPr>
            <w:tcW w:w="1523" w:type="dxa"/>
            <w:tcBorders>
              <w:top w:val="nil"/>
            </w:tcBorders>
          </w:tcPr>
          <w:p w14:paraId="69F34A48" w14:textId="77777777" w:rsidR="006F14DD" w:rsidRDefault="006F14DD">
            <w:pPr>
              <w:pStyle w:val="TableParagraph"/>
              <w:spacing w:line="244" w:lineRule="exact"/>
              <w:ind w:left="97" w:right="74"/>
              <w:jc w:val="center"/>
            </w:pPr>
          </w:p>
        </w:tc>
        <w:tc>
          <w:tcPr>
            <w:tcW w:w="1653" w:type="dxa"/>
            <w:tcBorders>
              <w:top w:val="nil"/>
            </w:tcBorders>
          </w:tcPr>
          <w:p w14:paraId="357594D5" w14:textId="77777777" w:rsidR="006F14DD" w:rsidRDefault="006F14DD">
            <w:pPr>
              <w:pStyle w:val="TableParagraph"/>
              <w:rPr>
                <w:rFonts w:ascii="Times New Roman"/>
              </w:rPr>
            </w:pPr>
          </w:p>
        </w:tc>
      </w:tr>
      <w:tr w:rsidR="006F14DD" w14:paraId="279F4C9B" w14:textId="77777777" w:rsidTr="004C7F86">
        <w:trPr>
          <w:trHeight w:val="282"/>
        </w:trPr>
        <w:tc>
          <w:tcPr>
            <w:tcW w:w="780" w:type="dxa"/>
            <w:vMerge w:val="restart"/>
          </w:tcPr>
          <w:p w14:paraId="51BEEB70" w14:textId="77777777" w:rsidR="006F14DD" w:rsidRDefault="006F14DD">
            <w:pPr>
              <w:pStyle w:val="TableParagraph"/>
              <w:rPr>
                <w:sz w:val="20"/>
              </w:rPr>
            </w:pPr>
          </w:p>
          <w:p w14:paraId="245B19CE" w14:textId="77777777" w:rsidR="006F14DD" w:rsidRDefault="006F14DD">
            <w:pPr>
              <w:pStyle w:val="TableParagraph"/>
              <w:spacing w:before="3"/>
              <w:rPr>
                <w:sz w:val="25"/>
              </w:rPr>
            </w:pPr>
          </w:p>
          <w:p w14:paraId="55F9BFD0" w14:textId="77777777" w:rsidR="006F14DD" w:rsidRDefault="00F87D5B">
            <w:pPr>
              <w:pStyle w:val="TableParagraph"/>
              <w:ind w:left="4"/>
              <w:rPr>
                <w:sz w:val="20"/>
              </w:rPr>
            </w:pPr>
            <w:r>
              <w:rPr>
                <w:noProof/>
                <w:sz w:val="20"/>
                <w:lang w:val="lv-LV" w:bidi="lv-LV"/>
              </w:rPr>
              <w:drawing>
                <wp:inline distT="0" distB="0" distL="0" distR="0" wp14:anchorId="445457D6" wp14:editId="72BA8D79">
                  <wp:extent cx="413049" cy="4095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png"/>
                          <pic:cNvPicPr/>
                        </pic:nvPicPr>
                        <pic:blipFill>
                          <a:blip r:embed="rId130" cstate="print"/>
                          <a:stretch>
                            <a:fillRect/>
                          </a:stretch>
                        </pic:blipFill>
                        <pic:spPr>
                          <a:xfrm>
                            <a:off x="0" y="0"/>
                            <a:ext cx="413049" cy="409575"/>
                          </a:xfrm>
                          <a:prstGeom prst="rect">
                            <a:avLst/>
                          </a:prstGeom>
                        </pic:spPr>
                      </pic:pic>
                    </a:graphicData>
                  </a:graphic>
                </wp:inline>
              </w:drawing>
            </w:r>
          </w:p>
        </w:tc>
        <w:tc>
          <w:tcPr>
            <w:tcW w:w="1701" w:type="dxa"/>
            <w:tcBorders>
              <w:bottom w:val="nil"/>
            </w:tcBorders>
          </w:tcPr>
          <w:p w14:paraId="69406F71" w14:textId="77777777" w:rsidR="006F14DD" w:rsidRDefault="006F14DD">
            <w:pPr>
              <w:pStyle w:val="TableParagraph"/>
              <w:rPr>
                <w:rFonts w:ascii="Times New Roman"/>
                <w:sz w:val="20"/>
              </w:rPr>
            </w:pPr>
          </w:p>
        </w:tc>
        <w:tc>
          <w:tcPr>
            <w:tcW w:w="1393" w:type="dxa"/>
            <w:tcBorders>
              <w:bottom w:val="nil"/>
            </w:tcBorders>
          </w:tcPr>
          <w:p w14:paraId="68003CEE" w14:textId="77777777" w:rsidR="006F14DD" w:rsidRDefault="006F14DD">
            <w:pPr>
              <w:pStyle w:val="TableParagraph"/>
              <w:rPr>
                <w:rFonts w:ascii="Times New Roman"/>
                <w:sz w:val="20"/>
              </w:rPr>
            </w:pPr>
          </w:p>
        </w:tc>
        <w:tc>
          <w:tcPr>
            <w:tcW w:w="1655" w:type="dxa"/>
            <w:tcBorders>
              <w:bottom w:val="nil"/>
            </w:tcBorders>
          </w:tcPr>
          <w:p w14:paraId="6C2E7277" w14:textId="77777777" w:rsidR="006F14DD" w:rsidRDefault="006F14DD">
            <w:pPr>
              <w:pStyle w:val="TableParagraph"/>
              <w:rPr>
                <w:rFonts w:ascii="Times New Roman"/>
                <w:sz w:val="20"/>
              </w:rPr>
            </w:pPr>
          </w:p>
        </w:tc>
        <w:tc>
          <w:tcPr>
            <w:tcW w:w="1657" w:type="dxa"/>
            <w:tcBorders>
              <w:bottom w:val="nil"/>
            </w:tcBorders>
          </w:tcPr>
          <w:p w14:paraId="4CEA30AC" w14:textId="77777777" w:rsidR="006F14DD" w:rsidRDefault="006F14DD">
            <w:pPr>
              <w:pStyle w:val="TableParagraph"/>
              <w:rPr>
                <w:rFonts w:ascii="Times New Roman"/>
                <w:sz w:val="20"/>
              </w:rPr>
            </w:pPr>
          </w:p>
        </w:tc>
        <w:tc>
          <w:tcPr>
            <w:tcW w:w="1523" w:type="dxa"/>
            <w:tcBorders>
              <w:bottom w:val="nil"/>
            </w:tcBorders>
          </w:tcPr>
          <w:p w14:paraId="4F5A109F" w14:textId="77777777" w:rsidR="006F14DD" w:rsidRDefault="006F14DD">
            <w:pPr>
              <w:pStyle w:val="TableParagraph"/>
              <w:rPr>
                <w:rFonts w:ascii="Times New Roman"/>
                <w:sz w:val="20"/>
              </w:rPr>
            </w:pPr>
          </w:p>
        </w:tc>
        <w:tc>
          <w:tcPr>
            <w:tcW w:w="1653" w:type="dxa"/>
            <w:tcBorders>
              <w:bottom w:val="nil"/>
            </w:tcBorders>
          </w:tcPr>
          <w:p w14:paraId="4D3C914E" w14:textId="77777777" w:rsidR="006F14DD" w:rsidRDefault="006F14DD">
            <w:pPr>
              <w:pStyle w:val="TableParagraph"/>
              <w:spacing w:line="263" w:lineRule="exact"/>
              <w:ind w:left="398"/>
            </w:pPr>
          </w:p>
        </w:tc>
      </w:tr>
      <w:tr w:rsidR="006F14DD" w14:paraId="09282A0F" w14:textId="77777777" w:rsidTr="004C7F86">
        <w:trPr>
          <w:trHeight w:val="258"/>
        </w:trPr>
        <w:tc>
          <w:tcPr>
            <w:tcW w:w="780" w:type="dxa"/>
            <w:vMerge/>
            <w:tcBorders>
              <w:top w:val="nil"/>
            </w:tcBorders>
          </w:tcPr>
          <w:p w14:paraId="254AA609" w14:textId="77777777" w:rsidR="006F14DD" w:rsidRDefault="006F14DD">
            <w:pPr>
              <w:rPr>
                <w:sz w:val="2"/>
                <w:szCs w:val="2"/>
              </w:rPr>
            </w:pPr>
          </w:p>
        </w:tc>
        <w:tc>
          <w:tcPr>
            <w:tcW w:w="1701" w:type="dxa"/>
            <w:tcBorders>
              <w:top w:val="nil"/>
              <w:bottom w:val="nil"/>
            </w:tcBorders>
          </w:tcPr>
          <w:p w14:paraId="3BD064F0" w14:textId="254BD8CC" w:rsidR="006F14DD" w:rsidRDefault="003F0362" w:rsidP="002B06E5">
            <w:pPr>
              <w:pStyle w:val="TableParagraph"/>
              <w:spacing w:line="239" w:lineRule="exact"/>
            </w:pPr>
            <w:r w:rsidRPr="003F0362">
              <w:t>Kāpēc ir labi dzert krāna ūdeni, nevis pudeļu ūdeni?</w:t>
            </w:r>
          </w:p>
        </w:tc>
        <w:tc>
          <w:tcPr>
            <w:tcW w:w="1393" w:type="dxa"/>
            <w:tcBorders>
              <w:top w:val="nil"/>
              <w:bottom w:val="nil"/>
            </w:tcBorders>
          </w:tcPr>
          <w:p w14:paraId="44BD1178" w14:textId="0F8A4772" w:rsidR="006F14DD" w:rsidRDefault="003F0362" w:rsidP="002B06E5">
            <w:pPr>
              <w:pStyle w:val="TableParagraph"/>
              <w:spacing w:line="239" w:lineRule="exact"/>
              <w:ind w:right="74"/>
            </w:pPr>
            <w:r w:rsidRPr="003F0362">
              <w:t xml:space="preserve">Nosauc divus veidus, kā samazināt </w:t>
            </w:r>
            <w:r w:rsidR="0015485E">
              <w:t>PET pude</w:t>
            </w:r>
            <w:r w:rsidR="00EC6991">
              <w:t>le</w:t>
            </w:r>
            <w:r w:rsidRPr="003F0362">
              <w:t>s</w:t>
            </w:r>
            <w:r w:rsidR="00EC6991">
              <w:t xml:space="preserve"> </w:t>
            </w:r>
            <w:r w:rsidRPr="003F0362">
              <w:t>izmantošanu.</w:t>
            </w:r>
          </w:p>
        </w:tc>
        <w:tc>
          <w:tcPr>
            <w:tcW w:w="1655" w:type="dxa"/>
            <w:tcBorders>
              <w:top w:val="nil"/>
              <w:bottom w:val="nil"/>
            </w:tcBorders>
          </w:tcPr>
          <w:p w14:paraId="245410F9" w14:textId="3579528E" w:rsidR="006F14DD" w:rsidRDefault="003F0362" w:rsidP="002B06E5">
            <w:pPr>
              <w:pStyle w:val="TableParagraph"/>
              <w:spacing w:line="239" w:lineRule="exact"/>
              <w:ind w:right="96"/>
            </w:pPr>
            <w:r w:rsidRPr="003F0362">
              <w:t>Vai konteinerā drīkst likt bioatkritumus ar papīra maisiņu?</w:t>
            </w:r>
          </w:p>
        </w:tc>
        <w:tc>
          <w:tcPr>
            <w:tcW w:w="1657" w:type="dxa"/>
            <w:tcBorders>
              <w:top w:val="nil"/>
              <w:bottom w:val="nil"/>
            </w:tcBorders>
          </w:tcPr>
          <w:p w14:paraId="481BD4E8" w14:textId="36120E3E" w:rsidR="006F14DD" w:rsidRDefault="003F0362" w:rsidP="002B06E5">
            <w:pPr>
              <w:pStyle w:val="TableParagraph"/>
              <w:spacing w:line="239" w:lineRule="exact"/>
              <w:ind w:right="168"/>
            </w:pPr>
            <w:r w:rsidRPr="003F0362">
              <w:t>Kas jādara, ja skolas pagalmā pamani atkritumus?</w:t>
            </w:r>
          </w:p>
        </w:tc>
        <w:tc>
          <w:tcPr>
            <w:tcW w:w="1523" w:type="dxa"/>
            <w:tcBorders>
              <w:top w:val="nil"/>
              <w:bottom w:val="nil"/>
            </w:tcBorders>
          </w:tcPr>
          <w:p w14:paraId="6EC3A7D0" w14:textId="73A132F9" w:rsidR="006F14DD" w:rsidRDefault="003F0362" w:rsidP="002B06E5">
            <w:pPr>
              <w:pStyle w:val="TableParagraph"/>
              <w:spacing w:line="239" w:lineRule="exact"/>
              <w:ind w:right="74"/>
            </w:pPr>
            <w:r w:rsidRPr="003F0362">
              <w:t>Kad var atgūt par iepakojumu iemaksāto depozīta summa?</w:t>
            </w:r>
          </w:p>
        </w:tc>
        <w:tc>
          <w:tcPr>
            <w:tcW w:w="1653" w:type="dxa"/>
            <w:tcBorders>
              <w:top w:val="nil"/>
              <w:bottom w:val="nil"/>
            </w:tcBorders>
          </w:tcPr>
          <w:p w14:paraId="6309C71A" w14:textId="5448569D" w:rsidR="006F14DD" w:rsidRDefault="003F0362" w:rsidP="002B06E5">
            <w:pPr>
              <w:pStyle w:val="TableParagraph"/>
              <w:spacing w:line="239" w:lineRule="exact"/>
            </w:pPr>
            <w:r w:rsidRPr="003F0362">
              <w:t>Kurā konteinerā jāliek netīrais iepakojums, kuru nevar izmazgāt?</w:t>
            </w:r>
          </w:p>
        </w:tc>
      </w:tr>
      <w:tr w:rsidR="006F14DD" w14:paraId="19B1428C" w14:textId="77777777" w:rsidTr="004C7F86">
        <w:trPr>
          <w:trHeight w:val="257"/>
        </w:trPr>
        <w:tc>
          <w:tcPr>
            <w:tcW w:w="780" w:type="dxa"/>
            <w:vMerge/>
            <w:tcBorders>
              <w:top w:val="nil"/>
            </w:tcBorders>
          </w:tcPr>
          <w:p w14:paraId="64E22D5B" w14:textId="77777777" w:rsidR="006F14DD" w:rsidRDefault="006F14DD">
            <w:pPr>
              <w:rPr>
                <w:sz w:val="2"/>
                <w:szCs w:val="2"/>
              </w:rPr>
            </w:pPr>
          </w:p>
        </w:tc>
        <w:tc>
          <w:tcPr>
            <w:tcW w:w="1701" w:type="dxa"/>
            <w:tcBorders>
              <w:top w:val="nil"/>
              <w:bottom w:val="nil"/>
            </w:tcBorders>
          </w:tcPr>
          <w:p w14:paraId="53F2E6D5" w14:textId="77777777" w:rsidR="006F14DD" w:rsidRDefault="006F14DD">
            <w:pPr>
              <w:pStyle w:val="TableParagraph"/>
              <w:spacing w:line="238" w:lineRule="exact"/>
              <w:ind w:left="204"/>
            </w:pPr>
          </w:p>
        </w:tc>
        <w:tc>
          <w:tcPr>
            <w:tcW w:w="1393" w:type="dxa"/>
            <w:tcBorders>
              <w:top w:val="nil"/>
              <w:bottom w:val="nil"/>
            </w:tcBorders>
          </w:tcPr>
          <w:p w14:paraId="288E4D00" w14:textId="77777777" w:rsidR="006F14DD" w:rsidRDefault="006F14DD">
            <w:pPr>
              <w:pStyle w:val="TableParagraph"/>
              <w:spacing w:line="238" w:lineRule="exact"/>
              <w:ind w:left="83" w:right="74"/>
              <w:jc w:val="center"/>
            </w:pPr>
          </w:p>
        </w:tc>
        <w:tc>
          <w:tcPr>
            <w:tcW w:w="1655" w:type="dxa"/>
            <w:tcBorders>
              <w:top w:val="nil"/>
              <w:bottom w:val="nil"/>
            </w:tcBorders>
          </w:tcPr>
          <w:p w14:paraId="762CC7BF" w14:textId="77777777" w:rsidR="006F14DD" w:rsidRDefault="006F14DD">
            <w:pPr>
              <w:pStyle w:val="TableParagraph"/>
              <w:spacing w:line="238" w:lineRule="exact"/>
              <w:ind w:left="110" w:right="99"/>
              <w:jc w:val="center"/>
            </w:pPr>
          </w:p>
        </w:tc>
        <w:tc>
          <w:tcPr>
            <w:tcW w:w="1657" w:type="dxa"/>
            <w:tcBorders>
              <w:top w:val="nil"/>
              <w:bottom w:val="nil"/>
            </w:tcBorders>
          </w:tcPr>
          <w:p w14:paraId="2EF7E6EB" w14:textId="77777777" w:rsidR="006F14DD" w:rsidRDefault="006F14DD">
            <w:pPr>
              <w:pStyle w:val="TableParagraph"/>
              <w:spacing w:line="238" w:lineRule="exact"/>
              <w:ind w:left="489"/>
            </w:pPr>
          </w:p>
        </w:tc>
        <w:tc>
          <w:tcPr>
            <w:tcW w:w="1523" w:type="dxa"/>
            <w:tcBorders>
              <w:top w:val="nil"/>
              <w:bottom w:val="nil"/>
            </w:tcBorders>
          </w:tcPr>
          <w:p w14:paraId="77629B03" w14:textId="77777777" w:rsidR="006F14DD" w:rsidRDefault="006F14DD">
            <w:pPr>
              <w:pStyle w:val="TableParagraph"/>
              <w:spacing w:line="238" w:lineRule="exact"/>
              <w:ind w:left="95" w:right="74"/>
              <w:jc w:val="center"/>
            </w:pPr>
          </w:p>
        </w:tc>
        <w:tc>
          <w:tcPr>
            <w:tcW w:w="1653" w:type="dxa"/>
            <w:tcBorders>
              <w:top w:val="nil"/>
              <w:bottom w:val="nil"/>
            </w:tcBorders>
          </w:tcPr>
          <w:p w14:paraId="1CE1B389" w14:textId="77777777" w:rsidR="006F14DD" w:rsidRDefault="006F14DD">
            <w:pPr>
              <w:pStyle w:val="TableParagraph"/>
              <w:spacing w:line="238" w:lineRule="exact"/>
              <w:ind w:left="297"/>
            </w:pPr>
          </w:p>
        </w:tc>
      </w:tr>
      <w:tr w:rsidR="006F14DD" w14:paraId="34173D2F" w14:textId="77777777" w:rsidTr="004C7F86">
        <w:trPr>
          <w:trHeight w:val="257"/>
        </w:trPr>
        <w:tc>
          <w:tcPr>
            <w:tcW w:w="780" w:type="dxa"/>
            <w:vMerge/>
            <w:tcBorders>
              <w:top w:val="nil"/>
            </w:tcBorders>
          </w:tcPr>
          <w:p w14:paraId="4052BC0B" w14:textId="77777777" w:rsidR="006F14DD" w:rsidRDefault="006F14DD">
            <w:pPr>
              <w:rPr>
                <w:sz w:val="2"/>
                <w:szCs w:val="2"/>
              </w:rPr>
            </w:pPr>
          </w:p>
        </w:tc>
        <w:tc>
          <w:tcPr>
            <w:tcW w:w="1701" w:type="dxa"/>
            <w:tcBorders>
              <w:top w:val="nil"/>
              <w:bottom w:val="nil"/>
            </w:tcBorders>
          </w:tcPr>
          <w:p w14:paraId="4104BAE7" w14:textId="77777777" w:rsidR="006F14DD" w:rsidRDefault="006F14DD">
            <w:pPr>
              <w:pStyle w:val="TableParagraph"/>
              <w:spacing w:line="238" w:lineRule="exact"/>
              <w:ind w:left="498" w:right="488"/>
              <w:jc w:val="center"/>
            </w:pPr>
          </w:p>
        </w:tc>
        <w:tc>
          <w:tcPr>
            <w:tcW w:w="1393" w:type="dxa"/>
            <w:tcBorders>
              <w:top w:val="nil"/>
              <w:bottom w:val="nil"/>
            </w:tcBorders>
          </w:tcPr>
          <w:p w14:paraId="6D82FFA4" w14:textId="77777777" w:rsidR="006F14DD" w:rsidRDefault="006F14DD">
            <w:pPr>
              <w:pStyle w:val="TableParagraph"/>
              <w:spacing w:line="238" w:lineRule="exact"/>
              <w:ind w:left="84" w:right="74"/>
              <w:jc w:val="center"/>
            </w:pPr>
          </w:p>
        </w:tc>
        <w:tc>
          <w:tcPr>
            <w:tcW w:w="1655" w:type="dxa"/>
            <w:tcBorders>
              <w:top w:val="nil"/>
              <w:bottom w:val="nil"/>
            </w:tcBorders>
          </w:tcPr>
          <w:p w14:paraId="55961A9B" w14:textId="77777777" w:rsidR="006F14DD" w:rsidRDefault="006F14DD">
            <w:pPr>
              <w:pStyle w:val="TableParagraph"/>
              <w:spacing w:line="238" w:lineRule="exact"/>
              <w:ind w:left="111" w:right="97"/>
              <w:jc w:val="center"/>
            </w:pPr>
          </w:p>
        </w:tc>
        <w:tc>
          <w:tcPr>
            <w:tcW w:w="1657" w:type="dxa"/>
            <w:tcBorders>
              <w:top w:val="nil"/>
              <w:bottom w:val="nil"/>
            </w:tcBorders>
          </w:tcPr>
          <w:p w14:paraId="7A879907" w14:textId="77777777" w:rsidR="006F14DD" w:rsidRDefault="006F14DD">
            <w:pPr>
              <w:pStyle w:val="TableParagraph"/>
              <w:spacing w:line="238" w:lineRule="exact"/>
              <w:ind w:left="398"/>
            </w:pPr>
          </w:p>
        </w:tc>
        <w:tc>
          <w:tcPr>
            <w:tcW w:w="1523" w:type="dxa"/>
            <w:tcBorders>
              <w:top w:val="nil"/>
              <w:bottom w:val="nil"/>
            </w:tcBorders>
          </w:tcPr>
          <w:p w14:paraId="3F0690E3" w14:textId="77777777" w:rsidR="006F14DD" w:rsidRDefault="006F14DD">
            <w:pPr>
              <w:pStyle w:val="TableParagraph"/>
              <w:spacing w:line="238" w:lineRule="exact"/>
              <w:ind w:left="96" w:right="74"/>
              <w:jc w:val="center"/>
            </w:pPr>
          </w:p>
        </w:tc>
        <w:tc>
          <w:tcPr>
            <w:tcW w:w="1653" w:type="dxa"/>
            <w:tcBorders>
              <w:top w:val="nil"/>
              <w:bottom w:val="nil"/>
            </w:tcBorders>
          </w:tcPr>
          <w:p w14:paraId="79F12B4E" w14:textId="77777777" w:rsidR="006F14DD" w:rsidRDefault="006F14DD">
            <w:pPr>
              <w:pStyle w:val="TableParagraph"/>
              <w:spacing w:line="238" w:lineRule="exact"/>
              <w:ind w:left="312"/>
            </w:pPr>
          </w:p>
        </w:tc>
      </w:tr>
      <w:tr w:rsidR="006F14DD" w14:paraId="1571E4A6" w14:textId="77777777" w:rsidTr="004C7F86">
        <w:trPr>
          <w:trHeight w:val="258"/>
        </w:trPr>
        <w:tc>
          <w:tcPr>
            <w:tcW w:w="780" w:type="dxa"/>
            <w:vMerge/>
            <w:tcBorders>
              <w:top w:val="nil"/>
            </w:tcBorders>
          </w:tcPr>
          <w:p w14:paraId="7A92F2A3" w14:textId="77777777" w:rsidR="006F14DD" w:rsidRDefault="006F14DD">
            <w:pPr>
              <w:rPr>
                <w:sz w:val="2"/>
                <w:szCs w:val="2"/>
              </w:rPr>
            </w:pPr>
          </w:p>
        </w:tc>
        <w:tc>
          <w:tcPr>
            <w:tcW w:w="1701" w:type="dxa"/>
            <w:tcBorders>
              <w:top w:val="nil"/>
              <w:bottom w:val="nil"/>
            </w:tcBorders>
          </w:tcPr>
          <w:p w14:paraId="72734AC0" w14:textId="77777777" w:rsidR="006F14DD" w:rsidRDefault="006F14DD">
            <w:pPr>
              <w:pStyle w:val="TableParagraph"/>
              <w:spacing w:line="239" w:lineRule="exact"/>
              <w:ind w:left="254"/>
            </w:pPr>
          </w:p>
        </w:tc>
        <w:tc>
          <w:tcPr>
            <w:tcW w:w="1393" w:type="dxa"/>
            <w:tcBorders>
              <w:top w:val="nil"/>
              <w:bottom w:val="nil"/>
            </w:tcBorders>
          </w:tcPr>
          <w:p w14:paraId="4C07AB8C" w14:textId="77777777" w:rsidR="006F14DD" w:rsidRDefault="006F14DD">
            <w:pPr>
              <w:pStyle w:val="TableParagraph"/>
              <w:spacing w:line="239" w:lineRule="exact"/>
              <w:ind w:left="85" w:right="74"/>
              <w:jc w:val="center"/>
            </w:pPr>
          </w:p>
        </w:tc>
        <w:tc>
          <w:tcPr>
            <w:tcW w:w="1655" w:type="dxa"/>
            <w:tcBorders>
              <w:top w:val="nil"/>
              <w:bottom w:val="nil"/>
            </w:tcBorders>
          </w:tcPr>
          <w:p w14:paraId="5D4D072E" w14:textId="77777777" w:rsidR="006F14DD" w:rsidRDefault="006F14DD">
            <w:pPr>
              <w:pStyle w:val="TableParagraph"/>
              <w:spacing w:line="239" w:lineRule="exact"/>
              <w:ind w:left="111" w:right="95"/>
              <w:jc w:val="center"/>
            </w:pPr>
          </w:p>
        </w:tc>
        <w:tc>
          <w:tcPr>
            <w:tcW w:w="1657" w:type="dxa"/>
            <w:tcBorders>
              <w:top w:val="nil"/>
              <w:bottom w:val="nil"/>
            </w:tcBorders>
          </w:tcPr>
          <w:p w14:paraId="6F194A12" w14:textId="77777777" w:rsidR="006F14DD" w:rsidRDefault="006F14DD">
            <w:pPr>
              <w:pStyle w:val="TableParagraph"/>
              <w:spacing w:line="239" w:lineRule="exact"/>
              <w:ind w:left="547"/>
            </w:pPr>
          </w:p>
        </w:tc>
        <w:tc>
          <w:tcPr>
            <w:tcW w:w="1523" w:type="dxa"/>
            <w:tcBorders>
              <w:top w:val="nil"/>
              <w:bottom w:val="nil"/>
            </w:tcBorders>
          </w:tcPr>
          <w:p w14:paraId="383B96FD" w14:textId="77777777" w:rsidR="006F14DD" w:rsidRDefault="006F14DD">
            <w:pPr>
              <w:pStyle w:val="TableParagraph"/>
              <w:spacing w:line="239" w:lineRule="exact"/>
              <w:ind w:left="94" w:right="74"/>
              <w:jc w:val="center"/>
            </w:pPr>
          </w:p>
        </w:tc>
        <w:tc>
          <w:tcPr>
            <w:tcW w:w="1653" w:type="dxa"/>
            <w:tcBorders>
              <w:top w:val="nil"/>
              <w:bottom w:val="nil"/>
            </w:tcBorders>
          </w:tcPr>
          <w:p w14:paraId="611C4AE4" w14:textId="77777777" w:rsidR="006F14DD" w:rsidRDefault="006F14DD">
            <w:pPr>
              <w:pStyle w:val="TableParagraph"/>
              <w:spacing w:line="239" w:lineRule="exact"/>
              <w:ind w:right="94"/>
              <w:jc w:val="right"/>
            </w:pPr>
          </w:p>
        </w:tc>
      </w:tr>
      <w:tr w:rsidR="006F14DD" w14:paraId="483D2B43" w14:textId="77777777" w:rsidTr="004C7F86">
        <w:trPr>
          <w:trHeight w:val="75"/>
        </w:trPr>
        <w:tc>
          <w:tcPr>
            <w:tcW w:w="780" w:type="dxa"/>
            <w:vMerge/>
            <w:tcBorders>
              <w:top w:val="nil"/>
            </w:tcBorders>
          </w:tcPr>
          <w:p w14:paraId="4D5D6349" w14:textId="77777777" w:rsidR="006F14DD" w:rsidRDefault="006F14DD">
            <w:pPr>
              <w:rPr>
                <w:sz w:val="2"/>
                <w:szCs w:val="2"/>
              </w:rPr>
            </w:pPr>
          </w:p>
        </w:tc>
        <w:tc>
          <w:tcPr>
            <w:tcW w:w="1701" w:type="dxa"/>
            <w:tcBorders>
              <w:top w:val="nil"/>
            </w:tcBorders>
          </w:tcPr>
          <w:p w14:paraId="12B6BD17" w14:textId="77777777" w:rsidR="006F14DD" w:rsidRDefault="006F14DD">
            <w:pPr>
              <w:pStyle w:val="TableParagraph"/>
              <w:rPr>
                <w:rFonts w:ascii="Times New Roman"/>
              </w:rPr>
            </w:pPr>
          </w:p>
        </w:tc>
        <w:tc>
          <w:tcPr>
            <w:tcW w:w="1393" w:type="dxa"/>
            <w:tcBorders>
              <w:top w:val="nil"/>
            </w:tcBorders>
          </w:tcPr>
          <w:p w14:paraId="0780DF78" w14:textId="77777777" w:rsidR="006F14DD" w:rsidRDefault="006F14DD">
            <w:pPr>
              <w:pStyle w:val="TableParagraph"/>
              <w:spacing w:line="244" w:lineRule="exact"/>
              <w:ind w:left="87" w:right="74"/>
              <w:jc w:val="center"/>
            </w:pPr>
          </w:p>
        </w:tc>
        <w:tc>
          <w:tcPr>
            <w:tcW w:w="1655" w:type="dxa"/>
            <w:tcBorders>
              <w:top w:val="nil"/>
            </w:tcBorders>
          </w:tcPr>
          <w:p w14:paraId="7609B656" w14:textId="77777777" w:rsidR="006F14DD" w:rsidRDefault="006F14DD">
            <w:pPr>
              <w:pStyle w:val="TableParagraph"/>
              <w:rPr>
                <w:rFonts w:ascii="Times New Roman"/>
              </w:rPr>
            </w:pPr>
          </w:p>
        </w:tc>
        <w:tc>
          <w:tcPr>
            <w:tcW w:w="1657" w:type="dxa"/>
            <w:tcBorders>
              <w:top w:val="nil"/>
            </w:tcBorders>
          </w:tcPr>
          <w:p w14:paraId="6DA506D6" w14:textId="77777777" w:rsidR="006F14DD" w:rsidRDefault="006F14DD">
            <w:pPr>
              <w:pStyle w:val="TableParagraph"/>
              <w:rPr>
                <w:rFonts w:ascii="Times New Roman"/>
              </w:rPr>
            </w:pPr>
          </w:p>
        </w:tc>
        <w:tc>
          <w:tcPr>
            <w:tcW w:w="1523" w:type="dxa"/>
            <w:tcBorders>
              <w:top w:val="nil"/>
            </w:tcBorders>
          </w:tcPr>
          <w:p w14:paraId="6F043AD9" w14:textId="77777777" w:rsidR="006F14DD" w:rsidRDefault="006F14DD">
            <w:pPr>
              <w:pStyle w:val="TableParagraph"/>
              <w:rPr>
                <w:rFonts w:ascii="Times New Roman"/>
              </w:rPr>
            </w:pPr>
          </w:p>
        </w:tc>
        <w:tc>
          <w:tcPr>
            <w:tcW w:w="1653" w:type="dxa"/>
            <w:tcBorders>
              <w:top w:val="nil"/>
            </w:tcBorders>
          </w:tcPr>
          <w:p w14:paraId="10528175" w14:textId="77777777" w:rsidR="006F14DD" w:rsidRDefault="006F14DD">
            <w:pPr>
              <w:pStyle w:val="TableParagraph"/>
              <w:spacing w:line="244" w:lineRule="exact"/>
              <w:ind w:left="365"/>
            </w:pPr>
          </w:p>
        </w:tc>
      </w:tr>
      <w:tr w:rsidR="006F14DD" w14:paraId="23AEA7B6" w14:textId="77777777" w:rsidTr="004C7F86">
        <w:trPr>
          <w:trHeight w:val="282"/>
        </w:trPr>
        <w:tc>
          <w:tcPr>
            <w:tcW w:w="780" w:type="dxa"/>
            <w:vMerge w:val="restart"/>
          </w:tcPr>
          <w:p w14:paraId="6DB1874C" w14:textId="77777777" w:rsidR="006F14DD" w:rsidRDefault="006F14DD">
            <w:pPr>
              <w:pStyle w:val="TableParagraph"/>
              <w:rPr>
                <w:sz w:val="20"/>
              </w:rPr>
            </w:pPr>
          </w:p>
          <w:p w14:paraId="4EA06645" w14:textId="77777777" w:rsidR="006F14DD" w:rsidRDefault="006F14DD">
            <w:pPr>
              <w:pStyle w:val="TableParagraph"/>
              <w:rPr>
                <w:sz w:val="20"/>
              </w:rPr>
            </w:pPr>
          </w:p>
          <w:p w14:paraId="7A80420D" w14:textId="77777777" w:rsidR="006F14DD" w:rsidRDefault="006F14DD">
            <w:pPr>
              <w:pStyle w:val="TableParagraph"/>
              <w:spacing w:before="7"/>
              <w:rPr>
                <w:sz w:val="11"/>
              </w:rPr>
            </w:pPr>
          </w:p>
          <w:p w14:paraId="2572D686" w14:textId="77777777" w:rsidR="006F14DD" w:rsidRDefault="00F87D5B">
            <w:pPr>
              <w:pStyle w:val="TableParagraph"/>
              <w:ind w:left="4"/>
              <w:rPr>
                <w:sz w:val="20"/>
              </w:rPr>
            </w:pPr>
            <w:r>
              <w:rPr>
                <w:noProof/>
                <w:sz w:val="20"/>
                <w:lang w:val="lv-LV" w:bidi="lv-LV"/>
              </w:rPr>
              <w:drawing>
                <wp:inline distT="0" distB="0" distL="0" distR="0" wp14:anchorId="79D247E6" wp14:editId="131D46F5">
                  <wp:extent cx="402137" cy="4095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2.png"/>
                          <pic:cNvPicPr/>
                        </pic:nvPicPr>
                        <pic:blipFill>
                          <a:blip r:embed="rId134" cstate="print"/>
                          <a:stretch>
                            <a:fillRect/>
                          </a:stretch>
                        </pic:blipFill>
                        <pic:spPr>
                          <a:xfrm>
                            <a:off x="0" y="0"/>
                            <a:ext cx="402137" cy="409575"/>
                          </a:xfrm>
                          <a:prstGeom prst="rect">
                            <a:avLst/>
                          </a:prstGeom>
                        </pic:spPr>
                      </pic:pic>
                    </a:graphicData>
                  </a:graphic>
                </wp:inline>
              </w:drawing>
            </w:r>
          </w:p>
        </w:tc>
        <w:tc>
          <w:tcPr>
            <w:tcW w:w="1701" w:type="dxa"/>
            <w:tcBorders>
              <w:bottom w:val="nil"/>
            </w:tcBorders>
          </w:tcPr>
          <w:p w14:paraId="419C9870" w14:textId="77777777" w:rsidR="006F14DD" w:rsidRDefault="006F14DD">
            <w:pPr>
              <w:pStyle w:val="TableParagraph"/>
              <w:rPr>
                <w:rFonts w:ascii="Times New Roman"/>
                <w:sz w:val="20"/>
              </w:rPr>
            </w:pPr>
          </w:p>
        </w:tc>
        <w:tc>
          <w:tcPr>
            <w:tcW w:w="1393" w:type="dxa"/>
            <w:tcBorders>
              <w:bottom w:val="nil"/>
            </w:tcBorders>
          </w:tcPr>
          <w:p w14:paraId="2F90DEA6" w14:textId="77777777" w:rsidR="006F14DD" w:rsidRDefault="006F14DD">
            <w:pPr>
              <w:pStyle w:val="TableParagraph"/>
              <w:spacing w:line="263" w:lineRule="exact"/>
              <w:ind w:left="86" w:right="74"/>
              <w:jc w:val="center"/>
            </w:pPr>
          </w:p>
        </w:tc>
        <w:tc>
          <w:tcPr>
            <w:tcW w:w="1655" w:type="dxa"/>
            <w:tcBorders>
              <w:bottom w:val="nil"/>
            </w:tcBorders>
          </w:tcPr>
          <w:p w14:paraId="63BA579A" w14:textId="77777777" w:rsidR="006F14DD" w:rsidRDefault="006F14DD">
            <w:pPr>
              <w:pStyle w:val="TableParagraph"/>
              <w:spacing w:line="263" w:lineRule="exact"/>
              <w:ind w:left="111" w:right="98"/>
              <w:jc w:val="center"/>
            </w:pPr>
          </w:p>
        </w:tc>
        <w:tc>
          <w:tcPr>
            <w:tcW w:w="1657" w:type="dxa"/>
            <w:tcBorders>
              <w:bottom w:val="nil"/>
            </w:tcBorders>
          </w:tcPr>
          <w:p w14:paraId="7EBF8BDA" w14:textId="77777777" w:rsidR="006F14DD" w:rsidRDefault="006F14DD">
            <w:pPr>
              <w:pStyle w:val="TableParagraph"/>
              <w:rPr>
                <w:rFonts w:ascii="Times New Roman"/>
                <w:sz w:val="20"/>
              </w:rPr>
            </w:pPr>
          </w:p>
        </w:tc>
        <w:tc>
          <w:tcPr>
            <w:tcW w:w="1523" w:type="dxa"/>
            <w:tcBorders>
              <w:bottom w:val="nil"/>
            </w:tcBorders>
          </w:tcPr>
          <w:p w14:paraId="15653364" w14:textId="77777777" w:rsidR="006F14DD" w:rsidRDefault="006F14DD">
            <w:pPr>
              <w:pStyle w:val="TableParagraph"/>
              <w:spacing w:line="263" w:lineRule="exact"/>
              <w:ind w:left="94" w:right="74"/>
              <w:jc w:val="center"/>
            </w:pPr>
          </w:p>
        </w:tc>
        <w:tc>
          <w:tcPr>
            <w:tcW w:w="1653" w:type="dxa"/>
            <w:tcBorders>
              <w:bottom w:val="nil"/>
            </w:tcBorders>
          </w:tcPr>
          <w:p w14:paraId="66714D48" w14:textId="77777777" w:rsidR="006F14DD" w:rsidRDefault="006F14DD">
            <w:pPr>
              <w:pStyle w:val="TableParagraph"/>
              <w:rPr>
                <w:rFonts w:ascii="Times New Roman"/>
                <w:sz w:val="20"/>
              </w:rPr>
            </w:pPr>
          </w:p>
        </w:tc>
      </w:tr>
      <w:tr w:rsidR="006F14DD" w14:paraId="4B7EDD41" w14:textId="77777777" w:rsidTr="004C7F86">
        <w:trPr>
          <w:trHeight w:val="258"/>
        </w:trPr>
        <w:tc>
          <w:tcPr>
            <w:tcW w:w="780" w:type="dxa"/>
            <w:vMerge/>
            <w:tcBorders>
              <w:top w:val="nil"/>
            </w:tcBorders>
          </w:tcPr>
          <w:p w14:paraId="7E64C1D0" w14:textId="77777777" w:rsidR="006F14DD" w:rsidRDefault="006F14DD">
            <w:pPr>
              <w:rPr>
                <w:sz w:val="2"/>
                <w:szCs w:val="2"/>
              </w:rPr>
            </w:pPr>
          </w:p>
        </w:tc>
        <w:tc>
          <w:tcPr>
            <w:tcW w:w="1701" w:type="dxa"/>
            <w:tcBorders>
              <w:top w:val="nil"/>
              <w:bottom w:val="nil"/>
            </w:tcBorders>
          </w:tcPr>
          <w:p w14:paraId="7A6C3A73" w14:textId="77777777" w:rsidR="006F14DD" w:rsidRDefault="006F14DD">
            <w:pPr>
              <w:pStyle w:val="TableParagraph"/>
              <w:spacing w:line="239" w:lineRule="exact"/>
              <w:ind w:right="107"/>
              <w:jc w:val="right"/>
            </w:pPr>
          </w:p>
        </w:tc>
        <w:tc>
          <w:tcPr>
            <w:tcW w:w="1393" w:type="dxa"/>
            <w:tcBorders>
              <w:top w:val="nil"/>
              <w:bottom w:val="nil"/>
            </w:tcBorders>
          </w:tcPr>
          <w:p w14:paraId="250B5194" w14:textId="77777777" w:rsidR="006F14DD" w:rsidRDefault="006F14DD">
            <w:pPr>
              <w:pStyle w:val="TableParagraph"/>
              <w:spacing w:line="239" w:lineRule="exact"/>
              <w:ind w:left="83" w:right="74"/>
              <w:jc w:val="center"/>
            </w:pPr>
          </w:p>
        </w:tc>
        <w:tc>
          <w:tcPr>
            <w:tcW w:w="1655" w:type="dxa"/>
            <w:tcBorders>
              <w:top w:val="nil"/>
              <w:bottom w:val="nil"/>
            </w:tcBorders>
          </w:tcPr>
          <w:p w14:paraId="3E4561B9" w14:textId="77777777" w:rsidR="006F14DD" w:rsidRDefault="006F14DD">
            <w:pPr>
              <w:pStyle w:val="TableParagraph"/>
              <w:spacing w:line="239" w:lineRule="exact"/>
              <w:ind w:left="111" w:right="97"/>
              <w:jc w:val="center"/>
            </w:pPr>
          </w:p>
        </w:tc>
        <w:tc>
          <w:tcPr>
            <w:tcW w:w="1657" w:type="dxa"/>
            <w:tcBorders>
              <w:top w:val="nil"/>
              <w:bottom w:val="nil"/>
            </w:tcBorders>
          </w:tcPr>
          <w:p w14:paraId="06C2D093" w14:textId="77777777" w:rsidR="006F14DD" w:rsidRDefault="006F14DD" w:rsidP="002B06E5">
            <w:pPr>
              <w:pStyle w:val="TableParagraph"/>
              <w:spacing w:line="239" w:lineRule="exact"/>
            </w:pPr>
          </w:p>
        </w:tc>
        <w:tc>
          <w:tcPr>
            <w:tcW w:w="1523" w:type="dxa"/>
            <w:tcBorders>
              <w:top w:val="nil"/>
              <w:bottom w:val="nil"/>
            </w:tcBorders>
          </w:tcPr>
          <w:p w14:paraId="7AC84D1F" w14:textId="1BBE460E" w:rsidR="006F14DD" w:rsidRDefault="002B06E5" w:rsidP="002B06E5">
            <w:pPr>
              <w:pStyle w:val="TableParagraph"/>
              <w:spacing w:line="239" w:lineRule="exact"/>
              <w:ind w:right="74"/>
            </w:pPr>
            <w:r w:rsidRPr="002B06E5">
              <w:t>Kurā konteinerā jāliek tīras kaķu barības kārbas?</w:t>
            </w:r>
          </w:p>
        </w:tc>
        <w:tc>
          <w:tcPr>
            <w:tcW w:w="1653" w:type="dxa"/>
            <w:tcBorders>
              <w:top w:val="nil"/>
              <w:bottom w:val="nil"/>
            </w:tcBorders>
          </w:tcPr>
          <w:p w14:paraId="7143A787" w14:textId="2BD2F69C" w:rsidR="006F14DD" w:rsidRDefault="002B06E5" w:rsidP="002B06E5">
            <w:pPr>
              <w:pStyle w:val="TableParagraph"/>
              <w:spacing w:line="239" w:lineRule="exact"/>
            </w:pPr>
            <w:r w:rsidRPr="002B06E5">
              <w:t>Ar ko var aizstāt plastmasas maisiņu?</w:t>
            </w:r>
          </w:p>
        </w:tc>
      </w:tr>
      <w:tr w:rsidR="006F14DD" w14:paraId="0789AF3C" w14:textId="77777777" w:rsidTr="004C7F86">
        <w:trPr>
          <w:trHeight w:val="258"/>
        </w:trPr>
        <w:tc>
          <w:tcPr>
            <w:tcW w:w="780" w:type="dxa"/>
            <w:vMerge/>
            <w:tcBorders>
              <w:top w:val="nil"/>
            </w:tcBorders>
          </w:tcPr>
          <w:p w14:paraId="5CFAE027" w14:textId="77777777" w:rsidR="006F14DD" w:rsidRDefault="006F14DD">
            <w:pPr>
              <w:rPr>
                <w:sz w:val="2"/>
                <w:szCs w:val="2"/>
              </w:rPr>
            </w:pPr>
          </w:p>
        </w:tc>
        <w:tc>
          <w:tcPr>
            <w:tcW w:w="1701" w:type="dxa"/>
            <w:tcBorders>
              <w:top w:val="nil"/>
              <w:bottom w:val="nil"/>
            </w:tcBorders>
          </w:tcPr>
          <w:p w14:paraId="1F761455" w14:textId="6FC954A7" w:rsidR="006F14DD" w:rsidRDefault="003F0362" w:rsidP="002B06E5">
            <w:pPr>
              <w:pStyle w:val="TableParagraph"/>
              <w:spacing w:line="239" w:lineRule="exact"/>
            </w:pPr>
            <w:r w:rsidRPr="003F0362">
              <w:t>Uz kurieni var nest tīras, nesaplēstas vecās drēbes?</w:t>
            </w:r>
          </w:p>
        </w:tc>
        <w:tc>
          <w:tcPr>
            <w:tcW w:w="1393" w:type="dxa"/>
            <w:tcBorders>
              <w:top w:val="nil"/>
              <w:bottom w:val="nil"/>
            </w:tcBorders>
          </w:tcPr>
          <w:p w14:paraId="0FF6C464" w14:textId="56D22D2C" w:rsidR="006F14DD" w:rsidRDefault="003F0362" w:rsidP="002B06E5">
            <w:pPr>
              <w:pStyle w:val="TableParagraph"/>
              <w:spacing w:line="239" w:lineRule="exact"/>
              <w:ind w:right="74"/>
            </w:pPr>
            <w:r w:rsidRPr="003F0362">
              <w:t>Vai bioatkritumos drīkst likt pārpalikušu zupu un citus šķidrumus?</w:t>
            </w:r>
          </w:p>
        </w:tc>
        <w:tc>
          <w:tcPr>
            <w:tcW w:w="1655" w:type="dxa"/>
            <w:tcBorders>
              <w:top w:val="nil"/>
              <w:bottom w:val="nil"/>
            </w:tcBorders>
          </w:tcPr>
          <w:p w14:paraId="08D8FD0F" w14:textId="3593E4F5" w:rsidR="006F14DD" w:rsidRDefault="003F0362" w:rsidP="002B06E5">
            <w:pPr>
              <w:pStyle w:val="TableParagraph"/>
              <w:spacing w:line="239" w:lineRule="exact"/>
              <w:ind w:right="99"/>
            </w:pPr>
            <w:r w:rsidRPr="003F0362">
              <w:t>Nosauc trīs veidus, kā rīkoties, lai rastos mazāk atkritumu.</w:t>
            </w:r>
          </w:p>
        </w:tc>
        <w:tc>
          <w:tcPr>
            <w:tcW w:w="1657" w:type="dxa"/>
            <w:tcBorders>
              <w:top w:val="nil"/>
              <w:bottom w:val="nil"/>
            </w:tcBorders>
          </w:tcPr>
          <w:p w14:paraId="0770DBEE" w14:textId="3122A31E" w:rsidR="006F14DD" w:rsidRDefault="002B06E5" w:rsidP="002B06E5">
            <w:pPr>
              <w:pStyle w:val="TableParagraph"/>
              <w:spacing w:line="239" w:lineRule="exact"/>
              <w:ind w:right="133"/>
            </w:pPr>
            <w:r w:rsidRPr="002B06E5">
              <w:t>Kad jā</w:t>
            </w:r>
            <w:r w:rsidR="007B2839">
              <w:t xml:space="preserve">maksā maksa par dzēriena </w:t>
            </w:r>
            <w:r w:rsidR="009C3D74">
              <w:t>dep</w:t>
            </w:r>
            <w:r w:rsidR="007B2839">
              <w:t>ozīta iepakojumu</w:t>
            </w:r>
            <w:r w:rsidRPr="002B06E5">
              <w:t>?</w:t>
            </w:r>
          </w:p>
        </w:tc>
        <w:tc>
          <w:tcPr>
            <w:tcW w:w="1523" w:type="dxa"/>
            <w:tcBorders>
              <w:top w:val="nil"/>
              <w:bottom w:val="nil"/>
            </w:tcBorders>
          </w:tcPr>
          <w:p w14:paraId="0FB1E4C6" w14:textId="77777777" w:rsidR="006F14DD" w:rsidRDefault="006F14DD">
            <w:pPr>
              <w:pStyle w:val="TableParagraph"/>
              <w:spacing w:line="239" w:lineRule="exact"/>
              <w:ind w:left="93" w:right="74"/>
              <w:jc w:val="center"/>
            </w:pPr>
          </w:p>
        </w:tc>
        <w:tc>
          <w:tcPr>
            <w:tcW w:w="1653" w:type="dxa"/>
            <w:tcBorders>
              <w:top w:val="nil"/>
              <w:bottom w:val="nil"/>
            </w:tcBorders>
          </w:tcPr>
          <w:p w14:paraId="36A232F5" w14:textId="77777777" w:rsidR="006F14DD" w:rsidRDefault="006F14DD">
            <w:pPr>
              <w:pStyle w:val="TableParagraph"/>
              <w:spacing w:line="239" w:lineRule="exact"/>
              <w:ind w:left="403"/>
            </w:pPr>
          </w:p>
        </w:tc>
      </w:tr>
      <w:tr w:rsidR="006F14DD" w14:paraId="3E2E236C" w14:textId="77777777" w:rsidTr="004C7F86">
        <w:trPr>
          <w:trHeight w:val="258"/>
        </w:trPr>
        <w:tc>
          <w:tcPr>
            <w:tcW w:w="780" w:type="dxa"/>
            <w:vMerge/>
            <w:tcBorders>
              <w:top w:val="nil"/>
            </w:tcBorders>
          </w:tcPr>
          <w:p w14:paraId="48143630" w14:textId="77777777" w:rsidR="006F14DD" w:rsidRDefault="006F14DD">
            <w:pPr>
              <w:rPr>
                <w:sz w:val="2"/>
                <w:szCs w:val="2"/>
              </w:rPr>
            </w:pPr>
          </w:p>
        </w:tc>
        <w:tc>
          <w:tcPr>
            <w:tcW w:w="1701" w:type="dxa"/>
            <w:tcBorders>
              <w:top w:val="nil"/>
              <w:bottom w:val="nil"/>
            </w:tcBorders>
          </w:tcPr>
          <w:p w14:paraId="4A6F9B6A" w14:textId="77777777" w:rsidR="006F14DD" w:rsidRDefault="006F14DD">
            <w:pPr>
              <w:pStyle w:val="TableParagraph"/>
              <w:spacing w:line="239" w:lineRule="exact"/>
              <w:ind w:left="185"/>
            </w:pPr>
          </w:p>
        </w:tc>
        <w:tc>
          <w:tcPr>
            <w:tcW w:w="1393" w:type="dxa"/>
            <w:tcBorders>
              <w:top w:val="nil"/>
              <w:bottom w:val="nil"/>
            </w:tcBorders>
          </w:tcPr>
          <w:p w14:paraId="36AA1264" w14:textId="77777777" w:rsidR="006F14DD" w:rsidRDefault="006F14DD">
            <w:pPr>
              <w:pStyle w:val="TableParagraph"/>
              <w:spacing w:line="239" w:lineRule="exact"/>
              <w:ind w:left="86" w:right="74"/>
              <w:jc w:val="center"/>
            </w:pPr>
          </w:p>
        </w:tc>
        <w:tc>
          <w:tcPr>
            <w:tcW w:w="1655" w:type="dxa"/>
            <w:tcBorders>
              <w:top w:val="nil"/>
              <w:bottom w:val="nil"/>
            </w:tcBorders>
          </w:tcPr>
          <w:p w14:paraId="35905AD9" w14:textId="77777777" w:rsidR="006F14DD" w:rsidRDefault="006F14DD">
            <w:pPr>
              <w:pStyle w:val="TableParagraph"/>
              <w:spacing w:line="239" w:lineRule="exact"/>
              <w:ind w:left="109" w:right="99"/>
              <w:jc w:val="center"/>
            </w:pPr>
          </w:p>
        </w:tc>
        <w:tc>
          <w:tcPr>
            <w:tcW w:w="1657" w:type="dxa"/>
            <w:tcBorders>
              <w:top w:val="nil"/>
              <w:bottom w:val="nil"/>
            </w:tcBorders>
          </w:tcPr>
          <w:p w14:paraId="7DFA0C79" w14:textId="77777777" w:rsidR="006F14DD" w:rsidRDefault="006F14DD">
            <w:pPr>
              <w:pStyle w:val="TableParagraph"/>
              <w:rPr>
                <w:rFonts w:ascii="Times New Roman"/>
                <w:sz w:val="18"/>
              </w:rPr>
            </w:pPr>
          </w:p>
        </w:tc>
        <w:tc>
          <w:tcPr>
            <w:tcW w:w="1523" w:type="dxa"/>
            <w:tcBorders>
              <w:top w:val="nil"/>
              <w:bottom w:val="nil"/>
            </w:tcBorders>
          </w:tcPr>
          <w:p w14:paraId="7CBD6F65" w14:textId="77777777" w:rsidR="006F14DD" w:rsidRDefault="006F14DD">
            <w:pPr>
              <w:pStyle w:val="TableParagraph"/>
              <w:spacing w:line="239" w:lineRule="exact"/>
              <w:ind w:left="93" w:right="74"/>
              <w:jc w:val="center"/>
            </w:pPr>
          </w:p>
        </w:tc>
        <w:tc>
          <w:tcPr>
            <w:tcW w:w="1653" w:type="dxa"/>
            <w:tcBorders>
              <w:top w:val="nil"/>
              <w:bottom w:val="nil"/>
            </w:tcBorders>
          </w:tcPr>
          <w:p w14:paraId="0A677632" w14:textId="77777777" w:rsidR="006F14DD" w:rsidRDefault="006F14DD">
            <w:pPr>
              <w:pStyle w:val="TableParagraph"/>
              <w:spacing w:line="239" w:lineRule="exact"/>
              <w:ind w:left="420"/>
            </w:pPr>
          </w:p>
        </w:tc>
      </w:tr>
      <w:tr w:rsidR="006F14DD" w14:paraId="5205F531" w14:textId="77777777" w:rsidTr="004C7F86">
        <w:trPr>
          <w:trHeight w:val="258"/>
        </w:trPr>
        <w:tc>
          <w:tcPr>
            <w:tcW w:w="780" w:type="dxa"/>
            <w:vMerge/>
            <w:tcBorders>
              <w:top w:val="nil"/>
            </w:tcBorders>
          </w:tcPr>
          <w:p w14:paraId="0B11B61D" w14:textId="77777777" w:rsidR="006F14DD" w:rsidRDefault="006F14DD">
            <w:pPr>
              <w:rPr>
                <w:sz w:val="2"/>
                <w:szCs w:val="2"/>
              </w:rPr>
            </w:pPr>
          </w:p>
        </w:tc>
        <w:tc>
          <w:tcPr>
            <w:tcW w:w="1701" w:type="dxa"/>
            <w:tcBorders>
              <w:top w:val="nil"/>
              <w:bottom w:val="nil"/>
            </w:tcBorders>
          </w:tcPr>
          <w:p w14:paraId="41841BC6" w14:textId="77777777" w:rsidR="006F14DD" w:rsidRDefault="006F14DD">
            <w:pPr>
              <w:pStyle w:val="TableParagraph"/>
              <w:spacing w:line="239" w:lineRule="exact"/>
              <w:ind w:left="451"/>
            </w:pPr>
          </w:p>
        </w:tc>
        <w:tc>
          <w:tcPr>
            <w:tcW w:w="1393" w:type="dxa"/>
            <w:tcBorders>
              <w:top w:val="nil"/>
              <w:bottom w:val="nil"/>
            </w:tcBorders>
          </w:tcPr>
          <w:p w14:paraId="042A5F56" w14:textId="77777777" w:rsidR="006F14DD" w:rsidRDefault="006F14DD">
            <w:pPr>
              <w:pStyle w:val="TableParagraph"/>
              <w:spacing w:line="239" w:lineRule="exact"/>
              <w:ind w:left="83" w:right="74"/>
              <w:jc w:val="center"/>
            </w:pPr>
          </w:p>
        </w:tc>
        <w:tc>
          <w:tcPr>
            <w:tcW w:w="1655" w:type="dxa"/>
            <w:tcBorders>
              <w:top w:val="nil"/>
              <w:bottom w:val="nil"/>
            </w:tcBorders>
          </w:tcPr>
          <w:p w14:paraId="68982900" w14:textId="77777777" w:rsidR="006F14DD" w:rsidRDefault="006F14DD">
            <w:pPr>
              <w:pStyle w:val="TableParagraph"/>
              <w:spacing w:line="239" w:lineRule="exact"/>
              <w:ind w:left="111" w:right="97"/>
              <w:jc w:val="center"/>
            </w:pPr>
          </w:p>
        </w:tc>
        <w:tc>
          <w:tcPr>
            <w:tcW w:w="1657" w:type="dxa"/>
            <w:tcBorders>
              <w:top w:val="nil"/>
              <w:bottom w:val="nil"/>
            </w:tcBorders>
          </w:tcPr>
          <w:p w14:paraId="3069DF22" w14:textId="77777777" w:rsidR="006F14DD" w:rsidRDefault="006F14DD">
            <w:pPr>
              <w:pStyle w:val="TableParagraph"/>
              <w:rPr>
                <w:rFonts w:ascii="Times New Roman"/>
                <w:sz w:val="18"/>
              </w:rPr>
            </w:pPr>
          </w:p>
        </w:tc>
        <w:tc>
          <w:tcPr>
            <w:tcW w:w="1523" w:type="dxa"/>
            <w:tcBorders>
              <w:top w:val="nil"/>
              <w:bottom w:val="nil"/>
            </w:tcBorders>
          </w:tcPr>
          <w:p w14:paraId="68A1F809" w14:textId="77777777" w:rsidR="006F14DD" w:rsidRDefault="006F14DD">
            <w:pPr>
              <w:pStyle w:val="TableParagraph"/>
              <w:spacing w:line="239" w:lineRule="exact"/>
              <w:ind w:left="93" w:right="74"/>
              <w:jc w:val="center"/>
            </w:pPr>
          </w:p>
        </w:tc>
        <w:tc>
          <w:tcPr>
            <w:tcW w:w="1653" w:type="dxa"/>
            <w:tcBorders>
              <w:top w:val="nil"/>
              <w:bottom w:val="nil"/>
            </w:tcBorders>
          </w:tcPr>
          <w:p w14:paraId="28B5658F" w14:textId="77777777" w:rsidR="006F14DD" w:rsidRDefault="006F14DD">
            <w:pPr>
              <w:pStyle w:val="TableParagraph"/>
              <w:rPr>
                <w:rFonts w:ascii="Times New Roman"/>
                <w:sz w:val="18"/>
              </w:rPr>
            </w:pPr>
          </w:p>
        </w:tc>
      </w:tr>
      <w:tr w:rsidR="006F14DD" w14:paraId="2EF6919A" w14:textId="77777777" w:rsidTr="004C7F86">
        <w:trPr>
          <w:trHeight w:val="75"/>
        </w:trPr>
        <w:tc>
          <w:tcPr>
            <w:tcW w:w="780" w:type="dxa"/>
            <w:vMerge/>
            <w:tcBorders>
              <w:top w:val="nil"/>
            </w:tcBorders>
          </w:tcPr>
          <w:p w14:paraId="499C3543" w14:textId="77777777" w:rsidR="006F14DD" w:rsidRDefault="006F14DD">
            <w:pPr>
              <w:rPr>
                <w:sz w:val="2"/>
                <w:szCs w:val="2"/>
              </w:rPr>
            </w:pPr>
          </w:p>
        </w:tc>
        <w:tc>
          <w:tcPr>
            <w:tcW w:w="1701" w:type="dxa"/>
            <w:tcBorders>
              <w:top w:val="nil"/>
            </w:tcBorders>
          </w:tcPr>
          <w:p w14:paraId="08B42ABA" w14:textId="77777777" w:rsidR="006F14DD" w:rsidRDefault="006F14DD">
            <w:pPr>
              <w:pStyle w:val="TableParagraph"/>
              <w:rPr>
                <w:rFonts w:ascii="Times New Roman"/>
              </w:rPr>
            </w:pPr>
          </w:p>
        </w:tc>
        <w:tc>
          <w:tcPr>
            <w:tcW w:w="1393" w:type="dxa"/>
            <w:tcBorders>
              <w:top w:val="nil"/>
            </w:tcBorders>
          </w:tcPr>
          <w:p w14:paraId="02D7DDD1" w14:textId="77777777" w:rsidR="006F14DD" w:rsidRDefault="006F14DD">
            <w:pPr>
              <w:pStyle w:val="TableParagraph"/>
              <w:spacing w:line="244" w:lineRule="exact"/>
              <w:ind w:left="87" w:right="74"/>
              <w:jc w:val="center"/>
            </w:pPr>
          </w:p>
        </w:tc>
        <w:tc>
          <w:tcPr>
            <w:tcW w:w="1655" w:type="dxa"/>
            <w:tcBorders>
              <w:top w:val="nil"/>
            </w:tcBorders>
          </w:tcPr>
          <w:p w14:paraId="2E654FE7" w14:textId="77777777" w:rsidR="006F14DD" w:rsidRDefault="006F14DD">
            <w:pPr>
              <w:pStyle w:val="TableParagraph"/>
              <w:rPr>
                <w:rFonts w:ascii="Times New Roman"/>
              </w:rPr>
            </w:pPr>
          </w:p>
        </w:tc>
        <w:tc>
          <w:tcPr>
            <w:tcW w:w="1657" w:type="dxa"/>
            <w:tcBorders>
              <w:top w:val="nil"/>
            </w:tcBorders>
          </w:tcPr>
          <w:p w14:paraId="7FB71481" w14:textId="77777777" w:rsidR="006F14DD" w:rsidRDefault="006F14DD">
            <w:pPr>
              <w:pStyle w:val="TableParagraph"/>
              <w:rPr>
                <w:rFonts w:ascii="Times New Roman"/>
              </w:rPr>
            </w:pPr>
          </w:p>
        </w:tc>
        <w:tc>
          <w:tcPr>
            <w:tcW w:w="1523" w:type="dxa"/>
            <w:tcBorders>
              <w:top w:val="nil"/>
            </w:tcBorders>
          </w:tcPr>
          <w:p w14:paraId="2D9A8390" w14:textId="77777777" w:rsidR="006F14DD" w:rsidRDefault="006F14DD">
            <w:pPr>
              <w:pStyle w:val="TableParagraph"/>
              <w:spacing w:line="244" w:lineRule="exact"/>
              <w:ind w:left="94" w:right="74"/>
              <w:jc w:val="center"/>
            </w:pPr>
          </w:p>
        </w:tc>
        <w:tc>
          <w:tcPr>
            <w:tcW w:w="1653" w:type="dxa"/>
            <w:tcBorders>
              <w:top w:val="nil"/>
            </w:tcBorders>
          </w:tcPr>
          <w:p w14:paraId="1BB5F7F7" w14:textId="77777777" w:rsidR="006F14DD" w:rsidRDefault="006F14DD">
            <w:pPr>
              <w:pStyle w:val="TableParagraph"/>
              <w:rPr>
                <w:rFonts w:ascii="Times New Roman"/>
              </w:rPr>
            </w:pPr>
          </w:p>
        </w:tc>
      </w:tr>
    </w:tbl>
    <w:p w14:paraId="443C96BD" w14:textId="77777777" w:rsidR="006F14DD" w:rsidRDefault="006F14DD">
      <w:pPr>
        <w:rPr>
          <w:rFonts w:ascii="Times New Roman"/>
        </w:rPr>
        <w:sectPr w:rsidR="006F14DD">
          <w:pgSz w:w="11900" w:h="16840"/>
          <w:pgMar w:top="260" w:right="180" w:bottom="760" w:left="140" w:header="0" w:footer="476" w:gutter="0"/>
          <w:cols w:space="720"/>
        </w:sectPr>
      </w:pPr>
    </w:p>
    <w:p w14:paraId="636FA9AC" w14:textId="77777777" w:rsidR="006F14DD" w:rsidRDefault="00F87D5B">
      <w:pPr>
        <w:spacing w:before="26"/>
        <w:ind w:left="1278"/>
        <w:rPr>
          <w:b/>
          <w:sz w:val="24"/>
        </w:rPr>
      </w:pPr>
      <w:r>
        <w:rPr>
          <w:b/>
          <w:sz w:val="24"/>
          <w:lang w:val="lv-LV" w:bidi="lv-LV"/>
        </w:rPr>
        <w:lastRenderedPageBreak/>
        <w:t>Iespējamās atbildes.</w:t>
      </w:r>
    </w:p>
    <w:p w14:paraId="4DCD2398" w14:textId="77777777" w:rsidR="006F14DD" w:rsidRDefault="00F87D5B">
      <w:pPr>
        <w:spacing w:before="183"/>
        <w:ind w:left="1278"/>
        <w:rPr>
          <w:b/>
          <w:sz w:val="24"/>
        </w:rPr>
      </w:pPr>
      <w:r>
        <w:rPr>
          <w:b/>
          <w:sz w:val="24"/>
          <w:lang w:val="lv-LV" w:bidi="lv-LV"/>
        </w:rPr>
        <w:t>Dažiem jautājumiem ir vairākas pareizas atbildes, tostarp tādas, kas šeit nav uzskaitītas.</w:t>
      </w:r>
    </w:p>
    <w:p w14:paraId="51DB5E93" w14:textId="77777777" w:rsidR="006F14DD" w:rsidRDefault="006F14DD">
      <w:pPr>
        <w:pStyle w:val="BodyText"/>
        <w:rPr>
          <w:b/>
          <w:sz w:val="20"/>
        </w:rPr>
      </w:pPr>
    </w:p>
    <w:p w14:paraId="67C81DDE" w14:textId="77777777" w:rsidR="006F14DD" w:rsidRDefault="006F14DD">
      <w:pPr>
        <w:pStyle w:val="BodyText"/>
        <w:rPr>
          <w:b/>
          <w:sz w:val="20"/>
        </w:rPr>
      </w:pPr>
    </w:p>
    <w:p w14:paraId="032EC025" w14:textId="77777777" w:rsidR="006F14DD" w:rsidRDefault="006F14DD">
      <w:pPr>
        <w:pStyle w:val="BodyText"/>
        <w:spacing w:before="1"/>
        <w:rPr>
          <w:b/>
          <w:sz w:val="1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1747"/>
        <w:gridCol w:w="1569"/>
        <w:gridCol w:w="1639"/>
        <w:gridCol w:w="1682"/>
        <w:gridCol w:w="1795"/>
        <w:gridCol w:w="1661"/>
      </w:tblGrid>
      <w:tr w:rsidR="006F14DD" w14:paraId="1E5CAF2A" w14:textId="77777777" w:rsidTr="00A963ED">
        <w:trPr>
          <w:trHeight w:val="1029"/>
        </w:trPr>
        <w:tc>
          <w:tcPr>
            <w:tcW w:w="1248" w:type="dxa"/>
          </w:tcPr>
          <w:p w14:paraId="338DED89" w14:textId="77777777" w:rsidR="006F14DD" w:rsidRDefault="006F14DD">
            <w:pPr>
              <w:pStyle w:val="TableParagraph"/>
              <w:rPr>
                <w:rFonts w:ascii="Times New Roman"/>
              </w:rPr>
            </w:pPr>
          </w:p>
        </w:tc>
        <w:tc>
          <w:tcPr>
            <w:tcW w:w="1747" w:type="dxa"/>
          </w:tcPr>
          <w:p w14:paraId="66DE6D0C" w14:textId="77777777" w:rsidR="006F14DD" w:rsidRDefault="00F87D5B">
            <w:pPr>
              <w:pStyle w:val="TableParagraph"/>
              <w:ind w:left="378"/>
              <w:rPr>
                <w:sz w:val="20"/>
              </w:rPr>
            </w:pPr>
            <w:r>
              <w:rPr>
                <w:noProof/>
                <w:sz w:val="20"/>
                <w:lang w:val="lv-LV" w:bidi="lv-LV"/>
              </w:rPr>
              <w:drawing>
                <wp:inline distT="0" distB="0" distL="0" distR="0" wp14:anchorId="6537D6FB" wp14:editId="2A3F3AF2">
                  <wp:extent cx="379845" cy="3905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126" cstate="print"/>
                          <a:stretch>
                            <a:fillRect/>
                          </a:stretch>
                        </pic:blipFill>
                        <pic:spPr>
                          <a:xfrm>
                            <a:off x="0" y="0"/>
                            <a:ext cx="379845" cy="390525"/>
                          </a:xfrm>
                          <a:prstGeom prst="rect">
                            <a:avLst/>
                          </a:prstGeom>
                        </pic:spPr>
                      </pic:pic>
                    </a:graphicData>
                  </a:graphic>
                </wp:inline>
              </w:drawing>
            </w:r>
          </w:p>
        </w:tc>
        <w:tc>
          <w:tcPr>
            <w:tcW w:w="1569" w:type="dxa"/>
          </w:tcPr>
          <w:p w14:paraId="7E0A52C0" w14:textId="77777777" w:rsidR="006F14DD" w:rsidRDefault="00F87D5B">
            <w:pPr>
              <w:pStyle w:val="TableParagraph"/>
              <w:ind w:left="456"/>
              <w:rPr>
                <w:sz w:val="20"/>
              </w:rPr>
            </w:pPr>
            <w:r>
              <w:rPr>
                <w:noProof/>
                <w:sz w:val="20"/>
                <w:lang w:val="lv-LV" w:bidi="lv-LV"/>
              </w:rPr>
              <w:drawing>
                <wp:inline distT="0" distB="0" distL="0" distR="0" wp14:anchorId="56C50EA2" wp14:editId="60CF49F2">
                  <wp:extent cx="408611" cy="4095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27" cstate="print"/>
                          <a:stretch>
                            <a:fillRect/>
                          </a:stretch>
                        </pic:blipFill>
                        <pic:spPr>
                          <a:xfrm>
                            <a:off x="0" y="0"/>
                            <a:ext cx="408611" cy="409575"/>
                          </a:xfrm>
                          <a:prstGeom prst="rect">
                            <a:avLst/>
                          </a:prstGeom>
                        </pic:spPr>
                      </pic:pic>
                    </a:graphicData>
                  </a:graphic>
                </wp:inline>
              </w:drawing>
            </w:r>
          </w:p>
        </w:tc>
        <w:tc>
          <w:tcPr>
            <w:tcW w:w="1639" w:type="dxa"/>
          </w:tcPr>
          <w:p w14:paraId="6D159771" w14:textId="77777777" w:rsidR="006F14DD" w:rsidRDefault="006F14DD">
            <w:pPr>
              <w:pStyle w:val="TableParagraph"/>
              <w:spacing w:before="10"/>
              <w:rPr>
                <w:b/>
                <w:sz w:val="3"/>
              </w:rPr>
            </w:pPr>
          </w:p>
          <w:p w14:paraId="705FC874" w14:textId="77777777" w:rsidR="006F14DD" w:rsidRDefault="00F87D5B">
            <w:pPr>
              <w:pStyle w:val="TableParagraph"/>
              <w:ind w:left="439"/>
              <w:rPr>
                <w:sz w:val="20"/>
              </w:rPr>
            </w:pPr>
            <w:r>
              <w:rPr>
                <w:noProof/>
                <w:sz w:val="20"/>
                <w:lang w:val="lv-LV" w:bidi="lv-LV"/>
              </w:rPr>
              <w:drawing>
                <wp:inline distT="0" distB="0" distL="0" distR="0" wp14:anchorId="0B54B4BD" wp14:editId="4BA678BF">
                  <wp:extent cx="410565" cy="409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128" cstate="print"/>
                          <a:stretch>
                            <a:fillRect/>
                          </a:stretch>
                        </pic:blipFill>
                        <pic:spPr>
                          <a:xfrm>
                            <a:off x="0" y="0"/>
                            <a:ext cx="410565" cy="409575"/>
                          </a:xfrm>
                          <a:prstGeom prst="rect">
                            <a:avLst/>
                          </a:prstGeom>
                        </pic:spPr>
                      </pic:pic>
                    </a:graphicData>
                  </a:graphic>
                </wp:inline>
              </w:drawing>
            </w:r>
          </w:p>
        </w:tc>
        <w:tc>
          <w:tcPr>
            <w:tcW w:w="1682" w:type="dxa"/>
          </w:tcPr>
          <w:p w14:paraId="2599F477" w14:textId="77777777" w:rsidR="006F14DD" w:rsidRDefault="006F14DD">
            <w:pPr>
              <w:pStyle w:val="TableParagraph"/>
              <w:spacing w:before="9"/>
              <w:rPr>
                <w:b/>
                <w:sz w:val="2"/>
              </w:rPr>
            </w:pPr>
          </w:p>
          <w:p w14:paraId="1E44497B" w14:textId="77777777" w:rsidR="006F14DD" w:rsidRDefault="00F87D5B">
            <w:pPr>
              <w:pStyle w:val="TableParagraph"/>
              <w:ind w:left="475"/>
              <w:rPr>
                <w:sz w:val="20"/>
              </w:rPr>
            </w:pPr>
            <w:r>
              <w:rPr>
                <w:noProof/>
                <w:sz w:val="20"/>
                <w:lang w:val="lv-LV" w:bidi="lv-LV"/>
              </w:rPr>
              <w:drawing>
                <wp:inline distT="0" distB="0" distL="0" distR="0" wp14:anchorId="4C73192B" wp14:editId="76996208">
                  <wp:extent cx="433494" cy="43414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129" cstate="print"/>
                          <a:stretch>
                            <a:fillRect/>
                          </a:stretch>
                        </pic:blipFill>
                        <pic:spPr>
                          <a:xfrm>
                            <a:off x="0" y="0"/>
                            <a:ext cx="433494" cy="434149"/>
                          </a:xfrm>
                          <a:prstGeom prst="rect">
                            <a:avLst/>
                          </a:prstGeom>
                        </pic:spPr>
                      </pic:pic>
                    </a:graphicData>
                  </a:graphic>
                </wp:inline>
              </w:drawing>
            </w:r>
          </w:p>
        </w:tc>
        <w:tc>
          <w:tcPr>
            <w:tcW w:w="1795" w:type="dxa"/>
          </w:tcPr>
          <w:p w14:paraId="3CC3BBC4" w14:textId="77777777" w:rsidR="006F14DD" w:rsidRDefault="00F87D5B">
            <w:pPr>
              <w:pStyle w:val="TableParagraph"/>
              <w:ind w:left="501"/>
              <w:rPr>
                <w:sz w:val="20"/>
              </w:rPr>
            </w:pPr>
            <w:r>
              <w:rPr>
                <w:noProof/>
                <w:sz w:val="20"/>
                <w:lang w:val="lv-LV" w:bidi="lv-LV"/>
              </w:rPr>
              <w:drawing>
                <wp:inline distT="0" distB="0" distL="0" distR="0" wp14:anchorId="7552BDD2" wp14:editId="0249174E">
                  <wp:extent cx="409909" cy="4095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130" cstate="print"/>
                          <a:stretch>
                            <a:fillRect/>
                          </a:stretch>
                        </pic:blipFill>
                        <pic:spPr>
                          <a:xfrm>
                            <a:off x="0" y="0"/>
                            <a:ext cx="409909" cy="409575"/>
                          </a:xfrm>
                          <a:prstGeom prst="rect">
                            <a:avLst/>
                          </a:prstGeom>
                        </pic:spPr>
                      </pic:pic>
                    </a:graphicData>
                  </a:graphic>
                </wp:inline>
              </w:drawing>
            </w:r>
          </w:p>
        </w:tc>
        <w:tc>
          <w:tcPr>
            <w:tcW w:w="1661" w:type="dxa"/>
          </w:tcPr>
          <w:p w14:paraId="3C071E01" w14:textId="77777777" w:rsidR="006F14DD" w:rsidRDefault="006F14DD">
            <w:pPr>
              <w:pStyle w:val="TableParagraph"/>
              <w:spacing w:before="6"/>
              <w:rPr>
                <w:b/>
                <w:sz w:val="7"/>
              </w:rPr>
            </w:pPr>
          </w:p>
          <w:p w14:paraId="7816D0FF" w14:textId="77777777" w:rsidR="006F14DD" w:rsidRDefault="00F87D5B">
            <w:pPr>
              <w:pStyle w:val="TableParagraph"/>
              <w:ind w:left="531"/>
              <w:rPr>
                <w:sz w:val="20"/>
              </w:rPr>
            </w:pPr>
            <w:r>
              <w:rPr>
                <w:noProof/>
                <w:sz w:val="20"/>
                <w:lang w:val="lv-LV" w:bidi="lv-LV"/>
              </w:rPr>
              <w:drawing>
                <wp:inline distT="0" distB="0" distL="0" distR="0" wp14:anchorId="490FC21C" wp14:editId="7C967D8B">
                  <wp:extent cx="409896" cy="4095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31" cstate="print"/>
                          <a:stretch>
                            <a:fillRect/>
                          </a:stretch>
                        </pic:blipFill>
                        <pic:spPr>
                          <a:xfrm>
                            <a:off x="0" y="0"/>
                            <a:ext cx="409896" cy="409575"/>
                          </a:xfrm>
                          <a:prstGeom prst="rect">
                            <a:avLst/>
                          </a:prstGeom>
                        </pic:spPr>
                      </pic:pic>
                    </a:graphicData>
                  </a:graphic>
                </wp:inline>
              </w:drawing>
            </w:r>
          </w:p>
        </w:tc>
      </w:tr>
      <w:tr w:rsidR="006F14DD" w14:paraId="49AE61FD" w14:textId="77777777" w:rsidTr="00A963ED">
        <w:trPr>
          <w:trHeight w:val="2001"/>
        </w:trPr>
        <w:tc>
          <w:tcPr>
            <w:tcW w:w="1248" w:type="dxa"/>
          </w:tcPr>
          <w:p w14:paraId="64B8A0B8" w14:textId="77777777" w:rsidR="006F14DD" w:rsidRDefault="006F14DD">
            <w:pPr>
              <w:pStyle w:val="TableParagraph"/>
              <w:rPr>
                <w:b/>
                <w:sz w:val="20"/>
              </w:rPr>
            </w:pPr>
          </w:p>
          <w:p w14:paraId="19FA911B" w14:textId="77777777" w:rsidR="006F14DD" w:rsidRDefault="006F14DD">
            <w:pPr>
              <w:pStyle w:val="TableParagraph"/>
              <w:rPr>
                <w:b/>
                <w:sz w:val="20"/>
              </w:rPr>
            </w:pPr>
          </w:p>
          <w:p w14:paraId="3C9D7F9E" w14:textId="77777777" w:rsidR="006F14DD" w:rsidRDefault="006F14DD">
            <w:pPr>
              <w:pStyle w:val="TableParagraph"/>
              <w:spacing w:before="4"/>
              <w:rPr>
                <w:b/>
                <w:sz w:val="21"/>
              </w:rPr>
            </w:pPr>
          </w:p>
          <w:p w14:paraId="01359CD4" w14:textId="77777777" w:rsidR="006F14DD" w:rsidRDefault="00F87D5B">
            <w:pPr>
              <w:pStyle w:val="TableParagraph"/>
              <w:ind w:left="289"/>
              <w:rPr>
                <w:sz w:val="20"/>
              </w:rPr>
            </w:pPr>
            <w:r>
              <w:rPr>
                <w:noProof/>
                <w:sz w:val="20"/>
                <w:lang w:val="lv-LV" w:bidi="lv-LV"/>
              </w:rPr>
              <w:drawing>
                <wp:inline distT="0" distB="0" distL="0" distR="0" wp14:anchorId="345B3861" wp14:editId="2A8EB6E2">
                  <wp:extent cx="379845" cy="3905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png"/>
                          <pic:cNvPicPr/>
                        </pic:nvPicPr>
                        <pic:blipFill>
                          <a:blip r:embed="rId126" cstate="print"/>
                          <a:stretch>
                            <a:fillRect/>
                          </a:stretch>
                        </pic:blipFill>
                        <pic:spPr>
                          <a:xfrm>
                            <a:off x="0" y="0"/>
                            <a:ext cx="379845" cy="390525"/>
                          </a:xfrm>
                          <a:prstGeom prst="rect">
                            <a:avLst/>
                          </a:prstGeom>
                        </pic:spPr>
                      </pic:pic>
                    </a:graphicData>
                  </a:graphic>
                </wp:inline>
              </w:drawing>
            </w:r>
          </w:p>
        </w:tc>
        <w:tc>
          <w:tcPr>
            <w:tcW w:w="1747" w:type="dxa"/>
          </w:tcPr>
          <w:p w14:paraId="00CE2EFC" w14:textId="77777777" w:rsidR="006F14DD" w:rsidRDefault="006F14DD">
            <w:pPr>
              <w:pStyle w:val="TableParagraph"/>
              <w:rPr>
                <w:b/>
                <w:sz w:val="24"/>
              </w:rPr>
            </w:pPr>
          </w:p>
          <w:p w14:paraId="00ED3558" w14:textId="77777777" w:rsidR="006F14DD" w:rsidRDefault="006F14DD">
            <w:pPr>
              <w:pStyle w:val="TableParagraph"/>
              <w:rPr>
                <w:b/>
                <w:sz w:val="24"/>
              </w:rPr>
            </w:pPr>
          </w:p>
          <w:p w14:paraId="27242DFF" w14:textId="77777777" w:rsidR="006F14DD" w:rsidRDefault="006F14DD">
            <w:pPr>
              <w:pStyle w:val="TableParagraph"/>
              <w:rPr>
                <w:b/>
                <w:sz w:val="18"/>
              </w:rPr>
            </w:pPr>
          </w:p>
          <w:p w14:paraId="3205639A" w14:textId="77777777" w:rsidR="006F14DD" w:rsidRDefault="00F87D5B" w:rsidP="00F97279">
            <w:pPr>
              <w:pStyle w:val="TableParagraph"/>
              <w:ind w:right="62"/>
              <w:rPr>
                <w:sz w:val="24"/>
              </w:rPr>
            </w:pPr>
            <w:r>
              <w:rPr>
                <w:sz w:val="24"/>
                <w:lang w:val="lv-LV" w:bidi="lv-LV"/>
              </w:rPr>
              <w:t>Bioloģiskie atkritumi.</w:t>
            </w:r>
          </w:p>
        </w:tc>
        <w:tc>
          <w:tcPr>
            <w:tcW w:w="1569" w:type="dxa"/>
          </w:tcPr>
          <w:p w14:paraId="13CAE99F" w14:textId="77777777" w:rsidR="006F14DD" w:rsidRDefault="006F14DD">
            <w:pPr>
              <w:pStyle w:val="TableParagraph"/>
              <w:rPr>
                <w:b/>
                <w:sz w:val="24"/>
              </w:rPr>
            </w:pPr>
          </w:p>
          <w:p w14:paraId="6A712C59" w14:textId="77777777" w:rsidR="006F14DD" w:rsidRDefault="006F14DD">
            <w:pPr>
              <w:pStyle w:val="TableParagraph"/>
              <w:spacing w:before="11"/>
              <w:rPr>
                <w:b/>
                <w:sz w:val="23"/>
              </w:rPr>
            </w:pPr>
          </w:p>
          <w:p w14:paraId="12BF41A4" w14:textId="77777777" w:rsidR="006F14DD" w:rsidRDefault="00F87D5B" w:rsidP="00F97279">
            <w:pPr>
              <w:pStyle w:val="TableParagraph"/>
              <w:ind w:right="171"/>
              <w:rPr>
                <w:sz w:val="24"/>
              </w:rPr>
            </w:pPr>
            <w:r>
              <w:rPr>
                <w:sz w:val="24"/>
                <w:lang w:val="lv-LV" w:bidi="lv-LV"/>
              </w:rPr>
              <w:t>Materiāls, kas piemērots pārstrādei, var nosmērēties.</w:t>
            </w:r>
          </w:p>
        </w:tc>
        <w:tc>
          <w:tcPr>
            <w:tcW w:w="1639" w:type="dxa"/>
          </w:tcPr>
          <w:p w14:paraId="4E45F091" w14:textId="77777777" w:rsidR="006F14DD" w:rsidRDefault="006F14DD">
            <w:pPr>
              <w:pStyle w:val="TableParagraph"/>
              <w:spacing w:before="12"/>
              <w:rPr>
                <w:b/>
                <w:sz w:val="19"/>
              </w:rPr>
            </w:pPr>
          </w:p>
          <w:p w14:paraId="6C2AC928" w14:textId="77777777" w:rsidR="006F14DD" w:rsidRDefault="00F87D5B" w:rsidP="00F97279">
            <w:pPr>
              <w:pStyle w:val="TableParagraph"/>
              <w:ind w:right="141"/>
              <w:rPr>
                <w:sz w:val="24"/>
              </w:rPr>
            </w:pPr>
            <w:r>
              <w:rPr>
                <w:sz w:val="24"/>
                <w:lang w:val="lv-LV" w:bidi="lv-LV"/>
              </w:rPr>
              <w:t>Mazs plastmasas depozīta iepakojums. Pareizi arī: depozīta iepakojums, plastmasas pudele.</w:t>
            </w:r>
          </w:p>
        </w:tc>
        <w:tc>
          <w:tcPr>
            <w:tcW w:w="1682" w:type="dxa"/>
          </w:tcPr>
          <w:p w14:paraId="4074059B" w14:textId="77777777" w:rsidR="006F14DD" w:rsidRDefault="006F14DD">
            <w:pPr>
              <w:pStyle w:val="TableParagraph"/>
              <w:rPr>
                <w:b/>
                <w:sz w:val="24"/>
              </w:rPr>
            </w:pPr>
          </w:p>
          <w:p w14:paraId="3E07F1BC" w14:textId="77777777" w:rsidR="006F14DD" w:rsidRDefault="006F14DD">
            <w:pPr>
              <w:pStyle w:val="TableParagraph"/>
              <w:spacing w:before="11"/>
              <w:rPr>
                <w:b/>
                <w:sz w:val="23"/>
              </w:rPr>
            </w:pPr>
          </w:p>
          <w:p w14:paraId="51D19EC0" w14:textId="77777777" w:rsidR="006F14DD" w:rsidRDefault="00F87D5B" w:rsidP="00F97279">
            <w:pPr>
              <w:pStyle w:val="TableParagraph"/>
              <w:ind w:right="295"/>
              <w:rPr>
                <w:sz w:val="24"/>
              </w:rPr>
            </w:pPr>
            <w:r>
              <w:rPr>
                <w:sz w:val="24"/>
                <w:lang w:val="lv-LV" w:bidi="lv-LV"/>
              </w:rPr>
              <w:t>Nerodas plastmasas atkritumi.</w:t>
            </w:r>
          </w:p>
        </w:tc>
        <w:tc>
          <w:tcPr>
            <w:tcW w:w="1795" w:type="dxa"/>
          </w:tcPr>
          <w:p w14:paraId="71C40357" w14:textId="77777777" w:rsidR="006F14DD" w:rsidRDefault="006F14DD">
            <w:pPr>
              <w:pStyle w:val="TableParagraph"/>
              <w:rPr>
                <w:b/>
                <w:sz w:val="24"/>
              </w:rPr>
            </w:pPr>
          </w:p>
          <w:p w14:paraId="07C10769" w14:textId="77777777" w:rsidR="006F14DD" w:rsidRDefault="006F14DD">
            <w:pPr>
              <w:pStyle w:val="TableParagraph"/>
              <w:rPr>
                <w:b/>
                <w:sz w:val="24"/>
              </w:rPr>
            </w:pPr>
          </w:p>
          <w:p w14:paraId="134602B7" w14:textId="77777777" w:rsidR="006F14DD" w:rsidRDefault="006F14DD">
            <w:pPr>
              <w:pStyle w:val="TableParagraph"/>
              <w:spacing w:before="11"/>
              <w:rPr>
                <w:b/>
                <w:sz w:val="19"/>
              </w:rPr>
            </w:pPr>
          </w:p>
          <w:p w14:paraId="7FE2E976" w14:textId="77777777" w:rsidR="006F14DD" w:rsidRDefault="00F87D5B" w:rsidP="00F97279">
            <w:pPr>
              <w:pStyle w:val="TableParagraph"/>
              <w:spacing w:before="1"/>
              <w:rPr>
                <w:sz w:val="24"/>
              </w:rPr>
            </w:pPr>
            <w:r>
              <w:rPr>
                <w:sz w:val="24"/>
                <w:lang w:val="lv-LV" w:bidi="lv-LV"/>
              </w:rPr>
              <w:t>Sadzīves.</w:t>
            </w:r>
          </w:p>
        </w:tc>
        <w:tc>
          <w:tcPr>
            <w:tcW w:w="1661" w:type="dxa"/>
          </w:tcPr>
          <w:p w14:paraId="3F2362E8" w14:textId="77777777" w:rsidR="006F14DD" w:rsidRDefault="006F14DD">
            <w:pPr>
              <w:pStyle w:val="TableParagraph"/>
              <w:rPr>
                <w:b/>
              </w:rPr>
            </w:pPr>
          </w:p>
          <w:p w14:paraId="4B962EAE" w14:textId="77777777" w:rsidR="006F14DD" w:rsidRDefault="006F14DD">
            <w:pPr>
              <w:pStyle w:val="TableParagraph"/>
              <w:spacing w:before="11"/>
              <w:rPr>
                <w:b/>
                <w:sz w:val="21"/>
              </w:rPr>
            </w:pPr>
          </w:p>
          <w:p w14:paraId="5B899F3A" w14:textId="77777777" w:rsidR="006F14DD" w:rsidRDefault="00F87D5B" w:rsidP="00F97279">
            <w:pPr>
              <w:pStyle w:val="TableParagraph"/>
              <w:spacing w:before="1"/>
              <w:ind w:right="98"/>
            </w:pPr>
            <w:r>
              <w:rPr>
                <w:lang w:val="lv-LV" w:bidi="lv-LV"/>
              </w:rPr>
              <w:t>Nē, tie ir bīstamie atkritumi.</w:t>
            </w:r>
          </w:p>
        </w:tc>
      </w:tr>
      <w:tr w:rsidR="006F14DD" w14:paraId="052C5272" w14:textId="77777777" w:rsidTr="00A963ED">
        <w:trPr>
          <w:trHeight w:val="1905"/>
        </w:trPr>
        <w:tc>
          <w:tcPr>
            <w:tcW w:w="1248" w:type="dxa"/>
          </w:tcPr>
          <w:p w14:paraId="41F212A8" w14:textId="77777777" w:rsidR="006F14DD" w:rsidRDefault="006F14DD">
            <w:pPr>
              <w:pStyle w:val="TableParagraph"/>
              <w:rPr>
                <w:b/>
                <w:sz w:val="20"/>
              </w:rPr>
            </w:pPr>
          </w:p>
          <w:p w14:paraId="7EC29882" w14:textId="77777777" w:rsidR="006F14DD" w:rsidRDefault="006F14DD">
            <w:pPr>
              <w:pStyle w:val="TableParagraph"/>
              <w:rPr>
                <w:b/>
                <w:sz w:val="20"/>
              </w:rPr>
            </w:pPr>
          </w:p>
          <w:p w14:paraId="0A61BF7F" w14:textId="77777777" w:rsidR="006F14DD" w:rsidRDefault="006F14DD">
            <w:pPr>
              <w:pStyle w:val="TableParagraph"/>
              <w:spacing w:before="4"/>
              <w:rPr>
                <w:b/>
                <w:sz w:val="21"/>
              </w:rPr>
            </w:pPr>
          </w:p>
          <w:p w14:paraId="62FC1FCF" w14:textId="77777777" w:rsidR="006F14DD" w:rsidRDefault="00F87D5B">
            <w:pPr>
              <w:pStyle w:val="TableParagraph"/>
              <w:ind w:left="274"/>
              <w:rPr>
                <w:sz w:val="20"/>
              </w:rPr>
            </w:pPr>
            <w:r>
              <w:rPr>
                <w:noProof/>
                <w:sz w:val="20"/>
                <w:lang w:val="lv-LV" w:bidi="lv-LV"/>
              </w:rPr>
              <w:drawing>
                <wp:inline distT="0" distB="0" distL="0" distR="0" wp14:anchorId="400AC72E" wp14:editId="788809B2">
                  <wp:extent cx="409896" cy="4095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5.png"/>
                          <pic:cNvPicPr/>
                        </pic:nvPicPr>
                        <pic:blipFill>
                          <a:blip r:embed="rId127" cstate="print"/>
                          <a:stretch>
                            <a:fillRect/>
                          </a:stretch>
                        </pic:blipFill>
                        <pic:spPr>
                          <a:xfrm>
                            <a:off x="0" y="0"/>
                            <a:ext cx="409896" cy="409575"/>
                          </a:xfrm>
                          <a:prstGeom prst="rect">
                            <a:avLst/>
                          </a:prstGeom>
                        </pic:spPr>
                      </pic:pic>
                    </a:graphicData>
                  </a:graphic>
                </wp:inline>
              </w:drawing>
            </w:r>
          </w:p>
        </w:tc>
        <w:tc>
          <w:tcPr>
            <w:tcW w:w="1747" w:type="dxa"/>
          </w:tcPr>
          <w:p w14:paraId="7D5D3CA2" w14:textId="77777777" w:rsidR="006F14DD" w:rsidRDefault="006F14DD">
            <w:pPr>
              <w:pStyle w:val="TableParagraph"/>
              <w:spacing w:before="12"/>
              <w:rPr>
                <w:b/>
                <w:sz w:val="19"/>
              </w:rPr>
            </w:pPr>
          </w:p>
          <w:p w14:paraId="7CEC1D64" w14:textId="0BB2DAA6" w:rsidR="006F14DD" w:rsidRDefault="00F87D5B" w:rsidP="00F97279">
            <w:pPr>
              <w:pStyle w:val="TableParagraph"/>
              <w:ind w:right="103"/>
              <w:rPr>
                <w:sz w:val="24"/>
              </w:rPr>
            </w:pPr>
            <w:r>
              <w:rPr>
                <w:sz w:val="24"/>
                <w:lang w:val="lv-LV" w:bidi="lv-LV"/>
              </w:rPr>
              <w:t xml:space="preserve">Savācu un aiznesu uz </w:t>
            </w:r>
            <w:r w:rsidR="007129F8">
              <w:rPr>
                <w:sz w:val="24"/>
                <w:lang w:val="lv-LV" w:bidi="lv-LV"/>
              </w:rPr>
              <w:t>atkritumu urnu</w:t>
            </w:r>
            <w:r>
              <w:rPr>
                <w:sz w:val="24"/>
                <w:lang w:val="lv-LV" w:bidi="lv-LV"/>
              </w:rPr>
              <w:t>.</w:t>
            </w:r>
          </w:p>
        </w:tc>
        <w:tc>
          <w:tcPr>
            <w:tcW w:w="1569" w:type="dxa"/>
          </w:tcPr>
          <w:p w14:paraId="09307FFD" w14:textId="77777777" w:rsidR="006F14DD" w:rsidRDefault="006F14DD">
            <w:pPr>
              <w:pStyle w:val="TableParagraph"/>
              <w:spacing w:before="1"/>
              <w:rPr>
                <w:b/>
                <w:sz w:val="24"/>
              </w:rPr>
            </w:pPr>
          </w:p>
          <w:p w14:paraId="24AACDBA" w14:textId="1769272D" w:rsidR="006F14DD" w:rsidRDefault="00F87D5B" w:rsidP="00F97279">
            <w:pPr>
              <w:pStyle w:val="TableParagraph"/>
              <w:ind w:right="119"/>
              <w:rPr>
                <w:sz w:val="24"/>
              </w:rPr>
            </w:pPr>
            <w:r>
              <w:rPr>
                <w:sz w:val="24"/>
                <w:lang w:val="lv-LV" w:bidi="lv-LV"/>
              </w:rPr>
              <w:t>Kartupeļu mizas, ābolu serde, mājsaimniecī</w:t>
            </w:r>
            <w:r w:rsidR="0080192B">
              <w:rPr>
                <w:sz w:val="24"/>
                <w:lang w:val="lv-LV" w:bidi="lv-LV"/>
              </w:rPr>
              <w:t>-</w:t>
            </w:r>
            <w:r>
              <w:rPr>
                <w:sz w:val="24"/>
                <w:lang w:val="lv-LV" w:bidi="lv-LV"/>
              </w:rPr>
              <w:t>bas papīrs utt.</w:t>
            </w:r>
          </w:p>
        </w:tc>
        <w:tc>
          <w:tcPr>
            <w:tcW w:w="1639" w:type="dxa"/>
          </w:tcPr>
          <w:p w14:paraId="47A3109E" w14:textId="77777777" w:rsidR="006F14DD" w:rsidRDefault="006F14DD">
            <w:pPr>
              <w:pStyle w:val="TableParagraph"/>
              <w:spacing w:before="12"/>
              <w:rPr>
                <w:b/>
                <w:sz w:val="19"/>
              </w:rPr>
            </w:pPr>
          </w:p>
          <w:p w14:paraId="55C15224" w14:textId="77777777" w:rsidR="006F14DD" w:rsidRDefault="00F87D5B" w:rsidP="00F97279">
            <w:pPr>
              <w:pStyle w:val="TableParagraph"/>
              <w:ind w:right="216"/>
              <w:rPr>
                <w:sz w:val="20"/>
              </w:rPr>
            </w:pPr>
            <w:r>
              <w:rPr>
                <w:sz w:val="24"/>
                <w:lang w:val="lv-LV" w:bidi="lv-LV"/>
              </w:rPr>
              <w:t>Atdodu citiem, aiznesu uz savākšanas punktu</w:t>
            </w:r>
            <w:r>
              <w:rPr>
                <w:sz w:val="20"/>
                <w:lang w:val="lv-LV" w:bidi="lv-LV"/>
              </w:rPr>
              <w:t>.</w:t>
            </w:r>
          </w:p>
        </w:tc>
        <w:tc>
          <w:tcPr>
            <w:tcW w:w="1682" w:type="dxa"/>
          </w:tcPr>
          <w:p w14:paraId="747919A0" w14:textId="77777777" w:rsidR="006F14DD" w:rsidRDefault="006F14DD">
            <w:pPr>
              <w:pStyle w:val="TableParagraph"/>
              <w:rPr>
                <w:b/>
                <w:sz w:val="24"/>
              </w:rPr>
            </w:pPr>
          </w:p>
          <w:p w14:paraId="64D8F434" w14:textId="77777777" w:rsidR="006F14DD" w:rsidRDefault="006F14DD">
            <w:pPr>
              <w:pStyle w:val="TableParagraph"/>
              <w:spacing w:before="1"/>
              <w:rPr>
                <w:b/>
                <w:sz w:val="24"/>
              </w:rPr>
            </w:pPr>
          </w:p>
          <w:p w14:paraId="721D4A13" w14:textId="77777777" w:rsidR="006F14DD" w:rsidRDefault="00F87D5B" w:rsidP="00F97279">
            <w:pPr>
              <w:pStyle w:val="TableParagraph"/>
              <w:ind w:right="105"/>
              <w:rPr>
                <w:sz w:val="24"/>
              </w:rPr>
            </w:pPr>
            <w:r>
              <w:rPr>
                <w:sz w:val="24"/>
                <w:lang w:val="lv-LV" w:bidi="lv-LV"/>
              </w:rPr>
              <w:t>Sadzīves.</w:t>
            </w:r>
          </w:p>
        </w:tc>
        <w:tc>
          <w:tcPr>
            <w:tcW w:w="1795" w:type="dxa"/>
          </w:tcPr>
          <w:p w14:paraId="68AFBD47" w14:textId="77777777" w:rsidR="006F14DD" w:rsidRDefault="006F14DD">
            <w:pPr>
              <w:pStyle w:val="TableParagraph"/>
              <w:spacing w:before="1"/>
              <w:rPr>
                <w:b/>
                <w:sz w:val="24"/>
              </w:rPr>
            </w:pPr>
          </w:p>
          <w:p w14:paraId="38FD28BB" w14:textId="77777777" w:rsidR="006F14DD" w:rsidRDefault="00F87D5B" w:rsidP="00F97279">
            <w:pPr>
              <w:pStyle w:val="TableParagraph"/>
              <w:ind w:right="258"/>
              <w:rPr>
                <w:sz w:val="24"/>
              </w:rPr>
            </w:pPr>
            <w:r>
              <w:rPr>
                <w:sz w:val="24"/>
                <w:lang w:val="lv-LV" w:bidi="lv-LV"/>
              </w:rPr>
              <w:t>Kartona kaste, avīze, veca burtnīca...</w:t>
            </w:r>
          </w:p>
        </w:tc>
        <w:tc>
          <w:tcPr>
            <w:tcW w:w="1661" w:type="dxa"/>
          </w:tcPr>
          <w:p w14:paraId="631062E7" w14:textId="77777777" w:rsidR="006F14DD" w:rsidRDefault="006F14DD">
            <w:pPr>
              <w:pStyle w:val="TableParagraph"/>
              <w:spacing w:before="1"/>
              <w:rPr>
                <w:b/>
                <w:sz w:val="24"/>
              </w:rPr>
            </w:pPr>
          </w:p>
          <w:p w14:paraId="06AF1103" w14:textId="77777777" w:rsidR="006F14DD" w:rsidRDefault="00F87D5B" w:rsidP="00F97279">
            <w:pPr>
              <w:pStyle w:val="TableParagraph"/>
              <w:ind w:right="209"/>
              <w:rPr>
                <w:sz w:val="24"/>
              </w:rPr>
            </w:pPr>
            <w:r>
              <w:rPr>
                <w:sz w:val="24"/>
                <w:lang w:val="lv-LV" w:bidi="lv-LV"/>
              </w:rPr>
              <w:t>Baterija, mobilā tālruņa akumulators…</w:t>
            </w:r>
          </w:p>
        </w:tc>
      </w:tr>
      <w:tr w:rsidR="006F14DD" w14:paraId="240EB66B" w14:textId="77777777" w:rsidTr="00A963ED">
        <w:trPr>
          <w:trHeight w:val="1708"/>
        </w:trPr>
        <w:tc>
          <w:tcPr>
            <w:tcW w:w="1248" w:type="dxa"/>
          </w:tcPr>
          <w:p w14:paraId="1063954A" w14:textId="77777777" w:rsidR="006F14DD" w:rsidRDefault="006F14DD">
            <w:pPr>
              <w:pStyle w:val="TableParagraph"/>
              <w:rPr>
                <w:b/>
                <w:sz w:val="20"/>
              </w:rPr>
            </w:pPr>
          </w:p>
          <w:p w14:paraId="5763025C" w14:textId="77777777" w:rsidR="006F14DD" w:rsidRDefault="006F14DD">
            <w:pPr>
              <w:pStyle w:val="TableParagraph"/>
              <w:spacing w:before="9"/>
              <w:rPr>
                <w:b/>
                <w:sz w:val="23"/>
              </w:rPr>
            </w:pPr>
          </w:p>
          <w:p w14:paraId="0C5E7265" w14:textId="77777777" w:rsidR="006F14DD" w:rsidRDefault="00F87D5B">
            <w:pPr>
              <w:pStyle w:val="TableParagraph"/>
              <w:ind w:left="304"/>
              <w:rPr>
                <w:sz w:val="20"/>
              </w:rPr>
            </w:pPr>
            <w:r>
              <w:rPr>
                <w:noProof/>
                <w:sz w:val="20"/>
                <w:lang w:val="lv-LV" w:bidi="lv-LV"/>
              </w:rPr>
              <w:drawing>
                <wp:inline distT="0" distB="0" distL="0" distR="0" wp14:anchorId="15E8F7A4" wp14:editId="2570F95D">
                  <wp:extent cx="410565" cy="4095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6.png"/>
                          <pic:cNvPicPr/>
                        </pic:nvPicPr>
                        <pic:blipFill>
                          <a:blip r:embed="rId128" cstate="print"/>
                          <a:stretch>
                            <a:fillRect/>
                          </a:stretch>
                        </pic:blipFill>
                        <pic:spPr>
                          <a:xfrm>
                            <a:off x="0" y="0"/>
                            <a:ext cx="410565" cy="409575"/>
                          </a:xfrm>
                          <a:prstGeom prst="rect">
                            <a:avLst/>
                          </a:prstGeom>
                        </pic:spPr>
                      </pic:pic>
                    </a:graphicData>
                  </a:graphic>
                </wp:inline>
              </w:drawing>
            </w:r>
          </w:p>
        </w:tc>
        <w:tc>
          <w:tcPr>
            <w:tcW w:w="1747" w:type="dxa"/>
          </w:tcPr>
          <w:p w14:paraId="1E57408B" w14:textId="77777777" w:rsidR="006F14DD" w:rsidRDefault="006F14DD">
            <w:pPr>
              <w:pStyle w:val="TableParagraph"/>
              <w:spacing w:before="11"/>
              <w:rPr>
                <w:b/>
                <w:sz w:val="23"/>
              </w:rPr>
            </w:pPr>
          </w:p>
          <w:p w14:paraId="1453E2A6" w14:textId="77777777" w:rsidR="006F14DD" w:rsidRDefault="00F87D5B" w:rsidP="00F97279">
            <w:pPr>
              <w:pStyle w:val="TableParagraph"/>
              <w:ind w:right="93"/>
              <w:rPr>
                <w:sz w:val="24"/>
              </w:rPr>
            </w:pPr>
            <w:r>
              <w:rPr>
                <w:sz w:val="24"/>
                <w:lang w:val="lv-LV" w:bidi="lv-LV"/>
              </w:rPr>
              <w:t>Atkritumu savākšanas punktu atrašanās vietas</w:t>
            </w:r>
          </w:p>
        </w:tc>
        <w:tc>
          <w:tcPr>
            <w:tcW w:w="1569" w:type="dxa"/>
          </w:tcPr>
          <w:p w14:paraId="712ABF16" w14:textId="77777777" w:rsidR="006F14DD" w:rsidRDefault="006F14DD">
            <w:pPr>
              <w:pStyle w:val="TableParagraph"/>
              <w:spacing w:before="11"/>
              <w:rPr>
                <w:b/>
                <w:sz w:val="23"/>
              </w:rPr>
            </w:pPr>
          </w:p>
          <w:p w14:paraId="0FF1A575" w14:textId="77777777" w:rsidR="006F14DD" w:rsidRDefault="00F87D5B" w:rsidP="00F97279">
            <w:pPr>
              <w:pStyle w:val="TableParagraph"/>
              <w:ind w:right="294"/>
              <w:jc w:val="both"/>
              <w:rPr>
                <w:sz w:val="24"/>
              </w:rPr>
            </w:pPr>
            <w:r>
              <w:rPr>
                <w:sz w:val="24"/>
                <w:lang w:val="lv-LV" w:bidi="lv-LV"/>
              </w:rPr>
              <w:t>Pudelēs pildīts ūdens, limonāde, sula utt.</w:t>
            </w:r>
          </w:p>
        </w:tc>
        <w:tc>
          <w:tcPr>
            <w:tcW w:w="1639" w:type="dxa"/>
          </w:tcPr>
          <w:p w14:paraId="446533B9" w14:textId="77777777" w:rsidR="006F14DD" w:rsidRDefault="006F14DD">
            <w:pPr>
              <w:pStyle w:val="TableParagraph"/>
              <w:spacing w:before="12"/>
              <w:rPr>
                <w:b/>
                <w:sz w:val="19"/>
              </w:rPr>
            </w:pPr>
          </w:p>
          <w:p w14:paraId="797E1F37" w14:textId="77777777" w:rsidR="006F14DD" w:rsidRDefault="00F87D5B" w:rsidP="00F97279">
            <w:pPr>
              <w:pStyle w:val="TableParagraph"/>
              <w:ind w:left="137" w:right="124"/>
              <w:rPr>
                <w:sz w:val="24"/>
              </w:rPr>
            </w:pPr>
            <w:r>
              <w:rPr>
                <w:sz w:val="24"/>
                <w:lang w:val="lv-LV" w:bidi="lv-LV"/>
              </w:rPr>
              <w:t>Pērku mazāk, izturīgākas preces, saudzēju lietas…</w:t>
            </w:r>
          </w:p>
        </w:tc>
        <w:tc>
          <w:tcPr>
            <w:tcW w:w="1682" w:type="dxa"/>
          </w:tcPr>
          <w:p w14:paraId="7680671B" w14:textId="77777777" w:rsidR="006F14DD" w:rsidRDefault="006F14DD">
            <w:pPr>
              <w:pStyle w:val="TableParagraph"/>
              <w:rPr>
                <w:b/>
                <w:sz w:val="24"/>
              </w:rPr>
            </w:pPr>
          </w:p>
          <w:p w14:paraId="370066D4" w14:textId="77777777" w:rsidR="006F14DD" w:rsidRDefault="006F14DD">
            <w:pPr>
              <w:pStyle w:val="TableParagraph"/>
              <w:spacing w:before="11"/>
              <w:rPr>
                <w:b/>
                <w:sz w:val="23"/>
              </w:rPr>
            </w:pPr>
          </w:p>
          <w:p w14:paraId="25759BC6" w14:textId="77777777" w:rsidR="006F14DD" w:rsidRDefault="00F87D5B">
            <w:pPr>
              <w:pStyle w:val="TableParagraph"/>
              <w:ind w:left="110" w:right="105"/>
              <w:jc w:val="center"/>
              <w:rPr>
                <w:sz w:val="24"/>
              </w:rPr>
            </w:pPr>
            <w:r>
              <w:rPr>
                <w:sz w:val="24"/>
                <w:lang w:val="lv-LV" w:bidi="lv-LV"/>
              </w:rPr>
              <w:t>Jā.</w:t>
            </w:r>
          </w:p>
        </w:tc>
        <w:tc>
          <w:tcPr>
            <w:tcW w:w="1795" w:type="dxa"/>
          </w:tcPr>
          <w:p w14:paraId="2BE5BCB8" w14:textId="77777777" w:rsidR="006F14DD" w:rsidRDefault="006F14DD">
            <w:pPr>
              <w:pStyle w:val="TableParagraph"/>
              <w:rPr>
                <w:b/>
                <w:sz w:val="24"/>
              </w:rPr>
            </w:pPr>
          </w:p>
          <w:p w14:paraId="2785A4C1" w14:textId="77777777" w:rsidR="006F14DD" w:rsidRDefault="006F14DD">
            <w:pPr>
              <w:pStyle w:val="TableParagraph"/>
              <w:spacing w:before="11"/>
              <w:rPr>
                <w:b/>
                <w:sz w:val="23"/>
              </w:rPr>
            </w:pPr>
          </w:p>
          <w:p w14:paraId="4D0E45A5" w14:textId="77777777" w:rsidR="006F14DD" w:rsidRDefault="00F87D5B">
            <w:pPr>
              <w:pStyle w:val="TableParagraph"/>
              <w:ind w:left="268" w:right="258"/>
              <w:jc w:val="center"/>
              <w:rPr>
                <w:sz w:val="24"/>
              </w:rPr>
            </w:pPr>
            <w:r>
              <w:rPr>
                <w:sz w:val="24"/>
                <w:lang w:val="lv-LV" w:bidi="lv-LV"/>
              </w:rPr>
              <w:t>Nē.</w:t>
            </w:r>
          </w:p>
        </w:tc>
        <w:tc>
          <w:tcPr>
            <w:tcW w:w="1661" w:type="dxa"/>
          </w:tcPr>
          <w:p w14:paraId="3792BA5C" w14:textId="77777777" w:rsidR="006F14DD" w:rsidRDefault="006F14DD">
            <w:pPr>
              <w:pStyle w:val="TableParagraph"/>
              <w:rPr>
                <w:b/>
                <w:sz w:val="24"/>
              </w:rPr>
            </w:pPr>
          </w:p>
          <w:p w14:paraId="13043916" w14:textId="77777777" w:rsidR="006F14DD" w:rsidRDefault="00F87D5B">
            <w:pPr>
              <w:pStyle w:val="TableParagraph"/>
              <w:spacing w:before="196"/>
              <w:ind w:left="519" w:right="447"/>
              <w:jc w:val="center"/>
              <w:rPr>
                <w:sz w:val="24"/>
              </w:rPr>
            </w:pPr>
            <w:r>
              <w:rPr>
                <w:sz w:val="24"/>
                <w:lang w:val="lv-LV" w:bidi="lv-LV"/>
              </w:rPr>
              <w:t>Nē.</w:t>
            </w:r>
          </w:p>
        </w:tc>
      </w:tr>
      <w:tr w:rsidR="006F14DD" w14:paraId="76726C3B" w14:textId="77777777" w:rsidTr="00A963ED">
        <w:trPr>
          <w:trHeight w:val="1734"/>
        </w:trPr>
        <w:tc>
          <w:tcPr>
            <w:tcW w:w="1248" w:type="dxa"/>
          </w:tcPr>
          <w:p w14:paraId="6378EDE7" w14:textId="77777777" w:rsidR="006F14DD" w:rsidRDefault="006F14DD">
            <w:pPr>
              <w:pStyle w:val="TableParagraph"/>
              <w:rPr>
                <w:b/>
                <w:sz w:val="20"/>
              </w:rPr>
            </w:pPr>
          </w:p>
          <w:p w14:paraId="314B9840" w14:textId="77777777" w:rsidR="006F14DD" w:rsidRDefault="006F14DD">
            <w:pPr>
              <w:pStyle w:val="TableParagraph"/>
              <w:spacing w:before="8"/>
              <w:rPr>
                <w:b/>
              </w:rPr>
            </w:pPr>
          </w:p>
          <w:p w14:paraId="3C1CA737" w14:textId="77777777" w:rsidR="006F14DD" w:rsidRDefault="00F87D5B">
            <w:pPr>
              <w:pStyle w:val="TableParagraph"/>
              <w:ind w:left="294"/>
              <w:rPr>
                <w:sz w:val="20"/>
              </w:rPr>
            </w:pPr>
            <w:r>
              <w:rPr>
                <w:noProof/>
                <w:sz w:val="20"/>
                <w:lang w:val="lv-LV" w:bidi="lv-LV"/>
              </w:rPr>
              <w:drawing>
                <wp:inline distT="0" distB="0" distL="0" distR="0" wp14:anchorId="7A1B33C2" wp14:editId="009D848E">
                  <wp:extent cx="434729" cy="43414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7.png"/>
                          <pic:cNvPicPr/>
                        </pic:nvPicPr>
                        <pic:blipFill>
                          <a:blip r:embed="rId129" cstate="print"/>
                          <a:stretch>
                            <a:fillRect/>
                          </a:stretch>
                        </pic:blipFill>
                        <pic:spPr>
                          <a:xfrm>
                            <a:off x="0" y="0"/>
                            <a:ext cx="434729" cy="434149"/>
                          </a:xfrm>
                          <a:prstGeom prst="rect">
                            <a:avLst/>
                          </a:prstGeom>
                        </pic:spPr>
                      </pic:pic>
                    </a:graphicData>
                  </a:graphic>
                </wp:inline>
              </w:drawing>
            </w:r>
          </w:p>
        </w:tc>
        <w:tc>
          <w:tcPr>
            <w:tcW w:w="1747" w:type="dxa"/>
          </w:tcPr>
          <w:p w14:paraId="3247CC43" w14:textId="77777777" w:rsidR="006F14DD" w:rsidRDefault="006F14DD">
            <w:pPr>
              <w:pStyle w:val="TableParagraph"/>
              <w:rPr>
                <w:b/>
                <w:sz w:val="24"/>
              </w:rPr>
            </w:pPr>
          </w:p>
          <w:p w14:paraId="0773F3AB" w14:textId="77777777" w:rsidR="006F14DD" w:rsidRDefault="006F14DD">
            <w:pPr>
              <w:pStyle w:val="TableParagraph"/>
              <w:spacing w:before="1"/>
              <w:rPr>
                <w:b/>
                <w:sz w:val="24"/>
              </w:rPr>
            </w:pPr>
          </w:p>
          <w:p w14:paraId="0657ABFC" w14:textId="77777777" w:rsidR="006F14DD" w:rsidRDefault="00F87D5B" w:rsidP="00F97279">
            <w:pPr>
              <w:pStyle w:val="TableParagraph"/>
              <w:ind w:right="94"/>
              <w:rPr>
                <w:sz w:val="24"/>
              </w:rPr>
            </w:pPr>
            <w:r>
              <w:rPr>
                <w:sz w:val="24"/>
                <w:lang w:val="lv-LV" w:bidi="lv-LV"/>
              </w:rPr>
              <w:t>Par bioloģiskajiem atkritumiem.</w:t>
            </w:r>
          </w:p>
        </w:tc>
        <w:tc>
          <w:tcPr>
            <w:tcW w:w="1569" w:type="dxa"/>
          </w:tcPr>
          <w:p w14:paraId="6C6D933F" w14:textId="77777777" w:rsidR="006F14DD" w:rsidRDefault="006F14DD">
            <w:pPr>
              <w:pStyle w:val="TableParagraph"/>
              <w:spacing w:before="12"/>
              <w:rPr>
                <w:b/>
                <w:sz w:val="19"/>
              </w:rPr>
            </w:pPr>
          </w:p>
          <w:p w14:paraId="42B6DAA3" w14:textId="38E9414C" w:rsidR="006F14DD" w:rsidRDefault="00C162EF" w:rsidP="00F97279">
            <w:pPr>
              <w:pStyle w:val="TableParagraph"/>
              <w:ind w:right="118"/>
              <w:rPr>
                <w:sz w:val="24"/>
              </w:rPr>
            </w:pPr>
            <w:r>
              <w:rPr>
                <w:sz w:val="24"/>
                <w:lang w:val="lv-LV" w:bidi="lv-LV"/>
              </w:rPr>
              <w:t>D</w:t>
            </w:r>
            <w:r w:rsidR="00F87D5B">
              <w:rPr>
                <w:sz w:val="24"/>
                <w:lang w:val="lv-LV" w:bidi="lv-LV"/>
              </w:rPr>
              <w:t>ārznieki, lauksaimnieki…</w:t>
            </w:r>
          </w:p>
        </w:tc>
        <w:tc>
          <w:tcPr>
            <w:tcW w:w="1639" w:type="dxa"/>
          </w:tcPr>
          <w:p w14:paraId="7BEE77B4" w14:textId="77777777" w:rsidR="006F14DD" w:rsidRDefault="006F14DD">
            <w:pPr>
              <w:pStyle w:val="TableParagraph"/>
              <w:rPr>
                <w:b/>
                <w:sz w:val="24"/>
              </w:rPr>
            </w:pPr>
          </w:p>
          <w:p w14:paraId="09EF7CD6" w14:textId="77777777" w:rsidR="006F14DD" w:rsidRDefault="00F87D5B" w:rsidP="00F97279">
            <w:pPr>
              <w:pStyle w:val="TableParagraph"/>
              <w:rPr>
                <w:sz w:val="24"/>
              </w:rPr>
            </w:pPr>
            <w:r>
              <w:rPr>
                <w:sz w:val="24"/>
                <w:lang w:val="lv-LV" w:bidi="lv-LV"/>
              </w:rPr>
              <w:t>Sadzīves.</w:t>
            </w:r>
          </w:p>
        </w:tc>
        <w:tc>
          <w:tcPr>
            <w:tcW w:w="1682" w:type="dxa"/>
          </w:tcPr>
          <w:p w14:paraId="4394E539" w14:textId="77777777" w:rsidR="006F14DD" w:rsidRDefault="006F14DD">
            <w:pPr>
              <w:pStyle w:val="TableParagraph"/>
              <w:spacing w:before="1"/>
              <w:rPr>
                <w:b/>
                <w:sz w:val="24"/>
              </w:rPr>
            </w:pPr>
          </w:p>
          <w:p w14:paraId="422AA07C" w14:textId="77777777" w:rsidR="006F14DD" w:rsidRDefault="00F87D5B" w:rsidP="00F97279">
            <w:pPr>
              <w:pStyle w:val="TableParagraph"/>
              <w:ind w:right="105"/>
              <w:rPr>
                <w:sz w:val="24"/>
              </w:rPr>
            </w:pPr>
            <w:r>
              <w:rPr>
                <w:sz w:val="24"/>
                <w:lang w:val="lv-LV" w:bidi="lv-LV"/>
              </w:rPr>
              <w:t>Izmantoju auduma maisu vai mugursomu.</w:t>
            </w:r>
          </w:p>
        </w:tc>
        <w:tc>
          <w:tcPr>
            <w:tcW w:w="1795" w:type="dxa"/>
          </w:tcPr>
          <w:p w14:paraId="785B9AA6" w14:textId="77777777" w:rsidR="006F14DD" w:rsidRDefault="006F14DD">
            <w:pPr>
              <w:pStyle w:val="TableParagraph"/>
              <w:rPr>
                <w:b/>
                <w:sz w:val="24"/>
              </w:rPr>
            </w:pPr>
          </w:p>
          <w:p w14:paraId="6D48B7D5" w14:textId="77777777" w:rsidR="006F14DD" w:rsidRDefault="006F14DD">
            <w:pPr>
              <w:pStyle w:val="TableParagraph"/>
              <w:spacing w:before="1"/>
              <w:rPr>
                <w:b/>
                <w:sz w:val="24"/>
              </w:rPr>
            </w:pPr>
          </w:p>
          <w:p w14:paraId="19C14504" w14:textId="77777777" w:rsidR="006F14DD" w:rsidRDefault="00F87D5B">
            <w:pPr>
              <w:pStyle w:val="TableParagraph"/>
              <w:ind w:left="605"/>
              <w:rPr>
                <w:sz w:val="24"/>
              </w:rPr>
            </w:pPr>
            <w:r>
              <w:rPr>
                <w:sz w:val="24"/>
                <w:lang w:val="lv-LV" w:bidi="lv-LV"/>
              </w:rPr>
              <w:t>Jā/nē</w:t>
            </w:r>
          </w:p>
        </w:tc>
        <w:tc>
          <w:tcPr>
            <w:tcW w:w="1661" w:type="dxa"/>
          </w:tcPr>
          <w:p w14:paraId="26816DD1" w14:textId="77777777" w:rsidR="006F14DD" w:rsidRDefault="006F14DD">
            <w:pPr>
              <w:pStyle w:val="TableParagraph"/>
              <w:rPr>
                <w:b/>
                <w:sz w:val="24"/>
              </w:rPr>
            </w:pPr>
          </w:p>
          <w:p w14:paraId="4E5EA9B7" w14:textId="77777777" w:rsidR="006F14DD" w:rsidRDefault="006F14DD">
            <w:pPr>
              <w:pStyle w:val="TableParagraph"/>
              <w:spacing w:before="1"/>
              <w:rPr>
                <w:b/>
                <w:sz w:val="24"/>
              </w:rPr>
            </w:pPr>
          </w:p>
          <w:p w14:paraId="20A1B390" w14:textId="581A95E4" w:rsidR="006F14DD" w:rsidRDefault="00637966" w:rsidP="00F97279">
            <w:pPr>
              <w:pStyle w:val="TableParagraph"/>
              <w:ind w:right="102"/>
              <w:rPr>
                <w:sz w:val="24"/>
              </w:rPr>
            </w:pPr>
            <w:r>
              <w:rPr>
                <w:sz w:val="24"/>
                <w:lang w:val="lv-LV" w:bidi="lv-LV"/>
              </w:rPr>
              <w:t>Sākt šķirot</w:t>
            </w:r>
            <w:r w:rsidR="007F7103">
              <w:rPr>
                <w:sz w:val="24"/>
                <w:lang w:val="lv-LV" w:bidi="lv-LV"/>
              </w:rPr>
              <w:t xml:space="preserve"> atsevišķi plastmasu, papīru un stiklu.</w:t>
            </w:r>
          </w:p>
        </w:tc>
      </w:tr>
      <w:tr w:rsidR="006F14DD" w14:paraId="4E552343" w14:textId="77777777" w:rsidTr="00A963ED">
        <w:trPr>
          <w:trHeight w:val="1715"/>
        </w:trPr>
        <w:tc>
          <w:tcPr>
            <w:tcW w:w="1248" w:type="dxa"/>
          </w:tcPr>
          <w:p w14:paraId="1EAF1A3B" w14:textId="77777777" w:rsidR="006F14DD" w:rsidRDefault="006F14DD">
            <w:pPr>
              <w:pStyle w:val="TableParagraph"/>
              <w:rPr>
                <w:b/>
                <w:sz w:val="20"/>
              </w:rPr>
            </w:pPr>
          </w:p>
          <w:p w14:paraId="3E8E1A95" w14:textId="77777777" w:rsidR="006F14DD" w:rsidRDefault="006F14DD">
            <w:pPr>
              <w:pStyle w:val="TableParagraph"/>
              <w:spacing w:before="3" w:after="1"/>
              <w:rPr>
                <w:b/>
                <w:sz w:val="21"/>
              </w:rPr>
            </w:pPr>
          </w:p>
          <w:p w14:paraId="6C9E951A" w14:textId="77777777" w:rsidR="006F14DD" w:rsidRDefault="00F87D5B">
            <w:pPr>
              <w:pStyle w:val="TableParagraph"/>
              <w:ind w:left="319"/>
              <w:rPr>
                <w:sz w:val="20"/>
              </w:rPr>
            </w:pPr>
            <w:r>
              <w:rPr>
                <w:noProof/>
                <w:sz w:val="20"/>
                <w:lang w:val="lv-LV" w:bidi="lv-LV"/>
              </w:rPr>
              <w:drawing>
                <wp:inline distT="0" distB="0" distL="0" distR="0" wp14:anchorId="35F2DE6E" wp14:editId="414BE732">
                  <wp:extent cx="409909" cy="4095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8.png"/>
                          <pic:cNvPicPr/>
                        </pic:nvPicPr>
                        <pic:blipFill>
                          <a:blip r:embed="rId130" cstate="print"/>
                          <a:stretch>
                            <a:fillRect/>
                          </a:stretch>
                        </pic:blipFill>
                        <pic:spPr>
                          <a:xfrm>
                            <a:off x="0" y="0"/>
                            <a:ext cx="409909" cy="409575"/>
                          </a:xfrm>
                          <a:prstGeom prst="rect">
                            <a:avLst/>
                          </a:prstGeom>
                        </pic:spPr>
                      </pic:pic>
                    </a:graphicData>
                  </a:graphic>
                </wp:inline>
              </w:drawing>
            </w:r>
          </w:p>
        </w:tc>
        <w:tc>
          <w:tcPr>
            <w:tcW w:w="1747" w:type="dxa"/>
          </w:tcPr>
          <w:p w14:paraId="1ACAF185" w14:textId="77777777" w:rsidR="006F14DD" w:rsidRDefault="006F14DD">
            <w:pPr>
              <w:pStyle w:val="TableParagraph"/>
              <w:spacing w:before="11"/>
              <w:rPr>
                <w:b/>
                <w:sz w:val="23"/>
              </w:rPr>
            </w:pPr>
          </w:p>
          <w:p w14:paraId="76A04485" w14:textId="77777777" w:rsidR="006F14DD" w:rsidRDefault="00F87D5B" w:rsidP="00F97279">
            <w:pPr>
              <w:pStyle w:val="TableParagraph"/>
              <w:ind w:right="313"/>
              <w:rPr>
                <w:sz w:val="24"/>
              </w:rPr>
            </w:pPr>
            <w:r>
              <w:rPr>
                <w:sz w:val="24"/>
                <w:lang w:val="lv-LV" w:bidi="lv-LV"/>
              </w:rPr>
              <w:t>Nerodas plastmasas atkritumi.</w:t>
            </w:r>
          </w:p>
        </w:tc>
        <w:tc>
          <w:tcPr>
            <w:tcW w:w="1569" w:type="dxa"/>
          </w:tcPr>
          <w:p w14:paraId="7D718DE9" w14:textId="77777777" w:rsidR="006F14DD" w:rsidRDefault="006F14DD">
            <w:pPr>
              <w:pStyle w:val="TableParagraph"/>
              <w:spacing w:before="12"/>
              <w:rPr>
                <w:b/>
                <w:sz w:val="19"/>
              </w:rPr>
            </w:pPr>
          </w:p>
          <w:p w14:paraId="085E1D8E" w14:textId="486F775B" w:rsidR="006F14DD" w:rsidRDefault="0054251A" w:rsidP="00F97279">
            <w:pPr>
              <w:pStyle w:val="TableParagraph"/>
              <w:ind w:left="176" w:right="167"/>
              <w:rPr>
                <w:sz w:val="24"/>
              </w:rPr>
            </w:pPr>
            <w:r>
              <w:rPr>
                <w:sz w:val="24"/>
                <w:lang w:val="lv-LV" w:bidi="lv-LV"/>
              </w:rPr>
              <w:t xml:space="preserve">Izmantot </w:t>
            </w:r>
            <w:r w:rsidR="00263616">
              <w:rPr>
                <w:sz w:val="24"/>
                <w:lang w:val="lv-LV" w:bidi="lv-LV"/>
              </w:rPr>
              <w:t xml:space="preserve">stikla vai </w:t>
            </w:r>
            <w:r>
              <w:rPr>
                <w:sz w:val="24"/>
                <w:lang w:val="lv-LV" w:bidi="lv-LV"/>
              </w:rPr>
              <w:t xml:space="preserve">savu </w:t>
            </w:r>
            <w:r w:rsidR="00263616">
              <w:rPr>
                <w:sz w:val="24"/>
                <w:lang w:val="lv-LV" w:bidi="lv-LV"/>
              </w:rPr>
              <w:t>atkārtoti lietojamu pudeli</w:t>
            </w:r>
            <w:r w:rsidR="00F87D5B">
              <w:rPr>
                <w:sz w:val="24"/>
                <w:lang w:val="lv-LV" w:bidi="lv-LV"/>
              </w:rPr>
              <w:t>.</w:t>
            </w:r>
          </w:p>
        </w:tc>
        <w:tc>
          <w:tcPr>
            <w:tcW w:w="1639" w:type="dxa"/>
          </w:tcPr>
          <w:p w14:paraId="1DA09872" w14:textId="77777777" w:rsidR="006F14DD" w:rsidRDefault="006F14DD">
            <w:pPr>
              <w:pStyle w:val="TableParagraph"/>
              <w:spacing w:before="12"/>
              <w:rPr>
                <w:b/>
                <w:sz w:val="19"/>
              </w:rPr>
            </w:pPr>
          </w:p>
          <w:p w14:paraId="3505084F" w14:textId="77777777" w:rsidR="006F14DD" w:rsidRDefault="00F87D5B" w:rsidP="00F97279">
            <w:pPr>
              <w:pStyle w:val="TableParagraph"/>
              <w:ind w:right="95"/>
              <w:rPr>
                <w:sz w:val="24"/>
              </w:rPr>
            </w:pPr>
            <w:r>
              <w:rPr>
                <w:sz w:val="24"/>
                <w:lang w:val="lv-LV" w:bidi="lv-LV"/>
              </w:rPr>
              <w:t>Jā, ja maiss nav pārklāts ar plēvi.</w:t>
            </w:r>
          </w:p>
        </w:tc>
        <w:tc>
          <w:tcPr>
            <w:tcW w:w="1682" w:type="dxa"/>
          </w:tcPr>
          <w:p w14:paraId="1D1C8FB3" w14:textId="77777777" w:rsidR="006F14DD" w:rsidRDefault="006F14DD">
            <w:pPr>
              <w:pStyle w:val="TableParagraph"/>
              <w:spacing w:before="12"/>
              <w:rPr>
                <w:b/>
                <w:sz w:val="19"/>
              </w:rPr>
            </w:pPr>
          </w:p>
          <w:p w14:paraId="6BC18710" w14:textId="77777777" w:rsidR="006F14DD" w:rsidRDefault="00F87D5B" w:rsidP="00F97279">
            <w:pPr>
              <w:pStyle w:val="TableParagraph"/>
              <w:ind w:right="117"/>
              <w:rPr>
                <w:sz w:val="24"/>
              </w:rPr>
            </w:pPr>
            <w:r>
              <w:rPr>
                <w:sz w:val="24"/>
                <w:lang w:val="lv-LV" w:bidi="lv-LV"/>
              </w:rPr>
              <w:t>Savācu un aiznesu uz miskasti.</w:t>
            </w:r>
          </w:p>
        </w:tc>
        <w:tc>
          <w:tcPr>
            <w:tcW w:w="1795" w:type="dxa"/>
          </w:tcPr>
          <w:p w14:paraId="7A676420" w14:textId="77777777" w:rsidR="006F14DD" w:rsidRDefault="006F14DD">
            <w:pPr>
              <w:pStyle w:val="TableParagraph"/>
              <w:spacing w:before="12"/>
              <w:rPr>
                <w:b/>
                <w:sz w:val="19"/>
              </w:rPr>
            </w:pPr>
          </w:p>
          <w:p w14:paraId="6B790E71" w14:textId="77777777" w:rsidR="006F14DD" w:rsidRDefault="00F87D5B" w:rsidP="00F97279">
            <w:pPr>
              <w:pStyle w:val="TableParagraph"/>
              <w:ind w:right="249"/>
              <w:rPr>
                <w:sz w:val="24"/>
              </w:rPr>
            </w:pPr>
            <w:r>
              <w:rPr>
                <w:sz w:val="24"/>
                <w:lang w:val="lv-LV" w:bidi="lv-LV"/>
              </w:rPr>
              <w:t>Kad depozīta iepakojums tiek atdots atpakaļ.</w:t>
            </w:r>
          </w:p>
        </w:tc>
        <w:tc>
          <w:tcPr>
            <w:tcW w:w="1661" w:type="dxa"/>
          </w:tcPr>
          <w:p w14:paraId="1E2BF7C5" w14:textId="77777777" w:rsidR="006F14DD" w:rsidRDefault="006F14DD">
            <w:pPr>
              <w:pStyle w:val="TableParagraph"/>
              <w:rPr>
                <w:b/>
                <w:sz w:val="24"/>
              </w:rPr>
            </w:pPr>
          </w:p>
          <w:p w14:paraId="17CCF7A4" w14:textId="77777777" w:rsidR="006F14DD" w:rsidRDefault="006F14DD">
            <w:pPr>
              <w:pStyle w:val="TableParagraph"/>
              <w:spacing w:before="12"/>
              <w:rPr>
                <w:b/>
                <w:sz w:val="19"/>
              </w:rPr>
            </w:pPr>
          </w:p>
          <w:p w14:paraId="2D451576" w14:textId="77777777" w:rsidR="006F14DD" w:rsidRDefault="00F87D5B" w:rsidP="00F97279">
            <w:pPr>
              <w:pStyle w:val="TableParagraph"/>
              <w:ind w:right="506"/>
              <w:rPr>
                <w:sz w:val="24"/>
              </w:rPr>
            </w:pPr>
            <w:r>
              <w:rPr>
                <w:sz w:val="24"/>
                <w:lang w:val="lv-LV" w:bidi="lv-LV"/>
              </w:rPr>
              <w:t>Sadzīves.</w:t>
            </w:r>
          </w:p>
        </w:tc>
      </w:tr>
      <w:tr w:rsidR="006F14DD" w14:paraId="27388080" w14:textId="77777777" w:rsidTr="00A963ED">
        <w:trPr>
          <w:trHeight w:val="2196"/>
        </w:trPr>
        <w:tc>
          <w:tcPr>
            <w:tcW w:w="1248" w:type="dxa"/>
          </w:tcPr>
          <w:p w14:paraId="3336A18D" w14:textId="77777777" w:rsidR="006F14DD" w:rsidRDefault="006F14DD">
            <w:pPr>
              <w:pStyle w:val="TableParagraph"/>
              <w:rPr>
                <w:b/>
                <w:sz w:val="20"/>
              </w:rPr>
            </w:pPr>
          </w:p>
          <w:p w14:paraId="51E05A64" w14:textId="77777777" w:rsidR="006F14DD" w:rsidRDefault="006F14DD">
            <w:pPr>
              <w:pStyle w:val="TableParagraph"/>
              <w:spacing w:before="5"/>
              <w:rPr>
                <w:b/>
                <w:sz w:val="27"/>
              </w:rPr>
            </w:pPr>
          </w:p>
          <w:p w14:paraId="26F882B3" w14:textId="77777777" w:rsidR="006F14DD" w:rsidRDefault="00F87D5B">
            <w:pPr>
              <w:pStyle w:val="TableParagraph"/>
              <w:ind w:left="304"/>
              <w:rPr>
                <w:sz w:val="20"/>
              </w:rPr>
            </w:pPr>
            <w:r>
              <w:rPr>
                <w:noProof/>
                <w:sz w:val="20"/>
                <w:lang w:val="lv-LV" w:bidi="lv-LV"/>
              </w:rPr>
              <w:drawing>
                <wp:inline distT="0" distB="0" distL="0" distR="0" wp14:anchorId="17F1482D" wp14:editId="1E6AA61D">
                  <wp:extent cx="409896" cy="4095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9.png"/>
                          <pic:cNvPicPr/>
                        </pic:nvPicPr>
                        <pic:blipFill>
                          <a:blip r:embed="rId131" cstate="print"/>
                          <a:stretch>
                            <a:fillRect/>
                          </a:stretch>
                        </pic:blipFill>
                        <pic:spPr>
                          <a:xfrm>
                            <a:off x="0" y="0"/>
                            <a:ext cx="409896" cy="409575"/>
                          </a:xfrm>
                          <a:prstGeom prst="rect">
                            <a:avLst/>
                          </a:prstGeom>
                        </pic:spPr>
                      </pic:pic>
                    </a:graphicData>
                  </a:graphic>
                </wp:inline>
              </w:drawing>
            </w:r>
          </w:p>
        </w:tc>
        <w:tc>
          <w:tcPr>
            <w:tcW w:w="1747" w:type="dxa"/>
          </w:tcPr>
          <w:p w14:paraId="26BAD4BC" w14:textId="77777777" w:rsidR="006F14DD" w:rsidRDefault="006F14DD">
            <w:pPr>
              <w:pStyle w:val="TableParagraph"/>
              <w:rPr>
                <w:b/>
                <w:sz w:val="24"/>
              </w:rPr>
            </w:pPr>
          </w:p>
          <w:p w14:paraId="6880039D" w14:textId="77777777" w:rsidR="006F14DD" w:rsidRDefault="006F14DD">
            <w:pPr>
              <w:pStyle w:val="TableParagraph"/>
              <w:spacing w:before="11"/>
              <w:rPr>
                <w:b/>
                <w:sz w:val="23"/>
              </w:rPr>
            </w:pPr>
          </w:p>
          <w:p w14:paraId="12179DA4" w14:textId="750B5172" w:rsidR="00A963ED" w:rsidRPr="00A963ED" w:rsidRDefault="00F87D5B" w:rsidP="00F97279">
            <w:pPr>
              <w:pStyle w:val="TableParagraph"/>
              <w:ind w:right="207"/>
              <w:rPr>
                <w:sz w:val="24"/>
                <w:lang w:val="lv-LV" w:bidi="lv-LV"/>
              </w:rPr>
            </w:pPr>
            <w:r>
              <w:rPr>
                <w:sz w:val="24"/>
                <w:lang w:val="lv-LV" w:bidi="lv-LV"/>
              </w:rPr>
              <w:t xml:space="preserve">Uz </w:t>
            </w:r>
            <w:r w:rsidR="00A963ED">
              <w:rPr>
                <w:sz w:val="24"/>
                <w:lang w:val="lv-LV" w:bidi="lv-LV"/>
              </w:rPr>
              <w:t>speciāli paredzētiem tekstilmateriāla konteineriem</w:t>
            </w:r>
          </w:p>
        </w:tc>
        <w:tc>
          <w:tcPr>
            <w:tcW w:w="1569" w:type="dxa"/>
          </w:tcPr>
          <w:p w14:paraId="2F075CDE" w14:textId="77777777" w:rsidR="006F14DD" w:rsidRDefault="006F14DD">
            <w:pPr>
              <w:pStyle w:val="TableParagraph"/>
              <w:rPr>
                <w:b/>
                <w:sz w:val="24"/>
              </w:rPr>
            </w:pPr>
          </w:p>
          <w:p w14:paraId="488284A5" w14:textId="77777777" w:rsidR="006F14DD" w:rsidRDefault="006F14DD">
            <w:pPr>
              <w:pStyle w:val="TableParagraph"/>
              <w:spacing w:before="11"/>
              <w:rPr>
                <w:b/>
                <w:sz w:val="23"/>
              </w:rPr>
            </w:pPr>
          </w:p>
          <w:p w14:paraId="5227792B" w14:textId="77777777" w:rsidR="006F14DD" w:rsidRDefault="00F87D5B">
            <w:pPr>
              <w:pStyle w:val="TableParagraph"/>
              <w:ind w:left="130" w:right="119"/>
              <w:jc w:val="center"/>
              <w:rPr>
                <w:sz w:val="24"/>
              </w:rPr>
            </w:pPr>
            <w:r>
              <w:rPr>
                <w:sz w:val="24"/>
                <w:lang w:val="lv-LV" w:bidi="lv-LV"/>
              </w:rPr>
              <w:t>Nē.</w:t>
            </w:r>
          </w:p>
        </w:tc>
        <w:tc>
          <w:tcPr>
            <w:tcW w:w="1639" w:type="dxa"/>
          </w:tcPr>
          <w:p w14:paraId="4F604E8C" w14:textId="77777777" w:rsidR="006F14DD" w:rsidRDefault="006F14DD">
            <w:pPr>
              <w:pStyle w:val="TableParagraph"/>
              <w:spacing w:before="11"/>
              <w:rPr>
                <w:b/>
                <w:sz w:val="23"/>
              </w:rPr>
            </w:pPr>
          </w:p>
          <w:p w14:paraId="3CB2283A" w14:textId="77777777" w:rsidR="006F14DD" w:rsidRDefault="00F87D5B" w:rsidP="00F97279">
            <w:pPr>
              <w:pStyle w:val="TableParagraph"/>
              <w:ind w:right="124"/>
              <w:rPr>
                <w:sz w:val="24"/>
              </w:rPr>
            </w:pPr>
            <w:r>
              <w:rPr>
                <w:sz w:val="24"/>
                <w:lang w:val="lv-LV" w:bidi="lv-LV"/>
              </w:rPr>
              <w:t>Pērku mazāk, izturīgākas preces, saudzēju lietas…</w:t>
            </w:r>
          </w:p>
        </w:tc>
        <w:tc>
          <w:tcPr>
            <w:tcW w:w="1682" w:type="dxa"/>
          </w:tcPr>
          <w:p w14:paraId="19BE0AF8" w14:textId="77777777" w:rsidR="006F14DD" w:rsidRDefault="006F14DD">
            <w:pPr>
              <w:pStyle w:val="TableParagraph"/>
              <w:spacing w:before="11"/>
              <w:rPr>
                <w:b/>
                <w:sz w:val="23"/>
              </w:rPr>
            </w:pPr>
          </w:p>
          <w:p w14:paraId="2AB79407" w14:textId="77777777" w:rsidR="006F14DD" w:rsidRDefault="00F87D5B" w:rsidP="00F97279">
            <w:pPr>
              <w:pStyle w:val="TableParagraph"/>
              <w:ind w:right="121"/>
              <w:rPr>
                <w:sz w:val="24"/>
              </w:rPr>
            </w:pPr>
            <w:r>
              <w:rPr>
                <w:sz w:val="24"/>
                <w:lang w:val="lv-LV" w:bidi="lv-LV"/>
              </w:rPr>
              <w:t>Pērkot produktu, kas ir depozīta iepakojumā.</w:t>
            </w:r>
          </w:p>
        </w:tc>
        <w:tc>
          <w:tcPr>
            <w:tcW w:w="1795" w:type="dxa"/>
          </w:tcPr>
          <w:p w14:paraId="5FB69267" w14:textId="77777777" w:rsidR="006F14DD" w:rsidRDefault="006F14DD">
            <w:pPr>
              <w:pStyle w:val="TableParagraph"/>
              <w:spacing w:before="11"/>
              <w:rPr>
                <w:b/>
                <w:sz w:val="23"/>
              </w:rPr>
            </w:pPr>
          </w:p>
          <w:p w14:paraId="7A1B6CA8" w14:textId="682F55F9" w:rsidR="006F14DD" w:rsidRDefault="00234B0B" w:rsidP="00F97279">
            <w:pPr>
              <w:pStyle w:val="TableParagraph"/>
              <w:ind w:right="182"/>
              <w:rPr>
                <w:sz w:val="24"/>
              </w:rPr>
            </w:pPr>
            <w:r>
              <w:rPr>
                <w:sz w:val="24"/>
                <w:lang w:val="lv-LV" w:bidi="lv-LV"/>
              </w:rPr>
              <w:t>Papīra i</w:t>
            </w:r>
            <w:r w:rsidR="00F87D5B">
              <w:rPr>
                <w:sz w:val="24"/>
                <w:lang w:val="lv-LV" w:bidi="lv-LV"/>
              </w:rPr>
              <w:t>epakojuma atkritumu konteinerā.</w:t>
            </w:r>
          </w:p>
        </w:tc>
        <w:tc>
          <w:tcPr>
            <w:tcW w:w="1661" w:type="dxa"/>
          </w:tcPr>
          <w:p w14:paraId="092450D0" w14:textId="77777777" w:rsidR="006F14DD" w:rsidRDefault="006F14DD">
            <w:pPr>
              <w:pStyle w:val="TableParagraph"/>
              <w:spacing w:before="11"/>
              <w:rPr>
                <w:b/>
                <w:sz w:val="23"/>
              </w:rPr>
            </w:pPr>
          </w:p>
          <w:p w14:paraId="513CDEB4" w14:textId="77777777" w:rsidR="006F14DD" w:rsidRDefault="00F87D5B" w:rsidP="00F97279">
            <w:pPr>
              <w:pStyle w:val="TableParagraph"/>
              <w:ind w:right="214"/>
              <w:rPr>
                <w:sz w:val="24"/>
              </w:rPr>
            </w:pPr>
            <w:r>
              <w:rPr>
                <w:sz w:val="24"/>
                <w:lang w:val="lv-LV" w:bidi="lv-LV"/>
              </w:rPr>
              <w:t>Auduma maiss, mugursoma...</w:t>
            </w:r>
          </w:p>
        </w:tc>
      </w:tr>
    </w:tbl>
    <w:p w14:paraId="3DA67190" w14:textId="77777777" w:rsidR="006F14DD" w:rsidRDefault="006F14DD">
      <w:pPr>
        <w:rPr>
          <w:sz w:val="24"/>
        </w:rPr>
        <w:sectPr w:rsidR="006F14DD">
          <w:pgSz w:w="11900" w:h="16840"/>
          <w:pgMar w:top="1300" w:right="180" w:bottom="760" w:left="140" w:header="0" w:footer="476" w:gutter="0"/>
          <w:cols w:space="720"/>
        </w:sectPr>
      </w:pPr>
    </w:p>
    <w:p w14:paraId="355F6A98" w14:textId="77777777" w:rsidR="006F14DD" w:rsidRDefault="00F87D5B">
      <w:pPr>
        <w:pStyle w:val="BodyText"/>
        <w:ind w:left="1276"/>
        <w:rPr>
          <w:sz w:val="20"/>
        </w:rPr>
      </w:pPr>
      <w:r>
        <w:rPr>
          <w:noProof/>
          <w:sz w:val="20"/>
          <w:lang w:val="lv-LV" w:bidi="lv-LV"/>
        </w:rPr>
        <w:lastRenderedPageBreak/>
        <w:drawing>
          <wp:inline distT="0" distB="0" distL="0" distR="0" wp14:anchorId="7C73701D" wp14:editId="73A0F09C">
            <wp:extent cx="552625" cy="4937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2889156C" w14:textId="77777777" w:rsidR="006F14DD" w:rsidRDefault="006F14DD">
      <w:pPr>
        <w:pStyle w:val="BodyText"/>
        <w:rPr>
          <w:b/>
          <w:sz w:val="12"/>
        </w:rPr>
      </w:pPr>
    </w:p>
    <w:p w14:paraId="2E079FA9" w14:textId="77777777" w:rsidR="006F14DD" w:rsidRDefault="00F87D5B">
      <w:pPr>
        <w:pStyle w:val="Heading4"/>
        <w:spacing w:before="44"/>
      </w:pPr>
      <w:r>
        <w:rPr>
          <w:lang w:val="lv-LV" w:bidi="lv-LV"/>
        </w:rPr>
        <w:t>Burtu mikslis.</w:t>
      </w:r>
    </w:p>
    <w:p w14:paraId="7584DE8C" w14:textId="77777777" w:rsidR="006F14DD" w:rsidRDefault="006F14DD">
      <w:pPr>
        <w:pStyle w:val="BodyText"/>
        <w:rPr>
          <w:b/>
          <w:sz w:val="28"/>
        </w:rPr>
      </w:pPr>
    </w:p>
    <w:p w14:paraId="055A9DFE" w14:textId="77777777" w:rsidR="006F14DD" w:rsidRDefault="006F14DD">
      <w:pPr>
        <w:pStyle w:val="BodyText"/>
        <w:spacing w:before="4"/>
        <w:rPr>
          <w:b/>
          <w:sz w:val="26"/>
        </w:rPr>
      </w:pPr>
    </w:p>
    <w:p w14:paraId="006BD9F1" w14:textId="77777777" w:rsidR="006F14DD" w:rsidRDefault="00F87D5B">
      <w:pPr>
        <w:pStyle w:val="BodyText"/>
        <w:spacing w:line="259" w:lineRule="auto"/>
        <w:ind w:left="1278" w:right="1358"/>
      </w:pPr>
      <w:r>
        <w:rPr>
          <w:lang w:val="lv-LV" w:bidi="lv-LV"/>
        </w:rPr>
        <w:t xml:space="preserve">Burtu mikslī ir paslēpušies </w:t>
      </w:r>
      <w:r>
        <w:rPr>
          <w:b/>
          <w:lang w:val="lv-LV" w:bidi="lv-LV"/>
        </w:rPr>
        <w:t xml:space="preserve">20 </w:t>
      </w:r>
      <w:r>
        <w:rPr>
          <w:lang w:val="lv-LV" w:bidi="lv-LV"/>
        </w:rPr>
        <w:t>vārdi, kas saistīti ar atkritumu apsaimniekošanu. Atrodi vismaz desmit no tiem. Apvelc katru atrasto vārdu. Ņem vērā, ka vārdi var būt horizontāli, vertikāli un pa diagonāli, kā arī var sākties no labās puses vai no apakšas uz augšu.</w:t>
      </w:r>
    </w:p>
    <w:p w14:paraId="44949CA9" w14:textId="77777777" w:rsidR="006F14DD" w:rsidRDefault="00F87D5B">
      <w:pPr>
        <w:pStyle w:val="BodyText"/>
        <w:spacing w:before="160" w:line="259" w:lineRule="auto"/>
        <w:ind w:left="1278" w:right="3059"/>
      </w:pPr>
      <w:r>
        <w:rPr>
          <w:lang w:val="lv-LV" w:bidi="lv-LV"/>
        </w:rPr>
        <w:t>Izskaidro desmit atrasto vārdu nozīmi un to, kā tie attiecas uz atkritumu apsaimniekošanu. Ja nepieciešams, meklē informāciju grāmatās vai internetā.</w:t>
      </w:r>
    </w:p>
    <w:p w14:paraId="144ADC62" w14:textId="77777777" w:rsidR="006F14DD" w:rsidRDefault="006F14DD">
      <w:pPr>
        <w:pStyle w:val="BodyText"/>
        <w:rPr>
          <w:sz w:val="20"/>
        </w:rPr>
      </w:pPr>
    </w:p>
    <w:p w14:paraId="16F56A81" w14:textId="77777777" w:rsidR="006F14DD" w:rsidRDefault="006F14DD">
      <w:pPr>
        <w:pStyle w:val="BodyText"/>
        <w:rPr>
          <w:sz w:val="20"/>
        </w:rPr>
      </w:pPr>
    </w:p>
    <w:p w14:paraId="6003949A" w14:textId="77777777" w:rsidR="006F14DD" w:rsidRDefault="006F14DD">
      <w:pPr>
        <w:pStyle w:val="BodyText"/>
        <w:rPr>
          <w:sz w:val="10"/>
        </w:rPr>
      </w:pPr>
    </w:p>
    <w:tbl>
      <w:tblPr>
        <w:tblW w:w="0" w:type="auto"/>
        <w:tblInd w:w="2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422"/>
        <w:gridCol w:w="432"/>
        <w:gridCol w:w="422"/>
        <w:gridCol w:w="410"/>
        <w:gridCol w:w="410"/>
        <w:gridCol w:w="422"/>
        <w:gridCol w:w="422"/>
        <w:gridCol w:w="429"/>
        <w:gridCol w:w="422"/>
        <w:gridCol w:w="410"/>
        <w:gridCol w:w="422"/>
        <w:gridCol w:w="432"/>
        <w:gridCol w:w="422"/>
        <w:gridCol w:w="420"/>
        <w:gridCol w:w="422"/>
        <w:gridCol w:w="432"/>
        <w:gridCol w:w="422"/>
      </w:tblGrid>
      <w:tr w:rsidR="006F14DD" w14:paraId="2778D6F9" w14:textId="77777777">
        <w:trPr>
          <w:trHeight w:val="369"/>
        </w:trPr>
        <w:tc>
          <w:tcPr>
            <w:tcW w:w="422" w:type="dxa"/>
          </w:tcPr>
          <w:p w14:paraId="0468CB90" w14:textId="31ABFE00" w:rsidR="006F14DD" w:rsidRDefault="00D749F9" w:rsidP="000068E9">
            <w:pPr>
              <w:pStyle w:val="TableParagraph"/>
              <w:spacing w:before="76" w:line="273" w:lineRule="exact"/>
              <w:ind w:right="136"/>
              <w:jc w:val="center"/>
              <w:rPr>
                <w:b/>
                <w:sz w:val="24"/>
              </w:rPr>
            </w:pPr>
            <w:r>
              <w:rPr>
                <w:b/>
                <w:sz w:val="24"/>
              </w:rPr>
              <w:t>A</w:t>
            </w:r>
          </w:p>
        </w:tc>
        <w:tc>
          <w:tcPr>
            <w:tcW w:w="422" w:type="dxa"/>
          </w:tcPr>
          <w:p w14:paraId="43561134" w14:textId="4D6155C4" w:rsidR="006F14DD" w:rsidRDefault="00CE4BE1">
            <w:pPr>
              <w:pStyle w:val="TableParagraph"/>
              <w:spacing w:before="76" w:line="273" w:lineRule="exact"/>
              <w:ind w:left="8"/>
              <w:jc w:val="center"/>
              <w:rPr>
                <w:b/>
                <w:sz w:val="24"/>
              </w:rPr>
            </w:pPr>
            <w:r>
              <w:rPr>
                <w:b/>
                <w:sz w:val="24"/>
              </w:rPr>
              <w:t>P</w:t>
            </w:r>
          </w:p>
        </w:tc>
        <w:tc>
          <w:tcPr>
            <w:tcW w:w="432" w:type="dxa"/>
          </w:tcPr>
          <w:p w14:paraId="57DED314" w14:textId="2A241ADE" w:rsidR="006F14DD" w:rsidRDefault="00CE4BE1">
            <w:pPr>
              <w:pStyle w:val="TableParagraph"/>
              <w:spacing w:before="76" w:line="273" w:lineRule="exact"/>
              <w:ind w:left="134"/>
              <w:rPr>
                <w:b/>
                <w:sz w:val="24"/>
              </w:rPr>
            </w:pPr>
            <w:r>
              <w:rPr>
                <w:b/>
                <w:sz w:val="24"/>
              </w:rPr>
              <w:t>S</w:t>
            </w:r>
          </w:p>
        </w:tc>
        <w:tc>
          <w:tcPr>
            <w:tcW w:w="422" w:type="dxa"/>
          </w:tcPr>
          <w:p w14:paraId="1A548248" w14:textId="4627883F" w:rsidR="006F14DD" w:rsidRDefault="00CE4BE1">
            <w:pPr>
              <w:pStyle w:val="TableParagraph"/>
              <w:spacing w:before="76" w:line="273" w:lineRule="exact"/>
              <w:ind w:right="141"/>
              <w:jc w:val="right"/>
              <w:rPr>
                <w:b/>
                <w:sz w:val="24"/>
              </w:rPr>
            </w:pPr>
            <w:r>
              <w:rPr>
                <w:b/>
                <w:sz w:val="24"/>
              </w:rPr>
              <w:t>A</w:t>
            </w:r>
          </w:p>
        </w:tc>
        <w:tc>
          <w:tcPr>
            <w:tcW w:w="410" w:type="dxa"/>
          </w:tcPr>
          <w:p w14:paraId="3716B9BB" w14:textId="75A2AB4E" w:rsidR="006F14DD" w:rsidRDefault="00CE4BE1">
            <w:pPr>
              <w:pStyle w:val="TableParagraph"/>
              <w:spacing w:before="76" w:line="273" w:lineRule="exact"/>
              <w:ind w:left="11"/>
              <w:jc w:val="center"/>
              <w:rPr>
                <w:b/>
                <w:sz w:val="24"/>
              </w:rPr>
            </w:pPr>
            <w:r>
              <w:rPr>
                <w:b/>
                <w:sz w:val="24"/>
              </w:rPr>
              <w:t>I</w:t>
            </w:r>
          </w:p>
        </w:tc>
        <w:tc>
          <w:tcPr>
            <w:tcW w:w="410" w:type="dxa"/>
          </w:tcPr>
          <w:p w14:paraId="7DE00FE6" w14:textId="7C92C80B" w:rsidR="006F14DD" w:rsidRDefault="00CE4BE1">
            <w:pPr>
              <w:pStyle w:val="TableParagraph"/>
              <w:spacing w:before="76" w:line="273" w:lineRule="exact"/>
              <w:ind w:left="133"/>
              <w:rPr>
                <w:b/>
                <w:sz w:val="24"/>
              </w:rPr>
            </w:pPr>
            <w:r>
              <w:rPr>
                <w:b/>
                <w:sz w:val="24"/>
              </w:rPr>
              <w:t>M</w:t>
            </w:r>
          </w:p>
        </w:tc>
        <w:tc>
          <w:tcPr>
            <w:tcW w:w="422" w:type="dxa"/>
          </w:tcPr>
          <w:p w14:paraId="17CEEA03" w14:textId="26113FD0" w:rsidR="006F14DD" w:rsidRDefault="00CE4BE1">
            <w:pPr>
              <w:pStyle w:val="TableParagraph"/>
              <w:spacing w:before="76" w:line="273" w:lineRule="exact"/>
              <w:ind w:left="148"/>
              <w:rPr>
                <w:b/>
                <w:sz w:val="24"/>
              </w:rPr>
            </w:pPr>
            <w:r>
              <w:rPr>
                <w:b/>
                <w:sz w:val="24"/>
              </w:rPr>
              <w:t>N</w:t>
            </w:r>
          </w:p>
        </w:tc>
        <w:tc>
          <w:tcPr>
            <w:tcW w:w="422" w:type="dxa"/>
          </w:tcPr>
          <w:p w14:paraId="77F42783" w14:textId="7EC9E51A" w:rsidR="006F14DD" w:rsidRDefault="00CE4BE1">
            <w:pPr>
              <w:pStyle w:val="TableParagraph"/>
              <w:spacing w:before="76" w:line="273" w:lineRule="exact"/>
              <w:ind w:left="153"/>
              <w:rPr>
                <w:b/>
                <w:sz w:val="24"/>
              </w:rPr>
            </w:pPr>
            <w:r>
              <w:rPr>
                <w:b/>
                <w:sz w:val="24"/>
              </w:rPr>
              <w:t>I</w:t>
            </w:r>
          </w:p>
        </w:tc>
        <w:tc>
          <w:tcPr>
            <w:tcW w:w="429" w:type="dxa"/>
          </w:tcPr>
          <w:p w14:paraId="6C9CD628" w14:textId="22670EC8" w:rsidR="006F14DD" w:rsidRDefault="00CE4BE1">
            <w:pPr>
              <w:pStyle w:val="TableParagraph"/>
              <w:spacing w:before="76" w:line="273" w:lineRule="exact"/>
              <w:ind w:left="15"/>
              <w:jc w:val="center"/>
              <w:rPr>
                <w:b/>
                <w:sz w:val="24"/>
              </w:rPr>
            </w:pPr>
            <w:r>
              <w:rPr>
                <w:b/>
                <w:sz w:val="24"/>
              </w:rPr>
              <w:t>E</w:t>
            </w:r>
          </w:p>
        </w:tc>
        <w:tc>
          <w:tcPr>
            <w:tcW w:w="422" w:type="dxa"/>
          </w:tcPr>
          <w:p w14:paraId="57D0A940" w14:textId="66AEDDB4" w:rsidR="006F14DD" w:rsidRDefault="00CE4BE1">
            <w:pPr>
              <w:pStyle w:val="TableParagraph"/>
              <w:spacing w:before="76" w:line="273" w:lineRule="exact"/>
              <w:ind w:left="12"/>
              <w:jc w:val="center"/>
              <w:rPr>
                <w:b/>
                <w:sz w:val="24"/>
              </w:rPr>
            </w:pPr>
            <w:r>
              <w:rPr>
                <w:b/>
                <w:sz w:val="24"/>
              </w:rPr>
              <w:t>K</w:t>
            </w:r>
          </w:p>
        </w:tc>
        <w:tc>
          <w:tcPr>
            <w:tcW w:w="410" w:type="dxa"/>
          </w:tcPr>
          <w:p w14:paraId="7AF9EBAA" w14:textId="5D7C346E" w:rsidR="006F14DD" w:rsidRDefault="00CE4BE1">
            <w:pPr>
              <w:pStyle w:val="TableParagraph"/>
              <w:spacing w:before="76" w:line="273" w:lineRule="exact"/>
              <w:ind w:left="156"/>
              <w:rPr>
                <w:b/>
                <w:sz w:val="24"/>
              </w:rPr>
            </w:pPr>
            <w:r>
              <w:rPr>
                <w:b/>
                <w:sz w:val="24"/>
              </w:rPr>
              <w:t>O</w:t>
            </w:r>
          </w:p>
        </w:tc>
        <w:tc>
          <w:tcPr>
            <w:tcW w:w="422" w:type="dxa"/>
          </w:tcPr>
          <w:p w14:paraId="60D2DCC8" w14:textId="13D5A29F" w:rsidR="006F14DD" w:rsidRDefault="00CE4BE1">
            <w:pPr>
              <w:pStyle w:val="TableParagraph"/>
              <w:spacing w:before="76" w:line="273" w:lineRule="exact"/>
              <w:ind w:right="132"/>
              <w:jc w:val="right"/>
              <w:rPr>
                <w:b/>
                <w:sz w:val="24"/>
              </w:rPr>
            </w:pPr>
            <w:r>
              <w:rPr>
                <w:b/>
                <w:sz w:val="24"/>
              </w:rPr>
              <w:t>Š</w:t>
            </w:r>
          </w:p>
        </w:tc>
        <w:tc>
          <w:tcPr>
            <w:tcW w:w="432" w:type="dxa"/>
          </w:tcPr>
          <w:p w14:paraId="146CC099" w14:textId="05CC7552" w:rsidR="006F14DD" w:rsidRDefault="00CE4BE1">
            <w:pPr>
              <w:pStyle w:val="TableParagraph"/>
              <w:spacing w:before="76" w:line="273" w:lineRule="exact"/>
              <w:ind w:left="15"/>
              <w:jc w:val="center"/>
              <w:rPr>
                <w:b/>
                <w:sz w:val="24"/>
              </w:rPr>
            </w:pPr>
            <w:r>
              <w:rPr>
                <w:b/>
                <w:sz w:val="24"/>
              </w:rPr>
              <w:t>A</w:t>
            </w:r>
          </w:p>
        </w:tc>
        <w:tc>
          <w:tcPr>
            <w:tcW w:w="422" w:type="dxa"/>
          </w:tcPr>
          <w:p w14:paraId="2B255C30" w14:textId="0FBD902D" w:rsidR="006F14DD" w:rsidRDefault="00CE4BE1">
            <w:pPr>
              <w:pStyle w:val="TableParagraph"/>
              <w:spacing w:before="76" w:line="273" w:lineRule="exact"/>
              <w:ind w:left="174"/>
              <w:rPr>
                <w:b/>
                <w:sz w:val="24"/>
              </w:rPr>
            </w:pPr>
            <w:r>
              <w:rPr>
                <w:b/>
                <w:sz w:val="24"/>
              </w:rPr>
              <w:t>N</w:t>
            </w:r>
          </w:p>
        </w:tc>
        <w:tc>
          <w:tcPr>
            <w:tcW w:w="420" w:type="dxa"/>
          </w:tcPr>
          <w:p w14:paraId="534E7687" w14:textId="7650C977" w:rsidR="006F14DD" w:rsidRDefault="00CE4BE1">
            <w:pPr>
              <w:pStyle w:val="TableParagraph"/>
              <w:spacing w:before="76" w:line="273" w:lineRule="exact"/>
              <w:ind w:left="141"/>
              <w:rPr>
                <w:b/>
                <w:sz w:val="24"/>
              </w:rPr>
            </w:pPr>
            <w:r>
              <w:rPr>
                <w:b/>
                <w:sz w:val="24"/>
              </w:rPr>
              <w:t>A</w:t>
            </w:r>
          </w:p>
        </w:tc>
        <w:tc>
          <w:tcPr>
            <w:tcW w:w="422" w:type="dxa"/>
          </w:tcPr>
          <w:p w14:paraId="0425F1C3" w14:textId="223377A7" w:rsidR="006F14DD" w:rsidRDefault="00796991">
            <w:pPr>
              <w:pStyle w:val="TableParagraph"/>
              <w:spacing w:before="76" w:line="273" w:lineRule="exact"/>
              <w:ind w:left="18"/>
              <w:jc w:val="center"/>
              <w:rPr>
                <w:b/>
                <w:sz w:val="24"/>
              </w:rPr>
            </w:pPr>
            <w:r>
              <w:rPr>
                <w:b/>
                <w:sz w:val="24"/>
              </w:rPr>
              <w:t>Z</w:t>
            </w:r>
          </w:p>
        </w:tc>
        <w:tc>
          <w:tcPr>
            <w:tcW w:w="432" w:type="dxa"/>
          </w:tcPr>
          <w:p w14:paraId="3EB87BB7" w14:textId="31ED7B73" w:rsidR="006F14DD" w:rsidRDefault="00263C40">
            <w:pPr>
              <w:pStyle w:val="TableParagraph"/>
              <w:spacing w:before="76" w:line="273" w:lineRule="exact"/>
              <w:ind w:left="16"/>
              <w:jc w:val="center"/>
              <w:rPr>
                <w:b/>
                <w:sz w:val="24"/>
              </w:rPr>
            </w:pPr>
            <w:r>
              <w:rPr>
                <w:b/>
                <w:sz w:val="24"/>
              </w:rPr>
              <w:t>I</w:t>
            </w:r>
          </w:p>
        </w:tc>
        <w:tc>
          <w:tcPr>
            <w:tcW w:w="422" w:type="dxa"/>
          </w:tcPr>
          <w:p w14:paraId="466EE5F6" w14:textId="14FC87A7" w:rsidR="006F14DD" w:rsidRDefault="008A0DDC" w:rsidP="00294DC2">
            <w:pPr>
              <w:pStyle w:val="TableParagraph"/>
              <w:spacing w:before="76" w:line="273" w:lineRule="exact"/>
              <w:ind w:left="139"/>
              <w:rPr>
                <w:b/>
                <w:sz w:val="24"/>
              </w:rPr>
            </w:pPr>
            <w:r>
              <w:rPr>
                <w:b/>
                <w:sz w:val="24"/>
              </w:rPr>
              <w:t>D</w:t>
            </w:r>
          </w:p>
        </w:tc>
      </w:tr>
      <w:tr w:rsidR="006F14DD" w14:paraId="3475C408" w14:textId="77777777">
        <w:trPr>
          <w:trHeight w:val="369"/>
        </w:trPr>
        <w:tc>
          <w:tcPr>
            <w:tcW w:w="422" w:type="dxa"/>
          </w:tcPr>
          <w:p w14:paraId="61DBE8AB" w14:textId="7195A86D" w:rsidR="006F14DD" w:rsidRDefault="000068E9" w:rsidP="000068E9">
            <w:pPr>
              <w:pStyle w:val="TableParagraph"/>
              <w:spacing w:before="76" w:line="273" w:lineRule="exact"/>
              <w:ind w:right="168"/>
              <w:jc w:val="center"/>
              <w:rPr>
                <w:b/>
                <w:sz w:val="24"/>
              </w:rPr>
            </w:pPr>
            <w:r>
              <w:rPr>
                <w:b/>
                <w:sz w:val="24"/>
              </w:rPr>
              <w:t>P</w:t>
            </w:r>
          </w:p>
        </w:tc>
        <w:tc>
          <w:tcPr>
            <w:tcW w:w="422" w:type="dxa"/>
          </w:tcPr>
          <w:p w14:paraId="4C79DCA2" w14:textId="2E3C1427" w:rsidR="006F14DD" w:rsidRDefault="00D749F9">
            <w:pPr>
              <w:pStyle w:val="TableParagraph"/>
              <w:spacing w:before="76" w:line="273" w:lineRule="exact"/>
              <w:ind w:left="9"/>
              <w:jc w:val="center"/>
              <w:rPr>
                <w:b/>
                <w:sz w:val="24"/>
              </w:rPr>
            </w:pPr>
            <w:r>
              <w:rPr>
                <w:b/>
                <w:sz w:val="24"/>
              </w:rPr>
              <w:t>T</w:t>
            </w:r>
          </w:p>
        </w:tc>
        <w:tc>
          <w:tcPr>
            <w:tcW w:w="432" w:type="dxa"/>
          </w:tcPr>
          <w:p w14:paraId="7A121DFF" w14:textId="0DB8BBAB" w:rsidR="006F14DD" w:rsidRDefault="00D4632A">
            <w:pPr>
              <w:pStyle w:val="TableParagraph"/>
              <w:spacing w:before="76" w:line="273" w:lineRule="exact"/>
              <w:ind w:left="147"/>
              <w:rPr>
                <w:b/>
                <w:sz w:val="24"/>
              </w:rPr>
            </w:pPr>
            <w:r>
              <w:rPr>
                <w:b/>
                <w:sz w:val="24"/>
              </w:rPr>
              <w:t>R</w:t>
            </w:r>
          </w:p>
        </w:tc>
        <w:tc>
          <w:tcPr>
            <w:tcW w:w="422" w:type="dxa"/>
          </w:tcPr>
          <w:p w14:paraId="2415B61A" w14:textId="03045675" w:rsidR="006F14DD" w:rsidRDefault="00D4632A">
            <w:pPr>
              <w:pStyle w:val="TableParagraph"/>
              <w:spacing w:before="76" w:line="273" w:lineRule="exact"/>
              <w:ind w:right="120"/>
              <w:jc w:val="right"/>
              <w:rPr>
                <w:b/>
                <w:sz w:val="24"/>
              </w:rPr>
            </w:pPr>
            <w:r>
              <w:rPr>
                <w:b/>
                <w:sz w:val="24"/>
              </w:rPr>
              <w:t>I</w:t>
            </w:r>
          </w:p>
        </w:tc>
        <w:tc>
          <w:tcPr>
            <w:tcW w:w="410" w:type="dxa"/>
          </w:tcPr>
          <w:p w14:paraId="6FF7BDA9" w14:textId="587576FB" w:rsidR="006F14DD" w:rsidRDefault="00D4632A">
            <w:pPr>
              <w:pStyle w:val="TableParagraph"/>
              <w:spacing w:before="76" w:line="273" w:lineRule="exact"/>
              <w:ind w:left="9"/>
              <w:jc w:val="center"/>
              <w:rPr>
                <w:b/>
                <w:sz w:val="24"/>
              </w:rPr>
            </w:pPr>
            <w:r>
              <w:rPr>
                <w:b/>
                <w:sz w:val="24"/>
              </w:rPr>
              <w:t>E</w:t>
            </w:r>
          </w:p>
        </w:tc>
        <w:tc>
          <w:tcPr>
            <w:tcW w:w="410" w:type="dxa"/>
          </w:tcPr>
          <w:p w14:paraId="0E3401C5" w14:textId="2D626908" w:rsidR="006F14DD" w:rsidRDefault="00D4632A">
            <w:pPr>
              <w:pStyle w:val="TableParagraph"/>
              <w:spacing w:before="76" w:line="273" w:lineRule="exact"/>
              <w:ind w:left="174"/>
              <w:rPr>
                <w:b/>
                <w:sz w:val="24"/>
              </w:rPr>
            </w:pPr>
            <w:r>
              <w:rPr>
                <w:b/>
                <w:sz w:val="24"/>
              </w:rPr>
              <w:t>P</w:t>
            </w:r>
          </w:p>
        </w:tc>
        <w:tc>
          <w:tcPr>
            <w:tcW w:w="422" w:type="dxa"/>
          </w:tcPr>
          <w:p w14:paraId="7C34A254" w14:textId="1680374B" w:rsidR="006F14DD" w:rsidRDefault="00D4632A">
            <w:pPr>
              <w:pStyle w:val="TableParagraph"/>
              <w:spacing w:before="76" w:line="273" w:lineRule="exact"/>
              <w:ind w:left="155"/>
              <w:rPr>
                <w:b/>
                <w:sz w:val="24"/>
              </w:rPr>
            </w:pPr>
            <w:r>
              <w:rPr>
                <w:b/>
                <w:sz w:val="24"/>
              </w:rPr>
              <w:t>A</w:t>
            </w:r>
          </w:p>
        </w:tc>
        <w:tc>
          <w:tcPr>
            <w:tcW w:w="422" w:type="dxa"/>
          </w:tcPr>
          <w:p w14:paraId="0A446076" w14:textId="54FE246D" w:rsidR="006F14DD" w:rsidRDefault="00D95D7A">
            <w:pPr>
              <w:pStyle w:val="TableParagraph"/>
              <w:spacing w:before="76" w:line="273" w:lineRule="exact"/>
              <w:ind w:left="153"/>
              <w:rPr>
                <w:b/>
                <w:sz w:val="24"/>
              </w:rPr>
            </w:pPr>
            <w:r>
              <w:rPr>
                <w:b/>
                <w:sz w:val="24"/>
              </w:rPr>
              <w:t>I</w:t>
            </w:r>
          </w:p>
        </w:tc>
        <w:tc>
          <w:tcPr>
            <w:tcW w:w="429" w:type="dxa"/>
          </w:tcPr>
          <w:p w14:paraId="7C3550BA" w14:textId="6B2DBED0" w:rsidR="006F14DD" w:rsidRDefault="00D95D7A">
            <w:pPr>
              <w:pStyle w:val="TableParagraph"/>
              <w:spacing w:before="76" w:line="273" w:lineRule="exact"/>
              <w:ind w:left="14"/>
              <w:jc w:val="center"/>
              <w:rPr>
                <w:b/>
                <w:sz w:val="24"/>
              </w:rPr>
            </w:pPr>
            <w:r>
              <w:rPr>
                <w:b/>
                <w:sz w:val="24"/>
              </w:rPr>
              <w:t>M</w:t>
            </w:r>
          </w:p>
        </w:tc>
        <w:tc>
          <w:tcPr>
            <w:tcW w:w="422" w:type="dxa"/>
          </w:tcPr>
          <w:p w14:paraId="2466E2D0" w14:textId="0470931A" w:rsidR="006F14DD" w:rsidRDefault="00D95D7A" w:rsidP="00F1348E">
            <w:pPr>
              <w:pStyle w:val="TableParagraph"/>
              <w:spacing w:before="76" w:line="273" w:lineRule="exact"/>
              <w:ind w:left="15"/>
              <w:rPr>
                <w:b/>
                <w:sz w:val="24"/>
              </w:rPr>
            </w:pPr>
            <w:r>
              <w:rPr>
                <w:b/>
                <w:sz w:val="24"/>
              </w:rPr>
              <w:t xml:space="preserve">  U</w:t>
            </w:r>
          </w:p>
        </w:tc>
        <w:tc>
          <w:tcPr>
            <w:tcW w:w="410" w:type="dxa"/>
          </w:tcPr>
          <w:p w14:paraId="1A180721" w14:textId="09BB114A" w:rsidR="006F14DD" w:rsidRDefault="00D95D7A">
            <w:pPr>
              <w:pStyle w:val="TableParagraph"/>
              <w:spacing w:before="76" w:line="273" w:lineRule="exact"/>
              <w:ind w:left="176"/>
              <w:rPr>
                <w:b/>
                <w:sz w:val="24"/>
              </w:rPr>
            </w:pPr>
            <w:r>
              <w:rPr>
                <w:b/>
                <w:sz w:val="24"/>
              </w:rPr>
              <w:t>T</w:t>
            </w:r>
          </w:p>
        </w:tc>
        <w:tc>
          <w:tcPr>
            <w:tcW w:w="422" w:type="dxa"/>
          </w:tcPr>
          <w:p w14:paraId="26D62DFE" w14:textId="362377E3" w:rsidR="006F14DD" w:rsidRDefault="00D95D7A">
            <w:pPr>
              <w:pStyle w:val="TableParagraph"/>
              <w:spacing w:before="76" w:line="273" w:lineRule="exact"/>
              <w:ind w:right="115"/>
              <w:jc w:val="right"/>
              <w:rPr>
                <w:b/>
                <w:sz w:val="24"/>
              </w:rPr>
            </w:pPr>
            <w:r>
              <w:rPr>
                <w:b/>
                <w:sz w:val="24"/>
              </w:rPr>
              <w:t>I</w:t>
            </w:r>
          </w:p>
        </w:tc>
        <w:tc>
          <w:tcPr>
            <w:tcW w:w="432" w:type="dxa"/>
          </w:tcPr>
          <w:p w14:paraId="01AF3B2D" w14:textId="05F57F5B" w:rsidR="006F14DD" w:rsidRDefault="00D95D7A">
            <w:pPr>
              <w:pStyle w:val="TableParagraph"/>
              <w:spacing w:before="76" w:line="273" w:lineRule="exact"/>
              <w:ind w:left="16"/>
              <w:jc w:val="center"/>
              <w:rPr>
                <w:b/>
                <w:sz w:val="24"/>
              </w:rPr>
            </w:pPr>
            <w:r>
              <w:rPr>
                <w:b/>
                <w:sz w:val="24"/>
              </w:rPr>
              <w:t>R</w:t>
            </w:r>
          </w:p>
        </w:tc>
        <w:tc>
          <w:tcPr>
            <w:tcW w:w="422" w:type="dxa"/>
          </w:tcPr>
          <w:p w14:paraId="3A7DCEEB" w14:textId="0BEC5E97" w:rsidR="006F14DD" w:rsidRDefault="00D95D7A">
            <w:pPr>
              <w:pStyle w:val="TableParagraph"/>
              <w:spacing w:before="76" w:line="273" w:lineRule="exact"/>
              <w:ind w:left="141"/>
              <w:rPr>
                <w:b/>
                <w:sz w:val="24"/>
              </w:rPr>
            </w:pPr>
            <w:r>
              <w:rPr>
                <w:b/>
                <w:sz w:val="24"/>
              </w:rPr>
              <w:t>K</w:t>
            </w:r>
          </w:p>
        </w:tc>
        <w:tc>
          <w:tcPr>
            <w:tcW w:w="420" w:type="dxa"/>
          </w:tcPr>
          <w:p w14:paraId="0777CF3D" w14:textId="41379217" w:rsidR="006F14DD" w:rsidRDefault="00D95D7A">
            <w:pPr>
              <w:pStyle w:val="TableParagraph"/>
              <w:spacing w:before="76" w:line="273" w:lineRule="exact"/>
              <w:ind w:left="141"/>
              <w:rPr>
                <w:b/>
                <w:sz w:val="24"/>
              </w:rPr>
            </w:pPr>
            <w:r>
              <w:rPr>
                <w:b/>
                <w:sz w:val="24"/>
              </w:rPr>
              <w:t>T</w:t>
            </w:r>
          </w:p>
        </w:tc>
        <w:tc>
          <w:tcPr>
            <w:tcW w:w="422" w:type="dxa"/>
          </w:tcPr>
          <w:p w14:paraId="1A5614AE" w14:textId="164A7F6A" w:rsidR="006F14DD" w:rsidRDefault="00D95D7A">
            <w:pPr>
              <w:pStyle w:val="TableParagraph"/>
              <w:spacing w:before="76" w:line="273" w:lineRule="exact"/>
              <w:ind w:left="17"/>
              <w:jc w:val="center"/>
              <w:rPr>
                <w:b/>
                <w:sz w:val="24"/>
              </w:rPr>
            </w:pPr>
            <w:r>
              <w:rPr>
                <w:b/>
                <w:sz w:val="24"/>
              </w:rPr>
              <w:t>A</w:t>
            </w:r>
          </w:p>
        </w:tc>
        <w:tc>
          <w:tcPr>
            <w:tcW w:w="432" w:type="dxa"/>
          </w:tcPr>
          <w:p w14:paraId="73640F8E" w14:textId="36ECC55F" w:rsidR="006F14DD" w:rsidRDefault="008A0DDC">
            <w:pPr>
              <w:pStyle w:val="TableParagraph"/>
              <w:spacing w:before="76" w:line="273" w:lineRule="exact"/>
              <w:ind w:left="17"/>
              <w:jc w:val="center"/>
              <w:rPr>
                <w:b/>
                <w:sz w:val="24"/>
              </w:rPr>
            </w:pPr>
            <w:r>
              <w:rPr>
                <w:b/>
                <w:sz w:val="24"/>
              </w:rPr>
              <w:t>E</w:t>
            </w:r>
          </w:p>
        </w:tc>
        <w:tc>
          <w:tcPr>
            <w:tcW w:w="422" w:type="dxa"/>
          </w:tcPr>
          <w:p w14:paraId="60B5AB34" w14:textId="7EA5A6CB" w:rsidR="006F14DD" w:rsidRDefault="00263C40" w:rsidP="00294DC2">
            <w:pPr>
              <w:pStyle w:val="TableParagraph"/>
              <w:spacing w:before="76" w:line="273" w:lineRule="exact"/>
              <w:ind w:left="139"/>
              <w:rPr>
                <w:b/>
                <w:sz w:val="24"/>
              </w:rPr>
            </w:pPr>
            <w:r>
              <w:rPr>
                <w:b/>
                <w:sz w:val="24"/>
              </w:rPr>
              <w:t>Z</w:t>
            </w:r>
          </w:p>
        </w:tc>
      </w:tr>
      <w:tr w:rsidR="006F14DD" w14:paraId="6BE99006" w14:textId="77777777">
        <w:trPr>
          <w:trHeight w:val="371"/>
        </w:trPr>
        <w:tc>
          <w:tcPr>
            <w:tcW w:w="422" w:type="dxa"/>
          </w:tcPr>
          <w:p w14:paraId="24EE2E17" w14:textId="156B4F57" w:rsidR="006F14DD" w:rsidRDefault="000068E9" w:rsidP="000068E9">
            <w:pPr>
              <w:pStyle w:val="TableParagraph"/>
              <w:spacing w:before="76" w:line="276" w:lineRule="exact"/>
              <w:ind w:right="143"/>
              <w:jc w:val="center"/>
              <w:rPr>
                <w:b/>
                <w:sz w:val="24"/>
              </w:rPr>
            </w:pPr>
            <w:r>
              <w:rPr>
                <w:b/>
                <w:sz w:val="24"/>
              </w:rPr>
              <w:t>L</w:t>
            </w:r>
          </w:p>
        </w:tc>
        <w:tc>
          <w:tcPr>
            <w:tcW w:w="422" w:type="dxa"/>
          </w:tcPr>
          <w:p w14:paraId="606AF142" w14:textId="4F8E82CA" w:rsidR="006F14DD" w:rsidRDefault="001E42CC">
            <w:pPr>
              <w:pStyle w:val="TableParagraph"/>
              <w:spacing w:before="76" w:line="276" w:lineRule="exact"/>
              <w:ind w:left="11"/>
              <w:jc w:val="center"/>
              <w:rPr>
                <w:b/>
                <w:sz w:val="24"/>
              </w:rPr>
            </w:pPr>
            <w:r>
              <w:rPr>
                <w:b/>
                <w:sz w:val="24"/>
              </w:rPr>
              <w:t>P</w:t>
            </w:r>
          </w:p>
        </w:tc>
        <w:tc>
          <w:tcPr>
            <w:tcW w:w="432" w:type="dxa"/>
          </w:tcPr>
          <w:p w14:paraId="01B66711" w14:textId="51DDE0F4" w:rsidR="006F14DD" w:rsidRDefault="00D749F9">
            <w:pPr>
              <w:pStyle w:val="TableParagraph"/>
              <w:spacing w:before="76" w:line="276" w:lineRule="exact"/>
              <w:ind w:left="151"/>
              <w:rPr>
                <w:b/>
                <w:sz w:val="24"/>
              </w:rPr>
            </w:pPr>
            <w:r>
              <w:rPr>
                <w:b/>
                <w:sz w:val="24"/>
              </w:rPr>
              <w:t>K</w:t>
            </w:r>
          </w:p>
        </w:tc>
        <w:tc>
          <w:tcPr>
            <w:tcW w:w="422" w:type="dxa"/>
          </w:tcPr>
          <w:p w14:paraId="4D9CB4D7" w14:textId="6CFC88C9" w:rsidR="006F14DD" w:rsidRDefault="006602FA">
            <w:pPr>
              <w:pStyle w:val="TableParagraph"/>
              <w:spacing w:before="76" w:line="276" w:lineRule="exact"/>
              <w:ind w:right="167"/>
              <w:jc w:val="right"/>
              <w:rPr>
                <w:b/>
                <w:sz w:val="24"/>
              </w:rPr>
            </w:pPr>
            <w:r>
              <w:rPr>
                <w:b/>
                <w:sz w:val="24"/>
              </w:rPr>
              <w:t>Z</w:t>
            </w:r>
          </w:p>
        </w:tc>
        <w:tc>
          <w:tcPr>
            <w:tcW w:w="410" w:type="dxa"/>
          </w:tcPr>
          <w:p w14:paraId="0FD288C2" w14:textId="40332C84" w:rsidR="006F14DD" w:rsidRDefault="00116969">
            <w:pPr>
              <w:pStyle w:val="TableParagraph"/>
              <w:spacing w:before="76" w:line="276" w:lineRule="exact"/>
              <w:ind w:left="12"/>
              <w:jc w:val="center"/>
              <w:rPr>
                <w:b/>
                <w:sz w:val="24"/>
              </w:rPr>
            </w:pPr>
            <w:r>
              <w:rPr>
                <w:b/>
                <w:sz w:val="24"/>
              </w:rPr>
              <w:t>A</w:t>
            </w:r>
          </w:p>
        </w:tc>
        <w:tc>
          <w:tcPr>
            <w:tcW w:w="410" w:type="dxa"/>
          </w:tcPr>
          <w:p w14:paraId="1AD52D21" w14:textId="5A105900" w:rsidR="006F14DD" w:rsidRDefault="00116969">
            <w:pPr>
              <w:pStyle w:val="TableParagraph"/>
              <w:spacing w:before="76" w:line="276" w:lineRule="exact"/>
              <w:ind w:left="133"/>
              <w:rPr>
                <w:b/>
                <w:sz w:val="24"/>
              </w:rPr>
            </w:pPr>
            <w:r>
              <w:rPr>
                <w:b/>
                <w:sz w:val="24"/>
              </w:rPr>
              <w:t>N</w:t>
            </w:r>
          </w:p>
        </w:tc>
        <w:tc>
          <w:tcPr>
            <w:tcW w:w="422" w:type="dxa"/>
          </w:tcPr>
          <w:p w14:paraId="7F311CBB" w14:textId="17EF800E" w:rsidR="006F14DD" w:rsidRDefault="00116969">
            <w:pPr>
              <w:pStyle w:val="TableParagraph"/>
              <w:spacing w:before="76" w:line="276" w:lineRule="exact"/>
              <w:ind w:left="138"/>
              <w:rPr>
                <w:b/>
                <w:sz w:val="24"/>
              </w:rPr>
            </w:pPr>
            <w:r>
              <w:rPr>
                <w:b/>
                <w:sz w:val="24"/>
              </w:rPr>
              <w:t>A</w:t>
            </w:r>
          </w:p>
        </w:tc>
        <w:tc>
          <w:tcPr>
            <w:tcW w:w="422" w:type="dxa"/>
          </w:tcPr>
          <w:p w14:paraId="1A2838A8" w14:textId="0BE98066" w:rsidR="006F14DD" w:rsidRDefault="00116969">
            <w:pPr>
              <w:pStyle w:val="TableParagraph"/>
              <w:spacing w:before="76" w:line="276" w:lineRule="exact"/>
              <w:ind w:left="153"/>
              <w:rPr>
                <w:b/>
                <w:sz w:val="24"/>
              </w:rPr>
            </w:pPr>
            <w:r>
              <w:rPr>
                <w:b/>
                <w:sz w:val="24"/>
              </w:rPr>
              <w:t>Š</w:t>
            </w:r>
          </w:p>
        </w:tc>
        <w:tc>
          <w:tcPr>
            <w:tcW w:w="429" w:type="dxa"/>
          </w:tcPr>
          <w:p w14:paraId="14124F4A" w14:textId="5950CD86" w:rsidR="006F14DD" w:rsidRDefault="00116969">
            <w:pPr>
              <w:pStyle w:val="TableParagraph"/>
              <w:spacing w:before="76" w:line="276" w:lineRule="exact"/>
              <w:ind w:left="16"/>
              <w:jc w:val="center"/>
              <w:rPr>
                <w:b/>
                <w:sz w:val="24"/>
              </w:rPr>
            </w:pPr>
            <w:r>
              <w:rPr>
                <w:b/>
                <w:sz w:val="24"/>
              </w:rPr>
              <w:t>O</w:t>
            </w:r>
          </w:p>
        </w:tc>
        <w:tc>
          <w:tcPr>
            <w:tcW w:w="422" w:type="dxa"/>
          </w:tcPr>
          <w:p w14:paraId="1D787D96" w14:textId="3D755529" w:rsidR="006F14DD" w:rsidRDefault="00116969">
            <w:pPr>
              <w:pStyle w:val="TableParagraph"/>
              <w:spacing w:before="76" w:line="276" w:lineRule="exact"/>
              <w:ind w:left="13"/>
              <w:jc w:val="center"/>
              <w:rPr>
                <w:b/>
                <w:sz w:val="24"/>
              </w:rPr>
            </w:pPr>
            <w:r>
              <w:rPr>
                <w:b/>
                <w:sz w:val="24"/>
              </w:rPr>
              <w:t>Z</w:t>
            </w:r>
          </w:p>
        </w:tc>
        <w:tc>
          <w:tcPr>
            <w:tcW w:w="410" w:type="dxa"/>
          </w:tcPr>
          <w:p w14:paraId="3276A3B5" w14:textId="3191B263" w:rsidR="006F14DD" w:rsidRDefault="00116969">
            <w:pPr>
              <w:pStyle w:val="TableParagraph"/>
              <w:spacing w:before="76" w:line="276" w:lineRule="exact"/>
              <w:ind w:left="133"/>
              <w:rPr>
                <w:b/>
                <w:sz w:val="24"/>
              </w:rPr>
            </w:pPr>
            <w:r>
              <w:rPr>
                <w:b/>
                <w:sz w:val="24"/>
              </w:rPr>
              <w:t>A</w:t>
            </w:r>
          </w:p>
        </w:tc>
        <w:tc>
          <w:tcPr>
            <w:tcW w:w="422" w:type="dxa"/>
          </w:tcPr>
          <w:p w14:paraId="0C7323C9" w14:textId="67D355DB" w:rsidR="006F14DD" w:rsidRDefault="00116969">
            <w:pPr>
              <w:pStyle w:val="TableParagraph"/>
              <w:spacing w:before="76" w:line="276" w:lineRule="exact"/>
              <w:ind w:right="130"/>
              <w:jc w:val="right"/>
              <w:rPr>
                <w:b/>
                <w:sz w:val="24"/>
              </w:rPr>
            </w:pPr>
            <w:r>
              <w:rPr>
                <w:b/>
                <w:sz w:val="24"/>
              </w:rPr>
              <w:t>R</w:t>
            </w:r>
          </w:p>
        </w:tc>
        <w:tc>
          <w:tcPr>
            <w:tcW w:w="432" w:type="dxa"/>
          </w:tcPr>
          <w:p w14:paraId="38307F02" w14:textId="3B73E2DF" w:rsidR="006F14DD" w:rsidRDefault="00116969">
            <w:pPr>
              <w:pStyle w:val="TableParagraph"/>
              <w:spacing w:before="76" w:line="276" w:lineRule="exact"/>
              <w:ind w:left="15"/>
              <w:jc w:val="center"/>
              <w:rPr>
                <w:b/>
                <w:sz w:val="24"/>
              </w:rPr>
            </w:pPr>
            <w:r>
              <w:rPr>
                <w:b/>
                <w:sz w:val="24"/>
              </w:rPr>
              <w:t>D</w:t>
            </w:r>
          </w:p>
        </w:tc>
        <w:tc>
          <w:tcPr>
            <w:tcW w:w="422" w:type="dxa"/>
          </w:tcPr>
          <w:p w14:paraId="378530EA" w14:textId="7AA23262" w:rsidR="006F14DD" w:rsidRDefault="00116969">
            <w:pPr>
              <w:pStyle w:val="TableParagraph"/>
              <w:spacing w:before="76" w:line="276" w:lineRule="exact"/>
              <w:ind w:left="141"/>
              <w:rPr>
                <w:b/>
                <w:sz w:val="24"/>
              </w:rPr>
            </w:pPr>
            <w:r>
              <w:rPr>
                <w:b/>
                <w:sz w:val="24"/>
              </w:rPr>
              <w:t>E</w:t>
            </w:r>
          </w:p>
        </w:tc>
        <w:tc>
          <w:tcPr>
            <w:tcW w:w="420" w:type="dxa"/>
          </w:tcPr>
          <w:p w14:paraId="0BB25BE6" w14:textId="361910B1" w:rsidR="006F14DD" w:rsidRDefault="00116969">
            <w:pPr>
              <w:pStyle w:val="TableParagraph"/>
              <w:spacing w:before="76" w:line="276" w:lineRule="exact"/>
              <w:ind w:left="160"/>
              <w:rPr>
                <w:b/>
                <w:sz w:val="24"/>
              </w:rPr>
            </w:pPr>
            <w:r>
              <w:rPr>
                <w:b/>
                <w:sz w:val="24"/>
              </w:rPr>
              <w:t>I</w:t>
            </w:r>
          </w:p>
        </w:tc>
        <w:tc>
          <w:tcPr>
            <w:tcW w:w="422" w:type="dxa"/>
          </w:tcPr>
          <w:p w14:paraId="547C46B1" w14:textId="345C8DBA" w:rsidR="006F14DD" w:rsidRDefault="008A0DDC">
            <w:pPr>
              <w:pStyle w:val="TableParagraph"/>
              <w:spacing w:before="76" w:line="276" w:lineRule="exact"/>
              <w:ind w:left="16"/>
              <w:jc w:val="center"/>
              <w:rPr>
                <w:b/>
                <w:sz w:val="24"/>
              </w:rPr>
            </w:pPr>
            <w:r>
              <w:rPr>
                <w:b/>
                <w:sz w:val="24"/>
              </w:rPr>
              <w:t>P</w:t>
            </w:r>
          </w:p>
        </w:tc>
        <w:tc>
          <w:tcPr>
            <w:tcW w:w="432" w:type="dxa"/>
          </w:tcPr>
          <w:p w14:paraId="3EB0E0B9" w14:textId="52CF072B" w:rsidR="006F14DD" w:rsidRDefault="00294DC2">
            <w:pPr>
              <w:pStyle w:val="TableParagraph"/>
              <w:spacing w:before="76" w:line="276" w:lineRule="exact"/>
              <w:ind w:left="14"/>
              <w:jc w:val="center"/>
              <w:rPr>
                <w:b/>
                <w:sz w:val="24"/>
              </w:rPr>
            </w:pPr>
            <w:r>
              <w:rPr>
                <w:b/>
                <w:sz w:val="24"/>
              </w:rPr>
              <w:t>S</w:t>
            </w:r>
          </w:p>
        </w:tc>
        <w:tc>
          <w:tcPr>
            <w:tcW w:w="422" w:type="dxa"/>
          </w:tcPr>
          <w:p w14:paraId="22A9ECAE" w14:textId="33FCA68B" w:rsidR="006F14DD" w:rsidRDefault="00263C40" w:rsidP="00294DC2">
            <w:pPr>
              <w:pStyle w:val="TableParagraph"/>
              <w:spacing w:before="76" w:line="276" w:lineRule="exact"/>
              <w:ind w:left="151"/>
              <w:rPr>
                <w:b/>
                <w:sz w:val="24"/>
              </w:rPr>
            </w:pPr>
            <w:r>
              <w:rPr>
                <w:b/>
                <w:sz w:val="24"/>
              </w:rPr>
              <w:t>P</w:t>
            </w:r>
          </w:p>
        </w:tc>
      </w:tr>
      <w:tr w:rsidR="006F14DD" w14:paraId="2D2BCD7E" w14:textId="77777777">
        <w:trPr>
          <w:trHeight w:val="369"/>
        </w:trPr>
        <w:tc>
          <w:tcPr>
            <w:tcW w:w="422" w:type="dxa"/>
          </w:tcPr>
          <w:p w14:paraId="7A471496" w14:textId="50CF8C41" w:rsidR="006F14DD" w:rsidRDefault="000068E9" w:rsidP="000068E9">
            <w:pPr>
              <w:pStyle w:val="TableParagraph"/>
              <w:spacing w:before="76" w:line="273" w:lineRule="exact"/>
              <w:ind w:right="120"/>
              <w:jc w:val="center"/>
              <w:rPr>
                <w:b/>
                <w:sz w:val="24"/>
              </w:rPr>
            </w:pPr>
            <w:r>
              <w:rPr>
                <w:b/>
                <w:sz w:val="24"/>
              </w:rPr>
              <w:t>A</w:t>
            </w:r>
          </w:p>
        </w:tc>
        <w:tc>
          <w:tcPr>
            <w:tcW w:w="422" w:type="dxa"/>
          </w:tcPr>
          <w:p w14:paraId="13EDB99A" w14:textId="293C56AD" w:rsidR="006F14DD" w:rsidRDefault="001E42CC">
            <w:pPr>
              <w:pStyle w:val="TableParagraph"/>
              <w:spacing w:before="76" w:line="273" w:lineRule="exact"/>
              <w:ind w:left="9"/>
              <w:jc w:val="center"/>
              <w:rPr>
                <w:b/>
                <w:sz w:val="24"/>
              </w:rPr>
            </w:pPr>
            <w:r>
              <w:rPr>
                <w:b/>
                <w:sz w:val="24"/>
              </w:rPr>
              <w:t>L</w:t>
            </w:r>
          </w:p>
        </w:tc>
        <w:tc>
          <w:tcPr>
            <w:tcW w:w="432" w:type="dxa"/>
          </w:tcPr>
          <w:p w14:paraId="21F60D35" w14:textId="2096F256" w:rsidR="006F14DD" w:rsidRDefault="00941167">
            <w:pPr>
              <w:pStyle w:val="TableParagraph"/>
              <w:spacing w:before="76" w:line="273" w:lineRule="exact"/>
              <w:ind w:left="151"/>
              <w:rPr>
                <w:b/>
                <w:sz w:val="24"/>
              </w:rPr>
            </w:pPr>
            <w:r>
              <w:rPr>
                <w:b/>
                <w:sz w:val="24"/>
              </w:rPr>
              <w:t>P</w:t>
            </w:r>
          </w:p>
        </w:tc>
        <w:tc>
          <w:tcPr>
            <w:tcW w:w="422" w:type="dxa"/>
          </w:tcPr>
          <w:p w14:paraId="77656FEF" w14:textId="480BC0BD" w:rsidR="006F14DD" w:rsidRDefault="00D749F9">
            <w:pPr>
              <w:pStyle w:val="TableParagraph"/>
              <w:spacing w:before="76" w:line="273" w:lineRule="exact"/>
              <w:ind w:right="127"/>
              <w:jc w:val="right"/>
              <w:rPr>
                <w:b/>
                <w:sz w:val="24"/>
              </w:rPr>
            </w:pPr>
            <w:r>
              <w:rPr>
                <w:b/>
                <w:sz w:val="24"/>
              </w:rPr>
              <w:t>R</w:t>
            </w:r>
          </w:p>
        </w:tc>
        <w:tc>
          <w:tcPr>
            <w:tcW w:w="410" w:type="dxa"/>
          </w:tcPr>
          <w:p w14:paraId="0984212F" w14:textId="38F7BE4A" w:rsidR="006F14DD" w:rsidRDefault="00CF33B6">
            <w:pPr>
              <w:pStyle w:val="TableParagraph"/>
              <w:spacing w:before="76" w:line="273" w:lineRule="exact"/>
              <w:ind w:left="9"/>
              <w:jc w:val="center"/>
              <w:rPr>
                <w:b/>
                <w:sz w:val="24"/>
              </w:rPr>
            </w:pPr>
            <w:r>
              <w:rPr>
                <w:b/>
                <w:sz w:val="24"/>
              </w:rPr>
              <w:t>I</w:t>
            </w:r>
          </w:p>
        </w:tc>
        <w:tc>
          <w:tcPr>
            <w:tcW w:w="410" w:type="dxa"/>
          </w:tcPr>
          <w:p w14:paraId="2CF9B735" w14:textId="134BEC76" w:rsidR="006F14DD" w:rsidRDefault="00CF33B6">
            <w:pPr>
              <w:pStyle w:val="TableParagraph"/>
              <w:spacing w:before="76" w:line="273" w:lineRule="exact"/>
              <w:ind w:left="131"/>
              <w:rPr>
                <w:b/>
                <w:sz w:val="24"/>
              </w:rPr>
            </w:pPr>
            <w:r>
              <w:rPr>
                <w:b/>
                <w:sz w:val="24"/>
              </w:rPr>
              <w:t>E</w:t>
            </w:r>
          </w:p>
        </w:tc>
        <w:tc>
          <w:tcPr>
            <w:tcW w:w="422" w:type="dxa"/>
          </w:tcPr>
          <w:p w14:paraId="02F62966" w14:textId="520DA96F" w:rsidR="006F14DD" w:rsidRDefault="00CF33B6">
            <w:pPr>
              <w:pStyle w:val="TableParagraph"/>
              <w:spacing w:before="76" w:line="273" w:lineRule="exact"/>
              <w:ind w:left="179"/>
              <w:rPr>
                <w:b/>
                <w:sz w:val="24"/>
              </w:rPr>
            </w:pPr>
            <w:r>
              <w:rPr>
                <w:b/>
                <w:sz w:val="24"/>
              </w:rPr>
              <w:t>P</w:t>
            </w:r>
          </w:p>
        </w:tc>
        <w:tc>
          <w:tcPr>
            <w:tcW w:w="422" w:type="dxa"/>
          </w:tcPr>
          <w:p w14:paraId="389EE9EC" w14:textId="7129E92E" w:rsidR="006F14DD" w:rsidRDefault="00CF33B6">
            <w:pPr>
              <w:pStyle w:val="TableParagraph"/>
              <w:spacing w:before="76" w:line="273" w:lineRule="exact"/>
              <w:ind w:left="148"/>
              <w:rPr>
                <w:b/>
                <w:sz w:val="24"/>
              </w:rPr>
            </w:pPr>
            <w:r>
              <w:rPr>
                <w:b/>
                <w:sz w:val="24"/>
              </w:rPr>
              <w:t>A</w:t>
            </w:r>
          </w:p>
        </w:tc>
        <w:tc>
          <w:tcPr>
            <w:tcW w:w="429" w:type="dxa"/>
          </w:tcPr>
          <w:p w14:paraId="4380E199" w14:textId="6FE36C17" w:rsidR="006F14DD" w:rsidRDefault="00CF33B6">
            <w:pPr>
              <w:pStyle w:val="TableParagraph"/>
              <w:spacing w:before="76" w:line="273" w:lineRule="exact"/>
              <w:ind w:left="14"/>
              <w:jc w:val="center"/>
              <w:rPr>
                <w:b/>
                <w:sz w:val="24"/>
              </w:rPr>
            </w:pPr>
            <w:r>
              <w:rPr>
                <w:b/>
                <w:sz w:val="24"/>
              </w:rPr>
              <w:t>K</w:t>
            </w:r>
          </w:p>
        </w:tc>
        <w:tc>
          <w:tcPr>
            <w:tcW w:w="422" w:type="dxa"/>
          </w:tcPr>
          <w:p w14:paraId="425B736A" w14:textId="02B69B3B" w:rsidR="006F14DD" w:rsidRDefault="00CF33B6">
            <w:pPr>
              <w:pStyle w:val="TableParagraph"/>
              <w:spacing w:before="76" w:line="273" w:lineRule="exact"/>
              <w:ind w:left="13"/>
              <w:jc w:val="center"/>
              <w:rPr>
                <w:b/>
                <w:sz w:val="24"/>
              </w:rPr>
            </w:pPr>
            <w:r>
              <w:rPr>
                <w:b/>
                <w:sz w:val="24"/>
              </w:rPr>
              <w:t>O</w:t>
            </w:r>
          </w:p>
        </w:tc>
        <w:tc>
          <w:tcPr>
            <w:tcW w:w="410" w:type="dxa"/>
          </w:tcPr>
          <w:p w14:paraId="49677243" w14:textId="326DD710" w:rsidR="006F14DD" w:rsidRDefault="00CF33B6">
            <w:pPr>
              <w:pStyle w:val="TableParagraph"/>
              <w:spacing w:before="76" w:line="273" w:lineRule="exact"/>
              <w:ind w:left="149"/>
              <w:rPr>
                <w:b/>
                <w:sz w:val="24"/>
              </w:rPr>
            </w:pPr>
            <w:r>
              <w:rPr>
                <w:b/>
                <w:sz w:val="24"/>
              </w:rPr>
              <w:t>J</w:t>
            </w:r>
          </w:p>
        </w:tc>
        <w:tc>
          <w:tcPr>
            <w:tcW w:w="422" w:type="dxa"/>
          </w:tcPr>
          <w:p w14:paraId="20975C7E" w14:textId="3AE0563C" w:rsidR="006F14DD" w:rsidRDefault="00CF33B6">
            <w:pPr>
              <w:pStyle w:val="TableParagraph"/>
              <w:spacing w:before="76" w:line="273" w:lineRule="exact"/>
              <w:ind w:right="116"/>
              <w:jc w:val="right"/>
              <w:rPr>
                <w:b/>
                <w:sz w:val="24"/>
              </w:rPr>
            </w:pPr>
            <w:r>
              <w:rPr>
                <w:b/>
                <w:sz w:val="24"/>
              </w:rPr>
              <w:t>U</w:t>
            </w:r>
          </w:p>
        </w:tc>
        <w:tc>
          <w:tcPr>
            <w:tcW w:w="432" w:type="dxa"/>
          </w:tcPr>
          <w:p w14:paraId="69C413AE" w14:textId="4B5908F9" w:rsidR="006F14DD" w:rsidRDefault="00CF33B6">
            <w:pPr>
              <w:pStyle w:val="TableParagraph"/>
              <w:spacing w:before="76" w:line="273" w:lineRule="exact"/>
              <w:ind w:left="16"/>
              <w:jc w:val="center"/>
              <w:rPr>
                <w:b/>
                <w:sz w:val="24"/>
              </w:rPr>
            </w:pPr>
            <w:r>
              <w:rPr>
                <w:b/>
                <w:sz w:val="24"/>
              </w:rPr>
              <w:t>M</w:t>
            </w:r>
          </w:p>
        </w:tc>
        <w:tc>
          <w:tcPr>
            <w:tcW w:w="422" w:type="dxa"/>
          </w:tcPr>
          <w:p w14:paraId="2233E61C" w14:textId="31BA15BE" w:rsidR="006F14DD" w:rsidRDefault="00CF33B6">
            <w:pPr>
              <w:pStyle w:val="TableParagraph"/>
              <w:spacing w:before="76" w:line="273" w:lineRule="exact"/>
              <w:ind w:left="155"/>
              <w:rPr>
                <w:b/>
                <w:sz w:val="24"/>
              </w:rPr>
            </w:pPr>
            <w:r>
              <w:rPr>
                <w:b/>
                <w:sz w:val="24"/>
              </w:rPr>
              <w:t>S</w:t>
            </w:r>
          </w:p>
        </w:tc>
        <w:tc>
          <w:tcPr>
            <w:tcW w:w="420" w:type="dxa"/>
          </w:tcPr>
          <w:p w14:paraId="3C0F893A" w14:textId="5DB5E598" w:rsidR="006F14DD" w:rsidRDefault="008A0DDC">
            <w:pPr>
              <w:pStyle w:val="TableParagraph"/>
              <w:spacing w:before="76" w:line="273" w:lineRule="exact"/>
              <w:ind w:left="158"/>
              <w:rPr>
                <w:b/>
                <w:sz w:val="24"/>
              </w:rPr>
            </w:pPr>
            <w:r>
              <w:rPr>
                <w:b/>
                <w:sz w:val="24"/>
              </w:rPr>
              <w:t>O</w:t>
            </w:r>
          </w:p>
        </w:tc>
        <w:tc>
          <w:tcPr>
            <w:tcW w:w="422" w:type="dxa"/>
          </w:tcPr>
          <w:p w14:paraId="3B1053BB" w14:textId="4A1B9E5B" w:rsidR="006F14DD" w:rsidRDefault="00941167">
            <w:pPr>
              <w:pStyle w:val="TableParagraph"/>
              <w:spacing w:before="76" w:line="273" w:lineRule="exact"/>
              <w:ind w:left="17"/>
              <w:jc w:val="center"/>
              <w:rPr>
                <w:b/>
                <w:sz w:val="24"/>
              </w:rPr>
            </w:pPr>
            <w:r>
              <w:rPr>
                <w:b/>
                <w:sz w:val="24"/>
              </w:rPr>
              <w:t>K</w:t>
            </w:r>
          </w:p>
        </w:tc>
        <w:tc>
          <w:tcPr>
            <w:tcW w:w="432" w:type="dxa"/>
          </w:tcPr>
          <w:p w14:paraId="7C6908B8" w14:textId="6B52D6C2" w:rsidR="006F14DD" w:rsidRDefault="00294DC2">
            <w:pPr>
              <w:pStyle w:val="TableParagraph"/>
              <w:spacing w:before="76" w:line="273" w:lineRule="exact"/>
              <w:ind w:left="16"/>
              <w:jc w:val="center"/>
              <w:rPr>
                <w:b/>
                <w:sz w:val="24"/>
              </w:rPr>
            </w:pPr>
            <w:r>
              <w:rPr>
                <w:b/>
                <w:sz w:val="24"/>
              </w:rPr>
              <w:t>Z</w:t>
            </w:r>
          </w:p>
        </w:tc>
        <w:tc>
          <w:tcPr>
            <w:tcW w:w="422" w:type="dxa"/>
          </w:tcPr>
          <w:p w14:paraId="6480683D" w14:textId="26B3F4E1" w:rsidR="006F14DD" w:rsidRDefault="0023495E" w:rsidP="0023495E">
            <w:pPr>
              <w:pStyle w:val="TableParagraph"/>
              <w:spacing w:before="76" w:line="273" w:lineRule="exact"/>
              <w:jc w:val="center"/>
              <w:rPr>
                <w:b/>
                <w:sz w:val="24"/>
              </w:rPr>
            </w:pPr>
            <w:r>
              <w:rPr>
                <w:b/>
                <w:sz w:val="24"/>
              </w:rPr>
              <w:t>A</w:t>
            </w:r>
          </w:p>
        </w:tc>
      </w:tr>
      <w:tr w:rsidR="006F14DD" w14:paraId="62FCAB25" w14:textId="77777777">
        <w:trPr>
          <w:trHeight w:val="369"/>
        </w:trPr>
        <w:tc>
          <w:tcPr>
            <w:tcW w:w="422" w:type="dxa"/>
          </w:tcPr>
          <w:p w14:paraId="047732BE" w14:textId="454476AD" w:rsidR="006F14DD" w:rsidRDefault="000068E9" w:rsidP="000068E9">
            <w:pPr>
              <w:pStyle w:val="TableParagraph"/>
              <w:spacing w:before="76" w:line="273" w:lineRule="exact"/>
              <w:ind w:right="168"/>
              <w:jc w:val="center"/>
              <w:rPr>
                <w:b/>
                <w:sz w:val="24"/>
              </w:rPr>
            </w:pPr>
            <w:r>
              <w:rPr>
                <w:b/>
                <w:sz w:val="24"/>
              </w:rPr>
              <w:t>S</w:t>
            </w:r>
          </w:p>
        </w:tc>
        <w:tc>
          <w:tcPr>
            <w:tcW w:w="422" w:type="dxa"/>
          </w:tcPr>
          <w:p w14:paraId="6BE25FF0" w14:textId="0AD5F5C8" w:rsidR="006F14DD" w:rsidRDefault="001E42CC">
            <w:pPr>
              <w:pStyle w:val="TableParagraph"/>
              <w:spacing w:before="76" w:line="273" w:lineRule="exact"/>
              <w:ind w:left="10"/>
              <w:jc w:val="center"/>
              <w:rPr>
                <w:b/>
                <w:sz w:val="24"/>
              </w:rPr>
            </w:pPr>
            <w:r>
              <w:rPr>
                <w:b/>
                <w:sz w:val="24"/>
              </w:rPr>
              <w:t>A</w:t>
            </w:r>
          </w:p>
        </w:tc>
        <w:tc>
          <w:tcPr>
            <w:tcW w:w="432" w:type="dxa"/>
          </w:tcPr>
          <w:p w14:paraId="66876DE0" w14:textId="21F93DC4" w:rsidR="006F14DD" w:rsidRDefault="00482C06">
            <w:pPr>
              <w:pStyle w:val="TableParagraph"/>
              <w:spacing w:before="76" w:line="273" w:lineRule="exact"/>
              <w:ind w:left="106"/>
              <w:rPr>
                <w:b/>
                <w:sz w:val="24"/>
              </w:rPr>
            </w:pPr>
            <w:r>
              <w:rPr>
                <w:b/>
                <w:sz w:val="24"/>
              </w:rPr>
              <w:t xml:space="preserve"> S</w:t>
            </w:r>
          </w:p>
        </w:tc>
        <w:tc>
          <w:tcPr>
            <w:tcW w:w="422" w:type="dxa"/>
          </w:tcPr>
          <w:p w14:paraId="748F1598" w14:textId="2F186DAD" w:rsidR="006F14DD" w:rsidRDefault="006602FA">
            <w:pPr>
              <w:pStyle w:val="TableParagraph"/>
              <w:spacing w:before="76" w:line="273" w:lineRule="exact"/>
              <w:ind w:right="130"/>
              <w:jc w:val="right"/>
              <w:rPr>
                <w:b/>
                <w:sz w:val="24"/>
              </w:rPr>
            </w:pPr>
            <w:r>
              <w:rPr>
                <w:b/>
                <w:sz w:val="24"/>
              </w:rPr>
              <w:t>O</w:t>
            </w:r>
          </w:p>
        </w:tc>
        <w:tc>
          <w:tcPr>
            <w:tcW w:w="410" w:type="dxa"/>
          </w:tcPr>
          <w:p w14:paraId="303C65A6" w14:textId="05EDF32C" w:rsidR="006F14DD" w:rsidRDefault="00D749F9">
            <w:pPr>
              <w:pStyle w:val="TableParagraph"/>
              <w:spacing w:before="76" w:line="273" w:lineRule="exact"/>
              <w:ind w:left="9"/>
              <w:jc w:val="center"/>
              <w:rPr>
                <w:b/>
                <w:sz w:val="24"/>
              </w:rPr>
            </w:pPr>
            <w:r>
              <w:rPr>
                <w:b/>
                <w:sz w:val="24"/>
              </w:rPr>
              <w:t>I</w:t>
            </w:r>
          </w:p>
        </w:tc>
        <w:tc>
          <w:tcPr>
            <w:tcW w:w="410" w:type="dxa"/>
          </w:tcPr>
          <w:p w14:paraId="18146DD8" w14:textId="504C0664" w:rsidR="006F14DD" w:rsidRDefault="00CB1B56">
            <w:pPr>
              <w:pStyle w:val="TableParagraph"/>
              <w:spacing w:before="76" w:line="273" w:lineRule="exact"/>
              <w:ind w:left="128"/>
              <w:rPr>
                <w:b/>
                <w:sz w:val="24"/>
              </w:rPr>
            </w:pPr>
            <w:r>
              <w:rPr>
                <w:b/>
                <w:sz w:val="24"/>
              </w:rPr>
              <w:t>M</w:t>
            </w:r>
          </w:p>
        </w:tc>
        <w:tc>
          <w:tcPr>
            <w:tcW w:w="422" w:type="dxa"/>
          </w:tcPr>
          <w:p w14:paraId="62C6B775" w14:textId="3A39C55D" w:rsidR="006F14DD" w:rsidRDefault="008418E9">
            <w:pPr>
              <w:pStyle w:val="TableParagraph"/>
              <w:spacing w:before="76" w:line="273" w:lineRule="exact"/>
              <w:ind w:left="148"/>
              <w:rPr>
                <w:b/>
                <w:sz w:val="24"/>
              </w:rPr>
            </w:pPr>
            <w:r>
              <w:rPr>
                <w:b/>
                <w:sz w:val="24"/>
              </w:rPr>
              <w:t>R</w:t>
            </w:r>
          </w:p>
        </w:tc>
        <w:tc>
          <w:tcPr>
            <w:tcW w:w="422" w:type="dxa"/>
          </w:tcPr>
          <w:p w14:paraId="7C78E1FC" w14:textId="63C28B36" w:rsidR="006F14DD" w:rsidRDefault="008418E9">
            <w:pPr>
              <w:pStyle w:val="TableParagraph"/>
              <w:spacing w:before="76" w:line="273" w:lineRule="exact"/>
              <w:ind w:left="153"/>
              <w:rPr>
                <w:b/>
                <w:sz w:val="24"/>
              </w:rPr>
            </w:pPr>
            <w:r>
              <w:rPr>
                <w:b/>
                <w:sz w:val="24"/>
              </w:rPr>
              <w:t>Z</w:t>
            </w:r>
          </w:p>
        </w:tc>
        <w:tc>
          <w:tcPr>
            <w:tcW w:w="429" w:type="dxa"/>
          </w:tcPr>
          <w:p w14:paraId="4482829F" w14:textId="79817193" w:rsidR="006F14DD" w:rsidRDefault="008418E9">
            <w:pPr>
              <w:pStyle w:val="TableParagraph"/>
              <w:spacing w:before="76" w:line="273" w:lineRule="exact"/>
              <w:ind w:left="13"/>
              <w:jc w:val="center"/>
              <w:rPr>
                <w:b/>
                <w:sz w:val="24"/>
              </w:rPr>
            </w:pPr>
            <w:r>
              <w:rPr>
                <w:b/>
                <w:sz w:val="24"/>
              </w:rPr>
              <w:t>R</w:t>
            </w:r>
          </w:p>
        </w:tc>
        <w:tc>
          <w:tcPr>
            <w:tcW w:w="422" w:type="dxa"/>
          </w:tcPr>
          <w:p w14:paraId="5DD9F430" w14:textId="72CF5514" w:rsidR="006F14DD" w:rsidRDefault="0034463A">
            <w:pPr>
              <w:pStyle w:val="TableParagraph"/>
              <w:spacing w:before="76" w:line="273" w:lineRule="exact"/>
              <w:ind w:left="13"/>
              <w:jc w:val="center"/>
              <w:rPr>
                <w:b/>
                <w:sz w:val="24"/>
              </w:rPr>
            </w:pPr>
            <w:r>
              <w:rPr>
                <w:b/>
                <w:sz w:val="24"/>
              </w:rPr>
              <w:t>Z</w:t>
            </w:r>
          </w:p>
        </w:tc>
        <w:tc>
          <w:tcPr>
            <w:tcW w:w="410" w:type="dxa"/>
          </w:tcPr>
          <w:p w14:paraId="0D79BAE5" w14:textId="16FFDC33" w:rsidR="006F14DD" w:rsidRDefault="0034463A">
            <w:pPr>
              <w:pStyle w:val="TableParagraph"/>
              <w:spacing w:before="76" w:line="273" w:lineRule="exact"/>
              <w:ind w:left="157"/>
              <w:rPr>
                <w:b/>
                <w:sz w:val="24"/>
              </w:rPr>
            </w:pPr>
            <w:r>
              <w:rPr>
                <w:b/>
                <w:sz w:val="24"/>
              </w:rPr>
              <w:t>T</w:t>
            </w:r>
          </w:p>
        </w:tc>
        <w:tc>
          <w:tcPr>
            <w:tcW w:w="422" w:type="dxa"/>
          </w:tcPr>
          <w:p w14:paraId="1203946C" w14:textId="70AF54C9" w:rsidR="006F14DD" w:rsidRDefault="0034463A">
            <w:pPr>
              <w:pStyle w:val="TableParagraph"/>
              <w:spacing w:before="76" w:line="273" w:lineRule="exact"/>
              <w:ind w:right="164"/>
              <w:jc w:val="right"/>
              <w:rPr>
                <w:b/>
                <w:sz w:val="24"/>
              </w:rPr>
            </w:pPr>
            <w:r>
              <w:rPr>
                <w:b/>
                <w:sz w:val="24"/>
              </w:rPr>
              <w:t>G</w:t>
            </w:r>
          </w:p>
        </w:tc>
        <w:tc>
          <w:tcPr>
            <w:tcW w:w="432" w:type="dxa"/>
          </w:tcPr>
          <w:p w14:paraId="2E61B3AD" w14:textId="74015651" w:rsidR="006F14DD" w:rsidRDefault="0034463A">
            <w:pPr>
              <w:pStyle w:val="TableParagraph"/>
              <w:spacing w:before="76" w:line="273" w:lineRule="exact"/>
              <w:ind w:left="15"/>
              <w:jc w:val="center"/>
              <w:rPr>
                <w:b/>
                <w:sz w:val="24"/>
              </w:rPr>
            </w:pPr>
            <w:r>
              <w:rPr>
                <w:b/>
                <w:sz w:val="24"/>
              </w:rPr>
              <w:t>U</w:t>
            </w:r>
          </w:p>
        </w:tc>
        <w:tc>
          <w:tcPr>
            <w:tcW w:w="422" w:type="dxa"/>
          </w:tcPr>
          <w:p w14:paraId="7536AF6A" w14:textId="2635EDEF" w:rsidR="006F14DD" w:rsidRDefault="008A0DDC">
            <w:pPr>
              <w:pStyle w:val="TableParagraph"/>
              <w:spacing w:before="76" w:line="273" w:lineRule="exact"/>
              <w:ind w:left="109"/>
              <w:rPr>
                <w:b/>
                <w:sz w:val="24"/>
              </w:rPr>
            </w:pPr>
            <w:r>
              <w:rPr>
                <w:b/>
                <w:sz w:val="24"/>
              </w:rPr>
              <w:t>Z</w:t>
            </w:r>
          </w:p>
        </w:tc>
        <w:tc>
          <w:tcPr>
            <w:tcW w:w="420" w:type="dxa"/>
          </w:tcPr>
          <w:p w14:paraId="4DF45EDB" w14:textId="725944C7" w:rsidR="006F14DD" w:rsidRDefault="0034463A">
            <w:pPr>
              <w:pStyle w:val="TableParagraph"/>
              <w:spacing w:before="76" w:line="273" w:lineRule="exact"/>
              <w:ind w:left="134"/>
              <w:rPr>
                <w:b/>
                <w:sz w:val="24"/>
              </w:rPr>
            </w:pPr>
            <w:r>
              <w:rPr>
                <w:b/>
                <w:sz w:val="24"/>
              </w:rPr>
              <w:t>G</w:t>
            </w:r>
          </w:p>
        </w:tc>
        <w:tc>
          <w:tcPr>
            <w:tcW w:w="422" w:type="dxa"/>
          </w:tcPr>
          <w:p w14:paraId="32E7E062" w14:textId="4B824EBD" w:rsidR="006F14DD" w:rsidRDefault="00E50DB3">
            <w:pPr>
              <w:pStyle w:val="TableParagraph"/>
              <w:spacing w:before="76" w:line="273" w:lineRule="exact"/>
              <w:ind w:left="18"/>
              <w:jc w:val="center"/>
              <w:rPr>
                <w:b/>
                <w:sz w:val="24"/>
              </w:rPr>
            </w:pPr>
            <w:r>
              <w:rPr>
                <w:b/>
                <w:sz w:val="24"/>
              </w:rPr>
              <w:t>M</w:t>
            </w:r>
          </w:p>
        </w:tc>
        <w:tc>
          <w:tcPr>
            <w:tcW w:w="432" w:type="dxa"/>
          </w:tcPr>
          <w:p w14:paraId="0497EDDE" w14:textId="6405BE05" w:rsidR="006F14DD" w:rsidRDefault="00294DC2">
            <w:pPr>
              <w:pStyle w:val="TableParagraph"/>
              <w:spacing w:before="76" w:line="273" w:lineRule="exact"/>
              <w:ind w:left="18"/>
              <w:jc w:val="center"/>
              <w:rPr>
                <w:b/>
                <w:sz w:val="24"/>
              </w:rPr>
            </w:pPr>
            <w:r>
              <w:rPr>
                <w:b/>
                <w:sz w:val="24"/>
              </w:rPr>
              <w:t>R</w:t>
            </w:r>
          </w:p>
        </w:tc>
        <w:tc>
          <w:tcPr>
            <w:tcW w:w="422" w:type="dxa"/>
          </w:tcPr>
          <w:p w14:paraId="538CFE17" w14:textId="79575710" w:rsidR="006F14DD" w:rsidRDefault="0023495E" w:rsidP="0023495E">
            <w:pPr>
              <w:pStyle w:val="TableParagraph"/>
              <w:spacing w:before="76" w:line="273" w:lineRule="exact"/>
              <w:ind w:left="139"/>
              <w:rPr>
                <w:b/>
                <w:sz w:val="24"/>
              </w:rPr>
            </w:pPr>
            <w:r>
              <w:rPr>
                <w:b/>
                <w:sz w:val="24"/>
              </w:rPr>
              <w:t>S</w:t>
            </w:r>
          </w:p>
        </w:tc>
      </w:tr>
      <w:tr w:rsidR="006F14DD" w14:paraId="5832C64D" w14:textId="77777777">
        <w:trPr>
          <w:trHeight w:val="371"/>
        </w:trPr>
        <w:tc>
          <w:tcPr>
            <w:tcW w:w="422" w:type="dxa"/>
          </w:tcPr>
          <w:p w14:paraId="123E8EC6" w14:textId="6E899540" w:rsidR="006F14DD" w:rsidRDefault="000068E9" w:rsidP="000068E9">
            <w:pPr>
              <w:pStyle w:val="TableParagraph"/>
              <w:spacing w:before="76" w:line="276" w:lineRule="exact"/>
              <w:ind w:right="94"/>
              <w:jc w:val="center"/>
              <w:rPr>
                <w:b/>
                <w:sz w:val="24"/>
              </w:rPr>
            </w:pPr>
            <w:r>
              <w:rPr>
                <w:b/>
                <w:sz w:val="24"/>
              </w:rPr>
              <w:t>T</w:t>
            </w:r>
          </w:p>
        </w:tc>
        <w:tc>
          <w:tcPr>
            <w:tcW w:w="422" w:type="dxa"/>
          </w:tcPr>
          <w:p w14:paraId="04F7FDBA" w14:textId="4D429F58" w:rsidR="006F14DD" w:rsidRDefault="001E42CC">
            <w:pPr>
              <w:pStyle w:val="TableParagraph"/>
              <w:spacing w:before="76" w:line="276" w:lineRule="exact"/>
              <w:ind w:left="7"/>
              <w:jc w:val="center"/>
              <w:rPr>
                <w:b/>
                <w:sz w:val="24"/>
              </w:rPr>
            </w:pPr>
            <w:r>
              <w:rPr>
                <w:b/>
                <w:sz w:val="24"/>
              </w:rPr>
              <w:t>S</w:t>
            </w:r>
          </w:p>
        </w:tc>
        <w:tc>
          <w:tcPr>
            <w:tcW w:w="432" w:type="dxa"/>
          </w:tcPr>
          <w:p w14:paraId="38CD7A19" w14:textId="650D1C15" w:rsidR="006F14DD" w:rsidRDefault="00482C06">
            <w:pPr>
              <w:pStyle w:val="TableParagraph"/>
              <w:spacing w:before="76" w:line="276" w:lineRule="exact"/>
              <w:ind w:left="154"/>
              <w:rPr>
                <w:b/>
                <w:sz w:val="24"/>
              </w:rPr>
            </w:pPr>
            <w:r>
              <w:rPr>
                <w:b/>
                <w:sz w:val="24"/>
              </w:rPr>
              <w:t>A</w:t>
            </w:r>
          </w:p>
        </w:tc>
        <w:tc>
          <w:tcPr>
            <w:tcW w:w="422" w:type="dxa"/>
          </w:tcPr>
          <w:p w14:paraId="3DD1ED65" w14:textId="6B950E21" w:rsidR="006F14DD" w:rsidRDefault="00CB1B56">
            <w:pPr>
              <w:pStyle w:val="TableParagraph"/>
              <w:spacing w:before="76" w:line="276" w:lineRule="exact"/>
              <w:ind w:right="94"/>
              <w:jc w:val="right"/>
              <w:rPr>
                <w:b/>
                <w:sz w:val="24"/>
              </w:rPr>
            </w:pPr>
            <w:r>
              <w:rPr>
                <w:b/>
                <w:sz w:val="24"/>
              </w:rPr>
              <w:t>Z</w:t>
            </w:r>
          </w:p>
        </w:tc>
        <w:tc>
          <w:tcPr>
            <w:tcW w:w="410" w:type="dxa"/>
          </w:tcPr>
          <w:p w14:paraId="398D0D24" w14:textId="045012E1" w:rsidR="006F14DD" w:rsidRDefault="004D4064">
            <w:pPr>
              <w:pStyle w:val="TableParagraph"/>
              <w:spacing w:before="76" w:line="276" w:lineRule="exact"/>
              <w:ind w:left="12"/>
              <w:jc w:val="center"/>
              <w:rPr>
                <w:b/>
                <w:sz w:val="24"/>
              </w:rPr>
            </w:pPr>
            <w:r>
              <w:rPr>
                <w:b/>
                <w:sz w:val="24"/>
              </w:rPr>
              <w:t>S</w:t>
            </w:r>
          </w:p>
        </w:tc>
        <w:tc>
          <w:tcPr>
            <w:tcW w:w="410" w:type="dxa"/>
          </w:tcPr>
          <w:p w14:paraId="733DE28F" w14:textId="149690AA" w:rsidR="006F14DD" w:rsidRDefault="00D749F9">
            <w:pPr>
              <w:pStyle w:val="TableParagraph"/>
              <w:spacing w:before="76" w:line="276" w:lineRule="exact"/>
              <w:ind w:left="123"/>
              <w:rPr>
                <w:b/>
                <w:sz w:val="24"/>
              </w:rPr>
            </w:pPr>
            <w:r>
              <w:rPr>
                <w:b/>
                <w:sz w:val="24"/>
              </w:rPr>
              <w:t>T</w:t>
            </w:r>
          </w:p>
        </w:tc>
        <w:tc>
          <w:tcPr>
            <w:tcW w:w="422" w:type="dxa"/>
          </w:tcPr>
          <w:p w14:paraId="282988E7" w14:textId="14A35529" w:rsidR="006F14DD" w:rsidRDefault="00011790">
            <w:pPr>
              <w:pStyle w:val="TableParagraph"/>
              <w:spacing w:before="76" w:line="276" w:lineRule="exact"/>
              <w:ind w:left="107"/>
              <w:rPr>
                <w:b/>
                <w:sz w:val="24"/>
              </w:rPr>
            </w:pPr>
            <w:r>
              <w:rPr>
                <w:b/>
                <w:sz w:val="24"/>
              </w:rPr>
              <w:t xml:space="preserve"> </w:t>
            </w:r>
            <w:r w:rsidR="004D4064">
              <w:rPr>
                <w:b/>
                <w:sz w:val="24"/>
              </w:rPr>
              <w:t>S</w:t>
            </w:r>
          </w:p>
        </w:tc>
        <w:tc>
          <w:tcPr>
            <w:tcW w:w="422" w:type="dxa"/>
          </w:tcPr>
          <w:p w14:paraId="5C75D09F" w14:textId="4E15C3FA" w:rsidR="006F14DD" w:rsidRDefault="004D4064">
            <w:pPr>
              <w:pStyle w:val="TableParagraph"/>
              <w:spacing w:before="76" w:line="276" w:lineRule="exact"/>
              <w:ind w:left="138"/>
              <w:rPr>
                <w:b/>
                <w:sz w:val="24"/>
              </w:rPr>
            </w:pPr>
            <w:r>
              <w:rPr>
                <w:b/>
                <w:sz w:val="24"/>
              </w:rPr>
              <w:t>O</w:t>
            </w:r>
          </w:p>
        </w:tc>
        <w:tc>
          <w:tcPr>
            <w:tcW w:w="429" w:type="dxa"/>
          </w:tcPr>
          <w:p w14:paraId="2ED14146" w14:textId="340C3958" w:rsidR="006F14DD" w:rsidRDefault="004D4064">
            <w:pPr>
              <w:pStyle w:val="TableParagraph"/>
              <w:spacing w:before="76" w:line="276" w:lineRule="exact"/>
              <w:ind w:left="14"/>
              <w:jc w:val="center"/>
              <w:rPr>
                <w:b/>
                <w:sz w:val="24"/>
              </w:rPr>
            </w:pPr>
            <w:r>
              <w:rPr>
                <w:b/>
                <w:sz w:val="24"/>
              </w:rPr>
              <w:t>P</w:t>
            </w:r>
          </w:p>
        </w:tc>
        <w:tc>
          <w:tcPr>
            <w:tcW w:w="422" w:type="dxa"/>
          </w:tcPr>
          <w:p w14:paraId="2CC1E848" w14:textId="000AF9C2" w:rsidR="006F14DD" w:rsidRDefault="004D4064">
            <w:pPr>
              <w:pStyle w:val="TableParagraph"/>
              <w:spacing w:before="76" w:line="276" w:lineRule="exact"/>
              <w:ind w:left="14"/>
              <w:jc w:val="center"/>
              <w:rPr>
                <w:b/>
                <w:sz w:val="24"/>
              </w:rPr>
            </w:pPr>
            <w:r>
              <w:rPr>
                <w:b/>
                <w:sz w:val="24"/>
              </w:rPr>
              <w:t>M</w:t>
            </w:r>
          </w:p>
        </w:tc>
        <w:tc>
          <w:tcPr>
            <w:tcW w:w="410" w:type="dxa"/>
          </w:tcPr>
          <w:p w14:paraId="25F8E16F" w14:textId="401C39C1" w:rsidR="006F14DD" w:rsidRDefault="004D4064">
            <w:pPr>
              <w:pStyle w:val="TableParagraph"/>
              <w:spacing w:before="76" w:line="276" w:lineRule="exact"/>
              <w:ind w:left="142"/>
              <w:rPr>
                <w:b/>
                <w:sz w:val="24"/>
              </w:rPr>
            </w:pPr>
            <w:r>
              <w:rPr>
                <w:b/>
                <w:sz w:val="24"/>
              </w:rPr>
              <w:t>O</w:t>
            </w:r>
          </w:p>
        </w:tc>
        <w:tc>
          <w:tcPr>
            <w:tcW w:w="422" w:type="dxa"/>
          </w:tcPr>
          <w:p w14:paraId="57ED198B" w14:textId="15E07663" w:rsidR="006F14DD" w:rsidRDefault="004D4064">
            <w:pPr>
              <w:pStyle w:val="TableParagraph"/>
              <w:spacing w:before="76" w:line="276" w:lineRule="exact"/>
              <w:ind w:right="117"/>
              <w:jc w:val="right"/>
              <w:rPr>
                <w:b/>
                <w:sz w:val="24"/>
              </w:rPr>
            </w:pPr>
            <w:r>
              <w:rPr>
                <w:b/>
                <w:sz w:val="24"/>
              </w:rPr>
              <w:t>K</w:t>
            </w:r>
          </w:p>
        </w:tc>
        <w:tc>
          <w:tcPr>
            <w:tcW w:w="432" w:type="dxa"/>
          </w:tcPr>
          <w:p w14:paraId="3DF9C881" w14:textId="7DF5AB02" w:rsidR="006F14DD" w:rsidRDefault="008A0DDC">
            <w:pPr>
              <w:pStyle w:val="TableParagraph"/>
              <w:spacing w:before="76" w:line="276" w:lineRule="exact"/>
              <w:ind w:left="17"/>
              <w:jc w:val="center"/>
              <w:rPr>
                <w:b/>
                <w:sz w:val="24"/>
              </w:rPr>
            </w:pPr>
            <w:r>
              <w:rPr>
                <w:b/>
                <w:sz w:val="24"/>
              </w:rPr>
              <w:t>Ī</w:t>
            </w:r>
          </w:p>
        </w:tc>
        <w:tc>
          <w:tcPr>
            <w:tcW w:w="422" w:type="dxa"/>
          </w:tcPr>
          <w:p w14:paraId="328DE2FE" w14:textId="740E5719" w:rsidR="006F14DD" w:rsidRDefault="00E50DB3">
            <w:pPr>
              <w:pStyle w:val="TableParagraph"/>
              <w:spacing w:before="76" w:line="276" w:lineRule="exact"/>
              <w:ind w:left="155"/>
              <w:rPr>
                <w:b/>
                <w:sz w:val="24"/>
              </w:rPr>
            </w:pPr>
            <w:r>
              <w:rPr>
                <w:b/>
                <w:sz w:val="24"/>
              </w:rPr>
              <w:t>I</w:t>
            </w:r>
          </w:p>
        </w:tc>
        <w:tc>
          <w:tcPr>
            <w:tcW w:w="420" w:type="dxa"/>
          </w:tcPr>
          <w:p w14:paraId="0849F3DB" w14:textId="47005D76" w:rsidR="006F14DD" w:rsidRDefault="00E50DB3">
            <w:pPr>
              <w:pStyle w:val="TableParagraph"/>
              <w:spacing w:before="76" w:line="276" w:lineRule="exact"/>
              <w:ind w:left="156"/>
              <w:rPr>
                <w:b/>
                <w:sz w:val="24"/>
              </w:rPr>
            </w:pPr>
            <w:r>
              <w:rPr>
                <w:b/>
                <w:sz w:val="24"/>
              </w:rPr>
              <w:t>R</w:t>
            </w:r>
          </w:p>
        </w:tc>
        <w:tc>
          <w:tcPr>
            <w:tcW w:w="422" w:type="dxa"/>
          </w:tcPr>
          <w:p w14:paraId="181CDA46" w14:textId="61139322" w:rsidR="006F14DD" w:rsidRDefault="00E50DB3">
            <w:pPr>
              <w:pStyle w:val="TableParagraph"/>
              <w:spacing w:before="76" w:line="276" w:lineRule="exact"/>
              <w:ind w:left="16"/>
              <w:jc w:val="center"/>
              <w:rPr>
                <w:b/>
                <w:sz w:val="24"/>
              </w:rPr>
            </w:pPr>
            <w:r>
              <w:rPr>
                <w:b/>
                <w:sz w:val="24"/>
              </w:rPr>
              <w:t>L</w:t>
            </w:r>
          </w:p>
        </w:tc>
        <w:tc>
          <w:tcPr>
            <w:tcW w:w="432" w:type="dxa"/>
          </w:tcPr>
          <w:p w14:paraId="25EE6E5F" w14:textId="4B57B53C" w:rsidR="006F14DD" w:rsidRDefault="00294DC2">
            <w:pPr>
              <w:pStyle w:val="TableParagraph"/>
              <w:spacing w:before="76" w:line="276" w:lineRule="exact"/>
              <w:ind w:left="18"/>
              <w:jc w:val="center"/>
              <w:rPr>
                <w:b/>
                <w:sz w:val="24"/>
              </w:rPr>
            </w:pPr>
            <w:r>
              <w:rPr>
                <w:b/>
                <w:sz w:val="24"/>
              </w:rPr>
              <w:t>M</w:t>
            </w:r>
          </w:p>
        </w:tc>
        <w:tc>
          <w:tcPr>
            <w:tcW w:w="422" w:type="dxa"/>
          </w:tcPr>
          <w:p w14:paraId="470CFC2B" w14:textId="21B00909" w:rsidR="006F14DD" w:rsidRDefault="0023495E" w:rsidP="0023495E">
            <w:pPr>
              <w:pStyle w:val="TableParagraph"/>
              <w:spacing w:before="76" w:line="276" w:lineRule="exact"/>
              <w:jc w:val="center"/>
              <w:rPr>
                <w:b/>
                <w:sz w:val="24"/>
              </w:rPr>
            </w:pPr>
            <w:r>
              <w:rPr>
                <w:b/>
                <w:sz w:val="24"/>
              </w:rPr>
              <w:t>A</w:t>
            </w:r>
          </w:p>
        </w:tc>
      </w:tr>
      <w:tr w:rsidR="006F14DD" w14:paraId="7920E016" w14:textId="77777777">
        <w:trPr>
          <w:trHeight w:val="369"/>
        </w:trPr>
        <w:tc>
          <w:tcPr>
            <w:tcW w:w="422" w:type="dxa"/>
          </w:tcPr>
          <w:p w14:paraId="2EEE5928" w14:textId="2F2FA040" w:rsidR="006F14DD" w:rsidRDefault="000068E9" w:rsidP="000068E9">
            <w:pPr>
              <w:pStyle w:val="TableParagraph"/>
              <w:spacing w:before="76" w:line="273" w:lineRule="exact"/>
              <w:ind w:right="143"/>
              <w:jc w:val="center"/>
              <w:rPr>
                <w:b/>
                <w:sz w:val="24"/>
              </w:rPr>
            </w:pPr>
            <w:r>
              <w:rPr>
                <w:b/>
                <w:sz w:val="24"/>
              </w:rPr>
              <w:t>M</w:t>
            </w:r>
          </w:p>
        </w:tc>
        <w:tc>
          <w:tcPr>
            <w:tcW w:w="422" w:type="dxa"/>
          </w:tcPr>
          <w:p w14:paraId="08DF1D90" w14:textId="0FE7DAD3" w:rsidR="006F14DD" w:rsidRDefault="001E42CC">
            <w:pPr>
              <w:pStyle w:val="TableParagraph"/>
              <w:spacing w:before="76" w:line="273" w:lineRule="exact"/>
              <w:ind w:left="8"/>
              <w:jc w:val="center"/>
              <w:rPr>
                <w:b/>
                <w:sz w:val="24"/>
              </w:rPr>
            </w:pPr>
            <w:r>
              <w:rPr>
                <w:b/>
                <w:sz w:val="24"/>
              </w:rPr>
              <w:t>T</w:t>
            </w:r>
          </w:p>
        </w:tc>
        <w:tc>
          <w:tcPr>
            <w:tcW w:w="432" w:type="dxa"/>
          </w:tcPr>
          <w:p w14:paraId="727DE278" w14:textId="3FE8E7B0" w:rsidR="006F14DD" w:rsidRDefault="00482C06">
            <w:pPr>
              <w:pStyle w:val="TableParagraph"/>
              <w:spacing w:before="76" w:line="273" w:lineRule="exact"/>
              <w:ind w:left="158"/>
              <w:rPr>
                <w:b/>
                <w:sz w:val="24"/>
              </w:rPr>
            </w:pPr>
            <w:r>
              <w:rPr>
                <w:b/>
                <w:sz w:val="24"/>
              </w:rPr>
              <w:t>L</w:t>
            </w:r>
          </w:p>
        </w:tc>
        <w:tc>
          <w:tcPr>
            <w:tcW w:w="422" w:type="dxa"/>
          </w:tcPr>
          <w:p w14:paraId="62660888" w14:textId="2F6CACE9" w:rsidR="006F14DD" w:rsidRDefault="00DA2E16">
            <w:pPr>
              <w:pStyle w:val="TableParagraph"/>
              <w:spacing w:before="76" w:line="273" w:lineRule="exact"/>
              <w:ind w:right="142"/>
              <w:jc w:val="right"/>
              <w:rPr>
                <w:b/>
                <w:sz w:val="24"/>
              </w:rPr>
            </w:pPr>
            <w:r>
              <w:rPr>
                <w:b/>
                <w:sz w:val="24"/>
              </w:rPr>
              <w:t>P</w:t>
            </w:r>
          </w:p>
        </w:tc>
        <w:tc>
          <w:tcPr>
            <w:tcW w:w="410" w:type="dxa"/>
          </w:tcPr>
          <w:p w14:paraId="7F623BD1" w14:textId="41468BD3" w:rsidR="006F14DD" w:rsidRDefault="008531CB">
            <w:pPr>
              <w:pStyle w:val="TableParagraph"/>
              <w:spacing w:before="76" w:line="273" w:lineRule="exact"/>
              <w:ind w:left="12"/>
              <w:jc w:val="center"/>
              <w:rPr>
                <w:b/>
                <w:sz w:val="24"/>
              </w:rPr>
            </w:pPr>
            <w:r>
              <w:rPr>
                <w:b/>
                <w:sz w:val="24"/>
              </w:rPr>
              <w:t>P</w:t>
            </w:r>
          </w:p>
        </w:tc>
        <w:tc>
          <w:tcPr>
            <w:tcW w:w="410" w:type="dxa"/>
          </w:tcPr>
          <w:p w14:paraId="769DCF23" w14:textId="0F9E14A8" w:rsidR="006F14DD" w:rsidRDefault="00CB1B56">
            <w:pPr>
              <w:pStyle w:val="TableParagraph"/>
              <w:spacing w:before="76" w:line="273" w:lineRule="exact"/>
              <w:ind w:left="123"/>
              <w:rPr>
                <w:b/>
                <w:sz w:val="24"/>
              </w:rPr>
            </w:pPr>
            <w:r>
              <w:rPr>
                <w:b/>
                <w:sz w:val="24"/>
              </w:rPr>
              <w:t>S</w:t>
            </w:r>
          </w:p>
        </w:tc>
        <w:tc>
          <w:tcPr>
            <w:tcW w:w="422" w:type="dxa"/>
          </w:tcPr>
          <w:p w14:paraId="1F2068A1" w14:textId="6F388DA4" w:rsidR="006F14DD" w:rsidRDefault="00D749F9">
            <w:pPr>
              <w:pStyle w:val="TableParagraph"/>
              <w:spacing w:before="76" w:line="273" w:lineRule="exact"/>
              <w:ind w:left="152"/>
              <w:rPr>
                <w:b/>
                <w:sz w:val="24"/>
              </w:rPr>
            </w:pPr>
            <w:r>
              <w:rPr>
                <w:b/>
                <w:sz w:val="24"/>
              </w:rPr>
              <w:t>U</w:t>
            </w:r>
          </w:p>
        </w:tc>
        <w:tc>
          <w:tcPr>
            <w:tcW w:w="422" w:type="dxa"/>
          </w:tcPr>
          <w:p w14:paraId="395AA628" w14:textId="29A6F237" w:rsidR="006F14DD" w:rsidRDefault="00890338">
            <w:pPr>
              <w:pStyle w:val="TableParagraph"/>
              <w:spacing w:before="76" w:line="273" w:lineRule="exact"/>
              <w:ind w:left="138"/>
              <w:rPr>
                <w:b/>
                <w:sz w:val="24"/>
              </w:rPr>
            </w:pPr>
            <w:r>
              <w:rPr>
                <w:b/>
                <w:sz w:val="24"/>
              </w:rPr>
              <w:t>P</w:t>
            </w:r>
          </w:p>
        </w:tc>
        <w:tc>
          <w:tcPr>
            <w:tcW w:w="429" w:type="dxa"/>
          </w:tcPr>
          <w:p w14:paraId="65A512D0" w14:textId="04A6EC8C" w:rsidR="006F14DD" w:rsidRDefault="00890338">
            <w:pPr>
              <w:pStyle w:val="TableParagraph"/>
              <w:spacing w:before="76" w:line="273" w:lineRule="exact"/>
              <w:ind w:left="16"/>
              <w:jc w:val="center"/>
              <w:rPr>
                <w:b/>
                <w:sz w:val="24"/>
              </w:rPr>
            </w:pPr>
            <w:r>
              <w:rPr>
                <w:b/>
                <w:sz w:val="24"/>
              </w:rPr>
              <w:t>Ā</w:t>
            </w:r>
          </w:p>
        </w:tc>
        <w:tc>
          <w:tcPr>
            <w:tcW w:w="422" w:type="dxa"/>
          </w:tcPr>
          <w:p w14:paraId="08CF9DF1" w14:textId="12CD62B2" w:rsidR="006F14DD" w:rsidRDefault="00890338">
            <w:pPr>
              <w:pStyle w:val="TableParagraph"/>
              <w:spacing w:before="76" w:line="273" w:lineRule="exact"/>
              <w:ind w:left="14"/>
              <w:jc w:val="center"/>
              <w:rPr>
                <w:b/>
                <w:sz w:val="24"/>
              </w:rPr>
            </w:pPr>
            <w:r>
              <w:rPr>
                <w:b/>
                <w:sz w:val="24"/>
              </w:rPr>
              <w:t>R</w:t>
            </w:r>
          </w:p>
        </w:tc>
        <w:tc>
          <w:tcPr>
            <w:tcW w:w="410" w:type="dxa"/>
          </w:tcPr>
          <w:p w14:paraId="1FEADB01" w14:textId="6C50041A" w:rsidR="006F14DD" w:rsidRDefault="00890338">
            <w:pPr>
              <w:pStyle w:val="TableParagraph"/>
              <w:spacing w:before="76" w:line="273" w:lineRule="exact"/>
              <w:ind w:left="130"/>
              <w:rPr>
                <w:b/>
                <w:sz w:val="24"/>
              </w:rPr>
            </w:pPr>
            <w:r>
              <w:rPr>
                <w:b/>
                <w:sz w:val="24"/>
              </w:rPr>
              <w:t>S</w:t>
            </w:r>
          </w:p>
        </w:tc>
        <w:tc>
          <w:tcPr>
            <w:tcW w:w="422" w:type="dxa"/>
          </w:tcPr>
          <w:p w14:paraId="0FE06E89" w14:textId="54AE6CFA" w:rsidR="006F14DD" w:rsidRDefault="008A0DDC">
            <w:pPr>
              <w:pStyle w:val="TableParagraph"/>
              <w:spacing w:before="76" w:line="273" w:lineRule="exact"/>
              <w:ind w:right="124"/>
              <w:jc w:val="right"/>
              <w:rPr>
                <w:b/>
                <w:sz w:val="24"/>
              </w:rPr>
            </w:pPr>
            <w:r>
              <w:rPr>
                <w:b/>
                <w:sz w:val="24"/>
              </w:rPr>
              <w:t>T</w:t>
            </w:r>
          </w:p>
        </w:tc>
        <w:tc>
          <w:tcPr>
            <w:tcW w:w="432" w:type="dxa"/>
          </w:tcPr>
          <w:p w14:paraId="2FFD47F3" w14:textId="54BA578C" w:rsidR="006F14DD" w:rsidRDefault="00890338">
            <w:pPr>
              <w:pStyle w:val="TableParagraph"/>
              <w:spacing w:before="76" w:line="273" w:lineRule="exact"/>
              <w:ind w:left="14"/>
              <w:jc w:val="center"/>
              <w:rPr>
                <w:b/>
                <w:sz w:val="24"/>
              </w:rPr>
            </w:pPr>
            <w:r>
              <w:rPr>
                <w:b/>
                <w:sz w:val="24"/>
              </w:rPr>
              <w:t>R</w:t>
            </w:r>
          </w:p>
        </w:tc>
        <w:tc>
          <w:tcPr>
            <w:tcW w:w="422" w:type="dxa"/>
          </w:tcPr>
          <w:p w14:paraId="22BE0860" w14:textId="0BBD8AAD" w:rsidR="006F14DD" w:rsidRDefault="00890338">
            <w:pPr>
              <w:pStyle w:val="TableParagraph"/>
              <w:spacing w:before="76" w:line="273" w:lineRule="exact"/>
              <w:ind w:left="148"/>
              <w:rPr>
                <w:b/>
                <w:sz w:val="24"/>
              </w:rPr>
            </w:pPr>
            <w:r>
              <w:rPr>
                <w:b/>
                <w:sz w:val="24"/>
              </w:rPr>
              <w:t>Ā</w:t>
            </w:r>
          </w:p>
        </w:tc>
        <w:tc>
          <w:tcPr>
            <w:tcW w:w="420" w:type="dxa"/>
          </w:tcPr>
          <w:p w14:paraId="6F540F35" w14:textId="017DC925" w:rsidR="006F14DD" w:rsidRDefault="00890338">
            <w:pPr>
              <w:pStyle w:val="TableParagraph"/>
              <w:spacing w:before="76" w:line="273" w:lineRule="exact"/>
              <w:ind w:left="158"/>
              <w:rPr>
                <w:b/>
                <w:sz w:val="24"/>
              </w:rPr>
            </w:pPr>
            <w:r>
              <w:rPr>
                <w:b/>
                <w:sz w:val="24"/>
              </w:rPr>
              <w:t>D</w:t>
            </w:r>
          </w:p>
        </w:tc>
        <w:tc>
          <w:tcPr>
            <w:tcW w:w="422" w:type="dxa"/>
          </w:tcPr>
          <w:p w14:paraId="06D85746" w14:textId="519A500E" w:rsidR="006F14DD" w:rsidRDefault="00890338">
            <w:pPr>
              <w:pStyle w:val="TableParagraph"/>
              <w:spacing w:before="76" w:line="273" w:lineRule="exact"/>
              <w:ind w:left="16"/>
              <w:jc w:val="center"/>
              <w:rPr>
                <w:b/>
                <w:sz w:val="24"/>
              </w:rPr>
            </w:pPr>
            <w:r>
              <w:rPr>
                <w:b/>
                <w:sz w:val="24"/>
              </w:rPr>
              <w:t>E</w:t>
            </w:r>
          </w:p>
        </w:tc>
        <w:tc>
          <w:tcPr>
            <w:tcW w:w="432" w:type="dxa"/>
          </w:tcPr>
          <w:p w14:paraId="3498C503" w14:textId="4BA5CABF" w:rsidR="006F14DD" w:rsidRDefault="0012775F">
            <w:pPr>
              <w:pStyle w:val="TableParagraph"/>
              <w:spacing w:before="76" w:line="273" w:lineRule="exact"/>
              <w:ind w:left="17"/>
              <w:jc w:val="center"/>
              <w:rPr>
                <w:b/>
                <w:sz w:val="24"/>
              </w:rPr>
            </w:pPr>
            <w:r>
              <w:rPr>
                <w:b/>
                <w:sz w:val="24"/>
              </w:rPr>
              <w:t>I</w:t>
            </w:r>
          </w:p>
        </w:tc>
        <w:tc>
          <w:tcPr>
            <w:tcW w:w="422" w:type="dxa"/>
          </w:tcPr>
          <w:p w14:paraId="63CAE0D9" w14:textId="4B0B7381" w:rsidR="006F14DD" w:rsidRDefault="0023495E" w:rsidP="0023495E">
            <w:pPr>
              <w:pStyle w:val="TableParagraph"/>
              <w:spacing w:before="76" w:line="273" w:lineRule="exact"/>
              <w:rPr>
                <w:b/>
                <w:sz w:val="24"/>
              </w:rPr>
            </w:pPr>
            <w:r>
              <w:rPr>
                <w:b/>
                <w:sz w:val="24"/>
              </w:rPr>
              <w:t xml:space="preserve">  M</w:t>
            </w:r>
          </w:p>
        </w:tc>
      </w:tr>
      <w:tr w:rsidR="006F14DD" w14:paraId="0525973E" w14:textId="77777777">
        <w:trPr>
          <w:trHeight w:val="369"/>
        </w:trPr>
        <w:tc>
          <w:tcPr>
            <w:tcW w:w="422" w:type="dxa"/>
          </w:tcPr>
          <w:p w14:paraId="7D41A479" w14:textId="51239596" w:rsidR="006F14DD" w:rsidRDefault="000068E9" w:rsidP="000068E9">
            <w:pPr>
              <w:pStyle w:val="TableParagraph"/>
              <w:spacing w:before="76" w:line="273" w:lineRule="exact"/>
              <w:ind w:right="147"/>
              <w:jc w:val="center"/>
              <w:rPr>
                <w:b/>
                <w:sz w:val="24"/>
              </w:rPr>
            </w:pPr>
            <w:r>
              <w:rPr>
                <w:b/>
                <w:sz w:val="24"/>
              </w:rPr>
              <w:t>A</w:t>
            </w:r>
          </w:p>
        </w:tc>
        <w:tc>
          <w:tcPr>
            <w:tcW w:w="422" w:type="dxa"/>
          </w:tcPr>
          <w:p w14:paraId="5A4FB928" w14:textId="4CC27AB0" w:rsidR="006F14DD" w:rsidRDefault="001E42CC">
            <w:pPr>
              <w:pStyle w:val="TableParagraph"/>
              <w:spacing w:before="76" w:line="273" w:lineRule="exact"/>
              <w:ind w:left="9"/>
              <w:jc w:val="center"/>
              <w:rPr>
                <w:b/>
                <w:sz w:val="24"/>
              </w:rPr>
            </w:pPr>
            <w:r>
              <w:rPr>
                <w:b/>
                <w:sz w:val="24"/>
              </w:rPr>
              <w:t>I</w:t>
            </w:r>
          </w:p>
        </w:tc>
        <w:tc>
          <w:tcPr>
            <w:tcW w:w="432" w:type="dxa"/>
          </w:tcPr>
          <w:p w14:paraId="3F7F0F78" w14:textId="4F20FF24" w:rsidR="006F14DD" w:rsidRDefault="00482C06">
            <w:pPr>
              <w:pStyle w:val="TableParagraph"/>
              <w:spacing w:before="76" w:line="273" w:lineRule="exact"/>
              <w:ind w:left="142"/>
              <w:rPr>
                <w:b/>
                <w:sz w:val="24"/>
              </w:rPr>
            </w:pPr>
            <w:r>
              <w:rPr>
                <w:b/>
                <w:sz w:val="24"/>
              </w:rPr>
              <w:t>E</w:t>
            </w:r>
          </w:p>
        </w:tc>
        <w:tc>
          <w:tcPr>
            <w:tcW w:w="422" w:type="dxa"/>
          </w:tcPr>
          <w:p w14:paraId="08814391" w14:textId="207FA7D1" w:rsidR="006F14DD" w:rsidRDefault="00DA2E16" w:rsidP="00DA2E16">
            <w:pPr>
              <w:pStyle w:val="TableParagraph"/>
              <w:spacing w:before="76" w:line="273" w:lineRule="exact"/>
              <w:ind w:right="117"/>
              <w:jc w:val="center"/>
              <w:rPr>
                <w:b/>
                <w:sz w:val="24"/>
              </w:rPr>
            </w:pPr>
            <w:r>
              <w:rPr>
                <w:b/>
                <w:sz w:val="24"/>
              </w:rPr>
              <w:t xml:space="preserve"> I</w:t>
            </w:r>
          </w:p>
        </w:tc>
        <w:tc>
          <w:tcPr>
            <w:tcW w:w="410" w:type="dxa"/>
          </w:tcPr>
          <w:p w14:paraId="6209C467" w14:textId="25441E2E" w:rsidR="006F14DD" w:rsidRDefault="008531CB">
            <w:pPr>
              <w:pStyle w:val="TableParagraph"/>
              <w:spacing w:before="76" w:line="273" w:lineRule="exact"/>
              <w:ind w:left="11"/>
              <w:jc w:val="center"/>
              <w:rPr>
                <w:b/>
                <w:sz w:val="24"/>
              </w:rPr>
            </w:pPr>
            <w:r>
              <w:rPr>
                <w:b/>
                <w:sz w:val="24"/>
              </w:rPr>
              <w:t>Z</w:t>
            </w:r>
          </w:p>
        </w:tc>
        <w:tc>
          <w:tcPr>
            <w:tcW w:w="410" w:type="dxa"/>
          </w:tcPr>
          <w:p w14:paraId="2BC07C22" w14:textId="4A6EF192" w:rsidR="006F14DD" w:rsidRDefault="008531CB">
            <w:pPr>
              <w:pStyle w:val="TableParagraph"/>
              <w:spacing w:before="76" w:line="273" w:lineRule="exact"/>
              <w:ind w:left="123"/>
              <w:rPr>
                <w:b/>
                <w:sz w:val="24"/>
              </w:rPr>
            </w:pPr>
            <w:r>
              <w:rPr>
                <w:b/>
                <w:sz w:val="24"/>
              </w:rPr>
              <w:t>M</w:t>
            </w:r>
          </w:p>
        </w:tc>
        <w:tc>
          <w:tcPr>
            <w:tcW w:w="422" w:type="dxa"/>
          </w:tcPr>
          <w:p w14:paraId="12670097" w14:textId="48F43771" w:rsidR="006F14DD" w:rsidRDefault="008531CB">
            <w:pPr>
              <w:pStyle w:val="TableParagraph"/>
              <w:spacing w:before="76" w:line="273" w:lineRule="exact"/>
              <w:ind w:left="145"/>
              <w:rPr>
                <w:b/>
                <w:sz w:val="24"/>
              </w:rPr>
            </w:pPr>
            <w:r>
              <w:rPr>
                <w:b/>
                <w:sz w:val="24"/>
              </w:rPr>
              <w:t>N</w:t>
            </w:r>
          </w:p>
        </w:tc>
        <w:tc>
          <w:tcPr>
            <w:tcW w:w="422" w:type="dxa"/>
          </w:tcPr>
          <w:p w14:paraId="148E6B56" w14:textId="679EBC25" w:rsidR="006F14DD" w:rsidRDefault="00D749F9">
            <w:pPr>
              <w:pStyle w:val="TableParagraph"/>
              <w:spacing w:before="76" w:line="273" w:lineRule="exact"/>
              <w:ind w:left="138"/>
              <w:rPr>
                <w:b/>
                <w:sz w:val="24"/>
              </w:rPr>
            </w:pPr>
            <w:r>
              <w:rPr>
                <w:b/>
                <w:sz w:val="24"/>
              </w:rPr>
              <w:t>M</w:t>
            </w:r>
          </w:p>
        </w:tc>
        <w:tc>
          <w:tcPr>
            <w:tcW w:w="429" w:type="dxa"/>
          </w:tcPr>
          <w:p w14:paraId="36B88AD9" w14:textId="5BFFC10B" w:rsidR="006F14DD" w:rsidRDefault="008531CB">
            <w:pPr>
              <w:pStyle w:val="TableParagraph"/>
              <w:spacing w:before="76" w:line="273" w:lineRule="exact"/>
              <w:ind w:left="15"/>
              <w:jc w:val="center"/>
              <w:rPr>
                <w:b/>
                <w:sz w:val="24"/>
              </w:rPr>
            </w:pPr>
            <w:r>
              <w:rPr>
                <w:b/>
                <w:sz w:val="24"/>
              </w:rPr>
              <w:t>I</w:t>
            </w:r>
          </w:p>
        </w:tc>
        <w:tc>
          <w:tcPr>
            <w:tcW w:w="422" w:type="dxa"/>
          </w:tcPr>
          <w:p w14:paraId="60B3810B" w14:textId="7D9D9869" w:rsidR="006F14DD" w:rsidRDefault="008531CB">
            <w:pPr>
              <w:pStyle w:val="TableParagraph"/>
              <w:spacing w:before="76" w:line="273" w:lineRule="exact"/>
              <w:ind w:left="13"/>
              <w:jc w:val="center"/>
              <w:rPr>
                <w:b/>
                <w:sz w:val="24"/>
              </w:rPr>
            </w:pPr>
            <w:r>
              <w:rPr>
                <w:b/>
                <w:sz w:val="24"/>
              </w:rPr>
              <w:t>P</w:t>
            </w:r>
          </w:p>
        </w:tc>
        <w:tc>
          <w:tcPr>
            <w:tcW w:w="410" w:type="dxa"/>
          </w:tcPr>
          <w:p w14:paraId="616A7782" w14:textId="42979966" w:rsidR="006F14DD" w:rsidRDefault="008A0DDC">
            <w:pPr>
              <w:pStyle w:val="TableParagraph"/>
              <w:spacing w:before="76" w:line="273" w:lineRule="exact"/>
              <w:ind w:left="140"/>
              <w:rPr>
                <w:b/>
                <w:sz w:val="24"/>
              </w:rPr>
            </w:pPr>
            <w:r>
              <w:rPr>
                <w:b/>
                <w:sz w:val="24"/>
              </w:rPr>
              <w:t>A</w:t>
            </w:r>
          </w:p>
        </w:tc>
        <w:tc>
          <w:tcPr>
            <w:tcW w:w="422" w:type="dxa"/>
          </w:tcPr>
          <w:p w14:paraId="4C77A160" w14:textId="11548F12" w:rsidR="006F14DD" w:rsidRDefault="0034463A">
            <w:pPr>
              <w:pStyle w:val="TableParagraph"/>
              <w:spacing w:before="76" w:line="273" w:lineRule="exact"/>
              <w:ind w:right="164"/>
              <w:jc w:val="right"/>
              <w:rPr>
                <w:b/>
                <w:sz w:val="24"/>
              </w:rPr>
            </w:pPr>
            <w:r>
              <w:rPr>
                <w:b/>
                <w:sz w:val="24"/>
              </w:rPr>
              <w:t>Z</w:t>
            </w:r>
          </w:p>
        </w:tc>
        <w:tc>
          <w:tcPr>
            <w:tcW w:w="432" w:type="dxa"/>
          </w:tcPr>
          <w:p w14:paraId="2476AFFA" w14:textId="0BF58A7B" w:rsidR="006F14DD" w:rsidRDefault="00E50DB3">
            <w:pPr>
              <w:pStyle w:val="TableParagraph"/>
              <w:spacing w:before="76" w:line="273" w:lineRule="exact"/>
              <w:ind w:left="15"/>
              <w:jc w:val="center"/>
              <w:rPr>
                <w:b/>
                <w:sz w:val="24"/>
              </w:rPr>
            </w:pPr>
            <w:r>
              <w:rPr>
                <w:b/>
                <w:sz w:val="24"/>
              </w:rPr>
              <w:t>T</w:t>
            </w:r>
          </w:p>
        </w:tc>
        <w:tc>
          <w:tcPr>
            <w:tcW w:w="422" w:type="dxa"/>
          </w:tcPr>
          <w:p w14:paraId="7849C3F6" w14:textId="6530551D" w:rsidR="006F14DD" w:rsidRDefault="00E50DB3">
            <w:pPr>
              <w:pStyle w:val="TableParagraph"/>
              <w:spacing w:before="76" w:line="273" w:lineRule="exact"/>
              <w:ind w:left="140"/>
              <w:rPr>
                <w:b/>
                <w:sz w:val="24"/>
              </w:rPr>
            </w:pPr>
            <w:r>
              <w:rPr>
                <w:b/>
                <w:sz w:val="24"/>
              </w:rPr>
              <w:t>M</w:t>
            </w:r>
          </w:p>
        </w:tc>
        <w:tc>
          <w:tcPr>
            <w:tcW w:w="420" w:type="dxa"/>
          </w:tcPr>
          <w:p w14:paraId="40EFB2C6" w14:textId="0A3E1D45" w:rsidR="006F14DD" w:rsidRDefault="00E50DB3">
            <w:pPr>
              <w:pStyle w:val="TableParagraph"/>
              <w:spacing w:before="76" w:line="273" w:lineRule="exact"/>
              <w:ind w:left="133"/>
              <w:rPr>
                <w:b/>
                <w:sz w:val="24"/>
              </w:rPr>
            </w:pPr>
            <w:r>
              <w:rPr>
                <w:b/>
                <w:sz w:val="24"/>
              </w:rPr>
              <w:t>G</w:t>
            </w:r>
          </w:p>
        </w:tc>
        <w:tc>
          <w:tcPr>
            <w:tcW w:w="422" w:type="dxa"/>
          </w:tcPr>
          <w:p w14:paraId="46AA19E4" w14:textId="770310BB" w:rsidR="006F14DD" w:rsidRDefault="0012775F" w:rsidP="0012775F">
            <w:pPr>
              <w:pStyle w:val="TableParagraph"/>
              <w:spacing w:before="76" w:line="273" w:lineRule="exact"/>
              <w:ind w:left="19"/>
              <w:jc w:val="center"/>
              <w:rPr>
                <w:b/>
                <w:sz w:val="24"/>
              </w:rPr>
            </w:pPr>
            <w:r>
              <w:rPr>
                <w:b/>
                <w:sz w:val="24"/>
              </w:rPr>
              <w:t>M</w:t>
            </w:r>
          </w:p>
        </w:tc>
        <w:tc>
          <w:tcPr>
            <w:tcW w:w="432" w:type="dxa"/>
          </w:tcPr>
          <w:p w14:paraId="06B01001" w14:textId="43B07CD1" w:rsidR="006F14DD" w:rsidRDefault="00837B12">
            <w:pPr>
              <w:pStyle w:val="TableParagraph"/>
              <w:spacing w:before="76" w:line="273" w:lineRule="exact"/>
              <w:ind w:left="17"/>
              <w:jc w:val="center"/>
              <w:rPr>
                <w:b/>
                <w:sz w:val="24"/>
              </w:rPr>
            </w:pPr>
            <w:r>
              <w:rPr>
                <w:b/>
                <w:sz w:val="24"/>
              </w:rPr>
              <w:t>A</w:t>
            </w:r>
          </w:p>
        </w:tc>
        <w:tc>
          <w:tcPr>
            <w:tcW w:w="422" w:type="dxa"/>
          </w:tcPr>
          <w:p w14:paraId="2B62B77A" w14:textId="6D257149" w:rsidR="006F14DD" w:rsidRDefault="0023495E" w:rsidP="0023495E">
            <w:pPr>
              <w:pStyle w:val="TableParagraph"/>
              <w:spacing w:before="76" w:line="273" w:lineRule="exact"/>
              <w:jc w:val="center"/>
              <w:rPr>
                <w:b/>
                <w:sz w:val="24"/>
              </w:rPr>
            </w:pPr>
            <w:r>
              <w:rPr>
                <w:b/>
                <w:sz w:val="24"/>
              </w:rPr>
              <w:t>T</w:t>
            </w:r>
          </w:p>
        </w:tc>
      </w:tr>
      <w:tr w:rsidR="006F14DD" w14:paraId="2E508A9F" w14:textId="77777777">
        <w:trPr>
          <w:trHeight w:val="371"/>
        </w:trPr>
        <w:tc>
          <w:tcPr>
            <w:tcW w:w="422" w:type="dxa"/>
          </w:tcPr>
          <w:p w14:paraId="0E27E9C9" w14:textId="5D2E6944" w:rsidR="006F14DD" w:rsidRDefault="000068E9" w:rsidP="000068E9">
            <w:pPr>
              <w:pStyle w:val="TableParagraph"/>
              <w:spacing w:before="76" w:line="276" w:lineRule="exact"/>
              <w:ind w:right="140"/>
              <w:jc w:val="center"/>
              <w:rPr>
                <w:b/>
                <w:sz w:val="24"/>
              </w:rPr>
            </w:pPr>
            <w:r>
              <w:rPr>
                <w:b/>
                <w:sz w:val="24"/>
              </w:rPr>
              <w:t>S</w:t>
            </w:r>
          </w:p>
        </w:tc>
        <w:tc>
          <w:tcPr>
            <w:tcW w:w="422" w:type="dxa"/>
          </w:tcPr>
          <w:p w14:paraId="2C4089B4" w14:textId="5BE987F4" w:rsidR="006F14DD" w:rsidRDefault="001E42CC">
            <w:pPr>
              <w:pStyle w:val="TableParagraph"/>
              <w:spacing w:before="76" w:line="276" w:lineRule="exact"/>
              <w:ind w:left="11"/>
              <w:jc w:val="center"/>
              <w:rPr>
                <w:b/>
                <w:sz w:val="24"/>
              </w:rPr>
            </w:pPr>
            <w:r>
              <w:rPr>
                <w:b/>
                <w:sz w:val="24"/>
              </w:rPr>
              <w:t>K</w:t>
            </w:r>
          </w:p>
        </w:tc>
        <w:tc>
          <w:tcPr>
            <w:tcW w:w="432" w:type="dxa"/>
          </w:tcPr>
          <w:p w14:paraId="42EF9562" w14:textId="07A13954" w:rsidR="006F14DD" w:rsidRDefault="00482C06">
            <w:pPr>
              <w:pStyle w:val="TableParagraph"/>
              <w:spacing w:before="76" w:line="276" w:lineRule="exact"/>
              <w:ind w:left="163"/>
              <w:rPr>
                <w:b/>
                <w:sz w:val="24"/>
              </w:rPr>
            </w:pPr>
            <w:r>
              <w:rPr>
                <w:b/>
                <w:sz w:val="24"/>
              </w:rPr>
              <w:t>I</w:t>
            </w:r>
          </w:p>
        </w:tc>
        <w:tc>
          <w:tcPr>
            <w:tcW w:w="422" w:type="dxa"/>
          </w:tcPr>
          <w:p w14:paraId="7C42A604" w14:textId="5BAD4011" w:rsidR="006F14DD" w:rsidRDefault="00DA2E16">
            <w:pPr>
              <w:pStyle w:val="TableParagraph"/>
              <w:spacing w:before="76" w:line="276" w:lineRule="exact"/>
              <w:ind w:right="159"/>
              <w:jc w:val="right"/>
              <w:rPr>
                <w:b/>
                <w:sz w:val="24"/>
              </w:rPr>
            </w:pPr>
            <w:r>
              <w:rPr>
                <w:b/>
                <w:sz w:val="24"/>
              </w:rPr>
              <w:t>E</w:t>
            </w:r>
          </w:p>
        </w:tc>
        <w:tc>
          <w:tcPr>
            <w:tcW w:w="410" w:type="dxa"/>
          </w:tcPr>
          <w:p w14:paraId="23E7EA5B" w14:textId="672583F4" w:rsidR="006F14DD" w:rsidRDefault="008531CB">
            <w:pPr>
              <w:pStyle w:val="TableParagraph"/>
              <w:spacing w:before="76" w:line="276" w:lineRule="exact"/>
              <w:ind w:left="10"/>
              <w:jc w:val="center"/>
              <w:rPr>
                <w:b/>
                <w:sz w:val="24"/>
              </w:rPr>
            </w:pPr>
            <w:r>
              <w:rPr>
                <w:b/>
                <w:sz w:val="24"/>
              </w:rPr>
              <w:t>H</w:t>
            </w:r>
          </w:p>
        </w:tc>
        <w:tc>
          <w:tcPr>
            <w:tcW w:w="410" w:type="dxa"/>
          </w:tcPr>
          <w:p w14:paraId="13166520" w14:textId="3BDD114C" w:rsidR="006F14DD" w:rsidRDefault="008531CB">
            <w:pPr>
              <w:pStyle w:val="TableParagraph"/>
              <w:spacing w:before="76" w:line="276" w:lineRule="exact"/>
              <w:ind w:left="154"/>
              <w:rPr>
                <w:b/>
                <w:sz w:val="24"/>
              </w:rPr>
            </w:pPr>
            <w:r>
              <w:rPr>
                <w:b/>
                <w:sz w:val="24"/>
              </w:rPr>
              <w:t>L</w:t>
            </w:r>
          </w:p>
        </w:tc>
        <w:tc>
          <w:tcPr>
            <w:tcW w:w="422" w:type="dxa"/>
          </w:tcPr>
          <w:p w14:paraId="5D323BB7" w14:textId="1D3658AA" w:rsidR="006F14DD" w:rsidRDefault="008531CB">
            <w:pPr>
              <w:pStyle w:val="TableParagraph"/>
              <w:spacing w:before="76" w:line="276" w:lineRule="exact"/>
              <w:ind w:left="152"/>
              <w:rPr>
                <w:b/>
                <w:sz w:val="24"/>
              </w:rPr>
            </w:pPr>
            <w:r>
              <w:rPr>
                <w:b/>
                <w:sz w:val="24"/>
              </w:rPr>
              <w:t>T</w:t>
            </w:r>
          </w:p>
        </w:tc>
        <w:tc>
          <w:tcPr>
            <w:tcW w:w="422" w:type="dxa"/>
          </w:tcPr>
          <w:p w14:paraId="6B29B312" w14:textId="21ECF70C" w:rsidR="006F14DD" w:rsidRDefault="008531CB">
            <w:pPr>
              <w:pStyle w:val="TableParagraph"/>
              <w:spacing w:before="76" w:line="276" w:lineRule="exact"/>
              <w:ind w:left="155"/>
              <w:rPr>
                <w:b/>
                <w:sz w:val="24"/>
              </w:rPr>
            </w:pPr>
            <w:r>
              <w:rPr>
                <w:b/>
                <w:sz w:val="24"/>
              </w:rPr>
              <w:t>H</w:t>
            </w:r>
          </w:p>
        </w:tc>
        <w:tc>
          <w:tcPr>
            <w:tcW w:w="429" w:type="dxa"/>
          </w:tcPr>
          <w:p w14:paraId="39C7A057" w14:textId="4FA4C31D" w:rsidR="006F14DD" w:rsidRDefault="00D749F9">
            <w:pPr>
              <w:pStyle w:val="TableParagraph"/>
              <w:spacing w:before="76" w:line="276" w:lineRule="exact"/>
              <w:ind w:left="12"/>
              <w:jc w:val="center"/>
              <w:rPr>
                <w:b/>
                <w:sz w:val="24"/>
              </w:rPr>
            </w:pPr>
            <w:r>
              <w:rPr>
                <w:b/>
                <w:sz w:val="24"/>
              </w:rPr>
              <w:t>U</w:t>
            </w:r>
          </w:p>
        </w:tc>
        <w:tc>
          <w:tcPr>
            <w:tcW w:w="422" w:type="dxa"/>
          </w:tcPr>
          <w:p w14:paraId="3A5F0B8A" w14:textId="4CE4AB15" w:rsidR="006F14DD" w:rsidRDefault="008A0DDC">
            <w:pPr>
              <w:pStyle w:val="TableParagraph"/>
              <w:spacing w:before="76" w:line="276" w:lineRule="exact"/>
              <w:ind w:left="13"/>
              <w:jc w:val="center"/>
              <w:rPr>
                <w:b/>
                <w:sz w:val="24"/>
              </w:rPr>
            </w:pPr>
            <w:r>
              <w:rPr>
                <w:b/>
                <w:sz w:val="24"/>
              </w:rPr>
              <w:t>I</w:t>
            </w:r>
          </w:p>
        </w:tc>
        <w:tc>
          <w:tcPr>
            <w:tcW w:w="410" w:type="dxa"/>
          </w:tcPr>
          <w:p w14:paraId="6B4A701E" w14:textId="43C013EF" w:rsidR="006F14DD" w:rsidRDefault="00F60804">
            <w:pPr>
              <w:pStyle w:val="TableParagraph"/>
              <w:spacing w:before="76" w:line="276" w:lineRule="exact"/>
              <w:ind w:left="125"/>
              <w:rPr>
                <w:b/>
                <w:sz w:val="24"/>
              </w:rPr>
            </w:pPr>
            <w:r>
              <w:rPr>
                <w:b/>
                <w:sz w:val="24"/>
              </w:rPr>
              <w:t>O</w:t>
            </w:r>
          </w:p>
        </w:tc>
        <w:tc>
          <w:tcPr>
            <w:tcW w:w="422" w:type="dxa"/>
          </w:tcPr>
          <w:p w14:paraId="21BC1793" w14:textId="378E542C" w:rsidR="006F14DD" w:rsidRDefault="00F60804">
            <w:pPr>
              <w:pStyle w:val="TableParagraph"/>
              <w:spacing w:before="76" w:line="276" w:lineRule="exact"/>
              <w:ind w:right="123"/>
              <w:jc w:val="right"/>
              <w:rPr>
                <w:b/>
                <w:sz w:val="24"/>
              </w:rPr>
            </w:pPr>
            <w:r>
              <w:rPr>
                <w:b/>
                <w:sz w:val="24"/>
              </w:rPr>
              <w:t>T</w:t>
            </w:r>
          </w:p>
        </w:tc>
        <w:tc>
          <w:tcPr>
            <w:tcW w:w="432" w:type="dxa"/>
          </w:tcPr>
          <w:p w14:paraId="47E132CD" w14:textId="216C06AF" w:rsidR="006F14DD" w:rsidRDefault="00F60804">
            <w:pPr>
              <w:pStyle w:val="TableParagraph"/>
              <w:spacing w:before="76" w:line="276" w:lineRule="exact"/>
              <w:ind w:left="16"/>
              <w:jc w:val="center"/>
              <w:rPr>
                <w:b/>
                <w:sz w:val="24"/>
              </w:rPr>
            </w:pPr>
            <w:r>
              <w:rPr>
                <w:b/>
                <w:sz w:val="24"/>
              </w:rPr>
              <w:t>O</w:t>
            </w:r>
          </w:p>
        </w:tc>
        <w:tc>
          <w:tcPr>
            <w:tcW w:w="422" w:type="dxa"/>
          </w:tcPr>
          <w:p w14:paraId="2566B87E" w14:textId="48491A9A" w:rsidR="006F14DD" w:rsidRDefault="00F60804">
            <w:pPr>
              <w:pStyle w:val="TableParagraph"/>
              <w:spacing w:before="76" w:line="276" w:lineRule="exact"/>
              <w:ind w:left="181"/>
              <w:rPr>
                <w:b/>
                <w:sz w:val="24"/>
              </w:rPr>
            </w:pPr>
            <w:r>
              <w:rPr>
                <w:b/>
                <w:sz w:val="24"/>
              </w:rPr>
              <w:t>Ī</w:t>
            </w:r>
          </w:p>
        </w:tc>
        <w:tc>
          <w:tcPr>
            <w:tcW w:w="420" w:type="dxa"/>
          </w:tcPr>
          <w:p w14:paraId="70C08154" w14:textId="7AF3D36E" w:rsidR="006F14DD" w:rsidRDefault="0012775F">
            <w:pPr>
              <w:pStyle w:val="TableParagraph"/>
              <w:spacing w:before="76" w:line="276" w:lineRule="exact"/>
              <w:ind w:left="151"/>
              <w:rPr>
                <w:b/>
                <w:sz w:val="24"/>
              </w:rPr>
            </w:pPr>
            <w:r>
              <w:rPr>
                <w:b/>
                <w:sz w:val="24"/>
              </w:rPr>
              <w:t>U</w:t>
            </w:r>
          </w:p>
        </w:tc>
        <w:tc>
          <w:tcPr>
            <w:tcW w:w="422" w:type="dxa"/>
          </w:tcPr>
          <w:p w14:paraId="242E5F44" w14:textId="06A274EB" w:rsidR="006F14DD" w:rsidRDefault="00F60804" w:rsidP="00CE4BE1">
            <w:pPr>
              <w:pStyle w:val="TableParagraph"/>
              <w:spacing w:before="76" w:line="276" w:lineRule="exact"/>
              <w:ind w:left="16"/>
              <w:rPr>
                <w:b/>
                <w:sz w:val="24"/>
              </w:rPr>
            </w:pPr>
            <w:r>
              <w:rPr>
                <w:b/>
                <w:sz w:val="24"/>
              </w:rPr>
              <w:t xml:space="preserve">  G</w:t>
            </w:r>
          </w:p>
        </w:tc>
        <w:tc>
          <w:tcPr>
            <w:tcW w:w="432" w:type="dxa"/>
          </w:tcPr>
          <w:p w14:paraId="22096EF9" w14:textId="64B12E52" w:rsidR="006F14DD" w:rsidRDefault="00837B12">
            <w:pPr>
              <w:pStyle w:val="TableParagraph"/>
              <w:spacing w:before="76" w:line="276" w:lineRule="exact"/>
              <w:ind w:left="14"/>
              <w:jc w:val="center"/>
              <w:rPr>
                <w:b/>
                <w:sz w:val="24"/>
              </w:rPr>
            </w:pPr>
            <w:r>
              <w:rPr>
                <w:b/>
                <w:sz w:val="24"/>
              </w:rPr>
              <w:t>T</w:t>
            </w:r>
          </w:p>
        </w:tc>
        <w:tc>
          <w:tcPr>
            <w:tcW w:w="422" w:type="dxa"/>
          </w:tcPr>
          <w:p w14:paraId="5EF313EE" w14:textId="35DFFE24" w:rsidR="006F14DD" w:rsidRDefault="0023495E" w:rsidP="0023495E">
            <w:pPr>
              <w:pStyle w:val="TableParagraph"/>
              <w:spacing w:before="76" w:line="276" w:lineRule="exact"/>
              <w:ind w:left="156"/>
              <w:rPr>
                <w:b/>
                <w:sz w:val="24"/>
              </w:rPr>
            </w:pPr>
            <w:r>
              <w:rPr>
                <w:b/>
                <w:sz w:val="24"/>
              </w:rPr>
              <w:t>S</w:t>
            </w:r>
          </w:p>
        </w:tc>
      </w:tr>
      <w:tr w:rsidR="006F14DD" w14:paraId="15F5116C" w14:textId="77777777">
        <w:trPr>
          <w:trHeight w:val="369"/>
        </w:trPr>
        <w:tc>
          <w:tcPr>
            <w:tcW w:w="422" w:type="dxa"/>
          </w:tcPr>
          <w:p w14:paraId="62E2C496" w14:textId="5889445F" w:rsidR="006F14DD" w:rsidRDefault="000068E9" w:rsidP="000068E9">
            <w:pPr>
              <w:pStyle w:val="TableParagraph"/>
              <w:spacing w:before="76" w:line="273" w:lineRule="exact"/>
              <w:ind w:right="118"/>
              <w:jc w:val="center"/>
              <w:rPr>
                <w:b/>
                <w:sz w:val="24"/>
              </w:rPr>
            </w:pPr>
            <w:r>
              <w:rPr>
                <w:b/>
                <w:sz w:val="24"/>
              </w:rPr>
              <w:t>A</w:t>
            </w:r>
          </w:p>
        </w:tc>
        <w:tc>
          <w:tcPr>
            <w:tcW w:w="422" w:type="dxa"/>
          </w:tcPr>
          <w:p w14:paraId="309C8BA1" w14:textId="29118990" w:rsidR="006F14DD" w:rsidRDefault="001E42CC">
            <w:pPr>
              <w:pStyle w:val="TableParagraph"/>
              <w:spacing w:before="76" w:line="273" w:lineRule="exact"/>
              <w:ind w:left="7"/>
              <w:jc w:val="center"/>
              <w:rPr>
                <w:b/>
                <w:sz w:val="24"/>
              </w:rPr>
            </w:pPr>
            <w:r>
              <w:rPr>
                <w:b/>
                <w:sz w:val="24"/>
              </w:rPr>
              <w:t>Ā</w:t>
            </w:r>
          </w:p>
        </w:tc>
        <w:tc>
          <w:tcPr>
            <w:tcW w:w="432" w:type="dxa"/>
          </w:tcPr>
          <w:p w14:paraId="00A570DD" w14:textId="5F98E54A" w:rsidR="006F14DD" w:rsidRDefault="00482C06">
            <w:pPr>
              <w:pStyle w:val="TableParagraph"/>
              <w:spacing w:before="76" w:line="273" w:lineRule="exact"/>
              <w:ind w:left="151"/>
              <w:rPr>
                <w:b/>
                <w:sz w:val="24"/>
              </w:rPr>
            </w:pPr>
            <w:r>
              <w:rPr>
                <w:b/>
                <w:sz w:val="24"/>
              </w:rPr>
              <w:t>V</w:t>
            </w:r>
          </w:p>
        </w:tc>
        <w:tc>
          <w:tcPr>
            <w:tcW w:w="422" w:type="dxa"/>
          </w:tcPr>
          <w:p w14:paraId="65E78BCD" w14:textId="5C55B605" w:rsidR="006F14DD" w:rsidRDefault="00DA2E16" w:rsidP="00DA2E16">
            <w:pPr>
              <w:pStyle w:val="TableParagraph"/>
              <w:spacing w:before="76" w:line="273" w:lineRule="exact"/>
              <w:ind w:right="119"/>
              <w:jc w:val="center"/>
              <w:rPr>
                <w:b/>
                <w:sz w:val="24"/>
              </w:rPr>
            </w:pPr>
            <w:r>
              <w:rPr>
                <w:b/>
                <w:sz w:val="24"/>
              </w:rPr>
              <w:t xml:space="preserve"> S</w:t>
            </w:r>
          </w:p>
        </w:tc>
        <w:tc>
          <w:tcPr>
            <w:tcW w:w="410" w:type="dxa"/>
          </w:tcPr>
          <w:p w14:paraId="7EEB162E" w14:textId="6653E74B" w:rsidR="006F14DD" w:rsidRDefault="008531CB">
            <w:pPr>
              <w:pStyle w:val="TableParagraph"/>
              <w:spacing w:before="76" w:line="273" w:lineRule="exact"/>
              <w:ind w:left="11"/>
              <w:jc w:val="center"/>
              <w:rPr>
                <w:b/>
                <w:sz w:val="24"/>
              </w:rPr>
            </w:pPr>
            <w:r>
              <w:rPr>
                <w:b/>
                <w:sz w:val="24"/>
              </w:rPr>
              <w:t>P</w:t>
            </w:r>
          </w:p>
        </w:tc>
        <w:tc>
          <w:tcPr>
            <w:tcW w:w="410" w:type="dxa"/>
          </w:tcPr>
          <w:p w14:paraId="1BBEDECB" w14:textId="1ACE476D" w:rsidR="006F14DD" w:rsidRDefault="008531CB">
            <w:pPr>
              <w:pStyle w:val="TableParagraph"/>
              <w:spacing w:before="76" w:line="273" w:lineRule="exact"/>
              <w:ind w:left="143"/>
              <w:rPr>
                <w:b/>
                <w:sz w:val="24"/>
              </w:rPr>
            </w:pPr>
            <w:r>
              <w:rPr>
                <w:b/>
                <w:sz w:val="24"/>
              </w:rPr>
              <w:t>K</w:t>
            </w:r>
          </w:p>
        </w:tc>
        <w:tc>
          <w:tcPr>
            <w:tcW w:w="422" w:type="dxa"/>
          </w:tcPr>
          <w:p w14:paraId="0475E3CC" w14:textId="2AED5D6A" w:rsidR="006F14DD" w:rsidRDefault="008531CB">
            <w:pPr>
              <w:pStyle w:val="TableParagraph"/>
              <w:spacing w:before="76" w:line="273" w:lineRule="exact"/>
              <w:ind w:left="148"/>
              <w:rPr>
                <w:b/>
                <w:sz w:val="24"/>
              </w:rPr>
            </w:pPr>
            <w:r>
              <w:rPr>
                <w:b/>
                <w:sz w:val="24"/>
              </w:rPr>
              <w:t>M</w:t>
            </w:r>
          </w:p>
        </w:tc>
        <w:tc>
          <w:tcPr>
            <w:tcW w:w="422" w:type="dxa"/>
          </w:tcPr>
          <w:p w14:paraId="39B0B89D" w14:textId="33566667" w:rsidR="006F14DD" w:rsidRDefault="00011790">
            <w:pPr>
              <w:pStyle w:val="TableParagraph"/>
              <w:spacing w:before="76" w:line="273" w:lineRule="exact"/>
              <w:ind w:left="146"/>
              <w:rPr>
                <w:b/>
                <w:sz w:val="24"/>
              </w:rPr>
            </w:pPr>
            <w:r>
              <w:rPr>
                <w:b/>
                <w:sz w:val="24"/>
              </w:rPr>
              <w:t>R</w:t>
            </w:r>
          </w:p>
        </w:tc>
        <w:tc>
          <w:tcPr>
            <w:tcW w:w="429" w:type="dxa"/>
          </w:tcPr>
          <w:p w14:paraId="4BA73F05" w14:textId="7B8413FA" w:rsidR="006F14DD" w:rsidRDefault="008A0DDC">
            <w:pPr>
              <w:pStyle w:val="TableParagraph"/>
              <w:spacing w:before="76" w:line="273" w:lineRule="exact"/>
              <w:ind w:left="14"/>
              <w:jc w:val="center"/>
              <w:rPr>
                <w:b/>
                <w:sz w:val="24"/>
              </w:rPr>
            </w:pPr>
            <w:r>
              <w:rPr>
                <w:b/>
                <w:sz w:val="24"/>
              </w:rPr>
              <w:t>E</w:t>
            </w:r>
          </w:p>
        </w:tc>
        <w:tc>
          <w:tcPr>
            <w:tcW w:w="422" w:type="dxa"/>
          </w:tcPr>
          <w:p w14:paraId="6A297071" w14:textId="7EDE0A0C" w:rsidR="006F14DD" w:rsidRDefault="00D749F9">
            <w:pPr>
              <w:pStyle w:val="TableParagraph"/>
              <w:spacing w:before="76" w:line="273" w:lineRule="exact"/>
              <w:ind w:left="17"/>
              <w:jc w:val="center"/>
              <w:rPr>
                <w:b/>
                <w:sz w:val="24"/>
              </w:rPr>
            </w:pPr>
            <w:r>
              <w:rPr>
                <w:b/>
                <w:sz w:val="24"/>
              </w:rPr>
              <w:t>P</w:t>
            </w:r>
          </w:p>
        </w:tc>
        <w:tc>
          <w:tcPr>
            <w:tcW w:w="410" w:type="dxa"/>
          </w:tcPr>
          <w:p w14:paraId="52CB7FC8" w14:textId="5C835870" w:rsidR="006F14DD" w:rsidRDefault="00F60804">
            <w:pPr>
              <w:pStyle w:val="TableParagraph"/>
              <w:spacing w:before="76" w:line="273" w:lineRule="exact"/>
              <w:ind w:left="128"/>
              <w:rPr>
                <w:b/>
                <w:sz w:val="24"/>
              </w:rPr>
            </w:pPr>
            <w:r>
              <w:rPr>
                <w:b/>
                <w:sz w:val="24"/>
              </w:rPr>
              <w:t>R</w:t>
            </w:r>
          </w:p>
        </w:tc>
        <w:tc>
          <w:tcPr>
            <w:tcW w:w="422" w:type="dxa"/>
          </w:tcPr>
          <w:p w14:paraId="63F2089A" w14:textId="35E4A7F1" w:rsidR="006F14DD" w:rsidRDefault="00F60804">
            <w:pPr>
              <w:pStyle w:val="TableParagraph"/>
              <w:spacing w:before="76" w:line="273" w:lineRule="exact"/>
              <w:ind w:right="132"/>
              <w:jc w:val="right"/>
              <w:rPr>
                <w:b/>
                <w:sz w:val="24"/>
              </w:rPr>
            </w:pPr>
            <w:r>
              <w:rPr>
                <w:b/>
                <w:sz w:val="24"/>
              </w:rPr>
              <w:t>Z</w:t>
            </w:r>
          </w:p>
        </w:tc>
        <w:tc>
          <w:tcPr>
            <w:tcW w:w="432" w:type="dxa"/>
          </w:tcPr>
          <w:p w14:paraId="5740D9D4" w14:textId="200B8791" w:rsidR="006F14DD" w:rsidRDefault="00F60804">
            <w:pPr>
              <w:pStyle w:val="TableParagraph"/>
              <w:spacing w:before="76" w:line="273" w:lineRule="exact"/>
              <w:ind w:left="13"/>
              <w:jc w:val="center"/>
              <w:rPr>
                <w:b/>
                <w:sz w:val="24"/>
              </w:rPr>
            </w:pPr>
            <w:r>
              <w:rPr>
                <w:b/>
                <w:sz w:val="24"/>
              </w:rPr>
              <w:t>U</w:t>
            </w:r>
          </w:p>
        </w:tc>
        <w:tc>
          <w:tcPr>
            <w:tcW w:w="422" w:type="dxa"/>
          </w:tcPr>
          <w:p w14:paraId="6DF18AB5" w14:textId="02AB2695" w:rsidR="006F14DD" w:rsidRDefault="0012775F">
            <w:pPr>
              <w:pStyle w:val="TableParagraph"/>
              <w:spacing w:before="76" w:line="273" w:lineRule="exact"/>
              <w:ind w:left="155"/>
              <w:rPr>
                <w:b/>
                <w:sz w:val="24"/>
              </w:rPr>
            </w:pPr>
            <w:r>
              <w:rPr>
                <w:b/>
                <w:sz w:val="24"/>
              </w:rPr>
              <w:t>T</w:t>
            </w:r>
          </w:p>
        </w:tc>
        <w:tc>
          <w:tcPr>
            <w:tcW w:w="420" w:type="dxa"/>
          </w:tcPr>
          <w:p w14:paraId="666322C9" w14:textId="755C964C" w:rsidR="006F14DD" w:rsidRDefault="00F60804">
            <w:pPr>
              <w:pStyle w:val="TableParagraph"/>
              <w:spacing w:before="76" w:line="273" w:lineRule="exact"/>
              <w:ind w:left="110"/>
              <w:rPr>
                <w:b/>
                <w:sz w:val="24"/>
              </w:rPr>
            </w:pPr>
            <w:r>
              <w:rPr>
                <w:b/>
                <w:sz w:val="24"/>
              </w:rPr>
              <w:t>R</w:t>
            </w:r>
          </w:p>
        </w:tc>
        <w:tc>
          <w:tcPr>
            <w:tcW w:w="422" w:type="dxa"/>
          </w:tcPr>
          <w:p w14:paraId="043A5B8E" w14:textId="7BFECC87" w:rsidR="006F14DD" w:rsidRDefault="00F60804">
            <w:pPr>
              <w:pStyle w:val="TableParagraph"/>
              <w:spacing w:before="76" w:line="273" w:lineRule="exact"/>
              <w:ind w:left="17"/>
              <w:jc w:val="center"/>
              <w:rPr>
                <w:b/>
                <w:sz w:val="24"/>
              </w:rPr>
            </w:pPr>
            <w:r>
              <w:rPr>
                <w:b/>
                <w:sz w:val="24"/>
              </w:rPr>
              <w:t>E</w:t>
            </w:r>
          </w:p>
        </w:tc>
        <w:tc>
          <w:tcPr>
            <w:tcW w:w="432" w:type="dxa"/>
          </w:tcPr>
          <w:p w14:paraId="4DD70497" w14:textId="7C4AFC2B" w:rsidR="006F14DD" w:rsidRDefault="00837B12">
            <w:pPr>
              <w:pStyle w:val="TableParagraph"/>
              <w:spacing w:before="76" w:line="273" w:lineRule="exact"/>
              <w:ind w:left="16"/>
              <w:jc w:val="center"/>
              <w:rPr>
                <w:b/>
                <w:sz w:val="24"/>
              </w:rPr>
            </w:pPr>
            <w:r>
              <w:rPr>
                <w:b/>
                <w:sz w:val="24"/>
              </w:rPr>
              <w:t>L</w:t>
            </w:r>
          </w:p>
        </w:tc>
        <w:tc>
          <w:tcPr>
            <w:tcW w:w="422" w:type="dxa"/>
          </w:tcPr>
          <w:p w14:paraId="4CD802ED" w14:textId="4D0437DD" w:rsidR="006F14DD" w:rsidRDefault="0023495E" w:rsidP="0023495E">
            <w:pPr>
              <w:pStyle w:val="TableParagraph"/>
              <w:spacing w:before="76" w:line="273" w:lineRule="exact"/>
              <w:jc w:val="center"/>
              <w:rPr>
                <w:b/>
                <w:sz w:val="24"/>
              </w:rPr>
            </w:pPr>
            <w:r>
              <w:rPr>
                <w:b/>
                <w:sz w:val="24"/>
              </w:rPr>
              <w:t>A</w:t>
            </w:r>
          </w:p>
        </w:tc>
      </w:tr>
      <w:tr w:rsidR="006F14DD" w14:paraId="0A963CF3" w14:textId="77777777">
        <w:trPr>
          <w:trHeight w:val="369"/>
        </w:trPr>
        <w:tc>
          <w:tcPr>
            <w:tcW w:w="422" w:type="dxa"/>
          </w:tcPr>
          <w:p w14:paraId="75AA0F1C" w14:textId="2510D538" w:rsidR="006F14DD" w:rsidRDefault="000068E9" w:rsidP="000068E9">
            <w:pPr>
              <w:pStyle w:val="TableParagraph"/>
              <w:spacing w:before="76" w:line="273" w:lineRule="exact"/>
              <w:ind w:right="118"/>
              <w:jc w:val="center"/>
              <w:rPr>
                <w:b/>
                <w:sz w:val="24"/>
              </w:rPr>
            </w:pPr>
            <w:r>
              <w:rPr>
                <w:b/>
                <w:sz w:val="24"/>
              </w:rPr>
              <w:t>S</w:t>
            </w:r>
          </w:p>
        </w:tc>
        <w:tc>
          <w:tcPr>
            <w:tcW w:w="422" w:type="dxa"/>
          </w:tcPr>
          <w:p w14:paraId="18128BD4" w14:textId="20D71EB3" w:rsidR="006F14DD" w:rsidRDefault="001E42CC">
            <w:pPr>
              <w:pStyle w:val="TableParagraph"/>
              <w:spacing w:before="76" w:line="273" w:lineRule="exact"/>
              <w:ind w:left="9"/>
              <w:jc w:val="center"/>
              <w:rPr>
                <w:b/>
                <w:sz w:val="24"/>
              </w:rPr>
            </w:pPr>
            <w:r>
              <w:rPr>
                <w:b/>
                <w:sz w:val="24"/>
              </w:rPr>
              <w:t>T</w:t>
            </w:r>
          </w:p>
        </w:tc>
        <w:tc>
          <w:tcPr>
            <w:tcW w:w="432" w:type="dxa"/>
          </w:tcPr>
          <w:p w14:paraId="1A8AF1CD" w14:textId="71C33FA6" w:rsidR="006F14DD" w:rsidRDefault="00482C06">
            <w:pPr>
              <w:pStyle w:val="TableParagraph"/>
              <w:spacing w:before="76" w:line="273" w:lineRule="exact"/>
              <w:ind w:left="132"/>
              <w:rPr>
                <w:b/>
                <w:sz w:val="24"/>
              </w:rPr>
            </w:pPr>
            <w:r>
              <w:rPr>
                <w:b/>
                <w:sz w:val="24"/>
              </w:rPr>
              <w:t xml:space="preserve"> J</w:t>
            </w:r>
          </w:p>
        </w:tc>
        <w:tc>
          <w:tcPr>
            <w:tcW w:w="422" w:type="dxa"/>
          </w:tcPr>
          <w:p w14:paraId="5F6AF846" w14:textId="56043ADB" w:rsidR="006F14DD" w:rsidRDefault="00DA2E16">
            <w:pPr>
              <w:pStyle w:val="TableParagraph"/>
              <w:spacing w:before="76" w:line="273" w:lineRule="exact"/>
              <w:ind w:right="135"/>
              <w:jc w:val="right"/>
              <w:rPr>
                <w:b/>
                <w:sz w:val="24"/>
              </w:rPr>
            </w:pPr>
            <w:r>
              <w:rPr>
                <w:b/>
                <w:sz w:val="24"/>
              </w:rPr>
              <w:t>Ā</w:t>
            </w:r>
          </w:p>
        </w:tc>
        <w:tc>
          <w:tcPr>
            <w:tcW w:w="410" w:type="dxa"/>
          </w:tcPr>
          <w:p w14:paraId="25C3751D" w14:textId="2AA233EC" w:rsidR="006F14DD" w:rsidRDefault="008531CB">
            <w:pPr>
              <w:pStyle w:val="TableParagraph"/>
              <w:spacing w:before="76" w:line="273" w:lineRule="exact"/>
              <w:ind w:left="8"/>
              <w:jc w:val="center"/>
              <w:rPr>
                <w:b/>
                <w:sz w:val="24"/>
              </w:rPr>
            </w:pPr>
            <w:r>
              <w:rPr>
                <w:b/>
                <w:sz w:val="24"/>
              </w:rPr>
              <w:t>E</w:t>
            </w:r>
          </w:p>
        </w:tc>
        <w:tc>
          <w:tcPr>
            <w:tcW w:w="410" w:type="dxa"/>
          </w:tcPr>
          <w:p w14:paraId="5670B1A6" w14:textId="7696DFAF" w:rsidR="006F14DD" w:rsidRDefault="008531CB">
            <w:pPr>
              <w:pStyle w:val="TableParagraph"/>
              <w:spacing w:before="76" w:line="273" w:lineRule="exact"/>
              <w:ind w:left="147"/>
              <w:rPr>
                <w:b/>
                <w:sz w:val="24"/>
              </w:rPr>
            </w:pPr>
            <w:r>
              <w:rPr>
                <w:b/>
                <w:sz w:val="24"/>
              </w:rPr>
              <w:t>R</w:t>
            </w:r>
          </w:p>
        </w:tc>
        <w:tc>
          <w:tcPr>
            <w:tcW w:w="422" w:type="dxa"/>
          </w:tcPr>
          <w:p w14:paraId="3C5C1E86" w14:textId="15103A88" w:rsidR="006F14DD" w:rsidRDefault="008531CB">
            <w:pPr>
              <w:pStyle w:val="TableParagraph"/>
              <w:spacing w:before="76" w:line="273" w:lineRule="exact"/>
              <w:ind w:left="145"/>
              <w:rPr>
                <w:b/>
                <w:sz w:val="24"/>
              </w:rPr>
            </w:pPr>
            <w:r>
              <w:rPr>
                <w:b/>
                <w:sz w:val="24"/>
              </w:rPr>
              <w:t>T</w:t>
            </w:r>
          </w:p>
        </w:tc>
        <w:tc>
          <w:tcPr>
            <w:tcW w:w="422" w:type="dxa"/>
          </w:tcPr>
          <w:p w14:paraId="350BBFC4" w14:textId="14FF4560" w:rsidR="006F14DD" w:rsidRDefault="008A0DDC">
            <w:pPr>
              <w:pStyle w:val="TableParagraph"/>
              <w:spacing w:before="76" w:line="273" w:lineRule="exact"/>
              <w:ind w:left="138"/>
              <w:rPr>
                <w:b/>
                <w:sz w:val="24"/>
              </w:rPr>
            </w:pPr>
            <w:r>
              <w:rPr>
                <w:b/>
                <w:sz w:val="24"/>
              </w:rPr>
              <w:t>P</w:t>
            </w:r>
          </w:p>
        </w:tc>
        <w:tc>
          <w:tcPr>
            <w:tcW w:w="429" w:type="dxa"/>
          </w:tcPr>
          <w:p w14:paraId="1EC887D0" w14:textId="5906D445" w:rsidR="006F14DD" w:rsidRDefault="00011790">
            <w:pPr>
              <w:pStyle w:val="TableParagraph"/>
              <w:spacing w:before="76" w:line="273" w:lineRule="exact"/>
              <w:ind w:left="14"/>
              <w:jc w:val="center"/>
              <w:rPr>
                <w:b/>
                <w:sz w:val="24"/>
              </w:rPr>
            </w:pPr>
            <w:r>
              <w:rPr>
                <w:b/>
                <w:sz w:val="24"/>
              </w:rPr>
              <w:t>Z</w:t>
            </w:r>
          </w:p>
        </w:tc>
        <w:tc>
          <w:tcPr>
            <w:tcW w:w="422" w:type="dxa"/>
          </w:tcPr>
          <w:p w14:paraId="0E0F0697" w14:textId="760A34C1" w:rsidR="006F14DD" w:rsidRDefault="00011790">
            <w:pPr>
              <w:pStyle w:val="TableParagraph"/>
              <w:spacing w:before="76" w:line="273" w:lineRule="exact"/>
              <w:ind w:left="14"/>
              <w:jc w:val="center"/>
              <w:rPr>
                <w:b/>
                <w:sz w:val="24"/>
              </w:rPr>
            </w:pPr>
            <w:r>
              <w:rPr>
                <w:b/>
                <w:sz w:val="24"/>
              </w:rPr>
              <w:t>H</w:t>
            </w:r>
          </w:p>
        </w:tc>
        <w:tc>
          <w:tcPr>
            <w:tcW w:w="410" w:type="dxa"/>
          </w:tcPr>
          <w:p w14:paraId="717C8207" w14:textId="27345862" w:rsidR="006F14DD" w:rsidRDefault="00D749F9">
            <w:pPr>
              <w:pStyle w:val="TableParagraph"/>
              <w:spacing w:before="76" w:line="273" w:lineRule="exact"/>
              <w:ind w:left="135"/>
              <w:rPr>
                <w:b/>
                <w:sz w:val="24"/>
              </w:rPr>
            </w:pPr>
            <w:r>
              <w:rPr>
                <w:b/>
                <w:sz w:val="24"/>
              </w:rPr>
              <w:t>Ā</w:t>
            </w:r>
          </w:p>
        </w:tc>
        <w:tc>
          <w:tcPr>
            <w:tcW w:w="422" w:type="dxa"/>
          </w:tcPr>
          <w:p w14:paraId="50954911" w14:textId="0096BA37" w:rsidR="006F14DD" w:rsidRDefault="00011790">
            <w:pPr>
              <w:pStyle w:val="TableParagraph"/>
              <w:spacing w:before="76" w:line="273" w:lineRule="exact"/>
              <w:ind w:right="120"/>
              <w:jc w:val="right"/>
              <w:rPr>
                <w:b/>
                <w:sz w:val="24"/>
              </w:rPr>
            </w:pPr>
            <w:r>
              <w:rPr>
                <w:b/>
                <w:sz w:val="24"/>
              </w:rPr>
              <w:t>L</w:t>
            </w:r>
          </w:p>
        </w:tc>
        <w:tc>
          <w:tcPr>
            <w:tcW w:w="432" w:type="dxa"/>
          </w:tcPr>
          <w:p w14:paraId="0A20FB34" w14:textId="08F6E490" w:rsidR="006F14DD" w:rsidRDefault="0012775F" w:rsidP="0012775F">
            <w:pPr>
              <w:pStyle w:val="TableParagraph"/>
              <w:spacing w:before="76" w:line="273" w:lineRule="exact"/>
              <w:ind w:left="14"/>
              <w:jc w:val="center"/>
              <w:rPr>
                <w:b/>
                <w:sz w:val="24"/>
              </w:rPr>
            </w:pPr>
            <w:r>
              <w:rPr>
                <w:b/>
                <w:sz w:val="24"/>
              </w:rPr>
              <w:t>I</w:t>
            </w:r>
          </w:p>
        </w:tc>
        <w:tc>
          <w:tcPr>
            <w:tcW w:w="422" w:type="dxa"/>
          </w:tcPr>
          <w:p w14:paraId="2E51AE31" w14:textId="7901E71D" w:rsidR="006F14DD" w:rsidRDefault="00C011B1">
            <w:pPr>
              <w:pStyle w:val="TableParagraph"/>
              <w:spacing w:before="76" w:line="273" w:lineRule="exact"/>
              <w:ind w:left="164"/>
              <w:rPr>
                <w:b/>
                <w:sz w:val="24"/>
              </w:rPr>
            </w:pPr>
            <w:r>
              <w:rPr>
                <w:b/>
                <w:sz w:val="24"/>
              </w:rPr>
              <w:t>E</w:t>
            </w:r>
          </w:p>
        </w:tc>
        <w:tc>
          <w:tcPr>
            <w:tcW w:w="420" w:type="dxa"/>
          </w:tcPr>
          <w:p w14:paraId="0E945F67" w14:textId="6A3FE7BC" w:rsidR="006F14DD" w:rsidRDefault="00F60804">
            <w:pPr>
              <w:pStyle w:val="TableParagraph"/>
              <w:spacing w:before="76" w:line="273" w:lineRule="exact"/>
              <w:ind w:left="134"/>
              <w:rPr>
                <w:b/>
                <w:sz w:val="24"/>
              </w:rPr>
            </w:pPr>
            <w:r>
              <w:rPr>
                <w:b/>
                <w:sz w:val="24"/>
              </w:rPr>
              <w:t>Ī</w:t>
            </w:r>
          </w:p>
        </w:tc>
        <w:tc>
          <w:tcPr>
            <w:tcW w:w="422" w:type="dxa"/>
          </w:tcPr>
          <w:p w14:paraId="6D1C9E79" w14:textId="7657FA99" w:rsidR="006F14DD" w:rsidRDefault="00F60804">
            <w:pPr>
              <w:pStyle w:val="TableParagraph"/>
              <w:spacing w:before="76" w:line="273" w:lineRule="exact"/>
              <w:ind w:left="15"/>
              <w:jc w:val="center"/>
              <w:rPr>
                <w:b/>
                <w:sz w:val="24"/>
              </w:rPr>
            </w:pPr>
            <w:r>
              <w:rPr>
                <w:b/>
                <w:sz w:val="24"/>
              </w:rPr>
              <w:t>S</w:t>
            </w:r>
          </w:p>
        </w:tc>
        <w:tc>
          <w:tcPr>
            <w:tcW w:w="432" w:type="dxa"/>
          </w:tcPr>
          <w:p w14:paraId="7DF880AA" w14:textId="63B8EB8A" w:rsidR="006F14DD" w:rsidRDefault="00837B12">
            <w:pPr>
              <w:pStyle w:val="TableParagraph"/>
              <w:spacing w:before="76" w:line="273" w:lineRule="exact"/>
              <w:ind w:left="16"/>
              <w:jc w:val="center"/>
              <w:rPr>
                <w:b/>
                <w:sz w:val="24"/>
              </w:rPr>
            </w:pPr>
            <w:r>
              <w:rPr>
                <w:b/>
                <w:sz w:val="24"/>
              </w:rPr>
              <w:t>I</w:t>
            </w:r>
          </w:p>
        </w:tc>
        <w:tc>
          <w:tcPr>
            <w:tcW w:w="422" w:type="dxa"/>
          </w:tcPr>
          <w:p w14:paraId="416CEB93" w14:textId="1D1F18B9" w:rsidR="006F14DD" w:rsidRDefault="0023495E" w:rsidP="0023495E">
            <w:pPr>
              <w:pStyle w:val="TableParagraph"/>
              <w:spacing w:before="76" w:line="273" w:lineRule="exact"/>
              <w:ind w:left="141"/>
              <w:rPr>
                <w:b/>
                <w:sz w:val="24"/>
              </w:rPr>
            </w:pPr>
            <w:r>
              <w:rPr>
                <w:b/>
                <w:sz w:val="24"/>
              </w:rPr>
              <w:t>L</w:t>
            </w:r>
          </w:p>
        </w:tc>
      </w:tr>
      <w:tr w:rsidR="006F14DD" w14:paraId="171D7A5B" w14:textId="77777777">
        <w:trPr>
          <w:trHeight w:val="371"/>
        </w:trPr>
        <w:tc>
          <w:tcPr>
            <w:tcW w:w="422" w:type="dxa"/>
          </w:tcPr>
          <w:p w14:paraId="40ACE1E3" w14:textId="11D07D9E" w:rsidR="006F14DD" w:rsidRDefault="000068E9" w:rsidP="000068E9">
            <w:pPr>
              <w:pStyle w:val="TableParagraph"/>
              <w:spacing w:before="76" w:line="276" w:lineRule="exact"/>
              <w:ind w:right="140"/>
              <w:jc w:val="center"/>
              <w:rPr>
                <w:b/>
                <w:sz w:val="24"/>
              </w:rPr>
            </w:pPr>
            <w:r>
              <w:rPr>
                <w:b/>
                <w:sz w:val="24"/>
              </w:rPr>
              <w:t>P</w:t>
            </w:r>
          </w:p>
        </w:tc>
        <w:tc>
          <w:tcPr>
            <w:tcW w:w="422" w:type="dxa"/>
          </w:tcPr>
          <w:p w14:paraId="4362905D" w14:textId="77C17425" w:rsidR="006F14DD" w:rsidRDefault="001E42CC">
            <w:pPr>
              <w:pStyle w:val="TableParagraph"/>
              <w:spacing w:before="76" w:line="276" w:lineRule="exact"/>
              <w:ind w:left="8"/>
              <w:jc w:val="center"/>
              <w:rPr>
                <w:b/>
                <w:sz w:val="24"/>
              </w:rPr>
            </w:pPr>
            <w:r>
              <w:rPr>
                <w:b/>
                <w:sz w:val="24"/>
              </w:rPr>
              <w:t>S</w:t>
            </w:r>
          </w:p>
        </w:tc>
        <w:tc>
          <w:tcPr>
            <w:tcW w:w="432" w:type="dxa"/>
          </w:tcPr>
          <w:p w14:paraId="374923E4" w14:textId="46D9392D" w:rsidR="006F14DD" w:rsidRDefault="00482C06">
            <w:pPr>
              <w:pStyle w:val="TableParagraph"/>
              <w:spacing w:before="76" w:line="276" w:lineRule="exact"/>
              <w:ind w:left="146"/>
              <w:rPr>
                <w:b/>
                <w:sz w:val="24"/>
              </w:rPr>
            </w:pPr>
            <w:r>
              <w:rPr>
                <w:b/>
                <w:sz w:val="24"/>
              </w:rPr>
              <w:t>E</w:t>
            </w:r>
          </w:p>
        </w:tc>
        <w:tc>
          <w:tcPr>
            <w:tcW w:w="422" w:type="dxa"/>
          </w:tcPr>
          <w:p w14:paraId="0BF2AF15" w14:textId="7B52B813" w:rsidR="006F14DD" w:rsidRDefault="00DA2E16">
            <w:pPr>
              <w:pStyle w:val="TableParagraph"/>
              <w:spacing w:before="76" w:line="276" w:lineRule="exact"/>
              <w:ind w:right="141"/>
              <w:jc w:val="right"/>
              <w:rPr>
                <w:b/>
                <w:sz w:val="24"/>
              </w:rPr>
            </w:pPr>
            <w:r>
              <w:rPr>
                <w:b/>
                <w:sz w:val="24"/>
              </w:rPr>
              <w:t>R</w:t>
            </w:r>
          </w:p>
        </w:tc>
        <w:tc>
          <w:tcPr>
            <w:tcW w:w="410" w:type="dxa"/>
          </w:tcPr>
          <w:p w14:paraId="78337684" w14:textId="2BAEA746" w:rsidR="006F14DD" w:rsidRDefault="008531CB">
            <w:pPr>
              <w:pStyle w:val="TableParagraph"/>
              <w:spacing w:before="76" w:line="276" w:lineRule="exact"/>
              <w:ind w:left="12"/>
              <w:jc w:val="center"/>
              <w:rPr>
                <w:b/>
                <w:sz w:val="24"/>
              </w:rPr>
            </w:pPr>
            <w:r>
              <w:rPr>
                <w:b/>
                <w:sz w:val="24"/>
              </w:rPr>
              <w:t>Z</w:t>
            </w:r>
          </w:p>
        </w:tc>
        <w:tc>
          <w:tcPr>
            <w:tcW w:w="410" w:type="dxa"/>
          </w:tcPr>
          <w:p w14:paraId="6956A780" w14:textId="1D8DE20B" w:rsidR="006F14DD" w:rsidRDefault="008531CB">
            <w:pPr>
              <w:pStyle w:val="TableParagraph"/>
              <w:spacing w:before="76" w:line="276" w:lineRule="exact"/>
              <w:ind w:left="138"/>
              <w:rPr>
                <w:b/>
                <w:sz w:val="24"/>
              </w:rPr>
            </w:pPr>
            <w:r>
              <w:rPr>
                <w:b/>
                <w:sz w:val="24"/>
              </w:rPr>
              <w:t>H</w:t>
            </w:r>
          </w:p>
        </w:tc>
        <w:tc>
          <w:tcPr>
            <w:tcW w:w="422" w:type="dxa"/>
          </w:tcPr>
          <w:p w14:paraId="3C64DBF3" w14:textId="2015288D" w:rsidR="006F14DD" w:rsidRDefault="008A0DDC">
            <w:pPr>
              <w:pStyle w:val="TableParagraph"/>
              <w:spacing w:before="76" w:line="276" w:lineRule="exact"/>
              <w:ind w:left="133"/>
              <w:rPr>
                <w:b/>
                <w:sz w:val="24"/>
              </w:rPr>
            </w:pPr>
            <w:r>
              <w:rPr>
                <w:b/>
                <w:sz w:val="24"/>
              </w:rPr>
              <w:t>A</w:t>
            </w:r>
          </w:p>
        </w:tc>
        <w:tc>
          <w:tcPr>
            <w:tcW w:w="422" w:type="dxa"/>
          </w:tcPr>
          <w:p w14:paraId="0456DC30" w14:textId="4ACD420E" w:rsidR="006F14DD" w:rsidRDefault="004D4064" w:rsidP="004D4064">
            <w:pPr>
              <w:pStyle w:val="TableParagraph"/>
              <w:spacing w:before="76" w:line="276" w:lineRule="exact"/>
              <w:rPr>
                <w:b/>
                <w:sz w:val="24"/>
              </w:rPr>
            </w:pPr>
            <w:r>
              <w:rPr>
                <w:b/>
                <w:sz w:val="24"/>
              </w:rPr>
              <w:t xml:space="preserve">  O</w:t>
            </w:r>
          </w:p>
        </w:tc>
        <w:tc>
          <w:tcPr>
            <w:tcW w:w="429" w:type="dxa"/>
          </w:tcPr>
          <w:p w14:paraId="1349C7ED" w14:textId="3ABD3248" w:rsidR="006F14DD" w:rsidRDefault="001F3914">
            <w:pPr>
              <w:pStyle w:val="TableParagraph"/>
              <w:spacing w:before="76" w:line="276" w:lineRule="exact"/>
              <w:ind w:left="14"/>
              <w:jc w:val="center"/>
              <w:rPr>
                <w:b/>
                <w:sz w:val="24"/>
              </w:rPr>
            </w:pPr>
            <w:r>
              <w:rPr>
                <w:b/>
                <w:sz w:val="24"/>
              </w:rPr>
              <w:t>T</w:t>
            </w:r>
          </w:p>
        </w:tc>
        <w:tc>
          <w:tcPr>
            <w:tcW w:w="422" w:type="dxa"/>
          </w:tcPr>
          <w:p w14:paraId="10878234" w14:textId="384A82EF" w:rsidR="006F14DD" w:rsidRDefault="008531CB">
            <w:pPr>
              <w:pStyle w:val="TableParagraph"/>
              <w:spacing w:before="76" w:line="276" w:lineRule="exact"/>
              <w:ind w:left="16"/>
              <w:jc w:val="center"/>
              <w:rPr>
                <w:b/>
                <w:sz w:val="24"/>
              </w:rPr>
            </w:pPr>
            <w:r>
              <w:rPr>
                <w:b/>
                <w:sz w:val="24"/>
              </w:rPr>
              <w:t>H</w:t>
            </w:r>
          </w:p>
        </w:tc>
        <w:tc>
          <w:tcPr>
            <w:tcW w:w="410" w:type="dxa"/>
          </w:tcPr>
          <w:p w14:paraId="399AB3B9" w14:textId="645F915D" w:rsidR="006F14DD" w:rsidRDefault="00862200">
            <w:pPr>
              <w:pStyle w:val="TableParagraph"/>
              <w:spacing w:before="76" w:line="276" w:lineRule="exact"/>
              <w:ind w:left="145"/>
              <w:rPr>
                <w:b/>
                <w:sz w:val="24"/>
              </w:rPr>
            </w:pPr>
            <w:r>
              <w:rPr>
                <w:b/>
                <w:sz w:val="24"/>
              </w:rPr>
              <w:t>T</w:t>
            </w:r>
          </w:p>
        </w:tc>
        <w:tc>
          <w:tcPr>
            <w:tcW w:w="422" w:type="dxa"/>
          </w:tcPr>
          <w:p w14:paraId="7EED87D6" w14:textId="1E2F8258" w:rsidR="006F14DD" w:rsidRDefault="00D749F9">
            <w:pPr>
              <w:pStyle w:val="TableParagraph"/>
              <w:spacing w:before="76" w:line="276" w:lineRule="exact"/>
              <w:ind w:right="90"/>
              <w:jc w:val="right"/>
              <w:rPr>
                <w:b/>
                <w:sz w:val="24"/>
              </w:rPr>
            </w:pPr>
            <w:r>
              <w:rPr>
                <w:b/>
                <w:sz w:val="24"/>
              </w:rPr>
              <w:t>R</w:t>
            </w:r>
          </w:p>
        </w:tc>
        <w:tc>
          <w:tcPr>
            <w:tcW w:w="432" w:type="dxa"/>
          </w:tcPr>
          <w:p w14:paraId="79810F74" w14:textId="7C0D6FCD" w:rsidR="006F14DD" w:rsidRDefault="00862200">
            <w:pPr>
              <w:pStyle w:val="TableParagraph"/>
              <w:spacing w:before="76" w:line="276" w:lineRule="exact"/>
              <w:ind w:left="16"/>
              <w:jc w:val="center"/>
              <w:rPr>
                <w:b/>
                <w:sz w:val="24"/>
              </w:rPr>
            </w:pPr>
            <w:r>
              <w:rPr>
                <w:b/>
                <w:sz w:val="24"/>
              </w:rPr>
              <w:t>M</w:t>
            </w:r>
          </w:p>
        </w:tc>
        <w:tc>
          <w:tcPr>
            <w:tcW w:w="422" w:type="dxa"/>
          </w:tcPr>
          <w:p w14:paraId="673AD8F0" w14:textId="590C496E" w:rsidR="006F14DD" w:rsidRDefault="00C011B1">
            <w:pPr>
              <w:pStyle w:val="TableParagraph"/>
              <w:spacing w:before="76" w:line="276" w:lineRule="exact"/>
              <w:ind w:left="136"/>
              <w:rPr>
                <w:b/>
                <w:sz w:val="24"/>
              </w:rPr>
            </w:pPr>
            <w:r>
              <w:rPr>
                <w:b/>
                <w:sz w:val="24"/>
              </w:rPr>
              <w:t>K</w:t>
            </w:r>
          </w:p>
        </w:tc>
        <w:tc>
          <w:tcPr>
            <w:tcW w:w="420" w:type="dxa"/>
          </w:tcPr>
          <w:p w14:paraId="57A15C82" w14:textId="30AA09A4" w:rsidR="006F14DD" w:rsidRDefault="00F60804">
            <w:pPr>
              <w:pStyle w:val="TableParagraph"/>
              <w:spacing w:before="76" w:line="276" w:lineRule="exact"/>
              <w:ind w:left="148"/>
              <w:rPr>
                <w:b/>
                <w:sz w:val="24"/>
              </w:rPr>
            </w:pPr>
            <w:r>
              <w:rPr>
                <w:b/>
                <w:sz w:val="24"/>
              </w:rPr>
              <w:t>T</w:t>
            </w:r>
          </w:p>
        </w:tc>
        <w:tc>
          <w:tcPr>
            <w:tcW w:w="422" w:type="dxa"/>
          </w:tcPr>
          <w:p w14:paraId="6466C197" w14:textId="0640931A" w:rsidR="006F14DD" w:rsidRDefault="00F60804">
            <w:pPr>
              <w:pStyle w:val="TableParagraph"/>
              <w:spacing w:before="76" w:line="276" w:lineRule="exact"/>
              <w:ind w:left="16"/>
              <w:jc w:val="center"/>
              <w:rPr>
                <w:b/>
                <w:sz w:val="24"/>
              </w:rPr>
            </w:pPr>
            <w:r>
              <w:rPr>
                <w:b/>
                <w:sz w:val="24"/>
              </w:rPr>
              <w:t>M</w:t>
            </w:r>
          </w:p>
        </w:tc>
        <w:tc>
          <w:tcPr>
            <w:tcW w:w="432" w:type="dxa"/>
          </w:tcPr>
          <w:p w14:paraId="551D99F1" w14:textId="4830F8F4" w:rsidR="006F14DD" w:rsidRDefault="00837B12">
            <w:pPr>
              <w:pStyle w:val="TableParagraph"/>
              <w:spacing w:before="76" w:line="276" w:lineRule="exact"/>
              <w:ind w:left="18"/>
              <w:jc w:val="center"/>
              <w:rPr>
                <w:b/>
                <w:sz w:val="24"/>
              </w:rPr>
            </w:pPr>
            <w:r>
              <w:rPr>
                <w:b/>
                <w:sz w:val="24"/>
              </w:rPr>
              <w:t>E</w:t>
            </w:r>
          </w:p>
        </w:tc>
        <w:tc>
          <w:tcPr>
            <w:tcW w:w="422" w:type="dxa"/>
          </w:tcPr>
          <w:p w14:paraId="6BA79574" w14:textId="7221FE20" w:rsidR="006F14DD" w:rsidRDefault="0023495E" w:rsidP="0023495E">
            <w:pPr>
              <w:pStyle w:val="TableParagraph"/>
              <w:spacing w:before="76" w:line="276" w:lineRule="exact"/>
              <w:ind w:left="149"/>
              <w:rPr>
                <w:b/>
                <w:sz w:val="24"/>
              </w:rPr>
            </w:pPr>
            <w:r>
              <w:rPr>
                <w:b/>
                <w:sz w:val="24"/>
              </w:rPr>
              <w:t>P</w:t>
            </w:r>
          </w:p>
        </w:tc>
      </w:tr>
      <w:tr w:rsidR="006F14DD" w14:paraId="56C39A48" w14:textId="77777777">
        <w:trPr>
          <w:trHeight w:val="369"/>
        </w:trPr>
        <w:tc>
          <w:tcPr>
            <w:tcW w:w="422" w:type="dxa"/>
          </w:tcPr>
          <w:p w14:paraId="60EBA83C" w14:textId="066FD9B0" w:rsidR="006F14DD" w:rsidRDefault="000068E9" w:rsidP="000068E9">
            <w:pPr>
              <w:pStyle w:val="TableParagraph"/>
              <w:spacing w:before="76" w:line="273" w:lineRule="exact"/>
              <w:ind w:right="131"/>
              <w:jc w:val="center"/>
              <w:rPr>
                <w:b/>
                <w:sz w:val="24"/>
              </w:rPr>
            </w:pPr>
            <w:r>
              <w:rPr>
                <w:b/>
                <w:sz w:val="24"/>
              </w:rPr>
              <w:t>U</w:t>
            </w:r>
          </w:p>
        </w:tc>
        <w:tc>
          <w:tcPr>
            <w:tcW w:w="422" w:type="dxa"/>
          </w:tcPr>
          <w:p w14:paraId="4BA1E1F5" w14:textId="3208EE9E" w:rsidR="006F14DD" w:rsidRDefault="00940C0D">
            <w:pPr>
              <w:pStyle w:val="TableParagraph"/>
              <w:spacing w:before="76" w:line="273" w:lineRule="exact"/>
              <w:ind w:left="8"/>
              <w:jc w:val="center"/>
              <w:rPr>
                <w:b/>
                <w:sz w:val="24"/>
              </w:rPr>
            </w:pPr>
            <w:r>
              <w:rPr>
                <w:b/>
                <w:sz w:val="24"/>
              </w:rPr>
              <w:t>T</w:t>
            </w:r>
          </w:p>
        </w:tc>
        <w:tc>
          <w:tcPr>
            <w:tcW w:w="432" w:type="dxa"/>
          </w:tcPr>
          <w:p w14:paraId="1C665DE1" w14:textId="3DB43EC7" w:rsidR="006F14DD" w:rsidRDefault="00482C06">
            <w:pPr>
              <w:pStyle w:val="TableParagraph"/>
              <w:spacing w:before="76" w:line="273" w:lineRule="exact"/>
              <w:ind w:left="149"/>
              <w:rPr>
                <w:b/>
                <w:sz w:val="24"/>
              </w:rPr>
            </w:pPr>
            <w:r>
              <w:rPr>
                <w:b/>
                <w:sz w:val="24"/>
              </w:rPr>
              <w:t>Z</w:t>
            </w:r>
          </w:p>
        </w:tc>
        <w:tc>
          <w:tcPr>
            <w:tcW w:w="422" w:type="dxa"/>
          </w:tcPr>
          <w:p w14:paraId="1E2C4D78" w14:textId="33EE3286" w:rsidR="006F14DD" w:rsidRDefault="00DA2E16">
            <w:pPr>
              <w:pStyle w:val="TableParagraph"/>
              <w:spacing w:before="76" w:line="273" w:lineRule="exact"/>
              <w:ind w:right="135"/>
              <w:jc w:val="right"/>
              <w:rPr>
                <w:b/>
                <w:sz w:val="24"/>
              </w:rPr>
            </w:pPr>
            <w:r>
              <w:rPr>
                <w:b/>
                <w:sz w:val="24"/>
              </w:rPr>
              <w:t>Ņ</w:t>
            </w:r>
          </w:p>
        </w:tc>
        <w:tc>
          <w:tcPr>
            <w:tcW w:w="410" w:type="dxa"/>
          </w:tcPr>
          <w:p w14:paraId="24A4A812" w14:textId="1F52A811" w:rsidR="006F14DD" w:rsidRDefault="00940C0D">
            <w:pPr>
              <w:pStyle w:val="TableParagraph"/>
              <w:spacing w:before="76" w:line="273" w:lineRule="exact"/>
              <w:ind w:left="10"/>
              <w:jc w:val="center"/>
              <w:rPr>
                <w:b/>
                <w:sz w:val="24"/>
              </w:rPr>
            </w:pPr>
            <w:r>
              <w:rPr>
                <w:b/>
                <w:sz w:val="24"/>
              </w:rPr>
              <w:t>T</w:t>
            </w:r>
          </w:p>
        </w:tc>
        <w:tc>
          <w:tcPr>
            <w:tcW w:w="410" w:type="dxa"/>
          </w:tcPr>
          <w:p w14:paraId="5BD08C36" w14:textId="66C1774C" w:rsidR="006F14DD" w:rsidRDefault="008A0DDC">
            <w:pPr>
              <w:pStyle w:val="TableParagraph"/>
              <w:spacing w:before="76" w:line="273" w:lineRule="exact"/>
              <w:ind w:left="150"/>
              <w:rPr>
                <w:b/>
                <w:sz w:val="24"/>
              </w:rPr>
            </w:pPr>
            <w:r>
              <w:rPr>
                <w:b/>
                <w:sz w:val="24"/>
              </w:rPr>
              <w:t>K</w:t>
            </w:r>
          </w:p>
        </w:tc>
        <w:tc>
          <w:tcPr>
            <w:tcW w:w="422" w:type="dxa"/>
          </w:tcPr>
          <w:p w14:paraId="6A9FCD01" w14:textId="70F1933C" w:rsidR="006F14DD" w:rsidRDefault="00940C0D">
            <w:pPr>
              <w:pStyle w:val="TableParagraph"/>
              <w:spacing w:before="76" w:line="273" w:lineRule="exact"/>
              <w:ind w:left="136"/>
              <w:rPr>
                <w:b/>
                <w:sz w:val="24"/>
              </w:rPr>
            </w:pPr>
            <w:r>
              <w:rPr>
                <w:b/>
                <w:sz w:val="24"/>
              </w:rPr>
              <w:t>Ī</w:t>
            </w:r>
          </w:p>
        </w:tc>
        <w:tc>
          <w:tcPr>
            <w:tcW w:w="422" w:type="dxa"/>
          </w:tcPr>
          <w:p w14:paraId="0F8893F4" w14:textId="786FDD74" w:rsidR="006F14DD" w:rsidRDefault="004D4064">
            <w:pPr>
              <w:pStyle w:val="TableParagraph"/>
              <w:spacing w:before="76" w:line="273" w:lineRule="exact"/>
              <w:ind w:left="134"/>
              <w:rPr>
                <w:b/>
                <w:sz w:val="24"/>
              </w:rPr>
            </w:pPr>
            <w:r>
              <w:rPr>
                <w:b/>
                <w:sz w:val="24"/>
              </w:rPr>
              <w:t>L</w:t>
            </w:r>
          </w:p>
        </w:tc>
        <w:tc>
          <w:tcPr>
            <w:tcW w:w="429" w:type="dxa"/>
          </w:tcPr>
          <w:p w14:paraId="05A0C366" w14:textId="6CE57B6F" w:rsidR="006F14DD" w:rsidRDefault="001F3914">
            <w:pPr>
              <w:pStyle w:val="TableParagraph"/>
              <w:spacing w:before="76" w:line="273" w:lineRule="exact"/>
              <w:ind w:left="15"/>
              <w:jc w:val="center"/>
              <w:rPr>
                <w:b/>
                <w:sz w:val="24"/>
              </w:rPr>
            </w:pPr>
            <w:r>
              <w:rPr>
                <w:b/>
                <w:sz w:val="24"/>
              </w:rPr>
              <w:t>N</w:t>
            </w:r>
          </w:p>
        </w:tc>
        <w:tc>
          <w:tcPr>
            <w:tcW w:w="422" w:type="dxa"/>
          </w:tcPr>
          <w:p w14:paraId="0374C5AC" w14:textId="4734310C" w:rsidR="006F14DD" w:rsidRDefault="008531CB">
            <w:pPr>
              <w:pStyle w:val="TableParagraph"/>
              <w:spacing w:before="76" w:line="273" w:lineRule="exact"/>
              <w:ind w:left="17"/>
              <w:jc w:val="center"/>
              <w:rPr>
                <w:b/>
                <w:sz w:val="24"/>
              </w:rPr>
            </w:pPr>
            <w:r>
              <w:rPr>
                <w:b/>
                <w:sz w:val="24"/>
              </w:rPr>
              <w:t>O</w:t>
            </w:r>
          </w:p>
        </w:tc>
        <w:tc>
          <w:tcPr>
            <w:tcW w:w="410" w:type="dxa"/>
          </w:tcPr>
          <w:p w14:paraId="31D01201" w14:textId="6D3E4556" w:rsidR="006F14DD" w:rsidRDefault="0012775F">
            <w:pPr>
              <w:pStyle w:val="TableParagraph"/>
              <w:spacing w:before="76" w:line="273" w:lineRule="exact"/>
              <w:ind w:left="157"/>
              <w:rPr>
                <w:b/>
                <w:sz w:val="24"/>
              </w:rPr>
            </w:pPr>
            <w:r>
              <w:rPr>
                <w:b/>
                <w:sz w:val="24"/>
              </w:rPr>
              <w:t>K</w:t>
            </w:r>
          </w:p>
        </w:tc>
        <w:tc>
          <w:tcPr>
            <w:tcW w:w="422" w:type="dxa"/>
          </w:tcPr>
          <w:p w14:paraId="164F84E3" w14:textId="1D52F12D" w:rsidR="006F14DD" w:rsidRDefault="00862200">
            <w:pPr>
              <w:pStyle w:val="TableParagraph"/>
              <w:spacing w:before="76" w:line="273" w:lineRule="exact"/>
              <w:ind w:right="156"/>
              <w:jc w:val="right"/>
              <w:rPr>
                <w:b/>
                <w:sz w:val="24"/>
              </w:rPr>
            </w:pPr>
            <w:r>
              <w:rPr>
                <w:b/>
                <w:sz w:val="24"/>
              </w:rPr>
              <w:t>Z</w:t>
            </w:r>
          </w:p>
        </w:tc>
        <w:tc>
          <w:tcPr>
            <w:tcW w:w="432" w:type="dxa"/>
          </w:tcPr>
          <w:p w14:paraId="03A9A7C0" w14:textId="1FA81C2C" w:rsidR="006F14DD" w:rsidRDefault="00D749F9">
            <w:pPr>
              <w:pStyle w:val="TableParagraph"/>
              <w:spacing w:before="76" w:line="273" w:lineRule="exact"/>
              <w:ind w:left="16"/>
              <w:jc w:val="center"/>
              <w:rPr>
                <w:b/>
                <w:sz w:val="24"/>
              </w:rPr>
            </w:pPr>
            <w:r>
              <w:rPr>
                <w:b/>
                <w:sz w:val="24"/>
              </w:rPr>
              <w:t>S</w:t>
            </w:r>
          </w:p>
        </w:tc>
        <w:tc>
          <w:tcPr>
            <w:tcW w:w="422" w:type="dxa"/>
          </w:tcPr>
          <w:p w14:paraId="1E951578" w14:textId="4769F194" w:rsidR="006F14DD" w:rsidRDefault="00C011B1">
            <w:pPr>
              <w:pStyle w:val="TableParagraph"/>
              <w:spacing w:before="76" w:line="273" w:lineRule="exact"/>
              <w:ind w:left="157"/>
              <w:rPr>
                <w:b/>
                <w:sz w:val="24"/>
              </w:rPr>
            </w:pPr>
            <w:r>
              <w:rPr>
                <w:b/>
                <w:sz w:val="24"/>
              </w:rPr>
              <w:t>S</w:t>
            </w:r>
          </w:p>
        </w:tc>
        <w:tc>
          <w:tcPr>
            <w:tcW w:w="420" w:type="dxa"/>
          </w:tcPr>
          <w:p w14:paraId="58655038" w14:textId="2835BB97" w:rsidR="006F14DD" w:rsidRDefault="00F60804">
            <w:pPr>
              <w:pStyle w:val="TableParagraph"/>
              <w:spacing w:before="76" w:line="273" w:lineRule="exact"/>
              <w:ind w:left="141"/>
              <w:rPr>
                <w:b/>
                <w:sz w:val="24"/>
              </w:rPr>
            </w:pPr>
            <w:r>
              <w:rPr>
                <w:b/>
                <w:sz w:val="24"/>
              </w:rPr>
              <w:t>K</w:t>
            </w:r>
          </w:p>
        </w:tc>
        <w:tc>
          <w:tcPr>
            <w:tcW w:w="422" w:type="dxa"/>
          </w:tcPr>
          <w:p w14:paraId="41C353F4" w14:textId="23DA065E" w:rsidR="006F14DD" w:rsidRDefault="003A5189" w:rsidP="00CE4BE1">
            <w:pPr>
              <w:pStyle w:val="TableParagraph"/>
              <w:spacing w:before="76" w:line="273" w:lineRule="exact"/>
              <w:ind w:left="18"/>
              <w:rPr>
                <w:b/>
                <w:sz w:val="24"/>
              </w:rPr>
            </w:pPr>
            <w:r>
              <w:rPr>
                <w:b/>
                <w:sz w:val="24"/>
              </w:rPr>
              <w:t xml:space="preserve">  G</w:t>
            </w:r>
          </w:p>
        </w:tc>
        <w:tc>
          <w:tcPr>
            <w:tcW w:w="432" w:type="dxa"/>
          </w:tcPr>
          <w:p w14:paraId="7D7888C9" w14:textId="19CB9118" w:rsidR="006F14DD" w:rsidRDefault="00837B12">
            <w:pPr>
              <w:pStyle w:val="TableParagraph"/>
              <w:spacing w:before="76" w:line="273" w:lineRule="exact"/>
              <w:ind w:left="14"/>
              <w:jc w:val="center"/>
              <w:rPr>
                <w:b/>
                <w:sz w:val="24"/>
              </w:rPr>
            </w:pPr>
            <w:r>
              <w:rPr>
                <w:b/>
                <w:sz w:val="24"/>
              </w:rPr>
              <w:t>K</w:t>
            </w:r>
          </w:p>
        </w:tc>
        <w:tc>
          <w:tcPr>
            <w:tcW w:w="422" w:type="dxa"/>
          </w:tcPr>
          <w:p w14:paraId="14247C5C" w14:textId="50930B98" w:rsidR="006F14DD" w:rsidRDefault="0023495E" w:rsidP="0023495E">
            <w:pPr>
              <w:pStyle w:val="TableParagraph"/>
              <w:spacing w:before="76" w:line="273" w:lineRule="exact"/>
              <w:rPr>
                <w:b/>
                <w:sz w:val="24"/>
              </w:rPr>
            </w:pPr>
            <w:r>
              <w:rPr>
                <w:b/>
                <w:sz w:val="24"/>
              </w:rPr>
              <w:t xml:space="preserve">  O</w:t>
            </w:r>
          </w:p>
        </w:tc>
      </w:tr>
      <w:tr w:rsidR="006F14DD" w14:paraId="70DD0C03" w14:textId="77777777">
        <w:trPr>
          <w:trHeight w:val="369"/>
        </w:trPr>
        <w:tc>
          <w:tcPr>
            <w:tcW w:w="422" w:type="dxa"/>
          </w:tcPr>
          <w:p w14:paraId="2902933A" w14:textId="679947C2" w:rsidR="006F14DD" w:rsidRDefault="000068E9" w:rsidP="000068E9">
            <w:pPr>
              <w:pStyle w:val="TableParagraph"/>
              <w:spacing w:before="76" w:line="273" w:lineRule="exact"/>
              <w:ind w:right="143"/>
              <w:jc w:val="center"/>
              <w:rPr>
                <w:b/>
                <w:sz w:val="24"/>
              </w:rPr>
            </w:pPr>
            <w:r>
              <w:rPr>
                <w:b/>
                <w:sz w:val="24"/>
              </w:rPr>
              <w:t>D</w:t>
            </w:r>
          </w:p>
        </w:tc>
        <w:tc>
          <w:tcPr>
            <w:tcW w:w="422" w:type="dxa"/>
          </w:tcPr>
          <w:p w14:paraId="62D6CE18" w14:textId="6AE01816" w:rsidR="006F14DD" w:rsidRDefault="00940C0D">
            <w:pPr>
              <w:pStyle w:val="TableParagraph"/>
              <w:spacing w:before="76" w:line="273" w:lineRule="exact"/>
              <w:ind w:left="8"/>
              <w:jc w:val="center"/>
              <w:rPr>
                <w:b/>
                <w:sz w:val="24"/>
              </w:rPr>
            </w:pPr>
            <w:r>
              <w:rPr>
                <w:b/>
                <w:sz w:val="24"/>
              </w:rPr>
              <w:t>Ī</w:t>
            </w:r>
          </w:p>
        </w:tc>
        <w:tc>
          <w:tcPr>
            <w:tcW w:w="432" w:type="dxa"/>
          </w:tcPr>
          <w:p w14:paraId="65AD4722" w14:textId="1588D731" w:rsidR="006F14DD" w:rsidRDefault="00482C06">
            <w:pPr>
              <w:pStyle w:val="TableParagraph"/>
              <w:spacing w:before="76" w:line="273" w:lineRule="exact"/>
              <w:ind w:left="182"/>
              <w:rPr>
                <w:b/>
                <w:sz w:val="24"/>
              </w:rPr>
            </w:pPr>
            <w:r>
              <w:rPr>
                <w:b/>
                <w:sz w:val="24"/>
              </w:rPr>
              <w:t>I</w:t>
            </w:r>
          </w:p>
        </w:tc>
        <w:tc>
          <w:tcPr>
            <w:tcW w:w="422" w:type="dxa"/>
          </w:tcPr>
          <w:p w14:paraId="438ECA14" w14:textId="54150A6E" w:rsidR="006F14DD" w:rsidRDefault="00DA2E16">
            <w:pPr>
              <w:pStyle w:val="TableParagraph"/>
              <w:spacing w:before="76" w:line="273" w:lineRule="exact"/>
              <w:ind w:right="117"/>
              <w:jc w:val="right"/>
              <w:rPr>
                <w:b/>
                <w:sz w:val="24"/>
              </w:rPr>
            </w:pPr>
            <w:r>
              <w:rPr>
                <w:b/>
                <w:sz w:val="24"/>
              </w:rPr>
              <w:t>O</w:t>
            </w:r>
          </w:p>
        </w:tc>
        <w:tc>
          <w:tcPr>
            <w:tcW w:w="410" w:type="dxa"/>
          </w:tcPr>
          <w:p w14:paraId="57EB3C3A" w14:textId="270A82CA" w:rsidR="006F14DD" w:rsidRDefault="008A0DDC">
            <w:pPr>
              <w:pStyle w:val="TableParagraph"/>
              <w:spacing w:before="76" w:line="273" w:lineRule="exact"/>
              <w:ind w:left="12"/>
              <w:jc w:val="center"/>
              <w:rPr>
                <w:b/>
                <w:sz w:val="24"/>
              </w:rPr>
            </w:pPr>
            <w:r>
              <w:rPr>
                <w:b/>
                <w:sz w:val="24"/>
              </w:rPr>
              <w:t>O</w:t>
            </w:r>
          </w:p>
        </w:tc>
        <w:tc>
          <w:tcPr>
            <w:tcW w:w="410" w:type="dxa"/>
          </w:tcPr>
          <w:p w14:paraId="76726A8A" w14:textId="41064B9F" w:rsidR="006F14DD" w:rsidRDefault="00940C0D">
            <w:pPr>
              <w:pStyle w:val="TableParagraph"/>
              <w:spacing w:before="76" w:line="273" w:lineRule="exact"/>
              <w:ind w:left="128"/>
              <w:rPr>
                <w:b/>
                <w:sz w:val="24"/>
              </w:rPr>
            </w:pPr>
            <w:r>
              <w:rPr>
                <w:b/>
                <w:sz w:val="24"/>
              </w:rPr>
              <w:t>J</w:t>
            </w:r>
          </w:p>
        </w:tc>
        <w:tc>
          <w:tcPr>
            <w:tcW w:w="422" w:type="dxa"/>
          </w:tcPr>
          <w:p w14:paraId="1E6E186F" w14:textId="298FFC7D" w:rsidR="006F14DD" w:rsidRDefault="00940C0D">
            <w:pPr>
              <w:pStyle w:val="TableParagraph"/>
              <w:spacing w:before="76" w:line="273" w:lineRule="exact"/>
              <w:ind w:left="179"/>
              <w:rPr>
                <w:b/>
                <w:sz w:val="24"/>
              </w:rPr>
            </w:pPr>
            <w:r>
              <w:rPr>
                <w:b/>
                <w:sz w:val="24"/>
              </w:rPr>
              <w:t>U</w:t>
            </w:r>
          </w:p>
        </w:tc>
        <w:tc>
          <w:tcPr>
            <w:tcW w:w="422" w:type="dxa"/>
          </w:tcPr>
          <w:p w14:paraId="00AC2E2C" w14:textId="768F90D1" w:rsidR="006F14DD" w:rsidRDefault="004D4064">
            <w:pPr>
              <w:pStyle w:val="TableParagraph"/>
              <w:spacing w:before="76" w:line="273" w:lineRule="exact"/>
              <w:ind w:left="153"/>
              <w:rPr>
                <w:b/>
                <w:sz w:val="24"/>
              </w:rPr>
            </w:pPr>
            <w:r>
              <w:rPr>
                <w:b/>
                <w:sz w:val="24"/>
              </w:rPr>
              <w:t>I</w:t>
            </w:r>
          </w:p>
        </w:tc>
        <w:tc>
          <w:tcPr>
            <w:tcW w:w="429" w:type="dxa"/>
          </w:tcPr>
          <w:p w14:paraId="68740B46" w14:textId="2BD6DCE8" w:rsidR="006F14DD" w:rsidRDefault="001F3914">
            <w:pPr>
              <w:pStyle w:val="TableParagraph"/>
              <w:spacing w:before="76" w:line="273" w:lineRule="exact"/>
              <w:ind w:left="16"/>
              <w:jc w:val="center"/>
              <w:rPr>
                <w:b/>
                <w:sz w:val="24"/>
              </w:rPr>
            </w:pPr>
            <w:r>
              <w:rPr>
                <w:b/>
                <w:sz w:val="24"/>
              </w:rPr>
              <w:t>M</w:t>
            </w:r>
          </w:p>
        </w:tc>
        <w:tc>
          <w:tcPr>
            <w:tcW w:w="422" w:type="dxa"/>
          </w:tcPr>
          <w:p w14:paraId="46E16C99" w14:textId="28B9715A" w:rsidR="006F14DD" w:rsidRDefault="0012775F">
            <w:pPr>
              <w:pStyle w:val="TableParagraph"/>
              <w:spacing w:before="76" w:line="273" w:lineRule="exact"/>
              <w:ind w:left="15"/>
              <w:jc w:val="center"/>
              <w:rPr>
                <w:b/>
                <w:sz w:val="24"/>
              </w:rPr>
            </w:pPr>
            <w:r>
              <w:rPr>
                <w:b/>
                <w:sz w:val="24"/>
              </w:rPr>
              <w:t>T</w:t>
            </w:r>
          </w:p>
        </w:tc>
        <w:tc>
          <w:tcPr>
            <w:tcW w:w="410" w:type="dxa"/>
          </w:tcPr>
          <w:p w14:paraId="51100BAA" w14:textId="11FB1382" w:rsidR="006F14DD" w:rsidRDefault="00862200">
            <w:pPr>
              <w:pStyle w:val="TableParagraph"/>
              <w:spacing w:before="76" w:line="273" w:lineRule="exact"/>
              <w:ind w:left="125"/>
              <w:rPr>
                <w:b/>
                <w:sz w:val="24"/>
              </w:rPr>
            </w:pPr>
            <w:r>
              <w:rPr>
                <w:b/>
                <w:sz w:val="24"/>
              </w:rPr>
              <w:t>M</w:t>
            </w:r>
          </w:p>
        </w:tc>
        <w:tc>
          <w:tcPr>
            <w:tcW w:w="422" w:type="dxa"/>
          </w:tcPr>
          <w:p w14:paraId="6F9C49AE" w14:textId="415885AF" w:rsidR="006F14DD" w:rsidRDefault="00862200">
            <w:pPr>
              <w:pStyle w:val="TableParagraph"/>
              <w:spacing w:before="76" w:line="273" w:lineRule="exact"/>
              <w:ind w:right="114"/>
              <w:jc w:val="right"/>
              <w:rPr>
                <w:b/>
                <w:sz w:val="24"/>
              </w:rPr>
            </w:pPr>
            <w:r>
              <w:rPr>
                <w:b/>
                <w:sz w:val="24"/>
              </w:rPr>
              <w:t>T</w:t>
            </w:r>
          </w:p>
        </w:tc>
        <w:tc>
          <w:tcPr>
            <w:tcW w:w="432" w:type="dxa"/>
          </w:tcPr>
          <w:p w14:paraId="59C378A4" w14:textId="0CFF4A07" w:rsidR="006F14DD" w:rsidRDefault="004527C4">
            <w:pPr>
              <w:pStyle w:val="TableParagraph"/>
              <w:spacing w:before="76" w:line="273" w:lineRule="exact"/>
              <w:ind w:left="14"/>
              <w:jc w:val="center"/>
              <w:rPr>
                <w:b/>
                <w:sz w:val="24"/>
              </w:rPr>
            </w:pPr>
            <w:r>
              <w:rPr>
                <w:b/>
                <w:sz w:val="24"/>
              </w:rPr>
              <w:t>M</w:t>
            </w:r>
          </w:p>
        </w:tc>
        <w:tc>
          <w:tcPr>
            <w:tcW w:w="422" w:type="dxa"/>
          </w:tcPr>
          <w:p w14:paraId="3AF82317" w14:textId="0F4D924A" w:rsidR="006F14DD" w:rsidRDefault="00D749F9">
            <w:pPr>
              <w:pStyle w:val="TableParagraph"/>
              <w:spacing w:before="76" w:line="273" w:lineRule="exact"/>
              <w:ind w:left="155"/>
              <w:rPr>
                <w:b/>
                <w:sz w:val="24"/>
              </w:rPr>
            </w:pPr>
            <w:r>
              <w:rPr>
                <w:b/>
                <w:sz w:val="24"/>
              </w:rPr>
              <w:t>T</w:t>
            </w:r>
          </w:p>
        </w:tc>
        <w:tc>
          <w:tcPr>
            <w:tcW w:w="420" w:type="dxa"/>
          </w:tcPr>
          <w:p w14:paraId="5C66F854" w14:textId="7E3310CC" w:rsidR="006F14DD" w:rsidRDefault="003A5189">
            <w:pPr>
              <w:pStyle w:val="TableParagraph"/>
              <w:spacing w:before="76" w:line="273" w:lineRule="exact"/>
              <w:ind w:left="141"/>
              <w:rPr>
                <w:b/>
                <w:sz w:val="24"/>
              </w:rPr>
            </w:pPr>
            <w:r>
              <w:rPr>
                <w:b/>
                <w:sz w:val="24"/>
              </w:rPr>
              <w:t>P</w:t>
            </w:r>
          </w:p>
        </w:tc>
        <w:tc>
          <w:tcPr>
            <w:tcW w:w="422" w:type="dxa"/>
          </w:tcPr>
          <w:p w14:paraId="75519996" w14:textId="08185B59" w:rsidR="006F14DD" w:rsidRDefault="003A5189">
            <w:pPr>
              <w:pStyle w:val="TableParagraph"/>
              <w:spacing w:before="76" w:line="273" w:lineRule="exact"/>
              <w:ind w:left="18"/>
              <w:jc w:val="center"/>
              <w:rPr>
                <w:b/>
                <w:sz w:val="24"/>
              </w:rPr>
            </w:pPr>
            <w:r>
              <w:rPr>
                <w:b/>
                <w:sz w:val="24"/>
              </w:rPr>
              <w:t>L</w:t>
            </w:r>
          </w:p>
        </w:tc>
        <w:tc>
          <w:tcPr>
            <w:tcW w:w="432" w:type="dxa"/>
          </w:tcPr>
          <w:p w14:paraId="567DFEFC" w14:textId="318A0123" w:rsidR="006F14DD" w:rsidRDefault="00837B12">
            <w:pPr>
              <w:pStyle w:val="TableParagraph"/>
              <w:spacing w:before="76" w:line="273" w:lineRule="exact"/>
              <w:ind w:left="17"/>
              <w:jc w:val="center"/>
              <w:rPr>
                <w:b/>
                <w:sz w:val="24"/>
              </w:rPr>
            </w:pPr>
            <w:r>
              <w:rPr>
                <w:b/>
                <w:sz w:val="24"/>
              </w:rPr>
              <w:t>A</w:t>
            </w:r>
          </w:p>
        </w:tc>
        <w:tc>
          <w:tcPr>
            <w:tcW w:w="422" w:type="dxa"/>
          </w:tcPr>
          <w:p w14:paraId="3AABEE2D" w14:textId="75F28178" w:rsidR="006F14DD" w:rsidRDefault="0023495E" w:rsidP="0023495E">
            <w:pPr>
              <w:pStyle w:val="TableParagraph"/>
              <w:spacing w:before="76" w:line="273" w:lineRule="exact"/>
              <w:ind w:left="110"/>
              <w:rPr>
                <w:b/>
                <w:sz w:val="24"/>
              </w:rPr>
            </w:pPr>
            <w:r>
              <w:rPr>
                <w:b/>
                <w:sz w:val="24"/>
              </w:rPr>
              <w:t>R</w:t>
            </w:r>
          </w:p>
        </w:tc>
      </w:tr>
      <w:tr w:rsidR="006F14DD" w14:paraId="2725F97E" w14:textId="77777777">
        <w:trPr>
          <w:trHeight w:val="371"/>
        </w:trPr>
        <w:tc>
          <w:tcPr>
            <w:tcW w:w="422" w:type="dxa"/>
          </w:tcPr>
          <w:p w14:paraId="6B22BCDC" w14:textId="7E62C16D" w:rsidR="006F14DD" w:rsidRDefault="000068E9" w:rsidP="000068E9">
            <w:pPr>
              <w:pStyle w:val="TableParagraph"/>
              <w:spacing w:before="76" w:line="276" w:lineRule="exact"/>
              <w:ind w:right="131"/>
              <w:jc w:val="center"/>
              <w:rPr>
                <w:b/>
                <w:sz w:val="24"/>
              </w:rPr>
            </w:pPr>
            <w:r>
              <w:rPr>
                <w:b/>
                <w:sz w:val="24"/>
              </w:rPr>
              <w:t>E</w:t>
            </w:r>
          </w:p>
        </w:tc>
        <w:tc>
          <w:tcPr>
            <w:tcW w:w="422" w:type="dxa"/>
          </w:tcPr>
          <w:p w14:paraId="2EB421CF" w14:textId="1BB6E929" w:rsidR="006F14DD" w:rsidRDefault="00940C0D">
            <w:pPr>
              <w:pStyle w:val="TableParagraph"/>
              <w:spacing w:before="76" w:line="276" w:lineRule="exact"/>
              <w:ind w:left="7"/>
              <w:jc w:val="center"/>
              <w:rPr>
                <w:b/>
                <w:sz w:val="24"/>
              </w:rPr>
            </w:pPr>
            <w:r>
              <w:rPr>
                <w:b/>
                <w:sz w:val="24"/>
              </w:rPr>
              <w:t>M</w:t>
            </w:r>
          </w:p>
        </w:tc>
        <w:tc>
          <w:tcPr>
            <w:tcW w:w="432" w:type="dxa"/>
          </w:tcPr>
          <w:p w14:paraId="4F81CC9A" w14:textId="557908C7" w:rsidR="006F14DD" w:rsidRDefault="00940C0D">
            <w:pPr>
              <w:pStyle w:val="TableParagraph"/>
              <w:spacing w:before="76" w:line="276" w:lineRule="exact"/>
              <w:ind w:left="111"/>
              <w:rPr>
                <w:b/>
                <w:sz w:val="24"/>
              </w:rPr>
            </w:pPr>
            <w:r>
              <w:rPr>
                <w:b/>
                <w:sz w:val="24"/>
              </w:rPr>
              <w:t xml:space="preserve"> S</w:t>
            </w:r>
          </w:p>
        </w:tc>
        <w:tc>
          <w:tcPr>
            <w:tcW w:w="422" w:type="dxa"/>
          </w:tcPr>
          <w:p w14:paraId="419317F2" w14:textId="5948539A" w:rsidR="006F14DD" w:rsidRDefault="008A0DDC">
            <w:pPr>
              <w:pStyle w:val="TableParagraph"/>
              <w:spacing w:before="76" w:line="276" w:lineRule="exact"/>
              <w:ind w:right="133"/>
              <w:jc w:val="right"/>
              <w:rPr>
                <w:b/>
                <w:sz w:val="24"/>
              </w:rPr>
            </w:pPr>
            <w:r>
              <w:rPr>
                <w:b/>
                <w:sz w:val="24"/>
              </w:rPr>
              <w:t>J</w:t>
            </w:r>
          </w:p>
        </w:tc>
        <w:tc>
          <w:tcPr>
            <w:tcW w:w="410" w:type="dxa"/>
          </w:tcPr>
          <w:p w14:paraId="430A7D40" w14:textId="54401BD4" w:rsidR="006F14DD" w:rsidRDefault="000E3CDF">
            <w:pPr>
              <w:pStyle w:val="TableParagraph"/>
              <w:spacing w:before="76" w:line="276" w:lineRule="exact"/>
              <w:ind w:left="12"/>
              <w:jc w:val="center"/>
              <w:rPr>
                <w:b/>
                <w:sz w:val="24"/>
              </w:rPr>
            </w:pPr>
            <w:r>
              <w:rPr>
                <w:b/>
                <w:sz w:val="24"/>
              </w:rPr>
              <w:t>T</w:t>
            </w:r>
          </w:p>
        </w:tc>
        <w:tc>
          <w:tcPr>
            <w:tcW w:w="410" w:type="dxa"/>
          </w:tcPr>
          <w:p w14:paraId="0473CE08" w14:textId="7F75485D" w:rsidR="006F14DD" w:rsidRDefault="000E3CDF">
            <w:pPr>
              <w:pStyle w:val="TableParagraph"/>
              <w:spacing w:before="76" w:line="276" w:lineRule="exact"/>
              <w:ind w:left="135"/>
              <w:rPr>
                <w:b/>
                <w:sz w:val="24"/>
              </w:rPr>
            </w:pPr>
            <w:r>
              <w:rPr>
                <w:b/>
                <w:sz w:val="24"/>
              </w:rPr>
              <w:t>S</w:t>
            </w:r>
          </w:p>
        </w:tc>
        <w:tc>
          <w:tcPr>
            <w:tcW w:w="422" w:type="dxa"/>
          </w:tcPr>
          <w:p w14:paraId="69B3AAD9" w14:textId="13D60634" w:rsidR="006F14DD" w:rsidRDefault="00940C0D">
            <w:pPr>
              <w:pStyle w:val="TableParagraph"/>
              <w:spacing w:before="76" w:line="276" w:lineRule="exact"/>
              <w:ind w:left="155"/>
              <w:rPr>
                <w:b/>
                <w:sz w:val="24"/>
              </w:rPr>
            </w:pPr>
            <w:r>
              <w:rPr>
                <w:b/>
                <w:sz w:val="24"/>
              </w:rPr>
              <w:t>M</w:t>
            </w:r>
          </w:p>
        </w:tc>
        <w:tc>
          <w:tcPr>
            <w:tcW w:w="422" w:type="dxa"/>
          </w:tcPr>
          <w:p w14:paraId="2CAE2B8A" w14:textId="7CB38E7E" w:rsidR="006F14DD" w:rsidRDefault="004D4064">
            <w:pPr>
              <w:pStyle w:val="TableParagraph"/>
              <w:spacing w:before="76" w:line="276" w:lineRule="exact"/>
              <w:ind w:left="134"/>
              <w:rPr>
                <w:b/>
                <w:sz w:val="24"/>
              </w:rPr>
            </w:pPr>
            <w:r>
              <w:rPr>
                <w:b/>
                <w:sz w:val="24"/>
              </w:rPr>
              <w:t>G</w:t>
            </w:r>
          </w:p>
        </w:tc>
        <w:tc>
          <w:tcPr>
            <w:tcW w:w="429" w:type="dxa"/>
          </w:tcPr>
          <w:p w14:paraId="30C90568" w14:textId="55F164EB" w:rsidR="006F14DD" w:rsidRDefault="0012775F">
            <w:pPr>
              <w:pStyle w:val="TableParagraph"/>
              <w:spacing w:before="76" w:line="276" w:lineRule="exact"/>
              <w:ind w:left="15"/>
              <w:jc w:val="center"/>
              <w:rPr>
                <w:b/>
                <w:sz w:val="24"/>
              </w:rPr>
            </w:pPr>
            <w:r>
              <w:rPr>
                <w:b/>
                <w:sz w:val="24"/>
              </w:rPr>
              <w:t>A</w:t>
            </w:r>
          </w:p>
        </w:tc>
        <w:tc>
          <w:tcPr>
            <w:tcW w:w="422" w:type="dxa"/>
          </w:tcPr>
          <w:p w14:paraId="2AE12A12" w14:textId="5DC77083" w:rsidR="006F14DD" w:rsidRDefault="008531CB">
            <w:pPr>
              <w:pStyle w:val="TableParagraph"/>
              <w:spacing w:before="76" w:line="276" w:lineRule="exact"/>
              <w:ind w:left="16"/>
              <w:jc w:val="center"/>
              <w:rPr>
                <w:b/>
                <w:sz w:val="24"/>
              </w:rPr>
            </w:pPr>
            <w:r>
              <w:rPr>
                <w:b/>
                <w:sz w:val="24"/>
              </w:rPr>
              <w:t>L</w:t>
            </w:r>
          </w:p>
        </w:tc>
        <w:tc>
          <w:tcPr>
            <w:tcW w:w="410" w:type="dxa"/>
          </w:tcPr>
          <w:p w14:paraId="1B17AC5D" w14:textId="682812A1" w:rsidR="006F14DD" w:rsidRDefault="00862200">
            <w:pPr>
              <w:pStyle w:val="TableParagraph"/>
              <w:spacing w:before="76" w:line="276" w:lineRule="exact"/>
              <w:ind w:left="138"/>
              <w:rPr>
                <w:b/>
                <w:sz w:val="24"/>
              </w:rPr>
            </w:pPr>
            <w:r>
              <w:rPr>
                <w:b/>
                <w:sz w:val="24"/>
              </w:rPr>
              <w:t>R</w:t>
            </w:r>
          </w:p>
        </w:tc>
        <w:tc>
          <w:tcPr>
            <w:tcW w:w="422" w:type="dxa"/>
          </w:tcPr>
          <w:p w14:paraId="763C2B9F" w14:textId="6996603B" w:rsidR="006F14DD" w:rsidRDefault="00862200">
            <w:pPr>
              <w:pStyle w:val="TableParagraph"/>
              <w:spacing w:before="76" w:line="276" w:lineRule="exact"/>
              <w:ind w:right="130"/>
              <w:jc w:val="right"/>
              <w:rPr>
                <w:b/>
                <w:sz w:val="24"/>
              </w:rPr>
            </w:pPr>
            <w:r>
              <w:rPr>
                <w:b/>
                <w:sz w:val="24"/>
              </w:rPr>
              <w:t>D</w:t>
            </w:r>
          </w:p>
        </w:tc>
        <w:tc>
          <w:tcPr>
            <w:tcW w:w="432" w:type="dxa"/>
          </w:tcPr>
          <w:p w14:paraId="7D6269AB" w14:textId="38C7B952" w:rsidR="006F14DD" w:rsidRDefault="004527C4">
            <w:pPr>
              <w:pStyle w:val="TableParagraph"/>
              <w:spacing w:before="76" w:line="276" w:lineRule="exact"/>
              <w:ind w:left="16"/>
              <w:jc w:val="center"/>
              <w:rPr>
                <w:b/>
                <w:sz w:val="24"/>
              </w:rPr>
            </w:pPr>
            <w:r>
              <w:rPr>
                <w:b/>
                <w:sz w:val="24"/>
              </w:rPr>
              <w:t>A</w:t>
            </w:r>
          </w:p>
        </w:tc>
        <w:tc>
          <w:tcPr>
            <w:tcW w:w="422" w:type="dxa"/>
          </w:tcPr>
          <w:p w14:paraId="437CCF84" w14:textId="58152538" w:rsidR="006F14DD" w:rsidRDefault="00C011B1" w:rsidP="00C011B1">
            <w:pPr>
              <w:pStyle w:val="TableParagraph"/>
              <w:spacing w:before="76" w:line="276" w:lineRule="exact"/>
              <w:rPr>
                <w:b/>
                <w:sz w:val="24"/>
              </w:rPr>
            </w:pPr>
            <w:r>
              <w:rPr>
                <w:b/>
                <w:sz w:val="24"/>
              </w:rPr>
              <w:t xml:space="preserve">   I</w:t>
            </w:r>
          </w:p>
        </w:tc>
        <w:tc>
          <w:tcPr>
            <w:tcW w:w="420" w:type="dxa"/>
          </w:tcPr>
          <w:p w14:paraId="2631C150" w14:textId="2DF1CD3E" w:rsidR="006F14DD" w:rsidRDefault="00D749F9">
            <w:pPr>
              <w:pStyle w:val="TableParagraph"/>
              <w:spacing w:before="76" w:line="276" w:lineRule="exact"/>
              <w:ind w:left="139"/>
              <w:rPr>
                <w:b/>
                <w:sz w:val="24"/>
              </w:rPr>
            </w:pPr>
            <w:r>
              <w:rPr>
                <w:b/>
                <w:sz w:val="24"/>
              </w:rPr>
              <w:t>R</w:t>
            </w:r>
          </w:p>
        </w:tc>
        <w:tc>
          <w:tcPr>
            <w:tcW w:w="422" w:type="dxa"/>
          </w:tcPr>
          <w:p w14:paraId="5DD1E30B" w14:textId="297514EA" w:rsidR="006F14DD" w:rsidRDefault="003A5189">
            <w:pPr>
              <w:pStyle w:val="TableParagraph"/>
              <w:spacing w:before="76" w:line="276" w:lineRule="exact"/>
              <w:ind w:left="17"/>
              <w:jc w:val="center"/>
              <w:rPr>
                <w:b/>
                <w:sz w:val="24"/>
              </w:rPr>
            </w:pPr>
            <w:r>
              <w:rPr>
                <w:b/>
                <w:sz w:val="24"/>
              </w:rPr>
              <w:t>M</w:t>
            </w:r>
          </w:p>
        </w:tc>
        <w:tc>
          <w:tcPr>
            <w:tcW w:w="432" w:type="dxa"/>
          </w:tcPr>
          <w:p w14:paraId="57FFF3B0" w14:textId="165A7721" w:rsidR="006F14DD" w:rsidRDefault="00837B12">
            <w:pPr>
              <w:pStyle w:val="TableParagraph"/>
              <w:spacing w:before="76" w:line="276" w:lineRule="exact"/>
              <w:ind w:left="15"/>
              <w:jc w:val="center"/>
              <w:rPr>
                <w:b/>
                <w:sz w:val="24"/>
              </w:rPr>
            </w:pPr>
            <w:r>
              <w:rPr>
                <w:b/>
                <w:sz w:val="24"/>
              </w:rPr>
              <w:t>S</w:t>
            </w:r>
          </w:p>
        </w:tc>
        <w:tc>
          <w:tcPr>
            <w:tcW w:w="422" w:type="dxa"/>
          </w:tcPr>
          <w:p w14:paraId="113486D9" w14:textId="79B5C563" w:rsidR="006F14DD" w:rsidRDefault="0023495E" w:rsidP="0023495E">
            <w:pPr>
              <w:pStyle w:val="TableParagraph"/>
              <w:spacing w:before="76" w:line="276" w:lineRule="exact"/>
              <w:rPr>
                <w:b/>
                <w:sz w:val="24"/>
              </w:rPr>
            </w:pPr>
            <w:r>
              <w:rPr>
                <w:b/>
                <w:sz w:val="24"/>
              </w:rPr>
              <w:t xml:space="preserve">  K</w:t>
            </w:r>
          </w:p>
        </w:tc>
      </w:tr>
      <w:tr w:rsidR="006F14DD" w14:paraId="707374F6" w14:textId="77777777">
        <w:trPr>
          <w:trHeight w:val="369"/>
        </w:trPr>
        <w:tc>
          <w:tcPr>
            <w:tcW w:w="422" w:type="dxa"/>
          </w:tcPr>
          <w:p w14:paraId="76E11543" w14:textId="2DA37EA4" w:rsidR="006F14DD" w:rsidRDefault="000068E9" w:rsidP="000068E9">
            <w:pPr>
              <w:pStyle w:val="TableParagraph"/>
              <w:spacing w:before="76" w:line="273" w:lineRule="exact"/>
              <w:ind w:right="94"/>
              <w:jc w:val="center"/>
              <w:rPr>
                <w:b/>
                <w:sz w:val="24"/>
              </w:rPr>
            </w:pPr>
            <w:r>
              <w:rPr>
                <w:b/>
                <w:sz w:val="24"/>
              </w:rPr>
              <w:t>L</w:t>
            </w:r>
          </w:p>
        </w:tc>
        <w:tc>
          <w:tcPr>
            <w:tcW w:w="422" w:type="dxa"/>
          </w:tcPr>
          <w:p w14:paraId="33F997E9" w14:textId="61439012" w:rsidR="006F14DD" w:rsidRDefault="00940C0D">
            <w:pPr>
              <w:pStyle w:val="TableParagraph"/>
              <w:spacing w:before="76" w:line="273" w:lineRule="exact"/>
              <w:ind w:left="7"/>
              <w:jc w:val="center"/>
              <w:rPr>
                <w:b/>
                <w:sz w:val="24"/>
              </w:rPr>
            </w:pPr>
            <w:r>
              <w:rPr>
                <w:b/>
                <w:sz w:val="24"/>
              </w:rPr>
              <w:t>P</w:t>
            </w:r>
          </w:p>
        </w:tc>
        <w:tc>
          <w:tcPr>
            <w:tcW w:w="432" w:type="dxa"/>
          </w:tcPr>
          <w:p w14:paraId="0945A721" w14:textId="616E09C1" w:rsidR="006F14DD" w:rsidRDefault="00940C0D" w:rsidP="00940C0D">
            <w:pPr>
              <w:pStyle w:val="TableParagraph"/>
              <w:spacing w:before="76" w:line="273" w:lineRule="exact"/>
              <w:rPr>
                <w:b/>
                <w:sz w:val="24"/>
              </w:rPr>
            </w:pPr>
            <w:r>
              <w:rPr>
                <w:b/>
                <w:sz w:val="24"/>
              </w:rPr>
              <w:t xml:space="preserve">  </w:t>
            </w:r>
            <w:r w:rsidR="008A0DDC">
              <w:rPr>
                <w:b/>
                <w:sz w:val="24"/>
              </w:rPr>
              <w:t>U</w:t>
            </w:r>
          </w:p>
        </w:tc>
        <w:tc>
          <w:tcPr>
            <w:tcW w:w="422" w:type="dxa"/>
          </w:tcPr>
          <w:p w14:paraId="50295C87" w14:textId="5F34C764" w:rsidR="006F14DD" w:rsidRDefault="00DA2E16">
            <w:pPr>
              <w:pStyle w:val="TableParagraph"/>
              <w:spacing w:before="76" w:line="273" w:lineRule="exact"/>
              <w:ind w:right="124"/>
              <w:jc w:val="right"/>
              <w:rPr>
                <w:b/>
                <w:sz w:val="24"/>
              </w:rPr>
            </w:pPr>
            <w:r>
              <w:rPr>
                <w:b/>
                <w:sz w:val="24"/>
              </w:rPr>
              <w:t>U</w:t>
            </w:r>
          </w:p>
        </w:tc>
        <w:tc>
          <w:tcPr>
            <w:tcW w:w="410" w:type="dxa"/>
          </w:tcPr>
          <w:p w14:paraId="5DCF8214" w14:textId="516614FD" w:rsidR="006F14DD" w:rsidRDefault="000E3CDF">
            <w:pPr>
              <w:pStyle w:val="TableParagraph"/>
              <w:spacing w:before="76" w:line="273" w:lineRule="exact"/>
              <w:ind w:left="12"/>
              <w:jc w:val="center"/>
              <w:rPr>
                <w:b/>
                <w:sz w:val="24"/>
              </w:rPr>
            </w:pPr>
            <w:r>
              <w:rPr>
                <w:b/>
                <w:sz w:val="24"/>
              </w:rPr>
              <w:t>A</w:t>
            </w:r>
          </w:p>
        </w:tc>
        <w:tc>
          <w:tcPr>
            <w:tcW w:w="410" w:type="dxa"/>
          </w:tcPr>
          <w:p w14:paraId="7CBE2DB3" w14:textId="2351429D" w:rsidR="006F14DD" w:rsidRDefault="000E3CDF">
            <w:pPr>
              <w:pStyle w:val="TableParagraph"/>
              <w:spacing w:before="76" w:line="273" w:lineRule="exact"/>
              <w:ind w:left="154"/>
              <w:rPr>
                <w:b/>
                <w:sz w:val="24"/>
              </w:rPr>
            </w:pPr>
            <w:r>
              <w:rPr>
                <w:b/>
                <w:sz w:val="24"/>
              </w:rPr>
              <w:t>I</w:t>
            </w:r>
          </w:p>
        </w:tc>
        <w:tc>
          <w:tcPr>
            <w:tcW w:w="422" w:type="dxa"/>
          </w:tcPr>
          <w:p w14:paraId="26EC3692" w14:textId="3A787FC3" w:rsidR="006F14DD" w:rsidRDefault="000E3CDF">
            <w:pPr>
              <w:pStyle w:val="TableParagraph"/>
              <w:spacing w:before="76" w:line="273" w:lineRule="exact"/>
              <w:ind w:left="138"/>
              <w:rPr>
                <w:b/>
                <w:sz w:val="24"/>
              </w:rPr>
            </w:pPr>
            <w:r>
              <w:rPr>
                <w:b/>
                <w:sz w:val="24"/>
              </w:rPr>
              <w:t>J</w:t>
            </w:r>
          </w:p>
        </w:tc>
        <w:tc>
          <w:tcPr>
            <w:tcW w:w="422" w:type="dxa"/>
          </w:tcPr>
          <w:p w14:paraId="4EF65355" w14:textId="325FE21F" w:rsidR="006F14DD" w:rsidRDefault="0012775F">
            <w:pPr>
              <w:pStyle w:val="TableParagraph"/>
              <w:spacing w:before="76" w:line="273" w:lineRule="exact"/>
              <w:ind w:left="155"/>
              <w:rPr>
                <w:b/>
                <w:sz w:val="24"/>
              </w:rPr>
            </w:pPr>
            <w:r>
              <w:rPr>
                <w:b/>
                <w:sz w:val="24"/>
              </w:rPr>
              <w:t>O</w:t>
            </w:r>
          </w:p>
        </w:tc>
        <w:tc>
          <w:tcPr>
            <w:tcW w:w="429" w:type="dxa"/>
          </w:tcPr>
          <w:p w14:paraId="5AE7CAFB" w14:textId="37AABB0E" w:rsidR="006F14DD" w:rsidRDefault="001F3914">
            <w:pPr>
              <w:pStyle w:val="TableParagraph"/>
              <w:spacing w:before="76" w:line="273" w:lineRule="exact"/>
              <w:ind w:left="11"/>
              <w:jc w:val="center"/>
              <w:rPr>
                <w:b/>
                <w:sz w:val="24"/>
              </w:rPr>
            </w:pPr>
            <w:r>
              <w:rPr>
                <w:b/>
                <w:sz w:val="24"/>
              </w:rPr>
              <w:t>Z</w:t>
            </w:r>
          </w:p>
        </w:tc>
        <w:tc>
          <w:tcPr>
            <w:tcW w:w="422" w:type="dxa"/>
          </w:tcPr>
          <w:p w14:paraId="0962D6A1" w14:textId="6010B223" w:rsidR="006F14DD" w:rsidRDefault="002E5FF2">
            <w:pPr>
              <w:pStyle w:val="TableParagraph"/>
              <w:spacing w:before="76" w:line="273" w:lineRule="exact"/>
              <w:ind w:left="13"/>
              <w:jc w:val="center"/>
              <w:rPr>
                <w:b/>
                <w:sz w:val="24"/>
              </w:rPr>
            </w:pPr>
            <w:r>
              <w:rPr>
                <w:b/>
                <w:sz w:val="24"/>
              </w:rPr>
              <w:t>M</w:t>
            </w:r>
          </w:p>
        </w:tc>
        <w:tc>
          <w:tcPr>
            <w:tcW w:w="410" w:type="dxa"/>
          </w:tcPr>
          <w:p w14:paraId="2FD090FE" w14:textId="39BD8BD8" w:rsidR="006F14DD" w:rsidRDefault="001F3914">
            <w:pPr>
              <w:pStyle w:val="TableParagraph"/>
              <w:spacing w:before="76" w:line="273" w:lineRule="exact"/>
              <w:ind w:left="130"/>
              <w:rPr>
                <w:b/>
                <w:sz w:val="24"/>
              </w:rPr>
            </w:pPr>
            <w:r>
              <w:rPr>
                <w:b/>
                <w:sz w:val="24"/>
              </w:rPr>
              <w:t>F</w:t>
            </w:r>
          </w:p>
        </w:tc>
        <w:tc>
          <w:tcPr>
            <w:tcW w:w="422" w:type="dxa"/>
          </w:tcPr>
          <w:p w14:paraId="6F572415" w14:textId="05B2DC64" w:rsidR="006F14DD" w:rsidRDefault="001F3914">
            <w:pPr>
              <w:pStyle w:val="TableParagraph"/>
              <w:spacing w:before="76" w:line="273" w:lineRule="exact"/>
              <w:ind w:right="120"/>
              <w:jc w:val="right"/>
              <w:rPr>
                <w:b/>
                <w:sz w:val="24"/>
              </w:rPr>
            </w:pPr>
            <w:r>
              <w:rPr>
                <w:b/>
                <w:sz w:val="24"/>
              </w:rPr>
              <w:t>P</w:t>
            </w:r>
          </w:p>
        </w:tc>
        <w:tc>
          <w:tcPr>
            <w:tcW w:w="432" w:type="dxa"/>
          </w:tcPr>
          <w:p w14:paraId="7D10223A" w14:textId="611D6344" w:rsidR="006F14DD" w:rsidRDefault="004527C4">
            <w:pPr>
              <w:pStyle w:val="TableParagraph"/>
              <w:spacing w:before="76" w:line="273" w:lineRule="exact"/>
              <w:ind w:left="14"/>
              <w:jc w:val="center"/>
              <w:rPr>
                <w:b/>
                <w:sz w:val="24"/>
              </w:rPr>
            </w:pPr>
            <w:r>
              <w:rPr>
                <w:b/>
                <w:sz w:val="24"/>
              </w:rPr>
              <w:t>K</w:t>
            </w:r>
          </w:p>
        </w:tc>
        <w:tc>
          <w:tcPr>
            <w:tcW w:w="422" w:type="dxa"/>
          </w:tcPr>
          <w:p w14:paraId="6EFDFAC9" w14:textId="420B6F98" w:rsidR="006F14DD" w:rsidRDefault="00C011B1">
            <w:pPr>
              <w:pStyle w:val="TableParagraph"/>
              <w:spacing w:before="76" w:line="273" w:lineRule="exact"/>
              <w:ind w:left="164"/>
              <w:rPr>
                <w:b/>
                <w:sz w:val="24"/>
              </w:rPr>
            </w:pPr>
            <w:r>
              <w:rPr>
                <w:b/>
                <w:sz w:val="24"/>
              </w:rPr>
              <w:t>L</w:t>
            </w:r>
          </w:p>
        </w:tc>
        <w:tc>
          <w:tcPr>
            <w:tcW w:w="420" w:type="dxa"/>
          </w:tcPr>
          <w:p w14:paraId="208AEAA1" w14:textId="0BB01599" w:rsidR="006F14DD" w:rsidRDefault="003A5189">
            <w:pPr>
              <w:pStyle w:val="TableParagraph"/>
              <w:spacing w:before="76" w:line="273" w:lineRule="exact"/>
              <w:ind w:left="160"/>
              <w:rPr>
                <w:b/>
                <w:sz w:val="24"/>
              </w:rPr>
            </w:pPr>
            <w:r>
              <w:rPr>
                <w:b/>
                <w:sz w:val="24"/>
              </w:rPr>
              <w:t>Z</w:t>
            </w:r>
          </w:p>
        </w:tc>
        <w:tc>
          <w:tcPr>
            <w:tcW w:w="422" w:type="dxa"/>
          </w:tcPr>
          <w:p w14:paraId="0C57F4D7" w14:textId="305B8B62" w:rsidR="006F14DD" w:rsidRDefault="00D749F9">
            <w:pPr>
              <w:pStyle w:val="TableParagraph"/>
              <w:spacing w:before="76" w:line="273" w:lineRule="exact"/>
              <w:ind w:left="16"/>
              <w:jc w:val="center"/>
              <w:rPr>
                <w:b/>
                <w:sz w:val="24"/>
              </w:rPr>
            </w:pPr>
            <w:r>
              <w:rPr>
                <w:b/>
                <w:sz w:val="24"/>
              </w:rPr>
              <w:t>Ā</w:t>
            </w:r>
          </w:p>
        </w:tc>
        <w:tc>
          <w:tcPr>
            <w:tcW w:w="432" w:type="dxa"/>
          </w:tcPr>
          <w:p w14:paraId="2558811F" w14:textId="7D395815" w:rsidR="006F14DD" w:rsidRDefault="003A5189">
            <w:pPr>
              <w:pStyle w:val="TableParagraph"/>
              <w:spacing w:before="76" w:line="273" w:lineRule="exact"/>
              <w:ind w:left="16"/>
              <w:jc w:val="center"/>
              <w:rPr>
                <w:b/>
                <w:sz w:val="24"/>
              </w:rPr>
            </w:pPr>
            <w:r>
              <w:rPr>
                <w:b/>
                <w:sz w:val="24"/>
              </w:rPr>
              <w:t>M</w:t>
            </w:r>
          </w:p>
        </w:tc>
        <w:tc>
          <w:tcPr>
            <w:tcW w:w="422" w:type="dxa"/>
          </w:tcPr>
          <w:p w14:paraId="4F5E51C3" w14:textId="7186082F" w:rsidR="006F14DD" w:rsidRDefault="0023495E" w:rsidP="0023495E">
            <w:pPr>
              <w:pStyle w:val="TableParagraph"/>
              <w:spacing w:before="76" w:line="273" w:lineRule="exact"/>
              <w:ind w:left="141"/>
              <w:rPr>
                <w:b/>
                <w:sz w:val="24"/>
              </w:rPr>
            </w:pPr>
            <w:r>
              <w:rPr>
                <w:b/>
                <w:sz w:val="24"/>
              </w:rPr>
              <w:t>I</w:t>
            </w:r>
          </w:p>
        </w:tc>
      </w:tr>
      <w:tr w:rsidR="006F14DD" w14:paraId="645F5627" w14:textId="77777777">
        <w:trPr>
          <w:trHeight w:val="369"/>
        </w:trPr>
        <w:tc>
          <w:tcPr>
            <w:tcW w:w="422" w:type="dxa"/>
          </w:tcPr>
          <w:p w14:paraId="185AFA61" w14:textId="743E1FC8" w:rsidR="006F14DD" w:rsidRDefault="000068E9" w:rsidP="000068E9">
            <w:pPr>
              <w:pStyle w:val="TableParagraph"/>
              <w:spacing w:before="76" w:line="273" w:lineRule="exact"/>
              <w:ind w:right="121"/>
              <w:jc w:val="center"/>
              <w:rPr>
                <w:b/>
                <w:sz w:val="24"/>
              </w:rPr>
            </w:pPr>
            <w:r>
              <w:rPr>
                <w:b/>
                <w:sz w:val="24"/>
              </w:rPr>
              <w:t>E</w:t>
            </w:r>
          </w:p>
        </w:tc>
        <w:tc>
          <w:tcPr>
            <w:tcW w:w="422" w:type="dxa"/>
          </w:tcPr>
          <w:p w14:paraId="75441C33" w14:textId="3967A9D4" w:rsidR="006F14DD" w:rsidRDefault="008A0DDC">
            <w:pPr>
              <w:pStyle w:val="TableParagraph"/>
              <w:spacing w:before="76" w:line="273" w:lineRule="exact"/>
              <w:ind w:left="9"/>
              <w:jc w:val="center"/>
              <w:rPr>
                <w:b/>
                <w:sz w:val="24"/>
              </w:rPr>
            </w:pPr>
            <w:r>
              <w:rPr>
                <w:b/>
                <w:sz w:val="24"/>
              </w:rPr>
              <w:t>M</w:t>
            </w:r>
          </w:p>
        </w:tc>
        <w:tc>
          <w:tcPr>
            <w:tcW w:w="432" w:type="dxa"/>
          </w:tcPr>
          <w:p w14:paraId="50FABCDF" w14:textId="7EAA6B37" w:rsidR="006F14DD" w:rsidRDefault="00940C0D">
            <w:pPr>
              <w:pStyle w:val="TableParagraph"/>
              <w:spacing w:before="76" w:line="273" w:lineRule="exact"/>
              <w:ind w:left="110"/>
              <w:rPr>
                <w:b/>
                <w:sz w:val="24"/>
              </w:rPr>
            </w:pPr>
            <w:r>
              <w:rPr>
                <w:b/>
                <w:sz w:val="24"/>
              </w:rPr>
              <w:t>Ī</w:t>
            </w:r>
          </w:p>
        </w:tc>
        <w:tc>
          <w:tcPr>
            <w:tcW w:w="422" w:type="dxa"/>
          </w:tcPr>
          <w:p w14:paraId="3E2CAA07" w14:textId="06D21E8C" w:rsidR="006F14DD" w:rsidRDefault="00DA2E16">
            <w:pPr>
              <w:pStyle w:val="TableParagraph"/>
              <w:spacing w:before="76" w:line="273" w:lineRule="exact"/>
              <w:ind w:right="127"/>
              <w:jc w:val="right"/>
              <w:rPr>
                <w:b/>
                <w:sz w:val="24"/>
              </w:rPr>
            </w:pPr>
            <w:r>
              <w:rPr>
                <w:b/>
                <w:sz w:val="24"/>
              </w:rPr>
              <w:t>M</w:t>
            </w:r>
          </w:p>
        </w:tc>
        <w:tc>
          <w:tcPr>
            <w:tcW w:w="410" w:type="dxa"/>
          </w:tcPr>
          <w:p w14:paraId="5283A16A" w14:textId="14B8B49D" w:rsidR="006F14DD" w:rsidRDefault="00940C0D">
            <w:pPr>
              <w:pStyle w:val="TableParagraph"/>
              <w:spacing w:before="76" w:line="273" w:lineRule="exact"/>
              <w:ind w:left="11"/>
              <w:jc w:val="center"/>
              <w:rPr>
                <w:b/>
                <w:sz w:val="24"/>
              </w:rPr>
            </w:pPr>
            <w:r>
              <w:rPr>
                <w:b/>
                <w:sz w:val="24"/>
              </w:rPr>
              <w:t>E</w:t>
            </w:r>
          </w:p>
        </w:tc>
        <w:tc>
          <w:tcPr>
            <w:tcW w:w="410" w:type="dxa"/>
          </w:tcPr>
          <w:p w14:paraId="1ED4354E" w14:textId="4B5552AB" w:rsidR="006F14DD" w:rsidRDefault="000E3CDF" w:rsidP="000E3CDF">
            <w:pPr>
              <w:pStyle w:val="TableParagraph"/>
              <w:spacing w:before="76" w:line="273" w:lineRule="exact"/>
              <w:rPr>
                <w:b/>
                <w:sz w:val="24"/>
              </w:rPr>
            </w:pPr>
            <w:r>
              <w:rPr>
                <w:b/>
                <w:sz w:val="24"/>
              </w:rPr>
              <w:t xml:space="preserve">   R</w:t>
            </w:r>
          </w:p>
        </w:tc>
        <w:tc>
          <w:tcPr>
            <w:tcW w:w="422" w:type="dxa"/>
          </w:tcPr>
          <w:p w14:paraId="4E0DA3FD" w14:textId="237285D9" w:rsidR="006F14DD" w:rsidRDefault="0012775F">
            <w:pPr>
              <w:pStyle w:val="TableParagraph"/>
              <w:spacing w:before="76" w:line="273" w:lineRule="exact"/>
              <w:ind w:left="152"/>
              <w:rPr>
                <w:b/>
                <w:sz w:val="24"/>
              </w:rPr>
            </w:pPr>
            <w:r>
              <w:rPr>
                <w:b/>
                <w:sz w:val="24"/>
              </w:rPr>
              <w:t>I</w:t>
            </w:r>
          </w:p>
        </w:tc>
        <w:tc>
          <w:tcPr>
            <w:tcW w:w="422" w:type="dxa"/>
          </w:tcPr>
          <w:p w14:paraId="7C58F2A7" w14:textId="0F6E7F9F" w:rsidR="006F14DD" w:rsidRDefault="004D4064">
            <w:pPr>
              <w:pStyle w:val="TableParagraph"/>
              <w:spacing w:before="76" w:line="273" w:lineRule="exact"/>
              <w:ind w:left="107"/>
              <w:rPr>
                <w:b/>
                <w:sz w:val="24"/>
              </w:rPr>
            </w:pPr>
            <w:r>
              <w:rPr>
                <w:b/>
                <w:sz w:val="24"/>
              </w:rPr>
              <w:t>N</w:t>
            </w:r>
          </w:p>
        </w:tc>
        <w:tc>
          <w:tcPr>
            <w:tcW w:w="429" w:type="dxa"/>
          </w:tcPr>
          <w:p w14:paraId="7B61F763" w14:textId="108648FF" w:rsidR="006F14DD" w:rsidRDefault="002E5FF2">
            <w:pPr>
              <w:pStyle w:val="TableParagraph"/>
              <w:spacing w:before="76" w:line="273" w:lineRule="exact"/>
              <w:ind w:left="12"/>
              <w:jc w:val="center"/>
              <w:rPr>
                <w:b/>
                <w:sz w:val="24"/>
              </w:rPr>
            </w:pPr>
            <w:r>
              <w:rPr>
                <w:b/>
                <w:sz w:val="24"/>
              </w:rPr>
              <w:t>D</w:t>
            </w:r>
          </w:p>
        </w:tc>
        <w:tc>
          <w:tcPr>
            <w:tcW w:w="422" w:type="dxa"/>
          </w:tcPr>
          <w:p w14:paraId="785C8194" w14:textId="0AAB1351" w:rsidR="006F14DD" w:rsidRDefault="002E5FF2">
            <w:pPr>
              <w:pStyle w:val="TableParagraph"/>
              <w:spacing w:before="76" w:line="273" w:lineRule="exact"/>
              <w:ind w:left="13"/>
              <w:jc w:val="center"/>
              <w:rPr>
                <w:b/>
                <w:sz w:val="24"/>
              </w:rPr>
            </w:pPr>
            <w:r>
              <w:rPr>
                <w:b/>
                <w:sz w:val="24"/>
              </w:rPr>
              <w:t>S</w:t>
            </w:r>
          </w:p>
        </w:tc>
        <w:tc>
          <w:tcPr>
            <w:tcW w:w="410" w:type="dxa"/>
          </w:tcPr>
          <w:p w14:paraId="0FE40B45" w14:textId="78B04AC9" w:rsidR="006F14DD" w:rsidRDefault="002E5FF2">
            <w:pPr>
              <w:pStyle w:val="TableParagraph"/>
              <w:spacing w:before="76" w:line="273" w:lineRule="exact"/>
              <w:ind w:left="135"/>
              <w:rPr>
                <w:b/>
                <w:sz w:val="24"/>
              </w:rPr>
            </w:pPr>
            <w:r>
              <w:rPr>
                <w:b/>
                <w:sz w:val="24"/>
              </w:rPr>
              <w:t>F</w:t>
            </w:r>
          </w:p>
        </w:tc>
        <w:tc>
          <w:tcPr>
            <w:tcW w:w="422" w:type="dxa"/>
          </w:tcPr>
          <w:p w14:paraId="3A911D53" w14:textId="68A6F445" w:rsidR="006F14DD" w:rsidRDefault="008531CB">
            <w:pPr>
              <w:pStyle w:val="TableParagraph"/>
              <w:spacing w:before="76" w:line="273" w:lineRule="exact"/>
              <w:ind w:right="156"/>
              <w:jc w:val="right"/>
              <w:rPr>
                <w:b/>
                <w:sz w:val="24"/>
              </w:rPr>
            </w:pPr>
            <w:r>
              <w:rPr>
                <w:b/>
                <w:sz w:val="24"/>
              </w:rPr>
              <w:t>A</w:t>
            </w:r>
          </w:p>
        </w:tc>
        <w:tc>
          <w:tcPr>
            <w:tcW w:w="432" w:type="dxa"/>
          </w:tcPr>
          <w:p w14:paraId="6C1EC906" w14:textId="3F7617CC" w:rsidR="006F14DD" w:rsidRDefault="004527C4">
            <w:pPr>
              <w:pStyle w:val="TableParagraph"/>
              <w:spacing w:before="76" w:line="273" w:lineRule="exact"/>
              <w:ind w:left="16"/>
              <w:jc w:val="center"/>
              <w:rPr>
                <w:b/>
                <w:sz w:val="24"/>
              </w:rPr>
            </w:pPr>
            <w:r>
              <w:rPr>
                <w:b/>
                <w:sz w:val="24"/>
              </w:rPr>
              <w:t>A</w:t>
            </w:r>
          </w:p>
        </w:tc>
        <w:tc>
          <w:tcPr>
            <w:tcW w:w="422" w:type="dxa"/>
          </w:tcPr>
          <w:p w14:paraId="7412DD25" w14:textId="4BC4E73F" w:rsidR="006F14DD" w:rsidRDefault="00C011B1">
            <w:pPr>
              <w:pStyle w:val="TableParagraph"/>
              <w:spacing w:before="76" w:line="273" w:lineRule="exact"/>
              <w:ind w:left="138"/>
              <w:rPr>
                <w:b/>
                <w:sz w:val="24"/>
              </w:rPr>
            </w:pPr>
            <w:r>
              <w:rPr>
                <w:b/>
                <w:sz w:val="24"/>
              </w:rPr>
              <w:t>S</w:t>
            </w:r>
          </w:p>
        </w:tc>
        <w:tc>
          <w:tcPr>
            <w:tcW w:w="420" w:type="dxa"/>
          </w:tcPr>
          <w:p w14:paraId="12BAB8EC" w14:textId="269D1982" w:rsidR="006F14DD" w:rsidRDefault="003A5189">
            <w:pPr>
              <w:pStyle w:val="TableParagraph"/>
              <w:spacing w:before="76" w:line="273" w:lineRule="exact"/>
              <w:ind w:left="158"/>
              <w:rPr>
                <w:b/>
                <w:sz w:val="24"/>
              </w:rPr>
            </w:pPr>
            <w:r>
              <w:rPr>
                <w:b/>
                <w:sz w:val="24"/>
              </w:rPr>
              <w:t>I</w:t>
            </w:r>
          </w:p>
        </w:tc>
        <w:tc>
          <w:tcPr>
            <w:tcW w:w="422" w:type="dxa"/>
          </w:tcPr>
          <w:p w14:paraId="2054FF8A" w14:textId="1BF5251A" w:rsidR="006F14DD" w:rsidRDefault="003A5189">
            <w:pPr>
              <w:pStyle w:val="TableParagraph"/>
              <w:spacing w:before="76" w:line="273" w:lineRule="exact"/>
              <w:ind w:left="17"/>
              <w:jc w:val="center"/>
              <w:rPr>
                <w:b/>
                <w:sz w:val="24"/>
              </w:rPr>
            </w:pPr>
            <w:r>
              <w:rPr>
                <w:b/>
                <w:sz w:val="24"/>
              </w:rPr>
              <w:t>Z</w:t>
            </w:r>
          </w:p>
        </w:tc>
        <w:tc>
          <w:tcPr>
            <w:tcW w:w="432" w:type="dxa"/>
          </w:tcPr>
          <w:p w14:paraId="77DC27BF" w14:textId="42FEE97F" w:rsidR="006F14DD" w:rsidRDefault="00D749F9" w:rsidP="00D749F9">
            <w:pPr>
              <w:pStyle w:val="TableParagraph"/>
              <w:spacing w:before="76" w:line="273" w:lineRule="exact"/>
              <w:ind w:left="16"/>
              <w:jc w:val="center"/>
              <w:rPr>
                <w:b/>
                <w:sz w:val="24"/>
              </w:rPr>
            </w:pPr>
            <w:r>
              <w:rPr>
                <w:b/>
                <w:sz w:val="24"/>
              </w:rPr>
              <w:t>D</w:t>
            </w:r>
          </w:p>
        </w:tc>
        <w:tc>
          <w:tcPr>
            <w:tcW w:w="422" w:type="dxa"/>
          </w:tcPr>
          <w:p w14:paraId="53EDC9B0" w14:textId="438EEE07" w:rsidR="006F14DD" w:rsidRDefault="007F6E3A" w:rsidP="0023495E">
            <w:pPr>
              <w:pStyle w:val="TableParagraph"/>
              <w:spacing w:before="76" w:line="273" w:lineRule="exact"/>
              <w:jc w:val="center"/>
              <w:rPr>
                <w:b/>
                <w:sz w:val="24"/>
              </w:rPr>
            </w:pPr>
            <w:r>
              <w:rPr>
                <w:b/>
                <w:sz w:val="24"/>
              </w:rPr>
              <w:t>M</w:t>
            </w:r>
          </w:p>
        </w:tc>
      </w:tr>
      <w:tr w:rsidR="006F14DD" w14:paraId="62E0152D" w14:textId="77777777">
        <w:trPr>
          <w:trHeight w:val="371"/>
        </w:trPr>
        <w:tc>
          <w:tcPr>
            <w:tcW w:w="422" w:type="dxa"/>
          </w:tcPr>
          <w:p w14:paraId="3879019E" w14:textId="58EB0281" w:rsidR="006F14DD" w:rsidRDefault="008A0DDC" w:rsidP="000068E9">
            <w:pPr>
              <w:pStyle w:val="TableParagraph"/>
              <w:spacing w:before="76" w:line="276" w:lineRule="exact"/>
              <w:ind w:right="118"/>
              <w:jc w:val="center"/>
              <w:rPr>
                <w:b/>
                <w:sz w:val="24"/>
              </w:rPr>
            </w:pPr>
            <w:r>
              <w:rPr>
                <w:b/>
                <w:sz w:val="24"/>
              </w:rPr>
              <w:t>S</w:t>
            </w:r>
          </w:p>
        </w:tc>
        <w:tc>
          <w:tcPr>
            <w:tcW w:w="422" w:type="dxa"/>
          </w:tcPr>
          <w:p w14:paraId="153FD002" w14:textId="77FADF72" w:rsidR="006F14DD" w:rsidRDefault="00940C0D">
            <w:pPr>
              <w:pStyle w:val="TableParagraph"/>
              <w:spacing w:before="76" w:line="276" w:lineRule="exact"/>
              <w:ind w:left="7"/>
              <w:jc w:val="center"/>
              <w:rPr>
                <w:b/>
                <w:sz w:val="24"/>
              </w:rPr>
            </w:pPr>
            <w:r>
              <w:rPr>
                <w:b/>
                <w:sz w:val="24"/>
              </w:rPr>
              <w:t>A</w:t>
            </w:r>
          </w:p>
        </w:tc>
        <w:tc>
          <w:tcPr>
            <w:tcW w:w="432" w:type="dxa"/>
          </w:tcPr>
          <w:p w14:paraId="4C1BACC0" w14:textId="6E5B219B" w:rsidR="006F14DD" w:rsidRDefault="00940C0D">
            <w:pPr>
              <w:pStyle w:val="TableParagraph"/>
              <w:spacing w:before="76" w:line="276" w:lineRule="exact"/>
              <w:ind w:left="106"/>
              <w:rPr>
                <w:b/>
                <w:sz w:val="24"/>
              </w:rPr>
            </w:pPr>
            <w:r>
              <w:rPr>
                <w:b/>
                <w:sz w:val="24"/>
              </w:rPr>
              <w:t>S</w:t>
            </w:r>
          </w:p>
        </w:tc>
        <w:tc>
          <w:tcPr>
            <w:tcW w:w="422" w:type="dxa"/>
          </w:tcPr>
          <w:p w14:paraId="5CBF1B4A" w14:textId="55C1DC76" w:rsidR="006F14DD" w:rsidRDefault="00DA2E16" w:rsidP="00DA2E16">
            <w:pPr>
              <w:pStyle w:val="TableParagraph"/>
              <w:spacing w:before="76" w:line="276" w:lineRule="exact"/>
              <w:ind w:right="136"/>
              <w:jc w:val="center"/>
              <w:rPr>
                <w:b/>
                <w:sz w:val="24"/>
              </w:rPr>
            </w:pPr>
            <w:r>
              <w:rPr>
                <w:b/>
                <w:sz w:val="24"/>
              </w:rPr>
              <w:t xml:space="preserve"> S</w:t>
            </w:r>
          </w:p>
        </w:tc>
        <w:tc>
          <w:tcPr>
            <w:tcW w:w="410" w:type="dxa"/>
          </w:tcPr>
          <w:p w14:paraId="2A86C20C" w14:textId="0CF59599" w:rsidR="006F14DD" w:rsidRDefault="00940C0D">
            <w:pPr>
              <w:pStyle w:val="TableParagraph"/>
              <w:spacing w:before="76" w:line="276" w:lineRule="exact"/>
              <w:ind w:left="8"/>
              <w:jc w:val="center"/>
              <w:rPr>
                <w:b/>
                <w:sz w:val="24"/>
              </w:rPr>
            </w:pPr>
            <w:r>
              <w:rPr>
                <w:b/>
                <w:sz w:val="24"/>
              </w:rPr>
              <w:t>T</w:t>
            </w:r>
          </w:p>
        </w:tc>
        <w:tc>
          <w:tcPr>
            <w:tcW w:w="410" w:type="dxa"/>
          </w:tcPr>
          <w:p w14:paraId="0ECF09E0" w14:textId="7B858D5A" w:rsidR="006F14DD" w:rsidRDefault="0012775F">
            <w:pPr>
              <w:pStyle w:val="TableParagraph"/>
              <w:spacing w:before="76" w:line="276" w:lineRule="exact"/>
              <w:ind w:left="150"/>
              <w:rPr>
                <w:b/>
                <w:sz w:val="24"/>
              </w:rPr>
            </w:pPr>
            <w:r>
              <w:rPr>
                <w:b/>
                <w:sz w:val="24"/>
              </w:rPr>
              <w:t>B</w:t>
            </w:r>
          </w:p>
        </w:tc>
        <w:tc>
          <w:tcPr>
            <w:tcW w:w="422" w:type="dxa"/>
          </w:tcPr>
          <w:p w14:paraId="37BA7CBD" w14:textId="7D99CE24" w:rsidR="006F14DD" w:rsidRDefault="002E5FF2">
            <w:pPr>
              <w:pStyle w:val="TableParagraph"/>
              <w:spacing w:before="76" w:line="276" w:lineRule="exact"/>
              <w:ind w:left="138"/>
              <w:rPr>
                <w:b/>
                <w:sz w:val="24"/>
              </w:rPr>
            </w:pPr>
            <w:r>
              <w:rPr>
                <w:b/>
                <w:sz w:val="24"/>
              </w:rPr>
              <w:t>I</w:t>
            </w:r>
          </w:p>
        </w:tc>
        <w:tc>
          <w:tcPr>
            <w:tcW w:w="422" w:type="dxa"/>
          </w:tcPr>
          <w:p w14:paraId="08503881" w14:textId="2C081F47" w:rsidR="006F14DD" w:rsidRDefault="004D4064" w:rsidP="004D4064">
            <w:pPr>
              <w:pStyle w:val="TableParagraph"/>
              <w:spacing w:before="76" w:line="276" w:lineRule="exact"/>
              <w:rPr>
                <w:b/>
                <w:sz w:val="24"/>
              </w:rPr>
            </w:pPr>
            <w:r>
              <w:rPr>
                <w:b/>
                <w:sz w:val="24"/>
              </w:rPr>
              <w:t xml:space="preserve">  S</w:t>
            </w:r>
          </w:p>
        </w:tc>
        <w:tc>
          <w:tcPr>
            <w:tcW w:w="429" w:type="dxa"/>
          </w:tcPr>
          <w:p w14:paraId="0894582D" w14:textId="1E31F53C" w:rsidR="006F14DD" w:rsidRDefault="002E5FF2">
            <w:pPr>
              <w:pStyle w:val="TableParagraph"/>
              <w:spacing w:before="76" w:line="276" w:lineRule="exact"/>
              <w:ind w:left="16"/>
              <w:jc w:val="center"/>
              <w:rPr>
                <w:b/>
                <w:sz w:val="24"/>
              </w:rPr>
            </w:pPr>
            <w:r>
              <w:rPr>
                <w:b/>
                <w:sz w:val="24"/>
              </w:rPr>
              <w:t>F</w:t>
            </w:r>
          </w:p>
        </w:tc>
        <w:tc>
          <w:tcPr>
            <w:tcW w:w="422" w:type="dxa"/>
          </w:tcPr>
          <w:p w14:paraId="3E076960" w14:textId="67F5DA60" w:rsidR="006F14DD" w:rsidRDefault="008531CB">
            <w:pPr>
              <w:pStyle w:val="TableParagraph"/>
              <w:spacing w:before="76" w:line="276" w:lineRule="exact"/>
              <w:ind w:left="13"/>
              <w:jc w:val="center"/>
              <w:rPr>
                <w:b/>
                <w:sz w:val="24"/>
              </w:rPr>
            </w:pPr>
            <w:r>
              <w:rPr>
                <w:b/>
                <w:sz w:val="24"/>
              </w:rPr>
              <w:t>I</w:t>
            </w:r>
          </w:p>
        </w:tc>
        <w:tc>
          <w:tcPr>
            <w:tcW w:w="410" w:type="dxa"/>
          </w:tcPr>
          <w:p w14:paraId="3D62561A" w14:textId="7CD0FE14" w:rsidR="006F14DD" w:rsidRDefault="002E5FF2">
            <w:pPr>
              <w:pStyle w:val="TableParagraph"/>
              <w:spacing w:before="76" w:line="276" w:lineRule="exact"/>
              <w:ind w:left="140"/>
              <w:rPr>
                <w:b/>
                <w:sz w:val="24"/>
              </w:rPr>
            </w:pPr>
            <w:r>
              <w:rPr>
                <w:b/>
                <w:sz w:val="24"/>
              </w:rPr>
              <w:t>U</w:t>
            </w:r>
          </w:p>
        </w:tc>
        <w:tc>
          <w:tcPr>
            <w:tcW w:w="422" w:type="dxa"/>
          </w:tcPr>
          <w:p w14:paraId="008DEF34" w14:textId="11FB9D5F" w:rsidR="006F14DD" w:rsidRDefault="002E5FF2">
            <w:pPr>
              <w:pStyle w:val="TableParagraph"/>
              <w:spacing w:before="76" w:line="276" w:lineRule="exact"/>
              <w:ind w:right="127"/>
              <w:jc w:val="right"/>
              <w:rPr>
                <w:b/>
                <w:sz w:val="24"/>
              </w:rPr>
            </w:pPr>
            <w:r>
              <w:rPr>
                <w:b/>
                <w:sz w:val="24"/>
              </w:rPr>
              <w:t>Z</w:t>
            </w:r>
          </w:p>
        </w:tc>
        <w:tc>
          <w:tcPr>
            <w:tcW w:w="432" w:type="dxa"/>
          </w:tcPr>
          <w:p w14:paraId="601E4381" w14:textId="307BBCC2" w:rsidR="006F14DD" w:rsidRDefault="004527C4">
            <w:pPr>
              <w:pStyle w:val="TableParagraph"/>
              <w:spacing w:before="76" w:line="276" w:lineRule="exact"/>
              <w:ind w:left="12"/>
              <w:jc w:val="center"/>
              <w:rPr>
                <w:b/>
                <w:sz w:val="24"/>
              </w:rPr>
            </w:pPr>
            <w:r>
              <w:rPr>
                <w:b/>
                <w:sz w:val="24"/>
              </w:rPr>
              <w:t>S</w:t>
            </w:r>
          </w:p>
        </w:tc>
        <w:tc>
          <w:tcPr>
            <w:tcW w:w="422" w:type="dxa"/>
          </w:tcPr>
          <w:p w14:paraId="04108CC0" w14:textId="3F1696AA" w:rsidR="006F14DD" w:rsidRDefault="00511BB6">
            <w:pPr>
              <w:pStyle w:val="TableParagraph"/>
              <w:spacing w:before="76" w:line="276" w:lineRule="exact"/>
              <w:ind w:left="148"/>
              <w:rPr>
                <w:b/>
                <w:sz w:val="24"/>
              </w:rPr>
            </w:pPr>
            <w:r>
              <w:rPr>
                <w:b/>
                <w:sz w:val="24"/>
              </w:rPr>
              <w:t>D</w:t>
            </w:r>
          </w:p>
        </w:tc>
        <w:tc>
          <w:tcPr>
            <w:tcW w:w="420" w:type="dxa"/>
          </w:tcPr>
          <w:p w14:paraId="09F45B60" w14:textId="609EDA96" w:rsidR="006F14DD" w:rsidRDefault="00511BB6">
            <w:pPr>
              <w:pStyle w:val="TableParagraph"/>
              <w:spacing w:before="76" w:line="276" w:lineRule="exact"/>
              <w:ind w:left="155"/>
              <w:rPr>
                <w:b/>
                <w:sz w:val="24"/>
              </w:rPr>
            </w:pPr>
            <w:r>
              <w:rPr>
                <w:b/>
                <w:sz w:val="24"/>
              </w:rPr>
              <w:t>A</w:t>
            </w:r>
          </w:p>
        </w:tc>
        <w:tc>
          <w:tcPr>
            <w:tcW w:w="422" w:type="dxa"/>
          </w:tcPr>
          <w:p w14:paraId="7E621922" w14:textId="49349CBC" w:rsidR="006F14DD" w:rsidRDefault="00511BB6">
            <w:pPr>
              <w:pStyle w:val="TableParagraph"/>
              <w:spacing w:before="76" w:line="276" w:lineRule="exact"/>
              <w:ind w:left="17"/>
              <w:jc w:val="center"/>
              <w:rPr>
                <w:b/>
                <w:sz w:val="24"/>
              </w:rPr>
            </w:pPr>
            <w:r>
              <w:rPr>
                <w:b/>
                <w:sz w:val="24"/>
              </w:rPr>
              <w:t>B</w:t>
            </w:r>
          </w:p>
        </w:tc>
        <w:tc>
          <w:tcPr>
            <w:tcW w:w="432" w:type="dxa"/>
          </w:tcPr>
          <w:p w14:paraId="146B3473" w14:textId="5B56EFE3" w:rsidR="006F14DD" w:rsidRDefault="00511BB6" w:rsidP="00F1348E">
            <w:pPr>
              <w:pStyle w:val="TableParagraph"/>
              <w:spacing w:before="76" w:line="276" w:lineRule="exact"/>
              <w:ind w:left="18"/>
              <w:rPr>
                <w:b/>
                <w:sz w:val="24"/>
              </w:rPr>
            </w:pPr>
            <w:r>
              <w:rPr>
                <w:b/>
                <w:sz w:val="24"/>
              </w:rPr>
              <w:t xml:space="preserve">  A</w:t>
            </w:r>
          </w:p>
        </w:tc>
        <w:tc>
          <w:tcPr>
            <w:tcW w:w="422" w:type="dxa"/>
          </w:tcPr>
          <w:p w14:paraId="6FC7E66F" w14:textId="48507E22" w:rsidR="006F14DD" w:rsidRDefault="00D749F9" w:rsidP="0023495E">
            <w:pPr>
              <w:pStyle w:val="TableParagraph"/>
              <w:spacing w:before="76" w:line="276" w:lineRule="exact"/>
              <w:jc w:val="center"/>
              <w:rPr>
                <w:b/>
                <w:sz w:val="24"/>
              </w:rPr>
            </w:pPr>
            <w:r>
              <w:rPr>
                <w:b/>
                <w:sz w:val="24"/>
              </w:rPr>
              <w:t>E</w:t>
            </w:r>
          </w:p>
        </w:tc>
      </w:tr>
    </w:tbl>
    <w:p w14:paraId="49994C11" w14:textId="77777777" w:rsidR="006F14DD" w:rsidRDefault="006F14DD">
      <w:pPr>
        <w:spacing w:line="276" w:lineRule="exact"/>
        <w:rPr>
          <w:sz w:val="24"/>
        </w:rPr>
        <w:sectPr w:rsidR="006F14DD">
          <w:pgSz w:w="11900" w:h="16840"/>
          <w:pgMar w:top="860" w:right="180" w:bottom="940" w:left="140" w:header="0" w:footer="476" w:gutter="0"/>
          <w:cols w:space="720"/>
        </w:sectPr>
      </w:pPr>
    </w:p>
    <w:p w14:paraId="19081786" w14:textId="77777777" w:rsidR="006F14DD" w:rsidRDefault="006F14DD">
      <w:pPr>
        <w:pStyle w:val="BodyText"/>
        <w:spacing w:before="7"/>
        <w:rPr>
          <w:sz w:val="21"/>
        </w:rPr>
      </w:pPr>
    </w:p>
    <w:p w14:paraId="667B2002" w14:textId="32FCD742" w:rsidR="006F14DD" w:rsidRDefault="00F87D5B">
      <w:pPr>
        <w:pStyle w:val="Heading4"/>
        <w:spacing w:before="44"/>
      </w:pPr>
      <w:r>
        <w:rPr>
          <w:color w:val="375522"/>
          <w:lang w:val="lv-LV" w:bidi="lv-LV"/>
        </w:rPr>
        <w:t>Vārdi, kas paslēpušies burtu mikslī:</w:t>
      </w:r>
    </w:p>
    <w:p w14:paraId="1C87CCA3" w14:textId="5D63969A" w:rsidR="006F14DD" w:rsidRDefault="006F14DD">
      <w:pPr>
        <w:pStyle w:val="BodyText"/>
        <w:rPr>
          <w:b/>
          <w:sz w:val="28"/>
        </w:rPr>
      </w:pPr>
    </w:p>
    <w:p w14:paraId="20C24FE0" w14:textId="28DAC6C2" w:rsidR="006F14DD" w:rsidRDefault="00783CB3">
      <w:pPr>
        <w:pStyle w:val="BodyText"/>
        <w:spacing w:before="4"/>
        <w:rPr>
          <w:b/>
          <w:sz w:val="26"/>
        </w:rPr>
      </w:pPr>
      <w:r>
        <w:rPr>
          <w:noProof/>
        </w:rPr>
        <w:drawing>
          <wp:anchor distT="0" distB="0" distL="114300" distR="114300" simplePos="0" relativeHeight="251658322" behindDoc="0" locked="0" layoutInCell="1" allowOverlap="1" wp14:anchorId="29912347" wp14:editId="075BCE62">
            <wp:simplePos x="0" y="0"/>
            <wp:positionH relativeFrom="column">
              <wp:posOffset>824865</wp:posOffset>
            </wp:positionH>
            <wp:positionV relativeFrom="paragraph">
              <wp:posOffset>230505</wp:posOffset>
            </wp:positionV>
            <wp:extent cx="3760470" cy="6372860"/>
            <wp:effectExtent l="0" t="0" r="0" b="889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35">
                      <a:extLst>
                        <a:ext uri="{28A0092B-C50C-407E-A947-70E740481C1C}">
                          <a14:useLocalDpi xmlns:a14="http://schemas.microsoft.com/office/drawing/2010/main" val="0"/>
                        </a:ext>
                      </a:extLst>
                    </a:blip>
                    <a:stretch>
                      <a:fillRect/>
                    </a:stretch>
                  </pic:blipFill>
                  <pic:spPr>
                    <a:xfrm>
                      <a:off x="0" y="0"/>
                      <a:ext cx="3760470" cy="6372860"/>
                    </a:xfrm>
                    <a:prstGeom prst="rect">
                      <a:avLst/>
                    </a:prstGeom>
                  </pic:spPr>
                </pic:pic>
              </a:graphicData>
            </a:graphic>
            <wp14:sizeRelH relativeFrom="margin">
              <wp14:pctWidth>0</wp14:pctWidth>
            </wp14:sizeRelH>
            <wp14:sizeRelV relativeFrom="margin">
              <wp14:pctHeight>0</wp14:pctHeight>
            </wp14:sizeRelV>
          </wp:anchor>
        </w:drawing>
      </w:r>
    </w:p>
    <w:p w14:paraId="2CCA70AB" w14:textId="327E9AFE" w:rsidR="006F14DD" w:rsidRDefault="006F14DD">
      <w:pPr>
        <w:spacing w:line="388" w:lineRule="auto"/>
        <w:sectPr w:rsidR="006F14DD">
          <w:pgSz w:w="11900" w:h="16840"/>
          <w:pgMar w:top="1600" w:right="180" w:bottom="940" w:left="140" w:header="0" w:footer="476" w:gutter="0"/>
          <w:cols w:space="720"/>
        </w:sectPr>
      </w:pPr>
    </w:p>
    <w:p w14:paraId="58CFED12" w14:textId="139B461A" w:rsidR="006F14DD" w:rsidRDefault="00341039" w:rsidP="00352E5D">
      <w:pPr>
        <w:pStyle w:val="BodyText"/>
        <w:ind w:left="1271"/>
        <w:rPr>
          <w:sz w:val="20"/>
        </w:rPr>
      </w:pPr>
      <w:r>
        <w:rPr>
          <w:noProof/>
          <w:sz w:val="20"/>
        </w:rPr>
        <w:lastRenderedPageBreak/>
        <w:drawing>
          <wp:anchor distT="0" distB="0" distL="114300" distR="114300" simplePos="0" relativeHeight="251658323" behindDoc="0" locked="0" layoutInCell="1" allowOverlap="1" wp14:anchorId="46DD1D36" wp14:editId="66105AB7">
            <wp:simplePos x="0" y="0"/>
            <wp:positionH relativeFrom="page">
              <wp:posOffset>927100</wp:posOffset>
            </wp:positionH>
            <wp:positionV relativeFrom="paragraph">
              <wp:posOffset>0</wp:posOffset>
            </wp:positionV>
            <wp:extent cx="4265930" cy="2159000"/>
            <wp:effectExtent l="0" t="0" r="1270" b="0"/>
            <wp:wrapTopAndBottom/>
            <wp:docPr id="1884418369" name="Picture 18844183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69" name="Picture 1884418369" descr="Graphical user interface, application&#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65930" cy="2159000"/>
                    </a:xfrm>
                    <a:prstGeom prst="rect">
                      <a:avLst/>
                    </a:prstGeom>
                  </pic:spPr>
                </pic:pic>
              </a:graphicData>
            </a:graphic>
            <wp14:sizeRelH relativeFrom="margin">
              <wp14:pctWidth>0</wp14:pctWidth>
            </wp14:sizeRelH>
            <wp14:sizeRelV relativeFrom="margin">
              <wp14:pctHeight>0</wp14:pctHeight>
            </wp14:sizeRelV>
          </wp:anchor>
        </w:drawing>
      </w:r>
    </w:p>
    <w:p w14:paraId="3BC6B351" w14:textId="77777777" w:rsidR="006F14DD" w:rsidRDefault="006F14DD">
      <w:pPr>
        <w:pStyle w:val="BodyText"/>
        <w:rPr>
          <w:sz w:val="20"/>
        </w:rPr>
      </w:pPr>
    </w:p>
    <w:p w14:paraId="50D9F3DB" w14:textId="190C727E" w:rsidR="006F14DD" w:rsidRDefault="00F87D5B">
      <w:pPr>
        <w:pStyle w:val="Heading2"/>
        <w:tabs>
          <w:tab w:val="left" w:pos="10376"/>
        </w:tabs>
        <w:spacing w:before="145"/>
        <w:jc w:val="both"/>
        <w:rPr>
          <w:rFonts w:ascii="Times New Roman"/>
          <w:b w:val="0"/>
        </w:rPr>
      </w:pPr>
      <w:bookmarkStart w:id="27" w:name="_TOC_250003"/>
      <w:r>
        <w:rPr>
          <w:color w:val="375522"/>
          <w:shd w:val="clear" w:color="auto" w:fill="C5E0B3"/>
          <w:lang w:val="lv-LV" w:bidi="lv-LV"/>
        </w:rPr>
        <w:t>31. slaids. Aprites ekonomika</w:t>
      </w:r>
      <w:r w:rsidR="001D0FE7">
        <w:rPr>
          <w:color w:val="375522"/>
          <w:shd w:val="clear" w:color="auto" w:fill="C5E0B3"/>
          <w:lang w:val="lv-LV" w:bidi="lv-LV"/>
        </w:rPr>
        <w:t xml:space="preserve"> īstenošana</w:t>
      </w:r>
      <w:bookmarkEnd w:id="27"/>
      <w:r>
        <w:rPr>
          <w:b w:val="0"/>
          <w:color w:val="375522"/>
          <w:shd w:val="clear" w:color="auto" w:fill="C5E0B3"/>
          <w:lang w:val="lv-LV" w:bidi="lv-LV"/>
        </w:rPr>
        <w:tab/>
      </w:r>
    </w:p>
    <w:p w14:paraId="546CF2B2" w14:textId="77777777" w:rsidR="006F14DD" w:rsidRDefault="006F14DD">
      <w:pPr>
        <w:pStyle w:val="BodyText"/>
        <w:spacing w:before="5"/>
        <w:rPr>
          <w:rFonts w:ascii="Times New Roman"/>
          <w:sz w:val="42"/>
        </w:rPr>
      </w:pPr>
    </w:p>
    <w:p w14:paraId="72A78435" w14:textId="35722CB6" w:rsidR="006F14DD" w:rsidRDefault="00F87D5B">
      <w:pPr>
        <w:pStyle w:val="Heading4"/>
        <w:jc w:val="both"/>
      </w:pPr>
      <w:r>
        <w:rPr>
          <w:color w:val="375522"/>
          <w:lang w:val="lv-LV" w:bidi="lv-LV"/>
        </w:rPr>
        <w:t xml:space="preserve">Domu grauds: </w:t>
      </w:r>
      <w:r>
        <w:rPr>
          <w:lang w:val="lv-LV" w:bidi="lv-LV"/>
        </w:rPr>
        <w:t>Aprites ekonomikas īstenošana</w:t>
      </w:r>
      <w:r w:rsidR="00AB508E">
        <w:rPr>
          <w:lang w:val="lv-LV" w:bidi="lv-LV"/>
        </w:rPr>
        <w:t xml:space="preserve"> ir nepieciešama</w:t>
      </w:r>
    </w:p>
    <w:p w14:paraId="1F87D486" w14:textId="77777777" w:rsidR="006F14DD" w:rsidRDefault="00F87D5B">
      <w:pPr>
        <w:pStyle w:val="BodyText"/>
        <w:spacing w:before="186" w:line="259" w:lineRule="auto"/>
        <w:ind w:left="1278" w:right="1226"/>
        <w:jc w:val="both"/>
      </w:pPr>
      <w:r>
        <w:rPr>
          <w:lang w:val="lv-LV" w:bidi="lv-LV"/>
        </w:rPr>
        <w:t>Aprites ekonomikai ir nepieciešama infrastruktūra, un ražotājiem un patērētājiem ir jārēķinās ar jaunām izmaksām. Tas var paaugstināt produktu cenas. Cenu paaugstinājumu var kompensēt produktu ilgāks kalpošanas laiks un atkārtota izmantošana, kā dēļ jauni produkti nav tik bieži jāpērk.</w:t>
      </w:r>
    </w:p>
    <w:p w14:paraId="38F0E87B" w14:textId="77777777" w:rsidR="006F14DD" w:rsidRDefault="00F87D5B">
      <w:pPr>
        <w:pStyle w:val="BodyText"/>
        <w:spacing w:before="159" w:line="259" w:lineRule="auto"/>
        <w:ind w:left="1278" w:right="1227"/>
        <w:jc w:val="both"/>
      </w:pPr>
      <w:r>
        <w:rPr>
          <w:lang w:val="lv-LV" w:bidi="lv-LV"/>
        </w:rPr>
        <w:t>Patērētāji ir pieraduši izmantot lielu iepakojuma daudzumu, jo tas ir ērti un paātrina iepirkšanos, taču patērētāji nejūt sekas. Aprites ekonomika prasa mainīt ieradumus un atteikties no dažām ērtībām.</w:t>
      </w:r>
    </w:p>
    <w:p w14:paraId="0D137B52" w14:textId="4DED0C52" w:rsidR="006F14DD" w:rsidRDefault="00C331FB">
      <w:pPr>
        <w:pStyle w:val="BodyText"/>
        <w:spacing w:before="160" w:line="259" w:lineRule="auto"/>
        <w:ind w:left="1278" w:right="1229"/>
        <w:jc w:val="both"/>
      </w:pPr>
      <w:r w:rsidRPr="00B42BD1">
        <w:rPr>
          <w:lang w:val="lv-LV" w:bidi="lv-LV"/>
        </w:rPr>
        <w:t>Uzņēmumiem noteiktu tiesību aktu prasību izpildei nepieciešamas jaunas zinā</w:t>
      </w:r>
      <w:r w:rsidR="00842892">
        <w:rPr>
          <w:lang w:val="lv-LV" w:bidi="lv-LV"/>
        </w:rPr>
        <w:t>š</w:t>
      </w:r>
      <w:r w:rsidRPr="00B42BD1">
        <w:rPr>
          <w:lang w:val="lv-LV" w:bidi="lv-LV"/>
        </w:rPr>
        <w:t>anas un papildu resursi.</w:t>
      </w:r>
      <w:r>
        <w:rPr>
          <w:rStyle w:val="normaltextrun"/>
          <w:rFonts w:ascii="Arial" w:hAnsi="Arial" w:cs="Arial"/>
          <w:color w:val="000000"/>
          <w:shd w:val="clear" w:color="auto" w:fill="EDEBE9"/>
        </w:rPr>
        <w:t>  </w:t>
      </w:r>
      <w:r>
        <w:rPr>
          <w:rStyle w:val="eop"/>
          <w:rFonts w:ascii="Arial" w:hAnsi="Arial" w:cs="Arial"/>
          <w:color w:val="000000"/>
          <w:shd w:val="clear" w:color="auto" w:fill="EDEBE9"/>
        </w:rPr>
        <w:t>​</w:t>
      </w:r>
    </w:p>
    <w:p w14:paraId="3F6EBAF3" w14:textId="5899CA19" w:rsidR="006F14DD" w:rsidRDefault="00F87D5B">
      <w:pPr>
        <w:pStyle w:val="BodyText"/>
        <w:spacing w:before="160" w:line="259" w:lineRule="auto"/>
        <w:ind w:left="1278" w:right="1225"/>
        <w:jc w:val="both"/>
      </w:pPr>
      <w:r>
        <w:rPr>
          <w:lang w:val="lv-LV" w:bidi="lv-LV"/>
        </w:rPr>
        <w:t xml:space="preserve">Aprites ekonomikai ir nepieciešama infrastruktūra, kuras izbūve ir dārga un laikietilpīga. Atkārtotas izmantošanas nodrošināšanai ir nepieciešams savākšanas, transportēšanas un pārstrādes tīkls. </w:t>
      </w:r>
      <w:r w:rsidR="0093304B">
        <w:rPr>
          <w:lang w:val="lv-LV" w:bidi="lv-LV"/>
        </w:rPr>
        <w:t>L</w:t>
      </w:r>
      <w:r>
        <w:rPr>
          <w:lang w:val="lv-LV" w:bidi="lv-LV"/>
        </w:rPr>
        <w:t>ai atdotu pudeli atpakaļ ražotājam, ir nepieciešami savākšanas punkti, pārvadātāji un mazgāšanas iekārtas.</w:t>
      </w:r>
    </w:p>
    <w:p w14:paraId="218D14D6" w14:textId="77777777" w:rsidR="006F14DD" w:rsidRDefault="006F14DD">
      <w:pPr>
        <w:spacing w:line="259" w:lineRule="auto"/>
        <w:jc w:val="both"/>
        <w:sectPr w:rsidR="006F14DD">
          <w:pgSz w:w="11900" w:h="16840"/>
          <w:pgMar w:top="840" w:right="180" w:bottom="940" w:left="140" w:header="0" w:footer="476" w:gutter="0"/>
          <w:cols w:space="720"/>
        </w:sectPr>
      </w:pPr>
    </w:p>
    <w:p w14:paraId="3C6520AC" w14:textId="1AB8AD11" w:rsidR="006F14DD" w:rsidRDefault="00F87D5B">
      <w:pPr>
        <w:pStyle w:val="BodyText"/>
        <w:spacing w:before="31" w:line="259" w:lineRule="auto"/>
        <w:ind w:left="1278" w:right="1226"/>
        <w:jc w:val="both"/>
      </w:pPr>
      <w:r>
        <w:rPr>
          <w:spacing w:val="-1"/>
          <w:lang w:val="lv-LV" w:bidi="lv-LV"/>
        </w:rPr>
        <w:lastRenderedPageBreak/>
        <w:t>Lai pārietu uz aprites ekonomiku, ir būtiski atteikties no līdzšinējās izpratnes par to, kas ir modē. Tā vietā, lai par modernu uzskatītu apģērbu, kam mākslīgi piešķirts vecs un saplēst izskats, būtu jādod priekšroka ilgstošai apģērba valkāšanai un tā labošanai.</w:t>
      </w:r>
    </w:p>
    <w:p w14:paraId="0EA3328A" w14:textId="77601B9D" w:rsidR="006F14DD" w:rsidRDefault="00F87D5B">
      <w:pPr>
        <w:pStyle w:val="BodyText"/>
        <w:spacing w:before="158" w:line="259" w:lineRule="auto"/>
        <w:ind w:left="1278" w:right="1227"/>
        <w:jc w:val="both"/>
      </w:pPr>
      <w:r>
        <w:rPr>
          <w:lang w:val="lv-LV" w:bidi="lv-LV"/>
        </w:rPr>
        <w:t xml:space="preserve">Lai pārvarētu </w:t>
      </w:r>
      <w:r w:rsidR="008B6040">
        <w:rPr>
          <w:lang w:val="lv-LV" w:bidi="lv-LV"/>
        </w:rPr>
        <w:t>izaicinājumu,</w:t>
      </w:r>
      <w:r>
        <w:rPr>
          <w:lang w:val="lv-LV" w:bidi="lv-LV"/>
        </w:rPr>
        <w:t xml:space="preserve"> nepieciešams jauns domāšanas veids gan tehnoloģiskajā līmenī, gan arī saistībā ar dažādiem patēriņa paradumiem. Tāpēc jauniešiem ir būtiska loma aprites ekonomikas veicināšanā.</w:t>
      </w:r>
    </w:p>
    <w:p w14:paraId="25D6999F" w14:textId="77777777" w:rsidR="006F14DD" w:rsidRDefault="006F14DD">
      <w:pPr>
        <w:pStyle w:val="BodyText"/>
        <w:rPr>
          <w:sz w:val="20"/>
        </w:rPr>
      </w:pPr>
    </w:p>
    <w:p w14:paraId="34D03929" w14:textId="77777777" w:rsidR="006F14DD" w:rsidRDefault="006F14DD">
      <w:pPr>
        <w:pStyle w:val="BodyText"/>
        <w:rPr>
          <w:sz w:val="20"/>
        </w:rPr>
      </w:pPr>
    </w:p>
    <w:p w14:paraId="332DAFEA" w14:textId="77777777" w:rsidR="006F14DD" w:rsidRDefault="006F14DD">
      <w:pPr>
        <w:pStyle w:val="BodyText"/>
        <w:rPr>
          <w:sz w:val="20"/>
        </w:rPr>
      </w:pPr>
    </w:p>
    <w:p w14:paraId="7AC26B90" w14:textId="77777777" w:rsidR="006F14DD" w:rsidRDefault="006F14DD">
      <w:pPr>
        <w:pStyle w:val="BodyText"/>
        <w:rPr>
          <w:sz w:val="20"/>
        </w:rPr>
      </w:pPr>
    </w:p>
    <w:p w14:paraId="0FA55F10" w14:textId="77777777" w:rsidR="006F14DD" w:rsidRDefault="006F14DD">
      <w:pPr>
        <w:pStyle w:val="BodyText"/>
        <w:rPr>
          <w:sz w:val="20"/>
        </w:rPr>
      </w:pPr>
    </w:p>
    <w:p w14:paraId="563CA414" w14:textId="00DDE557" w:rsidR="006F14DD" w:rsidRDefault="006572A1">
      <w:pPr>
        <w:pStyle w:val="BodyText"/>
        <w:spacing w:before="11"/>
        <w:rPr>
          <w:sz w:val="26"/>
        </w:rPr>
      </w:pPr>
      <w:r>
        <w:rPr>
          <w:noProof/>
          <w:lang w:val="lv-LV" w:bidi="lv-LV"/>
        </w:rPr>
        <mc:AlternateContent>
          <mc:Choice Requires="wpg">
            <w:drawing>
              <wp:anchor distT="0" distB="0" distL="0" distR="0" simplePos="0" relativeHeight="251658290" behindDoc="1" locked="0" layoutInCell="1" allowOverlap="1" wp14:anchorId="74572D2F" wp14:editId="120C6726">
                <wp:simplePos x="0" y="0"/>
                <wp:positionH relativeFrom="page">
                  <wp:posOffset>900430</wp:posOffset>
                </wp:positionH>
                <wp:positionV relativeFrom="paragraph">
                  <wp:posOffset>233045</wp:posOffset>
                </wp:positionV>
                <wp:extent cx="5759450" cy="6426835"/>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6426835"/>
                          <a:chOff x="1418" y="367"/>
                          <a:chExt cx="9070" cy="10121"/>
                        </a:xfrm>
                      </wpg:grpSpPr>
                      <pic:pic xmlns:pic="http://schemas.openxmlformats.org/drawingml/2006/picture">
                        <pic:nvPicPr>
                          <pic:cNvPr id="44" name="Picture 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418" y="367"/>
                            <a:ext cx="9070" cy="5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222" y="2875"/>
                            <a:ext cx="7119" cy="76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176442" id="Group 42" o:spid="_x0000_s1026" style="position:absolute;margin-left:70.9pt;margin-top:18.35pt;width:453.5pt;height:506.05pt;z-index:-251658190;mso-wrap-distance-left:0;mso-wrap-distance-right:0;mso-position-horizontal-relative:page" coordorigin="1418,367" coordsize="9070,101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">
                <v:shape id="Picture 10" o:spid="_x0000_s1027" type="#_x0000_t75" style="position:absolute;left:1418;top:367;width:907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">
                  <v:imagedata r:id="rId139" o:title=""/>
                </v:shape>
                <v:shape id="Picture 11" o:spid="_x0000_s1028" type="#_x0000_t75" style="position:absolute;left:2222;top:2875;width:7119;height:7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">
                  <v:imagedata r:id="rId140" o:title=""/>
                </v:shape>
                <w10:wrap type="topAndBottom" anchorx="page"/>
              </v:group>
            </w:pict>
          </mc:Fallback>
        </mc:AlternateContent>
      </w:r>
    </w:p>
    <w:p w14:paraId="6F6F871A" w14:textId="77777777" w:rsidR="006F14DD" w:rsidRDefault="006F14DD">
      <w:pPr>
        <w:rPr>
          <w:sz w:val="26"/>
        </w:rPr>
        <w:sectPr w:rsidR="006F14DD">
          <w:pgSz w:w="11900" w:h="16840"/>
          <w:pgMar w:top="820" w:right="180" w:bottom="940" w:left="140" w:header="0" w:footer="476" w:gutter="0"/>
          <w:cols w:space="720"/>
        </w:sectPr>
      </w:pPr>
    </w:p>
    <w:p w14:paraId="249EE99B" w14:textId="77777777" w:rsidR="006F14DD" w:rsidRDefault="00F87D5B">
      <w:pPr>
        <w:spacing w:before="12"/>
        <w:ind w:left="1278"/>
        <w:rPr>
          <w:b/>
          <w:sz w:val="32"/>
        </w:rPr>
      </w:pPr>
      <w:r>
        <w:rPr>
          <w:b/>
          <w:color w:val="528134"/>
          <w:sz w:val="32"/>
          <w:lang w:val="lv-LV" w:bidi="lv-LV"/>
        </w:rPr>
        <w:lastRenderedPageBreak/>
        <w:t>Jautājumi un atbildes par aprites ekonomiku</w:t>
      </w:r>
    </w:p>
    <w:p w14:paraId="7F74AE34" w14:textId="77777777" w:rsidR="006F14DD" w:rsidRDefault="006F14DD">
      <w:pPr>
        <w:pStyle w:val="BodyText"/>
        <w:rPr>
          <w:b/>
          <w:sz w:val="20"/>
        </w:rPr>
      </w:pPr>
    </w:p>
    <w:p w14:paraId="3A4C0B5C" w14:textId="77777777" w:rsidR="006F14DD" w:rsidRDefault="006F14DD">
      <w:pPr>
        <w:pStyle w:val="BodyText"/>
        <w:rPr>
          <w:b/>
          <w:sz w:val="20"/>
        </w:rPr>
      </w:pPr>
    </w:p>
    <w:p w14:paraId="125C95AD" w14:textId="76D5E405" w:rsidR="006F14DD" w:rsidRDefault="006572A1">
      <w:pPr>
        <w:pStyle w:val="BodyText"/>
        <w:spacing w:before="8"/>
        <w:rPr>
          <w:b/>
          <w:sz w:val="20"/>
        </w:rPr>
      </w:pPr>
      <w:r>
        <w:rPr>
          <w:noProof/>
          <w:lang w:val="lv-LV" w:bidi="lv-LV"/>
        </w:rPr>
        <mc:AlternateContent>
          <mc:Choice Requires="wpg">
            <w:drawing>
              <wp:anchor distT="0" distB="0" distL="0" distR="0" simplePos="0" relativeHeight="251658291" behindDoc="1" locked="0" layoutInCell="1" allowOverlap="1" wp14:anchorId="52B81CC8" wp14:editId="00707F72">
                <wp:simplePos x="0" y="0"/>
                <wp:positionH relativeFrom="page">
                  <wp:posOffset>560705</wp:posOffset>
                </wp:positionH>
                <wp:positionV relativeFrom="paragraph">
                  <wp:posOffset>185420</wp:posOffset>
                </wp:positionV>
                <wp:extent cx="6442710" cy="1608455"/>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710" cy="1608455"/>
                          <a:chOff x="883" y="292"/>
                          <a:chExt cx="10146" cy="2533"/>
                        </a:xfrm>
                      </wpg:grpSpPr>
                      <wps:wsp>
                        <wps:cNvPr id="38" name="Freeform 7"/>
                        <wps:cNvSpPr>
                          <a:spLocks/>
                        </wps:cNvSpPr>
                        <wps:spPr bwMode="auto">
                          <a:xfrm>
                            <a:off x="892" y="301"/>
                            <a:ext cx="10126" cy="2513"/>
                          </a:xfrm>
                          <a:custGeom>
                            <a:avLst/>
                            <a:gdLst>
                              <a:gd name="T0" fmla="+- 0 893 893"/>
                              <a:gd name="T1" fmla="*/ T0 w 10126"/>
                              <a:gd name="T2" fmla="+- 0 719 302"/>
                              <a:gd name="T3" fmla="*/ 719 h 2513"/>
                              <a:gd name="T4" fmla="+- 0 900 893"/>
                              <a:gd name="T5" fmla="*/ T4 w 10126"/>
                              <a:gd name="T6" fmla="+- 0 644 302"/>
                              <a:gd name="T7" fmla="*/ 644 h 2513"/>
                              <a:gd name="T8" fmla="+- 0 919 893"/>
                              <a:gd name="T9" fmla="*/ T8 w 10126"/>
                              <a:gd name="T10" fmla="+- 0 574 302"/>
                              <a:gd name="T11" fmla="*/ 574 h 2513"/>
                              <a:gd name="T12" fmla="+- 0 950 893"/>
                              <a:gd name="T13" fmla="*/ T12 w 10126"/>
                              <a:gd name="T14" fmla="+- 0 509 302"/>
                              <a:gd name="T15" fmla="*/ 509 h 2513"/>
                              <a:gd name="T16" fmla="+- 0 991 893"/>
                              <a:gd name="T17" fmla="*/ T16 w 10126"/>
                              <a:gd name="T18" fmla="+- 0 451 302"/>
                              <a:gd name="T19" fmla="*/ 451 h 2513"/>
                              <a:gd name="T20" fmla="+- 0 1042 893"/>
                              <a:gd name="T21" fmla="*/ T20 w 10126"/>
                              <a:gd name="T22" fmla="+- 0 400 302"/>
                              <a:gd name="T23" fmla="*/ 400 h 2513"/>
                              <a:gd name="T24" fmla="+- 0 1100 893"/>
                              <a:gd name="T25" fmla="*/ T24 w 10126"/>
                              <a:gd name="T26" fmla="+- 0 359 302"/>
                              <a:gd name="T27" fmla="*/ 359 h 2513"/>
                              <a:gd name="T28" fmla="+- 0 1166 893"/>
                              <a:gd name="T29" fmla="*/ T28 w 10126"/>
                              <a:gd name="T30" fmla="+- 0 328 302"/>
                              <a:gd name="T31" fmla="*/ 328 h 2513"/>
                              <a:gd name="T32" fmla="+- 0 1237 893"/>
                              <a:gd name="T33" fmla="*/ T32 w 10126"/>
                              <a:gd name="T34" fmla="+- 0 309 302"/>
                              <a:gd name="T35" fmla="*/ 309 h 2513"/>
                              <a:gd name="T36" fmla="+- 0 1313 893"/>
                              <a:gd name="T37" fmla="*/ T36 w 10126"/>
                              <a:gd name="T38" fmla="+- 0 302 302"/>
                              <a:gd name="T39" fmla="*/ 302 h 2513"/>
                              <a:gd name="T40" fmla="+- 0 10598 893"/>
                              <a:gd name="T41" fmla="*/ T40 w 10126"/>
                              <a:gd name="T42" fmla="+- 0 302 302"/>
                              <a:gd name="T43" fmla="*/ 302 h 2513"/>
                              <a:gd name="T44" fmla="+- 0 10674 893"/>
                              <a:gd name="T45" fmla="*/ T44 w 10126"/>
                              <a:gd name="T46" fmla="+- 0 309 302"/>
                              <a:gd name="T47" fmla="*/ 309 h 2513"/>
                              <a:gd name="T48" fmla="+- 0 10745 893"/>
                              <a:gd name="T49" fmla="*/ T48 w 10126"/>
                              <a:gd name="T50" fmla="+- 0 328 302"/>
                              <a:gd name="T51" fmla="*/ 328 h 2513"/>
                              <a:gd name="T52" fmla="+- 0 10811 893"/>
                              <a:gd name="T53" fmla="*/ T52 w 10126"/>
                              <a:gd name="T54" fmla="+- 0 359 302"/>
                              <a:gd name="T55" fmla="*/ 359 h 2513"/>
                              <a:gd name="T56" fmla="+- 0 10869 893"/>
                              <a:gd name="T57" fmla="*/ T56 w 10126"/>
                              <a:gd name="T58" fmla="+- 0 400 302"/>
                              <a:gd name="T59" fmla="*/ 400 h 2513"/>
                              <a:gd name="T60" fmla="+- 0 10920 893"/>
                              <a:gd name="T61" fmla="*/ T60 w 10126"/>
                              <a:gd name="T62" fmla="+- 0 451 302"/>
                              <a:gd name="T63" fmla="*/ 451 h 2513"/>
                              <a:gd name="T64" fmla="+- 0 10961 893"/>
                              <a:gd name="T65" fmla="*/ T64 w 10126"/>
                              <a:gd name="T66" fmla="+- 0 509 302"/>
                              <a:gd name="T67" fmla="*/ 509 h 2513"/>
                              <a:gd name="T68" fmla="+- 0 10992 893"/>
                              <a:gd name="T69" fmla="*/ T68 w 10126"/>
                              <a:gd name="T70" fmla="+- 0 574 302"/>
                              <a:gd name="T71" fmla="*/ 574 h 2513"/>
                              <a:gd name="T72" fmla="+- 0 11012 893"/>
                              <a:gd name="T73" fmla="*/ T72 w 10126"/>
                              <a:gd name="T74" fmla="+- 0 644 302"/>
                              <a:gd name="T75" fmla="*/ 644 h 2513"/>
                              <a:gd name="T76" fmla="+- 0 11018 893"/>
                              <a:gd name="T77" fmla="*/ T76 w 10126"/>
                              <a:gd name="T78" fmla="+- 0 719 302"/>
                              <a:gd name="T79" fmla="*/ 719 h 2513"/>
                              <a:gd name="T80" fmla="+- 0 11018 893"/>
                              <a:gd name="T81" fmla="*/ T80 w 10126"/>
                              <a:gd name="T82" fmla="+- 0 2397 302"/>
                              <a:gd name="T83" fmla="*/ 2397 h 2513"/>
                              <a:gd name="T84" fmla="+- 0 11012 893"/>
                              <a:gd name="T85" fmla="*/ T84 w 10126"/>
                              <a:gd name="T86" fmla="+- 0 2472 302"/>
                              <a:gd name="T87" fmla="*/ 2472 h 2513"/>
                              <a:gd name="T88" fmla="+- 0 10992 893"/>
                              <a:gd name="T89" fmla="*/ T88 w 10126"/>
                              <a:gd name="T90" fmla="+- 0 2543 302"/>
                              <a:gd name="T91" fmla="*/ 2543 h 2513"/>
                              <a:gd name="T92" fmla="+- 0 10961 893"/>
                              <a:gd name="T93" fmla="*/ T92 w 10126"/>
                              <a:gd name="T94" fmla="+- 0 2608 302"/>
                              <a:gd name="T95" fmla="*/ 2608 h 2513"/>
                              <a:gd name="T96" fmla="+- 0 10920 893"/>
                              <a:gd name="T97" fmla="*/ T96 w 10126"/>
                              <a:gd name="T98" fmla="+- 0 2666 302"/>
                              <a:gd name="T99" fmla="*/ 2666 h 2513"/>
                              <a:gd name="T100" fmla="+- 0 10869 893"/>
                              <a:gd name="T101" fmla="*/ T100 w 10126"/>
                              <a:gd name="T102" fmla="+- 0 2716 302"/>
                              <a:gd name="T103" fmla="*/ 2716 h 2513"/>
                              <a:gd name="T104" fmla="+- 0 10811 893"/>
                              <a:gd name="T105" fmla="*/ T104 w 10126"/>
                              <a:gd name="T106" fmla="+- 0 2758 302"/>
                              <a:gd name="T107" fmla="*/ 2758 h 2513"/>
                              <a:gd name="T108" fmla="+- 0 10745 893"/>
                              <a:gd name="T109" fmla="*/ T108 w 10126"/>
                              <a:gd name="T110" fmla="+- 0 2789 302"/>
                              <a:gd name="T111" fmla="*/ 2789 h 2513"/>
                              <a:gd name="T112" fmla="+- 0 10674 893"/>
                              <a:gd name="T113" fmla="*/ T112 w 10126"/>
                              <a:gd name="T114" fmla="+- 0 2808 302"/>
                              <a:gd name="T115" fmla="*/ 2808 h 2513"/>
                              <a:gd name="T116" fmla="+- 0 10598 893"/>
                              <a:gd name="T117" fmla="*/ T116 w 10126"/>
                              <a:gd name="T118" fmla="+- 0 2815 302"/>
                              <a:gd name="T119" fmla="*/ 2815 h 2513"/>
                              <a:gd name="T120" fmla="+- 0 1313 893"/>
                              <a:gd name="T121" fmla="*/ T120 w 10126"/>
                              <a:gd name="T122" fmla="+- 0 2815 302"/>
                              <a:gd name="T123" fmla="*/ 2815 h 2513"/>
                              <a:gd name="T124" fmla="+- 0 1237 893"/>
                              <a:gd name="T125" fmla="*/ T124 w 10126"/>
                              <a:gd name="T126" fmla="+- 0 2808 302"/>
                              <a:gd name="T127" fmla="*/ 2808 h 2513"/>
                              <a:gd name="T128" fmla="+- 0 1166 893"/>
                              <a:gd name="T129" fmla="*/ T128 w 10126"/>
                              <a:gd name="T130" fmla="+- 0 2789 302"/>
                              <a:gd name="T131" fmla="*/ 2789 h 2513"/>
                              <a:gd name="T132" fmla="+- 0 1100 893"/>
                              <a:gd name="T133" fmla="*/ T132 w 10126"/>
                              <a:gd name="T134" fmla="+- 0 2758 302"/>
                              <a:gd name="T135" fmla="*/ 2758 h 2513"/>
                              <a:gd name="T136" fmla="+- 0 1042 893"/>
                              <a:gd name="T137" fmla="*/ T136 w 10126"/>
                              <a:gd name="T138" fmla="+- 0 2716 302"/>
                              <a:gd name="T139" fmla="*/ 2716 h 2513"/>
                              <a:gd name="T140" fmla="+- 0 991 893"/>
                              <a:gd name="T141" fmla="*/ T140 w 10126"/>
                              <a:gd name="T142" fmla="+- 0 2666 302"/>
                              <a:gd name="T143" fmla="*/ 2666 h 2513"/>
                              <a:gd name="T144" fmla="+- 0 950 893"/>
                              <a:gd name="T145" fmla="*/ T144 w 10126"/>
                              <a:gd name="T146" fmla="+- 0 2608 302"/>
                              <a:gd name="T147" fmla="*/ 2608 h 2513"/>
                              <a:gd name="T148" fmla="+- 0 919 893"/>
                              <a:gd name="T149" fmla="*/ T148 w 10126"/>
                              <a:gd name="T150" fmla="+- 0 2543 302"/>
                              <a:gd name="T151" fmla="*/ 2543 h 2513"/>
                              <a:gd name="T152" fmla="+- 0 900 893"/>
                              <a:gd name="T153" fmla="*/ T152 w 10126"/>
                              <a:gd name="T154" fmla="+- 0 2472 302"/>
                              <a:gd name="T155" fmla="*/ 2472 h 2513"/>
                              <a:gd name="T156" fmla="+- 0 893 893"/>
                              <a:gd name="T157" fmla="*/ T156 w 10126"/>
                              <a:gd name="T158" fmla="+- 0 2397 302"/>
                              <a:gd name="T159" fmla="*/ 2397 h 2513"/>
                              <a:gd name="T160" fmla="+- 0 893 893"/>
                              <a:gd name="T161" fmla="*/ T160 w 10126"/>
                              <a:gd name="T162" fmla="+- 0 719 302"/>
                              <a:gd name="T163" fmla="*/ 719 h 2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126" h="2513">
                                <a:moveTo>
                                  <a:pt x="0" y="417"/>
                                </a:moveTo>
                                <a:lnTo>
                                  <a:pt x="7" y="342"/>
                                </a:lnTo>
                                <a:lnTo>
                                  <a:pt x="26" y="272"/>
                                </a:lnTo>
                                <a:lnTo>
                                  <a:pt x="57" y="207"/>
                                </a:lnTo>
                                <a:lnTo>
                                  <a:pt x="98" y="149"/>
                                </a:lnTo>
                                <a:lnTo>
                                  <a:pt x="149" y="98"/>
                                </a:lnTo>
                                <a:lnTo>
                                  <a:pt x="207" y="57"/>
                                </a:lnTo>
                                <a:lnTo>
                                  <a:pt x="273" y="26"/>
                                </a:lnTo>
                                <a:lnTo>
                                  <a:pt x="344" y="7"/>
                                </a:lnTo>
                                <a:lnTo>
                                  <a:pt x="420" y="0"/>
                                </a:lnTo>
                                <a:lnTo>
                                  <a:pt x="9705" y="0"/>
                                </a:lnTo>
                                <a:lnTo>
                                  <a:pt x="9781" y="7"/>
                                </a:lnTo>
                                <a:lnTo>
                                  <a:pt x="9852" y="26"/>
                                </a:lnTo>
                                <a:lnTo>
                                  <a:pt x="9918" y="57"/>
                                </a:lnTo>
                                <a:lnTo>
                                  <a:pt x="9976" y="98"/>
                                </a:lnTo>
                                <a:lnTo>
                                  <a:pt x="10027" y="149"/>
                                </a:lnTo>
                                <a:lnTo>
                                  <a:pt x="10068" y="207"/>
                                </a:lnTo>
                                <a:lnTo>
                                  <a:pt x="10099" y="272"/>
                                </a:lnTo>
                                <a:lnTo>
                                  <a:pt x="10119" y="342"/>
                                </a:lnTo>
                                <a:lnTo>
                                  <a:pt x="10125" y="417"/>
                                </a:lnTo>
                                <a:lnTo>
                                  <a:pt x="10125" y="2095"/>
                                </a:lnTo>
                                <a:lnTo>
                                  <a:pt x="10119" y="2170"/>
                                </a:lnTo>
                                <a:lnTo>
                                  <a:pt x="10099" y="2241"/>
                                </a:lnTo>
                                <a:lnTo>
                                  <a:pt x="10068" y="2306"/>
                                </a:lnTo>
                                <a:lnTo>
                                  <a:pt x="10027" y="2364"/>
                                </a:lnTo>
                                <a:lnTo>
                                  <a:pt x="9976" y="2414"/>
                                </a:lnTo>
                                <a:lnTo>
                                  <a:pt x="9918" y="2456"/>
                                </a:lnTo>
                                <a:lnTo>
                                  <a:pt x="9852" y="2487"/>
                                </a:lnTo>
                                <a:lnTo>
                                  <a:pt x="9781" y="2506"/>
                                </a:lnTo>
                                <a:lnTo>
                                  <a:pt x="9705" y="2513"/>
                                </a:lnTo>
                                <a:lnTo>
                                  <a:pt x="420" y="2513"/>
                                </a:lnTo>
                                <a:lnTo>
                                  <a:pt x="344" y="2506"/>
                                </a:lnTo>
                                <a:lnTo>
                                  <a:pt x="273" y="2487"/>
                                </a:lnTo>
                                <a:lnTo>
                                  <a:pt x="207" y="2456"/>
                                </a:lnTo>
                                <a:lnTo>
                                  <a:pt x="149" y="2414"/>
                                </a:lnTo>
                                <a:lnTo>
                                  <a:pt x="98" y="2364"/>
                                </a:lnTo>
                                <a:lnTo>
                                  <a:pt x="57" y="2306"/>
                                </a:lnTo>
                                <a:lnTo>
                                  <a:pt x="26" y="2241"/>
                                </a:lnTo>
                                <a:lnTo>
                                  <a:pt x="7" y="2170"/>
                                </a:lnTo>
                                <a:lnTo>
                                  <a:pt x="0" y="2095"/>
                                </a:lnTo>
                                <a:lnTo>
                                  <a:pt x="0" y="41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8"/>
                        <wps:cNvSpPr txBox="1">
                          <a:spLocks noChangeArrowheads="1"/>
                        </wps:cNvSpPr>
                        <wps:spPr bwMode="auto">
                          <a:xfrm>
                            <a:off x="882" y="291"/>
                            <a:ext cx="10146" cy="2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36EA" w14:textId="77777777" w:rsidR="006F14DD" w:rsidRDefault="006F14DD">
                              <w:pPr>
                                <w:rPr>
                                  <w:b/>
                                  <w:sz w:val="24"/>
                                </w:rPr>
                              </w:pPr>
                            </w:p>
                            <w:p w14:paraId="3A69B116" w14:textId="77777777" w:rsidR="006F14DD" w:rsidRDefault="00F87D5B">
                              <w:pPr>
                                <w:spacing w:before="175" w:line="259" w:lineRule="auto"/>
                                <w:ind w:left="535" w:right="535"/>
                                <w:jc w:val="both"/>
                                <w:rPr>
                                  <w:sz w:val="24"/>
                                </w:rPr>
                              </w:pPr>
                              <w:r>
                                <w:rPr>
                                  <w:spacing w:val="-1"/>
                                  <w:sz w:val="24"/>
                                  <w:lang w:val="lv-LV" w:bidi="lv-LV"/>
                                </w:rPr>
                                <w:t>Pēc aprites ekonomikas tēmas apskatīšanas izdrukājiet jautājumu un atbilžu lapas un izgrieziet katru jautājumu un atbildi. Var būt vairāki jautājumu un atbilžu komplekti, lai to būtu apmēram uz pusi vairāk nekā skolēnu. Novietojiet uz galda visas jautājumu lapiņas ar tekstu uz leju. Atbildes piestipriniet pie klases vai koridora sienas, palodzēm un citām virsmām, lai tās neatrastos pārāk tuvu viena otr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81CC8" id="Group 36" o:spid="_x0000_s1106" style="position:absolute;margin-left:44.15pt;margin-top:14.6pt;width:507.3pt;height:126.65pt;z-index:-251658189;mso-wrap-distance-left:0;mso-wrap-distance-right:0;mso-position-horizontal-relative:page;mso-position-vertical-relative:text" coordorigin="883,292" coordsize="10146,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">
                <v:shape id="Freeform 7" o:spid="_x0000_s1107" style="position:absolute;left:892;top:301;width:10126;height:2513;visibility:visible;mso-wrap-style:square;v-text-anchor:top" coordsize="1012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" path="m,417l7,342,26,272,57,207,98,149,149,98,207,57,273,26,344,7,420,,9705,r76,7l9852,26r66,31l9976,98r51,51l10068,207r31,65l10119,342r6,75l10125,2095r-6,75l10099,2241r-31,65l10027,2364r-51,50l9918,2456r-66,31l9781,2506r-76,7l420,2513r-76,-7l273,2487r-66,-31l149,2414,98,2364,57,2306,26,2241,7,2170,,2095,,417xe" filled="f" strokeweight="1pt">
                  <v:path arrowok="t" o:connecttype="custom" o:connectlocs="0,719;7,644;26,574;57,509;98,451;149,400;207,359;273,328;344,309;420,302;9705,302;9781,309;9852,328;9918,359;9976,400;10027,451;10068,509;10099,574;10119,644;10125,719;10125,2397;10119,2472;10099,2543;10068,2608;10027,2666;9976,2716;9918,2758;9852,2789;9781,2808;9705,2815;420,2815;344,2808;273,2789;207,2758;149,2716;98,2666;57,2608;26,2543;7,2472;0,2397;0,719" o:connectangles="0,0,0,0,0,0,0,0,0,0,0,0,0,0,0,0,0,0,0,0,0,0,0,0,0,0,0,0,0,0,0,0,0,0,0,0,0,0,0,0,0"/>
                </v:shape>
                <v:shape id="_x0000_s1108" type="#_x0000_t202" style="position:absolute;left:882;top:291;width:1014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D8A36EA" w14:textId="77777777" w:rsidR="006F14DD" w:rsidRDefault="006F14DD">
                        <w:pPr>
                          <w:rPr>
                            <w:b/>
                            <w:sz w:val="24"/>
                          </w:rPr>
                        </w:pPr>
                      </w:p>
                      <w:p w14:paraId="3A69B116" w14:textId="77777777" w:rsidR="006F14DD" w:rsidRDefault="00F87D5B">
                        <w:pPr>
                          <w:spacing w:before="175" w:line="259" w:lineRule="auto"/>
                          <w:ind w:left="535" w:right="535"/>
                          <w:jc w:val="both"/>
                          <w:rPr>
                            <w:sz w:val="24"/>
                          </w:rPr>
                        </w:pPr>
                        <w:r>
                          <w:rPr>
                            <w:spacing w:val="-1"/>
                            <w:sz w:val="24"/>
                            <w:lang w:val="lv-LV" w:bidi="lv-LV"/>
                          </w:rPr>
                          <w:t>Pēc aprites ekonomikas tēmas apskatīšanas izdrukājiet jautājumu un atbilžu lapas un izgrieziet katru jautājumu un atbildi. Var būt vairāki jautājumu un atbilžu komplekti, lai to būtu apmēram uz pusi vairāk nekā skolēnu. Novietojiet uz galda visas jautājumu lapiņas ar tekstu uz leju. Atbildes piestipriniet pie klases vai koridora sienas, palodzēm un citām virsmām, lai tās neatrastos pārāk tuvu viena otrai.</w:t>
                        </w:r>
                      </w:p>
                    </w:txbxContent>
                  </v:textbox>
                </v:shape>
                <w10:wrap type="topAndBottom" anchorx="page"/>
              </v:group>
            </w:pict>
          </mc:Fallback>
        </mc:AlternateContent>
      </w:r>
    </w:p>
    <w:p w14:paraId="04E6CBBE" w14:textId="77777777" w:rsidR="006F14DD" w:rsidRDefault="006F14DD">
      <w:pPr>
        <w:pStyle w:val="BodyText"/>
        <w:rPr>
          <w:b/>
          <w:sz w:val="20"/>
        </w:rPr>
      </w:pPr>
    </w:p>
    <w:p w14:paraId="2522ECDA" w14:textId="77777777" w:rsidR="006F14DD" w:rsidRDefault="006F14DD">
      <w:pPr>
        <w:pStyle w:val="BodyText"/>
        <w:rPr>
          <w:b/>
          <w:sz w:val="21"/>
        </w:rPr>
      </w:pPr>
    </w:p>
    <w:p w14:paraId="47E51CD8" w14:textId="77777777" w:rsidR="006F14DD" w:rsidRDefault="00F87D5B">
      <w:pPr>
        <w:pStyle w:val="ListParagraph"/>
        <w:numPr>
          <w:ilvl w:val="1"/>
          <w:numId w:val="4"/>
        </w:numPr>
        <w:tabs>
          <w:tab w:val="left" w:pos="1999"/>
        </w:tabs>
        <w:spacing w:before="100" w:line="259" w:lineRule="auto"/>
        <w:ind w:right="1227"/>
        <w:jc w:val="both"/>
        <w:rPr>
          <w:sz w:val="24"/>
        </w:rPr>
      </w:pPr>
      <w:r>
        <w:rPr>
          <w:sz w:val="24"/>
          <w:lang w:val="lv-LV" w:bidi="lv-LV"/>
        </w:rPr>
        <w:t>Katrs skolēns (vai skolēnu pāris) saņem darba lapu, paņem no galda vienu jautājumu un dodas meklēt atbildi. Atbilde tiek ierakstīta darba lapā. Tad jautājums tiek nolikts atpakaļ uz galda un tiek paņemts nākamais jautājums. Ja gadās paņemt jautājumu, uz kuru jau ir sniegta atbilde, tad jāņem jauna lapiņa. Norunājiet, uz cik jautājumiem jāatbild noteiktā laikā, lai dabūtu labu novērtējumu.</w:t>
      </w:r>
    </w:p>
    <w:p w14:paraId="3B906668" w14:textId="77777777" w:rsidR="006F14DD" w:rsidRDefault="00F87D5B">
      <w:pPr>
        <w:pStyle w:val="ListParagraph"/>
        <w:numPr>
          <w:ilvl w:val="1"/>
          <w:numId w:val="4"/>
        </w:numPr>
        <w:tabs>
          <w:tab w:val="left" w:pos="1999"/>
        </w:tabs>
        <w:spacing w:before="0" w:line="256" w:lineRule="auto"/>
        <w:ind w:right="1252"/>
        <w:jc w:val="both"/>
        <w:rPr>
          <w:sz w:val="24"/>
        </w:rPr>
      </w:pPr>
      <w:r>
        <w:rPr>
          <w:sz w:val="24"/>
          <w:lang w:val="lv-LV" w:bidi="lv-LV"/>
        </w:rPr>
        <w:t>Vēlāk notiek kopīga diskusija un tiek atkārtots, ko nozīmē aprites ekonomika, kāpēc tā ir vajadzīga, tiek sniegti piemēri.</w:t>
      </w:r>
    </w:p>
    <w:p w14:paraId="2DB578C0" w14:textId="77777777" w:rsidR="006F14DD" w:rsidRDefault="00F87D5B">
      <w:pPr>
        <w:pStyle w:val="ListParagraph"/>
        <w:numPr>
          <w:ilvl w:val="1"/>
          <w:numId w:val="4"/>
        </w:numPr>
        <w:tabs>
          <w:tab w:val="left" w:pos="1999"/>
        </w:tabs>
        <w:spacing w:before="4"/>
        <w:ind w:hanging="361"/>
        <w:jc w:val="both"/>
        <w:rPr>
          <w:sz w:val="24"/>
        </w:rPr>
      </w:pPr>
      <w:r>
        <w:rPr>
          <w:sz w:val="24"/>
          <w:lang w:val="lv-LV" w:bidi="lv-LV"/>
        </w:rPr>
        <w:t>Ja kāda no grupām pabeidz darbu ātrāk, tad, gaidot pārējos, tā var uzspēlēt spēli</w:t>
      </w:r>
    </w:p>
    <w:p w14:paraId="25E636D7" w14:textId="77777777" w:rsidR="006F14DD" w:rsidRDefault="00F87D5B">
      <w:pPr>
        <w:pStyle w:val="BodyText"/>
        <w:spacing w:before="22"/>
        <w:ind w:left="1998"/>
      </w:pPr>
      <w:r>
        <w:rPr>
          <w:lang w:val="lv-LV" w:bidi="lv-LV"/>
        </w:rPr>
        <w:t>“Četri rindā”.</w:t>
      </w:r>
    </w:p>
    <w:p w14:paraId="0BD2AED3" w14:textId="77777777" w:rsidR="006F14DD" w:rsidRDefault="006F14DD">
      <w:pPr>
        <w:pStyle w:val="BodyText"/>
        <w:rPr>
          <w:sz w:val="20"/>
        </w:rPr>
      </w:pPr>
    </w:p>
    <w:p w14:paraId="2C898A87" w14:textId="77777777" w:rsidR="006F14DD" w:rsidRDefault="00F87D5B">
      <w:pPr>
        <w:pStyle w:val="BodyText"/>
        <w:spacing w:before="9"/>
      </w:pPr>
      <w:r>
        <w:rPr>
          <w:noProof/>
          <w:lang w:val="lv-LV" w:bidi="lv-LV"/>
        </w:rPr>
        <w:drawing>
          <wp:anchor distT="0" distB="0" distL="0" distR="0" simplePos="0" relativeHeight="251658250" behindDoc="0" locked="0" layoutInCell="1" allowOverlap="1" wp14:anchorId="14C634E8" wp14:editId="12E85458">
            <wp:simplePos x="0" y="0"/>
            <wp:positionH relativeFrom="page">
              <wp:posOffset>2261616</wp:posOffset>
            </wp:positionH>
            <wp:positionV relativeFrom="paragraph">
              <wp:posOffset>216515</wp:posOffset>
            </wp:positionV>
            <wp:extent cx="3648455" cy="372465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6.png"/>
                    <pic:cNvPicPr/>
                  </pic:nvPicPr>
                  <pic:blipFill>
                    <a:blip r:embed="rId141" cstate="print"/>
                    <a:stretch>
                      <a:fillRect/>
                    </a:stretch>
                  </pic:blipFill>
                  <pic:spPr>
                    <a:xfrm>
                      <a:off x="0" y="0"/>
                      <a:ext cx="3648455" cy="3724655"/>
                    </a:xfrm>
                    <a:prstGeom prst="rect">
                      <a:avLst/>
                    </a:prstGeom>
                  </pic:spPr>
                </pic:pic>
              </a:graphicData>
            </a:graphic>
          </wp:anchor>
        </w:drawing>
      </w:r>
    </w:p>
    <w:p w14:paraId="33942786" w14:textId="77777777" w:rsidR="006F14DD" w:rsidRDefault="006F14DD">
      <w:pPr>
        <w:sectPr w:rsidR="006F14DD">
          <w:pgSz w:w="11900" w:h="16840"/>
          <w:pgMar w:top="840" w:right="180" w:bottom="940" w:left="140" w:header="0" w:footer="476" w:gutter="0"/>
          <w:cols w:space="720"/>
        </w:sectPr>
      </w:pPr>
    </w:p>
    <w:p w14:paraId="55BD0849" w14:textId="77777777" w:rsidR="006F14DD" w:rsidRDefault="00F87D5B">
      <w:pPr>
        <w:pStyle w:val="BodyText"/>
        <w:ind w:left="1276"/>
        <w:rPr>
          <w:sz w:val="20"/>
        </w:rPr>
      </w:pPr>
      <w:r>
        <w:rPr>
          <w:noProof/>
          <w:sz w:val="20"/>
          <w:lang w:val="lv-LV" w:bidi="lv-LV"/>
        </w:rPr>
        <w:lastRenderedPageBreak/>
        <w:drawing>
          <wp:inline distT="0" distB="0" distL="0" distR="0" wp14:anchorId="75F85FF3" wp14:editId="5485DF04">
            <wp:extent cx="552625" cy="4937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jpeg"/>
                    <pic:cNvPicPr/>
                  </pic:nvPicPr>
                  <pic:blipFill>
                    <a:blip r:embed="rId24" cstate="print"/>
                    <a:stretch>
                      <a:fillRect/>
                    </a:stretch>
                  </pic:blipFill>
                  <pic:spPr>
                    <a:xfrm>
                      <a:off x="0" y="0"/>
                      <a:ext cx="552625" cy="493775"/>
                    </a:xfrm>
                    <a:prstGeom prst="rect">
                      <a:avLst/>
                    </a:prstGeom>
                  </pic:spPr>
                </pic:pic>
              </a:graphicData>
            </a:graphic>
          </wp:inline>
        </w:drawing>
      </w:r>
    </w:p>
    <w:p w14:paraId="4FF3B2BC" w14:textId="77777777" w:rsidR="006F14DD" w:rsidRDefault="006F14DD">
      <w:pPr>
        <w:pStyle w:val="BodyText"/>
        <w:rPr>
          <w:sz w:val="20"/>
        </w:rPr>
      </w:pPr>
    </w:p>
    <w:p w14:paraId="531CA472" w14:textId="77777777" w:rsidR="006F14DD" w:rsidRDefault="006F14DD">
      <w:pPr>
        <w:pStyle w:val="BodyText"/>
        <w:spacing w:before="1"/>
        <w:rPr>
          <w:sz w:val="12"/>
        </w:rPr>
      </w:pPr>
    </w:p>
    <w:tbl>
      <w:tblPr>
        <w:tblW w:w="0" w:type="auto"/>
        <w:tblInd w:w="1305"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258"/>
      </w:tblGrid>
      <w:tr w:rsidR="006F14DD" w14:paraId="2DB024A7" w14:textId="77777777">
        <w:trPr>
          <w:trHeight w:val="1864"/>
        </w:trPr>
        <w:tc>
          <w:tcPr>
            <w:tcW w:w="9258" w:type="dxa"/>
            <w:tcBorders>
              <w:bottom w:val="single" w:sz="4" w:space="0" w:color="212A34"/>
            </w:tcBorders>
            <w:shd w:val="clear" w:color="auto" w:fill="E7E6E6"/>
          </w:tcPr>
          <w:p w14:paraId="0CDD9491" w14:textId="77777777" w:rsidR="006F14DD" w:rsidRDefault="006F14DD">
            <w:pPr>
              <w:pStyle w:val="TableParagraph"/>
              <w:rPr>
                <w:sz w:val="36"/>
              </w:rPr>
            </w:pPr>
          </w:p>
          <w:p w14:paraId="2B99286A" w14:textId="77777777" w:rsidR="006F14DD" w:rsidRDefault="00F87D5B">
            <w:pPr>
              <w:pStyle w:val="TableParagraph"/>
              <w:spacing w:before="266"/>
              <w:ind w:left="1941"/>
              <w:rPr>
                <w:b/>
                <w:sz w:val="36"/>
              </w:rPr>
            </w:pPr>
            <w:r>
              <w:rPr>
                <w:b/>
                <w:sz w:val="36"/>
                <w:lang w:val="lv-LV" w:bidi="lv-LV"/>
              </w:rPr>
              <w:t>Ko nozīmē aprites ekonomika?</w:t>
            </w:r>
          </w:p>
        </w:tc>
      </w:tr>
      <w:tr w:rsidR="006F14DD" w14:paraId="74980D45" w14:textId="77777777">
        <w:trPr>
          <w:trHeight w:val="2389"/>
        </w:trPr>
        <w:tc>
          <w:tcPr>
            <w:tcW w:w="9258" w:type="dxa"/>
            <w:tcBorders>
              <w:top w:val="single" w:sz="4" w:space="0" w:color="212A34"/>
              <w:left w:val="single" w:sz="4" w:space="0" w:color="212A34"/>
              <w:bottom w:val="single" w:sz="8" w:space="0" w:color="A4A4A4"/>
              <w:right w:val="single" w:sz="4" w:space="0" w:color="212A34"/>
            </w:tcBorders>
          </w:tcPr>
          <w:p w14:paraId="597AF2B5" w14:textId="77777777" w:rsidR="006F14DD" w:rsidRDefault="006F14DD">
            <w:pPr>
              <w:pStyle w:val="TableParagraph"/>
              <w:spacing w:before="4"/>
              <w:rPr>
                <w:sz w:val="24"/>
              </w:rPr>
            </w:pPr>
          </w:p>
          <w:p w14:paraId="7E469391" w14:textId="77777777" w:rsidR="006F14DD" w:rsidRDefault="00F87D5B">
            <w:pPr>
              <w:pStyle w:val="TableParagraph"/>
              <w:spacing w:before="164"/>
              <w:ind w:left="386"/>
              <w:rPr>
                <w:sz w:val="28"/>
              </w:rPr>
            </w:pPr>
            <w:r>
              <w:rPr>
                <w:sz w:val="28"/>
                <w:lang w:val="lv-LV" w:bidi="lv-LV"/>
              </w:rPr>
              <w:t>Materiāli un produkti tiek izmantoti pēc iespējas ilgāk, radot pēc iespējas mazāk atkritumu.</w:t>
            </w:r>
          </w:p>
        </w:tc>
      </w:tr>
      <w:tr w:rsidR="006F14DD" w14:paraId="6519651A" w14:textId="77777777">
        <w:trPr>
          <w:trHeight w:val="1862"/>
        </w:trPr>
        <w:tc>
          <w:tcPr>
            <w:tcW w:w="9258" w:type="dxa"/>
            <w:tcBorders>
              <w:top w:val="single" w:sz="8" w:space="0" w:color="A4A4A4"/>
              <w:bottom w:val="single" w:sz="6" w:space="0" w:color="212A34"/>
            </w:tcBorders>
            <w:shd w:val="clear" w:color="auto" w:fill="E7E6E6"/>
          </w:tcPr>
          <w:p w14:paraId="084209FA" w14:textId="77777777" w:rsidR="006F14DD" w:rsidRDefault="006F14DD">
            <w:pPr>
              <w:pStyle w:val="TableParagraph"/>
              <w:rPr>
                <w:sz w:val="36"/>
              </w:rPr>
            </w:pPr>
          </w:p>
          <w:p w14:paraId="688583AD" w14:textId="77777777" w:rsidR="006F14DD" w:rsidRDefault="00F87D5B">
            <w:pPr>
              <w:pStyle w:val="TableParagraph"/>
              <w:spacing w:before="266"/>
              <w:ind w:left="343"/>
              <w:rPr>
                <w:b/>
                <w:sz w:val="36"/>
              </w:rPr>
            </w:pPr>
            <w:r>
              <w:rPr>
                <w:b/>
                <w:sz w:val="36"/>
                <w:lang w:val="lv-LV" w:bidi="lv-LV"/>
              </w:rPr>
              <w:t>Kāpēc "ražo-patērē-izmet" modelis nav labs?</w:t>
            </w:r>
          </w:p>
        </w:tc>
      </w:tr>
      <w:tr w:rsidR="006F14DD" w14:paraId="7CEEE4FD" w14:textId="77777777">
        <w:trPr>
          <w:trHeight w:val="2388"/>
        </w:trPr>
        <w:tc>
          <w:tcPr>
            <w:tcW w:w="9258" w:type="dxa"/>
            <w:tcBorders>
              <w:top w:val="single" w:sz="6" w:space="0" w:color="212A34"/>
              <w:left w:val="single" w:sz="4" w:space="0" w:color="212A34"/>
              <w:bottom w:val="single" w:sz="8" w:space="0" w:color="212A34"/>
              <w:right w:val="single" w:sz="4" w:space="0" w:color="212A34"/>
            </w:tcBorders>
          </w:tcPr>
          <w:p w14:paraId="1A488DCF" w14:textId="77777777" w:rsidR="006F14DD" w:rsidRDefault="006F14DD">
            <w:pPr>
              <w:pStyle w:val="TableParagraph"/>
              <w:rPr>
                <w:sz w:val="28"/>
              </w:rPr>
            </w:pPr>
          </w:p>
          <w:p w14:paraId="6C74FF3C" w14:textId="77777777" w:rsidR="006F14DD" w:rsidRDefault="006F14DD">
            <w:pPr>
              <w:pStyle w:val="TableParagraph"/>
              <w:spacing w:before="2"/>
              <w:rPr>
                <w:sz w:val="35"/>
              </w:rPr>
            </w:pPr>
          </w:p>
          <w:p w14:paraId="5F70941C" w14:textId="541D413D" w:rsidR="006F14DD" w:rsidRDefault="00F87D5B">
            <w:pPr>
              <w:pStyle w:val="TableParagraph"/>
              <w:spacing w:line="256" w:lineRule="auto"/>
              <w:ind w:left="1859" w:right="440" w:hanging="1484"/>
              <w:rPr>
                <w:sz w:val="28"/>
              </w:rPr>
            </w:pPr>
            <w:r>
              <w:rPr>
                <w:sz w:val="28"/>
                <w:lang w:val="lv-LV" w:bidi="lv-LV"/>
              </w:rPr>
              <w:t>Modelis "ražo-patērē-izmet" p</w:t>
            </w:r>
            <w:r w:rsidR="003C3637">
              <w:rPr>
                <w:sz w:val="28"/>
                <w:lang w:val="lv-LV" w:bidi="lv-LV"/>
              </w:rPr>
              <w:t>rasa</w:t>
            </w:r>
            <w:r>
              <w:rPr>
                <w:sz w:val="28"/>
                <w:lang w:val="lv-LV" w:bidi="lv-LV"/>
              </w:rPr>
              <w:t xml:space="preserve"> daudz dabas resursu</w:t>
            </w:r>
            <w:r w:rsidR="003C3637">
              <w:rPr>
                <w:sz w:val="28"/>
                <w:lang w:val="lv-LV" w:bidi="lv-LV"/>
              </w:rPr>
              <w:t>.</w:t>
            </w:r>
          </w:p>
        </w:tc>
      </w:tr>
      <w:tr w:rsidR="006F14DD" w14:paraId="0B501C41" w14:textId="77777777">
        <w:trPr>
          <w:trHeight w:val="1861"/>
        </w:trPr>
        <w:tc>
          <w:tcPr>
            <w:tcW w:w="9258" w:type="dxa"/>
            <w:tcBorders>
              <w:top w:val="single" w:sz="8" w:space="0" w:color="212A34"/>
              <w:bottom w:val="single" w:sz="6" w:space="0" w:color="212A34"/>
            </w:tcBorders>
            <w:shd w:val="clear" w:color="auto" w:fill="E7E6E6"/>
          </w:tcPr>
          <w:p w14:paraId="73D3B08C" w14:textId="77777777" w:rsidR="006F14DD" w:rsidRDefault="006F14DD">
            <w:pPr>
              <w:pStyle w:val="TableParagraph"/>
              <w:rPr>
                <w:sz w:val="31"/>
              </w:rPr>
            </w:pPr>
          </w:p>
          <w:p w14:paraId="1B28E7C4" w14:textId="77777777" w:rsidR="006F14DD" w:rsidRDefault="00F87D5B">
            <w:pPr>
              <w:pStyle w:val="TableParagraph"/>
              <w:spacing w:before="1" w:line="259" w:lineRule="auto"/>
              <w:ind w:left="3167" w:right="940" w:hanging="2199"/>
              <w:rPr>
                <w:b/>
                <w:sz w:val="36"/>
              </w:rPr>
            </w:pPr>
            <w:r>
              <w:rPr>
                <w:b/>
                <w:sz w:val="36"/>
                <w:lang w:val="lv-LV" w:bidi="lv-LV"/>
              </w:rPr>
              <w:t>Kāpēc nav laba doma turpināt "ražo-patērē-izmet" modeli?</w:t>
            </w:r>
          </w:p>
        </w:tc>
      </w:tr>
      <w:tr w:rsidR="006F14DD" w14:paraId="0CF6F2BB" w14:textId="77777777">
        <w:trPr>
          <w:trHeight w:val="2387"/>
        </w:trPr>
        <w:tc>
          <w:tcPr>
            <w:tcW w:w="9258" w:type="dxa"/>
            <w:tcBorders>
              <w:top w:val="single" w:sz="6" w:space="0" w:color="212A34"/>
              <w:left w:val="single" w:sz="4" w:space="0" w:color="212A34"/>
              <w:bottom w:val="single" w:sz="4" w:space="0" w:color="212A34"/>
              <w:right w:val="single" w:sz="4" w:space="0" w:color="212A34"/>
            </w:tcBorders>
          </w:tcPr>
          <w:p w14:paraId="1B58991F" w14:textId="77777777" w:rsidR="006F14DD" w:rsidRDefault="006F14DD">
            <w:pPr>
              <w:pStyle w:val="TableParagraph"/>
              <w:spacing w:before="11"/>
              <w:rPr>
                <w:sz w:val="23"/>
              </w:rPr>
            </w:pPr>
          </w:p>
          <w:p w14:paraId="30F6F3E2" w14:textId="497341AE" w:rsidR="006F14DD" w:rsidRDefault="00F87D5B">
            <w:pPr>
              <w:pStyle w:val="TableParagraph"/>
              <w:spacing w:line="256" w:lineRule="auto"/>
              <w:ind w:left="367" w:right="589" w:firstLine="2"/>
              <w:jc w:val="center"/>
              <w:rPr>
                <w:sz w:val="28"/>
              </w:rPr>
            </w:pPr>
            <w:r>
              <w:rPr>
                <w:sz w:val="28"/>
                <w:lang w:val="lv-LV" w:bidi="lv-LV"/>
              </w:rPr>
              <w:t>"Ražo-patērē-izmet" modeli nedrīkst turpināt, jo tādā veidā</w:t>
            </w:r>
            <w:r w:rsidR="00DF50CA">
              <w:rPr>
                <w:sz w:val="28"/>
                <w:lang w:val="lv-LV" w:bidi="lv-LV"/>
              </w:rPr>
              <w:t xml:space="preserve"> krietni var samazināties pieejamie</w:t>
            </w:r>
            <w:r>
              <w:rPr>
                <w:sz w:val="28"/>
                <w:lang w:val="lv-LV" w:bidi="lv-LV"/>
              </w:rPr>
              <w:t xml:space="preserve"> dabas resursi. Turpinot izšķērdēšanu, nākamās paaudzes nevarēs vairs saražot to, kas tām nepieciešams.</w:t>
            </w:r>
          </w:p>
        </w:tc>
      </w:tr>
    </w:tbl>
    <w:p w14:paraId="78CAAA4D" w14:textId="77777777" w:rsidR="006F14DD" w:rsidRDefault="006F14DD">
      <w:pPr>
        <w:spacing w:line="256" w:lineRule="auto"/>
        <w:jc w:val="center"/>
        <w:rPr>
          <w:sz w:val="28"/>
        </w:rPr>
        <w:sectPr w:rsidR="006F14DD">
          <w:pgSz w:w="11900" w:h="16840"/>
          <w:pgMar w:top="860" w:right="180" w:bottom="760" w:left="140" w:header="0" w:footer="476" w:gutter="0"/>
          <w:cols w:space="720"/>
        </w:sectPr>
      </w:pPr>
    </w:p>
    <w:tbl>
      <w:tblPr>
        <w:tblW w:w="0" w:type="auto"/>
        <w:tblInd w:w="1127"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257"/>
      </w:tblGrid>
      <w:tr w:rsidR="006F14DD" w14:paraId="687C0C45" w14:textId="77777777">
        <w:trPr>
          <w:trHeight w:val="1860"/>
        </w:trPr>
        <w:tc>
          <w:tcPr>
            <w:tcW w:w="9257" w:type="dxa"/>
            <w:tcBorders>
              <w:top w:val="single" w:sz="6" w:space="0" w:color="A4A4A4"/>
              <w:bottom w:val="single" w:sz="6" w:space="0" w:color="212A34"/>
            </w:tcBorders>
            <w:shd w:val="clear" w:color="auto" w:fill="E7E6E6"/>
          </w:tcPr>
          <w:p w14:paraId="5AEBA6C2" w14:textId="77777777" w:rsidR="006F14DD" w:rsidRDefault="006F14DD">
            <w:pPr>
              <w:pStyle w:val="TableParagraph"/>
              <w:rPr>
                <w:sz w:val="36"/>
              </w:rPr>
            </w:pPr>
          </w:p>
          <w:p w14:paraId="1D693752" w14:textId="77777777" w:rsidR="006F14DD" w:rsidRDefault="00F87D5B">
            <w:pPr>
              <w:pStyle w:val="TableParagraph"/>
              <w:spacing w:before="263"/>
              <w:ind w:left="317" w:right="192"/>
              <w:jc w:val="center"/>
              <w:rPr>
                <w:b/>
                <w:sz w:val="36"/>
              </w:rPr>
            </w:pPr>
            <w:r>
              <w:rPr>
                <w:b/>
                <w:sz w:val="36"/>
                <w:lang w:val="lv-LV" w:bidi="lv-LV"/>
              </w:rPr>
              <w:t>Kā aprites ekonomika ietekmē atkritumu daudzumu?</w:t>
            </w:r>
          </w:p>
        </w:tc>
      </w:tr>
      <w:tr w:rsidR="006F14DD" w14:paraId="42ADF9CF" w14:textId="77777777">
        <w:trPr>
          <w:trHeight w:val="2381"/>
        </w:trPr>
        <w:tc>
          <w:tcPr>
            <w:tcW w:w="9257" w:type="dxa"/>
            <w:tcBorders>
              <w:top w:val="single" w:sz="6" w:space="0" w:color="212A34"/>
              <w:left w:val="single" w:sz="4" w:space="0" w:color="212A34"/>
              <w:bottom w:val="single" w:sz="6" w:space="0" w:color="A4A4A4"/>
              <w:right w:val="single" w:sz="4" w:space="0" w:color="212A34"/>
            </w:tcBorders>
          </w:tcPr>
          <w:p w14:paraId="79EF97D7" w14:textId="77777777" w:rsidR="006F14DD" w:rsidRDefault="006F14DD">
            <w:pPr>
              <w:pStyle w:val="TableParagraph"/>
              <w:rPr>
                <w:sz w:val="28"/>
              </w:rPr>
            </w:pPr>
          </w:p>
          <w:p w14:paraId="77A11F12" w14:textId="77777777" w:rsidR="006F14DD" w:rsidRDefault="006F14DD">
            <w:pPr>
              <w:pStyle w:val="TableParagraph"/>
              <w:spacing w:before="2"/>
            </w:pPr>
          </w:p>
          <w:p w14:paraId="7B31DB10" w14:textId="77777777" w:rsidR="006F14DD" w:rsidRDefault="00F87D5B">
            <w:pPr>
              <w:pStyle w:val="TableParagraph"/>
              <w:ind w:left="332" w:right="58"/>
              <w:jc w:val="center"/>
              <w:rPr>
                <w:sz w:val="28"/>
              </w:rPr>
            </w:pPr>
            <w:r>
              <w:rPr>
                <w:sz w:val="28"/>
                <w:lang w:val="lv-LV" w:bidi="lv-LV"/>
              </w:rPr>
              <w:t>Aprites ekonomikā atkritumu daudzums samazinās.</w:t>
            </w:r>
          </w:p>
        </w:tc>
      </w:tr>
      <w:tr w:rsidR="006F14DD" w14:paraId="6EA49B8B" w14:textId="77777777">
        <w:trPr>
          <w:trHeight w:val="1855"/>
        </w:trPr>
        <w:tc>
          <w:tcPr>
            <w:tcW w:w="9257" w:type="dxa"/>
            <w:tcBorders>
              <w:top w:val="single" w:sz="6" w:space="0" w:color="A4A4A4"/>
              <w:bottom w:val="single" w:sz="6" w:space="0" w:color="212A34"/>
            </w:tcBorders>
            <w:shd w:val="clear" w:color="auto" w:fill="E7E6E6"/>
          </w:tcPr>
          <w:p w14:paraId="275563ED" w14:textId="77777777" w:rsidR="006F14DD" w:rsidRDefault="006F14DD">
            <w:pPr>
              <w:pStyle w:val="TableParagraph"/>
              <w:rPr>
                <w:sz w:val="36"/>
              </w:rPr>
            </w:pPr>
          </w:p>
          <w:p w14:paraId="11E739E4" w14:textId="77777777" w:rsidR="006F14DD" w:rsidRDefault="00F87D5B">
            <w:pPr>
              <w:pStyle w:val="TableParagraph"/>
              <w:spacing w:before="259"/>
              <w:ind w:left="383"/>
              <w:rPr>
                <w:b/>
                <w:sz w:val="36"/>
              </w:rPr>
            </w:pPr>
            <w:r>
              <w:rPr>
                <w:b/>
                <w:sz w:val="36"/>
                <w:lang w:val="lv-LV" w:bidi="lv-LV"/>
              </w:rPr>
              <w:t>Kāpēc dažus tekstilmateriālus un iepakojumus ir grūti pārstrādāt?</w:t>
            </w:r>
          </w:p>
        </w:tc>
      </w:tr>
      <w:tr w:rsidR="006F14DD" w14:paraId="05404B18" w14:textId="77777777">
        <w:trPr>
          <w:trHeight w:val="2381"/>
        </w:trPr>
        <w:tc>
          <w:tcPr>
            <w:tcW w:w="9257" w:type="dxa"/>
            <w:tcBorders>
              <w:top w:val="single" w:sz="6" w:space="0" w:color="212A34"/>
              <w:left w:val="single" w:sz="4" w:space="0" w:color="212A34"/>
              <w:bottom w:val="single" w:sz="6" w:space="0" w:color="A4A4A4"/>
              <w:right w:val="single" w:sz="4" w:space="0" w:color="212A34"/>
            </w:tcBorders>
          </w:tcPr>
          <w:p w14:paraId="3BF01AC8" w14:textId="77777777" w:rsidR="006F14DD" w:rsidRDefault="00F87D5B">
            <w:pPr>
              <w:pStyle w:val="TableParagraph"/>
              <w:spacing w:before="211" w:line="256" w:lineRule="auto"/>
              <w:ind w:left="350" w:right="76" w:hanging="1"/>
              <w:jc w:val="center"/>
              <w:rPr>
                <w:sz w:val="28"/>
              </w:rPr>
            </w:pPr>
            <w:r>
              <w:rPr>
                <w:sz w:val="28"/>
                <w:lang w:val="lv-LV" w:bidi="lv-LV"/>
              </w:rPr>
              <w:t>Daļu tekstilmateriālu un iepakojumu ir grūti pārstrādāt, jo daudzi no tiem ir dažādu materiālu sajaukums. Tos ir grūti citu no cita atdalīt un izgatavot no tiem jaunus izstrādājumus.</w:t>
            </w:r>
          </w:p>
        </w:tc>
      </w:tr>
      <w:tr w:rsidR="006F14DD" w14:paraId="30DA5BED" w14:textId="77777777">
        <w:trPr>
          <w:trHeight w:val="1859"/>
        </w:trPr>
        <w:tc>
          <w:tcPr>
            <w:tcW w:w="9257" w:type="dxa"/>
            <w:tcBorders>
              <w:top w:val="single" w:sz="6" w:space="0" w:color="A4A4A4"/>
            </w:tcBorders>
            <w:shd w:val="clear" w:color="auto" w:fill="E7E6E6"/>
          </w:tcPr>
          <w:p w14:paraId="0E8D826E" w14:textId="77777777" w:rsidR="006F14DD" w:rsidRDefault="006F14DD">
            <w:pPr>
              <w:pStyle w:val="TableParagraph"/>
              <w:rPr>
                <w:sz w:val="36"/>
              </w:rPr>
            </w:pPr>
          </w:p>
          <w:p w14:paraId="65D17DF7" w14:textId="77777777" w:rsidR="006F14DD" w:rsidRDefault="00F87D5B">
            <w:pPr>
              <w:pStyle w:val="TableParagraph"/>
              <w:spacing w:before="259"/>
              <w:ind w:left="316" w:right="192"/>
              <w:jc w:val="center"/>
              <w:rPr>
                <w:b/>
                <w:sz w:val="36"/>
              </w:rPr>
            </w:pPr>
            <w:r>
              <w:rPr>
                <w:b/>
                <w:sz w:val="36"/>
                <w:lang w:val="lv-LV" w:bidi="lv-LV"/>
              </w:rPr>
              <w:t>Kas notiek ar savāktajiem depozīta iepakojumiem?</w:t>
            </w:r>
          </w:p>
        </w:tc>
      </w:tr>
    </w:tbl>
    <w:p w14:paraId="44055BDA" w14:textId="77777777" w:rsidR="006F14DD" w:rsidRDefault="006F14DD">
      <w:pPr>
        <w:jc w:val="center"/>
        <w:rPr>
          <w:sz w:val="36"/>
        </w:rPr>
        <w:sectPr w:rsidR="006F14DD">
          <w:pgSz w:w="11900" w:h="16840"/>
          <w:pgMar w:top="960" w:right="180" w:bottom="760" w:left="140" w:header="0" w:footer="476" w:gutter="0"/>
          <w:cols w:space="720"/>
        </w:sectPr>
      </w:pPr>
    </w:p>
    <w:tbl>
      <w:tblPr>
        <w:tblW w:w="0" w:type="auto"/>
        <w:tblInd w:w="1209" w:type="dxa"/>
        <w:tblBorders>
          <w:top w:val="single" w:sz="4" w:space="0" w:color="212A34"/>
          <w:left w:val="single" w:sz="4" w:space="0" w:color="212A34"/>
          <w:bottom w:val="single" w:sz="4" w:space="0" w:color="212A34"/>
          <w:right w:val="single" w:sz="4" w:space="0" w:color="212A34"/>
          <w:insideH w:val="single" w:sz="4" w:space="0" w:color="212A34"/>
          <w:insideV w:val="single" w:sz="4" w:space="0" w:color="212A34"/>
        </w:tblBorders>
        <w:tblLayout w:type="fixed"/>
        <w:tblCellMar>
          <w:left w:w="0" w:type="dxa"/>
          <w:right w:w="0" w:type="dxa"/>
        </w:tblCellMar>
        <w:tblLook w:val="01E0" w:firstRow="1" w:lastRow="1" w:firstColumn="1" w:lastColumn="1" w:noHBand="0" w:noVBand="0"/>
      </w:tblPr>
      <w:tblGrid>
        <w:gridCol w:w="9257"/>
      </w:tblGrid>
      <w:tr w:rsidR="006F14DD" w14:paraId="0656FE82" w14:textId="77777777">
        <w:trPr>
          <w:trHeight w:val="2373"/>
        </w:trPr>
        <w:tc>
          <w:tcPr>
            <w:tcW w:w="9257" w:type="dxa"/>
            <w:tcBorders>
              <w:bottom w:val="double" w:sz="1" w:space="0" w:color="A4A4A4"/>
            </w:tcBorders>
          </w:tcPr>
          <w:p w14:paraId="1CA1A259" w14:textId="77777777" w:rsidR="006F14DD" w:rsidRDefault="006F14DD">
            <w:pPr>
              <w:pStyle w:val="TableParagraph"/>
              <w:rPr>
                <w:sz w:val="28"/>
              </w:rPr>
            </w:pPr>
          </w:p>
          <w:p w14:paraId="7FDDF63D" w14:textId="77777777" w:rsidR="006F14DD" w:rsidRDefault="006F14DD">
            <w:pPr>
              <w:pStyle w:val="TableParagraph"/>
              <w:spacing w:before="4"/>
              <w:rPr>
                <w:sz w:val="30"/>
              </w:rPr>
            </w:pPr>
          </w:p>
          <w:p w14:paraId="013C6E10" w14:textId="4353661F" w:rsidR="006F14DD" w:rsidRDefault="00F87D5B">
            <w:pPr>
              <w:pStyle w:val="TableParagraph"/>
              <w:spacing w:line="256" w:lineRule="auto"/>
              <w:ind w:left="4187" w:right="203" w:hanging="3999"/>
              <w:rPr>
                <w:sz w:val="28"/>
              </w:rPr>
            </w:pPr>
            <w:r>
              <w:rPr>
                <w:color w:val="212121"/>
                <w:sz w:val="28"/>
                <w:lang w:val="lv-LV" w:bidi="lv-LV"/>
              </w:rPr>
              <w:t>Savāktie depozīta iepakojumi tiek pār</w:t>
            </w:r>
            <w:r w:rsidR="00145794">
              <w:rPr>
                <w:color w:val="212121"/>
                <w:sz w:val="28"/>
                <w:lang w:val="lv-LV" w:bidi="lv-LV"/>
              </w:rPr>
              <w:t>strādāti</w:t>
            </w:r>
            <w:r>
              <w:rPr>
                <w:color w:val="212121"/>
                <w:sz w:val="28"/>
                <w:lang w:val="lv-LV" w:bidi="lv-LV"/>
              </w:rPr>
              <w:t xml:space="preserve"> un no iegūtā materiāla tiek izgatavoti jauni izstrādājumi.</w:t>
            </w:r>
          </w:p>
        </w:tc>
      </w:tr>
      <w:tr w:rsidR="006F14DD" w14:paraId="2AC338CF" w14:textId="77777777">
        <w:trPr>
          <w:trHeight w:val="1846"/>
        </w:trPr>
        <w:tc>
          <w:tcPr>
            <w:tcW w:w="9257" w:type="dxa"/>
            <w:tcBorders>
              <w:top w:val="double" w:sz="1" w:space="0" w:color="A4A4A4"/>
              <w:left w:val="single" w:sz="4" w:space="0" w:color="A4A4A4"/>
              <w:bottom w:val="double" w:sz="1" w:space="0" w:color="212A34"/>
              <w:right w:val="single" w:sz="4" w:space="0" w:color="A4A4A4"/>
            </w:tcBorders>
            <w:shd w:val="clear" w:color="auto" w:fill="E7E6E6"/>
          </w:tcPr>
          <w:p w14:paraId="526E7886" w14:textId="77777777" w:rsidR="006F14DD" w:rsidRDefault="006F14DD">
            <w:pPr>
              <w:pStyle w:val="TableParagraph"/>
              <w:rPr>
                <w:sz w:val="36"/>
              </w:rPr>
            </w:pPr>
          </w:p>
          <w:p w14:paraId="731293F6" w14:textId="77777777" w:rsidR="006F14DD" w:rsidRDefault="00F87D5B">
            <w:pPr>
              <w:pStyle w:val="TableParagraph"/>
              <w:spacing w:before="247"/>
              <w:ind w:left="332" w:right="187"/>
              <w:jc w:val="center"/>
              <w:rPr>
                <w:b/>
                <w:sz w:val="36"/>
              </w:rPr>
            </w:pPr>
            <w:r>
              <w:rPr>
                <w:b/>
                <w:sz w:val="36"/>
                <w:lang w:val="lv-LV" w:bidi="lv-LV"/>
              </w:rPr>
              <w:t>Ko var izgatavot no plastmasas depozīta iepakojumiem?</w:t>
            </w:r>
          </w:p>
        </w:tc>
      </w:tr>
      <w:tr w:rsidR="006F14DD" w14:paraId="2E472E8B" w14:textId="77777777">
        <w:trPr>
          <w:trHeight w:val="2369"/>
        </w:trPr>
        <w:tc>
          <w:tcPr>
            <w:tcW w:w="9257" w:type="dxa"/>
            <w:tcBorders>
              <w:top w:val="double" w:sz="1" w:space="0" w:color="212A34"/>
              <w:bottom w:val="double" w:sz="1" w:space="0" w:color="A4A4A4"/>
            </w:tcBorders>
          </w:tcPr>
          <w:p w14:paraId="1E671B2B" w14:textId="77777777" w:rsidR="006F14DD" w:rsidRDefault="006F14DD">
            <w:pPr>
              <w:pStyle w:val="TableParagraph"/>
              <w:rPr>
                <w:sz w:val="28"/>
              </w:rPr>
            </w:pPr>
          </w:p>
          <w:p w14:paraId="7489FC69" w14:textId="77777777" w:rsidR="006F14DD" w:rsidRDefault="006F14DD">
            <w:pPr>
              <w:pStyle w:val="TableParagraph"/>
              <w:rPr>
                <w:sz w:val="28"/>
              </w:rPr>
            </w:pPr>
          </w:p>
          <w:p w14:paraId="6CA54665" w14:textId="77777777" w:rsidR="006F14DD" w:rsidRDefault="006F14DD">
            <w:pPr>
              <w:pStyle w:val="TableParagraph"/>
              <w:spacing w:before="2"/>
              <w:rPr>
                <w:sz w:val="37"/>
              </w:rPr>
            </w:pPr>
          </w:p>
          <w:p w14:paraId="1B8A9372" w14:textId="0DAE2B8D" w:rsidR="006F14DD" w:rsidRDefault="00F87D5B">
            <w:pPr>
              <w:pStyle w:val="TableParagraph"/>
              <w:spacing w:line="256" w:lineRule="auto"/>
              <w:ind w:left="2644" w:right="86" w:hanging="2429"/>
              <w:rPr>
                <w:sz w:val="28"/>
              </w:rPr>
            </w:pPr>
            <w:r>
              <w:rPr>
                <w:sz w:val="28"/>
                <w:lang w:val="lv-LV" w:bidi="lv-LV"/>
              </w:rPr>
              <w:t>Pār</w:t>
            </w:r>
            <w:r w:rsidR="00145794">
              <w:rPr>
                <w:sz w:val="28"/>
                <w:lang w:val="lv-LV" w:bidi="lv-LV"/>
              </w:rPr>
              <w:t>strādāto</w:t>
            </w:r>
            <w:r>
              <w:rPr>
                <w:sz w:val="28"/>
                <w:lang w:val="lv-LV" w:bidi="lv-LV"/>
              </w:rPr>
              <w:t xml:space="preserve"> depozīta plastmasas pudeļu materiālu var izmantot jaunu plastmasas izstrādājumu, piemēram, flīsa apģērba, mugursomu, apavu un lietussargu izgatavošanai</w:t>
            </w:r>
            <w:r w:rsidR="0077418D">
              <w:rPr>
                <w:sz w:val="28"/>
                <w:lang w:val="lv-LV" w:bidi="lv-LV"/>
              </w:rPr>
              <w:t>, u.c.</w:t>
            </w:r>
          </w:p>
        </w:tc>
      </w:tr>
      <w:tr w:rsidR="006F14DD" w14:paraId="4889A77A" w14:textId="77777777">
        <w:trPr>
          <w:trHeight w:val="1843"/>
        </w:trPr>
        <w:tc>
          <w:tcPr>
            <w:tcW w:w="9257" w:type="dxa"/>
            <w:tcBorders>
              <w:top w:val="double" w:sz="1" w:space="0" w:color="A4A4A4"/>
              <w:left w:val="single" w:sz="4" w:space="0" w:color="A4A4A4"/>
              <w:bottom w:val="single" w:sz="8" w:space="0" w:color="A4A4A4"/>
              <w:right w:val="single" w:sz="4" w:space="0" w:color="A4A4A4"/>
            </w:tcBorders>
            <w:shd w:val="clear" w:color="auto" w:fill="E7E6E6"/>
          </w:tcPr>
          <w:p w14:paraId="7BD151D3" w14:textId="77777777" w:rsidR="006F14DD" w:rsidRDefault="006F14DD">
            <w:pPr>
              <w:pStyle w:val="TableParagraph"/>
              <w:rPr>
                <w:sz w:val="36"/>
              </w:rPr>
            </w:pPr>
          </w:p>
          <w:p w14:paraId="283D08DC" w14:textId="77777777" w:rsidR="006F14DD" w:rsidRDefault="00F87D5B">
            <w:pPr>
              <w:pStyle w:val="TableParagraph"/>
              <w:spacing w:before="245"/>
              <w:ind w:left="332" w:right="187"/>
              <w:jc w:val="center"/>
              <w:rPr>
                <w:b/>
                <w:sz w:val="36"/>
              </w:rPr>
            </w:pPr>
            <w:r>
              <w:rPr>
                <w:b/>
                <w:sz w:val="36"/>
                <w:lang w:val="lv-LV" w:bidi="lv-LV"/>
              </w:rPr>
              <w:t>Ko var izgatavot no metāla depozīta iepakojumiem?</w:t>
            </w:r>
          </w:p>
        </w:tc>
      </w:tr>
      <w:tr w:rsidR="006F14DD" w14:paraId="531525DC" w14:textId="77777777">
        <w:trPr>
          <w:trHeight w:val="2388"/>
        </w:trPr>
        <w:tc>
          <w:tcPr>
            <w:tcW w:w="9257" w:type="dxa"/>
            <w:tcBorders>
              <w:top w:val="single" w:sz="8" w:space="0" w:color="A4A4A4"/>
              <w:bottom w:val="double" w:sz="1" w:space="0" w:color="A4A4A4"/>
            </w:tcBorders>
          </w:tcPr>
          <w:p w14:paraId="63EADF11" w14:textId="77777777" w:rsidR="006F14DD" w:rsidRDefault="006F14DD">
            <w:pPr>
              <w:pStyle w:val="TableParagraph"/>
              <w:rPr>
                <w:sz w:val="28"/>
              </w:rPr>
            </w:pPr>
          </w:p>
          <w:p w14:paraId="447C70A8" w14:textId="77777777" w:rsidR="006F14DD" w:rsidRDefault="006F14DD">
            <w:pPr>
              <w:pStyle w:val="TableParagraph"/>
              <w:spacing w:before="11"/>
              <w:rPr>
                <w:sz w:val="27"/>
              </w:rPr>
            </w:pPr>
          </w:p>
          <w:p w14:paraId="74FAC2EE" w14:textId="77777777" w:rsidR="006F14DD" w:rsidRDefault="00F87D5B">
            <w:pPr>
              <w:pStyle w:val="TableParagraph"/>
              <w:spacing w:before="1" w:line="259" w:lineRule="auto"/>
              <w:ind w:left="163" w:right="192"/>
              <w:jc w:val="center"/>
              <w:rPr>
                <w:sz w:val="28"/>
              </w:rPr>
            </w:pPr>
            <w:r>
              <w:rPr>
                <w:sz w:val="28"/>
                <w:lang w:val="lv-LV" w:bidi="lv-LV"/>
              </w:rPr>
              <w:t>No alumīnija skārdenēm iegūtais materiāls ir piemērots folijas izgatavošanai, to izmanto logu rāmjos, automašīnu konstrukcijās un citur. No metāla, kas iegūts pārkausējot konservu bundžas un stikla burku vākus, var izgatavot skrūves, metāla rāmjus un citus tērauda izstrādājumus.</w:t>
            </w:r>
          </w:p>
        </w:tc>
      </w:tr>
      <w:tr w:rsidR="006F14DD" w14:paraId="4D653034" w14:textId="77777777">
        <w:trPr>
          <w:trHeight w:val="1854"/>
        </w:trPr>
        <w:tc>
          <w:tcPr>
            <w:tcW w:w="9257" w:type="dxa"/>
            <w:tcBorders>
              <w:top w:val="double" w:sz="1" w:space="0" w:color="A4A4A4"/>
              <w:left w:val="single" w:sz="4" w:space="0" w:color="A4A4A4"/>
              <w:bottom w:val="single" w:sz="8" w:space="0" w:color="212A34"/>
              <w:right w:val="single" w:sz="4" w:space="0" w:color="A4A4A4"/>
            </w:tcBorders>
            <w:shd w:val="clear" w:color="auto" w:fill="E7E6E6"/>
          </w:tcPr>
          <w:p w14:paraId="6D5A5D6F" w14:textId="77777777" w:rsidR="006F14DD" w:rsidRDefault="006F14DD">
            <w:pPr>
              <w:pStyle w:val="TableParagraph"/>
              <w:rPr>
                <w:sz w:val="36"/>
              </w:rPr>
            </w:pPr>
          </w:p>
          <w:p w14:paraId="3EBF5679" w14:textId="77777777" w:rsidR="006F14DD" w:rsidRDefault="00F87D5B">
            <w:pPr>
              <w:pStyle w:val="TableParagraph"/>
              <w:spacing w:before="262"/>
              <w:ind w:left="332" w:right="189"/>
              <w:jc w:val="center"/>
              <w:rPr>
                <w:b/>
                <w:sz w:val="36"/>
              </w:rPr>
            </w:pPr>
            <w:r>
              <w:rPr>
                <w:b/>
                <w:sz w:val="36"/>
                <w:lang w:val="lv-LV" w:bidi="lv-LV"/>
              </w:rPr>
              <w:t>Ko var izgatavot no stikla depozīta iepakojumiem?</w:t>
            </w:r>
          </w:p>
        </w:tc>
      </w:tr>
      <w:tr w:rsidR="006F14DD" w14:paraId="7B4AA2A1" w14:textId="77777777">
        <w:trPr>
          <w:trHeight w:val="2381"/>
        </w:trPr>
        <w:tc>
          <w:tcPr>
            <w:tcW w:w="9257" w:type="dxa"/>
            <w:tcBorders>
              <w:top w:val="single" w:sz="8" w:space="0" w:color="212A34"/>
            </w:tcBorders>
          </w:tcPr>
          <w:p w14:paraId="3DF72956" w14:textId="77777777" w:rsidR="006F14DD" w:rsidRDefault="006F14DD">
            <w:pPr>
              <w:pStyle w:val="TableParagraph"/>
              <w:rPr>
                <w:sz w:val="28"/>
              </w:rPr>
            </w:pPr>
          </w:p>
          <w:p w14:paraId="4DF9980A" w14:textId="66FD2685" w:rsidR="006F14DD" w:rsidRDefault="00F87D5B">
            <w:pPr>
              <w:pStyle w:val="TableParagraph"/>
              <w:spacing w:before="249" w:line="256" w:lineRule="auto"/>
              <w:ind w:left="3285" w:right="151" w:hanging="2940"/>
              <w:rPr>
                <w:sz w:val="28"/>
              </w:rPr>
            </w:pPr>
            <w:r>
              <w:rPr>
                <w:sz w:val="28"/>
                <w:lang w:val="lv-LV" w:bidi="lv-LV"/>
              </w:rPr>
              <w:t>Stikla pudeles tiek izmantotas jaunu pudeļu, būvmateriālu un dekoratīvo priekšmetu ražošanai.</w:t>
            </w:r>
          </w:p>
        </w:tc>
      </w:tr>
    </w:tbl>
    <w:p w14:paraId="794DE303" w14:textId="77777777" w:rsidR="006F14DD" w:rsidRDefault="006F14DD">
      <w:pPr>
        <w:spacing w:line="256" w:lineRule="auto"/>
        <w:rPr>
          <w:sz w:val="28"/>
        </w:rPr>
        <w:sectPr w:rsidR="006F14DD">
          <w:pgSz w:w="11900" w:h="16840"/>
          <w:pgMar w:top="660" w:right="180" w:bottom="760" w:left="140" w:header="0" w:footer="476" w:gutter="0"/>
          <w:cols w:space="720"/>
        </w:sectPr>
      </w:pPr>
    </w:p>
    <w:tbl>
      <w:tblPr>
        <w:tblW w:w="0" w:type="auto"/>
        <w:tblInd w:w="1217"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9257"/>
      </w:tblGrid>
      <w:tr w:rsidR="006F14DD" w14:paraId="6886B2BE" w14:textId="77777777">
        <w:trPr>
          <w:trHeight w:val="1864"/>
        </w:trPr>
        <w:tc>
          <w:tcPr>
            <w:tcW w:w="9257" w:type="dxa"/>
            <w:tcBorders>
              <w:bottom w:val="single" w:sz="4" w:space="0" w:color="212A34"/>
            </w:tcBorders>
            <w:shd w:val="clear" w:color="auto" w:fill="E7E6E6"/>
          </w:tcPr>
          <w:p w14:paraId="3C0AD2EA" w14:textId="77777777" w:rsidR="006F14DD" w:rsidRDefault="006F14DD">
            <w:pPr>
              <w:pStyle w:val="TableParagraph"/>
              <w:rPr>
                <w:sz w:val="36"/>
              </w:rPr>
            </w:pPr>
          </w:p>
          <w:p w14:paraId="064A3959" w14:textId="77777777" w:rsidR="006F14DD" w:rsidRDefault="00F87D5B">
            <w:pPr>
              <w:pStyle w:val="TableParagraph"/>
              <w:spacing w:before="263"/>
              <w:ind w:left="332" w:right="168"/>
              <w:jc w:val="center"/>
              <w:rPr>
                <w:b/>
                <w:sz w:val="36"/>
              </w:rPr>
            </w:pPr>
            <w:r>
              <w:rPr>
                <w:b/>
                <w:sz w:val="36"/>
                <w:lang w:val="lv-LV" w:bidi="lv-LV"/>
              </w:rPr>
              <w:t>Kāds ir aprites ekonomikas mērķis?</w:t>
            </w:r>
          </w:p>
        </w:tc>
      </w:tr>
      <w:tr w:rsidR="006F14DD" w14:paraId="2B53EC5D" w14:textId="77777777">
        <w:trPr>
          <w:trHeight w:val="2372"/>
        </w:trPr>
        <w:tc>
          <w:tcPr>
            <w:tcW w:w="9257" w:type="dxa"/>
            <w:tcBorders>
              <w:top w:val="single" w:sz="4" w:space="0" w:color="212A34"/>
              <w:left w:val="single" w:sz="4" w:space="0" w:color="212A34"/>
              <w:bottom w:val="double" w:sz="1" w:space="0" w:color="212A34"/>
              <w:right w:val="single" w:sz="4" w:space="0" w:color="212A34"/>
            </w:tcBorders>
          </w:tcPr>
          <w:p w14:paraId="128411B2" w14:textId="77777777" w:rsidR="006F14DD" w:rsidRDefault="006F14DD">
            <w:pPr>
              <w:pStyle w:val="TableParagraph"/>
              <w:rPr>
                <w:sz w:val="28"/>
              </w:rPr>
            </w:pPr>
          </w:p>
          <w:p w14:paraId="6FA79800" w14:textId="77777777" w:rsidR="006F14DD" w:rsidRDefault="006F14DD">
            <w:pPr>
              <w:pStyle w:val="TableParagraph"/>
              <w:rPr>
                <w:sz w:val="21"/>
              </w:rPr>
            </w:pPr>
          </w:p>
          <w:p w14:paraId="0B7F3D00" w14:textId="234D14EC" w:rsidR="006F14DD" w:rsidRDefault="00F87D5B">
            <w:pPr>
              <w:pStyle w:val="TableParagraph"/>
              <w:spacing w:line="256" w:lineRule="auto"/>
              <w:ind w:left="3094" w:right="607" w:hanging="2338"/>
              <w:rPr>
                <w:sz w:val="28"/>
              </w:rPr>
            </w:pPr>
            <w:r>
              <w:rPr>
                <w:sz w:val="28"/>
                <w:lang w:val="lv-LV" w:bidi="lv-LV"/>
              </w:rPr>
              <w:t xml:space="preserve">Aprites ekonomikas mērķis ir </w:t>
            </w:r>
            <w:r w:rsidR="006152E2">
              <w:rPr>
                <w:sz w:val="28"/>
                <w:lang w:val="lv-LV" w:bidi="lv-LV"/>
              </w:rPr>
              <w:t xml:space="preserve">resursu patēriņa samazināšana, </w:t>
            </w:r>
            <w:r>
              <w:rPr>
                <w:sz w:val="28"/>
                <w:lang w:val="lv-LV" w:bidi="lv-LV"/>
              </w:rPr>
              <w:t>līdz minimumam samazināt atkritumu rašanos un radīt papildu finansiālo vērtību.</w:t>
            </w:r>
          </w:p>
        </w:tc>
      </w:tr>
      <w:tr w:rsidR="006F14DD" w14:paraId="5ED044F8" w14:textId="77777777">
        <w:trPr>
          <w:trHeight w:val="1828"/>
        </w:trPr>
        <w:tc>
          <w:tcPr>
            <w:tcW w:w="9257" w:type="dxa"/>
            <w:tcBorders>
              <w:top w:val="double" w:sz="1" w:space="0" w:color="212A34"/>
              <w:bottom w:val="double" w:sz="1" w:space="0" w:color="212A34"/>
            </w:tcBorders>
            <w:shd w:val="clear" w:color="auto" w:fill="E7E6E6"/>
          </w:tcPr>
          <w:p w14:paraId="4D9F6A93" w14:textId="77777777" w:rsidR="006F14DD" w:rsidRDefault="006F14DD">
            <w:pPr>
              <w:pStyle w:val="TableParagraph"/>
              <w:rPr>
                <w:sz w:val="36"/>
              </w:rPr>
            </w:pPr>
          </w:p>
          <w:p w14:paraId="77C86B7B" w14:textId="77777777" w:rsidR="006F14DD" w:rsidRDefault="00F87D5B">
            <w:pPr>
              <w:pStyle w:val="TableParagraph"/>
              <w:spacing w:before="243"/>
              <w:ind w:left="332" w:right="192"/>
              <w:jc w:val="center"/>
              <w:rPr>
                <w:b/>
                <w:sz w:val="36"/>
              </w:rPr>
            </w:pPr>
            <w:r>
              <w:rPr>
                <w:b/>
                <w:sz w:val="36"/>
                <w:lang w:val="lv-LV" w:bidi="lv-LV"/>
              </w:rPr>
              <w:t>Cik daudz atkritumu vidēji gada laikā rodas Eiropas Savienībā?</w:t>
            </w:r>
          </w:p>
        </w:tc>
      </w:tr>
      <w:tr w:rsidR="006F14DD" w14:paraId="3AB7D10E" w14:textId="77777777">
        <w:trPr>
          <w:trHeight w:val="2370"/>
        </w:trPr>
        <w:tc>
          <w:tcPr>
            <w:tcW w:w="9257" w:type="dxa"/>
            <w:tcBorders>
              <w:top w:val="double" w:sz="1" w:space="0" w:color="212A34"/>
              <w:left w:val="single" w:sz="4" w:space="0" w:color="212A34"/>
              <w:bottom w:val="single" w:sz="6" w:space="0" w:color="A4A4A4"/>
              <w:right w:val="single" w:sz="4" w:space="0" w:color="212A34"/>
            </w:tcBorders>
          </w:tcPr>
          <w:p w14:paraId="76F2BE86" w14:textId="77777777" w:rsidR="006F14DD" w:rsidRDefault="006F14DD">
            <w:pPr>
              <w:pStyle w:val="TableParagraph"/>
              <w:rPr>
                <w:sz w:val="28"/>
              </w:rPr>
            </w:pPr>
          </w:p>
          <w:p w14:paraId="5984121D" w14:textId="77777777" w:rsidR="006F14DD" w:rsidRDefault="00F87D5B">
            <w:pPr>
              <w:pStyle w:val="TableParagraph"/>
              <w:spacing w:before="238"/>
              <w:ind w:left="332" w:right="173"/>
              <w:jc w:val="center"/>
              <w:rPr>
                <w:sz w:val="28"/>
              </w:rPr>
            </w:pPr>
            <w:r>
              <w:rPr>
                <w:sz w:val="28"/>
                <w:lang w:val="lv-LV" w:bidi="lv-LV"/>
              </w:rPr>
              <w:t>Eiropas Savienībā ik gadu rodas vidēji 2,5 miljardi tonnu atkritumu.</w:t>
            </w:r>
          </w:p>
        </w:tc>
      </w:tr>
      <w:tr w:rsidR="006F14DD" w14:paraId="58556170" w14:textId="77777777">
        <w:trPr>
          <w:trHeight w:val="1860"/>
        </w:trPr>
        <w:tc>
          <w:tcPr>
            <w:tcW w:w="9257" w:type="dxa"/>
            <w:tcBorders>
              <w:top w:val="single" w:sz="6" w:space="0" w:color="A4A4A4"/>
              <w:bottom w:val="double" w:sz="1" w:space="0" w:color="212A34"/>
            </w:tcBorders>
            <w:shd w:val="clear" w:color="auto" w:fill="E7E6E6"/>
          </w:tcPr>
          <w:p w14:paraId="38DBDCDB" w14:textId="77777777" w:rsidR="006F14DD" w:rsidRDefault="006F14DD" w:rsidP="00093330">
            <w:pPr>
              <w:pStyle w:val="TableParagraph"/>
              <w:spacing w:before="11"/>
              <w:jc w:val="center"/>
              <w:rPr>
                <w:sz w:val="37"/>
              </w:rPr>
            </w:pPr>
          </w:p>
          <w:p w14:paraId="65B47E12" w14:textId="5BBBF313" w:rsidR="006F14DD" w:rsidRDefault="00426709" w:rsidP="00093330">
            <w:pPr>
              <w:pStyle w:val="TableParagraph"/>
              <w:spacing w:before="1" w:line="259" w:lineRule="auto"/>
              <w:ind w:left="3282" w:right="86" w:hanging="2919"/>
              <w:jc w:val="center"/>
              <w:rPr>
                <w:b/>
                <w:sz w:val="36"/>
              </w:rPr>
            </w:pPr>
            <w:r>
              <w:rPr>
                <w:b/>
                <w:sz w:val="36"/>
                <w:lang w:val="lv-LV" w:bidi="lv-LV"/>
              </w:rPr>
              <w:t xml:space="preserve">Cik </w:t>
            </w:r>
            <w:r w:rsidR="00983B11">
              <w:rPr>
                <w:b/>
                <w:sz w:val="36"/>
                <w:lang w:val="lv-LV" w:bidi="lv-LV"/>
              </w:rPr>
              <w:t>daudz radušos atkritumu</w:t>
            </w:r>
            <w:r w:rsidR="003D16A9">
              <w:rPr>
                <w:b/>
                <w:sz w:val="36"/>
                <w:lang w:val="lv-LV" w:bidi="lv-LV"/>
              </w:rPr>
              <w:t xml:space="preserve"> Latvijā</w:t>
            </w:r>
            <w:r>
              <w:rPr>
                <w:b/>
                <w:sz w:val="36"/>
                <w:lang w:val="lv-LV" w:bidi="lv-LV"/>
              </w:rPr>
              <w:t xml:space="preserve"> tika pārstrādāts</w:t>
            </w:r>
            <w:r w:rsidR="003D16A9">
              <w:rPr>
                <w:b/>
                <w:sz w:val="36"/>
                <w:lang w:val="lv-LV" w:bidi="lv-LV"/>
              </w:rPr>
              <w:t xml:space="preserve"> 2022. gadā (%)</w:t>
            </w:r>
            <w:r>
              <w:rPr>
                <w:b/>
                <w:sz w:val="36"/>
                <w:lang w:val="lv-LV" w:bidi="lv-LV"/>
              </w:rPr>
              <w:t>?</w:t>
            </w:r>
          </w:p>
        </w:tc>
      </w:tr>
      <w:tr w:rsidR="006F14DD" w14:paraId="5B0AB00E" w14:textId="77777777">
        <w:trPr>
          <w:trHeight w:val="2388"/>
        </w:trPr>
        <w:tc>
          <w:tcPr>
            <w:tcW w:w="9257" w:type="dxa"/>
            <w:tcBorders>
              <w:top w:val="double" w:sz="1" w:space="0" w:color="212A34"/>
              <w:left w:val="single" w:sz="4" w:space="0" w:color="212A34"/>
              <w:bottom w:val="double" w:sz="1" w:space="0" w:color="A4A4A4"/>
              <w:right w:val="single" w:sz="4" w:space="0" w:color="212A34"/>
            </w:tcBorders>
          </w:tcPr>
          <w:p w14:paraId="5E87EAEA" w14:textId="77777777" w:rsidR="006F14DD" w:rsidRDefault="006F14DD">
            <w:pPr>
              <w:pStyle w:val="TableParagraph"/>
              <w:spacing w:before="7"/>
              <w:rPr>
                <w:sz w:val="35"/>
              </w:rPr>
            </w:pPr>
          </w:p>
          <w:p w14:paraId="41119840" w14:textId="4B04E603" w:rsidR="006F14DD" w:rsidRDefault="007A0FE8" w:rsidP="003D16A9">
            <w:pPr>
              <w:pStyle w:val="TableParagraph"/>
              <w:ind w:left="332" w:right="170"/>
              <w:jc w:val="center"/>
              <w:rPr>
                <w:sz w:val="28"/>
              </w:rPr>
            </w:pPr>
            <w:r>
              <w:rPr>
                <w:sz w:val="28"/>
                <w:lang w:val="lv-LV" w:bidi="lv-LV"/>
              </w:rPr>
              <w:t>202</w:t>
            </w:r>
            <w:r w:rsidR="003D16A9">
              <w:rPr>
                <w:sz w:val="28"/>
                <w:lang w:val="lv-LV" w:bidi="lv-LV"/>
              </w:rPr>
              <w:t>2</w:t>
            </w:r>
            <w:r>
              <w:rPr>
                <w:sz w:val="28"/>
                <w:lang w:val="lv-LV" w:bidi="lv-LV"/>
              </w:rPr>
              <w:t xml:space="preserve">. gadā </w:t>
            </w:r>
            <w:r w:rsidR="003D16A9">
              <w:rPr>
                <w:sz w:val="28"/>
                <w:lang w:val="lv-LV" w:bidi="lv-LV"/>
              </w:rPr>
              <w:t>Latvijā</w:t>
            </w:r>
            <w:r>
              <w:rPr>
                <w:sz w:val="28"/>
                <w:lang w:val="lv-LV" w:bidi="lv-LV"/>
              </w:rPr>
              <w:t xml:space="preserve"> tika pārstrādāti</w:t>
            </w:r>
            <w:r w:rsidR="003D16A9">
              <w:rPr>
                <w:sz w:val="28"/>
                <w:lang w:val="lv-LV" w:bidi="lv-LV"/>
              </w:rPr>
              <w:t xml:space="preserve"> 40 %</w:t>
            </w:r>
            <w:r>
              <w:rPr>
                <w:sz w:val="28"/>
                <w:lang w:val="lv-LV" w:bidi="lv-LV"/>
              </w:rPr>
              <w:t>.</w:t>
            </w:r>
          </w:p>
        </w:tc>
      </w:tr>
      <w:tr w:rsidR="006F14DD" w14:paraId="162AA3E9" w14:textId="77777777">
        <w:trPr>
          <w:trHeight w:val="1862"/>
        </w:trPr>
        <w:tc>
          <w:tcPr>
            <w:tcW w:w="9257" w:type="dxa"/>
            <w:tcBorders>
              <w:top w:val="double" w:sz="1" w:space="0" w:color="A4A4A4"/>
            </w:tcBorders>
            <w:shd w:val="clear" w:color="auto" w:fill="E7E6E6"/>
          </w:tcPr>
          <w:p w14:paraId="4410FD00" w14:textId="77777777" w:rsidR="006F14DD" w:rsidRDefault="006F14DD">
            <w:pPr>
              <w:pStyle w:val="TableParagraph"/>
              <w:spacing w:before="1"/>
              <w:rPr>
                <w:sz w:val="38"/>
              </w:rPr>
            </w:pPr>
          </w:p>
          <w:p w14:paraId="5AC6C2C3" w14:textId="4279C2B7" w:rsidR="006F14DD" w:rsidRDefault="00192B79">
            <w:pPr>
              <w:pStyle w:val="TableParagraph"/>
              <w:spacing w:line="259" w:lineRule="auto"/>
              <w:ind w:left="1155" w:right="887" w:hanging="96"/>
              <w:rPr>
                <w:b/>
                <w:sz w:val="36"/>
              </w:rPr>
            </w:pPr>
            <w:r>
              <w:rPr>
                <w:b/>
                <w:sz w:val="36"/>
                <w:lang w:val="lv-LV" w:bidi="lv-LV"/>
              </w:rPr>
              <w:t xml:space="preserve">Cik daudz sadzīves atkritumu uz vienu iedzīvotāju radās </w:t>
            </w:r>
            <w:r w:rsidR="00903793">
              <w:rPr>
                <w:b/>
                <w:sz w:val="36"/>
                <w:lang w:val="lv-LV" w:bidi="lv-LV"/>
              </w:rPr>
              <w:t>Latvij</w:t>
            </w:r>
            <w:r>
              <w:rPr>
                <w:b/>
                <w:sz w:val="36"/>
                <w:lang w:val="lv-LV" w:bidi="lv-LV"/>
              </w:rPr>
              <w:t>ā 2020. gadā? Kā šo daudzumu samazināt?</w:t>
            </w:r>
          </w:p>
        </w:tc>
      </w:tr>
    </w:tbl>
    <w:p w14:paraId="7CDED8CA" w14:textId="77777777" w:rsidR="006F14DD" w:rsidRDefault="006F14DD">
      <w:pPr>
        <w:spacing w:line="259" w:lineRule="auto"/>
        <w:rPr>
          <w:sz w:val="36"/>
        </w:rPr>
        <w:sectPr w:rsidR="006F14DD">
          <w:pgSz w:w="11900" w:h="16840"/>
          <w:pgMar w:top="1280" w:right="180" w:bottom="660" w:left="140" w:header="0" w:footer="476" w:gutter="0"/>
          <w:cols w:space="720"/>
        </w:sectPr>
      </w:pPr>
    </w:p>
    <w:tbl>
      <w:tblPr>
        <w:tblW w:w="0" w:type="auto"/>
        <w:tblInd w:w="1209" w:type="dxa"/>
        <w:tblBorders>
          <w:top w:val="single" w:sz="4" w:space="0" w:color="212A34"/>
          <w:left w:val="single" w:sz="4" w:space="0" w:color="212A34"/>
          <w:bottom w:val="single" w:sz="4" w:space="0" w:color="212A34"/>
          <w:right w:val="single" w:sz="4" w:space="0" w:color="212A34"/>
          <w:insideH w:val="single" w:sz="4" w:space="0" w:color="212A34"/>
          <w:insideV w:val="single" w:sz="4" w:space="0" w:color="212A34"/>
        </w:tblBorders>
        <w:tblLayout w:type="fixed"/>
        <w:tblCellMar>
          <w:left w:w="0" w:type="dxa"/>
          <w:right w:w="0" w:type="dxa"/>
        </w:tblCellMar>
        <w:tblLook w:val="01E0" w:firstRow="1" w:lastRow="1" w:firstColumn="1" w:lastColumn="1" w:noHBand="0" w:noVBand="0"/>
      </w:tblPr>
      <w:tblGrid>
        <w:gridCol w:w="9257"/>
      </w:tblGrid>
      <w:tr w:rsidR="006F14DD" w14:paraId="086F68FB" w14:textId="77777777">
        <w:trPr>
          <w:trHeight w:val="2389"/>
        </w:trPr>
        <w:tc>
          <w:tcPr>
            <w:tcW w:w="9257" w:type="dxa"/>
            <w:tcBorders>
              <w:bottom w:val="single" w:sz="4" w:space="0" w:color="A4A4A4"/>
            </w:tcBorders>
          </w:tcPr>
          <w:p w14:paraId="0C2FB19A" w14:textId="77777777" w:rsidR="006F14DD" w:rsidRDefault="006F14DD">
            <w:pPr>
              <w:pStyle w:val="TableParagraph"/>
              <w:rPr>
                <w:sz w:val="28"/>
              </w:rPr>
            </w:pPr>
          </w:p>
          <w:p w14:paraId="1CBD09EF" w14:textId="77777777" w:rsidR="006F14DD" w:rsidRDefault="006F14DD">
            <w:pPr>
              <w:pStyle w:val="TableParagraph"/>
              <w:spacing w:before="3"/>
              <w:rPr>
                <w:sz w:val="21"/>
              </w:rPr>
            </w:pPr>
          </w:p>
          <w:p w14:paraId="1B32D704" w14:textId="0135B449" w:rsidR="006F14DD" w:rsidRDefault="00F87D5B">
            <w:pPr>
              <w:pStyle w:val="TableParagraph"/>
              <w:spacing w:before="1" w:line="256" w:lineRule="auto"/>
              <w:ind w:left="332" w:right="179"/>
              <w:jc w:val="center"/>
              <w:rPr>
                <w:sz w:val="28"/>
              </w:rPr>
            </w:pPr>
            <w:r>
              <w:rPr>
                <w:sz w:val="28"/>
                <w:lang w:val="lv-LV" w:bidi="lv-LV"/>
              </w:rPr>
              <w:t xml:space="preserve">2020. gadā </w:t>
            </w:r>
            <w:r w:rsidR="0022753B">
              <w:rPr>
                <w:sz w:val="28"/>
                <w:lang w:val="lv-LV" w:bidi="lv-LV"/>
              </w:rPr>
              <w:t>Latvij</w:t>
            </w:r>
            <w:r>
              <w:rPr>
                <w:sz w:val="28"/>
                <w:lang w:val="lv-LV" w:bidi="lv-LV"/>
              </w:rPr>
              <w:t xml:space="preserve">ā radās </w:t>
            </w:r>
            <w:r w:rsidR="0020570C">
              <w:rPr>
                <w:sz w:val="28"/>
                <w:lang w:val="lv-LV" w:bidi="lv-LV"/>
              </w:rPr>
              <w:t>478</w:t>
            </w:r>
            <w:r>
              <w:rPr>
                <w:sz w:val="28"/>
                <w:lang w:val="lv-LV" w:bidi="lv-LV"/>
              </w:rPr>
              <w:t xml:space="preserve"> kg sadzīves atkritumu uz vienu iedzīvotāju. Šo apjomu varētu samazināt, šķirojot atkritumus un pērkot mazāk tādus produktus, kas rada atkritumus.</w:t>
            </w:r>
          </w:p>
        </w:tc>
      </w:tr>
      <w:tr w:rsidR="006F14DD" w14:paraId="6D73A735" w14:textId="77777777">
        <w:trPr>
          <w:trHeight w:val="1865"/>
        </w:trPr>
        <w:tc>
          <w:tcPr>
            <w:tcW w:w="9257" w:type="dxa"/>
            <w:tcBorders>
              <w:top w:val="single" w:sz="4" w:space="0" w:color="A4A4A4"/>
              <w:left w:val="single" w:sz="4" w:space="0" w:color="A4A4A4"/>
              <w:bottom w:val="double" w:sz="1" w:space="0" w:color="212A34"/>
              <w:right w:val="single" w:sz="4" w:space="0" w:color="A4A4A4"/>
            </w:tcBorders>
            <w:shd w:val="clear" w:color="auto" w:fill="E7E6E6"/>
          </w:tcPr>
          <w:p w14:paraId="351B2553" w14:textId="77777777" w:rsidR="006F14DD" w:rsidRDefault="00F87D5B">
            <w:pPr>
              <w:pStyle w:val="TableParagraph"/>
              <w:spacing w:before="71" w:line="259" w:lineRule="auto"/>
              <w:ind w:left="332" w:right="189"/>
              <w:jc w:val="center"/>
              <w:rPr>
                <w:b/>
                <w:sz w:val="28"/>
              </w:rPr>
            </w:pPr>
            <w:r>
              <w:rPr>
                <w:b/>
                <w:sz w:val="28"/>
                <w:lang w:val="lv-LV" w:bidi="lv-LV"/>
              </w:rPr>
              <w:t>Kāda daļa mājsaimniecībās un citviet savākto papīra, metāla, plastmasas, stikla un citu dalīti savākto atkritumu kopš 2020. gada ir jāpārstrādā? Ko nozīmē pārstrāde?</w:t>
            </w:r>
          </w:p>
        </w:tc>
      </w:tr>
      <w:tr w:rsidR="006F14DD" w14:paraId="77A4B151" w14:textId="77777777">
        <w:trPr>
          <w:trHeight w:val="2393"/>
        </w:trPr>
        <w:tc>
          <w:tcPr>
            <w:tcW w:w="9257" w:type="dxa"/>
            <w:tcBorders>
              <w:top w:val="double" w:sz="1" w:space="0" w:color="212A34"/>
            </w:tcBorders>
          </w:tcPr>
          <w:p w14:paraId="08E29617" w14:textId="002FD8D7" w:rsidR="006F14DD" w:rsidRPr="00341039" w:rsidRDefault="00F87D5B">
            <w:pPr>
              <w:pStyle w:val="TableParagraph"/>
              <w:spacing w:before="197" w:line="259" w:lineRule="auto"/>
              <w:ind w:left="167" w:right="156" w:hanging="1"/>
              <w:jc w:val="center"/>
              <w:rPr>
                <w:sz w:val="28"/>
              </w:rPr>
            </w:pPr>
            <w:r w:rsidRPr="00341039">
              <w:rPr>
                <w:sz w:val="28"/>
                <w:lang w:val="lv-LV" w:bidi="lv-LV"/>
              </w:rPr>
              <w:t xml:space="preserve">No 2020. gada ir jāpārstrādā vismaz 50 procenti </w:t>
            </w:r>
            <w:r w:rsidR="001E1990">
              <w:rPr>
                <w:sz w:val="28"/>
                <w:lang w:val="lv-LV" w:bidi="lv-LV"/>
              </w:rPr>
              <w:t>sadzīves</w:t>
            </w:r>
            <w:r w:rsidRPr="00341039">
              <w:rPr>
                <w:sz w:val="28"/>
                <w:lang w:val="lv-LV" w:bidi="lv-LV"/>
              </w:rPr>
              <w:t xml:space="preserve"> savākto papīra, metāla, plastmasas, stikla un citu dalīti savākto atkritumu. Tas nozīmē, ka atkritumus nedrīkst apglabāt poligonos</w:t>
            </w:r>
            <w:r w:rsidR="00CF5AC3">
              <w:rPr>
                <w:sz w:val="28"/>
                <w:lang w:val="lv-LV" w:bidi="lv-LV"/>
              </w:rPr>
              <w:t>.</w:t>
            </w:r>
          </w:p>
        </w:tc>
      </w:tr>
    </w:tbl>
    <w:p w14:paraId="04335CC7" w14:textId="77777777" w:rsidR="006F14DD" w:rsidRDefault="006F14DD">
      <w:pPr>
        <w:spacing w:line="259" w:lineRule="auto"/>
        <w:jc w:val="center"/>
        <w:rPr>
          <w:sz w:val="28"/>
        </w:rPr>
        <w:sectPr w:rsidR="006F14DD">
          <w:pgSz w:w="11900" w:h="16840"/>
          <w:pgMar w:top="560" w:right="180" w:bottom="760" w:left="140" w:header="0" w:footer="476" w:gutter="0"/>
          <w:cols w:space="720"/>
        </w:sectPr>
      </w:pPr>
    </w:p>
    <w:p w14:paraId="417AE495" w14:textId="77777777" w:rsidR="006F14DD" w:rsidRDefault="00F87D5B">
      <w:pPr>
        <w:pStyle w:val="Heading4"/>
        <w:spacing w:before="32"/>
        <w:ind w:left="2327"/>
      </w:pPr>
      <w:r>
        <w:rPr>
          <w:noProof/>
          <w:lang w:val="lv-LV" w:bidi="lv-LV"/>
        </w:rPr>
        <w:lastRenderedPageBreak/>
        <w:drawing>
          <wp:anchor distT="0" distB="0" distL="0" distR="0" simplePos="0" relativeHeight="251658256" behindDoc="0" locked="0" layoutInCell="1" allowOverlap="1" wp14:anchorId="2EC99277" wp14:editId="0604BC4C">
            <wp:simplePos x="0" y="0"/>
            <wp:positionH relativeFrom="page">
              <wp:posOffset>899160</wp:posOffset>
            </wp:positionH>
            <wp:positionV relativeFrom="paragraph">
              <wp:posOffset>18915</wp:posOffset>
            </wp:positionV>
            <wp:extent cx="548640" cy="496824"/>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4.jpeg"/>
                    <pic:cNvPicPr/>
                  </pic:nvPicPr>
                  <pic:blipFill>
                    <a:blip r:embed="rId73" cstate="print"/>
                    <a:stretch>
                      <a:fillRect/>
                    </a:stretch>
                  </pic:blipFill>
                  <pic:spPr>
                    <a:xfrm>
                      <a:off x="0" y="0"/>
                      <a:ext cx="548640" cy="496824"/>
                    </a:xfrm>
                    <a:prstGeom prst="rect">
                      <a:avLst/>
                    </a:prstGeom>
                  </pic:spPr>
                </pic:pic>
              </a:graphicData>
            </a:graphic>
          </wp:anchor>
        </w:drawing>
      </w:r>
      <w:r>
        <w:rPr>
          <w:lang w:val="lv-LV" w:bidi="lv-LV"/>
        </w:rPr>
        <w:t>Darba lapa</w:t>
      </w:r>
    </w:p>
    <w:p w14:paraId="229FFB00" w14:textId="77777777" w:rsidR="006F14DD" w:rsidRDefault="00F87D5B">
      <w:pPr>
        <w:spacing w:before="186"/>
        <w:ind w:left="2327"/>
        <w:rPr>
          <w:b/>
          <w:sz w:val="28"/>
        </w:rPr>
      </w:pPr>
      <w:r>
        <w:rPr>
          <w:b/>
          <w:sz w:val="28"/>
          <w:lang w:val="lv-LV" w:bidi="lv-LV"/>
        </w:rPr>
        <w:t>Atrodi atbildes uz jautājumiem un ieraksti tās darba lapā.</w:t>
      </w:r>
    </w:p>
    <w:p w14:paraId="6E6D04CA" w14:textId="77777777" w:rsidR="006F14DD" w:rsidRDefault="006F14DD">
      <w:pPr>
        <w:pStyle w:val="BodyText"/>
        <w:rPr>
          <w:b/>
          <w:sz w:val="20"/>
        </w:rPr>
      </w:pPr>
    </w:p>
    <w:p w14:paraId="675DB8C2" w14:textId="77777777" w:rsidR="006F14DD" w:rsidRDefault="006F14DD">
      <w:pPr>
        <w:pStyle w:val="BodyText"/>
        <w:rPr>
          <w:b/>
          <w:sz w:val="20"/>
        </w:rPr>
      </w:pPr>
    </w:p>
    <w:p w14:paraId="1185E297" w14:textId="77777777" w:rsidR="006F14DD" w:rsidRDefault="006F14DD">
      <w:pPr>
        <w:pStyle w:val="BodyText"/>
        <w:spacing w:before="4" w:after="1"/>
        <w:rPr>
          <w:b/>
          <w:sz w:val="14"/>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7E5AEB19" w14:textId="77777777">
        <w:trPr>
          <w:trHeight w:val="976"/>
        </w:trPr>
        <w:tc>
          <w:tcPr>
            <w:tcW w:w="9060" w:type="dxa"/>
          </w:tcPr>
          <w:p w14:paraId="585274D9" w14:textId="77777777" w:rsidR="006F14DD" w:rsidRDefault="006F14DD">
            <w:pPr>
              <w:pStyle w:val="TableParagraph"/>
              <w:spacing w:before="11"/>
              <w:rPr>
                <w:b/>
                <w:sz w:val="23"/>
              </w:rPr>
            </w:pPr>
          </w:p>
          <w:p w14:paraId="6E59994C" w14:textId="77777777" w:rsidR="006F14DD" w:rsidRDefault="00F87D5B">
            <w:pPr>
              <w:pStyle w:val="TableParagraph"/>
              <w:spacing w:before="1"/>
              <w:ind w:left="224" w:right="217"/>
              <w:jc w:val="center"/>
              <w:rPr>
                <w:b/>
                <w:sz w:val="32"/>
              </w:rPr>
            </w:pPr>
            <w:r>
              <w:rPr>
                <w:b/>
                <w:sz w:val="32"/>
                <w:lang w:val="lv-LV" w:bidi="lv-LV"/>
              </w:rPr>
              <w:t>Ko nozīmē aprites ekonomika?</w:t>
            </w:r>
          </w:p>
        </w:tc>
      </w:tr>
      <w:tr w:rsidR="006F14DD" w14:paraId="13CDC646" w14:textId="77777777">
        <w:trPr>
          <w:trHeight w:val="2929"/>
        </w:trPr>
        <w:tc>
          <w:tcPr>
            <w:tcW w:w="9060" w:type="dxa"/>
          </w:tcPr>
          <w:p w14:paraId="00FA0CE8" w14:textId="77777777" w:rsidR="006F14DD" w:rsidRDefault="006F14DD">
            <w:pPr>
              <w:pStyle w:val="TableParagraph"/>
              <w:rPr>
                <w:rFonts w:ascii="Times New Roman"/>
                <w:sz w:val="30"/>
              </w:rPr>
            </w:pPr>
          </w:p>
        </w:tc>
      </w:tr>
      <w:tr w:rsidR="006F14DD" w14:paraId="5798C613" w14:textId="77777777">
        <w:trPr>
          <w:trHeight w:val="976"/>
        </w:trPr>
        <w:tc>
          <w:tcPr>
            <w:tcW w:w="9060" w:type="dxa"/>
          </w:tcPr>
          <w:p w14:paraId="583C226D" w14:textId="77777777" w:rsidR="006F14DD" w:rsidRDefault="006F14DD">
            <w:pPr>
              <w:pStyle w:val="TableParagraph"/>
              <w:spacing w:before="11"/>
              <w:rPr>
                <w:b/>
                <w:sz w:val="23"/>
              </w:rPr>
            </w:pPr>
          </w:p>
          <w:p w14:paraId="1601A161" w14:textId="77777777" w:rsidR="006F14DD" w:rsidRDefault="00F87D5B">
            <w:pPr>
              <w:pStyle w:val="TableParagraph"/>
              <w:spacing w:before="1"/>
              <w:ind w:left="225" w:right="217"/>
              <w:jc w:val="center"/>
              <w:rPr>
                <w:b/>
                <w:sz w:val="32"/>
              </w:rPr>
            </w:pPr>
            <w:r>
              <w:rPr>
                <w:b/>
                <w:sz w:val="32"/>
                <w:lang w:val="lv-LV" w:bidi="lv-LV"/>
              </w:rPr>
              <w:t>Kāpēc "ražo-patērē-izmet" modelis nav labs?</w:t>
            </w:r>
          </w:p>
        </w:tc>
      </w:tr>
      <w:tr w:rsidR="006F14DD" w14:paraId="13C5B885" w14:textId="77777777">
        <w:trPr>
          <w:trHeight w:val="3222"/>
        </w:trPr>
        <w:tc>
          <w:tcPr>
            <w:tcW w:w="9060" w:type="dxa"/>
          </w:tcPr>
          <w:p w14:paraId="1AF3BDD1" w14:textId="77777777" w:rsidR="006F14DD" w:rsidRDefault="006F14DD">
            <w:pPr>
              <w:pStyle w:val="TableParagraph"/>
              <w:rPr>
                <w:rFonts w:ascii="Times New Roman"/>
                <w:sz w:val="30"/>
              </w:rPr>
            </w:pPr>
          </w:p>
        </w:tc>
      </w:tr>
      <w:tr w:rsidR="006F14DD" w14:paraId="796D66FB" w14:textId="77777777">
        <w:trPr>
          <w:trHeight w:val="1365"/>
        </w:trPr>
        <w:tc>
          <w:tcPr>
            <w:tcW w:w="9060" w:type="dxa"/>
          </w:tcPr>
          <w:p w14:paraId="234485A2" w14:textId="77777777" w:rsidR="006F14DD" w:rsidRDefault="006F14DD">
            <w:pPr>
              <w:pStyle w:val="TableParagraph"/>
              <w:spacing w:before="11"/>
              <w:rPr>
                <w:b/>
                <w:sz w:val="23"/>
              </w:rPr>
            </w:pPr>
          </w:p>
          <w:p w14:paraId="16C75DFD" w14:textId="77777777" w:rsidR="006F14DD" w:rsidRDefault="00F87D5B">
            <w:pPr>
              <w:pStyle w:val="TableParagraph"/>
              <w:spacing w:before="1"/>
              <w:ind w:left="3230" w:hanging="1954"/>
              <w:rPr>
                <w:b/>
                <w:sz w:val="32"/>
              </w:rPr>
            </w:pPr>
            <w:r>
              <w:rPr>
                <w:b/>
                <w:sz w:val="32"/>
                <w:lang w:val="lv-LV" w:bidi="lv-LV"/>
              </w:rPr>
              <w:t>Kāpēc nav laba doma turpināt "ražo-patērē-izmet" modeli?</w:t>
            </w:r>
          </w:p>
        </w:tc>
      </w:tr>
      <w:tr w:rsidR="006F14DD" w14:paraId="366156E1" w14:textId="77777777">
        <w:trPr>
          <w:trHeight w:val="3225"/>
        </w:trPr>
        <w:tc>
          <w:tcPr>
            <w:tcW w:w="9060" w:type="dxa"/>
          </w:tcPr>
          <w:p w14:paraId="7514B499" w14:textId="77777777" w:rsidR="006F14DD" w:rsidRDefault="006F14DD">
            <w:pPr>
              <w:pStyle w:val="TableParagraph"/>
              <w:rPr>
                <w:rFonts w:ascii="Times New Roman"/>
                <w:sz w:val="30"/>
              </w:rPr>
            </w:pPr>
          </w:p>
        </w:tc>
      </w:tr>
    </w:tbl>
    <w:p w14:paraId="4F4ED4F9" w14:textId="77777777" w:rsidR="006F14DD" w:rsidRDefault="006F14DD">
      <w:pPr>
        <w:rPr>
          <w:rFonts w:ascii="Times New Roman"/>
          <w:sz w:val="30"/>
        </w:rPr>
        <w:sectPr w:rsidR="006F14DD">
          <w:pgSz w:w="11900" w:h="16840"/>
          <w:pgMar w:top="82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47DE8302" w14:textId="77777777">
        <w:trPr>
          <w:trHeight w:val="976"/>
        </w:trPr>
        <w:tc>
          <w:tcPr>
            <w:tcW w:w="9060" w:type="dxa"/>
          </w:tcPr>
          <w:p w14:paraId="58E798D2" w14:textId="77777777" w:rsidR="006F14DD" w:rsidRDefault="00F87D5B">
            <w:pPr>
              <w:pStyle w:val="TableParagraph"/>
              <w:spacing w:before="284"/>
              <w:ind w:left="222" w:right="217"/>
              <w:jc w:val="center"/>
              <w:rPr>
                <w:b/>
                <w:sz w:val="32"/>
              </w:rPr>
            </w:pPr>
            <w:r>
              <w:rPr>
                <w:b/>
                <w:sz w:val="32"/>
                <w:lang w:val="lv-LV" w:bidi="lv-LV"/>
              </w:rPr>
              <w:lastRenderedPageBreak/>
              <w:t>Kā aprites ekonomika ietekmē atkritumu daudzumu?</w:t>
            </w:r>
          </w:p>
        </w:tc>
      </w:tr>
      <w:tr w:rsidR="006F14DD" w14:paraId="5707122B" w14:textId="77777777">
        <w:trPr>
          <w:trHeight w:val="3808"/>
        </w:trPr>
        <w:tc>
          <w:tcPr>
            <w:tcW w:w="9060" w:type="dxa"/>
          </w:tcPr>
          <w:p w14:paraId="3E54D1F2" w14:textId="77777777" w:rsidR="006F14DD" w:rsidRDefault="006F14DD">
            <w:pPr>
              <w:pStyle w:val="TableParagraph"/>
              <w:rPr>
                <w:rFonts w:ascii="Times New Roman"/>
                <w:sz w:val="30"/>
              </w:rPr>
            </w:pPr>
          </w:p>
        </w:tc>
      </w:tr>
      <w:tr w:rsidR="006F14DD" w14:paraId="4D866E96" w14:textId="77777777">
        <w:trPr>
          <w:trHeight w:val="976"/>
        </w:trPr>
        <w:tc>
          <w:tcPr>
            <w:tcW w:w="9060" w:type="dxa"/>
          </w:tcPr>
          <w:p w14:paraId="4550F2FB" w14:textId="77777777" w:rsidR="006F14DD" w:rsidRDefault="00F87D5B">
            <w:pPr>
              <w:pStyle w:val="TableParagraph"/>
              <w:spacing w:before="284"/>
              <w:ind w:left="223" w:right="217"/>
              <w:jc w:val="center"/>
              <w:rPr>
                <w:b/>
                <w:sz w:val="32"/>
              </w:rPr>
            </w:pPr>
            <w:r>
              <w:rPr>
                <w:b/>
                <w:sz w:val="32"/>
                <w:lang w:val="lv-LV" w:bidi="lv-LV"/>
              </w:rPr>
              <w:t>Kāpēc dažus tekstilmateriālus un iepakojumus ir grūti pārstrādāt?</w:t>
            </w:r>
          </w:p>
        </w:tc>
      </w:tr>
      <w:tr w:rsidR="006F14DD" w14:paraId="633B06CB" w14:textId="77777777">
        <w:trPr>
          <w:trHeight w:val="3225"/>
        </w:trPr>
        <w:tc>
          <w:tcPr>
            <w:tcW w:w="9060" w:type="dxa"/>
          </w:tcPr>
          <w:p w14:paraId="394D3D72" w14:textId="77777777" w:rsidR="006F14DD" w:rsidRDefault="006F14DD">
            <w:pPr>
              <w:pStyle w:val="TableParagraph"/>
              <w:rPr>
                <w:rFonts w:ascii="Times New Roman"/>
                <w:sz w:val="30"/>
              </w:rPr>
            </w:pPr>
          </w:p>
        </w:tc>
      </w:tr>
    </w:tbl>
    <w:p w14:paraId="6A80856A" w14:textId="77777777" w:rsidR="006F14DD" w:rsidRDefault="006F14DD">
      <w:pPr>
        <w:rPr>
          <w:rFonts w:ascii="Times New Roman"/>
          <w:sz w:val="30"/>
        </w:rPr>
        <w:sectPr w:rsidR="006F14DD">
          <w:pgSz w:w="11900" w:h="16840"/>
          <w:pgMar w:top="86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7A657D9F" w14:textId="77777777">
        <w:trPr>
          <w:trHeight w:val="976"/>
        </w:trPr>
        <w:tc>
          <w:tcPr>
            <w:tcW w:w="9060" w:type="dxa"/>
          </w:tcPr>
          <w:p w14:paraId="5F8B3462" w14:textId="77777777" w:rsidR="006F14DD" w:rsidRDefault="00F87D5B">
            <w:pPr>
              <w:pStyle w:val="TableParagraph"/>
              <w:spacing w:before="284"/>
              <w:ind w:left="225" w:right="217"/>
              <w:jc w:val="center"/>
              <w:rPr>
                <w:b/>
                <w:sz w:val="32"/>
              </w:rPr>
            </w:pPr>
            <w:r>
              <w:rPr>
                <w:b/>
                <w:sz w:val="32"/>
                <w:lang w:val="lv-LV" w:bidi="lv-LV"/>
              </w:rPr>
              <w:lastRenderedPageBreak/>
              <w:t>Kas notiek ar savāktajiem depozīta iepakojumiem?</w:t>
            </w:r>
          </w:p>
        </w:tc>
      </w:tr>
      <w:tr w:rsidR="006F14DD" w14:paraId="38FC4021" w14:textId="77777777">
        <w:trPr>
          <w:trHeight w:val="2634"/>
        </w:trPr>
        <w:tc>
          <w:tcPr>
            <w:tcW w:w="9060" w:type="dxa"/>
          </w:tcPr>
          <w:p w14:paraId="22913DCA" w14:textId="77777777" w:rsidR="006F14DD" w:rsidRDefault="006F14DD">
            <w:pPr>
              <w:pStyle w:val="TableParagraph"/>
              <w:rPr>
                <w:rFonts w:ascii="Times New Roman"/>
                <w:sz w:val="30"/>
              </w:rPr>
            </w:pPr>
          </w:p>
        </w:tc>
      </w:tr>
      <w:tr w:rsidR="006F14DD" w14:paraId="4F0DAA6F" w14:textId="77777777">
        <w:trPr>
          <w:trHeight w:val="978"/>
        </w:trPr>
        <w:tc>
          <w:tcPr>
            <w:tcW w:w="9060" w:type="dxa"/>
          </w:tcPr>
          <w:p w14:paraId="40351259" w14:textId="77777777" w:rsidR="006F14DD" w:rsidRDefault="00F87D5B">
            <w:pPr>
              <w:pStyle w:val="TableParagraph"/>
              <w:spacing w:before="284"/>
              <w:ind w:left="225" w:right="217"/>
              <w:jc w:val="center"/>
              <w:rPr>
                <w:b/>
                <w:sz w:val="32"/>
              </w:rPr>
            </w:pPr>
            <w:r>
              <w:rPr>
                <w:b/>
                <w:sz w:val="32"/>
                <w:lang w:val="lv-LV" w:bidi="lv-LV"/>
              </w:rPr>
              <w:t>Ko var izgatavot no plastmasas depozīta iepakojumiem?</w:t>
            </w:r>
          </w:p>
        </w:tc>
      </w:tr>
      <w:tr w:rsidR="006F14DD" w14:paraId="571F5861" w14:textId="77777777">
        <w:trPr>
          <w:trHeight w:val="2634"/>
        </w:trPr>
        <w:tc>
          <w:tcPr>
            <w:tcW w:w="9060" w:type="dxa"/>
          </w:tcPr>
          <w:p w14:paraId="5A5056D0" w14:textId="77777777" w:rsidR="006F14DD" w:rsidRDefault="006F14DD">
            <w:pPr>
              <w:pStyle w:val="TableParagraph"/>
              <w:rPr>
                <w:rFonts w:ascii="Times New Roman"/>
                <w:sz w:val="30"/>
              </w:rPr>
            </w:pPr>
          </w:p>
        </w:tc>
      </w:tr>
      <w:tr w:rsidR="006F14DD" w14:paraId="3C005522" w14:textId="77777777">
        <w:trPr>
          <w:trHeight w:val="976"/>
        </w:trPr>
        <w:tc>
          <w:tcPr>
            <w:tcW w:w="9060" w:type="dxa"/>
          </w:tcPr>
          <w:p w14:paraId="688E73E0" w14:textId="77777777" w:rsidR="006F14DD" w:rsidRDefault="00F87D5B">
            <w:pPr>
              <w:pStyle w:val="TableParagraph"/>
              <w:spacing w:before="284"/>
              <w:ind w:left="225" w:right="217"/>
              <w:jc w:val="center"/>
              <w:rPr>
                <w:b/>
                <w:sz w:val="32"/>
              </w:rPr>
            </w:pPr>
            <w:r>
              <w:rPr>
                <w:b/>
                <w:sz w:val="32"/>
                <w:lang w:val="lv-LV" w:bidi="lv-LV"/>
              </w:rPr>
              <w:t>Ko var izgatavot no metāla depozīta iepakojumiem?</w:t>
            </w:r>
          </w:p>
        </w:tc>
      </w:tr>
      <w:tr w:rsidR="006F14DD" w14:paraId="5D44561B" w14:textId="77777777">
        <w:trPr>
          <w:trHeight w:val="2637"/>
        </w:trPr>
        <w:tc>
          <w:tcPr>
            <w:tcW w:w="9060" w:type="dxa"/>
          </w:tcPr>
          <w:p w14:paraId="73CEBD62" w14:textId="77777777" w:rsidR="006F14DD" w:rsidRDefault="006F14DD">
            <w:pPr>
              <w:pStyle w:val="TableParagraph"/>
              <w:rPr>
                <w:rFonts w:ascii="Times New Roman"/>
                <w:sz w:val="30"/>
              </w:rPr>
            </w:pPr>
          </w:p>
        </w:tc>
      </w:tr>
      <w:tr w:rsidR="006F14DD" w14:paraId="4BDC586C" w14:textId="77777777">
        <w:trPr>
          <w:trHeight w:val="976"/>
        </w:trPr>
        <w:tc>
          <w:tcPr>
            <w:tcW w:w="9060" w:type="dxa"/>
          </w:tcPr>
          <w:p w14:paraId="21A82D3E" w14:textId="77777777" w:rsidR="006F14DD" w:rsidRDefault="00F87D5B">
            <w:pPr>
              <w:pStyle w:val="TableParagraph"/>
              <w:spacing w:before="284"/>
              <w:ind w:left="223" w:right="217"/>
              <w:jc w:val="center"/>
              <w:rPr>
                <w:b/>
                <w:sz w:val="32"/>
              </w:rPr>
            </w:pPr>
            <w:r>
              <w:rPr>
                <w:b/>
                <w:sz w:val="32"/>
                <w:lang w:val="lv-LV" w:bidi="lv-LV"/>
              </w:rPr>
              <w:t>Ko var izgatavot no stikla depozīta iepakojumiem?</w:t>
            </w:r>
          </w:p>
        </w:tc>
      </w:tr>
      <w:tr w:rsidR="006F14DD" w14:paraId="2A49B7CC" w14:textId="77777777">
        <w:trPr>
          <w:trHeight w:val="2637"/>
        </w:trPr>
        <w:tc>
          <w:tcPr>
            <w:tcW w:w="9060" w:type="dxa"/>
          </w:tcPr>
          <w:p w14:paraId="5F390A37" w14:textId="77777777" w:rsidR="006F14DD" w:rsidRDefault="006F14DD">
            <w:pPr>
              <w:pStyle w:val="TableParagraph"/>
              <w:rPr>
                <w:rFonts w:ascii="Times New Roman"/>
                <w:sz w:val="30"/>
              </w:rPr>
            </w:pPr>
          </w:p>
        </w:tc>
      </w:tr>
    </w:tbl>
    <w:p w14:paraId="691CE273" w14:textId="77777777" w:rsidR="006F14DD" w:rsidRDefault="006F14DD">
      <w:pPr>
        <w:rPr>
          <w:rFonts w:ascii="Times New Roman"/>
          <w:sz w:val="30"/>
        </w:rPr>
        <w:sectPr w:rsidR="006F14DD">
          <w:pgSz w:w="11900" w:h="16840"/>
          <w:pgMar w:top="86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69D3773A" w14:textId="77777777">
        <w:trPr>
          <w:trHeight w:val="976"/>
        </w:trPr>
        <w:tc>
          <w:tcPr>
            <w:tcW w:w="9060" w:type="dxa"/>
          </w:tcPr>
          <w:p w14:paraId="142851B6" w14:textId="77777777" w:rsidR="006F14DD" w:rsidRDefault="00F87D5B">
            <w:pPr>
              <w:pStyle w:val="TableParagraph"/>
              <w:spacing w:before="284"/>
              <w:ind w:left="220" w:right="217"/>
              <w:jc w:val="center"/>
              <w:rPr>
                <w:b/>
                <w:sz w:val="32"/>
              </w:rPr>
            </w:pPr>
            <w:r>
              <w:rPr>
                <w:b/>
                <w:sz w:val="32"/>
                <w:lang w:val="lv-LV" w:bidi="lv-LV"/>
              </w:rPr>
              <w:lastRenderedPageBreak/>
              <w:t>Kāds ir aprites ekonomikas mērķis?</w:t>
            </w:r>
          </w:p>
        </w:tc>
      </w:tr>
      <w:tr w:rsidR="006F14DD" w14:paraId="240625F2" w14:textId="77777777">
        <w:trPr>
          <w:trHeight w:val="3808"/>
        </w:trPr>
        <w:tc>
          <w:tcPr>
            <w:tcW w:w="9060" w:type="dxa"/>
          </w:tcPr>
          <w:p w14:paraId="7091CA2D" w14:textId="77777777" w:rsidR="006F14DD" w:rsidRDefault="006F14DD">
            <w:pPr>
              <w:pStyle w:val="TableParagraph"/>
              <w:rPr>
                <w:rFonts w:ascii="Times New Roman"/>
                <w:sz w:val="30"/>
              </w:rPr>
            </w:pPr>
          </w:p>
        </w:tc>
      </w:tr>
      <w:tr w:rsidR="006F14DD" w14:paraId="32AFDC95" w14:textId="77777777">
        <w:trPr>
          <w:trHeight w:val="976"/>
        </w:trPr>
        <w:tc>
          <w:tcPr>
            <w:tcW w:w="9060" w:type="dxa"/>
          </w:tcPr>
          <w:p w14:paraId="1AEA89A9" w14:textId="77777777" w:rsidR="006F14DD" w:rsidRDefault="00F87D5B">
            <w:pPr>
              <w:pStyle w:val="TableParagraph"/>
              <w:spacing w:before="284"/>
              <w:ind w:left="225" w:right="217"/>
              <w:jc w:val="center"/>
              <w:rPr>
                <w:b/>
                <w:sz w:val="32"/>
              </w:rPr>
            </w:pPr>
            <w:r>
              <w:rPr>
                <w:b/>
                <w:sz w:val="32"/>
                <w:lang w:val="lv-LV" w:bidi="lv-LV"/>
              </w:rPr>
              <w:t>Cik daudz atkritumu vidēji gada laikā rodas Eiropas Savienībā?</w:t>
            </w:r>
          </w:p>
        </w:tc>
      </w:tr>
      <w:tr w:rsidR="006F14DD" w14:paraId="71167F94" w14:textId="77777777">
        <w:trPr>
          <w:trHeight w:val="3808"/>
        </w:trPr>
        <w:tc>
          <w:tcPr>
            <w:tcW w:w="9060" w:type="dxa"/>
          </w:tcPr>
          <w:p w14:paraId="1FADFED9" w14:textId="77777777" w:rsidR="006F14DD" w:rsidRDefault="006F14DD">
            <w:pPr>
              <w:pStyle w:val="TableParagraph"/>
              <w:rPr>
                <w:rFonts w:ascii="Times New Roman"/>
                <w:sz w:val="30"/>
              </w:rPr>
            </w:pPr>
          </w:p>
        </w:tc>
      </w:tr>
      <w:tr w:rsidR="006F14DD" w14:paraId="38D7ED5C" w14:textId="77777777">
        <w:trPr>
          <w:trHeight w:val="1561"/>
        </w:trPr>
        <w:tc>
          <w:tcPr>
            <w:tcW w:w="9060" w:type="dxa"/>
          </w:tcPr>
          <w:p w14:paraId="07294C2D" w14:textId="77777777" w:rsidR="006F14DD" w:rsidRDefault="006F14DD">
            <w:pPr>
              <w:pStyle w:val="TableParagraph"/>
              <w:spacing w:before="4"/>
              <w:rPr>
                <w:b/>
                <w:sz w:val="31"/>
              </w:rPr>
            </w:pPr>
          </w:p>
          <w:p w14:paraId="257C9E76" w14:textId="398E1025" w:rsidR="006F14DD" w:rsidRDefault="00D7647F">
            <w:pPr>
              <w:pStyle w:val="TableParagraph"/>
              <w:spacing w:line="390" w:lineRule="exact"/>
              <w:ind w:left="227" w:right="217"/>
              <w:jc w:val="center"/>
              <w:rPr>
                <w:b/>
                <w:sz w:val="32"/>
              </w:rPr>
            </w:pPr>
            <w:r w:rsidRPr="00D7647F">
              <w:rPr>
                <w:b/>
                <w:sz w:val="32"/>
                <w:lang w:val="lv-LV" w:bidi="lv-LV"/>
              </w:rPr>
              <w:t>Cik daudz radušos atkritumu Latvijā tika pārstrādāts 2022. gadā (%)?</w:t>
            </w:r>
          </w:p>
        </w:tc>
      </w:tr>
      <w:tr w:rsidR="006F14DD" w14:paraId="43B227F5" w14:textId="77777777">
        <w:trPr>
          <w:trHeight w:val="3222"/>
        </w:trPr>
        <w:tc>
          <w:tcPr>
            <w:tcW w:w="9060" w:type="dxa"/>
          </w:tcPr>
          <w:p w14:paraId="4EB9A9C1" w14:textId="77777777" w:rsidR="006F14DD" w:rsidRDefault="006F14DD">
            <w:pPr>
              <w:pStyle w:val="TableParagraph"/>
              <w:rPr>
                <w:rFonts w:ascii="Times New Roman"/>
                <w:sz w:val="30"/>
              </w:rPr>
            </w:pPr>
          </w:p>
        </w:tc>
      </w:tr>
    </w:tbl>
    <w:p w14:paraId="24B3A97D" w14:textId="77777777" w:rsidR="006F14DD" w:rsidRDefault="006F14DD">
      <w:pPr>
        <w:rPr>
          <w:rFonts w:ascii="Times New Roman"/>
          <w:sz w:val="30"/>
        </w:rPr>
        <w:sectPr w:rsidR="006F14DD">
          <w:pgSz w:w="11900" w:h="16840"/>
          <w:pgMar w:top="860" w:right="180" w:bottom="760" w:left="140" w:header="0" w:footer="476" w:gutter="0"/>
          <w:cols w:space="720"/>
        </w:sect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6F14DD" w14:paraId="36B674A3" w14:textId="77777777">
        <w:trPr>
          <w:trHeight w:val="1463"/>
        </w:trPr>
        <w:tc>
          <w:tcPr>
            <w:tcW w:w="9060" w:type="dxa"/>
          </w:tcPr>
          <w:p w14:paraId="1B79DED4" w14:textId="77777777" w:rsidR="006F14DD" w:rsidRDefault="006F14DD">
            <w:pPr>
              <w:pStyle w:val="TableParagraph"/>
              <w:spacing w:before="2"/>
              <w:rPr>
                <w:b/>
                <w:sz w:val="31"/>
              </w:rPr>
            </w:pPr>
          </w:p>
          <w:p w14:paraId="2D662A42" w14:textId="2C12B0F8" w:rsidR="006F14DD" w:rsidRDefault="00F87D5B">
            <w:pPr>
              <w:pStyle w:val="TableParagraph"/>
              <w:ind w:left="223" w:right="217"/>
              <w:jc w:val="center"/>
              <w:rPr>
                <w:b/>
                <w:sz w:val="32"/>
              </w:rPr>
            </w:pPr>
            <w:r>
              <w:rPr>
                <w:b/>
                <w:sz w:val="32"/>
                <w:lang w:val="lv-LV" w:bidi="lv-LV"/>
              </w:rPr>
              <w:t xml:space="preserve">Cik daudz sadzīves atkritumu uz vienu iedzīvotāju </w:t>
            </w:r>
            <w:r w:rsidR="00B82DB3">
              <w:rPr>
                <w:b/>
                <w:sz w:val="32"/>
                <w:lang w:val="lv-LV" w:bidi="lv-LV"/>
              </w:rPr>
              <w:t>Latvi</w:t>
            </w:r>
            <w:r w:rsidR="00C22239">
              <w:rPr>
                <w:b/>
                <w:sz w:val="32"/>
                <w:lang w:val="lv-LV" w:bidi="lv-LV"/>
              </w:rPr>
              <w:t>jā</w:t>
            </w:r>
            <w:r>
              <w:rPr>
                <w:b/>
                <w:sz w:val="32"/>
                <w:lang w:val="lv-LV" w:bidi="lv-LV"/>
              </w:rPr>
              <w:t xml:space="preserve"> 2020. gadā?</w:t>
            </w:r>
          </w:p>
          <w:p w14:paraId="436FE524" w14:textId="77777777" w:rsidR="006F14DD" w:rsidRDefault="00F87D5B">
            <w:pPr>
              <w:pStyle w:val="TableParagraph"/>
              <w:spacing w:before="1"/>
              <w:ind w:left="224" w:right="217"/>
              <w:jc w:val="center"/>
              <w:rPr>
                <w:b/>
                <w:sz w:val="32"/>
              </w:rPr>
            </w:pPr>
            <w:r>
              <w:rPr>
                <w:b/>
                <w:sz w:val="32"/>
                <w:lang w:val="lv-LV" w:bidi="lv-LV"/>
              </w:rPr>
              <w:t>Kā šo daudzumu samazināt?</w:t>
            </w:r>
          </w:p>
        </w:tc>
      </w:tr>
      <w:tr w:rsidR="006F14DD" w14:paraId="365BFA80" w14:textId="77777777">
        <w:trPr>
          <w:trHeight w:val="3515"/>
        </w:trPr>
        <w:tc>
          <w:tcPr>
            <w:tcW w:w="9060" w:type="dxa"/>
          </w:tcPr>
          <w:p w14:paraId="10A573E6" w14:textId="77777777" w:rsidR="006F14DD" w:rsidRDefault="006F14DD">
            <w:pPr>
              <w:pStyle w:val="TableParagraph"/>
              <w:rPr>
                <w:rFonts w:ascii="Times New Roman"/>
                <w:sz w:val="30"/>
              </w:rPr>
            </w:pPr>
          </w:p>
        </w:tc>
      </w:tr>
      <w:tr w:rsidR="006F14DD" w14:paraId="71C53B63" w14:textId="77777777">
        <w:trPr>
          <w:trHeight w:val="2735"/>
        </w:trPr>
        <w:tc>
          <w:tcPr>
            <w:tcW w:w="9060" w:type="dxa"/>
          </w:tcPr>
          <w:p w14:paraId="01A5BFF8" w14:textId="77777777" w:rsidR="006F14DD" w:rsidRDefault="006F14DD">
            <w:pPr>
              <w:pStyle w:val="TableParagraph"/>
              <w:spacing w:before="4"/>
              <w:rPr>
                <w:b/>
                <w:sz w:val="31"/>
              </w:rPr>
            </w:pPr>
          </w:p>
          <w:p w14:paraId="4EC23ACD" w14:textId="77777777" w:rsidR="006F14DD" w:rsidRPr="00341039" w:rsidRDefault="00F87D5B">
            <w:pPr>
              <w:pStyle w:val="TableParagraph"/>
              <w:ind w:left="227" w:right="217"/>
              <w:jc w:val="center"/>
              <w:rPr>
                <w:b/>
                <w:sz w:val="32"/>
              </w:rPr>
            </w:pPr>
            <w:r w:rsidRPr="00341039">
              <w:rPr>
                <w:b/>
                <w:sz w:val="32"/>
                <w:lang w:val="lv-LV" w:bidi="lv-LV"/>
              </w:rPr>
              <w:t>Kāda daļa mājsaimniecībās un citviet savākto papīra, metāla, plastmasas, stikla un citu dalīti savākto atkritumu kopš 2020. gada ir jāpārstrādā?</w:t>
            </w:r>
          </w:p>
          <w:p w14:paraId="0C569CAC" w14:textId="77777777" w:rsidR="006F14DD" w:rsidRDefault="00F87D5B">
            <w:pPr>
              <w:pStyle w:val="TableParagraph"/>
              <w:ind w:left="227" w:right="146"/>
              <w:jc w:val="center"/>
              <w:rPr>
                <w:b/>
                <w:sz w:val="32"/>
              </w:rPr>
            </w:pPr>
            <w:r w:rsidRPr="00341039">
              <w:rPr>
                <w:b/>
                <w:sz w:val="32"/>
                <w:lang w:val="lv-LV" w:bidi="lv-LV"/>
              </w:rPr>
              <w:t>Ko nozīmē pārstrāde?</w:t>
            </w:r>
          </w:p>
        </w:tc>
      </w:tr>
      <w:tr w:rsidR="006F14DD" w14:paraId="09DA45C1" w14:textId="77777777">
        <w:trPr>
          <w:trHeight w:val="5517"/>
        </w:trPr>
        <w:tc>
          <w:tcPr>
            <w:tcW w:w="9060" w:type="dxa"/>
          </w:tcPr>
          <w:p w14:paraId="36843B0D" w14:textId="77777777" w:rsidR="006F14DD" w:rsidRDefault="006F14DD">
            <w:pPr>
              <w:pStyle w:val="TableParagraph"/>
              <w:rPr>
                <w:rFonts w:ascii="Times New Roman"/>
                <w:sz w:val="30"/>
              </w:rPr>
            </w:pPr>
          </w:p>
        </w:tc>
      </w:tr>
    </w:tbl>
    <w:p w14:paraId="15B2C366" w14:textId="77777777" w:rsidR="006F14DD" w:rsidRDefault="006F14DD">
      <w:pPr>
        <w:rPr>
          <w:rFonts w:ascii="Times New Roman"/>
          <w:sz w:val="30"/>
        </w:rPr>
        <w:sectPr w:rsidR="006F14DD">
          <w:pgSz w:w="11900" w:h="16840"/>
          <w:pgMar w:top="860" w:right="180" w:bottom="760" w:left="140" w:header="0" w:footer="476" w:gutter="0"/>
          <w:cols w:space="720"/>
        </w:sectPr>
      </w:pPr>
    </w:p>
    <w:p w14:paraId="05FEE212" w14:textId="52F23DAE" w:rsidR="006F14DD" w:rsidRDefault="00237420">
      <w:pPr>
        <w:pStyle w:val="BodyText"/>
        <w:ind w:left="1271"/>
        <w:rPr>
          <w:sz w:val="20"/>
        </w:rPr>
      </w:pPr>
      <w:r>
        <w:rPr>
          <w:noProof/>
          <w:sz w:val="20"/>
        </w:rPr>
        <w:lastRenderedPageBreak/>
        <w:drawing>
          <wp:anchor distT="0" distB="0" distL="114300" distR="114300" simplePos="0" relativeHeight="251658321" behindDoc="0" locked="0" layoutInCell="1" allowOverlap="1" wp14:anchorId="3235287C" wp14:editId="5983E977">
            <wp:simplePos x="0" y="0"/>
            <wp:positionH relativeFrom="page">
              <wp:posOffset>930413</wp:posOffset>
            </wp:positionH>
            <wp:positionV relativeFrom="paragraph">
              <wp:posOffset>497</wp:posOffset>
            </wp:positionV>
            <wp:extent cx="3953510" cy="1979295"/>
            <wp:effectExtent l="0" t="0" r="8890" b="1905"/>
            <wp:wrapTopAndBottom/>
            <wp:docPr id="279" name="Picture 27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 tabl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53510" cy="1979295"/>
                    </a:xfrm>
                    <a:prstGeom prst="rect">
                      <a:avLst/>
                    </a:prstGeom>
                  </pic:spPr>
                </pic:pic>
              </a:graphicData>
            </a:graphic>
            <wp14:sizeRelH relativeFrom="margin">
              <wp14:pctWidth>0</wp14:pctWidth>
            </wp14:sizeRelH>
            <wp14:sizeRelV relativeFrom="margin">
              <wp14:pctHeight>0</wp14:pctHeight>
            </wp14:sizeRelV>
          </wp:anchor>
        </w:drawing>
      </w:r>
    </w:p>
    <w:p w14:paraId="075DEE51" w14:textId="77777777" w:rsidR="006F14DD" w:rsidRDefault="006F14DD">
      <w:pPr>
        <w:pStyle w:val="BodyText"/>
        <w:spacing w:before="7"/>
        <w:rPr>
          <w:b/>
          <w:sz w:val="26"/>
        </w:rPr>
      </w:pPr>
    </w:p>
    <w:p w14:paraId="398C5DC3" w14:textId="77777777" w:rsidR="006F14DD" w:rsidRDefault="00F87D5B">
      <w:pPr>
        <w:pStyle w:val="Heading2"/>
        <w:tabs>
          <w:tab w:val="left" w:pos="10376"/>
        </w:tabs>
        <w:rPr>
          <w:rFonts w:ascii="Times New Roman"/>
          <w:b w:val="0"/>
        </w:rPr>
      </w:pPr>
      <w:bookmarkStart w:id="28" w:name="_TOC_250002"/>
      <w:r>
        <w:rPr>
          <w:color w:val="375522"/>
          <w:shd w:val="clear" w:color="auto" w:fill="A8D08D"/>
          <w:lang w:val="lv-LV" w:bidi="lv-LV"/>
        </w:rPr>
        <w:t>32. slaids. Papildu materiāli par aprites ekonomiku</w:t>
      </w:r>
      <w:bookmarkEnd w:id="28"/>
      <w:r>
        <w:rPr>
          <w:b w:val="0"/>
          <w:color w:val="375522"/>
          <w:shd w:val="clear" w:color="auto" w:fill="A8D08D"/>
          <w:lang w:val="lv-LV" w:bidi="lv-LV"/>
        </w:rPr>
        <w:tab/>
      </w:r>
    </w:p>
    <w:p w14:paraId="58F5CE7E" w14:textId="77777777" w:rsidR="006F14DD" w:rsidRDefault="006F14DD">
      <w:pPr>
        <w:pStyle w:val="BodyText"/>
        <w:spacing w:before="4"/>
        <w:rPr>
          <w:rFonts w:ascii="Times New Roman"/>
          <w:sz w:val="42"/>
        </w:rPr>
      </w:pPr>
    </w:p>
    <w:p w14:paraId="68FF8AA4" w14:textId="1799D046" w:rsidR="006F14DD" w:rsidRDefault="00F87D5B" w:rsidP="00310185">
      <w:pPr>
        <w:pStyle w:val="BodyText"/>
        <w:numPr>
          <w:ilvl w:val="0"/>
          <w:numId w:val="21"/>
        </w:numPr>
        <w:spacing w:line="259" w:lineRule="auto"/>
        <w:ind w:right="2029"/>
      </w:pPr>
      <w:r>
        <w:rPr>
          <w:color w:val="0562C1"/>
          <w:u w:val="single" w:color="0562C1"/>
          <w:lang w:val="lv-LV" w:bidi="lv-LV"/>
        </w:rPr>
        <w:t>Circular economy teaching materials for primary school, upper secondary school and</w:t>
      </w:r>
      <w:r>
        <w:rPr>
          <w:color w:val="0562C1"/>
          <w:spacing w:val="-53"/>
          <w:lang w:val="lv-LV" w:bidi="lv-LV"/>
        </w:rPr>
        <w:t xml:space="preserve"> </w:t>
      </w:r>
      <w:r>
        <w:rPr>
          <w:color w:val="0562C1"/>
          <w:u w:val="single" w:color="0562C1"/>
          <w:lang w:val="lv-LV" w:bidi="lv-LV"/>
        </w:rPr>
        <w:t>vocational school - Sitra</w:t>
      </w:r>
    </w:p>
    <w:p w14:paraId="2E76B1BC" w14:textId="39E537D1" w:rsidR="006F14DD" w:rsidRDefault="00F87D5B" w:rsidP="00310185">
      <w:pPr>
        <w:pStyle w:val="BodyText"/>
        <w:numPr>
          <w:ilvl w:val="0"/>
          <w:numId w:val="21"/>
        </w:numPr>
        <w:spacing w:before="159" w:line="388" w:lineRule="auto"/>
        <w:ind w:right="4446"/>
        <w:rPr>
          <w:color w:val="0562C1"/>
          <w:u w:val="single" w:color="0562C1"/>
          <w:lang w:val="lv-LV" w:bidi="lv-LV"/>
        </w:rPr>
      </w:pPr>
      <w:r>
        <w:rPr>
          <w:color w:val="0562C1"/>
          <w:u w:val="single" w:color="0562C1"/>
          <w:lang w:val="lv-LV" w:bidi="lv-LV"/>
        </w:rPr>
        <w:t>The Impossibilities of the Circular Economy — 360Dialogues</w:t>
      </w:r>
      <w:r>
        <w:rPr>
          <w:color w:val="0562C1"/>
          <w:spacing w:val="-52"/>
          <w:lang w:val="lv-LV" w:bidi="lv-LV"/>
        </w:rPr>
        <w:t xml:space="preserve"> </w:t>
      </w:r>
    </w:p>
    <w:p w14:paraId="6CBEB9D7" w14:textId="2351FA50" w:rsidR="0053747B" w:rsidRDefault="00D9720B" w:rsidP="00310185">
      <w:pPr>
        <w:pStyle w:val="BodyText"/>
        <w:numPr>
          <w:ilvl w:val="0"/>
          <w:numId w:val="21"/>
        </w:numPr>
        <w:spacing w:before="159" w:line="388" w:lineRule="auto"/>
        <w:ind w:right="4446"/>
        <w:jc w:val="both"/>
        <w:rPr>
          <w:color w:val="0562C1"/>
          <w:u w:val="single" w:color="0562C1"/>
          <w:lang w:val="lv-LV" w:bidi="lv-LV"/>
        </w:rPr>
      </w:pPr>
      <w:hyperlink r:id="rId143" w:history="1">
        <w:r w:rsidR="00310185" w:rsidRPr="001F5378">
          <w:rPr>
            <w:rStyle w:val="Hyperlink"/>
            <w:lang w:val="lv-LV" w:bidi="lv-LV"/>
          </w:rPr>
          <w:t>https://www.europarl.europa.eu/news/lv/headlines/economy/20151201STO05603/aprites-ekonomika-definicija-nozime-un-ieguvumi</w:t>
        </w:r>
      </w:hyperlink>
    </w:p>
    <w:p w14:paraId="378ADC7A" w14:textId="77777777" w:rsidR="00C349D3" w:rsidRDefault="00D9720B" w:rsidP="00C349D3">
      <w:pPr>
        <w:pStyle w:val="ListParagraph"/>
        <w:numPr>
          <w:ilvl w:val="0"/>
          <w:numId w:val="21"/>
        </w:numPr>
      </w:pPr>
      <w:hyperlink r:id="rId144" w:history="1">
        <w:r w:rsidR="00C349D3" w:rsidRPr="001F5378">
          <w:rPr>
            <w:rStyle w:val="Hyperlink"/>
          </w:rPr>
          <w:t>https://www.weforum.org/agenda/2021/04/embracing-technology-as-a-service-will-fuel-the-circular-economy-here-s-how/</w:t>
        </w:r>
      </w:hyperlink>
    </w:p>
    <w:p w14:paraId="1A8D5250" w14:textId="77777777" w:rsidR="006F14DD" w:rsidRPr="00AD5FB7" w:rsidRDefault="00F87D5B" w:rsidP="00AD5FB7">
      <w:pPr>
        <w:pStyle w:val="BodyText"/>
        <w:numPr>
          <w:ilvl w:val="0"/>
          <w:numId w:val="21"/>
        </w:numPr>
        <w:spacing w:before="159" w:line="388" w:lineRule="auto"/>
        <w:ind w:right="4446"/>
        <w:rPr>
          <w:color w:val="0562C1"/>
          <w:u w:val="single" w:color="0562C1"/>
          <w:lang w:val="lv-LV" w:bidi="lv-LV"/>
        </w:rPr>
      </w:pPr>
      <w:r w:rsidRPr="00AD5FB7">
        <w:rPr>
          <w:color w:val="0562C1"/>
          <w:u w:val="single" w:color="0562C1"/>
          <w:lang w:val="lv-LV" w:bidi="lv-LV"/>
        </w:rPr>
        <w:t>Solid Waste and Marine Litter Management | The Caribbean Environment Programme (CEP)</w:t>
      </w:r>
      <w:r w:rsidRPr="00AD5FB7">
        <w:rPr>
          <w:color w:val="0562C1"/>
          <w:spacing w:val="-53"/>
          <w:lang w:val="lv-LV" w:bidi="lv-LV"/>
        </w:rPr>
        <w:t xml:space="preserve"> </w:t>
      </w:r>
      <w:r w:rsidRPr="00AD5FB7">
        <w:rPr>
          <w:color w:val="0562C1"/>
          <w:u w:val="single" w:color="0562C1"/>
          <w:lang w:val="lv-LV" w:bidi="lv-LV"/>
        </w:rPr>
        <w:t>(unep.org)</w:t>
      </w:r>
    </w:p>
    <w:p w14:paraId="3A9B98CF" w14:textId="4BF2AAFF" w:rsidR="006F14DD" w:rsidRDefault="00D9720B" w:rsidP="00AD5FB7">
      <w:pPr>
        <w:pStyle w:val="BodyText"/>
        <w:numPr>
          <w:ilvl w:val="0"/>
          <w:numId w:val="21"/>
        </w:numPr>
        <w:spacing w:before="159"/>
      </w:pPr>
      <w:hyperlink r:id="rId145" w:history="1">
        <w:r w:rsidR="00513100" w:rsidRPr="001F5378">
          <w:rPr>
            <w:rStyle w:val="Hyperlink"/>
          </w:rPr>
          <w:t>https://www.ecovidrio.es/reciclaje/medioambiente</w:t>
        </w:r>
      </w:hyperlink>
    </w:p>
    <w:p w14:paraId="7E421D8E" w14:textId="77777777" w:rsidR="006F14DD" w:rsidRDefault="00F87D5B" w:rsidP="00513100">
      <w:pPr>
        <w:pStyle w:val="BodyText"/>
        <w:numPr>
          <w:ilvl w:val="0"/>
          <w:numId w:val="21"/>
        </w:numPr>
        <w:spacing w:before="159"/>
      </w:pPr>
      <w:r w:rsidRPr="00513100">
        <w:rPr>
          <w:color w:val="0562C1"/>
          <w:u w:val="single" w:color="0562C1"/>
          <w:lang w:val="lv-LV" w:bidi="lv-LV"/>
        </w:rPr>
        <w:t>What If We Don’t Buy Products and We Buy Service? Circular Economy Explained | Animated</w:t>
      </w:r>
      <w:r w:rsidRPr="00513100">
        <w:rPr>
          <w:color w:val="0562C1"/>
          <w:spacing w:val="-51"/>
          <w:lang w:val="lv-LV" w:bidi="lv-LV"/>
        </w:rPr>
        <w:t xml:space="preserve"> </w:t>
      </w:r>
      <w:r w:rsidRPr="00513100">
        <w:rPr>
          <w:color w:val="0562C1"/>
          <w:u w:val="single" w:color="0562C1"/>
          <w:lang w:val="lv-LV" w:bidi="lv-LV"/>
        </w:rPr>
        <w:t>Video Essay - YouTube</w:t>
      </w:r>
    </w:p>
    <w:p w14:paraId="4974C10E" w14:textId="3F13CACA" w:rsidR="006F14DD" w:rsidRDefault="00F87D5B" w:rsidP="00513100">
      <w:pPr>
        <w:pStyle w:val="BodyText"/>
        <w:numPr>
          <w:ilvl w:val="0"/>
          <w:numId w:val="21"/>
        </w:numPr>
        <w:spacing w:before="159" w:line="259" w:lineRule="auto"/>
        <w:ind w:right="1496"/>
      </w:pPr>
      <w:r>
        <w:rPr>
          <w:color w:val="0562C1"/>
          <w:u w:val="single" w:color="0562C1"/>
          <w:lang w:val="lv-LV" w:bidi="lv-LV"/>
        </w:rPr>
        <w:t>Explaining the Circular Economy and How Society Can Re-think Progress | Animated Video</w:t>
      </w:r>
      <w:r>
        <w:rPr>
          <w:color w:val="0562C1"/>
          <w:spacing w:val="-52"/>
          <w:lang w:val="lv-LV" w:bidi="lv-LV"/>
        </w:rPr>
        <w:t xml:space="preserve"> </w:t>
      </w:r>
      <w:r>
        <w:rPr>
          <w:color w:val="0562C1"/>
          <w:u w:val="single" w:color="0562C1"/>
          <w:lang w:val="lv-LV" w:bidi="lv-LV"/>
        </w:rPr>
        <w:t>Essay - YouTube</w:t>
      </w:r>
    </w:p>
    <w:p w14:paraId="6BBDBD5A" w14:textId="77777777" w:rsidR="00421D29" w:rsidRPr="00421D29" w:rsidRDefault="00F87D5B" w:rsidP="00513100">
      <w:pPr>
        <w:pStyle w:val="BodyText"/>
        <w:numPr>
          <w:ilvl w:val="0"/>
          <w:numId w:val="21"/>
        </w:numPr>
        <w:spacing w:before="162" w:line="388" w:lineRule="auto"/>
        <w:ind w:right="2703"/>
      </w:pPr>
      <w:r>
        <w:rPr>
          <w:color w:val="0562C1"/>
          <w:u w:val="single" w:color="0562C1"/>
          <w:lang w:val="lv-LV" w:bidi="lv-LV"/>
        </w:rPr>
        <w:t>Barry the Bottle PET recycling journey - YouTube</w:t>
      </w:r>
      <w:r>
        <w:rPr>
          <w:color w:val="0562C1"/>
          <w:spacing w:val="1"/>
          <w:lang w:val="lv-LV" w:bidi="lv-LV"/>
        </w:rPr>
        <w:t xml:space="preserve"> </w:t>
      </w:r>
    </w:p>
    <w:p w14:paraId="1F1F024A" w14:textId="6D763AE1" w:rsidR="006F14DD" w:rsidRDefault="00F87D5B" w:rsidP="00513100">
      <w:pPr>
        <w:pStyle w:val="BodyText"/>
        <w:numPr>
          <w:ilvl w:val="0"/>
          <w:numId w:val="21"/>
        </w:numPr>
        <w:spacing w:before="162" w:line="388" w:lineRule="auto"/>
        <w:ind w:right="2703"/>
      </w:pPr>
      <w:r>
        <w:rPr>
          <w:color w:val="0562C1"/>
          <w:spacing w:val="-1"/>
          <w:u w:val="single" w:color="0562C1"/>
          <w:lang w:val="lv-LV" w:bidi="lv-LV"/>
        </w:rPr>
        <w:t>https://</w:t>
      </w:r>
      <w:hyperlink r:id="rId146">
        <w:r>
          <w:rPr>
            <w:color w:val="0562C1"/>
            <w:spacing w:val="-1"/>
            <w:u w:val="single" w:color="0562C1"/>
            <w:lang w:val="lv-LV" w:bidi="lv-LV"/>
          </w:rPr>
          <w:t>www.youtube.com/watch?v=X7YMfdB37Us&amp;ab_channel=X-</w:t>
        </w:r>
      </w:hyperlink>
    </w:p>
    <w:p w14:paraId="03A7A050" w14:textId="77777777" w:rsidR="006F14DD" w:rsidRDefault="00F87D5B">
      <w:pPr>
        <w:pStyle w:val="BodyText"/>
        <w:spacing w:before="1" w:line="259" w:lineRule="auto"/>
        <w:ind w:left="1278" w:right="1606"/>
      </w:pPr>
      <w:r>
        <w:rPr>
          <w:lang w:val="lv-LV" w:bidi="lv-LV"/>
        </w:rPr>
        <w:t xml:space="preserve">Lai pievienotu </w:t>
      </w:r>
      <w:r>
        <w:rPr>
          <w:i/>
          <w:lang w:val="lv-LV" w:bidi="lv-LV"/>
        </w:rPr>
        <w:t>YouTube</w:t>
      </w:r>
      <w:r>
        <w:rPr>
          <w:lang w:val="lv-LV" w:bidi="lv-LV"/>
        </w:rPr>
        <w:t xml:space="preserve"> videoklipiem subtitrus, iestatījumos izvēlieties subtitrus, kas automātiski izveidoti vēlamajā valodā.</w:t>
      </w:r>
    </w:p>
    <w:p w14:paraId="50BDBEDB" w14:textId="77777777" w:rsidR="006F14DD" w:rsidRDefault="006F14DD">
      <w:pPr>
        <w:spacing w:line="259" w:lineRule="auto"/>
        <w:sectPr w:rsidR="006F14DD">
          <w:pgSz w:w="11900" w:h="16840"/>
          <w:pgMar w:top="1300" w:right="180" w:bottom="760" w:left="140" w:header="0" w:footer="476" w:gutter="0"/>
          <w:cols w:space="720"/>
        </w:sectPr>
      </w:pPr>
    </w:p>
    <w:p w14:paraId="1A4FAE54" w14:textId="77777777" w:rsidR="006F14DD" w:rsidRDefault="00F87D5B">
      <w:pPr>
        <w:pStyle w:val="Heading2"/>
        <w:spacing w:before="0" w:line="479" w:lineRule="exact"/>
      </w:pPr>
      <w:bookmarkStart w:id="29" w:name="_TOC_250001"/>
      <w:r>
        <w:rPr>
          <w:color w:val="528134"/>
          <w:lang w:val="lv-LV" w:bidi="lv-LV"/>
        </w:rPr>
        <w:lastRenderedPageBreak/>
        <w:t xml:space="preserve">Spēle </w:t>
      </w:r>
      <w:bookmarkEnd w:id="29"/>
      <w:r>
        <w:rPr>
          <w:color w:val="528134"/>
          <w:lang w:val="lv-LV" w:bidi="lv-LV"/>
        </w:rPr>
        <w:t>"Četri rindā"</w:t>
      </w:r>
    </w:p>
    <w:p w14:paraId="7DDF8D07" w14:textId="77777777" w:rsidR="006F14DD" w:rsidRDefault="006F14DD">
      <w:pPr>
        <w:pStyle w:val="BodyText"/>
        <w:spacing w:before="1"/>
        <w:rPr>
          <w:b/>
          <w:sz w:val="40"/>
        </w:rPr>
      </w:pPr>
    </w:p>
    <w:p w14:paraId="04322E72" w14:textId="77777777" w:rsidR="006F14DD" w:rsidRDefault="00F87D5B">
      <w:pPr>
        <w:pStyle w:val="BodyText"/>
        <w:spacing w:line="259" w:lineRule="auto"/>
        <w:ind w:left="1278" w:right="1582"/>
      </w:pPr>
      <w:r>
        <w:rPr>
          <w:lang w:val="lv-LV" w:bidi="lv-LV"/>
        </w:rPr>
        <w:t>Pirms spēlēšanas izdrukājiet katrai grupai spēles laukumu, spēļu kārtis divās dažādās krāsās un atbilžu lapu. Izgrieziet spēļu kārtis, sekojot līnijām, lai veidotos divi atšķirīgas krāsas kāršu komplekti.</w:t>
      </w:r>
    </w:p>
    <w:p w14:paraId="142C8A48" w14:textId="77777777" w:rsidR="006F14DD" w:rsidRDefault="00F87D5B">
      <w:pPr>
        <w:pStyle w:val="BodyText"/>
        <w:spacing w:before="157"/>
        <w:ind w:left="1278"/>
      </w:pPr>
      <w:r>
        <w:rPr>
          <w:lang w:val="lv-LV" w:bidi="lv-LV"/>
        </w:rPr>
        <w:t>Spēlētājus var sadalīt grupās, izmantojot materiāla beigās esošos attēlus.</w:t>
      </w:r>
    </w:p>
    <w:p w14:paraId="0BC1AED9" w14:textId="0933F70E" w:rsidR="006F14DD" w:rsidRDefault="006572A1">
      <w:pPr>
        <w:pStyle w:val="BodyText"/>
        <w:spacing w:before="7"/>
        <w:rPr>
          <w:sz w:val="21"/>
        </w:rPr>
      </w:pPr>
      <w:r>
        <w:rPr>
          <w:noProof/>
          <w:lang w:val="lv-LV" w:bidi="lv-LV"/>
        </w:rPr>
        <mc:AlternateContent>
          <mc:Choice Requires="wpg">
            <w:drawing>
              <wp:anchor distT="0" distB="0" distL="0" distR="0" simplePos="0" relativeHeight="251658292" behindDoc="1" locked="0" layoutInCell="1" allowOverlap="1" wp14:anchorId="08B2F4C2" wp14:editId="0528CC58">
                <wp:simplePos x="0" y="0"/>
                <wp:positionH relativeFrom="page">
                  <wp:posOffset>607695</wp:posOffset>
                </wp:positionH>
                <wp:positionV relativeFrom="paragraph">
                  <wp:posOffset>192405</wp:posOffset>
                </wp:positionV>
                <wp:extent cx="6436360" cy="351980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360" cy="3519805"/>
                          <a:chOff x="957" y="303"/>
                          <a:chExt cx="10136" cy="5543"/>
                        </a:xfrm>
                      </wpg:grpSpPr>
                      <wps:wsp>
                        <wps:cNvPr id="32" name="Freeform 4"/>
                        <wps:cNvSpPr>
                          <a:spLocks/>
                        </wps:cNvSpPr>
                        <wps:spPr bwMode="auto">
                          <a:xfrm>
                            <a:off x="967" y="312"/>
                            <a:ext cx="10116" cy="5523"/>
                          </a:xfrm>
                          <a:custGeom>
                            <a:avLst/>
                            <a:gdLst>
                              <a:gd name="T0" fmla="+- 0 970 967"/>
                              <a:gd name="T1" fmla="*/ T0 w 10116"/>
                              <a:gd name="T2" fmla="+- 0 1157 313"/>
                              <a:gd name="T3" fmla="*/ 1157 h 5523"/>
                              <a:gd name="T4" fmla="+- 0 994 967"/>
                              <a:gd name="T5" fmla="*/ T4 w 10116"/>
                              <a:gd name="T6" fmla="+- 0 1012 313"/>
                              <a:gd name="T7" fmla="*/ 1012 h 5523"/>
                              <a:gd name="T8" fmla="+- 0 1040 967"/>
                              <a:gd name="T9" fmla="*/ T8 w 10116"/>
                              <a:gd name="T10" fmla="+- 0 875 313"/>
                              <a:gd name="T11" fmla="*/ 875 h 5523"/>
                              <a:gd name="T12" fmla="+- 0 1105 967"/>
                              <a:gd name="T13" fmla="*/ T12 w 10116"/>
                              <a:gd name="T14" fmla="+- 0 748 313"/>
                              <a:gd name="T15" fmla="*/ 748 h 5523"/>
                              <a:gd name="T16" fmla="+- 0 1189 967"/>
                              <a:gd name="T17" fmla="*/ T16 w 10116"/>
                              <a:gd name="T18" fmla="+- 0 634 313"/>
                              <a:gd name="T19" fmla="*/ 634 h 5523"/>
                              <a:gd name="T20" fmla="+- 0 1289 967"/>
                              <a:gd name="T21" fmla="*/ T20 w 10116"/>
                              <a:gd name="T22" fmla="+- 0 535 313"/>
                              <a:gd name="T23" fmla="*/ 535 h 5523"/>
                              <a:gd name="T24" fmla="+- 0 1403 967"/>
                              <a:gd name="T25" fmla="*/ T24 w 10116"/>
                              <a:gd name="T26" fmla="+- 0 451 313"/>
                              <a:gd name="T27" fmla="*/ 451 h 5523"/>
                              <a:gd name="T28" fmla="+- 0 1530 967"/>
                              <a:gd name="T29" fmla="*/ T28 w 10116"/>
                              <a:gd name="T30" fmla="+- 0 385 313"/>
                              <a:gd name="T31" fmla="*/ 385 h 5523"/>
                              <a:gd name="T32" fmla="+- 0 1667 967"/>
                              <a:gd name="T33" fmla="*/ T32 w 10116"/>
                              <a:gd name="T34" fmla="+- 0 340 313"/>
                              <a:gd name="T35" fmla="*/ 340 h 5523"/>
                              <a:gd name="T36" fmla="+- 0 1813 967"/>
                              <a:gd name="T37" fmla="*/ T36 w 10116"/>
                              <a:gd name="T38" fmla="+- 0 316 313"/>
                              <a:gd name="T39" fmla="*/ 316 h 5523"/>
                              <a:gd name="T40" fmla="+- 0 10164 967"/>
                              <a:gd name="T41" fmla="*/ T40 w 10116"/>
                              <a:gd name="T42" fmla="+- 0 313 313"/>
                              <a:gd name="T43" fmla="*/ 313 h 5523"/>
                              <a:gd name="T44" fmla="+- 0 10313 967"/>
                              <a:gd name="T45" fmla="*/ T44 w 10116"/>
                              <a:gd name="T46" fmla="+- 0 325 313"/>
                              <a:gd name="T47" fmla="*/ 325 h 5523"/>
                              <a:gd name="T48" fmla="+- 0 10455 967"/>
                              <a:gd name="T49" fmla="*/ T48 w 10116"/>
                              <a:gd name="T50" fmla="+- 0 360 313"/>
                              <a:gd name="T51" fmla="*/ 360 h 5523"/>
                              <a:gd name="T52" fmla="+- 0 10587 967"/>
                              <a:gd name="T53" fmla="*/ T52 w 10116"/>
                              <a:gd name="T54" fmla="+- 0 416 313"/>
                              <a:gd name="T55" fmla="*/ 416 h 5523"/>
                              <a:gd name="T56" fmla="+- 0 10707 967"/>
                              <a:gd name="T57" fmla="*/ T56 w 10116"/>
                              <a:gd name="T58" fmla="+- 0 491 313"/>
                              <a:gd name="T59" fmla="*/ 491 h 5523"/>
                              <a:gd name="T60" fmla="+- 0 10814 967"/>
                              <a:gd name="T61" fmla="*/ T60 w 10116"/>
                              <a:gd name="T62" fmla="+- 0 583 313"/>
                              <a:gd name="T63" fmla="*/ 583 h 5523"/>
                              <a:gd name="T64" fmla="+- 0 10906 967"/>
                              <a:gd name="T65" fmla="*/ T64 w 10116"/>
                              <a:gd name="T66" fmla="+- 0 690 313"/>
                              <a:gd name="T67" fmla="*/ 690 h 5523"/>
                              <a:gd name="T68" fmla="+- 0 10981 967"/>
                              <a:gd name="T69" fmla="*/ T68 w 10116"/>
                              <a:gd name="T70" fmla="+- 0 810 313"/>
                              <a:gd name="T71" fmla="*/ 810 h 5523"/>
                              <a:gd name="T72" fmla="+- 0 11036 967"/>
                              <a:gd name="T73" fmla="*/ T72 w 10116"/>
                              <a:gd name="T74" fmla="+- 0 942 313"/>
                              <a:gd name="T75" fmla="*/ 942 h 5523"/>
                              <a:gd name="T76" fmla="+- 0 11071 967"/>
                              <a:gd name="T77" fmla="*/ T76 w 10116"/>
                              <a:gd name="T78" fmla="+- 0 1083 313"/>
                              <a:gd name="T79" fmla="*/ 1083 h 5523"/>
                              <a:gd name="T80" fmla="+- 0 11083 967"/>
                              <a:gd name="T81" fmla="*/ T80 w 10116"/>
                              <a:gd name="T82" fmla="+- 0 1232 313"/>
                              <a:gd name="T83" fmla="*/ 1232 h 5523"/>
                              <a:gd name="T84" fmla="+- 0 11080 967"/>
                              <a:gd name="T85" fmla="*/ T84 w 10116"/>
                              <a:gd name="T86" fmla="+- 0 4991 313"/>
                              <a:gd name="T87" fmla="*/ 4991 h 5523"/>
                              <a:gd name="T88" fmla="+- 0 11057 967"/>
                              <a:gd name="T89" fmla="*/ T88 w 10116"/>
                              <a:gd name="T90" fmla="+- 0 5137 313"/>
                              <a:gd name="T91" fmla="*/ 5137 h 5523"/>
                              <a:gd name="T92" fmla="+- 0 11011 967"/>
                              <a:gd name="T93" fmla="*/ T92 w 10116"/>
                              <a:gd name="T94" fmla="+- 0 5273 313"/>
                              <a:gd name="T95" fmla="*/ 5273 h 5523"/>
                              <a:gd name="T96" fmla="+- 0 10946 967"/>
                              <a:gd name="T97" fmla="*/ T96 w 10116"/>
                              <a:gd name="T98" fmla="+- 0 5400 313"/>
                              <a:gd name="T99" fmla="*/ 5400 h 5523"/>
                              <a:gd name="T100" fmla="+- 0 10862 967"/>
                              <a:gd name="T101" fmla="*/ T100 w 10116"/>
                              <a:gd name="T102" fmla="+- 0 5514 313"/>
                              <a:gd name="T103" fmla="*/ 5514 h 5523"/>
                              <a:gd name="T104" fmla="+- 0 10763 967"/>
                              <a:gd name="T105" fmla="*/ T104 w 10116"/>
                              <a:gd name="T106" fmla="+- 0 5614 313"/>
                              <a:gd name="T107" fmla="*/ 5614 h 5523"/>
                              <a:gd name="T108" fmla="+- 0 10649 967"/>
                              <a:gd name="T109" fmla="*/ T108 w 10116"/>
                              <a:gd name="T110" fmla="+- 0 5697 313"/>
                              <a:gd name="T111" fmla="*/ 5697 h 5523"/>
                              <a:gd name="T112" fmla="+- 0 10522 967"/>
                              <a:gd name="T113" fmla="*/ T112 w 10116"/>
                              <a:gd name="T114" fmla="+- 0 5763 313"/>
                              <a:gd name="T115" fmla="*/ 5763 h 5523"/>
                              <a:gd name="T116" fmla="+- 0 10385 967"/>
                              <a:gd name="T117" fmla="*/ T116 w 10116"/>
                              <a:gd name="T118" fmla="+- 0 5809 313"/>
                              <a:gd name="T119" fmla="*/ 5809 h 5523"/>
                              <a:gd name="T120" fmla="+- 0 10240 967"/>
                              <a:gd name="T121" fmla="*/ T120 w 10116"/>
                              <a:gd name="T122" fmla="+- 0 5832 313"/>
                              <a:gd name="T123" fmla="*/ 5832 h 5523"/>
                              <a:gd name="T124" fmla="+- 0 1889 967"/>
                              <a:gd name="T125" fmla="*/ T124 w 10116"/>
                              <a:gd name="T126" fmla="+- 0 5835 313"/>
                              <a:gd name="T127" fmla="*/ 5835 h 5523"/>
                              <a:gd name="T128" fmla="+- 0 1739 967"/>
                              <a:gd name="T129" fmla="*/ T128 w 10116"/>
                              <a:gd name="T130" fmla="+- 0 5823 313"/>
                              <a:gd name="T131" fmla="*/ 5823 h 5523"/>
                              <a:gd name="T132" fmla="+- 0 1598 967"/>
                              <a:gd name="T133" fmla="*/ T132 w 10116"/>
                              <a:gd name="T134" fmla="+- 0 5788 313"/>
                              <a:gd name="T135" fmla="*/ 5788 h 5523"/>
                              <a:gd name="T136" fmla="+- 0 1465 967"/>
                              <a:gd name="T137" fmla="*/ T136 w 10116"/>
                              <a:gd name="T138" fmla="+- 0 5732 313"/>
                              <a:gd name="T139" fmla="*/ 5732 h 5523"/>
                              <a:gd name="T140" fmla="+- 0 1345 967"/>
                              <a:gd name="T141" fmla="*/ T140 w 10116"/>
                              <a:gd name="T142" fmla="+- 0 5658 313"/>
                              <a:gd name="T143" fmla="*/ 5658 h 5523"/>
                              <a:gd name="T144" fmla="+- 0 1237 967"/>
                              <a:gd name="T145" fmla="*/ T144 w 10116"/>
                              <a:gd name="T146" fmla="+- 0 5566 313"/>
                              <a:gd name="T147" fmla="*/ 5566 h 5523"/>
                              <a:gd name="T148" fmla="+- 0 1145 967"/>
                              <a:gd name="T149" fmla="*/ T148 w 10116"/>
                              <a:gd name="T150" fmla="+- 0 5458 313"/>
                              <a:gd name="T151" fmla="*/ 5458 h 5523"/>
                              <a:gd name="T152" fmla="+- 0 1070 967"/>
                              <a:gd name="T153" fmla="*/ T152 w 10116"/>
                              <a:gd name="T154" fmla="+- 0 5338 313"/>
                              <a:gd name="T155" fmla="*/ 5338 h 5523"/>
                              <a:gd name="T156" fmla="+- 0 1014 967"/>
                              <a:gd name="T157" fmla="*/ T156 w 10116"/>
                              <a:gd name="T158" fmla="+- 0 5206 313"/>
                              <a:gd name="T159" fmla="*/ 5206 h 5523"/>
                              <a:gd name="T160" fmla="+- 0 979 967"/>
                              <a:gd name="T161" fmla="*/ T160 w 10116"/>
                              <a:gd name="T162" fmla="+- 0 5065 313"/>
                              <a:gd name="T163" fmla="*/ 5065 h 5523"/>
                              <a:gd name="T164" fmla="+- 0 967 967"/>
                              <a:gd name="T165" fmla="*/ T164 w 10116"/>
                              <a:gd name="T166" fmla="+- 0 4916 313"/>
                              <a:gd name="T167" fmla="*/ 4916 h 5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116" h="5523">
                                <a:moveTo>
                                  <a:pt x="0" y="919"/>
                                </a:moveTo>
                                <a:lnTo>
                                  <a:pt x="3" y="844"/>
                                </a:lnTo>
                                <a:lnTo>
                                  <a:pt x="12" y="770"/>
                                </a:lnTo>
                                <a:lnTo>
                                  <a:pt x="27" y="699"/>
                                </a:lnTo>
                                <a:lnTo>
                                  <a:pt x="47" y="629"/>
                                </a:lnTo>
                                <a:lnTo>
                                  <a:pt x="73" y="562"/>
                                </a:lnTo>
                                <a:lnTo>
                                  <a:pt x="103" y="497"/>
                                </a:lnTo>
                                <a:lnTo>
                                  <a:pt x="138" y="435"/>
                                </a:lnTo>
                                <a:lnTo>
                                  <a:pt x="178" y="377"/>
                                </a:lnTo>
                                <a:lnTo>
                                  <a:pt x="222" y="321"/>
                                </a:lnTo>
                                <a:lnTo>
                                  <a:pt x="270" y="270"/>
                                </a:lnTo>
                                <a:lnTo>
                                  <a:pt x="322" y="222"/>
                                </a:lnTo>
                                <a:lnTo>
                                  <a:pt x="378" y="178"/>
                                </a:lnTo>
                                <a:lnTo>
                                  <a:pt x="436" y="138"/>
                                </a:lnTo>
                                <a:lnTo>
                                  <a:pt x="498" y="103"/>
                                </a:lnTo>
                                <a:lnTo>
                                  <a:pt x="563" y="72"/>
                                </a:lnTo>
                                <a:lnTo>
                                  <a:pt x="631" y="47"/>
                                </a:lnTo>
                                <a:lnTo>
                                  <a:pt x="700" y="27"/>
                                </a:lnTo>
                                <a:lnTo>
                                  <a:pt x="772" y="12"/>
                                </a:lnTo>
                                <a:lnTo>
                                  <a:pt x="846" y="3"/>
                                </a:lnTo>
                                <a:lnTo>
                                  <a:pt x="922" y="0"/>
                                </a:lnTo>
                                <a:lnTo>
                                  <a:pt x="9197" y="0"/>
                                </a:lnTo>
                                <a:lnTo>
                                  <a:pt x="9273" y="3"/>
                                </a:lnTo>
                                <a:lnTo>
                                  <a:pt x="9346" y="12"/>
                                </a:lnTo>
                                <a:lnTo>
                                  <a:pt x="9418" y="27"/>
                                </a:lnTo>
                                <a:lnTo>
                                  <a:pt x="9488" y="47"/>
                                </a:lnTo>
                                <a:lnTo>
                                  <a:pt x="9555" y="72"/>
                                </a:lnTo>
                                <a:lnTo>
                                  <a:pt x="9620" y="103"/>
                                </a:lnTo>
                                <a:lnTo>
                                  <a:pt x="9682" y="138"/>
                                </a:lnTo>
                                <a:lnTo>
                                  <a:pt x="9740" y="178"/>
                                </a:lnTo>
                                <a:lnTo>
                                  <a:pt x="9796" y="222"/>
                                </a:lnTo>
                                <a:lnTo>
                                  <a:pt x="9847" y="270"/>
                                </a:lnTo>
                                <a:lnTo>
                                  <a:pt x="9895" y="321"/>
                                </a:lnTo>
                                <a:lnTo>
                                  <a:pt x="9939" y="377"/>
                                </a:lnTo>
                                <a:lnTo>
                                  <a:pt x="9979" y="435"/>
                                </a:lnTo>
                                <a:lnTo>
                                  <a:pt x="10014" y="497"/>
                                </a:lnTo>
                                <a:lnTo>
                                  <a:pt x="10044" y="562"/>
                                </a:lnTo>
                                <a:lnTo>
                                  <a:pt x="10069" y="629"/>
                                </a:lnTo>
                                <a:lnTo>
                                  <a:pt x="10090" y="699"/>
                                </a:lnTo>
                                <a:lnTo>
                                  <a:pt x="10104" y="770"/>
                                </a:lnTo>
                                <a:lnTo>
                                  <a:pt x="10113" y="844"/>
                                </a:lnTo>
                                <a:lnTo>
                                  <a:pt x="10116" y="919"/>
                                </a:lnTo>
                                <a:lnTo>
                                  <a:pt x="10116" y="4603"/>
                                </a:lnTo>
                                <a:lnTo>
                                  <a:pt x="10113" y="4678"/>
                                </a:lnTo>
                                <a:lnTo>
                                  <a:pt x="10104" y="4752"/>
                                </a:lnTo>
                                <a:lnTo>
                                  <a:pt x="10090" y="4824"/>
                                </a:lnTo>
                                <a:lnTo>
                                  <a:pt x="10069" y="4893"/>
                                </a:lnTo>
                                <a:lnTo>
                                  <a:pt x="10044" y="4960"/>
                                </a:lnTo>
                                <a:lnTo>
                                  <a:pt x="10014" y="5025"/>
                                </a:lnTo>
                                <a:lnTo>
                                  <a:pt x="9979" y="5087"/>
                                </a:lnTo>
                                <a:lnTo>
                                  <a:pt x="9939" y="5145"/>
                                </a:lnTo>
                                <a:lnTo>
                                  <a:pt x="9895" y="5201"/>
                                </a:lnTo>
                                <a:lnTo>
                                  <a:pt x="9847" y="5253"/>
                                </a:lnTo>
                                <a:lnTo>
                                  <a:pt x="9796" y="5301"/>
                                </a:lnTo>
                                <a:lnTo>
                                  <a:pt x="9740" y="5345"/>
                                </a:lnTo>
                                <a:lnTo>
                                  <a:pt x="9682" y="5384"/>
                                </a:lnTo>
                                <a:lnTo>
                                  <a:pt x="9620" y="5419"/>
                                </a:lnTo>
                                <a:lnTo>
                                  <a:pt x="9555" y="5450"/>
                                </a:lnTo>
                                <a:lnTo>
                                  <a:pt x="9488" y="5475"/>
                                </a:lnTo>
                                <a:lnTo>
                                  <a:pt x="9418" y="5496"/>
                                </a:lnTo>
                                <a:lnTo>
                                  <a:pt x="9346" y="5510"/>
                                </a:lnTo>
                                <a:lnTo>
                                  <a:pt x="9273" y="5519"/>
                                </a:lnTo>
                                <a:lnTo>
                                  <a:pt x="9197" y="5522"/>
                                </a:lnTo>
                                <a:lnTo>
                                  <a:pt x="922" y="5522"/>
                                </a:lnTo>
                                <a:lnTo>
                                  <a:pt x="846" y="5519"/>
                                </a:lnTo>
                                <a:lnTo>
                                  <a:pt x="772" y="5510"/>
                                </a:lnTo>
                                <a:lnTo>
                                  <a:pt x="700" y="5496"/>
                                </a:lnTo>
                                <a:lnTo>
                                  <a:pt x="631" y="5475"/>
                                </a:lnTo>
                                <a:lnTo>
                                  <a:pt x="563" y="5450"/>
                                </a:lnTo>
                                <a:lnTo>
                                  <a:pt x="498" y="5419"/>
                                </a:lnTo>
                                <a:lnTo>
                                  <a:pt x="436" y="5384"/>
                                </a:lnTo>
                                <a:lnTo>
                                  <a:pt x="378" y="5345"/>
                                </a:lnTo>
                                <a:lnTo>
                                  <a:pt x="322" y="5301"/>
                                </a:lnTo>
                                <a:lnTo>
                                  <a:pt x="270" y="5253"/>
                                </a:lnTo>
                                <a:lnTo>
                                  <a:pt x="222" y="5201"/>
                                </a:lnTo>
                                <a:lnTo>
                                  <a:pt x="178" y="5145"/>
                                </a:lnTo>
                                <a:lnTo>
                                  <a:pt x="138" y="5087"/>
                                </a:lnTo>
                                <a:lnTo>
                                  <a:pt x="103" y="5025"/>
                                </a:lnTo>
                                <a:lnTo>
                                  <a:pt x="73" y="4960"/>
                                </a:lnTo>
                                <a:lnTo>
                                  <a:pt x="47" y="4893"/>
                                </a:lnTo>
                                <a:lnTo>
                                  <a:pt x="27" y="4824"/>
                                </a:lnTo>
                                <a:lnTo>
                                  <a:pt x="12" y="4752"/>
                                </a:lnTo>
                                <a:lnTo>
                                  <a:pt x="3" y="4678"/>
                                </a:lnTo>
                                <a:lnTo>
                                  <a:pt x="0" y="4603"/>
                                </a:lnTo>
                                <a:lnTo>
                                  <a:pt x="0" y="91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5"/>
                        <wps:cNvSpPr txBox="1">
                          <a:spLocks noChangeArrowheads="1"/>
                        </wps:cNvSpPr>
                        <wps:spPr bwMode="auto">
                          <a:xfrm>
                            <a:off x="957" y="302"/>
                            <a:ext cx="10136" cy="5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538A" w14:textId="77777777" w:rsidR="006F14DD" w:rsidRDefault="006F14DD">
                              <w:pPr>
                                <w:spacing w:before="3"/>
                                <w:rPr>
                                  <w:sz w:val="29"/>
                                </w:rPr>
                              </w:pPr>
                            </w:p>
                            <w:p w14:paraId="4F15ACB9" w14:textId="77777777" w:rsidR="006F14DD" w:rsidRDefault="00F87D5B">
                              <w:pPr>
                                <w:spacing w:before="1"/>
                                <w:ind w:left="461"/>
                                <w:rPr>
                                  <w:b/>
                                  <w:sz w:val="28"/>
                                </w:rPr>
                              </w:pPr>
                              <w:r>
                                <w:rPr>
                                  <w:b/>
                                  <w:color w:val="375522"/>
                                  <w:sz w:val="28"/>
                                  <w:lang w:val="lv-LV" w:bidi="lv-LV"/>
                                </w:rPr>
                                <w:t>Spēles “Četri rindā” noteikumi</w:t>
                              </w:r>
                            </w:p>
                            <w:p w14:paraId="0D901C03" w14:textId="77777777" w:rsidR="006F14DD" w:rsidRDefault="00F87D5B">
                              <w:pPr>
                                <w:numPr>
                                  <w:ilvl w:val="0"/>
                                  <w:numId w:val="1"/>
                                </w:numPr>
                                <w:tabs>
                                  <w:tab w:val="left" w:pos="1181"/>
                                  <w:tab w:val="left" w:pos="1182"/>
                                </w:tabs>
                                <w:spacing w:before="189" w:line="256" w:lineRule="auto"/>
                                <w:ind w:right="825"/>
                                <w:rPr>
                                  <w:sz w:val="24"/>
                                </w:rPr>
                              </w:pPr>
                              <w:r>
                                <w:rPr>
                                  <w:b/>
                                  <w:sz w:val="24"/>
                                  <w:lang w:val="lv-LV" w:bidi="lv-LV"/>
                                </w:rPr>
                                <w:t xml:space="preserve">Izveidojiet grupas ar pieciem spēlētājiem katrā. </w:t>
                              </w:r>
                              <w:r>
                                <w:rPr>
                                  <w:sz w:val="24"/>
                                  <w:lang w:val="lv-LV" w:bidi="lv-LV"/>
                                </w:rPr>
                                <w:t>Viens grupas dalībnieks tur rokās atbilžu lapu, pēc kuras tas pārbauda atbilžu pareizību, un iejaucas, ja atbilde ir nepareiza. Pārējiem spēlētājiem atbildes netiek rādītas.</w:t>
                              </w:r>
                            </w:p>
                            <w:p w14:paraId="6C8F5AA8" w14:textId="77777777" w:rsidR="006F14DD" w:rsidRDefault="00F87D5B">
                              <w:pPr>
                                <w:numPr>
                                  <w:ilvl w:val="0"/>
                                  <w:numId w:val="1"/>
                                </w:numPr>
                                <w:tabs>
                                  <w:tab w:val="left" w:pos="1181"/>
                                  <w:tab w:val="left" w:pos="1182"/>
                                </w:tabs>
                                <w:spacing w:before="7"/>
                                <w:ind w:hanging="361"/>
                                <w:rPr>
                                  <w:sz w:val="24"/>
                                </w:rPr>
                              </w:pPr>
                              <w:r>
                                <w:rPr>
                                  <w:sz w:val="24"/>
                                  <w:lang w:val="lv-LV" w:bidi="lv-LV"/>
                                </w:rPr>
                                <w:t>Viena grupa spēlē divās komandās, katrā pa diviem spēlētājiem.</w:t>
                              </w:r>
                            </w:p>
                            <w:p w14:paraId="5295C861" w14:textId="77777777" w:rsidR="006F14DD" w:rsidRDefault="00F87D5B">
                              <w:pPr>
                                <w:numPr>
                                  <w:ilvl w:val="0"/>
                                  <w:numId w:val="1"/>
                                </w:numPr>
                                <w:tabs>
                                  <w:tab w:val="left" w:pos="1181"/>
                                  <w:tab w:val="left" w:pos="1182"/>
                                </w:tabs>
                                <w:spacing w:before="23"/>
                                <w:ind w:hanging="361"/>
                                <w:rPr>
                                  <w:sz w:val="24"/>
                                </w:rPr>
                              </w:pPr>
                              <w:r>
                                <w:rPr>
                                  <w:sz w:val="24"/>
                                  <w:lang w:val="lv-LV" w:bidi="lv-LV"/>
                                </w:rPr>
                                <w:t>Nepieciešams ir spēles laukums un divas kāršu pakas ar atbildēm dažādās krāsās.</w:t>
                              </w:r>
                            </w:p>
                            <w:p w14:paraId="57351A10" w14:textId="77777777" w:rsidR="006F14DD" w:rsidRDefault="00F87D5B">
                              <w:pPr>
                                <w:numPr>
                                  <w:ilvl w:val="0"/>
                                  <w:numId w:val="1"/>
                                </w:numPr>
                                <w:tabs>
                                  <w:tab w:val="left" w:pos="1181"/>
                                  <w:tab w:val="left" w:pos="1182"/>
                                </w:tabs>
                                <w:spacing w:before="23"/>
                                <w:ind w:hanging="361"/>
                                <w:rPr>
                                  <w:sz w:val="24"/>
                                </w:rPr>
                              </w:pPr>
                              <w:r>
                                <w:rPr>
                                  <w:sz w:val="24"/>
                                  <w:lang w:val="lv-LV" w:bidi="lv-LV"/>
                                </w:rPr>
                                <w:t>Katrs pāris saņem vienu kāršu paku un sajauc to.</w:t>
                              </w:r>
                            </w:p>
                            <w:p w14:paraId="2B35B613" w14:textId="77777777" w:rsidR="006F14DD" w:rsidRDefault="00F87D5B">
                              <w:pPr>
                                <w:numPr>
                                  <w:ilvl w:val="0"/>
                                  <w:numId w:val="1"/>
                                </w:numPr>
                                <w:tabs>
                                  <w:tab w:val="left" w:pos="1181"/>
                                  <w:tab w:val="left" w:pos="1182"/>
                                </w:tabs>
                                <w:spacing w:before="23"/>
                                <w:ind w:hanging="361"/>
                                <w:rPr>
                                  <w:sz w:val="24"/>
                                </w:rPr>
                              </w:pPr>
                              <w:r>
                                <w:rPr>
                                  <w:sz w:val="24"/>
                                  <w:lang w:val="lv-LV" w:bidi="lv-LV"/>
                                </w:rPr>
                                <w:t>Kārtis tiek novietotas uz galda ar tekstu uz leju.</w:t>
                              </w:r>
                            </w:p>
                            <w:p w14:paraId="4696BDB6" w14:textId="77777777" w:rsidR="006F14DD" w:rsidRDefault="00F87D5B">
                              <w:pPr>
                                <w:numPr>
                                  <w:ilvl w:val="0"/>
                                  <w:numId w:val="1"/>
                                </w:numPr>
                                <w:tabs>
                                  <w:tab w:val="left" w:pos="1181"/>
                                  <w:tab w:val="left" w:pos="1182"/>
                                </w:tabs>
                                <w:spacing w:before="23" w:line="256" w:lineRule="auto"/>
                                <w:ind w:right="1354"/>
                                <w:rPr>
                                  <w:sz w:val="24"/>
                                </w:rPr>
                              </w:pPr>
                              <w:r>
                                <w:rPr>
                                  <w:sz w:val="24"/>
                                  <w:lang w:val="lv-LV" w:bidi="lv-LV"/>
                                </w:rPr>
                                <w:t>Katrs pāris viens pēc otra ņem kārti no savas pakas un izlemj (ja nepieciešams, meklējot informāciju), uz kura spēles laukuma lauciņa tā jāliek.</w:t>
                              </w:r>
                            </w:p>
                            <w:p w14:paraId="1FF8BB8C" w14:textId="77777777" w:rsidR="006F14DD" w:rsidRDefault="00F87D5B">
                              <w:pPr>
                                <w:spacing w:before="165" w:line="259" w:lineRule="auto"/>
                                <w:ind w:left="461" w:right="203"/>
                                <w:rPr>
                                  <w:sz w:val="24"/>
                                </w:rPr>
                              </w:pPr>
                              <w:r>
                                <w:rPr>
                                  <w:b/>
                                  <w:color w:val="528134"/>
                                  <w:sz w:val="24"/>
                                  <w:lang w:val="lv-LV" w:bidi="lv-LV"/>
                                </w:rPr>
                                <w:t xml:space="preserve">Uzvar tā komanda, kura kā pirmā aizpilda rindu ar četriem lauciņiem horizontāli, vertikāli vai pa diagonāli. </w:t>
                              </w:r>
                              <w:r>
                                <w:rPr>
                                  <w:color w:val="528134"/>
                                  <w:sz w:val="24"/>
                                  <w:lang w:val="lv-LV" w:bidi="lv-LV"/>
                                </w:rPr>
                                <w:t>Kad uzvarētājs ir noskaidrots, spēli var sākt no jauna vai spēlēt, līdz viss spēles laukums ir aizpildī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F4C2" id="Group 30" o:spid="_x0000_s1109" style="position:absolute;margin-left:47.85pt;margin-top:15.15pt;width:506.8pt;height:277.15pt;z-index:-251658188;mso-wrap-distance-left:0;mso-wrap-distance-right:0;mso-position-horizontal-relative:page;mso-position-vertical-relative:text" coordorigin="957,303" coordsize="10136,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">
                <v:shape id="Freeform 4" o:spid="_x0000_s1110" style="position:absolute;left:967;top:312;width:10116;height:5523;visibility:visible;mso-wrap-style:square;v-text-anchor:top" coordsize="10116,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" path="m,919l3,844r9,-74l27,699,47,629,73,562r30,-65l138,435r40,-58l222,321r48,-51l322,222r56,-44l436,138r62,-35l563,72,631,47,700,27,772,12,846,3,922,,9197,r76,3l9346,12r72,15l9488,47r67,25l9620,103r62,35l9740,178r56,44l9847,270r48,51l9939,377r40,58l10014,497r30,65l10069,629r21,70l10104,770r9,74l10116,919r,3684l10113,4678r-9,74l10090,4824r-21,69l10044,4960r-30,65l9979,5087r-40,58l9895,5201r-48,52l9796,5301r-56,44l9682,5384r-62,35l9555,5450r-67,25l9418,5496r-72,14l9273,5519r-76,3l922,5522r-76,-3l772,5510r-72,-14l631,5475r-68,-25l498,5419r-62,-35l378,5345r-56,-44l270,5253r-48,-52l178,5145r-40,-58l103,5025,73,4960,47,4893,27,4824,12,4752,3,4678,,4603,,919xe" filled="f" strokeweight="1pt">
                  <v:path arrowok="t" o:connecttype="custom" o:connectlocs="3,1157;27,1012;73,875;138,748;222,634;322,535;436,451;563,385;700,340;846,316;9197,313;9346,325;9488,360;9620,416;9740,491;9847,583;9939,690;10014,810;10069,942;10104,1083;10116,1232;10113,4991;10090,5137;10044,5273;9979,5400;9895,5514;9796,5614;9682,5697;9555,5763;9418,5809;9273,5832;922,5835;772,5823;631,5788;498,5732;378,5658;270,5566;178,5458;103,5338;47,5206;12,5065;0,4916" o:connectangles="0,0,0,0,0,0,0,0,0,0,0,0,0,0,0,0,0,0,0,0,0,0,0,0,0,0,0,0,0,0,0,0,0,0,0,0,0,0,0,0,0,0"/>
                </v:shape>
                <v:shape id="Text Box 5" o:spid="_x0000_s1111" type="#_x0000_t202" style="position:absolute;left:957;top:302;width:10136;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554538A" w14:textId="77777777" w:rsidR="006F14DD" w:rsidRDefault="006F14DD">
                        <w:pPr>
                          <w:spacing w:before="3"/>
                          <w:rPr>
                            <w:sz w:val="29"/>
                          </w:rPr>
                        </w:pPr>
                      </w:p>
                      <w:p w14:paraId="4F15ACB9" w14:textId="77777777" w:rsidR="006F14DD" w:rsidRDefault="00F87D5B">
                        <w:pPr>
                          <w:spacing w:before="1"/>
                          <w:ind w:left="461"/>
                          <w:rPr>
                            <w:b/>
                            <w:sz w:val="28"/>
                          </w:rPr>
                        </w:pPr>
                        <w:r>
                          <w:rPr>
                            <w:b/>
                            <w:color w:val="375522"/>
                            <w:sz w:val="28"/>
                            <w:lang w:val="lv-LV" w:bidi="lv-LV"/>
                          </w:rPr>
                          <w:t>Spēles “Četri rindā” noteikumi</w:t>
                        </w:r>
                      </w:p>
                      <w:p w14:paraId="0D901C03" w14:textId="77777777" w:rsidR="006F14DD" w:rsidRDefault="00F87D5B">
                        <w:pPr>
                          <w:numPr>
                            <w:ilvl w:val="0"/>
                            <w:numId w:val="1"/>
                          </w:numPr>
                          <w:tabs>
                            <w:tab w:val="left" w:pos="1181"/>
                            <w:tab w:val="left" w:pos="1182"/>
                          </w:tabs>
                          <w:spacing w:before="189" w:line="256" w:lineRule="auto"/>
                          <w:ind w:right="825"/>
                          <w:rPr>
                            <w:sz w:val="24"/>
                          </w:rPr>
                        </w:pPr>
                        <w:r>
                          <w:rPr>
                            <w:b/>
                            <w:sz w:val="24"/>
                            <w:lang w:val="lv-LV" w:bidi="lv-LV"/>
                          </w:rPr>
                          <w:t xml:space="preserve">Izveidojiet grupas ar pieciem spēlētājiem katrā. </w:t>
                        </w:r>
                        <w:r>
                          <w:rPr>
                            <w:sz w:val="24"/>
                            <w:lang w:val="lv-LV" w:bidi="lv-LV"/>
                          </w:rPr>
                          <w:t>Viens grupas dalībnieks tur rokās atbilžu lapu, pēc kuras tas pārbauda atbilžu pareizību, un iejaucas, ja atbilde ir nepareiza. Pārējiem spēlētājiem atbildes netiek rādītas.</w:t>
                        </w:r>
                      </w:p>
                      <w:p w14:paraId="6C8F5AA8" w14:textId="77777777" w:rsidR="006F14DD" w:rsidRDefault="00F87D5B">
                        <w:pPr>
                          <w:numPr>
                            <w:ilvl w:val="0"/>
                            <w:numId w:val="1"/>
                          </w:numPr>
                          <w:tabs>
                            <w:tab w:val="left" w:pos="1181"/>
                            <w:tab w:val="left" w:pos="1182"/>
                          </w:tabs>
                          <w:spacing w:before="7"/>
                          <w:ind w:hanging="361"/>
                          <w:rPr>
                            <w:sz w:val="24"/>
                          </w:rPr>
                        </w:pPr>
                        <w:r>
                          <w:rPr>
                            <w:sz w:val="24"/>
                            <w:lang w:val="lv-LV" w:bidi="lv-LV"/>
                          </w:rPr>
                          <w:t>Viena grupa spēlē divās komandās, katrā pa diviem spēlētājiem.</w:t>
                        </w:r>
                      </w:p>
                      <w:p w14:paraId="5295C861" w14:textId="77777777" w:rsidR="006F14DD" w:rsidRDefault="00F87D5B">
                        <w:pPr>
                          <w:numPr>
                            <w:ilvl w:val="0"/>
                            <w:numId w:val="1"/>
                          </w:numPr>
                          <w:tabs>
                            <w:tab w:val="left" w:pos="1181"/>
                            <w:tab w:val="left" w:pos="1182"/>
                          </w:tabs>
                          <w:spacing w:before="23"/>
                          <w:ind w:hanging="361"/>
                          <w:rPr>
                            <w:sz w:val="24"/>
                          </w:rPr>
                        </w:pPr>
                        <w:r>
                          <w:rPr>
                            <w:sz w:val="24"/>
                            <w:lang w:val="lv-LV" w:bidi="lv-LV"/>
                          </w:rPr>
                          <w:t>Nepieciešams ir spēles laukums un divas kāršu pakas ar atbildēm dažādās krāsās.</w:t>
                        </w:r>
                      </w:p>
                      <w:p w14:paraId="57351A10" w14:textId="77777777" w:rsidR="006F14DD" w:rsidRDefault="00F87D5B">
                        <w:pPr>
                          <w:numPr>
                            <w:ilvl w:val="0"/>
                            <w:numId w:val="1"/>
                          </w:numPr>
                          <w:tabs>
                            <w:tab w:val="left" w:pos="1181"/>
                            <w:tab w:val="left" w:pos="1182"/>
                          </w:tabs>
                          <w:spacing w:before="23"/>
                          <w:ind w:hanging="361"/>
                          <w:rPr>
                            <w:sz w:val="24"/>
                          </w:rPr>
                        </w:pPr>
                        <w:r>
                          <w:rPr>
                            <w:sz w:val="24"/>
                            <w:lang w:val="lv-LV" w:bidi="lv-LV"/>
                          </w:rPr>
                          <w:t>Katrs pāris saņem vienu kāršu paku un sajauc to.</w:t>
                        </w:r>
                      </w:p>
                      <w:p w14:paraId="2B35B613" w14:textId="77777777" w:rsidR="006F14DD" w:rsidRDefault="00F87D5B">
                        <w:pPr>
                          <w:numPr>
                            <w:ilvl w:val="0"/>
                            <w:numId w:val="1"/>
                          </w:numPr>
                          <w:tabs>
                            <w:tab w:val="left" w:pos="1181"/>
                            <w:tab w:val="left" w:pos="1182"/>
                          </w:tabs>
                          <w:spacing w:before="23"/>
                          <w:ind w:hanging="361"/>
                          <w:rPr>
                            <w:sz w:val="24"/>
                          </w:rPr>
                        </w:pPr>
                        <w:r>
                          <w:rPr>
                            <w:sz w:val="24"/>
                            <w:lang w:val="lv-LV" w:bidi="lv-LV"/>
                          </w:rPr>
                          <w:t>Kārtis tiek novietotas uz galda ar tekstu uz leju.</w:t>
                        </w:r>
                      </w:p>
                      <w:p w14:paraId="4696BDB6" w14:textId="77777777" w:rsidR="006F14DD" w:rsidRDefault="00F87D5B">
                        <w:pPr>
                          <w:numPr>
                            <w:ilvl w:val="0"/>
                            <w:numId w:val="1"/>
                          </w:numPr>
                          <w:tabs>
                            <w:tab w:val="left" w:pos="1181"/>
                            <w:tab w:val="left" w:pos="1182"/>
                          </w:tabs>
                          <w:spacing w:before="23" w:line="256" w:lineRule="auto"/>
                          <w:ind w:right="1354"/>
                          <w:rPr>
                            <w:sz w:val="24"/>
                          </w:rPr>
                        </w:pPr>
                        <w:r>
                          <w:rPr>
                            <w:sz w:val="24"/>
                            <w:lang w:val="lv-LV" w:bidi="lv-LV"/>
                          </w:rPr>
                          <w:t>Katrs pāris viens pēc otra ņem kārti no savas pakas un izlemj (ja nepieciešams, meklējot informāciju), uz kura spēles laukuma lauciņa tā jāliek.</w:t>
                        </w:r>
                      </w:p>
                      <w:p w14:paraId="1FF8BB8C" w14:textId="77777777" w:rsidR="006F14DD" w:rsidRDefault="00F87D5B">
                        <w:pPr>
                          <w:spacing w:before="165" w:line="259" w:lineRule="auto"/>
                          <w:ind w:left="461" w:right="203"/>
                          <w:rPr>
                            <w:sz w:val="24"/>
                          </w:rPr>
                        </w:pPr>
                        <w:r>
                          <w:rPr>
                            <w:b/>
                            <w:color w:val="528134"/>
                            <w:sz w:val="24"/>
                            <w:lang w:val="lv-LV" w:bidi="lv-LV"/>
                          </w:rPr>
                          <w:t xml:space="preserve">Uzvar tā komanda, kura kā pirmā aizpilda rindu ar četriem lauciņiem horizontāli, vertikāli vai pa diagonāli. </w:t>
                        </w:r>
                        <w:r>
                          <w:rPr>
                            <w:color w:val="528134"/>
                            <w:sz w:val="24"/>
                            <w:lang w:val="lv-LV" w:bidi="lv-LV"/>
                          </w:rPr>
                          <w:t>Kad uzvarētājs ir noskaidrots, spēli var sākt no jauna vai spēlēt, līdz viss spēles laukums ir aizpildīts.</w:t>
                        </w:r>
                      </w:p>
                    </w:txbxContent>
                  </v:textbox>
                </v:shape>
                <w10:wrap type="topAndBottom" anchorx="page"/>
              </v:group>
            </w:pict>
          </mc:Fallback>
        </mc:AlternateContent>
      </w:r>
    </w:p>
    <w:p w14:paraId="205D6146" w14:textId="77777777" w:rsidR="006F14DD" w:rsidRDefault="006F14DD">
      <w:pPr>
        <w:pStyle w:val="BodyText"/>
        <w:spacing w:before="1"/>
        <w:rPr>
          <w:sz w:val="29"/>
        </w:rPr>
      </w:pPr>
    </w:p>
    <w:p w14:paraId="396974E0" w14:textId="77777777" w:rsidR="006F14DD" w:rsidRDefault="00F87D5B">
      <w:pPr>
        <w:pStyle w:val="BodyText"/>
        <w:spacing w:before="52" w:line="388" w:lineRule="auto"/>
        <w:ind w:left="1278" w:right="3011"/>
      </w:pPr>
      <w:r>
        <w:rPr>
          <w:lang w:val="lv-LV" w:bidi="lv-LV"/>
        </w:rPr>
        <w:t xml:space="preserve">Ideja adaptēta no </w:t>
      </w:r>
      <w:hyperlink r:id="rId147">
        <w:r>
          <w:rPr>
            <w:color w:val="0562C1"/>
            <w:spacing w:val="-1"/>
            <w:u w:val="single" w:color="0562C1"/>
            <w:lang w:val="lv-LV" w:bidi="lv-LV"/>
          </w:rPr>
          <w:t>http://www.collaborativelearning.org/cellsc4.pdf</w:t>
        </w:r>
      </w:hyperlink>
    </w:p>
    <w:p w14:paraId="1DB582EE" w14:textId="77777777" w:rsidR="006F14DD" w:rsidRDefault="006F14DD">
      <w:pPr>
        <w:spacing w:line="388" w:lineRule="auto"/>
        <w:sectPr w:rsidR="006F14DD">
          <w:pgSz w:w="11900" w:h="16840"/>
          <w:pgMar w:top="860" w:right="180" w:bottom="940" w:left="140" w:header="0" w:footer="476" w:gutter="0"/>
          <w:cols w:space="720"/>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515"/>
        <w:gridCol w:w="2654"/>
        <w:gridCol w:w="2652"/>
        <w:gridCol w:w="2794"/>
        <w:gridCol w:w="2796"/>
      </w:tblGrid>
      <w:tr w:rsidR="006F14DD" w14:paraId="7C0AC3FC" w14:textId="77777777" w:rsidTr="00CA1890">
        <w:trPr>
          <w:trHeight w:val="733"/>
        </w:trPr>
        <w:tc>
          <w:tcPr>
            <w:tcW w:w="15998" w:type="dxa"/>
            <w:gridSpan w:val="6"/>
            <w:shd w:val="clear" w:color="auto" w:fill="E7E6E6"/>
          </w:tcPr>
          <w:p w14:paraId="576C97DC" w14:textId="77777777" w:rsidR="006F14DD" w:rsidRDefault="00F87D5B">
            <w:pPr>
              <w:pStyle w:val="TableParagraph"/>
              <w:spacing w:before="2" w:line="712" w:lineRule="exact"/>
              <w:ind w:left="4626" w:right="4616"/>
              <w:jc w:val="center"/>
              <w:rPr>
                <w:b/>
                <w:sz w:val="60"/>
              </w:rPr>
            </w:pPr>
            <w:r>
              <w:rPr>
                <w:b/>
                <w:sz w:val="60"/>
                <w:lang w:val="lv-LV" w:bidi="lv-LV"/>
              </w:rPr>
              <w:lastRenderedPageBreak/>
              <w:t>Spēles “Četri rindā” laukums</w:t>
            </w:r>
          </w:p>
        </w:tc>
      </w:tr>
      <w:tr w:rsidR="006F14DD" w14:paraId="556CBA1B" w14:textId="77777777" w:rsidTr="00CA1890">
        <w:trPr>
          <w:trHeight w:val="1756"/>
        </w:trPr>
        <w:tc>
          <w:tcPr>
            <w:tcW w:w="2587" w:type="dxa"/>
          </w:tcPr>
          <w:p w14:paraId="440D9E6C" w14:textId="77777777" w:rsidR="006F14DD" w:rsidRDefault="006F14DD" w:rsidP="00531684">
            <w:pPr>
              <w:pStyle w:val="TableParagraph"/>
              <w:jc w:val="center"/>
              <w:rPr>
                <w:sz w:val="24"/>
              </w:rPr>
            </w:pPr>
          </w:p>
          <w:p w14:paraId="59836315" w14:textId="77777777" w:rsidR="006F14DD" w:rsidRDefault="006F14DD" w:rsidP="00531684">
            <w:pPr>
              <w:pStyle w:val="TableParagraph"/>
              <w:spacing w:before="11"/>
              <w:jc w:val="center"/>
              <w:rPr>
                <w:sz w:val="23"/>
              </w:rPr>
            </w:pPr>
          </w:p>
          <w:p w14:paraId="207D1245" w14:textId="654924FA" w:rsidR="006F14DD" w:rsidRDefault="00DA6136" w:rsidP="00531684">
            <w:pPr>
              <w:pStyle w:val="TableParagraph"/>
              <w:ind w:left="234"/>
              <w:jc w:val="center"/>
              <w:rPr>
                <w:b/>
                <w:sz w:val="24"/>
              </w:rPr>
            </w:pPr>
            <w:r>
              <w:rPr>
                <w:b/>
                <w:sz w:val="24"/>
                <w:lang w:val="lv-LV" w:bidi="lv-LV"/>
              </w:rPr>
              <w:t xml:space="preserve">Viela, kas polimerizējas </w:t>
            </w:r>
          </w:p>
        </w:tc>
        <w:tc>
          <w:tcPr>
            <w:tcW w:w="2515" w:type="dxa"/>
          </w:tcPr>
          <w:p w14:paraId="79329B48" w14:textId="77777777" w:rsidR="006F14DD" w:rsidRDefault="006F14DD" w:rsidP="00531684">
            <w:pPr>
              <w:pStyle w:val="TableParagraph"/>
              <w:jc w:val="center"/>
              <w:rPr>
                <w:sz w:val="24"/>
              </w:rPr>
            </w:pPr>
          </w:p>
          <w:p w14:paraId="257C1E88" w14:textId="77777777" w:rsidR="006F14DD" w:rsidRDefault="006F14DD" w:rsidP="00531684">
            <w:pPr>
              <w:pStyle w:val="TableParagraph"/>
              <w:spacing w:before="11"/>
              <w:jc w:val="center"/>
              <w:rPr>
                <w:sz w:val="23"/>
              </w:rPr>
            </w:pPr>
          </w:p>
          <w:p w14:paraId="25AC072C" w14:textId="77777777" w:rsidR="006F14DD" w:rsidRDefault="00F87D5B" w:rsidP="0071518C">
            <w:pPr>
              <w:pStyle w:val="TableParagraph"/>
              <w:ind w:left="657" w:right="86" w:hanging="543"/>
              <w:jc w:val="both"/>
              <w:rPr>
                <w:b/>
                <w:sz w:val="24"/>
              </w:rPr>
            </w:pPr>
            <w:r>
              <w:rPr>
                <w:b/>
                <w:color w:val="323232"/>
                <w:sz w:val="24"/>
                <w:lang w:val="lv-LV" w:bidi="lv-LV"/>
              </w:rPr>
              <w:t>Ekonomika, kas nerada atkritumus</w:t>
            </w:r>
          </w:p>
        </w:tc>
        <w:tc>
          <w:tcPr>
            <w:tcW w:w="2654" w:type="dxa"/>
          </w:tcPr>
          <w:p w14:paraId="539BEC90" w14:textId="77777777" w:rsidR="006F14DD" w:rsidRDefault="006F14DD" w:rsidP="00531684">
            <w:pPr>
              <w:pStyle w:val="TableParagraph"/>
              <w:jc w:val="center"/>
              <w:rPr>
                <w:sz w:val="24"/>
              </w:rPr>
            </w:pPr>
          </w:p>
          <w:p w14:paraId="1FCF3864" w14:textId="77777777" w:rsidR="006F14DD" w:rsidRDefault="006F14DD" w:rsidP="007B7ABC">
            <w:pPr>
              <w:pStyle w:val="TableParagraph"/>
              <w:spacing w:before="11"/>
              <w:jc w:val="both"/>
              <w:rPr>
                <w:sz w:val="23"/>
              </w:rPr>
            </w:pPr>
          </w:p>
          <w:p w14:paraId="6BB31344" w14:textId="2BA1C9F7" w:rsidR="006F14DD" w:rsidRDefault="00F87D5B" w:rsidP="007B7ABC">
            <w:pPr>
              <w:pStyle w:val="TableParagraph"/>
              <w:ind w:left="919" w:right="138" w:hanging="756"/>
              <w:jc w:val="both"/>
              <w:rPr>
                <w:b/>
                <w:sz w:val="24"/>
              </w:rPr>
            </w:pPr>
            <w:r>
              <w:rPr>
                <w:b/>
                <w:color w:val="323232"/>
                <w:sz w:val="24"/>
                <w:lang w:val="lv-LV" w:bidi="lv-LV"/>
              </w:rPr>
              <w:t>No etilēna izgatavotas plastmasas nosaukums</w:t>
            </w:r>
          </w:p>
        </w:tc>
        <w:tc>
          <w:tcPr>
            <w:tcW w:w="2652" w:type="dxa"/>
          </w:tcPr>
          <w:p w14:paraId="4FF707B8" w14:textId="77777777" w:rsidR="006F14DD" w:rsidRDefault="006F14DD" w:rsidP="00531684">
            <w:pPr>
              <w:pStyle w:val="TableParagraph"/>
              <w:jc w:val="center"/>
              <w:rPr>
                <w:sz w:val="24"/>
              </w:rPr>
            </w:pPr>
          </w:p>
          <w:p w14:paraId="52F00CF6" w14:textId="77777777" w:rsidR="006F14DD" w:rsidRDefault="006F14DD" w:rsidP="007B7ABC">
            <w:pPr>
              <w:pStyle w:val="TableParagraph"/>
              <w:spacing w:before="11"/>
              <w:jc w:val="center"/>
              <w:rPr>
                <w:sz w:val="23"/>
              </w:rPr>
            </w:pPr>
          </w:p>
          <w:p w14:paraId="5E2E2184" w14:textId="77777777" w:rsidR="006F14DD" w:rsidRDefault="00F87D5B" w:rsidP="007B7ABC">
            <w:pPr>
              <w:pStyle w:val="TableParagraph"/>
              <w:ind w:left="620" w:right="298" w:hanging="296"/>
              <w:jc w:val="center"/>
              <w:rPr>
                <w:b/>
                <w:sz w:val="24"/>
              </w:rPr>
            </w:pPr>
            <w:r>
              <w:rPr>
                <w:b/>
                <w:sz w:val="24"/>
                <w:lang w:val="lv-LV" w:bidi="lv-LV"/>
              </w:rPr>
              <w:t>No piena olbaltumvielām izgatavotas plastmasas nosaukums</w:t>
            </w:r>
          </w:p>
        </w:tc>
        <w:tc>
          <w:tcPr>
            <w:tcW w:w="2794" w:type="dxa"/>
          </w:tcPr>
          <w:p w14:paraId="2AC8B13A" w14:textId="77777777" w:rsidR="006F14DD" w:rsidRDefault="006F14DD" w:rsidP="00531684">
            <w:pPr>
              <w:pStyle w:val="TableParagraph"/>
              <w:jc w:val="center"/>
              <w:rPr>
                <w:sz w:val="24"/>
              </w:rPr>
            </w:pPr>
          </w:p>
          <w:p w14:paraId="7043C39A" w14:textId="77777777" w:rsidR="006F14DD" w:rsidRDefault="006F14DD" w:rsidP="00531684">
            <w:pPr>
              <w:pStyle w:val="TableParagraph"/>
              <w:spacing w:before="11"/>
              <w:jc w:val="center"/>
              <w:rPr>
                <w:sz w:val="23"/>
              </w:rPr>
            </w:pPr>
          </w:p>
          <w:p w14:paraId="72B3DA5C" w14:textId="586800E2" w:rsidR="006F14DD" w:rsidRDefault="00F87D5B" w:rsidP="00531684">
            <w:pPr>
              <w:pStyle w:val="TableParagraph"/>
              <w:ind w:left="358" w:right="350" w:firstLine="2"/>
              <w:jc w:val="center"/>
              <w:rPr>
                <w:b/>
                <w:sz w:val="24"/>
              </w:rPr>
            </w:pPr>
            <w:r>
              <w:rPr>
                <w:b/>
                <w:sz w:val="24"/>
                <w:lang w:val="lv-LV" w:bidi="lv-LV"/>
              </w:rPr>
              <w:t>Plastmasa, kas dabā sadalījusies sīk</w:t>
            </w:r>
            <w:r w:rsidR="003A611D">
              <w:rPr>
                <w:b/>
                <w:sz w:val="24"/>
                <w:lang w:val="lv-LV" w:bidi="lv-LV"/>
              </w:rPr>
              <w:t>ā</w:t>
            </w:r>
            <w:r>
              <w:rPr>
                <w:b/>
                <w:sz w:val="24"/>
                <w:lang w:val="lv-LV" w:bidi="lv-LV"/>
              </w:rPr>
              <w:t xml:space="preserve">s </w:t>
            </w:r>
            <w:r w:rsidR="003A611D">
              <w:rPr>
                <w:b/>
                <w:sz w:val="24"/>
                <w:lang w:val="lv-LV" w:bidi="lv-LV"/>
              </w:rPr>
              <w:t xml:space="preserve"> daļiņās</w:t>
            </w:r>
          </w:p>
        </w:tc>
        <w:tc>
          <w:tcPr>
            <w:tcW w:w="2796" w:type="dxa"/>
          </w:tcPr>
          <w:p w14:paraId="78CCFF84" w14:textId="77777777" w:rsidR="006F14DD" w:rsidRDefault="006F14DD" w:rsidP="00531684">
            <w:pPr>
              <w:pStyle w:val="TableParagraph"/>
              <w:jc w:val="center"/>
              <w:rPr>
                <w:sz w:val="24"/>
              </w:rPr>
            </w:pPr>
          </w:p>
          <w:p w14:paraId="6B737425" w14:textId="77777777" w:rsidR="006F14DD" w:rsidRDefault="006F14DD" w:rsidP="00531684">
            <w:pPr>
              <w:pStyle w:val="TableParagraph"/>
              <w:spacing w:before="11"/>
              <w:jc w:val="center"/>
              <w:rPr>
                <w:sz w:val="23"/>
              </w:rPr>
            </w:pPr>
          </w:p>
          <w:p w14:paraId="473B9FC2" w14:textId="5FF97024" w:rsidR="006F14DD" w:rsidRDefault="00F87D5B" w:rsidP="00531684">
            <w:pPr>
              <w:pStyle w:val="TableParagraph"/>
              <w:ind w:left="396" w:right="376" w:firstLine="69"/>
              <w:jc w:val="center"/>
              <w:rPr>
                <w:b/>
                <w:sz w:val="24"/>
              </w:rPr>
            </w:pPr>
            <w:r>
              <w:rPr>
                <w:b/>
                <w:color w:val="323232"/>
                <w:sz w:val="24"/>
                <w:lang w:val="lv-LV" w:bidi="lv-LV"/>
              </w:rPr>
              <w:t xml:space="preserve">Vieta tīram, </w:t>
            </w:r>
            <w:r w:rsidR="003A611D">
              <w:rPr>
                <w:b/>
                <w:color w:val="323232"/>
                <w:sz w:val="24"/>
                <w:lang w:val="lv-LV" w:bidi="lv-LV"/>
              </w:rPr>
              <w:t>iz</w:t>
            </w:r>
            <w:r>
              <w:rPr>
                <w:b/>
                <w:color w:val="323232"/>
                <w:sz w:val="24"/>
                <w:lang w:val="lv-LV" w:bidi="lv-LV"/>
              </w:rPr>
              <w:t>lietotam plastmasas iepakojumam</w:t>
            </w:r>
          </w:p>
        </w:tc>
      </w:tr>
      <w:tr w:rsidR="006F14DD" w14:paraId="4EC29913" w14:textId="77777777" w:rsidTr="00CA1890">
        <w:trPr>
          <w:trHeight w:val="2051"/>
        </w:trPr>
        <w:tc>
          <w:tcPr>
            <w:tcW w:w="2587" w:type="dxa"/>
          </w:tcPr>
          <w:p w14:paraId="472C7579" w14:textId="77777777" w:rsidR="006F14DD" w:rsidRDefault="006F14DD" w:rsidP="00531684">
            <w:pPr>
              <w:pStyle w:val="TableParagraph"/>
              <w:spacing w:before="1"/>
              <w:jc w:val="center"/>
              <w:rPr>
                <w:sz w:val="24"/>
              </w:rPr>
            </w:pPr>
          </w:p>
          <w:p w14:paraId="0FA390BB" w14:textId="77777777" w:rsidR="006F14DD" w:rsidRDefault="00F87D5B" w:rsidP="00531684">
            <w:pPr>
              <w:pStyle w:val="TableParagraph"/>
              <w:ind w:left="674" w:right="354" w:hanging="293"/>
              <w:jc w:val="center"/>
              <w:rPr>
                <w:b/>
                <w:sz w:val="24"/>
              </w:rPr>
            </w:pPr>
            <w:r>
              <w:rPr>
                <w:b/>
                <w:sz w:val="24"/>
                <w:lang w:val="lv-LV" w:bidi="lv-LV"/>
              </w:rPr>
              <w:t>Plastmasas galvenās izejvielas</w:t>
            </w:r>
          </w:p>
        </w:tc>
        <w:tc>
          <w:tcPr>
            <w:tcW w:w="2515" w:type="dxa"/>
          </w:tcPr>
          <w:p w14:paraId="10F40D62" w14:textId="28F6B41F" w:rsidR="006F14DD" w:rsidRDefault="006F14DD" w:rsidP="00531684">
            <w:pPr>
              <w:pStyle w:val="TableParagraph"/>
              <w:spacing w:before="1"/>
              <w:ind w:left="7"/>
              <w:jc w:val="center"/>
              <w:rPr>
                <w:b/>
                <w:sz w:val="24"/>
              </w:rPr>
            </w:pPr>
          </w:p>
          <w:p w14:paraId="7DB22BF5" w14:textId="77777777" w:rsidR="006F14DD" w:rsidRDefault="00F87D5B" w:rsidP="00531684">
            <w:pPr>
              <w:pStyle w:val="TableParagraph"/>
              <w:ind w:left="132" w:right="117"/>
              <w:jc w:val="center"/>
              <w:rPr>
                <w:b/>
                <w:sz w:val="24"/>
              </w:rPr>
            </w:pPr>
            <w:r>
              <w:rPr>
                <w:b/>
                <w:sz w:val="24"/>
                <w:lang w:val="lv-LV" w:bidi="lv-LV"/>
              </w:rPr>
              <w:t>Maiss, no kura izmantošanas vajadzētu izvairīties</w:t>
            </w:r>
          </w:p>
        </w:tc>
        <w:tc>
          <w:tcPr>
            <w:tcW w:w="2654" w:type="dxa"/>
          </w:tcPr>
          <w:p w14:paraId="374D6185" w14:textId="77777777" w:rsidR="006F14DD" w:rsidRDefault="006F14DD" w:rsidP="00531684">
            <w:pPr>
              <w:pStyle w:val="TableParagraph"/>
              <w:spacing w:before="1"/>
              <w:jc w:val="center"/>
              <w:rPr>
                <w:sz w:val="24"/>
              </w:rPr>
            </w:pPr>
          </w:p>
          <w:p w14:paraId="2EA30D8C" w14:textId="6B810FB3" w:rsidR="006F14DD" w:rsidRDefault="00F87D5B" w:rsidP="00531684">
            <w:pPr>
              <w:pStyle w:val="TableParagraph"/>
              <w:ind w:left="422" w:right="375" w:hanging="24"/>
              <w:jc w:val="center"/>
              <w:rPr>
                <w:b/>
                <w:sz w:val="24"/>
              </w:rPr>
            </w:pPr>
            <w:r>
              <w:rPr>
                <w:b/>
                <w:color w:val="323232"/>
                <w:sz w:val="24"/>
                <w:lang w:val="lv-LV" w:bidi="lv-LV"/>
              </w:rPr>
              <w:t>Trauki, kurus</w:t>
            </w:r>
            <w:r w:rsidR="00D42FB2">
              <w:rPr>
                <w:b/>
                <w:color w:val="323232"/>
                <w:sz w:val="24"/>
                <w:lang w:val="lv-LV" w:bidi="lv-LV"/>
              </w:rPr>
              <w:t xml:space="preserve"> vairs nedrīkst </w:t>
            </w:r>
            <w:r w:rsidR="00CD082D">
              <w:rPr>
                <w:b/>
                <w:color w:val="323232"/>
                <w:sz w:val="24"/>
                <w:lang w:val="lv-LV" w:bidi="lv-LV"/>
              </w:rPr>
              <w:t>pārdot un nopirkt veikalā</w:t>
            </w:r>
          </w:p>
        </w:tc>
        <w:tc>
          <w:tcPr>
            <w:tcW w:w="2652" w:type="dxa"/>
          </w:tcPr>
          <w:p w14:paraId="404B92B8" w14:textId="77777777" w:rsidR="006F14DD" w:rsidRDefault="006F14DD" w:rsidP="00531684">
            <w:pPr>
              <w:pStyle w:val="TableParagraph"/>
              <w:spacing w:before="1"/>
              <w:jc w:val="center"/>
              <w:rPr>
                <w:sz w:val="24"/>
              </w:rPr>
            </w:pPr>
          </w:p>
          <w:p w14:paraId="2E487509" w14:textId="39091EDC" w:rsidR="006F14DD" w:rsidRDefault="00F87D5B" w:rsidP="00531684">
            <w:pPr>
              <w:pStyle w:val="TableParagraph"/>
              <w:ind w:left="389" w:right="379" w:firstLine="2"/>
              <w:jc w:val="center"/>
              <w:rPr>
                <w:b/>
                <w:sz w:val="24"/>
              </w:rPr>
            </w:pPr>
            <w:r>
              <w:rPr>
                <w:b/>
                <w:sz w:val="24"/>
                <w:lang w:val="lv-LV" w:bidi="lv-LV"/>
              </w:rPr>
              <w:t>Tiesību akt</w:t>
            </w:r>
            <w:r w:rsidR="00CD082D">
              <w:rPr>
                <w:b/>
                <w:sz w:val="24"/>
                <w:lang w:val="lv-LV" w:bidi="lv-LV"/>
              </w:rPr>
              <w:t>i</w:t>
            </w:r>
            <w:r>
              <w:rPr>
                <w:b/>
                <w:sz w:val="24"/>
                <w:lang w:val="lv-LV" w:bidi="lv-LV"/>
              </w:rPr>
              <w:t>, kas aizliedz izmantot plastmasas izstrādājumus</w:t>
            </w:r>
          </w:p>
        </w:tc>
        <w:tc>
          <w:tcPr>
            <w:tcW w:w="2794" w:type="dxa"/>
          </w:tcPr>
          <w:p w14:paraId="2CBEAC18" w14:textId="77777777" w:rsidR="006F14DD" w:rsidRDefault="006F14DD" w:rsidP="00531684">
            <w:pPr>
              <w:pStyle w:val="TableParagraph"/>
              <w:spacing w:before="1"/>
              <w:jc w:val="center"/>
              <w:rPr>
                <w:sz w:val="24"/>
              </w:rPr>
            </w:pPr>
          </w:p>
          <w:p w14:paraId="29DCD5AF" w14:textId="46D33C4B" w:rsidR="006F14DD" w:rsidRDefault="00F87D5B" w:rsidP="00531684">
            <w:pPr>
              <w:pStyle w:val="TableParagraph"/>
              <w:ind w:left="281" w:right="212" w:hanging="46"/>
              <w:jc w:val="center"/>
              <w:rPr>
                <w:b/>
                <w:sz w:val="24"/>
              </w:rPr>
            </w:pPr>
            <w:r>
              <w:rPr>
                <w:b/>
                <w:sz w:val="24"/>
                <w:lang w:val="lv-LV" w:bidi="lv-LV"/>
              </w:rPr>
              <w:t>Šie plastmasas izstrādājumi ir jāizņem no lietošanas</w:t>
            </w:r>
            <w:r w:rsidR="001C2106">
              <w:rPr>
                <w:b/>
                <w:sz w:val="24"/>
                <w:lang w:val="lv-LV" w:bidi="lv-LV"/>
              </w:rPr>
              <w:t xml:space="preserve"> – vai -  Šie plastmasas izstrādājumi nav jālieto</w:t>
            </w:r>
          </w:p>
        </w:tc>
        <w:tc>
          <w:tcPr>
            <w:tcW w:w="2796" w:type="dxa"/>
          </w:tcPr>
          <w:p w14:paraId="17FE608F" w14:textId="77777777" w:rsidR="006F14DD" w:rsidRDefault="006F14DD" w:rsidP="00531684">
            <w:pPr>
              <w:pStyle w:val="TableParagraph"/>
              <w:spacing w:before="1"/>
              <w:jc w:val="center"/>
              <w:rPr>
                <w:sz w:val="24"/>
              </w:rPr>
            </w:pPr>
          </w:p>
          <w:p w14:paraId="14CB1A74" w14:textId="77777777" w:rsidR="006F14DD" w:rsidRDefault="00F87D5B" w:rsidP="00531684">
            <w:pPr>
              <w:pStyle w:val="TableParagraph"/>
              <w:ind w:left="185" w:right="179" w:firstLine="3"/>
              <w:jc w:val="center"/>
              <w:rPr>
                <w:b/>
                <w:sz w:val="24"/>
              </w:rPr>
            </w:pPr>
            <w:r>
              <w:rPr>
                <w:b/>
                <w:sz w:val="24"/>
                <w:lang w:val="lv-LV" w:bidi="lv-LV"/>
              </w:rPr>
              <w:t>Iepakojums, kuru atgriežot, var dabūt atpakaļ par to samaksāto naudu</w:t>
            </w:r>
          </w:p>
        </w:tc>
      </w:tr>
      <w:tr w:rsidR="006F14DD" w14:paraId="48ACD9EB" w14:textId="77777777" w:rsidTr="00CA1890">
        <w:trPr>
          <w:trHeight w:val="2081"/>
        </w:trPr>
        <w:tc>
          <w:tcPr>
            <w:tcW w:w="2587" w:type="dxa"/>
          </w:tcPr>
          <w:p w14:paraId="1A774BF1" w14:textId="77777777" w:rsidR="006F14DD" w:rsidRDefault="006F14DD" w:rsidP="00531684">
            <w:pPr>
              <w:pStyle w:val="TableParagraph"/>
              <w:spacing w:before="11"/>
              <w:jc w:val="center"/>
              <w:rPr>
                <w:sz w:val="23"/>
              </w:rPr>
            </w:pPr>
          </w:p>
          <w:p w14:paraId="6DA90E73" w14:textId="20097C96" w:rsidR="006F14DD" w:rsidRDefault="00F87D5B" w:rsidP="00531684">
            <w:pPr>
              <w:pStyle w:val="TableParagraph"/>
              <w:ind w:left="306" w:right="298" w:firstLine="2"/>
              <w:jc w:val="center"/>
              <w:rPr>
                <w:b/>
                <w:sz w:val="24"/>
              </w:rPr>
            </w:pPr>
            <w:r>
              <w:rPr>
                <w:b/>
                <w:sz w:val="24"/>
                <w:lang w:val="lv-LV" w:bidi="lv-LV"/>
              </w:rPr>
              <w:t>Zīme neliela vienreizlietoja</w:t>
            </w:r>
            <w:r w:rsidR="0038375F">
              <w:rPr>
                <w:b/>
                <w:sz w:val="24"/>
                <w:lang w:val="lv-LV" w:bidi="lv-LV"/>
              </w:rPr>
              <w:t>-</w:t>
            </w:r>
            <w:r>
              <w:rPr>
                <w:b/>
                <w:sz w:val="24"/>
                <w:lang w:val="lv-LV" w:bidi="lv-LV"/>
              </w:rPr>
              <w:t>mā plastmasas iepakojuma apzīmēšanai</w:t>
            </w:r>
          </w:p>
        </w:tc>
        <w:tc>
          <w:tcPr>
            <w:tcW w:w="2515" w:type="dxa"/>
          </w:tcPr>
          <w:p w14:paraId="099C50EF" w14:textId="77777777" w:rsidR="006F14DD" w:rsidRDefault="006F14DD" w:rsidP="00531684">
            <w:pPr>
              <w:pStyle w:val="TableParagraph"/>
              <w:spacing w:before="11"/>
              <w:jc w:val="center"/>
              <w:rPr>
                <w:sz w:val="23"/>
              </w:rPr>
            </w:pPr>
          </w:p>
          <w:p w14:paraId="4CD99DBE" w14:textId="77777777" w:rsidR="006F14DD" w:rsidRDefault="00F87D5B" w:rsidP="00531684">
            <w:pPr>
              <w:pStyle w:val="TableParagraph"/>
              <w:ind w:left="415" w:right="399" w:firstLine="93"/>
              <w:jc w:val="center"/>
              <w:rPr>
                <w:b/>
                <w:sz w:val="24"/>
              </w:rPr>
            </w:pPr>
            <w:r>
              <w:rPr>
                <w:b/>
                <w:sz w:val="24"/>
                <w:lang w:val="lv-LV" w:bidi="lv-LV"/>
              </w:rPr>
              <w:t>Vieta nederīgu zāļu nodošanai</w:t>
            </w:r>
          </w:p>
        </w:tc>
        <w:tc>
          <w:tcPr>
            <w:tcW w:w="2654" w:type="dxa"/>
          </w:tcPr>
          <w:p w14:paraId="53854F59" w14:textId="77777777" w:rsidR="006F14DD" w:rsidRDefault="006F14DD" w:rsidP="00531684">
            <w:pPr>
              <w:pStyle w:val="TableParagraph"/>
              <w:spacing w:before="11"/>
              <w:jc w:val="center"/>
              <w:rPr>
                <w:sz w:val="23"/>
              </w:rPr>
            </w:pPr>
          </w:p>
          <w:p w14:paraId="3C41F48E" w14:textId="19490E3A" w:rsidR="006F14DD" w:rsidRDefault="001B79A6" w:rsidP="00D1568D">
            <w:pPr>
              <w:pStyle w:val="TableParagraph"/>
              <w:jc w:val="center"/>
              <w:rPr>
                <w:b/>
                <w:sz w:val="24"/>
              </w:rPr>
            </w:pPr>
            <w:r>
              <w:rPr>
                <w:b/>
                <w:sz w:val="24"/>
                <w:lang w:val="lv-LV" w:bidi="lv-LV"/>
              </w:rPr>
              <w:t>Nauda, kas jāsamaksā veikalā pērkot depozīta iepakojumu</w:t>
            </w:r>
          </w:p>
        </w:tc>
        <w:tc>
          <w:tcPr>
            <w:tcW w:w="2652" w:type="dxa"/>
          </w:tcPr>
          <w:p w14:paraId="494FC2A7" w14:textId="77777777" w:rsidR="006F14DD" w:rsidRDefault="006F14DD" w:rsidP="00531684">
            <w:pPr>
              <w:pStyle w:val="TableParagraph"/>
              <w:spacing w:before="11"/>
              <w:jc w:val="center"/>
              <w:rPr>
                <w:sz w:val="23"/>
              </w:rPr>
            </w:pPr>
          </w:p>
          <w:p w14:paraId="13EB5D0F" w14:textId="214ECD12" w:rsidR="006F14DD" w:rsidRDefault="00F87D5B" w:rsidP="00531684">
            <w:pPr>
              <w:pStyle w:val="TableParagraph"/>
              <w:ind w:left="183"/>
              <w:jc w:val="center"/>
              <w:rPr>
                <w:b/>
                <w:sz w:val="24"/>
              </w:rPr>
            </w:pPr>
            <w:r>
              <w:rPr>
                <w:b/>
                <w:color w:val="323232"/>
                <w:sz w:val="24"/>
                <w:lang w:val="lv-LV" w:bidi="lv-LV"/>
              </w:rPr>
              <w:t>Depozīta iepakojumu var nodot</w:t>
            </w:r>
            <w:r w:rsidR="000C36EA">
              <w:rPr>
                <w:b/>
                <w:color w:val="323232"/>
                <w:sz w:val="24"/>
                <w:lang w:val="lv-LV" w:bidi="lv-LV"/>
              </w:rPr>
              <w:t>…</w:t>
            </w:r>
          </w:p>
        </w:tc>
        <w:tc>
          <w:tcPr>
            <w:tcW w:w="2794" w:type="dxa"/>
          </w:tcPr>
          <w:p w14:paraId="475DBA80" w14:textId="77777777" w:rsidR="006F14DD" w:rsidRDefault="006F14DD" w:rsidP="00531684">
            <w:pPr>
              <w:pStyle w:val="TableParagraph"/>
              <w:spacing w:before="11"/>
              <w:jc w:val="center"/>
              <w:rPr>
                <w:sz w:val="23"/>
              </w:rPr>
            </w:pPr>
          </w:p>
          <w:p w14:paraId="71C8A739" w14:textId="77777777" w:rsidR="006F14DD" w:rsidRDefault="00F87D5B" w:rsidP="00531684">
            <w:pPr>
              <w:pStyle w:val="TableParagraph"/>
              <w:ind w:left="538" w:right="337" w:hanging="176"/>
              <w:jc w:val="center"/>
              <w:rPr>
                <w:b/>
                <w:sz w:val="24"/>
              </w:rPr>
            </w:pPr>
            <w:r>
              <w:rPr>
                <w:b/>
                <w:sz w:val="24"/>
                <w:lang w:val="lv-LV" w:bidi="lv-LV"/>
              </w:rPr>
              <w:t>Dedzināt atkritumus krāsnī mājās...</w:t>
            </w:r>
          </w:p>
        </w:tc>
        <w:tc>
          <w:tcPr>
            <w:tcW w:w="2796" w:type="dxa"/>
          </w:tcPr>
          <w:p w14:paraId="39C43709" w14:textId="77777777" w:rsidR="006F14DD" w:rsidRDefault="006F14DD" w:rsidP="00531684">
            <w:pPr>
              <w:pStyle w:val="TableParagraph"/>
              <w:spacing w:before="11"/>
              <w:jc w:val="center"/>
              <w:rPr>
                <w:sz w:val="23"/>
              </w:rPr>
            </w:pPr>
          </w:p>
          <w:p w14:paraId="37801B87" w14:textId="77777777" w:rsidR="006F14DD" w:rsidRDefault="00F87D5B" w:rsidP="00531684">
            <w:pPr>
              <w:pStyle w:val="TableParagraph"/>
              <w:ind w:left="401" w:right="393" w:firstLine="1"/>
              <w:jc w:val="center"/>
              <w:rPr>
                <w:b/>
                <w:sz w:val="24"/>
              </w:rPr>
            </w:pPr>
            <w:r>
              <w:rPr>
                <w:b/>
                <w:sz w:val="24"/>
                <w:lang w:val="lv-LV" w:bidi="lv-LV"/>
              </w:rPr>
              <w:t>Atkritumi, kas tiek sadedzināti termoelektrostacijā</w:t>
            </w:r>
          </w:p>
        </w:tc>
      </w:tr>
      <w:tr w:rsidR="006F14DD" w14:paraId="74041545" w14:textId="77777777" w:rsidTr="00CA1890">
        <w:trPr>
          <w:trHeight w:val="2125"/>
        </w:trPr>
        <w:tc>
          <w:tcPr>
            <w:tcW w:w="2587" w:type="dxa"/>
          </w:tcPr>
          <w:p w14:paraId="2A30D7FA" w14:textId="77777777" w:rsidR="006F14DD" w:rsidRDefault="006F14DD" w:rsidP="00531684">
            <w:pPr>
              <w:pStyle w:val="TableParagraph"/>
              <w:spacing w:before="11"/>
              <w:jc w:val="center"/>
              <w:rPr>
                <w:sz w:val="23"/>
              </w:rPr>
            </w:pPr>
          </w:p>
          <w:p w14:paraId="2EDA4FDD" w14:textId="1B68D0D2" w:rsidR="006F14DD" w:rsidRDefault="00F87D5B" w:rsidP="00531684">
            <w:pPr>
              <w:pStyle w:val="TableParagraph"/>
              <w:spacing w:line="259" w:lineRule="auto"/>
              <w:ind w:left="230" w:right="214" w:hanging="7"/>
              <w:jc w:val="center"/>
              <w:rPr>
                <w:b/>
                <w:sz w:val="24"/>
              </w:rPr>
            </w:pPr>
            <w:r>
              <w:rPr>
                <w:b/>
                <w:sz w:val="24"/>
                <w:lang w:val="lv-LV" w:bidi="lv-LV"/>
              </w:rPr>
              <w:t xml:space="preserve">Bīstamie atkritumi, kurus var nodot daudzos veikalos </w:t>
            </w:r>
            <w:r w:rsidR="0038375F">
              <w:rPr>
                <w:b/>
                <w:sz w:val="24"/>
                <w:lang w:val="lv-LV" w:bidi="lv-LV"/>
              </w:rPr>
              <w:t xml:space="preserve">speciālās </w:t>
            </w:r>
            <w:r>
              <w:rPr>
                <w:b/>
                <w:sz w:val="24"/>
                <w:lang w:val="lv-LV" w:bidi="lv-LV"/>
              </w:rPr>
              <w:t>savākšanas kastēs</w:t>
            </w:r>
          </w:p>
        </w:tc>
        <w:tc>
          <w:tcPr>
            <w:tcW w:w="2515" w:type="dxa"/>
          </w:tcPr>
          <w:p w14:paraId="0836940D" w14:textId="77777777" w:rsidR="006F14DD" w:rsidRDefault="006F14DD" w:rsidP="00531684">
            <w:pPr>
              <w:pStyle w:val="TableParagraph"/>
              <w:spacing w:before="11"/>
              <w:jc w:val="center"/>
              <w:rPr>
                <w:sz w:val="23"/>
              </w:rPr>
            </w:pPr>
          </w:p>
          <w:p w14:paraId="30DA6421" w14:textId="77777777" w:rsidR="006F14DD" w:rsidRDefault="00F87D5B" w:rsidP="00531684">
            <w:pPr>
              <w:pStyle w:val="TableParagraph"/>
              <w:ind w:left="132" w:right="120"/>
              <w:jc w:val="center"/>
              <w:rPr>
                <w:b/>
                <w:sz w:val="24"/>
              </w:rPr>
            </w:pPr>
            <w:r>
              <w:rPr>
                <w:b/>
                <w:sz w:val="24"/>
                <w:lang w:val="lv-LV" w:bidi="lv-LV"/>
              </w:rPr>
              <w:t>Kartupeļu mizas un citi augu izcelsmes pārtikas atkritumi jāliek...</w:t>
            </w:r>
          </w:p>
        </w:tc>
        <w:tc>
          <w:tcPr>
            <w:tcW w:w="2654" w:type="dxa"/>
          </w:tcPr>
          <w:p w14:paraId="454022AD" w14:textId="77777777" w:rsidR="006F14DD" w:rsidRDefault="006F14DD" w:rsidP="00531684">
            <w:pPr>
              <w:pStyle w:val="TableParagraph"/>
              <w:spacing w:before="11"/>
              <w:jc w:val="center"/>
              <w:rPr>
                <w:sz w:val="23"/>
              </w:rPr>
            </w:pPr>
          </w:p>
          <w:p w14:paraId="487F14C6" w14:textId="77777777" w:rsidR="006F14DD" w:rsidRDefault="00F87D5B" w:rsidP="00531684">
            <w:pPr>
              <w:pStyle w:val="TableParagraph"/>
              <w:ind w:left="609" w:right="300" w:hanging="286"/>
              <w:jc w:val="center"/>
              <w:rPr>
                <w:b/>
                <w:sz w:val="24"/>
              </w:rPr>
            </w:pPr>
            <w:r>
              <w:rPr>
                <w:b/>
                <w:sz w:val="24"/>
                <w:lang w:val="lv-LV" w:bidi="lv-LV"/>
              </w:rPr>
              <w:t>Ja radām mazāk atkritumu, tad…</w:t>
            </w:r>
          </w:p>
        </w:tc>
        <w:tc>
          <w:tcPr>
            <w:tcW w:w="2652" w:type="dxa"/>
          </w:tcPr>
          <w:p w14:paraId="4E4CC62C" w14:textId="77777777" w:rsidR="006F14DD" w:rsidRDefault="006F14DD" w:rsidP="00531684">
            <w:pPr>
              <w:pStyle w:val="TableParagraph"/>
              <w:spacing w:before="11"/>
              <w:jc w:val="center"/>
              <w:rPr>
                <w:sz w:val="23"/>
              </w:rPr>
            </w:pPr>
          </w:p>
          <w:p w14:paraId="725B6271" w14:textId="5CAAE5B2" w:rsidR="006F14DD" w:rsidRDefault="00F87D5B" w:rsidP="00531684">
            <w:pPr>
              <w:pStyle w:val="TableParagraph"/>
              <w:ind w:left="214" w:right="203" w:firstLine="2"/>
              <w:jc w:val="center"/>
              <w:rPr>
                <w:b/>
                <w:sz w:val="24"/>
              </w:rPr>
            </w:pPr>
            <w:r>
              <w:rPr>
                <w:b/>
                <w:sz w:val="24"/>
                <w:lang w:val="lv-LV" w:bidi="lv-LV"/>
              </w:rPr>
              <w:t>Kartona kārbas un kastes pirms ievietošanas konteinerā</w:t>
            </w:r>
            <w:r w:rsidR="00062F5D">
              <w:rPr>
                <w:b/>
                <w:sz w:val="24"/>
                <w:lang w:val="lv-LV" w:bidi="lv-LV"/>
              </w:rPr>
              <w:t xml:space="preserve"> ir..</w:t>
            </w:r>
          </w:p>
        </w:tc>
        <w:tc>
          <w:tcPr>
            <w:tcW w:w="2794" w:type="dxa"/>
          </w:tcPr>
          <w:p w14:paraId="36DC8ECC" w14:textId="77777777" w:rsidR="006F14DD" w:rsidRDefault="006F14DD" w:rsidP="00531684">
            <w:pPr>
              <w:pStyle w:val="TableParagraph"/>
              <w:spacing w:before="11"/>
              <w:jc w:val="center"/>
              <w:rPr>
                <w:sz w:val="23"/>
              </w:rPr>
            </w:pPr>
          </w:p>
          <w:p w14:paraId="465F0ACA" w14:textId="77777777" w:rsidR="006F14DD" w:rsidRDefault="00F87D5B" w:rsidP="00531684">
            <w:pPr>
              <w:pStyle w:val="TableParagraph"/>
              <w:ind w:left="432" w:right="323" w:hanging="84"/>
              <w:jc w:val="center"/>
              <w:rPr>
                <w:b/>
                <w:sz w:val="24"/>
              </w:rPr>
            </w:pPr>
            <w:r>
              <w:rPr>
                <w:b/>
                <w:sz w:val="24"/>
                <w:lang w:val="lv-LV" w:bidi="lv-LV"/>
              </w:rPr>
              <w:t>Viens no konteineriem šķirotiem atkritumiem</w:t>
            </w:r>
          </w:p>
        </w:tc>
        <w:tc>
          <w:tcPr>
            <w:tcW w:w="2796" w:type="dxa"/>
          </w:tcPr>
          <w:p w14:paraId="472DC9B0" w14:textId="77777777" w:rsidR="006F14DD" w:rsidRDefault="006F14DD" w:rsidP="00531684">
            <w:pPr>
              <w:pStyle w:val="TableParagraph"/>
              <w:spacing w:before="11"/>
              <w:jc w:val="center"/>
              <w:rPr>
                <w:sz w:val="23"/>
              </w:rPr>
            </w:pPr>
          </w:p>
          <w:p w14:paraId="429F4AC4" w14:textId="6B1BD40F" w:rsidR="006F14DD" w:rsidRDefault="00F87D5B" w:rsidP="00531684">
            <w:pPr>
              <w:pStyle w:val="TableParagraph"/>
              <w:ind w:left="506" w:right="499" w:hanging="2"/>
              <w:jc w:val="center"/>
              <w:rPr>
                <w:b/>
                <w:sz w:val="24"/>
              </w:rPr>
            </w:pPr>
            <w:r>
              <w:rPr>
                <w:b/>
                <w:sz w:val="24"/>
                <w:lang w:val="lv-LV" w:bidi="lv-LV"/>
              </w:rPr>
              <w:t>Atkārtoti lietojamā stikla iepakojuma depozīta zīme</w:t>
            </w:r>
            <w:r w:rsidR="00CE04CC">
              <w:rPr>
                <w:b/>
                <w:sz w:val="24"/>
                <w:lang w:val="lv-LV" w:bidi="lv-LV"/>
              </w:rPr>
              <w:t xml:space="preserve"> </w:t>
            </w:r>
          </w:p>
        </w:tc>
      </w:tr>
    </w:tbl>
    <w:p w14:paraId="5BB0F0A0" w14:textId="77777777" w:rsidR="006F14DD" w:rsidRDefault="006F14DD">
      <w:pPr>
        <w:jc w:val="center"/>
        <w:rPr>
          <w:sz w:val="24"/>
        </w:rPr>
        <w:sectPr w:rsidR="006F14DD">
          <w:footerReference w:type="default" r:id="rId148"/>
          <w:pgSz w:w="16840" w:h="11900" w:orient="landscape"/>
          <w:pgMar w:top="700" w:right="400" w:bottom="280" w:left="480" w:header="0" w:footer="0" w:gutter="0"/>
          <w:cols w:space="720"/>
        </w:sectPr>
      </w:pPr>
    </w:p>
    <w:tbl>
      <w:tblPr>
        <w:tblW w:w="161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7"/>
        <w:gridCol w:w="2517"/>
        <w:gridCol w:w="2693"/>
        <w:gridCol w:w="2835"/>
        <w:gridCol w:w="2693"/>
        <w:gridCol w:w="2835"/>
      </w:tblGrid>
      <w:tr w:rsidR="006F14DD" w14:paraId="1F821B13" w14:textId="77777777" w:rsidTr="00A973D5">
        <w:trPr>
          <w:trHeight w:val="733"/>
        </w:trPr>
        <w:tc>
          <w:tcPr>
            <w:tcW w:w="16160" w:type="dxa"/>
            <w:gridSpan w:val="6"/>
            <w:shd w:val="clear" w:color="auto" w:fill="E7E6E6"/>
          </w:tcPr>
          <w:p w14:paraId="2E0C0E01" w14:textId="77777777" w:rsidR="006F14DD" w:rsidRDefault="00F87D5B">
            <w:pPr>
              <w:pStyle w:val="TableParagraph"/>
              <w:spacing w:before="2" w:line="712" w:lineRule="exact"/>
              <w:ind w:left="4626" w:right="4616"/>
              <w:jc w:val="center"/>
              <w:rPr>
                <w:b/>
                <w:sz w:val="60"/>
              </w:rPr>
            </w:pPr>
            <w:r>
              <w:rPr>
                <w:b/>
                <w:sz w:val="60"/>
                <w:lang w:val="lv-LV" w:bidi="lv-LV"/>
              </w:rPr>
              <w:lastRenderedPageBreak/>
              <w:t>Spēles “Četri rindā” kārtis</w:t>
            </w:r>
          </w:p>
        </w:tc>
      </w:tr>
      <w:tr w:rsidR="006F14DD" w14:paraId="7B94443D" w14:textId="77777777" w:rsidTr="007E2BBC">
        <w:trPr>
          <w:trHeight w:val="2084"/>
        </w:trPr>
        <w:tc>
          <w:tcPr>
            <w:tcW w:w="2587" w:type="dxa"/>
          </w:tcPr>
          <w:p w14:paraId="5D557228" w14:textId="77777777" w:rsidR="006F14DD" w:rsidRDefault="006F14DD">
            <w:pPr>
              <w:pStyle w:val="TableParagraph"/>
              <w:rPr>
                <w:sz w:val="24"/>
              </w:rPr>
            </w:pPr>
          </w:p>
          <w:p w14:paraId="32094299" w14:textId="77777777" w:rsidR="006F14DD" w:rsidRDefault="006F14DD">
            <w:pPr>
              <w:pStyle w:val="TableParagraph"/>
              <w:spacing w:before="11"/>
              <w:rPr>
                <w:sz w:val="23"/>
              </w:rPr>
            </w:pPr>
          </w:p>
          <w:p w14:paraId="284CA7CC" w14:textId="77777777" w:rsidR="006F14DD" w:rsidRDefault="00F87D5B">
            <w:pPr>
              <w:pStyle w:val="TableParagraph"/>
              <w:ind w:left="112" w:right="106"/>
              <w:jc w:val="center"/>
              <w:rPr>
                <w:b/>
                <w:sz w:val="24"/>
              </w:rPr>
            </w:pPr>
            <w:r>
              <w:rPr>
                <w:b/>
                <w:sz w:val="24"/>
                <w:lang w:val="lv-LV" w:bidi="lv-LV"/>
              </w:rPr>
              <w:t>Monomērs</w:t>
            </w:r>
          </w:p>
        </w:tc>
        <w:tc>
          <w:tcPr>
            <w:tcW w:w="2517" w:type="dxa"/>
          </w:tcPr>
          <w:p w14:paraId="1FCE0A23" w14:textId="77777777" w:rsidR="006F14DD" w:rsidRDefault="006F14DD">
            <w:pPr>
              <w:pStyle w:val="TableParagraph"/>
              <w:rPr>
                <w:sz w:val="24"/>
              </w:rPr>
            </w:pPr>
          </w:p>
          <w:p w14:paraId="3E67B010" w14:textId="77777777" w:rsidR="006F14DD" w:rsidRDefault="006F14DD">
            <w:pPr>
              <w:pStyle w:val="TableParagraph"/>
              <w:spacing w:before="11"/>
              <w:rPr>
                <w:sz w:val="23"/>
              </w:rPr>
            </w:pPr>
          </w:p>
          <w:p w14:paraId="2ADA3D5D" w14:textId="77777777" w:rsidR="006F14DD" w:rsidRDefault="00F87D5B">
            <w:pPr>
              <w:pStyle w:val="TableParagraph"/>
              <w:ind w:left="132" w:right="119"/>
              <w:jc w:val="center"/>
              <w:rPr>
                <w:b/>
                <w:sz w:val="24"/>
              </w:rPr>
            </w:pPr>
            <w:r>
              <w:rPr>
                <w:b/>
                <w:color w:val="323232"/>
                <w:sz w:val="24"/>
                <w:lang w:val="lv-LV" w:bidi="lv-LV"/>
              </w:rPr>
              <w:t>Aprites ekonomika</w:t>
            </w:r>
          </w:p>
        </w:tc>
        <w:tc>
          <w:tcPr>
            <w:tcW w:w="2693" w:type="dxa"/>
          </w:tcPr>
          <w:p w14:paraId="1170F3AD" w14:textId="77777777" w:rsidR="006F14DD" w:rsidRDefault="006F14DD">
            <w:pPr>
              <w:pStyle w:val="TableParagraph"/>
              <w:rPr>
                <w:sz w:val="24"/>
              </w:rPr>
            </w:pPr>
          </w:p>
          <w:p w14:paraId="3540F3FD" w14:textId="77777777" w:rsidR="006F14DD" w:rsidRDefault="006F14DD">
            <w:pPr>
              <w:pStyle w:val="TableParagraph"/>
              <w:spacing w:before="11"/>
              <w:rPr>
                <w:sz w:val="23"/>
              </w:rPr>
            </w:pPr>
          </w:p>
          <w:p w14:paraId="17DCF6F9" w14:textId="77777777" w:rsidR="006F14DD" w:rsidRDefault="00F87D5B">
            <w:pPr>
              <w:pStyle w:val="TableParagraph"/>
              <w:ind w:left="220" w:right="217"/>
              <w:jc w:val="center"/>
              <w:rPr>
                <w:b/>
                <w:sz w:val="24"/>
              </w:rPr>
            </w:pPr>
            <w:r>
              <w:rPr>
                <w:b/>
                <w:color w:val="323232"/>
                <w:sz w:val="24"/>
                <w:lang w:val="lv-LV" w:bidi="lv-LV"/>
              </w:rPr>
              <w:t>Polietilēns</w:t>
            </w:r>
          </w:p>
        </w:tc>
        <w:tc>
          <w:tcPr>
            <w:tcW w:w="2835" w:type="dxa"/>
          </w:tcPr>
          <w:p w14:paraId="12FB5B91" w14:textId="77777777" w:rsidR="006F14DD" w:rsidRDefault="006F14DD">
            <w:pPr>
              <w:pStyle w:val="TableParagraph"/>
              <w:rPr>
                <w:sz w:val="24"/>
              </w:rPr>
            </w:pPr>
          </w:p>
          <w:p w14:paraId="4FF48A7D" w14:textId="77777777" w:rsidR="006F14DD" w:rsidRDefault="006F14DD">
            <w:pPr>
              <w:pStyle w:val="TableParagraph"/>
              <w:spacing w:before="11"/>
              <w:rPr>
                <w:sz w:val="23"/>
              </w:rPr>
            </w:pPr>
          </w:p>
          <w:p w14:paraId="7371BBD1" w14:textId="394CC083" w:rsidR="006F14DD" w:rsidRDefault="00F87D5B">
            <w:pPr>
              <w:pStyle w:val="TableParagraph"/>
              <w:ind w:left="128" w:right="121"/>
              <w:jc w:val="center"/>
              <w:rPr>
                <w:b/>
                <w:sz w:val="24"/>
              </w:rPr>
            </w:pPr>
            <w:r>
              <w:rPr>
                <w:b/>
                <w:sz w:val="24"/>
                <w:lang w:val="lv-LV" w:bidi="lv-LV"/>
              </w:rPr>
              <w:t>Mākslīgais rags</w:t>
            </w:r>
            <w:r w:rsidR="00B615C4">
              <w:rPr>
                <w:b/>
                <w:sz w:val="24"/>
                <w:lang w:val="lv-LV" w:bidi="lv-LV"/>
              </w:rPr>
              <w:t xml:space="preserve"> jeb galalīts</w:t>
            </w:r>
          </w:p>
        </w:tc>
        <w:tc>
          <w:tcPr>
            <w:tcW w:w="2693" w:type="dxa"/>
          </w:tcPr>
          <w:p w14:paraId="6D3F3C08" w14:textId="77777777" w:rsidR="006F14DD" w:rsidRDefault="006F14DD">
            <w:pPr>
              <w:pStyle w:val="TableParagraph"/>
              <w:rPr>
                <w:sz w:val="24"/>
              </w:rPr>
            </w:pPr>
          </w:p>
          <w:p w14:paraId="2DEEE988" w14:textId="77777777" w:rsidR="006F14DD" w:rsidRDefault="006F14DD">
            <w:pPr>
              <w:pStyle w:val="TableParagraph"/>
              <w:spacing w:before="11"/>
              <w:rPr>
                <w:sz w:val="23"/>
              </w:rPr>
            </w:pPr>
          </w:p>
          <w:p w14:paraId="4181CC2A" w14:textId="77777777" w:rsidR="006F14DD" w:rsidRDefault="00F87D5B">
            <w:pPr>
              <w:pStyle w:val="TableParagraph"/>
              <w:ind w:left="137" w:right="127"/>
              <w:jc w:val="center"/>
              <w:rPr>
                <w:b/>
                <w:sz w:val="24"/>
              </w:rPr>
            </w:pPr>
            <w:r>
              <w:rPr>
                <w:b/>
                <w:sz w:val="24"/>
                <w:lang w:val="lv-LV" w:bidi="lv-LV"/>
              </w:rPr>
              <w:t>Mikroplastmasa</w:t>
            </w:r>
          </w:p>
        </w:tc>
        <w:tc>
          <w:tcPr>
            <w:tcW w:w="2835" w:type="dxa"/>
          </w:tcPr>
          <w:p w14:paraId="2B824538" w14:textId="77777777" w:rsidR="006F14DD" w:rsidRDefault="006F14DD">
            <w:pPr>
              <w:pStyle w:val="TableParagraph"/>
              <w:rPr>
                <w:sz w:val="24"/>
              </w:rPr>
            </w:pPr>
          </w:p>
          <w:p w14:paraId="3FA646A4" w14:textId="77777777" w:rsidR="006F14DD" w:rsidRDefault="006F14DD">
            <w:pPr>
              <w:pStyle w:val="TableParagraph"/>
              <w:spacing w:before="11"/>
              <w:rPr>
                <w:sz w:val="23"/>
              </w:rPr>
            </w:pPr>
          </w:p>
          <w:p w14:paraId="68F0DE7D" w14:textId="0A4D22E4" w:rsidR="006F14DD" w:rsidRDefault="00F87D5B">
            <w:pPr>
              <w:pStyle w:val="TableParagraph"/>
              <w:ind w:left="205" w:right="198"/>
              <w:jc w:val="center"/>
              <w:rPr>
                <w:b/>
                <w:sz w:val="24"/>
              </w:rPr>
            </w:pPr>
            <w:r>
              <w:rPr>
                <w:b/>
                <w:color w:val="323232"/>
                <w:sz w:val="24"/>
                <w:lang w:val="lv-LV" w:bidi="lv-LV"/>
              </w:rPr>
              <w:t xml:space="preserve">Iepakojuma </w:t>
            </w:r>
            <w:r w:rsidR="00E06D5C">
              <w:rPr>
                <w:b/>
                <w:color w:val="323232"/>
                <w:sz w:val="24"/>
                <w:lang w:val="lv-LV" w:bidi="lv-LV"/>
              </w:rPr>
              <w:t xml:space="preserve">atkritumu </w:t>
            </w:r>
            <w:r>
              <w:rPr>
                <w:b/>
                <w:color w:val="323232"/>
                <w:sz w:val="24"/>
                <w:lang w:val="lv-LV" w:bidi="lv-LV"/>
              </w:rPr>
              <w:t>konteiners</w:t>
            </w:r>
          </w:p>
        </w:tc>
      </w:tr>
      <w:tr w:rsidR="006F14DD" w14:paraId="2C8CEADD" w14:textId="77777777" w:rsidTr="007E2BBC">
        <w:trPr>
          <w:trHeight w:val="2254"/>
        </w:trPr>
        <w:tc>
          <w:tcPr>
            <w:tcW w:w="2587" w:type="dxa"/>
          </w:tcPr>
          <w:p w14:paraId="020AC868" w14:textId="77777777" w:rsidR="006F14DD" w:rsidRDefault="006F14DD">
            <w:pPr>
              <w:pStyle w:val="TableParagraph"/>
              <w:rPr>
                <w:sz w:val="24"/>
              </w:rPr>
            </w:pPr>
          </w:p>
          <w:p w14:paraId="72B6F527" w14:textId="77777777" w:rsidR="006F14DD" w:rsidRDefault="006F14DD">
            <w:pPr>
              <w:pStyle w:val="TableParagraph"/>
              <w:rPr>
                <w:sz w:val="24"/>
              </w:rPr>
            </w:pPr>
          </w:p>
          <w:p w14:paraId="6FE7BBEC" w14:textId="77777777" w:rsidR="006F14DD" w:rsidRDefault="006F14DD">
            <w:pPr>
              <w:pStyle w:val="TableParagraph"/>
              <w:spacing w:before="1"/>
              <w:rPr>
                <w:sz w:val="24"/>
              </w:rPr>
            </w:pPr>
          </w:p>
          <w:p w14:paraId="28214D17" w14:textId="77777777" w:rsidR="006F14DD" w:rsidRDefault="00F87D5B">
            <w:pPr>
              <w:pStyle w:val="TableParagraph"/>
              <w:ind w:left="113" w:right="106"/>
              <w:jc w:val="center"/>
              <w:rPr>
                <w:b/>
                <w:sz w:val="24"/>
              </w:rPr>
            </w:pPr>
            <w:r>
              <w:rPr>
                <w:b/>
                <w:sz w:val="24"/>
                <w:lang w:val="lv-LV" w:bidi="lv-LV"/>
              </w:rPr>
              <w:t>Nafta un dabasgāze</w:t>
            </w:r>
          </w:p>
        </w:tc>
        <w:tc>
          <w:tcPr>
            <w:tcW w:w="2517" w:type="dxa"/>
          </w:tcPr>
          <w:p w14:paraId="209724AE" w14:textId="77777777" w:rsidR="006F14DD" w:rsidRDefault="006F14DD">
            <w:pPr>
              <w:pStyle w:val="TableParagraph"/>
              <w:rPr>
                <w:sz w:val="24"/>
              </w:rPr>
            </w:pPr>
          </w:p>
          <w:p w14:paraId="6166D8F6" w14:textId="77777777" w:rsidR="006F14DD" w:rsidRDefault="006F14DD">
            <w:pPr>
              <w:pStyle w:val="TableParagraph"/>
              <w:rPr>
                <w:sz w:val="24"/>
              </w:rPr>
            </w:pPr>
          </w:p>
          <w:p w14:paraId="419E4696" w14:textId="77777777" w:rsidR="006F14DD" w:rsidRDefault="006F14DD">
            <w:pPr>
              <w:pStyle w:val="TableParagraph"/>
              <w:spacing w:before="1"/>
              <w:rPr>
                <w:sz w:val="24"/>
              </w:rPr>
            </w:pPr>
          </w:p>
          <w:p w14:paraId="7006AD93" w14:textId="02600302" w:rsidR="006F14DD" w:rsidRDefault="00F87D5B">
            <w:pPr>
              <w:pStyle w:val="TableParagraph"/>
              <w:ind w:left="132" w:right="122"/>
              <w:jc w:val="center"/>
              <w:rPr>
                <w:b/>
                <w:sz w:val="24"/>
              </w:rPr>
            </w:pPr>
            <w:r>
              <w:rPr>
                <w:b/>
                <w:sz w:val="24"/>
                <w:lang w:val="lv-LV" w:bidi="lv-LV"/>
              </w:rPr>
              <w:t>Plastmasas mais</w:t>
            </w:r>
            <w:r w:rsidR="00E06D5C">
              <w:rPr>
                <w:b/>
                <w:sz w:val="24"/>
                <w:lang w:val="lv-LV" w:bidi="lv-LV"/>
              </w:rPr>
              <w:t>iņš</w:t>
            </w:r>
          </w:p>
        </w:tc>
        <w:tc>
          <w:tcPr>
            <w:tcW w:w="2693" w:type="dxa"/>
          </w:tcPr>
          <w:p w14:paraId="4B3DCC60" w14:textId="77777777" w:rsidR="006F14DD" w:rsidRPr="00126582" w:rsidRDefault="006F14DD">
            <w:pPr>
              <w:pStyle w:val="TableParagraph"/>
              <w:rPr>
                <w:sz w:val="24"/>
              </w:rPr>
            </w:pPr>
          </w:p>
          <w:p w14:paraId="1CD64EFA" w14:textId="77777777" w:rsidR="006F14DD" w:rsidRPr="00126582" w:rsidRDefault="006F14DD">
            <w:pPr>
              <w:pStyle w:val="TableParagraph"/>
              <w:spacing w:before="1"/>
              <w:rPr>
                <w:sz w:val="24"/>
              </w:rPr>
            </w:pPr>
          </w:p>
          <w:p w14:paraId="64A086F6" w14:textId="3E66F86A" w:rsidR="006F14DD" w:rsidRDefault="00F87D5B" w:rsidP="00126582">
            <w:pPr>
              <w:pStyle w:val="TableParagraph"/>
              <w:ind w:right="470"/>
              <w:jc w:val="center"/>
              <w:rPr>
                <w:b/>
                <w:sz w:val="24"/>
              </w:rPr>
            </w:pPr>
            <w:r w:rsidRPr="00126582">
              <w:rPr>
                <w:b/>
                <w:sz w:val="24"/>
                <w:lang w:val="lv-LV" w:bidi="lv-LV"/>
              </w:rPr>
              <w:t>Vienreizlietoja</w:t>
            </w:r>
            <w:r w:rsidR="009E60B7" w:rsidRPr="00126582">
              <w:rPr>
                <w:b/>
                <w:sz w:val="24"/>
                <w:lang w:val="lv-LV" w:bidi="lv-LV"/>
              </w:rPr>
              <w:t>m</w:t>
            </w:r>
            <w:r w:rsidRPr="00126582">
              <w:rPr>
                <w:b/>
                <w:sz w:val="24"/>
                <w:lang w:val="lv-LV" w:bidi="lv-LV"/>
              </w:rPr>
              <w:t>ās plastmasas izstrādāju</w:t>
            </w:r>
            <w:r w:rsidR="009E60B7" w:rsidRPr="00126582">
              <w:rPr>
                <w:b/>
                <w:sz w:val="24"/>
                <w:lang w:val="lv-LV" w:bidi="lv-LV"/>
              </w:rPr>
              <w:t>m</w:t>
            </w:r>
            <w:r w:rsidRPr="00126582">
              <w:rPr>
                <w:b/>
                <w:sz w:val="24"/>
                <w:lang w:val="lv-LV" w:bidi="lv-LV"/>
              </w:rPr>
              <w:t>i</w:t>
            </w:r>
          </w:p>
        </w:tc>
        <w:tc>
          <w:tcPr>
            <w:tcW w:w="2835" w:type="dxa"/>
          </w:tcPr>
          <w:p w14:paraId="7D6689C5" w14:textId="77777777" w:rsidR="006F14DD" w:rsidRDefault="006F14DD" w:rsidP="00126582">
            <w:pPr>
              <w:pStyle w:val="TableParagraph"/>
              <w:spacing w:before="1"/>
              <w:jc w:val="center"/>
              <w:rPr>
                <w:sz w:val="24"/>
              </w:rPr>
            </w:pPr>
          </w:p>
          <w:p w14:paraId="61C034D0" w14:textId="168E4D4A" w:rsidR="006F14DD" w:rsidRDefault="00F87D5B" w:rsidP="00126582">
            <w:pPr>
              <w:pStyle w:val="TableParagraph"/>
              <w:ind w:left="156" w:right="140"/>
              <w:jc w:val="center"/>
              <w:rPr>
                <w:b/>
                <w:sz w:val="24"/>
              </w:rPr>
            </w:pPr>
            <w:r>
              <w:rPr>
                <w:b/>
                <w:sz w:val="24"/>
                <w:lang w:val="lv-LV" w:bidi="lv-LV"/>
              </w:rPr>
              <w:t>Eiropas Savienības direktīva par vienreizlietojamiem plastmasas izstrādājumiem</w:t>
            </w:r>
            <w:r w:rsidR="001F7E3B">
              <w:rPr>
                <w:b/>
                <w:sz w:val="24"/>
                <w:lang w:val="lv-LV" w:bidi="lv-LV"/>
              </w:rPr>
              <w:t>, likumi un MK noteikumi</w:t>
            </w:r>
          </w:p>
        </w:tc>
        <w:tc>
          <w:tcPr>
            <w:tcW w:w="2693" w:type="dxa"/>
          </w:tcPr>
          <w:p w14:paraId="25B6FF48" w14:textId="77777777" w:rsidR="006F14DD" w:rsidRDefault="006F14DD">
            <w:pPr>
              <w:pStyle w:val="TableParagraph"/>
              <w:rPr>
                <w:sz w:val="24"/>
              </w:rPr>
            </w:pPr>
          </w:p>
          <w:p w14:paraId="786C4053" w14:textId="77777777" w:rsidR="006F14DD" w:rsidRDefault="006F14DD">
            <w:pPr>
              <w:pStyle w:val="TableParagraph"/>
              <w:spacing w:before="1"/>
              <w:rPr>
                <w:sz w:val="24"/>
              </w:rPr>
            </w:pPr>
          </w:p>
          <w:p w14:paraId="6BECA1D1" w14:textId="77777777" w:rsidR="006F14DD" w:rsidRDefault="00F87D5B">
            <w:pPr>
              <w:pStyle w:val="TableParagraph"/>
              <w:ind w:left="135" w:right="127"/>
              <w:jc w:val="center"/>
              <w:rPr>
                <w:b/>
                <w:sz w:val="24"/>
              </w:rPr>
            </w:pPr>
            <w:r>
              <w:rPr>
                <w:b/>
                <w:sz w:val="24"/>
                <w:lang w:val="lv-LV" w:bidi="lv-LV"/>
              </w:rPr>
              <w:t>Vienreizlietojamā plastmasa</w:t>
            </w:r>
          </w:p>
        </w:tc>
        <w:tc>
          <w:tcPr>
            <w:tcW w:w="2835" w:type="dxa"/>
          </w:tcPr>
          <w:p w14:paraId="7008BDE4" w14:textId="77777777" w:rsidR="006F14DD" w:rsidRDefault="006F14DD">
            <w:pPr>
              <w:pStyle w:val="TableParagraph"/>
              <w:rPr>
                <w:sz w:val="24"/>
              </w:rPr>
            </w:pPr>
          </w:p>
          <w:p w14:paraId="690947E0" w14:textId="77777777" w:rsidR="006F14DD" w:rsidRDefault="006F14DD">
            <w:pPr>
              <w:pStyle w:val="TableParagraph"/>
              <w:spacing w:before="1"/>
              <w:rPr>
                <w:sz w:val="24"/>
              </w:rPr>
            </w:pPr>
          </w:p>
          <w:p w14:paraId="24174A5F" w14:textId="53E2B08E" w:rsidR="006F14DD" w:rsidRDefault="00F87D5B">
            <w:pPr>
              <w:pStyle w:val="TableParagraph"/>
              <w:ind w:left="206" w:right="198"/>
              <w:jc w:val="center"/>
              <w:rPr>
                <w:b/>
                <w:sz w:val="24"/>
              </w:rPr>
            </w:pPr>
            <w:r>
              <w:rPr>
                <w:b/>
                <w:sz w:val="24"/>
                <w:lang w:val="lv-LV" w:bidi="lv-LV"/>
              </w:rPr>
              <w:t>Depozīta iepakojums</w:t>
            </w:r>
            <w:r w:rsidR="00062F5D">
              <w:rPr>
                <w:b/>
                <w:sz w:val="24"/>
                <w:lang w:val="lv-LV" w:bidi="lv-LV"/>
              </w:rPr>
              <w:t xml:space="preserve"> (stikla, plastmasas, metāla)</w:t>
            </w:r>
          </w:p>
        </w:tc>
      </w:tr>
      <w:tr w:rsidR="006F14DD" w14:paraId="33C3FE91" w14:textId="77777777" w:rsidTr="007E2BBC">
        <w:trPr>
          <w:trHeight w:val="2117"/>
        </w:trPr>
        <w:tc>
          <w:tcPr>
            <w:tcW w:w="2587" w:type="dxa"/>
          </w:tcPr>
          <w:p w14:paraId="351AFDA6" w14:textId="4A241A7B" w:rsidR="006F14DD" w:rsidRDefault="00A76181">
            <w:pPr>
              <w:pStyle w:val="TableParagraph"/>
              <w:rPr>
                <w:sz w:val="20"/>
              </w:rPr>
            </w:pPr>
            <w:r w:rsidRPr="00EA338E">
              <w:rPr>
                <w:noProof/>
                <w:sz w:val="20"/>
              </w:rPr>
              <w:drawing>
                <wp:anchor distT="0" distB="0" distL="114300" distR="114300" simplePos="0" relativeHeight="251658319" behindDoc="0" locked="0" layoutInCell="1" allowOverlap="1" wp14:anchorId="6E7FA4AF" wp14:editId="4541C742">
                  <wp:simplePos x="0" y="0"/>
                  <wp:positionH relativeFrom="column">
                    <wp:posOffset>533400</wp:posOffset>
                  </wp:positionH>
                  <wp:positionV relativeFrom="paragraph">
                    <wp:posOffset>248285</wp:posOffset>
                  </wp:positionV>
                  <wp:extent cx="341630" cy="591820"/>
                  <wp:effectExtent l="0" t="0" r="1270" b="0"/>
                  <wp:wrapTopAndBottom/>
                  <wp:docPr id="270" name="Picture 270">
                    <a:extLst xmlns:a="http://schemas.openxmlformats.org/drawingml/2006/main">
                      <a:ext uri="{FF2B5EF4-FFF2-40B4-BE49-F238E27FC236}">
                        <a16:creationId xmlns:a16="http://schemas.microsoft.com/office/drawing/2014/main" id="{51C3FBB4-2C7C-4430-63B0-D44A4F96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51C3FBB4-2C7C-4430-63B0-D44A4F96AEDA}"/>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341630" cy="591820"/>
                          </a:xfrm>
                          <a:prstGeom prst="rect">
                            <a:avLst/>
                          </a:prstGeom>
                        </pic:spPr>
                      </pic:pic>
                    </a:graphicData>
                  </a:graphic>
                  <wp14:sizeRelH relativeFrom="margin">
                    <wp14:pctWidth>0</wp14:pctWidth>
                  </wp14:sizeRelH>
                  <wp14:sizeRelV relativeFrom="margin">
                    <wp14:pctHeight>0</wp14:pctHeight>
                  </wp14:sizeRelV>
                </wp:anchor>
              </w:drawing>
            </w:r>
          </w:p>
          <w:p w14:paraId="67818937" w14:textId="71F00A36" w:rsidR="006F14DD" w:rsidRDefault="006F14DD">
            <w:pPr>
              <w:pStyle w:val="TableParagraph"/>
              <w:spacing w:before="7" w:after="1"/>
              <w:rPr>
                <w:sz w:val="12"/>
              </w:rPr>
            </w:pPr>
          </w:p>
          <w:p w14:paraId="6F7A00DC" w14:textId="3C209C97" w:rsidR="006F14DD" w:rsidRDefault="006F14DD">
            <w:pPr>
              <w:pStyle w:val="TableParagraph"/>
              <w:ind w:left="900"/>
              <w:rPr>
                <w:sz w:val="20"/>
              </w:rPr>
            </w:pPr>
          </w:p>
        </w:tc>
        <w:tc>
          <w:tcPr>
            <w:tcW w:w="2517" w:type="dxa"/>
          </w:tcPr>
          <w:p w14:paraId="367FD7C2" w14:textId="77777777" w:rsidR="006F14DD" w:rsidRDefault="006F14DD">
            <w:pPr>
              <w:pStyle w:val="TableParagraph"/>
              <w:rPr>
                <w:sz w:val="24"/>
              </w:rPr>
            </w:pPr>
          </w:p>
          <w:p w14:paraId="6184ED3D" w14:textId="77777777" w:rsidR="006F14DD" w:rsidRDefault="006F14DD">
            <w:pPr>
              <w:pStyle w:val="TableParagraph"/>
              <w:spacing w:before="11"/>
              <w:rPr>
                <w:sz w:val="23"/>
              </w:rPr>
            </w:pPr>
          </w:p>
          <w:p w14:paraId="438E2D1A" w14:textId="77777777" w:rsidR="006F14DD" w:rsidRDefault="00F87D5B">
            <w:pPr>
              <w:pStyle w:val="TableParagraph"/>
              <w:ind w:left="132" w:right="122"/>
              <w:jc w:val="center"/>
              <w:rPr>
                <w:b/>
                <w:sz w:val="24"/>
              </w:rPr>
            </w:pPr>
            <w:r>
              <w:rPr>
                <w:b/>
                <w:sz w:val="24"/>
                <w:lang w:val="lv-LV" w:bidi="lv-LV"/>
              </w:rPr>
              <w:t>Aptieka</w:t>
            </w:r>
          </w:p>
        </w:tc>
        <w:tc>
          <w:tcPr>
            <w:tcW w:w="2693" w:type="dxa"/>
          </w:tcPr>
          <w:p w14:paraId="40652685" w14:textId="77777777" w:rsidR="006F14DD" w:rsidRDefault="006F14DD">
            <w:pPr>
              <w:pStyle w:val="TableParagraph"/>
              <w:rPr>
                <w:sz w:val="24"/>
              </w:rPr>
            </w:pPr>
          </w:p>
          <w:p w14:paraId="0383A1A0" w14:textId="77777777" w:rsidR="006F14DD" w:rsidRDefault="006F14DD">
            <w:pPr>
              <w:pStyle w:val="TableParagraph"/>
              <w:spacing w:before="11"/>
              <w:rPr>
                <w:sz w:val="23"/>
              </w:rPr>
            </w:pPr>
          </w:p>
          <w:p w14:paraId="6BDC1A6A" w14:textId="69A443B9" w:rsidR="006F14DD" w:rsidRDefault="009E60B7">
            <w:pPr>
              <w:pStyle w:val="TableParagraph"/>
              <w:ind w:left="222" w:right="217"/>
              <w:jc w:val="center"/>
              <w:rPr>
                <w:b/>
                <w:sz w:val="24"/>
              </w:rPr>
            </w:pPr>
            <w:r>
              <w:rPr>
                <w:b/>
                <w:sz w:val="24"/>
                <w:lang w:val="lv-LV" w:bidi="lv-LV"/>
              </w:rPr>
              <w:t>D</w:t>
            </w:r>
            <w:r w:rsidR="00F87D5B">
              <w:rPr>
                <w:b/>
                <w:sz w:val="24"/>
                <w:lang w:val="lv-LV" w:bidi="lv-LV"/>
              </w:rPr>
              <w:t>epozīts</w:t>
            </w:r>
          </w:p>
        </w:tc>
        <w:tc>
          <w:tcPr>
            <w:tcW w:w="2835" w:type="dxa"/>
          </w:tcPr>
          <w:p w14:paraId="75EE438C" w14:textId="77777777" w:rsidR="006F14DD" w:rsidRDefault="006F14DD">
            <w:pPr>
              <w:pStyle w:val="TableParagraph"/>
              <w:spacing w:before="11"/>
              <w:rPr>
                <w:sz w:val="23"/>
              </w:rPr>
            </w:pPr>
          </w:p>
          <w:p w14:paraId="6FAC3388" w14:textId="77777777" w:rsidR="00A973D5" w:rsidRDefault="00A973D5" w:rsidP="00A973D5">
            <w:pPr>
              <w:pStyle w:val="TableParagraph"/>
              <w:ind w:left="264" w:right="238"/>
              <w:jc w:val="both"/>
              <w:rPr>
                <w:b/>
                <w:color w:val="323232"/>
                <w:sz w:val="24"/>
                <w:lang w:val="lv-LV" w:bidi="lv-LV"/>
              </w:rPr>
            </w:pPr>
          </w:p>
          <w:p w14:paraId="50A2598E" w14:textId="1B2EDB9F" w:rsidR="006F14DD" w:rsidRDefault="00F87D5B" w:rsidP="00A973D5">
            <w:pPr>
              <w:pStyle w:val="TableParagraph"/>
              <w:ind w:left="264" w:right="238"/>
              <w:jc w:val="both"/>
              <w:rPr>
                <w:b/>
                <w:sz w:val="24"/>
              </w:rPr>
            </w:pPr>
            <w:r>
              <w:rPr>
                <w:b/>
                <w:color w:val="323232"/>
                <w:sz w:val="24"/>
                <w:lang w:val="lv-LV" w:bidi="lv-LV"/>
              </w:rPr>
              <w:t>Veikalu taromātos</w:t>
            </w:r>
          </w:p>
        </w:tc>
        <w:tc>
          <w:tcPr>
            <w:tcW w:w="2693" w:type="dxa"/>
          </w:tcPr>
          <w:p w14:paraId="7F5274A0" w14:textId="77777777" w:rsidR="006F14DD" w:rsidRDefault="006F14DD">
            <w:pPr>
              <w:pStyle w:val="TableParagraph"/>
              <w:rPr>
                <w:sz w:val="24"/>
              </w:rPr>
            </w:pPr>
          </w:p>
          <w:p w14:paraId="19510860" w14:textId="77777777" w:rsidR="006F14DD" w:rsidRDefault="006F14DD">
            <w:pPr>
              <w:pStyle w:val="TableParagraph"/>
              <w:spacing w:before="11"/>
              <w:rPr>
                <w:sz w:val="23"/>
              </w:rPr>
            </w:pPr>
          </w:p>
          <w:p w14:paraId="54BB143B" w14:textId="77777777" w:rsidR="006F14DD" w:rsidRDefault="00F87D5B">
            <w:pPr>
              <w:pStyle w:val="TableParagraph"/>
              <w:ind w:left="137" w:right="127"/>
              <w:jc w:val="center"/>
              <w:rPr>
                <w:b/>
                <w:sz w:val="24"/>
              </w:rPr>
            </w:pPr>
            <w:r>
              <w:rPr>
                <w:b/>
                <w:sz w:val="24"/>
                <w:lang w:val="lv-LV" w:bidi="lv-LV"/>
              </w:rPr>
              <w:t>Nedrīkst</w:t>
            </w:r>
          </w:p>
        </w:tc>
        <w:tc>
          <w:tcPr>
            <w:tcW w:w="2835" w:type="dxa"/>
          </w:tcPr>
          <w:p w14:paraId="2803EE9B" w14:textId="77777777" w:rsidR="006F14DD" w:rsidRDefault="006F14DD">
            <w:pPr>
              <w:pStyle w:val="TableParagraph"/>
              <w:spacing w:before="11"/>
              <w:rPr>
                <w:sz w:val="23"/>
              </w:rPr>
            </w:pPr>
          </w:p>
          <w:p w14:paraId="39E57B9D" w14:textId="77777777" w:rsidR="006F14DD" w:rsidRDefault="00F87D5B">
            <w:pPr>
              <w:pStyle w:val="TableParagraph"/>
              <w:ind w:left="200" w:right="198"/>
              <w:jc w:val="center"/>
              <w:rPr>
                <w:b/>
                <w:sz w:val="24"/>
              </w:rPr>
            </w:pPr>
            <w:r>
              <w:rPr>
                <w:b/>
                <w:sz w:val="24"/>
                <w:lang w:val="lv-LV" w:bidi="lv-LV"/>
              </w:rPr>
              <w:t>Nešķiroti sadzīves atkritumi</w:t>
            </w:r>
          </w:p>
        </w:tc>
      </w:tr>
      <w:tr w:rsidR="006F14DD" w14:paraId="29058B86" w14:textId="77777777" w:rsidTr="007E2BBC">
        <w:trPr>
          <w:trHeight w:val="2319"/>
        </w:trPr>
        <w:tc>
          <w:tcPr>
            <w:tcW w:w="2587" w:type="dxa"/>
          </w:tcPr>
          <w:p w14:paraId="0109D3ED" w14:textId="77777777" w:rsidR="006F14DD" w:rsidRDefault="006F14DD">
            <w:pPr>
              <w:pStyle w:val="TableParagraph"/>
              <w:rPr>
                <w:sz w:val="24"/>
              </w:rPr>
            </w:pPr>
          </w:p>
          <w:p w14:paraId="7113D701" w14:textId="77777777" w:rsidR="006F14DD" w:rsidRDefault="006F14DD">
            <w:pPr>
              <w:pStyle w:val="TableParagraph"/>
              <w:rPr>
                <w:sz w:val="24"/>
              </w:rPr>
            </w:pPr>
          </w:p>
          <w:p w14:paraId="212C2C24" w14:textId="77777777" w:rsidR="006F14DD" w:rsidRDefault="00F87D5B">
            <w:pPr>
              <w:pStyle w:val="TableParagraph"/>
              <w:spacing w:before="181"/>
              <w:ind w:left="114" w:right="105"/>
              <w:jc w:val="center"/>
              <w:rPr>
                <w:b/>
                <w:sz w:val="24"/>
              </w:rPr>
            </w:pPr>
            <w:r>
              <w:rPr>
                <w:b/>
                <w:sz w:val="24"/>
                <w:lang w:val="lv-LV" w:bidi="lv-LV"/>
              </w:rPr>
              <w:t>Baterijas un akumulatori</w:t>
            </w:r>
          </w:p>
        </w:tc>
        <w:tc>
          <w:tcPr>
            <w:tcW w:w="2517" w:type="dxa"/>
          </w:tcPr>
          <w:p w14:paraId="36A619F3" w14:textId="77777777" w:rsidR="006F14DD" w:rsidRDefault="006F14DD">
            <w:pPr>
              <w:pStyle w:val="TableParagraph"/>
              <w:spacing w:before="11"/>
              <w:rPr>
                <w:sz w:val="23"/>
              </w:rPr>
            </w:pPr>
          </w:p>
          <w:p w14:paraId="1D3E53F3" w14:textId="77777777" w:rsidR="006F14DD" w:rsidRDefault="00F87D5B">
            <w:pPr>
              <w:pStyle w:val="TableParagraph"/>
              <w:ind w:left="408" w:right="394" w:hanging="1"/>
              <w:jc w:val="center"/>
              <w:rPr>
                <w:b/>
                <w:sz w:val="24"/>
              </w:rPr>
            </w:pPr>
            <w:r>
              <w:rPr>
                <w:b/>
                <w:sz w:val="24"/>
                <w:lang w:val="lv-LV" w:bidi="lv-LV"/>
              </w:rPr>
              <w:t>Bioatkritumu konteinerā vai kompostā</w:t>
            </w:r>
          </w:p>
        </w:tc>
        <w:tc>
          <w:tcPr>
            <w:tcW w:w="2693" w:type="dxa"/>
          </w:tcPr>
          <w:p w14:paraId="7B274E7E" w14:textId="77777777" w:rsidR="006F14DD" w:rsidRDefault="006F14DD">
            <w:pPr>
              <w:pStyle w:val="TableParagraph"/>
              <w:spacing w:before="11"/>
              <w:rPr>
                <w:sz w:val="23"/>
              </w:rPr>
            </w:pPr>
          </w:p>
          <w:p w14:paraId="2DFB20F9" w14:textId="77777777" w:rsidR="006F14DD" w:rsidRDefault="00F87D5B">
            <w:pPr>
              <w:pStyle w:val="TableParagraph"/>
              <w:ind w:left="226" w:right="217"/>
              <w:jc w:val="center"/>
              <w:rPr>
                <w:b/>
                <w:sz w:val="24"/>
              </w:rPr>
            </w:pPr>
            <w:r>
              <w:rPr>
                <w:b/>
                <w:sz w:val="24"/>
                <w:lang w:val="lv-LV" w:bidi="lv-LV"/>
              </w:rPr>
              <w:t>Daba ir tīrāka, tiek mazāk izmantoti dabas resursi un cilvēki ir veselīgāki</w:t>
            </w:r>
          </w:p>
        </w:tc>
        <w:tc>
          <w:tcPr>
            <w:tcW w:w="2835" w:type="dxa"/>
          </w:tcPr>
          <w:p w14:paraId="162CCB33" w14:textId="77777777" w:rsidR="006F14DD" w:rsidRDefault="006F14DD">
            <w:pPr>
              <w:pStyle w:val="TableParagraph"/>
              <w:spacing w:before="11"/>
              <w:rPr>
                <w:sz w:val="23"/>
              </w:rPr>
            </w:pPr>
          </w:p>
          <w:p w14:paraId="1E361AC9" w14:textId="77777777" w:rsidR="00C52CC3" w:rsidRDefault="00C52CC3">
            <w:pPr>
              <w:pStyle w:val="TableParagraph"/>
              <w:ind w:left="129" w:right="121"/>
              <w:jc w:val="center"/>
              <w:rPr>
                <w:b/>
                <w:sz w:val="24"/>
                <w:lang w:val="lv-LV" w:bidi="lv-LV"/>
              </w:rPr>
            </w:pPr>
          </w:p>
          <w:p w14:paraId="4F7C15BB" w14:textId="7080F4A4" w:rsidR="006F14DD" w:rsidRDefault="00F87D5B">
            <w:pPr>
              <w:pStyle w:val="TableParagraph"/>
              <w:ind w:left="129" w:right="121"/>
              <w:jc w:val="center"/>
              <w:rPr>
                <w:b/>
                <w:sz w:val="24"/>
              </w:rPr>
            </w:pPr>
            <w:r>
              <w:rPr>
                <w:b/>
                <w:sz w:val="24"/>
                <w:lang w:val="lv-LV" w:bidi="lv-LV"/>
              </w:rPr>
              <w:t>Jāsaloka</w:t>
            </w:r>
          </w:p>
        </w:tc>
        <w:tc>
          <w:tcPr>
            <w:tcW w:w="2693" w:type="dxa"/>
          </w:tcPr>
          <w:p w14:paraId="665A753B" w14:textId="77777777" w:rsidR="006F14DD" w:rsidRDefault="006F14DD">
            <w:pPr>
              <w:pStyle w:val="TableParagraph"/>
              <w:spacing w:before="11"/>
              <w:rPr>
                <w:sz w:val="23"/>
              </w:rPr>
            </w:pPr>
          </w:p>
          <w:p w14:paraId="37505185" w14:textId="77777777" w:rsidR="006F14DD" w:rsidRDefault="00F87D5B" w:rsidP="00D22E0B">
            <w:pPr>
              <w:pStyle w:val="TableParagraph"/>
              <w:ind w:left="910" w:right="110" w:hanging="773"/>
              <w:jc w:val="both"/>
              <w:rPr>
                <w:b/>
                <w:sz w:val="24"/>
              </w:rPr>
            </w:pPr>
            <w:r>
              <w:rPr>
                <w:b/>
                <w:sz w:val="24"/>
                <w:lang w:val="lv-LV" w:bidi="lv-LV"/>
              </w:rPr>
              <w:t>Papīra un kartona iepakojuma konteiners</w:t>
            </w:r>
          </w:p>
        </w:tc>
        <w:tc>
          <w:tcPr>
            <w:tcW w:w="2835" w:type="dxa"/>
          </w:tcPr>
          <w:p w14:paraId="1F54232D" w14:textId="5EA70592" w:rsidR="006F14DD" w:rsidRDefault="00A76181">
            <w:pPr>
              <w:pStyle w:val="TableParagraph"/>
              <w:spacing w:before="8"/>
              <w:rPr>
                <w:sz w:val="27"/>
              </w:rPr>
            </w:pPr>
            <w:r w:rsidRPr="00A76181">
              <w:rPr>
                <w:noProof/>
                <w:sz w:val="20"/>
              </w:rPr>
              <w:drawing>
                <wp:anchor distT="0" distB="0" distL="114300" distR="114300" simplePos="0" relativeHeight="251658320" behindDoc="0" locked="0" layoutInCell="1" allowOverlap="1" wp14:anchorId="72E13619" wp14:editId="3573C927">
                  <wp:simplePos x="0" y="0"/>
                  <wp:positionH relativeFrom="column">
                    <wp:posOffset>646071</wp:posOffset>
                  </wp:positionH>
                  <wp:positionV relativeFrom="paragraph">
                    <wp:posOffset>251847</wp:posOffset>
                  </wp:positionV>
                  <wp:extent cx="453319" cy="691764"/>
                  <wp:effectExtent l="0" t="0" r="4445" b="0"/>
                  <wp:wrapTopAndBottom/>
                  <wp:docPr id="27" name="Picture 27" descr="Icon&#10;&#10;Description automatically generated with medium confidence">
                    <a:extLst xmlns:a="http://schemas.openxmlformats.org/drawingml/2006/main">
                      <a:ext uri="{FF2B5EF4-FFF2-40B4-BE49-F238E27FC236}">
                        <a16:creationId xmlns:a16="http://schemas.microsoft.com/office/drawing/2014/main" id="{CDA6F85C-0F06-2F51-EE27-8C9595102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con&#10;&#10;Description automatically generated with medium confidence">
                            <a:extLst>
                              <a:ext uri="{FF2B5EF4-FFF2-40B4-BE49-F238E27FC236}">
                                <a16:creationId xmlns:a16="http://schemas.microsoft.com/office/drawing/2014/main" id="{CDA6F85C-0F06-2F51-EE27-8C9595102592}"/>
                              </a:ext>
                            </a:extLst>
                          </pic:cNvPr>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3319" cy="691764"/>
                          </a:xfrm>
                          <a:prstGeom prst="rect">
                            <a:avLst/>
                          </a:prstGeom>
                        </pic:spPr>
                      </pic:pic>
                    </a:graphicData>
                  </a:graphic>
                </wp:anchor>
              </w:drawing>
            </w:r>
          </w:p>
          <w:p w14:paraId="79D6303D" w14:textId="466653BB" w:rsidR="006F14DD" w:rsidRDefault="006F14DD">
            <w:pPr>
              <w:pStyle w:val="TableParagraph"/>
              <w:ind w:left="1051"/>
              <w:rPr>
                <w:sz w:val="20"/>
              </w:rPr>
            </w:pPr>
          </w:p>
        </w:tc>
      </w:tr>
    </w:tbl>
    <w:p w14:paraId="54C654CB" w14:textId="7C8A7DCC" w:rsidR="006F14DD" w:rsidRDefault="006572A1">
      <w:pPr>
        <w:rPr>
          <w:sz w:val="2"/>
          <w:szCs w:val="2"/>
        </w:rPr>
      </w:pPr>
      <w:r>
        <w:rPr>
          <w:noProof/>
          <w:lang w:val="lv-LV" w:bidi="lv-LV"/>
        </w:rPr>
        <mc:AlternateContent>
          <mc:Choice Requires="wps">
            <w:drawing>
              <wp:anchor distT="0" distB="0" distL="114300" distR="114300" simplePos="0" relativeHeight="251658257" behindDoc="0" locked="0" layoutInCell="1" allowOverlap="1" wp14:anchorId="5A5C1C70" wp14:editId="54CAA0DF">
                <wp:simplePos x="0" y="0"/>
                <wp:positionH relativeFrom="page">
                  <wp:posOffset>287655</wp:posOffset>
                </wp:positionH>
                <wp:positionV relativeFrom="page">
                  <wp:posOffset>6877685</wp:posOffset>
                </wp:positionV>
                <wp:extent cx="323215" cy="1841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A9A9" id="Rectangle 28" o:spid="_x0000_s1026" style="position:absolute;margin-left:22.65pt;margin-top:541.55pt;width:25.45pt;height:1.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" fillcolor="#a5a5a5" stroked="f">
                <w10:wrap anchorx="page" anchory="page"/>
              </v:rect>
            </w:pict>
          </mc:Fallback>
        </mc:AlternateContent>
      </w:r>
    </w:p>
    <w:p w14:paraId="57AFC3AA" w14:textId="77777777" w:rsidR="006F14DD" w:rsidRDefault="006F14DD">
      <w:pPr>
        <w:rPr>
          <w:sz w:val="2"/>
          <w:szCs w:val="2"/>
        </w:rPr>
        <w:sectPr w:rsidR="006F14DD">
          <w:footerReference w:type="default" r:id="rId150"/>
          <w:pgSz w:w="16840" w:h="11900" w:orient="landscape"/>
          <w:pgMar w:top="700" w:right="400" w:bottom="880" w:left="480" w:header="0" w:footer="683" w:gutter="0"/>
          <w:pgNumType w:start="75"/>
          <w:cols w:space="720"/>
        </w:sectPr>
      </w:pPr>
    </w:p>
    <w:tbl>
      <w:tblPr>
        <w:tblW w:w="1630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693"/>
        <w:gridCol w:w="2694"/>
        <w:gridCol w:w="2693"/>
        <w:gridCol w:w="2835"/>
        <w:gridCol w:w="2693"/>
      </w:tblGrid>
      <w:tr w:rsidR="006F14DD" w14:paraId="43DCE449" w14:textId="77777777" w:rsidTr="70DC8520">
        <w:trPr>
          <w:trHeight w:val="733"/>
        </w:trPr>
        <w:tc>
          <w:tcPr>
            <w:tcW w:w="16302" w:type="dxa"/>
            <w:gridSpan w:val="6"/>
            <w:shd w:val="clear" w:color="auto" w:fill="E7E6E6"/>
          </w:tcPr>
          <w:p w14:paraId="0CF23B62" w14:textId="77777777" w:rsidR="006F14DD" w:rsidRDefault="00F87D5B">
            <w:pPr>
              <w:pStyle w:val="TableParagraph"/>
              <w:spacing w:before="2" w:line="712" w:lineRule="exact"/>
              <w:ind w:left="4626" w:right="4616"/>
              <w:jc w:val="center"/>
              <w:rPr>
                <w:b/>
                <w:sz w:val="60"/>
              </w:rPr>
            </w:pPr>
            <w:r>
              <w:rPr>
                <w:b/>
                <w:sz w:val="60"/>
                <w:lang w:val="lv-LV" w:bidi="lv-LV"/>
              </w:rPr>
              <w:lastRenderedPageBreak/>
              <w:t>Spēles “Četri rindā” kārtis</w:t>
            </w:r>
          </w:p>
        </w:tc>
      </w:tr>
      <w:tr w:rsidR="006F14DD" w14:paraId="7EBB5424" w14:textId="77777777" w:rsidTr="70DC8520">
        <w:trPr>
          <w:trHeight w:val="2225"/>
        </w:trPr>
        <w:tc>
          <w:tcPr>
            <w:tcW w:w="2694" w:type="dxa"/>
            <w:shd w:val="clear" w:color="auto" w:fill="E7E6E6"/>
          </w:tcPr>
          <w:p w14:paraId="0C2E9B84" w14:textId="77777777" w:rsidR="006F14DD" w:rsidRDefault="006F14DD">
            <w:pPr>
              <w:pStyle w:val="TableParagraph"/>
              <w:rPr>
                <w:sz w:val="24"/>
              </w:rPr>
            </w:pPr>
          </w:p>
          <w:p w14:paraId="7310C601" w14:textId="77777777" w:rsidR="006F14DD" w:rsidRDefault="006F14DD">
            <w:pPr>
              <w:pStyle w:val="TableParagraph"/>
              <w:spacing w:before="11"/>
              <w:rPr>
                <w:sz w:val="23"/>
              </w:rPr>
            </w:pPr>
          </w:p>
          <w:p w14:paraId="65891743" w14:textId="77777777" w:rsidR="006F14DD" w:rsidRDefault="00F87D5B">
            <w:pPr>
              <w:pStyle w:val="TableParagraph"/>
              <w:ind w:left="112" w:right="106"/>
              <w:jc w:val="center"/>
              <w:rPr>
                <w:b/>
                <w:sz w:val="24"/>
              </w:rPr>
            </w:pPr>
            <w:r>
              <w:rPr>
                <w:b/>
                <w:sz w:val="24"/>
                <w:lang w:val="lv-LV" w:bidi="lv-LV"/>
              </w:rPr>
              <w:t>Monomērs</w:t>
            </w:r>
          </w:p>
        </w:tc>
        <w:tc>
          <w:tcPr>
            <w:tcW w:w="2693" w:type="dxa"/>
            <w:shd w:val="clear" w:color="auto" w:fill="E7E6E6"/>
          </w:tcPr>
          <w:p w14:paraId="574E4BC4" w14:textId="77777777" w:rsidR="006F14DD" w:rsidRDefault="006F14DD">
            <w:pPr>
              <w:pStyle w:val="TableParagraph"/>
              <w:rPr>
                <w:sz w:val="24"/>
              </w:rPr>
            </w:pPr>
          </w:p>
          <w:p w14:paraId="71BD83A7" w14:textId="77777777" w:rsidR="006F14DD" w:rsidRDefault="006F14DD">
            <w:pPr>
              <w:pStyle w:val="TableParagraph"/>
              <w:spacing w:before="11"/>
              <w:rPr>
                <w:sz w:val="23"/>
              </w:rPr>
            </w:pPr>
          </w:p>
          <w:p w14:paraId="0E709BA0" w14:textId="77777777" w:rsidR="006F14DD" w:rsidRDefault="00F87D5B">
            <w:pPr>
              <w:pStyle w:val="TableParagraph"/>
              <w:ind w:left="132" w:right="119"/>
              <w:jc w:val="center"/>
              <w:rPr>
                <w:b/>
                <w:sz w:val="24"/>
              </w:rPr>
            </w:pPr>
            <w:r>
              <w:rPr>
                <w:b/>
                <w:sz w:val="24"/>
                <w:lang w:val="lv-LV" w:bidi="lv-LV"/>
              </w:rPr>
              <w:t>Aprites ekonomika</w:t>
            </w:r>
          </w:p>
        </w:tc>
        <w:tc>
          <w:tcPr>
            <w:tcW w:w="2694" w:type="dxa"/>
            <w:shd w:val="clear" w:color="auto" w:fill="E7E6E6"/>
          </w:tcPr>
          <w:p w14:paraId="110F09A4" w14:textId="77777777" w:rsidR="006F14DD" w:rsidRDefault="006F14DD">
            <w:pPr>
              <w:pStyle w:val="TableParagraph"/>
              <w:rPr>
                <w:sz w:val="24"/>
              </w:rPr>
            </w:pPr>
          </w:p>
          <w:p w14:paraId="08F19B1E" w14:textId="77777777" w:rsidR="006F14DD" w:rsidRDefault="006F14DD">
            <w:pPr>
              <w:pStyle w:val="TableParagraph"/>
              <w:spacing w:before="11"/>
              <w:rPr>
                <w:sz w:val="23"/>
              </w:rPr>
            </w:pPr>
          </w:p>
          <w:p w14:paraId="37D88CC4" w14:textId="77777777" w:rsidR="006F14DD" w:rsidRDefault="00F87D5B">
            <w:pPr>
              <w:pStyle w:val="TableParagraph"/>
              <w:ind w:left="220" w:right="217"/>
              <w:jc w:val="center"/>
              <w:rPr>
                <w:b/>
                <w:sz w:val="24"/>
              </w:rPr>
            </w:pPr>
            <w:r>
              <w:rPr>
                <w:b/>
                <w:sz w:val="24"/>
                <w:lang w:val="lv-LV" w:bidi="lv-LV"/>
              </w:rPr>
              <w:t>Polietilēns</w:t>
            </w:r>
          </w:p>
        </w:tc>
        <w:tc>
          <w:tcPr>
            <w:tcW w:w="2693" w:type="dxa"/>
            <w:shd w:val="clear" w:color="auto" w:fill="E7E6E6"/>
          </w:tcPr>
          <w:p w14:paraId="099CFDE5" w14:textId="77777777" w:rsidR="006F14DD" w:rsidRDefault="006F14DD">
            <w:pPr>
              <w:pStyle w:val="TableParagraph"/>
              <w:rPr>
                <w:sz w:val="24"/>
              </w:rPr>
            </w:pPr>
          </w:p>
          <w:p w14:paraId="66C4E0A1" w14:textId="77777777" w:rsidR="006F14DD" w:rsidRDefault="006F14DD">
            <w:pPr>
              <w:pStyle w:val="TableParagraph"/>
              <w:spacing w:before="11"/>
              <w:rPr>
                <w:sz w:val="23"/>
              </w:rPr>
            </w:pPr>
          </w:p>
          <w:p w14:paraId="29EA614C" w14:textId="77777777" w:rsidR="006F14DD" w:rsidRDefault="00F87D5B">
            <w:pPr>
              <w:pStyle w:val="TableParagraph"/>
              <w:ind w:left="128" w:right="121"/>
              <w:jc w:val="center"/>
              <w:rPr>
                <w:b/>
                <w:sz w:val="24"/>
              </w:rPr>
            </w:pPr>
            <w:r>
              <w:rPr>
                <w:b/>
                <w:sz w:val="24"/>
                <w:lang w:val="lv-LV" w:bidi="lv-LV"/>
              </w:rPr>
              <w:t>Mākslīgais rags</w:t>
            </w:r>
          </w:p>
        </w:tc>
        <w:tc>
          <w:tcPr>
            <w:tcW w:w="2835" w:type="dxa"/>
            <w:shd w:val="clear" w:color="auto" w:fill="E7E6E6"/>
          </w:tcPr>
          <w:p w14:paraId="1FA36E2A" w14:textId="77777777" w:rsidR="006F14DD" w:rsidRDefault="006F14DD">
            <w:pPr>
              <w:pStyle w:val="TableParagraph"/>
              <w:rPr>
                <w:sz w:val="24"/>
              </w:rPr>
            </w:pPr>
          </w:p>
          <w:p w14:paraId="5BC5F4A8" w14:textId="77777777" w:rsidR="006F14DD" w:rsidRDefault="006F14DD">
            <w:pPr>
              <w:pStyle w:val="TableParagraph"/>
              <w:spacing w:before="11"/>
              <w:rPr>
                <w:sz w:val="23"/>
              </w:rPr>
            </w:pPr>
          </w:p>
          <w:p w14:paraId="5447C219" w14:textId="77777777" w:rsidR="006F14DD" w:rsidRDefault="00F87D5B">
            <w:pPr>
              <w:pStyle w:val="TableParagraph"/>
              <w:ind w:left="137" w:right="127"/>
              <w:jc w:val="center"/>
              <w:rPr>
                <w:b/>
                <w:sz w:val="24"/>
              </w:rPr>
            </w:pPr>
            <w:r>
              <w:rPr>
                <w:b/>
                <w:sz w:val="24"/>
                <w:lang w:val="lv-LV" w:bidi="lv-LV"/>
              </w:rPr>
              <w:t>Mikroplastmasa</w:t>
            </w:r>
          </w:p>
        </w:tc>
        <w:tc>
          <w:tcPr>
            <w:tcW w:w="2693" w:type="dxa"/>
            <w:shd w:val="clear" w:color="auto" w:fill="E7E6E6"/>
          </w:tcPr>
          <w:p w14:paraId="5FEE1697" w14:textId="77777777" w:rsidR="006F14DD" w:rsidRDefault="006F14DD">
            <w:pPr>
              <w:pStyle w:val="TableParagraph"/>
              <w:rPr>
                <w:sz w:val="24"/>
              </w:rPr>
            </w:pPr>
          </w:p>
          <w:p w14:paraId="4BE59312" w14:textId="77777777" w:rsidR="006F14DD" w:rsidRDefault="006F14DD">
            <w:pPr>
              <w:pStyle w:val="TableParagraph"/>
              <w:spacing w:before="11"/>
              <w:rPr>
                <w:sz w:val="23"/>
              </w:rPr>
            </w:pPr>
          </w:p>
          <w:p w14:paraId="4147E8D0" w14:textId="40CCEC77" w:rsidR="006F14DD" w:rsidRDefault="00F87D5B">
            <w:pPr>
              <w:pStyle w:val="TableParagraph"/>
              <w:ind w:left="205" w:right="198"/>
              <w:jc w:val="center"/>
              <w:rPr>
                <w:b/>
                <w:sz w:val="24"/>
              </w:rPr>
            </w:pPr>
            <w:r>
              <w:rPr>
                <w:b/>
                <w:sz w:val="24"/>
                <w:lang w:val="lv-LV" w:bidi="lv-LV"/>
              </w:rPr>
              <w:t xml:space="preserve">Iepakojuma </w:t>
            </w:r>
            <w:r w:rsidR="00441FC4">
              <w:rPr>
                <w:b/>
                <w:sz w:val="24"/>
                <w:lang w:val="lv-LV" w:bidi="lv-LV"/>
              </w:rPr>
              <w:t xml:space="preserve">atkritumu </w:t>
            </w:r>
            <w:r>
              <w:rPr>
                <w:b/>
                <w:sz w:val="24"/>
                <w:lang w:val="lv-LV" w:bidi="lv-LV"/>
              </w:rPr>
              <w:t>konteiners</w:t>
            </w:r>
          </w:p>
        </w:tc>
      </w:tr>
      <w:tr w:rsidR="006F14DD" w14:paraId="714BAD2A" w14:textId="77777777" w:rsidTr="70DC8520">
        <w:trPr>
          <w:trHeight w:val="2449"/>
        </w:trPr>
        <w:tc>
          <w:tcPr>
            <w:tcW w:w="2694" w:type="dxa"/>
            <w:shd w:val="clear" w:color="auto" w:fill="E7E6E6"/>
          </w:tcPr>
          <w:p w14:paraId="7397EE73" w14:textId="77777777" w:rsidR="006F14DD" w:rsidRDefault="006F14DD">
            <w:pPr>
              <w:pStyle w:val="TableParagraph"/>
              <w:rPr>
                <w:sz w:val="24"/>
              </w:rPr>
            </w:pPr>
          </w:p>
          <w:p w14:paraId="26A397E8" w14:textId="77777777" w:rsidR="006F14DD" w:rsidRDefault="006F14DD">
            <w:pPr>
              <w:pStyle w:val="TableParagraph"/>
              <w:rPr>
                <w:sz w:val="24"/>
              </w:rPr>
            </w:pPr>
          </w:p>
          <w:p w14:paraId="6D0768EF" w14:textId="77777777" w:rsidR="006F14DD" w:rsidRDefault="006F14DD">
            <w:pPr>
              <w:pStyle w:val="TableParagraph"/>
              <w:spacing w:before="1"/>
              <w:rPr>
                <w:sz w:val="24"/>
              </w:rPr>
            </w:pPr>
          </w:p>
          <w:p w14:paraId="505187DE" w14:textId="77777777" w:rsidR="006F14DD" w:rsidRDefault="00F87D5B">
            <w:pPr>
              <w:pStyle w:val="TableParagraph"/>
              <w:ind w:left="113" w:right="106"/>
              <w:jc w:val="center"/>
              <w:rPr>
                <w:b/>
                <w:sz w:val="24"/>
              </w:rPr>
            </w:pPr>
            <w:r>
              <w:rPr>
                <w:b/>
                <w:sz w:val="24"/>
                <w:lang w:val="lv-LV" w:bidi="lv-LV"/>
              </w:rPr>
              <w:t>Nafta un dabasgāze</w:t>
            </w:r>
          </w:p>
        </w:tc>
        <w:tc>
          <w:tcPr>
            <w:tcW w:w="2693" w:type="dxa"/>
            <w:shd w:val="clear" w:color="auto" w:fill="E7E6E6"/>
          </w:tcPr>
          <w:p w14:paraId="62D630FA" w14:textId="1F1FCDAD" w:rsidR="006F14DD" w:rsidRDefault="006F14DD">
            <w:pPr>
              <w:pStyle w:val="TableParagraph"/>
              <w:spacing w:before="1"/>
              <w:ind w:left="7"/>
              <w:jc w:val="center"/>
              <w:rPr>
                <w:b/>
                <w:sz w:val="24"/>
              </w:rPr>
            </w:pPr>
          </w:p>
          <w:p w14:paraId="4E21E526" w14:textId="77777777" w:rsidR="006F14DD" w:rsidRDefault="006F14DD">
            <w:pPr>
              <w:pStyle w:val="TableParagraph"/>
              <w:rPr>
                <w:sz w:val="24"/>
              </w:rPr>
            </w:pPr>
          </w:p>
          <w:p w14:paraId="0560C617" w14:textId="77777777" w:rsidR="006F14DD" w:rsidRDefault="006F14DD">
            <w:pPr>
              <w:pStyle w:val="TableParagraph"/>
              <w:rPr>
                <w:sz w:val="24"/>
              </w:rPr>
            </w:pPr>
          </w:p>
          <w:p w14:paraId="6C9C0751" w14:textId="28B5B5E8" w:rsidR="006F14DD" w:rsidRDefault="00F87D5B">
            <w:pPr>
              <w:pStyle w:val="TableParagraph"/>
              <w:ind w:left="132" w:right="122"/>
              <w:jc w:val="center"/>
              <w:rPr>
                <w:b/>
                <w:sz w:val="24"/>
              </w:rPr>
            </w:pPr>
            <w:r>
              <w:rPr>
                <w:b/>
                <w:sz w:val="24"/>
                <w:lang w:val="lv-LV" w:bidi="lv-LV"/>
              </w:rPr>
              <w:t>Plastmasas mais</w:t>
            </w:r>
            <w:r w:rsidR="00E06D5C">
              <w:rPr>
                <w:b/>
                <w:sz w:val="24"/>
                <w:lang w:val="lv-LV" w:bidi="lv-LV"/>
              </w:rPr>
              <w:t>iņš</w:t>
            </w:r>
          </w:p>
        </w:tc>
        <w:tc>
          <w:tcPr>
            <w:tcW w:w="2694" w:type="dxa"/>
            <w:shd w:val="clear" w:color="auto" w:fill="E7E6E6"/>
          </w:tcPr>
          <w:p w14:paraId="38D199A6" w14:textId="77777777" w:rsidR="006F14DD" w:rsidRDefault="006F14DD">
            <w:pPr>
              <w:pStyle w:val="TableParagraph"/>
              <w:rPr>
                <w:sz w:val="24"/>
              </w:rPr>
            </w:pPr>
          </w:p>
          <w:p w14:paraId="5C004C72" w14:textId="77777777" w:rsidR="006F14DD" w:rsidRDefault="006F14DD">
            <w:pPr>
              <w:pStyle w:val="TableParagraph"/>
              <w:spacing w:before="1"/>
              <w:rPr>
                <w:sz w:val="24"/>
              </w:rPr>
            </w:pPr>
          </w:p>
          <w:p w14:paraId="128194C6" w14:textId="77777777" w:rsidR="006F14DD" w:rsidRDefault="00F87D5B" w:rsidP="00461927">
            <w:pPr>
              <w:pStyle w:val="TableParagraph"/>
              <w:ind w:left="491" w:right="470"/>
              <w:jc w:val="center"/>
              <w:rPr>
                <w:b/>
                <w:sz w:val="24"/>
              </w:rPr>
            </w:pPr>
            <w:r>
              <w:rPr>
                <w:b/>
                <w:sz w:val="24"/>
                <w:lang w:val="lv-LV" w:bidi="lv-LV"/>
              </w:rPr>
              <w:t>Vienreizlietojamās plastmasas izstrādājumi</w:t>
            </w:r>
          </w:p>
        </w:tc>
        <w:tc>
          <w:tcPr>
            <w:tcW w:w="2693" w:type="dxa"/>
            <w:shd w:val="clear" w:color="auto" w:fill="E7E6E6"/>
          </w:tcPr>
          <w:p w14:paraId="3F9EE70F" w14:textId="77777777" w:rsidR="00F5551B" w:rsidRDefault="00F5551B" w:rsidP="009F5FA3">
            <w:pPr>
              <w:pStyle w:val="TableParagraph"/>
              <w:ind w:left="156" w:right="140"/>
              <w:jc w:val="center"/>
              <w:rPr>
                <w:b/>
                <w:sz w:val="24"/>
                <w:lang w:val="lv-LV" w:bidi="lv-LV"/>
              </w:rPr>
            </w:pPr>
          </w:p>
          <w:p w14:paraId="60C76806" w14:textId="40D4D291" w:rsidR="006F14DD" w:rsidRDefault="00F87D5B" w:rsidP="009F5FA3">
            <w:pPr>
              <w:pStyle w:val="TableParagraph"/>
              <w:ind w:left="156" w:right="140"/>
              <w:jc w:val="center"/>
              <w:rPr>
                <w:b/>
                <w:sz w:val="24"/>
              </w:rPr>
            </w:pPr>
            <w:r>
              <w:rPr>
                <w:b/>
                <w:sz w:val="24"/>
                <w:lang w:val="lv-LV" w:bidi="lv-LV"/>
              </w:rPr>
              <w:t>Eiropas Savienības direktīva par vienreizlietojamiem plastmasas izstrādājumiem</w:t>
            </w:r>
            <w:r w:rsidR="000B0078">
              <w:rPr>
                <w:b/>
                <w:sz w:val="24"/>
                <w:lang w:val="lv-LV" w:bidi="lv-LV"/>
              </w:rPr>
              <w:t>, likumi un MK noteikumi</w:t>
            </w:r>
          </w:p>
        </w:tc>
        <w:tc>
          <w:tcPr>
            <w:tcW w:w="2835" w:type="dxa"/>
            <w:shd w:val="clear" w:color="auto" w:fill="E7E6E6"/>
          </w:tcPr>
          <w:p w14:paraId="5CEE859F" w14:textId="77777777" w:rsidR="006F14DD" w:rsidRDefault="006F14DD">
            <w:pPr>
              <w:pStyle w:val="TableParagraph"/>
              <w:rPr>
                <w:sz w:val="24"/>
              </w:rPr>
            </w:pPr>
          </w:p>
          <w:p w14:paraId="4588FDA0" w14:textId="77777777" w:rsidR="006F14DD" w:rsidRDefault="006F14DD">
            <w:pPr>
              <w:pStyle w:val="TableParagraph"/>
              <w:spacing w:before="1"/>
              <w:rPr>
                <w:sz w:val="24"/>
              </w:rPr>
            </w:pPr>
          </w:p>
          <w:p w14:paraId="3376CD4D" w14:textId="77777777" w:rsidR="006F14DD" w:rsidRDefault="00F87D5B">
            <w:pPr>
              <w:pStyle w:val="TableParagraph"/>
              <w:ind w:left="135" w:right="127"/>
              <w:jc w:val="center"/>
              <w:rPr>
                <w:b/>
                <w:sz w:val="24"/>
              </w:rPr>
            </w:pPr>
            <w:r>
              <w:rPr>
                <w:b/>
                <w:sz w:val="24"/>
                <w:lang w:val="lv-LV" w:bidi="lv-LV"/>
              </w:rPr>
              <w:t>Vienreizlietojamā plastmasa</w:t>
            </w:r>
          </w:p>
        </w:tc>
        <w:tc>
          <w:tcPr>
            <w:tcW w:w="2693" w:type="dxa"/>
            <w:shd w:val="clear" w:color="auto" w:fill="E7E6E6"/>
          </w:tcPr>
          <w:p w14:paraId="6FAEC535" w14:textId="77777777" w:rsidR="006F14DD" w:rsidRDefault="006F14DD">
            <w:pPr>
              <w:pStyle w:val="TableParagraph"/>
              <w:rPr>
                <w:sz w:val="24"/>
              </w:rPr>
            </w:pPr>
          </w:p>
          <w:p w14:paraId="1ED071F9" w14:textId="77777777" w:rsidR="006F14DD" w:rsidRDefault="006F14DD">
            <w:pPr>
              <w:pStyle w:val="TableParagraph"/>
              <w:rPr>
                <w:sz w:val="24"/>
              </w:rPr>
            </w:pPr>
          </w:p>
          <w:p w14:paraId="3DB130B4" w14:textId="77777777" w:rsidR="006F14DD" w:rsidRDefault="006F14DD">
            <w:pPr>
              <w:pStyle w:val="TableParagraph"/>
              <w:spacing w:before="1"/>
              <w:rPr>
                <w:sz w:val="24"/>
              </w:rPr>
            </w:pPr>
          </w:p>
          <w:p w14:paraId="51A63BA9" w14:textId="77777777" w:rsidR="006F14DD" w:rsidRDefault="00F87D5B">
            <w:pPr>
              <w:pStyle w:val="TableParagraph"/>
              <w:ind w:left="206" w:right="198"/>
              <w:jc w:val="center"/>
              <w:rPr>
                <w:b/>
                <w:sz w:val="24"/>
              </w:rPr>
            </w:pPr>
            <w:r>
              <w:rPr>
                <w:b/>
                <w:sz w:val="24"/>
                <w:lang w:val="lv-LV" w:bidi="lv-LV"/>
              </w:rPr>
              <w:t>Depozīta iepakojums</w:t>
            </w:r>
          </w:p>
        </w:tc>
      </w:tr>
      <w:tr w:rsidR="006F14DD" w14:paraId="12F9B6B1" w14:textId="77777777" w:rsidTr="70DC8520">
        <w:trPr>
          <w:trHeight w:val="2207"/>
        </w:trPr>
        <w:tc>
          <w:tcPr>
            <w:tcW w:w="2694" w:type="dxa"/>
            <w:shd w:val="clear" w:color="auto" w:fill="E7E6E6"/>
          </w:tcPr>
          <w:p w14:paraId="7F3F1E3D" w14:textId="160118F5" w:rsidR="006F14DD" w:rsidRDefault="006F14DD" w:rsidP="70DC8520">
            <w:pPr>
              <w:pStyle w:val="TableParagraph"/>
              <w:spacing w:before="2"/>
              <w:rPr>
                <w:sz w:val="24"/>
                <w:szCs w:val="24"/>
              </w:rPr>
            </w:pPr>
          </w:p>
          <w:p w14:paraId="3377FF46" w14:textId="73ED1CED" w:rsidR="006F14DD" w:rsidRDefault="006B4A00">
            <w:pPr>
              <w:pStyle w:val="TableParagraph"/>
              <w:ind w:left="340"/>
            </w:pPr>
            <w:r>
              <w:rPr>
                <w:noProof/>
              </w:rPr>
              <w:drawing>
                <wp:anchor distT="0" distB="0" distL="114300" distR="114300" simplePos="0" relativeHeight="251658327" behindDoc="0" locked="0" layoutInCell="1" allowOverlap="1" wp14:anchorId="32DD89EB" wp14:editId="5B18A6B4">
                  <wp:simplePos x="0" y="0"/>
                  <wp:positionH relativeFrom="column">
                    <wp:posOffset>685800</wp:posOffset>
                  </wp:positionH>
                  <wp:positionV relativeFrom="paragraph">
                    <wp:posOffset>165100</wp:posOffset>
                  </wp:positionV>
                  <wp:extent cx="341630" cy="639445"/>
                  <wp:effectExtent l="0" t="0" r="1270" b="8255"/>
                  <wp:wrapTopAndBottom/>
                  <wp:docPr id="218257492" name="Picture 2182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id="{51C3FBB4-2C7C-4430-63B0-D44A4F96AEDA}"/>
                              </a:ext>
                            </a:extLst>
                          </a:blip>
                          <a:stretch>
                            <a:fillRect/>
                          </a:stretch>
                        </pic:blipFill>
                        <pic:spPr>
                          <a:xfrm>
                            <a:off x="0" y="0"/>
                            <a:ext cx="341630" cy="639445"/>
                          </a:xfrm>
                          <a:prstGeom prst="rect">
                            <a:avLst/>
                          </a:prstGeom>
                        </pic:spPr>
                      </pic:pic>
                    </a:graphicData>
                  </a:graphic>
                  <wp14:sizeRelH relativeFrom="page">
                    <wp14:pctWidth>0</wp14:pctWidth>
                  </wp14:sizeRelH>
                  <wp14:sizeRelV relativeFrom="page">
                    <wp14:pctHeight>0</wp14:pctHeight>
                  </wp14:sizeRelV>
                </wp:anchor>
              </w:drawing>
            </w:r>
          </w:p>
        </w:tc>
        <w:tc>
          <w:tcPr>
            <w:tcW w:w="2693" w:type="dxa"/>
            <w:shd w:val="clear" w:color="auto" w:fill="E7E6E6"/>
          </w:tcPr>
          <w:p w14:paraId="1D88F6AD" w14:textId="77777777" w:rsidR="006F14DD" w:rsidRDefault="006F14DD">
            <w:pPr>
              <w:pStyle w:val="TableParagraph"/>
              <w:rPr>
                <w:sz w:val="24"/>
              </w:rPr>
            </w:pPr>
          </w:p>
          <w:p w14:paraId="2A6C00F3" w14:textId="77777777" w:rsidR="006F14DD" w:rsidRDefault="006F14DD">
            <w:pPr>
              <w:pStyle w:val="TableParagraph"/>
              <w:spacing w:before="11"/>
              <w:rPr>
                <w:sz w:val="23"/>
              </w:rPr>
            </w:pPr>
          </w:p>
          <w:p w14:paraId="0C6D234D" w14:textId="77777777" w:rsidR="006F14DD" w:rsidRDefault="00F87D5B">
            <w:pPr>
              <w:pStyle w:val="TableParagraph"/>
              <w:ind w:left="132" w:right="122"/>
              <w:jc w:val="center"/>
              <w:rPr>
                <w:b/>
                <w:sz w:val="24"/>
              </w:rPr>
            </w:pPr>
            <w:r>
              <w:rPr>
                <w:b/>
                <w:sz w:val="24"/>
                <w:lang w:val="lv-LV" w:bidi="lv-LV"/>
              </w:rPr>
              <w:t>Aptieka</w:t>
            </w:r>
          </w:p>
        </w:tc>
        <w:tc>
          <w:tcPr>
            <w:tcW w:w="2694" w:type="dxa"/>
            <w:shd w:val="clear" w:color="auto" w:fill="E7E6E6"/>
          </w:tcPr>
          <w:p w14:paraId="51EFFD37" w14:textId="77777777" w:rsidR="006F14DD" w:rsidRDefault="006F14DD">
            <w:pPr>
              <w:pStyle w:val="TableParagraph"/>
              <w:rPr>
                <w:sz w:val="24"/>
              </w:rPr>
            </w:pPr>
          </w:p>
          <w:p w14:paraId="7ED20251" w14:textId="77777777" w:rsidR="006F14DD" w:rsidRDefault="006F14DD">
            <w:pPr>
              <w:pStyle w:val="TableParagraph"/>
              <w:spacing w:before="11"/>
              <w:rPr>
                <w:sz w:val="23"/>
              </w:rPr>
            </w:pPr>
          </w:p>
          <w:p w14:paraId="59AFC760" w14:textId="77777777" w:rsidR="006F14DD" w:rsidRDefault="00F87D5B">
            <w:pPr>
              <w:pStyle w:val="TableParagraph"/>
              <w:ind w:left="222" w:right="217"/>
              <w:jc w:val="center"/>
              <w:rPr>
                <w:b/>
                <w:sz w:val="24"/>
              </w:rPr>
            </w:pPr>
            <w:r>
              <w:rPr>
                <w:b/>
                <w:sz w:val="24"/>
                <w:lang w:val="lv-LV" w:bidi="lv-LV"/>
              </w:rPr>
              <w:t>depozīts</w:t>
            </w:r>
          </w:p>
        </w:tc>
        <w:tc>
          <w:tcPr>
            <w:tcW w:w="2693" w:type="dxa"/>
            <w:shd w:val="clear" w:color="auto" w:fill="E7E6E6"/>
          </w:tcPr>
          <w:p w14:paraId="478081B8" w14:textId="77777777" w:rsidR="006F14DD" w:rsidRDefault="006F14DD">
            <w:pPr>
              <w:pStyle w:val="TableParagraph"/>
              <w:spacing w:before="11"/>
              <w:rPr>
                <w:sz w:val="23"/>
              </w:rPr>
            </w:pPr>
          </w:p>
          <w:p w14:paraId="2F83BE17" w14:textId="77777777" w:rsidR="006B0DB4" w:rsidRDefault="006B0DB4" w:rsidP="006B0DB4">
            <w:pPr>
              <w:pStyle w:val="TableParagraph"/>
              <w:ind w:left="264" w:right="238"/>
              <w:rPr>
                <w:b/>
                <w:sz w:val="24"/>
                <w:lang w:val="lv-LV" w:bidi="lv-LV"/>
              </w:rPr>
            </w:pPr>
          </w:p>
          <w:p w14:paraId="27FD5380" w14:textId="6541FC95" w:rsidR="006F14DD" w:rsidRDefault="00F87D5B" w:rsidP="006B0DB4">
            <w:pPr>
              <w:pStyle w:val="TableParagraph"/>
              <w:ind w:left="264" w:right="238"/>
              <w:rPr>
                <w:b/>
                <w:sz w:val="24"/>
              </w:rPr>
            </w:pPr>
            <w:r>
              <w:rPr>
                <w:b/>
                <w:sz w:val="24"/>
                <w:lang w:val="lv-LV" w:bidi="lv-LV"/>
              </w:rPr>
              <w:t>Veikalu taromātos</w:t>
            </w:r>
          </w:p>
        </w:tc>
        <w:tc>
          <w:tcPr>
            <w:tcW w:w="2835" w:type="dxa"/>
            <w:shd w:val="clear" w:color="auto" w:fill="E7E6E6"/>
          </w:tcPr>
          <w:p w14:paraId="3C791F4E" w14:textId="77777777" w:rsidR="006F14DD" w:rsidRDefault="006F14DD">
            <w:pPr>
              <w:pStyle w:val="TableParagraph"/>
              <w:rPr>
                <w:sz w:val="24"/>
              </w:rPr>
            </w:pPr>
          </w:p>
          <w:p w14:paraId="0DB2C9F5" w14:textId="77777777" w:rsidR="006F14DD" w:rsidRDefault="006F14DD">
            <w:pPr>
              <w:pStyle w:val="TableParagraph"/>
              <w:spacing w:before="11"/>
              <w:rPr>
                <w:sz w:val="23"/>
              </w:rPr>
            </w:pPr>
          </w:p>
          <w:p w14:paraId="1EFA6E95" w14:textId="77777777" w:rsidR="006F14DD" w:rsidRDefault="00F87D5B">
            <w:pPr>
              <w:pStyle w:val="TableParagraph"/>
              <w:ind w:left="137" w:right="127"/>
              <w:jc w:val="center"/>
              <w:rPr>
                <w:b/>
                <w:sz w:val="24"/>
              </w:rPr>
            </w:pPr>
            <w:r>
              <w:rPr>
                <w:b/>
                <w:sz w:val="24"/>
                <w:lang w:val="lv-LV" w:bidi="lv-LV"/>
              </w:rPr>
              <w:t>Nedrīkst</w:t>
            </w:r>
          </w:p>
        </w:tc>
        <w:tc>
          <w:tcPr>
            <w:tcW w:w="2693" w:type="dxa"/>
            <w:shd w:val="clear" w:color="auto" w:fill="E7E6E6"/>
          </w:tcPr>
          <w:p w14:paraId="087114E9" w14:textId="77777777" w:rsidR="006F14DD" w:rsidRDefault="006F14DD">
            <w:pPr>
              <w:pStyle w:val="TableParagraph"/>
              <w:rPr>
                <w:sz w:val="24"/>
              </w:rPr>
            </w:pPr>
          </w:p>
          <w:p w14:paraId="753BECC2" w14:textId="77777777" w:rsidR="006F14DD" w:rsidRDefault="006F14DD">
            <w:pPr>
              <w:pStyle w:val="TableParagraph"/>
              <w:spacing w:before="11"/>
              <w:rPr>
                <w:sz w:val="23"/>
              </w:rPr>
            </w:pPr>
          </w:p>
          <w:p w14:paraId="16F6BE92" w14:textId="77777777" w:rsidR="006F14DD" w:rsidRDefault="00F87D5B">
            <w:pPr>
              <w:pStyle w:val="TableParagraph"/>
              <w:ind w:left="200" w:right="198"/>
              <w:jc w:val="center"/>
              <w:rPr>
                <w:b/>
                <w:sz w:val="24"/>
              </w:rPr>
            </w:pPr>
            <w:r>
              <w:rPr>
                <w:b/>
                <w:sz w:val="24"/>
                <w:lang w:val="lv-LV" w:bidi="lv-LV"/>
              </w:rPr>
              <w:t>Nešķiroti sadzīves atkritumi</w:t>
            </w:r>
          </w:p>
        </w:tc>
      </w:tr>
      <w:tr w:rsidR="006F14DD" w14:paraId="7491F097" w14:textId="77777777" w:rsidTr="70DC8520">
        <w:trPr>
          <w:trHeight w:val="2351"/>
        </w:trPr>
        <w:tc>
          <w:tcPr>
            <w:tcW w:w="2694" w:type="dxa"/>
            <w:shd w:val="clear" w:color="auto" w:fill="E7E6E6"/>
          </w:tcPr>
          <w:p w14:paraId="10E25B00" w14:textId="77777777" w:rsidR="006F14DD" w:rsidRDefault="006F14DD">
            <w:pPr>
              <w:pStyle w:val="TableParagraph"/>
              <w:rPr>
                <w:sz w:val="24"/>
              </w:rPr>
            </w:pPr>
          </w:p>
          <w:p w14:paraId="56C9D967" w14:textId="77777777" w:rsidR="006F14DD" w:rsidRDefault="006F14DD">
            <w:pPr>
              <w:pStyle w:val="TableParagraph"/>
              <w:rPr>
                <w:sz w:val="24"/>
              </w:rPr>
            </w:pPr>
          </w:p>
          <w:p w14:paraId="18A62C6C" w14:textId="77777777" w:rsidR="006F14DD" w:rsidRDefault="00F87D5B">
            <w:pPr>
              <w:pStyle w:val="TableParagraph"/>
              <w:spacing w:before="181"/>
              <w:ind w:left="114" w:right="105"/>
              <w:jc w:val="center"/>
              <w:rPr>
                <w:b/>
                <w:sz w:val="24"/>
              </w:rPr>
            </w:pPr>
            <w:r>
              <w:rPr>
                <w:b/>
                <w:sz w:val="24"/>
                <w:lang w:val="lv-LV" w:bidi="lv-LV"/>
              </w:rPr>
              <w:t>Baterijas un akumulatori</w:t>
            </w:r>
          </w:p>
        </w:tc>
        <w:tc>
          <w:tcPr>
            <w:tcW w:w="2693" w:type="dxa"/>
            <w:shd w:val="clear" w:color="auto" w:fill="E7E6E6"/>
          </w:tcPr>
          <w:p w14:paraId="3A02E335" w14:textId="77777777" w:rsidR="006F14DD" w:rsidRDefault="006F14DD">
            <w:pPr>
              <w:pStyle w:val="TableParagraph"/>
              <w:spacing w:before="11"/>
              <w:rPr>
                <w:sz w:val="23"/>
              </w:rPr>
            </w:pPr>
          </w:p>
          <w:p w14:paraId="1BD33608" w14:textId="77777777" w:rsidR="006F14DD" w:rsidRDefault="00F87D5B">
            <w:pPr>
              <w:pStyle w:val="TableParagraph"/>
              <w:ind w:left="408" w:right="394" w:hanging="1"/>
              <w:jc w:val="center"/>
              <w:rPr>
                <w:b/>
                <w:sz w:val="24"/>
              </w:rPr>
            </w:pPr>
            <w:r>
              <w:rPr>
                <w:b/>
                <w:sz w:val="24"/>
                <w:lang w:val="lv-LV" w:bidi="lv-LV"/>
              </w:rPr>
              <w:t>Bioatkritumu konteinerā vai kompostā</w:t>
            </w:r>
          </w:p>
        </w:tc>
        <w:tc>
          <w:tcPr>
            <w:tcW w:w="2694" w:type="dxa"/>
            <w:shd w:val="clear" w:color="auto" w:fill="E7E6E6"/>
          </w:tcPr>
          <w:p w14:paraId="10CC9937" w14:textId="77777777" w:rsidR="006F14DD" w:rsidRDefault="006F14DD">
            <w:pPr>
              <w:pStyle w:val="TableParagraph"/>
              <w:spacing w:before="11"/>
              <w:rPr>
                <w:sz w:val="23"/>
              </w:rPr>
            </w:pPr>
          </w:p>
          <w:p w14:paraId="141E9153" w14:textId="35962B0A" w:rsidR="006F14DD" w:rsidRDefault="00F87D5B">
            <w:pPr>
              <w:pStyle w:val="TableParagraph"/>
              <w:ind w:left="226" w:right="217"/>
              <w:jc w:val="center"/>
              <w:rPr>
                <w:b/>
                <w:sz w:val="24"/>
              </w:rPr>
            </w:pPr>
            <w:r>
              <w:rPr>
                <w:b/>
                <w:sz w:val="24"/>
                <w:lang w:val="lv-LV" w:bidi="lv-LV"/>
              </w:rPr>
              <w:t>Daba ir tīrāka, tiek mazāk izmantoti dabas resursi un cilvēki ir vesel</w:t>
            </w:r>
            <w:r w:rsidR="008B1211">
              <w:rPr>
                <w:b/>
                <w:sz w:val="24"/>
                <w:lang w:val="lv-LV" w:bidi="lv-LV"/>
              </w:rPr>
              <w:t>ā</w:t>
            </w:r>
            <w:r>
              <w:rPr>
                <w:b/>
                <w:sz w:val="24"/>
                <w:lang w:val="lv-LV" w:bidi="lv-LV"/>
              </w:rPr>
              <w:t>ki</w:t>
            </w:r>
          </w:p>
        </w:tc>
        <w:tc>
          <w:tcPr>
            <w:tcW w:w="2693" w:type="dxa"/>
            <w:shd w:val="clear" w:color="auto" w:fill="E7E6E6"/>
          </w:tcPr>
          <w:p w14:paraId="73B9D56C" w14:textId="77777777" w:rsidR="006F14DD" w:rsidRDefault="006F14DD">
            <w:pPr>
              <w:pStyle w:val="TableParagraph"/>
              <w:spacing w:before="11"/>
              <w:rPr>
                <w:sz w:val="23"/>
              </w:rPr>
            </w:pPr>
          </w:p>
          <w:p w14:paraId="3B3D79E2" w14:textId="77777777" w:rsidR="006F14DD" w:rsidRDefault="00F87D5B">
            <w:pPr>
              <w:pStyle w:val="TableParagraph"/>
              <w:ind w:left="129" w:right="121"/>
              <w:jc w:val="center"/>
              <w:rPr>
                <w:b/>
                <w:sz w:val="24"/>
              </w:rPr>
            </w:pPr>
            <w:r>
              <w:rPr>
                <w:b/>
                <w:sz w:val="24"/>
                <w:lang w:val="lv-LV" w:bidi="lv-LV"/>
              </w:rPr>
              <w:t>Jāsaloka</w:t>
            </w:r>
          </w:p>
        </w:tc>
        <w:tc>
          <w:tcPr>
            <w:tcW w:w="2835" w:type="dxa"/>
            <w:shd w:val="clear" w:color="auto" w:fill="E7E6E6"/>
          </w:tcPr>
          <w:p w14:paraId="4079B170" w14:textId="77777777" w:rsidR="006F14DD" w:rsidRDefault="006F14DD" w:rsidP="00F5551B">
            <w:pPr>
              <w:pStyle w:val="TableParagraph"/>
              <w:spacing w:before="11"/>
              <w:jc w:val="center"/>
              <w:rPr>
                <w:sz w:val="23"/>
              </w:rPr>
            </w:pPr>
          </w:p>
          <w:p w14:paraId="1798E377" w14:textId="77777777" w:rsidR="006F14DD" w:rsidRDefault="00F87D5B" w:rsidP="00F5551B">
            <w:pPr>
              <w:pStyle w:val="TableParagraph"/>
              <w:ind w:left="137" w:right="110"/>
              <w:jc w:val="center"/>
              <w:rPr>
                <w:b/>
                <w:sz w:val="24"/>
              </w:rPr>
            </w:pPr>
            <w:r>
              <w:rPr>
                <w:b/>
                <w:sz w:val="24"/>
                <w:lang w:val="lv-LV" w:bidi="lv-LV"/>
              </w:rPr>
              <w:t>Papīra un kartona iepakojuma konteiners</w:t>
            </w:r>
          </w:p>
        </w:tc>
        <w:tc>
          <w:tcPr>
            <w:tcW w:w="2693" w:type="dxa"/>
            <w:shd w:val="clear" w:color="auto" w:fill="E7E6E6"/>
          </w:tcPr>
          <w:p w14:paraId="5F5B1489" w14:textId="3D53689B" w:rsidR="006F14DD" w:rsidRDefault="006F14DD" w:rsidP="70DC8520">
            <w:pPr>
              <w:pStyle w:val="TableParagraph"/>
              <w:spacing w:before="11" w:after="1"/>
              <w:rPr>
                <w:sz w:val="23"/>
                <w:szCs w:val="23"/>
              </w:rPr>
            </w:pPr>
          </w:p>
          <w:p w14:paraId="442FB079" w14:textId="70781AE8" w:rsidR="006F14DD" w:rsidRDefault="006B4A00" w:rsidP="70DC8520">
            <w:pPr>
              <w:pStyle w:val="TableParagraph"/>
              <w:ind w:left="946"/>
              <w:rPr>
                <w:sz w:val="23"/>
                <w:szCs w:val="23"/>
              </w:rPr>
            </w:pPr>
            <w:r>
              <w:rPr>
                <w:noProof/>
              </w:rPr>
              <w:drawing>
                <wp:anchor distT="0" distB="0" distL="114300" distR="114300" simplePos="0" relativeHeight="251659351" behindDoc="0" locked="0" layoutInCell="1" allowOverlap="1" wp14:anchorId="090DEAE1" wp14:editId="7E1F66AA">
                  <wp:simplePos x="0" y="0"/>
                  <wp:positionH relativeFrom="column">
                    <wp:posOffset>609600</wp:posOffset>
                  </wp:positionH>
                  <wp:positionV relativeFrom="paragraph">
                    <wp:posOffset>230505</wp:posOffset>
                  </wp:positionV>
                  <wp:extent cx="452755" cy="691515"/>
                  <wp:effectExtent l="0" t="0" r="4445" b="0"/>
                  <wp:wrapTopAndBottom/>
                  <wp:docPr id="272" name="Picture 2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9"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id="{CDA6F85C-0F06-2F51-EE27-8C9595102592}"/>
                              </a:ext>
                            </a:extLst>
                          </a:blip>
                          <a:stretch>
                            <a:fillRect/>
                          </a:stretch>
                        </pic:blipFill>
                        <pic:spPr>
                          <a:xfrm>
                            <a:off x="0" y="0"/>
                            <a:ext cx="452755" cy="691515"/>
                          </a:xfrm>
                          <a:prstGeom prst="rect">
                            <a:avLst/>
                          </a:prstGeom>
                        </pic:spPr>
                      </pic:pic>
                    </a:graphicData>
                  </a:graphic>
                </wp:anchor>
              </w:drawing>
            </w:r>
          </w:p>
        </w:tc>
      </w:tr>
    </w:tbl>
    <w:p w14:paraId="1DC7BA82" w14:textId="77777777" w:rsidR="006F14DD" w:rsidRDefault="006F14DD">
      <w:pPr>
        <w:rPr>
          <w:sz w:val="20"/>
        </w:rPr>
        <w:sectPr w:rsidR="006F14DD">
          <w:footerReference w:type="default" r:id="rId151"/>
          <w:pgSz w:w="16840" w:h="11900" w:orient="landscape"/>
          <w:pgMar w:top="700" w:right="400" w:bottom="880" w:left="480" w:header="0" w:footer="6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2408"/>
        <w:gridCol w:w="2978"/>
        <w:gridCol w:w="2328"/>
        <w:gridCol w:w="2794"/>
        <w:gridCol w:w="2796"/>
      </w:tblGrid>
      <w:tr w:rsidR="006F14DD" w14:paraId="597C034D" w14:textId="77777777" w:rsidTr="70DC8520">
        <w:trPr>
          <w:trHeight w:val="733"/>
        </w:trPr>
        <w:tc>
          <w:tcPr>
            <w:tcW w:w="15741" w:type="dxa"/>
            <w:gridSpan w:val="6"/>
            <w:shd w:val="clear" w:color="auto" w:fill="E7E6E6"/>
          </w:tcPr>
          <w:p w14:paraId="124AC533" w14:textId="77777777" w:rsidR="006F14DD" w:rsidRDefault="00F87D5B">
            <w:pPr>
              <w:pStyle w:val="TableParagraph"/>
              <w:spacing w:before="2" w:line="712" w:lineRule="exact"/>
              <w:ind w:left="4626" w:right="4615"/>
              <w:jc w:val="center"/>
              <w:rPr>
                <w:b/>
                <w:sz w:val="60"/>
              </w:rPr>
            </w:pPr>
            <w:r>
              <w:rPr>
                <w:b/>
                <w:sz w:val="60"/>
                <w:lang w:val="lv-LV" w:bidi="lv-LV"/>
              </w:rPr>
              <w:lastRenderedPageBreak/>
              <w:t>Spēles “Četri rindā” atbildes</w:t>
            </w:r>
          </w:p>
        </w:tc>
      </w:tr>
      <w:tr w:rsidR="006F14DD" w14:paraId="2FF413AD" w14:textId="77777777" w:rsidTr="70DC8520">
        <w:trPr>
          <w:trHeight w:val="2025"/>
        </w:trPr>
        <w:tc>
          <w:tcPr>
            <w:tcW w:w="2437" w:type="dxa"/>
          </w:tcPr>
          <w:p w14:paraId="05978FA5" w14:textId="77777777" w:rsidR="006F14DD" w:rsidRDefault="006F14DD">
            <w:pPr>
              <w:pStyle w:val="TableParagraph"/>
            </w:pPr>
          </w:p>
          <w:p w14:paraId="226E6B49" w14:textId="77777777" w:rsidR="006F14DD" w:rsidRDefault="006F14DD">
            <w:pPr>
              <w:pStyle w:val="TableParagraph"/>
              <w:spacing w:before="11"/>
              <w:rPr>
                <w:sz w:val="25"/>
              </w:rPr>
            </w:pPr>
          </w:p>
          <w:p w14:paraId="011687CB" w14:textId="125789A3" w:rsidR="006F14DD" w:rsidRDefault="004D1F40">
            <w:pPr>
              <w:pStyle w:val="TableParagraph"/>
              <w:ind w:left="114" w:right="105"/>
              <w:jc w:val="center"/>
            </w:pPr>
            <w:r>
              <w:rPr>
                <w:lang w:val="lv-LV" w:bidi="lv-LV"/>
              </w:rPr>
              <w:t>Viela, kas polimerizējas</w:t>
            </w:r>
          </w:p>
          <w:p w14:paraId="58643A08" w14:textId="77777777" w:rsidR="006F14DD" w:rsidRDefault="00F87D5B">
            <w:pPr>
              <w:pStyle w:val="TableParagraph"/>
              <w:ind w:left="112" w:right="106"/>
              <w:jc w:val="center"/>
              <w:rPr>
                <w:b/>
                <w:sz w:val="24"/>
              </w:rPr>
            </w:pPr>
            <w:r>
              <w:rPr>
                <w:b/>
                <w:sz w:val="24"/>
                <w:lang w:val="lv-LV" w:bidi="lv-LV"/>
              </w:rPr>
              <w:t>Monomērs</w:t>
            </w:r>
          </w:p>
        </w:tc>
        <w:tc>
          <w:tcPr>
            <w:tcW w:w="2408" w:type="dxa"/>
          </w:tcPr>
          <w:p w14:paraId="18132318" w14:textId="77777777" w:rsidR="006F14DD" w:rsidRDefault="006F14DD">
            <w:pPr>
              <w:pStyle w:val="TableParagraph"/>
              <w:rPr>
                <w:sz w:val="24"/>
              </w:rPr>
            </w:pPr>
          </w:p>
          <w:p w14:paraId="31361B06" w14:textId="77777777" w:rsidR="006F14DD" w:rsidRDefault="006F14DD">
            <w:pPr>
              <w:pStyle w:val="TableParagraph"/>
              <w:spacing w:before="11"/>
              <w:rPr>
                <w:sz w:val="23"/>
              </w:rPr>
            </w:pPr>
          </w:p>
          <w:p w14:paraId="03B77DB7" w14:textId="77777777" w:rsidR="006F14DD" w:rsidRDefault="00F87D5B">
            <w:pPr>
              <w:pStyle w:val="TableParagraph"/>
              <w:ind w:left="132" w:right="122"/>
              <w:jc w:val="center"/>
              <w:rPr>
                <w:b/>
                <w:sz w:val="24"/>
              </w:rPr>
            </w:pPr>
            <w:r>
              <w:rPr>
                <w:lang w:val="lv-LV" w:bidi="lv-LV"/>
              </w:rPr>
              <w:t xml:space="preserve">Ekonomika, kas nerada atkritumus. </w:t>
            </w:r>
            <w:r>
              <w:rPr>
                <w:b/>
                <w:sz w:val="24"/>
                <w:lang w:val="lv-LV" w:bidi="lv-LV"/>
              </w:rPr>
              <w:t>Aprites ekonomika</w:t>
            </w:r>
          </w:p>
        </w:tc>
        <w:tc>
          <w:tcPr>
            <w:tcW w:w="2978" w:type="dxa"/>
          </w:tcPr>
          <w:p w14:paraId="315E825D" w14:textId="77777777" w:rsidR="006F14DD" w:rsidRDefault="006F14DD">
            <w:pPr>
              <w:pStyle w:val="TableParagraph"/>
            </w:pPr>
          </w:p>
          <w:p w14:paraId="11BBFC0F" w14:textId="77777777" w:rsidR="006F14DD" w:rsidRDefault="006F14DD">
            <w:pPr>
              <w:pStyle w:val="TableParagraph"/>
              <w:spacing w:before="11"/>
              <w:rPr>
                <w:sz w:val="25"/>
              </w:rPr>
            </w:pPr>
          </w:p>
          <w:p w14:paraId="73C18FDB" w14:textId="77777777" w:rsidR="006F14DD" w:rsidRDefault="00F87D5B">
            <w:pPr>
              <w:pStyle w:val="TableParagraph"/>
              <w:ind w:left="226" w:right="217"/>
              <w:jc w:val="center"/>
            </w:pPr>
            <w:r>
              <w:rPr>
                <w:lang w:val="lv-LV" w:bidi="lv-LV"/>
              </w:rPr>
              <w:t>No etilēna izgatavotas plastmasas nosaukums</w:t>
            </w:r>
          </w:p>
          <w:p w14:paraId="63B8BE8A" w14:textId="77777777" w:rsidR="006F14DD" w:rsidRDefault="00F87D5B">
            <w:pPr>
              <w:pStyle w:val="TableParagraph"/>
              <w:ind w:left="220" w:right="217"/>
              <w:jc w:val="center"/>
              <w:rPr>
                <w:b/>
                <w:sz w:val="24"/>
              </w:rPr>
            </w:pPr>
            <w:r>
              <w:rPr>
                <w:b/>
                <w:sz w:val="24"/>
                <w:lang w:val="lv-LV" w:bidi="lv-LV"/>
              </w:rPr>
              <w:t>Polietilēns</w:t>
            </w:r>
          </w:p>
        </w:tc>
        <w:tc>
          <w:tcPr>
            <w:tcW w:w="2328" w:type="dxa"/>
          </w:tcPr>
          <w:p w14:paraId="4172A93F" w14:textId="77777777" w:rsidR="006F14DD" w:rsidRDefault="006F14DD">
            <w:pPr>
              <w:pStyle w:val="TableParagraph"/>
              <w:rPr>
                <w:sz w:val="24"/>
              </w:rPr>
            </w:pPr>
          </w:p>
          <w:p w14:paraId="66D3AC0D" w14:textId="77777777" w:rsidR="006F14DD" w:rsidRDefault="006F14DD">
            <w:pPr>
              <w:pStyle w:val="TableParagraph"/>
              <w:spacing w:before="11"/>
              <w:rPr>
                <w:sz w:val="23"/>
              </w:rPr>
            </w:pPr>
          </w:p>
          <w:p w14:paraId="617C6A94" w14:textId="0BEB38BC" w:rsidR="006F14DD" w:rsidRDefault="00F87D5B" w:rsidP="007A702D">
            <w:pPr>
              <w:pStyle w:val="TableParagraph"/>
              <w:ind w:left="165" w:right="142"/>
              <w:jc w:val="center"/>
              <w:rPr>
                <w:b/>
                <w:sz w:val="24"/>
              </w:rPr>
            </w:pPr>
            <w:r>
              <w:rPr>
                <w:lang w:val="lv-LV" w:bidi="lv-LV"/>
              </w:rPr>
              <w:t xml:space="preserve">No piena olbaltumvielām izgatavotās plastmasas nosaukums </w:t>
            </w:r>
            <w:r>
              <w:rPr>
                <w:b/>
                <w:sz w:val="24"/>
                <w:lang w:val="lv-LV" w:bidi="lv-LV"/>
              </w:rPr>
              <w:t>Mākslīgais rags</w:t>
            </w:r>
            <w:r w:rsidR="00DA7486">
              <w:rPr>
                <w:b/>
                <w:sz w:val="24"/>
                <w:lang w:val="lv-LV" w:bidi="lv-LV"/>
              </w:rPr>
              <w:t xml:space="preserve"> jeb galalīts</w:t>
            </w:r>
          </w:p>
        </w:tc>
        <w:tc>
          <w:tcPr>
            <w:tcW w:w="2794" w:type="dxa"/>
          </w:tcPr>
          <w:p w14:paraId="7D119344" w14:textId="77777777" w:rsidR="006F14DD" w:rsidRDefault="006F14DD">
            <w:pPr>
              <w:pStyle w:val="TableParagraph"/>
              <w:rPr>
                <w:sz w:val="24"/>
              </w:rPr>
            </w:pPr>
          </w:p>
          <w:p w14:paraId="264BA04D" w14:textId="77777777" w:rsidR="006F14DD" w:rsidRDefault="006F14DD">
            <w:pPr>
              <w:pStyle w:val="TableParagraph"/>
              <w:spacing w:before="11"/>
              <w:rPr>
                <w:sz w:val="23"/>
              </w:rPr>
            </w:pPr>
          </w:p>
          <w:p w14:paraId="3E51628B" w14:textId="77777777" w:rsidR="006F14DD" w:rsidRDefault="00F87D5B">
            <w:pPr>
              <w:pStyle w:val="TableParagraph"/>
              <w:ind w:left="231" w:right="221" w:hanging="2"/>
              <w:jc w:val="center"/>
              <w:rPr>
                <w:b/>
                <w:sz w:val="24"/>
              </w:rPr>
            </w:pPr>
            <w:r>
              <w:rPr>
                <w:lang w:val="lv-LV" w:bidi="lv-LV"/>
              </w:rPr>
              <w:t xml:space="preserve">Plastmasa, kas dabā sadalījusies sīkos gabaliņos </w:t>
            </w:r>
            <w:r>
              <w:rPr>
                <w:b/>
                <w:sz w:val="24"/>
                <w:lang w:val="lv-LV" w:bidi="lv-LV"/>
              </w:rPr>
              <w:t>Mikroplastmasa</w:t>
            </w:r>
          </w:p>
        </w:tc>
        <w:tc>
          <w:tcPr>
            <w:tcW w:w="2796" w:type="dxa"/>
          </w:tcPr>
          <w:p w14:paraId="533E4DA7" w14:textId="77777777" w:rsidR="006F14DD" w:rsidRDefault="006F14DD">
            <w:pPr>
              <w:pStyle w:val="TableParagraph"/>
              <w:rPr>
                <w:sz w:val="24"/>
              </w:rPr>
            </w:pPr>
          </w:p>
          <w:p w14:paraId="1835F3BC" w14:textId="77777777" w:rsidR="006F14DD" w:rsidRDefault="006F14DD">
            <w:pPr>
              <w:pStyle w:val="TableParagraph"/>
              <w:spacing w:before="11"/>
              <w:rPr>
                <w:sz w:val="23"/>
              </w:rPr>
            </w:pPr>
          </w:p>
          <w:p w14:paraId="68D434A2" w14:textId="77777777" w:rsidR="006F14DD" w:rsidRDefault="00F87D5B" w:rsidP="007A702D">
            <w:pPr>
              <w:pStyle w:val="TableParagraph"/>
              <w:ind w:right="497"/>
              <w:jc w:val="center"/>
              <w:rPr>
                <w:b/>
                <w:sz w:val="24"/>
              </w:rPr>
            </w:pPr>
            <w:r>
              <w:rPr>
                <w:lang w:val="lv-LV" w:bidi="lv-LV"/>
              </w:rPr>
              <w:t xml:space="preserve">Vieta tīram, lietotam plastmasas iepakojumam </w:t>
            </w:r>
            <w:r>
              <w:rPr>
                <w:b/>
                <w:sz w:val="24"/>
                <w:lang w:val="lv-LV" w:bidi="lv-LV"/>
              </w:rPr>
              <w:t>Iepakojuma atkritumu konteiners</w:t>
            </w:r>
          </w:p>
        </w:tc>
      </w:tr>
      <w:tr w:rsidR="006F14DD" w14:paraId="12504256" w14:textId="77777777" w:rsidTr="70DC8520">
        <w:trPr>
          <w:trHeight w:val="2296"/>
        </w:trPr>
        <w:tc>
          <w:tcPr>
            <w:tcW w:w="2437" w:type="dxa"/>
          </w:tcPr>
          <w:p w14:paraId="41A3B21C" w14:textId="77777777" w:rsidR="006F14DD" w:rsidRDefault="006F14DD">
            <w:pPr>
              <w:pStyle w:val="TableParagraph"/>
              <w:spacing w:before="11"/>
              <w:rPr>
                <w:sz w:val="23"/>
              </w:rPr>
            </w:pPr>
          </w:p>
          <w:p w14:paraId="3FF4A2FB" w14:textId="77777777" w:rsidR="006F14DD" w:rsidRDefault="00F87D5B">
            <w:pPr>
              <w:pStyle w:val="TableParagraph"/>
              <w:ind w:left="114" w:right="102"/>
              <w:jc w:val="center"/>
            </w:pPr>
            <w:r>
              <w:rPr>
                <w:lang w:val="lv-LV" w:bidi="lv-LV"/>
              </w:rPr>
              <w:t>Plastmasas galvenās izejvielas</w:t>
            </w:r>
          </w:p>
          <w:p w14:paraId="271D439D" w14:textId="77777777" w:rsidR="006F14DD" w:rsidRDefault="00F87D5B">
            <w:pPr>
              <w:pStyle w:val="TableParagraph"/>
              <w:spacing w:before="1"/>
              <w:ind w:left="113" w:right="106"/>
              <w:jc w:val="center"/>
              <w:rPr>
                <w:b/>
                <w:sz w:val="24"/>
              </w:rPr>
            </w:pPr>
            <w:r>
              <w:rPr>
                <w:b/>
                <w:sz w:val="24"/>
                <w:lang w:val="lv-LV" w:bidi="lv-LV"/>
              </w:rPr>
              <w:t>Nafta un dabasgāze</w:t>
            </w:r>
          </w:p>
        </w:tc>
        <w:tc>
          <w:tcPr>
            <w:tcW w:w="2408" w:type="dxa"/>
          </w:tcPr>
          <w:p w14:paraId="5D8EABDF" w14:textId="77777777" w:rsidR="00DD33FF" w:rsidRDefault="00DD33FF">
            <w:pPr>
              <w:pStyle w:val="TableParagraph"/>
              <w:ind w:left="285" w:right="273"/>
              <w:jc w:val="center"/>
              <w:rPr>
                <w:lang w:val="lv-LV" w:bidi="lv-LV"/>
              </w:rPr>
            </w:pPr>
          </w:p>
          <w:p w14:paraId="26E88E28" w14:textId="6C4CE8DF" w:rsidR="006F14DD" w:rsidRDefault="00F87D5B">
            <w:pPr>
              <w:pStyle w:val="TableParagraph"/>
              <w:ind w:left="285" w:right="273"/>
              <w:jc w:val="center"/>
              <w:rPr>
                <w:b/>
                <w:sz w:val="24"/>
              </w:rPr>
            </w:pPr>
            <w:r>
              <w:rPr>
                <w:lang w:val="lv-LV" w:bidi="lv-LV"/>
              </w:rPr>
              <w:t xml:space="preserve">Maiss, no kura izmantošanas vajadzētu izvairīties </w:t>
            </w:r>
            <w:r>
              <w:rPr>
                <w:b/>
                <w:sz w:val="24"/>
                <w:lang w:val="lv-LV" w:bidi="lv-LV"/>
              </w:rPr>
              <w:t>Plastmasas maisiņš</w:t>
            </w:r>
          </w:p>
        </w:tc>
        <w:tc>
          <w:tcPr>
            <w:tcW w:w="2978" w:type="dxa"/>
          </w:tcPr>
          <w:p w14:paraId="42A26C6C" w14:textId="77777777" w:rsidR="006F14DD" w:rsidRDefault="006F14DD">
            <w:pPr>
              <w:pStyle w:val="TableParagraph"/>
              <w:spacing w:before="11"/>
              <w:rPr>
                <w:sz w:val="23"/>
              </w:rPr>
            </w:pPr>
          </w:p>
          <w:p w14:paraId="6C26478B" w14:textId="77777777" w:rsidR="006F14DD" w:rsidRDefault="00F87D5B">
            <w:pPr>
              <w:pStyle w:val="TableParagraph"/>
              <w:ind w:left="492" w:right="484" w:hanging="3"/>
              <w:jc w:val="center"/>
              <w:rPr>
                <w:b/>
                <w:sz w:val="24"/>
              </w:rPr>
            </w:pPr>
            <w:r>
              <w:rPr>
                <w:lang w:val="lv-LV" w:bidi="lv-LV"/>
              </w:rPr>
              <w:t xml:space="preserve">Trauki, kurus nedrīkst lietot pasākumos </w:t>
            </w:r>
            <w:r>
              <w:rPr>
                <w:b/>
                <w:sz w:val="24"/>
                <w:lang w:val="lv-LV" w:bidi="lv-LV"/>
              </w:rPr>
              <w:t>Vienreizlietojamās plastmasas izstrādājumi</w:t>
            </w:r>
          </w:p>
        </w:tc>
        <w:tc>
          <w:tcPr>
            <w:tcW w:w="2328" w:type="dxa"/>
          </w:tcPr>
          <w:p w14:paraId="1393974F" w14:textId="77777777" w:rsidR="006F14DD" w:rsidRDefault="006F14DD">
            <w:pPr>
              <w:pStyle w:val="TableParagraph"/>
              <w:spacing w:before="11"/>
              <w:rPr>
                <w:sz w:val="23"/>
              </w:rPr>
            </w:pPr>
          </w:p>
          <w:p w14:paraId="20207643" w14:textId="678BC58D" w:rsidR="006F14DD" w:rsidRDefault="00F87D5B">
            <w:pPr>
              <w:pStyle w:val="TableParagraph"/>
              <w:ind w:left="156" w:right="146" w:hanging="2"/>
              <w:jc w:val="center"/>
              <w:rPr>
                <w:b/>
                <w:sz w:val="24"/>
              </w:rPr>
            </w:pPr>
            <w:r>
              <w:rPr>
                <w:lang w:val="lv-LV" w:bidi="lv-LV"/>
              </w:rPr>
              <w:t>Tiesību akt</w:t>
            </w:r>
            <w:r w:rsidR="00014BEC">
              <w:rPr>
                <w:lang w:val="lv-LV" w:bidi="lv-LV"/>
              </w:rPr>
              <w:t>i</w:t>
            </w:r>
            <w:r>
              <w:rPr>
                <w:lang w:val="lv-LV" w:bidi="lv-LV"/>
              </w:rPr>
              <w:t xml:space="preserve">, kas aizliedz izmantot daudzus plastmasas izstrādājumus </w:t>
            </w:r>
            <w:r w:rsidRPr="00014BEC">
              <w:rPr>
                <w:b/>
                <w:lang w:val="lv-LV" w:bidi="lv-LV"/>
              </w:rPr>
              <w:t>Eiropas Savienības direktīva par vienreizlietojamiem plastmasas izstrādājumiem</w:t>
            </w:r>
            <w:r w:rsidR="00014BEC">
              <w:rPr>
                <w:b/>
                <w:lang w:val="lv-LV" w:bidi="lv-LV"/>
              </w:rPr>
              <w:t>, likumi</w:t>
            </w:r>
            <w:r w:rsidR="008D0D7C">
              <w:rPr>
                <w:b/>
                <w:lang w:val="lv-LV" w:bidi="lv-LV"/>
              </w:rPr>
              <w:t>, MK noteikumi</w:t>
            </w:r>
          </w:p>
        </w:tc>
        <w:tc>
          <w:tcPr>
            <w:tcW w:w="2794" w:type="dxa"/>
          </w:tcPr>
          <w:p w14:paraId="1865A389" w14:textId="77777777" w:rsidR="006F14DD" w:rsidRDefault="006F14DD">
            <w:pPr>
              <w:pStyle w:val="TableParagraph"/>
              <w:spacing w:before="11"/>
              <w:rPr>
                <w:sz w:val="23"/>
              </w:rPr>
            </w:pPr>
          </w:p>
          <w:p w14:paraId="0E3F8548" w14:textId="06DA5457" w:rsidR="006F14DD" w:rsidRDefault="00F87D5B" w:rsidP="1A6D446E">
            <w:pPr>
              <w:pStyle w:val="TableParagraph"/>
              <w:ind w:left="136" w:right="127"/>
              <w:jc w:val="center"/>
              <w:rPr>
                <w:b/>
                <w:bCs/>
                <w:sz w:val="24"/>
                <w:szCs w:val="24"/>
              </w:rPr>
            </w:pPr>
            <w:r w:rsidRPr="2B0D88E7">
              <w:rPr>
                <w:lang w:val="lv-LV" w:bidi="lv-LV"/>
              </w:rPr>
              <w:t>Šie plastmasas izstrādājumi ir jāizņem no lietošanas</w:t>
            </w:r>
            <w:r w:rsidR="3DA3B679" w:rsidRPr="2B0D88E7">
              <w:rPr>
                <w:lang w:val="lv-LV" w:bidi="lv-LV"/>
              </w:rPr>
              <w:t xml:space="preserve"> - vai - šie plastmasas izstrādājumi nav jālieto</w:t>
            </w:r>
            <w:r w:rsidRPr="2B0D88E7">
              <w:rPr>
                <w:lang w:val="lv-LV" w:bidi="lv-LV"/>
              </w:rPr>
              <w:t xml:space="preserve"> </w:t>
            </w:r>
            <w:r w:rsidRPr="2B0D88E7">
              <w:rPr>
                <w:b/>
                <w:bCs/>
                <w:sz w:val="24"/>
                <w:szCs w:val="24"/>
                <w:lang w:val="lv-LV" w:bidi="lv-LV"/>
              </w:rPr>
              <w:t>Vienreizlietojamā plastmasa</w:t>
            </w:r>
          </w:p>
        </w:tc>
        <w:tc>
          <w:tcPr>
            <w:tcW w:w="2796" w:type="dxa"/>
          </w:tcPr>
          <w:p w14:paraId="35E8CBB6" w14:textId="77777777" w:rsidR="006F14DD" w:rsidRDefault="006F14DD">
            <w:pPr>
              <w:pStyle w:val="TableParagraph"/>
              <w:spacing w:before="11"/>
              <w:rPr>
                <w:sz w:val="23"/>
              </w:rPr>
            </w:pPr>
          </w:p>
          <w:p w14:paraId="3EDBD391" w14:textId="77777777" w:rsidR="006F14DD" w:rsidRDefault="00F87D5B">
            <w:pPr>
              <w:pStyle w:val="TableParagraph"/>
              <w:ind w:left="206" w:right="198"/>
              <w:jc w:val="center"/>
              <w:rPr>
                <w:b/>
                <w:sz w:val="24"/>
              </w:rPr>
            </w:pPr>
            <w:r>
              <w:rPr>
                <w:lang w:val="lv-LV" w:bidi="lv-LV"/>
              </w:rPr>
              <w:t xml:space="preserve">Iepakojums, kuru atgriežot, var dabūt atpakaļ par to samaksāto naudu </w:t>
            </w:r>
            <w:r>
              <w:rPr>
                <w:b/>
                <w:sz w:val="24"/>
                <w:lang w:val="lv-LV" w:bidi="lv-LV"/>
              </w:rPr>
              <w:t>Depozīta iepakojums</w:t>
            </w:r>
          </w:p>
        </w:tc>
      </w:tr>
      <w:tr w:rsidR="006F14DD" w14:paraId="078B5556" w14:textId="77777777" w:rsidTr="70DC8520">
        <w:trPr>
          <w:trHeight w:val="2001"/>
        </w:trPr>
        <w:tc>
          <w:tcPr>
            <w:tcW w:w="2437" w:type="dxa"/>
          </w:tcPr>
          <w:p w14:paraId="2C0D9CDC" w14:textId="77777777" w:rsidR="006F14DD" w:rsidRDefault="006F14DD">
            <w:pPr>
              <w:pStyle w:val="TableParagraph"/>
              <w:spacing w:before="11"/>
              <w:rPr>
                <w:sz w:val="23"/>
              </w:rPr>
            </w:pPr>
          </w:p>
          <w:p w14:paraId="21475F91" w14:textId="7D4183A0" w:rsidR="006F14DD" w:rsidRDefault="004009D6">
            <w:pPr>
              <w:pStyle w:val="TableParagraph"/>
              <w:ind w:left="400" w:right="388" w:hanging="2"/>
              <w:jc w:val="center"/>
            </w:pPr>
            <w:r>
              <w:rPr>
                <w:lang w:val="lv-LV" w:bidi="lv-LV"/>
              </w:rPr>
              <w:t>V</w:t>
            </w:r>
            <w:r w:rsidR="00F87D5B">
              <w:rPr>
                <w:lang w:val="lv-LV" w:bidi="lv-LV"/>
              </w:rPr>
              <w:t>ienreizlietoja</w:t>
            </w:r>
            <w:r w:rsidR="00DC13F4">
              <w:rPr>
                <w:lang w:val="lv-LV" w:bidi="lv-LV"/>
              </w:rPr>
              <w:t>m</w:t>
            </w:r>
            <w:r w:rsidR="00F87D5B">
              <w:rPr>
                <w:lang w:val="lv-LV" w:bidi="lv-LV"/>
              </w:rPr>
              <w:t>ā iepakojuma apzīmēšana</w:t>
            </w:r>
            <w:r w:rsidR="002B7463">
              <w:rPr>
                <w:lang w:val="lv-LV" w:bidi="lv-LV"/>
              </w:rPr>
              <w:t>i</w:t>
            </w:r>
          </w:p>
          <w:p w14:paraId="4A2A07A1" w14:textId="1FEE701E" w:rsidR="006F14DD" w:rsidRDefault="006F14DD" w:rsidP="70DC8520">
            <w:pPr>
              <w:pStyle w:val="TableParagraph"/>
              <w:spacing w:before="3"/>
              <w:rPr>
                <w:sz w:val="6"/>
                <w:szCs w:val="6"/>
              </w:rPr>
            </w:pPr>
          </w:p>
          <w:p w14:paraId="4973900B" w14:textId="22F3BAEA" w:rsidR="006F14DD" w:rsidRDefault="5F676576" w:rsidP="70DC8520">
            <w:pPr>
              <w:pStyle w:val="TableParagraph"/>
              <w:ind w:left="972"/>
              <w:rPr>
                <w:sz w:val="6"/>
                <w:szCs w:val="6"/>
              </w:rPr>
            </w:pPr>
            <w:r>
              <w:rPr>
                <w:noProof/>
              </w:rPr>
              <w:drawing>
                <wp:inline distT="0" distB="0" distL="0" distR="0" wp14:anchorId="4B3AFEE0" wp14:editId="555ECBAD">
                  <wp:extent cx="341630" cy="601345"/>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id="{51C3FBB4-2C7C-4430-63B0-D44A4F96AEDA}"/>
                              </a:ext>
                            </a:extLst>
                          </a:blip>
                          <a:stretch>
                            <a:fillRect/>
                          </a:stretch>
                        </pic:blipFill>
                        <pic:spPr>
                          <a:xfrm>
                            <a:off x="0" y="0"/>
                            <a:ext cx="341630" cy="601345"/>
                          </a:xfrm>
                          <a:prstGeom prst="rect">
                            <a:avLst/>
                          </a:prstGeom>
                        </pic:spPr>
                      </pic:pic>
                    </a:graphicData>
                  </a:graphic>
                </wp:inline>
              </w:drawing>
            </w:r>
          </w:p>
        </w:tc>
        <w:tc>
          <w:tcPr>
            <w:tcW w:w="2408" w:type="dxa"/>
          </w:tcPr>
          <w:p w14:paraId="7169C6B1" w14:textId="77777777" w:rsidR="006F14DD" w:rsidRDefault="006F14DD">
            <w:pPr>
              <w:pStyle w:val="TableParagraph"/>
              <w:spacing w:before="11"/>
              <w:rPr>
                <w:sz w:val="23"/>
              </w:rPr>
            </w:pPr>
          </w:p>
          <w:p w14:paraId="01F86632" w14:textId="77777777" w:rsidR="006F14DD" w:rsidRDefault="00F87D5B">
            <w:pPr>
              <w:pStyle w:val="TableParagraph"/>
              <w:ind w:left="530" w:right="466" w:hanging="52"/>
              <w:jc w:val="center"/>
              <w:rPr>
                <w:b/>
                <w:sz w:val="24"/>
              </w:rPr>
            </w:pPr>
            <w:r>
              <w:rPr>
                <w:lang w:val="lv-LV" w:bidi="lv-LV"/>
              </w:rPr>
              <w:t xml:space="preserve">Vieta nederīgu zāļu nodošanai </w:t>
            </w:r>
            <w:r>
              <w:rPr>
                <w:b/>
                <w:sz w:val="24"/>
                <w:lang w:val="lv-LV" w:bidi="lv-LV"/>
              </w:rPr>
              <w:t xml:space="preserve">Aptieka </w:t>
            </w:r>
          </w:p>
        </w:tc>
        <w:tc>
          <w:tcPr>
            <w:tcW w:w="2978" w:type="dxa"/>
          </w:tcPr>
          <w:p w14:paraId="3175433D" w14:textId="77777777" w:rsidR="006F14DD" w:rsidRDefault="006F14DD">
            <w:pPr>
              <w:pStyle w:val="TableParagraph"/>
              <w:spacing w:before="11"/>
              <w:rPr>
                <w:sz w:val="23"/>
              </w:rPr>
            </w:pPr>
          </w:p>
          <w:p w14:paraId="7AA1420B" w14:textId="77777777" w:rsidR="006F14DD" w:rsidRDefault="00F87D5B">
            <w:pPr>
              <w:pStyle w:val="TableParagraph"/>
              <w:ind w:left="223" w:right="217"/>
              <w:jc w:val="center"/>
            </w:pPr>
            <w:r>
              <w:rPr>
                <w:lang w:val="lv-LV" w:bidi="lv-LV"/>
              </w:rPr>
              <w:t>Ķīlas nauda</w:t>
            </w:r>
          </w:p>
          <w:p w14:paraId="176F8A66" w14:textId="77777777" w:rsidR="006F14DD" w:rsidRDefault="00F87D5B">
            <w:pPr>
              <w:pStyle w:val="TableParagraph"/>
              <w:ind w:left="220" w:right="217"/>
              <w:jc w:val="center"/>
              <w:rPr>
                <w:b/>
                <w:sz w:val="24"/>
              </w:rPr>
            </w:pPr>
            <w:r>
              <w:rPr>
                <w:b/>
                <w:sz w:val="24"/>
                <w:lang w:val="lv-LV" w:bidi="lv-LV"/>
              </w:rPr>
              <w:t>Depozīts</w:t>
            </w:r>
          </w:p>
        </w:tc>
        <w:tc>
          <w:tcPr>
            <w:tcW w:w="2328" w:type="dxa"/>
          </w:tcPr>
          <w:p w14:paraId="2D1D1BD6" w14:textId="77777777" w:rsidR="006F14DD" w:rsidRDefault="006F14DD">
            <w:pPr>
              <w:pStyle w:val="TableParagraph"/>
              <w:spacing w:before="11"/>
              <w:rPr>
                <w:sz w:val="23"/>
              </w:rPr>
            </w:pPr>
          </w:p>
          <w:p w14:paraId="50C19DBC" w14:textId="77777777" w:rsidR="006F14DD" w:rsidRDefault="00F87D5B">
            <w:pPr>
              <w:pStyle w:val="TableParagraph"/>
              <w:ind w:left="264" w:right="254" w:firstLine="2"/>
              <w:jc w:val="center"/>
              <w:rPr>
                <w:b/>
                <w:sz w:val="24"/>
              </w:rPr>
            </w:pPr>
            <w:r>
              <w:rPr>
                <w:lang w:val="lv-LV" w:bidi="lv-LV"/>
              </w:rPr>
              <w:t xml:space="preserve">Depozīta iepakojumu var nodot </w:t>
            </w:r>
            <w:r>
              <w:rPr>
                <w:b/>
                <w:sz w:val="24"/>
                <w:lang w:val="lv-LV" w:bidi="lv-LV"/>
              </w:rPr>
              <w:t>Veikalu taromātos</w:t>
            </w:r>
          </w:p>
        </w:tc>
        <w:tc>
          <w:tcPr>
            <w:tcW w:w="2794" w:type="dxa"/>
          </w:tcPr>
          <w:p w14:paraId="2ECD0998" w14:textId="77777777" w:rsidR="006F14DD" w:rsidRDefault="006F14DD">
            <w:pPr>
              <w:pStyle w:val="TableParagraph"/>
              <w:spacing w:before="11"/>
              <w:rPr>
                <w:sz w:val="23"/>
              </w:rPr>
            </w:pPr>
          </w:p>
          <w:p w14:paraId="0AF5CCF6" w14:textId="77777777" w:rsidR="006F14DD" w:rsidRDefault="00F87D5B">
            <w:pPr>
              <w:pStyle w:val="TableParagraph"/>
              <w:ind w:left="137" w:right="124"/>
              <w:jc w:val="center"/>
            </w:pPr>
            <w:r>
              <w:rPr>
                <w:lang w:val="lv-LV" w:bidi="lv-LV"/>
              </w:rPr>
              <w:t>Dedzināt atkritumus krāsnī mājās...</w:t>
            </w:r>
          </w:p>
          <w:p w14:paraId="12C4AA73" w14:textId="77777777" w:rsidR="006F14DD" w:rsidRDefault="00F87D5B">
            <w:pPr>
              <w:pStyle w:val="TableParagraph"/>
              <w:spacing w:before="1"/>
              <w:ind w:left="137" w:right="127"/>
              <w:jc w:val="center"/>
              <w:rPr>
                <w:b/>
                <w:sz w:val="24"/>
              </w:rPr>
            </w:pPr>
            <w:r>
              <w:rPr>
                <w:b/>
                <w:sz w:val="24"/>
                <w:lang w:val="lv-LV" w:bidi="lv-LV"/>
              </w:rPr>
              <w:t>Nedrīkst</w:t>
            </w:r>
          </w:p>
        </w:tc>
        <w:tc>
          <w:tcPr>
            <w:tcW w:w="2796" w:type="dxa"/>
          </w:tcPr>
          <w:p w14:paraId="1DCBB048" w14:textId="77777777" w:rsidR="006F14DD" w:rsidRDefault="006F14DD" w:rsidP="00D57012">
            <w:pPr>
              <w:pStyle w:val="TableParagraph"/>
              <w:spacing w:before="11"/>
              <w:jc w:val="center"/>
              <w:rPr>
                <w:sz w:val="23"/>
              </w:rPr>
            </w:pPr>
          </w:p>
          <w:p w14:paraId="2A367DF8" w14:textId="77777777" w:rsidR="006F14DD" w:rsidRDefault="00F87D5B" w:rsidP="00D57012">
            <w:pPr>
              <w:pStyle w:val="TableParagraph"/>
              <w:ind w:right="171"/>
              <w:jc w:val="center"/>
              <w:rPr>
                <w:b/>
                <w:sz w:val="24"/>
              </w:rPr>
            </w:pPr>
            <w:r>
              <w:rPr>
                <w:lang w:val="lv-LV" w:bidi="lv-LV"/>
              </w:rPr>
              <w:t xml:space="preserve">Atkritumi, kas tiek sadedzināti termoelektrostacijā </w:t>
            </w:r>
            <w:r>
              <w:rPr>
                <w:b/>
                <w:sz w:val="24"/>
                <w:lang w:val="lv-LV" w:bidi="lv-LV"/>
              </w:rPr>
              <w:t>Nešķiroti sadzīves atkritumi</w:t>
            </w:r>
          </w:p>
        </w:tc>
      </w:tr>
      <w:tr w:rsidR="006F14DD" w14:paraId="32E0919F" w14:textId="77777777" w:rsidTr="70DC8520">
        <w:trPr>
          <w:trHeight w:val="2193"/>
        </w:trPr>
        <w:tc>
          <w:tcPr>
            <w:tcW w:w="2437" w:type="dxa"/>
          </w:tcPr>
          <w:p w14:paraId="0755673D" w14:textId="77777777" w:rsidR="006F14DD" w:rsidRDefault="006F14DD">
            <w:pPr>
              <w:pStyle w:val="TableParagraph"/>
              <w:spacing w:before="11"/>
              <w:rPr>
                <w:sz w:val="23"/>
              </w:rPr>
            </w:pPr>
          </w:p>
          <w:p w14:paraId="72663BF7" w14:textId="77777777" w:rsidR="006F14DD" w:rsidRDefault="00F87D5B">
            <w:pPr>
              <w:pStyle w:val="TableParagraph"/>
              <w:ind w:left="114" w:right="106"/>
              <w:jc w:val="center"/>
            </w:pPr>
            <w:r>
              <w:rPr>
                <w:lang w:val="lv-LV" w:bidi="lv-LV"/>
              </w:rPr>
              <w:t>Bīstamie atkritumi, kurus var nodot daudzos veikalos esošās savākšanas kastēs</w:t>
            </w:r>
          </w:p>
          <w:p w14:paraId="57176465" w14:textId="77777777" w:rsidR="006F14DD" w:rsidRDefault="00F87D5B">
            <w:pPr>
              <w:pStyle w:val="TableParagraph"/>
              <w:spacing w:before="159"/>
              <w:ind w:left="114" w:right="105"/>
              <w:jc w:val="center"/>
              <w:rPr>
                <w:b/>
                <w:sz w:val="24"/>
              </w:rPr>
            </w:pPr>
            <w:r>
              <w:rPr>
                <w:b/>
                <w:sz w:val="24"/>
                <w:lang w:val="lv-LV" w:bidi="lv-LV"/>
              </w:rPr>
              <w:t>Baterijas un akumulatori</w:t>
            </w:r>
          </w:p>
        </w:tc>
        <w:tc>
          <w:tcPr>
            <w:tcW w:w="2408" w:type="dxa"/>
          </w:tcPr>
          <w:p w14:paraId="377365A9" w14:textId="77777777" w:rsidR="006F14DD" w:rsidRDefault="006F14DD">
            <w:pPr>
              <w:pStyle w:val="TableParagraph"/>
              <w:spacing w:before="11"/>
              <w:rPr>
                <w:sz w:val="23"/>
              </w:rPr>
            </w:pPr>
          </w:p>
          <w:p w14:paraId="610FDE9B" w14:textId="77777777" w:rsidR="006F14DD" w:rsidRDefault="00F87D5B">
            <w:pPr>
              <w:pStyle w:val="TableParagraph"/>
              <w:ind w:left="132" w:right="118"/>
              <w:jc w:val="center"/>
              <w:rPr>
                <w:b/>
                <w:sz w:val="24"/>
              </w:rPr>
            </w:pPr>
            <w:r>
              <w:rPr>
                <w:lang w:val="lv-LV" w:bidi="lv-LV"/>
              </w:rPr>
              <w:t xml:space="preserve">Kartupeļu mizas un citi augu izcelsmes pārtikas atkritumi jāliek... </w:t>
            </w:r>
            <w:r>
              <w:rPr>
                <w:b/>
                <w:sz w:val="24"/>
                <w:lang w:val="lv-LV" w:bidi="lv-LV"/>
              </w:rPr>
              <w:t>Bioatkritumu konteinerā vai kompostā</w:t>
            </w:r>
          </w:p>
        </w:tc>
        <w:tc>
          <w:tcPr>
            <w:tcW w:w="2978" w:type="dxa"/>
          </w:tcPr>
          <w:p w14:paraId="38DBD4D3" w14:textId="77777777" w:rsidR="006F14DD" w:rsidRDefault="006F14DD">
            <w:pPr>
              <w:pStyle w:val="TableParagraph"/>
              <w:spacing w:before="11"/>
              <w:rPr>
                <w:sz w:val="23"/>
              </w:rPr>
            </w:pPr>
          </w:p>
          <w:p w14:paraId="6480676F" w14:textId="77777777" w:rsidR="006F14DD" w:rsidRDefault="00F87D5B">
            <w:pPr>
              <w:pStyle w:val="TableParagraph"/>
              <w:ind w:left="341" w:right="333" w:hanging="1"/>
              <w:jc w:val="center"/>
              <w:rPr>
                <w:b/>
                <w:sz w:val="24"/>
              </w:rPr>
            </w:pPr>
            <w:r>
              <w:rPr>
                <w:lang w:val="lv-LV" w:bidi="lv-LV"/>
              </w:rPr>
              <w:t xml:space="preserve">Ja radām mazāk atkritumu... </w:t>
            </w:r>
            <w:r>
              <w:rPr>
                <w:b/>
                <w:sz w:val="24"/>
                <w:lang w:val="lv-LV" w:bidi="lv-LV"/>
              </w:rPr>
              <w:t>daba ir tīrāka, tiek mazāk izmantoti dabas resursi</w:t>
            </w:r>
          </w:p>
          <w:p w14:paraId="2D0D03CA" w14:textId="77777777" w:rsidR="006F14DD" w:rsidRDefault="00F87D5B">
            <w:pPr>
              <w:pStyle w:val="TableParagraph"/>
              <w:ind w:left="226" w:right="217"/>
              <w:jc w:val="center"/>
              <w:rPr>
                <w:b/>
                <w:sz w:val="24"/>
              </w:rPr>
            </w:pPr>
            <w:r>
              <w:rPr>
                <w:b/>
                <w:sz w:val="24"/>
                <w:lang w:val="lv-LV" w:bidi="lv-LV"/>
              </w:rPr>
              <w:t>un cilvēki ir veselīgāki</w:t>
            </w:r>
          </w:p>
        </w:tc>
        <w:tc>
          <w:tcPr>
            <w:tcW w:w="2328" w:type="dxa"/>
          </w:tcPr>
          <w:p w14:paraId="67571686" w14:textId="77777777" w:rsidR="006F14DD" w:rsidRDefault="006F14DD">
            <w:pPr>
              <w:pStyle w:val="TableParagraph"/>
              <w:spacing w:before="11"/>
              <w:rPr>
                <w:sz w:val="23"/>
              </w:rPr>
            </w:pPr>
          </w:p>
          <w:p w14:paraId="13081116" w14:textId="77777777" w:rsidR="006F14DD" w:rsidRDefault="00F87D5B">
            <w:pPr>
              <w:pStyle w:val="TableParagraph"/>
              <w:ind w:left="132" w:right="121"/>
              <w:jc w:val="center"/>
            </w:pPr>
            <w:r>
              <w:rPr>
                <w:lang w:val="lv-LV" w:bidi="lv-LV"/>
              </w:rPr>
              <w:t>Kartona kārbas un kastes pirms ievietošanas konteinerā</w:t>
            </w:r>
          </w:p>
          <w:p w14:paraId="37843CE1" w14:textId="77777777" w:rsidR="006F14DD" w:rsidRDefault="00F87D5B">
            <w:pPr>
              <w:pStyle w:val="TableParagraph"/>
              <w:spacing w:before="1"/>
              <w:ind w:left="132" w:right="119"/>
              <w:jc w:val="center"/>
              <w:rPr>
                <w:b/>
                <w:sz w:val="24"/>
              </w:rPr>
            </w:pPr>
            <w:r>
              <w:rPr>
                <w:b/>
                <w:sz w:val="24"/>
                <w:lang w:val="lv-LV" w:bidi="lv-LV"/>
              </w:rPr>
              <w:t>Jāsaloka</w:t>
            </w:r>
          </w:p>
        </w:tc>
        <w:tc>
          <w:tcPr>
            <w:tcW w:w="2794" w:type="dxa"/>
          </w:tcPr>
          <w:p w14:paraId="67204CF1" w14:textId="77777777" w:rsidR="006F14DD" w:rsidRDefault="006F14DD">
            <w:pPr>
              <w:pStyle w:val="TableParagraph"/>
              <w:spacing w:before="11"/>
              <w:rPr>
                <w:sz w:val="23"/>
              </w:rPr>
            </w:pPr>
          </w:p>
          <w:p w14:paraId="5D34A525" w14:textId="77777777" w:rsidR="006F14DD" w:rsidRDefault="00F87D5B">
            <w:pPr>
              <w:pStyle w:val="TableParagraph"/>
              <w:ind w:left="137" w:right="127"/>
              <w:jc w:val="center"/>
            </w:pPr>
            <w:r>
              <w:rPr>
                <w:lang w:val="lv-LV" w:bidi="lv-LV"/>
              </w:rPr>
              <w:t>Viens no konteineriem šķirotiem atkritumiem</w:t>
            </w:r>
          </w:p>
          <w:p w14:paraId="47B07659" w14:textId="77777777" w:rsidR="006F14DD" w:rsidRDefault="00F87D5B">
            <w:pPr>
              <w:pStyle w:val="TableParagraph"/>
              <w:spacing w:before="1"/>
              <w:ind w:left="137" w:right="127"/>
              <w:jc w:val="center"/>
              <w:rPr>
                <w:b/>
                <w:sz w:val="24"/>
              </w:rPr>
            </w:pPr>
            <w:r>
              <w:rPr>
                <w:b/>
                <w:sz w:val="24"/>
                <w:lang w:val="lv-LV" w:bidi="lv-LV"/>
              </w:rPr>
              <w:t>Papīra un kartona iepakojuma konteiners</w:t>
            </w:r>
          </w:p>
        </w:tc>
        <w:tc>
          <w:tcPr>
            <w:tcW w:w="2796" w:type="dxa"/>
          </w:tcPr>
          <w:p w14:paraId="57B9227A" w14:textId="77777777" w:rsidR="006F14DD" w:rsidRDefault="006F14DD">
            <w:pPr>
              <w:pStyle w:val="TableParagraph"/>
              <w:spacing w:before="11"/>
              <w:rPr>
                <w:sz w:val="23"/>
              </w:rPr>
            </w:pPr>
          </w:p>
          <w:p w14:paraId="746C7C9B" w14:textId="77777777" w:rsidR="006F14DD" w:rsidRDefault="00F87D5B" w:rsidP="0030173A">
            <w:pPr>
              <w:pStyle w:val="TableParagraph"/>
              <w:ind w:left="533" w:right="274" w:hanging="238"/>
              <w:jc w:val="center"/>
            </w:pPr>
            <w:r>
              <w:rPr>
                <w:lang w:val="lv-LV" w:bidi="lv-LV"/>
              </w:rPr>
              <w:t>Atkārtoti lietojamā stikla iepakojuma depozīta zīme</w:t>
            </w:r>
          </w:p>
          <w:p w14:paraId="00F541CB" w14:textId="004B5AA7" w:rsidR="006F14DD" w:rsidRDefault="006F14DD" w:rsidP="70DC8520">
            <w:pPr>
              <w:pStyle w:val="TableParagraph"/>
              <w:spacing w:before="9"/>
              <w:rPr>
                <w:sz w:val="3"/>
                <w:szCs w:val="3"/>
              </w:rPr>
            </w:pPr>
          </w:p>
          <w:p w14:paraId="5BE9C968" w14:textId="010B1766" w:rsidR="006F14DD" w:rsidRDefault="6C1063C8" w:rsidP="70DC8520">
            <w:pPr>
              <w:pStyle w:val="TableParagraph"/>
              <w:ind w:left="1051"/>
              <w:rPr>
                <w:sz w:val="3"/>
                <w:szCs w:val="3"/>
              </w:rPr>
            </w:pPr>
            <w:r>
              <w:rPr>
                <w:noProof/>
              </w:rPr>
              <w:drawing>
                <wp:inline distT="0" distB="0" distL="0" distR="0" wp14:anchorId="5EEC0997" wp14:editId="05702DB4">
                  <wp:extent cx="452755" cy="691515"/>
                  <wp:effectExtent l="0" t="0" r="4445" b="0"/>
                  <wp:docPr id="274" name="Picture 27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id="{CDA6F85C-0F06-2F51-EE27-8C9595102592}"/>
                              </a:ext>
                            </a:extLst>
                          </a:blip>
                          <a:stretch>
                            <a:fillRect/>
                          </a:stretch>
                        </pic:blipFill>
                        <pic:spPr>
                          <a:xfrm>
                            <a:off x="0" y="0"/>
                            <a:ext cx="452755" cy="691515"/>
                          </a:xfrm>
                          <a:prstGeom prst="rect">
                            <a:avLst/>
                          </a:prstGeom>
                        </pic:spPr>
                      </pic:pic>
                    </a:graphicData>
                  </a:graphic>
                </wp:inline>
              </w:drawing>
            </w:r>
          </w:p>
        </w:tc>
      </w:tr>
    </w:tbl>
    <w:p w14:paraId="6C3F42D9" w14:textId="77777777" w:rsidR="006F14DD" w:rsidRDefault="006F14DD">
      <w:pPr>
        <w:rPr>
          <w:sz w:val="20"/>
        </w:rPr>
        <w:sectPr w:rsidR="006F14DD">
          <w:pgSz w:w="16840" w:h="11900" w:orient="landscape"/>
          <w:pgMar w:top="700" w:right="400" w:bottom="880" w:left="480" w:header="0" w:footer="683" w:gutter="0"/>
          <w:cols w:space="720"/>
        </w:sectPr>
      </w:pPr>
    </w:p>
    <w:p w14:paraId="51F4609D" w14:textId="08F4DB77" w:rsidR="006F14DD" w:rsidRDefault="00F87D5B">
      <w:pPr>
        <w:pStyle w:val="Heading2"/>
        <w:spacing w:before="8"/>
        <w:ind w:left="6239"/>
      </w:pPr>
      <w:bookmarkStart w:id="30" w:name="_TOC_250000"/>
      <w:r>
        <w:rPr>
          <w:lang w:val="lv-LV" w:bidi="lv-LV"/>
        </w:rPr>
        <w:lastRenderedPageBreak/>
        <w:t>Attēli dalīšanai</w:t>
      </w:r>
      <w:bookmarkEnd w:id="30"/>
      <w:r>
        <w:rPr>
          <w:lang w:val="lv-LV" w:bidi="lv-LV"/>
        </w:rPr>
        <w:t xml:space="preserve"> grupās</w:t>
      </w:r>
    </w:p>
    <w:p w14:paraId="2E22462A" w14:textId="10E25662" w:rsidR="006F14DD" w:rsidRDefault="00647EFB">
      <w:r>
        <w:rPr>
          <w:noProof/>
        </w:rPr>
        <w:drawing>
          <wp:anchor distT="0" distB="0" distL="114300" distR="114300" simplePos="0" relativeHeight="251658324" behindDoc="0" locked="0" layoutInCell="1" allowOverlap="1" wp14:anchorId="32859B02" wp14:editId="2569ABEA">
            <wp:simplePos x="0" y="0"/>
            <wp:positionH relativeFrom="page">
              <wp:align>center</wp:align>
            </wp:positionH>
            <wp:positionV relativeFrom="paragraph">
              <wp:posOffset>114935</wp:posOffset>
            </wp:positionV>
            <wp:extent cx="9323698" cy="5685182"/>
            <wp:effectExtent l="0" t="0" r="0" b="0"/>
            <wp:wrapSquare wrapText="bothSides"/>
            <wp:docPr id="1884418370" name="Picture 18844183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0" name="Picture 1884418370" descr="Diagram, schematic&#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9323698" cy="5685182"/>
                    </a:xfrm>
                    <a:prstGeom prst="rect">
                      <a:avLst/>
                    </a:prstGeom>
                  </pic:spPr>
                </pic:pic>
              </a:graphicData>
            </a:graphic>
          </wp:anchor>
        </w:drawing>
      </w:r>
    </w:p>
    <w:p w14:paraId="272B4286" w14:textId="680131DA" w:rsidR="006D56D0" w:rsidRDefault="006D56D0">
      <w:pPr>
        <w:sectPr w:rsidR="006D56D0">
          <w:pgSz w:w="16840" w:h="11900" w:orient="landscape"/>
          <w:pgMar w:top="700" w:right="400" w:bottom="880" w:left="480" w:header="0" w:footer="683" w:gutter="0"/>
          <w:cols w:space="720"/>
        </w:sectPr>
      </w:pPr>
    </w:p>
    <w:p w14:paraId="41A3E034" w14:textId="6CAAAF5B" w:rsidR="006F14DD" w:rsidRDefault="00785B4E">
      <w:pPr>
        <w:pStyle w:val="BodyText"/>
        <w:ind w:left="1024"/>
        <w:rPr>
          <w:sz w:val="20"/>
        </w:rPr>
      </w:pPr>
      <w:r>
        <w:rPr>
          <w:noProof/>
          <w:sz w:val="20"/>
        </w:rPr>
        <w:lastRenderedPageBreak/>
        <w:drawing>
          <wp:anchor distT="0" distB="0" distL="114300" distR="114300" simplePos="0" relativeHeight="251658325" behindDoc="0" locked="0" layoutInCell="1" allowOverlap="1" wp14:anchorId="6B162194" wp14:editId="10480F03">
            <wp:simplePos x="0" y="0"/>
            <wp:positionH relativeFrom="column">
              <wp:posOffset>648970</wp:posOffset>
            </wp:positionH>
            <wp:positionV relativeFrom="paragraph">
              <wp:posOffset>278765</wp:posOffset>
            </wp:positionV>
            <wp:extent cx="9009380" cy="5477510"/>
            <wp:effectExtent l="0" t="0" r="1270" b="8890"/>
            <wp:wrapTopAndBottom/>
            <wp:docPr id="1884418371" name="Picture 1884418371" descr="A picture containing text, different, clock,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1" name="Picture 1884418371" descr="A picture containing text, different, clock, various&#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9009380" cy="5477510"/>
                    </a:xfrm>
                    <a:prstGeom prst="rect">
                      <a:avLst/>
                    </a:prstGeom>
                  </pic:spPr>
                </pic:pic>
              </a:graphicData>
            </a:graphic>
            <wp14:sizeRelH relativeFrom="margin">
              <wp14:pctWidth>0</wp14:pctWidth>
            </wp14:sizeRelH>
            <wp14:sizeRelV relativeFrom="margin">
              <wp14:pctHeight>0</wp14:pctHeight>
            </wp14:sizeRelV>
          </wp:anchor>
        </w:drawing>
      </w:r>
    </w:p>
    <w:p w14:paraId="46DCF658" w14:textId="77777777" w:rsidR="006F14DD" w:rsidRDefault="006F14DD">
      <w:pPr>
        <w:rPr>
          <w:sz w:val="20"/>
        </w:rPr>
        <w:sectPr w:rsidR="006F14DD">
          <w:pgSz w:w="16840" w:h="11900" w:orient="landscape"/>
          <w:pgMar w:top="700" w:right="400" w:bottom="880" w:left="480" w:header="0" w:footer="683" w:gutter="0"/>
          <w:cols w:space="720"/>
        </w:sectPr>
      </w:pPr>
    </w:p>
    <w:p w14:paraId="25E36470" w14:textId="77777777" w:rsidR="006F14DD" w:rsidRDefault="006F14DD">
      <w:pPr>
        <w:pStyle w:val="BodyText"/>
        <w:spacing w:before="11" w:after="1"/>
        <w:rPr>
          <w:b/>
          <w:sz w:val="8"/>
        </w:rPr>
      </w:pPr>
    </w:p>
    <w:p w14:paraId="1F90E7B1" w14:textId="7945668A" w:rsidR="006F14DD" w:rsidRDefault="008A375A">
      <w:pPr>
        <w:pStyle w:val="BodyText"/>
        <w:ind w:left="1000"/>
        <w:rPr>
          <w:sz w:val="20"/>
        </w:rPr>
      </w:pPr>
      <w:r>
        <w:rPr>
          <w:noProof/>
          <w:sz w:val="20"/>
        </w:rPr>
        <w:drawing>
          <wp:inline distT="0" distB="0" distL="0" distR="0" wp14:anchorId="767BAD46" wp14:editId="2DF2A799">
            <wp:extent cx="9061020" cy="5518205"/>
            <wp:effectExtent l="0" t="0" r="6985" b="6350"/>
            <wp:docPr id="1884418372" name="Picture 18844183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2" name="Picture 1884418372" descr="Dia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9097193" cy="5540234"/>
                    </a:xfrm>
                    <a:prstGeom prst="rect">
                      <a:avLst/>
                    </a:prstGeom>
                  </pic:spPr>
                </pic:pic>
              </a:graphicData>
            </a:graphic>
          </wp:inline>
        </w:drawing>
      </w:r>
    </w:p>
    <w:p w14:paraId="15154453" w14:textId="77777777" w:rsidR="006F14DD" w:rsidRDefault="006F14DD">
      <w:pPr>
        <w:rPr>
          <w:sz w:val="20"/>
        </w:rPr>
        <w:sectPr w:rsidR="006F14DD">
          <w:pgSz w:w="16840" w:h="11900" w:orient="landscape"/>
          <w:pgMar w:top="1100" w:right="400" w:bottom="880" w:left="480" w:header="0" w:footer="683" w:gutter="0"/>
          <w:cols w:space="720"/>
        </w:sectPr>
      </w:pPr>
    </w:p>
    <w:p w14:paraId="6BEAE184" w14:textId="77777777" w:rsidR="006F14DD" w:rsidRDefault="006F14DD">
      <w:pPr>
        <w:pStyle w:val="BodyText"/>
        <w:spacing w:before="11" w:after="1"/>
        <w:rPr>
          <w:b/>
          <w:sz w:val="8"/>
        </w:rPr>
      </w:pPr>
    </w:p>
    <w:p w14:paraId="2CDA7C17" w14:textId="0BBE639C" w:rsidR="006F14DD" w:rsidRDefault="00663143">
      <w:pPr>
        <w:pStyle w:val="BodyText"/>
        <w:ind w:left="808"/>
        <w:rPr>
          <w:sz w:val="20"/>
        </w:rPr>
      </w:pPr>
      <w:r>
        <w:rPr>
          <w:noProof/>
          <w:sz w:val="20"/>
        </w:rPr>
        <w:drawing>
          <wp:inline distT="0" distB="0" distL="0" distR="0" wp14:anchorId="22000B26" wp14:editId="33DC90EF">
            <wp:extent cx="9072439" cy="5544269"/>
            <wp:effectExtent l="0" t="0" r="0" b="0"/>
            <wp:docPr id="1884418373" name="Picture 1884418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3" name="Picture 1884418373" descr="Diagram&#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9091832" cy="5556121"/>
                    </a:xfrm>
                    <a:prstGeom prst="rect">
                      <a:avLst/>
                    </a:prstGeom>
                  </pic:spPr>
                </pic:pic>
              </a:graphicData>
            </a:graphic>
          </wp:inline>
        </w:drawing>
      </w:r>
    </w:p>
    <w:p w14:paraId="54D75100" w14:textId="77777777" w:rsidR="006F14DD" w:rsidRDefault="006F14DD">
      <w:pPr>
        <w:rPr>
          <w:sz w:val="20"/>
        </w:rPr>
        <w:sectPr w:rsidR="006F14DD">
          <w:pgSz w:w="16840" w:h="11900" w:orient="landscape"/>
          <w:pgMar w:top="1100" w:right="400" w:bottom="880" w:left="480" w:header="0" w:footer="683" w:gutter="0"/>
          <w:cols w:space="720"/>
        </w:sectPr>
      </w:pPr>
    </w:p>
    <w:p w14:paraId="634B5440" w14:textId="77777777" w:rsidR="006F14DD" w:rsidRDefault="006F14DD">
      <w:pPr>
        <w:pStyle w:val="BodyText"/>
        <w:spacing w:before="11" w:after="1"/>
        <w:rPr>
          <w:b/>
          <w:sz w:val="8"/>
        </w:rPr>
      </w:pPr>
    </w:p>
    <w:p w14:paraId="5BEC00A0" w14:textId="02BBC943" w:rsidR="006F14DD" w:rsidRDefault="009D17A0">
      <w:pPr>
        <w:pStyle w:val="BodyText"/>
        <w:ind w:left="808"/>
        <w:rPr>
          <w:sz w:val="20"/>
        </w:rPr>
      </w:pPr>
      <w:r>
        <w:rPr>
          <w:noProof/>
          <w:sz w:val="20"/>
        </w:rPr>
        <w:drawing>
          <wp:inline distT="0" distB="0" distL="0" distR="0" wp14:anchorId="7924B6C0" wp14:editId="66005202">
            <wp:extent cx="9036598" cy="5518205"/>
            <wp:effectExtent l="0" t="0" r="0" b="6350"/>
            <wp:docPr id="1884418374" name="Picture 188441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4" name="Picture 1884418374"/>
                    <pic:cNvPicPr/>
                  </pic:nvPicPr>
                  <pic:blipFill>
                    <a:blip r:embed="rId157">
                      <a:extLst>
                        <a:ext uri="{28A0092B-C50C-407E-A947-70E740481C1C}">
                          <a14:useLocalDpi xmlns:a14="http://schemas.microsoft.com/office/drawing/2010/main" val="0"/>
                        </a:ext>
                      </a:extLst>
                    </a:blip>
                    <a:stretch>
                      <a:fillRect/>
                    </a:stretch>
                  </pic:blipFill>
                  <pic:spPr>
                    <a:xfrm>
                      <a:off x="0" y="0"/>
                      <a:ext cx="9067255" cy="5536926"/>
                    </a:xfrm>
                    <a:prstGeom prst="rect">
                      <a:avLst/>
                    </a:prstGeom>
                  </pic:spPr>
                </pic:pic>
              </a:graphicData>
            </a:graphic>
          </wp:inline>
        </w:drawing>
      </w:r>
    </w:p>
    <w:p w14:paraId="07E0F11D" w14:textId="77777777" w:rsidR="006F14DD" w:rsidRDefault="006F14DD">
      <w:pPr>
        <w:rPr>
          <w:sz w:val="20"/>
        </w:rPr>
        <w:sectPr w:rsidR="006F14DD">
          <w:pgSz w:w="16840" w:h="11900" w:orient="landscape"/>
          <w:pgMar w:top="1100" w:right="400" w:bottom="880" w:left="480" w:header="0" w:footer="683" w:gutter="0"/>
          <w:cols w:space="720"/>
        </w:sectPr>
      </w:pPr>
    </w:p>
    <w:p w14:paraId="5B8EAA18" w14:textId="1F550DB0" w:rsidR="006F14DD" w:rsidRDefault="009877CF">
      <w:pPr>
        <w:pStyle w:val="BodyText"/>
        <w:ind w:left="933"/>
        <w:rPr>
          <w:sz w:val="20"/>
        </w:rPr>
      </w:pPr>
      <w:r>
        <w:rPr>
          <w:noProof/>
          <w:sz w:val="20"/>
        </w:rPr>
        <w:lastRenderedPageBreak/>
        <w:drawing>
          <wp:inline distT="0" distB="0" distL="0" distR="0" wp14:anchorId="1CFAD8B4" wp14:editId="6B248486">
            <wp:extent cx="8905461" cy="5427589"/>
            <wp:effectExtent l="0" t="0" r="0" b="1905"/>
            <wp:docPr id="1884418376" name="Picture 18844183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76" name="Picture 1884418376" descr="Diagram&#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8951561" cy="5455685"/>
                    </a:xfrm>
                    <a:prstGeom prst="rect">
                      <a:avLst/>
                    </a:prstGeom>
                  </pic:spPr>
                </pic:pic>
              </a:graphicData>
            </a:graphic>
          </wp:inline>
        </w:drawing>
      </w:r>
    </w:p>
    <w:sectPr w:rsidR="006F14DD">
      <w:pgSz w:w="16840" w:h="11900" w:orient="landscape"/>
      <w:pgMar w:top="700" w:right="400" w:bottom="880" w:left="480" w:header="0" w:footer="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6DF4" w14:textId="77777777" w:rsidR="00AA038C" w:rsidRDefault="00AA038C">
      <w:r>
        <w:separator/>
      </w:r>
    </w:p>
  </w:endnote>
  <w:endnote w:type="continuationSeparator" w:id="0">
    <w:p w14:paraId="2B6EF4F5" w14:textId="77777777" w:rsidR="00AA038C" w:rsidRDefault="00AA038C">
      <w:r>
        <w:continuationSeparator/>
      </w:r>
    </w:p>
  </w:endnote>
  <w:endnote w:type="continuationNotice" w:id="1">
    <w:p w14:paraId="6471BAF0" w14:textId="77777777" w:rsidR="00AA038C" w:rsidRDefault="00AA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EB36" w14:textId="6FB46248"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0" behindDoc="1" locked="0" layoutInCell="1" allowOverlap="1" wp14:anchorId="5BC2FC59" wp14:editId="24E13B80">
              <wp:simplePos x="0" y="0"/>
              <wp:positionH relativeFrom="page">
                <wp:posOffset>288290</wp:posOffset>
              </wp:positionH>
              <wp:positionV relativeFrom="page">
                <wp:posOffset>10349230</wp:posOffset>
              </wp:positionV>
              <wp:extent cx="323215" cy="4572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FE43" id="Rectangle 26" o:spid="_x0000_s1026" style="position:absolute;margin-left:22.7pt;margin-top:814.9pt;width:25.4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41" behindDoc="1" locked="0" layoutInCell="1" allowOverlap="1" wp14:anchorId="24DB4D4C" wp14:editId="57EDCE9F">
              <wp:simplePos x="0" y="0"/>
              <wp:positionH relativeFrom="page">
                <wp:posOffset>288290</wp:posOffset>
              </wp:positionH>
              <wp:positionV relativeFrom="page">
                <wp:posOffset>10090150</wp:posOffset>
              </wp:positionV>
              <wp:extent cx="323215" cy="1841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255B" id="Rectangle 24" o:spid="_x0000_s1026" style="position:absolute;margin-left:22.7pt;margin-top:794.5pt;width:25.45pt;height: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42" behindDoc="1" locked="0" layoutInCell="1" allowOverlap="1" wp14:anchorId="6A5796E9" wp14:editId="0ACCC3AC">
              <wp:simplePos x="0" y="0"/>
              <wp:positionH relativeFrom="page">
                <wp:posOffset>321310</wp:posOffset>
              </wp:positionH>
              <wp:positionV relativeFrom="page">
                <wp:posOffset>10145395</wp:posOffset>
              </wp:positionV>
              <wp:extent cx="256540" cy="2038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7C1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0</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796E9" id="_x0000_t202" coordsize="21600,21600" o:spt="202" path="m,l,21600r21600,l21600,xe">
              <v:stroke joinstyle="miter"/>
              <v:path gradientshapeok="t" o:connecttype="rect"/>
            </v:shapetype>
            <v:shape id="Text Box 22" o:spid="_x0000_s1112" type="#_x0000_t202" style="position:absolute;margin-left:25.3pt;margin-top:798.85pt;width:20.2pt;height:16.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" filled="f" stroked="f">
              <v:textbox inset="0,0,0,0">
                <w:txbxContent>
                  <w:p w14:paraId="229B7C1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0</w:t>
                    </w:r>
                    <w:r>
                      <w:rPr>
                        <w:lang w:val="lv-LV" w:bidi="lv-LV"/>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D3D" w14:textId="527245E8"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3" behindDoc="1" locked="0" layoutInCell="1" allowOverlap="1" wp14:anchorId="60A68478" wp14:editId="0EC26390">
              <wp:simplePos x="0" y="0"/>
              <wp:positionH relativeFrom="page">
                <wp:posOffset>288290</wp:posOffset>
              </wp:positionH>
              <wp:positionV relativeFrom="page">
                <wp:posOffset>10349230</wp:posOffset>
              </wp:positionV>
              <wp:extent cx="323215" cy="4572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F33A" id="Rectangle 20" o:spid="_x0000_s1026" style="position:absolute;margin-left:22.7pt;margin-top:814.9pt;width:25.45pt;height:3.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44" behindDoc="1" locked="0" layoutInCell="1" allowOverlap="1" wp14:anchorId="4AED0240" wp14:editId="16510F87">
              <wp:simplePos x="0" y="0"/>
              <wp:positionH relativeFrom="page">
                <wp:posOffset>321310</wp:posOffset>
              </wp:positionH>
              <wp:positionV relativeFrom="page">
                <wp:posOffset>10145395</wp:posOffset>
              </wp:positionV>
              <wp:extent cx="256540" cy="2038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2391"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2</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D0240" id="_x0000_t202" coordsize="21600,21600" o:spt="202" path="m,l,21600r21600,l21600,xe">
              <v:stroke joinstyle="miter"/>
              <v:path gradientshapeok="t" o:connecttype="rect"/>
            </v:shapetype>
            <v:shape id="Text Box 18" o:spid="_x0000_s1113" type="#_x0000_t202" style="position:absolute;margin-left:25.3pt;margin-top:798.85pt;width:20.2pt;height:16.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" filled="f" stroked="f">
              <v:textbox inset="0,0,0,0">
                <w:txbxContent>
                  <w:p w14:paraId="56472391"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12</w:t>
                    </w:r>
                    <w:r>
                      <w:rPr>
                        <w:lang w:val="lv-LV" w:bidi="lv-LV"/>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A3D" w14:textId="70D4C24E"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5" behindDoc="1" locked="0" layoutInCell="1" allowOverlap="1" wp14:anchorId="78B9F602" wp14:editId="17033353">
              <wp:simplePos x="0" y="0"/>
              <wp:positionH relativeFrom="page">
                <wp:posOffset>288290</wp:posOffset>
              </wp:positionH>
              <wp:positionV relativeFrom="page">
                <wp:posOffset>10349230</wp:posOffset>
              </wp:positionV>
              <wp:extent cx="323215" cy="457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572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FD95" id="Rectangle 16" o:spid="_x0000_s1026" style="position:absolute;margin-left:22.7pt;margin-top:814.9pt;width:25.45pt;height:3.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46" behindDoc="1" locked="0" layoutInCell="1" allowOverlap="1" wp14:anchorId="2D7D6ACE" wp14:editId="6C0C2134">
              <wp:simplePos x="0" y="0"/>
              <wp:positionH relativeFrom="page">
                <wp:posOffset>288290</wp:posOffset>
              </wp:positionH>
              <wp:positionV relativeFrom="page">
                <wp:posOffset>10090150</wp:posOffset>
              </wp:positionV>
              <wp:extent cx="323215" cy="184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B4A8" id="Rectangle 14" o:spid="_x0000_s1026" style="position:absolute;margin-left:22.7pt;margin-top:794.5pt;width:25.45pt;height:1.4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47" behindDoc="1" locked="0" layoutInCell="1" allowOverlap="1" wp14:anchorId="7DA55BC9" wp14:editId="366851DF">
              <wp:simplePos x="0" y="0"/>
              <wp:positionH relativeFrom="page">
                <wp:posOffset>321310</wp:posOffset>
              </wp:positionH>
              <wp:positionV relativeFrom="page">
                <wp:posOffset>10145395</wp:posOffset>
              </wp:positionV>
              <wp:extent cx="256540" cy="2038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5B44"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65</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55BC9" id="_x0000_t202" coordsize="21600,21600" o:spt="202" path="m,l,21600r21600,l21600,xe">
              <v:stroke joinstyle="miter"/>
              <v:path gradientshapeok="t" o:connecttype="rect"/>
            </v:shapetype>
            <v:shape id="Text Box 12" o:spid="_x0000_s1114" type="#_x0000_t202" style="position:absolute;margin-left:25.3pt;margin-top:798.85pt;width:20.2pt;height:16.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" filled="f" stroked="f">
              <v:textbox inset="0,0,0,0">
                <w:txbxContent>
                  <w:p w14:paraId="7AE65B44"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65</w:t>
                    </w:r>
                    <w:r>
                      <w:rPr>
                        <w:lang w:val="lv-LV" w:bidi="lv-LV"/>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E9DC" w14:textId="77777777" w:rsidR="006F14DD" w:rsidRDefault="006F14D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45AE" w14:textId="61E3F17C"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48" behindDoc="1" locked="0" layoutInCell="1" allowOverlap="1" wp14:anchorId="7DFA875A" wp14:editId="60EC3CC3">
              <wp:simplePos x="0" y="0"/>
              <wp:positionH relativeFrom="page">
                <wp:posOffset>287655</wp:posOffset>
              </wp:positionH>
              <wp:positionV relativeFrom="page">
                <wp:posOffset>7138670</wp:posOffset>
              </wp:positionV>
              <wp:extent cx="323215" cy="444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B780" id="Rectangle 10" o:spid="_x0000_s1026" style="position:absolute;margin-left:22.65pt;margin-top:562.1pt;width:25.45pt;height:3.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49" behindDoc="1" locked="0" layoutInCell="1" allowOverlap="1" wp14:anchorId="1BB52450" wp14:editId="1FD2B3DA">
              <wp:simplePos x="0" y="0"/>
              <wp:positionH relativeFrom="page">
                <wp:posOffset>321310</wp:posOffset>
              </wp:positionH>
              <wp:positionV relativeFrom="page">
                <wp:posOffset>6932295</wp:posOffset>
              </wp:positionV>
              <wp:extent cx="257175" cy="2038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0A4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5</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52450" id="_x0000_t202" coordsize="21600,21600" o:spt="202" path="m,l,21600r21600,l21600,xe">
              <v:stroke joinstyle="miter"/>
              <v:path gradientshapeok="t" o:connecttype="rect"/>
            </v:shapetype>
            <v:shape id="Text Box 8" o:spid="_x0000_s1115" type="#_x0000_t202" style="position:absolute;margin-left:25.3pt;margin-top:545.85pt;width:20.25pt;height:16.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" filled="f" stroked="f">
              <v:textbox inset="0,0,0,0">
                <w:txbxContent>
                  <w:p w14:paraId="56810A48"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5</w:t>
                    </w:r>
                    <w:r>
                      <w:rPr>
                        <w:lang w:val="lv-LV" w:bidi="lv-LV"/>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581" w14:textId="0DCA2440" w:rsidR="006F14DD" w:rsidRDefault="006572A1">
    <w:pPr>
      <w:pStyle w:val="BodyText"/>
      <w:spacing w:line="14" w:lineRule="auto"/>
      <w:rPr>
        <w:sz w:val="20"/>
      </w:rPr>
    </w:pPr>
    <w:r>
      <w:rPr>
        <w:noProof/>
        <w:lang w:val="lv-LV" w:bidi="lv-LV"/>
      </w:rPr>
      <mc:AlternateContent>
        <mc:Choice Requires="wps">
          <w:drawing>
            <wp:anchor distT="0" distB="0" distL="114300" distR="114300" simplePos="0" relativeHeight="251658250" behindDoc="1" locked="0" layoutInCell="1" allowOverlap="1" wp14:anchorId="01998B69" wp14:editId="0C64B03F">
              <wp:simplePos x="0" y="0"/>
              <wp:positionH relativeFrom="page">
                <wp:posOffset>287655</wp:posOffset>
              </wp:positionH>
              <wp:positionV relativeFrom="page">
                <wp:posOffset>7138670</wp:posOffset>
              </wp:positionV>
              <wp:extent cx="323215" cy="444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444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CA78" id="Rectangle 6" o:spid="_x0000_s1026" style="position:absolute;margin-left:22.65pt;margin-top:562.1pt;width:25.45pt;height: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51" behindDoc="1" locked="0" layoutInCell="1" allowOverlap="1" wp14:anchorId="101C65AB" wp14:editId="51C014C5">
              <wp:simplePos x="0" y="0"/>
              <wp:positionH relativeFrom="page">
                <wp:posOffset>287655</wp:posOffset>
              </wp:positionH>
              <wp:positionV relativeFrom="page">
                <wp:posOffset>6877685</wp:posOffset>
              </wp:positionV>
              <wp:extent cx="323215" cy="184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C7D0F" id="Rectangle 4" o:spid="_x0000_s1026" style="position:absolute;margin-left:22.65pt;margin-top:541.55pt;width:25.45pt;height:1.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" fillcolor="#a5a5a5" stroked="f">
              <w10:wrap anchorx="page" anchory="page"/>
            </v:rect>
          </w:pict>
        </mc:Fallback>
      </mc:AlternateContent>
    </w:r>
    <w:r>
      <w:rPr>
        <w:noProof/>
        <w:lang w:val="lv-LV" w:bidi="lv-LV"/>
      </w:rPr>
      <mc:AlternateContent>
        <mc:Choice Requires="wps">
          <w:drawing>
            <wp:anchor distT="0" distB="0" distL="114300" distR="114300" simplePos="0" relativeHeight="251658252" behindDoc="1" locked="0" layoutInCell="1" allowOverlap="1" wp14:anchorId="78801815" wp14:editId="2AE2CA2B">
              <wp:simplePos x="0" y="0"/>
              <wp:positionH relativeFrom="page">
                <wp:posOffset>321310</wp:posOffset>
              </wp:positionH>
              <wp:positionV relativeFrom="page">
                <wp:posOffset>6932295</wp:posOffset>
              </wp:positionV>
              <wp:extent cx="257175" cy="2038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682B"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6</w:t>
                          </w:r>
                          <w:r>
                            <w:rPr>
                              <w:lang w:val="lv-LV" w:bidi="lv-LV"/>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1815" id="_x0000_t202" coordsize="21600,21600" o:spt="202" path="m,l,21600r21600,l21600,xe">
              <v:stroke joinstyle="miter"/>
              <v:path gradientshapeok="t" o:connecttype="rect"/>
            </v:shapetype>
            <v:shape id="Text Box 2" o:spid="_x0000_s1116" type="#_x0000_t202" style="position:absolute;margin-left:25.3pt;margin-top:545.85pt;width:20.25pt;height:16.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82wEAAJcDAAAOAAAAZHJzL2Uyb0RvYy54bWysU9tu2zAMfR+wfxD0vjhJl7Uw4hRdiw4D&#10;ugvQ9QNkWbaF2aJGKrGzrx8lx+m2vg17EShKOjznkNpej30nDgbJgivkarGUwjgNlXVNIZ++3b+5&#10;ko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" filled="f" stroked="f">
              <v:textbox inset="0,0,0,0">
                <w:txbxContent>
                  <w:p w14:paraId="1EF2682B" w14:textId="77777777" w:rsidR="006F14DD" w:rsidRDefault="00F87D5B">
                    <w:pPr>
                      <w:spacing w:line="306" w:lineRule="exact"/>
                      <w:ind w:left="60"/>
                      <w:rPr>
                        <w:sz w:val="28"/>
                      </w:rPr>
                    </w:pPr>
                    <w:r>
                      <w:rPr>
                        <w:lang w:val="lv-LV" w:bidi="lv-LV"/>
                      </w:rPr>
                      <w:fldChar w:fldCharType="begin"/>
                    </w:r>
                    <w:r>
                      <w:rPr>
                        <w:sz w:val="28"/>
                        <w:lang w:val="lv-LV" w:bidi="lv-LV"/>
                      </w:rPr>
                      <w:instrText xml:space="preserve"> PAGE </w:instrText>
                    </w:r>
                    <w:r>
                      <w:rPr>
                        <w:lang w:val="lv-LV" w:bidi="lv-LV"/>
                      </w:rPr>
                      <w:fldChar w:fldCharType="separate"/>
                    </w:r>
                    <w:r>
                      <w:rPr>
                        <w:lang w:val="lv-LV" w:bidi="lv-LV"/>
                      </w:rPr>
                      <w:t>76</w:t>
                    </w:r>
                    <w:r>
                      <w:rPr>
                        <w:lang w:val="lv-LV" w:bidi="lv-LV"/>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51B3" w14:textId="77777777" w:rsidR="00AA038C" w:rsidRDefault="00AA038C">
      <w:r>
        <w:separator/>
      </w:r>
    </w:p>
  </w:footnote>
  <w:footnote w:type="continuationSeparator" w:id="0">
    <w:p w14:paraId="6F8C7A10" w14:textId="77777777" w:rsidR="00AA038C" w:rsidRDefault="00AA038C">
      <w:r>
        <w:continuationSeparator/>
      </w:r>
    </w:p>
  </w:footnote>
  <w:footnote w:type="continuationNotice" w:id="1">
    <w:p w14:paraId="05C075E6" w14:textId="77777777" w:rsidR="00AA038C" w:rsidRDefault="00AA03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9F"/>
    <w:multiLevelType w:val="hybridMultilevel"/>
    <w:tmpl w:val="B69C0C94"/>
    <w:lvl w:ilvl="0" w:tplc="F87A1350">
      <w:numFmt w:val="bullet"/>
      <w:lvlText w:val=""/>
      <w:lvlJc w:val="left"/>
      <w:pPr>
        <w:ind w:left="1998" w:hanging="360"/>
      </w:pPr>
      <w:rPr>
        <w:rFonts w:hint="default"/>
        <w:w w:val="99"/>
        <w:lang w:val="et-EE" w:eastAsia="en-US" w:bidi="ar-SA"/>
      </w:rPr>
    </w:lvl>
    <w:lvl w:ilvl="1" w:tplc="4972E6A2">
      <w:numFmt w:val="bullet"/>
      <w:lvlText w:val="•"/>
      <w:lvlJc w:val="left"/>
      <w:pPr>
        <w:ind w:left="2958" w:hanging="360"/>
      </w:pPr>
      <w:rPr>
        <w:rFonts w:hint="default"/>
        <w:lang w:val="et-EE" w:eastAsia="en-US" w:bidi="ar-SA"/>
      </w:rPr>
    </w:lvl>
    <w:lvl w:ilvl="2" w:tplc="75B626EA">
      <w:numFmt w:val="bullet"/>
      <w:lvlText w:val="•"/>
      <w:lvlJc w:val="left"/>
      <w:pPr>
        <w:ind w:left="3916" w:hanging="360"/>
      </w:pPr>
      <w:rPr>
        <w:rFonts w:hint="default"/>
        <w:lang w:val="et-EE" w:eastAsia="en-US" w:bidi="ar-SA"/>
      </w:rPr>
    </w:lvl>
    <w:lvl w:ilvl="3" w:tplc="4ABEDF50">
      <w:numFmt w:val="bullet"/>
      <w:lvlText w:val="•"/>
      <w:lvlJc w:val="left"/>
      <w:pPr>
        <w:ind w:left="4874" w:hanging="360"/>
      </w:pPr>
      <w:rPr>
        <w:rFonts w:hint="default"/>
        <w:lang w:val="et-EE" w:eastAsia="en-US" w:bidi="ar-SA"/>
      </w:rPr>
    </w:lvl>
    <w:lvl w:ilvl="4" w:tplc="BE08AC04">
      <w:numFmt w:val="bullet"/>
      <w:lvlText w:val="•"/>
      <w:lvlJc w:val="left"/>
      <w:pPr>
        <w:ind w:left="5832" w:hanging="360"/>
      </w:pPr>
      <w:rPr>
        <w:rFonts w:hint="default"/>
        <w:lang w:val="et-EE" w:eastAsia="en-US" w:bidi="ar-SA"/>
      </w:rPr>
    </w:lvl>
    <w:lvl w:ilvl="5" w:tplc="9E84ACDE">
      <w:numFmt w:val="bullet"/>
      <w:lvlText w:val="•"/>
      <w:lvlJc w:val="left"/>
      <w:pPr>
        <w:ind w:left="6790" w:hanging="360"/>
      </w:pPr>
      <w:rPr>
        <w:rFonts w:hint="default"/>
        <w:lang w:val="et-EE" w:eastAsia="en-US" w:bidi="ar-SA"/>
      </w:rPr>
    </w:lvl>
    <w:lvl w:ilvl="6" w:tplc="30B84E9C">
      <w:numFmt w:val="bullet"/>
      <w:lvlText w:val="•"/>
      <w:lvlJc w:val="left"/>
      <w:pPr>
        <w:ind w:left="7748" w:hanging="360"/>
      </w:pPr>
      <w:rPr>
        <w:rFonts w:hint="default"/>
        <w:lang w:val="et-EE" w:eastAsia="en-US" w:bidi="ar-SA"/>
      </w:rPr>
    </w:lvl>
    <w:lvl w:ilvl="7" w:tplc="4254ED38">
      <w:numFmt w:val="bullet"/>
      <w:lvlText w:val="•"/>
      <w:lvlJc w:val="left"/>
      <w:pPr>
        <w:ind w:left="8706" w:hanging="360"/>
      </w:pPr>
      <w:rPr>
        <w:rFonts w:hint="default"/>
        <w:lang w:val="et-EE" w:eastAsia="en-US" w:bidi="ar-SA"/>
      </w:rPr>
    </w:lvl>
    <w:lvl w:ilvl="8" w:tplc="FFC01230">
      <w:numFmt w:val="bullet"/>
      <w:lvlText w:val="•"/>
      <w:lvlJc w:val="left"/>
      <w:pPr>
        <w:ind w:left="9664" w:hanging="360"/>
      </w:pPr>
      <w:rPr>
        <w:rFonts w:hint="default"/>
        <w:lang w:val="et-EE" w:eastAsia="en-US" w:bidi="ar-SA"/>
      </w:rPr>
    </w:lvl>
  </w:abstractNum>
  <w:abstractNum w:abstractNumId="1" w15:restartNumberingAfterBreak="0">
    <w:nsid w:val="03E94311"/>
    <w:multiLevelType w:val="hybridMultilevel"/>
    <w:tmpl w:val="25EAE660"/>
    <w:lvl w:ilvl="0" w:tplc="842C2598">
      <w:numFmt w:val="bullet"/>
      <w:lvlText w:val=""/>
      <w:lvlJc w:val="left"/>
      <w:pPr>
        <w:ind w:left="1998" w:hanging="360"/>
      </w:pPr>
      <w:rPr>
        <w:rFonts w:ascii="Symbol" w:eastAsia="Symbol" w:hAnsi="Symbol" w:cs="Symbol" w:hint="default"/>
        <w:w w:val="99"/>
        <w:sz w:val="24"/>
        <w:szCs w:val="24"/>
        <w:lang w:val="et-EE" w:eastAsia="en-US" w:bidi="ar-SA"/>
      </w:rPr>
    </w:lvl>
    <w:lvl w:ilvl="1" w:tplc="7FB25026">
      <w:numFmt w:val="bullet"/>
      <w:lvlText w:val="•"/>
      <w:lvlJc w:val="left"/>
      <w:pPr>
        <w:ind w:left="2958" w:hanging="360"/>
      </w:pPr>
      <w:rPr>
        <w:rFonts w:hint="default"/>
        <w:lang w:val="et-EE" w:eastAsia="en-US" w:bidi="ar-SA"/>
      </w:rPr>
    </w:lvl>
    <w:lvl w:ilvl="2" w:tplc="2DAED824">
      <w:numFmt w:val="bullet"/>
      <w:lvlText w:val="•"/>
      <w:lvlJc w:val="left"/>
      <w:pPr>
        <w:ind w:left="3916" w:hanging="360"/>
      </w:pPr>
      <w:rPr>
        <w:rFonts w:hint="default"/>
        <w:lang w:val="et-EE" w:eastAsia="en-US" w:bidi="ar-SA"/>
      </w:rPr>
    </w:lvl>
    <w:lvl w:ilvl="3" w:tplc="865620B0">
      <w:numFmt w:val="bullet"/>
      <w:lvlText w:val="•"/>
      <w:lvlJc w:val="left"/>
      <w:pPr>
        <w:ind w:left="4874" w:hanging="360"/>
      </w:pPr>
      <w:rPr>
        <w:rFonts w:hint="default"/>
        <w:lang w:val="et-EE" w:eastAsia="en-US" w:bidi="ar-SA"/>
      </w:rPr>
    </w:lvl>
    <w:lvl w:ilvl="4" w:tplc="4D982464">
      <w:numFmt w:val="bullet"/>
      <w:lvlText w:val="•"/>
      <w:lvlJc w:val="left"/>
      <w:pPr>
        <w:ind w:left="5832" w:hanging="360"/>
      </w:pPr>
      <w:rPr>
        <w:rFonts w:hint="default"/>
        <w:lang w:val="et-EE" w:eastAsia="en-US" w:bidi="ar-SA"/>
      </w:rPr>
    </w:lvl>
    <w:lvl w:ilvl="5" w:tplc="5F687D6A">
      <w:numFmt w:val="bullet"/>
      <w:lvlText w:val="•"/>
      <w:lvlJc w:val="left"/>
      <w:pPr>
        <w:ind w:left="6790" w:hanging="360"/>
      </w:pPr>
      <w:rPr>
        <w:rFonts w:hint="default"/>
        <w:lang w:val="et-EE" w:eastAsia="en-US" w:bidi="ar-SA"/>
      </w:rPr>
    </w:lvl>
    <w:lvl w:ilvl="6" w:tplc="C9429012">
      <w:numFmt w:val="bullet"/>
      <w:lvlText w:val="•"/>
      <w:lvlJc w:val="left"/>
      <w:pPr>
        <w:ind w:left="7748" w:hanging="360"/>
      </w:pPr>
      <w:rPr>
        <w:rFonts w:hint="default"/>
        <w:lang w:val="et-EE" w:eastAsia="en-US" w:bidi="ar-SA"/>
      </w:rPr>
    </w:lvl>
    <w:lvl w:ilvl="7" w:tplc="8C7CECAE">
      <w:numFmt w:val="bullet"/>
      <w:lvlText w:val="•"/>
      <w:lvlJc w:val="left"/>
      <w:pPr>
        <w:ind w:left="8706" w:hanging="360"/>
      </w:pPr>
      <w:rPr>
        <w:rFonts w:hint="default"/>
        <w:lang w:val="et-EE" w:eastAsia="en-US" w:bidi="ar-SA"/>
      </w:rPr>
    </w:lvl>
    <w:lvl w:ilvl="8" w:tplc="7B9A2694">
      <w:numFmt w:val="bullet"/>
      <w:lvlText w:val="•"/>
      <w:lvlJc w:val="left"/>
      <w:pPr>
        <w:ind w:left="9664" w:hanging="360"/>
      </w:pPr>
      <w:rPr>
        <w:rFonts w:hint="default"/>
        <w:lang w:val="et-EE" w:eastAsia="en-US" w:bidi="ar-SA"/>
      </w:rPr>
    </w:lvl>
  </w:abstractNum>
  <w:abstractNum w:abstractNumId="2" w15:restartNumberingAfterBreak="0">
    <w:nsid w:val="06592EF1"/>
    <w:multiLevelType w:val="hybridMultilevel"/>
    <w:tmpl w:val="0C206A9C"/>
    <w:lvl w:ilvl="0" w:tplc="5B86A246">
      <w:numFmt w:val="bullet"/>
      <w:lvlText w:val="•"/>
      <w:lvlJc w:val="left"/>
      <w:pPr>
        <w:ind w:left="3039" w:hanging="202"/>
      </w:pPr>
      <w:rPr>
        <w:rFonts w:ascii="Calibri" w:eastAsia="Calibri" w:hAnsi="Calibri" w:cs="Calibri" w:hint="default"/>
        <w:w w:val="100"/>
        <w:sz w:val="28"/>
        <w:szCs w:val="28"/>
        <w:lang w:val="et-EE" w:eastAsia="en-US" w:bidi="ar-SA"/>
      </w:rPr>
    </w:lvl>
    <w:lvl w:ilvl="1" w:tplc="C37639B6">
      <w:numFmt w:val="bullet"/>
      <w:lvlText w:val="•"/>
      <w:lvlJc w:val="left"/>
      <w:pPr>
        <w:ind w:left="3894" w:hanging="202"/>
      </w:pPr>
      <w:rPr>
        <w:rFonts w:hint="default"/>
        <w:lang w:val="et-EE" w:eastAsia="en-US" w:bidi="ar-SA"/>
      </w:rPr>
    </w:lvl>
    <w:lvl w:ilvl="2" w:tplc="60483936">
      <w:numFmt w:val="bullet"/>
      <w:lvlText w:val="•"/>
      <w:lvlJc w:val="left"/>
      <w:pPr>
        <w:ind w:left="4748" w:hanging="202"/>
      </w:pPr>
      <w:rPr>
        <w:rFonts w:hint="default"/>
        <w:lang w:val="et-EE" w:eastAsia="en-US" w:bidi="ar-SA"/>
      </w:rPr>
    </w:lvl>
    <w:lvl w:ilvl="3" w:tplc="1CE0473A">
      <w:numFmt w:val="bullet"/>
      <w:lvlText w:val="•"/>
      <w:lvlJc w:val="left"/>
      <w:pPr>
        <w:ind w:left="5602" w:hanging="202"/>
      </w:pPr>
      <w:rPr>
        <w:rFonts w:hint="default"/>
        <w:lang w:val="et-EE" w:eastAsia="en-US" w:bidi="ar-SA"/>
      </w:rPr>
    </w:lvl>
    <w:lvl w:ilvl="4" w:tplc="FCB2CFEC">
      <w:numFmt w:val="bullet"/>
      <w:lvlText w:val="•"/>
      <w:lvlJc w:val="left"/>
      <w:pPr>
        <w:ind w:left="6456" w:hanging="202"/>
      </w:pPr>
      <w:rPr>
        <w:rFonts w:hint="default"/>
        <w:lang w:val="et-EE" w:eastAsia="en-US" w:bidi="ar-SA"/>
      </w:rPr>
    </w:lvl>
    <w:lvl w:ilvl="5" w:tplc="4F9C87CC">
      <w:numFmt w:val="bullet"/>
      <w:lvlText w:val="•"/>
      <w:lvlJc w:val="left"/>
      <w:pPr>
        <w:ind w:left="7310" w:hanging="202"/>
      </w:pPr>
      <w:rPr>
        <w:rFonts w:hint="default"/>
        <w:lang w:val="et-EE" w:eastAsia="en-US" w:bidi="ar-SA"/>
      </w:rPr>
    </w:lvl>
    <w:lvl w:ilvl="6" w:tplc="43CC3490">
      <w:numFmt w:val="bullet"/>
      <w:lvlText w:val="•"/>
      <w:lvlJc w:val="left"/>
      <w:pPr>
        <w:ind w:left="8164" w:hanging="202"/>
      </w:pPr>
      <w:rPr>
        <w:rFonts w:hint="default"/>
        <w:lang w:val="et-EE" w:eastAsia="en-US" w:bidi="ar-SA"/>
      </w:rPr>
    </w:lvl>
    <w:lvl w:ilvl="7" w:tplc="ECDA1ECC">
      <w:numFmt w:val="bullet"/>
      <w:lvlText w:val="•"/>
      <w:lvlJc w:val="left"/>
      <w:pPr>
        <w:ind w:left="9018" w:hanging="202"/>
      </w:pPr>
      <w:rPr>
        <w:rFonts w:hint="default"/>
        <w:lang w:val="et-EE" w:eastAsia="en-US" w:bidi="ar-SA"/>
      </w:rPr>
    </w:lvl>
    <w:lvl w:ilvl="8" w:tplc="C4D83276">
      <w:numFmt w:val="bullet"/>
      <w:lvlText w:val="•"/>
      <w:lvlJc w:val="left"/>
      <w:pPr>
        <w:ind w:left="9872" w:hanging="202"/>
      </w:pPr>
      <w:rPr>
        <w:rFonts w:hint="default"/>
        <w:lang w:val="et-EE" w:eastAsia="en-US" w:bidi="ar-SA"/>
      </w:rPr>
    </w:lvl>
  </w:abstractNum>
  <w:abstractNum w:abstractNumId="3" w15:restartNumberingAfterBreak="0">
    <w:nsid w:val="0FAC5CBD"/>
    <w:multiLevelType w:val="hybridMultilevel"/>
    <w:tmpl w:val="EBAA78EA"/>
    <w:lvl w:ilvl="0" w:tplc="084A68C4">
      <w:start w:val="1"/>
      <w:numFmt w:val="decimal"/>
      <w:lvlText w:val="%1."/>
      <w:lvlJc w:val="left"/>
      <w:pPr>
        <w:ind w:left="1515" w:hanging="238"/>
      </w:pPr>
      <w:rPr>
        <w:rFonts w:ascii="Calibri" w:eastAsia="Calibri" w:hAnsi="Calibri" w:cs="Calibri" w:hint="default"/>
        <w:w w:val="99"/>
        <w:sz w:val="24"/>
        <w:szCs w:val="24"/>
        <w:lang w:val="et-EE" w:eastAsia="en-US" w:bidi="ar-SA"/>
      </w:rPr>
    </w:lvl>
    <w:lvl w:ilvl="1" w:tplc="BB66F26C">
      <w:start w:val="1"/>
      <w:numFmt w:val="decimal"/>
      <w:lvlText w:val="%2."/>
      <w:lvlJc w:val="left"/>
      <w:pPr>
        <w:ind w:left="1998" w:hanging="360"/>
      </w:pPr>
      <w:rPr>
        <w:rFonts w:ascii="Calibri" w:eastAsia="Calibri" w:hAnsi="Calibri" w:cs="Calibri" w:hint="default"/>
        <w:b/>
        <w:bCs/>
        <w:w w:val="99"/>
        <w:sz w:val="24"/>
        <w:szCs w:val="24"/>
        <w:lang w:val="et-EE" w:eastAsia="en-US" w:bidi="ar-SA"/>
      </w:rPr>
    </w:lvl>
    <w:lvl w:ilvl="2" w:tplc="9C0A947E">
      <w:start w:val="1"/>
      <w:numFmt w:val="decimal"/>
      <w:lvlText w:val="%3."/>
      <w:lvlJc w:val="left"/>
      <w:pPr>
        <w:ind w:left="2692" w:hanging="365"/>
        <w:jc w:val="right"/>
      </w:pPr>
      <w:rPr>
        <w:rFonts w:ascii="Calibri" w:eastAsia="Calibri" w:hAnsi="Calibri" w:cs="Calibri" w:hint="default"/>
        <w:b/>
        <w:bCs/>
        <w:spacing w:val="-1"/>
        <w:w w:val="100"/>
        <w:sz w:val="28"/>
        <w:szCs w:val="28"/>
        <w:shd w:val="clear" w:color="auto" w:fill="E7E6E6"/>
        <w:lang w:val="et-EE" w:eastAsia="en-US" w:bidi="ar-SA"/>
      </w:rPr>
    </w:lvl>
    <w:lvl w:ilvl="3" w:tplc="0DB05E70">
      <w:numFmt w:val="bullet"/>
      <w:lvlText w:val="•"/>
      <w:lvlJc w:val="left"/>
      <w:pPr>
        <w:ind w:left="3810" w:hanging="365"/>
      </w:pPr>
      <w:rPr>
        <w:rFonts w:hint="default"/>
        <w:lang w:val="et-EE" w:eastAsia="en-US" w:bidi="ar-SA"/>
      </w:rPr>
    </w:lvl>
    <w:lvl w:ilvl="4" w:tplc="46F240D4">
      <w:numFmt w:val="bullet"/>
      <w:lvlText w:val="•"/>
      <w:lvlJc w:val="left"/>
      <w:pPr>
        <w:ind w:left="4920" w:hanging="365"/>
      </w:pPr>
      <w:rPr>
        <w:rFonts w:hint="default"/>
        <w:lang w:val="et-EE" w:eastAsia="en-US" w:bidi="ar-SA"/>
      </w:rPr>
    </w:lvl>
    <w:lvl w:ilvl="5" w:tplc="5CC0A0BA">
      <w:numFmt w:val="bullet"/>
      <w:lvlText w:val="•"/>
      <w:lvlJc w:val="left"/>
      <w:pPr>
        <w:ind w:left="6030" w:hanging="365"/>
      </w:pPr>
      <w:rPr>
        <w:rFonts w:hint="default"/>
        <w:lang w:val="et-EE" w:eastAsia="en-US" w:bidi="ar-SA"/>
      </w:rPr>
    </w:lvl>
    <w:lvl w:ilvl="6" w:tplc="AC76CFCA">
      <w:numFmt w:val="bullet"/>
      <w:lvlText w:val="•"/>
      <w:lvlJc w:val="left"/>
      <w:pPr>
        <w:ind w:left="7140" w:hanging="365"/>
      </w:pPr>
      <w:rPr>
        <w:rFonts w:hint="default"/>
        <w:lang w:val="et-EE" w:eastAsia="en-US" w:bidi="ar-SA"/>
      </w:rPr>
    </w:lvl>
    <w:lvl w:ilvl="7" w:tplc="33AA79DA">
      <w:numFmt w:val="bullet"/>
      <w:lvlText w:val="•"/>
      <w:lvlJc w:val="left"/>
      <w:pPr>
        <w:ind w:left="8250" w:hanging="365"/>
      </w:pPr>
      <w:rPr>
        <w:rFonts w:hint="default"/>
        <w:lang w:val="et-EE" w:eastAsia="en-US" w:bidi="ar-SA"/>
      </w:rPr>
    </w:lvl>
    <w:lvl w:ilvl="8" w:tplc="317CB6F6">
      <w:numFmt w:val="bullet"/>
      <w:lvlText w:val="•"/>
      <w:lvlJc w:val="left"/>
      <w:pPr>
        <w:ind w:left="9360" w:hanging="365"/>
      </w:pPr>
      <w:rPr>
        <w:rFonts w:hint="default"/>
        <w:lang w:val="et-EE" w:eastAsia="en-US" w:bidi="ar-SA"/>
      </w:rPr>
    </w:lvl>
  </w:abstractNum>
  <w:abstractNum w:abstractNumId="4" w15:restartNumberingAfterBreak="0">
    <w:nsid w:val="181E6269"/>
    <w:multiLevelType w:val="hybridMultilevel"/>
    <w:tmpl w:val="5E96348C"/>
    <w:lvl w:ilvl="0" w:tplc="4CB667EC">
      <w:start w:val="1"/>
      <w:numFmt w:val="decimal"/>
      <w:lvlText w:val="%1."/>
      <w:lvlJc w:val="left"/>
      <w:pPr>
        <w:ind w:left="1998" w:hanging="360"/>
      </w:pPr>
      <w:rPr>
        <w:rFonts w:ascii="Calibri" w:eastAsia="Calibri" w:hAnsi="Calibri" w:cs="Calibri" w:hint="default"/>
        <w:b/>
        <w:bCs/>
        <w:w w:val="99"/>
        <w:sz w:val="24"/>
        <w:szCs w:val="24"/>
        <w:lang w:val="et-EE" w:eastAsia="en-US" w:bidi="ar-SA"/>
      </w:rPr>
    </w:lvl>
    <w:lvl w:ilvl="1" w:tplc="5E22C9FA">
      <w:numFmt w:val="bullet"/>
      <w:lvlText w:val="•"/>
      <w:lvlJc w:val="left"/>
      <w:pPr>
        <w:ind w:left="2958" w:hanging="360"/>
      </w:pPr>
      <w:rPr>
        <w:rFonts w:hint="default"/>
        <w:lang w:val="et-EE" w:eastAsia="en-US" w:bidi="ar-SA"/>
      </w:rPr>
    </w:lvl>
    <w:lvl w:ilvl="2" w:tplc="F4E48266">
      <w:numFmt w:val="bullet"/>
      <w:lvlText w:val="•"/>
      <w:lvlJc w:val="left"/>
      <w:pPr>
        <w:ind w:left="3916" w:hanging="360"/>
      </w:pPr>
      <w:rPr>
        <w:rFonts w:hint="default"/>
        <w:lang w:val="et-EE" w:eastAsia="en-US" w:bidi="ar-SA"/>
      </w:rPr>
    </w:lvl>
    <w:lvl w:ilvl="3" w:tplc="13F2A124">
      <w:numFmt w:val="bullet"/>
      <w:lvlText w:val="•"/>
      <w:lvlJc w:val="left"/>
      <w:pPr>
        <w:ind w:left="4874" w:hanging="360"/>
      </w:pPr>
      <w:rPr>
        <w:rFonts w:hint="default"/>
        <w:lang w:val="et-EE" w:eastAsia="en-US" w:bidi="ar-SA"/>
      </w:rPr>
    </w:lvl>
    <w:lvl w:ilvl="4" w:tplc="95205902">
      <w:numFmt w:val="bullet"/>
      <w:lvlText w:val="•"/>
      <w:lvlJc w:val="left"/>
      <w:pPr>
        <w:ind w:left="5832" w:hanging="360"/>
      </w:pPr>
      <w:rPr>
        <w:rFonts w:hint="default"/>
        <w:lang w:val="et-EE" w:eastAsia="en-US" w:bidi="ar-SA"/>
      </w:rPr>
    </w:lvl>
    <w:lvl w:ilvl="5" w:tplc="01ECF69E">
      <w:numFmt w:val="bullet"/>
      <w:lvlText w:val="•"/>
      <w:lvlJc w:val="left"/>
      <w:pPr>
        <w:ind w:left="6790" w:hanging="360"/>
      </w:pPr>
      <w:rPr>
        <w:rFonts w:hint="default"/>
        <w:lang w:val="et-EE" w:eastAsia="en-US" w:bidi="ar-SA"/>
      </w:rPr>
    </w:lvl>
    <w:lvl w:ilvl="6" w:tplc="B9F0B238">
      <w:numFmt w:val="bullet"/>
      <w:lvlText w:val="•"/>
      <w:lvlJc w:val="left"/>
      <w:pPr>
        <w:ind w:left="7748" w:hanging="360"/>
      </w:pPr>
      <w:rPr>
        <w:rFonts w:hint="default"/>
        <w:lang w:val="et-EE" w:eastAsia="en-US" w:bidi="ar-SA"/>
      </w:rPr>
    </w:lvl>
    <w:lvl w:ilvl="7" w:tplc="B1187C86">
      <w:numFmt w:val="bullet"/>
      <w:lvlText w:val="•"/>
      <w:lvlJc w:val="left"/>
      <w:pPr>
        <w:ind w:left="8706" w:hanging="360"/>
      </w:pPr>
      <w:rPr>
        <w:rFonts w:hint="default"/>
        <w:lang w:val="et-EE" w:eastAsia="en-US" w:bidi="ar-SA"/>
      </w:rPr>
    </w:lvl>
    <w:lvl w:ilvl="8" w:tplc="C1D6CB38">
      <w:numFmt w:val="bullet"/>
      <w:lvlText w:val="•"/>
      <w:lvlJc w:val="left"/>
      <w:pPr>
        <w:ind w:left="9664" w:hanging="360"/>
      </w:pPr>
      <w:rPr>
        <w:rFonts w:hint="default"/>
        <w:lang w:val="et-EE" w:eastAsia="en-US" w:bidi="ar-SA"/>
      </w:rPr>
    </w:lvl>
  </w:abstractNum>
  <w:abstractNum w:abstractNumId="5" w15:restartNumberingAfterBreak="0">
    <w:nsid w:val="1B85730F"/>
    <w:multiLevelType w:val="hybridMultilevel"/>
    <w:tmpl w:val="922AD69C"/>
    <w:lvl w:ilvl="0" w:tplc="C0EC9858">
      <w:start w:val="1"/>
      <w:numFmt w:val="decimal"/>
      <w:lvlText w:val="%1."/>
      <w:lvlJc w:val="left"/>
      <w:pPr>
        <w:ind w:left="1998" w:hanging="360"/>
      </w:pPr>
      <w:rPr>
        <w:rFonts w:ascii="Calibri" w:eastAsia="Calibri" w:hAnsi="Calibri" w:cs="Calibri" w:hint="default"/>
        <w:w w:val="99"/>
        <w:sz w:val="24"/>
        <w:szCs w:val="24"/>
        <w:lang w:val="et-EE" w:eastAsia="en-US" w:bidi="ar-SA"/>
      </w:rPr>
    </w:lvl>
    <w:lvl w:ilvl="1" w:tplc="FD82F760">
      <w:numFmt w:val="bullet"/>
      <w:lvlText w:val="•"/>
      <w:lvlJc w:val="left"/>
      <w:pPr>
        <w:ind w:left="2958" w:hanging="360"/>
      </w:pPr>
      <w:rPr>
        <w:rFonts w:hint="default"/>
        <w:lang w:val="et-EE" w:eastAsia="en-US" w:bidi="ar-SA"/>
      </w:rPr>
    </w:lvl>
    <w:lvl w:ilvl="2" w:tplc="BE4ABBE0">
      <w:numFmt w:val="bullet"/>
      <w:lvlText w:val="•"/>
      <w:lvlJc w:val="left"/>
      <w:pPr>
        <w:ind w:left="3916" w:hanging="360"/>
      </w:pPr>
      <w:rPr>
        <w:rFonts w:hint="default"/>
        <w:lang w:val="et-EE" w:eastAsia="en-US" w:bidi="ar-SA"/>
      </w:rPr>
    </w:lvl>
    <w:lvl w:ilvl="3" w:tplc="0F6A970A">
      <w:numFmt w:val="bullet"/>
      <w:lvlText w:val="•"/>
      <w:lvlJc w:val="left"/>
      <w:pPr>
        <w:ind w:left="4874" w:hanging="360"/>
      </w:pPr>
      <w:rPr>
        <w:rFonts w:hint="default"/>
        <w:lang w:val="et-EE" w:eastAsia="en-US" w:bidi="ar-SA"/>
      </w:rPr>
    </w:lvl>
    <w:lvl w:ilvl="4" w:tplc="DD72F4DE">
      <w:numFmt w:val="bullet"/>
      <w:lvlText w:val="•"/>
      <w:lvlJc w:val="left"/>
      <w:pPr>
        <w:ind w:left="5832" w:hanging="360"/>
      </w:pPr>
      <w:rPr>
        <w:rFonts w:hint="default"/>
        <w:lang w:val="et-EE" w:eastAsia="en-US" w:bidi="ar-SA"/>
      </w:rPr>
    </w:lvl>
    <w:lvl w:ilvl="5" w:tplc="6D2CD262">
      <w:numFmt w:val="bullet"/>
      <w:lvlText w:val="•"/>
      <w:lvlJc w:val="left"/>
      <w:pPr>
        <w:ind w:left="6790" w:hanging="360"/>
      </w:pPr>
      <w:rPr>
        <w:rFonts w:hint="default"/>
        <w:lang w:val="et-EE" w:eastAsia="en-US" w:bidi="ar-SA"/>
      </w:rPr>
    </w:lvl>
    <w:lvl w:ilvl="6" w:tplc="9BC079D8">
      <w:numFmt w:val="bullet"/>
      <w:lvlText w:val="•"/>
      <w:lvlJc w:val="left"/>
      <w:pPr>
        <w:ind w:left="7748" w:hanging="360"/>
      </w:pPr>
      <w:rPr>
        <w:rFonts w:hint="default"/>
        <w:lang w:val="et-EE" w:eastAsia="en-US" w:bidi="ar-SA"/>
      </w:rPr>
    </w:lvl>
    <w:lvl w:ilvl="7" w:tplc="CFCC550E">
      <w:numFmt w:val="bullet"/>
      <w:lvlText w:val="•"/>
      <w:lvlJc w:val="left"/>
      <w:pPr>
        <w:ind w:left="8706" w:hanging="360"/>
      </w:pPr>
      <w:rPr>
        <w:rFonts w:hint="default"/>
        <w:lang w:val="et-EE" w:eastAsia="en-US" w:bidi="ar-SA"/>
      </w:rPr>
    </w:lvl>
    <w:lvl w:ilvl="8" w:tplc="8FAE9DA0">
      <w:numFmt w:val="bullet"/>
      <w:lvlText w:val="•"/>
      <w:lvlJc w:val="left"/>
      <w:pPr>
        <w:ind w:left="9664" w:hanging="360"/>
      </w:pPr>
      <w:rPr>
        <w:rFonts w:hint="default"/>
        <w:lang w:val="et-EE" w:eastAsia="en-US" w:bidi="ar-SA"/>
      </w:rPr>
    </w:lvl>
  </w:abstractNum>
  <w:abstractNum w:abstractNumId="6" w15:restartNumberingAfterBreak="0">
    <w:nsid w:val="1D736DB6"/>
    <w:multiLevelType w:val="hybridMultilevel"/>
    <w:tmpl w:val="5B0680DA"/>
    <w:lvl w:ilvl="0" w:tplc="A10CC0D2">
      <w:start w:val="1"/>
      <w:numFmt w:val="decimal"/>
      <w:lvlText w:val="%1."/>
      <w:lvlJc w:val="left"/>
      <w:pPr>
        <w:ind w:left="1032" w:hanging="360"/>
      </w:pPr>
      <w:rPr>
        <w:rFonts w:ascii="Calibri" w:eastAsia="Calibri" w:hAnsi="Calibri" w:cs="Calibri" w:hint="default"/>
        <w:b/>
        <w:bCs/>
        <w:w w:val="99"/>
        <w:sz w:val="24"/>
        <w:szCs w:val="24"/>
        <w:lang w:val="et-EE" w:eastAsia="en-US" w:bidi="ar-SA"/>
      </w:rPr>
    </w:lvl>
    <w:lvl w:ilvl="1" w:tplc="C6484AFE">
      <w:numFmt w:val="bullet"/>
      <w:lvlText w:val="-"/>
      <w:lvlJc w:val="left"/>
      <w:pPr>
        <w:ind w:left="1149" w:hanging="130"/>
      </w:pPr>
      <w:rPr>
        <w:rFonts w:ascii="Calibri" w:eastAsia="Calibri" w:hAnsi="Calibri" w:cs="Calibri" w:hint="default"/>
        <w:w w:val="99"/>
        <w:sz w:val="24"/>
        <w:szCs w:val="24"/>
        <w:lang w:val="et-EE" w:eastAsia="en-US" w:bidi="ar-SA"/>
      </w:rPr>
    </w:lvl>
    <w:lvl w:ilvl="2" w:tplc="7196291C">
      <w:numFmt w:val="bullet"/>
      <w:lvlText w:val="•"/>
      <w:lvlJc w:val="left"/>
      <w:pPr>
        <w:ind w:left="2086" w:hanging="130"/>
      </w:pPr>
      <w:rPr>
        <w:rFonts w:hint="default"/>
        <w:lang w:val="et-EE" w:eastAsia="en-US" w:bidi="ar-SA"/>
      </w:rPr>
    </w:lvl>
    <w:lvl w:ilvl="3" w:tplc="74F0B6C8">
      <w:numFmt w:val="bullet"/>
      <w:lvlText w:val="•"/>
      <w:lvlJc w:val="left"/>
      <w:pPr>
        <w:ind w:left="3033" w:hanging="130"/>
      </w:pPr>
      <w:rPr>
        <w:rFonts w:hint="default"/>
        <w:lang w:val="et-EE" w:eastAsia="en-US" w:bidi="ar-SA"/>
      </w:rPr>
    </w:lvl>
    <w:lvl w:ilvl="4" w:tplc="8C2872F0">
      <w:numFmt w:val="bullet"/>
      <w:lvlText w:val="•"/>
      <w:lvlJc w:val="left"/>
      <w:pPr>
        <w:ind w:left="3980" w:hanging="130"/>
      </w:pPr>
      <w:rPr>
        <w:rFonts w:hint="default"/>
        <w:lang w:val="et-EE" w:eastAsia="en-US" w:bidi="ar-SA"/>
      </w:rPr>
    </w:lvl>
    <w:lvl w:ilvl="5" w:tplc="E9B45F54">
      <w:numFmt w:val="bullet"/>
      <w:lvlText w:val="•"/>
      <w:lvlJc w:val="left"/>
      <w:pPr>
        <w:ind w:left="4927" w:hanging="130"/>
      </w:pPr>
      <w:rPr>
        <w:rFonts w:hint="default"/>
        <w:lang w:val="et-EE" w:eastAsia="en-US" w:bidi="ar-SA"/>
      </w:rPr>
    </w:lvl>
    <w:lvl w:ilvl="6" w:tplc="900E1252">
      <w:numFmt w:val="bullet"/>
      <w:lvlText w:val="•"/>
      <w:lvlJc w:val="left"/>
      <w:pPr>
        <w:ind w:left="5873" w:hanging="130"/>
      </w:pPr>
      <w:rPr>
        <w:rFonts w:hint="default"/>
        <w:lang w:val="et-EE" w:eastAsia="en-US" w:bidi="ar-SA"/>
      </w:rPr>
    </w:lvl>
    <w:lvl w:ilvl="7" w:tplc="31480F22">
      <w:numFmt w:val="bullet"/>
      <w:lvlText w:val="•"/>
      <w:lvlJc w:val="left"/>
      <w:pPr>
        <w:ind w:left="6820" w:hanging="130"/>
      </w:pPr>
      <w:rPr>
        <w:rFonts w:hint="default"/>
        <w:lang w:val="et-EE" w:eastAsia="en-US" w:bidi="ar-SA"/>
      </w:rPr>
    </w:lvl>
    <w:lvl w:ilvl="8" w:tplc="0776888C">
      <w:numFmt w:val="bullet"/>
      <w:lvlText w:val="•"/>
      <w:lvlJc w:val="left"/>
      <w:pPr>
        <w:ind w:left="7767" w:hanging="130"/>
      </w:pPr>
      <w:rPr>
        <w:rFonts w:hint="default"/>
        <w:lang w:val="et-EE" w:eastAsia="en-US" w:bidi="ar-SA"/>
      </w:rPr>
    </w:lvl>
  </w:abstractNum>
  <w:abstractNum w:abstractNumId="7" w15:restartNumberingAfterBreak="0">
    <w:nsid w:val="2409337A"/>
    <w:multiLevelType w:val="hybridMultilevel"/>
    <w:tmpl w:val="080E4D3A"/>
    <w:lvl w:ilvl="0" w:tplc="08D29982">
      <w:numFmt w:val="bullet"/>
      <w:lvlText w:val=""/>
      <w:lvlJc w:val="left"/>
      <w:pPr>
        <w:ind w:left="1181" w:hanging="360"/>
      </w:pPr>
      <w:rPr>
        <w:rFonts w:ascii="Symbol" w:eastAsia="Symbol" w:hAnsi="Symbol" w:cs="Symbol" w:hint="default"/>
        <w:w w:val="99"/>
        <w:sz w:val="24"/>
        <w:szCs w:val="24"/>
        <w:lang w:val="et-EE" w:eastAsia="en-US" w:bidi="ar-SA"/>
      </w:rPr>
    </w:lvl>
    <w:lvl w:ilvl="1" w:tplc="7B3059C8">
      <w:numFmt w:val="bullet"/>
      <w:lvlText w:val="•"/>
      <w:lvlJc w:val="left"/>
      <w:pPr>
        <w:ind w:left="2075" w:hanging="360"/>
      </w:pPr>
      <w:rPr>
        <w:rFonts w:hint="default"/>
        <w:lang w:val="et-EE" w:eastAsia="en-US" w:bidi="ar-SA"/>
      </w:rPr>
    </w:lvl>
    <w:lvl w:ilvl="2" w:tplc="E4DC8180">
      <w:numFmt w:val="bullet"/>
      <w:lvlText w:val="•"/>
      <w:lvlJc w:val="left"/>
      <w:pPr>
        <w:ind w:left="2971" w:hanging="360"/>
      </w:pPr>
      <w:rPr>
        <w:rFonts w:hint="default"/>
        <w:lang w:val="et-EE" w:eastAsia="en-US" w:bidi="ar-SA"/>
      </w:rPr>
    </w:lvl>
    <w:lvl w:ilvl="3" w:tplc="A91E5AC2">
      <w:numFmt w:val="bullet"/>
      <w:lvlText w:val="•"/>
      <w:lvlJc w:val="left"/>
      <w:pPr>
        <w:ind w:left="3866" w:hanging="360"/>
      </w:pPr>
      <w:rPr>
        <w:rFonts w:hint="default"/>
        <w:lang w:val="et-EE" w:eastAsia="en-US" w:bidi="ar-SA"/>
      </w:rPr>
    </w:lvl>
    <w:lvl w:ilvl="4" w:tplc="5806564C">
      <w:numFmt w:val="bullet"/>
      <w:lvlText w:val="•"/>
      <w:lvlJc w:val="left"/>
      <w:pPr>
        <w:ind w:left="4762" w:hanging="360"/>
      </w:pPr>
      <w:rPr>
        <w:rFonts w:hint="default"/>
        <w:lang w:val="et-EE" w:eastAsia="en-US" w:bidi="ar-SA"/>
      </w:rPr>
    </w:lvl>
    <w:lvl w:ilvl="5" w:tplc="11148B8E">
      <w:numFmt w:val="bullet"/>
      <w:lvlText w:val="•"/>
      <w:lvlJc w:val="left"/>
      <w:pPr>
        <w:ind w:left="5658" w:hanging="360"/>
      </w:pPr>
      <w:rPr>
        <w:rFonts w:hint="default"/>
        <w:lang w:val="et-EE" w:eastAsia="en-US" w:bidi="ar-SA"/>
      </w:rPr>
    </w:lvl>
    <w:lvl w:ilvl="6" w:tplc="329853A6">
      <w:numFmt w:val="bullet"/>
      <w:lvlText w:val="•"/>
      <w:lvlJc w:val="left"/>
      <w:pPr>
        <w:ind w:left="6553" w:hanging="360"/>
      </w:pPr>
      <w:rPr>
        <w:rFonts w:hint="default"/>
        <w:lang w:val="et-EE" w:eastAsia="en-US" w:bidi="ar-SA"/>
      </w:rPr>
    </w:lvl>
    <w:lvl w:ilvl="7" w:tplc="89F622C0">
      <w:numFmt w:val="bullet"/>
      <w:lvlText w:val="•"/>
      <w:lvlJc w:val="left"/>
      <w:pPr>
        <w:ind w:left="7449" w:hanging="360"/>
      </w:pPr>
      <w:rPr>
        <w:rFonts w:hint="default"/>
        <w:lang w:val="et-EE" w:eastAsia="en-US" w:bidi="ar-SA"/>
      </w:rPr>
    </w:lvl>
    <w:lvl w:ilvl="8" w:tplc="7596924A">
      <w:numFmt w:val="bullet"/>
      <w:lvlText w:val="•"/>
      <w:lvlJc w:val="left"/>
      <w:pPr>
        <w:ind w:left="8344" w:hanging="360"/>
      </w:pPr>
      <w:rPr>
        <w:rFonts w:hint="default"/>
        <w:lang w:val="et-EE" w:eastAsia="en-US" w:bidi="ar-SA"/>
      </w:rPr>
    </w:lvl>
  </w:abstractNum>
  <w:abstractNum w:abstractNumId="8" w15:restartNumberingAfterBreak="0">
    <w:nsid w:val="399847A0"/>
    <w:multiLevelType w:val="hybridMultilevel"/>
    <w:tmpl w:val="2994844C"/>
    <w:lvl w:ilvl="0" w:tplc="BB5A06A8">
      <w:start w:val="1"/>
      <w:numFmt w:val="decimal"/>
      <w:lvlText w:val="%1."/>
      <w:lvlJc w:val="left"/>
      <w:pPr>
        <w:ind w:left="1921" w:hanging="360"/>
      </w:pPr>
      <w:rPr>
        <w:rFonts w:ascii="Calibri" w:eastAsia="Calibri" w:hAnsi="Calibri" w:cs="Calibri" w:hint="default"/>
        <w:b/>
        <w:bCs/>
        <w:color w:val="C00000"/>
        <w:w w:val="99"/>
        <w:sz w:val="24"/>
        <w:szCs w:val="24"/>
        <w:lang w:val="et-EE" w:eastAsia="en-US" w:bidi="ar-SA"/>
      </w:rPr>
    </w:lvl>
    <w:lvl w:ilvl="1" w:tplc="BD92177E">
      <w:numFmt w:val="bullet"/>
      <w:lvlText w:val="•"/>
      <w:lvlJc w:val="left"/>
      <w:pPr>
        <w:ind w:left="2886" w:hanging="360"/>
      </w:pPr>
      <w:rPr>
        <w:rFonts w:hint="default"/>
        <w:lang w:val="et-EE" w:eastAsia="en-US" w:bidi="ar-SA"/>
      </w:rPr>
    </w:lvl>
    <w:lvl w:ilvl="2" w:tplc="945AE7A2">
      <w:numFmt w:val="bullet"/>
      <w:lvlText w:val="•"/>
      <w:lvlJc w:val="left"/>
      <w:pPr>
        <w:ind w:left="3852" w:hanging="360"/>
      </w:pPr>
      <w:rPr>
        <w:rFonts w:hint="default"/>
        <w:lang w:val="et-EE" w:eastAsia="en-US" w:bidi="ar-SA"/>
      </w:rPr>
    </w:lvl>
    <w:lvl w:ilvl="3" w:tplc="F2C400F0">
      <w:numFmt w:val="bullet"/>
      <w:lvlText w:val="•"/>
      <w:lvlJc w:val="left"/>
      <w:pPr>
        <w:ind w:left="4818" w:hanging="360"/>
      </w:pPr>
      <w:rPr>
        <w:rFonts w:hint="default"/>
        <w:lang w:val="et-EE" w:eastAsia="en-US" w:bidi="ar-SA"/>
      </w:rPr>
    </w:lvl>
    <w:lvl w:ilvl="4" w:tplc="5A5017CC">
      <w:numFmt w:val="bullet"/>
      <w:lvlText w:val="•"/>
      <w:lvlJc w:val="left"/>
      <w:pPr>
        <w:ind w:left="5784" w:hanging="360"/>
      </w:pPr>
      <w:rPr>
        <w:rFonts w:hint="default"/>
        <w:lang w:val="et-EE" w:eastAsia="en-US" w:bidi="ar-SA"/>
      </w:rPr>
    </w:lvl>
    <w:lvl w:ilvl="5" w:tplc="4E6292D8">
      <w:numFmt w:val="bullet"/>
      <w:lvlText w:val="•"/>
      <w:lvlJc w:val="left"/>
      <w:pPr>
        <w:ind w:left="6750" w:hanging="360"/>
      </w:pPr>
      <w:rPr>
        <w:rFonts w:hint="default"/>
        <w:lang w:val="et-EE" w:eastAsia="en-US" w:bidi="ar-SA"/>
      </w:rPr>
    </w:lvl>
    <w:lvl w:ilvl="6" w:tplc="E0EA31AA">
      <w:numFmt w:val="bullet"/>
      <w:lvlText w:val="•"/>
      <w:lvlJc w:val="left"/>
      <w:pPr>
        <w:ind w:left="7716" w:hanging="360"/>
      </w:pPr>
      <w:rPr>
        <w:rFonts w:hint="default"/>
        <w:lang w:val="et-EE" w:eastAsia="en-US" w:bidi="ar-SA"/>
      </w:rPr>
    </w:lvl>
    <w:lvl w:ilvl="7" w:tplc="AF36337A">
      <w:numFmt w:val="bullet"/>
      <w:lvlText w:val="•"/>
      <w:lvlJc w:val="left"/>
      <w:pPr>
        <w:ind w:left="8682" w:hanging="360"/>
      </w:pPr>
      <w:rPr>
        <w:rFonts w:hint="default"/>
        <w:lang w:val="et-EE" w:eastAsia="en-US" w:bidi="ar-SA"/>
      </w:rPr>
    </w:lvl>
    <w:lvl w:ilvl="8" w:tplc="3BFEDEF0">
      <w:numFmt w:val="bullet"/>
      <w:lvlText w:val="•"/>
      <w:lvlJc w:val="left"/>
      <w:pPr>
        <w:ind w:left="9648" w:hanging="360"/>
      </w:pPr>
      <w:rPr>
        <w:rFonts w:hint="default"/>
        <w:lang w:val="et-EE" w:eastAsia="en-US" w:bidi="ar-SA"/>
      </w:rPr>
    </w:lvl>
  </w:abstractNum>
  <w:abstractNum w:abstractNumId="9" w15:restartNumberingAfterBreak="0">
    <w:nsid w:val="3C2F28D4"/>
    <w:multiLevelType w:val="hybridMultilevel"/>
    <w:tmpl w:val="14CAE44C"/>
    <w:lvl w:ilvl="0" w:tplc="E970EBDE">
      <w:numFmt w:val="bullet"/>
      <w:lvlText w:val="●"/>
      <w:lvlJc w:val="left"/>
      <w:pPr>
        <w:ind w:left="1998" w:hanging="360"/>
      </w:pPr>
      <w:rPr>
        <w:rFonts w:ascii="Microsoft Sans Serif" w:eastAsia="Microsoft Sans Serif" w:hAnsi="Microsoft Sans Serif" w:cs="Microsoft Sans Serif" w:hint="default"/>
        <w:w w:val="99"/>
        <w:sz w:val="24"/>
        <w:szCs w:val="24"/>
        <w:lang w:val="et-EE" w:eastAsia="en-US" w:bidi="ar-SA"/>
      </w:rPr>
    </w:lvl>
    <w:lvl w:ilvl="1" w:tplc="28B4CED4">
      <w:numFmt w:val="bullet"/>
      <w:lvlText w:val="•"/>
      <w:lvlJc w:val="left"/>
      <w:pPr>
        <w:ind w:left="2958" w:hanging="360"/>
      </w:pPr>
      <w:rPr>
        <w:rFonts w:hint="default"/>
        <w:lang w:val="et-EE" w:eastAsia="en-US" w:bidi="ar-SA"/>
      </w:rPr>
    </w:lvl>
    <w:lvl w:ilvl="2" w:tplc="2B9A11A8">
      <w:numFmt w:val="bullet"/>
      <w:lvlText w:val="•"/>
      <w:lvlJc w:val="left"/>
      <w:pPr>
        <w:ind w:left="3916" w:hanging="360"/>
      </w:pPr>
      <w:rPr>
        <w:rFonts w:hint="default"/>
        <w:lang w:val="et-EE" w:eastAsia="en-US" w:bidi="ar-SA"/>
      </w:rPr>
    </w:lvl>
    <w:lvl w:ilvl="3" w:tplc="AAB6B474">
      <w:numFmt w:val="bullet"/>
      <w:lvlText w:val="•"/>
      <w:lvlJc w:val="left"/>
      <w:pPr>
        <w:ind w:left="4874" w:hanging="360"/>
      </w:pPr>
      <w:rPr>
        <w:rFonts w:hint="default"/>
        <w:lang w:val="et-EE" w:eastAsia="en-US" w:bidi="ar-SA"/>
      </w:rPr>
    </w:lvl>
    <w:lvl w:ilvl="4" w:tplc="4858C2D4">
      <w:numFmt w:val="bullet"/>
      <w:lvlText w:val="•"/>
      <w:lvlJc w:val="left"/>
      <w:pPr>
        <w:ind w:left="5832" w:hanging="360"/>
      </w:pPr>
      <w:rPr>
        <w:rFonts w:hint="default"/>
        <w:lang w:val="et-EE" w:eastAsia="en-US" w:bidi="ar-SA"/>
      </w:rPr>
    </w:lvl>
    <w:lvl w:ilvl="5" w:tplc="CBD8DB00">
      <w:numFmt w:val="bullet"/>
      <w:lvlText w:val="•"/>
      <w:lvlJc w:val="left"/>
      <w:pPr>
        <w:ind w:left="6790" w:hanging="360"/>
      </w:pPr>
      <w:rPr>
        <w:rFonts w:hint="default"/>
        <w:lang w:val="et-EE" w:eastAsia="en-US" w:bidi="ar-SA"/>
      </w:rPr>
    </w:lvl>
    <w:lvl w:ilvl="6" w:tplc="45009C02">
      <w:numFmt w:val="bullet"/>
      <w:lvlText w:val="•"/>
      <w:lvlJc w:val="left"/>
      <w:pPr>
        <w:ind w:left="7748" w:hanging="360"/>
      </w:pPr>
      <w:rPr>
        <w:rFonts w:hint="default"/>
        <w:lang w:val="et-EE" w:eastAsia="en-US" w:bidi="ar-SA"/>
      </w:rPr>
    </w:lvl>
    <w:lvl w:ilvl="7" w:tplc="A66E3DD6">
      <w:numFmt w:val="bullet"/>
      <w:lvlText w:val="•"/>
      <w:lvlJc w:val="left"/>
      <w:pPr>
        <w:ind w:left="8706" w:hanging="360"/>
      </w:pPr>
      <w:rPr>
        <w:rFonts w:hint="default"/>
        <w:lang w:val="et-EE" w:eastAsia="en-US" w:bidi="ar-SA"/>
      </w:rPr>
    </w:lvl>
    <w:lvl w:ilvl="8" w:tplc="9DCACA0A">
      <w:numFmt w:val="bullet"/>
      <w:lvlText w:val="•"/>
      <w:lvlJc w:val="left"/>
      <w:pPr>
        <w:ind w:left="9664" w:hanging="360"/>
      </w:pPr>
      <w:rPr>
        <w:rFonts w:hint="default"/>
        <w:lang w:val="et-EE" w:eastAsia="en-US" w:bidi="ar-SA"/>
      </w:rPr>
    </w:lvl>
  </w:abstractNum>
  <w:abstractNum w:abstractNumId="10" w15:restartNumberingAfterBreak="0">
    <w:nsid w:val="3E3942CC"/>
    <w:multiLevelType w:val="hybridMultilevel"/>
    <w:tmpl w:val="8D8CB838"/>
    <w:lvl w:ilvl="0" w:tplc="ABC4298C">
      <w:numFmt w:val="bullet"/>
      <w:lvlText w:val=""/>
      <w:lvlJc w:val="left"/>
      <w:pPr>
        <w:ind w:left="1998" w:hanging="360"/>
      </w:pPr>
      <w:rPr>
        <w:rFonts w:hint="default"/>
        <w:w w:val="100"/>
        <w:lang w:val="et-EE" w:eastAsia="en-US" w:bidi="ar-SA"/>
      </w:rPr>
    </w:lvl>
    <w:lvl w:ilvl="1" w:tplc="3A3A4898">
      <w:numFmt w:val="bullet"/>
      <w:lvlText w:val="•"/>
      <w:lvlJc w:val="left"/>
      <w:pPr>
        <w:ind w:left="2958" w:hanging="360"/>
      </w:pPr>
      <w:rPr>
        <w:rFonts w:hint="default"/>
        <w:lang w:val="et-EE" w:eastAsia="en-US" w:bidi="ar-SA"/>
      </w:rPr>
    </w:lvl>
    <w:lvl w:ilvl="2" w:tplc="55B8FAEC">
      <w:numFmt w:val="bullet"/>
      <w:lvlText w:val="•"/>
      <w:lvlJc w:val="left"/>
      <w:pPr>
        <w:ind w:left="3916" w:hanging="360"/>
      </w:pPr>
      <w:rPr>
        <w:rFonts w:hint="default"/>
        <w:lang w:val="et-EE" w:eastAsia="en-US" w:bidi="ar-SA"/>
      </w:rPr>
    </w:lvl>
    <w:lvl w:ilvl="3" w:tplc="F5B0F1F8">
      <w:numFmt w:val="bullet"/>
      <w:lvlText w:val="•"/>
      <w:lvlJc w:val="left"/>
      <w:pPr>
        <w:ind w:left="4874" w:hanging="360"/>
      </w:pPr>
      <w:rPr>
        <w:rFonts w:hint="default"/>
        <w:lang w:val="et-EE" w:eastAsia="en-US" w:bidi="ar-SA"/>
      </w:rPr>
    </w:lvl>
    <w:lvl w:ilvl="4" w:tplc="4886CEC4">
      <w:numFmt w:val="bullet"/>
      <w:lvlText w:val="•"/>
      <w:lvlJc w:val="left"/>
      <w:pPr>
        <w:ind w:left="5832" w:hanging="360"/>
      </w:pPr>
      <w:rPr>
        <w:rFonts w:hint="default"/>
        <w:lang w:val="et-EE" w:eastAsia="en-US" w:bidi="ar-SA"/>
      </w:rPr>
    </w:lvl>
    <w:lvl w:ilvl="5" w:tplc="EA8A503C">
      <w:numFmt w:val="bullet"/>
      <w:lvlText w:val="•"/>
      <w:lvlJc w:val="left"/>
      <w:pPr>
        <w:ind w:left="6790" w:hanging="360"/>
      </w:pPr>
      <w:rPr>
        <w:rFonts w:hint="default"/>
        <w:lang w:val="et-EE" w:eastAsia="en-US" w:bidi="ar-SA"/>
      </w:rPr>
    </w:lvl>
    <w:lvl w:ilvl="6" w:tplc="80C6BD42">
      <w:numFmt w:val="bullet"/>
      <w:lvlText w:val="•"/>
      <w:lvlJc w:val="left"/>
      <w:pPr>
        <w:ind w:left="7748" w:hanging="360"/>
      </w:pPr>
      <w:rPr>
        <w:rFonts w:hint="default"/>
        <w:lang w:val="et-EE" w:eastAsia="en-US" w:bidi="ar-SA"/>
      </w:rPr>
    </w:lvl>
    <w:lvl w:ilvl="7" w:tplc="2B0A6438">
      <w:numFmt w:val="bullet"/>
      <w:lvlText w:val="•"/>
      <w:lvlJc w:val="left"/>
      <w:pPr>
        <w:ind w:left="8706" w:hanging="360"/>
      </w:pPr>
      <w:rPr>
        <w:rFonts w:hint="default"/>
        <w:lang w:val="et-EE" w:eastAsia="en-US" w:bidi="ar-SA"/>
      </w:rPr>
    </w:lvl>
    <w:lvl w:ilvl="8" w:tplc="36EC8CB8">
      <w:numFmt w:val="bullet"/>
      <w:lvlText w:val="•"/>
      <w:lvlJc w:val="left"/>
      <w:pPr>
        <w:ind w:left="9664" w:hanging="360"/>
      </w:pPr>
      <w:rPr>
        <w:rFonts w:hint="default"/>
        <w:lang w:val="et-EE" w:eastAsia="en-US" w:bidi="ar-SA"/>
      </w:rPr>
    </w:lvl>
  </w:abstractNum>
  <w:abstractNum w:abstractNumId="11" w15:restartNumberingAfterBreak="0">
    <w:nsid w:val="415B1331"/>
    <w:multiLevelType w:val="hybridMultilevel"/>
    <w:tmpl w:val="DA44DC5A"/>
    <w:lvl w:ilvl="0" w:tplc="0E74B96E">
      <w:start w:val="1"/>
      <w:numFmt w:val="decimal"/>
      <w:lvlText w:val="%1."/>
      <w:lvlJc w:val="left"/>
      <w:pPr>
        <w:ind w:left="1998" w:hanging="360"/>
      </w:pPr>
      <w:rPr>
        <w:rFonts w:ascii="Calibri" w:eastAsia="Calibri" w:hAnsi="Calibri" w:cs="Calibri" w:hint="default"/>
        <w:w w:val="99"/>
        <w:sz w:val="24"/>
        <w:szCs w:val="24"/>
        <w:lang w:val="et-EE" w:eastAsia="en-US" w:bidi="ar-SA"/>
      </w:rPr>
    </w:lvl>
    <w:lvl w:ilvl="1" w:tplc="2EE68028">
      <w:numFmt w:val="bullet"/>
      <w:lvlText w:val="•"/>
      <w:lvlJc w:val="left"/>
      <w:pPr>
        <w:ind w:left="2958" w:hanging="360"/>
      </w:pPr>
      <w:rPr>
        <w:rFonts w:hint="default"/>
        <w:lang w:val="et-EE" w:eastAsia="en-US" w:bidi="ar-SA"/>
      </w:rPr>
    </w:lvl>
    <w:lvl w:ilvl="2" w:tplc="06B46410">
      <w:numFmt w:val="bullet"/>
      <w:lvlText w:val="•"/>
      <w:lvlJc w:val="left"/>
      <w:pPr>
        <w:ind w:left="3916" w:hanging="360"/>
      </w:pPr>
      <w:rPr>
        <w:rFonts w:hint="default"/>
        <w:lang w:val="et-EE" w:eastAsia="en-US" w:bidi="ar-SA"/>
      </w:rPr>
    </w:lvl>
    <w:lvl w:ilvl="3" w:tplc="50842B06">
      <w:numFmt w:val="bullet"/>
      <w:lvlText w:val="•"/>
      <w:lvlJc w:val="left"/>
      <w:pPr>
        <w:ind w:left="4874" w:hanging="360"/>
      </w:pPr>
      <w:rPr>
        <w:rFonts w:hint="default"/>
        <w:lang w:val="et-EE" w:eastAsia="en-US" w:bidi="ar-SA"/>
      </w:rPr>
    </w:lvl>
    <w:lvl w:ilvl="4" w:tplc="13D08C38">
      <w:numFmt w:val="bullet"/>
      <w:lvlText w:val="•"/>
      <w:lvlJc w:val="left"/>
      <w:pPr>
        <w:ind w:left="5832" w:hanging="360"/>
      </w:pPr>
      <w:rPr>
        <w:rFonts w:hint="default"/>
        <w:lang w:val="et-EE" w:eastAsia="en-US" w:bidi="ar-SA"/>
      </w:rPr>
    </w:lvl>
    <w:lvl w:ilvl="5" w:tplc="C254A488">
      <w:numFmt w:val="bullet"/>
      <w:lvlText w:val="•"/>
      <w:lvlJc w:val="left"/>
      <w:pPr>
        <w:ind w:left="6790" w:hanging="360"/>
      </w:pPr>
      <w:rPr>
        <w:rFonts w:hint="default"/>
        <w:lang w:val="et-EE" w:eastAsia="en-US" w:bidi="ar-SA"/>
      </w:rPr>
    </w:lvl>
    <w:lvl w:ilvl="6" w:tplc="A114279C">
      <w:numFmt w:val="bullet"/>
      <w:lvlText w:val="•"/>
      <w:lvlJc w:val="left"/>
      <w:pPr>
        <w:ind w:left="7748" w:hanging="360"/>
      </w:pPr>
      <w:rPr>
        <w:rFonts w:hint="default"/>
        <w:lang w:val="et-EE" w:eastAsia="en-US" w:bidi="ar-SA"/>
      </w:rPr>
    </w:lvl>
    <w:lvl w:ilvl="7" w:tplc="02BE9A30">
      <w:numFmt w:val="bullet"/>
      <w:lvlText w:val="•"/>
      <w:lvlJc w:val="left"/>
      <w:pPr>
        <w:ind w:left="8706" w:hanging="360"/>
      </w:pPr>
      <w:rPr>
        <w:rFonts w:hint="default"/>
        <w:lang w:val="et-EE" w:eastAsia="en-US" w:bidi="ar-SA"/>
      </w:rPr>
    </w:lvl>
    <w:lvl w:ilvl="8" w:tplc="B9F803E6">
      <w:numFmt w:val="bullet"/>
      <w:lvlText w:val="•"/>
      <w:lvlJc w:val="left"/>
      <w:pPr>
        <w:ind w:left="9664" w:hanging="360"/>
      </w:pPr>
      <w:rPr>
        <w:rFonts w:hint="default"/>
        <w:lang w:val="et-EE" w:eastAsia="en-US" w:bidi="ar-SA"/>
      </w:rPr>
    </w:lvl>
  </w:abstractNum>
  <w:abstractNum w:abstractNumId="12" w15:restartNumberingAfterBreak="0">
    <w:nsid w:val="46236081"/>
    <w:multiLevelType w:val="hybridMultilevel"/>
    <w:tmpl w:val="11CE8A78"/>
    <w:lvl w:ilvl="0" w:tplc="AEA43D2A">
      <w:numFmt w:val="bullet"/>
      <w:lvlText w:val="●"/>
      <w:lvlJc w:val="left"/>
      <w:pPr>
        <w:ind w:left="1998" w:hanging="360"/>
      </w:pPr>
      <w:rPr>
        <w:rFonts w:ascii="Microsoft Sans Serif" w:eastAsia="Microsoft Sans Serif" w:hAnsi="Microsoft Sans Serif" w:cs="Microsoft Sans Serif" w:hint="default"/>
        <w:w w:val="99"/>
        <w:sz w:val="24"/>
        <w:szCs w:val="24"/>
        <w:lang w:val="et-EE" w:eastAsia="en-US" w:bidi="ar-SA"/>
      </w:rPr>
    </w:lvl>
    <w:lvl w:ilvl="1" w:tplc="CA70CEB8">
      <w:numFmt w:val="bullet"/>
      <w:lvlText w:val="•"/>
      <w:lvlJc w:val="left"/>
      <w:pPr>
        <w:ind w:left="2958" w:hanging="360"/>
      </w:pPr>
      <w:rPr>
        <w:rFonts w:hint="default"/>
        <w:lang w:val="et-EE" w:eastAsia="en-US" w:bidi="ar-SA"/>
      </w:rPr>
    </w:lvl>
    <w:lvl w:ilvl="2" w:tplc="0E6CA1B0">
      <w:numFmt w:val="bullet"/>
      <w:lvlText w:val="•"/>
      <w:lvlJc w:val="left"/>
      <w:pPr>
        <w:ind w:left="3916" w:hanging="360"/>
      </w:pPr>
      <w:rPr>
        <w:rFonts w:hint="default"/>
        <w:lang w:val="et-EE" w:eastAsia="en-US" w:bidi="ar-SA"/>
      </w:rPr>
    </w:lvl>
    <w:lvl w:ilvl="3" w:tplc="87DEBB58">
      <w:numFmt w:val="bullet"/>
      <w:lvlText w:val="•"/>
      <w:lvlJc w:val="left"/>
      <w:pPr>
        <w:ind w:left="4874" w:hanging="360"/>
      </w:pPr>
      <w:rPr>
        <w:rFonts w:hint="default"/>
        <w:lang w:val="et-EE" w:eastAsia="en-US" w:bidi="ar-SA"/>
      </w:rPr>
    </w:lvl>
    <w:lvl w:ilvl="4" w:tplc="D1982C32">
      <w:numFmt w:val="bullet"/>
      <w:lvlText w:val="•"/>
      <w:lvlJc w:val="left"/>
      <w:pPr>
        <w:ind w:left="5832" w:hanging="360"/>
      </w:pPr>
      <w:rPr>
        <w:rFonts w:hint="default"/>
        <w:lang w:val="et-EE" w:eastAsia="en-US" w:bidi="ar-SA"/>
      </w:rPr>
    </w:lvl>
    <w:lvl w:ilvl="5" w:tplc="FC54C6A4">
      <w:numFmt w:val="bullet"/>
      <w:lvlText w:val="•"/>
      <w:lvlJc w:val="left"/>
      <w:pPr>
        <w:ind w:left="6790" w:hanging="360"/>
      </w:pPr>
      <w:rPr>
        <w:rFonts w:hint="default"/>
        <w:lang w:val="et-EE" w:eastAsia="en-US" w:bidi="ar-SA"/>
      </w:rPr>
    </w:lvl>
    <w:lvl w:ilvl="6" w:tplc="0BDE9894">
      <w:numFmt w:val="bullet"/>
      <w:lvlText w:val="•"/>
      <w:lvlJc w:val="left"/>
      <w:pPr>
        <w:ind w:left="7748" w:hanging="360"/>
      </w:pPr>
      <w:rPr>
        <w:rFonts w:hint="default"/>
        <w:lang w:val="et-EE" w:eastAsia="en-US" w:bidi="ar-SA"/>
      </w:rPr>
    </w:lvl>
    <w:lvl w:ilvl="7" w:tplc="162282E8">
      <w:numFmt w:val="bullet"/>
      <w:lvlText w:val="•"/>
      <w:lvlJc w:val="left"/>
      <w:pPr>
        <w:ind w:left="8706" w:hanging="360"/>
      </w:pPr>
      <w:rPr>
        <w:rFonts w:hint="default"/>
        <w:lang w:val="et-EE" w:eastAsia="en-US" w:bidi="ar-SA"/>
      </w:rPr>
    </w:lvl>
    <w:lvl w:ilvl="8" w:tplc="98F6C172">
      <w:numFmt w:val="bullet"/>
      <w:lvlText w:val="•"/>
      <w:lvlJc w:val="left"/>
      <w:pPr>
        <w:ind w:left="9664" w:hanging="360"/>
      </w:pPr>
      <w:rPr>
        <w:rFonts w:hint="default"/>
        <w:lang w:val="et-EE" w:eastAsia="en-US" w:bidi="ar-SA"/>
      </w:rPr>
    </w:lvl>
  </w:abstractNum>
  <w:abstractNum w:abstractNumId="13" w15:restartNumberingAfterBreak="0">
    <w:nsid w:val="4BE60771"/>
    <w:multiLevelType w:val="hybridMultilevel"/>
    <w:tmpl w:val="335A7C1E"/>
    <w:lvl w:ilvl="0" w:tplc="1F64935C">
      <w:start w:val="1"/>
      <w:numFmt w:val="decimal"/>
      <w:lvlText w:val="%1."/>
      <w:lvlJc w:val="left"/>
      <w:pPr>
        <w:ind w:left="1998" w:hanging="360"/>
      </w:pPr>
      <w:rPr>
        <w:rFonts w:ascii="Calibri" w:eastAsia="Calibri" w:hAnsi="Calibri" w:cs="Calibri" w:hint="default"/>
        <w:b/>
        <w:bCs/>
        <w:w w:val="99"/>
        <w:sz w:val="24"/>
        <w:szCs w:val="24"/>
        <w:lang w:val="et-EE" w:eastAsia="en-US" w:bidi="ar-SA"/>
      </w:rPr>
    </w:lvl>
    <w:lvl w:ilvl="1" w:tplc="D6D67306">
      <w:numFmt w:val="bullet"/>
      <w:lvlText w:val="-"/>
      <w:lvlJc w:val="left"/>
      <w:pPr>
        <w:ind w:left="2358" w:hanging="360"/>
      </w:pPr>
      <w:rPr>
        <w:rFonts w:ascii="Calibri" w:eastAsia="Calibri" w:hAnsi="Calibri" w:cs="Calibri" w:hint="default"/>
        <w:w w:val="99"/>
        <w:sz w:val="24"/>
        <w:szCs w:val="24"/>
        <w:lang w:val="et-EE" w:eastAsia="en-US" w:bidi="ar-SA"/>
      </w:rPr>
    </w:lvl>
    <w:lvl w:ilvl="2" w:tplc="2FDA192E">
      <w:numFmt w:val="bullet"/>
      <w:lvlText w:val="•"/>
      <w:lvlJc w:val="left"/>
      <w:pPr>
        <w:ind w:left="3384" w:hanging="360"/>
      </w:pPr>
      <w:rPr>
        <w:rFonts w:hint="default"/>
        <w:lang w:val="et-EE" w:eastAsia="en-US" w:bidi="ar-SA"/>
      </w:rPr>
    </w:lvl>
    <w:lvl w:ilvl="3" w:tplc="6D6AF8CE">
      <w:numFmt w:val="bullet"/>
      <w:lvlText w:val="•"/>
      <w:lvlJc w:val="left"/>
      <w:pPr>
        <w:ind w:left="4408" w:hanging="360"/>
      </w:pPr>
      <w:rPr>
        <w:rFonts w:hint="default"/>
        <w:lang w:val="et-EE" w:eastAsia="en-US" w:bidi="ar-SA"/>
      </w:rPr>
    </w:lvl>
    <w:lvl w:ilvl="4" w:tplc="B61CF230">
      <w:numFmt w:val="bullet"/>
      <w:lvlText w:val="•"/>
      <w:lvlJc w:val="left"/>
      <w:pPr>
        <w:ind w:left="5433" w:hanging="360"/>
      </w:pPr>
      <w:rPr>
        <w:rFonts w:hint="default"/>
        <w:lang w:val="et-EE" w:eastAsia="en-US" w:bidi="ar-SA"/>
      </w:rPr>
    </w:lvl>
    <w:lvl w:ilvl="5" w:tplc="AA82BB4A">
      <w:numFmt w:val="bullet"/>
      <w:lvlText w:val="•"/>
      <w:lvlJc w:val="left"/>
      <w:pPr>
        <w:ind w:left="6457" w:hanging="360"/>
      </w:pPr>
      <w:rPr>
        <w:rFonts w:hint="default"/>
        <w:lang w:val="et-EE" w:eastAsia="en-US" w:bidi="ar-SA"/>
      </w:rPr>
    </w:lvl>
    <w:lvl w:ilvl="6" w:tplc="ADE6CC44">
      <w:numFmt w:val="bullet"/>
      <w:lvlText w:val="•"/>
      <w:lvlJc w:val="left"/>
      <w:pPr>
        <w:ind w:left="7482" w:hanging="360"/>
      </w:pPr>
      <w:rPr>
        <w:rFonts w:hint="default"/>
        <w:lang w:val="et-EE" w:eastAsia="en-US" w:bidi="ar-SA"/>
      </w:rPr>
    </w:lvl>
    <w:lvl w:ilvl="7" w:tplc="CA78EA90">
      <w:numFmt w:val="bullet"/>
      <w:lvlText w:val="•"/>
      <w:lvlJc w:val="left"/>
      <w:pPr>
        <w:ind w:left="8506" w:hanging="360"/>
      </w:pPr>
      <w:rPr>
        <w:rFonts w:hint="default"/>
        <w:lang w:val="et-EE" w:eastAsia="en-US" w:bidi="ar-SA"/>
      </w:rPr>
    </w:lvl>
    <w:lvl w:ilvl="8" w:tplc="3DD81B1A">
      <w:numFmt w:val="bullet"/>
      <w:lvlText w:val="•"/>
      <w:lvlJc w:val="left"/>
      <w:pPr>
        <w:ind w:left="9531" w:hanging="360"/>
      </w:pPr>
      <w:rPr>
        <w:rFonts w:hint="default"/>
        <w:lang w:val="et-EE" w:eastAsia="en-US" w:bidi="ar-SA"/>
      </w:rPr>
    </w:lvl>
  </w:abstractNum>
  <w:abstractNum w:abstractNumId="14" w15:restartNumberingAfterBreak="0">
    <w:nsid w:val="4FD61A0A"/>
    <w:multiLevelType w:val="hybridMultilevel"/>
    <w:tmpl w:val="56A4614E"/>
    <w:lvl w:ilvl="0" w:tplc="490E2C48">
      <w:start w:val="1"/>
      <w:numFmt w:val="decimal"/>
      <w:lvlText w:val="%1."/>
      <w:lvlJc w:val="left"/>
      <w:pPr>
        <w:ind w:left="1998" w:hanging="360"/>
      </w:pPr>
      <w:rPr>
        <w:rFonts w:ascii="Calibri" w:eastAsia="Calibri" w:hAnsi="Calibri" w:cs="Calibri" w:hint="default"/>
        <w:w w:val="99"/>
        <w:sz w:val="24"/>
        <w:szCs w:val="24"/>
        <w:lang w:val="et-EE" w:eastAsia="en-US" w:bidi="ar-SA"/>
      </w:rPr>
    </w:lvl>
    <w:lvl w:ilvl="1" w:tplc="296A4C26">
      <w:numFmt w:val="bullet"/>
      <w:lvlText w:val="•"/>
      <w:lvlJc w:val="left"/>
      <w:pPr>
        <w:ind w:left="2958" w:hanging="360"/>
      </w:pPr>
      <w:rPr>
        <w:rFonts w:hint="default"/>
        <w:lang w:val="et-EE" w:eastAsia="en-US" w:bidi="ar-SA"/>
      </w:rPr>
    </w:lvl>
    <w:lvl w:ilvl="2" w:tplc="CE2CF1A8">
      <w:numFmt w:val="bullet"/>
      <w:lvlText w:val="•"/>
      <w:lvlJc w:val="left"/>
      <w:pPr>
        <w:ind w:left="3916" w:hanging="360"/>
      </w:pPr>
      <w:rPr>
        <w:rFonts w:hint="default"/>
        <w:lang w:val="et-EE" w:eastAsia="en-US" w:bidi="ar-SA"/>
      </w:rPr>
    </w:lvl>
    <w:lvl w:ilvl="3" w:tplc="711EEC7A">
      <w:numFmt w:val="bullet"/>
      <w:lvlText w:val="•"/>
      <w:lvlJc w:val="left"/>
      <w:pPr>
        <w:ind w:left="4874" w:hanging="360"/>
      </w:pPr>
      <w:rPr>
        <w:rFonts w:hint="default"/>
        <w:lang w:val="et-EE" w:eastAsia="en-US" w:bidi="ar-SA"/>
      </w:rPr>
    </w:lvl>
    <w:lvl w:ilvl="4" w:tplc="A1F49414">
      <w:numFmt w:val="bullet"/>
      <w:lvlText w:val="•"/>
      <w:lvlJc w:val="left"/>
      <w:pPr>
        <w:ind w:left="5832" w:hanging="360"/>
      </w:pPr>
      <w:rPr>
        <w:rFonts w:hint="default"/>
        <w:lang w:val="et-EE" w:eastAsia="en-US" w:bidi="ar-SA"/>
      </w:rPr>
    </w:lvl>
    <w:lvl w:ilvl="5" w:tplc="6F9AED12">
      <w:numFmt w:val="bullet"/>
      <w:lvlText w:val="•"/>
      <w:lvlJc w:val="left"/>
      <w:pPr>
        <w:ind w:left="6790" w:hanging="360"/>
      </w:pPr>
      <w:rPr>
        <w:rFonts w:hint="default"/>
        <w:lang w:val="et-EE" w:eastAsia="en-US" w:bidi="ar-SA"/>
      </w:rPr>
    </w:lvl>
    <w:lvl w:ilvl="6" w:tplc="85EEA5EC">
      <w:numFmt w:val="bullet"/>
      <w:lvlText w:val="•"/>
      <w:lvlJc w:val="left"/>
      <w:pPr>
        <w:ind w:left="7748" w:hanging="360"/>
      </w:pPr>
      <w:rPr>
        <w:rFonts w:hint="default"/>
        <w:lang w:val="et-EE" w:eastAsia="en-US" w:bidi="ar-SA"/>
      </w:rPr>
    </w:lvl>
    <w:lvl w:ilvl="7" w:tplc="FEEC6AFE">
      <w:numFmt w:val="bullet"/>
      <w:lvlText w:val="•"/>
      <w:lvlJc w:val="left"/>
      <w:pPr>
        <w:ind w:left="8706" w:hanging="360"/>
      </w:pPr>
      <w:rPr>
        <w:rFonts w:hint="default"/>
        <w:lang w:val="et-EE" w:eastAsia="en-US" w:bidi="ar-SA"/>
      </w:rPr>
    </w:lvl>
    <w:lvl w:ilvl="8" w:tplc="091859F4">
      <w:numFmt w:val="bullet"/>
      <w:lvlText w:val="•"/>
      <w:lvlJc w:val="left"/>
      <w:pPr>
        <w:ind w:left="9664" w:hanging="360"/>
      </w:pPr>
      <w:rPr>
        <w:rFonts w:hint="default"/>
        <w:lang w:val="et-EE" w:eastAsia="en-US" w:bidi="ar-SA"/>
      </w:rPr>
    </w:lvl>
  </w:abstractNum>
  <w:abstractNum w:abstractNumId="15" w15:restartNumberingAfterBreak="0">
    <w:nsid w:val="55C76DE1"/>
    <w:multiLevelType w:val="hybridMultilevel"/>
    <w:tmpl w:val="611A836E"/>
    <w:lvl w:ilvl="0" w:tplc="756AF00C">
      <w:start w:val="2"/>
      <w:numFmt w:val="decimal"/>
      <w:lvlText w:val="%1."/>
      <w:lvlJc w:val="left"/>
      <w:pPr>
        <w:ind w:left="1278" w:hanging="281"/>
      </w:pPr>
      <w:rPr>
        <w:rFonts w:ascii="Calibri" w:eastAsia="Calibri" w:hAnsi="Calibri" w:cs="Calibri" w:hint="default"/>
        <w:b/>
        <w:bCs/>
        <w:w w:val="99"/>
        <w:sz w:val="24"/>
        <w:szCs w:val="24"/>
        <w:lang w:val="et-EE" w:eastAsia="en-US" w:bidi="ar-SA"/>
      </w:rPr>
    </w:lvl>
    <w:lvl w:ilvl="1" w:tplc="9790FFA6">
      <w:numFmt w:val="bullet"/>
      <w:lvlText w:val=""/>
      <w:lvlJc w:val="left"/>
      <w:pPr>
        <w:ind w:left="1998" w:hanging="360"/>
      </w:pPr>
      <w:rPr>
        <w:rFonts w:ascii="Symbol" w:eastAsia="Symbol" w:hAnsi="Symbol" w:cs="Symbol" w:hint="default"/>
        <w:w w:val="99"/>
        <w:sz w:val="24"/>
        <w:szCs w:val="24"/>
        <w:lang w:val="et-EE" w:eastAsia="en-US" w:bidi="ar-SA"/>
      </w:rPr>
    </w:lvl>
    <w:lvl w:ilvl="2" w:tplc="212ACD96">
      <w:numFmt w:val="bullet"/>
      <w:lvlText w:val="•"/>
      <w:lvlJc w:val="left"/>
      <w:pPr>
        <w:ind w:left="3064" w:hanging="360"/>
      </w:pPr>
      <w:rPr>
        <w:rFonts w:hint="default"/>
        <w:lang w:val="et-EE" w:eastAsia="en-US" w:bidi="ar-SA"/>
      </w:rPr>
    </w:lvl>
    <w:lvl w:ilvl="3" w:tplc="9D9CFAA2">
      <w:numFmt w:val="bullet"/>
      <w:lvlText w:val="•"/>
      <w:lvlJc w:val="left"/>
      <w:pPr>
        <w:ind w:left="4128" w:hanging="360"/>
      </w:pPr>
      <w:rPr>
        <w:rFonts w:hint="default"/>
        <w:lang w:val="et-EE" w:eastAsia="en-US" w:bidi="ar-SA"/>
      </w:rPr>
    </w:lvl>
    <w:lvl w:ilvl="4" w:tplc="CE8ED38E">
      <w:numFmt w:val="bullet"/>
      <w:lvlText w:val="•"/>
      <w:lvlJc w:val="left"/>
      <w:pPr>
        <w:ind w:left="5193" w:hanging="360"/>
      </w:pPr>
      <w:rPr>
        <w:rFonts w:hint="default"/>
        <w:lang w:val="et-EE" w:eastAsia="en-US" w:bidi="ar-SA"/>
      </w:rPr>
    </w:lvl>
    <w:lvl w:ilvl="5" w:tplc="6C068996">
      <w:numFmt w:val="bullet"/>
      <w:lvlText w:val="•"/>
      <w:lvlJc w:val="left"/>
      <w:pPr>
        <w:ind w:left="6257" w:hanging="360"/>
      </w:pPr>
      <w:rPr>
        <w:rFonts w:hint="default"/>
        <w:lang w:val="et-EE" w:eastAsia="en-US" w:bidi="ar-SA"/>
      </w:rPr>
    </w:lvl>
    <w:lvl w:ilvl="6" w:tplc="C7525282">
      <w:numFmt w:val="bullet"/>
      <w:lvlText w:val="•"/>
      <w:lvlJc w:val="left"/>
      <w:pPr>
        <w:ind w:left="7322" w:hanging="360"/>
      </w:pPr>
      <w:rPr>
        <w:rFonts w:hint="default"/>
        <w:lang w:val="et-EE" w:eastAsia="en-US" w:bidi="ar-SA"/>
      </w:rPr>
    </w:lvl>
    <w:lvl w:ilvl="7" w:tplc="DF0EB732">
      <w:numFmt w:val="bullet"/>
      <w:lvlText w:val="•"/>
      <w:lvlJc w:val="left"/>
      <w:pPr>
        <w:ind w:left="8386" w:hanging="360"/>
      </w:pPr>
      <w:rPr>
        <w:rFonts w:hint="default"/>
        <w:lang w:val="et-EE" w:eastAsia="en-US" w:bidi="ar-SA"/>
      </w:rPr>
    </w:lvl>
    <w:lvl w:ilvl="8" w:tplc="865C2166">
      <w:numFmt w:val="bullet"/>
      <w:lvlText w:val="•"/>
      <w:lvlJc w:val="left"/>
      <w:pPr>
        <w:ind w:left="9451" w:hanging="360"/>
      </w:pPr>
      <w:rPr>
        <w:rFonts w:hint="default"/>
        <w:lang w:val="et-EE" w:eastAsia="en-US" w:bidi="ar-SA"/>
      </w:rPr>
    </w:lvl>
  </w:abstractNum>
  <w:abstractNum w:abstractNumId="16" w15:restartNumberingAfterBreak="0">
    <w:nsid w:val="57B801E2"/>
    <w:multiLevelType w:val="hybridMultilevel"/>
    <w:tmpl w:val="F0D6ECDE"/>
    <w:lvl w:ilvl="0" w:tplc="90D81D82">
      <w:numFmt w:val="bullet"/>
      <w:lvlText w:val="-"/>
      <w:lvlJc w:val="left"/>
      <w:pPr>
        <w:ind w:left="3524" w:hanging="130"/>
      </w:pPr>
      <w:rPr>
        <w:rFonts w:ascii="Calibri" w:eastAsia="Calibri" w:hAnsi="Calibri" w:cs="Calibri" w:hint="default"/>
        <w:w w:val="99"/>
        <w:sz w:val="24"/>
        <w:szCs w:val="24"/>
        <w:lang w:val="et-EE" w:eastAsia="en-US" w:bidi="ar-SA"/>
      </w:rPr>
    </w:lvl>
    <w:lvl w:ilvl="1" w:tplc="462A2C2C">
      <w:numFmt w:val="bullet"/>
      <w:lvlText w:val="•"/>
      <w:lvlJc w:val="left"/>
      <w:pPr>
        <w:ind w:left="4326" w:hanging="130"/>
      </w:pPr>
      <w:rPr>
        <w:rFonts w:hint="default"/>
        <w:lang w:val="et-EE" w:eastAsia="en-US" w:bidi="ar-SA"/>
      </w:rPr>
    </w:lvl>
    <w:lvl w:ilvl="2" w:tplc="EF6E14EA">
      <w:numFmt w:val="bullet"/>
      <w:lvlText w:val="•"/>
      <w:lvlJc w:val="left"/>
      <w:pPr>
        <w:ind w:left="5132" w:hanging="130"/>
      </w:pPr>
      <w:rPr>
        <w:rFonts w:hint="default"/>
        <w:lang w:val="et-EE" w:eastAsia="en-US" w:bidi="ar-SA"/>
      </w:rPr>
    </w:lvl>
    <w:lvl w:ilvl="3" w:tplc="D7600BDE">
      <w:numFmt w:val="bullet"/>
      <w:lvlText w:val="•"/>
      <w:lvlJc w:val="left"/>
      <w:pPr>
        <w:ind w:left="5938" w:hanging="130"/>
      </w:pPr>
      <w:rPr>
        <w:rFonts w:hint="default"/>
        <w:lang w:val="et-EE" w:eastAsia="en-US" w:bidi="ar-SA"/>
      </w:rPr>
    </w:lvl>
    <w:lvl w:ilvl="4" w:tplc="C41C186C">
      <w:numFmt w:val="bullet"/>
      <w:lvlText w:val="•"/>
      <w:lvlJc w:val="left"/>
      <w:pPr>
        <w:ind w:left="6744" w:hanging="130"/>
      </w:pPr>
      <w:rPr>
        <w:rFonts w:hint="default"/>
        <w:lang w:val="et-EE" w:eastAsia="en-US" w:bidi="ar-SA"/>
      </w:rPr>
    </w:lvl>
    <w:lvl w:ilvl="5" w:tplc="5A724FB8">
      <w:numFmt w:val="bullet"/>
      <w:lvlText w:val="•"/>
      <w:lvlJc w:val="left"/>
      <w:pPr>
        <w:ind w:left="7550" w:hanging="130"/>
      </w:pPr>
      <w:rPr>
        <w:rFonts w:hint="default"/>
        <w:lang w:val="et-EE" w:eastAsia="en-US" w:bidi="ar-SA"/>
      </w:rPr>
    </w:lvl>
    <w:lvl w:ilvl="6" w:tplc="B7A6C8CC">
      <w:numFmt w:val="bullet"/>
      <w:lvlText w:val="•"/>
      <w:lvlJc w:val="left"/>
      <w:pPr>
        <w:ind w:left="8356" w:hanging="130"/>
      </w:pPr>
      <w:rPr>
        <w:rFonts w:hint="default"/>
        <w:lang w:val="et-EE" w:eastAsia="en-US" w:bidi="ar-SA"/>
      </w:rPr>
    </w:lvl>
    <w:lvl w:ilvl="7" w:tplc="AE64B79E">
      <w:numFmt w:val="bullet"/>
      <w:lvlText w:val="•"/>
      <w:lvlJc w:val="left"/>
      <w:pPr>
        <w:ind w:left="9162" w:hanging="130"/>
      </w:pPr>
      <w:rPr>
        <w:rFonts w:hint="default"/>
        <w:lang w:val="et-EE" w:eastAsia="en-US" w:bidi="ar-SA"/>
      </w:rPr>
    </w:lvl>
    <w:lvl w:ilvl="8" w:tplc="A25E87E0">
      <w:numFmt w:val="bullet"/>
      <w:lvlText w:val="•"/>
      <w:lvlJc w:val="left"/>
      <w:pPr>
        <w:ind w:left="9968" w:hanging="130"/>
      </w:pPr>
      <w:rPr>
        <w:rFonts w:hint="default"/>
        <w:lang w:val="et-EE" w:eastAsia="en-US" w:bidi="ar-SA"/>
      </w:rPr>
    </w:lvl>
  </w:abstractNum>
  <w:abstractNum w:abstractNumId="17" w15:restartNumberingAfterBreak="0">
    <w:nsid w:val="5A6E665C"/>
    <w:multiLevelType w:val="hybridMultilevel"/>
    <w:tmpl w:val="3A92820A"/>
    <w:lvl w:ilvl="0" w:tplc="25C44D02">
      <w:start w:val="1"/>
      <w:numFmt w:val="decimal"/>
      <w:lvlText w:val="%1."/>
      <w:lvlJc w:val="left"/>
      <w:pPr>
        <w:ind w:left="1998" w:hanging="360"/>
      </w:pPr>
      <w:rPr>
        <w:rFonts w:ascii="Calibri" w:eastAsia="Calibri" w:hAnsi="Calibri" w:cs="Calibri" w:hint="default"/>
        <w:b/>
        <w:bCs/>
        <w:w w:val="99"/>
        <w:sz w:val="24"/>
        <w:szCs w:val="24"/>
        <w:lang w:val="et-EE" w:eastAsia="en-US" w:bidi="ar-SA"/>
      </w:rPr>
    </w:lvl>
    <w:lvl w:ilvl="1" w:tplc="B8540DA8">
      <w:numFmt w:val="bullet"/>
      <w:lvlText w:val="-"/>
      <w:lvlJc w:val="left"/>
      <w:pPr>
        <w:ind w:left="2127" w:hanging="130"/>
      </w:pPr>
      <w:rPr>
        <w:rFonts w:ascii="Calibri" w:eastAsia="Calibri" w:hAnsi="Calibri" w:cs="Calibri" w:hint="default"/>
        <w:w w:val="99"/>
        <w:sz w:val="24"/>
        <w:szCs w:val="24"/>
        <w:lang w:val="et-EE" w:eastAsia="en-US" w:bidi="ar-SA"/>
      </w:rPr>
    </w:lvl>
    <w:lvl w:ilvl="2" w:tplc="4D66A7EA">
      <w:numFmt w:val="bullet"/>
      <w:lvlText w:val="•"/>
      <w:lvlJc w:val="left"/>
      <w:pPr>
        <w:ind w:left="3171" w:hanging="130"/>
      </w:pPr>
      <w:rPr>
        <w:rFonts w:hint="default"/>
        <w:lang w:val="et-EE" w:eastAsia="en-US" w:bidi="ar-SA"/>
      </w:rPr>
    </w:lvl>
    <w:lvl w:ilvl="3" w:tplc="24E6DB6C">
      <w:numFmt w:val="bullet"/>
      <w:lvlText w:val="•"/>
      <w:lvlJc w:val="left"/>
      <w:pPr>
        <w:ind w:left="4222" w:hanging="130"/>
      </w:pPr>
      <w:rPr>
        <w:rFonts w:hint="default"/>
        <w:lang w:val="et-EE" w:eastAsia="en-US" w:bidi="ar-SA"/>
      </w:rPr>
    </w:lvl>
    <w:lvl w:ilvl="4" w:tplc="5AF4A686">
      <w:numFmt w:val="bullet"/>
      <w:lvlText w:val="•"/>
      <w:lvlJc w:val="left"/>
      <w:pPr>
        <w:ind w:left="5273" w:hanging="130"/>
      </w:pPr>
      <w:rPr>
        <w:rFonts w:hint="default"/>
        <w:lang w:val="et-EE" w:eastAsia="en-US" w:bidi="ar-SA"/>
      </w:rPr>
    </w:lvl>
    <w:lvl w:ilvl="5" w:tplc="0304F154">
      <w:numFmt w:val="bullet"/>
      <w:lvlText w:val="•"/>
      <w:lvlJc w:val="left"/>
      <w:pPr>
        <w:ind w:left="6324" w:hanging="130"/>
      </w:pPr>
      <w:rPr>
        <w:rFonts w:hint="default"/>
        <w:lang w:val="et-EE" w:eastAsia="en-US" w:bidi="ar-SA"/>
      </w:rPr>
    </w:lvl>
    <w:lvl w:ilvl="6" w:tplc="B2B0B028">
      <w:numFmt w:val="bullet"/>
      <w:lvlText w:val="•"/>
      <w:lvlJc w:val="left"/>
      <w:pPr>
        <w:ind w:left="7375" w:hanging="130"/>
      </w:pPr>
      <w:rPr>
        <w:rFonts w:hint="default"/>
        <w:lang w:val="et-EE" w:eastAsia="en-US" w:bidi="ar-SA"/>
      </w:rPr>
    </w:lvl>
    <w:lvl w:ilvl="7" w:tplc="A6220AFE">
      <w:numFmt w:val="bullet"/>
      <w:lvlText w:val="•"/>
      <w:lvlJc w:val="left"/>
      <w:pPr>
        <w:ind w:left="8426" w:hanging="130"/>
      </w:pPr>
      <w:rPr>
        <w:rFonts w:hint="default"/>
        <w:lang w:val="et-EE" w:eastAsia="en-US" w:bidi="ar-SA"/>
      </w:rPr>
    </w:lvl>
    <w:lvl w:ilvl="8" w:tplc="F418E53C">
      <w:numFmt w:val="bullet"/>
      <w:lvlText w:val="•"/>
      <w:lvlJc w:val="left"/>
      <w:pPr>
        <w:ind w:left="9477" w:hanging="130"/>
      </w:pPr>
      <w:rPr>
        <w:rFonts w:hint="default"/>
        <w:lang w:val="et-EE" w:eastAsia="en-US" w:bidi="ar-SA"/>
      </w:rPr>
    </w:lvl>
  </w:abstractNum>
  <w:abstractNum w:abstractNumId="18" w15:restartNumberingAfterBreak="0">
    <w:nsid w:val="657A3A71"/>
    <w:multiLevelType w:val="hybridMultilevel"/>
    <w:tmpl w:val="7192497C"/>
    <w:lvl w:ilvl="0" w:tplc="A9743E2A">
      <w:numFmt w:val="bullet"/>
      <w:lvlText w:val="-"/>
      <w:lvlJc w:val="left"/>
      <w:pPr>
        <w:ind w:left="1998" w:hanging="360"/>
      </w:pPr>
      <w:rPr>
        <w:rFonts w:ascii="Arial MT" w:eastAsia="Arial MT" w:hAnsi="Arial MT" w:cs="Arial MT" w:hint="default"/>
        <w:w w:val="99"/>
        <w:sz w:val="24"/>
        <w:szCs w:val="24"/>
        <w:lang w:val="et-EE" w:eastAsia="en-US" w:bidi="ar-SA"/>
      </w:rPr>
    </w:lvl>
    <w:lvl w:ilvl="1" w:tplc="27F446C8">
      <w:numFmt w:val="bullet"/>
      <w:lvlText w:val="•"/>
      <w:lvlJc w:val="left"/>
      <w:pPr>
        <w:ind w:left="2958" w:hanging="360"/>
      </w:pPr>
      <w:rPr>
        <w:rFonts w:hint="default"/>
        <w:lang w:val="et-EE" w:eastAsia="en-US" w:bidi="ar-SA"/>
      </w:rPr>
    </w:lvl>
    <w:lvl w:ilvl="2" w:tplc="D42C17B0">
      <w:numFmt w:val="bullet"/>
      <w:lvlText w:val="•"/>
      <w:lvlJc w:val="left"/>
      <w:pPr>
        <w:ind w:left="3916" w:hanging="360"/>
      </w:pPr>
      <w:rPr>
        <w:rFonts w:hint="default"/>
        <w:lang w:val="et-EE" w:eastAsia="en-US" w:bidi="ar-SA"/>
      </w:rPr>
    </w:lvl>
    <w:lvl w:ilvl="3" w:tplc="FF68C6E6">
      <w:numFmt w:val="bullet"/>
      <w:lvlText w:val="•"/>
      <w:lvlJc w:val="left"/>
      <w:pPr>
        <w:ind w:left="4874" w:hanging="360"/>
      </w:pPr>
      <w:rPr>
        <w:rFonts w:hint="default"/>
        <w:lang w:val="et-EE" w:eastAsia="en-US" w:bidi="ar-SA"/>
      </w:rPr>
    </w:lvl>
    <w:lvl w:ilvl="4" w:tplc="E0E2E6B4">
      <w:numFmt w:val="bullet"/>
      <w:lvlText w:val="•"/>
      <w:lvlJc w:val="left"/>
      <w:pPr>
        <w:ind w:left="5832" w:hanging="360"/>
      </w:pPr>
      <w:rPr>
        <w:rFonts w:hint="default"/>
        <w:lang w:val="et-EE" w:eastAsia="en-US" w:bidi="ar-SA"/>
      </w:rPr>
    </w:lvl>
    <w:lvl w:ilvl="5" w:tplc="09A4289E">
      <w:numFmt w:val="bullet"/>
      <w:lvlText w:val="•"/>
      <w:lvlJc w:val="left"/>
      <w:pPr>
        <w:ind w:left="6790" w:hanging="360"/>
      </w:pPr>
      <w:rPr>
        <w:rFonts w:hint="default"/>
        <w:lang w:val="et-EE" w:eastAsia="en-US" w:bidi="ar-SA"/>
      </w:rPr>
    </w:lvl>
    <w:lvl w:ilvl="6" w:tplc="7EEEE966">
      <w:numFmt w:val="bullet"/>
      <w:lvlText w:val="•"/>
      <w:lvlJc w:val="left"/>
      <w:pPr>
        <w:ind w:left="7748" w:hanging="360"/>
      </w:pPr>
      <w:rPr>
        <w:rFonts w:hint="default"/>
        <w:lang w:val="et-EE" w:eastAsia="en-US" w:bidi="ar-SA"/>
      </w:rPr>
    </w:lvl>
    <w:lvl w:ilvl="7" w:tplc="7EFAE09A">
      <w:numFmt w:val="bullet"/>
      <w:lvlText w:val="•"/>
      <w:lvlJc w:val="left"/>
      <w:pPr>
        <w:ind w:left="8706" w:hanging="360"/>
      </w:pPr>
      <w:rPr>
        <w:rFonts w:hint="default"/>
        <w:lang w:val="et-EE" w:eastAsia="en-US" w:bidi="ar-SA"/>
      </w:rPr>
    </w:lvl>
    <w:lvl w:ilvl="8" w:tplc="360CD752">
      <w:numFmt w:val="bullet"/>
      <w:lvlText w:val="•"/>
      <w:lvlJc w:val="left"/>
      <w:pPr>
        <w:ind w:left="9664" w:hanging="360"/>
      </w:pPr>
      <w:rPr>
        <w:rFonts w:hint="default"/>
        <w:lang w:val="et-EE" w:eastAsia="en-US" w:bidi="ar-SA"/>
      </w:rPr>
    </w:lvl>
  </w:abstractNum>
  <w:abstractNum w:abstractNumId="19" w15:restartNumberingAfterBreak="0">
    <w:nsid w:val="6F9D3544"/>
    <w:multiLevelType w:val="hybridMultilevel"/>
    <w:tmpl w:val="56E62586"/>
    <w:lvl w:ilvl="0" w:tplc="03E25E7E">
      <w:start w:val="1"/>
      <w:numFmt w:val="decimal"/>
      <w:lvlText w:val="%1."/>
      <w:lvlJc w:val="left"/>
      <w:pPr>
        <w:ind w:left="1166" w:hanging="360"/>
      </w:pPr>
      <w:rPr>
        <w:rFonts w:ascii="Calibri" w:eastAsia="Calibri" w:hAnsi="Calibri" w:cs="Calibri" w:hint="default"/>
        <w:w w:val="99"/>
        <w:sz w:val="24"/>
        <w:szCs w:val="24"/>
        <w:lang w:val="et-EE" w:eastAsia="en-US" w:bidi="ar-SA"/>
      </w:rPr>
    </w:lvl>
    <w:lvl w:ilvl="1" w:tplc="641A9380">
      <w:numFmt w:val="bullet"/>
      <w:lvlText w:val="•"/>
      <w:lvlJc w:val="left"/>
      <w:pPr>
        <w:ind w:left="2027" w:hanging="360"/>
      </w:pPr>
      <w:rPr>
        <w:rFonts w:hint="default"/>
        <w:lang w:val="et-EE" w:eastAsia="en-US" w:bidi="ar-SA"/>
      </w:rPr>
    </w:lvl>
    <w:lvl w:ilvl="2" w:tplc="F9889686">
      <w:numFmt w:val="bullet"/>
      <w:lvlText w:val="•"/>
      <w:lvlJc w:val="left"/>
      <w:pPr>
        <w:ind w:left="2894" w:hanging="360"/>
      </w:pPr>
      <w:rPr>
        <w:rFonts w:hint="default"/>
        <w:lang w:val="et-EE" w:eastAsia="en-US" w:bidi="ar-SA"/>
      </w:rPr>
    </w:lvl>
    <w:lvl w:ilvl="3" w:tplc="292E4D66">
      <w:numFmt w:val="bullet"/>
      <w:lvlText w:val="•"/>
      <w:lvlJc w:val="left"/>
      <w:pPr>
        <w:ind w:left="3762" w:hanging="360"/>
      </w:pPr>
      <w:rPr>
        <w:rFonts w:hint="default"/>
        <w:lang w:val="et-EE" w:eastAsia="en-US" w:bidi="ar-SA"/>
      </w:rPr>
    </w:lvl>
    <w:lvl w:ilvl="4" w:tplc="90081FE6">
      <w:numFmt w:val="bullet"/>
      <w:lvlText w:val="•"/>
      <w:lvlJc w:val="left"/>
      <w:pPr>
        <w:ind w:left="4629" w:hanging="360"/>
      </w:pPr>
      <w:rPr>
        <w:rFonts w:hint="default"/>
        <w:lang w:val="et-EE" w:eastAsia="en-US" w:bidi="ar-SA"/>
      </w:rPr>
    </w:lvl>
    <w:lvl w:ilvl="5" w:tplc="3634CA56">
      <w:numFmt w:val="bullet"/>
      <w:lvlText w:val="•"/>
      <w:lvlJc w:val="left"/>
      <w:pPr>
        <w:ind w:left="5496" w:hanging="360"/>
      </w:pPr>
      <w:rPr>
        <w:rFonts w:hint="default"/>
        <w:lang w:val="et-EE" w:eastAsia="en-US" w:bidi="ar-SA"/>
      </w:rPr>
    </w:lvl>
    <w:lvl w:ilvl="6" w:tplc="BAD28C2C">
      <w:numFmt w:val="bullet"/>
      <w:lvlText w:val="•"/>
      <w:lvlJc w:val="left"/>
      <w:pPr>
        <w:ind w:left="6364" w:hanging="360"/>
      </w:pPr>
      <w:rPr>
        <w:rFonts w:hint="default"/>
        <w:lang w:val="et-EE" w:eastAsia="en-US" w:bidi="ar-SA"/>
      </w:rPr>
    </w:lvl>
    <w:lvl w:ilvl="7" w:tplc="F2AAF5F4">
      <w:numFmt w:val="bullet"/>
      <w:lvlText w:val="•"/>
      <w:lvlJc w:val="left"/>
      <w:pPr>
        <w:ind w:left="7231" w:hanging="360"/>
      </w:pPr>
      <w:rPr>
        <w:rFonts w:hint="default"/>
        <w:lang w:val="et-EE" w:eastAsia="en-US" w:bidi="ar-SA"/>
      </w:rPr>
    </w:lvl>
    <w:lvl w:ilvl="8" w:tplc="3E3C09B0">
      <w:numFmt w:val="bullet"/>
      <w:lvlText w:val="•"/>
      <w:lvlJc w:val="left"/>
      <w:pPr>
        <w:ind w:left="8098" w:hanging="360"/>
      </w:pPr>
      <w:rPr>
        <w:rFonts w:hint="default"/>
        <w:lang w:val="et-EE" w:eastAsia="en-US" w:bidi="ar-SA"/>
      </w:rPr>
    </w:lvl>
  </w:abstractNum>
  <w:abstractNum w:abstractNumId="20" w15:restartNumberingAfterBreak="0">
    <w:nsid w:val="7D700F7A"/>
    <w:multiLevelType w:val="hybridMultilevel"/>
    <w:tmpl w:val="FF5AC1CC"/>
    <w:lvl w:ilvl="0" w:tplc="9DBCDB84">
      <w:start w:val="1"/>
      <w:numFmt w:val="decimal"/>
      <w:lvlText w:val="%1."/>
      <w:lvlJc w:val="left"/>
      <w:pPr>
        <w:ind w:left="1638" w:hanging="360"/>
      </w:pPr>
      <w:rPr>
        <w:rFonts w:hint="default"/>
        <w:color w:val="0562C1"/>
        <w:u w:val="single"/>
      </w:rPr>
    </w:lvl>
    <w:lvl w:ilvl="1" w:tplc="04260019" w:tentative="1">
      <w:start w:val="1"/>
      <w:numFmt w:val="lowerLetter"/>
      <w:lvlText w:val="%2."/>
      <w:lvlJc w:val="left"/>
      <w:pPr>
        <w:ind w:left="2358" w:hanging="360"/>
      </w:pPr>
    </w:lvl>
    <w:lvl w:ilvl="2" w:tplc="0426001B" w:tentative="1">
      <w:start w:val="1"/>
      <w:numFmt w:val="lowerRoman"/>
      <w:lvlText w:val="%3."/>
      <w:lvlJc w:val="right"/>
      <w:pPr>
        <w:ind w:left="3078" w:hanging="180"/>
      </w:pPr>
    </w:lvl>
    <w:lvl w:ilvl="3" w:tplc="0426000F" w:tentative="1">
      <w:start w:val="1"/>
      <w:numFmt w:val="decimal"/>
      <w:lvlText w:val="%4."/>
      <w:lvlJc w:val="left"/>
      <w:pPr>
        <w:ind w:left="3798" w:hanging="360"/>
      </w:pPr>
    </w:lvl>
    <w:lvl w:ilvl="4" w:tplc="04260019" w:tentative="1">
      <w:start w:val="1"/>
      <w:numFmt w:val="lowerLetter"/>
      <w:lvlText w:val="%5."/>
      <w:lvlJc w:val="left"/>
      <w:pPr>
        <w:ind w:left="4518" w:hanging="360"/>
      </w:pPr>
    </w:lvl>
    <w:lvl w:ilvl="5" w:tplc="0426001B" w:tentative="1">
      <w:start w:val="1"/>
      <w:numFmt w:val="lowerRoman"/>
      <w:lvlText w:val="%6."/>
      <w:lvlJc w:val="right"/>
      <w:pPr>
        <w:ind w:left="5238" w:hanging="180"/>
      </w:pPr>
    </w:lvl>
    <w:lvl w:ilvl="6" w:tplc="0426000F" w:tentative="1">
      <w:start w:val="1"/>
      <w:numFmt w:val="decimal"/>
      <w:lvlText w:val="%7."/>
      <w:lvlJc w:val="left"/>
      <w:pPr>
        <w:ind w:left="5958" w:hanging="360"/>
      </w:pPr>
    </w:lvl>
    <w:lvl w:ilvl="7" w:tplc="04260019" w:tentative="1">
      <w:start w:val="1"/>
      <w:numFmt w:val="lowerLetter"/>
      <w:lvlText w:val="%8."/>
      <w:lvlJc w:val="left"/>
      <w:pPr>
        <w:ind w:left="6678" w:hanging="360"/>
      </w:pPr>
    </w:lvl>
    <w:lvl w:ilvl="8" w:tplc="0426001B" w:tentative="1">
      <w:start w:val="1"/>
      <w:numFmt w:val="lowerRoman"/>
      <w:lvlText w:val="%9."/>
      <w:lvlJc w:val="right"/>
      <w:pPr>
        <w:ind w:left="7398" w:hanging="180"/>
      </w:pPr>
    </w:lvl>
  </w:abstractNum>
  <w:num w:numId="1" w16cid:durableId="755714582">
    <w:abstractNumId w:val="7"/>
  </w:num>
  <w:num w:numId="2" w16cid:durableId="199051068">
    <w:abstractNumId w:val="12"/>
  </w:num>
  <w:num w:numId="3" w16cid:durableId="1422482194">
    <w:abstractNumId w:val="17"/>
  </w:num>
  <w:num w:numId="4" w16cid:durableId="1966740905">
    <w:abstractNumId w:val="15"/>
  </w:num>
  <w:num w:numId="5" w16cid:durableId="623536767">
    <w:abstractNumId w:val="13"/>
  </w:num>
  <w:num w:numId="6" w16cid:durableId="1102720849">
    <w:abstractNumId w:val="4"/>
  </w:num>
  <w:num w:numId="7" w16cid:durableId="705565670">
    <w:abstractNumId w:val="16"/>
  </w:num>
  <w:num w:numId="8" w16cid:durableId="714933711">
    <w:abstractNumId w:val="1"/>
  </w:num>
  <w:num w:numId="9" w16cid:durableId="1501310863">
    <w:abstractNumId w:val="9"/>
  </w:num>
  <w:num w:numId="10" w16cid:durableId="990642604">
    <w:abstractNumId w:val="14"/>
  </w:num>
  <w:num w:numId="11" w16cid:durableId="883102198">
    <w:abstractNumId w:val="8"/>
  </w:num>
  <w:num w:numId="12" w16cid:durableId="1662929494">
    <w:abstractNumId w:val="6"/>
  </w:num>
  <w:num w:numId="13" w16cid:durableId="795031044">
    <w:abstractNumId w:val="0"/>
  </w:num>
  <w:num w:numId="14" w16cid:durableId="2034333182">
    <w:abstractNumId w:val="3"/>
  </w:num>
  <w:num w:numId="15" w16cid:durableId="865798118">
    <w:abstractNumId w:val="10"/>
  </w:num>
  <w:num w:numId="16" w16cid:durableId="1525482298">
    <w:abstractNumId w:val="19"/>
  </w:num>
  <w:num w:numId="17" w16cid:durableId="1429740297">
    <w:abstractNumId w:val="2"/>
  </w:num>
  <w:num w:numId="18" w16cid:durableId="1418601931">
    <w:abstractNumId w:val="5"/>
  </w:num>
  <w:num w:numId="19" w16cid:durableId="1428774280">
    <w:abstractNumId w:val="11"/>
  </w:num>
  <w:num w:numId="20" w16cid:durableId="1031880083">
    <w:abstractNumId w:val="18"/>
  </w:num>
  <w:num w:numId="21" w16cid:durableId="11149827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DD"/>
    <w:rsid w:val="0000305B"/>
    <w:rsid w:val="000041B1"/>
    <w:rsid w:val="000068E9"/>
    <w:rsid w:val="00011790"/>
    <w:rsid w:val="000145F4"/>
    <w:rsid w:val="00014BEC"/>
    <w:rsid w:val="00021805"/>
    <w:rsid w:val="00036D98"/>
    <w:rsid w:val="00036E34"/>
    <w:rsid w:val="00044BB0"/>
    <w:rsid w:val="00046742"/>
    <w:rsid w:val="00054881"/>
    <w:rsid w:val="00062F5D"/>
    <w:rsid w:val="000849C8"/>
    <w:rsid w:val="000862EC"/>
    <w:rsid w:val="00093330"/>
    <w:rsid w:val="000B0078"/>
    <w:rsid w:val="000B0B45"/>
    <w:rsid w:val="000C36EA"/>
    <w:rsid w:val="000C75B7"/>
    <w:rsid w:val="000D080E"/>
    <w:rsid w:val="000D592B"/>
    <w:rsid w:val="000E383F"/>
    <w:rsid w:val="000E3CDF"/>
    <w:rsid w:val="000F097B"/>
    <w:rsid w:val="00103123"/>
    <w:rsid w:val="00103FFD"/>
    <w:rsid w:val="00105043"/>
    <w:rsid w:val="00107253"/>
    <w:rsid w:val="00110CD3"/>
    <w:rsid w:val="00113A37"/>
    <w:rsid w:val="001146CF"/>
    <w:rsid w:val="00116969"/>
    <w:rsid w:val="00121D59"/>
    <w:rsid w:val="00121E91"/>
    <w:rsid w:val="001243F9"/>
    <w:rsid w:val="00126582"/>
    <w:rsid w:val="0012775F"/>
    <w:rsid w:val="00134F30"/>
    <w:rsid w:val="00140591"/>
    <w:rsid w:val="001430F5"/>
    <w:rsid w:val="00145794"/>
    <w:rsid w:val="0015485E"/>
    <w:rsid w:val="00156B7D"/>
    <w:rsid w:val="00162E07"/>
    <w:rsid w:val="00163C78"/>
    <w:rsid w:val="00164140"/>
    <w:rsid w:val="00166E9A"/>
    <w:rsid w:val="0017696A"/>
    <w:rsid w:val="00177F51"/>
    <w:rsid w:val="0018241E"/>
    <w:rsid w:val="00192AE0"/>
    <w:rsid w:val="00192B79"/>
    <w:rsid w:val="00195B41"/>
    <w:rsid w:val="001B2F6E"/>
    <w:rsid w:val="001B79A6"/>
    <w:rsid w:val="001C14DB"/>
    <w:rsid w:val="001C2106"/>
    <w:rsid w:val="001D0FE7"/>
    <w:rsid w:val="001D5993"/>
    <w:rsid w:val="001E1990"/>
    <w:rsid w:val="001E42CC"/>
    <w:rsid w:val="001F3914"/>
    <w:rsid w:val="001F7E3B"/>
    <w:rsid w:val="00201CD0"/>
    <w:rsid w:val="00203CA7"/>
    <w:rsid w:val="0020570C"/>
    <w:rsid w:val="0020649F"/>
    <w:rsid w:val="0020772C"/>
    <w:rsid w:val="00207B0B"/>
    <w:rsid w:val="00216942"/>
    <w:rsid w:val="00217A92"/>
    <w:rsid w:val="00222E79"/>
    <w:rsid w:val="00222F3A"/>
    <w:rsid w:val="0022318B"/>
    <w:rsid w:val="00224C5D"/>
    <w:rsid w:val="0022753B"/>
    <w:rsid w:val="0023495E"/>
    <w:rsid w:val="00234B0B"/>
    <w:rsid w:val="00236CC7"/>
    <w:rsid w:val="00237420"/>
    <w:rsid w:val="00247C37"/>
    <w:rsid w:val="00263616"/>
    <w:rsid w:val="00263C40"/>
    <w:rsid w:val="00270868"/>
    <w:rsid w:val="00282909"/>
    <w:rsid w:val="00282C7B"/>
    <w:rsid w:val="00282DDA"/>
    <w:rsid w:val="002835AB"/>
    <w:rsid w:val="002843FC"/>
    <w:rsid w:val="00287A18"/>
    <w:rsid w:val="002924B6"/>
    <w:rsid w:val="00292A19"/>
    <w:rsid w:val="00294DC2"/>
    <w:rsid w:val="00297080"/>
    <w:rsid w:val="002A1F99"/>
    <w:rsid w:val="002A4889"/>
    <w:rsid w:val="002A6B2E"/>
    <w:rsid w:val="002B06E5"/>
    <w:rsid w:val="002B0F3D"/>
    <w:rsid w:val="002B69EE"/>
    <w:rsid w:val="002B7463"/>
    <w:rsid w:val="002C622A"/>
    <w:rsid w:val="002D5F58"/>
    <w:rsid w:val="002D6769"/>
    <w:rsid w:val="002D6CB6"/>
    <w:rsid w:val="002E091C"/>
    <w:rsid w:val="002E1379"/>
    <w:rsid w:val="002E2535"/>
    <w:rsid w:val="002E5FF2"/>
    <w:rsid w:val="002F2578"/>
    <w:rsid w:val="0030173A"/>
    <w:rsid w:val="00302771"/>
    <w:rsid w:val="00310185"/>
    <w:rsid w:val="00322450"/>
    <w:rsid w:val="00324256"/>
    <w:rsid w:val="0032722E"/>
    <w:rsid w:val="00341039"/>
    <w:rsid w:val="0034463A"/>
    <w:rsid w:val="003458D0"/>
    <w:rsid w:val="00347CDA"/>
    <w:rsid w:val="00351361"/>
    <w:rsid w:val="00352E5D"/>
    <w:rsid w:val="00356303"/>
    <w:rsid w:val="00357024"/>
    <w:rsid w:val="0036388B"/>
    <w:rsid w:val="003640B5"/>
    <w:rsid w:val="00364991"/>
    <w:rsid w:val="00381F3B"/>
    <w:rsid w:val="0038375F"/>
    <w:rsid w:val="0039422B"/>
    <w:rsid w:val="00394B64"/>
    <w:rsid w:val="003A053C"/>
    <w:rsid w:val="003A5189"/>
    <w:rsid w:val="003A611D"/>
    <w:rsid w:val="003A6CCA"/>
    <w:rsid w:val="003A79BF"/>
    <w:rsid w:val="003C1B96"/>
    <w:rsid w:val="003C35D7"/>
    <w:rsid w:val="003C3637"/>
    <w:rsid w:val="003C4196"/>
    <w:rsid w:val="003D16A9"/>
    <w:rsid w:val="003D17C7"/>
    <w:rsid w:val="003E0579"/>
    <w:rsid w:val="003F0362"/>
    <w:rsid w:val="004009D6"/>
    <w:rsid w:val="004067D8"/>
    <w:rsid w:val="004102EA"/>
    <w:rsid w:val="00411F48"/>
    <w:rsid w:val="00414180"/>
    <w:rsid w:val="00421D29"/>
    <w:rsid w:val="00426709"/>
    <w:rsid w:val="00433CD2"/>
    <w:rsid w:val="00434256"/>
    <w:rsid w:val="00441FC4"/>
    <w:rsid w:val="00443B2D"/>
    <w:rsid w:val="0044522B"/>
    <w:rsid w:val="004527C4"/>
    <w:rsid w:val="0045283D"/>
    <w:rsid w:val="00454358"/>
    <w:rsid w:val="004617C3"/>
    <w:rsid w:val="00461927"/>
    <w:rsid w:val="004737CB"/>
    <w:rsid w:val="00474D4D"/>
    <w:rsid w:val="00482C06"/>
    <w:rsid w:val="0049044E"/>
    <w:rsid w:val="004A2270"/>
    <w:rsid w:val="004A75EF"/>
    <w:rsid w:val="004B210D"/>
    <w:rsid w:val="004C28AD"/>
    <w:rsid w:val="004C71B2"/>
    <w:rsid w:val="004C7F86"/>
    <w:rsid w:val="004D09AE"/>
    <w:rsid w:val="004D1F40"/>
    <w:rsid w:val="004D4064"/>
    <w:rsid w:val="004D4466"/>
    <w:rsid w:val="004E5DC1"/>
    <w:rsid w:val="004F77CE"/>
    <w:rsid w:val="0050769A"/>
    <w:rsid w:val="0051111D"/>
    <w:rsid w:val="00511BB6"/>
    <w:rsid w:val="00513100"/>
    <w:rsid w:val="00516BA1"/>
    <w:rsid w:val="00525374"/>
    <w:rsid w:val="00531684"/>
    <w:rsid w:val="0053747B"/>
    <w:rsid w:val="00537EB6"/>
    <w:rsid w:val="0054251A"/>
    <w:rsid w:val="00544BEA"/>
    <w:rsid w:val="00561EA5"/>
    <w:rsid w:val="005646B0"/>
    <w:rsid w:val="00572833"/>
    <w:rsid w:val="005901B8"/>
    <w:rsid w:val="00590D27"/>
    <w:rsid w:val="005B14FA"/>
    <w:rsid w:val="005C3951"/>
    <w:rsid w:val="005C5A26"/>
    <w:rsid w:val="005D1B37"/>
    <w:rsid w:val="005E54E9"/>
    <w:rsid w:val="005F643B"/>
    <w:rsid w:val="00602338"/>
    <w:rsid w:val="00604DFE"/>
    <w:rsid w:val="006067D7"/>
    <w:rsid w:val="00613742"/>
    <w:rsid w:val="006152E2"/>
    <w:rsid w:val="00624BDD"/>
    <w:rsid w:val="0063231D"/>
    <w:rsid w:val="00635A22"/>
    <w:rsid w:val="00637966"/>
    <w:rsid w:val="0064703E"/>
    <w:rsid w:val="00647EFB"/>
    <w:rsid w:val="006572A1"/>
    <w:rsid w:val="006602FA"/>
    <w:rsid w:val="00663143"/>
    <w:rsid w:val="00676298"/>
    <w:rsid w:val="0068229F"/>
    <w:rsid w:val="006854C8"/>
    <w:rsid w:val="006917CA"/>
    <w:rsid w:val="006A1DA3"/>
    <w:rsid w:val="006A252D"/>
    <w:rsid w:val="006A6C93"/>
    <w:rsid w:val="006B0DB4"/>
    <w:rsid w:val="006B24A7"/>
    <w:rsid w:val="006B2E58"/>
    <w:rsid w:val="006B32FC"/>
    <w:rsid w:val="006B4A00"/>
    <w:rsid w:val="006B6C26"/>
    <w:rsid w:val="006B6D22"/>
    <w:rsid w:val="006C30DB"/>
    <w:rsid w:val="006C6905"/>
    <w:rsid w:val="006C6B10"/>
    <w:rsid w:val="006D3081"/>
    <w:rsid w:val="006D56D0"/>
    <w:rsid w:val="006F0F7B"/>
    <w:rsid w:val="006F14DD"/>
    <w:rsid w:val="006F58F4"/>
    <w:rsid w:val="00700EF7"/>
    <w:rsid w:val="00701478"/>
    <w:rsid w:val="0070383A"/>
    <w:rsid w:val="00706F37"/>
    <w:rsid w:val="007129F8"/>
    <w:rsid w:val="0071518C"/>
    <w:rsid w:val="007312F0"/>
    <w:rsid w:val="00735485"/>
    <w:rsid w:val="0073638A"/>
    <w:rsid w:val="00740A96"/>
    <w:rsid w:val="007476EB"/>
    <w:rsid w:val="00756B06"/>
    <w:rsid w:val="0076413B"/>
    <w:rsid w:val="0077078F"/>
    <w:rsid w:val="0077418D"/>
    <w:rsid w:val="00774515"/>
    <w:rsid w:val="007822E9"/>
    <w:rsid w:val="00783CB3"/>
    <w:rsid w:val="00785B4E"/>
    <w:rsid w:val="00796991"/>
    <w:rsid w:val="007A0FE8"/>
    <w:rsid w:val="007A702D"/>
    <w:rsid w:val="007B197C"/>
    <w:rsid w:val="007B2839"/>
    <w:rsid w:val="007B7ABC"/>
    <w:rsid w:val="007C3743"/>
    <w:rsid w:val="007C5440"/>
    <w:rsid w:val="007D1671"/>
    <w:rsid w:val="007D31E4"/>
    <w:rsid w:val="007D4B25"/>
    <w:rsid w:val="007D4BDE"/>
    <w:rsid w:val="007D530B"/>
    <w:rsid w:val="007E2BBC"/>
    <w:rsid w:val="007F2F89"/>
    <w:rsid w:val="007F6E3A"/>
    <w:rsid w:val="007F7103"/>
    <w:rsid w:val="0080192B"/>
    <w:rsid w:val="00801FF1"/>
    <w:rsid w:val="00807EA2"/>
    <w:rsid w:val="008107FC"/>
    <w:rsid w:val="008108B4"/>
    <w:rsid w:val="00826CD2"/>
    <w:rsid w:val="008346C6"/>
    <w:rsid w:val="008355EF"/>
    <w:rsid w:val="00837B12"/>
    <w:rsid w:val="008418E9"/>
    <w:rsid w:val="00841F66"/>
    <w:rsid w:val="00842892"/>
    <w:rsid w:val="008531CB"/>
    <w:rsid w:val="00853402"/>
    <w:rsid w:val="00862200"/>
    <w:rsid w:val="0087668B"/>
    <w:rsid w:val="008818EC"/>
    <w:rsid w:val="00890338"/>
    <w:rsid w:val="00892FAE"/>
    <w:rsid w:val="008974B2"/>
    <w:rsid w:val="00897B32"/>
    <w:rsid w:val="008A0DDC"/>
    <w:rsid w:val="008A375A"/>
    <w:rsid w:val="008A5BA5"/>
    <w:rsid w:val="008B1211"/>
    <w:rsid w:val="008B6040"/>
    <w:rsid w:val="008C3B8E"/>
    <w:rsid w:val="008D0D7C"/>
    <w:rsid w:val="008D1328"/>
    <w:rsid w:val="008D1951"/>
    <w:rsid w:val="008E37F6"/>
    <w:rsid w:val="00900406"/>
    <w:rsid w:val="00903793"/>
    <w:rsid w:val="00904B9C"/>
    <w:rsid w:val="00906098"/>
    <w:rsid w:val="0091173B"/>
    <w:rsid w:val="00913CB6"/>
    <w:rsid w:val="009210B2"/>
    <w:rsid w:val="0092787C"/>
    <w:rsid w:val="00932F4C"/>
    <w:rsid w:val="0093304B"/>
    <w:rsid w:val="00934E31"/>
    <w:rsid w:val="00940C0D"/>
    <w:rsid w:val="00941167"/>
    <w:rsid w:val="00943BCE"/>
    <w:rsid w:val="00944F71"/>
    <w:rsid w:val="0095417E"/>
    <w:rsid w:val="00960903"/>
    <w:rsid w:val="00972CA6"/>
    <w:rsid w:val="00974AD6"/>
    <w:rsid w:val="00983B11"/>
    <w:rsid w:val="009877CF"/>
    <w:rsid w:val="0099381C"/>
    <w:rsid w:val="009A2064"/>
    <w:rsid w:val="009A3348"/>
    <w:rsid w:val="009A3CD9"/>
    <w:rsid w:val="009B0EF8"/>
    <w:rsid w:val="009B4567"/>
    <w:rsid w:val="009B4DF8"/>
    <w:rsid w:val="009C3D74"/>
    <w:rsid w:val="009D17A0"/>
    <w:rsid w:val="009D6BBF"/>
    <w:rsid w:val="009E24F6"/>
    <w:rsid w:val="009E60B7"/>
    <w:rsid w:val="009F5FA3"/>
    <w:rsid w:val="00A00A6D"/>
    <w:rsid w:val="00A24334"/>
    <w:rsid w:val="00A2485F"/>
    <w:rsid w:val="00A40E32"/>
    <w:rsid w:val="00A44B13"/>
    <w:rsid w:val="00A46809"/>
    <w:rsid w:val="00A5255F"/>
    <w:rsid w:val="00A76181"/>
    <w:rsid w:val="00A76FE3"/>
    <w:rsid w:val="00A77531"/>
    <w:rsid w:val="00A95100"/>
    <w:rsid w:val="00A963ED"/>
    <w:rsid w:val="00A973D5"/>
    <w:rsid w:val="00AA038C"/>
    <w:rsid w:val="00AB1778"/>
    <w:rsid w:val="00AB508E"/>
    <w:rsid w:val="00AB5665"/>
    <w:rsid w:val="00AB69A9"/>
    <w:rsid w:val="00AC37B1"/>
    <w:rsid w:val="00AC69B4"/>
    <w:rsid w:val="00AD0C1C"/>
    <w:rsid w:val="00AD10D0"/>
    <w:rsid w:val="00AD46CF"/>
    <w:rsid w:val="00AD5FB7"/>
    <w:rsid w:val="00AE4CFB"/>
    <w:rsid w:val="00AF45ED"/>
    <w:rsid w:val="00AF71A2"/>
    <w:rsid w:val="00B074ED"/>
    <w:rsid w:val="00B13108"/>
    <w:rsid w:val="00B16F5D"/>
    <w:rsid w:val="00B20CC9"/>
    <w:rsid w:val="00B37374"/>
    <w:rsid w:val="00B42BD1"/>
    <w:rsid w:val="00B477B3"/>
    <w:rsid w:val="00B615C4"/>
    <w:rsid w:val="00B65E67"/>
    <w:rsid w:val="00B723C3"/>
    <w:rsid w:val="00B75528"/>
    <w:rsid w:val="00B82B71"/>
    <w:rsid w:val="00B82DB3"/>
    <w:rsid w:val="00B91152"/>
    <w:rsid w:val="00B943CF"/>
    <w:rsid w:val="00BA0AC3"/>
    <w:rsid w:val="00BA0E83"/>
    <w:rsid w:val="00BB313E"/>
    <w:rsid w:val="00BD5FA7"/>
    <w:rsid w:val="00BD609A"/>
    <w:rsid w:val="00BE0F1E"/>
    <w:rsid w:val="00BF6B25"/>
    <w:rsid w:val="00C011B1"/>
    <w:rsid w:val="00C07B9E"/>
    <w:rsid w:val="00C12C2C"/>
    <w:rsid w:val="00C14C06"/>
    <w:rsid w:val="00C162EF"/>
    <w:rsid w:val="00C22239"/>
    <w:rsid w:val="00C2412D"/>
    <w:rsid w:val="00C315D9"/>
    <w:rsid w:val="00C331FB"/>
    <w:rsid w:val="00C349D3"/>
    <w:rsid w:val="00C3763E"/>
    <w:rsid w:val="00C37A09"/>
    <w:rsid w:val="00C509AD"/>
    <w:rsid w:val="00C52CC3"/>
    <w:rsid w:val="00C57A7D"/>
    <w:rsid w:val="00C63B1E"/>
    <w:rsid w:val="00C671AE"/>
    <w:rsid w:val="00C7237E"/>
    <w:rsid w:val="00C76544"/>
    <w:rsid w:val="00C76C70"/>
    <w:rsid w:val="00CA1890"/>
    <w:rsid w:val="00CA51B4"/>
    <w:rsid w:val="00CA6476"/>
    <w:rsid w:val="00CB193C"/>
    <w:rsid w:val="00CB1B56"/>
    <w:rsid w:val="00CB2590"/>
    <w:rsid w:val="00CB3478"/>
    <w:rsid w:val="00CB628A"/>
    <w:rsid w:val="00CC558C"/>
    <w:rsid w:val="00CD082D"/>
    <w:rsid w:val="00CD3788"/>
    <w:rsid w:val="00CD5B25"/>
    <w:rsid w:val="00CE04CC"/>
    <w:rsid w:val="00CE2678"/>
    <w:rsid w:val="00CE2B05"/>
    <w:rsid w:val="00CE4BE1"/>
    <w:rsid w:val="00CF33B6"/>
    <w:rsid w:val="00CF4BA3"/>
    <w:rsid w:val="00CF5AC3"/>
    <w:rsid w:val="00CF7B1B"/>
    <w:rsid w:val="00CF7F3C"/>
    <w:rsid w:val="00D02F7C"/>
    <w:rsid w:val="00D1554F"/>
    <w:rsid w:val="00D1568D"/>
    <w:rsid w:val="00D171B7"/>
    <w:rsid w:val="00D20EF8"/>
    <w:rsid w:val="00D22E0B"/>
    <w:rsid w:val="00D30C1B"/>
    <w:rsid w:val="00D42FB2"/>
    <w:rsid w:val="00D43613"/>
    <w:rsid w:val="00D4632A"/>
    <w:rsid w:val="00D463C0"/>
    <w:rsid w:val="00D537BE"/>
    <w:rsid w:val="00D57012"/>
    <w:rsid w:val="00D57A40"/>
    <w:rsid w:val="00D64EB2"/>
    <w:rsid w:val="00D70EC5"/>
    <w:rsid w:val="00D749F9"/>
    <w:rsid w:val="00D753C5"/>
    <w:rsid w:val="00D7647F"/>
    <w:rsid w:val="00D866A0"/>
    <w:rsid w:val="00D90607"/>
    <w:rsid w:val="00D95D7A"/>
    <w:rsid w:val="00D9720B"/>
    <w:rsid w:val="00DA2E16"/>
    <w:rsid w:val="00DA6136"/>
    <w:rsid w:val="00DA7486"/>
    <w:rsid w:val="00DA7E43"/>
    <w:rsid w:val="00DC13F4"/>
    <w:rsid w:val="00DC3115"/>
    <w:rsid w:val="00DC3DEB"/>
    <w:rsid w:val="00DC74AA"/>
    <w:rsid w:val="00DD3161"/>
    <w:rsid w:val="00DD33FF"/>
    <w:rsid w:val="00DD4C9C"/>
    <w:rsid w:val="00DD6B2C"/>
    <w:rsid w:val="00DF26E7"/>
    <w:rsid w:val="00DF315A"/>
    <w:rsid w:val="00DF50CA"/>
    <w:rsid w:val="00E008B2"/>
    <w:rsid w:val="00E03186"/>
    <w:rsid w:val="00E0411E"/>
    <w:rsid w:val="00E0500D"/>
    <w:rsid w:val="00E06D5C"/>
    <w:rsid w:val="00E17AC2"/>
    <w:rsid w:val="00E20826"/>
    <w:rsid w:val="00E208D0"/>
    <w:rsid w:val="00E25C20"/>
    <w:rsid w:val="00E32003"/>
    <w:rsid w:val="00E4411D"/>
    <w:rsid w:val="00E50DB3"/>
    <w:rsid w:val="00E52213"/>
    <w:rsid w:val="00E55DAF"/>
    <w:rsid w:val="00E60000"/>
    <w:rsid w:val="00E60EC9"/>
    <w:rsid w:val="00E6516B"/>
    <w:rsid w:val="00E65B8C"/>
    <w:rsid w:val="00E66C26"/>
    <w:rsid w:val="00E702E3"/>
    <w:rsid w:val="00E71D58"/>
    <w:rsid w:val="00E83A32"/>
    <w:rsid w:val="00E91A0C"/>
    <w:rsid w:val="00E91AB2"/>
    <w:rsid w:val="00EA338E"/>
    <w:rsid w:val="00EA7890"/>
    <w:rsid w:val="00EB03E4"/>
    <w:rsid w:val="00EB2DF9"/>
    <w:rsid w:val="00EC36B3"/>
    <w:rsid w:val="00EC487F"/>
    <w:rsid w:val="00EC654A"/>
    <w:rsid w:val="00EC6991"/>
    <w:rsid w:val="00EC6FB6"/>
    <w:rsid w:val="00ED1A13"/>
    <w:rsid w:val="00ED2807"/>
    <w:rsid w:val="00EE3584"/>
    <w:rsid w:val="00EE3DA0"/>
    <w:rsid w:val="00F0221E"/>
    <w:rsid w:val="00F05429"/>
    <w:rsid w:val="00F1348E"/>
    <w:rsid w:val="00F14983"/>
    <w:rsid w:val="00F211D3"/>
    <w:rsid w:val="00F266B3"/>
    <w:rsid w:val="00F306CB"/>
    <w:rsid w:val="00F311A2"/>
    <w:rsid w:val="00F32D89"/>
    <w:rsid w:val="00F43E08"/>
    <w:rsid w:val="00F50502"/>
    <w:rsid w:val="00F5551B"/>
    <w:rsid w:val="00F56E9F"/>
    <w:rsid w:val="00F60662"/>
    <w:rsid w:val="00F60804"/>
    <w:rsid w:val="00F6185B"/>
    <w:rsid w:val="00F75F73"/>
    <w:rsid w:val="00F7699C"/>
    <w:rsid w:val="00F80AB0"/>
    <w:rsid w:val="00F83A58"/>
    <w:rsid w:val="00F87D5B"/>
    <w:rsid w:val="00F95D3F"/>
    <w:rsid w:val="00F97279"/>
    <w:rsid w:val="00FA36CE"/>
    <w:rsid w:val="00FA5160"/>
    <w:rsid w:val="00FB0DC2"/>
    <w:rsid w:val="00FB17B9"/>
    <w:rsid w:val="00FB58B0"/>
    <w:rsid w:val="00FC3EC2"/>
    <w:rsid w:val="00FC640E"/>
    <w:rsid w:val="00FD28BD"/>
    <w:rsid w:val="00FD6374"/>
    <w:rsid w:val="02401F4B"/>
    <w:rsid w:val="04628E17"/>
    <w:rsid w:val="07D8F552"/>
    <w:rsid w:val="0DC40345"/>
    <w:rsid w:val="18854C43"/>
    <w:rsid w:val="1A6D446E"/>
    <w:rsid w:val="25403C9A"/>
    <w:rsid w:val="2B0D88E7"/>
    <w:rsid w:val="2B28095E"/>
    <w:rsid w:val="3DA3B679"/>
    <w:rsid w:val="4152BCA3"/>
    <w:rsid w:val="4B1B5A30"/>
    <w:rsid w:val="4B5C82AE"/>
    <w:rsid w:val="57B6031A"/>
    <w:rsid w:val="5F676576"/>
    <w:rsid w:val="6C1063C8"/>
    <w:rsid w:val="70DC8520"/>
    <w:rsid w:val="7F4A14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5686"/>
  <w15:docId w15:val="{A77274AB-8879-4954-B3F5-171EDA0E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t-EE"/>
    </w:rPr>
  </w:style>
  <w:style w:type="paragraph" w:styleId="Heading1">
    <w:name w:val="heading 1"/>
    <w:basedOn w:val="Normal"/>
    <w:uiPriority w:val="9"/>
    <w:qFormat/>
    <w:pPr>
      <w:spacing w:line="809" w:lineRule="exact"/>
      <w:ind w:left="1278"/>
      <w:outlineLvl w:val="0"/>
    </w:pPr>
    <w:rPr>
      <w:b/>
      <w:bCs/>
      <w:sz w:val="72"/>
      <w:szCs w:val="72"/>
    </w:rPr>
  </w:style>
  <w:style w:type="paragraph" w:styleId="Heading2">
    <w:name w:val="heading 2"/>
    <w:basedOn w:val="Normal"/>
    <w:uiPriority w:val="9"/>
    <w:unhideWhenUsed/>
    <w:qFormat/>
    <w:pPr>
      <w:spacing w:before="20"/>
      <w:ind w:left="1278"/>
      <w:outlineLvl w:val="1"/>
    </w:pPr>
    <w:rPr>
      <w:b/>
      <w:bCs/>
      <w:sz w:val="40"/>
      <w:szCs w:val="40"/>
    </w:rPr>
  </w:style>
  <w:style w:type="paragraph" w:styleId="Heading3">
    <w:name w:val="heading 3"/>
    <w:basedOn w:val="Normal"/>
    <w:uiPriority w:val="9"/>
    <w:unhideWhenUsed/>
    <w:qFormat/>
    <w:pPr>
      <w:ind w:left="1278"/>
      <w:outlineLvl w:val="2"/>
    </w:pPr>
    <w:rPr>
      <w:b/>
      <w:bCs/>
      <w:sz w:val="32"/>
      <w:szCs w:val="32"/>
    </w:rPr>
  </w:style>
  <w:style w:type="paragraph" w:styleId="Heading4">
    <w:name w:val="heading 4"/>
    <w:basedOn w:val="Normal"/>
    <w:uiPriority w:val="9"/>
    <w:unhideWhenUsed/>
    <w:qFormat/>
    <w:pPr>
      <w:ind w:left="1278"/>
      <w:outlineLvl w:val="3"/>
    </w:pPr>
    <w:rPr>
      <w:b/>
      <w:bCs/>
      <w:sz w:val="28"/>
      <w:szCs w:val="28"/>
    </w:rPr>
  </w:style>
  <w:style w:type="paragraph" w:styleId="Heading5">
    <w:name w:val="heading 5"/>
    <w:basedOn w:val="Normal"/>
    <w:uiPriority w:val="9"/>
    <w:unhideWhenUsed/>
    <w:qFormat/>
    <w:pPr>
      <w:ind w:left="3039" w:hanging="202"/>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278"/>
    </w:pPr>
    <w:rPr>
      <w:b/>
      <w:bCs/>
    </w:rPr>
  </w:style>
  <w:style w:type="paragraph" w:styleId="TOC2">
    <w:name w:val="toc 2"/>
    <w:basedOn w:val="Normal"/>
    <w:uiPriority w:val="1"/>
    <w:qFormat/>
    <w:pPr>
      <w:spacing w:before="120"/>
      <w:ind w:left="1499"/>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ind w:left="2782" w:right="2237" w:hanging="1683"/>
    </w:pPr>
    <w:rPr>
      <w:b/>
      <w:bCs/>
      <w:sz w:val="96"/>
      <w:szCs w:val="96"/>
    </w:rPr>
  </w:style>
  <w:style w:type="paragraph" w:styleId="ListParagraph">
    <w:name w:val="List Paragraph"/>
    <w:basedOn w:val="Normal"/>
    <w:uiPriority w:val="1"/>
    <w:qFormat/>
    <w:pPr>
      <w:spacing w:before="161"/>
      <w:ind w:left="199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80AB0"/>
    <w:rPr>
      <w:color w:val="0000FF" w:themeColor="hyperlink"/>
      <w:u w:val="single"/>
    </w:rPr>
  </w:style>
  <w:style w:type="character" w:styleId="UnresolvedMention">
    <w:name w:val="Unresolved Mention"/>
    <w:basedOn w:val="DefaultParagraphFont"/>
    <w:uiPriority w:val="99"/>
    <w:semiHidden/>
    <w:unhideWhenUsed/>
    <w:rsid w:val="00F80AB0"/>
    <w:rPr>
      <w:color w:val="605E5C"/>
      <w:shd w:val="clear" w:color="auto" w:fill="E1DFDD"/>
    </w:rPr>
  </w:style>
  <w:style w:type="character" w:styleId="FollowedHyperlink">
    <w:name w:val="FollowedHyperlink"/>
    <w:basedOn w:val="DefaultParagraphFont"/>
    <w:uiPriority w:val="99"/>
    <w:semiHidden/>
    <w:unhideWhenUsed/>
    <w:rsid w:val="008355EF"/>
    <w:rPr>
      <w:color w:val="800080" w:themeColor="followedHyperlink"/>
      <w:u w:val="single"/>
    </w:rPr>
  </w:style>
  <w:style w:type="paragraph" w:styleId="Revision">
    <w:name w:val="Revision"/>
    <w:hidden/>
    <w:uiPriority w:val="99"/>
    <w:semiHidden/>
    <w:rsid w:val="003A611D"/>
    <w:pPr>
      <w:widowControl/>
      <w:autoSpaceDE/>
      <w:autoSpaceDN/>
    </w:pPr>
    <w:rPr>
      <w:rFonts w:ascii="Calibri" w:eastAsia="Calibri" w:hAnsi="Calibri" w:cs="Calibri"/>
      <w:lang w:val="et-EE"/>
    </w:rPr>
  </w:style>
  <w:style w:type="paragraph" w:styleId="Header">
    <w:name w:val="header"/>
    <w:basedOn w:val="Normal"/>
    <w:link w:val="HeaderChar"/>
    <w:uiPriority w:val="99"/>
    <w:semiHidden/>
    <w:unhideWhenUsed/>
    <w:rsid w:val="00E71D58"/>
    <w:pPr>
      <w:tabs>
        <w:tab w:val="center" w:pos="4153"/>
        <w:tab w:val="right" w:pos="8306"/>
      </w:tabs>
    </w:pPr>
  </w:style>
  <w:style w:type="character" w:customStyle="1" w:styleId="HeaderChar">
    <w:name w:val="Header Char"/>
    <w:basedOn w:val="DefaultParagraphFont"/>
    <w:link w:val="Header"/>
    <w:uiPriority w:val="99"/>
    <w:semiHidden/>
    <w:rsid w:val="00E71D58"/>
    <w:rPr>
      <w:rFonts w:ascii="Calibri" w:eastAsia="Calibri" w:hAnsi="Calibri" w:cs="Calibri"/>
      <w:lang w:val="et-EE"/>
    </w:rPr>
  </w:style>
  <w:style w:type="paragraph" w:styleId="Footer">
    <w:name w:val="footer"/>
    <w:basedOn w:val="Normal"/>
    <w:link w:val="FooterChar"/>
    <w:uiPriority w:val="99"/>
    <w:semiHidden/>
    <w:unhideWhenUsed/>
    <w:rsid w:val="00E71D58"/>
    <w:pPr>
      <w:tabs>
        <w:tab w:val="center" w:pos="4153"/>
        <w:tab w:val="right" w:pos="8306"/>
      </w:tabs>
    </w:pPr>
  </w:style>
  <w:style w:type="character" w:customStyle="1" w:styleId="FooterChar">
    <w:name w:val="Footer Char"/>
    <w:basedOn w:val="DefaultParagraphFont"/>
    <w:link w:val="Footer"/>
    <w:uiPriority w:val="99"/>
    <w:semiHidden/>
    <w:rsid w:val="00E71D58"/>
    <w:rPr>
      <w:rFonts w:ascii="Calibri" w:eastAsia="Calibri" w:hAnsi="Calibri" w:cs="Calibri"/>
      <w:lang w:val="et-EE"/>
    </w:rPr>
  </w:style>
  <w:style w:type="character" w:styleId="CommentReference">
    <w:name w:val="annotation reference"/>
    <w:basedOn w:val="DefaultParagraphFont"/>
    <w:uiPriority w:val="99"/>
    <w:semiHidden/>
    <w:unhideWhenUsed/>
    <w:rsid w:val="00E4411D"/>
    <w:rPr>
      <w:sz w:val="16"/>
      <w:szCs w:val="16"/>
    </w:rPr>
  </w:style>
  <w:style w:type="paragraph" w:styleId="CommentText">
    <w:name w:val="annotation text"/>
    <w:basedOn w:val="Normal"/>
    <w:link w:val="CommentTextChar"/>
    <w:uiPriority w:val="99"/>
    <w:unhideWhenUsed/>
    <w:rsid w:val="00E4411D"/>
    <w:rPr>
      <w:sz w:val="20"/>
      <w:szCs w:val="20"/>
    </w:rPr>
  </w:style>
  <w:style w:type="character" w:customStyle="1" w:styleId="CommentTextChar">
    <w:name w:val="Comment Text Char"/>
    <w:basedOn w:val="DefaultParagraphFont"/>
    <w:link w:val="CommentText"/>
    <w:uiPriority w:val="99"/>
    <w:rsid w:val="00E4411D"/>
    <w:rPr>
      <w:rFonts w:ascii="Calibri" w:eastAsia="Calibri" w:hAnsi="Calibri" w:cs="Calibri"/>
      <w:sz w:val="20"/>
      <w:szCs w:val="20"/>
      <w:lang w:val="et-EE"/>
    </w:rPr>
  </w:style>
  <w:style w:type="paragraph" w:styleId="CommentSubject">
    <w:name w:val="annotation subject"/>
    <w:basedOn w:val="CommentText"/>
    <w:next w:val="CommentText"/>
    <w:link w:val="CommentSubjectChar"/>
    <w:uiPriority w:val="99"/>
    <w:semiHidden/>
    <w:unhideWhenUsed/>
    <w:rsid w:val="00E4411D"/>
    <w:rPr>
      <w:b/>
      <w:bCs/>
    </w:rPr>
  </w:style>
  <w:style w:type="character" w:customStyle="1" w:styleId="CommentSubjectChar">
    <w:name w:val="Comment Subject Char"/>
    <w:basedOn w:val="CommentTextChar"/>
    <w:link w:val="CommentSubject"/>
    <w:uiPriority w:val="99"/>
    <w:semiHidden/>
    <w:rsid w:val="00E4411D"/>
    <w:rPr>
      <w:rFonts w:ascii="Calibri" w:eastAsia="Calibri" w:hAnsi="Calibri" w:cs="Calibri"/>
      <w:b/>
      <w:bCs/>
      <w:sz w:val="20"/>
      <w:szCs w:val="20"/>
      <w:lang w:val="et-EE"/>
    </w:rPr>
  </w:style>
  <w:style w:type="character" w:customStyle="1" w:styleId="normaltextrun">
    <w:name w:val="normaltextrun"/>
    <w:basedOn w:val="DefaultParagraphFont"/>
    <w:rsid w:val="0022318B"/>
  </w:style>
  <w:style w:type="character" w:customStyle="1" w:styleId="eop">
    <w:name w:val="eop"/>
    <w:basedOn w:val="DefaultParagraphFont"/>
    <w:rsid w:val="0022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2680">
      <w:bodyDiv w:val="1"/>
      <w:marLeft w:val="0"/>
      <w:marRight w:val="0"/>
      <w:marTop w:val="0"/>
      <w:marBottom w:val="0"/>
      <w:divBdr>
        <w:top w:val="none" w:sz="0" w:space="0" w:color="auto"/>
        <w:left w:val="none" w:sz="0" w:space="0" w:color="auto"/>
        <w:bottom w:val="none" w:sz="0" w:space="0" w:color="auto"/>
        <w:right w:val="none" w:sz="0" w:space="0" w:color="auto"/>
      </w:divBdr>
    </w:div>
    <w:div w:id="285278400">
      <w:bodyDiv w:val="1"/>
      <w:marLeft w:val="0"/>
      <w:marRight w:val="0"/>
      <w:marTop w:val="0"/>
      <w:marBottom w:val="0"/>
      <w:divBdr>
        <w:top w:val="none" w:sz="0" w:space="0" w:color="auto"/>
        <w:left w:val="none" w:sz="0" w:space="0" w:color="auto"/>
        <w:bottom w:val="none" w:sz="0" w:space="0" w:color="auto"/>
        <w:right w:val="none" w:sz="0" w:space="0" w:color="auto"/>
      </w:divBdr>
    </w:div>
    <w:div w:id="369458383">
      <w:bodyDiv w:val="1"/>
      <w:marLeft w:val="0"/>
      <w:marRight w:val="0"/>
      <w:marTop w:val="0"/>
      <w:marBottom w:val="0"/>
      <w:divBdr>
        <w:top w:val="none" w:sz="0" w:space="0" w:color="auto"/>
        <w:left w:val="none" w:sz="0" w:space="0" w:color="auto"/>
        <w:bottom w:val="none" w:sz="0" w:space="0" w:color="auto"/>
        <w:right w:val="none" w:sz="0" w:space="0" w:color="auto"/>
      </w:divBdr>
    </w:div>
    <w:div w:id="385641318">
      <w:bodyDiv w:val="1"/>
      <w:marLeft w:val="0"/>
      <w:marRight w:val="0"/>
      <w:marTop w:val="0"/>
      <w:marBottom w:val="0"/>
      <w:divBdr>
        <w:top w:val="none" w:sz="0" w:space="0" w:color="auto"/>
        <w:left w:val="none" w:sz="0" w:space="0" w:color="auto"/>
        <w:bottom w:val="none" w:sz="0" w:space="0" w:color="auto"/>
        <w:right w:val="none" w:sz="0" w:space="0" w:color="auto"/>
      </w:divBdr>
    </w:div>
    <w:div w:id="790131548">
      <w:bodyDiv w:val="1"/>
      <w:marLeft w:val="0"/>
      <w:marRight w:val="0"/>
      <w:marTop w:val="0"/>
      <w:marBottom w:val="0"/>
      <w:divBdr>
        <w:top w:val="none" w:sz="0" w:space="0" w:color="auto"/>
        <w:left w:val="none" w:sz="0" w:space="0" w:color="auto"/>
        <w:bottom w:val="none" w:sz="0" w:space="0" w:color="auto"/>
        <w:right w:val="none" w:sz="0" w:space="0" w:color="auto"/>
      </w:divBdr>
    </w:div>
    <w:div w:id="917129870">
      <w:bodyDiv w:val="1"/>
      <w:marLeft w:val="0"/>
      <w:marRight w:val="0"/>
      <w:marTop w:val="0"/>
      <w:marBottom w:val="0"/>
      <w:divBdr>
        <w:top w:val="none" w:sz="0" w:space="0" w:color="auto"/>
        <w:left w:val="none" w:sz="0" w:space="0" w:color="auto"/>
        <w:bottom w:val="none" w:sz="0" w:space="0" w:color="auto"/>
        <w:right w:val="none" w:sz="0" w:space="0" w:color="auto"/>
      </w:divBdr>
    </w:div>
    <w:div w:id="1225339367">
      <w:bodyDiv w:val="1"/>
      <w:marLeft w:val="0"/>
      <w:marRight w:val="0"/>
      <w:marTop w:val="0"/>
      <w:marBottom w:val="0"/>
      <w:divBdr>
        <w:top w:val="none" w:sz="0" w:space="0" w:color="auto"/>
        <w:left w:val="none" w:sz="0" w:space="0" w:color="auto"/>
        <w:bottom w:val="none" w:sz="0" w:space="0" w:color="auto"/>
        <w:right w:val="none" w:sz="0" w:space="0" w:color="auto"/>
      </w:divBdr>
    </w:div>
    <w:div w:id="1615281298">
      <w:bodyDiv w:val="1"/>
      <w:marLeft w:val="0"/>
      <w:marRight w:val="0"/>
      <w:marTop w:val="0"/>
      <w:marBottom w:val="0"/>
      <w:divBdr>
        <w:top w:val="none" w:sz="0" w:space="0" w:color="auto"/>
        <w:left w:val="none" w:sz="0" w:space="0" w:color="auto"/>
        <w:bottom w:val="none" w:sz="0" w:space="0" w:color="auto"/>
        <w:right w:val="none" w:sz="0" w:space="0" w:color="auto"/>
      </w:divBdr>
    </w:div>
    <w:div w:id="1688673951">
      <w:bodyDiv w:val="1"/>
      <w:marLeft w:val="0"/>
      <w:marRight w:val="0"/>
      <w:marTop w:val="0"/>
      <w:marBottom w:val="0"/>
      <w:divBdr>
        <w:top w:val="none" w:sz="0" w:space="0" w:color="auto"/>
        <w:left w:val="none" w:sz="0" w:space="0" w:color="auto"/>
        <w:bottom w:val="none" w:sz="0" w:space="0" w:color="auto"/>
        <w:right w:val="none" w:sz="0" w:space="0" w:color="auto"/>
      </w:divBdr>
    </w:div>
    <w:div w:id="1903446145">
      <w:bodyDiv w:val="1"/>
      <w:marLeft w:val="0"/>
      <w:marRight w:val="0"/>
      <w:marTop w:val="0"/>
      <w:marBottom w:val="0"/>
      <w:divBdr>
        <w:top w:val="none" w:sz="0" w:space="0" w:color="auto"/>
        <w:left w:val="none" w:sz="0" w:space="0" w:color="auto"/>
        <w:bottom w:val="none" w:sz="0" w:space="0" w:color="auto"/>
        <w:right w:val="none" w:sz="0" w:space="0" w:color="auto"/>
      </w:divBdr>
    </w:div>
    <w:div w:id="199178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48.png"/><Relationship Id="rId84" Type="http://schemas.openxmlformats.org/officeDocument/2006/relationships/image" Target="media/image64.png"/><Relationship Id="rId138" Type="http://schemas.openxmlformats.org/officeDocument/2006/relationships/image" Target="media/image107.png"/><Relationship Id="rId159" Type="http://schemas.openxmlformats.org/officeDocument/2006/relationships/fontTable" Target="fontTable.xml"/><Relationship Id="rId107" Type="http://schemas.openxmlformats.org/officeDocument/2006/relationships/image" Target="media/image80.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55.png"/><Relationship Id="rId128" Type="http://schemas.openxmlformats.org/officeDocument/2006/relationships/image" Target="media/image97.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image" Target="media/image49.png"/><Relationship Id="rId118" Type="http://schemas.openxmlformats.org/officeDocument/2006/relationships/image" Target="media/image91.png"/><Relationship Id="rId139" Type="http://schemas.openxmlformats.org/officeDocument/2006/relationships/image" Target="media/image108.jpeg"/><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footer" Target="footer5.xml"/><Relationship Id="rId155" Type="http://schemas.openxmlformats.org/officeDocument/2006/relationships/image" Target="media/image116.png"/><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www.europarl.europa.eu/news/lv/headlines/priorities/cina-ar-plastmasas-piesarnojumu" TargetMode="External"/><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hyperlink" Target="http://www.random.org/dice/" TargetMode="External"/><Relationship Id="rId129"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hyperlink" Target="http://www.natgeokids.com/uk/kids-club/cool-kids/general-kids-club/plastic-free-" TargetMode="External"/><Relationship Id="rId75" Type="http://schemas.openxmlformats.org/officeDocument/2006/relationships/image" Target="media/image56.jpeg"/><Relationship Id="rId91" Type="http://schemas.openxmlformats.org/officeDocument/2006/relationships/hyperlink" Target="https://www.delfi.lv/news/arzemes/sokejosi-foto-arala-jura-pilniba-izzuvusi.d?id=45036742" TargetMode="External"/><Relationship Id="rId96" Type="http://schemas.openxmlformats.org/officeDocument/2006/relationships/image" Target="media/image75.jpeg"/><Relationship Id="rId140" Type="http://schemas.openxmlformats.org/officeDocument/2006/relationships/image" Target="media/image109.png"/><Relationship Id="rId145" Type="http://schemas.openxmlformats.org/officeDocument/2006/relationships/hyperlink" Target="https://www.ecovidrio.es/reciclaje/medioambien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www.vak.lv/index.php/dabas-verosanas-metodologija/plastmasas-piesarnojums" TargetMode="External"/><Relationship Id="rId49" Type="http://schemas.openxmlformats.org/officeDocument/2006/relationships/image" Target="media/image40.png"/><Relationship Id="rId114" Type="http://schemas.openxmlformats.org/officeDocument/2006/relationships/image" Target="media/image87.png"/><Relationship Id="rId119" Type="http://schemas.openxmlformats.org/officeDocument/2006/relationships/hyperlink" Target="https://www.varam.gov.lv/lv/plastmasas-un-saturosie-izstradajumi" TargetMode="External"/><Relationship Id="rId44" Type="http://schemas.openxmlformats.org/officeDocument/2006/relationships/image" Target="media/image35.png"/><Relationship Id="rId60" Type="http://schemas.openxmlformats.org/officeDocument/2006/relationships/footer" Target="footer3.xml"/><Relationship Id="rId65" Type="http://schemas.openxmlformats.org/officeDocument/2006/relationships/image" Target="media/image50.wmf"/><Relationship Id="rId81" Type="http://schemas.openxmlformats.org/officeDocument/2006/relationships/hyperlink" Target="https://www.depozitapunkts.lv/" TargetMode="External"/><Relationship Id="rId86" Type="http://schemas.openxmlformats.org/officeDocument/2006/relationships/image" Target="media/image66.jpe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footer" Target="footer6.xml"/><Relationship Id="rId156" Type="http://schemas.openxmlformats.org/officeDocument/2006/relationships/image" Target="media/image117.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2.xml"/><Relationship Id="rId76" Type="http://schemas.openxmlformats.org/officeDocument/2006/relationships/image" Target="media/image57.png"/><Relationship Id="rId97" Type="http://schemas.openxmlformats.org/officeDocument/2006/relationships/hyperlink" Target="https://www.reetaus.com/pages/make-textiles-circular" TargetMode="External"/><Relationship Id="rId104" Type="http://schemas.openxmlformats.org/officeDocument/2006/relationships/image" Target="media/image77.png"/><Relationship Id="rId120" Type="http://schemas.openxmlformats.org/officeDocument/2006/relationships/hyperlink" Target="https://environment.ec.europa.eu/topics/plastics/single-use-plastics/eu-restrictions-certain-single-use-plastics_en" TargetMode="External"/><Relationship Id="rId125" Type="http://schemas.openxmlformats.org/officeDocument/2006/relationships/image" Target="media/image94.jpeg"/><Relationship Id="rId141" Type="http://schemas.openxmlformats.org/officeDocument/2006/relationships/image" Target="media/image110.png"/><Relationship Id="rId146" Type="http://schemas.openxmlformats.org/officeDocument/2006/relationships/hyperlink" Target="http://www.youtube.com/watch?v=X7YMfdB37Us&amp;ab_channel=X-Machines" TargetMode="External"/><Relationship Id="rId7" Type="http://schemas.openxmlformats.org/officeDocument/2006/relationships/endnotes" Target="endnotes.xml"/><Relationship Id="rId71" Type="http://schemas.openxmlformats.org/officeDocument/2006/relationships/hyperlink" Target="http://www.natgeokids.com/uk/kids-club/cool-kids/general-kids-club/plastic-pollution/" TargetMode="Externa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18.png"/><Relationship Id="rId61" Type="http://schemas.openxmlformats.org/officeDocument/2006/relationships/image" Target="media/image47.png"/><Relationship Id="rId82" Type="http://schemas.openxmlformats.org/officeDocument/2006/relationships/image" Target="media/image62.png"/><Relationship Id="rId152" Type="http://schemas.openxmlformats.org/officeDocument/2006/relationships/image" Target="media/image113.png"/><Relationship Id="rId19" Type="http://schemas.openxmlformats.org/officeDocument/2006/relationships/image" Target="media/image11.pn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8.png"/><Relationship Id="rId100" Type="http://schemas.openxmlformats.org/officeDocument/2006/relationships/hyperlink" Target="https://www.visitestonia.com/lv/r%C4%93tas-ausas-studijas-veikals" TargetMode="External"/><Relationship Id="rId105" Type="http://schemas.openxmlformats.org/officeDocument/2006/relationships/image" Target="media/image78.png"/><Relationship Id="rId126" Type="http://schemas.openxmlformats.org/officeDocument/2006/relationships/image" Target="media/image95.png"/><Relationship Id="rId147" Type="http://schemas.openxmlformats.org/officeDocument/2006/relationships/hyperlink" Target="http://www.collaborativelearning.org/cellsc4.pdf"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hyperlink" Target="https://www.visitestonia.com/lv/r%C4%93tas-ausas-studijas-veikals" TargetMode="External"/><Relationship Id="rId121" Type="http://schemas.openxmlformats.org/officeDocument/2006/relationships/hyperlink" Target="https://op.europa.eu/en/publication-detail/-/publication/fbc6134e-367f-11ea-ba6e-01aa75ed71a1" TargetMode="External"/><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2.png"/><Relationship Id="rId116" Type="http://schemas.openxmlformats.org/officeDocument/2006/relationships/image" Target="media/image89.png"/><Relationship Id="rId137" Type="http://schemas.openxmlformats.org/officeDocument/2006/relationships/image" Target="media/image106.jpeg"/><Relationship Id="rId158"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www.wikihow.com/Fold-a-Paper-Box" TargetMode="Externa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4.png"/><Relationship Id="rId132" Type="http://schemas.openxmlformats.org/officeDocument/2006/relationships/image" Target="media/image101.png"/><Relationship Id="rId153" Type="http://schemas.openxmlformats.org/officeDocument/2006/relationships/image" Target="media/image114.png"/><Relationship Id="rId15" Type="http://schemas.openxmlformats.org/officeDocument/2006/relationships/image" Target="media/image8.jpeg"/><Relationship Id="rId36" Type="http://schemas.openxmlformats.org/officeDocument/2006/relationships/image" Target="media/image27.png"/><Relationship Id="rId57" Type="http://schemas.openxmlformats.org/officeDocument/2006/relationships/hyperlink" Target="https://www.urda.lv/noderigi-materiali/atkritumi-ka-resurss" TargetMode="External"/><Relationship Id="rId106" Type="http://schemas.openxmlformats.org/officeDocument/2006/relationships/image" Target="media/image79.png"/><Relationship Id="rId127" Type="http://schemas.openxmlformats.org/officeDocument/2006/relationships/image" Target="media/image96.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4.jpe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hyperlink" Target="https://www.reetaus.com/pages/make-textiles-circular" TargetMode="External"/><Relationship Id="rId101" Type="http://schemas.openxmlformats.org/officeDocument/2006/relationships/hyperlink" Target="https://skiroviegli.lv/" TargetMode="External"/><Relationship Id="rId122" Type="http://schemas.openxmlformats.org/officeDocument/2006/relationships/image" Target="media/image92.png"/><Relationship Id="rId143" Type="http://schemas.openxmlformats.org/officeDocument/2006/relationships/hyperlink" Target="https://www.europarl.europa.eu/news/lv/headlines/economy/20151201STO05603/aprites-ekonomika-definicija-nozime-un-ieguvumi"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hyperlink" Target="http://www.twinkl.com/blog/how-can-schools-and-educators-reduce-plastic-waste" TargetMode="External"/><Relationship Id="rId89" Type="http://schemas.openxmlformats.org/officeDocument/2006/relationships/image" Target="media/image69.jpeg"/><Relationship Id="rId112" Type="http://schemas.openxmlformats.org/officeDocument/2006/relationships/image" Target="media/image85.png"/><Relationship Id="rId133" Type="http://schemas.openxmlformats.org/officeDocument/2006/relationships/image" Target="media/image102.png"/><Relationship Id="rId154" Type="http://schemas.openxmlformats.org/officeDocument/2006/relationships/image" Target="media/image115.png"/><Relationship Id="rId16" Type="http://schemas.openxmlformats.org/officeDocument/2006/relationships/footer" Target="footer1.xml"/><Relationship Id="rId37" Type="http://schemas.openxmlformats.org/officeDocument/2006/relationships/image" Target="media/image28.png"/><Relationship Id="rId58" Type="http://schemas.openxmlformats.org/officeDocument/2006/relationships/hyperlink" Target="http://www.vak.lv/index.php/dabas-verosanas-metodologija/plastmasas-piesarnojums" TargetMode="External"/><Relationship Id="rId79" Type="http://schemas.openxmlformats.org/officeDocument/2006/relationships/image" Target="media/image60.png"/><Relationship Id="rId102" Type="http://schemas.openxmlformats.org/officeDocument/2006/relationships/hyperlink" Target="https://www.atkritumi.lv/lv/skirosana/tekstilmateriali/" TargetMode="External"/><Relationship Id="rId123" Type="http://schemas.openxmlformats.org/officeDocument/2006/relationships/image" Target="media/image93.png"/><Relationship Id="rId144" Type="http://schemas.openxmlformats.org/officeDocument/2006/relationships/hyperlink" Target="https://www.weforum.org/agenda/2021/04/embracing-technology-as-a-service-will-fuel-the-circular-economy-here-s-how/" TargetMode="External"/><Relationship Id="rId90" Type="http://schemas.openxmlformats.org/officeDocument/2006/relationships/image" Target="media/image70.jpe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hyperlink" Target="http://www.natgeokids.com/uk/kids-club/cool-kids/general-kids-club/how-to-reduce-" TargetMode="External"/><Relationship Id="rId113" Type="http://schemas.openxmlformats.org/officeDocument/2006/relationships/image" Target="media/image86.png"/><Relationship Id="rId13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31AC-6A1E-45CE-9493-5B732AA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334</Words>
  <Characters>25841</Characters>
  <Application>Microsoft Office Word</Application>
  <DocSecurity>0</DocSecurity>
  <Lines>215</Lines>
  <Paragraphs>142</Paragraphs>
  <ScaleCrop>false</ScaleCrop>
  <Company/>
  <LinksUpToDate>false</LinksUpToDate>
  <CharactersWithSpaces>7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KGDEPO_191122.docx</dc:title>
  <dc:subject/>
  <dc:creator>Sirje</dc:creator>
  <cp:keywords/>
  <cp:lastModifiedBy>Lita Trakina</cp:lastModifiedBy>
  <cp:revision>2</cp:revision>
  <dcterms:created xsi:type="dcterms:W3CDTF">2023-03-09T15:58:00Z</dcterms:created>
  <dcterms:modified xsi:type="dcterms:W3CDTF">2023-03-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PScript5.dll Version 5.2.2</vt:lpwstr>
  </property>
  <property fmtid="{D5CDD505-2E9C-101B-9397-08002B2CF9AE}" pid="4" name="LastSaved">
    <vt:filetime>2023-01-03T00:00:00Z</vt:filetime>
  </property>
</Properties>
</file>